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207" w:rsidRDefault="00F76207" w:rsidP="00094624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76207" w:rsidRPr="000371FC" w:rsidRDefault="00F76207" w:rsidP="00F76207">
      <w:pPr>
        <w:jc w:val="center"/>
        <w:rPr>
          <w:sz w:val="32"/>
          <w:lang w:val="ru-RU"/>
        </w:rPr>
      </w:pPr>
    </w:p>
    <w:p w:rsidR="00F76207" w:rsidRDefault="007D121D" w:rsidP="00F76207">
      <w:pPr>
        <w:tabs>
          <w:tab w:val="left" w:pos="4110"/>
        </w:tabs>
        <w:rPr>
          <w:rFonts w:ascii="Arial" w:hAnsi="Arial" w:cs="Arial"/>
          <w:color w:val="009900"/>
        </w:rPr>
      </w:pPr>
      <w:r w:rsidRPr="007D121D">
        <w:rPr>
          <w:rFonts w:ascii="Arial" w:hAnsi="Arial" w:cs="Arial"/>
          <w:noProof/>
          <w:color w:val="0099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9.75pt;margin-top:-16.85pt;width:62.1pt;height:81pt;z-index:251658240;v-text-anchor:middle" fillcolor="#bbe0e3">
            <v:imagedata r:id="rId8" o:title=""/>
          </v:shape>
          <o:OLEObject Type="Embed" ProgID="MSPhotoEd.3" ShapeID="_x0000_s1026" DrawAspect="Content" ObjectID="_1614146490" r:id="rId9"/>
        </w:pict>
      </w:r>
    </w:p>
    <w:p w:rsidR="00F76207" w:rsidRDefault="00F76207" w:rsidP="00F76207">
      <w:pPr>
        <w:tabs>
          <w:tab w:val="left" w:pos="4110"/>
        </w:tabs>
        <w:rPr>
          <w:rFonts w:ascii="Arial" w:hAnsi="Arial" w:cs="Arial"/>
          <w:color w:val="009900"/>
        </w:rPr>
      </w:pPr>
    </w:p>
    <w:p w:rsidR="00F76207" w:rsidRDefault="00F76207" w:rsidP="00F76207">
      <w:pPr>
        <w:tabs>
          <w:tab w:val="left" w:pos="4110"/>
        </w:tabs>
        <w:jc w:val="center"/>
        <w:rPr>
          <w:color w:val="009900"/>
          <w:sz w:val="44"/>
          <w:szCs w:val="44"/>
        </w:rPr>
      </w:pPr>
      <w:r>
        <w:rPr>
          <w:color w:val="009900"/>
          <w:sz w:val="44"/>
          <w:szCs w:val="44"/>
        </w:rPr>
        <w:br w:type="textWrapping" w:clear="all"/>
      </w:r>
    </w:p>
    <w:p w:rsidR="00F76207" w:rsidRDefault="00F76207" w:rsidP="00F76207">
      <w:pPr>
        <w:tabs>
          <w:tab w:val="left" w:pos="4110"/>
        </w:tabs>
        <w:jc w:val="center"/>
        <w:rPr>
          <w:b/>
          <w:lang w:val="ru-RU"/>
        </w:rPr>
      </w:pPr>
    </w:p>
    <w:p w:rsidR="00F76207" w:rsidRPr="004A0F0A" w:rsidRDefault="00F76207" w:rsidP="00F76207">
      <w:pPr>
        <w:tabs>
          <w:tab w:val="left" w:pos="4110"/>
        </w:tabs>
        <w:jc w:val="center"/>
        <w:rPr>
          <w:b/>
          <w:lang w:val="ru-RU"/>
        </w:rPr>
      </w:pPr>
      <w:r w:rsidRPr="004A0F0A">
        <w:rPr>
          <w:b/>
          <w:lang w:val="ru-RU"/>
        </w:rPr>
        <w:t>МУНИЦИПАЛЬНОЕ ОБРАЗОВАНИЕ ГОРОД УРАЙ</w:t>
      </w:r>
    </w:p>
    <w:p w:rsidR="00F76207" w:rsidRPr="004A0F0A" w:rsidRDefault="00F76207" w:rsidP="00F76207">
      <w:pPr>
        <w:jc w:val="center"/>
        <w:rPr>
          <w:b/>
          <w:lang w:val="ru-RU"/>
        </w:rPr>
      </w:pPr>
      <w:r w:rsidRPr="004A0F0A">
        <w:rPr>
          <w:b/>
          <w:lang w:val="ru-RU"/>
        </w:rPr>
        <w:t>Ханты-Мансийский автономный округ - Югра</w:t>
      </w:r>
    </w:p>
    <w:p w:rsidR="00F76207" w:rsidRPr="004A0F0A" w:rsidRDefault="00F76207" w:rsidP="00F76207">
      <w:pPr>
        <w:jc w:val="center"/>
        <w:rPr>
          <w:lang w:val="ru-RU"/>
        </w:rPr>
      </w:pPr>
    </w:p>
    <w:p w:rsidR="00F76207" w:rsidRPr="004A0F0A" w:rsidRDefault="00F76207" w:rsidP="00F76207">
      <w:pPr>
        <w:tabs>
          <w:tab w:val="left" w:pos="4110"/>
        </w:tabs>
        <w:rPr>
          <w:b/>
          <w:color w:val="009900"/>
          <w:sz w:val="44"/>
          <w:szCs w:val="44"/>
          <w:lang w:val="ru-RU"/>
        </w:rPr>
      </w:pPr>
    </w:p>
    <w:p w:rsidR="00F76207" w:rsidRDefault="00F76207" w:rsidP="00F76207">
      <w:pPr>
        <w:tabs>
          <w:tab w:val="left" w:pos="4110"/>
        </w:tabs>
        <w:jc w:val="center"/>
        <w:rPr>
          <w:b/>
          <w:sz w:val="52"/>
          <w:szCs w:val="52"/>
          <w:lang w:val="ru-RU"/>
        </w:rPr>
      </w:pPr>
    </w:p>
    <w:p w:rsidR="00DB34CE" w:rsidRDefault="00DB34CE" w:rsidP="00F76207">
      <w:pPr>
        <w:tabs>
          <w:tab w:val="left" w:pos="4110"/>
        </w:tabs>
        <w:jc w:val="center"/>
        <w:rPr>
          <w:b/>
          <w:sz w:val="52"/>
          <w:szCs w:val="52"/>
          <w:lang w:val="ru-RU"/>
        </w:rPr>
      </w:pPr>
    </w:p>
    <w:p w:rsidR="00F76207" w:rsidRPr="004A0F0A" w:rsidRDefault="00F76207" w:rsidP="00F76207">
      <w:pPr>
        <w:tabs>
          <w:tab w:val="left" w:pos="4110"/>
        </w:tabs>
        <w:jc w:val="center"/>
        <w:rPr>
          <w:b/>
          <w:sz w:val="52"/>
          <w:szCs w:val="52"/>
          <w:lang w:val="ru-RU"/>
        </w:rPr>
      </w:pPr>
    </w:p>
    <w:p w:rsidR="00F76207" w:rsidRDefault="00F76207" w:rsidP="00F76207">
      <w:pPr>
        <w:tabs>
          <w:tab w:val="left" w:pos="3969"/>
        </w:tabs>
        <w:jc w:val="center"/>
        <w:rPr>
          <w:b/>
          <w:sz w:val="36"/>
          <w:szCs w:val="36"/>
          <w:lang w:val="ru-RU"/>
        </w:rPr>
      </w:pPr>
      <w:r w:rsidRPr="004A0F0A">
        <w:rPr>
          <w:b/>
          <w:sz w:val="36"/>
          <w:szCs w:val="36"/>
          <w:lang w:val="ru-RU"/>
        </w:rPr>
        <w:t>ОТЧЕТ</w:t>
      </w:r>
    </w:p>
    <w:p w:rsidR="00F76207" w:rsidRPr="0047599E" w:rsidRDefault="00F76207" w:rsidP="00F76207">
      <w:pPr>
        <w:pStyle w:val="aff2"/>
        <w:widowControl/>
        <w:tabs>
          <w:tab w:val="left" w:pos="3969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за 201</w:t>
      </w:r>
      <w:r w:rsidR="004C5720" w:rsidRPr="00702E41">
        <w:rPr>
          <w:b/>
          <w:caps/>
          <w:sz w:val="28"/>
          <w:szCs w:val="28"/>
        </w:rPr>
        <w:t>8</w:t>
      </w:r>
      <w:r>
        <w:rPr>
          <w:b/>
          <w:caps/>
          <w:sz w:val="28"/>
          <w:szCs w:val="28"/>
        </w:rPr>
        <w:t xml:space="preserve"> год</w:t>
      </w:r>
    </w:p>
    <w:p w:rsidR="00F76207" w:rsidRPr="00DF13CB" w:rsidRDefault="00F76207" w:rsidP="00F76207">
      <w:pPr>
        <w:pStyle w:val="aff2"/>
        <w:widowControl/>
        <w:tabs>
          <w:tab w:val="left" w:pos="3969"/>
        </w:tabs>
        <w:ind w:left="0" w:firstLine="0"/>
        <w:jc w:val="center"/>
        <w:rPr>
          <w:b/>
          <w:caps/>
          <w:sz w:val="28"/>
          <w:szCs w:val="28"/>
        </w:rPr>
      </w:pPr>
      <w:r w:rsidRPr="00DF13CB">
        <w:rPr>
          <w:b/>
          <w:caps/>
          <w:sz w:val="28"/>
          <w:szCs w:val="28"/>
        </w:rPr>
        <w:t xml:space="preserve">о Реализации  стратегии социально–экономического развития муниципального образования городской округ город урай  </w:t>
      </w:r>
    </w:p>
    <w:p w:rsidR="00F76207" w:rsidRDefault="00F76207" w:rsidP="00F76207">
      <w:pPr>
        <w:pStyle w:val="aff2"/>
        <w:widowControl/>
        <w:tabs>
          <w:tab w:val="left" w:pos="3969"/>
        </w:tabs>
        <w:ind w:left="0" w:firstLine="0"/>
        <w:jc w:val="center"/>
        <w:rPr>
          <w:b/>
          <w:caps/>
          <w:sz w:val="28"/>
          <w:szCs w:val="28"/>
        </w:rPr>
      </w:pPr>
      <w:r w:rsidRPr="00DF13CB">
        <w:rPr>
          <w:b/>
          <w:caps/>
          <w:sz w:val="28"/>
          <w:szCs w:val="28"/>
        </w:rPr>
        <w:t>до 2020 года и на период до 2030 года</w:t>
      </w:r>
    </w:p>
    <w:p w:rsidR="00F76207" w:rsidRPr="004A0F0A" w:rsidRDefault="00F76207" w:rsidP="00F76207">
      <w:pPr>
        <w:tabs>
          <w:tab w:val="left" w:pos="4110"/>
        </w:tabs>
        <w:jc w:val="center"/>
        <w:rPr>
          <w:b/>
          <w:sz w:val="52"/>
          <w:szCs w:val="52"/>
          <w:lang w:val="ru-RU"/>
        </w:rPr>
      </w:pPr>
    </w:p>
    <w:p w:rsidR="00F76207" w:rsidRDefault="00F76207" w:rsidP="00F76207">
      <w:pPr>
        <w:tabs>
          <w:tab w:val="left" w:pos="4110"/>
        </w:tabs>
        <w:jc w:val="center"/>
        <w:rPr>
          <w:b/>
          <w:sz w:val="52"/>
          <w:szCs w:val="52"/>
          <w:lang w:val="ru-RU"/>
        </w:rPr>
      </w:pPr>
    </w:p>
    <w:p w:rsidR="00F76207" w:rsidRDefault="00F76207" w:rsidP="00F76207">
      <w:pPr>
        <w:tabs>
          <w:tab w:val="left" w:pos="4110"/>
        </w:tabs>
        <w:jc w:val="center"/>
        <w:rPr>
          <w:b/>
          <w:sz w:val="52"/>
          <w:szCs w:val="52"/>
          <w:lang w:val="ru-RU"/>
        </w:rPr>
      </w:pPr>
    </w:p>
    <w:p w:rsidR="00F76207" w:rsidRDefault="00F76207" w:rsidP="00F76207">
      <w:pPr>
        <w:tabs>
          <w:tab w:val="left" w:pos="4110"/>
        </w:tabs>
        <w:jc w:val="center"/>
        <w:rPr>
          <w:b/>
          <w:sz w:val="52"/>
          <w:szCs w:val="52"/>
          <w:lang w:val="ru-RU"/>
        </w:rPr>
      </w:pPr>
    </w:p>
    <w:p w:rsidR="00F76207" w:rsidRDefault="00F76207" w:rsidP="00F76207">
      <w:pPr>
        <w:tabs>
          <w:tab w:val="left" w:pos="4110"/>
        </w:tabs>
        <w:jc w:val="center"/>
        <w:rPr>
          <w:b/>
          <w:sz w:val="52"/>
          <w:szCs w:val="52"/>
          <w:lang w:val="ru-RU"/>
        </w:rPr>
      </w:pPr>
    </w:p>
    <w:p w:rsidR="00F76207" w:rsidRDefault="00F76207" w:rsidP="00F76207">
      <w:pPr>
        <w:tabs>
          <w:tab w:val="left" w:pos="4110"/>
        </w:tabs>
        <w:jc w:val="center"/>
        <w:rPr>
          <w:b/>
          <w:sz w:val="52"/>
          <w:szCs w:val="52"/>
          <w:lang w:val="ru-RU"/>
        </w:rPr>
      </w:pPr>
    </w:p>
    <w:p w:rsidR="00F76207" w:rsidRPr="004A0F0A" w:rsidRDefault="00F76207" w:rsidP="00F76207">
      <w:pPr>
        <w:tabs>
          <w:tab w:val="left" w:pos="4110"/>
        </w:tabs>
        <w:jc w:val="center"/>
        <w:rPr>
          <w:b/>
          <w:sz w:val="52"/>
          <w:szCs w:val="52"/>
          <w:lang w:val="ru-RU"/>
        </w:rPr>
      </w:pPr>
    </w:p>
    <w:p w:rsidR="00F76207" w:rsidRPr="002B5A0A" w:rsidRDefault="00F76207" w:rsidP="00F76207">
      <w:pPr>
        <w:tabs>
          <w:tab w:val="left" w:pos="3255"/>
        </w:tabs>
        <w:rPr>
          <w:b/>
          <w:lang w:val="ru-RU"/>
        </w:rPr>
      </w:pPr>
      <w:r>
        <w:rPr>
          <w:b/>
          <w:lang w:val="ru-RU"/>
        </w:rPr>
        <w:tab/>
      </w:r>
    </w:p>
    <w:p w:rsidR="00F76207" w:rsidRDefault="00F76207" w:rsidP="00E97165">
      <w:pPr>
        <w:tabs>
          <w:tab w:val="left" w:pos="8180"/>
        </w:tabs>
        <w:rPr>
          <w:b/>
          <w:lang w:val="ru-RU"/>
        </w:rPr>
      </w:pPr>
      <w:r w:rsidRPr="002B5A0A">
        <w:rPr>
          <w:b/>
          <w:lang w:val="ru-RU"/>
        </w:rPr>
        <w:t xml:space="preserve">                                </w:t>
      </w:r>
    </w:p>
    <w:p w:rsidR="00E97165" w:rsidRDefault="00E97165" w:rsidP="00E97165">
      <w:pPr>
        <w:tabs>
          <w:tab w:val="left" w:pos="8180"/>
        </w:tabs>
        <w:rPr>
          <w:b/>
          <w:lang w:val="ru-RU"/>
        </w:rPr>
      </w:pPr>
    </w:p>
    <w:p w:rsidR="00E97165" w:rsidRDefault="00E97165" w:rsidP="00E97165">
      <w:pPr>
        <w:tabs>
          <w:tab w:val="left" w:pos="8180"/>
        </w:tabs>
        <w:rPr>
          <w:b/>
          <w:lang w:val="ru-RU"/>
        </w:rPr>
      </w:pPr>
    </w:p>
    <w:p w:rsidR="00F76207" w:rsidRPr="00F76207" w:rsidRDefault="00F76207" w:rsidP="00094624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F76207" w:rsidRDefault="00F76207" w:rsidP="00094624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F76207" w:rsidRPr="00F76207" w:rsidRDefault="00F76207" w:rsidP="00094624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F76207" w:rsidRPr="00702E41" w:rsidRDefault="00F76207" w:rsidP="00F76207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lang w:val="ru-RU"/>
        </w:rPr>
      </w:pPr>
      <w:r>
        <w:rPr>
          <w:b/>
          <w:lang w:val="ru-RU"/>
        </w:rPr>
        <w:t>Урай, февраль 201</w:t>
      </w:r>
      <w:r w:rsidR="004C5720" w:rsidRPr="00702E41">
        <w:rPr>
          <w:b/>
          <w:lang w:val="ru-RU"/>
        </w:rPr>
        <w:t>9</w:t>
      </w:r>
    </w:p>
    <w:p w:rsidR="00F76207" w:rsidRPr="00F76207" w:rsidRDefault="00F76207" w:rsidP="00094624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F76207" w:rsidRPr="00F76207" w:rsidRDefault="00F76207" w:rsidP="00094624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F76207" w:rsidRDefault="00F76207" w:rsidP="00094624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  <w:sectPr w:rsidR="00F76207" w:rsidSect="00EE0917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624" w:rsidRDefault="00F76207" w:rsidP="00094624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lastRenderedPageBreak/>
        <w:t>Отчет о выполнении плана мероприятий по реализации «Стратегии социально-</w:t>
      </w:r>
      <w:r w:rsidR="00094624" w:rsidRPr="00377BC8">
        <w:rPr>
          <w:b/>
          <w:bCs/>
          <w:sz w:val="24"/>
          <w:szCs w:val="24"/>
          <w:lang w:val="ru-RU"/>
        </w:rPr>
        <w:t>экономического развития  города Урай</w:t>
      </w:r>
    </w:p>
    <w:p w:rsidR="00094624" w:rsidRDefault="00094624" w:rsidP="00094624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377BC8">
        <w:rPr>
          <w:b/>
          <w:bCs/>
          <w:sz w:val="24"/>
          <w:szCs w:val="24"/>
          <w:lang w:val="ru-RU"/>
        </w:rPr>
        <w:t xml:space="preserve"> до 2020 года и на период до 2030 года</w:t>
      </w:r>
      <w:r>
        <w:rPr>
          <w:b/>
          <w:bCs/>
          <w:sz w:val="24"/>
          <w:szCs w:val="24"/>
          <w:lang w:val="ru-RU"/>
        </w:rPr>
        <w:t>» (далее - Стратегия)</w:t>
      </w:r>
      <w:r w:rsidRPr="00377BC8">
        <w:rPr>
          <w:sz w:val="24"/>
          <w:szCs w:val="24"/>
          <w:lang w:val="ru-RU"/>
        </w:rPr>
        <w:t xml:space="preserve"> </w:t>
      </w:r>
      <w:r w:rsidRPr="00377BC8">
        <w:rPr>
          <w:b/>
          <w:sz w:val="24"/>
          <w:szCs w:val="24"/>
          <w:lang w:val="ru-RU"/>
        </w:rPr>
        <w:t>на 2016-2020 годы</w:t>
      </w:r>
    </w:p>
    <w:p w:rsidR="000B61AA" w:rsidRDefault="000B61AA" w:rsidP="00094624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за 201</w:t>
      </w:r>
      <w:r w:rsidR="004C5720">
        <w:rPr>
          <w:b/>
          <w:sz w:val="24"/>
          <w:szCs w:val="24"/>
        </w:rPr>
        <w:t>8</w:t>
      </w:r>
      <w:r>
        <w:rPr>
          <w:b/>
          <w:sz w:val="24"/>
          <w:szCs w:val="24"/>
          <w:lang w:val="ru-RU"/>
        </w:rPr>
        <w:t xml:space="preserve"> год</w:t>
      </w:r>
    </w:p>
    <w:p w:rsidR="00094624" w:rsidRPr="00377BC8" w:rsidRDefault="00094624" w:rsidP="00094624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tbl>
      <w:tblPr>
        <w:tblW w:w="532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6"/>
        <w:gridCol w:w="2278"/>
        <w:gridCol w:w="2411"/>
        <w:gridCol w:w="850"/>
        <w:gridCol w:w="850"/>
        <w:gridCol w:w="8790"/>
      </w:tblGrid>
      <w:tr w:rsidR="004B06D8" w:rsidRPr="00126925" w:rsidTr="00A24352">
        <w:tc>
          <w:tcPr>
            <w:tcW w:w="177" w:type="pct"/>
            <w:shd w:val="clear" w:color="auto" w:fill="auto"/>
            <w:vAlign w:val="center"/>
          </w:tcPr>
          <w:p w:rsidR="004B06D8" w:rsidRPr="00057D64" w:rsidRDefault="004B06D8" w:rsidP="00ED360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57D64">
              <w:rPr>
                <w:b/>
                <w:bCs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B06D8" w:rsidRPr="00057D64" w:rsidRDefault="004B06D8" w:rsidP="00ED360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57D64">
              <w:rPr>
                <w:b/>
                <w:bCs/>
                <w:sz w:val="22"/>
                <w:szCs w:val="22"/>
                <w:lang w:val="ru-RU"/>
              </w:rPr>
              <w:t>Наименование мероприятия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4B06D8" w:rsidRPr="00057D64" w:rsidRDefault="004B06D8" w:rsidP="00ED360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57D64">
              <w:rPr>
                <w:b/>
                <w:bCs/>
                <w:sz w:val="22"/>
                <w:szCs w:val="22"/>
                <w:lang w:val="ru-RU"/>
              </w:rPr>
              <w:t>План  мероприятий по реализации Стратегии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B06D8" w:rsidRPr="00057D64" w:rsidRDefault="004B06D8" w:rsidP="00ED360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57D64">
              <w:rPr>
                <w:b/>
                <w:bCs/>
                <w:sz w:val="22"/>
                <w:szCs w:val="22"/>
                <w:lang w:val="ru-RU"/>
              </w:rPr>
              <w:t xml:space="preserve">Срок </w:t>
            </w:r>
            <w:r w:rsidR="009A57CE" w:rsidRPr="00057D64">
              <w:rPr>
                <w:b/>
                <w:bCs/>
                <w:sz w:val="22"/>
                <w:szCs w:val="22"/>
                <w:lang w:val="ru-RU"/>
              </w:rPr>
              <w:t>исполне</w:t>
            </w:r>
            <w:r w:rsidR="009A57CE">
              <w:rPr>
                <w:b/>
                <w:bCs/>
                <w:sz w:val="22"/>
                <w:szCs w:val="22"/>
                <w:lang w:val="ru-RU"/>
              </w:rPr>
              <w:t>ния</w:t>
            </w:r>
          </w:p>
        </w:tc>
        <w:tc>
          <w:tcPr>
            <w:tcW w:w="270" w:type="pct"/>
            <w:vAlign w:val="center"/>
          </w:tcPr>
          <w:p w:rsidR="004B06D8" w:rsidRPr="00057D64" w:rsidRDefault="004B06D8" w:rsidP="004B06D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57D64">
              <w:rPr>
                <w:b/>
                <w:bCs/>
                <w:sz w:val="22"/>
                <w:szCs w:val="22"/>
                <w:lang w:val="ru-RU"/>
              </w:rPr>
              <w:t>Исполнено (</w:t>
            </w:r>
            <w:r w:rsidR="009A57CE" w:rsidRPr="00057D64">
              <w:rPr>
                <w:b/>
                <w:bCs/>
                <w:sz w:val="22"/>
                <w:szCs w:val="22"/>
                <w:lang w:val="ru-RU"/>
              </w:rPr>
              <w:t>+) /</w:t>
            </w:r>
            <w:r w:rsidRPr="00057D64">
              <w:rPr>
                <w:b/>
                <w:bCs/>
                <w:sz w:val="22"/>
                <w:szCs w:val="22"/>
                <w:lang w:val="ru-RU"/>
              </w:rPr>
              <w:t xml:space="preserve"> не исполнено (-)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4B06D8" w:rsidRPr="00057D64" w:rsidRDefault="004B06D8" w:rsidP="00ED360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57D64">
              <w:rPr>
                <w:b/>
                <w:bCs/>
                <w:sz w:val="22"/>
                <w:szCs w:val="22"/>
                <w:lang w:val="ru-RU"/>
              </w:rPr>
              <w:t>Ответственный исполнитель</w:t>
            </w:r>
          </w:p>
        </w:tc>
      </w:tr>
      <w:tr w:rsidR="004B06D8" w:rsidRPr="00126925" w:rsidTr="00A24352">
        <w:trPr>
          <w:tblHeader/>
        </w:trPr>
        <w:tc>
          <w:tcPr>
            <w:tcW w:w="177" w:type="pct"/>
            <w:shd w:val="clear" w:color="auto" w:fill="auto"/>
            <w:vAlign w:val="center"/>
          </w:tcPr>
          <w:p w:rsidR="004B06D8" w:rsidRPr="00057D64" w:rsidRDefault="004B06D8" w:rsidP="00ED360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57D64">
              <w:rPr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B06D8" w:rsidRPr="00057D64" w:rsidRDefault="004B06D8" w:rsidP="00ED360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57D64"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4B06D8" w:rsidRPr="00057D64" w:rsidRDefault="004B06D8" w:rsidP="00ED360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57D64">
              <w:rPr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B06D8" w:rsidRPr="00057D64" w:rsidRDefault="004B06D8" w:rsidP="00ED360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57D64">
              <w:rPr>
                <w:b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270" w:type="pct"/>
          </w:tcPr>
          <w:p w:rsidR="004B06D8" w:rsidRPr="00057D64" w:rsidRDefault="004B06D8" w:rsidP="00ED360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57D64">
              <w:rPr>
                <w:b/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4B06D8" w:rsidRPr="00057D64" w:rsidRDefault="004B06D8" w:rsidP="00ED360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57D64">
              <w:rPr>
                <w:b/>
                <w:bCs/>
                <w:sz w:val="22"/>
                <w:szCs w:val="22"/>
                <w:lang w:val="ru-RU"/>
              </w:rPr>
              <w:t>6</w:t>
            </w:r>
          </w:p>
        </w:tc>
      </w:tr>
      <w:tr w:rsidR="004B06D8" w:rsidRPr="00126925" w:rsidTr="00A24352">
        <w:tc>
          <w:tcPr>
            <w:tcW w:w="5000" w:type="pct"/>
            <w:gridSpan w:val="6"/>
            <w:shd w:val="clear" w:color="auto" w:fill="DAEEF3"/>
          </w:tcPr>
          <w:p w:rsidR="004B06D8" w:rsidRPr="00126925" w:rsidRDefault="004B06D8" w:rsidP="00ED360E">
            <w:pPr>
              <w:numPr>
                <w:ilvl w:val="0"/>
                <w:numId w:val="17"/>
              </w:num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26925">
              <w:rPr>
                <w:b/>
                <w:bCs/>
                <w:sz w:val="24"/>
                <w:szCs w:val="24"/>
                <w:lang w:val="ru-RU"/>
              </w:rPr>
              <w:t>Общие положения</w:t>
            </w:r>
          </w:p>
        </w:tc>
      </w:tr>
      <w:tr w:rsidR="00AD5E71" w:rsidRPr="00AA2FD8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AD5E71" w:rsidRPr="00126925" w:rsidRDefault="00AD5E71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AD5E71" w:rsidRPr="00DD13FB" w:rsidRDefault="00AD5E71" w:rsidP="00ED360E">
            <w:pPr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Общая процедура по реализации</w:t>
            </w:r>
          </w:p>
          <w:p w:rsidR="00AD5E71" w:rsidRPr="00DD13FB" w:rsidRDefault="00AD5E71" w:rsidP="00ED360E">
            <w:pPr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Стратеги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AD5E71" w:rsidRPr="00DD13FB" w:rsidRDefault="00AD5E71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Реализация муниципальных и ведомственных целевых программ.</w:t>
            </w:r>
          </w:p>
          <w:p w:rsidR="00AD5E71" w:rsidRPr="00DD13FB" w:rsidRDefault="00AD5E71" w:rsidP="00D947EC">
            <w:pPr>
              <w:tabs>
                <w:tab w:val="left" w:pos="175"/>
              </w:tabs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AD5E71" w:rsidRPr="00DD13FB" w:rsidRDefault="00AD5E71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AD5E71" w:rsidRPr="00F40437" w:rsidRDefault="00AD5E71" w:rsidP="00F40437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A51AEA" w:rsidRDefault="00AD5E71" w:rsidP="004B06D8">
            <w:pPr>
              <w:jc w:val="both"/>
              <w:rPr>
                <w:sz w:val="24"/>
                <w:szCs w:val="24"/>
                <w:lang w:val="ru-RU"/>
              </w:rPr>
            </w:pPr>
            <w:r w:rsidRPr="00A33A44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  <w:r w:rsidRPr="00A33A44">
              <w:rPr>
                <w:sz w:val="24"/>
                <w:szCs w:val="24"/>
                <w:lang w:val="ru-RU"/>
              </w:rPr>
              <w:t xml:space="preserve"> </w:t>
            </w:r>
          </w:p>
          <w:p w:rsidR="00AD5E71" w:rsidRPr="00A33A44" w:rsidRDefault="00AD5E71" w:rsidP="004B06D8">
            <w:pPr>
              <w:jc w:val="both"/>
              <w:rPr>
                <w:sz w:val="24"/>
                <w:szCs w:val="24"/>
                <w:lang w:val="ru-RU"/>
              </w:rPr>
            </w:pPr>
            <w:r w:rsidRPr="00A33A44">
              <w:rPr>
                <w:sz w:val="24"/>
                <w:szCs w:val="24"/>
                <w:lang w:val="ru-RU"/>
              </w:rPr>
              <w:t>органы администрации города Урай</w:t>
            </w:r>
          </w:p>
          <w:p w:rsidR="00AD5E71" w:rsidRPr="00A33A44" w:rsidRDefault="00AD5E71" w:rsidP="004B06D8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A33A44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AD5E71" w:rsidRPr="00A33A44" w:rsidRDefault="00AD5E71" w:rsidP="00322BDB">
            <w:pPr>
              <w:tabs>
                <w:tab w:val="left" w:pos="10440"/>
              </w:tabs>
              <w:ind w:firstLine="270"/>
              <w:jc w:val="both"/>
              <w:rPr>
                <w:sz w:val="24"/>
                <w:szCs w:val="24"/>
                <w:lang w:val="ru-RU"/>
              </w:rPr>
            </w:pPr>
            <w:r w:rsidRPr="00A33A44">
              <w:rPr>
                <w:sz w:val="24"/>
                <w:szCs w:val="24"/>
                <w:lang w:val="ru-RU"/>
              </w:rPr>
              <w:t>В 201</w:t>
            </w:r>
            <w:r w:rsidR="00A33A44" w:rsidRPr="00A33A44">
              <w:rPr>
                <w:sz w:val="24"/>
                <w:szCs w:val="24"/>
                <w:lang w:val="ru-RU"/>
              </w:rPr>
              <w:t>8</w:t>
            </w:r>
            <w:r w:rsidRPr="00A33A44">
              <w:rPr>
                <w:sz w:val="24"/>
                <w:szCs w:val="24"/>
                <w:lang w:val="ru-RU"/>
              </w:rPr>
              <w:t xml:space="preserve"> году в</w:t>
            </w:r>
            <w:r w:rsidRPr="00A33A44">
              <w:rPr>
                <w:bCs/>
                <w:sz w:val="24"/>
                <w:szCs w:val="24"/>
                <w:lang w:val="ru-RU"/>
              </w:rPr>
              <w:t xml:space="preserve"> рамках реализации приоритетных направлений стратегического развития муниципального образования </w:t>
            </w:r>
            <w:r w:rsidRPr="00A33A44">
              <w:rPr>
                <w:sz w:val="24"/>
                <w:szCs w:val="24"/>
                <w:lang w:val="ru-RU"/>
              </w:rPr>
              <w:t>на территории города Урай реализованы мероприятия 1</w:t>
            </w:r>
            <w:r w:rsidR="00A33A44" w:rsidRPr="00A33A44">
              <w:rPr>
                <w:sz w:val="24"/>
                <w:szCs w:val="24"/>
                <w:lang w:val="ru-RU"/>
              </w:rPr>
              <w:t>9</w:t>
            </w:r>
            <w:r w:rsidRPr="00A33A44">
              <w:rPr>
                <w:sz w:val="24"/>
                <w:szCs w:val="24"/>
                <w:lang w:val="ru-RU"/>
              </w:rPr>
              <w:t xml:space="preserve"> муниципальных программ. </w:t>
            </w:r>
          </w:p>
          <w:p w:rsidR="00AD5E71" w:rsidRPr="004C5720" w:rsidRDefault="00AD5E71" w:rsidP="00322BDB">
            <w:pPr>
              <w:ind w:firstLine="270"/>
              <w:jc w:val="both"/>
              <w:rPr>
                <w:b/>
                <w:sz w:val="24"/>
                <w:szCs w:val="24"/>
                <w:highlight w:val="yellow"/>
                <w:lang w:val="ru-RU"/>
              </w:rPr>
            </w:pPr>
            <w:r w:rsidRPr="00A33A44">
              <w:rPr>
                <w:sz w:val="24"/>
                <w:szCs w:val="24"/>
                <w:lang w:val="ru-RU"/>
              </w:rPr>
              <w:t>Информация о результатах выполнения мероприятий формируется ежеквартально и размещается на официальном сайте органов местного самоуправления города Урай в информационно-телекоммуникационной сети «Интернет» (далее - официальный сайт) в разделе «Экономика» - «Стратегическое планирование».</w:t>
            </w:r>
          </w:p>
        </w:tc>
      </w:tr>
      <w:tr w:rsidR="00AD5E71" w:rsidRPr="00AA2FD8" w:rsidTr="00A24352">
        <w:tc>
          <w:tcPr>
            <w:tcW w:w="177" w:type="pct"/>
            <w:vMerge/>
            <w:shd w:val="clear" w:color="auto" w:fill="auto"/>
            <w:vAlign w:val="center"/>
          </w:tcPr>
          <w:p w:rsidR="00AD5E71" w:rsidRPr="00126925" w:rsidRDefault="00AD5E71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AD5E71" w:rsidRPr="00DD13FB" w:rsidRDefault="00AD5E71" w:rsidP="00ED360E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AD5E71" w:rsidRPr="00DD13FB" w:rsidRDefault="00AD5E71" w:rsidP="00D947EC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Реализация мероприятий Генерального плана города Урай.</w:t>
            </w:r>
          </w:p>
          <w:p w:rsidR="00AD5E71" w:rsidRPr="00DD13FB" w:rsidRDefault="00AD5E71" w:rsidP="00D947EC">
            <w:pPr>
              <w:tabs>
                <w:tab w:val="left" w:pos="175"/>
              </w:tabs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AD5E71" w:rsidRPr="00DD13FB" w:rsidRDefault="00AD5E71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AD5E71" w:rsidRPr="00F40437" w:rsidRDefault="00AD5E71" w:rsidP="00F40437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CB435E" w:rsidRPr="00CB435E" w:rsidRDefault="00CB435E" w:rsidP="004C6C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:</w:t>
            </w:r>
          </w:p>
          <w:p w:rsidR="00CB435E" w:rsidRPr="00CB435E" w:rsidRDefault="00CB435E" w:rsidP="00CB435E">
            <w:pPr>
              <w:pStyle w:val="ConsPlusNormal"/>
              <w:widowControl/>
              <w:ind w:firstLine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5E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</w:t>
            </w:r>
            <w:r w:rsidRPr="00CB435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Генерального плана города Урай (решение Думы города Урай от 26.09.2013 №55) осуществляется согласно Плану реализации </w:t>
            </w:r>
            <w:r w:rsidR="00EB3C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B435E">
              <w:rPr>
                <w:rFonts w:ascii="Times New Roman" w:hAnsi="Times New Roman" w:cs="Times New Roman"/>
                <w:sz w:val="24"/>
                <w:szCs w:val="24"/>
              </w:rPr>
              <w:t>енерального плана города Урай, утвержденному постановлением администрации города Урай от 24.12.2013 №4480.</w:t>
            </w:r>
          </w:p>
          <w:p w:rsidR="00AD5E71" w:rsidRPr="00CB435E" w:rsidRDefault="00CB435E" w:rsidP="00CB435E">
            <w:pPr>
              <w:ind w:firstLine="426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CB435E">
              <w:rPr>
                <w:sz w:val="24"/>
                <w:szCs w:val="24"/>
                <w:lang w:val="ru-RU"/>
              </w:rPr>
              <w:t>В 2018 году Генеральный план действует в редакции решения Думы города Урай от 27.04.2017 №17.</w:t>
            </w:r>
          </w:p>
        </w:tc>
      </w:tr>
      <w:tr w:rsidR="00AD5E71" w:rsidRPr="00AA2FD8" w:rsidTr="00A24352">
        <w:tc>
          <w:tcPr>
            <w:tcW w:w="177" w:type="pct"/>
            <w:vMerge/>
            <w:shd w:val="clear" w:color="auto" w:fill="auto"/>
            <w:vAlign w:val="center"/>
          </w:tcPr>
          <w:p w:rsidR="00AD5E71" w:rsidRPr="00126925" w:rsidRDefault="00AD5E71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AD5E71" w:rsidRPr="00DD13FB" w:rsidRDefault="00AD5E71" w:rsidP="00ED360E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AD5E71" w:rsidRPr="00DD13FB" w:rsidRDefault="00AD5E71" w:rsidP="00D947EC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Реализация планов  мероприятий «Дорожных карт», утвержденных в муниципальном образовании.</w:t>
            </w:r>
          </w:p>
          <w:p w:rsidR="00AD5E71" w:rsidRPr="00DD13FB" w:rsidRDefault="00AD5E71" w:rsidP="00D947EC">
            <w:pPr>
              <w:pStyle w:val="ac"/>
              <w:tabs>
                <w:tab w:val="left" w:pos="175"/>
              </w:tabs>
              <w:ind w:left="175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AD5E71" w:rsidRPr="00DD13FB" w:rsidRDefault="00AD5E71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AD5E71" w:rsidRPr="00F40437" w:rsidRDefault="00AD5E71" w:rsidP="00F40437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AD5E71" w:rsidRPr="00F61788" w:rsidRDefault="00AD5E71" w:rsidP="004B06D8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F61788">
              <w:rPr>
                <w:b/>
                <w:sz w:val="24"/>
                <w:szCs w:val="24"/>
                <w:lang w:val="ru-RU"/>
              </w:rPr>
              <w:t>В муниципальном образовании город Урай утверждены и реализуются:</w:t>
            </w:r>
          </w:p>
          <w:p w:rsidR="00AD5E71" w:rsidRPr="00F61788" w:rsidRDefault="00AD5E71" w:rsidP="004B06D8">
            <w:pPr>
              <w:jc w:val="both"/>
              <w:rPr>
                <w:sz w:val="24"/>
                <w:szCs w:val="24"/>
                <w:lang w:val="ru-RU"/>
              </w:rPr>
            </w:pPr>
            <w:r w:rsidRPr="00F61788">
              <w:rPr>
                <w:b/>
                <w:sz w:val="24"/>
                <w:szCs w:val="24"/>
                <w:lang w:val="ru-RU"/>
              </w:rPr>
              <w:t xml:space="preserve">- Дорожная карта </w:t>
            </w:r>
            <w:r w:rsidRPr="00F61788">
              <w:rPr>
                <w:sz w:val="24"/>
                <w:szCs w:val="24"/>
                <w:lang w:val="ru-RU"/>
              </w:rPr>
              <w:t>«Изменения в отраслях социальной сферы, направленные на повышение эффективности  образования и науки в муниципальном образовании Ханты-Мансийского автономного округа-Югры городской округ город Урай на 2013-2018 годы» (постановление администрации города Урай от  16.06.2014 №1956).</w:t>
            </w:r>
          </w:p>
          <w:p w:rsidR="00AD5E71" w:rsidRPr="00F61788" w:rsidRDefault="00AD5E71" w:rsidP="004B06D8">
            <w:pPr>
              <w:jc w:val="both"/>
              <w:rPr>
                <w:sz w:val="24"/>
                <w:szCs w:val="24"/>
                <w:lang w:val="ru-RU"/>
              </w:rPr>
            </w:pPr>
            <w:r w:rsidRPr="00F61788">
              <w:rPr>
                <w:sz w:val="24"/>
                <w:szCs w:val="24"/>
                <w:lang w:val="ru-RU"/>
              </w:rPr>
              <w:lastRenderedPageBreak/>
              <w:t xml:space="preserve">-  </w:t>
            </w:r>
            <w:r w:rsidRPr="00F61788">
              <w:rPr>
                <w:b/>
                <w:sz w:val="24"/>
                <w:szCs w:val="24"/>
                <w:lang w:val="ru-RU"/>
              </w:rPr>
              <w:t>Дорожная карта</w:t>
            </w:r>
            <w:r w:rsidRPr="00F61788">
              <w:rPr>
                <w:sz w:val="24"/>
                <w:szCs w:val="24"/>
                <w:lang w:val="ru-RU"/>
              </w:rPr>
              <w:t xml:space="preserve"> «Изменения в отраслях социальной сферы, направленные на повышение эффективности сферы культуры  в городе Урай» (постановление администрации города Урай от 04.03.2014 №644).</w:t>
            </w:r>
          </w:p>
          <w:p w:rsidR="00AD5E71" w:rsidRPr="00F61788" w:rsidRDefault="00AD5E71" w:rsidP="004B06D8">
            <w:pPr>
              <w:jc w:val="both"/>
              <w:rPr>
                <w:sz w:val="24"/>
                <w:szCs w:val="24"/>
                <w:lang w:val="ru-RU"/>
              </w:rPr>
            </w:pPr>
            <w:r w:rsidRPr="00F61788">
              <w:rPr>
                <w:b/>
                <w:sz w:val="24"/>
                <w:szCs w:val="24"/>
                <w:lang w:val="ru-RU"/>
              </w:rPr>
              <w:t xml:space="preserve">- Дорожная карта </w:t>
            </w:r>
            <w:r w:rsidRPr="00F61788">
              <w:rPr>
                <w:sz w:val="24"/>
                <w:szCs w:val="24"/>
                <w:lang w:val="ru-RU"/>
              </w:rPr>
              <w:t>«Организация системы мер, направленных на сокращение сроков, количества согласований (разрешений) в сфере строительства и сокращение сроков формирования и предоставления земельных участков, предназначенных  для строительства, в городе Урай (2013-2018 годы)» (постановление администрации города Урай от 28.06.2013 №2243).</w:t>
            </w:r>
          </w:p>
          <w:p w:rsidR="00AD5E71" w:rsidRPr="00F61788" w:rsidRDefault="00AD5E71" w:rsidP="004B06D8">
            <w:pPr>
              <w:jc w:val="both"/>
              <w:rPr>
                <w:sz w:val="24"/>
                <w:szCs w:val="24"/>
                <w:lang w:val="ru-RU"/>
              </w:rPr>
            </w:pPr>
            <w:r w:rsidRPr="00F61788">
              <w:rPr>
                <w:sz w:val="24"/>
                <w:szCs w:val="24"/>
                <w:lang w:val="ru-RU"/>
              </w:rPr>
              <w:t xml:space="preserve">- </w:t>
            </w:r>
            <w:r w:rsidRPr="00F61788">
              <w:rPr>
                <w:b/>
                <w:sz w:val="24"/>
                <w:szCs w:val="24"/>
                <w:lang w:val="ru-RU"/>
              </w:rPr>
              <w:t>Дорожная карта</w:t>
            </w:r>
            <w:r w:rsidRPr="00F61788">
              <w:rPr>
                <w:sz w:val="24"/>
                <w:szCs w:val="24"/>
                <w:lang w:val="ru-RU"/>
              </w:rPr>
              <w:t xml:space="preserve"> по обеспечению граждан земельными участками для индивидуального жилищного строительства (постановление администрации города Урай от 18.12.2015 №4291).</w:t>
            </w:r>
          </w:p>
          <w:p w:rsidR="00AD5E71" w:rsidRPr="00F61788" w:rsidRDefault="00AD5E71" w:rsidP="004B06D8">
            <w:pPr>
              <w:jc w:val="both"/>
              <w:rPr>
                <w:sz w:val="24"/>
                <w:szCs w:val="24"/>
                <w:lang w:val="ru-RU"/>
              </w:rPr>
            </w:pPr>
            <w:r w:rsidRPr="00F61788">
              <w:rPr>
                <w:sz w:val="24"/>
                <w:szCs w:val="24"/>
                <w:lang w:val="ru-RU"/>
              </w:rPr>
              <w:t xml:space="preserve">- </w:t>
            </w:r>
            <w:r w:rsidRPr="00F61788">
              <w:rPr>
                <w:b/>
                <w:sz w:val="24"/>
                <w:szCs w:val="24"/>
                <w:lang w:val="ru-RU"/>
              </w:rPr>
              <w:t>Дорожная карта</w:t>
            </w:r>
            <w:r w:rsidRPr="00F61788">
              <w:rPr>
                <w:sz w:val="24"/>
                <w:szCs w:val="24"/>
                <w:lang w:val="ru-RU"/>
              </w:rPr>
              <w:t xml:space="preserve"> по созданию комфортных условий в зонах застройки индивидуальными жилыми домами на 2016-2020 годы и плановый период  до 2030 года (постановление администрации города Урай от 02.02.2016 №207).</w:t>
            </w:r>
          </w:p>
          <w:p w:rsidR="00AD5E71" w:rsidRPr="00F61788" w:rsidRDefault="00AD5E71" w:rsidP="004B06D8">
            <w:pPr>
              <w:jc w:val="both"/>
              <w:rPr>
                <w:sz w:val="24"/>
                <w:szCs w:val="24"/>
                <w:lang w:val="ru-RU"/>
              </w:rPr>
            </w:pPr>
            <w:r w:rsidRPr="00F61788">
              <w:rPr>
                <w:sz w:val="24"/>
                <w:szCs w:val="24"/>
                <w:lang w:val="ru-RU"/>
              </w:rPr>
              <w:t xml:space="preserve">- </w:t>
            </w:r>
            <w:r w:rsidRPr="00F61788">
              <w:rPr>
                <w:b/>
                <w:sz w:val="24"/>
                <w:szCs w:val="24"/>
                <w:lang w:val="ru-RU"/>
              </w:rPr>
              <w:t>Дорожная карта</w:t>
            </w:r>
            <w:r w:rsidRPr="00F61788">
              <w:rPr>
                <w:sz w:val="24"/>
                <w:szCs w:val="24"/>
                <w:lang w:val="ru-RU"/>
              </w:rPr>
              <w:t xml:space="preserve"> по повышению значений показателей доступности для инвалидов объектов и услуг в сфере деятельности администрации города Урай (постановление администрации города Урай от 30.10.2015 №3603).</w:t>
            </w:r>
          </w:p>
          <w:p w:rsidR="00AD5E71" w:rsidRPr="00F61788" w:rsidRDefault="00AD5E71" w:rsidP="004B06D8">
            <w:pPr>
              <w:jc w:val="both"/>
              <w:rPr>
                <w:sz w:val="24"/>
                <w:szCs w:val="24"/>
                <w:lang w:val="ru-RU"/>
              </w:rPr>
            </w:pPr>
            <w:r w:rsidRPr="00F61788">
              <w:rPr>
                <w:sz w:val="24"/>
                <w:szCs w:val="24"/>
                <w:lang w:val="ru-RU"/>
              </w:rPr>
              <w:t xml:space="preserve">- </w:t>
            </w:r>
            <w:r w:rsidRPr="00F61788">
              <w:rPr>
                <w:b/>
                <w:sz w:val="24"/>
                <w:szCs w:val="24"/>
                <w:lang w:val="ru-RU"/>
              </w:rPr>
              <w:t>Дорожная карта</w:t>
            </w:r>
            <w:r w:rsidRPr="00F61788">
              <w:rPr>
                <w:sz w:val="24"/>
                <w:szCs w:val="24"/>
                <w:lang w:val="ru-RU"/>
              </w:rPr>
              <w:t xml:space="preserve"> по поддержке доступа немуниципальных организаций (коммерческих, некоммерческих) к предоставлению услуг в социальной сфере в городе Урай на 2016 – 2020 годы (постановление администрации города Урай от 20.10.2016 № 3179).</w:t>
            </w:r>
          </w:p>
          <w:p w:rsidR="00AD5E71" w:rsidRPr="00F61788" w:rsidRDefault="00AD5E71" w:rsidP="0018300F">
            <w:pPr>
              <w:jc w:val="both"/>
              <w:rPr>
                <w:sz w:val="24"/>
                <w:szCs w:val="24"/>
                <w:lang w:val="ru-RU"/>
              </w:rPr>
            </w:pPr>
            <w:r w:rsidRPr="00F61788">
              <w:rPr>
                <w:sz w:val="24"/>
                <w:szCs w:val="24"/>
                <w:lang w:val="ru-RU"/>
              </w:rPr>
              <w:t>Ежеквартально проводится мониторинг реализации мероприятий дорожных карт, информация формируется в рамках отчета «Итоги социально-экономического развития города Урай» и размещается на официальном сайте в разделе «Социально-экономическое развитие».</w:t>
            </w:r>
          </w:p>
        </w:tc>
      </w:tr>
      <w:tr w:rsidR="00095578" w:rsidRPr="00AA2FD8" w:rsidTr="00A24352">
        <w:tc>
          <w:tcPr>
            <w:tcW w:w="177" w:type="pct"/>
            <w:vMerge/>
            <w:shd w:val="clear" w:color="auto" w:fill="auto"/>
            <w:vAlign w:val="center"/>
          </w:tcPr>
          <w:p w:rsidR="00095578" w:rsidRPr="00126925" w:rsidRDefault="00095578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095578" w:rsidRPr="00DD13FB" w:rsidRDefault="00095578" w:rsidP="00ED360E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095578" w:rsidRPr="00DD13FB" w:rsidRDefault="00095578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Внедрение механизма проектного управления в деятельность органов местного самоуправления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095578" w:rsidRPr="00DD13FB" w:rsidRDefault="00095578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095578" w:rsidRPr="00F40437" w:rsidRDefault="00095578" w:rsidP="00F40437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095578" w:rsidRPr="00F61788" w:rsidRDefault="00095578" w:rsidP="00D63F7A">
            <w:pPr>
              <w:ind w:firstLine="421"/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61788">
              <w:rPr>
                <w:sz w:val="24"/>
                <w:szCs w:val="24"/>
                <w:lang w:val="ru-RU"/>
              </w:rPr>
              <w:t>В целях усиления координации деятельности по привлечению инвестиционных ресурсов распоряжением администрации города Урай от 10.11.2016 № 584-р создана служба по инвестициям и проектному управлению (муниципальный проектный офис) в структуре управления экономики, анализа и прогнозирования администрации города Урай. Одной из основных задач Службы является обеспечение создания в муниципальном образовании город Урай благоприятных условий для развития инвестиционной деятельности.</w:t>
            </w:r>
          </w:p>
          <w:p w:rsidR="00095578" w:rsidRPr="00F61788" w:rsidRDefault="00095578" w:rsidP="00D63F7A">
            <w:pPr>
              <w:ind w:firstLine="421"/>
              <w:jc w:val="both"/>
              <w:rPr>
                <w:sz w:val="24"/>
                <w:szCs w:val="24"/>
                <w:lang w:val="ru-RU"/>
              </w:rPr>
            </w:pPr>
            <w:r w:rsidRPr="00F61788">
              <w:rPr>
                <w:sz w:val="24"/>
                <w:szCs w:val="24"/>
                <w:lang w:val="ru-RU"/>
              </w:rPr>
              <w:t xml:space="preserve">Внедренные технологии проектного управления позволяют максимально эффективно использовать финансовые, материальные и трудовые ресурсы для достижения поставленных целей и задач. </w:t>
            </w:r>
          </w:p>
          <w:p w:rsidR="00095578" w:rsidRPr="00F61788" w:rsidRDefault="00095578" w:rsidP="00D63F7A">
            <w:pPr>
              <w:ind w:firstLine="421"/>
              <w:jc w:val="both"/>
              <w:rPr>
                <w:sz w:val="24"/>
                <w:szCs w:val="24"/>
                <w:lang w:val="ru-RU"/>
              </w:rPr>
            </w:pPr>
            <w:r w:rsidRPr="00F61788">
              <w:rPr>
                <w:sz w:val="24"/>
                <w:szCs w:val="24"/>
                <w:lang w:val="ru-RU"/>
              </w:rPr>
              <w:t xml:space="preserve">Город Урай в 2018 году принимал участие в 7 портфелях проектов </w:t>
            </w:r>
            <w:r w:rsidRPr="00F61788">
              <w:rPr>
                <w:sz w:val="24"/>
                <w:szCs w:val="24"/>
                <w:lang w:val="ru-RU"/>
              </w:rPr>
              <w:lastRenderedPageBreak/>
              <w:t>автономного округа, из них:</w:t>
            </w:r>
          </w:p>
          <w:p w:rsidR="00095578" w:rsidRPr="00F61788" w:rsidRDefault="00095578" w:rsidP="00D63F7A">
            <w:pPr>
              <w:ind w:firstLine="421"/>
              <w:jc w:val="both"/>
              <w:rPr>
                <w:i/>
                <w:sz w:val="24"/>
                <w:szCs w:val="24"/>
                <w:lang w:val="ru-RU"/>
              </w:rPr>
            </w:pPr>
            <w:r w:rsidRPr="00F61788">
              <w:rPr>
                <w:i/>
                <w:sz w:val="24"/>
                <w:szCs w:val="24"/>
                <w:lang w:val="ru-RU"/>
              </w:rPr>
              <w:t>- в 2 портфелях проектов автономного округа, основанных на федеральных приоритетных проектах по основным направлениям стратегического развития Российской Федерации:</w:t>
            </w:r>
          </w:p>
          <w:p w:rsidR="00095578" w:rsidRPr="00F61788" w:rsidRDefault="00095578" w:rsidP="00D63F7A">
            <w:pPr>
              <w:ind w:firstLine="421"/>
              <w:jc w:val="both"/>
              <w:rPr>
                <w:sz w:val="24"/>
                <w:szCs w:val="24"/>
                <w:lang w:val="ru-RU"/>
              </w:rPr>
            </w:pPr>
            <w:r w:rsidRPr="00F61788">
              <w:rPr>
                <w:sz w:val="24"/>
                <w:szCs w:val="24"/>
                <w:lang w:val="ru-RU"/>
              </w:rPr>
              <w:t>формирование комфортной городской среды. Марафон благоустройства;</w:t>
            </w:r>
          </w:p>
          <w:p w:rsidR="00095578" w:rsidRPr="00F61788" w:rsidRDefault="00095578" w:rsidP="00D63F7A">
            <w:pPr>
              <w:ind w:firstLine="421"/>
              <w:jc w:val="both"/>
              <w:rPr>
                <w:sz w:val="24"/>
                <w:szCs w:val="24"/>
                <w:lang w:val="ru-RU"/>
              </w:rPr>
            </w:pPr>
            <w:r w:rsidRPr="00F61788">
              <w:rPr>
                <w:sz w:val="24"/>
                <w:szCs w:val="24"/>
                <w:lang w:val="ru-RU"/>
              </w:rPr>
              <w:t>обеспечение качества жилищно-коммунальных услуг</w:t>
            </w:r>
            <w:r w:rsidR="001D78A8" w:rsidRPr="00F61788">
              <w:rPr>
                <w:sz w:val="24"/>
                <w:szCs w:val="24"/>
                <w:lang w:val="ru-RU"/>
              </w:rPr>
              <w:t>.</w:t>
            </w:r>
          </w:p>
          <w:p w:rsidR="00095578" w:rsidRPr="00F61788" w:rsidRDefault="00095578" w:rsidP="00D63F7A">
            <w:pPr>
              <w:widowControl w:val="0"/>
              <w:ind w:firstLine="421"/>
              <w:jc w:val="both"/>
              <w:rPr>
                <w:i/>
                <w:sz w:val="24"/>
                <w:szCs w:val="24"/>
                <w:lang w:val="ru-RU"/>
              </w:rPr>
            </w:pPr>
            <w:r w:rsidRPr="00F61788">
              <w:rPr>
                <w:i/>
                <w:sz w:val="24"/>
                <w:szCs w:val="24"/>
                <w:lang w:val="ru-RU"/>
              </w:rPr>
              <w:t>- в 5 портфелях проектов автономного округа, основанных на целевых моделях, определенных перечнем поручений Президента Российской Федерации:</w:t>
            </w:r>
          </w:p>
          <w:p w:rsidR="00095578" w:rsidRPr="00F61788" w:rsidRDefault="00095578" w:rsidP="00D63F7A">
            <w:pPr>
              <w:ind w:firstLine="421"/>
              <w:jc w:val="both"/>
              <w:rPr>
                <w:sz w:val="24"/>
                <w:szCs w:val="24"/>
                <w:lang w:val="ru-RU"/>
              </w:rPr>
            </w:pPr>
            <w:r w:rsidRPr="00F61788">
              <w:rPr>
                <w:sz w:val="24"/>
                <w:szCs w:val="24"/>
                <w:lang w:val="ru-RU"/>
              </w:rPr>
              <w:t>получение разрешения на строительство и территориальное планирование;</w:t>
            </w:r>
          </w:p>
          <w:p w:rsidR="00095578" w:rsidRPr="00F61788" w:rsidRDefault="00095578" w:rsidP="00D63F7A">
            <w:pPr>
              <w:ind w:firstLine="421"/>
              <w:jc w:val="both"/>
              <w:rPr>
                <w:sz w:val="24"/>
                <w:szCs w:val="24"/>
                <w:lang w:val="ru-RU"/>
              </w:rPr>
            </w:pPr>
            <w:r w:rsidRPr="00F61788">
              <w:rPr>
                <w:sz w:val="24"/>
                <w:szCs w:val="24"/>
                <w:lang w:val="ru-RU"/>
              </w:rPr>
              <w:t>система мер по стимулированию развития малого и среднего предпринимательства;</w:t>
            </w:r>
          </w:p>
          <w:p w:rsidR="00095578" w:rsidRPr="00F61788" w:rsidRDefault="00095578" w:rsidP="00D63F7A">
            <w:pPr>
              <w:ind w:firstLine="421"/>
              <w:jc w:val="both"/>
              <w:rPr>
                <w:sz w:val="24"/>
                <w:szCs w:val="24"/>
                <w:lang w:val="ru-RU"/>
              </w:rPr>
            </w:pPr>
            <w:r w:rsidRPr="00F61788">
              <w:rPr>
                <w:sz w:val="24"/>
                <w:szCs w:val="24"/>
                <w:lang w:val="ru-RU"/>
              </w:rPr>
              <w:t>подключение (технологическое присоединение) к сетям теплоснабжения, водоснабжения;</w:t>
            </w:r>
          </w:p>
          <w:p w:rsidR="00095578" w:rsidRPr="00F61788" w:rsidRDefault="00095578" w:rsidP="00D63F7A">
            <w:pPr>
              <w:ind w:firstLine="421"/>
              <w:jc w:val="both"/>
              <w:rPr>
                <w:sz w:val="24"/>
                <w:szCs w:val="24"/>
                <w:lang w:val="ru-RU"/>
              </w:rPr>
            </w:pPr>
            <w:r w:rsidRPr="00F61788">
              <w:rPr>
                <w:sz w:val="24"/>
                <w:szCs w:val="24"/>
                <w:lang w:val="ru-RU"/>
              </w:rPr>
              <w:t>постановка на кадастровый учет земельных участков и объектов недвижимого имущества;</w:t>
            </w:r>
          </w:p>
          <w:p w:rsidR="00095578" w:rsidRPr="00F61788" w:rsidRDefault="00095578" w:rsidP="00D63F7A">
            <w:pPr>
              <w:ind w:firstLine="421"/>
              <w:jc w:val="both"/>
              <w:rPr>
                <w:sz w:val="24"/>
                <w:szCs w:val="24"/>
                <w:lang w:val="ru-RU"/>
              </w:rPr>
            </w:pPr>
            <w:r w:rsidRPr="00F61788">
              <w:rPr>
                <w:sz w:val="24"/>
                <w:szCs w:val="24"/>
                <w:lang w:val="ru-RU"/>
              </w:rPr>
              <w:t>совершенствование и внедрение положений регионального инвестиционного стандарта.</w:t>
            </w:r>
          </w:p>
          <w:p w:rsidR="00095578" w:rsidRPr="00F61788" w:rsidRDefault="00095578" w:rsidP="00D63F7A">
            <w:pPr>
              <w:ind w:firstLine="421"/>
              <w:jc w:val="both"/>
              <w:rPr>
                <w:sz w:val="24"/>
                <w:szCs w:val="24"/>
                <w:lang w:val="ru-RU"/>
              </w:rPr>
            </w:pPr>
            <w:r w:rsidRPr="00F61788">
              <w:rPr>
                <w:sz w:val="24"/>
                <w:szCs w:val="24"/>
                <w:lang w:val="ru-RU"/>
              </w:rPr>
              <w:t xml:space="preserve">В соответствии с планом-графиком запуска потенциальных проектов органа местного самоуправления администрации муниципального образования город Урай на 2018 </w:t>
            </w:r>
            <w:r w:rsidR="009A57CE" w:rsidRPr="00F61788">
              <w:rPr>
                <w:sz w:val="24"/>
                <w:szCs w:val="24"/>
                <w:lang w:val="ru-RU"/>
              </w:rPr>
              <w:t>год запущены</w:t>
            </w:r>
            <w:r w:rsidRPr="00F61788">
              <w:rPr>
                <w:sz w:val="24"/>
                <w:szCs w:val="24"/>
                <w:lang w:val="ru-RU"/>
              </w:rPr>
              <w:t xml:space="preserve"> </w:t>
            </w:r>
            <w:r w:rsidR="001D78A8" w:rsidRPr="00F61788">
              <w:rPr>
                <w:sz w:val="24"/>
                <w:szCs w:val="24"/>
                <w:lang w:val="ru-RU"/>
              </w:rPr>
              <w:t xml:space="preserve">следующие </w:t>
            </w:r>
            <w:r w:rsidRPr="00F61788">
              <w:rPr>
                <w:sz w:val="24"/>
                <w:szCs w:val="24"/>
                <w:lang w:val="ru-RU"/>
              </w:rPr>
              <w:t>муниципальные проекты</w:t>
            </w:r>
            <w:r w:rsidR="001D78A8" w:rsidRPr="00F61788">
              <w:rPr>
                <w:sz w:val="24"/>
                <w:szCs w:val="24"/>
                <w:lang w:val="ru-RU"/>
              </w:rPr>
              <w:t>:</w:t>
            </w:r>
            <w:r w:rsidRPr="00F61788">
              <w:rPr>
                <w:sz w:val="24"/>
                <w:szCs w:val="24"/>
                <w:lang w:val="ru-RU"/>
              </w:rPr>
              <w:t xml:space="preserve"> «Создание комфортного и современного учреждения культуры» (Реконструкция нежилого здания под культурно-исторический центр по адресу мкр. 2 дом 39/1»), «Строительство объекта «Крытый каток в городе Урай», «Новая телефония. Бережливое управление», «Создание комплекса туристических (экскурсионных) маршрутов по городу Урай и Кондинскому району».</w:t>
            </w:r>
          </w:p>
          <w:p w:rsidR="00942A1C" w:rsidRPr="00F61788" w:rsidRDefault="00942A1C" w:rsidP="00D63F7A">
            <w:pPr>
              <w:ind w:firstLine="4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D5E71" w:rsidRPr="00AA2FD8" w:rsidTr="00A24352">
        <w:tc>
          <w:tcPr>
            <w:tcW w:w="177" w:type="pct"/>
            <w:vMerge/>
            <w:shd w:val="clear" w:color="auto" w:fill="auto"/>
            <w:vAlign w:val="center"/>
          </w:tcPr>
          <w:p w:rsidR="00AD5E71" w:rsidRPr="00126925" w:rsidRDefault="00AD5E71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AD5E71" w:rsidRPr="00DD13FB" w:rsidRDefault="00AD5E71" w:rsidP="00ED360E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AD5E71" w:rsidRPr="00DD13FB" w:rsidRDefault="00AD5E71" w:rsidP="00A963F1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Информационное сопровождение реализации Стратегии.</w:t>
            </w:r>
            <w:r w:rsidR="00744D17" w:rsidRPr="00DD13FB">
              <w:rPr>
                <w:bCs/>
                <w:sz w:val="22"/>
                <w:szCs w:val="22"/>
                <w:lang w:val="ru-RU"/>
              </w:rPr>
              <w:t xml:space="preserve"> Популяризация документов стратегического планирования муниципального образования города Урай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AD5E71" w:rsidRPr="00DD13FB" w:rsidRDefault="00AD5E71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AD5E71" w:rsidRPr="00F40437" w:rsidRDefault="00AD5E71" w:rsidP="00F40437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A51AEA" w:rsidRDefault="00AD5E71" w:rsidP="0018300F">
            <w:pPr>
              <w:jc w:val="both"/>
              <w:rPr>
                <w:sz w:val="24"/>
                <w:szCs w:val="24"/>
                <w:lang w:val="ru-RU"/>
              </w:rPr>
            </w:pPr>
            <w:r w:rsidRPr="004C6C8C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  <w:r w:rsidRPr="004C6C8C">
              <w:rPr>
                <w:sz w:val="24"/>
                <w:szCs w:val="24"/>
                <w:lang w:val="ru-RU"/>
              </w:rPr>
              <w:t xml:space="preserve"> </w:t>
            </w:r>
          </w:p>
          <w:p w:rsidR="00AD5E71" w:rsidRPr="004C6C8C" w:rsidRDefault="00AD5E71" w:rsidP="0018300F">
            <w:pPr>
              <w:jc w:val="both"/>
              <w:rPr>
                <w:sz w:val="24"/>
                <w:szCs w:val="24"/>
                <w:lang w:val="ru-RU"/>
              </w:rPr>
            </w:pPr>
            <w:r w:rsidRPr="004C6C8C">
              <w:rPr>
                <w:sz w:val="24"/>
                <w:szCs w:val="24"/>
                <w:lang w:val="ru-RU"/>
              </w:rPr>
              <w:t>Управление экономики, анализа и прогнозирования администрации города Урай, Пресс-служба администрации города Урай</w:t>
            </w:r>
          </w:p>
          <w:p w:rsidR="00AD5E71" w:rsidRPr="004C6C8C" w:rsidRDefault="00AD5E71" w:rsidP="0018300F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4C6C8C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B328F1" w:rsidRPr="00D109ED" w:rsidRDefault="00B328F1" w:rsidP="00B328F1">
            <w:pPr>
              <w:ind w:firstLine="315"/>
              <w:jc w:val="both"/>
              <w:rPr>
                <w:sz w:val="24"/>
                <w:szCs w:val="24"/>
                <w:lang w:val="ru-RU"/>
              </w:rPr>
            </w:pPr>
            <w:r w:rsidRPr="00D109ED">
              <w:rPr>
                <w:sz w:val="24"/>
                <w:szCs w:val="24"/>
                <w:lang w:val="ru-RU"/>
              </w:rPr>
              <w:t xml:space="preserve">В 2018 году в целях организации информационного сопровождения реализации Стратегии социально-экономического развития города </w:t>
            </w:r>
            <w:r w:rsidR="002749BA" w:rsidRPr="00D109ED">
              <w:rPr>
                <w:sz w:val="24"/>
                <w:szCs w:val="24"/>
                <w:lang w:val="ru-RU"/>
              </w:rPr>
              <w:t>Урай в</w:t>
            </w:r>
            <w:r w:rsidRPr="00D109ED">
              <w:rPr>
                <w:sz w:val="24"/>
                <w:szCs w:val="24"/>
                <w:lang w:val="ru-RU"/>
              </w:rPr>
              <w:t xml:space="preserve"> средствах массовой информации были опубликованы информационные сообщения по вопросам деятельности органов местного самоуправления, направленн</w:t>
            </w:r>
            <w:r w:rsidR="004C6C8C">
              <w:rPr>
                <w:sz w:val="24"/>
                <w:szCs w:val="24"/>
                <w:lang w:val="ru-RU"/>
              </w:rPr>
              <w:t>ой</w:t>
            </w:r>
            <w:r w:rsidRPr="00D109ED">
              <w:rPr>
                <w:sz w:val="24"/>
                <w:szCs w:val="24"/>
                <w:lang w:val="ru-RU"/>
              </w:rPr>
              <w:t xml:space="preserve"> </w:t>
            </w:r>
            <w:r w:rsidR="002749BA" w:rsidRPr="00D109ED">
              <w:rPr>
                <w:sz w:val="24"/>
                <w:szCs w:val="24"/>
                <w:lang w:val="ru-RU"/>
              </w:rPr>
              <w:t>на реализацию</w:t>
            </w:r>
            <w:r w:rsidRPr="00D109ED">
              <w:rPr>
                <w:sz w:val="24"/>
                <w:szCs w:val="24"/>
                <w:lang w:val="ru-RU"/>
              </w:rPr>
              <w:t xml:space="preserve"> приоритетных направлений развития </w:t>
            </w:r>
            <w:r w:rsidR="002749BA" w:rsidRPr="00D109ED">
              <w:rPr>
                <w:sz w:val="24"/>
                <w:szCs w:val="24"/>
                <w:lang w:val="ru-RU"/>
              </w:rPr>
              <w:t>города в</w:t>
            </w:r>
            <w:r w:rsidRPr="00D109ED">
              <w:rPr>
                <w:sz w:val="24"/>
                <w:szCs w:val="24"/>
                <w:lang w:val="ru-RU"/>
              </w:rPr>
              <w:t xml:space="preserve"> рамках Стратегии. Основные темы, которые широко освещались: корректировка  стратегии развития муниципалитета, </w:t>
            </w:r>
            <w:r w:rsidRPr="00D109ED">
              <w:rPr>
                <w:sz w:val="24"/>
                <w:szCs w:val="24"/>
                <w:lang w:val="ru-RU"/>
              </w:rPr>
              <w:lastRenderedPageBreak/>
              <w:t xml:space="preserve">опрос жителей города о внесении предложений в стратегию,  </w:t>
            </w:r>
            <w:r w:rsidR="004C6C8C">
              <w:rPr>
                <w:sz w:val="24"/>
                <w:szCs w:val="24"/>
                <w:lang w:val="ru-RU"/>
              </w:rPr>
              <w:t>а также</w:t>
            </w:r>
            <w:r w:rsidR="003B70E0">
              <w:rPr>
                <w:sz w:val="24"/>
                <w:szCs w:val="24"/>
                <w:lang w:val="ru-RU"/>
              </w:rPr>
              <w:t xml:space="preserve"> опубликовано</w:t>
            </w:r>
            <w:r w:rsidR="004C6C8C">
              <w:rPr>
                <w:sz w:val="24"/>
                <w:szCs w:val="24"/>
                <w:lang w:val="ru-RU"/>
              </w:rPr>
              <w:t xml:space="preserve"> </w:t>
            </w:r>
            <w:r w:rsidRPr="00D109ED">
              <w:rPr>
                <w:sz w:val="24"/>
                <w:szCs w:val="24"/>
                <w:lang w:val="ru-RU"/>
              </w:rPr>
              <w:t>интервью с начальнико</w:t>
            </w:r>
            <w:r w:rsidR="004C6C8C">
              <w:rPr>
                <w:sz w:val="24"/>
                <w:szCs w:val="24"/>
                <w:lang w:val="ru-RU"/>
              </w:rPr>
              <w:t>м</w:t>
            </w:r>
            <w:r w:rsidRPr="00D109ED">
              <w:rPr>
                <w:sz w:val="24"/>
                <w:szCs w:val="24"/>
                <w:lang w:val="ru-RU"/>
              </w:rPr>
              <w:t xml:space="preserve"> управления экономики, анализа и прогнозирования о корректировке стратегии.</w:t>
            </w:r>
          </w:p>
          <w:p w:rsidR="00B328F1" w:rsidRPr="00D109ED" w:rsidRDefault="00B328F1" w:rsidP="00B328F1">
            <w:pPr>
              <w:ind w:firstLine="315"/>
              <w:jc w:val="both"/>
              <w:rPr>
                <w:sz w:val="24"/>
                <w:szCs w:val="24"/>
                <w:lang w:val="ru-RU"/>
              </w:rPr>
            </w:pPr>
            <w:r w:rsidRPr="00D109ED">
              <w:rPr>
                <w:sz w:val="24"/>
                <w:szCs w:val="24"/>
                <w:lang w:val="ru-RU"/>
              </w:rPr>
              <w:t>Ежемесячно в эфире ТРК «Спектр+» (кроме летних месяцев) выходил прямой эфир с участием должностных лиц (в том числе главы города, заместителей главы города, руководителей структурных подразделений администрации) по вопросам реализации мероприятий Стратегии социально-экономического развития города.</w:t>
            </w:r>
          </w:p>
          <w:p w:rsidR="00AD5E71" w:rsidRPr="004C5720" w:rsidRDefault="00B328F1" w:rsidP="00B328F1">
            <w:pPr>
              <w:ind w:firstLine="315"/>
              <w:jc w:val="both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Pr="00D109ED">
              <w:rPr>
                <w:sz w:val="24"/>
                <w:szCs w:val="24"/>
                <w:lang w:val="ru-RU"/>
              </w:rPr>
              <w:t>Отдельное внимание уделялось популяризации документов стратегического планирования посредством СМИ и иных информационных источников.</w:t>
            </w:r>
          </w:p>
        </w:tc>
      </w:tr>
      <w:tr w:rsidR="00AD5E71" w:rsidRPr="00AA2FD8" w:rsidTr="00A24352">
        <w:tc>
          <w:tcPr>
            <w:tcW w:w="177" w:type="pct"/>
            <w:vMerge/>
            <w:shd w:val="clear" w:color="auto" w:fill="auto"/>
            <w:vAlign w:val="center"/>
          </w:tcPr>
          <w:p w:rsidR="00AD5E71" w:rsidRPr="00126925" w:rsidRDefault="00AD5E71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AD5E71" w:rsidRPr="00DD13FB" w:rsidRDefault="00AD5E71" w:rsidP="00ED360E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AD5E71" w:rsidRPr="00DD13FB" w:rsidRDefault="00AD5E71" w:rsidP="00A963F1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Обеспечение проведения процедуры общественного обсуждения документов стратегического планирования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AD5E71" w:rsidRPr="00DD13FB" w:rsidRDefault="00AD5E71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AD5E71" w:rsidRPr="00F40437" w:rsidRDefault="00AD5E71" w:rsidP="00F40437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A51AEA" w:rsidRDefault="00A51AEA" w:rsidP="00A51A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A51AEA">
              <w:rPr>
                <w:b/>
                <w:sz w:val="24"/>
                <w:szCs w:val="24"/>
                <w:lang w:val="ru-RU"/>
              </w:rPr>
              <w:t>Исполн</w:t>
            </w:r>
            <w:r>
              <w:rPr>
                <w:b/>
                <w:sz w:val="24"/>
                <w:szCs w:val="24"/>
                <w:lang w:val="ru-RU"/>
              </w:rPr>
              <w:t>ение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:rsidR="00AD5E71" w:rsidRPr="004C6C8C" w:rsidRDefault="00AD5E71" w:rsidP="000B61AA">
            <w:pPr>
              <w:autoSpaceDE w:val="0"/>
              <w:autoSpaceDN w:val="0"/>
              <w:adjustRightInd w:val="0"/>
              <w:ind w:firstLine="270"/>
              <w:jc w:val="both"/>
              <w:rPr>
                <w:sz w:val="24"/>
                <w:szCs w:val="24"/>
                <w:lang w:val="ru-RU"/>
              </w:rPr>
            </w:pPr>
            <w:r w:rsidRPr="004C6C8C">
              <w:rPr>
                <w:sz w:val="24"/>
                <w:szCs w:val="24"/>
                <w:lang w:val="ru-RU"/>
              </w:rPr>
              <w:t xml:space="preserve">В соответствии со статьей 13 Федерального </w:t>
            </w:r>
            <w:hyperlink r:id="rId11" w:history="1">
              <w:r w:rsidRPr="004C6C8C">
                <w:rPr>
                  <w:sz w:val="24"/>
                  <w:szCs w:val="24"/>
                  <w:lang w:val="ru-RU"/>
                </w:rPr>
                <w:t>закон</w:t>
              </w:r>
            </w:hyperlink>
            <w:r w:rsidRPr="004C6C8C">
              <w:rPr>
                <w:sz w:val="24"/>
                <w:szCs w:val="24"/>
                <w:lang w:val="ru-RU"/>
              </w:rPr>
              <w:t>а от 28.06.2014 №172-ФЗ «О стратегическом планировании в Российской Федерации», принимая во внимание постановление Правительства Российской Федерации от 30.12.2016 №1559 «Об утверждении Правил общественного обсуждения проектов документов стратегического планирования по вопросам, находящимся в ведении Правительства Российской Федерации, с использованием федеральной информационной системы стратегического планирования», в целях обеспечения открытости и доступности информации об основных положениях документов стратегического планирования муниципального образования городской округ город Урай постановлением администрации города Урай от 20.02.2017 №395 утвержден Порядок проведения общественного обсуждения проектов документов стратегического планирования муниципального образования городской округ город Урай.</w:t>
            </w:r>
          </w:p>
          <w:p w:rsidR="00AD5E71" w:rsidRPr="004C5720" w:rsidRDefault="00AD5E71" w:rsidP="000B61AA">
            <w:pPr>
              <w:autoSpaceDE w:val="0"/>
              <w:autoSpaceDN w:val="0"/>
              <w:adjustRightInd w:val="0"/>
              <w:ind w:firstLine="270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4C6C8C">
              <w:rPr>
                <w:sz w:val="24"/>
                <w:szCs w:val="24"/>
                <w:lang w:val="ru-RU"/>
              </w:rPr>
              <w:t>Общественное обсуждение проектов документов стратегического планирования проводится в форме их открытого и публичного обсуждения на официальном сайте органов местного самоуправления города Урай в информационно-телекоммуникационной сети «Интернет» в подразделе «Общественное обсуждение» раздела «Документы» и в федеральной информационной системе стратегического планирования.</w:t>
            </w:r>
          </w:p>
        </w:tc>
      </w:tr>
      <w:tr w:rsidR="00AD5E71" w:rsidRPr="00AA2FD8" w:rsidTr="00A24352">
        <w:tc>
          <w:tcPr>
            <w:tcW w:w="177" w:type="pct"/>
            <w:vMerge/>
            <w:shd w:val="clear" w:color="auto" w:fill="auto"/>
            <w:vAlign w:val="center"/>
          </w:tcPr>
          <w:p w:rsidR="00AD5E71" w:rsidRPr="00126925" w:rsidRDefault="00AD5E71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AD5E71" w:rsidRPr="00DD13FB" w:rsidRDefault="00AD5E71" w:rsidP="00ED360E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AD5E71" w:rsidRPr="00DD13FB" w:rsidRDefault="00AD5E71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 xml:space="preserve">Общественное обсуждение итогов выполнения Плана мероприятий по реализации Стратегии за предшествующий год в ходе </w:t>
            </w:r>
            <w:r w:rsidRPr="00DD13FB">
              <w:rPr>
                <w:bCs/>
                <w:sz w:val="22"/>
                <w:szCs w:val="22"/>
                <w:lang w:val="ru-RU"/>
              </w:rPr>
              <w:lastRenderedPageBreak/>
              <w:t>публичных встреч главы города Урай с населением, трудовыми коллективами города, в ходе открытых приемов граждан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AD5E71" w:rsidRPr="00DD13FB" w:rsidRDefault="00AD5E71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AD5E71" w:rsidRPr="00F40437" w:rsidRDefault="00AD5E71" w:rsidP="00F40437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FD1B5C" w:rsidRPr="00FD1B5C" w:rsidRDefault="00FD1B5C" w:rsidP="00A51AE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FD1B5C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FD1B5C" w:rsidRDefault="00AD5E71" w:rsidP="00FD1B5C">
            <w:pPr>
              <w:ind w:firstLine="270"/>
              <w:jc w:val="both"/>
              <w:rPr>
                <w:bCs/>
                <w:sz w:val="24"/>
                <w:szCs w:val="24"/>
                <w:lang w:val="ru-RU"/>
              </w:rPr>
            </w:pPr>
            <w:r w:rsidRPr="004C6C8C">
              <w:rPr>
                <w:sz w:val="24"/>
                <w:szCs w:val="24"/>
                <w:lang w:val="ru-RU"/>
              </w:rPr>
              <w:t>В 201</w:t>
            </w:r>
            <w:r w:rsidR="00FD1B5C">
              <w:rPr>
                <w:sz w:val="24"/>
                <w:szCs w:val="24"/>
                <w:lang w:val="ru-RU"/>
              </w:rPr>
              <w:t>8</w:t>
            </w:r>
            <w:r w:rsidRPr="004C6C8C">
              <w:rPr>
                <w:sz w:val="24"/>
                <w:szCs w:val="24"/>
                <w:lang w:val="ru-RU"/>
              </w:rPr>
              <w:t xml:space="preserve"> году состоялось </w:t>
            </w:r>
            <w:r w:rsidR="000A1B3A">
              <w:rPr>
                <w:sz w:val="24"/>
                <w:szCs w:val="24"/>
                <w:lang w:val="ru-RU"/>
              </w:rPr>
              <w:t>5</w:t>
            </w:r>
            <w:r w:rsidRPr="004C6C8C">
              <w:rPr>
                <w:sz w:val="24"/>
                <w:szCs w:val="24"/>
                <w:lang w:val="ru-RU"/>
              </w:rPr>
              <w:t xml:space="preserve"> заседани</w:t>
            </w:r>
            <w:r w:rsidR="000A1B3A">
              <w:rPr>
                <w:sz w:val="24"/>
                <w:szCs w:val="24"/>
                <w:lang w:val="ru-RU"/>
              </w:rPr>
              <w:t>й</w:t>
            </w:r>
            <w:r w:rsidRPr="004C6C8C">
              <w:rPr>
                <w:sz w:val="24"/>
                <w:szCs w:val="24"/>
                <w:lang w:val="ru-RU"/>
              </w:rPr>
              <w:t xml:space="preserve"> Общественного совета по социально-экономическому развитию города Урай, на которых подведены итоги реализации Стратегии социально-экономического развития муниципального образования город Урай до 2020 года и на период до 2030 года за 201</w:t>
            </w:r>
            <w:r w:rsidR="004C6C8C" w:rsidRPr="004C6C8C">
              <w:rPr>
                <w:sz w:val="24"/>
                <w:szCs w:val="24"/>
                <w:lang w:val="ru-RU"/>
              </w:rPr>
              <w:t>7</w:t>
            </w:r>
            <w:r w:rsidRPr="004C6C8C">
              <w:rPr>
                <w:sz w:val="24"/>
                <w:szCs w:val="24"/>
                <w:lang w:val="ru-RU"/>
              </w:rPr>
              <w:t xml:space="preserve"> год и</w:t>
            </w:r>
            <w:r w:rsidRPr="004C6C8C">
              <w:rPr>
                <w:lang w:val="ru-RU"/>
              </w:rPr>
              <w:t xml:space="preserve"> </w:t>
            </w:r>
            <w:r w:rsidRPr="004C6C8C">
              <w:rPr>
                <w:sz w:val="24"/>
                <w:szCs w:val="24"/>
                <w:lang w:val="ru-RU"/>
              </w:rPr>
              <w:t xml:space="preserve">принято решение о внесении изменений в </w:t>
            </w:r>
            <w:r w:rsidR="00DF58BC">
              <w:rPr>
                <w:sz w:val="24"/>
                <w:szCs w:val="24"/>
                <w:lang w:val="ru-RU"/>
              </w:rPr>
              <w:t>«</w:t>
            </w:r>
            <w:r w:rsidRPr="004C6C8C">
              <w:rPr>
                <w:sz w:val="24"/>
                <w:szCs w:val="24"/>
                <w:lang w:val="ru-RU"/>
              </w:rPr>
              <w:t xml:space="preserve">План  </w:t>
            </w:r>
            <w:r w:rsidRPr="004C6C8C">
              <w:rPr>
                <w:bCs/>
                <w:sz w:val="24"/>
                <w:szCs w:val="24"/>
                <w:lang w:val="ru-RU"/>
              </w:rPr>
              <w:t xml:space="preserve">мероприятий по реализации «Стратегии социально-экономического развития  города Урай  до 2020 года и на период до 2030 года» на </w:t>
            </w:r>
            <w:r w:rsidRPr="004C6C8C">
              <w:rPr>
                <w:bCs/>
                <w:sz w:val="24"/>
                <w:szCs w:val="24"/>
                <w:lang w:val="ru-RU"/>
              </w:rPr>
              <w:lastRenderedPageBreak/>
              <w:t>201</w:t>
            </w:r>
            <w:r w:rsidR="004C6C8C" w:rsidRPr="004C6C8C">
              <w:rPr>
                <w:bCs/>
                <w:sz w:val="24"/>
                <w:szCs w:val="24"/>
                <w:lang w:val="ru-RU"/>
              </w:rPr>
              <w:t>8</w:t>
            </w:r>
            <w:r w:rsidRPr="004C6C8C">
              <w:rPr>
                <w:bCs/>
                <w:sz w:val="24"/>
                <w:szCs w:val="24"/>
                <w:lang w:val="ru-RU"/>
              </w:rPr>
              <w:t xml:space="preserve"> год,</w:t>
            </w:r>
            <w:r w:rsidR="00DF58BC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FD1B5C">
              <w:rPr>
                <w:bCs/>
                <w:sz w:val="24"/>
                <w:szCs w:val="24"/>
                <w:lang w:val="ru-RU"/>
              </w:rPr>
              <w:t>утвержден</w:t>
            </w:r>
            <w:r w:rsidR="00FD1B5C" w:rsidRPr="004C6C8C">
              <w:rPr>
                <w:bCs/>
                <w:sz w:val="24"/>
                <w:szCs w:val="24"/>
                <w:lang w:val="ru-RU"/>
              </w:rPr>
              <w:t xml:space="preserve"> план работы Общественного совета </w:t>
            </w:r>
            <w:r w:rsidR="00FD1B5C" w:rsidRPr="004C6C8C">
              <w:rPr>
                <w:sz w:val="24"/>
                <w:szCs w:val="24"/>
                <w:lang w:val="ru-RU"/>
              </w:rPr>
              <w:t>по социально-экономическому развитию города Урай на 2019</w:t>
            </w:r>
            <w:r w:rsidR="00FD1B5C">
              <w:rPr>
                <w:sz w:val="24"/>
                <w:szCs w:val="24"/>
                <w:lang w:val="ru-RU"/>
              </w:rPr>
              <w:t xml:space="preserve"> год, а также </w:t>
            </w:r>
            <w:r w:rsidR="00DF58BC">
              <w:rPr>
                <w:bCs/>
                <w:sz w:val="24"/>
                <w:szCs w:val="24"/>
                <w:lang w:val="ru-RU"/>
              </w:rPr>
              <w:t>рассмотрены и одобрены проекты</w:t>
            </w:r>
            <w:r w:rsidR="00FD1B5C">
              <w:rPr>
                <w:bCs/>
                <w:sz w:val="24"/>
                <w:szCs w:val="24"/>
                <w:lang w:val="ru-RU"/>
              </w:rPr>
              <w:t xml:space="preserve"> следующих документов:</w:t>
            </w:r>
          </w:p>
          <w:p w:rsidR="00FD1B5C" w:rsidRDefault="00FD1B5C" w:rsidP="00FD1B5C">
            <w:pPr>
              <w:ind w:firstLine="270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 «</w:t>
            </w:r>
            <w:r w:rsidR="00DF58BC">
              <w:rPr>
                <w:bCs/>
                <w:sz w:val="24"/>
                <w:szCs w:val="24"/>
                <w:lang w:val="ru-RU"/>
              </w:rPr>
              <w:t>Прогноз социально-экономического развития муниципального образования городской округ город Урай на 2019 год и плановый период до 2024 года»</w:t>
            </w:r>
            <w:r>
              <w:rPr>
                <w:bCs/>
                <w:sz w:val="24"/>
                <w:szCs w:val="24"/>
                <w:lang w:val="ru-RU"/>
              </w:rPr>
              <w:t>;</w:t>
            </w:r>
          </w:p>
          <w:p w:rsidR="00FD1B5C" w:rsidRDefault="00FD1B5C" w:rsidP="00FD1B5C">
            <w:pPr>
              <w:ind w:firstLine="270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- </w:t>
            </w:r>
            <w:r w:rsidR="00DF58BC">
              <w:rPr>
                <w:bCs/>
                <w:sz w:val="24"/>
                <w:szCs w:val="24"/>
                <w:lang w:val="ru-RU"/>
              </w:rPr>
              <w:t xml:space="preserve"> «</w:t>
            </w:r>
            <w:r>
              <w:rPr>
                <w:bCs/>
                <w:sz w:val="24"/>
                <w:szCs w:val="24"/>
                <w:lang w:val="ru-RU"/>
              </w:rPr>
              <w:t>Стратегия социально-экономического развития города Урай до 2020 года и на период до 2030 года»;</w:t>
            </w:r>
          </w:p>
          <w:p w:rsidR="00AD5E71" w:rsidRPr="004C5720" w:rsidRDefault="00FD1B5C" w:rsidP="00FD1B5C">
            <w:pPr>
              <w:ind w:firstLine="270"/>
              <w:jc w:val="both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  муницпипальные программы, планируемые  к реализации с 01.01.2019 года.</w:t>
            </w:r>
            <w:r w:rsidR="00DF58BC">
              <w:rPr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F40437" w:rsidRPr="00AA2FD8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F40437" w:rsidRPr="00126925" w:rsidRDefault="00F4043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F40437" w:rsidRPr="00DD13FB" w:rsidRDefault="00F4043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Инвентаризация действующих муниципальных программ на предмет соответствия целевым ориентирам, задачам, показателям, предусмотренным Стратегией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F40437" w:rsidRPr="00DD13FB" w:rsidRDefault="00F40437" w:rsidP="009B1EF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 xml:space="preserve">Приводить в соответствие муниципальные программы города Урай действующему законодательству и утвержденному бюджету муниципального образования город Урай. 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F40437" w:rsidRPr="00DD13FB" w:rsidRDefault="00F4043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F40437" w:rsidRPr="00F40437" w:rsidRDefault="00F40437" w:rsidP="00F40437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A51AEA" w:rsidRDefault="00F40437" w:rsidP="00A51AEA">
            <w:pPr>
              <w:jc w:val="both"/>
              <w:rPr>
                <w:sz w:val="24"/>
                <w:szCs w:val="24"/>
                <w:lang w:val="ru-RU"/>
              </w:rPr>
            </w:pPr>
            <w:r w:rsidRPr="00C47976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F40437" w:rsidRPr="00C47976" w:rsidRDefault="00F40437" w:rsidP="00A51AEA">
            <w:pPr>
              <w:jc w:val="both"/>
              <w:rPr>
                <w:sz w:val="24"/>
                <w:szCs w:val="24"/>
                <w:lang w:val="ru-RU"/>
              </w:rPr>
            </w:pPr>
            <w:r w:rsidRPr="00C47976">
              <w:rPr>
                <w:sz w:val="24"/>
                <w:szCs w:val="24"/>
                <w:lang w:val="ru-RU"/>
              </w:rPr>
              <w:t>органы администрации города Урай</w:t>
            </w:r>
          </w:p>
          <w:p w:rsidR="00F40437" w:rsidRPr="00C47976" w:rsidRDefault="00F40437" w:rsidP="00A51AE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C47976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F40437" w:rsidRPr="00C47976" w:rsidRDefault="00F40437" w:rsidP="00A51AEA">
            <w:pPr>
              <w:tabs>
                <w:tab w:val="left" w:pos="10440"/>
              </w:tabs>
              <w:ind w:firstLine="270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C47976">
              <w:rPr>
                <w:sz w:val="24"/>
                <w:szCs w:val="24"/>
                <w:lang w:val="ru-RU"/>
              </w:rPr>
              <w:t>В целях эффективного использования бюджетных средств и концентрации денежных ресурсов на проектах, обеспечивающих  максимальный вклад в достижение результатов реализации муниципальных программ</w:t>
            </w:r>
            <w:r w:rsidRPr="00D1088C">
              <w:rPr>
                <w:sz w:val="24"/>
                <w:szCs w:val="24"/>
                <w:lang w:val="ru-RU"/>
              </w:rPr>
              <w:t>, за 201</w:t>
            </w:r>
            <w:r w:rsidR="00C47976" w:rsidRPr="00D1088C">
              <w:rPr>
                <w:sz w:val="24"/>
                <w:szCs w:val="24"/>
                <w:lang w:val="ru-RU"/>
              </w:rPr>
              <w:t>8</w:t>
            </w:r>
            <w:r w:rsidRPr="00D1088C">
              <w:rPr>
                <w:sz w:val="24"/>
                <w:szCs w:val="24"/>
                <w:lang w:val="ru-RU"/>
              </w:rPr>
              <w:t xml:space="preserve"> год в муниципальные программы внесено 7</w:t>
            </w:r>
            <w:r w:rsidR="00D1088C" w:rsidRPr="00D1088C">
              <w:rPr>
                <w:sz w:val="24"/>
                <w:szCs w:val="24"/>
                <w:lang w:val="ru-RU"/>
              </w:rPr>
              <w:t>5</w:t>
            </w:r>
            <w:r w:rsidRPr="00D1088C">
              <w:rPr>
                <w:sz w:val="24"/>
                <w:szCs w:val="24"/>
                <w:lang w:val="ru-RU"/>
              </w:rPr>
              <w:t xml:space="preserve"> изменени</w:t>
            </w:r>
            <w:r w:rsidR="00D1088C" w:rsidRPr="00D1088C">
              <w:rPr>
                <w:sz w:val="24"/>
                <w:szCs w:val="24"/>
                <w:lang w:val="ru-RU"/>
              </w:rPr>
              <w:t>й</w:t>
            </w:r>
            <w:r w:rsidRPr="00D1088C">
              <w:rPr>
                <w:sz w:val="24"/>
                <w:szCs w:val="24"/>
                <w:lang w:val="ru-RU"/>
              </w:rPr>
              <w:t>.</w:t>
            </w:r>
          </w:p>
          <w:p w:rsidR="00F40437" w:rsidRPr="004C5720" w:rsidRDefault="00F40437" w:rsidP="00A51AEA">
            <w:pPr>
              <w:tabs>
                <w:tab w:val="left" w:pos="10440"/>
              </w:tabs>
              <w:ind w:firstLine="270"/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F40437" w:rsidRPr="00AA2FD8" w:rsidTr="00A24352">
        <w:tc>
          <w:tcPr>
            <w:tcW w:w="177" w:type="pct"/>
            <w:vMerge/>
            <w:shd w:val="clear" w:color="auto" w:fill="auto"/>
            <w:vAlign w:val="center"/>
          </w:tcPr>
          <w:p w:rsidR="00F40437" w:rsidRDefault="00F4043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F40437" w:rsidRPr="00DD13FB" w:rsidRDefault="00F4043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F40437" w:rsidRPr="00DD13FB" w:rsidRDefault="00F40437" w:rsidP="009B1EF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Разработать новые муниципальные программы с целью продления реализации мероприятий  программ, срок действия которых заканчивается в текущем году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F40437" w:rsidRPr="00DD13FB" w:rsidRDefault="00F4043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F40437" w:rsidRPr="00F40437" w:rsidRDefault="00F40437" w:rsidP="00F40437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C17C7B" w:rsidRPr="00C17C7B" w:rsidRDefault="00C17C7B" w:rsidP="00A51AE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C17C7B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F40437" w:rsidRPr="00C47976" w:rsidRDefault="00F40437" w:rsidP="00322BDB">
            <w:pPr>
              <w:ind w:firstLine="129"/>
              <w:jc w:val="both"/>
              <w:rPr>
                <w:sz w:val="24"/>
                <w:szCs w:val="24"/>
                <w:lang w:val="ru-RU"/>
              </w:rPr>
            </w:pPr>
            <w:r w:rsidRPr="00C47976">
              <w:rPr>
                <w:sz w:val="24"/>
                <w:szCs w:val="24"/>
                <w:lang w:val="ru-RU"/>
              </w:rPr>
              <w:t xml:space="preserve">В </w:t>
            </w:r>
            <w:r w:rsidR="00C17C7B">
              <w:rPr>
                <w:sz w:val="24"/>
                <w:szCs w:val="24"/>
                <w:lang w:val="ru-RU"/>
              </w:rPr>
              <w:t>2</w:t>
            </w:r>
            <w:r w:rsidRPr="00C47976">
              <w:rPr>
                <w:sz w:val="24"/>
                <w:szCs w:val="24"/>
                <w:lang w:val="ru-RU"/>
              </w:rPr>
              <w:t>01</w:t>
            </w:r>
            <w:r w:rsidR="00C47976" w:rsidRPr="00C47976">
              <w:rPr>
                <w:sz w:val="24"/>
                <w:szCs w:val="24"/>
                <w:lang w:val="ru-RU"/>
              </w:rPr>
              <w:t>8</w:t>
            </w:r>
            <w:r w:rsidRPr="00C47976">
              <w:rPr>
                <w:sz w:val="24"/>
                <w:szCs w:val="24"/>
                <w:lang w:val="ru-RU"/>
              </w:rPr>
              <w:t xml:space="preserve"> год</w:t>
            </w:r>
            <w:r w:rsidR="00C17C7B">
              <w:rPr>
                <w:sz w:val="24"/>
                <w:szCs w:val="24"/>
                <w:lang w:val="ru-RU"/>
              </w:rPr>
              <w:t>у</w:t>
            </w:r>
            <w:r w:rsidRPr="00C47976">
              <w:rPr>
                <w:sz w:val="24"/>
                <w:szCs w:val="24"/>
                <w:lang w:val="ru-RU"/>
              </w:rPr>
              <w:t xml:space="preserve"> велась работа по разработке и утверждению муниципальных программ на период с 201</w:t>
            </w:r>
            <w:r w:rsidR="00E82984">
              <w:rPr>
                <w:sz w:val="24"/>
                <w:szCs w:val="24"/>
                <w:lang w:val="ru-RU"/>
              </w:rPr>
              <w:t>9</w:t>
            </w:r>
            <w:r w:rsidRPr="00C47976">
              <w:rPr>
                <w:sz w:val="24"/>
                <w:szCs w:val="24"/>
                <w:lang w:val="ru-RU"/>
              </w:rPr>
              <w:t xml:space="preserve"> года, в том числе взамен муниципальных программ, действие которых завершилось в 201</w:t>
            </w:r>
            <w:r w:rsidR="00C47976" w:rsidRPr="00C47976">
              <w:rPr>
                <w:sz w:val="24"/>
                <w:szCs w:val="24"/>
                <w:lang w:val="ru-RU"/>
              </w:rPr>
              <w:t>8</w:t>
            </w:r>
            <w:r w:rsidRPr="00C47976">
              <w:rPr>
                <w:sz w:val="24"/>
                <w:szCs w:val="24"/>
                <w:lang w:val="ru-RU"/>
              </w:rPr>
              <w:t xml:space="preserve"> году:</w:t>
            </w:r>
          </w:p>
          <w:p w:rsidR="00F40437" w:rsidRPr="00C47976" w:rsidRDefault="00F40437" w:rsidP="00322BDB">
            <w:pPr>
              <w:ind w:firstLine="129"/>
              <w:jc w:val="both"/>
              <w:rPr>
                <w:sz w:val="24"/>
                <w:szCs w:val="24"/>
                <w:lang w:val="ru-RU"/>
              </w:rPr>
            </w:pPr>
            <w:r w:rsidRPr="00C47976">
              <w:rPr>
                <w:sz w:val="24"/>
                <w:szCs w:val="24"/>
                <w:lang w:val="ru-RU"/>
              </w:rPr>
              <w:t xml:space="preserve">1. </w:t>
            </w:r>
            <w:r w:rsidR="00C47976" w:rsidRPr="00C47976">
              <w:rPr>
                <w:sz w:val="24"/>
                <w:szCs w:val="24"/>
                <w:lang w:val="ru-RU"/>
              </w:rPr>
              <w:t>«Защита населения и территории от чрезвычайных ситуаций, совершенствование гражданской обороны и обеспечение первичных мер пожарной безопасности» на 2019-2030 годы</w:t>
            </w:r>
            <w:r w:rsidR="00C47976">
              <w:rPr>
                <w:sz w:val="24"/>
                <w:szCs w:val="24"/>
                <w:lang w:val="ru-RU"/>
              </w:rPr>
              <w:t>;</w:t>
            </w:r>
          </w:p>
          <w:p w:rsidR="00F40437" w:rsidRPr="00C47976" w:rsidRDefault="00F40437" w:rsidP="00322BDB">
            <w:pPr>
              <w:ind w:firstLine="129"/>
              <w:jc w:val="both"/>
              <w:rPr>
                <w:sz w:val="24"/>
                <w:szCs w:val="24"/>
                <w:lang w:val="ru-RU"/>
              </w:rPr>
            </w:pPr>
            <w:r w:rsidRPr="00C47976">
              <w:rPr>
                <w:sz w:val="24"/>
                <w:szCs w:val="24"/>
                <w:lang w:val="ru-RU"/>
              </w:rPr>
              <w:t xml:space="preserve">2. </w:t>
            </w:r>
            <w:r w:rsidR="00C47976" w:rsidRPr="00C47976">
              <w:rPr>
                <w:sz w:val="24"/>
                <w:szCs w:val="24"/>
                <w:lang w:val="ru-RU"/>
              </w:rPr>
              <w:t>«Информационное общество – Урай» на 2019-2030 годы</w:t>
            </w:r>
            <w:r w:rsidR="00C47976">
              <w:rPr>
                <w:sz w:val="24"/>
                <w:szCs w:val="24"/>
                <w:lang w:val="ru-RU"/>
              </w:rPr>
              <w:t>;</w:t>
            </w:r>
          </w:p>
          <w:p w:rsidR="00F40437" w:rsidRPr="00C47976" w:rsidRDefault="00F40437" w:rsidP="00322BDB">
            <w:pPr>
              <w:ind w:firstLine="129"/>
              <w:jc w:val="both"/>
              <w:rPr>
                <w:sz w:val="24"/>
                <w:szCs w:val="24"/>
                <w:lang w:val="ru-RU"/>
              </w:rPr>
            </w:pPr>
            <w:r w:rsidRPr="00C47976">
              <w:rPr>
                <w:sz w:val="24"/>
                <w:szCs w:val="24"/>
                <w:lang w:val="ru-RU"/>
              </w:rPr>
              <w:t xml:space="preserve">3. </w:t>
            </w:r>
            <w:r w:rsidR="00C47976" w:rsidRPr="00C47976">
              <w:rPr>
                <w:sz w:val="24"/>
                <w:szCs w:val="24"/>
                <w:lang w:val="ru-RU"/>
              </w:rPr>
              <w:t>«Развитие образования и молодежной политики в городе Урай» на 2019-2030 годы</w:t>
            </w:r>
            <w:r w:rsidR="00C47976">
              <w:rPr>
                <w:sz w:val="24"/>
                <w:szCs w:val="24"/>
                <w:lang w:val="ru-RU"/>
              </w:rPr>
              <w:t>;</w:t>
            </w:r>
          </w:p>
          <w:p w:rsidR="00F40437" w:rsidRPr="00C47976" w:rsidRDefault="00F40437" w:rsidP="00322BDB">
            <w:pPr>
              <w:ind w:firstLine="129"/>
              <w:jc w:val="both"/>
              <w:rPr>
                <w:sz w:val="24"/>
                <w:szCs w:val="24"/>
                <w:lang w:val="ru-RU"/>
              </w:rPr>
            </w:pPr>
            <w:r w:rsidRPr="00C47976">
              <w:rPr>
                <w:sz w:val="24"/>
                <w:szCs w:val="24"/>
                <w:lang w:val="ru-RU"/>
              </w:rPr>
              <w:t xml:space="preserve">4. </w:t>
            </w:r>
            <w:r w:rsidR="00C47976" w:rsidRPr="00C47976">
              <w:rPr>
                <w:sz w:val="24"/>
                <w:szCs w:val="24"/>
                <w:lang w:val="ru-RU"/>
              </w:rPr>
              <w:t>«Развитие жилищно-коммунального комплекса и повышение  энергетической эффективности в городе Урай» на 2019-2030 годы</w:t>
            </w:r>
            <w:r w:rsidR="00C47976">
              <w:rPr>
                <w:sz w:val="24"/>
                <w:szCs w:val="24"/>
                <w:lang w:val="ru-RU"/>
              </w:rPr>
              <w:t>;</w:t>
            </w:r>
          </w:p>
          <w:p w:rsidR="00F40437" w:rsidRPr="00C47976" w:rsidRDefault="00F40437" w:rsidP="00322BDB">
            <w:pPr>
              <w:ind w:firstLine="129"/>
              <w:jc w:val="both"/>
              <w:rPr>
                <w:sz w:val="24"/>
                <w:szCs w:val="24"/>
                <w:lang w:val="ru-RU"/>
              </w:rPr>
            </w:pPr>
            <w:r w:rsidRPr="00C47976">
              <w:rPr>
                <w:sz w:val="24"/>
                <w:szCs w:val="24"/>
                <w:lang w:val="ru-RU"/>
              </w:rPr>
              <w:t xml:space="preserve">5. </w:t>
            </w:r>
            <w:r w:rsidR="00C47976" w:rsidRPr="00C47976">
              <w:rPr>
                <w:sz w:val="24"/>
                <w:szCs w:val="24"/>
                <w:lang w:val="ru-RU"/>
              </w:rPr>
              <w:t xml:space="preserve">«Улучшение жилищных условий жителей, проживающих на территории муниципального образования город Урай» на </w:t>
            </w:r>
            <w:r w:rsidR="00C47976" w:rsidRPr="00C47976">
              <w:rPr>
                <w:sz w:val="24"/>
                <w:szCs w:val="24"/>
                <w:lang w:val="ru-RU"/>
              </w:rPr>
              <w:br/>
              <w:t>2019-2030 годы</w:t>
            </w:r>
            <w:r w:rsidR="00C47976">
              <w:rPr>
                <w:sz w:val="24"/>
                <w:szCs w:val="24"/>
                <w:lang w:val="ru-RU"/>
              </w:rPr>
              <w:t>;</w:t>
            </w:r>
          </w:p>
          <w:p w:rsidR="00C47976" w:rsidRPr="00C47976" w:rsidRDefault="00C47976" w:rsidP="00C47976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C47976">
              <w:rPr>
                <w:sz w:val="24"/>
                <w:szCs w:val="24"/>
                <w:lang w:val="ru-RU"/>
              </w:rPr>
              <w:t>6. «Развитие физической культуры, спорта и туризма в городе Урай» на 2019-2030 годы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40437" w:rsidRPr="00AA2FD8" w:rsidTr="00A24352">
        <w:tc>
          <w:tcPr>
            <w:tcW w:w="177" w:type="pct"/>
            <w:vMerge/>
            <w:shd w:val="clear" w:color="auto" w:fill="auto"/>
            <w:vAlign w:val="center"/>
          </w:tcPr>
          <w:p w:rsidR="00F40437" w:rsidRDefault="00F4043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F40437" w:rsidRPr="00DD13FB" w:rsidRDefault="00F4043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F40437" w:rsidRPr="00DD13FB" w:rsidRDefault="00F40437" w:rsidP="009B1EF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Проводить экономическую экспертизу проектов муниципальных программ на соответствие целей, задач планируемых к реализации мероприятий, а также целевым показателям эффективности реализации, приоритетным направлениям развития муниципального образования город Урай, определенным Стратегией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F40437" w:rsidRPr="00DD13FB" w:rsidRDefault="00F4043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F40437" w:rsidRPr="00F40437" w:rsidRDefault="00F40437" w:rsidP="00F40437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A51AEA" w:rsidRPr="00A51AEA" w:rsidRDefault="00A51AEA" w:rsidP="00A51AE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A51AEA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F40437" w:rsidRPr="00E82984" w:rsidRDefault="00F40437" w:rsidP="00A51AEA">
            <w:pPr>
              <w:ind w:firstLine="270"/>
              <w:jc w:val="both"/>
              <w:rPr>
                <w:sz w:val="24"/>
                <w:szCs w:val="24"/>
                <w:lang w:val="ru-RU"/>
              </w:rPr>
            </w:pPr>
            <w:r w:rsidRPr="00E82984">
              <w:rPr>
                <w:sz w:val="24"/>
                <w:szCs w:val="24"/>
                <w:lang w:val="ru-RU"/>
              </w:rPr>
              <w:t>В соответствии  с постановлением администрации города Урай от 26.04.2017 №1085 «О муниципальных программах муниципального образования городской округ город Урай» проекты муниципальных программ, а также проекты изменений в муниципальные программы подлежат экономической экспертизе на соответствие программных мероприятий поставленных целям и задачам, целевых показателей муниципальной программы основным направлениям социально-экономического развития города Урай.</w:t>
            </w:r>
          </w:p>
          <w:p w:rsidR="00F40437" w:rsidRPr="004C5720" w:rsidRDefault="00F40437" w:rsidP="00307DDB">
            <w:pPr>
              <w:ind w:firstLine="270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E82984">
              <w:rPr>
                <w:sz w:val="24"/>
                <w:szCs w:val="24"/>
                <w:lang w:val="ru-RU"/>
              </w:rPr>
              <w:t>В 201</w:t>
            </w:r>
            <w:r w:rsidR="00E82984" w:rsidRPr="00E82984">
              <w:rPr>
                <w:sz w:val="24"/>
                <w:szCs w:val="24"/>
                <w:lang w:val="ru-RU"/>
              </w:rPr>
              <w:t>8</w:t>
            </w:r>
            <w:r w:rsidRPr="00E82984">
              <w:rPr>
                <w:sz w:val="24"/>
                <w:szCs w:val="24"/>
                <w:lang w:val="ru-RU"/>
              </w:rPr>
              <w:t xml:space="preserve"> году управлением экономики, анализа и прогнозирования администрации города Урай  </w:t>
            </w:r>
            <w:r w:rsidRPr="00167041">
              <w:rPr>
                <w:sz w:val="24"/>
                <w:szCs w:val="24"/>
                <w:lang w:val="ru-RU"/>
              </w:rPr>
              <w:t>подготовлено 7</w:t>
            </w:r>
            <w:r w:rsidR="00167041" w:rsidRPr="00167041">
              <w:rPr>
                <w:sz w:val="24"/>
                <w:szCs w:val="24"/>
                <w:lang w:val="ru-RU"/>
              </w:rPr>
              <w:t>5</w:t>
            </w:r>
            <w:r w:rsidRPr="00E82984">
              <w:rPr>
                <w:sz w:val="24"/>
                <w:szCs w:val="24"/>
                <w:lang w:val="ru-RU"/>
              </w:rPr>
              <w:t xml:space="preserve"> письменных заключени</w:t>
            </w:r>
            <w:r w:rsidR="00307DDB">
              <w:rPr>
                <w:sz w:val="24"/>
                <w:szCs w:val="24"/>
                <w:lang w:val="ru-RU"/>
              </w:rPr>
              <w:t>й</w:t>
            </w:r>
            <w:r w:rsidRPr="00E82984">
              <w:rPr>
                <w:sz w:val="24"/>
                <w:szCs w:val="24"/>
                <w:lang w:val="ru-RU"/>
              </w:rPr>
              <w:t xml:space="preserve"> на проекты изменений в муниципальные программы, </w:t>
            </w:r>
            <w:r w:rsidR="00E82984">
              <w:rPr>
                <w:sz w:val="24"/>
                <w:szCs w:val="24"/>
                <w:lang w:val="ru-RU"/>
              </w:rPr>
              <w:t>6</w:t>
            </w:r>
            <w:r w:rsidRPr="00E82984">
              <w:rPr>
                <w:sz w:val="24"/>
                <w:szCs w:val="24"/>
                <w:lang w:val="ru-RU"/>
              </w:rPr>
              <w:t xml:space="preserve"> письменных заключений на проекты муниципальных программ.</w:t>
            </w:r>
            <w:r w:rsidR="00B6560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40437" w:rsidRPr="00AA2FD8" w:rsidTr="00A24352">
        <w:tc>
          <w:tcPr>
            <w:tcW w:w="177" w:type="pct"/>
            <w:vMerge/>
            <w:shd w:val="clear" w:color="auto" w:fill="auto"/>
            <w:vAlign w:val="center"/>
          </w:tcPr>
          <w:p w:rsidR="00F40437" w:rsidRDefault="00F4043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F40437" w:rsidRPr="00DD13FB" w:rsidRDefault="00F4043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F40437" w:rsidRPr="00DD13FB" w:rsidRDefault="00F4043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Ежегодно проводить оценку эффективности реализации действующих муниципальных программ городского округа город Урай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F40437" w:rsidRPr="00DD13FB" w:rsidRDefault="00F4043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F40437" w:rsidRPr="00F40437" w:rsidRDefault="00F40437" w:rsidP="00F40437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A51AEA" w:rsidRPr="00A51AEA" w:rsidRDefault="00A51AEA" w:rsidP="00A51AE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A51AEA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F40437" w:rsidRPr="000F35A7" w:rsidRDefault="00F40437" w:rsidP="00806CFD">
            <w:pPr>
              <w:ind w:firstLine="270"/>
              <w:jc w:val="both"/>
              <w:rPr>
                <w:sz w:val="24"/>
                <w:szCs w:val="24"/>
                <w:lang w:val="ru-RU"/>
              </w:rPr>
            </w:pPr>
            <w:r w:rsidRPr="000F35A7">
              <w:rPr>
                <w:sz w:val="24"/>
                <w:szCs w:val="24"/>
                <w:lang w:val="ru-RU"/>
              </w:rPr>
              <w:t>В 201</w:t>
            </w:r>
            <w:r w:rsidR="000F35A7" w:rsidRPr="000F35A7">
              <w:rPr>
                <w:sz w:val="24"/>
                <w:szCs w:val="24"/>
                <w:lang w:val="ru-RU"/>
              </w:rPr>
              <w:t>8</w:t>
            </w:r>
            <w:r w:rsidRPr="000F35A7">
              <w:rPr>
                <w:sz w:val="24"/>
                <w:szCs w:val="24"/>
                <w:lang w:val="ru-RU"/>
              </w:rPr>
              <w:t xml:space="preserve"> году проведена оценка эффективности реализации муниципальных программ за 201</w:t>
            </w:r>
            <w:r w:rsidR="000F35A7" w:rsidRPr="000F35A7">
              <w:rPr>
                <w:sz w:val="24"/>
                <w:szCs w:val="24"/>
                <w:lang w:val="ru-RU"/>
              </w:rPr>
              <w:t>7</w:t>
            </w:r>
            <w:r w:rsidRPr="000F35A7">
              <w:rPr>
                <w:sz w:val="24"/>
                <w:szCs w:val="24"/>
                <w:lang w:val="ru-RU"/>
              </w:rPr>
              <w:t xml:space="preserve"> год.</w:t>
            </w:r>
          </w:p>
          <w:p w:rsidR="00F40437" w:rsidRPr="00EF0672" w:rsidRDefault="00F40437" w:rsidP="00806CFD">
            <w:pPr>
              <w:ind w:firstLine="270"/>
              <w:jc w:val="both"/>
              <w:rPr>
                <w:sz w:val="24"/>
                <w:szCs w:val="24"/>
                <w:lang w:val="ru-RU"/>
              </w:rPr>
            </w:pPr>
            <w:r w:rsidRPr="00EF0672">
              <w:rPr>
                <w:sz w:val="24"/>
                <w:szCs w:val="24"/>
                <w:lang w:val="ru-RU"/>
              </w:rPr>
              <w:t xml:space="preserve">Реализация мероприятий муниципальных программ города Урай является инструментом достижения целей и задач развития муниципального образования на основе приоритетных направлений Стратегии социально-экономического развития города Урай до 2020 года и на период до 2030 года. По итогам отчетного периода на </w:t>
            </w:r>
            <w:r w:rsidR="00EF0672" w:rsidRPr="00EF0672">
              <w:rPr>
                <w:sz w:val="24"/>
                <w:szCs w:val="24"/>
                <w:lang w:val="ru-RU"/>
              </w:rPr>
              <w:t xml:space="preserve">98,1% </w:t>
            </w:r>
            <w:r w:rsidRPr="00EF0672">
              <w:rPr>
                <w:sz w:val="24"/>
                <w:szCs w:val="24"/>
                <w:lang w:val="ru-RU"/>
              </w:rPr>
              <w:t xml:space="preserve"> выполнены мероприятия муниципальных программ, запланированных на 201</w:t>
            </w:r>
            <w:r w:rsidR="00EF0672" w:rsidRPr="00EF0672">
              <w:rPr>
                <w:sz w:val="24"/>
                <w:szCs w:val="24"/>
                <w:lang w:val="ru-RU"/>
              </w:rPr>
              <w:t>7</w:t>
            </w:r>
            <w:r w:rsidRPr="00EF0672">
              <w:rPr>
                <w:sz w:val="24"/>
                <w:szCs w:val="24"/>
                <w:lang w:val="ru-RU"/>
              </w:rPr>
              <w:t xml:space="preserve"> год (</w:t>
            </w:r>
            <w:r w:rsidR="00EF0672" w:rsidRPr="00EF0672">
              <w:rPr>
                <w:sz w:val="24"/>
                <w:szCs w:val="24"/>
                <w:lang w:val="ru-RU"/>
              </w:rPr>
              <w:t>из 260 запланированных</w:t>
            </w:r>
            <w:r w:rsidRPr="00EF0672">
              <w:rPr>
                <w:sz w:val="24"/>
                <w:szCs w:val="24"/>
                <w:lang w:val="ru-RU"/>
              </w:rPr>
              <w:t xml:space="preserve"> мероприятий</w:t>
            </w:r>
            <w:r w:rsidR="00307DDB">
              <w:rPr>
                <w:sz w:val="24"/>
                <w:szCs w:val="24"/>
                <w:lang w:val="ru-RU"/>
              </w:rPr>
              <w:t xml:space="preserve"> выполены 255</w:t>
            </w:r>
            <w:r w:rsidRPr="00EF0672">
              <w:rPr>
                <w:sz w:val="24"/>
                <w:szCs w:val="24"/>
                <w:lang w:val="ru-RU"/>
              </w:rPr>
              <w:t>).</w:t>
            </w:r>
          </w:p>
          <w:p w:rsidR="00F40437" w:rsidRPr="00EF0672" w:rsidRDefault="00F40437" w:rsidP="00806CFD">
            <w:pPr>
              <w:ind w:firstLine="270"/>
              <w:jc w:val="both"/>
              <w:rPr>
                <w:sz w:val="24"/>
                <w:szCs w:val="24"/>
                <w:lang w:val="ru-RU"/>
              </w:rPr>
            </w:pPr>
            <w:r w:rsidRPr="00EF0672">
              <w:rPr>
                <w:sz w:val="24"/>
                <w:szCs w:val="24"/>
                <w:lang w:val="ru-RU"/>
              </w:rPr>
              <w:t xml:space="preserve">По каждой муниципальной программе определены целевые показатели эффективности реализации мероприятий, которые количественно  и качественно характеризуют результат ее реализации. Общее количество установленных целевых показателей </w:t>
            </w:r>
            <w:r w:rsidR="00307DDB">
              <w:rPr>
                <w:sz w:val="24"/>
                <w:szCs w:val="24"/>
                <w:lang w:val="ru-RU"/>
              </w:rPr>
              <w:t>-</w:t>
            </w:r>
            <w:r w:rsidRPr="00EF0672">
              <w:rPr>
                <w:sz w:val="24"/>
                <w:szCs w:val="24"/>
                <w:lang w:val="ru-RU"/>
              </w:rPr>
              <w:t xml:space="preserve"> 2</w:t>
            </w:r>
            <w:r w:rsidR="00EF0672" w:rsidRPr="00EF0672">
              <w:rPr>
                <w:sz w:val="24"/>
                <w:szCs w:val="24"/>
                <w:lang w:val="ru-RU"/>
              </w:rPr>
              <w:t>57</w:t>
            </w:r>
            <w:r w:rsidRPr="00EF0672">
              <w:rPr>
                <w:sz w:val="24"/>
                <w:szCs w:val="24"/>
                <w:lang w:val="ru-RU"/>
              </w:rPr>
              <w:t xml:space="preserve">, из них </w:t>
            </w:r>
            <w:r w:rsidR="00307DDB">
              <w:rPr>
                <w:sz w:val="24"/>
                <w:szCs w:val="24"/>
                <w:lang w:val="ru-RU"/>
              </w:rPr>
              <w:t xml:space="preserve">в 2017 году </w:t>
            </w:r>
            <w:r w:rsidRPr="00EF0672">
              <w:rPr>
                <w:sz w:val="24"/>
                <w:szCs w:val="24"/>
                <w:lang w:val="ru-RU"/>
              </w:rPr>
              <w:t>достигли плановых значений 21</w:t>
            </w:r>
            <w:r w:rsidR="00EF0672" w:rsidRPr="00EF0672">
              <w:rPr>
                <w:sz w:val="24"/>
                <w:szCs w:val="24"/>
                <w:lang w:val="ru-RU"/>
              </w:rPr>
              <w:t>6</w:t>
            </w:r>
            <w:r w:rsidRPr="00EF0672">
              <w:rPr>
                <w:sz w:val="24"/>
                <w:szCs w:val="24"/>
                <w:lang w:val="ru-RU"/>
              </w:rPr>
              <w:t xml:space="preserve"> показателей. Средняя степень достижения целевых показателей составила 8</w:t>
            </w:r>
            <w:r w:rsidR="00EF0672" w:rsidRPr="00EF0672">
              <w:rPr>
                <w:sz w:val="24"/>
                <w:szCs w:val="24"/>
                <w:lang w:val="ru-RU"/>
              </w:rPr>
              <w:t>4,0</w:t>
            </w:r>
            <w:r w:rsidRPr="00EF0672">
              <w:rPr>
                <w:sz w:val="24"/>
                <w:szCs w:val="24"/>
                <w:lang w:val="ru-RU"/>
              </w:rPr>
              <w:t>%, что определяет необходимость доработки системы показателей муниципальных программ в части корректировки плановых значений на 201</w:t>
            </w:r>
            <w:r w:rsidR="00EF0672" w:rsidRPr="00EF0672">
              <w:rPr>
                <w:sz w:val="24"/>
                <w:szCs w:val="24"/>
                <w:lang w:val="ru-RU"/>
              </w:rPr>
              <w:t>8</w:t>
            </w:r>
            <w:r w:rsidRPr="00EF0672">
              <w:rPr>
                <w:sz w:val="24"/>
                <w:szCs w:val="24"/>
                <w:lang w:val="ru-RU"/>
              </w:rPr>
              <w:t>-2020 годы с учетом достигнутого уровня  в отчетном периоде.</w:t>
            </w:r>
          </w:p>
          <w:p w:rsidR="00F40437" w:rsidRPr="00EF0672" w:rsidRDefault="00F40437" w:rsidP="00806CFD">
            <w:pPr>
              <w:ind w:firstLine="270"/>
              <w:jc w:val="both"/>
              <w:rPr>
                <w:sz w:val="24"/>
                <w:szCs w:val="24"/>
                <w:lang w:val="ru-RU"/>
              </w:rPr>
            </w:pPr>
            <w:r w:rsidRPr="00EF0672">
              <w:rPr>
                <w:sz w:val="24"/>
                <w:szCs w:val="24"/>
                <w:lang w:val="ru-RU"/>
              </w:rPr>
              <w:t xml:space="preserve">Подробный отчет об эффективности реализации муниципальных программ </w:t>
            </w:r>
            <w:r w:rsidRPr="00EF0672">
              <w:rPr>
                <w:sz w:val="24"/>
                <w:szCs w:val="24"/>
                <w:lang w:val="ru-RU"/>
              </w:rPr>
              <w:lastRenderedPageBreak/>
              <w:t>размещен на официальном сайте органов местного самоуправления города Урай в информационно-телекоммуникационной сети «Интернет» в разделе «Экономика» - «Стратегическое планирование»  - «Муниципальные программы» (</w:t>
            </w:r>
            <w:r w:rsidRPr="00EF0672">
              <w:rPr>
                <w:sz w:val="24"/>
                <w:szCs w:val="24"/>
              </w:rPr>
              <w:t>http</w:t>
            </w:r>
            <w:r w:rsidRPr="00EF0672">
              <w:rPr>
                <w:sz w:val="24"/>
                <w:szCs w:val="24"/>
                <w:lang w:val="ru-RU"/>
              </w:rPr>
              <w:t>://</w:t>
            </w:r>
            <w:r w:rsidRPr="00EF0672">
              <w:rPr>
                <w:sz w:val="24"/>
                <w:szCs w:val="24"/>
              </w:rPr>
              <w:t>uray</w:t>
            </w:r>
            <w:r w:rsidRPr="00EF0672">
              <w:rPr>
                <w:sz w:val="24"/>
                <w:szCs w:val="24"/>
                <w:lang w:val="ru-RU"/>
              </w:rPr>
              <w:t>.</w:t>
            </w:r>
            <w:r w:rsidRPr="00EF0672">
              <w:rPr>
                <w:sz w:val="24"/>
                <w:szCs w:val="24"/>
              </w:rPr>
              <w:t>ru</w:t>
            </w:r>
            <w:r w:rsidRPr="00EF0672">
              <w:rPr>
                <w:sz w:val="24"/>
                <w:szCs w:val="24"/>
                <w:lang w:val="ru-RU"/>
              </w:rPr>
              <w:t>/</w:t>
            </w:r>
            <w:r w:rsidRPr="00EF0672">
              <w:rPr>
                <w:sz w:val="24"/>
                <w:szCs w:val="24"/>
              </w:rPr>
              <w:t>municipalnye</w:t>
            </w:r>
            <w:r w:rsidRPr="00EF0672">
              <w:rPr>
                <w:sz w:val="24"/>
                <w:szCs w:val="24"/>
                <w:lang w:val="ru-RU"/>
              </w:rPr>
              <w:t>-</w:t>
            </w:r>
            <w:r w:rsidRPr="00EF0672">
              <w:rPr>
                <w:sz w:val="24"/>
                <w:szCs w:val="24"/>
              </w:rPr>
              <w:t>programmy</w:t>
            </w:r>
            <w:r w:rsidRPr="00EF0672">
              <w:rPr>
                <w:sz w:val="24"/>
                <w:szCs w:val="24"/>
                <w:lang w:val="ru-RU"/>
              </w:rPr>
              <w:t xml:space="preserve">/). </w:t>
            </w:r>
          </w:p>
          <w:p w:rsidR="00AD5E71" w:rsidRPr="004C5720" w:rsidRDefault="00AD5E71" w:rsidP="00806CFD">
            <w:pPr>
              <w:ind w:firstLine="270"/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F40437" w:rsidRPr="00126925" w:rsidTr="00A24352">
        <w:tc>
          <w:tcPr>
            <w:tcW w:w="5000" w:type="pct"/>
            <w:gridSpan w:val="6"/>
            <w:shd w:val="clear" w:color="000000" w:fill="DBEEF3"/>
          </w:tcPr>
          <w:p w:rsidR="00F40437" w:rsidRPr="00DD13FB" w:rsidRDefault="00F40437" w:rsidP="00ED360E">
            <w:pPr>
              <w:jc w:val="center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  <w:r w:rsidRPr="00DD13FB">
              <w:rPr>
                <w:b/>
                <w:sz w:val="22"/>
                <w:szCs w:val="22"/>
                <w:lang w:val="ru-RU"/>
              </w:rPr>
              <w:lastRenderedPageBreak/>
              <w:t>2.  Диверсификация экономики</w:t>
            </w:r>
          </w:p>
        </w:tc>
      </w:tr>
      <w:tr w:rsidR="00AD5E71" w:rsidRPr="00AA2FD8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AD5E71" w:rsidRPr="00126925" w:rsidRDefault="00AD5E71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AD5E71" w:rsidRPr="00DD13FB" w:rsidRDefault="00AD5E71" w:rsidP="00ED360E">
            <w:pPr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Создание условий для реализации инвестиционных проектов на территории города</w:t>
            </w:r>
          </w:p>
          <w:p w:rsidR="00AD5E71" w:rsidRPr="00DD13FB" w:rsidRDefault="00AD5E71" w:rsidP="00ED360E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</w:tcPr>
          <w:p w:rsidR="00AD5E71" w:rsidRPr="00DD13FB" w:rsidRDefault="00AD5E71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Определить возможные земельные участки для реализации проектов.</w:t>
            </w:r>
          </w:p>
          <w:p w:rsidR="00AD5E71" w:rsidRPr="00DD13FB" w:rsidRDefault="00AD5E71" w:rsidP="00F608F7">
            <w:pPr>
              <w:tabs>
                <w:tab w:val="left" w:pos="175"/>
              </w:tabs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AD5E71" w:rsidRPr="00DD13FB" w:rsidRDefault="00AD5E71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AD5E71" w:rsidRPr="00F40437" w:rsidRDefault="00AD5E71" w:rsidP="00F40437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AD5E71" w:rsidRPr="00923F37" w:rsidRDefault="00AD5E71" w:rsidP="009B2F97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923F37">
              <w:rPr>
                <w:b/>
                <w:sz w:val="24"/>
                <w:szCs w:val="24"/>
                <w:lang w:val="ru-RU"/>
              </w:rPr>
              <w:t xml:space="preserve">Ответственный исполнитель: </w:t>
            </w:r>
            <w:r w:rsidRPr="00923F37">
              <w:rPr>
                <w:sz w:val="24"/>
                <w:szCs w:val="24"/>
                <w:lang w:val="ru-RU"/>
              </w:rPr>
              <w:t>МКУ «Управление градостроительства, землепользования и природопользования</w:t>
            </w:r>
          </w:p>
          <w:p w:rsidR="00AD5E71" w:rsidRPr="00923F37" w:rsidRDefault="00AD5E71" w:rsidP="009B2F97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923F37">
              <w:rPr>
                <w:bCs/>
                <w:sz w:val="24"/>
                <w:szCs w:val="24"/>
                <w:lang w:val="ru-RU"/>
              </w:rPr>
              <w:t>города Урай»</w:t>
            </w:r>
          </w:p>
          <w:p w:rsidR="00AD5E71" w:rsidRPr="00923F37" w:rsidRDefault="00AD5E71" w:rsidP="009B2F97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923F37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AD5E71" w:rsidRPr="004C5720" w:rsidRDefault="00923F37" w:rsidP="00EB3CC4">
            <w:pPr>
              <w:ind w:firstLine="270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2C3D38">
              <w:rPr>
                <w:bCs/>
                <w:sz w:val="24"/>
                <w:szCs w:val="24"/>
                <w:lang w:val="ru-RU"/>
              </w:rPr>
              <w:t xml:space="preserve">На </w:t>
            </w:r>
            <w:r w:rsidR="002749BA" w:rsidRPr="002C3D38">
              <w:rPr>
                <w:bCs/>
                <w:sz w:val="24"/>
                <w:szCs w:val="24"/>
                <w:lang w:val="ru-RU"/>
              </w:rPr>
              <w:t>конец 2018</w:t>
            </w:r>
            <w:r w:rsidRPr="002C3D38">
              <w:rPr>
                <w:bCs/>
                <w:sz w:val="24"/>
                <w:szCs w:val="24"/>
                <w:lang w:val="ru-RU"/>
              </w:rPr>
              <w:t xml:space="preserve"> года для реализации инвестиционных проектов создано 35 инвестиционных площадок, информация по которым </w:t>
            </w:r>
            <w:r w:rsidR="002749BA" w:rsidRPr="002C3D38">
              <w:rPr>
                <w:bCs/>
                <w:sz w:val="24"/>
                <w:szCs w:val="24"/>
                <w:lang w:val="ru-RU"/>
              </w:rPr>
              <w:t>обновляется до</w:t>
            </w:r>
            <w:r w:rsidRPr="002C3D38">
              <w:rPr>
                <w:bCs/>
                <w:sz w:val="24"/>
                <w:szCs w:val="24"/>
                <w:lang w:val="ru-RU"/>
              </w:rPr>
              <w:t xml:space="preserve"> 20 числа каждого четного месяца.  Информация о свободных инвестиционных площадках  размещена на сайте органов местного самоуправления в разделе «инвестиционная деятельность» </w:t>
            </w:r>
            <w:hyperlink r:id="rId12" w:history="1">
              <w:r w:rsidRPr="002C3D38">
                <w:rPr>
                  <w:rStyle w:val="a3"/>
                  <w:bCs/>
                  <w:sz w:val="24"/>
                  <w:szCs w:val="24"/>
                  <w:lang w:val="ru-RU"/>
                </w:rPr>
                <w:t>http://uray.ru/investicionnye-ploshhadki/</w:t>
              </w:r>
            </w:hyperlink>
            <w:r w:rsidRPr="002C3D38">
              <w:rPr>
                <w:bCs/>
                <w:sz w:val="24"/>
                <w:szCs w:val="24"/>
                <w:lang w:val="ru-RU"/>
              </w:rPr>
              <w:t xml:space="preserve">, а также на интерактивной инвестиционной карте Ханты-Мансийского автономного округа – Югры </w:t>
            </w:r>
            <w:hyperlink r:id="rId13" w:history="1">
              <w:r w:rsidRPr="002C3D38">
                <w:rPr>
                  <w:rStyle w:val="a3"/>
                  <w:bCs/>
                  <w:sz w:val="24"/>
                  <w:szCs w:val="24"/>
                  <w:lang w:val="ru-RU"/>
                </w:rPr>
                <w:t>http://map.investugra.ru/?lng=ru</w:t>
              </w:r>
            </w:hyperlink>
            <w:r w:rsidRPr="002C3D38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AD5E71" w:rsidRPr="00AA2FD8" w:rsidTr="00A24352">
        <w:tc>
          <w:tcPr>
            <w:tcW w:w="177" w:type="pct"/>
            <w:vMerge/>
            <w:shd w:val="clear" w:color="auto" w:fill="auto"/>
            <w:vAlign w:val="center"/>
          </w:tcPr>
          <w:p w:rsidR="00AD5E71" w:rsidRPr="00126925" w:rsidRDefault="00AD5E71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AD5E71" w:rsidRPr="00DD13FB" w:rsidRDefault="00AD5E71" w:rsidP="00ED360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</w:tcPr>
          <w:p w:rsidR="00AD5E71" w:rsidRPr="00DD13FB" w:rsidRDefault="00AD5E71" w:rsidP="00F608F7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Оказывать  информационную, консультационную, методическую помощь и финансовую поддержку в реализации проектов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AD5E71" w:rsidRPr="00DD13FB" w:rsidRDefault="00AD5E71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AD5E71" w:rsidRPr="009E5C04" w:rsidRDefault="009E5C04" w:rsidP="00C053B4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AD5E71" w:rsidRPr="001C64B9" w:rsidRDefault="00AD5E71" w:rsidP="00F608F7">
            <w:pPr>
              <w:rPr>
                <w:bCs/>
                <w:sz w:val="24"/>
                <w:szCs w:val="24"/>
                <w:lang w:val="ru-RU"/>
              </w:rPr>
            </w:pPr>
            <w:r w:rsidRPr="001C64B9">
              <w:rPr>
                <w:b/>
                <w:sz w:val="24"/>
                <w:szCs w:val="24"/>
                <w:lang w:val="ru-RU"/>
              </w:rPr>
              <w:t xml:space="preserve">Ответственный исполнитель: </w:t>
            </w:r>
            <w:r w:rsidRPr="001C64B9">
              <w:rPr>
                <w:sz w:val="24"/>
                <w:szCs w:val="24"/>
                <w:lang w:val="ru-RU"/>
              </w:rPr>
              <w:t>Отдел  содействия малому и среднему предпринимательству  администрации города Урай</w:t>
            </w:r>
          </w:p>
          <w:p w:rsidR="00AD5E71" w:rsidRPr="005A2682" w:rsidRDefault="00AD5E71" w:rsidP="00F040EC">
            <w:pPr>
              <w:rPr>
                <w:b/>
                <w:sz w:val="24"/>
                <w:szCs w:val="24"/>
                <w:lang w:val="ru-RU"/>
              </w:rPr>
            </w:pPr>
            <w:r w:rsidRPr="001C64B9">
              <w:rPr>
                <w:b/>
                <w:sz w:val="24"/>
                <w:szCs w:val="24"/>
                <w:lang w:val="ru-RU"/>
              </w:rPr>
              <w:t xml:space="preserve">Исполнение: </w:t>
            </w:r>
          </w:p>
          <w:p w:rsidR="00AD5E71" w:rsidRPr="003232B7" w:rsidRDefault="00AD5E71" w:rsidP="003232B7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1C64B9">
              <w:rPr>
                <w:bCs/>
                <w:sz w:val="24"/>
                <w:szCs w:val="24"/>
                <w:lang w:val="ru-RU"/>
              </w:rPr>
              <w:t xml:space="preserve">В рамках муниципальной программы </w:t>
            </w:r>
            <w:r w:rsidRPr="001C64B9">
              <w:rPr>
                <w:sz w:val="24"/>
                <w:szCs w:val="24"/>
                <w:lang w:val="ru-RU"/>
              </w:rPr>
              <w:t xml:space="preserve">«Развитие малого и среднего предпринимательства, потребительского рынка сельскохозяйственных  товаропроизводителей города Урай» на 2016-2020 годы, утвержденной постановлением администрации города Урай от 30.09.2015 №3205 </w:t>
            </w:r>
            <w:r w:rsidR="003232B7">
              <w:rPr>
                <w:sz w:val="24"/>
                <w:szCs w:val="24"/>
                <w:lang w:val="ru-RU"/>
              </w:rPr>
              <w:t xml:space="preserve">в 2018 году </w:t>
            </w:r>
            <w:r w:rsidRPr="001C64B9">
              <w:rPr>
                <w:sz w:val="24"/>
                <w:szCs w:val="24"/>
                <w:lang w:val="ru-RU"/>
              </w:rPr>
              <w:t xml:space="preserve">оказана </w:t>
            </w:r>
            <w:r w:rsidRPr="001C64B9">
              <w:rPr>
                <w:bCs/>
                <w:sz w:val="24"/>
                <w:szCs w:val="24"/>
                <w:lang w:val="ru-RU"/>
              </w:rPr>
              <w:t xml:space="preserve">информационная, консультационная, методическая помощь и </w:t>
            </w:r>
            <w:r w:rsidRPr="00CE4CA4">
              <w:rPr>
                <w:bCs/>
                <w:sz w:val="24"/>
                <w:szCs w:val="24"/>
                <w:lang w:val="ru-RU"/>
              </w:rPr>
              <w:t>финансовая поддержка субъектам малого и среднего предпринимательства.</w:t>
            </w:r>
          </w:p>
          <w:p w:rsidR="003232B7" w:rsidRPr="003232B7" w:rsidRDefault="003232B7" w:rsidP="003232B7">
            <w:pPr>
              <w:jc w:val="both"/>
              <w:rPr>
                <w:b/>
                <w:sz w:val="24"/>
                <w:szCs w:val="24"/>
                <w:highlight w:val="yellow"/>
                <w:lang w:val="ru-RU"/>
              </w:rPr>
            </w:pPr>
          </w:p>
        </w:tc>
      </w:tr>
      <w:tr w:rsidR="00AD5E71" w:rsidRPr="00AA2FD8" w:rsidTr="00A24352">
        <w:tc>
          <w:tcPr>
            <w:tcW w:w="177" w:type="pct"/>
            <w:vMerge/>
            <w:shd w:val="clear" w:color="auto" w:fill="auto"/>
            <w:vAlign w:val="center"/>
          </w:tcPr>
          <w:p w:rsidR="00AD5E71" w:rsidRPr="00126925" w:rsidRDefault="00AD5E71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AD5E71" w:rsidRPr="00DD13FB" w:rsidRDefault="00AD5E71" w:rsidP="0065619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</w:tcPr>
          <w:p w:rsidR="00AD5E71" w:rsidRPr="00DD13FB" w:rsidRDefault="00AD5E71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Размещать информационные сообщения в газете «Знамя» на официальном сайте органов местного самоуправления города Урай в информационно-телекоммуникацион</w:t>
            </w:r>
            <w:r w:rsidRPr="00DD13FB">
              <w:rPr>
                <w:bCs/>
                <w:sz w:val="22"/>
                <w:szCs w:val="22"/>
                <w:lang w:val="ru-RU"/>
              </w:rPr>
              <w:lastRenderedPageBreak/>
              <w:t>ной сети «Интернет», использовать в качестве информационных площадок популярные группы в социальных сетях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AD5E71" w:rsidRPr="00DD13FB" w:rsidRDefault="00AD5E71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AD5E71" w:rsidRPr="00F40437" w:rsidRDefault="00AD5E71" w:rsidP="00C053B4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AD5E71" w:rsidRPr="002678B8" w:rsidRDefault="00AD5E71" w:rsidP="00F608F7">
            <w:pPr>
              <w:rPr>
                <w:b/>
                <w:sz w:val="24"/>
                <w:szCs w:val="24"/>
                <w:lang w:val="ru-RU"/>
              </w:rPr>
            </w:pPr>
            <w:r w:rsidRPr="002678B8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AD5E71" w:rsidRPr="002678B8" w:rsidRDefault="00AD5E71" w:rsidP="00F608F7">
            <w:pPr>
              <w:rPr>
                <w:sz w:val="24"/>
                <w:szCs w:val="24"/>
                <w:lang w:val="ru-RU"/>
              </w:rPr>
            </w:pPr>
            <w:r w:rsidRPr="002678B8">
              <w:rPr>
                <w:sz w:val="24"/>
                <w:szCs w:val="24"/>
                <w:lang w:val="ru-RU"/>
              </w:rPr>
              <w:t>Пресс-служба администрации города Урай</w:t>
            </w:r>
          </w:p>
          <w:p w:rsidR="00AD5E71" w:rsidRPr="002678B8" w:rsidRDefault="00AD5E71" w:rsidP="00ED360E">
            <w:pPr>
              <w:rPr>
                <w:b/>
                <w:sz w:val="24"/>
                <w:szCs w:val="24"/>
                <w:lang w:val="ru-RU"/>
              </w:rPr>
            </w:pPr>
            <w:r w:rsidRPr="002678B8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678B8" w:rsidRPr="002678B8" w:rsidRDefault="002678B8" w:rsidP="002678B8">
            <w:pPr>
              <w:ind w:firstLine="314"/>
              <w:jc w:val="both"/>
              <w:rPr>
                <w:sz w:val="24"/>
                <w:szCs w:val="24"/>
                <w:lang w:val="ru-RU"/>
              </w:rPr>
            </w:pPr>
            <w:r w:rsidRPr="002678B8">
              <w:rPr>
                <w:sz w:val="24"/>
                <w:szCs w:val="24"/>
                <w:lang w:val="ru-RU"/>
              </w:rPr>
              <w:t xml:space="preserve">В средствах массовой информации освещаются вопросы ведения бизнеса и потенциального развития бизнес-среды на территории города, публикуются материалы развития строительной отрасли, взаимодействия органов власти и застройщиков, освещаются мероприятия, проводимые главой города, а также в сфере градостроительства, способствующие развитию инвестиционной сферы. Материалы о создании условий для реализации инвестиционных проектов на </w:t>
            </w:r>
            <w:r w:rsidRPr="002678B8">
              <w:rPr>
                <w:sz w:val="24"/>
                <w:szCs w:val="24"/>
                <w:lang w:val="ru-RU"/>
              </w:rPr>
              <w:lastRenderedPageBreak/>
              <w:t xml:space="preserve">территории города размещаются на Интернет-площадках, телевидении и в газете «Знамя». </w:t>
            </w:r>
          </w:p>
          <w:p w:rsidR="002678B8" w:rsidRPr="002678B8" w:rsidRDefault="002678B8" w:rsidP="002678B8">
            <w:pPr>
              <w:rPr>
                <w:sz w:val="24"/>
                <w:szCs w:val="24"/>
                <w:lang w:val="ru-RU"/>
              </w:rPr>
            </w:pPr>
            <w:r w:rsidRPr="002678B8">
              <w:rPr>
                <w:sz w:val="24"/>
                <w:szCs w:val="24"/>
                <w:lang w:val="ru-RU"/>
              </w:rPr>
              <w:t>В 2018 году в газете «Знамя</w:t>
            </w:r>
            <w:r w:rsidR="002749BA" w:rsidRPr="002678B8">
              <w:rPr>
                <w:sz w:val="24"/>
                <w:szCs w:val="24"/>
                <w:lang w:val="ru-RU"/>
              </w:rPr>
              <w:t>», а</w:t>
            </w:r>
            <w:r w:rsidRPr="002678B8">
              <w:rPr>
                <w:sz w:val="24"/>
                <w:szCs w:val="24"/>
                <w:lang w:val="ru-RU"/>
              </w:rPr>
              <w:t xml:space="preserve"> также в ТРК «Спектр+» выходили в свет материалы о IX Общегородском форуме «Урай – наш общий дом», который был посвящен теме предпринимательства и выступал своеобразной инвестиционной площадкой.  Помимо этого, в декабре 2018 года глава муниципалитета выступил с инвестиционным посланием на 2019 год. </w:t>
            </w:r>
          </w:p>
          <w:p w:rsidR="002678B8" w:rsidRDefault="002678B8" w:rsidP="00CE4CA4">
            <w:pPr>
              <w:jc w:val="both"/>
              <w:rPr>
                <w:sz w:val="24"/>
                <w:szCs w:val="24"/>
                <w:lang w:val="ru-RU"/>
              </w:rPr>
            </w:pPr>
            <w:r w:rsidRPr="002678B8">
              <w:rPr>
                <w:sz w:val="24"/>
                <w:szCs w:val="24"/>
                <w:lang w:val="ru-RU"/>
              </w:rPr>
              <w:t>В качестве информационных площадок в социальных сетях используются группы пресс-службы Вконтакте (2205 подписчиков) и Одноклассники (5700 участников)</w:t>
            </w:r>
            <w:r w:rsidR="00CE4CA4">
              <w:rPr>
                <w:sz w:val="24"/>
                <w:szCs w:val="24"/>
                <w:lang w:val="ru-RU"/>
              </w:rPr>
              <w:t>.</w:t>
            </w:r>
          </w:p>
          <w:p w:rsidR="00AD5E71" w:rsidRPr="004C5720" w:rsidRDefault="00AD5E71" w:rsidP="00AD5E71">
            <w:pPr>
              <w:ind w:firstLine="270"/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00360A" w:rsidRPr="00AA2FD8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00360A" w:rsidRPr="00126925" w:rsidRDefault="0000360A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00360A" w:rsidRPr="00DD13FB" w:rsidRDefault="0000360A" w:rsidP="00ED360E">
            <w:pPr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беспечение доступности для населения и организаций современных услуг в сфере информационных и телекоммуникационных технологий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00360A" w:rsidRPr="00DD13FB" w:rsidRDefault="0000360A" w:rsidP="00656194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 xml:space="preserve">Обеспечить реализацию мероприятий по повышению доступности услуг в сфере </w:t>
            </w:r>
            <w:r w:rsidRPr="00DD13FB">
              <w:rPr>
                <w:sz w:val="22"/>
                <w:szCs w:val="22"/>
                <w:lang w:val="ru-RU"/>
              </w:rPr>
              <w:t>информационных и телекоммуникационных технологий (далее – ИКТ)</w:t>
            </w:r>
            <w:r w:rsidRPr="00DD13FB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00360A" w:rsidRPr="00DD13FB" w:rsidRDefault="0000360A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00360A" w:rsidRPr="00F40437" w:rsidRDefault="0000360A" w:rsidP="0000360A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00360A" w:rsidRPr="0090141B" w:rsidRDefault="0000360A" w:rsidP="00656194">
            <w:pPr>
              <w:rPr>
                <w:b/>
                <w:sz w:val="24"/>
                <w:szCs w:val="24"/>
                <w:lang w:val="ru-RU"/>
              </w:rPr>
            </w:pPr>
            <w:r w:rsidRPr="0090141B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00360A" w:rsidRPr="0090141B" w:rsidRDefault="0000360A" w:rsidP="00ED360E">
            <w:pPr>
              <w:rPr>
                <w:sz w:val="24"/>
                <w:szCs w:val="24"/>
                <w:lang w:val="ru-RU"/>
              </w:rPr>
            </w:pPr>
            <w:r w:rsidRPr="0090141B">
              <w:rPr>
                <w:sz w:val="24"/>
                <w:szCs w:val="24"/>
                <w:lang w:val="ru-RU"/>
              </w:rPr>
              <w:t>Управление по  информационным технологиям и  связи администрации города Урай</w:t>
            </w:r>
          </w:p>
          <w:p w:rsidR="0000360A" w:rsidRPr="00132E9B" w:rsidRDefault="0000360A" w:rsidP="00ED360E">
            <w:pPr>
              <w:rPr>
                <w:sz w:val="24"/>
                <w:szCs w:val="24"/>
                <w:lang w:val="ru-RU"/>
              </w:rPr>
            </w:pPr>
            <w:r w:rsidRPr="00132E9B">
              <w:rPr>
                <w:sz w:val="24"/>
                <w:szCs w:val="24"/>
                <w:lang w:val="ru-RU"/>
              </w:rPr>
              <w:t xml:space="preserve">Управление по культуре и </w:t>
            </w:r>
            <w:r w:rsidR="00422B4B">
              <w:rPr>
                <w:sz w:val="24"/>
                <w:szCs w:val="24"/>
                <w:lang w:val="ru-RU"/>
              </w:rPr>
              <w:t>социальным вопросам</w:t>
            </w:r>
            <w:r w:rsidRPr="00132E9B">
              <w:rPr>
                <w:sz w:val="24"/>
                <w:szCs w:val="24"/>
                <w:lang w:val="ru-RU"/>
              </w:rPr>
              <w:t xml:space="preserve"> администрации города Урай</w:t>
            </w:r>
          </w:p>
          <w:p w:rsidR="0000360A" w:rsidRPr="00132E9B" w:rsidRDefault="0000360A" w:rsidP="00ED360E">
            <w:pPr>
              <w:rPr>
                <w:sz w:val="24"/>
                <w:szCs w:val="24"/>
                <w:lang w:val="ru-RU"/>
              </w:rPr>
            </w:pPr>
            <w:r w:rsidRPr="00132E9B">
              <w:rPr>
                <w:sz w:val="24"/>
                <w:szCs w:val="24"/>
                <w:lang w:val="ru-RU"/>
              </w:rPr>
              <w:t xml:space="preserve">Управление образования </w:t>
            </w:r>
            <w:r w:rsidR="00422B4B">
              <w:rPr>
                <w:sz w:val="24"/>
                <w:szCs w:val="24"/>
                <w:lang w:val="ru-RU"/>
              </w:rPr>
              <w:t xml:space="preserve">и </w:t>
            </w:r>
            <w:r w:rsidR="00422B4B" w:rsidRPr="00422B4B">
              <w:rPr>
                <w:sz w:val="24"/>
                <w:szCs w:val="24"/>
                <w:lang w:val="ru-RU"/>
              </w:rPr>
              <w:t xml:space="preserve">молодежной политики </w:t>
            </w:r>
            <w:r w:rsidRPr="00132E9B">
              <w:rPr>
                <w:sz w:val="24"/>
                <w:szCs w:val="24"/>
                <w:lang w:val="ru-RU"/>
              </w:rPr>
              <w:t>администрации города Урай</w:t>
            </w:r>
          </w:p>
          <w:p w:rsidR="0000360A" w:rsidRPr="00F60B01" w:rsidRDefault="0000360A" w:rsidP="00656194">
            <w:pPr>
              <w:rPr>
                <w:b/>
                <w:sz w:val="24"/>
                <w:szCs w:val="24"/>
                <w:lang w:val="ru-RU"/>
              </w:rPr>
            </w:pPr>
            <w:r w:rsidRPr="00F60B01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90141B" w:rsidRPr="002B2FB1" w:rsidRDefault="0090141B" w:rsidP="00422B4B">
            <w:pPr>
              <w:pStyle w:val="af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8 году продолжено подключение к сети передачи данных по технологии ВОЛС:</w:t>
            </w:r>
          </w:p>
          <w:p w:rsidR="0090141B" w:rsidRPr="002B2FB1" w:rsidRDefault="0090141B" w:rsidP="00422B4B">
            <w:pPr>
              <w:pStyle w:val="af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лицы Механиков, Нагорная, Кольцова;</w:t>
            </w:r>
          </w:p>
          <w:p w:rsidR="0090141B" w:rsidRPr="002B2FB1" w:rsidRDefault="0090141B" w:rsidP="00422B4B">
            <w:pPr>
              <w:pStyle w:val="af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НТ Радуга;</w:t>
            </w:r>
          </w:p>
          <w:p w:rsidR="0090141B" w:rsidRPr="002B2FB1" w:rsidRDefault="0090141B" w:rsidP="00422B4B">
            <w:pPr>
              <w:pStyle w:val="af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очечно </w:t>
            </w:r>
            <w:r w:rsidR="00422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2B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НТ </w:t>
            </w:r>
            <w:r w:rsidR="00422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B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овод</w:t>
            </w:r>
            <w:r w:rsidR="00422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2B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0141B" w:rsidRPr="00D24E12" w:rsidRDefault="0090141B" w:rsidP="00422B4B">
            <w:pPr>
              <w:jc w:val="both"/>
              <w:rPr>
                <w:sz w:val="24"/>
                <w:szCs w:val="24"/>
                <w:lang w:val="ru-RU"/>
              </w:rPr>
            </w:pPr>
            <w:r w:rsidRPr="002B2FB1">
              <w:rPr>
                <w:sz w:val="24"/>
                <w:szCs w:val="24"/>
                <w:lang w:val="ru-RU"/>
              </w:rPr>
              <w:t>Все новостройки, сданные в 2018 году, подключены к сетям двух провайдеров услуг Интернета и телевидения.</w:t>
            </w:r>
          </w:p>
          <w:p w:rsidR="0000360A" w:rsidRPr="004C5720" w:rsidRDefault="0000360A" w:rsidP="00A25728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319"/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00360A" w:rsidRPr="00AA2FD8" w:rsidTr="00A24352">
        <w:tc>
          <w:tcPr>
            <w:tcW w:w="177" w:type="pct"/>
            <w:vMerge/>
            <w:shd w:val="clear" w:color="auto" w:fill="auto"/>
            <w:vAlign w:val="center"/>
          </w:tcPr>
          <w:p w:rsidR="0000360A" w:rsidRPr="00126925" w:rsidRDefault="0000360A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00360A" w:rsidRPr="00DD13FB" w:rsidRDefault="0000360A" w:rsidP="00ED360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00360A" w:rsidRPr="00DD13FB" w:rsidRDefault="0000360A" w:rsidP="00C053B4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Организовать проведение  обучающих семинаров и курсов по повышению компьютерной грамотности для населения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00360A" w:rsidRPr="00DD13FB" w:rsidRDefault="0000360A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00360A" w:rsidRPr="00F40437" w:rsidRDefault="0000360A" w:rsidP="00074354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00360A" w:rsidRPr="00F60B01" w:rsidRDefault="0000360A" w:rsidP="00F47425">
            <w:pPr>
              <w:rPr>
                <w:b/>
                <w:sz w:val="24"/>
                <w:szCs w:val="24"/>
                <w:lang w:val="ru-RU"/>
              </w:rPr>
            </w:pPr>
            <w:r w:rsidRPr="00F60B01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132E9B" w:rsidRDefault="00422B4B" w:rsidP="00132E9B">
            <w:pPr>
              <w:jc w:val="both"/>
              <w:rPr>
                <w:sz w:val="24"/>
                <w:szCs w:val="24"/>
                <w:lang w:val="ru-RU"/>
              </w:rPr>
            </w:pPr>
            <w:r w:rsidRPr="00422B4B">
              <w:rPr>
                <w:bCs/>
                <w:sz w:val="24"/>
                <w:szCs w:val="24"/>
                <w:lang w:val="ru-RU"/>
              </w:rPr>
              <w:t xml:space="preserve">В 2018 году </w:t>
            </w:r>
            <w:r>
              <w:rPr>
                <w:bCs/>
                <w:sz w:val="24"/>
                <w:szCs w:val="24"/>
                <w:lang w:val="ru-RU"/>
              </w:rPr>
              <w:t>п</w:t>
            </w:r>
            <w:r w:rsidR="00F60B01" w:rsidRPr="00F60B01">
              <w:rPr>
                <w:sz w:val="24"/>
                <w:szCs w:val="24"/>
                <w:lang w:val="ru-RU"/>
              </w:rPr>
              <w:t>о программе “Электронный гражданин» обучено  40 граждан</w:t>
            </w:r>
            <w:r w:rsidR="00132E9B">
              <w:rPr>
                <w:sz w:val="24"/>
                <w:szCs w:val="24"/>
                <w:lang w:val="ru-RU"/>
              </w:rPr>
              <w:t>.</w:t>
            </w:r>
          </w:p>
          <w:p w:rsidR="00F60B01" w:rsidRDefault="00422B4B" w:rsidP="00132E9B">
            <w:pPr>
              <w:jc w:val="both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 централизованной бибилиотечной системе</w:t>
            </w:r>
            <w:r w:rsidRPr="00422B4B">
              <w:rPr>
                <w:bCs/>
                <w:sz w:val="24"/>
                <w:szCs w:val="24"/>
                <w:lang w:val="ru-RU"/>
              </w:rPr>
              <w:t xml:space="preserve"> реализованы детские познавательные программы и проекты, направленные на повышение компьютерной грамотности:  </w:t>
            </w:r>
            <w:r w:rsidRPr="00422B4B">
              <w:rPr>
                <w:rFonts w:eastAsia="Arial Unicode MS"/>
                <w:sz w:val="24"/>
                <w:szCs w:val="24"/>
                <w:lang w:val="ru-RU"/>
              </w:rPr>
              <w:t xml:space="preserve">«Неделя безопасного Рунета – 2018»; «Навигатор». </w:t>
            </w:r>
            <w:r w:rsidR="00F60B01" w:rsidRPr="00422B4B">
              <w:rPr>
                <w:rFonts w:eastAsia="Calibri"/>
                <w:bCs/>
                <w:sz w:val="24"/>
                <w:szCs w:val="24"/>
                <w:lang w:val="ru-RU"/>
              </w:rPr>
              <w:t xml:space="preserve"> </w:t>
            </w:r>
          </w:p>
          <w:p w:rsidR="00422B4B" w:rsidRPr="00422B4B" w:rsidRDefault="00422B4B" w:rsidP="00422B4B">
            <w:pPr>
              <w:jc w:val="both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422B4B">
              <w:rPr>
                <w:rFonts w:eastAsia="Calibri"/>
                <w:bCs/>
                <w:sz w:val="24"/>
                <w:szCs w:val="24"/>
                <w:lang w:val="ru-RU"/>
              </w:rPr>
              <w:t>В течение  2018 года специалистами отдела информационных ресурсов и технического обеспечения МАУ «Городской методический центр» были организованы:</w:t>
            </w:r>
          </w:p>
          <w:p w:rsidR="00422B4B" w:rsidRPr="00422B4B" w:rsidRDefault="00422B4B" w:rsidP="00422B4B">
            <w:pPr>
              <w:jc w:val="both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422B4B">
              <w:rPr>
                <w:rFonts w:eastAsia="Calibri"/>
                <w:bCs/>
                <w:sz w:val="24"/>
                <w:szCs w:val="24"/>
                <w:lang w:val="ru-RU"/>
              </w:rPr>
              <w:t>- консультации для обучающихся по регистрации и использованию электронных услуг портала Госуслуги во всех школах города;</w:t>
            </w:r>
          </w:p>
          <w:p w:rsidR="00422B4B" w:rsidRPr="00422B4B" w:rsidRDefault="00422B4B" w:rsidP="00422B4B">
            <w:pPr>
              <w:jc w:val="both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422B4B">
              <w:rPr>
                <w:rFonts w:eastAsia="Calibri"/>
                <w:bCs/>
                <w:sz w:val="24"/>
                <w:szCs w:val="24"/>
                <w:lang w:val="ru-RU"/>
              </w:rPr>
              <w:t>- консультации родителей по использовании услуги «Электронный дневник» в рамках «Дня открытых дверей» в МАУ «ГМЦ»;</w:t>
            </w:r>
          </w:p>
          <w:p w:rsidR="00422B4B" w:rsidRPr="00422B4B" w:rsidRDefault="00422B4B" w:rsidP="00422B4B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422B4B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-консультации родителей по регистрации и использованию электронных услуг портала Госуслуги посредством участия  в родительских собраниях детских садов и школ города.</w:t>
            </w:r>
          </w:p>
          <w:p w:rsidR="00422B4B" w:rsidRPr="00422B4B" w:rsidRDefault="00422B4B" w:rsidP="00132E9B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00360A" w:rsidRPr="004C5720" w:rsidRDefault="0000360A" w:rsidP="00827B10">
            <w:pPr>
              <w:ind w:firstLine="319"/>
              <w:jc w:val="both"/>
              <w:rPr>
                <w:b/>
                <w:sz w:val="24"/>
                <w:szCs w:val="24"/>
                <w:highlight w:val="yellow"/>
                <w:lang w:val="ru-RU"/>
              </w:rPr>
            </w:pPr>
          </w:p>
        </w:tc>
      </w:tr>
      <w:tr w:rsidR="0000360A" w:rsidRPr="00AA2FD8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00360A" w:rsidRPr="00126925" w:rsidRDefault="0000360A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00360A" w:rsidRPr="00DD13FB" w:rsidRDefault="0000360A" w:rsidP="00ED360E">
            <w:pPr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Стимулирование применения организациями и гражданами информационных и телекоммуникационных технологий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00360A" w:rsidRPr="00DD13FB" w:rsidRDefault="0000360A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 xml:space="preserve">Проводить конкурсы, стимулирующие </w:t>
            </w:r>
            <w:r w:rsidRPr="00DD13FB">
              <w:rPr>
                <w:sz w:val="22"/>
                <w:szCs w:val="22"/>
                <w:lang w:val="ru-RU"/>
              </w:rPr>
              <w:t>применение организациями и гражданами</w:t>
            </w:r>
            <w:r w:rsidRPr="00DD13FB">
              <w:rPr>
                <w:bCs/>
                <w:sz w:val="22"/>
                <w:szCs w:val="22"/>
                <w:lang w:val="ru-RU"/>
              </w:rPr>
              <w:t xml:space="preserve"> ИКТ («лучший сайт», «лучшая страница» и т.д.).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00360A" w:rsidRPr="00DD13FB" w:rsidRDefault="0000360A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00360A" w:rsidRPr="009E5C04" w:rsidRDefault="009E5C04" w:rsidP="003F143F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00360A" w:rsidRPr="00931946" w:rsidRDefault="0000360A" w:rsidP="00C053B4">
            <w:pPr>
              <w:rPr>
                <w:b/>
                <w:sz w:val="24"/>
                <w:szCs w:val="24"/>
                <w:lang w:val="ru-RU"/>
              </w:rPr>
            </w:pPr>
            <w:r w:rsidRPr="00931946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00360A" w:rsidRPr="00931946" w:rsidRDefault="0000360A" w:rsidP="00ED360E">
            <w:pPr>
              <w:rPr>
                <w:sz w:val="24"/>
                <w:szCs w:val="24"/>
                <w:lang w:val="ru-RU"/>
              </w:rPr>
            </w:pPr>
            <w:r w:rsidRPr="00931946">
              <w:rPr>
                <w:sz w:val="24"/>
                <w:szCs w:val="24"/>
                <w:lang w:val="ru-RU"/>
              </w:rPr>
              <w:t>Управление по  информационным технологиям и  связи администрации города Урай</w:t>
            </w:r>
          </w:p>
          <w:p w:rsidR="0000360A" w:rsidRPr="00422B4B" w:rsidRDefault="0000360A" w:rsidP="00ED360E">
            <w:pPr>
              <w:rPr>
                <w:sz w:val="24"/>
                <w:szCs w:val="24"/>
                <w:lang w:val="ru-RU"/>
              </w:rPr>
            </w:pPr>
            <w:r w:rsidRPr="00422B4B">
              <w:rPr>
                <w:sz w:val="24"/>
                <w:szCs w:val="24"/>
                <w:lang w:val="ru-RU"/>
              </w:rPr>
              <w:t xml:space="preserve">Управление образования </w:t>
            </w:r>
            <w:r w:rsidR="00422B4B" w:rsidRPr="00422B4B">
              <w:rPr>
                <w:sz w:val="24"/>
                <w:szCs w:val="24"/>
                <w:lang w:val="ru-RU"/>
              </w:rPr>
              <w:t xml:space="preserve"> и молодежной политики </w:t>
            </w:r>
            <w:r w:rsidRPr="00422B4B">
              <w:rPr>
                <w:sz w:val="24"/>
                <w:szCs w:val="24"/>
                <w:lang w:val="ru-RU"/>
              </w:rPr>
              <w:t>администрации города Урай</w:t>
            </w:r>
          </w:p>
          <w:p w:rsidR="0000360A" w:rsidRPr="00422B4B" w:rsidRDefault="0000360A" w:rsidP="00ED360E">
            <w:pPr>
              <w:rPr>
                <w:sz w:val="24"/>
                <w:szCs w:val="24"/>
                <w:lang w:val="ru-RU"/>
              </w:rPr>
            </w:pPr>
            <w:r w:rsidRPr="00422B4B">
              <w:rPr>
                <w:sz w:val="24"/>
                <w:szCs w:val="24"/>
                <w:lang w:val="ru-RU"/>
              </w:rPr>
              <w:t xml:space="preserve">Управление по культуре и </w:t>
            </w:r>
            <w:r w:rsidR="00422B4B" w:rsidRPr="00422B4B">
              <w:rPr>
                <w:sz w:val="24"/>
                <w:szCs w:val="24"/>
                <w:lang w:val="ru-RU"/>
              </w:rPr>
              <w:t>социальным вопросам</w:t>
            </w:r>
            <w:r w:rsidRPr="00422B4B">
              <w:rPr>
                <w:sz w:val="24"/>
                <w:szCs w:val="24"/>
                <w:lang w:val="ru-RU"/>
              </w:rPr>
              <w:t xml:space="preserve"> администрации города Урай</w:t>
            </w:r>
          </w:p>
          <w:p w:rsidR="0000360A" w:rsidRPr="00422B4B" w:rsidRDefault="0000360A" w:rsidP="00ED360E">
            <w:pPr>
              <w:rPr>
                <w:bCs/>
                <w:sz w:val="24"/>
                <w:szCs w:val="24"/>
                <w:lang w:val="ru-RU"/>
              </w:rPr>
            </w:pPr>
            <w:r w:rsidRPr="00422B4B">
              <w:rPr>
                <w:bCs/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  <w:p w:rsidR="0000360A" w:rsidRPr="00931946" w:rsidRDefault="0000360A" w:rsidP="00437EFC">
            <w:pPr>
              <w:rPr>
                <w:b/>
                <w:sz w:val="24"/>
                <w:szCs w:val="24"/>
                <w:lang w:val="ru-RU"/>
              </w:rPr>
            </w:pPr>
            <w:r w:rsidRPr="00931946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422B4B" w:rsidRDefault="00422B4B" w:rsidP="00422B4B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EB3CC4">
              <w:rPr>
                <w:sz w:val="24"/>
                <w:szCs w:val="24"/>
                <w:lang w:val="ru-RU"/>
              </w:rPr>
              <w:t>В</w:t>
            </w:r>
            <w:r w:rsidRPr="00422B4B">
              <w:rPr>
                <w:bCs/>
                <w:sz w:val="24"/>
                <w:szCs w:val="24"/>
                <w:lang w:val="ru-RU"/>
              </w:rPr>
              <w:t xml:space="preserve"> 2018 году </w:t>
            </w:r>
            <w:r w:rsidR="00EB3CC4">
              <w:rPr>
                <w:bCs/>
                <w:sz w:val="24"/>
                <w:szCs w:val="24"/>
                <w:lang w:val="ru-RU"/>
              </w:rPr>
              <w:t>д</w:t>
            </w:r>
            <w:r w:rsidR="00EB3CC4" w:rsidRPr="00422B4B">
              <w:rPr>
                <w:bCs/>
                <w:sz w:val="24"/>
                <w:szCs w:val="24"/>
                <w:lang w:val="ru-RU"/>
              </w:rPr>
              <w:t xml:space="preserve">ошкольные образовательные организации </w:t>
            </w:r>
            <w:r w:rsidRPr="00422B4B">
              <w:rPr>
                <w:bCs/>
                <w:sz w:val="24"/>
                <w:szCs w:val="24"/>
                <w:lang w:val="ru-RU"/>
              </w:rPr>
              <w:t>провели подготовку своих официальных сайтов с целью внешней экспертизы основных образовательных программ</w:t>
            </w:r>
            <w:r>
              <w:rPr>
                <w:bCs/>
                <w:sz w:val="24"/>
                <w:szCs w:val="24"/>
                <w:lang w:val="ru-RU"/>
              </w:rPr>
              <w:t xml:space="preserve"> (приказ</w:t>
            </w:r>
            <w:r w:rsidRPr="00422B4B">
              <w:rPr>
                <w:bCs/>
                <w:sz w:val="24"/>
                <w:szCs w:val="24"/>
                <w:lang w:val="ru-RU"/>
              </w:rPr>
              <w:t xml:space="preserve"> начальника Управления образования и молодежной политики №474 от 09.10.2018</w:t>
            </w:r>
            <w:r>
              <w:rPr>
                <w:bCs/>
                <w:sz w:val="24"/>
                <w:szCs w:val="24"/>
                <w:lang w:val="ru-RU"/>
              </w:rPr>
              <w:t>)</w:t>
            </w:r>
            <w:r w:rsidRPr="00422B4B">
              <w:rPr>
                <w:bCs/>
                <w:sz w:val="24"/>
                <w:szCs w:val="24"/>
                <w:lang w:val="ru-RU"/>
              </w:rPr>
              <w:t>.</w:t>
            </w:r>
          </w:p>
          <w:p w:rsidR="00693121" w:rsidRPr="00422B4B" w:rsidRDefault="00693121" w:rsidP="00422B4B">
            <w:pPr>
              <w:jc w:val="both"/>
              <w:rPr>
                <w:bCs/>
                <w:sz w:val="24"/>
                <w:szCs w:val="24"/>
                <w:highlight w:val="yellow"/>
                <w:lang w:val="ru-RU"/>
              </w:rPr>
            </w:pPr>
            <w:r w:rsidRPr="004D24B6">
              <w:rPr>
                <w:sz w:val="24"/>
                <w:szCs w:val="24"/>
                <w:lang w:val="ru-RU"/>
              </w:rPr>
              <w:t>Подведомственные учреждения управлению по физической культуре, спорту и туризму администрации города Урай  (М</w:t>
            </w:r>
            <w:r>
              <w:rPr>
                <w:sz w:val="24"/>
                <w:szCs w:val="24"/>
                <w:lang w:val="ru-RU"/>
              </w:rPr>
              <w:t>А</w:t>
            </w:r>
            <w:r w:rsidRPr="004D24B6">
              <w:rPr>
                <w:sz w:val="24"/>
                <w:szCs w:val="24"/>
                <w:lang w:val="ru-RU"/>
              </w:rPr>
              <w:t>У ДО ДЮСШ «Звезды Югры», М</w:t>
            </w:r>
            <w:r>
              <w:rPr>
                <w:sz w:val="24"/>
                <w:szCs w:val="24"/>
                <w:lang w:val="ru-RU"/>
              </w:rPr>
              <w:t>А</w:t>
            </w:r>
            <w:r w:rsidRPr="004D24B6">
              <w:rPr>
                <w:sz w:val="24"/>
                <w:szCs w:val="24"/>
                <w:lang w:val="ru-RU"/>
              </w:rPr>
              <w:t xml:space="preserve">У ДО ДЮСШ «Старт») имеют свои официальные сайты, которые соответствуют </w:t>
            </w:r>
            <w:r w:rsidRPr="004D24B6">
              <w:rPr>
                <w:bCs/>
                <w:sz w:val="24"/>
                <w:szCs w:val="24"/>
                <w:lang w:val="ru-RU"/>
              </w:rPr>
              <w:t>требованиям законодательства Российской Федерации, ХМАО-Югры и НПА администрации города Урай.</w:t>
            </w:r>
          </w:p>
          <w:p w:rsidR="00931946" w:rsidRPr="002B2FB1" w:rsidRDefault="00422B4B" w:rsidP="0093194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931946" w:rsidRPr="002B2FB1">
              <w:rPr>
                <w:sz w:val="24"/>
                <w:szCs w:val="24"/>
                <w:lang w:val="ru-RU"/>
              </w:rPr>
              <w:t>Организовано участие команды МО г.Урай в окружном конкурсе для разработчиков мобильных приложений и веб-сервисов «Югорский хакатон. Хантатон -2018»</w:t>
            </w:r>
            <w:r w:rsidR="00931946">
              <w:rPr>
                <w:sz w:val="24"/>
                <w:szCs w:val="24"/>
                <w:lang w:val="ru-RU"/>
              </w:rPr>
              <w:t xml:space="preserve">. </w:t>
            </w:r>
          </w:p>
          <w:p w:rsidR="00931946" w:rsidRPr="004C5720" w:rsidRDefault="00931946" w:rsidP="00C647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2B2FB1">
              <w:rPr>
                <w:sz w:val="24"/>
                <w:szCs w:val="24"/>
                <w:lang w:val="ru-RU"/>
              </w:rPr>
              <w:t xml:space="preserve">Официальный сайт </w:t>
            </w:r>
            <w:r w:rsidR="00422B4B">
              <w:rPr>
                <w:sz w:val="24"/>
                <w:szCs w:val="24"/>
                <w:lang w:val="ru-RU"/>
              </w:rPr>
              <w:t>а</w:t>
            </w:r>
            <w:r w:rsidRPr="002B2FB1">
              <w:rPr>
                <w:sz w:val="24"/>
                <w:szCs w:val="24"/>
                <w:lang w:val="ru-RU"/>
              </w:rPr>
              <w:t>дминистрации города Урай является «Лучшим сайтом ОМС» по результатам конкурса за 2018 год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67E22" w:rsidRPr="00AA2FD8" w:rsidTr="00C647C0">
        <w:trPr>
          <w:trHeight w:val="416"/>
        </w:trPr>
        <w:tc>
          <w:tcPr>
            <w:tcW w:w="177" w:type="pct"/>
            <w:vMerge/>
            <w:shd w:val="clear" w:color="auto" w:fill="auto"/>
            <w:vAlign w:val="center"/>
          </w:tcPr>
          <w:p w:rsidR="00667E22" w:rsidRPr="00126925" w:rsidRDefault="00667E22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667E22" w:rsidRPr="00DD13FB" w:rsidRDefault="00667E22" w:rsidP="00ED360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667E22" w:rsidRPr="00DD13FB" w:rsidRDefault="00667E22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  <w:tab w:val="num" w:pos="1210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Выполнить план комплексных мероприятий по популяризации механизмов получения услуг в электронной форме в городе Урай на 2018-2020 годы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667E22" w:rsidRPr="00DD13FB" w:rsidRDefault="00667E22" w:rsidP="00ED360E">
            <w:pPr>
              <w:jc w:val="center"/>
              <w:rPr>
                <w:bCs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667E22" w:rsidRPr="009E5C04" w:rsidRDefault="009E5C04" w:rsidP="003F143F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667E22" w:rsidRPr="00667E22" w:rsidRDefault="00667E22" w:rsidP="00ED360E">
            <w:pPr>
              <w:rPr>
                <w:sz w:val="24"/>
                <w:szCs w:val="24"/>
                <w:lang w:val="ru-RU"/>
              </w:rPr>
            </w:pPr>
            <w:r w:rsidRPr="00667E22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  <w:r w:rsidRPr="00667E22">
              <w:rPr>
                <w:sz w:val="24"/>
                <w:szCs w:val="24"/>
                <w:lang w:val="ru-RU"/>
              </w:rPr>
              <w:t xml:space="preserve"> </w:t>
            </w:r>
          </w:p>
          <w:p w:rsidR="00667E22" w:rsidRPr="00126925" w:rsidRDefault="00667E22" w:rsidP="00931946">
            <w:pPr>
              <w:rPr>
                <w:sz w:val="24"/>
                <w:szCs w:val="24"/>
                <w:lang w:val="ru-RU"/>
              </w:rPr>
            </w:pPr>
            <w:r w:rsidRPr="00667E22">
              <w:rPr>
                <w:sz w:val="24"/>
                <w:szCs w:val="24"/>
                <w:lang w:val="ru-RU"/>
              </w:rPr>
              <w:t>Органы администрации  города Урай, предоставляющие муниципальные услуги</w:t>
            </w:r>
          </w:p>
          <w:p w:rsidR="00667E22" w:rsidRDefault="00667E22" w:rsidP="00931946">
            <w:pPr>
              <w:rPr>
                <w:sz w:val="24"/>
                <w:szCs w:val="24"/>
                <w:highlight w:val="yellow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 информационным технологиям и  связи администрации города Урай</w:t>
            </w:r>
          </w:p>
          <w:p w:rsidR="00667E22" w:rsidRPr="00931946" w:rsidRDefault="00667E22" w:rsidP="00437EFC">
            <w:pPr>
              <w:rPr>
                <w:b/>
                <w:sz w:val="24"/>
                <w:szCs w:val="24"/>
                <w:lang w:val="ru-RU"/>
              </w:rPr>
            </w:pPr>
            <w:r w:rsidRPr="00931946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667E22" w:rsidRPr="00012651" w:rsidRDefault="00667E22" w:rsidP="00712A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651">
              <w:rPr>
                <w:rFonts w:ascii="Times New Roman" w:hAnsi="Times New Roman" w:cs="Times New Roman"/>
                <w:sz w:val="24"/>
                <w:szCs w:val="24"/>
              </w:rPr>
              <w:t>В целях привлечения к получению муниципальных услуг в электронном виде заявителям доступны формы заявлений  и   иных   документов, необходимых для получения соответствующих услуг, обеспечен доступ к ним для копирования и заполнения в электронном виде.</w:t>
            </w:r>
            <w:r w:rsidRPr="00012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67E22" w:rsidRPr="00012651" w:rsidRDefault="00667E22" w:rsidP="00712AA1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012651">
              <w:rPr>
                <w:sz w:val="24"/>
                <w:szCs w:val="24"/>
                <w:lang w:val="ru-RU"/>
              </w:rPr>
              <w:lastRenderedPageBreak/>
              <w:t>В 2018 году проведены мероприятия по информированию граждан о преимуществах получения государственных и муниципальных услуг в электронной форме: на родительских собраниях проведена информационно-разъяснительная работа по  зачислению в образовательную организацию, реализующую основные общеобразовательные программы начального общего, основного общего, среднего общего образования через портал «Госуслуг» (мероприятий – 25, общий охват  – 670 человек).</w:t>
            </w:r>
          </w:p>
          <w:p w:rsidR="00667E22" w:rsidRPr="00012651" w:rsidRDefault="00667E22" w:rsidP="00712AA1">
            <w:pPr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012651">
              <w:rPr>
                <w:sz w:val="24"/>
                <w:szCs w:val="24"/>
                <w:lang w:val="ru-RU"/>
              </w:rPr>
              <w:t>Проведены мероприятия по популяризации среди граждан механизма получения государственных и муниципальных услуг в электронной форме: организован День открытых дверей в МАУ «ГМЦ» (регистрация на портале Госуслуг и использование электронного дневника), информирование родителей на школьных родительских собраниях (общий охват – 627 человек).</w:t>
            </w:r>
          </w:p>
          <w:p w:rsidR="00667E22" w:rsidRDefault="00667E22" w:rsidP="00712A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651">
              <w:rPr>
                <w:rFonts w:ascii="Times New Roman" w:hAnsi="Times New Roman" w:cs="Times New Roman"/>
                <w:sz w:val="24"/>
                <w:szCs w:val="24"/>
              </w:rPr>
              <w:t xml:space="preserve">В сентябре-октябре 2018 года осуществлялась регистрация 44 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организаций </w:t>
            </w:r>
            <w:r w:rsidRPr="00012651">
              <w:rPr>
                <w:rFonts w:ascii="Times New Roman" w:hAnsi="Times New Roman" w:cs="Times New Roman"/>
                <w:sz w:val="24"/>
                <w:szCs w:val="24"/>
              </w:rPr>
              <w:t xml:space="preserve">на портале ЕГПУ, в том числе детей </w:t>
            </w:r>
            <w:r w:rsidRPr="00D054A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7E22" w:rsidRPr="00910EB3" w:rsidRDefault="00667E22" w:rsidP="005A6F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0EB3">
              <w:rPr>
                <w:rFonts w:ascii="Times New Roman" w:hAnsi="Times New Roman" w:cs="Times New Roman"/>
                <w:sz w:val="24"/>
                <w:szCs w:val="24"/>
              </w:rPr>
              <w:t>родолжили свою работу центры обслуживания единой системы идентификации и аутентификации (далее - ЕСИА) для проведения регистрации и подтверждения личности для доступа к ЕПГУ на 8 площадках: в МАУ «Многофункциональный центр предоставления государственных и муниципальных услуг» (далее также – МФЦ),  Управлении образования и молодежной политики администрации города Урай,  МКУ «Управление градостроительства, землепользования и природопользования города Урай» и в администрации города Урай (архивная служба, отдел по работе с обращениями граждан, отдел содействия малому и среднему предпринимательству, отдел записи актов гражданского состояния, управление по информационным технологиям и связи).</w:t>
            </w:r>
          </w:p>
          <w:p w:rsidR="00667E22" w:rsidRPr="005A6F3D" w:rsidRDefault="00667E22" w:rsidP="005A6F3D">
            <w:pPr>
              <w:jc w:val="both"/>
              <w:rPr>
                <w:lang w:val="ru-RU"/>
              </w:rPr>
            </w:pPr>
            <w:r w:rsidRPr="005A6F3D">
              <w:rPr>
                <w:sz w:val="24"/>
                <w:szCs w:val="24"/>
                <w:lang w:val="ru-RU"/>
              </w:rPr>
              <w:t>За 2018 год в ЕСИА зарегистрировался 5 361 человек (за  2017 год – 7 298  чел.).</w:t>
            </w:r>
          </w:p>
          <w:p w:rsidR="00667E22" w:rsidRPr="00712AA1" w:rsidRDefault="00667E22" w:rsidP="00A24352">
            <w:pPr>
              <w:pStyle w:val="ConsPlusNormal"/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255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</w:t>
            </w:r>
            <w:r w:rsidRPr="002553ED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r w:rsidRPr="00255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х услуг 14 </w:t>
            </w:r>
            <w:r w:rsidRPr="002553E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ются через ЕПГУ </w:t>
            </w:r>
            <w:r w:rsidRPr="00255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электронном </w:t>
            </w:r>
            <w:r w:rsidR="002749BA" w:rsidRPr="002553ED">
              <w:rPr>
                <w:rFonts w:ascii="Times New Roman" w:hAnsi="Times New Roman" w:cs="Times New Roman"/>
                <w:bCs/>
                <w:sz w:val="24"/>
                <w:szCs w:val="24"/>
              </w:rPr>
              <w:t>виде, из</w:t>
            </w:r>
            <w:r w:rsidRPr="00255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53ED">
              <w:rPr>
                <w:rFonts w:ascii="Times New Roman" w:hAnsi="Times New Roman" w:cs="Times New Roman"/>
                <w:sz w:val="24"/>
                <w:szCs w:val="24"/>
              </w:rPr>
              <w:t>11 услуг, предоставляемых муниципальными учреждениями – 5 в электронном виде.</w:t>
            </w:r>
          </w:p>
        </w:tc>
      </w:tr>
      <w:tr w:rsidR="0000360A" w:rsidRPr="00975B47" w:rsidTr="00A24352">
        <w:tc>
          <w:tcPr>
            <w:tcW w:w="5000" w:type="pct"/>
            <w:gridSpan w:val="6"/>
            <w:shd w:val="clear" w:color="000000" w:fill="DBEEF3"/>
          </w:tcPr>
          <w:p w:rsidR="0000360A" w:rsidRPr="00DD13FB" w:rsidRDefault="0000360A" w:rsidP="00ED360E">
            <w:pPr>
              <w:numPr>
                <w:ilvl w:val="0"/>
                <w:numId w:val="18"/>
              </w:numPr>
              <w:jc w:val="center"/>
              <w:rPr>
                <w:b/>
                <w:sz w:val="22"/>
                <w:szCs w:val="22"/>
                <w:lang w:val="ru-RU"/>
              </w:rPr>
            </w:pPr>
            <w:r w:rsidRPr="00DD13FB">
              <w:rPr>
                <w:b/>
                <w:sz w:val="22"/>
                <w:szCs w:val="22"/>
                <w:lang w:val="ru-RU"/>
              </w:rPr>
              <w:lastRenderedPageBreak/>
              <w:t xml:space="preserve"> Мероприятия на поддержку и развитие малого бизнеса</w:t>
            </w:r>
          </w:p>
        </w:tc>
      </w:tr>
      <w:tr w:rsidR="0000360A" w:rsidRPr="00975B47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00360A" w:rsidRPr="00126925" w:rsidRDefault="0000360A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00360A" w:rsidRPr="00DD13FB" w:rsidRDefault="0000360A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 xml:space="preserve">Реализация муниципальной программы «Развитие малого и среднего предпринимательства, потребительского рынка и </w:t>
            </w:r>
            <w:r w:rsidRPr="00DD13FB">
              <w:rPr>
                <w:sz w:val="22"/>
                <w:szCs w:val="22"/>
                <w:lang w:val="ru-RU"/>
              </w:rPr>
              <w:lastRenderedPageBreak/>
              <w:t>сельскохозяйственных товаропроизводителей города Урай» на 2016-2020 годы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00360A" w:rsidRPr="00DD13FB" w:rsidRDefault="0000360A" w:rsidP="00FB0376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lastRenderedPageBreak/>
              <w:t xml:space="preserve">Организовать мониторинг деятельности малого и среднего предпринимательства в целях определения приоритетных </w:t>
            </w:r>
            <w:r w:rsidRPr="00DD13FB">
              <w:rPr>
                <w:bCs/>
                <w:sz w:val="22"/>
                <w:szCs w:val="22"/>
                <w:lang w:val="ru-RU"/>
              </w:rPr>
              <w:lastRenderedPageBreak/>
              <w:t>направлений развития.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00360A" w:rsidRPr="00DD13FB" w:rsidRDefault="0000360A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lastRenderedPageBreak/>
              <w:t>2016-2020</w:t>
            </w:r>
          </w:p>
        </w:tc>
        <w:tc>
          <w:tcPr>
            <w:tcW w:w="270" w:type="pct"/>
            <w:vAlign w:val="center"/>
          </w:tcPr>
          <w:p w:rsidR="0000360A" w:rsidRPr="00C51098" w:rsidRDefault="00C51098" w:rsidP="00A87AB5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00360A" w:rsidRPr="00444BF3" w:rsidRDefault="0000360A" w:rsidP="00ED360E">
            <w:pPr>
              <w:rPr>
                <w:b/>
                <w:sz w:val="24"/>
                <w:szCs w:val="24"/>
                <w:lang w:val="ru-RU"/>
              </w:rPr>
            </w:pPr>
            <w:r w:rsidRPr="00444BF3">
              <w:rPr>
                <w:b/>
                <w:sz w:val="24"/>
                <w:szCs w:val="24"/>
                <w:lang w:val="ru-RU"/>
              </w:rPr>
              <w:t xml:space="preserve">Ответственный исполнитель: </w:t>
            </w:r>
          </w:p>
          <w:p w:rsidR="0000360A" w:rsidRPr="00444BF3" w:rsidRDefault="0000360A" w:rsidP="00ED360E">
            <w:pPr>
              <w:rPr>
                <w:sz w:val="24"/>
                <w:szCs w:val="24"/>
                <w:lang w:val="ru-RU"/>
              </w:rPr>
            </w:pPr>
            <w:r w:rsidRPr="00444BF3">
              <w:rPr>
                <w:sz w:val="24"/>
                <w:szCs w:val="24"/>
                <w:lang w:val="ru-RU"/>
              </w:rPr>
              <w:t>Отдел  содействия малому и среднему предпринимательству администрации города Урай</w:t>
            </w:r>
          </w:p>
          <w:p w:rsidR="0000360A" w:rsidRPr="00444BF3" w:rsidRDefault="0000360A" w:rsidP="005F3BEA">
            <w:pPr>
              <w:rPr>
                <w:b/>
                <w:sz w:val="24"/>
                <w:szCs w:val="24"/>
                <w:lang w:val="ru-RU"/>
              </w:rPr>
            </w:pPr>
            <w:r w:rsidRPr="00444BF3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00360A" w:rsidRPr="004C5720" w:rsidRDefault="0000360A" w:rsidP="009E5C04">
            <w:pPr>
              <w:jc w:val="both"/>
              <w:rPr>
                <w:color w:val="FF0000"/>
                <w:sz w:val="24"/>
                <w:szCs w:val="24"/>
                <w:highlight w:val="yellow"/>
                <w:lang w:val="ru-RU"/>
              </w:rPr>
            </w:pPr>
            <w:r w:rsidRPr="005A2682">
              <w:rPr>
                <w:sz w:val="24"/>
                <w:szCs w:val="24"/>
                <w:lang w:val="ru-RU"/>
              </w:rPr>
              <w:t xml:space="preserve">Мониторинговое исследование на тему «Анализ текущей ситуации, проблемы и перспективы развития субъектов малого и среднего предпринимательства на территории города Урай» </w:t>
            </w:r>
            <w:r w:rsidR="005A2682">
              <w:rPr>
                <w:sz w:val="24"/>
                <w:szCs w:val="24"/>
                <w:lang w:val="ru-RU"/>
              </w:rPr>
              <w:t xml:space="preserve">запланировано в  </w:t>
            </w:r>
            <w:r w:rsidR="005A2682" w:rsidRPr="005E11B3">
              <w:rPr>
                <w:sz w:val="24"/>
                <w:szCs w:val="24"/>
                <w:lang w:val="ru-RU"/>
              </w:rPr>
              <w:t xml:space="preserve"> </w:t>
            </w:r>
            <w:r w:rsidR="005A2682">
              <w:rPr>
                <w:sz w:val="24"/>
                <w:szCs w:val="24"/>
                <w:lang w:val="ru-RU"/>
              </w:rPr>
              <w:t xml:space="preserve"> 2019</w:t>
            </w:r>
            <w:r w:rsidR="005A2682" w:rsidRPr="005E11B3">
              <w:rPr>
                <w:sz w:val="24"/>
                <w:szCs w:val="24"/>
                <w:lang w:val="ru-RU"/>
              </w:rPr>
              <w:t xml:space="preserve"> год</w:t>
            </w:r>
            <w:r w:rsidR="005A2682">
              <w:rPr>
                <w:sz w:val="24"/>
                <w:szCs w:val="24"/>
                <w:lang w:val="ru-RU"/>
              </w:rPr>
              <w:t>у</w:t>
            </w:r>
            <w:r w:rsidR="005A2682" w:rsidRPr="005E11B3">
              <w:rPr>
                <w:sz w:val="24"/>
                <w:szCs w:val="24"/>
                <w:lang w:val="ru-RU"/>
              </w:rPr>
              <w:t>.</w:t>
            </w:r>
          </w:p>
        </w:tc>
      </w:tr>
      <w:tr w:rsidR="005A2682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5A2682" w:rsidRPr="00126925" w:rsidRDefault="005A2682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5A2682" w:rsidRPr="00DD13FB" w:rsidRDefault="005A2682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5A2682" w:rsidRPr="00DD13FB" w:rsidRDefault="005A2682" w:rsidP="005F3BE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Оказать ф</w:t>
            </w:r>
            <w:r w:rsidRPr="00DD13FB">
              <w:rPr>
                <w:sz w:val="22"/>
                <w:szCs w:val="22"/>
                <w:lang w:val="ru-RU"/>
              </w:rPr>
              <w:t>инансовую, информационную, консультационную, образовательную поддержку субъектам малого и среднего предпринимательства, осуществляющим деятельность на территории города Урай.</w:t>
            </w:r>
          </w:p>
          <w:p w:rsidR="005A2682" w:rsidRPr="00DD13FB" w:rsidRDefault="005A2682" w:rsidP="005F3BEA">
            <w:pPr>
              <w:pStyle w:val="ac"/>
              <w:tabs>
                <w:tab w:val="left" w:pos="175"/>
              </w:tabs>
              <w:ind w:left="175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5A2682" w:rsidRPr="00DD13FB" w:rsidRDefault="005A2682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5A2682" w:rsidRPr="00F40437" w:rsidRDefault="00A53ADC" w:rsidP="00074354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5A2682" w:rsidRPr="00D75B8C" w:rsidRDefault="005A2682" w:rsidP="00924742">
            <w:pPr>
              <w:jc w:val="both"/>
              <w:rPr>
                <w:sz w:val="24"/>
                <w:szCs w:val="24"/>
                <w:lang w:val="ru-RU"/>
              </w:rPr>
            </w:pPr>
            <w:r w:rsidRPr="00D75B8C">
              <w:rPr>
                <w:b/>
                <w:sz w:val="24"/>
                <w:szCs w:val="24"/>
                <w:lang w:val="ru-RU"/>
              </w:rPr>
              <w:t xml:space="preserve">Информационная поддержка. </w:t>
            </w:r>
            <w:r w:rsidRPr="00D75B8C">
              <w:rPr>
                <w:sz w:val="24"/>
                <w:szCs w:val="24"/>
                <w:lang w:val="ru-RU"/>
              </w:rPr>
              <w:t>С целью предоставления достоверной и оперативной информации, необходимой для организации бизнеса на официальном сайте органов местного самоуправления города Урай в информационно-телекоммуникационной сети «Интернет» на главной странице размещены баннеры «Информация для предпринимателей», «Уполномоченный по защите прав предпринимателей», «Портал малого и среднего предпринимательства «Бизнесюгры.рф», «Инфраструктура поддержки малого и среднего предпринимательства». В случае необходимости предприниматель имеет возможность ознакомиться с интересующей информацией.</w:t>
            </w:r>
          </w:p>
          <w:p w:rsidR="005A2682" w:rsidRPr="00D75B8C" w:rsidRDefault="005A2682" w:rsidP="00924742">
            <w:pPr>
              <w:jc w:val="both"/>
              <w:rPr>
                <w:sz w:val="24"/>
                <w:szCs w:val="24"/>
                <w:lang w:val="ru-RU"/>
              </w:rPr>
            </w:pPr>
            <w:r w:rsidRPr="00D75B8C">
              <w:rPr>
                <w:b/>
                <w:sz w:val="24"/>
                <w:szCs w:val="24"/>
                <w:lang w:val="ru-RU"/>
              </w:rPr>
              <w:t xml:space="preserve">Консультационная поддержка. </w:t>
            </w:r>
            <w:r w:rsidRPr="00D75B8C">
              <w:rPr>
                <w:sz w:val="24"/>
                <w:szCs w:val="24"/>
                <w:lang w:val="ru-RU"/>
              </w:rPr>
              <w:t>Оказано около 1600 консультаций субъектам малого и среднего предпринимательства по вопросам ведения предпринимательской деятельности, получения субсидий, обучения.</w:t>
            </w:r>
          </w:p>
          <w:p w:rsidR="005A2682" w:rsidRPr="00D75B8C" w:rsidRDefault="005A2682" w:rsidP="00924742">
            <w:pPr>
              <w:jc w:val="both"/>
              <w:rPr>
                <w:sz w:val="24"/>
                <w:szCs w:val="24"/>
                <w:lang w:val="ru-RU"/>
              </w:rPr>
            </w:pPr>
            <w:r w:rsidRPr="00D75B8C">
              <w:rPr>
                <w:b/>
                <w:sz w:val="24"/>
                <w:szCs w:val="24"/>
                <w:lang w:val="ru-RU"/>
              </w:rPr>
              <w:t>Финансовая поддержка.</w:t>
            </w:r>
            <w:r w:rsidRPr="00D75B8C">
              <w:rPr>
                <w:sz w:val="24"/>
                <w:szCs w:val="24"/>
                <w:lang w:val="ru-RU"/>
              </w:rPr>
              <w:t xml:space="preserve"> Предоставлена финансовая поддержка 30 субъектам предпринимательства сумма поддержки – 3</w:t>
            </w:r>
            <w:r>
              <w:rPr>
                <w:sz w:val="24"/>
                <w:szCs w:val="24"/>
              </w:rPr>
              <w:t> </w:t>
            </w:r>
            <w:r w:rsidRPr="00D75B8C">
              <w:rPr>
                <w:sz w:val="24"/>
                <w:szCs w:val="24"/>
                <w:lang w:val="ru-RU"/>
              </w:rPr>
              <w:t xml:space="preserve">785,9 тыс. руб. </w:t>
            </w:r>
          </w:p>
          <w:p w:rsidR="005A2682" w:rsidRPr="00D75B8C" w:rsidRDefault="005A2682" w:rsidP="00924742">
            <w:pPr>
              <w:jc w:val="both"/>
              <w:rPr>
                <w:sz w:val="24"/>
                <w:szCs w:val="24"/>
                <w:lang w:val="ru-RU"/>
              </w:rPr>
            </w:pPr>
            <w:r w:rsidRPr="00D75B8C">
              <w:rPr>
                <w:sz w:val="24"/>
                <w:szCs w:val="24"/>
                <w:lang w:val="ru-RU"/>
              </w:rPr>
              <w:t>Финансовая поддержка предоставляется в целях компенсации части затрат по приобретению, доставке и монтажу новых основных средств и лицензионных программных продуктов, арендным платежам за нежилые помещения и по предоставленным консалтинговым услугам.</w:t>
            </w:r>
          </w:p>
        </w:tc>
      </w:tr>
      <w:tr w:rsidR="007C245C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7C245C" w:rsidRPr="00126925" w:rsidRDefault="007C245C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7C245C" w:rsidRPr="00DD13FB" w:rsidRDefault="007C245C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7C245C" w:rsidRPr="00DD13FB" w:rsidRDefault="007C245C" w:rsidP="007C245C">
            <w:pPr>
              <w:pStyle w:val="ac"/>
              <w:numPr>
                <w:ilvl w:val="0"/>
                <w:numId w:val="1"/>
              </w:numPr>
              <w:tabs>
                <w:tab w:val="clear" w:pos="2770"/>
                <w:tab w:val="left" w:pos="175"/>
                <w:tab w:val="num" w:pos="360"/>
              </w:tabs>
              <w:ind w:left="175" w:hanging="175"/>
              <w:jc w:val="both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Актуализировать информацию о перечне муниципального имущества для поддержки субъектов малого и среднего предпринимательства и разместить на официальном сайте органов местного самоуправления города Урай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7C245C" w:rsidRPr="00DD13FB" w:rsidRDefault="007C245C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7C245C" w:rsidRPr="00F40437" w:rsidRDefault="002020A9" w:rsidP="00074354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177FD9" w:rsidRPr="00444BF3" w:rsidRDefault="00177FD9" w:rsidP="00177FD9">
            <w:pPr>
              <w:rPr>
                <w:b/>
                <w:sz w:val="24"/>
                <w:szCs w:val="24"/>
                <w:lang w:val="ru-RU"/>
              </w:rPr>
            </w:pPr>
            <w:r w:rsidRPr="00444BF3">
              <w:rPr>
                <w:b/>
                <w:sz w:val="24"/>
                <w:szCs w:val="24"/>
                <w:lang w:val="ru-RU"/>
              </w:rPr>
              <w:t xml:space="preserve">Ответственный исполнитель: </w:t>
            </w:r>
          </w:p>
          <w:p w:rsidR="00177FD9" w:rsidRDefault="00177FD9" w:rsidP="00177FD9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Комитет по управлению муниципальным имуществом   администрации города Урай</w:t>
            </w:r>
          </w:p>
          <w:p w:rsidR="0029378A" w:rsidRPr="00444BF3" w:rsidRDefault="0029378A" w:rsidP="0029378A">
            <w:pPr>
              <w:rPr>
                <w:b/>
                <w:sz w:val="24"/>
                <w:szCs w:val="24"/>
                <w:lang w:val="ru-RU"/>
              </w:rPr>
            </w:pPr>
            <w:r w:rsidRPr="00444BF3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9378A" w:rsidRPr="0029378A" w:rsidRDefault="0029378A" w:rsidP="0029378A">
            <w:pPr>
              <w:tabs>
                <w:tab w:val="left" w:pos="175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29378A">
              <w:rPr>
                <w:bCs/>
                <w:sz w:val="24"/>
                <w:szCs w:val="24"/>
                <w:lang w:val="ru-RU"/>
              </w:rPr>
              <w:t xml:space="preserve">Перечень муниципального имущества муниципального образования город Урай, свободного от прав третьих лиц (за исключением права хозяйственного ведения, </w:t>
            </w:r>
          </w:p>
          <w:p w:rsidR="0029378A" w:rsidRPr="0029378A" w:rsidRDefault="0029378A" w:rsidP="0029378A">
            <w:pPr>
              <w:tabs>
                <w:tab w:val="left" w:pos="175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29378A">
              <w:rPr>
                <w:bCs/>
                <w:sz w:val="24"/>
                <w:szCs w:val="24"/>
                <w:lang w:val="ru-RU"/>
              </w:rPr>
              <w:t>права оперативного управления, а также</w:t>
            </w:r>
            <w:r w:rsidR="00C647C0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29378A">
              <w:rPr>
                <w:bCs/>
                <w:sz w:val="24"/>
                <w:szCs w:val="24"/>
                <w:lang w:val="ru-RU"/>
              </w:rPr>
              <w:t>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 утвержден постановлением администрации города Урай от 10.12.2018 №3233.</w:t>
            </w:r>
          </w:p>
          <w:p w:rsidR="0029378A" w:rsidRDefault="0029378A" w:rsidP="00484013">
            <w:pPr>
              <w:tabs>
                <w:tab w:val="left" w:pos="175"/>
              </w:tabs>
              <w:jc w:val="both"/>
              <w:rPr>
                <w:sz w:val="24"/>
                <w:szCs w:val="24"/>
                <w:lang w:val="ru-RU"/>
              </w:rPr>
            </w:pPr>
            <w:r w:rsidRPr="0029378A">
              <w:rPr>
                <w:bCs/>
                <w:sz w:val="24"/>
                <w:szCs w:val="24"/>
                <w:lang w:val="ru-RU"/>
              </w:rPr>
              <w:t>Актуальная редакция перечня размещается на официальном сайте органов местного самоуправления города Урай в информационно-телекоммуникационной сети «Интернет» в подразделе «Муниципальная собственность» раздела «Экономика» в течение трех рабочих дней со дня принятия решения.</w:t>
            </w:r>
          </w:p>
          <w:p w:rsidR="007C245C" w:rsidRPr="00D75B8C" w:rsidRDefault="00AA2FD8" w:rsidP="00AA2FD8">
            <w:pPr>
              <w:tabs>
                <w:tab w:val="left" w:pos="175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Из вышеуказанного перечня з</w:t>
            </w:r>
            <w:r w:rsidRPr="00AA2FD8">
              <w:rPr>
                <w:bCs/>
                <w:sz w:val="24"/>
                <w:szCs w:val="24"/>
                <w:lang w:val="ru-RU"/>
              </w:rPr>
              <w:t xml:space="preserve">а период с 01.01.2018 по 31.12.2018 предоставлено в аренду 4 объекта 4 субъектам МСП (1 субъекту – по итогам аукциона; 3 субъектам </w:t>
            </w:r>
            <w:r w:rsidRPr="00AA2FD8">
              <w:rPr>
                <w:bCs/>
                <w:sz w:val="24"/>
                <w:szCs w:val="24"/>
                <w:lang w:val="ru-RU"/>
              </w:rPr>
              <w:lastRenderedPageBreak/>
              <w:t>– предоставление муниципальной преференции).</w:t>
            </w:r>
          </w:p>
        </w:tc>
      </w:tr>
      <w:tr w:rsidR="005A2682" w:rsidRPr="00975B47" w:rsidTr="00A24352">
        <w:trPr>
          <w:trHeight w:val="1268"/>
        </w:trPr>
        <w:tc>
          <w:tcPr>
            <w:tcW w:w="177" w:type="pct"/>
            <w:vMerge/>
            <w:shd w:val="clear" w:color="auto" w:fill="auto"/>
            <w:vAlign w:val="center"/>
          </w:tcPr>
          <w:p w:rsidR="005A2682" w:rsidRPr="00126925" w:rsidRDefault="005A2682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5A2682" w:rsidRPr="00DD13FB" w:rsidRDefault="005A2682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5A2682" w:rsidRPr="00DD13FB" w:rsidRDefault="007C245C" w:rsidP="007C245C">
            <w:pPr>
              <w:pStyle w:val="ac"/>
              <w:numPr>
                <w:ilvl w:val="0"/>
                <w:numId w:val="1"/>
              </w:numPr>
              <w:tabs>
                <w:tab w:val="clear" w:pos="2770"/>
                <w:tab w:val="left" w:pos="175"/>
                <w:tab w:val="num" w:pos="360"/>
              </w:tabs>
              <w:ind w:left="175" w:hanging="175"/>
              <w:jc w:val="both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 xml:space="preserve">Предоставить субъектам малого и среднего предпринимательства муниципальную преференцию на муниципальное имущество. 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5A2682" w:rsidRPr="00DD13FB" w:rsidRDefault="005A2682" w:rsidP="00ED360E">
            <w:pPr>
              <w:jc w:val="center"/>
              <w:rPr>
                <w:bCs/>
                <w:sz w:val="22"/>
                <w:szCs w:val="22"/>
                <w:highlight w:val="red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5A2682" w:rsidRPr="00444BF3" w:rsidRDefault="002020A9" w:rsidP="00E065E9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177FD9" w:rsidRPr="00444BF3" w:rsidRDefault="00177FD9" w:rsidP="00177FD9">
            <w:pPr>
              <w:rPr>
                <w:b/>
                <w:sz w:val="24"/>
                <w:szCs w:val="24"/>
                <w:lang w:val="ru-RU"/>
              </w:rPr>
            </w:pPr>
            <w:r w:rsidRPr="00444BF3">
              <w:rPr>
                <w:b/>
                <w:sz w:val="24"/>
                <w:szCs w:val="24"/>
                <w:lang w:val="ru-RU"/>
              </w:rPr>
              <w:t xml:space="preserve">Ответственный исполнитель: </w:t>
            </w:r>
          </w:p>
          <w:p w:rsidR="00177FD9" w:rsidRPr="00AA2FD8" w:rsidRDefault="00177FD9" w:rsidP="00177FD9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Комитет по управлению муниципальным имуществом   администрации города </w:t>
            </w:r>
            <w:r w:rsidRPr="00AA2FD8">
              <w:rPr>
                <w:sz w:val="24"/>
                <w:szCs w:val="24"/>
                <w:lang w:val="ru-RU"/>
              </w:rPr>
              <w:t>Урай</w:t>
            </w:r>
          </w:p>
          <w:p w:rsidR="0029378A" w:rsidRPr="00AA2FD8" w:rsidRDefault="0029378A" w:rsidP="0029378A">
            <w:pPr>
              <w:rPr>
                <w:b/>
                <w:sz w:val="24"/>
                <w:szCs w:val="24"/>
                <w:lang w:val="ru-RU"/>
              </w:rPr>
            </w:pPr>
            <w:r w:rsidRPr="00AA2FD8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5A2682" w:rsidRPr="0029378A" w:rsidRDefault="002015A2" w:rsidP="002015A2">
            <w:pPr>
              <w:jc w:val="both"/>
              <w:rPr>
                <w:b/>
                <w:color w:val="FF0000"/>
                <w:sz w:val="24"/>
                <w:szCs w:val="24"/>
                <w:lang w:val="ru-RU"/>
              </w:rPr>
            </w:pPr>
            <w:r w:rsidRPr="00AA2FD8">
              <w:rPr>
                <w:bCs/>
                <w:sz w:val="24"/>
                <w:szCs w:val="24"/>
                <w:lang w:val="ru-RU"/>
              </w:rPr>
              <w:t>За период с 01.01.2018 по 31.12.2018 года муниципальная преференция путем передачи в аренду муниципального имущества без проведения торгов была предоставлена 13 субъектам малого и среднего предпринимательства, осуществляющих деятельность в социально-значимых направлениях.</w:t>
            </w:r>
          </w:p>
        </w:tc>
      </w:tr>
      <w:tr w:rsidR="005A2682" w:rsidRPr="00975B47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5A2682" w:rsidRPr="00080B2E" w:rsidRDefault="005A2682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5A2682" w:rsidRPr="00DD13FB" w:rsidRDefault="005A2682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рганизация деятельности на территории города Урай, представителей организаций, входящих в инфраструктуру поддержки малого и среднего предпринимательства ХМАО-Югры на территории города Урай.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5A2682" w:rsidRPr="00DD13FB" w:rsidRDefault="005A2682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Создать условия для осуществления деятельности организаций инфраструктуры поддержки малого и среднего предпринимательства ХМАО-Югры на территории города Урай.</w:t>
            </w:r>
          </w:p>
          <w:p w:rsidR="005A2682" w:rsidRPr="00DD13FB" w:rsidRDefault="005A2682" w:rsidP="005F3BEA">
            <w:pPr>
              <w:pStyle w:val="ac"/>
              <w:tabs>
                <w:tab w:val="left" w:pos="175"/>
              </w:tabs>
              <w:ind w:left="175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5A2682" w:rsidRPr="00DD13FB" w:rsidRDefault="005A2682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5A2682" w:rsidRPr="00F40437" w:rsidRDefault="002020A9" w:rsidP="00074354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5A2682" w:rsidRPr="00B57D24" w:rsidRDefault="005A2682" w:rsidP="005F3BEA">
            <w:pPr>
              <w:rPr>
                <w:b/>
                <w:sz w:val="24"/>
                <w:szCs w:val="24"/>
                <w:lang w:val="ru-RU"/>
              </w:rPr>
            </w:pPr>
            <w:r w:rsidRPr="00B57D24">
              <w:rPr>
                <w:b/>
                <w:sz w:val="24"/>
                <w:szCs w:val="24"/>
                <w:lang w:val="ru-RU"/>
              </w:rPr>
              <w:t xml:space="preserve">Ответственный исполнитель: </w:t>
            </w:r>
          </w:p>
          <w:p w:rsidR="005A2682" w:rsidRPr="00B57D24" w:rsidRDefault="005A2682" w:rsidP="00ED360E">
            <w:pPr>
              <w:rPr>
                <w:sz w:val="24"/>
                <w:szCs w:val="24"/>
                <w:lang w:val="ru-RU"/>
              </w:rPr>
            </w:pPr>
            <w:r w:rsidRPr="00B57D24">
              <w:rPr>
                <w:sz w:val="24"/>
                <w:szCs w:val="24"/>
                <w:lang w:val="ru-RU"/>
              </w:rPr>
              <w:t xml:space="preserve">Отдел  содействия малому и среднему предпринимательству администрации города Урай </w:t>
            </w:r>
          </w:p>
          <w:p w:rsidR="005A2682" w:rsidRPr="002678B8" w:rsidRDefault="005A2682" w:rsidP="005F3BEA">
            <w:pPr>
              <w:rPr>
                <w:b/>
                <w:sz w:val="24"/>
                <w:szCs w:val="24"/>
                <w:lang w:val="ru-RU"/>
              </w:rPr>
            </w:pPr>
            <w:r w:rsidRPr="002678B8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B57D24" w:rsidRPr="00A53ADC" w:rsidRDefault="00B57D24" w:rsidP="00B57D24">
            <w:pPr>
              <w:jc w:val="both"/>
              <w:rPr>
                <w:sz w:val="24"/>
                <w:szCs w:val="24"/>
                <w:lang w:val="ru-RU"/>
              </w:rPr>
            </w:pPr>
            <w:r w:rsidRPr="00A53ADC">
              <w:rPr>
                <w:sz w:val="24"/>
                <w:szCs w:val="24"/>
                <w:lang w:val="ru-RU"/>
              </w:rPr>
              <w:t>Данная услуга с 2017 года оказывается, через МФЦ. При необходимости осуществляется выездное представительство ФПП Югры, Фонда микрофинансирования ХМАО-Югры в г.Урай.</w:t>
            </w:r>
          </w:p>
          <w:p w:rsidR="005A2682" w:rsidRPr="004C5720" w:rsidRDefault="005A2682" w:rsidP="002678B8">
            <w:pPr>
              <w:ind w:firstLine="319"/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5A2682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5A2682" w:rsidRPr="00080B2E" w:rsidRDefault="005A2682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5A2682" w:rsidRPr="00DD13FB" w:rsidRDefault="005A2682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5A2682" w:rsidRPr="00DD13FB" w:rsidRDefault="005A2682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 xml:space="preserve">Обеспечить информационное сопровождение деятельности </w:t>
            </w:r>
            <w:r w:rsidRPr="00DD13FB">
              <w:rPr>
                <w:sz w:val="22"/>
                <w:szCs w:val="22"/>
                <w:lang w:val="ru-RU"/>
              </w:rPr>
              <w:t xml:space="preserve">организаций инфраструктуры поддержки малого и среднего предпринимательства ХМАО-Югры на территории города Урай, в том числе информации о </w:t>
            </w:r>
            <w:r w:rsidRPr="00DD13FB">
              <w:rPr>
                <w:bCs/>
                <w:sz w:val="22"/>
                <w:szCs w:val="22"/>
                <w:lang w:val="ru-RU"/>
              </w:rPr>
              <w:t>плане мероприятий Фонда поддержки предпринимательства Югры в городе Урай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5A2682" w:rsidRPr="00DD13FB" w:rsidRDefault="005A2682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5A2682" w:rsidRPr="00F40437" w:rsidRDefault="00176F19" w:rsidP="00E065E9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5A2682" w:rsidRPr="00BF1FB1" w:rsidRDefault="005A2682" w:rsidP="005F3BEA">
            <w:pPr>
              <w:rPr>
                <w:b/>
                <w:sz w:val="24"/>
                <w:szCs w:val="24"/>
                <w:lang w:val="ru-RU"/>
              </w:rPr>
            </w:pPr>
            <w:r w:rsidRPr="00BF1FB1">
              <w:rPr>
                <w:b/>
                <w:sz w:val="24"/>
                <w:szCs w:val="24"/>
                <w:lang w:val="ru-RU"/>
              </w:rPr>
              <w:t xml:space="preserve">Ответственный исполнитель: </w:t>
            </w:r>
          </w:p>
          <w:p w:rsidR="005A2682" w:rsidRPr="00484013" w:rsidRDefault="005A2682" w:rsidP="005F3BEA">
            <w:pPr>
              <w:rPr>
                <w:sz w:val="24"/>
                <w:szCs w:val="24"/>
                <w:lang w:val="ru-RU"/>
              </w:rPr>
            </w:pPr>
            <w:r w:rsidRPr="00484013">
              <w:rPr>
                <w:sz w:val="24"/>
                <w:szCs w:val="24"/>
                <w:lang w:val="ru-RU"/>
              </w:rPr>
              <w:t xml:space="preserve">Отдел  содействия малому и среднему предпринимательству администрации города Урай </w:t>
            </w:r>
          </w:p>
          <w:p w:rsidR="005A2682" w:rsidRPr="00A32ED3" w:rsidRDefault="005A2682" w:rsidP="005F3BEA">
            <w:pPr>
              <w:rPr>
                <w:sz w:val="24"/>
                <w:szCs w:val="24"/>
                <w:lang w:val="ru-RU"/>
              </w:rPr>
            </w:pPr>
            <w:r w:rsidRPr="00A32ED3">
              <w:rPr>
                <w:sz w:val="24"/>
                <w:szCs w:val="24"/>
                <w:lang w:val="ru-RU"/>
              </w:rPr>
              <w:t>Пресс-служба администрации города Урай</w:t>
            </w:r>
          </w:p>
          <w:p w:rsidR="005A2682" w:rsidRPr="00A32ED3" w:rsidRDefault="005A2682" w:rsidP="007A5DA4">
            <w:pPr>
              <w:rPr>
                <w:b/>
                <w:sz w:val="24"/>
                <w:szCs w:val="24"/>
                <w:lang w:val="ru-RU"/>
              </w:rPr>
            </w:pPr>
            <w:r w:rsidRPr="00A32ED3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BF1FB1" w:rsidRDefault="00BF1FB1" w:rsidP="00A53ADC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A32ED3">
              <w:rPr>
                <w:sz w:val="24"/>
                <w:szCs w:val="24"/>
                <w:lang w:val="ru-RU"/>
              </w:rPr>
              <w:t>Информация о деятельности</w:t>
            </w:r>
            <w:r w:rsidRPr="006C28F5">
              <w:rPr>
                <w:sz w:val="24"/>
                <w:szCs w:val="24"/>
                <w:lang w:val="ru-RU"/>
              </w:rPr>
              <w:t xml:space="preserve"> организаций инфраструктуры поддержки предпринимательства ХМАО-Югры, </w:t>
            </w:r>
            <w:r>
              <w:rPr>
                <w:sz w:val="24"/>
                <w:szCs w:val="24"/>
                <w:lang w:val="ru-RU"/>
              </w:rPr>
              <w:t xml:space="preserve">размещена </w:t>
            </w:r>
            <w:r w:rsidRPr="006C28F5">
              <w:rPr>
                <w:sz w:val="24"/>
                <w:szCs w:val="24"/>
                <w:lang w:val="ru-RU"/>
              </w:rPr>
              <w:t>на официальном сайте органов местного самоуправления города Урай в информационно-телекоммуникационной сети «Интернет» на главной странице под баннером «Инфраструктура поддержки малого и среднего предпринимательства».</w:t>
            </w:r>
            <w:r w:rsidRPr="004C5720">
              <w:rPr>
                <w:sz w:val="24"/>
                <w:szCs w:val="24"/>
                <w:highlight w:val="yellow"/>
                <w:lang w:val="ru-RU"/>
              </w:rPr>
              <w:t xml:space="preserve"> </w:t>
            </w:r>
          </w:p>
          <w:p w:rsidR="00A32ED3" w:rsidRPr="002678B8" w:rsidRDefault="00A32ED3" w:rsidP="00A32ED3">
            <w:pPr>
              <w:rPr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Pr="002678B8">
              <w:rPr>
                <w:sz w:val="24"/>
                <w:szCs w:val="24"/>
                <w:lang w:val="ru-RU"/>
              </w:rPr>
              <w:t xml:space="preserve">В средствах массовой информации, на официальном сайте и в социальных сетях в 2018 году была организована работа по информационному сопровождению мероприятий, направленных на поддержку малого и среднего бизнеса (проведение федеральных, окружных и муниципальных грантовых конкурсов, фестивалей, семинаров, вебинаров, форсайт-сессии, форумов для представителей малого и среднего бизнеса). </w:t>
            </w:r>
          </w:p>
          <w:p w:rsidR="00A32ED3" w:rsidRPr="002678B8" w:rsidRDefault="00A53ADC" w:rsidP="00A32ED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</w:t>
            </w:r>
            <w:r w:rsidR="00A32ED3" w:rsidRPr="002678B8">
              <w:rPr>
                <w:sz w:val="24"/>
                <w:szCs w:val="24"/>
                <w:lang w:val="ru-RU"/>
              </w:rPr>
              <w:t>Мероприятия Фонда поддержки предпринимательства Югры в Урае в целях большего охвата анонсировались не только в СМИ города, но и в популярных группах в социальных сетях.</w:t>
            </w:r>
          </w:p>
          <w:p w:rsidR="00A32ED3" w:rsidRPr="002678B8" w:rsidRDefault="00A32ED3" w:rsidP="00A32ED3">
            <w:pPr>
              <w:jc w:val="both"/>
              <w:rPr>
                <w:sz w:val="24"/>
                <w:szCs w:val="24"/>
                <w:lang w:val="ru-RU"/>
              </w:rPr>
            </w:pPr>
            <w:r w:rsidRPr="002678B8">
              <w:rPr>
                <w:sz w:val="24"/>
                <w:szCs w:val="24"/>
                <w:lang w:val="ru-RU"/>
              </w:rPr>
              <w:t xml:space="preserve">Регулярно широко </w:t>
            </w:r>
            <w:r w:rsidR="002749BA" w:rsidRPr="002678B8">
              <w:rPr>
                <w:sz w:val="24"/>
                <w:szCs w:val="24"/>
                <w:lang w:val="ru-RU"/>
              </w:rPr>
              <w:t>анонсировалось и</w:t>
            </w:r>
            <w:r w:rsidRPr="002678B8">
              <w:rPr>
                <w:sz w:val="24"/>
                <w:szCs w:val="24"/>
                <w:lang w:val="ru-RU"/>
              </w:rPr>
              <w:t xml:space="preserve"> освещалось проведение ярморок сельхоз-товаропроизводителей в Урае в рамках деятельности отдела поддержки малого и среднего предпринимательства администрации города Урай. </w:t>
            </w:r>
          </w:p>
          <w:p w:rsidR="005A2682" w:rsidRPr="004C5720" w:rsidRDefault="00A32ED3" w:rsidP="00A53ADC">
            <w:pPr>
              <w:jc w:val="both"/>
              <w:rPr>
                <w:b/>
                <w:sz w:val="24"/>
                <w:szCs w:val="24"/>
                <w:highlight w:val="yellow"/>
                <w:lang w:val="ru-RU"/>
              </w:rPr>
            </w:pPr>
            <w:r w:rsidRPr="002678B8">
              <w:rPr>
                <w:sz w:val="24"/>
                <w:szCs w:val="24"/>
                <w:lang w:val="ru-RU"/>
              </w:rPr>
              <w:t xml:space="preserve">Кроме того,  в 2018 году впервые был проведен конкурс красоты среди особенных девушек «Красота без границ». Автором такого проекта стала выпускница </w:t>
            </w:r>
            <w:r w:rsidR="00A53ADC" w:rsidRPr="002678B8">
              <w:rPr>
                <w:sz w:val="24"/>
                <w:szCs w:val="24"/>
                <w:lang w:val="ru-RU"/>
              </w:rPr>
              <w:t>окружной</w:t>
            </w:r>
            <w:r w:rsidR="00A53ADC" w:rsidRPr="00A53ADC">
              <w:rPr>
                <w:sz w:val="24"/>
                <w:szCs w:val="24"/>
                <w:lang w:val="ru-RU"/>
              </w:rPr>
              <w:t xml:space="preserve"> </w:t>
            </w:r>
            <w:r w:rsidR="00A53ADC">
              <w:rPr>
                <w:sz w:val="24"/>
                <w:szCs w:val="24"/>
              </w:rPr>
              <w:t>VI</w:t>
            </w:r>
            <w:r w:rsidRPr="002678B8">
              <w:rPr>
                <w:sz w:val="24"/>
                <w:szCs w:val="24"/>
                <w:lang w:val="ru-RU"/>
              </w:rPr>
              <w:t xml:space="preserve"> «Школы социального предпринимательства». </w:t>
            </w:r>
            <w:r w:rsidRPr="002678B8">
              <w:rPr>
                <w:sz w:val="24"/>
                <w:szCs w:val="24"/>
                <w:shd w:val="clear" w:color="auto" w:fill="FFFFFF"/>
                <w:lang w:val="ru-RU"/>
              </w:rPr>
              <w:t>Идею проведения в городе необычного конкурса красоты поддержали на всех уровнях – и представители органов власти, и учреждения культуры, и урайские предприниматели, которые выступили в качестве спонсоров проекта.</w:t>
            </w:r>
          </w:p>
        </w:tc>
      </w:tr>
      <w:tr w:rsidR="001F7B52" w:rsidRPr="00975B47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1F7B52" w:rsidRPr="00126925" w:rsidRDefault="001F7B52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1F7B52" w:rsidRPr="00DD13FB" w:rsidRDefault="001F7B52" w:rsidP="001E0A48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 xml:space="preserve">Создание условий для обучения </w:t>
            </w:r>
            <w:r w:rsidRPr="00DD13FB">
              <w:rPr>
                <w:bCs/>
                <w:sz w:val="22"/>
                <w:szCs w:val="22"/>
                <w:lang w:val="ru-RU"/>
              </w:rPr>
              <w:t xml:space="preserve">молодежи </w:t>
            </w:r>
            <w:r w:rsidRPr="00DD13FB">
              <w:rPr>
                <w:sz w:val="22"/>
                <w:szCs w:val="22"/>
                <w:lang w:val="ru-RU"/>
              </w:rPr>
              <w:t xml:space="preserve">основам предпринимательства и поддержка участия действующих субъектов предпринимательства в муниципальных и окружных проектах и конкурсах 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1F7B52" w:rsidRPr="00DD13FB" w:rsidRDefault="001F7B52" w:rsidP="00ED360E">
            <w:pPr>
              <w:pStyle w:val="ac"/>
              <w:numPr>
                <w:ilvl w:val="0"/>
                <w:numId w:val="20"/>
              </w:numPr>
              <w:tabs>
                <w:tab w:val="left" w:pos="163"/>
              </w:tabs>
              <w:ind w:left="21" w:firstLine="0"/>
              <w:rPr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Организовать поддержку участия молодежи города Урай в региональных образовательных форумах предпринимателей, деловых играх, мастер-классах, в том числе проводимых на территории города Урай.</w:t>
            </w:r>
          </w:p>
          <w:p w:rsidR="001F7B52" w:rsidRPr="00DD13FB" w:rsidRDefault="001F7B52" w:rsidP="00D34457">
            <w:pPr>
              <w:pStyle w:val="ac"/>
              <w:tabs>
                <w:tab w:val="left" w:pos="163"/>
              </w:tabs>
              <w:ind w:left="2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1F7B52" w:rsidRPr="00DD13FB" w:rsidRDefault="001F7B52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1F7B52" w:rsidRPr="00F40437" w:rsidRDefault="001F7B52" w:rsidP="00074354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1F7B52" w:rsidRPr="001E0A48" w:rsidRDefault="001F7B52" w:rsidP="001227BE">
            <w:pPr>
              <w:rPr>
                <w:b/>
                <w:sz w:val="24"/>
                <w:szCs w:val="24"/>
                <w:lang w:val="ru-RU"/>
              </w:rPr>
            </w:pPr>
            <w:r w:rsidRPr="001E0A48">
              <w:rPr>
                <w:b/>
                <w:sz w:val="24"/>
                <w:szCs w:val="24"/>
                <w:lang w:val="ru-RU"/>
              </w:rPr>
              <w:t xml:space="preserve">Ответственный исполнитель: </w:t>
            </w:r>
          </w:p>
          <w:p w:rsidR="001F7B52" w:rsidRDefault="001F7B52" w:rsidP="001227BE">
            <w:pPr>
              <w:rPr>
                <w:sz w:val="24"/>
                <w:szCs w:val="24"/>
                <w:lang w:val="ru-RU"/>
              </w:rPr>
            </w:pPr>
            <w:r w:rsidRPr="001E0A48">
              <w:rPr>
                <w:sz w:val="24"/>
                <w:szCs w:val="24"/>
                <w:lang w:val="ru-RU"/>
              </w:rPr>
              <w:t xml:space="preserve">Отдел  содействия малому и среднему предпринимательству администрации города Урай </w:t>
            </w:r>
          </w:p>
          <w:p w:rsidR="001F7B52" w:rsidRPr="00126925" w:rsidRDefault="001F7B52" w:rsidP="00924742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правление образования  и молодежной политики вопросам </w:t>
            </w:r>
            <w:r w:rsidRPr="00126925">
              <w:rPr>
                <w:sz w:val="24"/>
                <w:szCs w:val="24"/>
                <w:lang w:val="ru-RU"/>
              </w:rPr>
              <w:t>администрации города Урай</w:t>
            </w:r>
          </w:p>
          <w:p w:rsidR="001F7B52" w:rsidRPr="001E0A48" w:rsidRDefault="001F7B52" w:rsidP="001227BE">
            <w:pPr>
              <w:rPr>
                <w:b/>
                <w:sz w:val="24"/>
                <w:szCs w:val="24"/>
                <w:lang w:val="ru-RU"/>
              </w:rPr>
            </w:pPr>
            <w:r w:rsidRPr="001E0A48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1F7B52" w:rsidRPr="00A53ADC" w:rsidRDefault="001F7B52" w:rsidP="001E0A48">
            <w:pPr>
              <w:autoSpaceDE w:val="0"/>
              <w:autoSpaceDN w:val="0"/>
              <w:adjustRightInd w:val="0"/>
              <w:jc w:val="both"/>
              <w:rPr>
                <w:rStyle w:val="st1"/>
                <w:sz w:val="24"/>
                <w:szCs w:val="24"/>
                <w:lang w:val="ru-RU"/>
              </w:rPr>
            </w:pPr>
            <w:r w:rsidRPr="00A53ADC">
              <w:rPr>
                <w:sz w:val="24"/>
                <w:szCs w:val="24"/>
                <w:lang w:val="ru-RU"/>
              </w:rPr>
              <w:t xml:space="preserve">Организовано участие образовательных организаций города в </w:t>
            </w:r>
            <w:r w:rsidRPr="00A53ADC">
              <w:rPr>
                <w:b/>
                <w:i/>
                <w:sz w:val="24"/>
                <w:szCs w:val="24"/>
                <w:u w:val="single"/>
                <w:lang w:val="ru-RU"/>
              </w:rPr>
              <w:t>окружном</w:t>
            </w:r>
            <w:r w:rsidRPr="00A53ADC">
              <w:rPr>
                <w:sz w:val="24"/>
                <w:szCs w:val="24"/>
                <w:lang w:val="ru-RU"/>
              </w:rPr>
              <w:t xml:space="preserve"> конкурсе детских творческих работ «Предпринимательство сегодня». </w:t>
            </w:r>
            <w:r w:rsidRPr="00A53ADC">
              <w:rPr>
                <w:rStyle w:val="st1"/>
                <w:sz w:val="24"/>
                <w:szCs w:val="24"/>
                <w:lang w:val="ru-RU"/>
              </w:rPr>
              <w:t>Кабиров Вадим с работой «Предпринимательству в России быть!» занял 3 место в номинации «Эссе. стихотворение» (среди учащихся 9-11 классов), Базилевич Мария заняла 1 место в номинации «Рисунок» (среди учащихся 5-8 классов).</w:t>
            </w:r>
          </w:p>
          <w:p w:rsidR="001F7B52" w:rsidRPr="00A53ADC" w:rsidRDefault="001F7B52" w:rsidP="001E0A48">
            <w:pPr>
              <w:jc w:val="both"/>
              <w:rPr>
                <w:sz w:val="24"/>
                <w:szCs w:val="24"/>
                <w:lang w:val="ru-RU"/>
              </w:rPr>
            </w:pPr>
            <w:r w:rsidRPr="00A53ADC">
              <w:rPr>
                <w:sz w:val="24"/>
                <w:szCs w:val="24"/>
                <w:lang w:val="ru-RU"/>
              </w:rPr>
              <w:t>С 20.09.2018 в рамках проекта Фонда поддержки предпринимательства организованны программы «Азбука бизнеса» и «Факультет бизнеса». Программы разработаны для активной молодёжи: школьников и студентов колледжей, желающих сформировать предпринимательские компетенции, научиться основам бизнес-планирования, разработать личный план развития.</w:t>
            </w:r>
          </w:p>
          <w:p w:rsidR="001F7B52" w:rsidRPr="004C5720" w:rsidRDefault="001F7B52" w:rsidP="00656194">
            <w:pPr>
              <w:pStyle w:val="af9"/>
              <w:ind w:firstLine="60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1F7B52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1F7B52" w:rsidRPr="00126925" w:rsidRDefault="001F7B52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1F7B52" w:rsidRPr="00DD13FB" w:rsidRDefault="001F7B52" w:rsidP="00ED360E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1F7B52" w:rsidRPr="00DD13FB" w:rsidRDefault="001F7B52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 xml:space="preserve">Организовать </w:t>
            </w:r>
            <w:r w:rsidRPr="00DD13FB">
              <w:rPr>
                <w:sz w:val="22"/>
                <w:szCs w:val="22"/>
                <w:lang w:val="ru-RU"/>
              </w:rPr>
              <w:t>поддержку участия субъектов предпринимательства в окружных и муниципальных проектах.</w:t>
            </w:r>
          </w:p>
          <w:p w:rsidR="001F7B52" w:rsidRPr="00DD13FB" w:rsidRDefault="001F7B52" w:rsidP="001227BE">
            <w:pPr>
              <w:pStyle w:val="ac"/>
              <w:tabs>
                <w:tab w:val="left" w:pos="175"/>
              </w:tabs>
              <w:ind w:left="175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1F7B52" w:rsidRPr="00DD13FB" w:rsidRDefault="001F7B52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1F7B52" w:rsidRPr="00F40437" w:rsidRDefault="001F7B52" w:rsidP="00C02593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1F7B52" w:rsidRPr="00924742" w:rsidRDefault="001F7B52" w:rsidP="001227BE">
            <w:pPr>
              <w:rPr>
                <w:b/>
                <w:sz w:val="24"/>
                <w:szCs w:val="24"/>
                <w:lang w:val="ru-RU"/>
              </w:rPr>
            </w:pPr>
            <w:r w:rsidRPr="00924742">
              <w:rPr>
                <w:b/>
                <w:sz w:val="24"/>
                <w:szCs w:val="24"/>
                <w:lang w:val="ru-RU"/>
              </w:rPr>
              <w:t xml:space="preserve">Ответственный исполнитель: </w:t>
            </w:r>
          </w:p>
          <w:p w:rsidR="001F7B52" w:rsidRDefault="001F7B52" w:rsidP="001227BE">
            <w:pPr>
              <w:rPr>
                <w:sz w:val="24"/>
                <w:szCs w:val="24"/>
                <w:lang w:val="ru-RU"/>
              </w:rPr>
            </w:pPr>
            <w:r w:rsidRPr="00924742">
              <w:rPr>
                <w:sz w:val="24"/>
                <w:szCs w:val="24"/>
                <w:lang w:val="ru-RU"/>
              </w:rPr>
              <w:t xml:space="preserve">Отдел  содействия малому и среднему предпринимательству администрации города Урай </w:t>
            </w:r>
          </w:p>
          <w:p w:rsidR="001F7B52" w:rsidRPr="00126925" w:rsidRDefault="001F7B52" w:rsidP="00924742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правление образования  и молодежной политики вопросам </w:t>
            </w:r>
            <w:r w:rsidRPr="00126925">
              <w:rPr>
                <w:sz w:val="24"/>
                <w:szCs w:val="24"/>
                <w:lang w:val="ru-RU"/>
              </w:rPr>
              <w:t>администрации города Урай</w:t>
            </w:r>
          </w:p>
          <w:p w:rsidR="001F7B52" w:rsidRDefault="001F7B52" w:rsidP="001227BE">
            <w:pPr>
              <w:rPr>
                <w:b/>
                <w:sz w:val="24"/>
                <w:szCs w:val="24"/>
                <w:lang w:val="ru-RU"/>
              </w:rPr>
            </w:pPr>
            <w:r w:rsidRPr="00924742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1F7B52" w:rsidRPr="00607B24" w:rsidRDefault="001F7B52" w:rsidP="00A53ADC">
            <w:pPr>
              <w:jc w:val="both"/>
              <w:rPr>
                <w:sz w:val="24"/>
                <w:szCs w:val="24"/>
                <w:lang w:val="ru-RU"/>
              </w:rPr>
            </w:pPr>
            <w:r w:rsidRPr="00607B24">
              <w:rPr>
                <w:sz w:val="24"/>
                <w:szCs w:val="24"/>
                <w:lang w:val="ru-RU"/>
              </w:rPr>
              <w:t xml:space="preserve">24.01.2018 организована встреча Уполномоченного по защите прав </w:t>
            </w:r>
            <w:r w:rsidRPr="00607B24">
              <w:rPr>
                <w:sz w:val="24"/>
                <w:szCs w:val="24"/>
                <w:lang w:val="ru-RU"/>
              </w:rPr>
              <w:lastRenderedPageBreak/>
              <w:t>предпринимателей в ХМАО-Югре с субъектами предпринимательской деятельности города Урай. Количество участников 12.</w:t>
            </w:r>
          </w:p>
          <w:p w:rsidR="001F7B52" w:rsidRPr="00607B24" w:rsidRDefault="001F7B52" w:rsidP="00A53ADC">
            <w:pPr>
              <w:jc w:val="both"/>
              <w:rPr>
                <w:sz w:val="24"/>
                <w:szCs w:val="24"/>
                <w:lang w:val="ru-RU"/>
              </w:rPr>
            </w:pPr>
            <w:r w:rsidRPr="00607B24">
              <w:rPr>
                <w:sz w:val="24"/>
                <w:szCs w:val="24"/>
                <w:lang w:val="ru-RU"/>
              </w:rPr>
              <w:t>20.02.2018 обеспечено участие Субъектов в рабочем совещании под председательством Губернатора ХМАО-Югры на тему: «О формировании интерактивной карты промышленности ХМАО-Югры». Количество участников 25.</w:t>
            </w:r>
          </w:p>
          <w:p w:rsidR="001F7B52" w:rsidRPr="00607B24" w:rsidRDefault="001F7B52" w:rsidP="00A53ADC">
            <w:pPr>
              <w:jc w:val="both"/>
              <w:rPr>
                <w:sz w:val="24"/>
                <w:szCs w:val="24"/>
                <w:lang w:val="ru-RU"/>
              </w:rPr>
            </w:pPr>
            <w:r w:rsidRPr="00607B24">
              <w:rPr>
                <w:sz w:val="24"/>
                <w:szCs w:val="24"/>
                <w:lang w:val="ru-RU"/>
              </w:rPr>
              <w:t>28.02.2018 проведен круглый стол с сельскохозяйственными товаропроизводителями. Количество участников 14.</w:t>
            </w:r>
          </w:p>
          <w:p w:rsidR="001F7B52" w:rsidRPr="00607B24" w:rsidRDefault="001F7B52" w:rsidP="00A53ADC">
            <w:pPr>
              <w:jc w:val="both"/>
              <w:rPr>
                <w:sz w:val="24"/>
                <w:szCs w:val="24"/>
                <w:lang w:val="ru-RU"/>
              </w:rPr>
            </w:pPr>
            <w:r w:rsidRPr="00607B24">
              <w:rPr>
                <w:sz w:val="24"/>
                <w:szCs w:val="24"/>
                <w:lang w:val="ru-RU"/>
              </w:rPr>
              <w:t>13.03.2018 совместно с Фондом поддержки предпринимательства организован круглый стол «Взаимодействие субъектов малого и среднего предпринимательства с контролирующими и надзорными органами». Количество участников 19.</w:t>
            </w:r>
          </w:p>
          <w:p w:rsidR="001F7B52" w:rsidRPr="00607B24" w:rsidRDefault="001F7B52" w:rsidP="00A53ADC">
            <w:pPr>
              <w:jc w:val="both"/>
              <w:rPr>
                <w:sz w:val="24"/>
                <w:szCs w:val="24"/>
                <w:lang w:val="ru-RU"/>
              </w:rPr>
            </w:pPr>
            <w:r w:rsidRPr="00607B24">
              <w:rPr>
                <w:sz w:val="24"/>
                <w:szCs w:val="24"/>
                <w:lang w:val="ru-RU"/>
              </w:rPr>
              <w:t>02.03.2018 совместно с Фондом поддержки предпринимательства организован интенсив-тренинг «Психология продаж». Количество участников 32.</w:t>
            </w:r>
          </w:p>
          <w:p w:rsidR="001F7B52" w:rsidRPr="00607B24" w:rsidRDefault="001F7B52" w:rsidP="00A53ADC">
            <w:pPr>
              <w:jc w:val="both"/>
              <w:rPr>
                <w:sz w:val="24"/>
                <w:szCs w:val="24"/>
                <w:lang w:val="ru-RU"/>
              </w:rPr>
            </w:pPr>
            <w:r w:rsidRPr="00607B24">
              <w:rPr>
                <w:sz w:val="24"/>
                <w:szCs w:val="24"/>
                <w:lang w:val="ru-RU"/>
              </w:rPr>
              <w:t>10.04.2018 организована рабочая встреча представителей Департамента экономического развития ХМАО-Югры и организаций инфраструктуры поддержки предпринимательства с предпринимателями города Ура</w:t>
            </w:r>
            <w:r w:rsidR="00A53ADC">
              <w:rPr>
                <w:sz w:val="24"/>
                <w:szCs w:val="24"/>
                <w:lang w:val="ru-RU"/>
              </w:rPr>
              <w:t>й</w:t>
            </w:r>
            <w:r w:rsidRPr="00607B24">
              <w:rPr>
                <w:sz w:val="24"/>
                <w:szCs w:val="24"/>
                <w:lang w:val="ru-RU"/>
              </w:rPr>
              <w:t xml:space="preserve"> в формате круглого стола. Количество участников 38</w:t>
            </w:r>
            <w:r w:rsidR="00A53ADC">
              <w:rPr>
                <w:sz w:val="24"/>
                <w:szCs w:val="24"/>
                <w:lang w:val="ru-RU"/>
              </w:rPr>
              <w:t>.</w:t>
            </w:r>
          </w:p>
          <w:p w:rsidR="001F7B52" w:rsidRPr="00607B24" w:rsidRDefault="001F7B52" w:rsidP="00A53ADC">
            <w:pPr>
              <w:jc w:val="both"/>
              <w:rPr>
                <w:sz w:val="24"/>
                <w:szCs w:val="24"/>
                <w:lang w:val="ru-RU"/>
              </w:rPr>
            </w:pPr>
            <w:r w:rsidRPr="00607B24">
              <w:rPr>
                <w:sz w:val="24"/>
                <w:szCs w:val="24"/>
                <w:lang w:val="ru-RU"/>
              </w:rPr>
              <w:t xml:space="preserve">14.06.2018 совместно с Фондом поддержки предпринимательства организованна публичная защита проектов выпускников </w:t>
            </w:r>
            <w:r w:rsidR="00A53ADC" w:rsidRPr="002678B8">
              <w:rPr>
                <w:sz w:val="24"/>
                <w:szCs w:val="24"/>
                <w:lang w:val="ru-RU"/>
              </w:rPr>
              <w:t>окружной</w:t>
            </w:r>
            <w:r w:rsidR="00A53ADC" w:rsidRPr="00A53ADC">
              <w:rPr>
                <w:sz w:val="24"/>
                <w:szCs w:val="24"/>
                <w:lang w:val="ru-RU"/>
              </w:rPr>
              <w:t xml:space="preserve"> </w:t>
            </w:r>
            <w:r w:rsidR="00A53ADC">
              <w:rPr>
                <w:sz w:val="24"/>
                <w:szCs w:val="24"/>
              </w:rPr>
              <w:t>VI</w:t>
            </w:r>
            <w:r w:rsidR="00A53ADC" w:rsidRPr="002678B8">
              <w:rPr>
                <w:sz w:val="24"/>
                <w:szCs w:val="24"/>
                <w:lang w:val="ru-RU"/>
              </w:rPr>
              <w:t xml:space="preserve"> «Школы социального предпринимательства».</w:t>
            </w:r>
            <w:r w:rsidRPr="00607B24">
              <w:rPr>
                <w:sz w:val="24"/>
                <w:szCs w:val="24"/>
                <w:lang w:val="ru-RU"/>
              </w:rPr>
              <w:t xml:space="preserve"> Количество участников 18.</w:t>
            </w:r>
          </w:p>
          <w:p w:rsidR="001F7B52" w:rsidRPr="00607B24" w:rsidRDefault="001F7B52" w:rsidP="00A53ADC">
            <w:pPr>
              <w:jc w:val="both"/>
              <w:rPr>
                <w:sz w:val="24"/>
                <w:szCs w:val="24"/>
                <w:lang w:val="ru-RU"/>
              </w:rPr>
            </w:pPr>
            <w:r w:rsidRPr="00607B24">
              <w:rPr>
                <w:sz w:val="24"/>
                <w:szCs w:val="24"/>
                <w:lang w:val="ru-RU"/>
              </w:rPr>
              <w:t>26.06.2018 совместно с Фондом поддержки предпринимательства организован круглый стол на тему: «</w:t>
            </w:r>
            <w:r w:rsidR="00A53ADC">
              <w:rPr>
                <w:sz w:val="24"/>
                <w:szCs w:val="24"/>
                <w:lang w:val="ru-RU"/>
              </w:rPr>
              <w:t>О</w:t>
            </w:r>
            <w:r w:rsidRPr="00607B24">
              <w:rPr>
                <w:sz w:val="24"/>
                <w:szCs w:val="24"/>
                <w:lang w:val="ru-RU"/>
              </w:rPr>
              <w:t>беспечение доступа социально ориентированных субъектов малого и среднего предпринимательства и некоммерческих организаций в реестр поставщиков социальных услуг. Реализация мер поддержки субъектов малого и среднего предпринимательства и некоммерческих организаций на региональном и муниципальном уровнях. Количество участников 18.</w:t>
            </w:r>
          </w:p>
          <w:p w:rsidR="001F7B52" w:rsidRPr="00607B24" w:rsidRDefault="001F7B52" w:rsidP="00A53ADC">
            <w:pPr>
              <w:jc w:val="both"/>
              <w:rPr>
                <w:sz w:val="24"/>
                <w:szCs w:val="24"/>
                <w:lang w:val="ru-RU"/>
              </w:rPr>
            </w:pPr>
            <w:r w:rsidRPr="00607B24">
              <w:rPr>
                <w:sz w:val="24"/>
                <w:szCs w:val="24"/>
                <w:lang w:val="ru-RU"/>
              </w:rPr>
              <w:t>05.09.2018 организован прием-консультация по вопросам защиты прав и законных интересов субъектов предпринимательской деятельности по ХМАО-Югре. Количество участников 9.</w:t>
            </w:r>
          </w:p>
          <w:p w:rsidR="001F7B52" w:rsidRPr="00607B24" w:rsidRDefault="001F7B52" w:rsidP="00A53AD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B24">
              <w:rPr>
                <w:rFonts w:ascii="Times New Roman" w:hAnsi="Times New Roman"/>
                <w:sz w:val="24"/>
                <w:szCs w:val="24"/>
              </w:rPr>
              <w:t>28.09.2018 проведен круглый стол с сельскохозяйственными товаропроизводителями. Количество участников 14.</w:t>
            </w:r>
          </w:p>
          <w:p w:rsidR="001F7B52" w:rsidRPr="00607B24" w:rsidRDefault="001F7B52" w:rsidP="00112CC8">
            <w:pPr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607B24">
              <w:rPr>
                <w:sz w:val="24"/>
                <w:szCs w:val="24"/>
                <w:lang w:val="ru-RU"/>
              </w:rPr>
              <w:t xml:space="preserve">18.10.2018 совместно с </w:t>
            </w:r>
            <w:r w:rsidR="008E5D01" w:rsidRPr="00607B24">
              <w:rPr>
                <w:sz w:val="24"/>
                <w:szCs w:val="24"/>
                <w:lang w:val="ru-RU"/>
              </w:rPr>
              <w:t>Фондом поддержки предпринимательства</w:t>
            </w:r>
            <w:r w:rsidRPr="00607B24">
              <w:rPr>
                <w:sz w:val="24"/>
                <w:szCs w:val="24"/>
                <w:lang w:val="ru-RU"/>
              </w:rPr>
              <w:t xml:space="preserve">   </w:t>
            </w:r>
            <w:r w:rsidR="008E5D01">
              <w:rPr>
                <w:sz w:val="24"/>
                <w:szCs w:val="24"/>
                <w:lang w:val="ru-RU"/>
              </w:rPr>
              <w:t>проведен</w:t>
            </w:r>
            <w:r w:rsidRPr="00607B24">
              <w:rPr>
                <w:sz w:val="24"/>
                <w:szCs w:val="24"/>
                <w:lang w:val="ru-RU"/>
              </w:rPr>
              <w:t xml:space="preserve"> интенсив-тренинг «Особенности ведения бизнеса в малых городах». Количество участников </w:t>
            </w:r>
            <w:r w:rsidRPr="008E5D01">
              <w:rPr>
                <w:sz w:val="24"/>
                <w:szCs w:val="24"/>
                <w:lang w:val="ru-RU"/>
              </w:rPr>
              <w:t>22.</w:t>
            </w:r>
          </w:p>
          <w:p w:rsidR="001F7B52" w:rsidRPr="00607B24" w:rsidRDefault="00A53ADC" w:rsidP="00112CC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1F7B52" w:rsidRPr="00607B24">
              <w:rPr>
                <w:sz w:val="24"/>
                <w:szCs w:val="24"/>
                <w:lang w:val="ru-RU"/>
              </w:rPr>
              <w:t xml:space="preserve">02.11.2018 совместно с </w:t>
            </w:r>
            <w:r w:rsidR="002749BA" w:rsidRPr="00607B24">
              <w:rPr>
                <w:sz w:val="24"/>
                <w:szCs w:val="24"/>
                <w:lang w:val="ru-RU"/>
              </w:rPr>
              <w:t>Депэкономразвития ХМАО</w:t>
            </w:r>
            <w:r w:rsidR="001F7B52" w:rsidRPr="00607B24">
              <w:rPr>
                <w:sz w:val="24"/>
                <w:szCs w:val="24"/>
                <w:lang w:val="ru-RU"/>
              </w:rPr>
              <w:t>-</w:t>
            </w:r>
            <w:r w:rsidR="002749BA" w:rsidRPr="00607B24">
              <w:rPr>
                <w:sz w:val="24"/>
                <w:szCs w:val="24"/>
                <w:lang w:val="ru-RU"/>
              </w:rPr>
              <w:t>Югры и</w:t>
            </w:r>
            <w:r w:rsidR="001F7B52" w:rsidRPr="00607B24">
              <w:rPr>
                <w:sz w:val="24"/>
                <w:szCs w:val="24"/>
                <w:lang w:val="ru-RU"/>
              </w:rPr>
              <w:t xml:space="preserve"> администрацией Сургутского района организована и проведена форсайт-</w:t>
            </w:r>
            <w:r w:rsidR="002749BA" w:rsidRPr="00607B24">
              <w:rPr>
                <w:sz w:val="24"/>
                <w:szCs w:val="24"/>
                <w:lang w:val="ru-RU"/>
              </w:rPr>
              <w:t>сессия по</w:t>
            </w:r>
            <w:r w:rsidR="001F7B52" w:rsidRPr="00607B24">
              <w:rPr>
                <w:sz w:val="24"/>
                <w:szCs w:val="24"/>
                <w:lang w:val="ru-RU"/>
              </w:rPr>
              <w:t xml:space="preserve"> обмену опытом в </w:t>
            </w:r>
            <w:r w:rsidR="001F7B52" w:rsidRPr="00607B24">
              <w:rPr>
                <w:sz w:val="24"/>
                <w:szCs w:val="24"/>
                <w:lang w:val="ru-RU"/>
              </w:rPr>
              <w:lastRenderedPageBreak/>
              <w:t xml:space="preserve">сфере предпринимательства. Количество участников </w:t>
            </w:r>
            <w:r w:rsidR="001F7B52" w:rsidRPr="008E5D01">
              <w:rPr>
                <w:sz w:val="24"/>
                <w:szCs w:val="24"/>
                <w:lang w:val="ru-RU"/>
              </w:rPr>
              <w:t>50</w:t>
            </w:r>
            <w:r w:rsidR="001F7B52" w:rsidRPr="00607B24">
              <w:rPr>
                <w:sz w:val="24"/>
                <w:szCs w:val="24"/>
                <w:lang w:val="ru-RU"/>
              </w:rPr>
              <w:t>.</w:t>
            </w:r>
          </w:p>
          <w:p w:rsidR="001F7B52" w:rsidRPr="008E5D01" w:rsidRDefault="001F7B52" w:rsidP="00112CC8">
            <w:pPr>
              <w:jc w:val="both"/>
              <w:rPr>
                <w:sz w:val="24"/>
                <w:szCs w:val="24"/>
                <w:lang w:val="ru-RU"/>
              </w:rPr>
            </w:pPr>
            <w:r w:rsidRPr="00607B24">
              <w:rPr>
                <w:sz w:val="24"/>
                <w:szCs w:val="24"/>
                <w:lang w:val="ru-RU"/>
              </w:rPr>
              <w:t xml:space="preserve">02.11.2018 организован и проведен  «Фестиваль бизнес проектов субъектов молодежного предпринимательства». Количество участников </w:t>
            </w:r>
            <w:r w:rsidRPr="008E5D01">
              <w:rPr>
                <w:sz w:val="24"/>
                <w:szCs w:val="24"/>
                <w:lang w:val="ru-RU"/>
              </w:rPr>
              <w:t>150.</w:t>
            </w:r>
          </w:p>
          <w:p w:rsidR="001F7B52" w:rsidRPr="00607B24" w:rsidRDefault="001F7B52" w:rsidP="00112CC8">
            <w:pPr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607B24">
              <w:rPr>
                <w:sz w:val="24"/>
                <w:szCs w:val="24"/>
                <w:lang w:val="ru-RU"/>
              </w:rPr>
              <w:t xml:space="preserve">22.11.2018 совместно с </w:t>
            </w:r>
            <w:r w:rsidR="008E5D01" w:rsidRPr="00607B24">
              <w:rPr>
                <w:sz w:val="24"/>
                <w:szCs w:val="24"/>
                <w:lang w:val="ru-RU"/>
              </w:rPr>
              <w:t xml:space="preserve">Фондом поддержки предпринимательства </w:t>
            </w:r>
            <w:r w:rsidRPr="00607B24">
              <w:rPr>
                <w:sz w:val="24"/>
                <w:szCs w:val="24"/>
                <w:lang w:val="ru-RU"/>
              </w:rPr>
              <w:t xml:space="preserve">организован ВИП-тренинг «Клиентоориентированность – клиентолюбие на всю жизнь». Количество участников </w:t>
            </w:r>
            <w:r w:rsidRPr="008E5D01">
              <w:rPr>
                <w:sz w:val="24"/>
                <w:szCs w:val="24"/>
                <w:lang w:val="ru-RU"/>
              </w:rPr>
              <w:t>19.</w:t>
            </w:r>
          </w:p>
          <w:p w:rsidR="001F7B52" w:rsidRPr="00607B24" w:rsidRDefault="008E5D01" w:rsidP="00112CC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1F7B52" w:rsidRPr="00607B24">
              <w:rPr>
                <w:sz w:val="24"/>
                <w:szCs w:val="24"/>
                <w:lang w:val="ru-RU"/>
              </w:rPr>
              <w:t>24.11.2018 организовано бесплатное  образовательное мероприятие бизнес-конференция  «8 техник масштабного роста бизнеса с нуля». Количество участников</w:t>
            </w:r>
            <w:r>
              <w:rPr>
                <w:sz w:val="24"/>
                <w:szCs w:val="24"/>
                <w:lang w:val="ru-RU"/>
              </w:rPr>
              <w:t xml:space="preserve"> 15.</w:t>
            </w:r>
          </w:p>
          <w:p w:rsidR="001F7B52" w:rsidRPr="00607B24" w:rsidRDefault="001F7B52" w:rsidP="00112CC8">
            <w:pPr>
              <w:jc w:val="both"/>
              <w:rPr>
                <w:sz w:val="24"/>
                <w:szCs w:val="24"/>
                <w:lang w:val="ru-RU"/>
              </w:rPr>
            </w:pPr>
            <w:r w:rsidRPr="00607B24">
              <w:rPr>
                <w:sz w:val="24"/>
                <w:szCs w:val="24"/>
                <w:lang w:val="ru-RU"/>
              </w:rPr>
              <w:t>25.11.2018 организовано бесплатное  образовательное мероприятие  бизнес-конференция  «8 техник масштабного роста бизнеса с нуля». Количество участников</w:t>
            </w:r>
            <w:r w:rsidR="008E5D01">
              <w:rPr>
                <w:sz w:val="24"/>
                <w:szCs w:val="24"/>
                <w:lang w:val="ru-RU"/>
              </w:rPr>
              <w:t xml:space="preserve"> 15.</w:t>
            </w:r>
          </w:p>
          <w:p w:rsidR="001F7B52" w:rsidRPr="00607B24" w:rsidRDefault="001F7B52" w:rsidP="00112CC8">
            <w:pPr>
              <w:jc w:val="both"/>
              <w:rPr>
                <w:sz w:val="24"/>
                <w:szCs w:val="24"/>
                <w:lang w:val="ru-RU"/>
              </w:rPr>
            </w:pPr>
            <w:r w:rsidRPr="00607B24">
              <w:rPr>
                <w:sz w:val="24"/>
                <w:szCs w:val="24"/>
                <w:lang w:val="ru-RU"/>
              </w:rPr>
              <w:t xml:space="preserve"> 30.11.2018 организован прием-консультация по вопросам защиты прав и законных интересов субъектов предпринимательской деятельности по ХМАО-Югре.</w:t>
            </w:r>
          </w:p>
          <w:p w:rsidR="001F7B52" w:rsidRPr="00607B24" w:rsidRDefault="001F7B52" w:rsidP="00112CC8">
            <w:pPr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607B24">
              <w:rPr>
                <w:sz w:val="24"/>
                <w:szCs w:val="24"/>
                <w:lang w:val="ru-RU"/>
              </w:rPr>
              <w:t xml:space="preserve"> 05.12.2018 совместно с </w:t>
            </w:r>
            <w:r w:rsidR="00700488" w:rsidRPr="00607B24">
              <w:rPr>
                <w:sz w:val="24"/>
                <w:szCs w:val="24"/>
                <w:lang w:val="ru-RU"/>
              </w:rPr>
              <w:t xml:space="preserve">Фондом поддержки предпринимательства </w:t>
            </w:r>
            <w:r w:rsidRPr="00607B24">
              <w:rPr>
                <w:sz w:val="24"/>
                <w:szCs w:val="24"/>
                <w:lang w:val="ru-RU"/>
              </w:rPr>
              <w:t xml:space="preserve"> организован  и проведен круглый стол «День открытых дверей в Школе социального предпринимательства». Количество участников </w:t>
            </w:r>
            <w:r w:rsidR="00700488">
              <w:rPr>
                <w:sz w:val="24"/>
                <w:szCs w:val="24"/>
                <w:lang w:val="ru-RU"/>
              </w:rPr>
              <w:t>48.</w:t>
            </w:r>
          </w:p>
          <w:p w:rsidR="001F7B52" w:rsidRPr="00607B24" w:rsidRDefault="002749BA" w:rsidP="00700488">
            <w:pPr>
              <w:pStyle w:val="af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7B24">
              <w:rPr>
                <w:rFonts w:ascii="Times New Roman" w:hAnsi="Times New Roman"/>
                <w:sz w:val="24"/>
                <w:szCs w:val="24"/>
              </w:rPr>
              <w:t>11.12.2018 в</w:t>
            </w:r>
            <w:r w:rsidR="001F7B52" w:rsidRPr="00607B24">
              <w:rPr>
                <w:rFonts w:ascii="Times New Roman" w:hAnsi="Times New Roman"/>
                <w:sz w:val="24"/>
                <w:szCs w:val="24"/>
              </w:rPr>
              <w:t xml:space="preserve"> рамках IХ Общегородского форума «Урай –</w:t>
            </w:r>
            <w:r w:rsidR="00700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B52" w:rsidRPr="00607B24">
              <w:rPr>
                <w:rFonts w:ascii="Times New Roman" w:hAnsi="Times New Roman"/>
                <w:sz w:val="24"/>
                <w:szCs w:val="24"/>
              </w:rPr>
              <w:t xml:space="preserve">наш общий дом» организована и проведена выставка </w:t>
            </w:r>
            <w:r w:rsidRPr="00607B24">
              <w:rPr>
                <w:rFonts w:ascii="Times New Roman" w:hAnsi="Times New Roman"/>
                <w:sz w:val="24"/>
                <w:szCs w:val="24"/>
              </w:rPr>
              <w:t>деятельности СМП</w:t>
            </w:r>
            <w:r w:rsidR="001F7B52" w:rsidRPr="00607B24">
              <w:rPr>
                <w:rFonts w:ascii="Times New Roman" w:hAnsi="Times New Roman"/>
                <w:sz w:val="24"/>
                <w:szCs w:val="24"/>
              </w:rPr>
              <w:t xml:space="preserve">, готовых (способных) развивать межмуниципальные связи.    Количество участников </w:t>
            </w:r>
            <w:r w:rsidR="00700488">
              <w:rPr>
                <w:rFonts w:ascii="Times New Roman" w:hAnsi="Times New Roman"/>
                <w:sz w:val="24"/>
                <w:szCs w:val="24"/>
              </w:rPr>
              <w:t>150.</w:t>
            </w:r>
          </w:p>
          <w:p w:rsidR="001F7B52" w:rsidRPr="00607B24" w:rsidRDefault="00700488" w:rsidP="00112CC8">
            <w:pPr>
              <w:jc w:val="both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1F7B52" w:rsidRPr="00607B24">
              <w:rPr>
                <w:sz w:val="24"/>
                <w:szCs w:val="24"/>
                <w:lang w:val="ru-RU"/>
              </w:rPr>
              <w:t>07-09.12.2018 организовано участие в окружной ХХ</w:t>
            </w:r>
            <w:r w:rsidR="001F7B52" w:rsidRPr="00607B24">
              <w:rPr>
                <w:sz w:val="24"/>
                <w:szCs w:val="24"/>
              </w:rPr>
              <w:t>III</w:t>
            </w:r>
            <w:r w:rsidR="001F7B52" w:rsidRPr="00607B24">
              <w:rPr>
                <w:sz w:val="24"/>
                <w:szCs w:val="24"/>
                <w:lang w:val="ru-RU"/>
              </w:rPr>
              <w:t xml:space="preserve"> выставке – </w:t>
            </w:r>
            <w:r w:rsidR="002749BA" w:rsidRPr="00607B24">
              <w:rPr>
                <w:sz w:val="24"/>
                <w:szCs w:val="24"/>
                <w:lang w:val="ru-RU"/>
              </w:rPr>
              <w:t>форуме «</w:t>
            </w:r>
            <w:r w:rsidR="001F7B52" w:rsidRPr="00607B24">
              <w:rPr>
                <w:sz w:val="24"/>
                <w:szCs w:val="24"/>
                <w:lang w:val="ru-RU"/>
              </w:rPr>
              <w:t xml:space="preserve">Товары земли Югорской» в г. Ханты-Мансийск. Количество участников </w:t>
            </w:r>
            <w:r>
              <w:rPr>
                <w:sz w:val="24"/>
                <w:szCs w:val="24"/>
                <w:lang w:val="ru-RU"/>
              </w:rPr>
              <w:t>5.</w:t>
            </w:r>
          </w:p>
          <w:p w:rsidR="001F7B52" w:rsidRPr="00607B24" w:rsidRDefault="001F7B52" w:rsidP="00112CC8">
            <w:pPr>
              <w:rPr>
                <w:b/>
                <w:sz w:val="24"/>
                <w:szCs w:val="24"/>
                <w:lang w:val="ru-RU"/>
              </w:rPr>
            </w:pPr>
            <w:r w:rsidRPr="00607B24">
              <w:rPr>
                <w:sz w:val="24"/>
                <w:szCs w:val="24"/>
                <w:lang w:val="ru-RU"/>
              </w:rPr>
              <w:t xml:space="preserve"> 27.12.2018 проведен круглый стол с сельскохозяйственными товаропроизводителями. Количество участников </w:t>
            </w:r>
            <w:r w:rsidR="00700488">
              <w:rPr>
                <w:sz w:val="24"/>
                <w:szCs w:val="24"/>
                <w:lang w:val="ru-RU"/>
              </w:rPr>
              <w:t>11</w:t>
            </w:r>
            <w:r w:rsidRPr="00607B24">
              <w:rPr>
                <w:b/>
                <w:i/>
                <w:sz w:val="24"/>
                <w:szCs w:val="24"/>
                <w:lang w:val="ru-RU"/>
              </w:rPr>
              <w:t>.</w:t>
            </w:r>
          </w:p>
          <w:p w:rsidR="001F7B52" w:rsidRPr="004C5720" w:rsidRDefault="001F7B52" w:rsidP="007105EA">
            <w:pPr>
              <w:ind w:firstLine="600"/>
              <w:jc w:val="both"/>
              <w:rPr>
                <w:b/>
                <w:sz w:val="24"/>
                <w:szCs w:val="24"/>
                <w:highlight w:val="yellow"/>
                <w:lang w:val="ru-RU"/>
              </w:rPr>
            </w:pPr>
          </w:p>
        </w:tc>
      </w:tr>
      <w:tr w:rsidR="001F7B52" w:rsidRPr="00700488" w:rsidTr="00A24352">
        <w:tc>
          <w:tcPr>
            <w:tcW w:w="177" w:type="pct"/>
            <w:vMerge/>
            <w:shd w:val="clear" w:color="auto" w:fill="auto"/>
            <w:vAlign w:val="center"/>
          </w:tcPr>
          <w:p w:rsidR="001F7B52" w:rsidRPr="00126925" w:rsidRDefault="001F7B52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1F7B52" w:rsidRPr="00DD13FB" w:rsidRDefault="001F7B52" w:rsidP="00ED360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1F7B52" w:rsidRPr="00DD13FB" w:rsidRDefault="001F7B52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Проводить мониторинг результатов проведения и количества участников проектов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1F7B52" w:rsidRPr="00DD13FB" w:rsidRDefault="001F7B52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1F7B52" w:rsidRPr="00F40437" w:rsidRDefault="00176F19" w:rsidP="00C02593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1F7B52" w:rsidRPr="006A6D4F" w:rsidRDefault="001F7B52" w:rsidP="003C5BC0">
            <w:pPr>
              <w:rPr>
                <w:b/>
                <w:sz w:val="24"/>
                <w:szCs w:val="24"/>
                <w:lang w:val="ru-RU"/>
              </w:rPr>
            </w:pPr>
            <w:r w:rsidRPr="006A6D4F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1F7B52" w:rsidRPr="006A6D4F" w:rsidRDefault="001F7B52" w:rsidP="00700488">
            <w:pPr>
              <w:jc w:val="both"/>
              <w:rPr>
                <w:sz w:val="24"/>
                <w:szCs w:val="24"/>
                <w:lang w:val="ru-RU"/>
              </w:rPr>
            </w:pPr>
            <w:r w:rsidRPr="006A6D4F">
              <w:rPr>
                <w:sz w:val="24"/>
                <w:szCs w:val="24"/>
                <w:lang w:val="ru-RU"/>
              </w:rPr>
              <w:t>По результатам мониторинга за 201</w:t>
            </w:r>
            <w:r w:rsidR="006A6D4F" w:rsidRPr="006A6D4F">
              <w:rPr>
                <w:sz w:val="24"/>
                <w:szCs w:val="24"/>
                <w:lang w:val="ru-RU"/>
              </w:rPr>
              <w:t>8</w:t>
            </w:r>
            <w:r w:rsidRPr="006A6D4F">
              <w:rPr>
                <w:sz w:val="24"/>
                <w:szCs w:val="24"/>
                <w:lang w:val="ru-RU"/>
              </w:rPr>
              <w:t xml:space="preserve"> год проведено </w:t>
            </w:r>
            <w:r w:rsidR="006A6D4F" w:rsidRPr="006A6D4F">
              <w:rPr>
                <w:sz w:val="24"/>
                <w:szCs w:val="24"/>
                <w:lang w:val="ru-RU"/>
              </w:rPr>
              <w:t>21</w:t>
            </w:r>
            <w:r w:rsidRPr="006A6D4F">
              <w:rPr>
                <w:sz w:val="24"/>
                <w:szCs w:val="24"/>
                <w:lang w:val="ru-RU"/>
              </w:rPr>
              <w:t xml:space="preserve"> мероприяти</w:t>
            </w:r>
            <w:r w:rsidR="00700488">
              <w:rPr>
                <w:sz w:val="24"/>
                <w:szCs w:val="24"/>
                <w:lang w:val="ru-RU"/>
              </w:rPr>
              <w:t>е</w:t>
            </w:r>
            <w:r w:rsidRPr="006A6D4F">
              <w:rPr>
                <w:sz w:val="24"/>
                <w:szCs w:val="24"/>
                <w:lang w:val="ru-RU"/>
              </w:rPr>
              <w:t xml:space="preserve"> дл</w:t>
            </w:r>
            <w:r w:rsidR="006A6D4F" w:rsidRPr="006A6D4F">
              <w:rPr>
                <w:sz w:val="24"/>
                <w:szCs w:val="24"/>
                <w:lang w:val="ru-RU"/>
              </w:rPr>
              <w:t>я субъектов предпринимательства.</w:t>
            </w:r>
            <w:r w:rsidRPr="006A6D4F">
              <w:rPr>
                <w:sz w:val="24"/>
                <w:szCs w:val="24"/>
                <w:lang w:val="ru-RU"/>
              </w:rPr>
              <w:t xml:space="preserve"> В мероприятиях приняло участие около </w:t>
            </w:r>
            <w:r w:rsidR="006A6D4F" w:rsidRPr="006A6D4F">
              <w:rPr>
                <w:sz w:val="24"/>
                <w:szCs w:val="24"/>
                <w:lang w:val="ru-RU"/>
              </w:rPr>
              <w:t>700</w:t>
            </w:r>
            <w:r w:rsidRPr="006A6D4F">
              <w:rPr>
                <w:sz w:val="24"/>
                <w:szCs w:val="24"/>
                <w:lang w:val="ru-RU"/>
              </w:rPr>
              <w:t xml:space="preserve"> человек.</w:t>
            </w:r>
          </w:p>
          <w:p w:rsidR="001F7B52" w:rsidRPr="004C5720" w:rsidRDefault="001F7B52" w:rsidP="00C02593">
            <w:pPr>
              <w:ind w:firstLine="319"/>
              <w:jc w:val="both"/>
              <w:rPr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</w:tr>
      <w:tr w:rsidR="005A2682" w:rsidRPr="00975B47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5A2682" w:rsidRPr="00126925" w:rsidRDefault="00112CC8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5A2682" w:rsidRPr="00DD13FB" w:rsidRDefault="005A2682" w:rsidP="00ED360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 xml:space="preserve">Поддержка участия местных товаропроизводителей в выставочно-ярмарочной </w:t>
            </w:r>
            <w:r w:rsidRPr="00DD13FB">
              <w:rPr>
                <w:sz w:val="22"/>
                <w:szCs w:val="22"/>
                <w:lang w:val="ru-RU"/>
              </w:rPr>
              <w:lastRenderedPageBreak/>
              <w:t>деятельности на территории города и других муниципальных образований ХМАО-Югры.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5A2682" w:rsidRPr="00DD13FB" w:rsidRDefault="005A2682" w:rsidP="00112CC8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lastRenderedPageBreak/>
              <w:t xml:space="preserve">Разработать план-график проводимых мероприятий с указанием места, </w:t>
            </w:r>
            <w:r w:rsidR="00112CC8" w:rsidRPr="00DD13FB">
              <w:rPr>
                <w:bCs/>
                <w:sz w:val="22"/>
                <w:szCs w:val="22"/>
                <w:lang w:val="ru-RU"/>
              </w:rPr>
              <w:t xml:space="preserve">специализации и </w:t>
            </w:r>
            <w:r w:rsidR="00112CC8" w:rsidRPr="00DD13FB">
              <w:rPr>
                <w:bCs/>
                <w:sz w:val="22"/>
                <w:szCs w:val="22"/>
                <w:lang w:val="ru-RU"/>
              </w:rPr>
              <w:lastRenderedPageBreak/>
              <w:t>сроков проведения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5A2682" w:rsidRPr="00DD13FB" w:rsidRDefault="005A2682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lastRenderedPageBreak/>
              <w:t>2016-2020</w:t>
            </w:r>
          </w:p>
        </w:tc>
        <w:tc>
          <w:tcPr>
            <w:tcW w:w="270" w:type="pct"/>
            <w:vAlign w:val="center"/>
          </w:tcPr>
          <w:p w:rsidR="005A2682" w:rsidRPr="00F40437" w:rsidRDefault="00176F19" w:rsidP="00C02593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5A2682" w:rsidRPr="009B1D99" w:rsidRDefault="005A2682" w:rsidP="00583701">
            <w:pPr>
              <w:rPr>
                <w:b/>
                <w:sz w:val="24"/>
                <w:szCs w:val="24"/>
                <w:lang w:val="ru-RU"/>
              </w:rPr>
            </w:pPr>
            <w:r w:rsidRPr="009B1D99">
              <w:rPr>
                <w:b/>
                <w:sz w:val="24"/>
                <w:szCs w:val="24"/>
                <w:lang w:val="ru-RU"/>
              </w:rPr>
              <w:t xml:space="preserve">Ответственный исполнитель: </w:t>
            </w:r>
          </w:p>
          <w:p w:rsidR="005A2682" w:rsidRPr="009B1D99" w:rsidRDefault="005A2682" w:rsidP="00C02593">
            <w:pPr>
              <w:jc w:val="both"/>
              <w:rPr>
                <w:sz w:val="24"/>
                <w:szCs w:val="24"/>
                <w:lang w:val="ru-RU"/>
              </w:rPr>
            </w:pPr>
            <w:r w:rsidRPr="009B1D99">
              <w:rPr>
                <w:sz w:val="24"/>
                <w:szCs w:val="24"/>
                <w:lang w:val="ru-RU"/>
              </w:rPr>
              <w:t xml:space="preserve">Отдел  содействия малому и среднему предпринимательству администрации города Урай, </w:t>
            </w:r>
          </w:p>
          <w:p w:rsidR="005A2682" w:rsidRPr="009B1D99" w:rsidRDefault="005A2682" w:rsidP="00C02593">
            <w:pPr>
              <w:jc w:val="both"/>
              <w:rPr>
                <w:sz w:val="24"/>
                <w:szCs w:val="24"/>
                <w:lang w:val="ru-RU"/>
              </w:rPr>
            </w:pPr>
            <w:r w:rsidRPr="009B1D99">
              <w:rPr>
                <w:sz w:val="24"/>
                <w:szCs w:val="24"/>
                <w:lang w:val="ru-RU"/>
              </w:rPr>
              <w:t>Пресс-служба администрации города Урай</w:t>
            </w:r>
          </w:p>
          <w:p w:rsidR="005A2682" w:rsidRPr="009B1D99" w:rsidRDefault="005A2682" w:rsidP="00C02593">
            <w:pPr>
              <w:jc w:val="both"/>
              <w:rPr>
                <w:sz w:val="24"/>
                <w:szCs w:val="24"/>
                <w:lang w:val="ru-RU"/>
              </w:rPr>
            </w:pPr>
            <w:r w:rsidRPr="009B1D99">
              <w:rPr>
                <w:sz w:val="24"/>
                <w:szCs w:val="24"/>
                <w:lang w:val="ru-RU"/>
              </w:rPr>
              <w:t xml:space="preserve">Управление по культуре и </w:t>
            </w:r>
            <w:r w:rsidR="00664FF6" w:rsidRPr="009B1D99">
              <w:rPr>
                <w:sz w:val="24"/>
                <w:szCs w:val="24"/>
                <w:lang w:val="ru-RU"/>
              </w:rPr>
              <w:t>социальным вопросам</w:t>
            </w:r>
            <w:r w:rsidRPr="009B1D99">
              <w:rPr>
                <w:sz w:val="24"/>
                <w:szCs w:val="24"/>
                <w:lang w:val="ru-RU"/>
              </w:rPr>
              <w:t xml:space="preserve"> администрации города Урай </w:t>
            </w:r>
          </w:p>
          <w:p w:rsidR="005A2682" w:rsidRPr="009B1D99" w:rsidRDefault="005A2682" w:rsidP="00583701">
            <w:pPr>
              <w:rPr>
                <w:b/>
                <w:sz w:val="24"/>
                <w:szCs w:val="24"/>
                <w:lang w:val="ru-RU"/>
              </w:rPr>
            </w:pPr>
            <w:r w:rsidRPr="009B1D99">
              <w:rPr>
                <w:b/>
                <w:sz w:val="24"/>
                <w:szCs w:val="24"/>
                <w:lang w:val="ru-RU"/>
              </w:rPr>
              <w:lastRenderedPageBreak/>
              <w:t>Исполнение:</w:t>
            </w:r>
          </w:p>
          <w:p w:rsidR="005A2682" w:rsidRPr="009B1D99" w:rsidRDefault="009B1D99" w:rsidP="009B1D99">
            <w:pPr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9B1D99">
              <w:rPr>
                <w:bCs/>
                <w:color w:val="000000"/>
                <w:sz w:val="24"/>
                <w:szCs w:val="24"/>
                <w:lang w:val="ru-RU"/>
              </w:rPr>
              <w:t xml:space="preserve">Разработан план-график проводимых мероприятий </w:t>
            </w:r>
            <w:r w:rsidR="00176F19" w:rsidRPr="009B1D99">
              <w:rPr>
                <w:bCs/>
                <w:color w:val="000000"/>
                <w:sz w:val="24"/>
                <w:szCs w:val="24"/>
                <w:lang w:val="ru-RU"/>
              </w:rPr>
              <w:t xml:space="preserve">на 2018 год </w:t>
            </w:r>
            <w:r w:rsidRPr="009B1D99">
              <w:rPr>
                <w:bCs/>
                <w:color w:val="000000"/>
                <w:sz w:val="24"/>
                <w:szCs w:val="24"/>
                <w:lang w:val="ru-RU"/>
              </w:rPr>
              <w:t>с указанием места, специализации, сроков проведения</w:t>
            </w:r>
            <w:r w:rsidR="00176F19">
              <w:rPr>
                <w:bCs/>
                <w:color w:val="000000"/>
                <w:sz w:val="24"/>
                <w:szCs w:val="24"/>
                <w:lang w:val="ru-RU"/>
              </w:rPr>
              <w:t>.</w:t>
            </w:r>
            <w:r w:rsidRPr="009B1D99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42D02" w:rsidRPr="009B1D99" w:rsidRDefault="00E42D02" w:rsidP="00C02593">
            <w:pPr>
              <w:ind w:firstLine="319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</w:p>
          <w:p w:rsidR="005A2682" w:rsidRPr="009B1D99" w:rsidRDefault="005A2682" w:rsidP="00C02593">
            <w:pPr>
              <w:ind w:firstLine="319"/>
              <w:jc w:val="both"/>
              <w:rPr>
                <w:bCs/>
                <w:color w:val="FF0000"/>
                <w:sz w:val="24"/>
                <w:szCs w:val="24"/>
                <w:lang w:val="ru-RU"/>
              </w:rPr>
            </w:pPr>
          </w:p>
        </w:tc>
      </w:tr>
      <w:tr w:rsidR="005A2682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5A2682" w:rsidRPr="00126925" w:rsidRDefault="005A2682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5A2682" w:rsidRPr="00DD13FB" w:rsidRDefault="005A2682" w:rsidP="00ED360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5A2682" w:rsidRPr="00DD13FB" w:rsidRDefault="005A2682" w:rsidP="00583701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Организовать мероприятия в соответствии с планом – графиком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5A2682" w:rsidRPr="00DD13FB" w:rsidRDefault="005A2682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5A2682" w:rsidRPr="00F40437" w:rsidRDefault="005A2682" w:rsidP="00C02593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5A2682" w:rsidRPr="00664FF6" w:rsidRDefault="005A2682" w:rsidP="00583701">
            <w:pPr>
              <w:rPr>
                <w:b/>
                <w:sz w:val="24"/>
                <w:szCs w:val="24"/>
                <w:lang w:val="ru-RU"/>
              </w:rPr>
            </w:pPr>
            <w:r w:rsidRPr="00664FF6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664FF6" w:rsidRPr="00213A76" w:rsidRDefault="00664FF6" w:rsidP="009B1D99">
            <w:pPr>
              <w:pStyle w:val="afb"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64FF6">
              <w:rPr>
                <w:sz w:val="24"/>
                <w:szCs w:val="24"/>
                <w:lang w:val="ru-RU"/>
              </w:rPr>
              <w:t>В целях обеспечения</w:t>
            </w:r>
            <w:r w:rsidRPr="00213A76">
              <w:rPr>
                <w:sz w:val="24"/>
                <w:szCs w:val="24"/>
                <w:lang w:val="ru-RU"/>
              </w:rPr>
              <w:t xml:space="preserve"> жителей города Урай качественной и экологически чистой сел</w:t>
            </w:r>
            <w:r w:rsidR="00072E35">
              <w:rPr>
                <w:sz w:val="24"/>
                <w:szCs w:val="24"/>
                <w:lang w:val="ru-RU"/>
              </w:rPr>
              <w:t>ьскохозяйственной продукцией в 2018 году</w:t>
            </w:r>
            <w:r w:rsidRPr="00213A76">
              <w:rPr>
                <w:sz w:val="24"/>
                <w:szCs w:val="24"/>
                <w:lang w:val="ru-RU"/>
              </w:rPr>
              <w:t>:</w:t>
            </w:r>
          </w:p>
          <w:p w:rsidR="009B1D99" w:rsidRDefault="00664FF6" w:rsidP="009B1D99">
            <w:pPr>
              <w:pStyle w:val="afb"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213A76">
              <w:rPr>
                <w:sz w:val="24"/>
                <w:szCs w:val="24"/>
                <w:lang w:val="ru-RU"/>
              </w:rPr>
              <w:t xml:space="preserve">- проведено 16 ярмарок (выставок): </w:t>
            </w:r>
            <w:r w:rsidRPr="00213A76">
              <w:rPr>
                <w:bCs/>
                <w:sz w:val="24"/>
                <w:szCs w:val="24"/>
                <w:lang w:val="ru-RU"/>
              </w:rPr>
              <w:t>«Малый бизнес Урая», «Сад и дача», «Ежегодный день Урожая Ханты-Мансийского автономного округа-Югры», «Межмуниципальная сельскохозяйственная ярмарка».</w:t>
            </w:r>
            <w:r w:rsidRPr="00213A76">
              <w:rPr>
                <w:sz w:val="24"/>
                <w:szCs w:val="24"/>
                <w:lang w:val="ru-RU"/>
              </w:rPr>
              <w:t xml:space="preserve"> В ярмарках (выставках) участие приняли 220 участник</w:t>
            </w:r>
            <w:r w:rsidR="00072E35">
              <w:rPr>
                <w:sz w:val="24"/>
                <w:szCs w:val="24"/>
                <w:lang w:val="ru-RU"/>
              </w:rPr>
              <w:t>ов</w:t>
            </w:r>
            <w:r w:rsidRPr="00213A76">
              <w:rPr>
                <w:sz w:val="24"/>
                <w:szCs w:val="24"/>
                <w:lang w:val="ru-RU"/>
              </w:rPr>
              <w:t xml:space="preserve"> (субъекты предпринимательства, граждане, ведущие личные подсобные хозяйства);</w:t>
            </w:r>
          </w:p>
          <w:p w:rsidR="00664FF6" w:rsidRPr="009B1D99" w:rsidRDefault="00664FF6" w:rsidP="009B1D99">
            <w:pPr>
              <w:pStyle w:val="afb"/>
              <w:spacing w:after="0"/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213A76">
              <w:rPr>
                <w:sz w:val="24"/>
                <w:szCs w:val="24"/>
                <w:lang w:val="ru-RU"/>
              </w:rPr>
              <w:t>- определены 7 открытых торговых площадок, на которых реализуется сельскохозяйственная продукция, рассада, саженцы и дикоросы.</w:t>
            </w:r>
          </w:p>
          <w:p w:rsidR="00664FF6" w:rsidRDefault="00664FF6" w:rsidP="00664FF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5A2682" w:rsidRPr="004C5720" w:rsidRDefault="005A2682" w:rsidP="00C02593">
            <w:pPr>
              <w:ind w:firstLine="319"/>
              <w:jc w:val="both"/>
              <w:rPr>
                <w:b/>
                <w:sz w:val="24"/>
                <w:szCs w:val="24"/>
                <w:highlight w:val="yellow"/>
                <w:lang w:val="ru-RU"/>
              </w:rPr>
            </w:pPr>
          </w:p>
        </w:tc>
      </w:tr>
      <w:tr w:rsidR="005A2682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5A2682" w:rsidRPr="00126925" w:rsidRDefault="005A2682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5A2682" w:rsidRPr="00DD13FB" w:rsidRDefault="005A2682" w:rsidP="00ED360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5A2682" w:rsidRPr="00DD13FB" w:rsidRDefault="005A2682" w:rsidP="00583701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Информировать население о проведении ярмарочных мероприятий через средства массовой информации, использовать в качестве информационных площадок популярные группы в социальных сетях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5A2682" w:rsidRPr="00DD13FB" w:rsidRDefault="005A2682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5A2682" w:rsidRPr="00F40437" w:rsidRDefault="005A2682" w:rsidP="00C02593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5A2682" w:rsidRPr="00664FF6" w:rsidRDefault="005A2682" w:rsidP="00AA7178">
            <w:pPr>
              <w:rPr>
                <w:b/>
                <w:sz w:val="24"/>
                <w:szCs w:val="24"/>
                <w:lang w:val="ru-RU"/>
              </w:rPr>
            </w:pPr>
            <w:r w:rsidRPr="00664FF6">
              <w:rPr>
                <w:b/>
                <w:sz w:val="24"/>
                <w:szCs w:val="24"/>
                <w:lang w:val="ru-RU"/>
              </w:rPr>
              <w:t xml:space="preserve">Ответственный исполнитель: </w:t>
            </w:r>
          </w:p>
          <w:p w:rsidR="005A2682" w:rsidRPr="00664FF6" w:rsidRDefault="005A2682" w:rsidP="00AA7178">
            <w:pPr>
              <w:rPr>
                <w:sz w:val="24"/>
                <w:szCs w:val="24"/>
                <w:lang w:val="ru-RU"/>
              </w:rPr>
            </w:pPr>
            <w:r w:rsidRPr="00664FF6">
              <w:rPr>
                <w:sz w:val="24"/>
                <w:szCs w:val="24"/>
                <w:lang w:val="ru-RU"/>
              </w:rPr>
              <w:t xml:space="preserve">Отдел  содействия малому и среднему предпринимательству администрации города Урай </w:t>
            </w:r>
          </w:p>
          <w:p w:rsidR="005A2682" w:rsidRPr="00E42D02" w:rsidRDefault="005A2682" w:rsidP="00AA7178">
            <w:pPr>
              <w:rPr>
                <w:sz w:val="24"/>
                <w:szCs w:val="24"/>
                <w:lang w:val="ru-RU"/>
              </w:rPr>
            </w:pPr>
            <w:r w:rsidRPr="00E42D02">
              <w:rPr>
                <w:sz w:val="24"/>
                <w:szCs w:val="24"/>
                <w:lang w:val="ru-RU"/>
              </w:rPr>
              <w:t>Пресс-служба администрации города Урай</w:t>
            </w:r>
          </w:p>
          <w:p w:rsidR="005A2682" w:rsidRPr="009B1D99" w:rsidRDefault="005A2682" w:rsidP="00AA7178">
            <w:pPr>
              <w:rPr>
                <w:sz w:val="24"/>
                <w:szCs w:val="24"/>
                <w:lang w:val="ru-RU"/>
              </w:rPr>
            </w:pPr>
            <w:r w:rsidRPr="009B1D99">
              <w:rPr>
                <w:sz w:val="24"/>
                <w:szCs w:val="24"/>
                <w:lang w:val="ru-RU"/>
              </w:rPr>
              <w:t xml:space="preserve">Управление по культуре и </w:t>
            </w:r>
            <w:r w:rsidR="009B1D99" w:rsidRPr="009B1D99">
              <w:rPr>
                <w:sz w:val="24"/>
                <w:szCs w:val="24"/>
                <w:lang w:val="ru-RU"/>
              </w:rPr>
              <w:t>социальным вопросам</w:t>
            </w:r>
            <w:r w:rsidRPr="009B1D99">
              <w:rPr>
                <w:sz w:val="24"/>
                <w:szCs w:val="24"/>
                <w:lang w:val="ru-RU"/>
              </w:rPr>
              <w:t xml:space="preserve"> администрации города Урай </w:t>
            </w:r>
          </w:p>
          <w:p w:rsidR="005A2682" w:rsidRPr="009B1D99" w:rsidRDefault="005A2682" w:rsidP="00583701">
            <w:pPr>
              <w:rPr>
                <w:b/>
                <w:sz w:val="24"/>
                <w:szCs w:val="24"/>
                <w:lang w:val="ru-RU"/>
              </w:rPr>
            </w:pPr>
            <w:r w:rsidRPr="009B1D99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664FF6" w:rsidRDefault="00664FF6" w:rsidP="00072E35">
            <w:pPr>
              <w:jc w:val="both"/>
              <w:rPr>
                <w:sz w:val="24"/>
                <w:szCs w:val="24"/>
                <w:lang w:val="ru-RU"/>
              </w:rPr>
            </w:pPr>
            <w:r w:rsidRPr="005E11B3">
              <w:rPr>
                <w:color w:val="000000"/>
                <w:sz w:val="24"/>
                <w:szCs w:val="24"/>
                <w:lang w:val="ru-RU"/>
              </w:rPr>
              <w:t>Информирование населения о проведении ярмарочных мероприятий осуществлялось через:</w:t>
            </w:r>
            <w:r w:rsidRPr="005E11B3">
              <w:rPr>
                <w:sz w:val="24"/>
                <w:szCs w:val="24"/>
                <w:lang w:val="ru-RU"/>
              </w:rPr>
              <w:t xml:space="preserve"> ТРК </w:t>
            </w:r>
            <w:r w:rsidR="00072E35">
              <w:rPr>
                <w:sz w:val="24"/>
                <w:szCs w:val="24"/>
                <w:lang w:val="ru-RU"/>
              </w:rPr>
              <w:t>«</w:t>
            </w:r>
            <w:r w:rsidRPr="005E11B3">
              <w:rPr>
                <w:sz w:val="24"/>
                <w:szCs w:val="24"/>
                <w:lang w:val="ru-RU"/>
              </w:rPr>
              <w:t>Спектр</w:t>
            </w:r>
            <w:r w:rsidR="00072E35">
              <w:rPr>
                <w:sz w:val="24"/>
                <w:szCs w:val="24"/>
                <w:lang w:val="ru-RU"/>
              </w:rPr>
              <w:t>+»</w:t>
            </w:r>
            <w:r w:rsidRPr="005E11B3">
              <w:rPr>
                <w:sz w:val="24"/>
                <w:szCs w:val="24"/>
                <w:lang w:val="ru-RU"/>
              </w:rPr>
              <w:t>, газета «Знамя» и официальн</w:t>
            </w:r>
            <w:r w:rsidR="00072E35">
              <w:rPr>
                <w:sz w:val="24"/>
                <w:szCs w:val="24"/>
                <w:lang w:val="ru-RU"/>
              </w:rPr>
              <w:t>ый</w:t>
            </w:r>
            <w:r w:rsidRPr="005E11B3">
              <w:rPr>
                <w:sz w:val="24"/>
                <w:szCs w:val="24"/>
                <w:lang w:val="ru-RU"/>
              </w:rPr>
              <w:t xml:space="preserve"> сайт </w:t>
            </w:r>
            <w:r w:rsidRPr="005E11B3">
              <w:rPr>
                <w:rStyle w:val="contentpane"/>
                <w:sz w:val="24"/>
                <w:szCs w:val="24"/>
                <w:lang w:val="ru-RU"/>
              </w:rPr>
              <w:t>органов местного самоуправления</w:t>
            </w:r>
            <w:r w:rsidRPr="005E11B3">
              <w:rPr>
                <w:sz w:val="24"/>
                <w:szCs w:val="24"/>
                <w:lang w:val="ru-RU"/>
              </w:rPr>
              <w:t xml:space="preserve"> города Урай.</w:t>
            </w:r>
          </w:p>
          <w:p w:rsidR="00E42D02" w:rsidRPr="00E42D02" w:rsidRDefault="009B1D99" w:rsidP="00072E35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="00E42D02" w:rsidRPr="00E42D02">
              <w:rPr>
                <w:bCs/>
                <w:sz w:val="24"/>
                <w:szCs w:val="24"/>
                <w:lang w:val="ru-RU"/>
              </w:rPr>
              <w:t>Каждое ярмарочное мероприятие широко освещалось через все возможные коммуникационные каналы (объявления в газете, пресс-релиз на сайте, сюжеты на ТРК «Спектр+»). Анонсы ярмарок публиковались в популярных пабликах в социальных сетях (группы Вконтакте - 20 000 участников и группа в Одноклассниках - 5 700 участников). По итогам проведения ярмарок журналистами газеты «Знамя» был подготовлен цикл статей о предлагаемых товарах и местных товаропроизводителях.</w:t>
            </w:r>
          </w:p>
          <w:p w:rsidR="005A2682" w:rsidRPr="004C5720" w:rsidRDefault="00E42D02" w:rsidP="00072E35">
            <w:pPr>
              <w:contextualSpacing/>
              <w:jc w:val="both"/>
              <w:rPr>
                <w:b/>
                <w:color w:val="FF0000"/>
                <w:sz w:val="24"/>
                <w:szCs w:val="24"/>
                <w:highlight w:val="yellow"/>
                <w:lang w:val="ru-RU"/>
              </w:rPr>
            </w:pPr>
            <w:r w:rsidRPr="00E42D02">
              <w:rPr>
                <w:bCs/>
                <w:sz w:val="24"/>
                <w:szCs w:val="24"/>
                <w:lang w:val="ru-RU"/>
              </w:rPr>
              <w:t xml:space="preserve">Широкое освещение получил факт участия урайских производителей </w:t>
            </w:r>
            <w:r w:rsidR="002749BA" w:rsidRPr="00E42D02">
              <w:rPr>
                <w:bCs/>
                <w:sz w:val="24"/>
                <w:szCs w:val="24"/>
                <w:lang w:val="ru-RU"/>
              </w:rPr>
              <w:t>в окружном форуме</w:t>
            </w:r>
            <w:r w:rsidR="002749BA">
              <w:rPr>
                <w:rStyle w:val="a3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2749BA" w:rsidRPr="00C647C0">
              <w:rPr>
                <w:rStyle w:val="a3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Pr="00E42D02">
              <w:rPr>
                <w:bCs/>
                <w:sz w:val="24"/>
                <w:szCs w:val="24"/>
                <w:lang w:val="ru-RU"/>
              </w:rPr>
              <w:t>Товары земли Югорской»</w:t>
            </w:r>
            <w:r w:rsidR="00072E35">
              <w:rPr>
                <w:bCs/>
                <w:sz w:val="24"/>
                <w:szCs w:val="24"/>
                <w:lang w:val="ru-RU"/>
              </w:rPr>
              <w:t>.</w:t>
            </w:r>
          </w:p>
        </w:tc>
      </w:tr>
      <w:tr w:rsidR="005A2682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5A2682" w:rsidRPr="00126925" w:rsidRDefault="005A2682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5A2682" w:rsidRPr="00DD13FB" w:rsidRDefault="005A2682" w:rsidP="00ED360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5A2682" w:rsidRPr="00DD13FB" w:rsidRDefault="005A2682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 xml:space="preserve">Привлекать местных товаропроизводителей к участию в </w:t>
            </w:r>
            <w:r w:rsidRPr="00DD13FB">
              <w:rPr>
                <w:sz w:val="22"/>
                <w:szCs w:val="22"/>
                <w:lang w:val="ru-RU"/>
              </w:rPr>
              <w:t>выставочно-ярмарочной деятельности на территории других муниципальных образований Ханты-Мансийского автономного округа - Югры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5A2682" w:rsidRPr="00DD13FB" w:rsidRDefault="005A2682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5A2682" w:rsidRPr="00F40437" w:rsidRDefault="009B1D99" w:rsidP="004B3641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5A2682" w:rsidRPr="00664FF6" w:rsidRDefault="005A2682" w:rsidP="00583701">
            <w:pPr>
              <w:rPr>
                <w:b/>
                <w:sz w:val="24"/>
                <w:szCs w:val="24"/>
                <w:lang w:val="ru-RU"/>
              </w:rPr>
            </w:pPr>
            <w:r w:rsidRPr="00664FF6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5A2682" w:rsidRPr="004C5720" w:rsidRDefault="00664FF6" w:rsidP="009B1D99">
            <w:pPr>
              <w:jc w:val="both"/>
              <w:rPr>
                <w:b/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овано у</w:t>
            </w:r>
            <w:r w:rsidRPr="00213A76">
              <w:rPr>
                <w:sz w:val="24"/>
                <w:szCs w:val="24"/>
                <w:lang w:val="ru-RU"/>
              </w:rPr>
              <w:t>частие 5 субъектов предпринимательства от МО г. Урай</w:t>
            </w:r>
            <w:r w:rsidRPr="00213A76">
              <w:rPr>
                <w:lang w:val="ru-RU"/>
              </w:rPr>
              <w:t xml:space="preserve"> </w:t>
            </w:r>
            <w:r w:rsidRPr="00213A76">
              <w:rPr>
                <w:sz w:val="24"/>
                <w:szCs w:val="24"/>
                <w:lang w:val="ru-RU"/>
              </w:rPr>
              <w:t xml:space="preserve">в </w:t>
            </w:r>
            <w:r w:rsidRPr="0030733A">
              <w:rPr>
                <w:sz w:val="24"/>
                <w:szCs w:val="24"/>
              </w:rPr>
              <w:t>XXIII</w:t>
            </w:r>
            <w:r w:rsidRPr="00213A76">
              <w:rPr>
                <w:sz w:val="24"/>
                <w:szCs w:val="24"/>
                <w:lang w:val="ru-RU"/>
              </w:rPr>
              <w:t xml:space="preserve"> окружной выставке-форуме «Товары земли Югорской», на которой было представлено: производство молочной продукции, деревянного домостроения, услуги</w:t>
            </w:r>
            <w:r w:rsidR="009B1D99">
              <w:rPr>
                <w:sz w:val="24"/>
                <w:szCs w:val="24"/>
                <w:lang w:val="ru-RU"/>
              </w:rPr>
              <w:t>,</w:t>
            </w:r>
            <w:r w:rsidRPr="00213A76">
              <w:rPr>
                <w:sz w:val="24"/>
                <w:szCs w:val="24"/>
                <w:lang w:val="ru-RU"/>
              </w:rPr>
              <w:t xml:space="preserve"> оказываемые на территории г. Урай</w:t>
            </w:r>
            <w:r w:rsidR="009B1D99">
              <w:rPr>
                <w:sz w:val="24"/>
                <w:szCs w:val="24"/>
                <w:lang w:val="ru-RU"/>
              </w:rPr>
              <w:t>.</w:t>
            </w:r>
          </w:p>
        </w:tc>
      </w:tr>
      <w:tr w:rsidR="005A2682" w:rsidRPr="009B1D99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5A2682" w:rsidRPr="00126925" w:rsidRDefault="00F35F30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5A2682" w:rsidRPr="00DD13FB" w:rsidRDefault="005A2682" w:rsidP="00377F36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Реализация мер поддержки молод</w:t>
            </w:r>
            <w:r w:rsidR="00377F36" w:rsidRPr="00DD13FB">
              <w:rPr>
                <w:sz w:val="22"/>
                <w:szCs w:val="22"/>
                <w:lang w:val="ru-RU"/>
              </w:rPr>
              <w:t>ёжного</w:t>
            </w:r>
            <w:r w:rsidRPr="00DD13FB">
              <w:rPr>
                <w:sz w:val="22"/>
                <w:szCs w:val="22"/>
                <w:lang w:val="ru-RU"/>
              </w:rPr>
              <w:t xml:space="preserve"> предпринимател</w:t>
            </w:r>
            <w:r w:rsidR="00377F36" w:rsidRPr="00DD13FB">
              <w:rPr>
                <w:sz w:val="22"/>
                <w:szCs w:val="22"/>
                <w:lang w:val="ru-RU"/>
              </w:rPr>
              <w:t>ьства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5A2682" w:rsidRPr="00DD13FB" w:rsidRDefault="00377F36" w:rsidP="00377F36">
            <w:pPr>
              <w:pStyle w:val="ac"/>
              <w:numPr>
                <w:ilvl w:val="0"/>
                <w:numId w:val="1"/>
              </w:numPr>
              <w:tabs>
                <w:tab w:val="clear" w:pos="2770"/>
                <w:tab w:val="left" w:pos="175"/>
                <w:tab w:val="num" w:pos="360"/>
              </w:tabs>
              <w:ind w:left="175" w:hanging="175"/>
              <w:jc w:val="both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Организация  мероприятий муниципальной программы, направленных на вовлечение  молодежи в  предпринимательскую деятельность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5A2682" w:rsidRPr="00DD13FB" w:rsidRDefault="005A2682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5A2682" w:rsidRPr="00F40437" w:rsidRDefault="005A2682" w:rsidP="004B3641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5A2682" w:rsidRPr="00377F36" w:rsidRDefault="005A2682" w:rsidP="00C1575D">
            <w:pPr>
              <w:rPr>
                <w:b/>
                <w:sz w:val="24"/>
                <w:szCs w:val="24"/>
                <w:lang w:val="ru-RU"/>
              </w:rPr>
            </w:pPr>
            <w:r w:rsidRPr="00377F36">
              <w:rPr>
                <w:b/>
                <w:sz w:val="24"/>
                <w:szCs w:val="24"/>
                <w:lang w:val="ru-RU"/>
              </w:rPr>
              <w:t xml:space="preserve">Ответственный исполнитель: </w:t>
            </w:r>
          </w:p>
          <w:p w:rsidR="005A2682" w:rsidRPr="00E42D02" w:rsidRDefault="005A2682" w:rsidP="00ED360E">
            <w:pPr>
              <w:rPr>
                <w:sz w:val="24"/>
                <w:szCs w:val="24"/>
                <w:lang w:val="ru-RU"/>
              </w:rPr>
            </w:pPr>
            <w:r w:rsidRPr="00E42D02">
              <w:rPr>
                <w:sz w:val="24"/>
                <w:szCs w:val="24"/>
                <w:lang w:val="ru-RU"/>
              </w:rPr>
              <w:t xml:space="preserve">Отдел  содействия малому и среднему предпринимательству администрации города Урай </w:t>
            </w:r>
          </w:p>
          <w:p w:rsidR="005A2682" w:rsidRPr="00E42D02" w:rsidRDefault="005A2682" w:rsidP="00ED360E">
            <w:pPr>
              <w:rPr>
                <w:sz w:val="24"/>
                <w:szCs w:val="24"/>
                <w:lang w:val="ru-RU"/>
              </w:rPr>
            </w:pPr>
            <w:r w:rsidRPr="00E42D02">
              <w:rPr>
                <w:sz w:val="24"/>
                <w:szCs w:val="24"/>
                <w:lang w:val="ru-RU"/>
              </w:rPr>
              <w:t>Пресс-служба администрации города Урай</w:t>
            </w:r>
          </w:p>
          <w:p w:rsidR="005A2682" w:rsidRPr="00E42D02" w:rsidRDefault="005A2682" w:rsidP="00871EFF">
            <w:pPr>
              <w:rPr>
                <w:b/>
                <w:sz w:val="24"/>
                <w:szCs w:val="24"/>
                <w:lang w:val="ru-RU"/>
              </w:rPr>
            </w:pPr>
            <w:r w:rsidRPr="00E42D02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377F36" w:rsidRPr="00E42D02" w:rsidRDefault="00377F36" w:rsidP="00377F36">
            <w:pPr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E42D02">
              <w:rPr>
                <w:sz w:val="24"/>
                <w:szCs w:val="24"/>
                <w:lang w:val="ru-RU"/>
              </w:rPr>
              <w:t>02.11.2018 организован и проведен  «Фестиваль</w:t>
            </w:r>
            <w:r w:rsidRPr="00E850D1">
              <w:rPr>
                <w:sz w:val="24"/>
                <w:szCs w:val="24"/>
                <w:lang w:val="ru-RU"/>
              </w:rPr>
              <w:t xml:space="preserve"> бизнес проектов </w:t>
            </w:r>
            <w:r w:rsidRPr="00E42D02">
              <w:rPr>
                <w:sz w:val="24"/>
                <w:szCs w:val="24"/>
                <w:lang w:val="ru-RU"/>
              </w:rPr>
              <w:t xml:space="preserve">субъектов молодежного предпринимательства». Количество участников </w:t>
            </w:r>
            <w:r w:rsidRPr="00E42D02">
              <w:rPr>
                <w:b/>
                <w:i/>
                <w:sz w:val="24"/>
                <w:szCs w:val="24"/>
                <w:lang w:val="ru-RU"/>
              </w:rPr>
              <w:t>150.</w:t>
            </w:r>
          </w:p>
          <w:p w:rsidR="00E42D02" w:rsidRPr="0091565E" w:rsidRDefault="00E42D02" w:rsidP="00E42D02">
            <w:pPr>
              <w:rPr>
                <w:bCs/>
                <w:sz w:val="24"/>
                <w:szCs w:val="24"/>
                <w:lang w:val="ru-RU"/>
              </w:rPr>
            </w:pPr>
            <w:r w:rsidRPr="00E42D02">
              <w:rPr>
                <w:bCs/>
                <w:sz w:val="24"/>
                <w:szCs w:val="24"/>
                <w:lang w:val="ru-RU"/>
              </w:rPr>
              <w:t xml:space="preserve">       </w:t>
            </w:r>
          </w:p>
          <w:p w:rsidR="00E42D02" w:rsidRPr="00E850D1" w:rsidRDefault="00E42D02" w:rsidP="00377F3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5A2682" w:rsidRPr="004C5720" w:rsidRDefault="005A2682" w:rsidP="00377F36">
            <w:pPr>
              <w:ind w:firstLine="600"/>
              <w:jc w:val="both"/>
              <w:rPr>
                <w:bCs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</w:tr>
      <w:tr w:rsidR="005A2682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5A2682" w:rsidRPr="00126925" w:rsidRDefault="005A2682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5A2682" w:rsidRPr="00DD13FB" w:rsidRDefault="005A2682" w:rsidP="00ED360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5A2682" w:rsidRPr="00DD13FB" w:rsidRDefault="00377F36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 xml:space="preserve">Информировать </w:t>
            </w:r>
            <w:r w:rsidRPr="00DD13FB">
              <w:rPr>
                <w:sz w:val="22"/>
                <w:szCs w:val="22"/>
                <w:lang w:val="ru-RU"/>
              </w:rPr>
              <w:t xml:space="preserve">молодых предпринимателей </w:t>
            </w:r>
            <w:r w:rsidRPr="00DD13FB">
              <w:rPr>
                <w:bCs/>
                <w:sz w:val="22"/>
                <w:szCs w:val="22"/>
                <w:lang w:val="ru-RU"/>
              </w:rPr>
              <w:t>о мероприятиях, направленных на вовлечение  молодежи в  предпринимательскую деятельность через средства  массовой информации, использовать в качестве информационных площадок популярные группы в социальных сетях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5A2682" w:rsidRPr="00DD13FB" w:rsidRDefault="005A2682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5A2682" w:rsidRPr="00F40437" w:rsidRDefault="002020A9" w:rsidP="004B3641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5A2682" w:rsidRPr="00377F36" w:rsidRDefault="005A2682" w:rsidP="00C1575D">
            <w:pPr>
              <w:rPr>
                <w:b/>
                <w:sz w:val="24"/>
                <w:szCs w:val="24"/>
                <w:lang w:val="ru-RU"/>
              </w:rPr>
            </w:pPr>
            <w:r w:rsidRPr="00377F36">
              <w:rPr>
                <w:b/>
                <w:sz w:val="24"/>
                <w:szCs w:val="24"/>
                <w:lang w:val="ru-RU"/>
              </w:rPr>
              <w:t xml:space="preserve">Ответственный исполнитель: </w:t>
            </w:r>
          </w:p>
          <w:p w:rsidR="005A2682" w:rsidRPr="00F35F30" w:rsidRDefault="005A2682" w:rsidP="00C1575D">
            <w:pPr>
              <w:rPr>
                <w:sz w:val="24"/>
                <w:szCs w:val="24"/>
                <w:lang w:val="ru-RU"/>
              </w:rPr>
            </w:pPr>
            <w:r w:rsidRPr="00377F36">
              <w:rPr>
                <w:sz w:val="24"/>
                <w:szCs w:val="24"/>
                <w:lang w:val="ru-RU"/>
              </w:rPr>
              <w:t xml:space="preserve">Отдел  содействия малому и среднему предпринимательству </w:t>
            </w:r>
            <w:r w:rsidRPr="00F35F30">
              <w:rPr>
                <w:sz w:val="24"/>
                <w:szCs w:val="24"/>
                <w:lang w:val="ru-RU"/>
              </w:rPr>
              <w:t xml:space="preserve">администрации города Урай </w:t>
            </w:r>
          </w:p>
          <w:p w:rsidR="005A2682" w:rsidRPr="00F35F30" w:rsidRDefault="005A2682" w:rsidP="00C1575D">
            <w:pPr>
              <w:rPr>
                <w:sz w:val="24"/>
                <w:szCs w:val="24"/>
                <w:lang w:val="ru-RU"/>
              </w:rPr>
            </w:pPr>
            <w:r w:rsidRPr="00F35F30">
              <w:rPr>
                <w:sz w:val="24"/>
                <w:szCs w:val="24"/>
                <w:lang w:val="ru-RU"/>
              </w:rPr>
              <w:t>Пресс-служба администрации города Урай</w:t>
            </w:r>
          </w:p>
          <w:p w:rsidR="005A2682" w:rsidRPr="00F35F30" w:rsidRDefault="005A2682" w:rsidP="00C1575D">
            <w:pPr>
              <w:rPr>
                <w:b/>
                <w:sz w:val="24"/>
                <w:szCs w:val="24"/>
                <w:lang w:val="ru-RU"/>
              </w:rPr>
            </w:pPr>
            <w:r w:rsidRPr="00F35F30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377F36" w:rsidRDefault="00377F36" w:rsidP="009B1D99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510A43">
              <w:rPr>
                <w:sz w:val="24"/>
                <w:szCs w:val="24"/>
                <w:lang w:val="ru-RU"/>
              </w:rPr>
              <w:t>Молоды</w:t>
            </w:r>
            <w:r>
              <w:rPr>
                <w:sz w:val="24"/>
                <w:szCs w:val="24"/>
                <w:lang w:val="ru-RU"/>
              </w:rPr>
              <w:t>е</w:t>
            </w:r>
            <w:r w:rsidRPr="00510A43">
              <w:rPr>
                <w:sz w:val="24"/>
                <w:szCs w:val="24"/>
                <w:lang w:val="ru-RU"/>
              </w:rPr>
              <w:t xml:space="preserve"> предпринимател</w:t>
            </w:r>
            <w:r>
              <w:rPr>
                <w:sz w:val="24"/>
                <w:szCs w:val="24"/>
                <w:lang w:val="ru-RU"/>
              </w:rPr>
              <w:t xml:space="preserve">и максимально  проинформированы </w:t>
            </w:r>
            <w:r w:rsidRPr="00510A43">
              <w:rPr>
                <w:bCs/>
                <w:sz w:val="24"/>
                <w:szCs w:val="24"/>
                <w:lang w:val="ru-RU"/>
              </w:rPr>
              <w:t>о мероприятиях, направленных на вовлечение  молодежи в  предпринимательскую деятельность через средства  м</w:t>
            </w:r>
            <w:r>
              <w:rPr>
                <w:bCs/>
                <w:sz w:val="24"/>
                <w:szCs w:val="24"/>
                <w:lang w:val="ru-RU"/>
              </w:rPr>
              <w:t xml:space="preserve">ассовой информации, использовались </w:t>
            </w:r>
            <w:r w:rsidRPr="00510A43">
              <w:rPr>
                <w:bCs/>
                <w:sz w:val="24"/>
                <w:szCs w:val="24"/>
                <w:lang w:val="ru-RU"/>
              </w:rPr>
              <w:t>в качестве информационных площадок популярные группы в социальных сетях.</w:t>
            </w:r>
          </w:p>
          <w:p w:rsidR="00F74889" w:rsidRPr="00F74889" w:rsidRDefault="00F35F30" w:rsidP="009B1D99">
            <w:pPr>
              <w:jc w:val="both"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42D02">
              <w:rPr>
                <w:bCs/>
                <w:sz w:val="24"/>
                <w:szCs w:val="24"/>
                <w:lang w:val="ru-RU"/>
              </w:rPr>
              <w:t xml:space="preserve">Информация о действующих мерах поддержки размещалась в эфире ТРК «Спектр+», в том числе в ходе Прямого эфира с участием специалистов отдела содействия малому и среднему предпринимательству; публиковалась в газете «Знамя» и группах пресс-службы в социальных сетях, а также на официальном сайте </w:t>
            </w:r>
            <w:r w:rsidR="009B1D99">
              <w:rPr>
                <w:bCs/>
                <w:sz w:val="24"/>
                <w:szCs w:val="24"/>
                <w:lang w:val="ru-RU"/>
              </w:rPr>
              <w:t>органов местного самоуправления</w:t>
            </w:r>
            <w:r w:rsidRPr="00E42D02">
              <w:rPr>
                <w:bCs/>
                <w:sz w:val="24"/>
                <w:szCs w:val="24"/>
                <w:lang w:val="ru-RU"/>
              </w:rPr>
              <w:t>.</w:t>
            </w:r>
            <w:r w:rsidRPr="0091565E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:rsidR="005A2682" w:rsidRPr="004C5720" w:rsidRDefault="005A2682" w:rsidP="004B3641">
            <w:pPr>
              <w:ind w:firstLine="461"/>
              <w:jc w:val="both"/>
              <w:rPr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</w:tr>
      <w:tr w:rsidR="005A2682" w:rsidRPr="00975B47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5A2682" w:rsidRPr="00126925" w:rsidRDefault="00611556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5A2682" w:rsidRPr="00DD13FB" w:rsidRDefault="005A2682" w:rsidP="00ED360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Создание условий для развития делового сотрудничества бизнеса и власт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5A2682" w:rsidRPr="00DD13FB" w:rsidRDefault="005A2682" w:rsidP="00E645B4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Обеспечить организацию и проведение заседаний Координационного совета по развитию малого и среднего предпринимательства при администрации города Урай, в соответствии с утвержденным планом.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5A2682" w:rsidRPr="00DD13FB" w:rsidRDefault="005A2682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5A2682" w:rsidRPr="00F40437" w:rsidRDefault="005A2682" w:rsidP="004B3641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5A2682" w:rsidRPr="00FA5BD7" w:rsidRDefault="005A2682" w:rsidP="00C1575D">
            <w:pPr>
              <w:rPr>
                <w:b/>
                <w:sz w:val="24"/>
                <w:szCs w:val="24"/>
                <w:lang w:val="ru-RU"/>
              </w:rPr>
            </w:pPr>
            <w:r w:rsidRPr="00FA5BD7">
              <w:rPr>
                <w:b/>
                <w:sz w:val="24"/>
                <w:szCs w:val="24"/>
                <w:lang w:val="ru-RU"/>
              </w:rPr>
              <w:t xml:space="preserve">Ответственный исполнитель: </w:t>
            </w:r>
          </w:p>
          <w:p w:rsidR="005A2682" w:rsidRDefault="005A2682" w:rsidP="00ED360E">
            <w:pPr>
              <w:rPr>
                <w:sz w:val="24"/>
                <w:szCs w:val="24"/>
                <w:lang w:val="ru-RU"/>
              </w:rPr>
            </w:pPr>
            <w:r w:rsidRPr="00FA5BD7">
              <w:rPr>
                <w:sz w:val="24"/>
                <w:szCs w:val="24"/>
                <w:lang w:val="ru-RU"/>
              </w:rPr>
              <w:t>Отдел  содействия малому и среднему предпринимательству администрации города Урай</w:t>
            </w:r>
          </w:p>
          <w:p w:rsidR="005A2682" w:rsidRPr="00FA5BD7" w:rsidRDefault="005A2682" w:rsidP="00C1575D">
            <w:pPr>
              <w:rPr>
                <w:b/>
                <w:sz w:val="24"/>
                <w:szCs w:val="24"/>
                <w:lang w:val="ru-RU"/>
              </w:rPr>
            </w:pPr>
            <w:r w:rsidRPr="00FA5BD7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5A2682" w:rsidRDefault="00FA5BD7" w:rsidP="00072E35">
            <w:pPr>
              <w:jc w:val="both"/>
              <w:rPr>
                <w:sz w:val="24"/>
                <w:szCs w:val="24"/>
                <w:lang w:val="ru-RU"/>
              </w:rPr>
            </w:pPr>
            <w:r w:rsidRPr="00A46C1E">
              <w:rPr>
                <w:sz w:val="24"/>
                <w:szCs w:val="24"/>
                <w:lang w:val="ru-RU"/>
              </w:rPr>
              <w:t>За 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A46C1E">
              <w:rPr>
                <w:sz w:val="24"/>
                <w:szCs w:val="24"/>
                <w:lang w:val="ru-RU"/>
              </w:rPr>
              <w:t xml:space="preserve"> год в рамках реализации мероприятия «</w:t>
            </w:r>
            <w:r w:rsidRPr="00A46C1E">
              <w:rPr>
                <w:color w:val="000000"/>
                <w:sz w:val="24"/>
                <w:szCs w:val="24"/>
                <w:lang w:val="ru-RU"/>
              </w:rPr>
              <w:t xml:space="preserve">Проведение заседаний </w:t>
            </w:r>
            <w:r w:rsidR="00072E35">
              <w:rPr>
                <w:color w:val="000000"/>
                <w:sz w:val="24"/>
                <w:szCs w:val="24"/>
                <w:lang w:val="ru-RU"/>
              </w:rPr>
              <w:t>К</w:t>
            </w:r>
            <w:r w:rsidRPr="00A46C1E">
              <w:rPr>
                <w:color w:val="000000"/>
                <w:sz w:val="24"/>
                <w:szCs w:val="24"/>
                <w:lang w:val="ru-RU"/>
              </w:rPr>
              <w:t>оординационного совета по развитию малого и среднего предпринимательства при администрации города Урай</w:t>
            </w:r>
            <w:r w:rsidRPr="00A46C1E">
              <w:rPr>
                <w:sz w:val="24"/>
                <w:szCs w:val="24"/>
                <w:lang w:val="ru-RU"/>
              </w:rPr>
              <w:t xml:space="preserve">» проведено </w:t>
            </w:r>
            <w:r>
              <w:rPr>
                <w:sz w:val="24"/>
                <w:szCs w:val="24"/>
                <w:lang w:val="ru-RU"/>
              </w:rPr>
              <w:t>5</w:t>
            </w:r>
            <w:r w:rsidRPr="00A46C1E">
              <w:rPr>
                <w:sz w:val="24"/>
                <w:szCs w:val="24"/>
                <w:lang w:val="ru-RU"/>
              </w:rPr>
              <w:t xml:space="preserve"> заседаний </w:t>
            </w:r>
            <w:r w:rsidR="00072E35">
              <w:rPr>
                <w:sz w:val="24"/>
                <w:szCs w:val="24"/>
                <w:lang w:val="ru-RU"/>
              </w:rPr>
              <w:t>К</w:t>
            </w:r>
            <w:r w:rsidRPr="00A46C1E">
              <w:rPr>
                <w:sz w:val="24"/>
                <w:szCs w:val="24"/>
                <w:lang w:val="ru-RU"/>
              </w:rPr>
              <w:t>оординационного совета</w:t>
            </w:r>
            <w:r>
              <w:rPr>
                <w:sz w:val="24"/>
                <w:szCs w:val="24"/>
                <w:lang w:val="ru-RU"/>
              </w:rPr>
              <w:t xml:space="preserve">,  </w:t>
            </w:r>
            <w:r w:rsidRPr="00A46C1E">
              <w:rPr>
                <w:sz w:val="24"/>
                <w:szCs w:val="24"/>
                <w:lang w:val="ru-RU"/>
              </w:rPr>
              <w:t xml:space="preserve"> на заседаниях рассматриваются вопросы</w:t>
            </w:r>
            <w:r w:rsidR="00072E35">
              <w:rPr>
                <w:sz w:val="24"/>
                <w:szCs w:val="24"/>
                <w:lang w:val="ru-RU"/>
              </w:rPr>
              <w:t>,</w:t>
            </w:r>
            <w:r w:rsidRPr="00A46C1E">
              <w:rPr>
                <w:sz w:val="24"/>
                <w:szCs w:val="24"/>
                <w:lang w:val="ru-RU"/>
              </w:rPr>
              <w:t xml:space="preserve"> предусмотренные планом работы и вопросы, внесенные по инициативе членов </w:t>
            </w:r>
            <w:r w:rsidR="00072E35">
              <w:rPr>
                <w:sz w:val="24"/>
                <w:szCs w:val="24"/>
                <w:lang w:val="ru-RU"/>
              </w:rPr>
              <w:t>К</w:t>
            </w:r>
            <w:r w:rsidRPr="00A46C1E">
              <w:rPr>
                <w:sz w:val="24"/>
                <w:szCs w:val="24"/>
                <w:lang w:val="ru-RU"/>
              </w:rPr>
              <w:t>оординационного совета и органов местного самоуправления.</w:t>
            </w:r>
            <w:r>
              <w:rPr>
                <w:sz w:val="24"/>
                <w:szCs w:val="24"/>
                <w:lang w:val="ru-RU"/>
              </w:rPr>
              <w:t xml:space="preserve"> С ноября 2018 года функции </w:t>
            </w:r>
            <w:r w:rsidR="00072E35"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 xml:space="preserve">оординационного совета расширены,  и теперь он переименован в </w:t>
            </w:r>
            <w:r w:rsidRPr="009609C4">
              <w:rPr>
                <w:sz w:val="24"/>
                <w:szCs w:val="24"/>
                <w:lang w:val="ru-RU"/>
              </w:rPr>
              <w:t>Координационный совет по развитию малого и среднего предпринимательства и инвестиционной деятельности при администрации города Урай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  <w:p w:rsidR="009B1D99" w:rsidRPr="004C5720" w:rsidRDefault="009B1D99" w:rsidP="00FA5BD7">
            <w:pPr>
              <w:ind w:firstLine="600"/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5A2682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5A2682" w:rsidRPr="00126925" w:rsidRDefault="005A2682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5A2682" w:rsidRPr="00DD13FB" w:rsidRDefault="005A2682" w:rsidP="00ED360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5A2682" w:rsidRPr="00DD13FB" w:rsidRDefault="005A2682" w:rsidP="00E645B4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Обеспечить исполнение протокольных поручений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5A2682" w:rsidRPr="00DD13FB" w:rsidRDefault="005A2682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5A2682" w:rsidRPr="00F40437" w:rsidRDefault="005A2682" w:rsidP="004B3641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5A2682" w:rsidRPr="00FA5BD7" w:rsidRDefault="005A2682" w:rsidP="00E645B4">
            <w:pPr>
              <w:rPr>
                <w:b/>
                <w:sz w:val="24"/>
                <w:szCs w:val="24"/>
                <w:lang w:val="ru-RU"/>
              </w:rPr>
            </w:pPr>
            <w:r w:rsidRPr="00FA5BD7">
              <w:rPr>
                <w:b/>
                <w:sz w:val="24"/>
                <w:szCs w:val="24"/>
                <w:lang w:val="ru-RU"/>
              </w:rPr>
              <w:t xml:space="preserve">Ответственный исполнитель: </w:t>
            </w:r>
          </w:p>
          <w:p w:rsidR="005A2682" w:rsidRPr="00FA5BD7" w:rsidRDefault="005A2682" w:rsidP="00E645B4">
            <w:pPr>
              <w:rPr>
                <w:sz w:val="24"/>
                <w:szCs w:val="24"/>
                <w:lang w:val="ru-RU"/>
              </w:rPr>
            </w:pPr>
            <w:r w:rsidRPr="00FA5BD7">
              <w:rPr>
                <w:sz w:val="24"/>
                <w:szCs w:val="24"/>
                <w:lang w:val="ru-RU"/>
              </w:rPr>
              <w:t>Отдел  содействия малому и среднему предпринимательству администрации города Урай</w:t>
            </w:r>
          </w:p>
          <w:p w:rsidR="005A2682" w:rsidRPr="00FA5BD7" w:rsidRDefault="005A2682" w:rsidP="00E645B4">
            <w:pPr>
              <w:rPr>
                <w:b/>
                <w:sz w:val="24"/>
                <w:szCs w:val="24"/>
                <w:lang w:val="ru-RU"/>
              </w:rPr>
            </w:pPr>
            <w:r w:rsidRPr="00FA5BD7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5A2682" w:rsidRPr="00065A55" w:rsidRDefault="005A2682" w:rsidP="00065A55">
            <w:pPr>
              <w:jc w:val="both"/>
              <w:rPr>
                <w:sz w:val="24"/>
                <w:szCs w:val="24"/>
                <w:lang w:val="ru-RU"/>
              </w:rPr>
            </w:pPr>
            <w:r w:rsidRPr="00065A55">
              <w:rPr>
                <w:sz w:val="24"/>
                <w:szCs w:val="24"/>
                <w:lang w:val="ru-RU"/>
              </w:rPr>
              <w:t xml:space="preserve">Все протокольные поручения исполняются в соответствии с установленными сроками поручений и оформляются протоколом по итогам их рассмотрения на заседаниях Координационного совета </w:t>
            </w:r>
            <w:r w:rsidRPr="00065A55">
              <w:rPr>
                <w:bCs/>
                <w:sz w:val="24"/>
                <w:szCs w:val="24"/>
                <w:lang w:val="ru-RU"/>
              </w:rPr>
              <w:t>по развитию малого и среднего предпринимательства при администрации города Урай.</w:t>
            </w:r>
          </w:p>
          <w:p w:rsidR="005A2682" w:rsidRPr="004C5720" w:rsidRDefault="005A2682" w:rsidP="00C1575D">
            <w:pPr>
              <w:rPr>
                <w:b/>
                <w:sz w:val="24"/>
                <w:szCs w:val="24"/>
                <w:highlight w:val="yellow"/>
                <w:lang w:val="ru-RU"/>
              </w:rPr>
            </w:pPr>
          </w:p>
        </w:tc>
      </w:tr>
      <w:tr w:rsidR="005A2682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5A2682" w:rsidRPr="00126925" w:rsidRDefault="005A2682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5A2682" w:rsidRPr="00DD13FB" w:rsidRDefault="005A2682" w:rsidP="00ED360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5A2682" w:rsidRPr="00DD13FB" w:rsidRDefault="005A2682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.</w:t>
            </w:r>
            <w:r w:rsidR="00433717" w:rsidRPr="00DD13FB">
              <w:rPr>
                <w:bCs/>
                <w:sz w:val="22"/>
                <w:szCs w:val="22"/>
                <w:lang w:val="ru-RU"/>
              </w:rPr>
              <w:t xml:space="preserve"> Обеспечить проведение </w:t>
            </w:r>
            <w:r w:rsidR="00433717" w:rsidRPr="00DD13FB">
              <w:rPr>
                <w:sz w:val="22"/>
                <w:szCs w:val="22"/>
                <w:lang w:val="ru-RU"/>
              </w:rPr>
              <w:t>оценки регулирующего воздействия проектов и действующих муниципальных нормативных правовых актов в сфере предпринимательства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5A2682" w:rsidRPr="00DD13FB" w:rsidRDefault="005A2682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5A2682" w:rsidRPr="00F40437" w:rsidRDefault="005A2682" w:rsidP="004B3641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5A2682" w:rsidRPr="00162520" w:rsidRDefault="005A2682" w:rsidP="00E645B4">
            <w:pPr>
              <w:rPr>
                <w:b/>
                <w:sz w:val="24"/>
                <w:szCs w:val="24"/>
                <w:lang w:val="ru-RU"/>
              </w:rPr>
            </w:pPr>
            <w:r w:rsidRPr="00162520">
              <w:rPr>
                <w:b/>
                <w:sz w:val="24"/>
                <w:szCs w:val="24"/>
                <w:lang w:val="ru-RU"/>
              </w:rPr>
              <w:t xml:space="preserve">Ответственный исполнитель: </w:t>
            </w:r>
          </w:p>
          <w:p w:rsidR="005A2682" w:rsidRPr="00162520" w:rsidRDefault="005A2682" w:rsidP="00E645B4">
            <w:pPr>
              <w:rPr>
                <w:sz w:val="24"/>
                <w:szCs w:val="24"/>
                <w:lang w:val="ru-RU"/>
              </w:rPr>
            </w:pPr>
            <w:r w:rsidRPr="00162520">
              <w:rPr>
                <w:sz w:val="24"/>
                <w:szCs w:val="24"/>
                <w:lang w:val="ru-RU"/>
              </w:rPr>
              <w:t>Управление экономики, анализа и прогнозирования администрации города Урай</w:t>
            </w:r>
          </w:p>
          <w:p w:rsidR="005A2682" w:rsidRPr="00162520" w:rsidRDefault="005A2682" w:rsidP="00E645B4">
            <w:pPr>
              <w:rPr>
                <w:b/>
                <w:sz w:val="24"/>
                <w:szCs w:val="24"/>
                <w:lang w:val="ru-RU"/>
              </w:rPr>
            </w:pPr>
            <w:r w:rsidRPr="00162520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162520" w:rsidRPr="00162520" w:rsidRDefault="00162520" w:rsidP="00162520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162520">
              <w:rPr>
                <w:sz w:val="24"/>
                <w:szCs w:val="24"/>
                <w:lang w:val="ru-RU"/>
              </w:rPr>
              <w:t xml:space="preserve">В процессе проведения </w:t>
            </w:r>
            <w:r w:rsidR="002749BA" w:rsidRPr="00162520">
              <w:rPr>
                <w:sz w:val="24"/>
                <w:szCs w:val="24"/>
                <w:lang w:val="ru-RU"/>
              </w:rPr>
              <w:t>процедуры оценки</w:t>
            </w:r>
            <w:r w:rsidRPr="00162520">
              <w:rPr>
                <w:sz w:val="24"/>
                <w:szCs w:val="24"/>
                <w:lang w:val="ru-RU"/>
              </w:rPr>
              <w:t xml:space="preserve"> регулирующего воздействия проектов муниципальных нормативных правовых актов, положений, вводящих избыточные обязанности, запреты и ограничения для субъектов предприниматель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деятельности и местного бюджета, не выявлено.</w:t>
            </w:r>
          </w:p>
          <w:p w:rsidR="00162520" w:rsidRPr="00162520" w:rsidRDefault="00162520" w:rsidP="00162520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162520">
              <w:rPr>
                <w:b/>
                <w:sz w:val="24"/>
                <w:szCs w:val="24"/>
                <w:lang w:val="ru-RU"/>
              </w:rPr>
              <w:t xml:space="preserve">В 2018 году </w:t>
            </w:r>
            <w:r w:rsidRPr="00162520">
              <w:rPr>
                <w:sz w:val="24"/>
                <w:szCs w:val="24"/>
                <w:lang w:val="ru-RU"/>
              </w:rPr>
              <w:t xml:space="preserve">уполномоченным органом от имени администрации города Урай, ответственным за внедрение процедуры оценки регулирующего воздействия  в лице управления экономики, анализа и прогнозирования администрации города Урай подготовлено </w:t>
            </w:r>
            <w:r w:rsidRPr="00162520">
              <w:rPr>
                <w:b/>
                <w:sz w:val="24"/>
                <w:szCs w:val="24"/>
                <w:lang w:val="ru-RU"/>
              </w:rPr>
              <w:t xml:space="preserve">57 заключений </w:t>
            </w:r>
            <w:r w:rsidRPr="00162520">
              <w:rPr>
                <w:sz w:val="24"/>
                <w:szCs w:val="24"/>
                <w:lang w:val="ru-RU"/>
              </w:rPr>
              <w:t xml:space="preserve">об оценке регулирующего воздействия (далее </w:t>
            </w:r>
            <w:r w:rsidRPr="00162520">
              <w:rPr>
                <w:sz w:val="24"/>
                <w:szCs w:val="24"/>
                <w:lang w:val="ru-RU"/>
              </w:rPr>
              <w:lastRenderedPageBreak/>
              <w:t xml:space="preserve">- ОРВ)  проектов муниципальных нормативных правовых актов (далее МНПА). </w:t>
            </w:r>
          </w:p>
          <w:p w:rsidR="00162520" w:rsidRPr="00162520" w:rsidRDefault="00162520" w:rsidP="00162520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162520">
              <w:rPr>
                <w:b/>
                <w:sz w:val="24"/>
                <w:szCs w:val="24"/>
                <w:lang w:val="ru-RU"/>
              </w:rPr>
              <w:t>Из них:</w:t>
            </w:r>
          </w:p>
          <w:p w:rsidR="00162520" w:rsidRPr="00162520" w:rsidRDefault="00162520" w:rsidP="00162520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162520">
              <w:rPr>
                <w:sz w:val="24"/>
                <w:szCs w:val="24"/>
                <w:lang w:val="ru-RU"/>
              </w:rPr>
              <w:t>1) По упрощенной ОРВ (без проведения публичных консультаций) – 39 заключений.</w:t>
            </w:r>
          </w:p>
          <w:p w:rsidR="00162520" w:rsidRPr="00162520" w:rsidRDefault="00162520" w:rsidP="00162520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162520">
              <w:rPr>
                <w:sz w:val="24"/>
                <w:szCs w:val="24"/>
                <w:lang w:val="ru-RU"/>
              </w:rPr>
              <w:t>2) По углубленной ОРВ (с использованием количественных методов) – 18 заключений.</w:t>
            </w:r>
          </w:p>
          <w:p w:rsidR="00162520" w:rsidRDefault="00162520" w:rsidP="00162520">
            <w:pPr>
              <w:contextualSpacing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162520">
              <w:rPr>
                <w:rFonts w:ascii="Times" w:hAnsi="Times"/>
                <w:sz w:val="24"/>
                <w:szCs w:val="24"/>
                <w:lang w:val="ru-RU"/>
              </w:rPr>
              <w:t>Заключения размещены</w:t>
            </w:r>
            <w:r w:rsidRPr="00162520">
              <w:rPr>
                <w:sz w:val="24"/>
                <w:szCs w:val="24"/>
                <w:lang w:val="ru-RU"/>
              </w:rPr>
              <w:t xml:space="preserve"> в подразделе «Оценка регулирующего воздействия МНПА» раздела «Документы» на официальном сайте органов местного самоуправления города Урай в информационно-телекоммуникационной сети «Интернет»</w:t>
            </w:r>
            <w:r w:rsidRPr="00162520">
              <w:rPr>
                <w:lang w:val="ru-RU"/>
              </w:rPr>
              <w:t xml:space="preserve"> </w:t>
            </w:r>
            <w:hyperlink r:id="rId14" w:history="1">
              <w:r w:rsidRPr="00BB2E14">
                <w:rPr>
                  <w:rStyle w:val="a3"/>
                  <w:sz w:val="24"/>
                  <w:szCs w:val="24"/>
                </w:rPr>
                <w:t>http</w:t>
              </w:r>
              <w:r w:rsidRPr="00162520">
                <w:rPr>
                  <w:rStyle w:val="a3"/>
                  <w:sz w:val="24"/>
                  <w:szCs w:val="24"/>
                  <w:lang w:val="ru-RU"/>
                </w:rPr>
                <w:t>://</w:t>
              </w:r>
              <w:r w:rsidRPr="00BB2E14">
                <w:rPr>
                  <w:rStyle w:val="a3"/>
                  <w:sz w:val="24"/>
                  <w:szCs w:val="24"/>
                </w:rPr>
                <w:t>uray</w:t>
              </w:r>
              <w:r w:rsidRPr="00162520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Pr="00BB2E14">
                <w:rPr>
                  <w:rStyle w:val="a3"/>
                  <w:sz w:val="24"/>
                  <w:szCs w:val="24"/>
                </w:rPr>
                <w:t>ru</w:t>
              </w:r>
              <w:r w:rsidRPr="00162520">
                <w:rPr>
                  <w:rStyle w:val="a3"/>
                  <w:sz w:val="24"/>
                  <w:szCs w:val="24"/>
                  <w:lang w:val="ru-RU"/>
                </w:rPr>
                <w:t>/</w:t>
              </w:r>
              <w:r w:rsidRPr="00BB2E14">
                <w:rPr>
                  <w:rStyle w:val="a3"/>
                  <w:sz w:val="24"/>
                  <w:szCs w:val="24"/>
                </w:rPr>
                <w:t>procedures</w:t>
              </w:r>
              <w:r w:rsidRPr="00162520">
                <w:rPr>
                  <w:rStyle w:val="a3"/>
                  <w:sz w:val="24"/>
                  <w:szCs w:val="24"/>
                  <w:lang w:val="ru-RU"/>
                </w:rPr>
                <w:t>/</w:t>
              </w:r>
            </w:hyperlink>
            <w:r w:rsidRPr="00162520">
              <w:rPr>
                <w:sz w:val="24"/>
                <w:szCs w:val="24"/>
                <w:lang w:val="ru-RU"/>
              </w:rPr>
              <w:t>.</w:t>
            </w:r>
          </w:p>
          <w:p w:rsidR="005A2682" w:rsidRPr="004C5720" w:rsidRDefault="005A2682" w:rsidP="004D6470">
            <w:pPr>
              <w:contextualSpacing/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5A2682" w:rsidRPr="00975B47" w:rsidTr="00A24352">
        <w:tc>
          <w:tcPr>
            <w:tcW w:w="5000" w:type="pct"/>
            <w:gridSpan w:val="6"/>
            <w:shd w:val="clear" w:color="000000" w:fill="DBEEF3"/>
          </w:tcPr>
          <w:p w:rsidR="005A2682" w:rsidRPr="00DD13FB" w:rsidRDefault="005A2682" w:rsidP="00ED360E">
            <w:pPr>
              <w:numPr>
                <w:ilvl w:val="0"/>
                <w:numId w:val="18"/>
              </w:numPr>
              <w:jc w:val="center"/>
              <w:rPr>
                <w:b/>
                <w:sz w:val="22"/>
                <w:szCs w:val="22"/>
                <w:lang w:val="ru-RU"/>
              </w:rPr>
            </w:pPr>
            <w:r w:rsidRPr="00DD13FB">
              <w:rPr>
                <w:b/>
                <w:sz w:val="22"/>
                <w:szCs w:val="22"/>
                <w:lang w:val="ru-RU"/>
              </w:rPr>
              <w:lastRenderedPageBreak/>
              <w:t xml:space="preserve">  Создание условий для развития туризма</w:t>
            </w:r>
          </w:p>
        </w:tc>
      </w:tr>
      <w:tr w:rsidR="005A2682" w:rsidRPr="004A679B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5A2682" w:rsidRPr="00126925" w:rsidRDefault="005A2682" w:rsidP="002A499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5A2682" w:rsidRPr="00DD13FB" w:rsidRDefault="005A2682" w:rsidP="002A499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 xml:space="preserve">Реализация мероприятий </w:t>
            </w:r>
            <w:r w:rsidRPr="00DD13FB">
              <w:rPr>
                <w:sz w:val="22"/>
                <w:szCs w:val="22"/>
                <w:lang w:val="ru-RU" w:eastAsia="en-US"/>
              </w:rPr>
              <w:t xml:space="preserve">подпрограммы </w:t>
            </w:r>
            <w:r w:rsidRPr="00DD13FB">
              <w:rPr>
                <w:sz w:val="22"/>
                <w:szCs w:val="22"/>
                <w:lang w:eastAsia="en-US"/>
              </w:rPr>
              <w:t>II</w:t>
            </w:r>
            <w:r w:rsidRPr="00DD13FB">
              <w:rPr>
                <w:sz w:val="22"/>
                <w:szCs w:val="22"/>
                <w:lang w:val="ru-RU" w:eastAsia="en-US"/>
              </w:rPr>
              <w:t xml:space="preserve"> «Создание условий для развития туризма в городе Урай»</w:t>
            </w:r>
            <w:r w:rsidRPr="00DD13FB">
              <w:rPr>
                <w:sz w:val="22"/>
                <w:szCs w:val="22"/>
                <w:lang w:val="ru-RU"/>
              </w:rPr>
              <w:t xml:space="preserve"> муниципальной программы </w:t>
            </w:r>
            <w:r w:rsidRPr="00DD13FB">
              <w:rPr>
                <w:sz w:val="22"/>
                <w:szCs w:val="22"/>
                <w:lang w:val="ru-RU" w:eastAsia="en-US"/>
              </w:rPr>
              <w:t>«Развитие физической культуры, спорта и туризма в городе Урай» на 2016-2018 годы</w:t>
            </w:r>
            <w:r w:rsidRPr="00DD13FB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5A2682" w:rsidRPr="00DD13FB" w:rsidRDefault="005A2682" w:rsidP="00AE514F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 xml:space="preserve">Реализовать мероприятия по созданию условий и поддержке развития туризма </w:t>
            </w:r>
            <w:r w:rsidRPr="00DD13FB">
              <w:rPr>
                <w:sz w:val="22"/>
                <w:szCs w:val="22"/>
                <w:lang w:val="ru-RU"/>
              </w:rPr>
              <w:t>в муниципальном образовании городской округ город Урай.</w:t>
            </w:r>
          </w:p>
          <w:p w:rsidR="005A2682" w:rsidRPr="00DD13FB" w:rsidRDefault="005A2682" w:rsidP="00AE514F">
            <w:pPr>
              <w:pStyle w:val="ac"/>
              <w:tabs>
                <w:tab w:val="left" w:pos="175"/>
              </w:tabs>
              <w:ind w:left="175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5A2682" w:rsidRPr="00DD13FB" w:rsidRDefault="005A2682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5A2682" w:rsidRPr="00F40437" w:rsidRDefault="005A2682" w:rsidP="004B3641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5A2682" w:rsidRPr="00A411A5" w:rsidRDefault="005A2682" w:rsidP="002A4990">
            <w:pPr>
              <w:rPr>
                <w:b/>
                <w:sz w:val="24"/>
                <w:szCs w:val="24"/>
                <w:lang w:val="ru-RU"/>
              </w:rPr>
            </w:pPr>
            <w:r w:rsidRPr="00A411A5">
              <w:rPr>
                <w:b/>
                <w:sz w:val="24"/>
                <w:szCs w:val="24"/>
                <w:lang w:val="ru-RU"/>
              </w:rPr>
              <w:t xml:space="preserve">Ответственный исполнитель: </w:t>
            </w:r>
          </w:p>
          <w:p w:rsidR="005A2682" w:rsidRPr="00A411A5" w:rsidRDefault="005A2682" w:rsidP="002A4990">
            <w:pPr>
              <w:jc w:val="both"/>
              <w:rPr>
                <w:sz w:val="24"/>
                <w:szCs w:val="24"/>
                <w:lang w:val="ru-RU"/>
              </w:rPr>
            </w:pPr>
            <w:r w:rsidRPr="00A411A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  <w:p w:rsidR="005A2682" w:rsidRPr="00A411A5" w:rsidRDefault="005A2682" w:rsidP="002A4990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A411A5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5A2682" w:rsidRDefault="005A2682" w:rsidP="004A679B">
            <w:pPr>
              <w:jc w:val="both"/>
              <w:rPr>
                <w:sz w:val="24"/>
                <w:szCs w:val="24"/>
                <w:lang w:val="ru-RU" w:eastAsia="en-US"/>
              </w:rPr>
            </w:pPr>
            <w:r w:rsidRPr="009E2F97">
              <w:rPr>
                <w:sz w:val="24"/>
                <w:szCs w:val="24"/>
                <w:lang w:val="ru-RU"/>
              </w:rPr>
              <w:t>В рамках реализации мероприятий подпрограммы</w:t>
            </w:r>
            <w:r w:rsidRPr="009E2F97">
              <w:rPr>
                <w:sz w:val="24"/>
                <w:szCs w:val="24"/>
                <w:lang w:val="ru-RU" w:eastAsia="en-US"/>
              </w:rPr>
              <w:t xml:space="preserve"> </w:t>
            </w:r>
            <w:r w:rsidRPr="009E2F97">
              <w:rPr>
                <w:sz w:val="24"/>
                <w:szCs w:val="24"/>
                <w:lang w:eastAsia="en-US"/>
              </w:rPr>
              <w:t>II</w:t>
            </w:r>
            <w:r w:rsidRPr="009E2F97">
              <w:rPr>
                <w:sz w:val="24"/>
                <w:szCs w:val="24"/>
                <w:lang w:val="ru-RU" w:eastAsia="en-US"/>
              </w:rPr>
              <w:t xml:space="preserve"> «Создание условий для развития туризма в городе Урай» муниципальной программы «</w:t>
            </w:r>
            <w:r w:rsidRPr="009E2F97">
              <w:rPr>
                <w:sz w:val="24"/>
                <w:szCs w:val="24"/>
                <w:lang w:val="ru-RU"/>
              </w:rPr>
              <w:t>Развитие физической культуры, спорта и туризма в городе Урай» на 2016-2018 годы</w:t>
            </w:r>
            <w:r w:rsidRPr="009E2F97">
              <w:rPr>
                <w:sz w:val="24"/>
                <w:szCs w:val="24"/>
                <w:lang w:val="ru-RU" w:eastAsia="en-US"/>
              </w:rPr>
              <w:t>»  в 2018 году</w:t>
            </w:r>
            <w:r w:rsidRPr="009E2F97">
              <w:rPr>
                <w:sz w:val="24"/>
                <w:szCs w:val="24"/>
                <w:lang w:val="ru-RU"/>
              </w:rPr>
              <w:t xml:space="preserve"> в </w:t>
            </w:r>
            <w:r w:rsidRPr="009E2F97">
              <w:rPr>
                <w:bCs/>
                <w:iCs/>
                <w:sz w:val="24"/>
                <w:szCs w:val="24"/>
                <w:lang w:val="ru-RU"/>
              </w:rPr>
              <w:t>этноцентре «Силава»</w:t>
            </w:r>
            <w:r>
              <w:rPr>
                <w:bCs/>
                <w:iCs/>
                <w:sz w:val="24"/>
                <w:szCs w:val="24"/>
                <w:lang w:val="ru-RU"/>
              </w:rPr>
              <w:t xml:space="preserve"> проведены</w:t>
            </w:r>
            <w:r>
              <w:rPr>
                <w:sz w:val="24"/>
                <w:szCs w:val="24"/>
                <w:lang w:val="ru-RU" w:eastAsia="en-US"/>
              </w:rPr>
              <w:t>:</w:t>
            </w:r>
          </w:p>
          <w:p w:rsidR="005A2682" w:rsidRDefault="005A2682" w:rsidP="004A679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en-US"/>
              </w:rPr>
              <w:t>-</w:t>
            </w:r>
            <w:r w:rsidRPr="00C75719">
              <w:rPr>
                <w:b/>
                <w:bCs/>
                <w:iCs/>
                <w:sz w:val="24"/>
                <w:szCs w:val="24"/>
                <w:lang w:val="ru-RU"/>
              </w:rPr>
              <w:t>третий региональный фестиваль</w:t>
            </w:r>
            <w:r w:rsidRPr="009E2F97">
              <w:rPr>
                <w:bCs/>
                <w:iCs/>
                <w:sz w:val="24"/>
                <w:szCs w:val="24"/>
                <w:lang w:val="ru-RU"/>
              </w:rPr>
              <w:t xml:space="preserve"> «Радуга жизни» – для тех, кто после 50-ти живет активно и счастливо и готов черпать силу в природе, творчестве и общении.</w:t>
            </w:r>
            <w:r w:rsidRPr="009E2F97">
              <w:rPr>
                <w:sz w:val="24"/>
                <w:szCs w:val="24"/>
                <w:lang w:val="ru-RU"/>
              </w:rPr>
              <w:t xml:space="preserve"> В фестивале приняли участие 57 человек, из них 30 человек иногородних </w:t>
            </w:r>
            <w:r>
              <w:rPr>
                <w:sz w:val="24"/>
                <w:szCs w:val="24"/>
                <w:lang w:val="ru-RU"/>
              </w:rPr>
              <w:t>(</w:t>
            </w:r>
            <w:r w:rsidRPr="009E2F97">
              <w:rPr>
                <w:sz w:val="24"/>
                <w:szCs w:val="24"/>
                <w:lang w:val="ru-RU"/>
              </w:rPr>
              <w:t>г.Уф</w:t>
            </w:r>
            <w:r>
              <w:rPr>
                <w:sz w:val="24"/>
                <w:szCs w:val="24"/>
                <w:lang w:val="ru-RU"/>
              </w:rPr>
              <w:t>а</w:t>
            </w:r>
            <w:r w:rsidRPr="009E2F97">
              <w:rPr>
                <w:sz w:val="24"/>
                <w:szCs w:val="24"/>
                <w:lang w:val="ru-RU"/>
              </w:rPr>
              <w:t>, г.Екатеринбург, г.Ханты-Мансийск, г.Советский, Кондинск</w:t>
            </w:r>
            <w:r>
              <w:rPr>
                <w:sz w:val="24"/>
                <w:szCs w:val="24"/>
                <w:lang w:val="ru-RU"/>
              </w:rPr>
              <w:t>ий</w:t>
            </w:r>
            <w:r w:rsidRPr="009E2F97">
              <w:rPr>
                <w:sz w:val="24"/>
                <w:szCs w:val="24"/>
                <w:lang w:val="ru-RU"/>
              </w:rPr>
              <w:t xml:space="preserve"> район</w:t>
            </w:r>
            <w:r>
              <w:rPr>
                <w:sz w:val="24"/>
                <w:szCs w:val="24"/>
                <w:lang w:val="ru-RU"/>
              </w:rPr>
              <w:t>)</w:t>
            </w:r>
            <w:r w:rsidRPr="009E2F97">
              <w:rPr>
                <w:sz w:val="24"/>
                <w:szCs w:val="24"/>
                <w:lang w:val="ru-RU"/>
              </w:rPr>
              <w:t xml:space="preserve">. </w:t>
            </w:r>
          </w:p>
          <w:p w:rsidR="005A2682" w:rsidRDefault="005A2682" w:rsidP="004A679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9E2F97">
              <w:rPr>
                <w:sz w:val="24"/>
                <w:szCs w:val="24"/>
                <w:lang w:val="ru-RU"/>
              </w:rPr>
              <w:t xml:space="preserve"> </w:t>
            </w:r>
            <w:r w:rsidRPr="00C75719">
              <w:rPr>
                <w:b/>
                <w:sz w:val="24"/>
                <w:szCs w:val="24"/>
                <w:lang w:val="ru-RU"/>
              </w:rPr>
              <w:t>фольклорный праздник</w:t>
            </w:r>
            <w:r w:rsidRPr="009E2F9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«</w:t>
            </w:r>
            <w:r w:rsidRPr="009E2F97">
              <w:rPr>
                <w:sz w:val="24"/>
                <w:szCs w:val="24"/>
                <w:lang w:val="ru-RU"/>
              </w:rPr>
              <w:t>Дыхание родной земли</w:t>
            </w:r>
            <w:r>
              <w:rPr>
                <w:sz w:val="24"/>
                <w:szCs w:val="24"/>
                <w:lang w:val="ru-RU"/>
              </w:rPr>
              <w:t>», в</w:t>
            </w:r>
            <w:r w:rsidRPr="009E2F97">
              <w:rPr>
                <w:sz w:val="24"/>
                <w:szCs w:val="24"/>
                <w:lang w:val="ru-RU"/>
              </w:rPr>
              <w:t xml:space="preserve"> программе </w:t>
            </w:r>
            <w:r>
              <w:rPr>
                <w:sz w:val="24"/>
                <w:szCs w:val="24"/>
                <w:lang w:val="ru-RU"/>
              </w:rPr>
              <w:t>которого принято</w:t>
            </w:r>
            <w:r w:rsidRPr="009E2F97">
              <w:rPr>
                <w:sz w:val="24"/>
                <w:szCs w:val="24"/>
                <w:lang w:val="ru-RU"/>
              </w:rPr>
              <w:t xml:space="preserve"> участие в обрядах и танцах, концертная программа, знакомство с внутренним миром северных народов, экскурсия по этноцентру и мастер-класс по изготовлению мансийской куколки </w:t>
            </w:r>
            <w:r>
              <w:rPr>
                <w:sz w:val="24"/>
                <w:szCs w:val="24"/>
                <w:lang w:val="ru-RU"/>
              </w:rPr>
              <w:t>«</w:t>
            </w:r>
            <w:r w:rsidRPr="009E2F97">
              <w:rPr>
                <w:sz w:val="24"/>
                <w:szCs w:val="24"/>
                <w:lang w:val="ru-RU"/>
              </w:rPr>
              <w:t>Акань</w:t>
            </w:r>
            <w:r>
              <w:rPr>
                <w:sz w:val="24"/>
                <w:szCs w:val="24"/>
                <w:lang w:val="ru-RU"/>
              </w:rPr>
              <w:t xml:space="preserve">». </w:t>
            </w:r>
            <w:r w:rsidRPr="009E2F97">
              <w:rPr>
                <w:sz w:val="24"/>
                <w:szCs w:val="24"/>
                <w:lang w:val="ru-RU"/>
              </w:rPr>
              <w:t>Количество участников 60 человек.</w:t>
            </w:r>
          </w:p>
          <w:p w:rsidR="005A2682" w:rsidRDefault="005A2682" w:rsidP="004A679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C75719">
              <w:rPr>
                <w:b/>
                <w:sz w:val="24"/>
                <w:szCs w:val="24"/>
                <w:lang w:val="ru-RU"/>
              </w:rPr>
              <w:t>праздник</w:t>
            </w:r>
            <w:r w:rsidRPr="009E2F97">
              <w:rPr>
                <w:sz w:val="24"/>
                <w:szCs w:val="24"/>
                <w:lang w:val="ru-RU"/>
              </w:rPr>
              <w:t xml:space="preserve"> «Дружная Югра», приуроченный ко Дню коренных народов мира.  В программе праздника - состязания по северному многоборью, творческие конкурсы, уха и чаепитие с пирогами у костра. Количество участников 42 человека.</w:t>
            </w:r>
          </w:p>
          <w:p w:rsidR="005A2682" w:rsidRPr="00C238B1" w:rsidRDefault="005A2682" w:rsidP="004A679B">
            <w:pPr>
              <w:jc w:val="both"/>
              <w:rPr>
                <w:sz w:val="24"/>
                <w:szCs w:val="24"/>
                <w:lang w:val="ru-RU"/>
              </w:rPr>
            </w:pPr>
            <w:r w:rsidRPr="009E2F97">
              <w:rPr>
                <w:sz w:val="24"/>
                <w:szCs w:val="24"/>
                <w:lang w:val="ru-RU"/>
              </w:rPr>
              <w:t xml:space="preserve">В 2018 году по маршруту лагерь «Северный» - переправа Мулымьи было организовано 3 семейных сплава по реке Конда, в которых участвовало 65 человек, из них 20 детей. В августе 2018 года второй раз стартовал экстремальный забег «Вызов стихий». На трассу вышли команды хозяев соревнований, а также </w:t>
            </w:r>
            <w:r w:rsidRPr="009E2F97">
              <w:rPr>
                <w:sz w:val="24"/>
                <w:szCs w:val="24"/>
                <w:lang w:val="ru-RU"/>
              </w:rPr>
              <w:lastRenderedPageBreak/>
              <w:t>Кондинского района, Нижневартовска, Югорска и Нягани. Всего 32 команды, 160 участников.</w:t>
            </w:r>
          </w:p>
          <w:p w:rsidR="005A2682" w:rsidRPr="004C5720" w:rsidRDefault="005A2682" w:rsidP="00AE514F">
            <w:pPr>
              <w:ind w:firstLine="177"/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5A2682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5A2682" w:rsidRPr="00126925" w:rsidRDefault="005A2682" w:rsidP="002A4990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5A2682" w:rsidRPr="00DD13FB" w:rsidRDefault="005A2682" w:rsidP="002A499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5A2682" w:rsidRPr="00DD13FB" w:rsidRDefault="005A2682" w:rsidP="00AE514F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 w:eastAsia="en-US"/>
              </w:rPr>
              <w:t>Определить перспективы развития сферы туризма в муниципальном образовании город Урай</w:t>
            </w:r>
          </w:p>
          <w:p w:rsidR="005A2682" w:rsidRPr="00DD13FB" w:rsidRDefault="005A2682" w:rsidP="00CD0C77">
            <w:pPr>
              <w:pStyle w:val="ac"/>
              <w:tabs>
                <w:tab w:val="left" w:pos="175"/>
              </w:tabs>
              <w:ind w:left="175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5A2682" w:rsidRPr="00DD13FB" w:rsidRDefault="005A2682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5A2682" w:rsidRPr="00F40437" w:rsidRDefault="005A2682" w:rsidP="00AE514F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5A2682" w:rsidRPr="00A411A5" w:rsidRDefault="005A2682" w:rsidP="00AE514F">
            <w:pPr>
              <w:rPr>
                <w:b/>
                <w:sz w:val="24"/>
                <w:szCs w:val="24"/>
                <w:lang w:val="ru-RU"/>
              </w:rPr>
            </w:pPr>
            <w:r w:rsidRPr="00A411A5">
              <w:rPr>
                <w:b/>
                <w:sz w:val="24"/>
                <w:szCs w:val="24"/>
                <w:lang w:val="ru-RU"/>
              </w:rPr>
              <w:t xml:space="preserve">Ответственный исполнитель: </w:t>
            </w:r>
          </w:p>
          <w:p w:rsidR="005A2682" w:rsidRPr="00A411A5" w:rsidRDefault="005A2682" w:rsidP="00AE514F">
            <w:pPr>
              <w:jc w:val="both"/>
              <w:rPr>
                <w:sz w:val="24"/>
                <w:szCs w:val="24"/>
                <w:lang w:val="ru-RU"/>
              </w:rPr>
            </w:pPr>
            <w:r w:rsidRPr="00A411A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  <w:p w:rsidR="005A2682" w:rsidRPr="00A411A5" w:rsidRDefault="005A2682" w:rsidP="00AE514F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A411A5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5A2682" w:rsidRPr="00A411A5" w:rsidRDefault="005A2682" w:rsidP="004A679B">
            <w:pPr>
              <w:jc w:val="both"/>
              <w:rPr>
                <w:sz w:val="24"/>
                <w:szCs w:val="24"/>
                <w:lang w:val="ru-RU"/>
              </w:rPr>
            </w:pPr>
            <w:r w:rsidRPr="00A411A5">
              <w:rPr>
                <w:sz w:val="24"/>
                <w:szCs w:val="24"/>
                <w:lang w:val="ru-RU"/>
              </w:rPr>
              <w:t xml:space="preserve">С целью развития внутреннего туризма в городе Урай был представлен и одобрен проектным комитетом проект «Создание комплекса туристических  (экскурсионных) маршрутов по городу Урай и Кондинскому району», сроки реализации которого определены с 15 декабря 2018 года  по 31 декабря 2019 года. </w:t>
            </w:r>
          </w:p>
          <w:p w:rsidR="005A2682" w:rsidRPr="00A411A5" w:rsidRDefault="005A2682" w:rsidP="004A679B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A411A5">
              <w:rPr>
                <w:sz w:val="24"/>
                <w:szCs w:val="24"/>
                <w:lang w:val="ru-RU"/>
              </w:rPr>
              <w:t xml:space="preserve">В декабре 2018 года проведен мониторинг предложений по созданию туристических маршрутов, проведены рабочие встречи с представителями туристской инфраструктуры города Урай и Кондинского района для определения имеющихся ресурсов и потенциальных возможностей.   </w:t>
            </w:r>
          </w:p>
          <w:p w:rsidR="005A2682" w:rsidRPr="00A411A5" w:rsidRDefault="005A2682" w:rsidP="00AE51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FB0214" w:rsidRPr="00975B47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FB0214" w:rsidRPr="00126925" w:rsidRDefault="00FB0214" w:rsidP="002A499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FB0214" w:rsidRPr="00DD13FB" w:rsidRDefault="00FB0214" w:rsidP="002A499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Актуализация и популяризация туристического паспорта муниципального образования городской округ город Урай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FB0214" w:rsidRPr="00DD13FB" w:rsidRDefault="00FB0214" w:rsidP="00AE514F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 w:eastAsia="en-US"/>
              </w:rPr>
            </w:pPr>
            <w:r w:rsidRPr="00DD13FB">
              <w:rPr>
                <w:sz w:val="22"/>
                <w:szCs w:val="22"/>
                <w:lang w:val="ru-RU" w:eastAsia="en-US"/>
              </w:rPr>
              <w:t>Актуализировать туристический паспорт муниципального образования городской округ город Урай.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B0214" w:rsidRPr="00DD13FB" w:rsidRDefault="00FB0214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FB0214" w:rsidRPr="00F40437" w:rsidRDefault="00FB0214" w:rsidP="00AE514F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FB0214" w:rsidRPr="00A411A5" w:rsidRDefault="00FB0214" w:rsidP="00CD0C77">
            <w:pPr>
              <w:rPr>
                <w:b/>
                <w:sz w:val="24"/>
                <w:szCs w:val="24"/>
                <w:lang w:val="ru-RU"/>
              </w:rPr>
            </w:pPr>
            <w:r w:rsidRPr="00A411A5">
              <w:rPr>
                <w:b/>
                <w:sz w:val="24"/>
                <w:szCs w:val="24"/>
                <w:lang w:val="ru-RU"/>
              </w:rPr>
              <w:t xml:space="preserve">Ответственный исполнитель: </w:t>
            </w:r>
          </w:p>
          <w:p w:rsidR="00FB0214" w:rsidRPr="00A411A5" w:rsidRDefault="00FB0214" w:rsidP="00CD0C77">
            <w:pPr>
              <w:jc w:val="both"/>
              <w:rPr>
                <w:sz w:val="24"/>
                <w:szCs w:val="24"/>
                <w:lang w:val="ru-RU"/>
              </w:rPr>
            </w:pPr>
            <w:r w:rsidRPr="00A411A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  <w:p w:rsidR="00FB0214" w:rsidRPr="00A411A5" w:rsidRDefault="00FB0214" w:rsidP="00CD0C77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A411A5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FB0214" w:rsidRPr="004C5720" w:rsidRDefault="00FB0214" w:rsidP="00CD0C77">
            <w:pPr>
              <w:jc w:val="both"/>
              <w:rPr>
                <w:b/>
                <w:sz w:val="24"/>
                <w:szCs w:val="24"/>
                <w:highlight w:val="yellow"/>
                <w:lang w:val="ru-RU"/>
              </w:rPr>
            </w:pPr>
            <w:r w:rsidRPr="00A411A5">
              <w:rPr>
                <w:sz w:val="24"/>
                <w:szCs w:val="24"/>
                <w:lang w:val="ru-RU"/>
              </w:rPr>
              <w:t>Туристический</w:t>
            </w:r>
            <w:r w:rsidRPr="007F4889">
              <w:rPr>
                <w:sz w:val="24"/>
                <w:szCs w:val="24"/>
                <w:lang w:val="ru-RU"/>
              </w:rPr>
              <w:t xml:space="preserve"> паспорт муниципального образов</w:t>
            </w:r>
            <w:r>
              <w:rPr>
                <w:sz w:val="24"/>
                <w:szCs w:val="24"/>
                <w:lang w:val="ru-RU"/>
              </w:rPr>
              <w:t xml:space="preserve">ания городской округ город Урай </w:t>
            </w:r>
            <w:r w:rsidRPr="007F4889">
              <w:rPr>
                <w:sz w:val="24"/>
                <w:szCs w:val="24"/>
                <w:lang w:val="ru-RU"/>
              </w:rPr>
              <w:t xml:space="preserve">актуализирован в </w:t>
            </w:r>
            <w:r w:rsidRPr="007F4889">
              <w:rPr>
                <w:sz w:val="24"/>
                <w:szCs w:val="24"/>
              </w:rPr>
              <w:t>IV</w:t>
            </w:r>
            <w:r w:rsidRPr="007F4889">
              <w:rPr>
                <w:sz w:val="24"/>
                <w:szCs w:val="24"/>
                <w:lang w:val="ru-RU"/>
              </w:rPr>
              <w:t xml:space="preserve"> квартале 2018 года.</w:t>
            </w:r>
            <w:r w:rsidRPr="00BE05E3">
              <w:rPr>
                <w:sz w:val="24"/>
                <w:szCs w:val="24"/>
                <w:lang w:val="ru-RU"/>
              </w:rPr>
              <w:t xml:space="preserve"> Внесены в тур</w:t>
            </w:r>
            <w:r>
              <w:rPr>
                <w:sz w:val="24"/>
                <w:szCs w:val="24"/>
                <w:lang w:val="ru-RU"/>
              </w:rPr>
              <w:t>истический</w:t>
            </w:r>
            <w:r w:rsidRPr="00BE05E3">
              <w:rPr>
                <w:sz w:val="24"/>
                <w:szCs w:val="24"/>
                <w:lang w:val="ru-RU"/>
              </w:rPr>
              <w:t xml:space="preserve"> паспорт установленная </w:t>
            </w:r>
            <w:r w:rsidRPr="006B38FF">
              <w:rPr>
                <w:sz w:val="24"/>
                <w:szCs w:val="24"/>
                <w:lang w:val="ru-RU"/>
              </w:rPr>
              <w:t>скульптура «Романтика» в сквере «Романтиков», малая архитектурная форма «С любовью к Ураю», арт-объект дом «Жилой дом А-70», дополнен информацией за 2017-2018 годы 1-й раздел «История города».</w:t>
            </w:r>
          </w:p>
          <w:p w:rsidR="00FB0214" w:rsidRPr="004C5720" w:rsidRDefault="00FB0214" w:rsidP="00CD0C77">
            <w:pPr>
              <w:jc w:val="both"/>
              <w:rPr>
                <w:b/>
                <w:sz w:val="24"/>
                <w:szCs w:val="24"/>
                <w:highlight w:val="yellow"/>
                <w:lang w:val="ru-RU"/>
              </w:rPr>
            </w:pPr>
          </w:p>
        </w:tc>
      </w:tr>
      <w:tr w:rsidR="00FB0214" w:rsidRPr="004A679B" w:rsidTr="00A24352">
        <w:tc>
          <w:tcPr>
            <w:tcW w:w="177" w:type="pct"/>
            <w:vMerge/>
            <w:shd w:val="clear" w:color="auto" w:fill="auto"/>
            <w:vAlign w:val="center"/>
          </w:tcPr>
          <w:p w:rsidR="00FB0214" w:rsidRDefault="00FB0214" w:rsidP="002A4990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FB0214" w:rsidRPr="00DD13FB" w:rsidRDefault="00FB0214" w:rsidP="002A499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FB0214" w:rsidRPr="00DD13FB" w:rsidRDefault="00FB0214" w:rsidP="00AE514F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 w:eastAsia="en-US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 xml:space="preserve">Актуализировать каталог туристских объектов и указать объекты </w:t>
            </w:r>
            <w:r w:rsidRPr="00DD13FB">
              <w:rPr>
                <w:sz w:val="22"/>
                <w:szCs w:val="22"/>
                <w:lang w:val="ru-RU"/>
              </w:rPr>
              <w:t xml:space="preserve">о достопримечательностях, гостиницах, точках общественного питания, религиозных объектах, объектах </w:t>
            </w:r>
            <w:r w:rsidRPr="00DD13FB">
              <w:rPr>
                <w:sz w:val="22"/>
                <w:szCs w:val="22"/>
                <w:lang w:val="ru-RU"/>
              </w:rPr>
              <w:lastRenderedPageBreak/>
              <w:t>спорта и др. на интерактивной туристической карте города Урай «Карта туриста» (</w:t>
            </w:r>
            <w:hyperlink r:id="rId15" w:history="1">
              <w:r w:rsidRPr="00DD13FB">
                <w:rPr>
                  <w:rStyle w:val="a3"/>
                  <w:sz w:val="22"/>
                  <w:szCs w:val="22"/>
                </w:rPr>
                <w:t>http</w:t>
              </w:r>
              <w:r w:rsidRPr="00DD13FB">
                <w:rPr>
                  <w:rStyle w:val="a3"/>
                  <w:sz w:val="22"/>
                  <w:szCs w:val="22"/>
                  <w:lang w:val="ru-RU"/>
                </w:rPr>
                <w:t>://</w:t>
              </w:r>
              <w:r w:rsidRPr="00DD13FB">
                <w:rPr>
                  <w:rStyle w:val="a3"/>
                  <w:sz w:val="22"/>
                  <w:szCs w:val="22"/>
                </w:rPr>
                <w:t>karta</w:t>
              </w:r>
              <w:r w:rsidRPr="00DD13FB">
                <w:rPr>
                  <w:rStyle w:val="a3"/>
                  <w:sz w:val="22"/>
                  <w:szCs w:val="22"/>
                  <w:lang w:val="ru-RU"/>
                </w:rPr>
                <w:t>.</w:t>
              </w:r>
              <w:r w:rsidRPr="00DD13FB">
                <w:rPr>
                  <w:rStyle w:val="a3"/>
                  <w:sz w:val="22"/>
                  <w:szCs w:val="22"/>
                </w:rPr>
                <w:t>uray</w:t>
              </w:r>
              <w:r w:rsidRPr="00DD13FB">
                <w:rPr>
                  <w:rStyle w:val="a3"/>
                  <w:sz w:val="22"/>
                  <w:szCs w:val="22"/>
                  <w:lang w:val="ru-RU"/>
                </w:rPr>
                <w:t>.</w:t>
              </w:r>
              <w:r w:rsidRPr="00DD13FB">
                <w:rPr>
                  <w:rStyle w:val="a3"/>
                  <w:sz w:val="22"/>
                  <w:szCs w:val="22"/>
                </w:rPr>
                <w:t>ru</w:t>
              </w:r>
            </w:hyperlink>
            <w:r w:rsidRPr="00DD13FB">
              <w:rPr>
                <w:sz w:val="22"/>
                <w:szCs w:val="22"/>
                <w:lang w:val="ru-RU"/>
              </w:rPr>
              <w:t>).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B0214" w:rsidRPr="00DD13FB" w:rsidRDefault="00FB0214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FB0214" w:rsidRPr="00F40437" w:rsidRDefault="00FB0214" w:rsidP="00AE514F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FB0214" w:rsidRPr="00A411A5" w:rsidRDefault="00FB0214" w:rsidP="004A679B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A411A5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FB0214" w:rsidRPr="004C5720" w:rsidRDefault="00FB0214" w:rsidP="00574BF8">
            <w:pPr>
              <w:jc w:val="both"/>
              <w:rPr>
                <w:b/>
                <w:sz w:val="24"/>
                <w:szCs w:val="24"/>
                <w:highlight w:val="yellow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К</w:t>
            </w:r>
            <w:r w:rsidRPr="00E2744B">
              <w:rPr>
                <w:bCs/>
                <w:sz w:val="24"/>
                <w:szCs w:val="24"/>
                <w:lang w:val="ru-RU"/>
              </w:rPr>
              <w:t>аталог туристских объектов</w:t>
            </w:r>
            <w:r w:rsidRPr="00E2744B">
              <w:rPr>
                <w:sz w:val="24"/>
                <w:szCs w:val="24"/>
                <w:lang w:val="ru-RU"/>
              </w:rPr>
              <w:t xml:space="preserve"> на интерактивной туристической карте города Урай «Карта туриста»</w:t>
            </w:r>
            <w:r w:rsidRPr="007F4889">
              <w:rPr>
                <w:sz w:val="24"/>
                <w:szCs w:val="24"/>
                <w:lang w:val="ru-RU"/>
              </w:rPr>
              <w:t xml:space="preserve"> актуализирован в </w:t>
            </w:r>
            <w:r w:rsidRPr="007F4889">
              <w:rPr>
                <w:sz w:val="24"/>
                <w:szCs w:val="24"/>
              </w:rPr>
              <w:t>IV</w:t>
            </w:r>
            <w:r w:rsidRPr="007F4889">
              <w:rPr>
                <w:sz w:val="24"/>
                <w:szCs w:val="24"/>
                <w:lang w:val="ru-RU"/>
              </w:rPr>
              <w:t xml:space="preserve"> квартале 2018 года.</w:t>
            </w:r>
            <w:r w:rsidRPr="00BE05E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</w:t>
            </w:r>
            <w:r w:rsidRPr="00BE05E3">
              <w:rPr>
                <w:sz w:val="24"/>
                <w:szCs w:val="24"/>
                <w:lang w:val="ru-RU"/>
              </w:rPr>
              <w:t>бновлена информация об экскурсионных маршрутах Музея истории города Урай, внесена информация о историко-патриотическом музее «Поиск» (МБОУ СОШ №5), обновлена информация о творческих коллективах КДЦ «Нефтяник» и ККЦК «Юность Шаима», актуализирована информация о спортивных объектах города Урай. В связи с закрытием отеля «Меридиан», ресторана «Меридиан» и боулинг</w:t>
            </w:r>
            <w:r>
              <w:rPr>
                <w:sz w:val="24"/>
                <w:szCs w:val="24"/>
                <w:lang w:val="ru-RU"/>
              </w:rPr>
              <w:t>а</w:t>
            </w:r>
            <w:r w:rsidRPr="00BE05E3">
              <w:rPr>
                <w:sz w:val="24"/>
                <w:szCs w:val="24"/>
                <w:lang w:val="ru-RU"/>
              </w:rPr>
              <w:t xml:space="preserve"> информация удалена из паспорта. Расписан по месяцам и оформлен фотографиями календарь основных ежегодных событийных мероприятий. Внесен новый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lastRenderedPageBreak/>
              <w:t>ресторан «</w:t>
            </w:r>
            <w:r>
              <w:rPr>
                <w:b/>
                <w:sz w:val="24"/>
                <w:szCs w:val="24"/>
              </w:rPr>
              <w:t>Serafim</w:t>
            </w:r>
            <w:r>
              <w:rPr>
                <w:b/>
                <w:sz w:val="24"/>
                <w:szCs w:val="24"/>
                <w:lang w:val="ru-RU"/>
              </w:rPr>
              <w:t>».</w:t>
            </w:r>
          </w:p>
        </w:tc>
      </w:tr>
      <w:tr w:rsidR="005A2682" w:rsidRPr="00975B47" w:rsidTr="00A24352">
        <w:tc>
          <w:tcPr>
            <w:tcW w:w="177" w:type="pct"/>
            <w:shd w:val="clear" w:color="auto" w:fill="auto"/>
            <w:vAlign w:val="center"/>
          </w:tcPr>
          <w:p w:rsidR="005A2682" w:rsidRDefault="005A2682" w:rsidP="002A499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A2682" w:rsidRPr="00DD13FB" w:rsidRDefault="005A2682" w:rsidP="005F50F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Разработка событийного туристского календаря по спортивным и культурным мероприятиям</w:t>
            </w:r>
          </w:p>
        </w:tc>
        <w:tc>
          <w:tcPr>
            <w:tcW w:w="766" w:type="pct"/>
            <w:shd w:val="clear" w:color="auto" w:fill="auto"/>
          </w:tcPr>
          <w:p w:rsidR="005A2682" w:rsidRPr="00DD13FB" w:rsidRDefault="005A2682" w:rsidP="005F50F8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Сформировать единый событийный календарь спортивных, культурных и туристических мероприятий.</w:t>
            </w:r>
          </w:p>
          <w:p w:rsidR="005A2682" w:rsidRPr="00DD13FB" w:rsidRDefault="005A2682" w:rsidP="00FB0214">
            <w:pPr>
              <w:pStyle w:val="ac"/>
              <w:tabs>
                <w:tab w:val="left" w:pos="175"/>
              </w:tabs>
              <w:ind w:left="175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5A2682" w:rsidRPr="00DD13FB" w:rsidRDefault="005A2682" w:rsidP="005F50F8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5A2682" w:rsidRPr="00DD13FB" w:rsidRDefault="005A2682" w:rsidP="005F50F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5A2682" w:rsidRPr="00F40437" w:rsidRDefault="005A2682" w:rsidP="005F50F8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5A2682" w:rsidRPr="004A679B" w:rsidRDefault="005A2682" w:rsidP="005F50F8">
            <w:pPr>
              <w:rPr>
                <w:b/>
                <w:sz w:val="24"/>
                <w:szCs w:val="24"/>
                <w:lang w:val="ru-RU"/>
              </w:rPr>
            </w:pPr>
            <w:r w:rsidRPr="004A679B">
              <w:rPr>
                <w:b/>
                <w:sz w:val="24"/>
                <w:szCs w:val="24"/>
                <w:lang w:val="ru-RU"/>
              </w:rPr>
              <w:t xml:space="preserve">Ответственный исполнитель: </w:t>
            </w:r>
          </w:p>
          <w:p w:rsidR="005A2682" w:rsidRPr="004A679B" w:rsidRDefault="005A2682" w:rsidP="005F50F8">
            <w:pPr>
              <w:jc w:val="both"/>
              <w:rPr>
                <w:sz w:val="24"/>
                <w:szCs w:val="24"/>
                <w:lang w:val="ru-RU"/>
              </w:rPr>
            </w:pPr>
            <w:r w:rsidRPr="004A679B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, Управление по культуре и социальной политике администрации города Урай</w:t>
            </w:r>
          </w:p>
          <w:p w:rsidR="005A2682" w:rsidRPr="004A679B" w:rsidRDefault="005A2682" w:rsidP="005F50F8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4A679B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5A2682" w:rsidRPr="004C5720" w:rsidRDefault="005A2682" w:rsidP="00FB0214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4A679B">
              <w:rPr>
                <w:bCs/>
                <w:sz w:val="24"/>
                <w:szCs w:val="24"/>
                <w:lang w:val="ru-RU"/>
              </w:rPr>
              <w:t xml:space="preserve">   В 2018 году сформирован единый событийный календарь спортивных, культурных и туристических мероприятий, который включил в себя спортивные, культурно-досуговые мероприятия</w:t>
            </w:r>
            <w:r w:rsidR="00FB0214">
              <w:rPr>
                <w:bCs/>
                <w:sz w:val="24"/>
                <w:szCs w:val="24"/>
                <w:lang w:val="ru-RU"/>
              </w:rPr>
              <w:t>.</w:t>
            </w:r>
            <w:r w:rsidRPr="004A679B">
              <w:rPr>
                <w:bCs/>
                <w:sz w:val="24"/>
                <w:szCs w:val="24"/>
                <w:u w:val="single"/>
                <w:lang w:val="ru-RU"/>
              </w:rPr>
              <w:t xml:space="preserve"> </w:t>
            </w:r>
          </w:p>
        </w:tc>
      </w:tr>
      <w:tr w:rsidR="00FB0214" w:rsidRPr="00FB0214" w:rsidTr="00A24352">
        <w:tc>
          <w:tcPr>
            <w:tcW w:w="177" w:type="pct"/>
            <w:shd w:val="clear" w:color="auto" w:fill="auto"/>
            <w:vAlign w:val="center"/>
          </w:tcPr>
          <w:p w:rsidR="00FB0214" w:rsidRDefault="00FB0214" w:rsidP="002A4990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FB0214" w:rsidRPr="00DD13FB" w:rsidRDefault="00FB0214" w:rsidP="005F50F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</w:tcPr>
          <w:p w:rsidR="00FB0214" w:rsidRPr="00DD13FB" w:rsidRDefault="002749BA" w:rsidP="005F50F8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Разместить календарь на</w:t>
            </w:r>
            <w:r w:rsidR="00FB0214" w:rsidRPr="00DD13FB">
              <w:rPr>
                <w:bCs/>
                <w:sz w:val="22"/>
                <w:szCs w:val="22"/>
                <w:lang w:val="ru-RU"/>
              </w:rPr>
              <w:t xml:space="preserve"> официальном сайте органов местного самоуправления города Урай в информационно-телекоммуникационной сети «Интернет».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B0214" w:rsidRPr="00DD13FB" w:rsidRDefault="00FB0214" w:rsidP="005F50F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FB0214" w:rsidRPr="00F40437" w:rsidRDefault="00FB0214" w:rsidP="005F50F8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FB0214" w:rsidRPr="004A679B" w:rsidRDefault="00FB0214" w:rsidP="00FB0214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4A679B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FB0214" w:rsidRPr="004A679B" w:rsidRDefault="00FB0214" w:rsidP="00FB0214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</w:t>
            </w:r>
            <w:r w:rsidRPr="004A679B">
              <w:rPr>
                <w:bCs/>
                <w:sz w:val="24"/>
                <w:szCs w:val="24"/>
                <w:lang w:val="ru-RU"/>
              </w:rPr>
              <w:t>обытийный календарь спортивных, культурных и туристических мероприятий</w:t>
            </w:r>
            <w:r>
              <w:rPr>
                <w:bCs/>
                <w:sz w:val="24"/>
                <w:szCs w:val="24"/>
                <w:lang w:val="ru-RU"/>
              </w:rPr>
              <w:t xml:space="preserve"> размещен</w:t>
            </w:r>
            <w:r w:rsidRPr="004A679B">
              <w:rPr>
                <w:bCs/>
                <w:sz w:val="24"/>
                <w:szCs w:val="24"/>
                <w:lang w:val="ru-RU"/>
              </w:rPr>
              <w:t xml:space="preserve"> на официальном сайте органов местного самоуправления города Урай во вкладке «Туризм». </w:t>
            </w:r>
            <w:r w:rsidRPr="004A679B">
              <w:rPr>
                <w:bCs/>
                <w:sz w:val="24"/>
                <w:szCs w:val="24"/>
                <w:u w:val="single"/>
                <w:lang w:val="ru-RU"/>
              </w:rPr>
              <w:t>(</w:t>
            </w:r>
            <w:hyperlink r:id="rId16" w:history="1">
              <w:r w:rsidRPr="004A679B">
                <w:rPr>
                  <w:rStyle w:val="a3"/>
                  <w:bCs/>
                  <w:sz w:val="24"/>
                  <w:szCs w:val="24"/>
                  <w:lang w:val="ru-RU"/>
                </w:rPr>
                <w:t>http://uray.ru/tag/turizm/</w:t>
              </w:r>
            </w:hyperlink>
            <w:r w:rsidRPr="004A679B">
              <w:rPr>
                <w:bCs/>
                <w:sz w:val="24"/>
                <w:szCs w:val="24"/>
                <w:u w:val="single"/>
                <w:lang w:val="ru-RU"/>
              </w:rPr>
              <w:t>)</w:t>
            </w:r>
            <w:r>
              <w:rPr>
                <w:bCs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5A2682" w:rsidRPr="00975B47" w:rsidTr="00A24352">
        <w:trPr>
          <w:trHeight w:val="1977"/>
        </w:trPr>
        <w:tc>
          <w:tcPr>
            <w:tcW w:w="177" w:type="pct"/>
            <w:shd w:val="clear" w:color="auto" w:fill="auto"/>
            <w:vAlign w:val="center"/>
          </w:tcPr>
          <w:p w:rsidR="005A2682" w:rsidRPr="00126925" w:rsidRDefault="005A2682" w:rsidP="002A499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A2682" w:rsidRPr="00DD13FB" w:rsidRDefault="005A2682" w:rsidP="002A499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Содействие участию организаций сферы туризма муниципального образования городской округ город Урай в окружных, всероссийских и международных туристских форумах, выставках и иных мероприятиях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5A2682" w:rsidRPr="00DD13FB" w:rsidRDefault="005A2682" w:rsidP="00431DA5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 xml:space="preserve">Оказывать содействие в </w:t>
            </w:r>
            <w:r w:rsidRPr="00DD13FB">
              <w:rPr>
                <w:bCs/>
                <w:sz w:val="22"/>
                <w:szCs w:val="22"/>
                <w:lang w:val="ru-RU"/>
              </w:rPr>
              <w:t xml:space="preserve">участии урайских организаций </w:t>
            </w:r>
            <w:r w:rsidRPr="00DD13FB">
              <w:rPr>
                <w:sz w:val="22"/>
                <w:szCs w:val="22"/>
                <w:lang w:val="ru-RU"/>
              </w:rPr>
              <w:t>в окружных, всероссийских и международных туристских форумах, выставках и иных мероприятиях.</w:t>
            </w:r>
          </w:p>
          <w:p w:rsidR="004F529D" w:rsidRPr="00DD13FB" w:rsidRDefault="004F529D" w:rsidP="004F529D">
            <w:pPr>
              <w:pStyle w:val="ac"/>
              <w:tabs>
                <w:tab w:val="left" w:pos="175"/>
              </w:tabs>
              <w:ind w:left="175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5A2682" w:rsidRPr="00DD13FB" w:rsidRDefault="005A2682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5A2682" w:rsidRPr="00F40437" w:rsidRDefault="005A2682" w:rsidP="00AE514F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5A2682" w:rsidRPr="00E52DAC" w:rsidRDefault="005A2682" w:rsidP="00AF4543">
            <w:pPr>
              <w:rPr>
                <w:b/>
                <w:sz w:val="24"/>
                <w:szCs w:val="24"/>
                <w:lang w:val="ru-RU"/>
              </w:rPr>
            </w:pPr>
            <w:r w:rsidRPr="00E52DAC">
              <w:rPr>
                <w:b/>
                <w:sz w:val="24"/>
                <w:szCs w:val="24"/>
                <w:lang w:val="ru-RU"/>
              </w:rPr>
              <w:t xml:space="preserve">Ответственный исполнитель: </w:t>
            </w:r>
          </w:p>
          <w:p w:rsidR="005A2682" w:rsidRPr="00E52DAC" w:rsidRDefault="005A2682" w:rsidP="00AF4543">
            <w:pPr>
              <w:jc w:val="both"/>
              <w:rPr>
                <w:sz w:val="24"/>
                <w:szCs w:val="24"/>
                <w:lang w:val="ru-RU"/>
              </w:rPr>
            </w:pPr>
            <w:r w:rsidRPr="00E52DAC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  <w:p w:rsidR="005A2682" w:rsidRPr="00E52DAC" w:rsidRDefault="005A2682" w:rsidP="00AF454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52DAC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5A2682" w:rsidRDefault="004F529D" w:rsidP="00AF454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="005A2682" w:rsidRPr="00E52DAC">
              <w:rPr>
                <w:sz w:val="24"/>
                <w:szCs w:val="24"/>
                <w:lang w:val="ru-RU"/>
              </w:rPr>
              <w:t>Урайские организации</w:t>
            </w:r>
            <w:r w:rsidR="005A2682">
              <w:rPr>
                <w:sz w:val="24"/>
                <w:szCs w:val="24"/>
                <w:lang w:val="ru-RU"/>
              </w:rPr>
              <w:t xml:space="preserve"> на постоянной основе принимают</w:t>
            </w:r>
            <w:r w:rsidR="005A2682" w:rsidRPr="004D24B6">
              <w:rPr>
                <w:sz w:val="24"/>
                <w:szCs w:val="24"/>
                <w:lang w:val="ru-RU"/>
              </w:rPr>
              <w:t xml:space="preserve"> участие в реализации программы развития туризма в Ханты-Мансийском автономном округе-Югре.</w:t>
            </w:r>
            <w:r w:rsidR="005A2682">
              <w:rPr>
                <w:sz w:val="24"/>
                <w:szCs w:val="24"/>
                <w:lang w:val="ru-RU"/>
              </w:rPr>
              <w:t xml:space="preserve"> Управлением по физической культуре, спорту и туризму организовано</w:t>
            </w:r>
            <w:r w:rsidR="005A2682" w:rsidRPr="004D24B6">
              <w:rPr>
                <w:sz w:val="24"/>
                <w:szCs w:val="24"/>
                <w:lang w:val="ru-RU"/>
              </w:rPr>
              <w:t xml:space="preserve"> </w:t>
            </w:r>
            <w:r w:rsidR="005A2682">
              <w:rPr>
                <w:sz w:val="24"/>
                <w:szCs w:val="24"/>
                <w:lang w:val="ru-RU"/>
              </w:rPr>
              <w:t>и</w:t>
            </w:r>
            <w:r w:rsidR="005A2682" w:rsidRPr="004D24B6">
              <w:rPr>
                <w:sz w:val="24"/>
                <w:szCs w:val="24"/>
                <w:lang w:val="ru-RU"/>
              </w:rPr>
              <w:t>нформир</w:t>
            </w:r>
            <w:r w:rsidR="005A2682">
              <w:rPr>
                <w:sz w:val="24"/>
                <w:szCs w:val="24"/>
                <w:lang w:val="ru-RU"/>
              </w:rPr>
              <w:t>ование</w:t>
            </w:r>
            <w:r w:rsidR="005A2682" w:rsidRPr="004D24B6">
              <w:rPr>
                <w:sz w:val="24"/>
                <w:szCs w:val="24"/>
                <w:lang w:val="ru-RU"/>
              </w:rPr>
              <w:t xml:space="preserve"> организаци</w:t>
            </w:r>
            <w:r w:rsidR="005A2682">
              <w:rPr>
                <w:sz w:val="24"/>
                <w:szCs w:val="24"/>
                <w:lang w:val="ru-RU"/>
              </w:rPr>
              <w:t>й</w:t>
            </w:r>
            <w:r w:rsidR="005A2682" w:rsidRPr="004D24B6">
              <w:rPr>
                <w:sz w:val="24"/>
                <w:szCs w:val="24"/>
                <w:lang w:val="ru-RU"/>
              </w:rPr>
              <w:t xml:space="preserve"> туристической сферы о предстоящих мероприятиях, выставках предприятий туриндустрии.</w:t>
            </w:r>
            <w:r w:rsidR="005A2682">
              <w:rPr>
                <w:sz w:val="24"/>
                <w:szCs w:val="24"/>
                <w:lang w:val="ru-RU"/>
              </w:rPr>
              <w:t xml:space="preserve"> В 2018 году принято участие:</w:t>
            </w:r>
          </w:p>
          <w:p w:rsidR="005A2682" w:rsidRDefault="005A2682" w:rsidP="00AF454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В</w:t>
            </w:r>
            <w:r w:rsidRPr="00AB286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городе </w:t>
            </w:r>
            <w:r w:rsidRPr="00AB286F">
              <w:rPr>
                <w:sz w:val="24"/>
                <w:szCs w:val="24"/>
                <w:lang w:val="ru-RU"/>
              </w:rPr>
              <w:t xml:space="preserve">Ханты-Мансийск принято участие в окружном Гражданском форуме общественного согласия с проектом "Туристический бренд города Урай". </w:t>
            </w:r>
          </w:p>
          <w:p w:rsidR="005A2682" w:rsidRDefault="005A2682" w:rsidP="00AF454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В</w:t>
            </w:r>
            <w:r w:rsidRPr="00AB286F">
              <w:rPr>
                <w:sz w:val="24"/>
                <w:szCs w:val="24"/>
                <w:lang w:val="ru-RU"/>
              </w:rPr>
              <w:t xml:space="preserve"> г</w:t>
            </w:r>
            <w:r>
              <w:rPr>
                <w:sz w:val="24"/>
                <w:szCs w:val="24"/>
                <w:lang w:val="ru-RU"/>
              </w:rPr>
              <w:t>ороде</w:t>
            </w:r>
            <w:r w:rsidRPr="00AB286F">
              <w:rPr>
                <w:sz w:val="24"/>
                <w:szCs w:val="24"/>
                <w:lang w:val="ru-RU"/>
              </w:rPr>
              <w:t xml:space="preserve"> Нижневартовск принято участие в общероссийском собрании </w:t>
            </w:r>
            <w:r>
              <w:rPr>
                <w:sz w:val="24"/>
                <w:szCs w:val="24"/>
                <w:lang w:val="ru-RU"/>
              </w:rPr>
              <w:t>«</w:t>
            </w:r>
            <w:r w:rsidRPr="00AB286F">
              <w:rPr>
                <w:sz w:val="24"/>
                <w:szCs w:val="24"/>
                <w:lang w:val="ru-RU"/>
              </w:rPr>
              <w:t>Развитие туризма в Северных регионах. Проблемы и перспективы</w:t>
            </w:r>
            <w:r>
              <w:rPr>
                <w:sz w:val="24"/>
                <w:szCs w:val="24"/>
                <w:lang w:val="ru-RU"/>
              </w:rPr>
              <w:t>»</w:t>
            </w:r>
            <w:r w:rsidRPr="00AB286F">
              <w:rPr>
                <w:sz w:val="24"/>
                <w:szCs w:val="24"/>
                <w:lang w:val="ru-RU"/>
              </w:rPr>
              <w:t>.</w:t>
            </w:r>
          </w:p>
          <w:p w:rsidR="005A2682" w:rsidRPr="00211B8C" w:rsidRDefault="005A2682" w:rsidP="00AF454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211B8C">
              <w:rPr>
                <w:sz w:val="24"/>
                <w:szCs w:val="24"/>
                <w:lang w:val="ru-RU"/>
              </w:rPr>
              <w:t xml:space="preserve">казано содействие в участии ГОМО «Авиацентр» в следующих выставочных </w:t>
            </w:r>
            <w:r w:rsidRPr="00211B8C">
              <w:rPr>
                <w:sz w:val="24"/>
                <w:szCs w:val="24"/>
                <w:lang w:val="ru-RU"/>
              </w:rPr>
              <w:lastRenderedPageBreak/>
              <w:t>мероприятиях:</w:t>
            </w:r>
          </w:p>
          <w:p w:rsidR="005A2682" w:rsidRPr="00211B8C" w:rsidRDefault="005A2682" w:rsidP="00AF4543">
            <w:pPr>
              <w:jc w:val="both"/>
              <w:rPr>
                <w:sz w:val="24"/>
                <w:szCs w:val="24"/>
                <w:lang w:val="ru-RU"/>
              </w:rPr>
            </w:pPr>
            <w:r w:rsidRPr="00211B8C">
              <w:rPr>
                <w:sz w:val="24"/>
                <w:szCs w:val="24"/>
                <w:lang w:val="ru-RU"/>
              </w:rPr>
              <w:t>1) в рамках Всероссийских юношеских научных чтений им. Академика С.П.Королева организована выставка представление ракетомоделей (30.01.2018 – 03.02.2018, г. Самара);</w:t>
            </w:r>
          </w:p>
          <w:p w:rsidR="005A2682" w:rsidRPr="00211B8C" w:rsidRDefault="005A2682" w:rsidP="00AF4543">
            <w:pPr>
              <w:jc w:val="both"/>
              <w:rPr>
                <w:sz w:val="24"/>
                <w:szCs w:val="24"/>
                <w:lang w:val="ru-RU"/>
              </w:rPr>
            </w:pPr>
            <w:r w:rsidRPr="00211B8C">
              <w:rPr>
                <w:sz w:val="24"/>
                <w:szCs w:val="24"/>
                <w:lang w:val="ru-RU"/>
              </w:rPr>
              <w:t>2) в рамках Чемпионата России по авиамодельному спорту в классе моделей ракет S организована выставка моделей планеров (21-30.04 2018, г. Нальчик);</w:t>
            </w:r>
          </w:p>
          <w:p w:rsidR="005A2682" w:rsidRPr="00211B8C" w:rsidRDefault="005A2682" w:rsidP="00AF4543">
            <w:pPr>
              <w:jc w:val="both"/>
              <w:rPr>
                <w:sz w:val="24"/>
                <w:szCs w:val="24"/>
                <w:lang w:val="ru-RU"/>
              </w:rPr>
            </w:pPr>
            <w:r w:rsidRPr="00211B8C">
              <w:rPr>
                <w:sz w:val="24"/>
                <w:szCs w:val="24"/>
                <w:lang w:val="ru-RU"/>
              </w:rPr>
              <w:t>3) в рамках участия во Всероссийской научно-технической олимпиаде по ракетомоделированию среди учащихся организована выставка моделей ракетопланов (16-21.06.2018, с.Мирное, Липецкая обл.);</w:t>
            </w:r>
          </w:p>
          <w:p w:rsidR="005A2682" w:rsidRPr="00211B8C" w:rsidRDefault="005A2682" w:rsidP="00AF4543">
            <w:pPr>
              <w:jc w:val="both"/>
              <w:rPr>
                <w:sz w:val="24"/>
                <w:szCs w:val="24"/>
                <w:lang w:val="ru-RU"/>
              </w:rPr>
            </w:pPr>
            <w:r w:rsidRPr="00211B8C">
              <w:rPr>
                <w:sz w:val="24"/>
                <w:szCs w:val="24"/>
                <w:lang w:val="ru-RU"/>
              </w:rPr>
              <w:t>4) в рамках Кубка России по авиамодельному спорту в классе моделей ракет S организована выставка ракет и ракетопланов, моделей ракет с лентой, (09-15.07.2018, г. Нальчик,</w:t>
            </w:r>
            <w:r w:rsidRPr="00211B8C">
              <w:rPr>
                <w:lang w:val="ru-RU"/>
              </w:rPr>
              <w:t xml:space="preserve"> </w:t>
            </w:r>
            <w:r w:rsidRPr="00211B8C">
              <w:rPr>
                <w:sz w:val="24"/>
                <w:szCs w:val="24"/>
                <w:lang w:val="ru-RU"/>
              </w:rPr>
              <w:t>Кабардино-Балкарская республика).</w:t>
            </w:r>
          </w:p>
          <w:p w:rsidR="005A2682" w:rsidRPr="00370158" w:rsidRDefault="005A2682" w:rsidP="00AF4543">
            <w:pPr>
              <w:jc w:val="both"/>
              <w:rPr>
                <w:sz w:val="24"/>
                <w:szCs w:val="24"/>
                <w:lang w:val="ru-RU"/>
              </w:rPr>
            </w:pPr>
            <w:r w:rsidRPr="00211B8C">
              <w:rPr>
                <w:sz w:val="24"/>
                <w:szCs w:val="24"/>
                <w:lang w:val="ru-RU"/>
              </w:rPr>
              <w:t xml:space="preserve">5) в рамках Международныых соревнвоаний по ракетомодельному спорту среди юношей </w:t>
            </w:r>
            <w:r w:rsidR="004F529D">
              <w:rPr>
                <w:sz w:val="24"/>
                <w:szCs w:val="24"/>
                <w:lang w:val="ru-RU"/>
              </w:rPr>
              <w:t>«</w:t>
            </w:r>
            <w:r w:rsidRPr="00211B8C">
              <w:rPr>
                <w:sz w:val="24"/>
                <w:szCs w:val="24"/>
                <w:lang w:val="ru-RU"/>
              </w:rPr>
              <w:t>Кубок Байконура 2018</w:t>
            </w:r>
            <w:r w:rsidR="004F529D">
              <w:rPr>
                <w:sz w:val="24"/>
                <w:szCs w:val="24"/>
                <w:lang w:val="ru-RU"/>
              </w:rPr>
              <w:t>»</w:t>
            </w:r>
            <w:r w:rsidRPr="00211B8C">
              <w:rPr>
                <w:sz w:val="24"/>
                <w:szCs w:val="24"/>
                <w:lang w:val="ru-RU"/>
              </w:rPr>
              <w:t xml:space="preserve"> организована выставка </w:t>
            </w:r>
            <w:r>
              <w:rPr>
                <w:sz w:val="24"/>
                <w:szCs w:val="24"/>
                <w:lang w:val="ru-RU"/>
              </w:rPr>
              <w:t xml:space="preserve">моделей </w:t>
            </w:r>
            <w:r w:rsidRPr="00211B8C">
              <w:rPr>
                <w:sz w:val="24"/>
                <w:szCs w:val="24"/>
                <w:lang w:val="ru-RU"/>
              </w:rPr>
              <w:t>ротошютов (22-25.09.2018, г.Байконур, республика Казахстан).</w:t>
            </w:r>
          </w:p>
          <w:p w:rsidR="005A2682" w:rsidRPr="003E49B6" w:rsidRDefault="005A2682" w:rsidP="00E91585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рганизован и проведен окружной конкурс эстрадного вокала «Твой голос», в котором приняли участие 126 человек, в том числе из  городов  Югорск, Нягань, Ханты-Мансийск, из Кондинского района с приглашением членов жюри из городов Москва, Екатеринбург, Уфа, Ханты-Мансийск. </w:t>
            </w:r>
          </w:p>
        </w:tc>
      </w:tr>
      <w:tr w:rsidR="005A2682" w:rsidRPr="00975B47" w:rsidTr="00A24352">
        <w:trPr>
          <w:trHeight w:val="6088"/>
        </w:trPr>
        <w:tc>
          <w:tcPr>
            <w:tcW w:w="1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2682" w:rsidRPr="00126925" w:rsidRDefault="005A2682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7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2682" w:rsidRPr="00DD13FB" w:rsidRDefault="005A2682" w:rsidP="002A499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 xml:space="preserve">Информирование населения о развитии туристического потенциала города. </w:t>
            </w:r>
          </w:p>
        </w:tc>
        <w:tc>
          <w:tcPr>
            <w:tcW w:w="766" w:type="pct"/>
            <w:shd w:val="clear" w:color="auto" w:fill="auto"/>
          </w:tcPr>
          <w:p w:rsidR="005A2682" w:rsidRPr="00DD13FB" w:rsidRDefault="005A2682" w:rsidP="00704902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Обеспечить актуализацию информации, посвященной туризму, размещаемой на сайте органов местного самоуправления города Урай  в информационно-телекоммуникационной сети «Интернет», использовать в качестве информационных площадок популярные группы в социальных сетях.</w:t>
            </w:r>
          </w:p>
          <w:p w:rsidR="005A2682" w:rsidRPr="00DD13FB" w:rsidRDefault="005A2682" w:rsidP="00704902">
            <w:pPr>
              <w:pStyle w:val="ac"/>
              <w:tabs>
                <w:tab w:val="left" w:pos="175"/>
              </w:tabs>
              <w:ind w:left="175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shd w:val="clear" w:color="auto" w:fill="auto"/>
          </w:tcPr>
          <w:p w:rsidR="005A2682" w:rsidRPr="00DD13FB" w:rsidRDefault="005A2682" w:rsidP="0070490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</w:tcPr>
          <w:p w:rsidR="005A2682" w:rsidRPr="00F40437" w:rsidRDefault="005A2682" w:rsidP="00704902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5A2682" w:rsidRPr="0009579B" w:rsidRDefault="005A2682" w:rsidP="0070490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09579B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5A2682" w:rsidRPr="0009579B" w:rsidRDefault="005A2682" w:rsidP="00704902">
            <w:pPr>
              <w:jc w:val="both"/>
              <w:rPr>
                <w:sz w:val="24"/>
                <w:szCs w:val="24"/>
                <w:lang w:val="ru-RU"/>
              </w:rPr>
            </w:pPr>
            <w:r w:rsidRPr="0009579B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, Пресс-служба администрации города Урай</w:t>
            </w:r>
          </w:p>
          <w:p w:rsidR="005A2682" w:rsidRPr="0009579B" w:rsidRDefault="005A2682" w:rsidP="0070490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09579B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5A2682" w:rsidRPr="0009579B" w:rsidRDefault="005A2682" w:rsidP="00704902">
            <w:pPr>
              <w:tabs>
                <w:tab w:val="left" w:pos="175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09579B">
              <w:rPr>
                <w:bCs/>
                <w:sz w:val="24"/>
                <w:szCs w:val="24"/>
                <w:lang w:val="ru-RU"/>
              </w:rPr>
              <w:t xml:space="preserve">На официальном сайте органов местного самоуправления города Урай  создан раздел о туризме, который на постоянной основе обновляется </w:t>
            </w:r>
            <w:r w:rsidRPr="0009579B">
              <w:rPr>
                <w:bCs/>
                <w:color w:val="548DD4"/>
                <w:sz w:val="24"/>
                <w:szCs w:val="24"/>
                <w:lang w:val="ru-RU"/>
              </w:rPr>
              <w:t>(</w:t>
            </w:r>
            <w:r w:rsidRPr="0009579B">
              <w:rPr>
                <w:bCs/>
                <w:color w:val="548DD4"/>
                <w:sz w:val="24"/>
                <w:szCs w:val="24"/>
                <w:u w:val="single"/>
                <w:lang w:val="ru-RU"/>
              </w:rPr>
              <w:t>http://uray.ru/tag/turizm/</w:t>
            </w:r>
            <w:r w:rsidRPr="0009579B">
              <w:rPr>
                <w:bCs/>
                <w:color w:val="548DD4"/>
                <w:sz w:val="24"/>
                <w:szCs w:val="24"/>
                <w:lang w:val="ru-RU"/>
              </w:rPr>
              <w:t xml:space="preserve">). </w:t>
            </w:r>
            <w:r w:rsidR="004F529D">
              <w:rPr>
                <w:bCs/>
                <w:sz w:val="24"/>
                <w:szCs w:val="24"/>
                <w:lang w:val="ru-RU"/>
              </w:rPr>
              <w:t>Также</w:t>
            </w:r>
            <w:r w:rsidRPr="0009579B">
              <w:rPr>
                <w:bCs/>
                <w:sz w:val="24"/>
                <w:szCs w:val="24"/>
                <w:lang w:val="ru-RU"/>
              </w:rPr>
              <w:t xml:space="preserve"> информирование населения о развитии туристического потенциала города организовано через группы в социальных сетях.</w:t>
            </w:r>
          </w:p>
          <w:p w:rsidR="005A2682" w:rsidRPr="0009579B" w:rsidRDefault="005A2682" w:rsidP="00704902">
            <w:pPr>
              <w:tabs>
                <w:tab w:val="left" w:pos="175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09579B">
              <w:rPr>
                <w:bCs/>
                <w:sz w:val="24"/>
                <w:szCs w:val="24"/>
                <w:lang w:val="ru-RU"/>
              </w:rPr>
              <w:t>Для информирования жителей и гостей города действует мобильное приложение «Урай</w:t>
            </w:r>
            <w:r w:rsidRPr="0009579B">
              <w:rPr>
                <w:bCs/>
                <w:sz w:val="24"/>
                <w:szCs w:val="24"/>
              </w:rPr>
              <w:t>club</w:t>
            </w:r>
            <w:r w:rsidRPr="0009579B">
              <w:rPr>
                <w:bCs/>
                <w:sz w:val="24"/>
                <w:szCs w:val="24"/>
                <w:lang w:val="ru-RU"/>
              </w:rPr>
              <w:t xml:space="preserve">», в котором размещена информация о гостиницах, кафе, ресторанах, достопримечательностях города, такси, культурно-досуговых и </w:t>
            </w:r>
            <w:r w:rsidR="002749BA" w:rsidRPr="0009579B">
              <w:rPr>
                <w:bCs/>
                <w:sz w:val="24"/>
                <w:szCs w:val="24"/>
                <w:lang w:val="ru-RU"/>
              </w:rPr>
              <w:t>спортивных учреждениях</w:t>
            </w:r>
            <w:r w:rsidRPr="0009579B">
              <w:rPr>
                <w:bCs/>
                <w:sz w:val="24"/>
                <w:szCs w:val="24"/>
                <w:lang w:val="ru-RU"/>
              </w:rPr>
              <w:t>, где учреждения культуры и спорта регулярно анонсируют информацию о проводимых мероприятиях.</w:t>
            </w:r>
          </w:p>
          <w:p w:rsidR="005A2682" w:rsidRPr="00704902" w:rsidRDefault="005A2682" w:rsidP="00704902">
            <w:pPr>
              <w:tabs>
                <w:tab w:val="left" w:pos="175"/>
              </w:tabs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09579B">
              <w:rPr>
                <w:sz w:val="24"/>
                <w:szCs w:val="24"/>
                <w:lang w:val="ru-RU"/>
              </w:rPr>
              <w:t>В 2018 году в СМИ и социальных сетях Урая публиковалась информаци</w:t>
            </w:r>
            <w:r w:rsidRPr="00547664">
              <w:rPr>
                <w:sz w:val="24"/>
                <w:szCs w:val="24"/>
                <w:lang w:val="ru-RU"/>
              </w:rPr>
              <w:t>я о проведении конкурсов на развитие внутреннего туризма.</w:t>
            </w:r>
            <w:r w:rsidRPr="00BE05E3">
              <w:rPr>
                <w:sz w:val="24"/>
                <w:szCs w:val="24"/>
                <w:lang w:val="ru-RU"/>
              </w:rPr>
              <w:t xml:space="preserve"> В 2018 год</w:t>
            </w:r>
            <w:r>
              <w:rPr>
                <w:sz w:val="24"/>
                <w:szCs w:val="24"/>
                <w:lang w:val="ru-RU"/>
              </w:rPr>
              <w:t>у</w:t>
            </w:r>
            <w:r w:rsidRPr="00BE05E3">
              <w:rPr>
                <w:sz w:val="24"/>
                <w:szCs w:val="24"/>
                <w:lang w:val="ru-RU"/>
              </w:rPr>
              <w:t xml:space="preserve"> научный сотрудник по экспозиционно-выставочной работе Зяблова Л.В. прошла добровольную аккредитацию экскурсоводов (гидов) и была включена в Реестр экскурсоводов (гидов), гидов-переводчиков, инструкторов-проводников Ханты-Мансийского автономного округа – Югры в качестве экскурсовода-гида первой категории.</w:t>
            </w:r>
            <w:r w:rsidR="00704902" w:rsidRPr="00704902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DE6D00" w:rsidRPr="00975B47" w:rsidTr="00A24352">
        <w:trPr>
          <w:trHeight w:val="1978"/>
        </w:trPr>
        <w:tc>
          <w:tcPr>
            <w:tcW w:w="1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D00" w:rsidRDefault="00DE6D00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D00" w:rsidRPr="00DD13FB" w:rsidRDefault="00DE6D00" w:rsidP="002A499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</w:tcPr>
          <w:p w:rsidR="00DE6D00" w:rsidRPr="00DD13FB" w:rsidRDefault="00DE6D00" w:rsidP="00704902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Организовать размещение информационных сообщений о мероприятиях в сфере туризма в СМИ.</w:t>
            </w:r>
          </w:p>
        </w:tc>
        <w:tc>
          <w:tcPr>
            <w:tcW w:w="270" w:type="pct"/>
            <w:shd w:val="clear" w:color="auto" w:fill="auto"/>
          </w:tcPr>
          <w:p w:rsidR="00DE6D00" w:rsidRPr="00DD13FB" w:rsidRDefault="00DE6D00" w:rsidP="0070490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</w:tcPr>
          <w:p w:rsidR="00DE6D00" w:rsidRPr="00DE6D00" w:rsidRDefault="00DE6D00" w:rsidP="00704902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FB0214" w:rsidRPr="0009579B" w:rsidRDefault="00FB0214" w:rsidP="0070490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09579B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DE6D00" w:rsidRPr="0009579B" w:rsidRDefault="00DE6D00" w:rsidP="0070490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09579B">
              <w:rPr>
                <w:sz w:val="24"/>
                <w:szCs w:val="24"/>
                <w:lang w:val="ru-RU"/>
              </w:rPr>
              <w:t>Информация о спортивных и культурных мероприятиях в сфере туризма  анонсируется в газете «Знамя» и на официальном сайте органов местного самоуправления города Урай.</w:t>
            </w:r>
          </w:p>
        </w:tc>
      </w:tr>
      <w:tr w:rsidR="005A2682" w:rsidRPr="00126925" w:rsidTr="00A24352">
        <w:tc>
          <w:tcPr>
            <w:tcW w:w="5000" w:type="pct"/>
            <w:gridSpan w:val="6"/>
            <w:shd w:val="clear" w:color="000000" w:fill="DBEEF3"/>
          </w:tcPr>
          <w:p w:rsidR="005A2682" w:rsidRPr="00DD13FB" w:rsidRDefault="005A2682" w:rsidP="00ED360E">
            <w:pPr>
              <w:numPr>
                <w:ilvl w:val="0"/>
                <w:numId w:val="18"/>
              </w:numPr>
              <w:jc w:val="center"/>
              <w:rPr>
                <w:b/>
                <w:sz w:val="22"/>
                <w:szCs w:val="22"/>
                <w:lang w:val="ru-RU"/>
              </w:rPr>
            </w:pPr>
            <w:r w:rsidRPr="00DD13FB">
              <w:rPr>
                <w:b/>
                <w:sz w:val="22"/>
                <w:szCs w:val="22"/>
                <w:lang w:val="ru-RU"/>
              </w:rPr>
              <w:t xml:space="preserve"> Формирование благоприятного инвестиционного климата</w:t>
            </w:r>
          </w:p>
        </w:tc>
      </w:tr>
      <w:tr w:rsidR="00D342AE" w:rsidRPr="00975B47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D342AE" w:rsidRPr="00126925" w:rsidRDefault="00D342AE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D342AE" w:rsidRPr="00DD13FB" w:rsidRDefault="00D342AE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 xml:space="preserve">Разработка (актуализация) инвестиционного паспорта муниципального образования городской округ </w:t>
            </w:r>
            <w:r w:rsidRPr="00DD13FB">
              <w:rPr>
                <w:sz w:val="22"/>
                <w:szCs w:val="22"/>
                <w:lang w:val="ru-RU"/>
              </w:rPr>
              <w:lastRenderedPageBreak/>
              <w:t>город Урай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D342AE" w:rsidRPr="00DD13FB" w:rsidRDefault="00D342AE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lastRenderedPageBreak/>
              <w:t xml:space="preserve">Актуализировать инвестиционный паспорт </w:t>
            </w:r>
            <w:r w:rsidRPr="00DD13FB">
              <w:rPr>
                <w:sz w:val="22"/>
                <w:szCs w:val="22"/>
                <w:lang w:val="ru-RU"/>
              </w:rPr>
              <w:t xml:space="preserve">муниципального образования городской округ город Урай и </w:t>
            </w:r>
            <w:r w:rsidRPr="00DD13FB">
              <w:rPr>
                <w:sz w:val="22"/>
                <w:szCs w:val="22"/>
                <w:lang w:val="ru-RU"/>
              </w:rPr>
              <w:lastRenderedPageBreak/>
              <w:t xml:space="preserve">разместить на официальном сайте </w:t>
            </w:r>
            <w:r w:rsidRPr="00DD13FB">
              <w:rPr>
                <w:bCs/>
                <w:sz w:val="22"/>
                <w:szCs w:val="22"/>
                <w:lang w:val="ru-RU"/>
              </w:rPr>
              <w:t>органов местного самоуправления города Урай в информационно-телекоммуникационной сети «Интернет».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D342AE" w:rsidRPr="00DD13FB" w:rsidRDefault="00D342AE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lastRenderedPageBreak/>
              <w:t>2016-2020</w:t>
            </w:r>
          </w:p>
        </w:tc>
        <w:tc>
          <w:tcPr>
            <w:tcW w:w="270" w:type="pct"/>
            <w:vAlign w:val="center"/>
          </w:tcPr>
          <w:p w:rsidR="00D342AE" w:rsidRPr="00F40437" w:rsidRDefault="00D342AE" w:rsidP="005B4E4F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D342AE" w:rsidRPr="00D63F7A" w:rsidRDefault="00D342AE" w:rsidP="00D63F7A">
            <w:pPr>
              <w:rPr>
                <w:b/>
                <w:bCs/>
                <w:sz w:val="24"/>
                <w:szCs w:val="24"/>
                <w:lang w:val="ru-RU"/>
              </w:rPr>
            </w:pPr>
            <w:r w:rsidRPr="00D63F7A">
              <w:rPr>
                <w:b/>
                <w:bCs/>
                <w:sz w:val="24"/>
                <w:szCs w:val="24"/>
                <w:lang w:val="ru-RU"/>
              </w:rPr>
              <w:t xml:space="preserve">Ответственный исполнитель: </w:t>
            </w:r>
          </w:p>
          <w:p w:rsidR="00D342AE" w:rsidRPr="00D63F7A" w:rsidRDefault="00D342AE" w:rsidP="00D63F7A">
            <w:pPr>
              <w:rPr>
                <w:bCs/>
                <w:sz w:val="24"/>
                <w:szCs w:val="24"/>
                <w:lang w:val="ru-RU"/>
              </w:rPr>
            </w:pPr>
            <w:r w:rsidRPr="00D63F7A">
              <w:rPr>
                <w:bCs/>
                <w:sz w:val="24"/>
                <w:szCs w:val="24"/>
                <w:lang w:val="ru-RU"/>
              </w:rPr>
              <w:t>Управление экономики, анализа и прогнозирования администрации города Урай</w:t>
            </w:r>
          </w:p>
          <w:p w:rsidR="00D342AE" w:rsidRPr="00D63F7A" w:rsidRDefault="00D342AE" w:rsidP="00D63F7A">
            <w:pPr>
              <w:rPr>
                <w:b/>
                <w:bCs/>
                <w:sz w:val="24"/>
                <w:szCs w:val="24"/>
                <w:lang w:val="ru-RU"/>
              </w:rPr>
            </w:pPr>
            <w:r w:rsidRPr="00D63F7A">
              <w:rPr>
                <w:b/>
                <w:bCs/>
                <w:sz w:val="24"/>
                <w:szCs w:val="24"/>
                <w:lang w:val="ru-RU"/>
              </w:rPr>
              <w:t>Исполнение:</w:t>
            </w:r>
          </w:p>
          <w:p w:rsidR="00D342AE" w:rsidRPr="00D63F7A" w:rsidRDefault="00D342AE" w:rsidP="00D63F7A">
            <w:pPr>
              <w:jc w:val="both"/>
              <w:rPr>
                <w:sz w:val="24"/>
                <w:szCs w:val="24"/>
                <w:lang w:val="ru-RU"/>
              </w:rPr>
            </w:pPr>
            <w:r w:rsidRPr="00D63F7A">
              <w:rPr>
                <w:bCs/>
                <w:sz w:val="24"/>
                <w:szCs w:val="24"/>
                <w:lang w:val="ru-RU"/>
              </w:rPr>
              <w:t xml:space="preserve">В 2018 году проведена работа по актуализации  разделов Инвестиционного паспорта </w:t>
            </w:r>
            <w:r w:rsidRPr="00D63F7A">
              <w:rPr>
                <w:sz w:val="24"/>
                <w:szCs w:val="24"/>
                <w:lang w:val="ru-RU"/>
              </w:rPr>
              <w:t xml:space="preserve">муниципального образования городской округ город Урай. Документ утвержден постановлением администрации города Урай от 09.04.2018 №770 и </w:t>
            </w:r>
            <w:r w:rsidRPr="00D63F7A">
              <w:rPr>
                <w:sz w:val="24"/>
                <w:szCs w:val="24"/>
                <w:lang w:val="ru-RU"/>
              </w:rPr>
              <w:lastRenderedPageBreak/>
              <w:t>размещен на официальном сайте органов местного самоуправления города Урай в разделе «Инвестиционная деятельность».</w:t>
            </w:r>
          </w:p>
          <w:p w:rsidR="00D342AE" w:rsidRPr="00D63F7A" w:rsidRDefault="00D342AE" w:rsidP="00D63F7A">
            <w:pPr>
              <w:rPr>
                <w:b/>
                <w:bCs/>
                <w:sz w:val="24"/>
                <w:szCs w:val="24"/>
                <w:lang w:val="ru-RU"/>
              </w:rPr>
            </w:pPr>
            <w:r w:rsidRPr="00D63F7A">
              <w:rPr>
                <w:sz w:val="24"/>
                <w:szCs w:val="24"/>
                <w:lang w:val="ru-RU"/>
              </w:rPr>
              <w:t>(</w:t>
            </w:r>
            <w:hyperlink r:id="rId17" w:history="1">
              <w:r w:rsidRPr="00D63F7A">
                <w:rPr>
                  <w:rStyle w:val="a3"/>
                  <w:sz w:val="24"/>
                  <w:szCs w:val="24"/>
                </w:rPr>
                <w:t>http</w:t>
              </w:r>
              <w:r w:rsidRPr="00D63F7A">
                <w:rPr>
                  <w:rStyle w:val="a3"/>
                  <w:sz w:val="24"/>
                  <w:szCs w:val="24"/>
                  <w:lang w:val="ru-RU"/>
                </w:rPr>
                <w:t>://</w:t>
              </w:r>
              <w:r w:rsidRPr="00D63F7A">
                <w:rPr>
                  <w:rStyle w:val="a3"/>
                  <w:sz w:val="24"/>
                  <w:szCs w:val="24"/>
                </w:rPr>
                <w:t>uray</w:t>
              </w:r>
              <w:r w:rsidRPr="00D63F7A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Pr="00D63F7A">
                <w:rPr>
                  <w:rStyle w:val="a3"/>
                  <w:sz w:val="24"/>
                  <w:szCs w:val="24"/>
                </w:rPr>
                <w:t>ru</w:t>
              </w:r>
              <w:r w:rsidRPr="00D63F7A">
                <w:rPr>
                  <w:rStyle w:val="a3"/>
                  <w:sz w:val="24"/>
                  <w:szCs w:val="24"/>
                  <w:lang w:val="ru-RU"/>
                </w:rPr>
                <w:t>/</w:t>
              </w:r>
              <w:r w:rsidRPr="00D63F7A">
                <w:rPr>
                  <w:rStyle w:val="a3"/>
                  <w:sz w:val="24"/>
                  <w:szCs w:val="24"/>
                </w:rPr>
                <w:t>investicionnaja</w:t>
              </w:r>
              <w:r w:rsidRPr="00D63F7A">
                <w:rPr>
                  <w:rStyle w:val="a3"/>
                  <w:sz w:val="24"/>
                  <w:szCs w:val="24"/>
                  <w:lang w:val="ru-RU"/>
                </w:rPr>
                <w:t>-</w:t>
              </w:r>
              <w:r w:rsidRPr="00D63F7A">
                <w:rPr>
                  <w:rStyle w:val="a3"/>
                  <w:sz w:val="24"/>
                  <w:szCs w:val="24"/>
                </w:rPr>
                <w:t>politika</w:t>
              </w:r>
              <w:r w:rsidRPr="00D63F7A">
                <w:rPr>
                  <w:rStyle w:val="a3"/>
                  <w:sz w:val="24"/>
                  <w:szCs w:val="24"/>
                  <w:lang w:val="ru-RU"/>
                </w:rPr>
                <w:t>/</w:t>
              </w:r>
            </w:hyperlink>
            <w:r w:rsidRPr="00D63F7A">
              <w:rPr>
                <w:sz w:val="24"/>
                <w:szCs w:val="24"/>
                <w:lang w:val="ru-RU"/>
              </w:rPr>
              <w:t>)</w:t>
            </w:r>
          </w:p>
        </w:tc>
      </w:tr>
      <w:tr w:rsidR="00D342AE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D342AE" w:rsidRPr="00126925" w:rsidRDefault="00D342AE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D342AE" w:rsidRPr="00DD13FB" w:rsidRDefault="00D342AE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D342AE" w:rsidRPr="00DD13FB" w:rsidRDefault="00D342AE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Актуализировать реестр инвестиционных проектов и предлож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D342AE" w:rsidRPr="00DD13FB" w:rsidRDefault="00D342AE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D342AE" w:rsidRPr="00F40437" w:rsidRDefault="00D342AE" w:rsidP="005B4E4F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D342AE" w:rsidRPr="00D63F7A" w:rsidRDefault="00D342AE" w:rsidP="00791C1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D63F7A">
              <w:rPr>
                <w:b/>
                <w:bCs/>
                <w:sz w:val="24"/>
                <w:szCs w:val="24"/>
                <w:lang w:val="ru-RU"/>
              </w:rPr>
              <w:t xml:space="preserve">Ответственный исполнитель: </w:t>
            </w:r>
          </w:p>
          <w:p w:rsidR="00D342AE" w:rsidRPr="00D63F7A" w:rsidRDefault="00D342AE" w:rsidP="00791C13">
            <w:pPr>
              <w:rPr>
                <w:bCs/>
                <w:sz w:val="24"/>
                <w:szCs w:val="24"/>
                <w:lang w:val="ru-RU"/>
              </w:rPr>
            </w:pPr>
            <w:r w:rsidRPr="00D63F7A">
              <w:rPr>
                <w:bCs/>
                <w:sz w:val="24"/>
                <w:szCs w:val="24"/>
                <w:lang w:val="ru-RU"/>
              </w:rPr>
              <w:t>Управление экономики, анализа и прогнозирования администрации города Урай</w:t>
            </w:r>
          </w:p>
          <w:p w:rsidR="00D342AE" w:rsidRPr="00D63F7A" w:rsidRDefault="00D342AE" w:rsidP="00791C1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D63F7A">
              <w:rPr>
                <w:b/>
                <w:bCs/>
                <w:sz w:val="24"/>
                <w:szCs w:val="24"/>
                <w:lang w:val="ru-RU"/>
              </w:rPr>
              <w:t>Исполнение:</w:t>
            </w:r>
          </w:p>
          <w:p w:rsidR="00D342AE" w:rsidRPr="00D63F7A" w:rsidRDefault="00D342AE" w:rsidP="00791C1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D63F7A">
              <w:rPr>
                <w:bCs/>
                <w:sz w:val="24"/>
                <w:szCs w:val="24"/>
                <w:lang w:val="ru-RU"/>
              </w:rPr>
              <w:t xml:space="preserve">Реестр инвестиционных проектов и предложений содержится в структуре документа Инвестиционный паспорт </w:t>
            </w:r>
            <w:r w:rsidRPr="00D63F7A">
              <w:rPr>
                <w:sz w:val="24"/>
                <w:szCs w:val="24"/>
                <w:lang w:val="ru-RU"/>
              </w:rPr>
              <w:t>муниципального образования городской округ город Урай. Обновление реестра осуществляется в рамках актуализации Инвестиционного паспорта и размещается на официальном сайте органов местного самоуправления города Урай в разделе «Инвестиционная деятельность».</w:t>
            </w:r>
          </w:p>
        </w:tc>
      </w:tr>
      <w:tr w:rsidR="00D342AE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D342AE" w:rsidRPr="00126925" w:rsidRDefault="00D342AE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D342AE" w:rsidRPr="00DD13FB" w:rsidRDefault="00D342AE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D342AE" w:rsidRPr="00DD13FB" w:rsidRDefault="00D342AE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Актуализировать кадастр инвестиционных площадок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D342AE" w:rsidRPr="00DD13FB" w:rsidRDefault="00D342AE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D342AE" w:rsidRPr="00F40437" w:rsidRDefault="00D342AE" w:rsidP="005B4E4F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D342AE" w:rsidRPr="00D63F7A" w:rsidRDefault="00D342AE" w:rsidP="006D2FFC">
            <w:pPr>
              <w:rPr>
                <w:b/>
                <w:bCs/>
                <w:sz w:val="24"/>
                <w:szCs w:val="24"/>
                <w:lang w:val="ru-RU"/>
              </w:rPr>
            </w:pPr>
            <w:r w:rsidRPr="00D63F7A">
              <w:rPr>
                <w:b/>
                <w:bCs/>
                <w:sz w:val="24"/>
                <w:szCs w:val="24"/>
                <w:lang w:val="ru-RU"/>
              </w:rPr>
              <w:t xml:space="preserve">Ответственный исполнитель: </w:t>
            </w:r>
          </w:p>
          <w:p w:rsidR="00D342AE" w:rsidRPr="00D63F7A" w:rsidRDefault="00D342AE" w:rsidP="006D2FFC">
            <w:pPr>
              <w:jc w:val="both"/>
              <w:rPr>
                <w:sz w:val="24"/>
                <w:szCs w:val="24"/>
                <w:lang w:val="ru-RU"/>
              </w:rPr>
            </w:pPr>
            <w:r w:rsidRPr="00D63F7A">
              <w:rPr>
                <w:sz w:val="24"/>
                <w:szCs w:val="24"/>
                <w:lang w:val="ru-RU"/>
              </w:rPr>
              <w:t xml:space="preserve">МКУ «Управление градостроительства, землепользования и природопользования города Урай»    </w:t>
            </w:r>
          </w:p>
          <w:p w:rsidR="00D342AE" w:rsidRPr="00D63F7A" w:rsidRDefault="00D342AE" w:rsidP="006D2FFC">
            <w:pPr>
              <w:rPr>
                <w:b/>
                <w:bCs/>
                <w:sz w:val="24"/>
                <w:szCs w:val="24"/>
                <w:lang w:val="ru-RU"/>
              </w:rPr>
            </w:pPr>
            <w:r w:rsidRPr="00D63F7A">
              <w:rPr>
                <w:b/>
                <w:bCs/>
                <w:sz w:val="24"/>
                <w:szCs w:val="24"/>
                <w:lang w:val="ru-RU"/>
              </w:rPr>
              <w:t>Исполнение:</w:t>
            </w:r>
          </w:p>
          <w:p w:rsidR="00D342AE" w:rsidRPr="00D63F7A" w:rsidRDefault="00D342AE" w:rsidP="006D2FFC">
            <w:pPr>
              <w:jc w:val="both"/>
              <w:rPr>
                <w:sz w:val="24"/>
                <w:szCs w:val="24"/>
                <w:lang w:val="ru-RU"/>
              </w:rPr>
            </w:pPr>
            <w:r w:rsidRPr="00D63F7A">
              <w:rPr>
                <w:sz w:val="24"/>
                <w:szCs w:val="24"/>
                <w:lang w:val="ru-RU"/>
              </w:rPr>
              <w:t>Кадастр инвестиционных площадок размещён на официальном сайте органов местного самоуправления города Урай в разделе «Инвестиционная деятельность».</w:t>
            </w:r>
          </w:p>
          <w:p w:rsidR="00D342AE" w:rsidRPr="00D63F7A" w:rsidRDefault="00D342AE" w:rsidP="00791C1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D342AE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D342AE" w:rsidRPr="00126925" w:rsidRDefault="00D342AE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D342AE" w:rsidRPr="00DD13FB" w:rsidRDefault="00D342AE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D342AE" w:rsidRPr="00DD13FB" w:rsidRDefault="00D342AE" w:rsidP="006D2FFC">
            <w:pPr>
              <w:tabs>
                <w:tab w:val="left" w:pos="175"/>
              </w:tabs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 xml:space="preserve">Разместить информацию об инвестиционных площадках на  инвестиционной карте Ханты-Мансийского автономного округа – Югры </w:t>
            </w:r>
            <w:r w:rsidRPr="00704902">
              <w:rPr>
                <w:bCs/>
                <w:lang w:val="ru-RU"/>
              </w:rPr>
              <w:t>(</w:t>
            </w:r>
            <w:hyperlink r:id="rId18" w:history="1">
              <w:r w:rsidRPr="00704902">
                <w:rPr>
                  <w:rStyle w:val="a3"/>
                </w:rPr>
                <w:t>http</w:t>
              </w:r>
              <w:r w:rsidRPr="00704902">
                <w:rPr>
                  <w:rStyle w:val="a3"/>
                  <w:lang w:val="ru-RU"/>
                </w:rPr>
                <w:t>://</w:t>
              </w:r>
              <w:r w:rsidRPr="00704902">
                <w:rPr>
                  <w:rStyle w:val="a3"/>
                </w:rPr>
                <w:t>map</w:t>
              </w:r>
              <w:r w:rsidRPr="00704902">
                <w:rPr>
                  <w:rStyle w:val="a3"/>
                  <w:lang w:val="ru-RU"/>
                </w:rPr>
                <w:t>.</w:t>
              </w:r>
              <w:r w:rsidRPr="00704902">
                <w:rPr>
                  <w:rStyle w:val="a3"/>
                </w:rPr>
                <w:t>investugra</w:t>
              </w:r>
              <w:r w:rsidRPr="00704902">
                <w:rPr>
                  <w:rStyle w:val="a3"/>
                  <w:lang w:val="ru-RU"/>
                </w:rPr>
                <w:t>.</w:t>
              </w:r>
              <w:r w:rsidRPr="00704902">
                <w:rPr>
                  <w:rStyle w:val="a3"/>
                </w:rPr>
                <w:t>ru</w:t>
              </w:r>
            </w:hyperlink>
            <w:r w:rsidRPr="00704902">
              <w:rPr>
                <w:lang w:val="ru-RU"/>
              </w:rPr>
              <w:t>)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D342AE" w:rsidRPr="00DD13FB" w:rsidRDefault="00D342AE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D342AE" w:rsidRPr="00F40437" w:rsidRDefault="00D342AE" w:rsidP="005B4E4F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D342AE" w:rsidRPr="00D63F7A" w:rsidRDefault="00D342AE" w:rsidP="006D2FFC">
            <w:pPr>
              <w:rPr>
                <w:b/>
                <w:bCs/>
                <w:sz w:val="24"/>
                <w:szCs w:val="24"/>
                <w:lang w:val="ru-RU"/>
              </w:rPr>
            </w:pPr>
            <w:r w:rsidRPr="00D63F7A">
              <w:rPr>
                <w:sz w:val="24"/>
                <w:szCs w:val="24"/>
                <w:lang w:val="ru-RU"/>
              </w:rPr>
              <w:t xml:space="preserve"> </w:t>
            </w:r>
            <w:r w:rsidRPr="00D63F7A">
              <w:rPr>
                <w:b/>
                <w:bCs/>
                <w:sz w:val="24"/>
                <w:szCs w:val="24"/>
                <w:lang w:val="ru-RU"/>
              </w:rPr>
              <w:t>Исполнение:</w:t>
            </w:r>
          </w:p>
          <w:p w:rsidR="00D342AE" w:rsidRPr="00D63F7A" w:rsidRDefault="00D342AE" w:rsidP="006D2FFC">
            <w:pPr>
              <w:pStyle w:val="af3"/>
              <w:spacing w:before="0" w:after="0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D63F7A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Для размещения информации об инвестиционных площадках каждый второй месяц в НО «Фонд развития ХМАО-Югры» направляется актуальный перечень площадок. </w:t>
            </w:r>
          </w:p>
          <w:p w:rsidR="00D342AE" w:rsidRPr="00D63F7A" w:rsidRDefault="00D342AE" w:rsidP="006D2FFC">
            <w:pPr>
              <w:jc w:val="both"/>
              <w:rPr>
                <w:sz w:val="24"/>
                <w:szCs w:val="24"/>
                <w:lang w:val="ru-RU"/>
              </w:rPr>
            </w:pPr>
            <w:r w:rsidRPr="00D63F7A">
              <w:rPr>
                <w:sz w:val="24"/>
                <w:szCs w:val="24"/>
                <w:lang w:val="ru-RU"/>
              </w:rPr>
              <w:t>В актуальном пер</w:t>
            </w:r>
            <w:r>
              <w:rPr>
                <w:sz w:val="24"/>
                <w:szCs w:val="24"/>
                <w:lang w:val="ru-RU"/>
              </w:rPr>
              <w:t>е</w:t>
            </w:r>
            <w:r w:rsidRPr="00D63F7A">
              <w:rPr>
                <w:sz w:val="24"/>
                <w:szCs w:val="24"/>
                <w:lang w:val="ru-RU"/>
              </w:rPr>
              <w:t>чне сформирована информация по 35 площадкам, в том числе:</w:t>
            </w:r>
          </w:p>
          <w:p w:rsidR="00D342AE" w:rsidRPr="00D63F7A" w:rsidRDefault="00D342AE" w:rsidP="006D2FFC">
            <w:pPr>
              <w:ind w:firstLine="279"/>
              <w:jc w:val="both"/>
              <w:rPr>
                <w:sz w:val="24"/>
                <w:szCs w:val="24"/>
                <w:lang w:val="ru-RU"/>
              </w:rPr>
            </w:pPr>
            <w:r w:rsidRPr="00D63F7A">
              <w:rPr>
                <w:sz w:val="24"/>
                <w:szCs w:val="24"/>
                <w:lang w:val="ru-RU"/>
              </w:rPr>
              <w:t>- под объекты, рассчитанные на малый поток посетителей (менее 150 кв.м</w:t>
            </w:r>
            <w:r>
              <w:rPr>
                <w:sz w:val="24"/>
                <w:szCs w:val="24"/>
                <w:lang w:val="ru-RU"/>
              </w:rPr>
              <w:t>.</w:t>
            </w:r>
            <w:r w:rsidRPr="00D63F7A">
              <w:rPr>
                <w:sz w:val="24"/>
                <w:szCs w:val="24"/>
                <w:lang w:val="ru-RU"/>
              </w:rPr>
              <w:t xml:space="preserve"> общ</w:t>
            </w:r>
            <w:r>
              <w:rPr>
                <w:sz w:val="24"/>
                <w:szCs w:val="24"/>
                <w:lang w:val="ru-RU"/>
              </w:rPr>
              <w:t>ей</w:t>
            </w:r>
            <w:r w:rsidRPr="00D63F7A">
              <w:rPr>
                <w:sz w:val="24"/>
                <w:szCs w:val="24"/>
                <w:lang w:val="ru-RU"/>
              </w:rPr>
              <w:t xml:space="preserve"> площади - магазин), предпринимательство; </w:t>
            </w:r>
          </w:p>
          <w:p w:rsidR="00D342AE" w:rsidRPr="00D63F7A" w:rsidRDefault="00D342AE" w:rsidP="006D2FFC">
            <w:pPr>
              <w:ind w:firstLine="279"/>
              <w:jc w:val="both"/>
              <w:rPr>
                <w:sz w:val="24"/>
                <w:szCs w:val="24"/>
                <w:lang w:val="ru-RU"/>
              </w:rPr>
            </w:pPr>
            <w:r w:rsidRPr="00D63F7A">
              <w:rPr>
                <w:sz w:val="24"/>
                <w:szCs w:val="24"/>
                <w:lang w:val="ru-RU"/>
              </w:rPr>
              <w:t>- под развитие объектов сельскохозяйственного назначения;</w:t>
            </w:r>
          </w:p>
          <w:p w:rsidR="00D342AE" w:rsidRPr="00D63F7A" w:rsidRDefault="00D342AE" w:rsidP="006D2FFC">
            <w:pPr>
              <w:ind w:firstLine="279"/>
              <w:jc w:val="both"/>
              <w:rPr>
                <w:sz w:val="24"/>
                <w:szCs w:val="24"/>
                <w:lang w:val="ru-RU"/>
              </w:rPr>
            </w:pPr>
            <w:r w:rsidRPr="00D63F7A">
              <w:rPr>
                <w:sz w:val="24"/>
                <w:szCs w:val="24"/>
                <w:lang w:val="ru-RU"/>
              </w:rPr>
              <w:t>- под объекты дорожного сервиса с возможным размещением объектов торговли, гостиниц, АЗС, СТО;</w:t>
            </w:r>
          </w:p>
          <w:p w:rsidR="00D342AE" w:rsidRPr="00D63F7A" w:rsidRDefault="00D342AE" w:rsidP="006D2FFC">
            <w:pPr>
              <w:ind w:firstLine="279"/>
              <w:jc w:val="both"/>
              <w:rPr>
                <w:sz w:val="24"/>
                <w:szCs w:val="24"/>
                <w:lang w:val="ru-RU"/>
              </w:rPr>
            </w:pPr>
            <w:r w:rsidRPr="00D63F7A">
              <w:rPr>
                <w:sz w:val="24"/>
                <w:szCs w:val="24"/>
                <w:lang w:val="ru-RU"/>
              </w:rPr>
              <w:t>- под размещение объектов жилищного строительства;</w:t>
            </w:r>
          </w:p>
          <w:p w:rsidR="00D342AE" w:rsidRPr="00D63F7A" w:rsidRDefault="00D342AE" w:rsidP="006D2FFC">
            <w:pPr>
              <w:ind w:firstLine="279"/>
              <w:jc w:val="both"/>
              <w:rPr>
                <w:sz w:val="24"/>
                <w:szCs w:val="24"/>
                <w:lang w:val="ru-RU"/>
              </w:rPr>
            </w:pPr>
            <w:r w:rsidRPr="00D63F7A">
              <w:rPr>
                <w:sz w:val="24"/>
                <w:szCs w:val="24"/>
                <w:lang w:val="ru-RU"/>
              </w:rPr>
              <w:t>- под строительство социальных объектов;</w:t>
            </w:r>
          </w:p>
          <w:p w:rsidR="00D342AE" w:rsidRPr="00D63F7A" w:rsidRDefault="00D342AE" w:rsidP="006D2FFC">
            <w:pPr>
              <w:jc w:val="both"/>
              <w:rPr>
                <w:sz w:val="24"/>
                <w:szCs w:val="24"/>
                <w:lang w:val="ru-RU"/>
              </w:rPr>
            </w:pPr>
            <w:r w:rsidRPr="00D63F7A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63F7A">
              <w:rPr>
                <w:sz w:val="24"/>
                <w:szCs w:val="24"/>
                <w:lang w:val="ru-RU"/>
              </w:rPr>
              <w:t>под иные объекты.</w:t>
            </w:r>
          </w:p>
        </w:tc>
      </w:tr>
      <w:tr w:rsidR="00D63F7A" w:rsidRPr="00975B47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D63F7A" w:rsidRPr="00064916" w:rsidRDefault="004C53E4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4C53E4" w:rsidRPr="00DD13FB" w:rsidRDefault="004C53E4" w:rsidP="004C53E4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 xml:space="preserve">Рассмотрение проектных инициатив в порядке, установленном постановлением администрации города Урай, на их соответствие документам стратегического планирования муниципального образования городской округ город Урай и методологии управления проектной деятельностью. </w:t>
            </w:r>
          </w:p>
          <w:p w:rsidR="00D63F7A" w:rsidRPr="00DD13FB" w:rsidRDefault="004C53E4" w:rsidP="004C53E4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Принятие решений о запуске проектов.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D63F7A" w:rsidRPr="00DD13FB" w:rsidRDefault="004C53E4" w:rsidP="00064916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Организовать заседания Проектного комитета администрации города Урай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D63F7A" w:rsidRPr="00DD13FB" w:rsidRDefault="00D63F7A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D63F7A" w:rsidRPr="00F40437" w:rsidRDefault="00D63F7A" w:rsidP="00064916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D63F7A" w:rsidRDefault="00ED5966" w:rsidP="00756D24">
            <w:pPr>
              <w:rPr>
                <w:b/>
                <w:bCs/>
                <w:sz w:val="24"/>
                <w:szCs w:val="24"/>
                <w:lang w:val="ru-RU"/>
              </w:rPr>
            </w:pPr>
            <w:r w:rsidRPr="00D63F7A">
              <w:rPr>
                <w:b/>
                <w:bCs/>
                <w:sz w:val="24"/>
                <w:szCs w:val="24"/>
                <w:lang w:val="ru-RU"/>
              </w:rPr>
              <w:t>Исполнение:</w:t>
            </w:r>
          </w:p>
          <w:p w:rsidR="00756D24" w:rsidRPr="00756D24" w:rsidRDefault="00756D24" w:rsidP="005F79F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2428A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8 года организовано и проведено 12 заседани</w:t>
            </w:r>
            <w:r w:rsidR="005F79F2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324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ного комитета администрации города Урай. </w:t>
            </w:r>
          </w:p>
        </w:tc>
      </w:tr>
      <w:tr w:rsidR="00D63F7A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D63F7A" w:rsidRPr="005B4E4F" w:rsidRDefault="00D63F7A" w:rsidP="00ED360E">
            <w:pPr>
              <w:jc w:val="center"/>
              <w:rPr>
                <w:bCs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D63F7A" w:rsidRPr="00DD13FB" w:rsidRDefault="00D63F7A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D63F7A" w:rsidRPr="00DD13FB" w:rsidRDefault="004C53E4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Принятие решений Проектного комитета администрации города Урай</w:t>
            </w:r>
            <w:r w:rsidRPr="00DD13FB">
              <w:rPr>
                <w:sz w:val="22"/>
                <w:szCs w:val="22"/>
                <w:lang w:val="ru-RU"/>
              </w:rPr>
              <w:t xml:space="preserve"> о запуске проектов на территории муниципального образования город Урай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D63F7A" w:rsidRPr="00DD13FB" w:rsidRDefault="00D63F7A" w:rsidP="00ED360E">
            <w:pPr>
              <w:jc w:val="center"/>
              <w:rPr>
                <w:bCs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D63F7A" w:rsidRPr="00F40437" w:rsidRDefault="00D63F7A" w:rsidP="00064916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D63F7A" w:rsidRDefault="00ED5966" w:rsidP="00756D24">
            <w:pPr>
              <w:rPr>
                <w:b/>
                <w:bCs/>
                <w:sz w:val="24"/>
                <w:szCs w:val="24"/>
                <w:lang w:val="ru-RU"/>
              </w:rPr>
            </w:pPr>
            <w:r w:rsidRPr="00D63F7A">
              <w:rPr>
                <w:b/>
                <w:bCs/>
                <w:sz w:val="24"/>
                <w:szCs w:val="24"/>
                <w:lang w:val="ru-RU"/>
              </w:rPr>
              <w:t>Исполнение:</w:t>
            </w:r>
          </w:p>
          <w:p w:rsidR="0032428A" w:rsidRDefault="00756D24" w:rsidP="00756D24">
            <w:pPr>
              <w:jc w:val="both"/>
              <w:rPr>
                <w:sz w:val="24"/>
                <w:szCs w:val="24"/>
                <w:lang w:val="ru-RU"/>
              </w:rPr>
            </w:pPr>
            <w:r w:rsidRPr="00756D24">
              <w:rPr>
                <w:sz w:val="24"/>
                <w:szCs w:val="24"/>
                <w:lang w:val="ru-RU"/>
              </w:rPr>
              <w:t xml:space="preserve">В соответствии с планом-графиком запуска потенциальных проектов органа местного самоуправления администрации муниципального образования город Урай на 2018 год  </w:t>
            </w:r>
            <w:r w:rsidR="0032428A">
              <w:rPr>
                <w:sz w:val="24"/>
                <w:szCs w:val="24"/>
                <w:lang w:val="ru-RU"/>
              </w:rPr>
              <w:t xml:space="preserve">в отчетном году </w:t>
            </w:r>
            <w:r w:rsidRPr="00756D24">
              <w:rPr>
                <w:sz w:val="24"/>
                <w:szCs w:val="24"/>
                <w:lang w:val="ru-RU"/>
              </w:rPr>
              <w:t>запущены муниципальные проекты</w:t>
            </w:r>
            <w:r w:rsidR="0032428A">
              <w:rPr>
                <w:sz w:val="24"/>
                <w:szCs w:val="24"/>
                <w:lang w:val="ru-RU"/>
              </w:rPr>
              <w:t>:</w:t>
            </w:r>
          </w:p>
          <w:p w:rsidR="0032428A" w:rsidRDefault="00756D24" w:rsidP="0032428A">
            <w:pPr>
              <w:pStyle w:val="ac"/>
              <w:numPr>
                <w:ilvl w:val="0"/>
                <w:numId w:val="50"/>
              </w:numPr>
              <w:jc w:val="both"/>
              <w:rPr>
                <w:sz w:val="24"/>
                <w:szCs w:val="24"/>
                <w:lang w:val="ru-RU"/>
              </w:rPr>
            </w:pPr>
            <w:r w:rsidRPr="0032428A">
              <w:rPr>
                <w:sz w:val="24"/>
                <w:szCs w:val="24"/>
                <w:lang w:val="ru-RU"/>
              </w:rPr>
              <w:t>Строительство объекта «Крытый каток в городе Урай»</w:t>
            </w:r>
            <w:r w:rsidR="0032428A">
              <w:rPr>
                <w:sz w:val="24"/>
                <w:szCs w:val="24"/>
                <w:lang w:val="ru-RU"/>
              </w:rPr>
              <w:t>;</w:t>
            </w:r>
          </w:p>
          <w:p w:rsidR="0032428A" w:rsidRDefault="00756D24" w:rsidP="0032428A">
            <w:pPr>
              <w:pStyle w:val="ac"/>
              <w:numPr>
                <w:ilvl w:val="0"/>
                <w:numId w:val="50"/>
              </w:numPr>
              <w:jc w:val="both"/>
              <w:rPr>
                <w:sz w:val="24"/>
                <w:szCs w:val="24"/>
                <w:lang w:val="ru-RU"/>
              </w:rPr>
            </w:pPr>
            <w:r w:rsidRPr="0032428A">
              <w:rPr>
                <w:sz w:val="24"/>
                <w:szCs w:val="24"/>
                <w:lang w:val="ru-RU"/>
              </w:rPr>
              <w:t>Новая телефония. Бережливое управление</w:t>
            </w:r>
            <w:r w:rsidR="0032428A">
              <w:rPr>
                <w:sz w:val="24"/>
                <w:szCs w:val="24"/>
                <w:lang w:val="ru-RU"/>
              </w:rPr>
              <w:t>;</w:t>
            </w:r>
          </w:p>
          <w:p w:rsidR="00756D24" w:rsidRPr="0032428A" w:rsidRDefault="00756D24" w:rsidP="0032428A">
            <w:pPr>
              <w:pStyle w:val="ac"/>
              <w:numPr>
                <w:ilvl w:val="0"/>
                <w:numId w:val="50"/>
              </w:numPr>
              <w:jc w:val="both"/>
              <w:rPr>
                <w:sz w:val="24"/>
                <w:szCs w:val="24"/>
                <w:lang w:val="ru-RU"/>
              </w:rPr>
            </w:pPr>
            <w:r w:rsidRPr="0032428A">
              <w:rPr>
                <w:sz w:val="24"/>
                <w:szCs w:val="24"/>
                <w:lang w:val="ru-RU"/>
              </w:rPr>
              <w:t>Создание комплекса туристических (экскурсионных) маршрутов по городу Урай и Кондинскому району.</w:t>
            </w:r>
          </w:p>
          <w:p w:rsidR="00756D24" w:rsidRPr="00D63F7A" w:rsidRDefault="00756D24" w:rsidP="00756D24">
            <w:pPr>
              <w:rPr>
                <w:sz w:val="24"/>
                <w:szCs w:val="24"/>
                <w:lang w:val="ru-RU"/>
              </w:rPr>
            </w:pPr>
          </w:p>
        </w:tc>
      </w:tr>
      <w:tr w:rsidR="00D63F7A" w:rsidRPr="00975B47" w:rsidTr="00A24352">
        <w:trPr>
          <w:trHeight w:val="843"/>
        </w:trPr>
        <w:tc>
          <w:tcPr>
            <w:tcW w:w="177" w:type="pct"/>
            <w:vMerge w:val="restart"/>
            <w:shd w:val="clear" w:color="auto" w:fill="auto"/>
            <w:vAlign w:val="center"/>
          </w:tcPr>
          <w:p w:rsidR="00D63F7A" w:rsidRPr="00126925" w:rsidRDefault="006E73A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D63F7A" w:rsidRPr="00DD13FB" w:rsidRDefault="006E73A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Участие в окружных инвестиционных программах и проектах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6E73A7" w:rsidRPr="00DD13FB" w:rsidRDefault="006E73A7" w:rsidP="006E73A7">
            <w:pPr>
              <w:pStyle w:val="ac"/>
              <w:numPr>
                <w:ilvl w:val="0"/>
                <w:numId w:val="1"/>
              </w:numPr>
              <w:tabs>
                <w:tab w:val="clear" w:pos="2770"/>
                <w:tab w:val="left" w:pos="175"/>
                <w:tab w:val="num" w:pos="360"/>
              </w:tabs>
              <w:ind w:left="175" w:hanging="175"/>
              <w:jc w:val="both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Инициировать внесение мероприятий в государственные программы и проекты Ханты-Мансийского автономного округа - Югры.</w:t>
            </w:r>
          </w:p>
          <w:p w:rsidR="00672819" w:rsidRPr="00DD13FB" w:rsidRDefault="00672819" w:rsidP="00672819">
            <w:pPr>
              <w:pStyle w:val="ac"/>
              <w:tabs>
                <w:tab w:val="left" w:pos="175"/>
              </w:tabs>
              <w:ind w:left="175"/>
              <w:rPr>
                <w:bCs/>
                <w:sz w:val="22"/>
                <w:szCs w:val="22"/>
                <w:lang w:val="ru-RU"/>
              </w:rPr>
            </w:pPr>
          </w:p>
          <w:p w:rsidR="00672819" w:rsidRPr="00DD13FB" w:rsidRDefault="00672819" w:rsidP="00672819">
            <w:pPr>
              <w:pStyle w:val="ac"/>
              <w:tabs>
                <w:tab w:val="left" w:pos="175"/>
              </w:tabs>
              <w:ind w:left="175"/>
              <w:rPr>
                <w:bCs/>
                <w:sz w:val="22"/>
                <w:szCs w:val="22"/>
                <w:lang w:val="ru-RU"/>
              </w:rPr>
            </w:pPr>
          </w:p>
          <w:p w:rsidR="00672819" w:rsidRPr="00DD13FB" w:rsidRDefault="00672819" w:rsidP="00672819">
            <w:pPr>
              <w:pStyle w:val="ac"/>
              <w:tabs>
                <w:tab w:val="left" w:pos="175"/>
              </w:tabs>
              <w:ind w:left="175"/>
              <w:rPr>
                <w:bCs/>
                <w:sz w:val="22"/>
                <w:szCs w:val="22"/>
                <w:lang w:val="ru-RU"/>
              </w:rPr>
            </w:pPr>
          </w:p>
          <w:p w:rsidR="00672819" w:rsidRPr="00DD13FB" w:rsidRDefault="00672819" w:rsidP="00672819">
            <w:pPr>
              <w:pStyle w:val="ac"/>
              <w:tabs>
                <w:tab w:val="left" w:pos="175"/>
              </w:tabs>
              <w:ind w:left="175"/>
              <w:rPr>
                <w:bCs/>
                <w:sz w:val="22"/>
                <w:szCs w:val="22"/>
                <w:lang w:val="ru-RU"/>
              </w:rPr>
            </w:pPr>
          </w:p>
          <w:p w:rsidR="00672819" w:rsidRPr="00DD13FB" w:rsidRDefault="00672819" w:rsidP="00672819">
            <w:pPr>
              <w:pStyle w:val="ac"/>
              <w:tabs>
                <w:tab w:val="left" w:pos="175"/>
              </w:tabs>
              <w:ind w:left="175"/>
              <w:rPr>
                <w:bCs/>
                <w:sz w:val="22"/>
                <w:szCs w:val="22"/>
                <w:lang w:val="ru-RU"/>
              </w:rPr>
            </w:pPr>
          </w:p>
          <w:p w:rsidR="00672819" w:rsidRPr="00DD13FB" w:rsidRDefault="00672819" w:rsidP="00672819">
            <w:pPr>
              <w:tabs>
                <w:tab w:val="left" w:pos="175"/>
              </w:tabs>
              <w:rPr>
                <w:bCs/>
                <w:sz w:val="22"/>
                <w:szCs w:val="22"/>
                <w:lang w:val="ru-RU"/>
              </w:rPr>
            </w:pPr>
          </w:p>
          <w:p w:rsidR="00672819" w:rsidRPr="00DD13FB" w:rsidRDefault="00672819" w:rsidP="00672819">
            <w:pPr>
              <w:tabs>
                <w:tab w:val="left" w:pos="175"/>
              </w:tabs>
              <w:rPr>
                <w:bCs/>
                <w:sz w:val="22"/>
                <w:szCs w:val="22"/>
                <w:lang w:val="ru-RU"/>
              </w:rPr>
            </w:pPr>
          </w:p>
          <w:p w:rsidR="00D63F7A" w:rsidRPr="00DD13FB" w:rsidRDefault="00D63F7A" w:rsidP="00DE6D00">
            <w:pPr>
              <w:pStyle w:val="ac"/>
              <w:tabs>
                <w:tab w:val="left" w:pos="175"/>
              </w:tabs>
              <w:ind w:left="175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D63F7A" w:rsidRPr="00DD13FB" w:rsidRDefault="00D63F7A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D63F7A" w:rsidRPr="00F40437" w:rsidRDefault="00D63F7A" w:rsidP="005B4E4F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6D77EF" w:rsidRPr="002E0287" w:rsidRDefault="00D63F7A" w:rsidP="00D63F7A">
            <w:pPr>
              <w:rPr>
                <w:b/>
                <w:bCs/>
                <w:sz w:val="24"/>
                <w:szCs w:val="24"/>
                <w:lang w:val="ru-RU"/>
              </w:rPr>
            </w:pPr>
            <w:r w:rsidRPr="002E0287">
              <w:rPr>
                <w:b/>
                <w:bCs/>
                <w:sz w:val="24"/>
                <w:szCs w:val="24"/>
                <w:lang w:val="ru-RU"/>
              </w:rPr>
              <w:t>Ответственный исполнитель:</w:t>
            </w:r>
          </w:p>
          <w:p w:rsidR="006D77EF" w:rsidRPr="002E0287" w:rsidRDefault="006D77EF" w:rsidP="006D77EF">
            <w:pPr>
              <w:rPr>
                <w:bCs/>
                <w:sz w:val="24"/>
                <w:szCs w:val="24"/>
                <w:lang w:val="ru-RU"/>
              </w:rPr>
            </w:pPr>
            <w:r w:rsidRPr="002E0287">
              <w:rPr>
                <w:bCs/>
                <w:sz w:val="24"/>
                <w:szCs w:val="24"/>
                <w:lang w:val="ru-RU"/>
              </w:rPr>
              <w:t>Органы администрации города Урай,</w:t>
            </w:r>
          </w:p>
          <w:p w:rsidR="006D77EF" w:rsidRPr="002E0287" w:rsidRDefault="006D77EF" w:rsidP="006D77EF">
            <w:pPr>
              <w:rPr>
                <w:bCs/>
                <w:sz w:val="24"/>
                <w:szCs w:val="24"/>
                <w:lang w:val="ru-RU"/>
              </w:rPr>
            </w:pPr>
            <w:r w:rsidRPr="002E0287">
              <w:rPr>
                <w:bCs/>
                <w:sz w:val="24"/>
                <w:szCs w:val="24"/>
                <w:lang w:val="ru-RU"/>
              </w:rPr>
              <w:t>МКУ «Управление капитального строительства города Урай»</w:t>
            </w:r>
          </w:p>
          <w:p w:rsidR="006D77EF" w:rsidRPr="002E0287" w:rsidRDefault="006D77EF" w:rsidP="006D77E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2E0287">
              <w:rPr>
                <w:b/>
                <w:bCs/>
                <w:sz w:val="24"/>
                <w:szCs w:val="24"/>
                <w:lang w:val="ru-RU"/>
              </w:rPr>
              <w:t>Исполнитель:</w:t>
            </w:r>
          </w:p>
          <w:p w:rsidR="006D77EF" w:rsidRPr="002E0287" w:rsidRDefault="006D77EF" w:rsidP="006D77EF">
            <w:pPr>
              <w:jc w:val="both"/>
              <w:rPr>
                <w:sz w:val="24"/>
                <w:szCs w:val="24"/>
                <w:lang w:val="ru-RU"/>
              </w:rPr>
            </w:pPr>
            <w:r w:rsidRPr="002E0287">
              <w:rPr>
                <w:sz w:val="24"/>
                <w:szCs w:val="24"/>
                <w:lang w:val="ru-RU"/>
              </w:rPr>
              <w:t>В течение 2018 года в адрес Департамента строительства ХМАО-Югры направлены предложения:</w:t>
            </w:r>
          </w:p>
          <w:p w:rsidR="006D77EF" w:rsidRPr="002E0287" w:rsidRDefault="006D77EF" w:rsidP="006D77EF">
            <w:pPr>
              <w:jc w:val="both"/>
              <w:rPr>
                <w:sz w:val="24"/>
                <w:szCs w:val="24"/>
                <w:lang w:val="ru-RU"/>
              </w:rPr>
            </w:pPr>
            <w:r w:rsidRPr="002E0287">
              <w:rPr>
                <w:sz w:val="24"/>
                <w:szCs w:val="24"/>
                <w:lang w:val="ru-RU"/>
              </w:rPr>
              <w:t>- от 03.05.2018 №02-2946/18-0-0 о включении объектов в проект Адресной программы при реализации мероприятия «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» в рамках госпрограммы «Обеспечение доступным и комфортным жильем жителей Ханты-Мансийского автономного округа-Югры» в 2018-2025 годах и на период до 2030 года («Инженерные сети микрорайона 1 «А», г.Урай. Наружные сети канализации», «Инженерные сети микрорайона 1 «Г», г.Урай»);</w:t>
            </w:r>
          </w:p>
          <w:p w:rsidR="006D77EF" w:rsidRPr="002E0287" w:rsidRDefault="006D77EF" w:rsidP="006D77EF">
            <w:pPr>
              <w:jc w:val="both"/>
              <w:rPr>
                <w:sz w:val="24"/>
                <w:szCs w:val="24"/>
                <w:lang w:val="ru-RU"/>
              </w:rPr>
            </w:pPr>
            <w:r w:rsidRPr="002E0287">
              <w:rPr>
                <w:sz w:val="24"/>
                <w:szCs w:val="24"/>
                <w:lang w:val="ru-RU"/>
              </w:rPr>
              <w:t xml:space="preserve">- от 04.06.2018  №02-3728/18-0-0 о включении объектов в проект Адресной программы при реализации мероприятия «Проектирование и строительство систем инженерной инфраструктуры в целях обеспечения инженерной подготовки </w:t>
            </w:r>
            <w:r w:rsidRPr="002E0287">
              <w:rPr>
                <w:sz w:val="24"/>
                <w:szCs w:val="24"/>
                <w:lang w:val="ru-RU"/>
              </w:rPr>
              <w:lastRenderedPageBreak/>
              <w:t>земельных участков для жилищного строительства» в рамках госпрограммы «Обеспечение доступным и комфортным жильем жителей Ханты-Мансийского автономного округа-Югры» в 2018-2025 годах и на период до 2030 года («Инженерные сети и проезды по улицам микрорайона «Солнечный» (район Орбиты) г.Урай», «Инженерные сети микрорайона Солнечный, г.Урай»).</w:t>
            </w:r>
          </w:p>
          <w:p w:rsidR="006D77EF" w:rsidRPr="002E0287" w:rsidRDefault="006D77EF" w:rsidP="006D77EF">
            <w:pPr>
              <w:jc w:val="both"/>
              <w:rPr>
                <w:sz w:val="24"/>
                <w:szCs w:val="24"/>
                <w:lang w:val="ru-RU"/>
              </w:rPr>
            </w:pPr>
            <w:r w:rsidRPr="002E0287">
              <w:rPr>
                <w:sz w:val="24"/>
                <w:szCs w:val="24"/>
                <w:lang w:val="ru-RU"/>
              </w:rPr>
              <w:t>- В адрес Департамента дорожного хозяйства и транспорта ХМАО-Югры от 12.07.2018 № 02-4733/18-0-0 направлено предложение по распределению субсидии на софинансирование строительства реконструкции, капитального ремонта автомобильных дорог общего пользования  местного значения на 2019-2020 годы в рамках реализации госпрограммы «Развитие транспортной системы Ханты-Мансийского автономного округа-Югры на 2018-2020 годы  и на период до 2030 года» («Реконструкция автомобильной дороги по ул.Узбекистанская»).</w:t>
            </w:r>
          </w:p>
          <w:p w:rsidR="00D63F7A" w:rsidRPr="002E0287" w:rsidRDefault="00D63F7A" w:rsidP="006D77E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2E0287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:rsidR="006D77EF" w:rsidRPr="002E0287" w:rsidRDefault="006D77EF" w:rsidP="006D77EF">
            <w:pPr>
              <w:rPr>
                <w:sz w:val="24"/>
                <w:szCs w:val="24"/>
                <w:lang w:val="ru-RU"/>
              </w:rPr>
            </w:pPr>
          </w:p>
        </w:tc>
      </w:tr>
      <w:tr w:rsidR="006D77EF" w:rsidRPr="00975B47" w:rsidTr="00A24352">
        <w:trPr>
          <w:trHeight w:val="843"/>
        </w:trPr>
        <w:tc>
          <w:tcPr>
            <w:tcW w:w="177" w:type="pct"/>
            <w:vMerge/>
            <w:shd w:val="clear" w:color="auto" w:fill="auto"/>
            <w:vAlign w:val="center"/>
          </w:tcPr>
          <w:p w:rsidR="006D77EF" w:rsidRDefault="006D77EF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6D77EF" w:rsidRPr="00DD13FB" w:rsidRDefault="006D77EF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6D77EF" w:rsidRPr="00DD13FB" w:rsidRDefault="006D77EF" w:rsidP="006E73A7">
            <w:pPr>
              <w:pStyle w:val="ac"/>
              <w:numPr>
                <w:ilvl w:val="0"/>
                <w:numId w:val="1"/>
              </w:numPr>
              <w:tabs>
                <w:tab w:val="clear" w:pos="2770"/>
                <w:tab w:val="left" w:pos="175"/>
                <w:tab w:val="num" w:pos="360"/>
              </w:tabs>
              <w:ind w:left="175" w:hanging="175"/>
              <w:jc w:val="both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Подготовить и подать заявки в профильные Департаменты Ханты-Мансийского автономного округа - Югры  для получения финансирования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6D77EF" w:rsidRPr="00DD13FB" w:rsidRDefault="006D77EF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6D77EF" w:rsidRPr="00DD51CE" w:rsidRDefault="00DD51CE" w:rsidP="005B4E4F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6D77EF" w:rsidRPr="002E0287" w:rsidRDefault="006D77EF" w:rsidP="006D77E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2E0287">
              <w:rPr>
                <w:b/>
                <w:bCs/>
                <w:sz w:val="24"/>
                <w:szCs w:val="24"/>
                <w:lang w:val="ru-RU"/>
              </w:rPr>
              <w:t>Исполнение:</w:t>
            </w:r>
          </w:p>
          <w:p w:rsidR="006D77EF" w:rsidRPr="002E0287" w:rsidRDefault="006D77EF" w:rsidP="006D77EF">
            <w:pPr>
              <w:jc w:val="both"/>
              <w:rPr>
                <w:sz w:val="24"/>
                <w:szCs w:val="24"/>
                <w:lang w:val="ru-RU"/>
              </w:rPr>
            </w:pPr>
            <w:r w:rsidRPr="002E0287">
              <w:rPr>
                <w:sz w:val="24"/>
                <w:szCs w:val="24"/>
                <w:lang w:val="ru-RU"/>
              </w:rPr>
              <w:t xml:space="preserve">В Департамент строительства ХМАО – Югры направлены заявки на перечисление из бюджета округа субсидии на строительство объекта инженерной </w:t>
            </w:r>
            <w:r w:rsidR="002749BA" w:rsidRPr="002E0287">
              <w:rPr>
                <w:sz w:val="24"/>
                <w:szCs w:val="24"/>
                <w:lang w:val="ru-RU"/>
              </w:rPr>
              <w:t>инфраструктуры по</w:t>
            </w:r>
            <w:r w:rsidRPr="002E0287">
              <w:rPr>
                <w:sz w:val="24"/>
                <w:szCs w:val="24"/>
                <w:lang w:val="ru-RU"/>
              </w:rPr>
              <w:t xml:space="preserve"> объекту «Инженерные сети микрорайона 1 А, г.Урай»:</w:t>
            </w:r>
          </w:p>
          <w:p w:rsidR="006D77EF" w:rsidRPr="002E0287" w:rsidRDefault="006D77EF" w:rsidP="006D77EF">
            <w:pPr>
              <w:jc w:val="both"/>
              <w:rPr>
                <w:sz w:val="24"/>
                <w:szCs w:val="24"/>
                <w:lang w:val="ru-RU"/>
              </w:rPr>
            </w:pPr>
            <w:r w:rsidRPr="002E0287">
              <w:rPr>
                <w:sz w:val="24"/>
                <w:szCs w:val="24"/>
                <w:lang w:val="ru-RU"/>
              </w:rPr>
              <w:t xml:space="preserve">- от 16.08.2018 №968, </w:t>
            </w:r>
          </w:p>
          <w:p w:rsidR="006D77EF" w:rsidRPr="002E0287" w:rsidRDefault="006D77EF" w:rsidP="006D77EF">
            <w:pPr>
              <w:jc w:val="both"/>
              <w:rPr>
                <w:sz w:val="24"/>
                <w:szCs w:val="24"/>
                <w:lang w:val="ru-RU"/>
              </w:rPr>
            </w:pPr>
            <w:r w:rsidRPr="002E0287">
              <w:rPr>
                <w:sz w:val="24"/>
                <w:szCs w:val="24"/>
                <w:lang w:val="ru-RU"/>
              </w:rPr>
              <w:t xml:space="preserve">- от 16.08.2018 №969, </w:t>
            </w:r>
          </w:p>
          <w:p w:rsidR="006D77EF" w:rsidRPr="002E0287" w:rsidRDefault="006D77EF" w:rsidP="006D77EF">
            <w:pPr>
              <w:jc w:val="both"/>
              <w:rPr>
                <w:sz w:val="24"/>
                <w:szCs w:val="24"/>
                <w:lang w:val="ru-RU"/>
              </w:rPr>
            </w:pPr>
            <w:r w:rsidRPr="002E0287">
              <w:rPr>
                <w:sz w:val="24"/>
                <w:szCs w:val="24"/>
                <w:lang w:val="ru-RU"/>
              </w:rPr>
              <w:t xml:space="preserve">- от 20.12.2018 №1531. </w:t>
            </w:r>
          </w:p>
          <w:p w:rsidR="006D77EF" w:rsidRPr="002E0287" w:rsidRDefault="006D77EF" w:rsidP="006D77EF">
            <w:pPr>
              <w:jc w:val="both"/>
              <w:rPr>
                <w:sz w:val="24"/>
                <w:szCs w:val="24"/>
                <w:lang w:val="ru-RU"/>
              </w:rPr>
            </w:pPr>
            <w:r w:rsidRPr="002E0287">
              <w:rPr>
                <w:sz w:val="24"/>
                <w:szCs w:val="24"/>
                <w:lang w:val="ru-RU"/>
              </w:rPr>
              <w:t>Согласно заявкам, финансирование получено в полном объеме.</w:t>
            </w:r>
          </w:p>
          <w:p w:rsidR="006D77EF" w:rsidRPr="002E0287" w:rsidRDefault="006D77EF" w:rsidP="006D77EF">
            <w:pPr>
              <w:pStyle w:val="afb"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2E0287">
              <w:rPr>
                <w:sz w:val="24"/>
                <w:szCs w:val="24"/>
                <w:lang w:val="ru-RU"/>
              </w:rPr>
              <w:t xml:space="preserve">- В Департамент жилищно-коммунального комплекса и энергетики ХМАО-Югры направлены заявки на перечисление из бюджета округа субсидии на поддержку муниципальных программ формирования современной городской среды по объекту «Благоустройство территории в районе жилых    </w:t>
            </w:r>
          </w:p>
          <w:p w:rsidR="006D77EF" w:rsidRPr="002E0287" w:rsidRDefault="006D77EF" w:rsidP="006D77EF">
            <w:pPr>
              <w:pStyle w:val="afb"/>
              <w:spacing w:after="0"/>
              <w:ind w:left="-142"/>
              <w:jc w:val="both"/>
              <w:rPr>
                <w:sz w:val="24"/>
                <w:szCs w:val="24"/>
                <w:lang w:val="ru-RU"/>
              </w:rPr>
            </w:pPr>
            <w:r w:rsidRPr="002E0287">
              <w:rPr>
                <w:sz w:val="24"/>
                <w:szCs w:val="24"/>
                <w:lang w:val="ru-RU"/>
              </w:rPr>
              <w:t xml:space="preserve">   домов  №№91,91а, микрорайона 1Б, проезды по ул. </w:t>
            </w:r>
          </w:p>
          <w:p w:rsidR="006D77EF" w:rsidRPr="002E0287" w:rsidRDefault="006D77EF" w:rsidP="006D77EF">
            <w:pPr>
              <w:jc w:val="both"/>
              <w:rPr>
                <w:sz w:val="24"/>
                <w:szCs w:val="24"/>
                <w:lang w:val="ru-RU"/>
              </w:rPr>
            </w:pPr>
            <w:r w:rsidRPr="002E0287">
              <w:rPr>
                <w:sz w:val="24"/>
                <w:szCs w:val="24"/>
                <w:lang w:val="ru-RU"/>
              </w:rPr>
              <w:t>Островского, Маяковского в г.Урай»:</w:t>
            </w:r>
          </w:p>
          <w:p w:rsidR="006D77EF" w:rsidRPr="002E0287" w:rsidRDefault="006D77EF" w:rsidP="006D77EF">
            <w:pPr>
              <w:jc w:val="both"/>
              <w:rPr>
                <w:sz w:val="24"/>
                <w:szCs w:val="24"/>
                <w:lang w:val="ru-RU"/>
              </w:rPr>
            </w:pPr>
            <w:r w:rsidRPr="002E0287">
              <w:rPr>
                <w:sz w:val="24"/>
                <w:szCs w:val="24"/>
                <w:lang w:val="ru-RU"/>
              </w:rPr>
              <w:t>- от 14.08.2018 №951;</w:t>
            </w:r>
          </w:p>
          <w:p w:rsidR="006D77EF" w:rsidRPr="002E0287" w:rsidRDefault="006D77EF" w:rsidP="006D77EF">
            <w:pPr>
              <w:jc w:val="both"/>
              <w:rPr>
                <w:sz w:val="24"/>
                <w:szCs w:val="24"/>
                <w:lang w:val="ru-RU"/>
              </w:rPr>
            </w:pPr>
            <w:r w:rsidRPr="002E0287">
              <w:rPr>
                <w:sz w:val="24"/>
                <w:szCs w:val="24"/>
                <w:lang w:val="ru-RU"/>
              </w:rPr>
              <w:t>- от 12.09.2018 №1053;</w:t>
            </w:r>
          </w:p>
          <w:p w:rsidR="006D77EF" w:rsidRPr="002E0287" w:rsidRDefault="006D77EF" w:rsidP="006D77EF">
            <w:pPr>
              <w:jc w:val="both"/>
              <w:rPr>
                <w:sz w:val="24"/>
                <w:szCs w:val="24"/>
                <w:lang w:val="ru-RU"/>
              </w:rPr>
            </w:pPr>
            <w:r w:rsidRPr="002E0287">
              <w:rPr>
                <w:sz w:val="24"/>
                <w:szCs w:val="24"/>
                <w:lang w:val="ru-RU"/>
              </w:rPr>
              <w:t>- от 12.09.2018 №1054.</w:t>
            </w:r>
          </w:p>
          <w:p w:rsidR="006D77EF" w:rsidRPr="002E0287" w:rsidRDefault="006D77EF" w:rsidP="006D77EF">
            <w:pPr>
              <w:jc w:val="both"/>
              <w:rPr>
                <w:sz w:val="24"/>
                <w:szCs w:val="24"/>
                <w:lang w:val="ru-RU"/>
              </w:rPr>
            </w:pPr>
            <w:r w:rsidRPr="002E0287">
              <w:rPr>
                <w:sz w:val="24"/>
                <w:szCs w:val="24"/>
                <w:lang w:val="ru-RU"/>
              </w:rPr>
              <w:t>Согласно заявкам финансирование получено в полном объеме.</w:t>
            </w:r>
          </w:p>
          <w:p w:rsidR="006D77EF" w:rsidRPr="002E0287" w:rsidRDefault="006D77EF" w:rsidP="00D63F7A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D77EF" w:rsidRPr="00975B47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6D77EF" w:rsidRPr="00126925" w:rsidRDefault="006D77EF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6D77EF" w:rsidRPr="00DD13FB" w:rsidRDefault="006D77EF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Формирование положительного инвестиционного климата на территории города Урай в целях повышения динамики целевых показателей инвестиционной деятельност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6D77EF" w:rsidRPr="00DD13FB" w:rsidRDefault="006D77EF" w:rsidP="00064916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 xml:space="preserve">. Обеспечить реализацию плана мероприятий (дорожной карты) </w:t>
            </w:r>
            <w:r w:rsidRPr="00DD13FB">
              <w:rPr>
                <w:rFonts w:eastAsia="Calibri"/>
                <w:sz w:val="22"/>
                <w:szCs w:val="22"/>
                <w:lang w:val="ru-RU" w:eastAsia="en-US"/>
              </w:rPr>
              <w:t>«Организация системы мер, направленных на сокращение сроков, количества согласований (разрешений) в сфере строительства и сокращения сроков формирования и предоставления земельных участков, предназначенных для строительства, в городе Урай (2013-2018 годы)».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6D77EF" w:rsidRPr="00DD13FB" w:rsidRDefault="006D77EF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6D77EF" w:rsidRPr="00F40437" w:rsidRDefault="006D77EF" w:rsidP="00064916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6D77EF" w:rsidRPr="001D0A55" w:rsidRDefault="006D77EF" w:rsidP="006D77EF">
            <w:pPr>
              <w:rPr>
                <w:b/>
                <w:sz w:val="24"/>
                <w:szCs w:val="24"/>
                <w:lang w:val="ru-RU"/>
              </w:rPr>
            </w:pPr>
            <w:r w:rsidRPr="001D0A55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6D77EF" w:rsidRPr="001D0A55" w:rsidRDefault="006D77EF" w:rsidP="006D77EF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1D0A55">
              <w:rPr>
                <w:sz w:val="24"/>
                <w:szCs w:val="24"/>
                <w:lang w:val="ru-RU"/>
              </w:rPr>
              <w:t>МКУ «Управление градостроительства, землепользования и природопользова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D0A55">
              <w:rPr>
                <w:bCs/>
                <w:sz w:val="24"/>
                <w:szCs w:val="24"/>
                <w:lang w:val="ru-RU"/>
              </w:rPr>
              <w:t>города Урай»</w:t>
            </w:r>
          </w:p>
          <w:p w:rsidR="006D77EF" w:rsidRPr="001D0A55" w:rsidRDefault="006D77EF" w:rsidP="006D77EF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1D0A55">
              <w:rPr>
                <w:b/>
                <w:bCs/>
                <w:sz w:val="24"/>
                <w:szCs w:val="24"/>
                <w:lang w:val="ru-RU"/>
              </w:rPr>
              <w:t>Исполнитель:</w:t>
            </w:r>
          </w:p>
          <w:p w:rsidR="006D77EF" w:rsidRPr="001D0A55" w:rsidRDefault="006D77EF" w:rsidP="006D77E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55">
              <w:rPr>
                <w:rFonts w:ascii="Times New Roman" w:hAnsi="Times New Roman"/>
                <w:sz w:val="24"/>
                <w:szCs w:val="24"/>
              </w:rPr>
              <w:t xml:space="preserve">На территории города Урай действует административный регламент, описывающий все процедуры и сроки их прохождения заявителем с момента подачи заявления на получение градостроительного плана до момента выдачи разрешения на строительство. </w:t>
            </w:r>
          </w:p>
          <w:p w:rsidR="006D77EF" w:rsidRPr="001D0A55" w:rsidRDefault="006D77EF" w:rsidP="006D77EF">
            <w:pPr>
              <w:pStyle w:val="af9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55">
              <w:rPr>
                <w:rFonts w:ascii="Times New Roman" w:hAnsi="Times New Roman"/>
                <w:sz w:val="24"/>
                <w:szCs w:val="24"/>
              </w:rPr>
              <w:t>К услугам, оказываемым непосредственно администрацией города Урай, относятся:</w:t>
            </w:r>
          </w:p>
          <w:p w:rsidR="006D77EF" w:rsidRPr="00802622" w:rsidRDefault="006D77EF" w:rsidP="006D77EF">
            <w:pPr>
              <w:pStyle w:val="af9"/>
              <w:numPr>
                <w:ilvl w:val="0"/>
                <w:numId w:val="38"/>
              </w:numPr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55">
              <w:rPr>
                <w:rFonts w:ascii="Times New Roman" w:hAnsi="Times New Roman"/>
                <w:sz w:val="24"/>
                <w:szCs w:val="24"/>
              </w:rPr>
              <w:t>Выдача градостроительного плана земельного участка  (максимальный срок подготовки составляет 11 календарных дней, ранее 14 рабочих дней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622">
              <w:rPr>
                <w:rFonts w:ascii="Times New Roman" w:hAnsi="Times New Roman"/>
                <w:sz w:val="24"/>
                <w:szCs w:val="24"/>
              </w:rPr>
              <w:t>В 2018 году внесены изменения в административный регламент предоставления муниципальной услуги максимальный срок подготовки сократился с 14 рабочих дней до 15 календарных дней, показатель на начало 2017 года – 20 календарных дней.</w:t>
            </w:r>
          </w:p>
          <w:p w:rsidR="006D77EF" w:rsidRPr="00802622" w:rsidRDefault="006D77EF" w:rsidP="006D77EF">
            <w:pPr>
              <w:pStyle w:val="af9"/>
              <w:numPr>
                <w:ilvl w:val="0"/>
                <w:numId w:val="38"/>
              </w:numPr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622">
              <w:rPr>
                <w:rFonts w:ascii="Times New Roman" w:hAnsi="Times New Roman"/>
                <w:sz w:val="24"/>
                <w:szCs w:val="24"/>
              </w:rPr>
              <w:t>Выдача разрешения на строительство. В 2018 году внесены изменения в административный регламент предоставления муниципальной услуги максимальный срок подготовки сократился с 7 рабочих дней до 5 рабочих дней либо до 3 рабочих дней, при условии, что заявителем представлен полный комплект документов и направление межведомственного запроса не требуется.</w:t>
            </w:r>
          </w:p>
          <w:p w:rsidR="006D77EF" w:rsidRDefault="006D77EF" w:rsidP="006D77E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D0A55">
              <w:rPr>
                <w:rFonts w:ascii="Times New Roman" w:hAnsi="Times New Roman"/>
                <w:sz w:val="24"/>
                <w:szCs w:val="24"/>
              </w:rPr>
              <w:t xml:space="preserve"> связи с внесенными изменениями в Градостроительный кодекс РФ от 04.08.2018 в течение 2018 года был разработан и направлен на процедуры согласования в установленном законом порядке новый административный регламент предоставления муниципальной услуги по выдаче разрешения на строительство. В настоящее время административный регламент находится на завершающей стадии согласования в Прокуратуре города Урай.</w:t>
            </w:r>
          </w:p>
          <w:p w:rsidR="006D77EF" w:rsidRPr="001D0A55" w:rsidRDefault="006D77EF" w:rsidP="006D77E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7EF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6D77EF" w:rsidRPr="00126925" w:rsidRDefault="006D77EF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6D77EF" w:rsidRPr="00DD13FB" w:rsidRDefault="006D77EF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6D77EF" w:rsidRPr="00DD13FB" w:rsidRDefault="006D77EF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 xml:space="preserve">Реализовать мероприятия в соответствии с планом мероприятий («дорожной картой») по содействию развитию конкуренции в Ханты-Мансийском </w:t>
            </w:r>
            <w:r w:rsidRPr="00DD13FB">
              <w:rPr>
                <w:bCs/>
                <w:sz w:val="22"/>
                <w:szCs w:val="22"/>
                <w:lang w:val="ru-RU"/>
              </w:rPr>
              <w:lastRenderedPageBreak/>
              <w:t>автономном округе – Югре (распоряжение Правительства Ханты-Мансийского автономного округа – Югры от 10.07.2015 №387-рп)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6D77EF" w:rsidRPr="00DD13FB" w:rsidRDefault="006D77EF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6D77EF" w:rsidRPr="00F40437" w:rsidRDefault="006D77EF" w:rsidP="00064916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6D77EF" w:rsidRPr="001D0A55" w:rsidRDefault="006D77EF" w:rsidP="006D77EF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1D0A55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6D77EF" w:rsidRPr="001D0A55" w:rsidRDefault="006D77EF" w:rsidP="006D77EF">
            <w:pPr>
              <w:jc w:val="both"/>
              <w:rPr>
                <w:sz w:val="24"/>
                <w:szCs w:val="24"/>
                <w:lang w:val="ru-RU"/>
              </w:rPr>
            </w:pPr>
            <w:r w:rsidRPr="001D0A55">
              <w:rPr>
                <w:sz w:val="24"/>
                <w:szCs w:val="24"/>
                <w:lang w:val="ru-RU"/>
              </w:rPr>
              <w:t>Органы администрации города Урай, Управление экономики, анализа и прогнозирования администрации города Урай</w:t>
            </w:r>
          </w:p>
          <w:p w:rsidR="006D77EF" w:rsidRPr="001D0A55" w:rsidRDefault="006D77EF" w:rsidP="006D77EF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1D0A55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6D77EF" w:rsidRPr="001D0A55" w:rsidRDefault="006D77EF" w:rsidP="006D77EF">
            <w:pPr>
              <w:jc w:val="both"/>
              <w:rPr>
                <w:sz w:val="24"/>
                <w:szCs w:val="24"/>
                <w:lang w:val="ru-RU"/>
              </w:rPr>
            </w:pPr>
            <w:r w:rsidRPr="001D0A55">
              <w:rPr>
                <w:bCs/>
                <w:sz w:val="24"/>
                <w:szCs w:val="24"/>
                <w:lang w:val="ru-RU"/>
              </w:rPr>
              <w:t>В соответствии с распоряжением Правительства Ханты-Мансийского автономного округа – Югры от 10.07.2015 №387-рп</w:t>
            </w:r>
            <w:r w:rsidRPr="001D0A55">
              <w:rPr>
                <w:sz w:val="24"/>
                <w:szCs w:val="24"/>
                <w:lang w:val="ru-RU"/>
              </w:rPr>
              <w:t xml:space="preserve"> отчеты по исполнению мероприятий по содействию развитию конкуренции в Ханты-Мансийском автономном округе-Югре («дорожной карты») на территории города </w:t>
            </w:r>
            <w:r w:rsidR="002749BA" w:rsidRPr="001D0A55">
              <w:rPr>
                <w:sz w:val="24"/>
                <w:szCs w:val="24"/>
                <w:lang w:val="ru-RU"/>
              </w:rPr>
              <w:t>Урай предоставляется</w:t>
            </w:r>
            <w:r w:rsidRPr="001D0A55">
              <w:rPr>
                <w:sz w:val="24"/>
                <w:szCs w:val="24"/>
                <w:lang w:val="ru-RU"/>
              </w:rPr>
              <w:t xml:space="preserve"> </w:t>
            </w:r>
            <w:r w:rsidRPr="001D0A55">
              <w:rPr>
                <w:sz w:val="24"/>
                <w:szCs w:val="24"/>
                <w:lang w:val="ru-RU"/>
              </w:rPr>
              <w:lastRenderedPageBreak/>
              <w:t xml:space="preserve">ежеквартально. </w:t>
            </w:r>
          </w:p>
          <w:p w:rsidR="006D77EF" w:rsidRPr="001D0A55" w:rsidRDefault="006D77EF" w:rsidP="006D77EF">
            <w:pPr>
              <w:jc w:val="both"/>
              <w:rPr>
                <w:sz w:val="24"/>
                <w:szCs w:val="24"/>
                <w:lang w:val="ru-RU"/>
              </w:rPr>
            </w:pPr>
            <w:r w:rsidRPr="001D0A55">
              <w:rPr>
                <w:sz w:val="24"/>
                <w:szCs w:val="24"/>
                <w:lang w:val="ru-RU"/>
              </w:rPr>
              <w:t xml:space="preserve">Ежеквартальная информация  о реализации мероприятий и достижение целевых показателей «дорожной карты» направлена в Департамент экономического развития ХМАО-Югры. В январе 2018 года подготовлен отчет по исполнению мероприятий «дорожной карты» за 2017 год (исх.02-62/18 от 10.01.2018). В апреле 2018 года подготовлен отчет по исполнению мероприятий «дорожной карты» за 1 квартал 2018 года (исх.02-2213/18 от 10.04.2018). В июле 2018 года подготовлен отчет по исполнению мероприятий «дорожной карты» за 1 полугодие 2018 года (исх.02-4636/18 от 09.07.2018), подготовлен отчет за 9 месяцев 2018 </w:t>
            </w:r>
            <w:r w:rsidR="009A57CE" w:rsidRPr="001D0A55">
              <w:rPr>
                <w:sz w:val="24"/>
                <w:szCs w:val="24"/>
                <w:lang w:val="ru-RU"/>
              </w:rPr>
              <w:t>года (</w:t>
            </w:r>
            <w:r w:rsidRPr="001D0A55">
              <w:rPr>
                <w:sz w:val="24"/>
                <w:szCs w:val="24"/>
                <w:lang w:val="ru-RU"/>
              </w:rPr>
              <w:t>исх.02-6829/18 от 10.10.2018), 10.01.2019 подготовлен и направлен отчет по исполнению мероприятий «дорожной карты» за 2018 год (исх.34 от 10.01.2019).</w:t>
            </w:r>
          </w:p>
        </w:tc>
      </w:tr>
      <w:tr w:rsidR="002E0287" w:rsidRPr="00975B47" w:rsidTr="00A24352">
        <w:trPr>
          <w:trHeight w:val="561"/>
        </w:trPr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E0287" w:rsidRPr="00DD13FB" w:rsidRDefault="002E0287" w:rsidP="00DD51C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рганизация предоставления услуг для субъектов малого и среднего предпринимательства на базе многофункциональных центров предоставления государственных и муниципальных услуг («МФЦ для бизнеса»)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2E0287">
            <w:pPr>
              <w:pStyle w:val="ac"/>
              <w:numPr>
                <w:ilvl w:val="0"/>
                <w:numId w:val="1"/>
              </w:numPr>
              <w:tabs>
                <w:tab w:val="clear" w:pos="2770"/>
                <w:tab w:val="left" w:pos="175"/>
                <w:tab w:val="num" w:pos="360"/>
              </w:tabs>
              <w:ind w:left="175" w:hanging="175"/>
              <w:jc w:val="both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Организовать на базе МАУ МФЦ заключение соглашений с АО «Корпорация «МСП» и другими организациями инфраструктуры поддержки субъектов малого и среднего предпринимательства.</w:t>
            </w:r>
          </w:p>
          <w:p w:rsidR="002E0287" w:rsidRPr="00DD13FB" w:rsidRDefault="002E0287" w:rsidP="002E0287">
            <w:pPr>
              <w:tabs>
                <w:tab w:val="left" w:pos="175"/>
              </w:tabs>
              <w:ind w:left="2410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2E0287" w:rsidRPr="00DD13FB" w:rsidRDefault="002E0287" w:rsidP="002E0287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7-2020</w:t>
            </w:r>
          </w:p>
        </w:tc>
        <w:tc>
          <w:tcPr>
            <w:tcW w:w="270" w:type="pct"/>
            <w:vAlign w:val="center"/>
          </w:tcPr>
          <w:p w:rsidR="002E0287" w:rsidRPr="00F40437" w:rsidRDefault="002E0287" w:rsidP="00064916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7E0A60" w:rsidRDefault="002E0287" w:rsidP="00DD51CE">
            <w:pPr>
              <w:rPr>
                <w:b/>
                <w:sz w:val="24"/>
                <w:szCs w:val="24"/>
                <w:lang w:val="ru-RU"/>
              </w:rPr>
            </w:pPr>
            <w:r w:rsidRPr="007E0A60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2E0287" w:rsidRPr="007E0A60" w:rsidRDefault="002E0287" w:rsidP="00DD51CE">
            <w:pPr>
              <w:jc w:val="both"/>
              <w:rPr>
                <w:sz w:val="24"/>
                <w:szCs w:val="24"/>
                <w:lang w:val="ru-RU"/>
              </w:rPr>
            </w:pPr>
            <w:r w:rsidRPr="007E0A60">
              <w:rPr>
                <w:sz w:val="24"/>
                <w:szCs w:val="24"/>
                <w:lang w:val="ru-RU"/>
              </w:rPr>
              <w:t>Управление экономики, анализа и прогнозирования администрации города Урай, Отдел содействия малому и среднему предпринимательству администрации города Урай, Муниципальное автономное учреждение «Многофункциональный центр предоставления государственных и муниципальных услуг» (далее - МАУ МФЦ)</w:t>
            </w:r>
          </w:p>
          <w:p w:rsidR="002E0287" w:rsidRPr="007E0A60" w:rsidRDefault="002E0287" w:rsidP="00DD51CE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7E0A60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7E0A60" w:rsidRDefault="002E0287" w:rsidP="00DD51CE">
            <w:pPr>
              <w:pStyle w:val="ac"/>
              <w:ind w:left="-5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7E0A60">
              <w:rPr>
                <w:sz w:val="24"/>
                <w:szCs w:val="24"/>
                <w:lang w:val="ru-RU"/>
              </w:rPr>
              <w:t>В рамках организации и развития инфраструктуры поддержки субъектов малого и среднего предпринимательства МАУ МФЦ в 2018 году, дополнительно к имеющимся, заключено 4 соглашения с:</w:t>
            </w:r>
          </w:p>
          <w:p w:rsidR="002E0287" w:rsidRPr="007E0A60" w:rsidRDefault="002E0287" w:rsidP="00DD51CE">
            <w:pPr>
              <w:pStyle w:val="ac"/>
              <w:tabs>
                <w:tab w:val="left" w:pos="292"/>
                <w:tab w:val="left" w:pos="421"/>
              </w:tabs>
              <w:ind w:left="-5"/>
              <w:jc w:val="both"/>
              <w:rPr>
                <w:sz w:val="24"/>
                <w:szCs w:val="24"/>
                <w:lang w:val="ru-RU"/>
              </w:rPr>
            </w:pPr>
            <w:r w:rsidRPr="007E0A60">
              <w:rPr>
                <w:sz w:val="24"/>
                <w:szCs w:val="24"/>
                <w:lang w:val="ru-RU"/>
              </w:rPr>
              <w:t>-</w:t>
            </w:r>
            <w:r w:rsidRPr="007E0A60">
              <w:rPr>
                <w:sz w:val="14"/>
                <w:szCs w:val="14"/>
                <w:lang w:val="ru-RU"/>
              </w:rPr>
              <w:t xml:space="preserve"> </w:t>
            </w:r>
            <w:r w:rsidRPr="007E0A60">
              <w:rPr>
                <w:sz w:val="24"/>
                <w:szCs w:val="24"/>
                <w:lang w:val="ru-RU"/>
              </w:rPr>
              <w:t>АО «Корпорация «МСП» на предоставление услуги по регистрации на портале «Бизнес-навигатор»;</w:t>
            </w:r>
          </w:p>
          <w:p w:rsidR="002E0287" w:rsidRPr="007E0A60" w:rsidRDefault="002E0287" w:rsidP="00DD51CE">
            <w:pPr>
              <w:pStyle w:val="ac"/>
              <w:tabs>
                <w:tab w:val="left" w:pos="421"/>
              </w:tabs>
              <w:ind w:left="-5"/>
              <w:jc w:val="both"/>
              <w:rPr>
                <w:sz w:val="24"/>
                <w:szCs w:val="24"/>
                <w:lang w:val="ru-RU"/>
              </w:rPr>
            </w:pPr>
            <w:r w:rsidRPr="007E0A60">
              <w:rPr>
                <w:sz w:val="24"/>
                <w:szCs w:val="24"/>
                <w:lang w:val="ru-RU"/>
              </w:rPr>
              <w:t>-</w:t>
            </w:r>
            <w:r>
              <w:rPr>
                <w:sz w:val="14"/>
                <w:szCs w:val="14"/>
              </w:rPr>
              <w:t> </w:t>
            </w:r>
            <w:r w:rsidRPr="007E0A60">
              <w:rPr>
                <w:sz w:val="14"/>
                <w:szCs w:val="14"/>
                <w:lang w:val="ru-RU"/>
              </w:rPr>
              <w:t xml:space="preserve"> </w:t>
            </w:r>
            <w:r w:rsidRPr="007E0A60">
              <w:rPr>
                <w:sz w:val="24"/>
                <w:szCs w:val="24"/>
                <w:lang w:val="ru-RU"/>
              </w:rPr>
              <w:t xml:space="preserve">Фондом </w:t>
            </w:r>
            <w:r>
              <w:rPr>
                <w:sz w:val="24"/>
                <w:szCs w:val="24"/>
                <w:lang w:val="ru-RU"/>
              </w:rPr>
              <w:t>«</w:t>
            </w:r>
            <w:r w:rsidRPr="007E0A60">
              <w:rPr>
                <w:sz w:val="24"/>
                <w:szCs w:val="24"/>
                <w:lang w:val="ru-RU"/>
              </w:rPr>
              <w:t>Югорская региональная микрокредитная компания</w:t>
            </w:r>
            <w:r>
              <w:rPr>
                <w:sz w:val="24"/>
                <w:szCs w:val="24"/>
                <w:lang w:val="ru-RU"/>
              </w:rPr>
              <w:t>»</w:t>
            </w:r>
            <w:r w:rsidRPr="007E0A60">
              <w:rPr>
                <w:sz w:val="24"/>
                <w:szCs w:val="24"/>
                <w:lang w:val="ru-RU"/>
              </w:rPr>
              <w:t xml:space="preserve"> на предоставление услуг по приему, обработке и передаче документов, представленных для целей получения финансовой поддержки;</w:t>
            </w:r>
          </w:p>
          <w:p w:rsidR="002E0287" w:rsidRPr="007E0A60" w:rsidRDefault="002E0287" w:rsidP="00DD51CE">
            <w:pPr>
              <w:pStyle w:val="ac"/>
              <w:tabs>
                <w:tab w:val="left" w:pos="421"/>
              </w:tabs>
              <w:ind w:left="-5"/>
              <w:jc w:val="both"/>
              <w:rPr>
                <w:sz w:val="24"/>
                <w:szCs w:val="24"/>
                <w:lang w:val="ru-RU"/>
              </w:rPr>
            </w:pPr>
            <w:r w:rsidRPr="007E0A60">
              <w:rPr>
                <w:sz w:val="24"/>
                <w:szCs w:val="24"/>
                <w:lang w:val="ru-RU"/>
              </w:rPr>
              <w:t>-</w:t>
            </w:r>
            <w:r>
              <w:rPr>
                <w:sz w:val="14"/>
                <w:szCs w:val="14"/>
              </w:rPr>
              <w:t> </w:t>
            </w:r>
            <w:r w:rsidRPr="007E0A60">
              <w:rPr>
                <w:sz w:val="24"/>
                <w:szCs w:val="24"/>
                <w:lang w:val="ru-RU"/>
              </w:rPr>
              <w:t>ПАО Сбербанк «Деловая среда» по предоставлению услуг для открытия счета для предпринимателей;</w:t>
            </w:r>
          </w:p>
          <w:p w:rsidR="002E0287" w:rsidRPr="007E0A60" w:rsidRDefault="002E0287" w:rsidP="00DD51CE">
            <w:pPr>
              <w:pStyle w:val="ac"/>
              <w:tabs>
                <w:tab w:val="left" w:pos="421"/>
              </w:tabs>
              <w:ind w:left="-5"/>
              <w:jc w:val="both"/>
              <w:rPr>
                <w:sz w:val="24"/>
                <w:szCs w:val="24"/>
                <w:lang w:val="ru-RU"/>
              </w:rPr>
            </w:pPr>
            <w:r w:rsidRPr="007E0A60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 ООО «</w:t>
            </w:r>
            <w:r w:rsidRPr="007E0A60">
              <w:rPr>
                <w:sz w:val="24"/>
                <w:szCs w:val="24"/>
                <w:lang w:val="ru-RU"/>
              </w:rPr>
              <w:t>Тахограф</w:t>
            </w:r>
            <w:r>
              <w:rPr>
                <w:sz w:val="24"/>
                <w:szCs w:val="24"/>
                <w:lang w:val="ru-RU"/>
              </w:rPr>
              <w:t xml:space="preserve">» </w:t>
            </w:r>
            <w:r w:rsidRPr="007E0A60">
              <w:rPr>
                <w:sz w:val="24"/>
                <w:szCs w:val="24"/>
                <w:lang w:val="ru-RU"/>
              </w:rPr>
              <w:t>по приему заявлений на изготовление карты водителя для цифрового тахографа с блоком СКЗИ и карты ЕСТР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2E0287" w:rsidRPr="007E0A60" w:rsidRDefault="002E0287" w:rsidP="00DD51CE">
            <w:pPr>
              <w:shd w:val="clear" w:color="auto" w:fill="FFFFFF"/>
              <w:ind w:left="-5"/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975B47" w:rsidTr="00A24352">
        <w:trPr>
          <w:trHeight w:val="1408"/>
        </w:trPr>
        <w:tc>
          <w:tcPr>
            <w:tcW w:w="177" w:type="pct"/>
            <w:vMerge/>
            <w:shd w:val="clear" w:color="auto" w:fill="auto"/>
            <w:vAlign w:val="center"/>
          </w:tcPr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Организовать предоставление услуг в соответствии с заключенными соглашениями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550565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DE6D00" w:rsidRDefault="002E0287" w:rsidP="00DD51CE">
            <w:pPr>
              <w:rPr>
                <w:b/>
                <w:sz w:val="24"/>
                <w:szCs w:val="24"/>
                <w:lang w:val="ru-RU"/>
              </w:rPr>
            </w:pPr>
            <w:r w:rsidRPr="00DE6D00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7E0A60" w:rsidRDefault="002E0287" w:rsidP="00DD51CE">
            <w:pPr>
              <w:rPr>
                <w:b/>
                <w:sz w:val="24"/>
                <w:szCs w:val="24"/>
                <w:lang w:val="ru-RU"/>
              </w:rPr>
            </w:pPr>
            <w:r w:rsidRPr="007E0A60">
              <w:rPr>
                <w:sz w:val="24"/>
                <w:szCs w:val="24"/>
                <w:lang w:val="ru-RU"/>
              </w:rPr>
              <w:t>Всего в тече</w:t>
            </w:r>
            <w:r>
              <w:rPr>
                <w:sz w:val="24"/>
                <w:szCs w:val="24"/>
                <w:lang w:val="ru-RU"/>
              </w:rPr>
              <w:t>ние</w:t>
            </w:r>
            <w:r w:rsidRPr="007E0A60">
              <w:rPr>
                <w:sz w:val="24"/>
                <w:szCs w:val="24"/>
                <w:lang w:val="ru-RU"/>
              </w:rPr>
              <w:t xml:space="preserve"> 2018 года в «окне для Бизнеса» было предоставлено 5606 услуг, в том числе 53 услуги Корпорации МСП.</w:t>
            </w:r>
          </w:p>
        </w:tc>
      </w:tr>
      <w:tr w:rsidR="002E0287" w:rsidRPr="00975B47" w:rsidTr="00A24352">
        <w:tc>
          <w:tcPr>
            <w:tcW w:w="5000" w:type="pct"/>
            <w:gridSpan w:val="6"/>
            <w:shd w:val="clear" w:color="000000" w:fill="DBEEF3"/>
          </w:tcPr>
          <w:p w:rsidR="002E0287" w:rsidRPr="00DD13FB" w:rsidRDefault="002E0287" w:rsidP="00ED360E">
            <w:pPr>
              <w:numPr>
                <w:ilvl w:val="0"/>
                <w:numId w:val="18"/>
              </w:numPr>
              <w:jc w:val="center"/>
              <w:rPr>
                <w:b/>
                <w:sz w:val="22"/>
                <w:szCs w:val="22"/>
                <w:lang w:val="ru-RU"/>
              </w:rPr>
            </w:pPr>
            <w:r w:rsidRPr="00DD13FB">
              <w:rPr>
                <w:b/>
                <w:sz w:val="22"/>
                <w:szCs w:val="22"/>
                <w:lang w:val="ru-RU"/>
              </w:rPr>
              <w:lastRenderedPageBreak/>
              <w:t xml:space="preserve"> Обеспечение роста доходов и оптимизация расходов бюджета</w:t>
            </w:r>
          </w:p>
        </w:tc>
      </w:tr>
      <w:tr w:rsidR="002E0287" w:rsidRPr="00975B47" w:rsidTr="00A24352">
        <w:tc>
          <w:tcPr>
            <w:tcW w:w="177" w:type="pc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Реализация Стратегии развития информационного общества Российской Федерации на 2017-2030 годы</w:t>
            </w:r>
          </w:p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B8536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Внести изменения в документы стратегического планирования муниципального образования город Урай в соответствии со Стратегией развития информационного общества Российской Федерации на 2017-2030 годы.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8-2020</w:t>
            </w:r>
          </w:p>
        </w:tc>
        <w:tc>
          <w:tcPr>
            <w:tcW w:w="270" w:type="pct"/>
            <w:vAlign w:val="center"/>
          </w:tcPr>
          <w:p w:rsidR="002E0287" w:rsidRPr="00F40437" w:rsidRDefault="002E0287" w:rsidP="0097246E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B85369" w:rsidRDefault="002E0287" w:rsidP="00D85E75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B85369">
              <w:rPr>
                <w:b/>
                <w:sz w:val="24"/>
                <w:szCs w:val="24"/>
                <w:lang w:val="ru-RU"/>
              </w:rPr>
              <w:t xml:space="preserve">Ответственный исполнитель: </w:t>
            </w:r>
          </w:p>
          <w:p w:rsidR="002E0287" w:rsidRPr="00B85369" w:rsidRDefault="002E0287" w:rsidP="00D85E75">
            <w:pPr>
              <w:jc w:val="both"/>
              <w:rPr>
                <w:sz w:val="24"/>
                <w:szCs w:val="24"/>
                <w:lang w:val="ru-RU"/>
              </w:rPr>
            </w:pPr>
            <w:r w:rsidRPr="00B85369">
              <w:rPr>
                <w:sz w:val="24"/>
                <w:szCs w:val="24"/>
                <w:lang w:val="ru-RU"/>
              </w:rPr>
              <w:t xml:space="preserve">Управление по  информационным технологиям и  связи администрации города Урай   </w:t>
            </w:r>
          </w:p>
          <w:p w:rsidR="002E0287" w:rsidRPr="00656D1D" w:rsidRDefault="002E0287" w:rsidP="00D85E75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656D1D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Default="002E0287" w:rsidP="00D85E75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2018 году п</w:t>
            </w:r>
            <w:r w:rsidRPr="0024122E">
              <w:rPr>
                <w:sz w:val="24"/>
                <w:szCs w:val="24"/>
                <w:lang w:val="ru-RU"/>
              </w:rPr>
              <w:t xml:space="preserve">остановлением </w:t>
            </w:r>
            <w:r>
              <w:rPr>
                <w:sz w:val="24"/>
                <w:szCs w:val="24"/>
                <w:lang w:val="ru-RU"/>
              </w:rPr>
              <w:t xml:space="preserve">администрации города Урай </w:t>
            </w:r>
            <w:r w:rsidRPr="0024122E">
              <w:rPr>
                <w:sz w:val="24"/>
                <w:szCs w:val="24"/>
                <w:lang w:val="ru-RU"/>
              </w:rPr>
              <w:t>от 10.12.</w:t>
            </w:r>
            <w:r>
              <w:rPr>
                <w:sz w:val="24"/>
                <w:szCs w:val="24"/>
                <w:lang w:val="ru-RU"/>
              </w:rPr>
              <w:t>20</w:t>
            </w:r>
            <w:r w:rsidRPr="0024122E">
              <w:rPr>
                <w:sz w:val="24"/>
                <w:szCs w:val="24"/>
                <w:lang w:val="ru-RU"/>
              </w:rPr>
              <w:t xml:space="preserve">18 №3229 принята программа «Информационное общество – Урай на 2019-2030 годы», в которой учтены основополагающие моменты Стратегии развития информационного общества в Российской Федерации на 2017 -2030 годы, утвержденной </w:t>
            </w:r>
            <w:r>
              <w:rPr>
                <w:sz w:val="24"/>
                <w:szCs w:val="24"/>
                <w:lang w:val="ru-RU"/>
              </w:rPr>
              <w:t>У</w:t>
            </w:r>
            <w:r w:rsidRPr="0024122E">
              <w:rPr>
                <w:sz w:val="24"/>
                <w:szCs w:val="24"/>
                <w:lang w:val="ru-RU"/>
              </w:rPr>
              <w:t>казом Президен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4122E">
              <w:rPr>
                <w:sz w:val="24"/>
                <w:szCs w:val="24"/>
                <w:lang w:val="ru-RU"/>
              </w:rPr>
              <w:t>от 09.05.2017 года №</w:t>
            </w:r>
            <w:r w:rsidR="009A57CE" w:rsidRPr="0024122E">
              <w:rPr>
                <w:sz w:val="24"/>
                <w:szCs w:val="24"/>
                <w:lang w:val="ru-RU"/>
              </w:rPr>
              <w:t>203 и</w:t>
            </w:r>
            <w:r w:rsidRPr="0024122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федеральной </w:t>
            </w:r>
            <w:r w:rsidRPr="0024122E">
              <w:rPr>
                <w:sz w:val="24"/>
                <w:szCs w:val="24"/>
                <w:lang w:val="ru-RU"/>
              </w:rPr>
              <w:t xml:space="preserve">программой «Цифровая экономика Российской Федерации», </w:t>
            </w:r>
            <w:r w:rsidR="009A57CE" w:rsidRPr="0024122E">
              <w:rPr>
                <w:sz w:val="24"/>
                <w:szCs w:val="24"/>
                <w:lang w:val="ru-RU"/>
              </w:rPr>
              <w:t>утвержденной распоряжением</w:t>
            </w:r>
            <w:r w:rsidRPr="0024122E">
              <w:rPr>
                <w:sz w:val="24"/>
                <w:szCs w:val="24"/>
                <w:lang w:val="ru-RU"/>
              </w:rPr>
              <w:t xml:space="preserve"> Правительства РФ №1632-р от 28</w:t>
            </w:r>
            <w:r w:rsidRPr="00B85369">
              <w:rPr>
                <w:sz w:val="24"/>
                <w:szCs w:val="24"/>
                <w:lang w:val="ru-RU"/>
              </w:rPr>
              <w:t>.07.</w:t>
            </w:r>
            <w:r>
              <w:rPr>
                <w:sz w:val="24"/>
                <w:szCs w:val="24"/>
                <w:lang w:val="ru-RU"/>
              </w:rPr>
              <w:t>20</w:t>
            </w:r>
            <w:r w:rsidRPr="00B85369">
              <w:rPr>
                <w:sz w:val="24"/>
                <w:szCs w:val="24"/>
                <w:lang w:val="ru-RU"/>
              </w:rPr>
              <w:t>17</w:t>
            </w:r>
            <w:r w:rsidRPr="00D85E75">
              <w:rPr>
                <w:sz w:val="24"/>
                <w:szCs w:val="24"/>
                <w:lang w:val="ru-RU"/>
              </w:rPr>
              <w:t>.</w:t>
            </w:r>
          </w:p>
          <w:p w:rsidR="002E0287" w:rsidRDefault="002E0287" w:rsidP="00D85E75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2E0287" w:rsidRPr="004C5720" w:rsidRDefault="002E0287" w:rsidP="00D85E75">
            <w:pPr>
              <w:jc w:val="both"/>
              <w:rPr>
                <w:bCs/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975B47" w:rsidTr="00A24352">
        <w:tc>
          <w:tcPr>
            <w:tcW w:w="177" w:type="pct"/>
            <w:shd w:val="clear" w:color="auto" w:fill="auto"/>
            <w:vAlign w:val="center"/>
          </w:tcPr>
          <w:p w:rsidR="002E0287" w:rsidRPr="00126925" w:rsidRDefault="002E0287" w:rsidP="004C0E45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2E0287" w:rsidRPr="00DD13FB" w:rsidRDefault="002E0287" w:rsidP="004C0E45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Реализация Концепции Региональной информатизации в Ханты-Мансийском автономном округе – Югре на 2016 -2018 годы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4C0E45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 xml:space="preserve"> Обеспечить исполнение Плана-графика реализации </w:t>
            </w:r>
            <w:r w:rsidRPr="00DD13FB">
              <w:rPr>
                <w:sz w:val="22"/>
                <w:szCs w:val="22"/>
                <w:lang w:val="ru-RU"/>
              </w:rPr>
              <w:t>Концепции Региональной информатизации в Ханты-Мансийском автономном округе – Югре на 2016-2018 годы, утвержденного Распоряжением Правительства ХМАО-Югры от 27.05.2016 №257-рп.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E0287" w:rsidRPr="00DD13FB" w:rsidRDefault="002E0287" w:rsidP="004C0E45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18</w:t>
            </w:r>
          </w:p>
        </w:tc>
        <w:tc>
          <w:tcPr>
            <w:tcW w:w="270" w:type="pct"/>
            <w:vAlign w:val="center"/>
          </w:tcPr>
          <w:p w:rsidR="002E0287" w:rsidRPr="00832E47" w:rsidRDefault="002E0287" w:rsidP="004C0E45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24122E" w:rsidRDefault="002E0287" w:rsidP="004C0E45">
            <w:pPr>
              <w:rPr>
                <w:b/>
                <w:sz w:val="24"/>
                <w:szCs w:val="24"/>
                <w:lang w:val="ru-RU"/>
              </w:rPr>
            </w:pPr>
            <w:r w:rsidRPr="0024122E">
              <w:rPr>
                <w:b/>
                <w:sz w:val="24"/>
                <w:szCs w:val="24"/>
                <w:lang w:val="ru-RU"/>
              </w:rPr>
              <w:t xml:space="preserve">Ответственный исполнитель: </w:t>
            </w:r>
          </w:p>
          <w:p w:rsidR="002E0287" w:rsidRPr="0024122E" w:rsidRDefault="002E0287" w:rsidP="00D85E75">
            <w:pPr>
              <w:jc w:val="both"/>
              <w:rPr>
                <w:sz w:val="24"/>
                <w:szCs w:val="24"/>
                <w:lang w:val="ru-RU"/>
              </w:rPr>
            </w:pPr>
            <w:r w:rsidRPr="0024122E">
              <w:rPr>
                <w:sz w:val="24"/>
                <w:szCs w:val="24"/>
                <w:lang w:val="ru-RU"/>
              </w:rPr>
              <w:t xml:space="preserve">Управление по  информационным технологиям и  связи администрации города Урай   </w:t>
            </w:r>
          </w:p>
          <w:p w:rsidR="002E0287" w:rsidRPr="0024122E" w:rsidRDefault="002E0287" w:rsidP="004C0E45">
            <w:pPr>
              <w:rPr>
                <w:b/>
                <w:sz w:val="24"/>
                <w:szCs w:val="24"/>
                <w:lang w:val="ru-RU"/>
              </w:rPr>
            </w:pPr>
            <w:r w:rsidRPr="0024122E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1104E1" w:rsidRDefault="002E0287" w:rsidP="00832E47">
            <w:pPr>
              <w:jc w:val="both"/>
              <w:rPr>
                <w:sz w:val="24"/>
                <w:szCs w:val="24"/>
                <w:lang w:val="ru-RU"/>
              </w:rPr>
            </w:pPr>
            <w:r w:rsidRPr="001F0F29">
              <w:rPr>
                <w:sz w:val="24"/>
                <w:szCs w:val="24"/>
                <w:lang w:val="ru-RU"/>
              </w:rPr>
              <w:t xml:space="preserve">Исполнены </w:t>
            </w:r>
            <w:r w:rsidR="009A57CE" w:rsidRPr="001F0F29">
              <w:rPr>
                <w:sz w:val="24"/>
                <w:szCs w:val="24"/>
                <w:lang w:val="ru-RU"/>
              </w:rPr>
              <w:t>все пункты</w:t>
            </w:r>
            <w:r w:rsidRPr="001F0F29">
              <w:rPr>
                <w:sz w:val="24"/>
                <w:szCs w:val="24"/>
                <w:lang w:val="ru-RU"/>
              </w:rPr>
              <w:t xml:space="preserve"> Плана-графика реализации Концепции Региональной информатизации в Ханты-Мансийском автономном округе – Югр</w:t>
            </w:r>
            <w:r>
              <w:rPr>
                <w:sz w:val="24"/>
                <w:szCs w:val="24"/>
                <w:lang w:val="ru-RU"/>
              </w:rPr>
              <w:t>е</w:t>
            </w:r>
            <w:r w:rsidRPr="001F0F29">
              <w:rPr>
                <w:sz w:val="24"/>
                <w:szCs w:val="24"/>
                <w:lang w:val="ru-RU"/>
              </w:rPr>
              <w:t xml:space="preserve"> на 2016-2018 годы</w:t>
            </w:r>
            <w:r>
              <w:rPr>
                <w:sz w:val="24"/>
                <w:szCs w:val="24"/>
                <w:lang w:val="ru-RU"/>
              </w:rPr>
              <w:t>.</w:t>
            </w:r>
            <w:r w:rsidRPr="001F0F29">
              <w:rPr>
                <w:sz w:val="24"/>
                <w:szCs w:val="24"/>
                <w:highlight w:val="yellow"/>
                <w:lang w:val="ru-RU"/>
              </w:rPr>
              <w:t xml:space="preserve"> </w:t>
            </w:r>
          </w:p>
        </w:tc>
      </w:tr>
      <w:tr w:rsidR="002E0287" w:rsidRPr="00975B47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 xml:space="preserve">Создание и развитие информационных систем, обеспечивающих эффективную реализацию полномочий органов местного самоуправления, создание </w:t>
            </w:r>
            <w:r w:rsidRPr="00DD13FB">
              <w:rPr>
                <w:sz w:val="22"/>
                <w:szCs w:val="22"/>
                <w:lang w:val="ru-RU"/>
              </w:rPr>
              <w:lastRenderedPageBreak/>
              <w:t>электронного правительства на территории муниципального образования город Урай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lastRenderedPageBreak/>
              <w:t xml:space="preserve">Обеспечить развитие и сопровождение автоматизированной информационной системы электронного документооборота (далее – СЭД) «КОДЕКС - документооборот»  </w:t>
            </w:r>
            <w:r w:rsidRPr="00DD13FB">
              <w:rPr>
                <w:sz w:val="22"/>
                <w:szCs w:val="22"/>
                <w:lang w:val="ru-RU"/>
              </w:rPr>
              <w:lastRenderedPageBreak/>
              <w:t>за счет внедрения новых модулей системы -  взаимодействие с системой электронного документооборота «Дело» в Правительстве автономного округа, модуль электронной подписи, модуль отчетов.</w:t>
            </w:r>
          </w:p>
          <w:p w:rsidR="002E0287" w:rsidRPr="00DD13FB" w:rsidRDefault="002E0287" w:rsidP="00AF0528">
            <w:pPr>
              <w:pStyle w:val="ac"/>
              <w:tabs>
                <w:tab w:val="left" w:pos="175"/>
              </w:tabs>
              <w:ind w:left="175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lastRenderedPageBreak/>
              <w:t>2016-2020</w:t>
            </w:r>
          </w:p>
        </w:tc>
        <w:tc>
          <w:tcPr>
            <w:tcW w:w="270" w:type="pct"/>
            <w:vAlign w:val="center"/>
          </w:tcPr>
          <w:p w:rsidR="002E0287" w:rsidRPr="00F40437" w:rsidRDefault="002E0287" w:rsidP="0097246E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B85369" w:rsidRDefault="002E0287" w:rsidP="00AF0528">
            <w:pPr>
              <w:rPr>
                <w:b/>
                <w:sz w:val="24"/>
                <w:szCs w:val="24"/>
                <w:lang w:val="ru-RU"/>
              </w:rPr>
            </w:pPr>
            <w:r w:rsidRPr="00B85369">
              <w:rPr>
                <w:b/>
                <w:sz w:val="24"/>
                <w:szCs w:val="24"/>
                <w:lang w:val="ru-RU"/>
              </w:rPr>
              <w:t xml:space="preserve">Ответственный исполнитель: </w:t>
            </w:r>
          </w:p>
          <w:p w:rsidR="002E0287" w:rsidRPr="0072330A" w:rsidRDefault="002E0287" w:rsidP="00D85E75">
            <w:pPr>
              <w:jc w:val="both"/>
              <w:rPr>
                <w:sz w:val="24"/>
                <w:szCs w:val="24"/>
                <w:lang w:val="ru-RU"/>
              </w:rPr>
            </w:pPr>
            <w:r w:rsidRPr="00B85369">
              <w:rPr>
                <w:sz w:val="24"/>
                <w:szCs w:val="24"/>
                <w:lang w:val="ru-RU"/>
              </w:rPr>
              <w:t xml:space="preserve">Управление по  информационным технологиям и  связи </w:t>
            </w:r>
            <w:r w:rsidRPr="0072330A">
              <w:rPr>
                <w:sz w:val="24"/>
                <w:szCs w:val="24"/>
                <w:lang w:val="ru-RU"/>
              </w:rPr>
              <w:t>администрации   города Урай</w:t>
            </w:r>
          </w:p>
          <w:p w:rsidR="002E0287" w:rsidRPr="0072330A" w:rsidRDefault="002E0287" w:rsidP="00ED360E">
            <w:pPr>
              <w:rPr>
                <w:sz w:val="24"/>
                <w:szCs w:val="24"/>
                <w:lang w:val="ru-RU"/>
              </w:rPr>
            </w:pPr>
            <w:r w:rsidRPr="0072330A">
              <w:rPr>
                <w:sz w:val="24"/>
                <w:szCs w:val="24"/>
                <w:lang w:val="ru-RU"/>
              </w:rPr>
              <w:t>Органы администрации города Урай</w:t>
            </w:r>
          </w:p>
          <w:p w:rsidR="002E0287" w:rsidRPr="00B85369" w:rsidRDefault="002E0287" w:rsidP="00AF0528">
            <w:pPr>
              <w:rPr>
                <w:b/>
                <w:sz w:val="24"/>
                <w:szCs w:val="24"/>
                <w:lang w:val="ru-RU"/>
              </w:rPr>
            </w:pPr>
            <w:r w:rsidRPr="00B85369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1F0F29" w:rsidRDefault="002E0287" w:rsidP="0072330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целях</w:t>
            </w:r>
            <w:r w:rsidRPr="0012692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</w:t>
            </w:r>
            <w:r w:rsidRPr="00126925">
              <w:rPr>
                <w:sz w:val="24"/>
                <w:szCs w:val="24"/>
                <w:lang w:val="ru-RU"/>
              </w:rPr>
              <w:t>беспеч</w:t>
            </w:r>
            <w:r>
              <w:rPr>
                <w:sz w:val="24"/>
                <w:szCs w:val="24"/>
                <w:lang w:val="ru-RU"/>
              </w:rPr>
              <w:t>ения</w:t>
            </w:r>
            <w:r w:rsidRPr="00126925">
              <w:rPr>
                <w:sz w:val="24"/>
                <w:szCs w:val="24"/>
                <w:lang w:val="ru-RU"/>
              </w:rPr>
              <w:t xml:space="preserve"> развит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126925">
              <w:rPr>
                <w:sz w:val="24"/>
                <w:szCs w:val="24"/>
                <w:lang w:val="ru-RU"/>
              </w:rPr>
              <w:t xml:space="preserve"> и сопровожд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126925">
              <w:rPr>
                <w:sz w:val="24"/>
                <w:szCs w:val="24"/>
                <w:lang w:val="ru-RU"/>
              </w:rPr>
              <w:t xml:space="preserve"> автоматизированной информационной системы электронного документооборота (далее – СЭД) «КОДЕКС - документооборот»  за счет внедрения новых модулей системы</w:t>
            </w:r>
            <w:r>
              <w:rPr>
                <w:sz w:val="24"/>
                <w:szCs w:val="24"/>
                <w:lang w:val="ru-RU"/>
              </w:rPr>
              <w:t xml:space="preserve"> с</w:t>
            </w:r>
            <w:r w:rsidRPr="001F0F29">
              <w:rPr>
                <w:sz w:val="24"/>
                <w:szCs w:val="24"/>
                <w:lang w:val="ru-RU"/>
              </w:rPr>
              <w:t xml:space="preserve"> 2019 года </w:t>
            </w:r>
            <w:r>
              <w:rPr>
                <w:sz w:val="24"/>
                <w:szCs w:val="24"/>
                <w:lang w:val="ru-RU"/>
              </w:rPr>
              <w:t xml:space="preserve">предусмотрен </w:t>
            </w:r>
            <w:r w:rsidRPr="001F0F29">
              <w:rPr>
                <w:sz w:val="24"/>
                <w:szCs w:val="24"/>
                <w:lang w:val="ru-RU"/>
              </w:rPr>
              <w:t>переход на СЭД «Дело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2E0287" w:rsidRPr="004C5720" w:rsidRDefault="002E0287" w:rsidP="0072330A">
            <w:pPr>
              <w:rPr>
                <w:bCs/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 xml:space="preserve">Перенос данных из муниципальных информационных систем в территориальную информационную систему Ханты-Мансийского автономного округа – Югры (ТИС Югры).  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2967A6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B85369" w:rsidRDefault="002E0287" w:rsidP="00AF0528">
            <w:pPr>
              <w:rPr>
                <w:b/>
                <w:sz w:val="24"/>
                <w:szCs w:val="24"/>
                <w:lang w:val="ru-RU"/>
              </w:rPr>
            </w:pPr>
            <w:r w:rsidRPr="00B85369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4C5720" w:rsidRDefault="002E0287" w:rsidP="00B85369">
            <w:pPr>
              <w:rPr>
                <w:b/>
                <w:sz w:val="24"/>
                <w:szCs w:val="24"/>
                <w:lang w:val="ru-RU"/>
              </w:rPr>
            </w:pPr>
            <w:r w:rsidRPr="001F0F29">
              <w:rPr>
                <w:sz w:val="24"/>
                <w:szCs w:val="24"/>
                <w:lang w:val="ru-RU"/>
              </w:rPr>
              <w:t xml:space="preserve">Разработан и внедрен модуль конвертации из ИС </w:t>
            </w:r>
            <w:r>
              <w:rPr>
                <w:sz w:val="24"/>
                <w:szCs w:val="24"/>
                <w:lang w:val="ru-RU"/>
              </w:rPr>
              <w:t>«</w:t>
            </w:r>
            <w:r w:rsidRPr="001F0F29">
              <w:rPr>
                <w:sz w:val="24"/>
                <w:szCs w:val="24"/>
                <w:lang w:val="ru-RU"/>
              </w:rPr>
              <w:t>Мониторинг</w:t>
            </w:r>
            <w:r>
              <w:rPr>
                <w:sz w:val="24"/>
                <w:szCs w:val="24"/>
                <w:lang w:val="ru-RU"/>
              </w:rPr>
              <w:t>»</w:t>
            </w:r>
            <w:r w:rsidRPr="001F0F29">
              <w:rPr>
                <w:sz w:val="24"/>
                <w:szCs w:val="24"/>
                <w:lang w:val="ru-RU"/>
              </w:rPr>
              <w:t xml:space="preserve"> в ИС </w:t>
            </w:r>
            <w:r>
              <w:rPr>
                <w:sz w:val="24"/>
                <w:szCs w:val="24"/>
                <w:lang w:val="ru-RU"/>
              </w:rPr>
              <w:t>«</w:t>
            </w:r>
            <w:r w:rsidRPr="001F0F29">
              <w:rPr>
                <w:sz w:val="24"/>
                <w:szCs w:val="24"/>
                <w:lang w:val="ru-RU"/>
              </w:rPr>
              <w:t>ТИС Югры</w:t>
            </w:r>
            <w:r>
              <w:rPr>
                <w:sz w:val="24"/>
                <w:szCs w:val="24"/>
                <w:lang w:val="ru-RU"/>
              </w:rPr>
              <w:t>».</w:t>
            </w:r>
          </w:p>
          <w:p w:rsidR="002E0287" w:rsidRPr="004C5720" w:rsidRDefault="002E0287" w:rsidP="00B85369">
            <w:pPr>
              <w:rPr>
                <w:b/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975B47" w:rsidTr="00A24352">
        <w:trPr>
          <w:trHeight w:val="2402"/>
        </w:trPr>
        <w:tc>
          <w:tcPr>
            <w:tcW w:w="175" w:type="pct"/>
            <w:tcBorders>
              <w:bottom w:val="nil"/>
            </w:tcBorders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75" w:type="pct"/>
            <w:tcBorders>
              <w:bottom w:val="nil"/>
            </w:tcBorders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Совершенствование нормативно-правового регулирования в сфере бюджетного процесса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2E0287" w:rsidRPr="00DD13FB" w:rsidRDefault="002E0287" w:rsidP="002A697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 xml:space="preserve">Ведение мониторинга в сфере бюджетного процесса. 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2E0287" w:rsidRDefault="002E0287" w:rsidP="00ED360E">
            <w:pPr>
              <w:jc w:val="center"/>
              <w:rPr>
                <w:bCs/>
                <w:sz w:val="22"/>
                <w:szCs w:val="22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  <w:p w:rsidR="007056B7" w:rsidRPr="007056B7" w:rsidRDefault="007056B7" w:rsidP="00ED360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5" w:type="pct"/>
            <w:vAlign w:val="center"/>
          </w:tcPr>
          <w:p w:rsidR="002E0287" w:rsidRPr="00F40437" w:rsidRDefault="002E0287" w:rsidP="002967A6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2E0287" w:rsidRPr="002A6979" w:rsidRDefault="002E0287" w:rsidP="002A6979">
            <w:pPr>
              <w:rPr>
                <w:b/>
                <w:bCs/>
                <w:sz w:val="24"/>
                <w:szCs w:val="24"/>
                <w:lang w:val="ru-RU"/>
              </w:rPr>
            </w:pPr>
            <w:r w:rsidRPr="002A6979">
              <w:rPr>
                <w:b/>
                <w:bCs/>
                <w:sz w:val="24"/>
                <w:szCs w:val="24"/>
                <w:lang w:val="ru-RU"/>
              </w:rPr>
              <w:t>Ответственный исполнитель:</w:t>
            </w:r>
          </w:p>
          <w:p w:rsidR="002E0287" w:rsidRPr="002A6979" w:rsidRDefault="002E0287" w:rsidP="002A6979">
            <w:pPr>
              <w:rPr>
                <w:bCs/>
                <w:sz w:val="24"/>
                <w:szCs w:val="24"/>
                <w:lang w:val="ru-RU"/>
              </w:rPr>
            </w:pPr>
            <w:r w:rsidRPr="002A6979">
              <w:rPr>
                <w:bCs/>
                <w:sz w:val="24"/>
                <w:szCs w:val="24"/>
                <w:lang w:val="ru-RU"/>
              </w:rPr>
              <w:t>Комитет по финансам администрации города Урай</w:t>
            </w:r>
          </w:p>
          <w:p w:rsidR="002E0287" w:rsidRPr="002A6979" w:rsidRDefault="002E0287" w:rsidP="002A6979">
            <w:pPr>
              <w:rPr>
                <w:b/>
                <w:bCs/>
                <w:sz w:val="24"/>
                <w:szCs w:val="24"/>
                <w:lang w:val="ru-RU"/>
              </w:rPr>
            </w:pPr>
            <w:r w:rsidRPr="002A6979">
              <w:rPr>
                <w:b/>
                <w:bCs/>
                <w:sz w:val="24"/>
                <w:szCs w:val="24"/>
                <w:lang w:val="ru-RU"/>
              </w:rPr>
              <w:t>Исполнение:</w:t>
            </w:r>
          </w:p>
          <w:p w:rsidR="002749BA" w:rsidRDefault="002E0287" w:rsidP="004379DC">
            <w:pPr>
              <w:jc w:val="both"/>
              <w:rPr>
                <w:b/>
                <w:color w:val="FF0000"/>
                <w:sz w:val="24"/>
                <w:szCs w:val="24"/>
                <w:lang w:val="ru-RU"/>
              </w:rPr>
            </w:pPr>
            <w:r w:rsidRPr="00B902A4">
              <w:rPr>
                <w:sz w:val="24"/>
                <w:szCs w:val="24"/>
                <w:lang w:val="ru-RU"/>
              </w:rPr>
              <w:t>При осуществлении бюджетного процесса Комитетом по финансам администрации города Урай проведен внутренний контроль и осуществлена подготовка проектов нормативных правовых актов, внесены изменения в действующие НПА в связи с изменениями в законодательстве и усилением требований к бюджетной отчетности.</w:t>
            </w:r>
          </w:p>
          <w:p w:rsidR="002E0287" w:rsidRPr="002749BA" w:rsidRDefault="002E0287" w:rsidP="002749BA">
            <w:pPr>
              <w:rPr>
                <w:sz w:val="24"/>
                <w:szCs w:val="24"/>
                <w:lang w:val="ru-RU"/>
              </w:rPr>
            </w:pPr>
          </w:p>
        </w:tc>
      </w:tr>
      <w:tr w:rsidR="002E0287" w:rsidRPr="00975B47" w:rsidTr="00A24352">
        <w:trPr>
          <w:trHeight w:val="22088"/>
        </w:trPr>
        <w:tc>
          <w:tcPr>
            <w:tcW w:w="175" w:type="pct"/>
            <w:tcBorders>
              <w:top w:val="nil"/>
            </w:tcBorders>
            <w:shd w:val="clear" w:color="auto" w:fill="auto"/>
            <w:vAlign w:val="center"/>
          </w:tcPr>
          <w:p w:rsidR="002E0287" w:rsidRPr="00126925" w:rsidRDefault="002E0287" w:rsidP="002749BA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5" w:type="pct"/>
            <w:tcBorders>
              <w:top w:val="nil"/>
            </w:tcBorders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 xml:space="preserve">Внесение проектов правовых актов города Урай в органы местного самоуправления города Урай </w:t>
            </w:r>
            <w:r w:rsidRPr="00DD13FB">
              <w:rPr>
                <w:sz w:val="22"/>
                <w:szCs w:val="22"/>
                <w:lang w:val="ru-RU"/>
              </w:rPr>
              <w:t xml:space="preserve">в связи с </w:t>
            </w:r>
            <w:r w:rsidR="009A57CE" w:rsidRPr="00DD13FB">
              <w:rPr>
                <w:sz w:val="22"/>
                <w:szCs w:val="22"/>
                <w:lang w:val="ru-RU"/>
              </w:rPr>
              <w:t>изменениями бюджетного</w:t>
            </w:r>
            <w:r w:rsidRPr="00DD13FB">
              <w:rPr>
                <w:sz w:val="22"/>
                <w:szCs w:val="22"/>
                <w:lang w:val="ru-RU"/>
              </w:rPr>
              <w:t xml:space="preserve"> законодательства Российской Федерации, в установленном порядке.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2E0287" w:rsidRPr="00DD13FB" w:rsidRDefault="002E0287" w:rsidP="009A57CE">
            <w:pPr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175" w:type="pct"/>
            <w:vAlign w:val="center"/>
          </w:tcPr>
          <w:p w:rsidR="002E0287" w:rsidRPr="00712BDA" w:rsidRDefault="002E0287" w:rsidP="009A57CE">
            <w:pPr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+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2E0287" w:rsidRPr="006E73A7" w:rsidRDefault="002E0287" w:rsidP="00ED360E">
            <w:pPr>
              <w:rPr>
                <w:b/>
                <w:bCs/>
                <w:sz w:val="24"/>
                <w:szCs w:val="24"/>
                <w:lang w:val="ru-RU"/>
              </w:rPr>
            </w:pPr>
            <w:r w:rsidRPr="002A6979">
              <w:rPr>
                <w:b/>
                <w:bCs/>
                <w:sz w:val="24"/>
                <w:szCs w:val="24"/>
                <w:lang w:val="ru-RU"/>
              </w:rPr>
              <w:t>Исполнение:</w:t>
            </w:r>
            <w:r w:rsidRPr="006E73A7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:rsidR="002E0287" w:rsidRPr="006E73A7" w:rsidRDefault="002E0287" w:rsidP="00ED360E">
            <w:pPr>
              <w:rPr>
                <w:b/>
                <w:bCs/>
                <w:sz w:val="24"/>
                <w:szCs w:val="24"/>
                <w:lang w:val="ru-RU"/>
              </w:rPr>
            </w:pPr>
          </w:p>
          <w:p w:rsidR="002E0287" w:rsidRPr="00B902A4" w:rsidRDefault="002E0287" w:rsidP="00AA6BDC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  <w:r w:rsidRPr="00B902A4">
              <w:rPr>
                <w:sz w:val="24"/>
                <w:szCs w:val="24"/>
                <w:lang w:val="ru-RU"/>
              </w:rPr>
              <w:t xml:space="preserve">В течение 2018 года </w:t>
            </w:r>
            <w:r w:rsidRPr="00B902A4">
              <w:rPr>
                <w:sz w:val="24"/>
                <w:szCs w:val="24"/>
                <w:u w:val="single"/>
                <w:lang w:val="ru-RU"/>
              </w:rPr>
              <w:t>были подготовлены и приняты 16 НПА</w:t>
            </w:r>
            <w:r w:rsidRPr="00B902A4">
              <w:rPr>
                <w:sz w:val="24"/>
                <w:szCs w:val="24"/>
                <w:lang w:val="ru-RU"/>
              </w:rPr>
              <w:t>:</w:t>
            </w:r>
          </w:p>
          <w:p w:rsidR="002E0287" w:rsidRPr="00B902A4" w:rsidRDefault="002E0287" w:rsidP="00B902A4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902A4">
              <w:rPr>
                <w:sz w:val="24"/>
                <w:szCs w:val="24"/>
                <w:lang w:val="ru-RU"/>
              </w:rPr>
              <w:t xml:space="preserve">            - постановление администрации города</w:t>
            </w:r>
            <w:r w:rsidRPr="00B902A4">
              <w:rPr>
                <w:color w:val="000000"/>
                <w:sz w:val="24"/>
                <w:szCs w:val="24"/>
                <w:lang w:val="ru-RU"/>
              </w:rPr>
              <w:t xml:space="preserve"> Урай от 14.09.2018 №2385 «О Порядке составления проекта бюджета городского округа город Урай на очередной финансовый год и плановый период»;</w:t>
            </w:r>
          </w:p>
          <w:p w:rsidR="002E0287" w:rsidRPr="00B902A4" w:rsidRDefault="002E0287" w:rsidP="00B902A4">
            <w:pPr>
              <w:tabs>
                <w:tab w:val="left" w:pos="709"/>
              </w:tabs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B902A4">
              <w:rPr>
                <w:color w:val="000000"/>
                <w:sz w:val="24"/>
                <w:szCs w:val="24"/>
                <w:lang w:val="ru-RU"/>
              </w:rPr>
              <w:tab/>
              <w:t xml:space="preserve">- </w:t>
            </w:r>
            <w:r w:rsidRPr="00B902A4">
              <w:rPr>
                <w:sz w:val="24"/>
                <w:szCs w:val="24"/>
                <w:lang w:val="ru-RU"/>
              </w:rPr>
              <w:t>приказ Комитета по финансам от 28.12.2018 №149-од «О полномочиях администратора доходов бюджета городского округа город Урай»;</w:t>
            </w:r>
          </w:p>
          <w:p w:rsidR="002E0287" w:rsidRPr="00B902A4" w:rsidRDefault="002E0287" w:rsidP="00B902A4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902A4">
              <w:rPr>
                <w:color w:val="000000"/>
                <w:sz w:val="24"/>
                <w:szCs w:val="24"/>
                <w:lang w:val="ru-RU"/>
              </w:rPr>
              <w:tab/>
              <w:t>- приказ Комитета по финансам администрации города Урай от 27.08.2018 №74-од «Об утверждении Порядка составления и ведения сводной бюджетной росписи бюджета городского округа город Урай, бюджетных росписей главных распорядителей средств бюджета городского округа город Урай (главных администраторов источников финансирования дефицита бюджета городского округа город Урай) и лимитов бюджетных обязательств городского округа город Урай»;</w:t>
            </w:r>
          </w:p>
          <w:p w:rsidR="002E0287" w:rsidRPr="00B902A4" w:rsidRDefault="002E0287" w:rsidP="00B902A4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902A4">
              <w:rPr>
                <w:color w:val="000000"/>
                <w:sz w:val="24"/>
                <w:szCs w:val="24"/>
                <w:lang w:val="ru-RU"/>
              </w:rPr>
              <w:tab/>
              <w:t>- приказ Комитета по финансам администрации города Урай от 27.08.2018 №75-од «Об утверждении Порядка планирования бюджетных ассигнований бюджета городского округа город Урай на очередной финансовый год и плановый период»;</w:t>
            </w:r>
          </w:p>
          <w:p w:rsidR="002E0287" w:rsidRPr="00B902A4" w:rsidRDefault="002E0287" w:rsidP="00B902A4">
            <w:pPr>
              <w:ind w:firstLine="708"/>
              <w:jc w:val="both"/>
              <w:rPr>
                <w:sz w:val="24"/>
                <w:szCs w:val="24"/>
                <w:lang w:val="ru-RU"/>
              </w:rPr>
            </w:pPr>
            <w:r w:rsidRPr="00B902A4">
              <w:rPr>
                <w:sz w:val="24"/>
                <w:szCs w:val="24"/>
                <w:lang w:val="ru-RU"/>
              </w:rPr>
              <w:t xml:space="preserve">- приказ Комитета по финансам администрации города Урай от 02.02.2018 №11-од </w:t>
            </w:r>
            <w:r w:rsidRPr="00B902A4">
              <w:rPr>
                <w:bCs/>
                <w:sz w:val="24"/>
                <w:szCs w:val="24"/>
                <w:lang w:val="ru-RU"/>
              </w:rPr>
              <w:t>«</w:t>
            </w:r>
            <w:r w:rsidRPr="00B902A4">
              <w:rPr>
                <w:sz w:val="24"/>
                <w:szCs w:val="24"/>
                <w:lang w:val="ru-RU"/>
              </w:rPr>
              <w:t xml:space="preserve">О Порядке перечисления остатков средств муниципальных бюджетных и автономных учреждений города Урай со счета Комитета по финансам администрации города Урай, открытого в органе Федерального казначейства в соответствии с законодательством Российской Федерации для отражения операций со средствами </w:t>
            </w:r>
            <w:r w:rsidR="009A57CE" w:rsidRPr="00B902A4">
              <w:rPr>
                <w:sz w:val="24"/>
                <w:szCs w:val="24"/>
                <w:lang w:val="ru-RU"/>
              </w:rPr>
              <w:t>муниципальных бюджетных</w:t>
            </w:r>
            <w:r w:rsidRPr="00B902A4">
              <w:rPr>
                <w:sz w:val="24"/>
                <w:szCs w:val="24"/>
                <w:lang w:val="ru-RU"/>
              </w:rPr>
              <w:t xml:space="preserve"> и автономных учреждений города Урай, в бюджет города Урай, а также</w:t>
            </w:r>
            <w:r>
              <w:rPr>
                <w:sz w:val="24"/>
                <w:szCs w:val="24"/>
                <w:lang w:val="ru-RU"/>
              </w:rPr>
              <w:t xml:space="preserve"> их возврата на указанный счет»;</w:t>
            </w:r>
          </w:p>
          <w:p w:rsidR="002E0287" w:rsidRPr="00B902A4" w:rsidRDefault="002E0287" w:rsidP="00B902A4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  <w:r w:rsidRPr="00B902A4">
              <w:rPr>
                <w:color w:val="000000"/>
                <w:sz w:val="24"/>
                <w:szCs w:val="24"/>
                <w:lang w:val="ru-RU"/>
              </w:rPr>
              <w:tab/>
              <w:t>- постановление администрации города Урай от 29.11.2018 №3103 «О внесении изменения в постановление администрации города Урай от 14.10.2015 №3352  «О порядке</w:t>
            </w:r>
            <w:r w:rsidRPr="00B902A4">
              <w:rPr>
                <w:sz w:val="24"/>
                <w:szCs w:val="24"/>
                <w:lang w:val="ru-RU"/>
              </w:rPr>
              <w:t xml:space="preserve"> принятия решений о предоставлении бюджетных ассигнований на осуществление за счет субсидий из бюджета городского округа город Урай капитальных вложений в объекты муниципальной собственности и предоставления указанных субсидий»;</w:t>
            </w:r>
          </w:p>
          <w:p w:rsidR="002E0287" w:rsidRPr="00B902A4" w:rsidRDefault="002E0287" w:rsidP="00B902A4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902A4">
              <w:rPr>
                <w:color w:val="000000"/>
                <w:sz w:val="24"/>
                <w:szCs w:val="24"/>
                <w:lang w:val="ru-RU"/>
              </w:rPr>
              <w:tab/>
              <w:t xml:space="preserve">- постановление администрации города Урай от 29.11.2018 №3102 «О внесении изменения в постановление администрации города Урай от 12.11.2015 №3756 «О порядке принятия решений о подготовке и реализации бюджетных инвестиций в объекты муниципальной собственности городского округа город </w:t>
            </w:r>
            <w:r w:rsidRPr="00B902A4">
              <w:rPr>
                <w:color w:val="000000"/>
                <w:sz w:val="24"/>
                <w:szCs w:val="24"/>
                <w:lang w:val="ru-RU"/>
              </w:rPr>
              <w:lastRenderedPageBreak/>
              <w:t>Урай и осуществления указанных бюджетных инвестиций»;</w:t>
            </w:r>
          </w:p>
          <w:p w:rsidR="002E0287" w:rsidRPr="00B902A4" w:rsidRDefault="002E0287" w:rsidP="00B902A4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902A4">
              <w:rPr>
                <w:color w:val="000000"/>
                <w:sz w:val="24"/>
                <w:szCs w:val="24"/>
                <w:lang w:val="ru-RU"/>
              </w:rPr>
              <w:tab/>
              <w:t xml:space="preserve">- постановление администрации города Урай от 16.10.2018 №2666 «О внесении изменений в постановление администрации города Урай </w:t>
            </w:r>
            <w:r w:rsidRPr="00B902A4">
              <w:rPr>
                <w:sz w:val="24"/>
                <w:szCs w:val="24"/>
                <w:lang w:val="ru-RU"/>
              </w:rPr>
              <w:t>14.09.2018</w:t>
            </w:r>
            <w:r w:rsidRPr="00B902A4">
              <w:rPr>
                <w:color w:val="000000"/>
                <w:sz w:val="24"/>
                <w:szCs w:val="24"/>
                <w:lang w:val="ru-RU"/>
              </w:rPr>
              <w:t xml:space="preserve"> №2385 «О Порядке составления проекта бюджета городского округа город Урай на очередной финансовый год и плановый период»;</w:t>
            </w:r>
          </w:p>
          <w:p w:rsidR="002E0287" w:rsidRPr="00B902A4" w:rsidRDefault="002E0287" w:rsidP="00B902A4">
            <w:pPr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B902A4">
              <w:rPr>
                <w:color w:val="000000"/>
                <w:sz w:val="24"/>
                <w:szCs w:val="24"/>
                <w:lang w:val="ru-RU"/>
              </w:rPr>
              <w:tab/>
              <w:t xml:space="preserve">- </w:t>
            </w:r>
            <w:r w:rsidRPr="00B902A4">
              <w:rPr>
                <w:sz w:val="24"/>
                <w:szCs w:val="24"/>
                <w:lang w:val="ru-RU"/>
              </w:rPr>
              <w:t xml:space="preserve">постановление администрации города Урай от 30.03.2018 №685 «О внесении изменений в приложение 1 к постановлению главы города Урай от 06.06.2007 №1304 «О создании комиссии по мобилизации дополнительных доходов  в бюджет города Урай»;  </w:t>
            </w:r>
          </w:p>
          <w:p w:rsidR="002E0287" w:rsidRPr="00B902A4" w:rsidRDefault="002E0287" w:rsidP="00B902A4">
            <w:pPr>
              <w:ind w:right="-2" w:firstLine="708"/>
              <w:jc w:val="both"/>
              <w:rPr>
                <w:sz w:val="24"/>
                <w:szCs w:val="24"/>
                <w:lang w:val="ru-RU"/>
              </w:rPr>
            </w:pPr>
            <w:r w:rsidRPr="00B902A4">
              <w:rPr>
                <w:sz w:val="24"/>
                <w:szCs w:val="24"/>
                <w:lang w:val="ru-RU"/>
              </w:rPr>
              <w:t>- приказ Комитета по финансам от 05.10.2018 №95-од «О внесении изменений в приказ Комитета по финансам администрации города Урай от 28.12.2015 №114-од «Об утверждении  перечня кодов подвидов доходов по видам доходов бюджета городского округа город Урай»;</w:t>
            </w:r>
          </w:p>
          <w:p w:rsidR="002E0287" w:rsidRPr="00B902A4" w:rsidRDefault="002E0287" w:rsidP="00B902A4">
            <w:pPr>
              <w:ind w:firstLine="708"/>
              <w:jc w:val="both"/>
              <w:rPr>
                <w:sz w:val="24"/>
                <w:szCs w:val="24"/>
                <w:lang w:val="ru-RU"/>
              </w:rPr>
            </w:pPr>
            <w:r w:rsidRPr="00B902A4">
              <w:rPr>
                <w:color w:val="000000"/>
                <w:sz w:val="24"/>
                <w:szCs w:val="24"/>
                <w:lang w:val="ru-RU"/>
              </w:rPr>
              <w:t>- п</w:t>
            </w:r>
            <w:r w:rsidRPr="00B902A4">
              <w:rPr>
                <w:sz w:val="24"/>
                <w:szCs w:val="24"/>
                <w:lang w:val="ru-RU"/>
              </w:rPr>
              <w:t>риказы Комитета по финансам администрации города Урай от 25.06.2018 №54-од, от 15.08.2018 №69-од «О внесении изменений в приложение к приказу Комитета по финансам города Урай от 12.08.2014 №68-од «О порядке составления и представления бюджетной и бухгалтерской отчетности»;</w:t>
            </w:r>
          </w:p>
          <w:p w:rsidR="002E0287" w:rsidRPr="00B902A4" w:rsidRDefault="002E0287" w:rsidP="00B902A4">
            <w:pPr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  <w:lang w:val="ru-RU"/>
              </w:rPr>
            </w:pPr>
            <w:r w:rsidRPr="00B902A4">
              <w:rPr>
                <w:sz w:val="24"/>
                <w:szCs w:val="24"/>
                <w:lang w:val="ru-RU"/>
              </w:rPr>
              <w:t xml:space="preserve">- приказ Комитета по финансам администрации города Урай от 30.01.2018 №09-од «О внесении изменений в </w:t>
            </w:r>
            <w:r w:rsidRPr="00B902A4">
              <w:rPr>
                <w:bCs/>
                <w:sz w:val="24"/>
                <w:szCs w:val="24"/>
                <w:lang w:val="ru-RU"/>
              </w:rPr>
              <w:t>Перечень главных администраторов источников финансирования дефицита бюджета городского округа город Урай»</w:t>
            </w:r>
            <w:r>
              <w:rPr>
                <w:bCs/>
                <w:sz w:val="24"/>
                <w:szCs w:val="24"/>
                <w:lang w:val="ru-RU"/>
              </w:rPr>
              <w:t>;</w:t>
            </w:r>
          </w:p>
          <w:p w:rsidR="002E0287" w:rsidRPr="00B902A4" w:rsidRDefault="002E0287" w:rsidP="00B902A4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B902A4">
              <w:rPr>
                <w:sz w:val="24"/>
                <w:szCs w:val="24"/>
                <w:lang w:val="ru-RU"/>
              </w:rPr>
              <w:t>- принято решение Думы города Урай от 21.09.2018 № 48 «О согласии на частичную замену дотаций из регионального фонда финансовой поддержки муниципальных районов (городских округов) и регионального фонда финансовой поддержки поселений дополнительными нормативами отчислений от налога на доходы физических лиц на очередной 2019 финансовый год и плановый период 2020-2021 годы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2E0287" w:rsidRPr="00B902A4" w:rsidRDefault="002E0287" w:rsidP="00B902A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lang w:val="ru-RU"/>
              </w:rPr>
            </w:pPr>
            <w:r w:rsidRPr="00B902A4">
              <w:rPr>
                <w:sz w:val="24"/>
                <w:szCs w:val="24"/>
                <w:lang w:val="ru-RU"/>
              </w:rPr>
              <w:t>- решениями Думы города Урай от 20.09.2018 №49, 04.10.2018 №55 внесены изменения  в Положение «О земельном налоге на территории города Урай»;</w:t>
            </w:r>
          </w:p>
          <w:p w:rsidR="002E0287" w:rsidRPr="00B902A4" w:rsidRDefault="002E0287" w:rsidP="00B902A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lang w:val="ru-RU"/>
              </w:rPr>
            </w:pPr>
            <w:r w:rsidRPr="00B902A4">
              <w:rPr>
                <w:sz w:val="24"/>
                <w:szCs w:val="24"/>
                <w:lang w:val="ru-RU"/>
              </w:rPr>
              <w:t>- решением Думы города Урай от 20.09.2018 №44 внесены изменения в Решение Думы города Урай «О налоге на имущество физических лиц»;</w:t>
            </w:r>
          </w:p>
          <w:p w:rsidR="002E0287" w:rsidRPr="009A57CE" w:rsidRDefault="002E0287" w:rsidP="009A57C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lang w:val="ru-RU"/>
              </w:rPr>
            </w:pPr>
            <w:r w:rsidRPr="00B902A4">
              <w:rPr>
                <w:sz w:val="24"/>
                <w:szCs w:val="24"/>
                <w:lang w:val="ru-RU"/>
              </w:rPr>
              <w:t>- решением Думы города Урай от 21.09.2018 №43 внесены изменения в порядок формирования и использования муниципального дорожного фонда города Урай.</w:t>
            </w:r>
          </w:p>
        </w:tc>
      </w:tr>
      <w:tr w:rsidR="002E0287" w:rsidRPr="00975B47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Реализация мероприятий муниципальной программы «Создание условий для эффективного и ответственного управления муниципальными финансами в городском округе город Урай» на период до 2020 года».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2967A6">
            <w:pPr>
              <w:pStyle w:val="ac"/>
              <w:numPr>
                <w:ilvl w:val="0"/>
                <w:numId w:val="22"/>
              </w:numPr>
              <w:tabs>
                <w:tab w:val="left" w:pos="229"/>
              </w:tabs>
              <w:ind w:left="229" w:hanging="229"/>
              <w:rPr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Реализовать мероприятия, направленные на с</w:t>
            </w:r>
            <w:r w:rsidRPr="00DD13FB">
              <w:rPr>
                <w:sz w:val="22"/>
                <w:szCs w:val="22"/>
                <w:lang w:val="ru-RU"/>
              </w:rPr>
              <w:t>овершенствование бюджетного процесса в городском округе город Урай.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2967A6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C93746" w:rsidRDefault="002E0287" w:rsidP="002967A6">
            <w:pPr>
              <w:rPr>
                <w:b/>
                <w:sz w:val="24"/>
                <w:szCs w:val="24"/>
                <w:lang w:val="ru-RU"/>
              </w:rPr>
            </w:pPr>
            <w:r w:rsidRPr="00C93746">
              <w:rPr>
                <w:b/>
                <w:sz w:val="24"/>
                <w:szCs w:val="24"/>
                <w:lang w:val="ru-RU"/>
              </w:rPr>
              <w:t xml:space="preserve">Ответственный исполнитель: </w:t>
            </w:r>
          </w:p>
          <w:p w:rsidR="002E0287" w:rsidRPr="00C93746" w:rsidRDefault="002E0287" w:rsidP="00ED360E">
            <w:pPr>
              <w:rPr>
                <w:bCs/>
                <w:sz w:val="24"/>
                <w:szCs w:val="24"/>
                <w:lang w:val="ru-RU"/>
              </w:rPr>
            </w:pPr>
            <w:r w:rsidRPr="00C93746">
              <w:rPr>
                <w:bCs/>
                <w:sz w:val="24"/>
                <w:szCs w:val="24"/>
                <w:lang w:val="ru-RU"/>
              </w:rPr>
              <w:t>Комитет по финансам администрации города Урай</w:t>
            </w:r>
          </w:p>
          <w:p w:rsidR="002E0287" w:rsidRPr="00C93746" w:rsidRDefault="002E0287" w:rsidP="00AF052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C93746">
              <w:rPr>
                <w:b/>
                <w:bCs/>
                <w:sz w:val="24"/>
                <w:szCs w:val="24"/>
                <w:lang w:val="ru-RU"/>
              </w:rPr>
              <w:t>Исполнение:</w:t>
            </w:r>
          </w:p>
          <w:p w:rsidR="002E0287" w:rsidRPr="00F95705" w:rsidRDefault="002E0287" w:rsidP="00F95705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95705">
              <w:rPr>
                <w:rStyle w:val="CharStyle8"/>
                <w:b w:val="0"/>
                <w:sz w:val="24"/>
                <w:szCs w:val="24"/>
                <w:lang w:val="ru-RU"/>
              </w:rPr>
              <w:t xml:space="preserve">Постановлением администрации города Урай от 25.11.2011 №3476 утверждена </w:t>
            </w:r>
            <w:r w:rsidRPr="00F95705">
              <w:rPr>
                <w:color w:val="000000"/>
                <w:sz w:val="24"/>
                <w:szCs w:val="24"/>
                <w:lang w:val="ru-RU"/>
              </w:rPr>
              <w:t xml:space="preserve">муниципальная программа </w:t>
            </w:r>
            <w:r w:rsidRPr="00F95705">
              <w:rPr>
                <w:sz w:val="24"/>
                <w:szCs w:val="24"/>
                <w:lang w:val="ru-RU"/>
              </w:rPr>
              <w:t>«</w:t>
            </w:r>
            <w:r w:rsidRPr="00F95705">
              <w:rPr>
                <w:rStyle w:val="CharStyle8"/>
                <w:b w:val="0"/>
                <w:sz w:val="24"/>
                <w:szCs w:val="24"/>
                <w:lang w:val="ru-RU"/>
              </w:rPr>
              <w:t xml:space="preserve">Создание условий для эффективного и ответственного управления муниципальными финансами, повышения устойчивости </w:t>
            </w:r>
            <w:r w:rsidRPr="00F95705">
              <w:rPr>
                <w:sz w:val="24"/>
                <w:szCs w:val="24"/>
                <w:lang w:val="ru-RU"/>
              </w:rPr>
              <w:t>местного бюджета городского округа город Урай. Управление муниципальными финансами в городском округе город Урай» на период до 2020 года.</w:t>
            </w:r>
            <w:r w:rsidRPr="00F95705">
              <w:rPr>
                <w:color w:val="000000"/>
                <w:sz w:val="24"/>
                <w:szCs w:val="24"/>
                <w:lang w:val="ru-RU"/>
              </w:rPr>
              <w:t xml:space="preserve"> Ответственным исполнителем муниципальной программы является Комитет по финансам администрации города Урай.</w:t>
            </w:r>
          </w:p>
          <w:p w:rsidR="002E0287" w:rsidRPr="00F95705" w:rsidRDefault="002E0287" w:rsidP="00AA6BDC">
            <w:pPr>
              <w:jc w:val="both"/>
              <w:rPr>
                <w:sz w:val="24"/>
                <w:szCs w:val="24"/>
                <w:lang w:val="ru-RU"/>
              </w:rPr>
            </w:pPr>
            <w:r w:rsidRPr="00F95705">
              <w:rPr>
                <w:sz w:val="24"/>
                <w:szCs w:val="24"/>
                <w:lang w:val="ru-RU"/>
              </w:rPr>
              <w:t>При годовых плановых назначениях в сумме 34</w:t>
            </w:r>
            <w:r>
              <w:rPr>
                <w:sz w:val="24"/>
                <w:szCs w:val="24"/>
              </w:rPr>
              <w:t> </w:t>
            </w:r>
            <w:r w:rsidRPr="00F95705">
              <w:rPr>
                <w:sz w:val="24"/>
                <w:szCs w:val="24"/>
                <w:lang w:val="ru-RU"/>
              </w:rPr>
              <w:t>241,2 тыс.рублей, расходы исполнены в сумме 32</w:t>
            </w:r>
            <w:r>
              <w:rPr>
                <w:sz w:val="24"/>
                <w:szCs w:val="24"/>
              </w:rPr>
              <w:t> </w:t>
            </w:r>
            <w:r w:rsidRPr="00F95705">
              <w:rPr>
                <w:sz w:val="24"/>
                <w:szCs w:val="24"/>
                <w:lang w:val="ru-RU"/>
              </w:rPr>
              <w:t>678,2 тыс.рублей, или 95,4% от утвержденного плана.</w:t>
            </w:r>
          </w:p>
          <w:p w:rsidR="002E0287" w:rsidRPr="00F95705" w:rsidRDefault="002E0287" w:rsidP="00AA6BDC">
            <w:pPr>
              <w:jc w:val="both"/>
              <w:rPr>
                <w:sz w:val="24"/>
                <w:szCs w:val="24"/>
                <w:lang w:val="ru-RU"/>
              </w:rPr>
            </w:pPr>
            <w:r w:rsidRPr="00F95705">
              <w:rPr>
                <w:color w:val="000000"/>
                <w:sz w:val="24"/>
                <w:szCs w:val="24"/>
                <w:lang w:val="ru-RU"/>
              </w:rPr>
              <w:t xml:space="preserve">В 2018 году по результатам реализации мероприятий программы </w:t>
            </w:r>
            <w:r w:rsidRPr="00F95705">
              <w:rPr>
                <w:sz w:val="24"/>
                <w:szCs w:val="24"/>
                <w:lang w:val="ru-RU"/>
              </w:rPr>
              <w:t xml:space="preserve">достигнуты значения 13 целевых показателей. </w:t>
            </w:r>
          </w:p>
          <w:p w:rsidR="002E0287" w:rsidRPr="00F95705" w:rsidRDefault="002E0287" w:rsidP="00AA6BDC">
            <w:pPr>
              <w:jc w:val="both"/>
              <w:rPr>
                <w:rStyle w:val="a3"/>
                <w:sz w:val="24"/>
                <w:szCs w:val="24"/>
                <w:lang w:val="ru-RU"/>
              </w:rPr>
            </w:pPr>
            <w:r w:rsidRPr="00F95705">
              <w:rPr>
                <w:sz w:val="24"/>
                <w:szCs w:val="24"/>
                <w:lang w:val="ru-RU"/>
              </w:rPr>
              <w:t>На период реализации муниципальной программы до 2020 года определена основная цель - «Повышение эффективности бюджетных расходов в долгосрочной перспективе. Обеспечение условий для устойчивого исполнения расходных обязательств муниципального образования и повышения качества управления муниципальными финансами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2E0287" w:rsidRPr="00F95705" w:rsidRDefault="002E0287" w:rsidP="00AA6BDC">
            <w:pPr>
              <w:jc w:val="both"/>
              <w:rPr>
                <w:sz w:val="24"/>
                <w:szCs w:val="24"/>
                <w:lang w:val="ru-RU"/>
              </w:rPr>
            </w:pPr>
            <w:r w:rsidRPr="00F95705">
              <w:rPr>
                <w:sz w:val="24"/>
                <w:szCs w:val="24"/>
                <w:lang w:val="ru-RU"/>
              </w:rPr>
              <w:t>Достижение цели муниципальной программы осуществляется путем решения  основных задач:</w:t>
            </w:r>
          </w:p>
          <w:p w:rsidR="002E0287" w:rsidRPr="00F95705" w:rsidRDefault="002E0287" w:rsidP="00F95705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F95705">
              <w:rPr>
                <w:sz w:val="24"/>
                <w:szCs w:val="24"/>
                <w:lang w:val="ru-RU"/>
              </w:rPr>
              <w:t>1. Совершенствование бюджетного процесса в городском округе город Урай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2E0287" w:rsidRPr="00F95705" w:rsidRDefault="002E0287" w:rsidP="00F95705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F95705">
              <w:rPr>
                <w:sz w:val="24"/>
                <w:szCs w:val="24"/>
                <w:lang w:val="ru-RU"/>
              </w:rPr>
              <w:t>2. Устойчивое исполнение бюджета муниципального образования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2E0287" w:rsidRPr="004C5720" w:rsidRDefault="002E0287" w:rsidP="00F95705">
            <w:pPr>
              <w:ind w:firstLine="709"/>
              <w:jc w:val="both"/>
              <w:rPr>
                <w:bCs/>
                <w:sz w:val="24"/>
                <w:szCs w:val="24"/>
                <w:highlight w:val="yellow"/>
                <w:lang w:val="ru-RU"/>
              </w:rPr>
            </w:pPr>
            <w:r w:rsidRPr="00F95705">
              <w:rPr>
                <w:sz w:val="24"/>
                <w:szCs w:val="24"/>
                <w:lang w:val="ru-RU"/>
              </w:rPr>
              <w:t>3. Повышение качества управления муниципальными финансами.</w:t>
            </w:r>
          </w:p>
        </w:tc>
      </w:tr>
      <w:tr w:rsidR="002E0287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2967A6">
            <w:pPr>
              <w:pStyle w:val="ac"/>
              <w:numPr>
                <w:ilvl w:val="0"/>
                <w:numId w:val="22"/>
              </w:numPr>
              <w:tabs>
                <w:tab w:val="left" w:pos="229"/>
              </w:tabs>
              <w:ind w:left="229" w:hanging="229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беспечить устойчивое исполнение бюджета муниципального образования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594052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DF28F6" w:rsidRDefault="002E0287" w:rsidP="00AA6BDC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DF28F6">
              <w:rPr>
                <w:i/>
                <w:sz w:val="24"/>
                <w:szCs w:val="24"/>
                <w:lang w:val="ru-RU"/>
              </w:rPr>
              <w:t xml:space="preserve">Первой задаче соответствует подпрограмма 1 «Организация бюджетного процесса в муниципальном образовании». </w:t>
            </w:r>
          </w:p>
          <w:p w:rsidR="002E0287" w:rsidRPr="00DF28F6" w:rsidRDefault="002E0287" w:rsidP="00AA6B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F28F6">
              <w:rPr>
                <w:sz w:val="24"/>
                <w:szCs w:val="24"/>
                <w:lang w:val="ru-RU"/>
              </w:rPr>
              <w:t xml:space="preserve">Решением Думы города Урай от 25.10.2012 №100 принято Положение об отдельных вопросах осуществления бюджетного процесса в городе Урай, регулирующее в соответствии с Бюджетным </w:t>
            </w:r>
            <w:hyperlink r:id="rId19" w:history="1">
              <w:r w:rsidRPr="00DF28F6">
                <w:rPr>
                  <w:sz w:val="24"/>
                  <w:szCs w:val="24"/>
                  <w:lang w:val="ru-RU"/>
                </w:rPr>
                <w:t>кодексом</w:t>
              </w:r>
            </w:hyperlink>
            <w:r w:rsidRPr="00DF28F6">
              <w:rPr>
                <w:sz w:val="24"/>
                <w:szCs w:val="24"/>
                <w:lang w:val="ru-RU"/>
              </w:rPr>
              <w:t xml:space="preserve"> Российской Федерации отдельные вопросы организации и осуществления бюджетного процесса в городе Урай. </w:t>
            </w:r>
          </w:p>
          <w:p w:rsidR="002E0287" w:rsidRPr="00DF28F6" w:rsidRDefault="002E0287" w:rsidP="00AA6BDC">
            <w:pPr>
              <w:jc w:val="both"/>
              <w:rPr>
                <w:sz w:val="24"/>
                <w:szCs w:val="24"/>
                <w:lang w:val="ru-RU"/>
              </w:rPr>
            </w:pPr>
            <w:r w:rsidRPr="00DF28F6">
              <w:rPr>
                <w:sz w:val="24"/>
                <w:szCs w:val="24"/>
                <w:lang w:val="ru-RU"/>
              </w:rPr>
              <w:t>Отчет об исполнении бюджета городского округа город Урай за 2017 год утвержден решением Думы города Урай от 24 мая 2018 года №23.</w:t>
            </w:r>
          </w:p>
          <w:p w:rsidR="002E0287" w:rsidRPr="00DF28F6" w:rsidRDefault="002E0287" w:rsidP="00AA6BDC">
            <w:pPr>
              <w:jc w:val="both"/>
              <w:rPr>
                <w:sz w:val="24"/>
                <w:szCs w:val="24"/>
                <w:lang w:val="ru-RU"/>
              </w:rPr>
            </w:pPr>
            <w:r w:rsidRPr="00DF28F6">
              <w:rPr>
                <w:sz w:val="24"/>
                <w:szCs w:val="24"/>
                <w:lang w:val="ru-RU"/>
              </w:rPr>
              <w:t xml:space="preserve">Бюджет городского округа на 2018 год и на плановый период 2019 и 2020 годов сформирован в установленные сроки и утвержден решением Думы города Урай от </w:t>
            </w:r>
            <w:r w:rsidRPr="00DF28F6">
              <w:rPr>
                <w:sz w:val="24"/>
                <w:szCs w:val="24"/>
                <w:lang w:val="ru-RU"/>
              </w:rPr>
              <w:lastRenderedPageBreak/>
              <w:t xml:space="preserve">26.12.2017 года №105. В течение года решениями Думы города Урай от 22.03.2018 №13, от 20.09.2018 №45 и от 30.11.2018 №76 в бюджет городского округа на 2018 год и на плановый период 2019 и 2020 годов внесены изменения. </w:t>
            </w:r>
          </w:p>
          <w:p w:rsidR="002E0287" w:rsidRPr="00DF28F6" w:rsidRDefault="002E0287" w:rsidP="00AA6BDC">
            <w:pPr>
              <w:jc w:val="both"/>
              <w:rPr>
                <w:sz w:val="24"/>
                <w:szCs w:val="24"/>
                <w:lang w:val="ru-RU"/>
              </w:rPr>
            </w:pPr>
            <w:r w:rsidRPr="00DF28F6">
              <w:rPr>
                <w:sz w:val="24"/>
                <w:szCs w:val="24"/>
                <w:lang w:val="ru-RU"/>
              </w:rPr>
              <w:t>Бюджет городского округа город Урай на 2019 год и на плановый период 2020 и 2021 годов сформирован и утвержден решением Думы города Урай от 20 декабря 2018 года №80.</w:t>
            </w:r>
          </w:p>
          <w:p w:rsidR="002E0287" w:rsidRPr="00DF28F6" w:rsidRDefault="002E0287" w:rsidP="00DF28F6">
            <w:pPr>
              <w:shd w:val="clear" w:color="auto" w:fill="FFFFFF"/>
              <w:tabs>
                <w:tab w:val="left" w:pos="0"/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  <w:r w:rsidRPr="00DF28F6">
              <w:rPr>
                <w:sz w:val="24"/>
                <w:szCs w:val="24"/>
                <w:lang w:val="ru-RU"/>
              </w:rPr>
              <w:t xml:space="preserve">Формирование и исполнение бюджета городского округа осуществляется в соответствии с требованиями и нормами бюджетного законодательства с применением специализированного программного обеспечения. </w:t>
            </w:r>
          </w:p>
          <w:p w:rsidR="002E0287" w:rsidRPr="00DF28F6" w:rsidRDefault="002E0287" w:rsidP="00DF28F6">
            <w:pPr>
              <w:shd w:val="clear" w:color="auto" w:fill="FFFFFF"/>
              <w:tabs>
                <w:tab w:val="left" w:pos="0"/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  <w:r w:rsidRPr="00DF28F6">
              <w:rPr>
                <w:sz w:val="24"/>
                <w:szCs w:val="24"/>
                <w:lang w:val="ru-RU"/>
              </w:rPr>
              <w:t xml:space="preserve">В течение </w:t>
            </w:r>
            <w:r>
              <w:rPr>
                <w:sz w:val="24"/>
                <w:szCs w:val="24"/>
                <w:lang w:val="ru-RU"/>
              </w:rPr>
              <w:t>2018</w:t>
            </w:r>
            <w:r w:rsidRPr="00DF28F6">
              <w:rPr>
                <w:sz w:val="24"/>
                <w:szCs w:val="24"/>
                <w:lang w:val="ru-RU"/>
              </w:rPr>
              <w:t xml:space="preserve"> года обеспечивалось своевременное и качественное предоставление отчетности по исполнению бюджета городского округа город Урай в Департамент финансов ХМАО – Югры, отраслевые Департаменты автономного округа.</w:t>
            </w:r>
          </w:p>
          <w:p w:rsidR="002E0287" w:rsidRPr="00DF28F6" w:rsidRDefault="002E0287" w:rsidP="00AA6BDC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F28F6">
              <w:rPr>
                <w:sz w:val="24"/>
                <w:szCs w:val="24"/>
                <w:lang w:val="ru-RU"/>
              </w:rPr>
              <w:t xml:space="preserve">В соответствии с постановлением Правительства Ханты-Мансийского автономного округа – Югры от 18 марта 2011 года № 65-п «О порядке проведения мониторинга и оценки качества организации и осуществления бюджетного процесса в городских округах и муниципальных районах Ханты-Мансийского автономного округа – Югры»,  </w:t>
            </w:r>
            <w:r w:rsidRPr="00DF28F6">
              <w:rPr>
                <w:color w:val="000000"/>
                <w:sz w:val="24"/>
                <w:szCs w:val="24"/>
                <w:lang w:val="ru-RU"/>
              </w:rPr>
              <w:t>Департаментом финансов ХМАО-Югры продолжена ежегодная оценка качества организации и осуществления бюджетного процесса в муниципальных образованиях автономного округа с усилением акцентов на открытость и прозрачность бюджетных данных.</w:t>
            </w:r>
          </w:p>
          <w:p w:rsidR="002E0287" w:rsidRPr="00DF28F6" w:rsidRDefault="002E0287" w:rsidP="00AA6BDC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DF28F6">
              <w:rPr>
                <w:sz w:val="24"/>
                <w:szCs w:val="24"/>
                <w:lang w:val="ru-RU"/>
              </w:rPr>
              <w:t>Приказом Департамента финансов ХМАО-Югры от 29.06.2018 №95-о определена сводная оценка качества организации и осуществления бюджетного процесса в городских округах и муниципальных районах Ханты-Мансийского автономного округа – Югры и их рейтинг по итогам 2017 года,</w:t>
            </w:r>
            <w:r w:rsidRPr="00DF28F6">
              <w:rPr>
                <w:bCs/>
                <w:sz w:val="24"/>
                <w:szCs w:val="24"/>
                <w:lang w:val="ru-RU"/>
              </w:rPr>
              <w:t xml:space="preserve"> п</w:t>
            </w:r>
            <w:r w:rsidRPr="00DF28F6">
              <w:rPr>
                <w:rStyle w:val="CharStyle8"/>
                <w:b w:val="0"/>
                <w:sz w:val="24"/>
                <w:szCs w:val="24"/>
                <w:lang w:val="ru-RU"/>
              </w:rPr>
              <w:t xml:space="preserve">о результатам </w:t>
            </w:r>
            <w:r w:rsidRPr="00DF28F6">
              <w:rPr>
                <w:sz w:val="24"/>
                <w:szCs w:val="24"/>
                <w:lang w:val="ru-RU"/>
              </w:rPr>
              <w:t xml:space="preserve">которого (5 место в рейтинге) </w:t>
            </w:r>
            <w:r w:rsidRPr="00DF28F6">
              <w:rPr>
                <w:color w:val="000000"/>
                <w:sz w:val="24"/>
                <w:szCs w:val="24"/>
                <w:lang w:val="ru-RU"/>
              </w:rPr>
              <w:t>за достижение высоких показателей</w:t>
            </w:r>
            <w:r w:rsidRPr="00DF28F6">
              <w:rPr>
                <w:sz w:val="24"/>
                <w:szCs w:val="24"/>
                <w:lang w:val="ru-RU"/>
              </w:rPr>
              <w:t xml:space="preserve"> муниципальным образованием городской округ город Урай получен грант в сумме 10</w:t>
            </w:r>
            <w:r>
              <w:rPr>
                <w:sz w:val="24"/>
                <w:szCs w:val="24"/>
              </w:rPr>
              <w:t> </w:t>
            </w:r>
            <w:r w:rsidRPr="00DF28F6">
              <w:rPr>
                <w:sz w:val="24"/>
                <w:szCs w:val="24"/>
                <w:lang w:val="ru-RU"/>
              </w:rPr>
              <w:t>000,0 тыс.рублей.</w:t>
            </w:r>
          </w:p>
          <w:p w:rsidR="002E0287" w:rsidRPr="00DF28F6" w:rsidRDefault="002E0287" w:rsidP="00DF28F6">
            <w:pPr>
              <w:shd w:val="clear" w:color="auto" w:fill="FFFFFF"/>
              <w:tabs>
                <w:tab w:val="left" w:pos="0"/>
                <w:tab w:val="left" w:pos="709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F28F6">
              <w:rPr>
                <w:i/>
                <w:sz w:val="24"/>
                <w:szCs w:val="24"/>
                <w:lang w:val="ru-RU"/>
              </w:rPr>
              <w:t>Второй задаче соответствует подпрограмма 2 «Обеспечение сбалансированности и устойчивости местного бюджета»</w:t>
            </w:r>
            <w:r w:rsidRPr="00DF28F6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2E0287" w:rsidRPr="00DF28F6" w:rsidRDefault="002E0287" w:rsidP="002C59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F28F6">
              <w:rPr>
                <w:sz w:val="24"/>
                <w:szCs w:val="24"/>
                <w:lang w:val="ru-RU"/>
              </w:rPr>
              <w:t xml:space="preserve">По итогам работы за 2018 год бюджет городского округа город Урай сбалансирован и исполнен без привлечения кредитных ресурсов.  </w:t>
            </w:r>
          </w:p>
          <w:p w:rsidR="002E0287" w:rsidRPr="004C5720" w:rsidRDefault="002E0287" w:rsidP="00DF28F6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DF28F6">
              <w:rPr>
                <w:sz w:val="24"/>
                <w:szCs w:val="24"/>
                <w:lang w:val="ru-RU"/>
              </w:rPr>
              <w:t xml:space="preserve"> </w:t>
            </w:r>
            <w:r w:rsidRPr="00DF28F6">
              <w:rPr>
                <w:sz w:val="24"/>
                <w:szCs w:val="24"/>
                <w:lang w:val="ru-RU"/>
              </w:rPr>
              <w:tab/>
              <w:t>Основные параметры исполнения бюджета за 2018 год, тыс.рублей:</w:t>
            </w:r>
            <w:r w:rsidRPr="00DF28F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tbl>
            <w:tblPr>
              <w:tblW w:w="83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148"/>
              <w:gridCol w:w="1985"/>
              <w:gridCol w:w="1843"/>
              <w:gridCol w:w="1417"/>
            </w:tblGrid>
            <w:tr w:rsidR="002E0287" w:rsidRPr="00975B47" w:rsidTr="002C59F1">
              <w:trPr>
                <w:trHeight w:val="960"/>
              </w:trPr>
              <w:tc>
                <w:tcPr>
                  <w:tcW w:w="3148" w:type="dxa"/>
                </w:tcPr>
                <w:p w:rsidR="002E0287" w:rsidRPr="00B117FD" w:rsidRDefault="002E0287" w:rsidP="00B117FD">
                  <w:pPr>
                    <w:spacing w:line="360" w:lineRule="auto"/>
                    <w:jc w:val="center"/>
                    <w:rPr>
                      <w:bCs/>
                      <w:color w:val="000000"/>
                      <w:lang w:val="ru-RU"/>
                    </w:rPr>
                  </w:pPr>
                </w:p>
                <w:p w:rsidR="002E0287" w:rsidRPr="00B117FD" w:rsidRDefault="002E0287" w:rsidP="00B117FD">
                  <w:pPr>
                    <w:spacing w:line="360" w:lineRule="auto"/>
                    <w:jc w:val="center"/>
                    <w:rPr>
                      <w:bCs/>
                      <w:lang w:val="ru-RU"/>
                    </w:rPr>
                  </w:pPr>
                  <w:r w:rsidRPr="00B117FD">
                    <w:rPr>
                      <w:bCs/>
                      <w:color w:val="000000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985" w:type="dxa"/>
                  <w:vAlign w:val="center"/>
                </w:tcPr>
                <w:p w:rsidR="002E0287" w:rsidRPr="00B117FD" w:rsidRDefault="002E0287" w:rsidP="00B117FD">
                  <w:pPr>
                    <w:jc w:val="center"/>
                    <w:rPr>
                      <w:lang w:val="ru-RU"/>
                    </w:rPr>
                  </w:pPr>
                  <w:r w:rsidRPr="00B117FD">
                    <w:rPr>
                      <w:lang w:val="ru-RU"/>
                    </w:rPr>
                    <w:t>2018 год</w:t>
                  </w:r>
                </w:p>
                <w:p w:rsidR="002E0287" w:rsidRPr="00B117FD" w:rsidRDefault="002E0287" w:rsidP="00B117FD">
                  <w:pPr>
                    <w:jc w:val="center"/>
                    <w:rPr>
                      <w:lang w:val="ru-RU"/>
                    </w:rPr>
                  </w:pPr>
                  <w:r w:rsidRPr="00B117FD">
                    <w:rPr>
                      <w:lang w:val="ru-RU"/>
                    </w:rPr>
                    <w:t>(уточненный план)</w:t>
                  </w:r>
                </w:p>
              </w:tc>
              <w:tc>
                <w:tcPr>
                  <w:tcW w:w="1843" w:type="dxa"/>
                  <w:vAlign w:val="center"/>
                </w:tcPr>
                <w:p w:rsidR="002E0287" w:rsidRPr="00B117FD" w:rsidRDefault="002E0287" w:rsidP="00B516DB">
                  <w:pPr>
                    <w:jc w:val="center"/>
                    <w:rPr>
                      <w:lang w:val="ru-RU"/>
                    </w:rPr>
                  </w:pPr>
                  <w:r w:rsidRPr="00B117FD">
                    <w:rPr>
                      <w:bCs/>
                      <w:lang w:val="ru-RU"/>
                    </w:rPr>
                    <w:t>Исполнено за 201</w:t>
                  </w:r>
                  <w:r>
                    <w:rPr>
                      <w:bCs/>
                      <w:lang w:val="ru-RU"/>
                    </w:rPr>
                    <w:t>8</w:t>
                  </w:r>
                  <w:r w:rsidRPr="00B117FD">
                    <w:rPr>
                      <w:bCs/>
                      <w:lang w:val="ru-RU"/>
                    </w:rPr>
                    <w:t xml:space="preserve"> год</w:t>
                  </w:r>
                  <w:r w:rsidRPr="00B117FD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1417" w:type="dxa"/>
                  <w:vAlign w:val="center"/>
                </w:tcPr>
                <w:p w:rsidR="002E0287" w:rsidRPr="00B117FD" w:rsidRDefault="002E0287" w:rsidP="00B117FD">
                  <w:pPr>
                    <w:jc w:val="center"/>
                    <w:rPr>
                      <w:lang w:val="ru-RU"/>
                    </w:rPr>
                  </w:pPr>
                  <w:r w:rsidRPr="00B117FD">
                    <w:rPr>
                      <w:lang w:val="ru-RU"/>
                    </w:rPr>
                    <w:t>% исполнения к уточненному плану</w:t>
                  </w:r>
                </w:p>
              </w:tc>
            </w:tr>
            <w:tr w:rsidR="002E0287" w:rsidRPr="00975B47" w:rsidTr="002C59F1">
              <w:trPr>
                <w:trHeight w:val="391"/>
              </w:trPr>
              <w:tc>
                <w:tcPr>
                  <w:tcW w:w="3148" w:type="dxa"/>
                  <w:vAlign w:val="center"/>
                </w:tcPr>
                <w:p w:rsidR="002E0287" w:rsidRPr="00B117FD" w:rsidRDefault="002E0287" w:rsidP="00B117FD">
                  <w:pPr>
                    <w:rPr>
                      <w:bCs/>
                      <w:lang w:val="ru-RU"/>
                    </w:rPr>
                  </w:pPr>
                  <w:r w:rsidRPr="00B117FD">
                    <w:rPr>
                      <w:bCs/>
                      <w:lang w:val="ru-RU"/>
                    </w:rPr>
                    <w:lastRenderedPageBreak/>
                    <w:t>Доходы</w:t>
                  </w:r>
                </w:p>
              </w:tc>
              <w:tc>
                <w:tcPr>
                  <w:tcW w:w="1985" w:type="dxa"/>
                  <w:vAlign w:val="center"/>
                </w:tcPr>
                <w:p w:rsidR="002E0287" w:rsidRPr="00B516DB" w:rsidRDefault="002E0287" w:rsidP="00B117F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B516DB">
                    <w:rPr>
                      <w:color w:val="000000"/>
                      <w:lang w:val="ru-RU"/>
                    </w:rPr>
                    <w:t>3</w:t>
                  </w:r>
                  <w:r w:rsidRPr="00B516DB">
                    <w:rPr>
                      <w:color w:val="000000"/>
                    </w:rPr>
                    <w:t> </w:t>
                  </w:r>
                  <w:r w:rsidRPr="00B516DB">
                    <w:rPr>
                      <w:color w:val="000000"/>
                      <w:lang w:val="ru-RU"/>
                    </w:rPr>
                    <w:t>402</w:t>
                  </w:r>
                  <w:r w:rsidRPr="00B516DB">
                    <w:rPr>
                      <w:color w:val="000000"/>
                    </w:rPr>
                    <w:t> </w:t>
                  </w:r>
                  <w:r w:rsidRPr="00B516DB">
                    <w:rPr>
                      <w:color w:val="000000"/>
                      <w:lang w:val="ru-RU"/>
                    </w:rPr>
                    <w:t>733,2</w:t>
                  </w:r>
                </w:p>
              </w:tc>
              <w:tc>
                <w:tcPr>
                  <w:tcW w:w="1843" w:type="dxa"/>
                  <w:vAlign w:val="center"/>
                </w:tcPr>
                <w:p w:rsidR="002E0287" w:rsidRPr="00B516DB" w:rsidRDefault="002E0287" w:rsidP="00B117F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B516DB">
                    <w:rPr>
                      <w:color w:val="000000"/>
                      <w:lang w:val="ru-RU"/>
                    </w:rPr>
                    <w:t>3</w:t>
                  </w:r>
                  <w:r w:rsidRPr="00B516DB">
                    <w:rPr>
                      <w:color w:val="000000"/>
                    </w:rPr>
                    <w:t> </w:t>
                  </w:r>
                  <w:r w:rsidRPr="00B516DB">
                    <w:rPr>
                      <w:color w:val="000000"/>
                      <w:lang w:val="ru-RU"/>
                    </w:rPr>
                    <w:t>406</w:t>
                  </w:r>
                  <w:r w:rsidRPr="00B516DB">
                    <w:rPr>
                      <w:color w:val="000000"/>
                    </w:rPr>
                    <w:t> </w:t>
                  </w:r>
                  <w:r w:rsidRPr="00B516DB">
                    <w:rPr>
                      <w:color w:val="000000"/>
                      <w:lang w:val="ru-RU"/>
                    </w:rPr>
                    <w:t>507,3</w:t>
                  </w:r>
                </w:p>
              </w:tc>
              <w:tc>
                <w:tcPr>
                  <w:tcW w:w="1417" w:type="dxa"/>
                  <w:vAlign w:val="center"/>
                </w:tcPr>
                <w:p w:rsidR="002E0287" w:rsidRPr="00B117FD" w:rsidRDefault="002E0287" w:rsidP="00B117FD">
                  <w:pPr>
                    <w:jc w:val="center"/>
                    <w:rPr>
                      <w:bCs/>
                      <w:lang w:val="ru-RU"/>
                    </w:rPr>
                  </w:pPr>
                  <w:r w:rsidRPr="00B117FD">
                    <w:rPr>
                      <w:bCs/>
                      <w:lang w:val="ru-RU"/>
                    </w:rPr>
                    <w:t>100,1</w:t>
                  </w:r>
                </w:p>
              </w:tc>
            </w:tr>
            <w:tr w:rsidR="002E0287" w:rsidRPr="00975B47" w:rsidTr="002C59F1">
              <w:trPr>
                <w:trHeight w:val="345"/>
              </w:trPr>
              <w:tc>
                <w:tcPr>
                  <w:tcW w:w="3148" w:type="dxa"/>
                  <w:vAlign w:val="center"/>
                </w:tcPr>
                <w:p w:rsidR="002E0287" w:rsidRPr="00B117FD" w:rsidRDefault="002E0287" w:rsidP="00B117FD">
                  <w:pPr>
                    <w:rPr>
                      <w:bCs/>
                      <w:lang w:val="ru-RU"/>
                    </w:rPr>
                  </w:pPr>
                  <w:r w:rsidRPr="00B117FD">
                    <w:rPr>
                      <w:bCs/>
                      <w:lang w:val="ru-RU"/>
                    </w:rPr>
                    <w:t>Расходы</w:t>
                  </w:r>
                </w:p>
              </w:tc>
              <w:tc>
                <w:tcPr>
                  <w:tcW w:w="1985" w:type="dxa"/>
                  <w:vAlign w:val="center"/>
                </w:tcPr>
                <w:p w:rsidR="002E0287" w:rsidRPr="00B516DB" w:rsidRDefault="002E0287" w:rsidP="00B117F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B516DB">
                    <w:rPr>
                      <w:color w:val="000000"/>
                      <w:lang w:val="ru-RU"/>
                    </w:rPr>
                    <w:t>3</w:t>
                  </w:r>
                  <w:r w:rsidRPr="00B516DB">
                    <w:rPr>
                      <w:color w:val="000000"/>
                    </w:rPr>
                    <w:t> </w:t>
                  </w:r>
                  <w:r w:rsidRPr="00B516DB">
                    <w:rPr>
                      <w:color w:val="000000"/>
                      <w:lang w:val="ru-RU"/>
                    </w:rPr>
                    <w:t>551</w:t>
                  </w:r>
                  <w:r w:rsidRPr="00B516DB">
                    <w:rPr>
                      <w:color w:val="000000"/>
                    </w:rPr>
                    <w:t> </w:t>
                  </w:r>
                  <w:r w:rsidRPr="00B516DB">
                    <w:rPr>
                      <w:color w:val="000000"/>
                      <w:lang w:val="ru-RU"/>
                    </w:rPr>
                    <w:t>738,1</w:t>
                  </w:r>
                </w:p>
              </w:tc>
              <w:tc>
                <w:tcPr>
                  <w:tcW w:w="1843" w:type="dxa"/>
                  <w:vAlign w:val="center"/>
                </w:tcPr>
                <w:p w:rsidR="002E0287" w:rsidRPr="00B516DB" w:rsidRDefault="002E0287" w:rsidP="00B117F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B516DB">
                    <w:rPr>
                      <w:color w:val="000000"/>
                      <w:lang w:val="ru-RU"/>
                    </w:rPr>
                    <w:t>3</w:t>
                  </w:r>
                  <w:r w:rsidRPr="00B516DB">
                    <w:rPr>
                      <w:color w:val="000000"/>
                    </w:rPr>
                    <w:t> </w:t>
                  </w:r>
                  <w:r w:rsidRPr="00B516DB">
                    <w:rPr>
                      <w:color w:val="000000"/>
                      <w:lang w:val="ru-RU"/>
                    </w:rPr>
                    <w:t>427</w:t>
                  </w:r>
                  <w:r w:rsidRPr="00B516DB">
                    <w:rPr>
                      <w:color w:val="000000"/>
                    </w:rPr>
                    <w:t> </w:t>
                  </w:r>
                  <w:r w:rsidRPr="00B516DB">
                    <w:rPr>
                      <w:color w:val="000000"/>
                      <w:lang w:val="ru-RU"/>
                    </w:rPr>
                    <w:t>092,4</w:t>
                  </w:r>
                </w:p>
              </w:tc>
              <w:tc>
                <w:tcPr>
                  <w:tcW w:w="1417" w:type="dxa"/>
                  <w:vAlign w:val="center"/>
                </w:tcPr>
                <w:p w:rsidR="002E0287" w:rsidRPr="00B117FD" w:rsidRDefault="002E0287" w:rsidP="00B117FD">
                  <w:pPr>
                    <w:jc w:val="center"/>
                    <w:rPr>
                      <w:bCs/>
                      <w:lang w:val="ru-RU"/>
                    </w:rPr>
                  </w:pPr>
                  <w:r w:rsidRPr="00B117FD">
                    <w:rPr>
                      <w:bCs/>
                      <w:lang w:val="ru-RU"/>
                    </w:rPr>
                    <w:t>96,5</w:t>
                  </w:r>
                </w:p>
              </w:tc>
            </w:tr>
            <w:tr w:rsidR="002E0287" w:rsidRPr="00975B47" w:rsidTr="002C59F1">
              <w:trPr>
                <w:trHeight w:val="309"/>
              </w:trPr>
              <w:tc>
                <w:tcPr>
                  <w:tcW w:w="3148" w:type="dxa"/>
                  <w:vAlign w:val="bottom"/>
                </w:tcPr>
                <w:p w:rsidR="002E0287" w:rsidRPr="00B117FD" w:rsidRDefault="002E0287" w:rsidP="00B117FD">
                  <w:pPr>
                    <w:jc w:val="center"/>
                    <w:rPr>
                      <w:bCs/>
                      <w:lang w:val="ru-RU"/>
                    </w:rPr>
                  </w:pPr>
                  <w:r w:rsidRPr="00B117FD">
                    <w:rPr>
                      <w:bCs/>
                      <w:lang w:val="ru-RU"/>
                    </w:rPr>
                    <w:t xml:space="preserve">Дефицит / </w:t>
                  </w:r>
                  <w:r w:rsidR="002749BA" w:rsidRPr="00B117FD">
                    <w:rPr>
                      <w:bCs/>
                      <w:lang w:val="ru-RU"/>
                    </w:rPr>
                    <w:t>профицит, «</w:t>
                  </w:r>
                  <w:r w:rsidRPr="00B117FD">
                    <w:rPr>
                      <w:bCs/>
                      <w:lang w:val="ru-RU"/>
                    </w:rPr>
                    <w:t>-», «+»</w:t>
                  </w:r>
                </w:p>
              </w:tc>
              <w:tc>
                <w:tcPr>
                  <w:tcW w:w="1985" w:type="dxa"/>
                  <w:vAlign w:val="bottom"/>
                </w:tcPr>
                <w:p w:rsidR="002E0287" w:rsidRPr="00B516DB" w:rsidRDefault="002E0287" w:rsidP="00B516DB">
                  <w:pPr>
                    <w:jc w:val="center"/>
                    <w:rPr>
                      <w:bCs/>
                      <w:lang w:val="ru-RU"/>
                    </w:rPr>
                  </w:pPr>
                  <w:r w:rsidRPr="00B516DB">
                    <w:rPr>
                      <w:bCs/>
                      <w:lang w:val="ru-RU"/>
                    </w:rPr>
                    <w:t>- 149</w:t>
                  </w:r>
                  <w:r w:rsidRPr="00B516DB">
                    <w:rPr>
                      <w:bCs/>
                    </w:rPr>
                    <w:t> </w:t>
                  </w:r>
                  <w:r w:rsidRPr="00B516DB">
                    <w:rPr>
                      <w:bCs/>
                      <w:lang w:val="ru-RU"/>
                    </w:rPr>
                    <w:t>004,9</w:t>
                  </w:r>
                </w:p>
              </w:tc>
              <w:tc>
                <w:tcPr>
                  <w:tcW w:w="1843" w:type="dxa"/>
                  <w:vAlign w:val="bottom"/>
                </w:tcPr>
                <w:p w:rsidR="002E0287" w:rsidRPr="00B516DB" w:rsidRDefault="002E0287" w:rsidP="00B516DB">
                  <w:pPr>
                    <w:jc w:val="center"/>
                    <w:rPr>
                      <w:bCs/>
                      <w:lang w:val="ru-RU"/>
                    </w:rPr>
                  </w:pPr>
                  <w:r w:rsidRPr="00B516DB">
                    <w:rPr>
                      <w:bCs/>
                      <w:lang w:val="ru-RU"/>
                    </w:rPr>
                    <w:t>- 20</w:t>
                  </w:r>
                  <w:r w:rsidRPr="00B516DB">
                    <w:rPr>
                      <w:bCs/>
                    </w:rPr>
                    <w:t> </w:t>
                  </w:r>
                  <w:r w:rsidRPr="00B516DB">
                    <w:rPr>
                      <w:bCs/>
                      <w:lang w:val="ru-RU"/>
                    </w:rPr>
                    <w:t>585,1</w:t>
                  </w:r>
                </w:p>
              </w:tc>
              <w:tc>
                <w:tcPr>
                  <w:tcW w:w="1417" w:type="dxa"/>
                  <w:vAlign w:val="bottom"/>
                </w:tcPr>
                <w:p w:rsidR="002E0287" w:rsidRPr="00B117FD" w:rsidRDefault="002E0287" w:rsidP="00B117FD">
                  <w:pPr>
                    <w:jc w:val="center"/>
                    <w:rPr>
                      <w:bCs/>
                      <w:lang w:val="ru-RU"/>
                    </w:rPr>
                  </w:pPr>
                  <w:r w:rsidRPr="00B117FD">
                    <w:rPr>
                      <w:bCs/>
                      <w:lang w:val="ru-RU"/>
                    </w:rPr>
                    <w:t>-</w:t>
                  </w:r>
                </w:p>
              </w:tc>
            </w:tr>
          </w:tbl>
          <w:p w:rsidR="002E0287" w:rsidRPr="00DF28F6" w:rsidRDefault="002E0287" w:rsidP="002C59F1">
            <w:pPr>
              <w:jc w:val="both"/>
              <w:rPr>
                <w:sz w:val="24"/>
                <w:szCs w:val="24"/>
                <w:lang w:val="ru-RU"/>
              </w:rPr>
            </w:pPr>
            <w:r w:rsidRPr="00DF28F6">
              <w:rPr>
                <w:sz w:val="24"/>
                <w:szCs w:val="24"/>
                <w:lang w:val="ru-RU"/>
              </w:rPr>
              <w:t>Основу доходной базы бюджета города составляют безвозмездные поступления, предоставляемые из бюджета автономного округа на исполнение переданных государственных полномочий (субвенции), софинансирование расходных обязательств в рамках реализации целевых программ (субсидии), дотации.</w:t>
            </w:r>
          </w:p>
          <w:p w:rsidR="002E0287" w:rsidRPr="00DF28F6" w:rsidRDefault="002E0287" w:rsidP="002C59F1">
            <w:pPr>
              <w:jc w:val="both"/>
              <w:rPr>
                <w:sz w:val="24"/>
                <w:szCs w:val="24"/>
                <w:lang w:val="ru-RU"/>
              </w:rPr>
            </w:pPr>
            <w:r w:rsidRPr="00DF28F6">
              <w:rPr>
                <w:sz w:val="24"/>
                <w:szCs w:val="24"/>
                <w:lang w:val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  <w:r w:rsidRPr="00DF28F6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 w:rsidRPr="00DF28F6">
              <w:rPr>
                <w:sz w:val="24"/>
                <w:szCs w:val="24"/>
                <w:lang w:val="ru-RU"/>
              </w:rPr>
              <w:t>по итогам 2018 года составила 36,6%.</w:t>
            </w:r>
          </w:p>
          <w:p w:rsidR="002E0287" w:rsidRPr="00DF28F6" w:rsidRDefault="002E0287" w:rsidP="002C59F1">
            <w:pPr>
              <w:jc w:val="both"/>
              <w:rPr>
                <w:sz w:val="24"/>
                <w:szCs w:val="24"/>
                <w:lang w:val="ru-RU"/>
              </w:rPr>
            </w:pPr>
            <w:r w:rsidRPr="00DF28F6">
              <w:rPr>
                <w:sz w:val="24"/>
                <w:szCs w:val="24"/>
                <w:lang w:val="ru-RU"/>
              </w:rPr>
              <w:t>По итогам 2018 года налоговые и неналоговые доходы исполнены в сумме 811</w:t>
            </w:r>
            <w:r w:rsidRPr="00FA6CF6">
              <w:rPr>
                <w:sz w:val="24"/>
                <w:szCs w:val="24"/>
              </w:rPr>
              <w:t> </w:t>
            </w:r>
            <w:r w:rsidRPr="00DF28F6">
              <w:rPr>
                <w:sz w:val="24"/>
                <w:szCs w:val="24"/>
                <w:lang w:val="ru-RU"/>
              </w:rPr>
              <w:t>721,6 тыс.рублей, или 102,5% к уточненному плану и на 111,8 % к первоначальному плану, в том числе:</w:t>
            </w:r>
          </w:p>
          <w:p w:rsidR="002E0287" w:rsidRPr="00DF28F6" w:rsidRDefault="002E0287" w:rsidP="002C59F1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  <w:r w:rsidRPr="00DF28F6">
              <w:rPr>
                <w:sz w:val="24"/>
                <w:szCs w:val="24"/>
                <w:lang w:val="ru-RU"/>
              </w:rPr>
              <w:t>Налоговые доходы</w:t>
            </w:r>
            <w:r w:rsidRPr="00DF28F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F28F6">
              <w:rPr>
                <w:sz w:val="24"/>
                <w:szCs w:val="24"/>
                <w:lang w:val="ru-RU"/>
              </w:rPr>
              <w:t>исполнены в сумме 656</w:t>
            </w:r>
            <w:r w:rsidRPr="00FA6CF6">
              <w:rPr>
                <w:sz w:val="24"/>
                <w:szCs w:val="24"/>
              </w:rPr>
              <w:t> </w:t>
            </w:r>
            <w:r w:rsidRPr="00DF28F6">
              <w:rPr>
                <w:sz w:val="24"/>
                <w:szCs w:val="24"/>
                <w:lang w:val="ru-RU"/>
              </w:rPr>
              <w:t xml:space="preserve">500,3 тыс.рублей, или на 102,2% к уточненному плану и на 109,2% к первоначальному плану. </w:t>
            </w:r>
          </w:p>
          <w:p w:rsidR="002E0287" w:rsidRPr="00DF28F6" w:rsidRDefault="002E0287" w:rsidP="00DF28F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sz w:val="24"/>
                <w:szCs w:val="24"/>
                <w:lang w:val="ru-RU"/>
              </w:rPr>
            </w:pPr>
            <w:r w:rsidRPr="00DF28F6">
              <w:rPr>
                <w:sz w:val="24"/>
                <w:szCs w:val="24"/>
                <w:lang w:val="ru-RU"/>
              </w:rPr>
              <w:t>Неналоговые доходы</w:t>
            </w:r>
            <w:r w:rsidRPr="00DF28F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F28F6">
              <w:rPr>
                <w:sz w:val="24"/>
                <w:szCs w:val="24"/>
                <w:lang w:val="ru-RU"/>
              </w:rPr>
              <w:t>исполнены в сумме 155</w:t>
            </w:r>
            <w:r w:rsidRPr="00FA6CF6">
              <w:rPr>
                <w:sz w:val="24"/>
                <w:szCs w:val="24"/>
              </w:rPr>
              <w:t> </w:t>
            </w:r>
            <w:r w:rsidRPr="00DF28F6">
              <w:rPr>
                <w:sz w:val="24"/>
                <w:szCs w:val="24"/>
                <w:lang w:val="ru-RU"/>
              </w:rPr>
              <w:t xml:space="preserve">221,3 тыс.рублей, или на 103,4% к уточненному плану и на 124,0% от первоначального плана . </w:t>
            </w:r>
          </w:p>
          <w:p w:rsidR="002E0287" w:rsidRPr="00DF28F6" w:rsidRDefault="002E0287" w:rsidP="00DF28F6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  <w:r w:rsidRPr="00DF28F6">
              <w:rPr>
                <w:sz w:val="24"/>
                <w:szCs w:val="24"/>
                <w:lang w:val="ru-RU"/>
              </w:rPr>
              <w:t xml:space="preserve"> Основная причина высокого процента роста среди неналоговых доходов – сдача в аренду муниципального имущества, реализации муниципального имущества, находящегося в муниципальной собственности городского округа город Урай, а также дополнительного поступления иных неналоговых доходов. </w:t>
            </w:r>
          </w:p>
          <w:p w:rsidR="002E0287" w:rsidRPr="00DF28F6" w:rsidRDefault="002E0287" w:rsidP="00DF28F6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  <w:r w:rsidRPr="00DF28F6">
              <w:rPr>
                <w:sz w:val="24"/>
                <w:szCs w:val="24"/>
                <w:lang w:val="ru-RU"/>
              </w:rPr>
              <w:t>В 2018 году муниципальным образованием городской округ город Урай продолжена практика совместной деятельности органов местного самоуправления города с непосредственным участием специалистов Комитета по финансам, с налоговыми и другими контролирующими органами, направленная на соблюдение налогоплательщиками действующего финансового законодательства и увеличение поступлений собственных доходов бюджета города для устойчивого развития экономики города.</w:t>
            </w:r>
            <w:r w:rsidRPr="00DF28F6">
              <w:rPr>
                <w:b/>
                <w:sz w:val="36"/>
                <w:szCs w:val="36"/>
                <w:lang w:val="ru-RU"/>
              </w:rPr>
              <w:t xml:space="preserve">        </w:t>
            </w:r>
            <w:r w:rsidRPr="00DF28F6">
              <w:rPr>
                <w:sz w:val="24"/>
                <w:szCs w:val="24"/>
                <w:lang w:val="ru-RU"/>
              </w:rPr>
              <w:t xml:space="preserve"> </w:t>
            </w:r>
          </w:p>
          <w:p w:rsidR="002E0287" w:rsidRPr="00DF28F6" w:rsidRDefault="002E0287" w:rsidP="00DF28F6">
            <w:pPr>
              <w:tabs>
                <w:tab w:val="left" w:pos="709"/>
              </w:tabs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DF28F6">
              <w:rPr>
                <w:sz w:val="24"/>
                <w:szCs w:val="24"/>
                <w:lang w:val="ru-RU"/>
              </w:rPr>
              <w:t>В</w:t>
            </w:r>
            <w:r w:rsidRPr="00DF28F6">
              <w:rPr>
                <w:rFonts w:eastAsiaTheme="minorHAnsi"/>
                <w:sz w:val="24"/>
                <w:szCs w:val="24"/>
                <w:lang w:val="ru-RU"/>
              </w:rPr>
              <w:t xml:space="preserve"> 2018 году в целях стимулирования роста налогового потенциала и качества планирования доходов, постановлением Правительства Ханты-Мансийского автономного округа – Югры от 10.09.2018 №285-п определен Порядок предоставления в 2018 году бюджетам городских округов и муниципальных районов Ханты-Мансийского автономного округа–Югры дотаций, предусматривающий новый вид грантовой поддержки муниципалитетов в целях стимулирования роста налогового потенциала и качества планирования доходов </w:t>
            </w:r>
            <w:r w:rsidRPr="00DF28F6">
              <w:rPr>
                <w:rFonts w:eastAsiaTheme="minorHAnsi"/>
                <w:sz w:val="24"/>
                <w:szCs w:val="24"/>
                <w:lang w:val="ru-RU"/>
              </w:rPr>
              <w:lastRenderedPageBreak/>
              <w:t>городских округов и муниципальных районов автономного округа.</w:t>
            </w:r>
          </w:p>
          <w:p w:rsidR="002E0287" w:rsidRPr="00DF28F6" w:rsidRDefault="002E0287" w:rsidP="00DF28F6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  <w:r w:rsidRPr="00DF28F6">
              <w:rPr>
                <w:rFonts w:eastAsiaTheme="minorHAnsi"/>
                <w:sz w:val="24"/>
                <w:szCs w:val="24"/>
                <w:lang w:val="ru-RU"/>
              </w:rPr>
              <w:t xml:space="preserve">В результате исполненных критериев, определенных Порядком, бюджетам муниципальных районов и городских округов в 2018 году были выделены средства в виде дотации, в том числе </w:t>
            </w:r>
            <w:r w:rsidRPr="00DF28F6">
              <w:rPr>
                <w:sz w:val="24"/>
                <w:szCs w:val="24"/>
                <w:lang w:val="ru-RU"/>
              </w:rPr>
              <w:t>муниципальным образованием городской округ город Урай получен грант в сумме 7</w:t>
            </w:r>
            <w:r w:rsidRPr="00A23047">
              <w:rPr>
                <w:sz w:val="24"/>
                <w:szCs w:val="24"/>
              </w:rPr>
              <w:t> </w:t>
            </w:r>
            <w:r w:rsidRPr="00DF28F6">
              <w:rPr>
                <w:sz w:val="24"/>
                <w:szCs w:val="24"/>
                <w:lang w:val="ru-RU"/>
              </w:rPr>
              <w:t>771,3 тыс.рублей.</w:t>
            </w:r>
          </w:p>
          <w:p w:rsidR="002E0287" w:rsidRDefault="002E0287" w:rsidP="002C59F1">
            <w:pPr>
              <w:tabs>
                <w:tab w:val="left" w:pos="284"/>
                <w:tab w:val="left" w:pos="851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F28F6">
              <w:rPr>
                <w:color w:val="000000"/>
                <w:sz w:val="24"/>
                <w:szCs w:val="24"/>
                <w:lang w:val="ru-RU"/>
              </w:rPr>
              <w:t xml:space="preserve">При утверждении бюджета на 2018 год размер дефицита местного бюджета составил 10%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 (предельный размер, установленный п.3 статьи 92.1 БК РФ). </w:t>
            </w:r>
          </w:p>
          <w:p w:rsidR="002E0287" w:rsidRPr="002C59F1" w:rsidRDefault="002E0287" w:rsidP="002C59F1">
            <w:pPr>
              <w:tabs>
                <w:tab w:val="left" w:pos="284"/>
                <w:tab w:val="left" w:pos="851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F28F6">
              <w:rPr>
                <w:color w:val="000000"/>
                <w:sz w:val="24"/>
                <w:szCs w:val="24"/>
                <w:lang w:val="ru-RU"/>
              </w:rPr>
              <w:t xml:space="preserve">Согласно </w:t>
            </w:r>
            <w:r w:rsidRPr="00DF28F6">
              <w:rPr>
                <w:sz w:val="24"/>
                <w:szCs w:val="24"/>
                <w:lang w:val="ru-RU"/>
              </w:rPr>
              <w:t>решению Думы города Урай от 30.11.2018 №76 «О внесении изменений в бюджет городского округа город Урай на 2018 год и на плановый период 2019 и 2020 годов»,</w:t>
            </w:r>
            <w:r w:rsidRPr="00DF28F6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8F6">
              <w:rPr>
                <w:color w:val="000000"/>
                <w:sz w:val="24"/>
                <w:szCs w:val="24"/>
                <w:lang w:val="ru-RU"/>
              </w:rPr>
              <w:t>дефицит бюджета городского округа город Урай составил 149</w:t>
            </w:r>
            <w:r w:rsidRPr="00A23047">
              <w:rPr>
                <w:color w:val="000000"/>
                <w:sz w:val="24"/>
                <w:szCs w:val="24"/>
              </w:rPr>
              <w:t> </w:t>
            </w:r>
            <w:r w:rsidRPr="00DF28F6">
              <w:rPr>
                <w:color w:val="000000"/>
                <w:sz w:val="24"/>
                <w:szCs w:val="24"/>
                <w:lang w:val="ru-RU"/>
              </w:rPr>
              <w:t>004,9 тыс.рублей, который покрывается остатком средств на счете по учету средств местного бюджета, сложившегося по состоянию на 01.01.2018 года в сумме 110</w:t>
            </w:r>
            <w:r w:rsidRPr="00A23047">
              <w:rPr>
                <w:color w:val="000000"/>
                <w:sz w:val="24"/>
                <w:szCs w:val="24"/>
              </w:rPr>
              <w:t> </w:t>
            </w:r>
            <w:r w:rsidRPr="00DF28F6">
              <w:rPr>
                <w:color w:val="000000"/>
                <w:sz w:val="24"/>
                <w:szCs w:val="24"/>
                <w:lang w:val="ru-RU"/>
              </w:rPr>
              <w:t>482,6 тыс.рублей, а также за счет средств, поступивших от продажи акций и иных форм участия в капитале, находящихся в собственности городских округов, в сумме 38</w:t>
            </w:r>
            <w:r w:rsidRPr="00A23047">
              <w:rPr>
                <w:color w:val="000000"/>
                <w:sz w:val="24"/>
                <w:szCs w:val="24"/>
              </w:rPr>
              <w:t> </w:t>
            </w:r>
            <w:r w:rsidRPr="00DF28F6">
              <w:rPr>
                <w:color w:val="000000"/>
                <w:sz w:val="24"/>
                <w:szCs w:val="24"/>
                <w:lang w:val="ru-RU"/>
              </w:rPr>
              <w:t>670,9 тыс.рублей</w:t>
            </w:r>
            <w:r w:rsidRPr="00DF28F6">
              <w:rPr>
                <w:bCs/>
                <w:color w:val="000000"/>
                <w:sz w:val="24"/>
                <w:szCs w:val="24"/>
                <w:lang w:val="ru-RU"/>
              </w:rPr>
              <w:t xml:space="preserve">.   </w:t>
            </w:r>
          </w:p>
        </w:tc>
      </w:tr>
      <w:tr w:rsidR="002E0287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22"/>
              </w:numPr>
              <w:tabs>
                <w:tab w:val="left" w:pos="229"/>
              </w:tabs>
              <w:ind w:left="229" w:hanging="229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Создать условия для повышения качества управления муниципальными финансами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594052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6B0511" w:rsidRDefault="002E0287" w:rsidP="002C59F1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  <w:r w:rsidRPr="006B0511">
              <w:rPr>
                <w:i/>
                <w:sz w:val="24"/>
                <w:szCs w:val="24"/>
                <w:lang w:val="ru-RU"/>
              </w:rPr>
              <w:t>Третьей задаче соответствует подпрограмма 3 «Повышение эффективности управления муниципальными финансами».</w:t>
            </w:r>
            <w:r w:rsidRPr="006B051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E0287" w:rsidRPr="006B0511" w:rsidRDefault="002E0287" w:rsidP="002C59F1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6B0511">
              <w:rPr>
                <w:color w:val="000000"/>
                <w:sz w:val="24"/>
                <w:szCs w:val="24"/>
                <w:lang w:val="ru-RU"/>
              </w:rPr>
              <w:t>В целях повышения эффективности и результативности бюджетных расходов,</w:t>
            </w:r>
            <w:r w:rsidRPr="006B0511">
              <w:rPr>
                <w:bCs/>
                <w:sz w:val="24"/>
                <w:szCs w:val="24"/>
                <w:lang w:val="ru-RU"/>
              </w:rPr>
              <w:t xml:space="preserve"> бюджет городского округа сформирован и исполнялся в «программном формате».</w:t>
            </w:r>
            <w:r w:rsidRPr="006B0511">
              <w:rPr>
                <w:bCs/>
                <w:lang w:val="ru-RU"/>
              </w:rPr>
              <w:t xml:space="preserve"> </w:t>
            </w:r>
            <w:r w:rsidRPr="006B0511">
              <w:rPr>
                <w:bCs/>
                <w:sz w:val="24"/>
                <w:szCs w:val="24"/>
                <w:lang w:val="ru-RU"/>
              </w:rPr>
              <w:t>В 2018 году осуществлялась реализация 19 муниципальных программ, н</w:t>
            </w:r>
            <w:r w:rsidRPr="006B0511">
              <w:rPr>
                <w:sz w:val="24"/>
                <w:szCs w:val="24"/>
                <w:lang w:val="ru-RU"/>
              </w:rPr>
              <w:t>езначительную долю расходов бюджета составили непрограммные направления деятельности</w:t>
            </w:r>
            <w:r w:rsidRPr="006B0511">
              <w:rPr>
                <w:bCs/>
                <w:sz w:val="24"/>
                <w:szCs w:val="24"/>
                <w:lang w:val="ru-RU"/>
              </w:rPr>
              <w:t xml:space="preserve">. </w:t>
            </w:r>
          </w:p>
          <w:p w:rsidR="002E0287" w:rsidRPr="006B0511" w:rsidRDefault="002E0287" w:rsidP="002C59F1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6B0511">
              <w:rPr>
                <w:sz w:val="24"/>
                <w:szCs w:val="24"/>
                <w:lang w:val="ru-RU"/>
              </w:rPr>
              <w:t xml:space="preserve">Ежемесячно проводился анализ исполнения муниципальных программ, осуществлялся контроль за соответствием их объема и источников финансирования в соответствии с принятыми нормативными правовыми актами, согласно </w:t>
            </w:r>
            <w:r w:rsidR="002749BA" w:rsidRPr="006B0511">
              <w:rPr>
                <w:sz w:val="24"/>
                <w:szCs w:val="24"/>
                <w:lang w:val="ru-RU"/>
              </w:rPr>
              <w:t>параметрам бюджета города,</w:t>
            </w:r>
            <w:r w:rsidRPr="006B0511">
              <w:rPr>
                <w:sz w:val="24"/>
                <w:szCs w:val="24"/>
                <w:lang w:val="ru-RU"/>
              </w:rPr>
              <w:t xml:space="preserve"> на 2018 год, контроль по исполнению муниципальных программ в соответствии с сетевыми графиками.</w:t>
            </w:r>
          </w:p>
          <w:p w:rsidR="002E0287" w:rsidRPr="006B0511" w:rsidRDefault="002E0287" w:rsidP="002C59F1">
            <w:pPr>
              <w:jc w:val="both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6B0511">
              <w:rPr>
                <w:color w:val="000000"/>
                <w:sz w:val="24"/>
                <w:szCs w:val="24"/>
                <w:lang w:val="ru-RU"/>
              </w:rPr>
              <w:t>Программная часть расходов бюджета муниципального образования</w:t>
            </w:r>
            <w:r w:rsidRPr="006B0511">
              <w:rPr>
                <w:bCs/>
                <w:iCs/>
                <w:color w:val="000000"/>
                <w:sz w:val="24"/>
                <w:szCs w:val="24"/>
                <w:lang w:val="ru-RU"/>
              </w:rPr>
              <w:t xml:space="preserve"> исполнена в сумме </w:t>
            </w:r>
            <w:r w:rsidRPr="006B0511">
              <w:rPr>
                <w:color w:val="000000"/>
                <w:sz w:val="24"/>
                <w:szCs w:val="24"/>
                <w:lang w:val="ru-RU"/>
              </w:rPr>
              <w:t>3</w:t>
            </w:r>
            <w:r w:rsidRPr="00554406">
              <w:rPr>
                <w:color w:val="000000"/>
                <w:sz w:val="24"/>
                <w:szCs w:val="24"/>
              </w:rPr>
              <w:t> </w:t>
            </w:r>
            <w:r w:rsidRPr="006B0511">
              <w:rPr>
                <w:color w:val="000000"/>
                <w:sz w:val="24"/>
                <w:szCs w:val="24"/>
                <w:lang w:val="ru-RU"/>
              </w:rPr>
              <w:t>398 618,4 тыс.рублей</w:t>
            </w:r>
            <w:r w:rsidRPr="006B0511">
              <w:rPr>
                <w:bCs/>
                <w:iCs/>
                <w:color w:val="000000"/>
                <w:sz w:val="24"/>
                <w:szCs w:val="24"/>
                <w:lang w:val="ru-RU"/>
              </w:rPr>
              <w:t xml:space="preserve">, что составило в общем объеме расходов 99,2%, расходы по </w:t>
            </w:r>
            <w:r w:rsidRPr="006B0511">
              <w:rPr>
                <w:sz w:val="24"/>
                <w:szCs w:val="24"/>
                <w:lang w:val="ru-RU"/>
              </w:rPr>
              <w:t xml:space="preserve">непрограммным направлениям деятельности </w:t>
            </w:r>
            <w:r w:rsidRPr="006B0511">
              <w:rPr>
                <w:color w:val="000000"/>
                <w:sz w:val="24"/>
                <w:szCs w:val="24"/>
                <w:lang w:val="ru-RU"/>
              </w:rPr>
              <w:t>исполнены в сумме 28</w:t>
            </w:r>
            <w:r w:rsidRPr="00554406">
              <w:rPr>
                <w:color w:val="000000"/>
                <w:sz w:val="24"/>
                <w:szCs w:val="24"/>
              </w:rPr>
              <w:t> </w:t>
            </w:r>
            <w:r w:rsidRPr="006B0511">
              <w:rPr>
                <w:color w:val="000000"/>
                <w:sz w:val="24"/>
                <w:szCs w:val="24"/>
                <w:lang w:val="ru-RU"/>
              </w:rPr>
              <w:t xml:space="preserve">474,0 тыс.рублей, </w:t>
            </w:r>
            <w:r w:rsidRPr="006B0511">
              <w:rPr>
                <w:bCs/>
                <w:iCs/>
                <w:color w:val="000000"/>
                <w:sz w:val="24"/>
                <w:szCs w:val="24"/>
                <w:lang w:val="ru-RU"/>
              </w:rPr>
              <w:t>что составило в общем объеме расходов 0,8%.</w:t>
            </w:r>
          </w:p>
          <w:p w:rsidR="002E0287" w:rsidRPr="006B0511" w:rsidRDefault="002E0287" w:rsidP="002C59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6B0511">
              <w:rPr>
                <w:sz w:val="24"/>
                <w:szCs w:val="24"/>
                <w:lang w:val="ru-RU"/>
              </w:rPr>
              <w:t xml:space="preserve">В течение </w:t>
            </w:r>
            <w:r>
              <w:rPr>
                <w:sz w:val="24"/>
                <w:szCs w:val="24"/>
                <w:lang w:val="ru-RU"/>
              </w:rPr>
              <w:t xml:space="preserve">2018 </w:t>
            </w:r>
            <w:r w:rsidRPr="006B0511">
              <w:rPr>
                <w:sz w:val="24"/>
                <w:szCs w:val="24"/>
                <w:lang w:val="ru-RU"/>
              </w:rPr>
              <w:t xml:space="preserve">года продолжена работа по эффективному использованию бюджетных средств в результате осуществления: </w:t>
            </w:r>
          </w:p>
          <w:p w:rsidR="002E0287" w:rsidRPr="006B0511" w:rsidRDefault="002E0287" w:rsidP="006B051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6B0511">
              <w:rPr>
                <w:sz w:val="24"/>
                <w:szCs w:val="24"/>
                <w:lang w:val="ru-RU"/>
              </w:rPr>
              <w:lastRenderedPageBreak/>
              <w:t xml:space="preserve">главными распорядителями бюджетных средств внутреннего финансового контроля при составлении и исполнении бюджета по расходам, составлении бюджетной отчетности и ведения бюджетного учета; </w:t>
            </w:r>
          </w:p>
          <w:p w:rsidR="002E0287" w:rsidRPr="006B0511" w:rsidRDefault="002E0287" w:rsidP="006B0511">
            <w:pPr>
              <w:ind w:firstLine="708"/>
              <w:jc w:val="both"/>
              <w:rPr>
                <w:sz w:val="24"/>
                <w:szCs w:val="24"/>
                <w:lang w:val="ru-RU"/>
              </w:rPr>
            </w:pPr>
            <w:r w:rsidRPr="006B0511">
              <w:rPr>
                <w:sz w:val="24"/>
                <w:szCs w:val="24"/>
                <w:lang w:val="ru-RU"/>
              </w:rPr>
              <w:t xml:space="preserve">специалистами отдела казначейского контроля </w:t>
            </w:r>
            <w:r>
              <w:rPr>
                <w:sz w:val="24"/>
                <w:szCs w:val="24"/>
                <w:lang w:val="ru-RU"/>
              </w:rPr>
              <w:t>К</w:t>
            </w:r>
            <w:r w:rsidRPr="006B0511">
              <w:rPr>
                <w:sz w:val="24"/>
                <w:szCs w:val="24"/>
                <w:lang w:val="ru-RU"/>
              </w:rPr>
              <w:t>омитета по финансам предварительного финансового контроля платежных документов на предмет целевого использования бюджетных средств в соответствии с бюджетной классификацией Российской Федерации, наличия достаточного остатка бюджетных ассигнований, правильности указанных в платежных документах реквизитов (за отчетный год в отдел на проверку представлено 45 133 платежных документа, отклонены - 969 (2,1%), из них специалистами отдела – 563 документа);</w:t>
            </w:r>
          </w:p>
          <w:p w:rsidR="002E0287" w:rsidRPr="006B0511" w:rsidRDefault="002E0287" w:rsidP="006B0511">
            <w:pPr>
              <w:ind w:firstLine="708"/>
              <w:jc w:val="both"/>
              <w:rPr>
                <w:sz w:val="24"/>
                <w:szCs w:val="24"/>
                <w:lang w:val="ru-RU"/>
              </w:rPr>
            </w:pPr>
            <w:r w:rsidRPr="006B0511">
              <w:rPr>
                <w:sz w:val="24"/>
                <w:szCs w:val="24"/>
                <w:lang w:val="ru-RU"/>
              </w:rPr>
              <w:t>отделом финансового контроля администрации города Урай внутреннего муниципального финансового контроля в сфере бюджетных правоотношений (</w:t>
            </w:r>
            <w:r w:rsidRPr="006B0511">
              <w:rPr>
                <w:color w:val="000000"/>
                <w:sz w:val="24"/>
                <w:szCs w:val="24"/>
                <w:lang w:val="ru-RU"/>
              </w:rPr>
              <w:t xml:space="preserve">проведено 7 плановых и 1 внеплановая проверка финансово – хозяйственной деятельности). По результатам контрольных мероприятий в финансово-бюджетной сфере составлено 8 актов, представления, предписания не выдавались. </w:t>
            </w:r>
          </w:p>
          <w:p w:rsidR="002E0287" w:rsidRDefault="002E0287" w:rsidP="006B0511">
            <w:pPr>
              <w:tabs>
                <w:tab w:val="left" w:pos="709"/>
              </w:tabs>
              <w:ind w:firstLine="108"/>
              <w:jc w:val="both"/>
              <w:rPr>
                <w:sz w:val="24"/>
                <w:szCs w:val="24"/>
                <w:lang w:val="ru-RU"/>
              </w:rPr>
            </w:pPr>
            <w:r w:rsidRPr="006B0511">
              <w:rPr>
                <w:sz w:val="24"/>
                <w:szCs w:val="24"/>
                <w:lang w:val="ru-RU"/>
              </w:rPr>
              <w:t>По итогам отчетного года муниципальная программа «Создание условий для эффективного и ответственного управления муниципальными финансами, повышения устойчивости местного бюджета городского округа город Урай. Управление муниципальными финансами в городском округе город Урай» на период до 2020 года» показала свою эффективность, запланированные на 2018 год мероприятия программы выполнены, ожидаемые результаты достигнуты.</w:t>
            </w:r>
          </w:p>
          <w:p w:rsidR="002E0287" w:rsidRPr="004C5720" w:rsidRDefault="002E0287" w:rsidP="006B0511">
            <w:pPr>
              <w:tabs>
                <w:tab w:val="left" w:pos="709"/>
              </w:tabs>
              <w:ind w:firstLine="108"/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Обеспечить информационное сопровождение реализации мероприятий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594052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B357F8" w:rsidRDefault="002E0287" w:rsidP="00AF0528">
            <w:pPr>
              <w:rPr>
                <w:b/>
                <w:sz w:val="24"/>
                <w:szCs w:val="24"/>
                <w:lang w:val="ru-RU"/>
              </w:rPr>
            </w:pPr>
            <w:r w:rsidRPr="00B357F8">
              <w:rPr>
                <w:b/>
                <w:sz w:val="24"/>
                <w:szCs w:val="24"/>
                <w:lang w:val="ru-RU"/>
              </w:rPr>
              <w:t xml:space="preserve">Ответственный исполнитель: </w:t>
            </w:r>
          </w:p>
          <w:p w:rsidR="002E0287" w:rsidRDefault="002E0287" w:rsidP="00ED360E">
            <w:pPr>
              <w:rPr>
                <w:sz w:val="24"/>
                <w:szCs w:val="24"/>
                <w:lang w:val="ru-RU"/>
              </w:rPr>
            </w:pPr>
            <w:r w:rsidRPr="0080079E">
              <w:rPr>
                <w:sz w:val="24"/>
                <w:szCs w:val="24"/>
                <w:lang w:val="ru-RU"/>
              </w:rPr>
              <w:t xml:space="preserve">Пресс-служба администрации города Урай, </w:t>
            </w:r>
          </w:p>
          <w:p w:rsidR="002E0287" w:rsidRPr="00B357F8" w:rsidRDefault="002E0287" w:rsidP="00ED360E">
            <w:pPr>
              <w:rPr>
                <w:sz w:val="24"/>
                <w:szCs w:val="24"/>
                <w:lang w:val="ru-RU"/>
              </w:rPr>
            </w:pPr>
            <w:r w:rsidRPr="0080079E">
              <w:rPr>
                <w:sz w:val="24"/>
                <w:szCs w:val="24"/>
                <w:lang w:val="ru-RU"/>
              </w:rPr>
              <w:t>Управление</w:t>
            </w:r>
            <w:r w:rsidRPr="00B357F8">
              <w:rPr>
                <w:sz w:val="24"/>
                <w:szCs w:val="24"/>
                <w:lang w:val="ru-RU"/>
              </w:rPr>
              <w:t xml:space="preserve"> по  информационным технологиям и  связи  администрации города Урай</w:t>
            </w:r>
          </w:p>
          <w:p w:rsidR="002E0287" w:rsidRPr="00B357F8" w:rsidRDefault="002E0287" w:rsidP="00AF0528">
            <w:pPr>
              <w:rPr>
                <w:b/>
                <w:sz w:val="24"/>
                <w:szCs w:val="24"/>
                <w:lang w:val="ru-RU"/>
              </w:rPr>
            </w:pPr>
            <w:r w:rsidRPr="00B357F8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Default="002E0287" w:rsidP="002C59F1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D145A9">
              <w:rPr>
                <w:bCs/>
                <w:sz w:val="24"/>
                <w:szCs w:val="24"/>
                <w:lang w:val="ru-RU"/>
              </w:rPr>
              <w:t xml:space="preserve">В 2018 году в СМИ города Урай, на официальном сайте и социальных сетях подготовлен ряд сообщений о результатах работы администрации города Урай в сфере повышения эффективности бюджетного процесса и о выделении Ураю дополнительного финансирования в размере </w:t>
            </w:r>
            <w:r w:rsidRPr="00D145A9">
              <w:rPr>
                <w:sz w:val="24"/>
                <w:szCs w:val="24"/>
                <w:shd w:val="clear" w:color="auto" w:fill="FFFFFF"/>
                <w:lang w:val="ru-RU"/>
              </w:rPr>
              <w:t>396 944,2 тыс. рублей</w:t>
            </w:r>
            <w:r w:rsidRPr="00D145A9">
              <w:rPr>
                <w:bCs/>
                <w:sz w:val="24"/>
                <w:szCs w:val="24"/>
                <w:lang w:val="ru-RU"/>
              </w:rPr>
              <w:t>, которые были направлены в 15 муниципальных программ.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:rsidR="002E0287" w:rsidRDefault="002E0287" w:rsidP="002C59F1">
            <w:pPr>
              <w:jc w:val="both"/>
              <w:rPr>
                <w:lang w:val="ru-RU"/>
              </w:rPr>
            </w:pPr>
            <w:r w:rsidRPr="00A9732D">
              <w:rPr>
                <w:bCs/>
                <w:sz w:val="24"/>
                <w:szCs w:val="24"/>
                <w:lang w:val="ru-RU"/>
              </w:rPr>
              <w:t>В 2018 году в</w:t>
            </w:r>
            <w:r w:rsidRPr="00A9732D">
              <w:rPr>
                <w:sz w:val="24"/>
                <w:szCs w:val="24"/>
                <w:lang w:val="ru-RU"/>
              </w:rPr>
              <w:t xml:space="preserve"> целях повышения доступности информации о деятельности финансовых органов  выполнялись работы по поддержке и доработке разделов сайта «Бюджет для граждан» </w:t>
            </w:r>
            <w:hyperlink r:id="rId20" w:history="1">
              <w:r w:rsidRPr="00A9732D">
                <w:rPr>
                  <w:rStyle w:val="a3"/>
                  <w:sz w:val="24"/>
                  <w:szCs w:val="24"/>
                  <w:lang w:val="ru-RU"/>
                </w:rPr>
                <w:t>http://budget.uray.ru/</w:t>
              </w:r>
            </w:hyperlink>
          </w:p>
          <w:p w:rsidR="002E0287" w:rsidRPr="002C59F1" w:rsidRDefault="002E0287" w:rsidP="002C59F1">
            <w:pPr>
              <w:jc w:val="both"/>
              <w:rPr>
                <w:bCs/>
                <w:sz w:val="24"/>
                <w:szCs w:val="24"/>
                <w:highlight w:val="yellow"/>
                <w:lang w:val="ru-RU"/>
              </w:rPr>
            </w:pPr>
          </w:p>
        </w:tc>
      </w:tr>
      <w:tr w:rsidR="00235B93" w:rsidRPr="00975B47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235B93" w:rsidRPr="00126925" w:rsidRDefault="00235B93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35B93" w:rsidRPr="00DD13FB" w:rsidRDefault="00235B93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Реализация плана мероприятий по росту доходов, оптимизация расходов и сокращение муниципального долга бюджета городского округа город Урай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35B93" w:rsidRPr="00DD13FB" w:rsidRDefault="00235B93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 xml:space="preserve">Реализовать мероприятия по увеличению налоговых и неналоговых доходов бюджета. </w:t>
            </w:r>
          </w:p>
          <w:p w:rsidR="00235B93" w:rsidRPr="00DD13FB" w:rsidRDefault="00235B93" w:rsidP="00C31E23">
            <w:pPr>
              <w:pStyle w:val="ac"/>
              <w:tabs>
                <w:tab w:val="left" w:pos="175"/>
              </w:tabs>
              <w:ind w:left="175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235B93" w:rsidRPr="00DD13FB" w:rsidRDefault="00235B93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235B93" w:rsidRPr="00F40437" w:rsidRDefault="00235B93" w:rsidP="00515A4F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35B93" w:rsidRPr="00F007F5" w:rsidRDefault="00235B93" w:rsidP="00B27F0E">
            <w:pPr>
              <w:rPr>
                <w:b/>
                <w:sz w:val="24"/>
                <w:szCs w:val="24"/>
                <w:lang w:val="ru-RU"/>
              </w:rPr>
            </w:pPr>
            <w:r w:rsidRPr="00F007F5">
              <w:rPr>
                <w:b/>
                <w:sz w:val="24"/>
                <w:szCs w:val="24"/>
                <w:lang w:val="ru-RU"/>
              </w:rPr>
              <w:t xml:space="preserve">Ответственный исполнитель: </w:t>
            </w:r>
          </w:p>
          <w:p w:rsidR="00235B93" w:rsidRPr="00F007F5" w:rsidRDefault="00235B93" w:rsidP="00ED360E">
            <w:pPr>
              <w:rPr>
                <w:bCs/>
                <w:sz w:val="24"/>
                <w:szCs w:val="24"/>
                <w:lang w:val="ru-RU"/>
              </w:rPr>
            </w:pPr>
            <w:r w:rsidRPr="00F007F5">
              <w:rPr>
                <w:bCs/>
                <w:sz w:val="24"/>
                <w:szCs w:val="24"/>
                <w:lang w:val="ru-RU"/>
              </w:rPr>
              <w:t>Комитет по финансам администрации города Урай</w:t>
            </w:r>
          </w:p>
          <w:p w:rsidR="00235B93" w:rsidRPr="00F007F5" w:rsidRDefault="00235B93" w:rsidP="00ED360E">
            <w:pPr>
              <w:rPr>
                <w:b/>
                <w:bCs/>
                <w:sz w:val="24"/>
                <w:szCs w:val="24"/>
                <w:lang w:val="ru-RU"/>
              </w:rPr>
            </w:pPr>
            <w:r w:rsidRPr="00F007F5">
              <w:rPr>
                <w:b/>
                <w:bCs/>
                <w:sz w:val="24"/>
                <w:szCs w:val="24"/>
                <w:lang w:val="ru-RU"/>
              </w:rPr>
              <w:t>Исполнение:</w:t>
            </w:r>
          </w:p>
          <w:p w:rsidR="00235B93" w:rsidRPr="00F007F5" w:rsidRDefault="00235B93" w:rsidP="002C59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007F5">
              <w:rPr>
                <w:sz w:val="24"/>
                <w:szCs w:val="24"/>
                <w:lang w:val="ru-RU"/>
              </w:rPr>
              <w:t xml:space="preserve">Постановлением администрации города Урай от 28.12.2017 №3909 «О мерах по реализации Решения Думы города Урай от 26.12.2017 №105 «О бюджете городского округа город Урай на 2018 год и на плановый период 2019 и 2020 годов» утвержден План мероприятий по росту доходов, оптимизации расходов и сокращению муниципального долга бюджета городского округа город Урай на 2018 год и на плановый период 2019 и 2020 годов. </w:t>
            </w:r>
          </w:p>
          <w:p w:rsidR="00235B93" w:rsidRPr="00F007F5" w:rsidRDefault="00235B93" w:rsidP="002C59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007F5">
              <w:rPr>
                <w:sz w:val="24"/>
                <w:szCs w:val="24"/>
                <w:lang w:val="ru-RU"/>
              </w:rPr>
              <w:t>По итогам работы за 2018 год сформирован отчет по выполнению установленных Планом мероприятий:</w:t>
            </w:r>
          </w:p>
          <w:p w:rsidR="00235B93" w:rsidRPr="0084687F" w:rsidRDefault="00235B93" w:rsidP="00235B93">
            <w:pPr>
              <w:pStyle w:val="af"/>
              <w:spacing w:after="0"/>
              <w:rPr>
                <w:sz w:val="24"/>
                <w:szCs w:val="24"/>
                <w:lang w:val="ru-RU"/>
              </w:rPr>
            </w:pPr>
            <w:r w:rsidRPr="00F007F5">
              <w:rPr>
                <w:sz w:val="24"/>
                <w:szCs w:val="24"/>
                <w:lang w:val="ru-RU"/>
              </w:rPr>
              <w:t xml:space="preserve">По разделу «Мероприятия по росту доходов бюджета городского округа город Урай» </w:t>
            </w:r>
            <w:r w:rsidRPr="00F007F5">
              <w:rPr>
                <w:color w:val="000000"/>
                <w:sz w:val="24"/>
                <w:szCs w:val="24"/>
                <w:lang w:val="ru-RU"/>
              </w:rPr>
              <w:t>бюджетный эффект составил 11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F007F5">
              <w:rPr>
                <w:color w:val="000000"/>
                <w:sz w:val="24"/>
                <w:szCs w:val="24"/>
                <w:lang w:val="ru-RU"/>
              </w:rPr>
              <w:t>315,1 тыс.рублей при плане</w:t>
            </w:r>
            <w:r w:rsidRPr="00F007F5">
              <w:rPr>
                <w:sz w:val="24"/>
                <w:szCs w:val="24"/>
                <w:lang w:val="ru-RU"/>
              </w:rPr>
              <w:t xml:space="preserve"> 2</w:t>
            </w:r>
            <w:r w:rsidRPr="00791B65">
              <w:rPr>
                <w:sz w:val="24"/>
                <w:szCs w:val="24"/>
              </w:rPr>
              <w:t> </w:t>
            </w:r>
            <w:r w:rsidRPr="00F007F5">
              <w:rPr>
                <w:sz w:val="24"/>
                <w:szCs w:val="24"/>
                <w:lang w:val="ru-RU"/>
              </w:rPr>
              <w:t>597,2 тыс.рублей.</w:t>
            </w:r>
          </w:p>
          <w:p w:rsidR="00235B93" w:rsidRPr="0084687F" w:rsidRDefault="00235B93" w:rsidP="00C31E23">
            <w:pPr>
              <w:pStyle w:val="af"/>
              <w:spacing w:after="0"/>
              <w:ind w:firstLine="851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235B93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235B93" w:rsidRPr="00126925" w:rsidRDefault="00235B93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35B93" w:rsidRPr="00DD13FB" w:rsidRDefault="00235B93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35B93" w:rsidRPr="00DD13FB" w:rsidRDefault="00235B93" w:rsidP="00C31E23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 xml:space="preserve">Реализовать мероприятия по оптимизации расходов бюджета муниципального образования. 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35B93" w:rsidRPr="00DD13FB" w:rsidRDefault="00235B93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35B93" w:rsidRPr="0084687F" w:rsidRDefault="00235B93" w:rsidP="00515A4F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35B93" w:rsidRPr="00F007F5" w:rsidRDefault="00235B93" w:rsidP="00235B9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F007F5">
              <w:rPr>
                <w:b/>
                <w:bCs/>
                <w:sz w:val="24"/>
                <w:szCs w:val="24"/>
                <w:lang w:val="ru-RU"/>
              </w:rPr>
              <w:t>Исполнение:</w:t>
            </w:r>
          </w:p>
          <w:p w:rsidR="00235B93" w:rsidRPr="00F007F5" w:rsidRDefault="00235B93" w:rsidP="00235B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007F5">
              <w:rPr>
                <w:sz w:val="24"/>
                <w:szCs w:val="24"/>
                <w:lang w:val="ru-RU"/>
              </w:rPr>
              <w:t xml:space="preserve">По разделу «Мероприятия по оптимизации расходов бюджета муниципального образования» </w:t>
            </w:r>
            <w:r w:rsidRPr="00F007F5">
              <w:rPr>
                <w:color w:val="000000"/>
                <w:sz w:val="24"/>
                <w:szCs w:val="24"/>
                <w:lang w:val="ru-RU"/>
              </w:rPr>
              <w:t>бюджетный эффект составил 33</w:t>
            </w:r>
            <w:r w:rsidRPr="00791B65">
              <w:rPr>
                <w:color w:val="000000"/>
                <w:sz w:val="24"/>
                <w:szCs w:val="24"/>
              </w:rPr>
              <w:t> </w:t>
            </w:r>
            <w:r w:rsidRPr="00F007F5">
              <w:rPr>
                <w:color w:val="000000"/>
                <w:sz w:val="24"/>
                <w:szCs w:val="24"/>
                <w:lang w:val="ru-RU"/>
              </w:rPr>
              <w:t>318,6 тыс.рублей при плане</w:t>
            </w:r>
            <w:r w:rsidRPr="00F007F5">
              <w:rPr>
                <w:sz w:val="24"/>
                <w:szCs w:val="24"/>
                <w:lang w:val="ru-RU"/>
              </w:rPr>
              <w:t xml:space="preserve"> 2</w:t>
            </w:r>
            <w:r w:rsidRPr="00791B65">
              <w:rPr>
                <w:sz w:val="24"/>
                <w:szCs w:val="24"/>
              </w:rPr>
              <w:t> </w:t>
            </w:r>
            <w:r w:rsidRPr="00F007F5">
              <w:rPr>
                <w:sz w:val="24"/>
                <w:szCs w:val="24"/>
                <w:lang w:val="ru-RU"/>
              </w:rPr>
              <w:t>350,0 тыс.рублей.</w:t>
            </w:r>
          </w:p>
          <w:p w:rsidR="00235B93" w:rsidRPr="00F007F5" w:rsidRDefault="00235B93" w:rsidP="00B27F0E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235B93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235B93" w:rsidRPr="00126925" w:rsidRDefault="00235B93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35B93" w:rsidRPr="00DD13FB" w:rsidRDefault="00235B93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35B93" w:rsidRPr="00DD13FB" w:rsidRDefault="00235B93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Реализовать мероприятия по сокращению муниципального долга и расходов на его обслуживание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35B93" w:rsidRPr="00DD13FB" w:rsidRDefault="00235B93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35B93" w:rsidRPr="0084687F" w:rsidRDefault="00235B93" w:rsidP="00515A4F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35B93" w:rsidRPr="00F007F5" w:rsidRDefault="00235B93" w:rsidP="00235B9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F007F5">
              <w:rPr>
                <w:b/>
                <w:bCs/>
                <w:sz w:val="24"/>
                <w:szCs w:val="24"/>
                <w:lang w:val="ru-RU"/>
              </w:rPr>
              <w:t>Исполнение:</w:t>
            </w:r>
          </w:p>
          <w:p w:rsidR="00235B93" w:rsidRPr="00F007F5" w:rsidRDefault="00235B93" w:rsidP="00235B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007F5">
              <w:rPr>
                <w:sz w:val="24"/>
                <w:szCs w:val="24"/>
                <w:lang w:val="ru-RU"/>
              </w:rPr>
              <w:t>По разделу 3 «Мероприятия по сокращению муниципального долга и расходов на его обслуживание». Полученный бюджетный эффект - 1</w:t>
            </w:r>
            <w:r w:rsidRPr="00791B65">
              <w:rPr>
                <w:sz w:val="24"/>
                <w:szCs w:val="24"/>
              </w:rPr>
              <w:t> </w:t>
            </w:r>
            <w:r w:rsidRPr="00F007F5">
              <w:rPr>
                <w:sz w:val="24"/>
                <w:szCs w:val="24"/>
                <w:lang w:val="ru-RU"/>
              </w:rPr>
              <w:t>653,4 тыс.рублей (отсутствие необходимости привлечения заемных средств от кредитных организаций).</w:t>
            </w:r>
          </w:p>
          <w:p w:rsidR="00235B93" w:rsidRPr="00F007F5" w:rsidRDefault="00235B93" w:rsidP="00C31E23">
            <w:pPr>
              <w:rPr>
                <w:b/>
                <w:sz w:val="24"/>
                <w:szCs w:val="24"/>
                <w:lang w:val="ru-RU"/>
              </w:rPr>
            </w:pPr>
            <w:r w:rsidRPr="00F007F5">
              <w:rPr>
                <w:color w:val="000000" w:themeColor="text1"/>
                <w:sz w:val="24"/>
                <w:szCs w:val="24"/>
                <w:lang w:val="ru-RU"/>
              </w:rPr>
              <w:t>Полученные средства перенаправлялись на приоритетные социально значимые направления расходов и снижение дефицита городского бюджета.</w:t>
            </w:r>
          </w:p>
        </w:tc>
      </w:tr>
      <w:tr w:rsidR="002E0287" w:rsidRPr="00975B47" w:rsidTr="00A24352">
        <w:trPr>
          <w:trHeight w:val="3119"/>
        </w:trPr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беспечение открытости информации о деятельности органов местного самоуправления и доступности государственных и муниципальных информационных ресурсов для граждан, обеспечение возможности  общественного обсуждения и контроля деятельности органов местного самоуправления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92C21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беспечить развитие официального портала органов местного самоуправления города Урай.</w:t>
            </w:r>
          </w:p>
          <w:p w:rsidR="002E0287" w:rsidRPr="00DD13FB" w:rsidRDefault="002E0287" w:rsidP="00B4366B">
            <w:pPr>
              <w:pStyle w:val="ac"/>
              <w:tabs>
                <w:tab w:val="left" w:pos="175"/>
              </w:tabs>
              <w:ind w:left="175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2E0287" w:rsidRPr="00F40437" w:rsidRDefault="002E0287" w:rsidP="00594052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4C0E45" w:rsidRDefault="002E0287" w:rsidP="00E92C21">
            <w:pPr>
              <w:rPr>
                <w:b/>
                <w:sz w:val="24"/>
                <w:szCs w:val="24"/>
                <w:lang w:val="ru-RU"/>
              </w:rPr>
            </w:pPr>
            <w:r w:rsidRPr="004C0E45">
              <w:rPr>
                <w:b/>
                <w:sz w:val="24"/>
                <w:szCs w:val="24"/>
                <w:lang w:val="ru-RU"/>
              </w:rPr>
              <w:t xml:space="preserve">Ответственный исполнитель: </w:t>
            </w:r>
          </w:p>
          <w:p w:rsidR="002E0287" w:rsidRPr="004C0E45" w:rsidRDefault="002E0287" w:rsidP="00ED360E">
            <w:pPr>
              <w:rPr>
                <w:bCs/>
                <w:sz w:val="24"/>
                <w:szCs w:val="24"/>
                <w:lang w:val="ru-RU"/>
              </w:rPr>
            </w:pPr>
            <w:r w:rsidRPr="004C0E45">
              <w:rPr>
                <w:sz w:val="24"/>
                <w:szCs w:val="24"/>
                <w:lang w:val="ru-RU"/>
              </w:rPr>
              <w:t xml:space="preserve">Управление по  информационным технологиям и  связи   </w:t>
            </w:r>
          </w:p>
          <w:p w:rsidR="002E0287" w:rsidRPr="004C0E45" w:rsidRDefault="002E0287" w:rsidP="00ED360E">
            <w:pPr>
              <w:rPr>
                <w:sz w:val="24"/>
                <w:szCs w:val="24"/>
                <w:lang w:val="ru-RU"/>
              </w:rPr>
            </w:pPr>
            <w:r w:rsidRPr="004C0E45">
              <w:rPr>
                <w:sz w:val="24"/>
                <w:szCs w:val="24"/>
                <w:lang w:val="ru-RU"/>
              </w:rPr>
              <w:t xml:space="preserve">администрации города Урай    </w:t>
            </w:r>
          </w:p>
          <w:p w:rsidR="002E0287" w:rsidRPr="0072330A" w:rsidRDefault="002E0287" w:rsidP="00ED360E">
            <w:pPr>
              <w:rPr>
                <w:sz w:val="24"/>
                <w:szCs w:val="24"/>
                <w:lang w:val="ru-RU"/>
              </w:rPr>
            </w:pPr>
            <w:r w:rsidRPr="0072330A">
              <w:rPr>
                <w:sz w:val="24"/>
                <w:szCs w:val="24"/>
                <w:lang w:val="ru-RU"/>
              </w:rPr>
              <w:t>Органы администрации города Урай</w:t>
            </w:r>
          </w:p>
          <w:p w:rsidR="002E0287" w:rsidRPr="004C0E45" w:rsidRDefault="002E0287" w:rsidP="00E92C21">
            <w:pPr>
              <w:rPr>
                <w:b/>
                <w:sz w:val="24"/>
                <w:szCs w:val="24"/>
                <w:lang w:val="ru-RU"/>
              </w:rPr>
            </w:pPr>
            <w:r w:rsidRPr="004C0E45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4C5720" w:rsidRDefault="002E0287" w:rsidP="00A66413">
            <w:pPr>
              <w:rPr>
                <w:sz w:val="24"/>
                <w:szCs w:val="24"/>
                <w:highlight w:val="yellow"/>
                <w:lang w:val="ru-RU"/>
              </w:rPr>
            </w:pPr>
            <w:r w:rsidRPr="001104E1">
              <w:rPr>
                <w:sz w:val="24"/>
                <w:szCs w:val="24"/>
                <w:lang w:val="ru-RU"/>
              </w:rPr>
              <w:t>В целях повышения доступности граждан к информации о деятельности органов местного самоуправления города Урай, выполнялись работы по технической поддержке и модер</w:t>
            </w:r>
            <w:r>
              <w:rPr>
                <w:sz w:val="24"/>
                <w:szCs w:val="24"/>
                <w:lang w:val="ru-RU"/>
              </w:rPr>
              <w:t>низации  официального сайта ОМС.</w:t>
            </w:r>
          </w:p>
          <w:p w:rsidR="002E0287" w:rsidRPr="004C5720" w:rsidRDefault="002E0287" w:rsidP="00E92C21">
            <w:pPr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B4366B" w:rsidRPr="00975B47" w:rsidTr="00A24352">
        <w:trPr>
          <w:trHeight w:val="4238"/>
        </w:trPr>
        <w:tc>
          <w:tcPr>
            <w:tcW w:w="177" w:type="pct"/>
            <w:vMerge/>
            <w:shd w:val="clear" w:color="auto" w:fill="auto"/>
            <w:vAlign w:val="center"/>
          </w:tcPr>
          <w:p w:rsidR="00B4366B" w:rsidRPr="00126925" w:rsidRDefault="00B4366B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B4366B" w:rsidRPr="00DD13FB" w:rsidRDefault="00B4366B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B4366B" w:rsidRPr="00DD13FB" w:rsidRDefault="00B4366B" w:rsidP="00E92C21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существлять регулярное обновление официального сайта органов местного самоуправления города Урай в информационно-телекоммуникационной сети «Интернет»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B4366B" w:rsidRPr="00DD13FB" w:rsidRDefault="00B4366B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B4366B" w:rsidRPr="00F40437" w:rsidRDefault="00B4366B" w:rsidP="00594052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B4366B" w:rsidRDefault="00B4366B" w:rsidP="00B4366B">
            <w:pPr>
              <w:rPr>
                <w:b/>
                <w:sz w:val="24"/>
                <w:szCs w:val="24"/>
                <w:lang w:val="ru-RU"/>
              </w:rPr>
            </w:pPr>
            <w:r w:rsidRPr="004C0E45">
              <w:rPr>
                <w:b/>
                <w:sz w:val="24"/>
                <w:szCs w:val="24"/>
                <w:lang w:val="ru-RU"/>
              </w:rPr>
              <w:t>Исполнение: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B4366B" w:rsidRPr="004C0E45" w:rsidRDefault="00B4366B" w:rsidP="00235B93">
            <w:pPr>
              <w:rPr>
                <w:b/>
                <w:sz w:val="24"/>
                <w:szCs w:val="24"/>
                <w:lang w:val="ru-RU"/>
              </w:rPr>
            </w:pPr>
            <w:r w:rsidRPr="00B4366B">
              <w:rPr>
                <w:sz w:val="24"/>
                <w:szCs w:val="24"/>
                <w:lang w:val="ru-RU"/>
              </w:rPr>
              <w:t>В 2018</w:t>
            </w:r>
            <w:r>
              <w:rPr>
                <w:sz w:val="24"/>
                <w:szCs w:val="24"/>
                <w:lang w:val="ru-RU"/>
              </w:rPr>
              <w:t xml:space="preserve"> году осуществлялось регулярное</w:t>
            </w:r>
            <w:r w:rsidRPr="00126925">
              <w:rPr>
                <w:sz w:val="24"/>
                <w:szCs w:val="24"/>
                <w:lang w:val="ru-RU"/>
              </w:rPr>
              <w:t xml:space="preserve"> обновление официального сайта </w:t>
            </w:r>
            <w:r>
              <w:rPr>
                <w:sz w:val="24"/>
                <w:szCs w:val="24"/>
                <w:lang w:val="ru-RU"/>
              </w:rPr>
              <w:t>органов местного самоуправления</w:t>
            </w:r>
            <w:r w:rsidRPr="00126925">
              <w:rPr>
                <w:sz w:val="24"/>
                <w:szCs w:val="24"/>
                <w:lang w:val="ru-RU"/>
              </w:rPr>
              <w:t xml:space="preserve"> города Урай в информационно-телеко</w:t>
            </w:r>
            <w:r>
              <w:rPr>
                <w:sz w:val="24"/>
                <w:szCs w:val="24"/>
                <w:lang w:val="ru-RU"/>
              </w:rPr>
              <w:t>ммуникационной сети «Интернет».</w:t>
            </w:r>
          </w:p>
        </w:tc>
      </w:tr>
      <w:tr w:rsidR="002E0287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92C21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 xml:space="preserve">Обеспечить эффективное взаимодействие с жителями города посредством дальнейшего развития дополнительных сервисов интерактивного проекта «Карта </w:t>
            </w:r>
            <w:r w:rsidRPr="00DD13FB">
              <w:rPr>
                <w:sz w:val="22"/>
                <w:szCs w:val="22"/>
                <w:lang w:val="ru-RU"/>
              </w:rPr>
              <w:lastRenderedPageBreak/>
              <w:t>безопасного детства»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594052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A66413" w:rsidRDefault="002E0287" w:rsidP="00E92C21">
            <w:pPr>
              <w:rPr>
                <w:b/>
                <w:sz w:val="24"/>
                <w:szCs w:val="24"/>
                <w:lang w:val="ru-RU"/>
              </w:rPr>
            </w:pPr>
            <w:r w:rsidRPr="00A66413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4C5720" w:rsidRDefault="002E0287" w:rsidP="002C59F1">
            <w:pPr>
              <w:jc w:val="both"/>
              <w:rPr>
                <w:b/>
                <w:sz w:val="24"/>
                <w:szCs w:val="24"/>
                <w:highlight w:val="yellow"/>
                <w:lang w:val="ru-RU"/>
              </w:rPr>
            </w:pPr>
            <w:r w:rsidRPr="00A66413">
              <w:rPr>
                <w:sz w:val="24"/>
                <w:szCs w:val="24"/>
                <w:lang w:val="ru-RU"/>
              </w:rPr>
              <w:t>Для взаимодействия с жителями города обеспечена техническая поддержка сервисов интерактивного проекта «Карта безопасного детства».</w:t>
            </w:r>
          </w:p>
        </w:tc>
      </w:tr>
      <w:tr w:rsidR="002E0287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Способствовать развитию инфраструктуры общественного доступа граждан к официальным сайтам государственных, окружных органов и органов  местного самоуправления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515A4F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A66413" w:rsidRDefault="002E0287" w:rsidP="00E92C21">
            <w:pPr>
              <w:rPr>
                <w:b/>
                <w:sz w:val="24"/>
                <w:szCs w:val="24"/>
                <w:lang w:val="ru-RU"/>
              </w:rPr>
            </w:pPr>
            <w:r w:rsidRPr="00A66413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002E41" w:rsidRDefault="002E0287" w:rsidP="002C59F1">
            <w:pPr>
              <w:jc w:val="both"/>
              <w:rPr>
                <w:sz w:val="24"/>
                <w:szCs w:val="24"/>
                <w:lang w:val="ru-RU"/>
              </w:rPr>
            </w:pPr>
            <w:r w:rsidRPr="00002E41">
              <w:rPr>
                <w:sz w:val="24"/>
                <w:szCs w:val="24"/>
                <w:lang w:val="ru-RU"/>
              </w:rPr>
              <w:t>В городе Урай организованы и активно используются гражданами города Центры общественного доступа</w:t>
            </w:r>
            <w:r>
              <w:rPr>
                <w:sz w:val="24"/>
                <w:szCs w:val="24"/>
                <w:lang w:val="ru-RU"/>
              </w:rPr>
              <w:t xml:space="preserve"> (далее</w:t>
            </w:r>
            <w:r w:rsidRPr="00002E4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–</w:t>
            </w:r>
            <w:r w:rsidRPr="00002E41">
              <w:rPr>
                <w:sz w:val="24"/>
                <w:szCs w:val="24"/>
                <w:lang w:val="ru-RU"/>
              </w:rPr>
              <w:t xml:space="preserve"> ЦОД</w:t>
            </w:r>
            <w:r>
              <w:rPr>
                <w:sz w:val="24"/>
                <w:szCs w:val="24"/>
                <w:lang w:val="ru-RU"/>
              </w:rPr>
              <w:t>)</w:t>
            </w:r>
            <w:r w:rsidRPr="00002E41">
              <w:rPr>
                <w:sz w:val="24"/>
                <w:szCs w:val="24"/>
                <w:lang w:val="ru-RU"/>
              </w:rPr>
              <w:t>, размещенные в центральной,  детской библиотеках и библиотеке в мкр. «Г».  В мкр. «Г» создан ЦОД для слепых и слабовидящих.  Во всех ЦОДах подключен скоростной Интернет и Wi-Fi.</w:t>
            </w:r>
          </w:p>
          <w:p w:rsidR="002E0287" w:rsidRPr="00A9732D" w:rsidRDefault="002E0287" w:rsidP="002C59F1">
            <w:pPr>
              <w:jc w:val="both"/>
              <w:rPr>
                <w:sz w:val="24"/>
                <w:szCs w:val="24"/>
                <w:lang w:val="ru-RU"/>
              </w:rPr>
            </w:pPr>
            <w:r w:rsidRPr="00A9732D">
              <w:rPr>
                <w:sz w:val="24"/>
                <w:szCs w:val="24"/>
                <w:lang w:val="ru-RU"/>
              </w:rPr>
              <w:t xml:space="preserve">В ЦОДах граждане могут получить бесплатно доступ к федеральным, региональным и местным официальным порталам, а также правовым системам.  </w:t>
            </w:r>
          </w:p>
          <w:p w:rsidR="002E0287" w:rsidRPr="004C5720" w:rsidRDefault="002E0287" w:rsidP="002C59F1">
            <w:pPr>
              <w:jc w:val="both"/>
              <w:rPr>
                <w:b/>
                <w:sz w:val="24"/>
                <w:szCs w:val="24"/>
                <w:highlight w:val="yellow"/>
                <w:lang w:val="ru-RU"/>
              </w:rPr>
            </w:pPr>
            <w:r w:rsidRPr="00A9732D">
              <w:rPr>
                <w:sz w:val="24"/>
                <w:szCs w:val="24"/>
                <w:lang w:val="ru-RU"/>
              </w:rPr>
              <w:t xml:space="preserve">Количество зарегистрированных пользователей </w:t>
            </w:r>
            <w:r w:rsidRPr="002C59F1">
              <w:rPr>
                <w:sz w:val="24"/>
                <w:szCs w:val="24"/>
                <w:lang w:val="ru-RU"/>
              </w:rPr>
              <w:t>2600.</w:t>
            </w:r>
            <w:r w:rsidRPr="00A9732D">
              <w:rPr>
                <w:sz w:val="24"/>
                <w:szCs w:val="24"/>
                <w:lang w:val="ru-RU"/>
              </w:rPr>
              <w:t xml:space="preserve"> Количество посещений в 2018 году - </w:t>
            </w:r>
            <w:r w:rsidRPr="002C59F1">
              <w:rPr>
                <w:sz w:val="24"/>
                <w:szCs w:val="24"/>
                <w:lang w:val="ru-RU"/>
              </w:rPr>
              <w:t>16 192.</w:t>
            </w:r>
          </w:p>
        </w:tc>
      </w:tr>
      <w:tr w:rsidR="002E0287" w:rsidRPr="00AA5838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Повышение эффективности использования земельных ресурсов и недвижимости, находящейся в собственности муниципального образования городской округ город Урай.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521B6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Проводить инвентаризацию земель в границах муниципального образования, земельных участков, зданий (строений, сооружений), находящихся в муниципальной собственности.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2E0287" w:rsidRPr="00F40437" w:rsidRDefault="002E0287" w:rsidP="00515A4F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E521B6" w:rsidRDefault="002E0287" w:rsidP="009332BA">
            <w:pPr>
              <w:rPr>
                <w:b/>
                <w:sz w:val="24"/>
                <w:szCs w:val="24"/>
                <w:lang w:val="ru-RU"/>
              </w:rPr>
            </w:pPr>
            <w:r w:rsidRPr="00E521B6">
              <w:rPr>
                <w:b/>
                <w:sz w:val="24"/>
                <w:szCs w:val="24"/>
                <w:lang w:val="ru-RU"/>
              </w:rPr>
              <w:t xml:space="preserve">Ответственный исполнитель: </w:t>
            </w:r>
          </w:p>
          <w:p w:rsidR="002E0287" w:rsidRPr="00126925" w:rsidRDefault="002E0287" w:rsidP="00E521B6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Комитет по управлению муниципальным имуществом администрации города Урай   </w:t>
            </w:r>
          </w:p>
          <w:p w:rsidR="002E0287" w:rsidRPr="00E521B6" w:rsidRDefault="002E0287" w:rsidP="009332BA">
            <w:pPr>
              <w:rPr>
                <w:b/>
                <w:sz w:val="24"/>
                <w:szCs w:val="24"/>
                <w:lang w:val="ru-RU"/>
              </w:rPr>
            </w:pPr>
            <w:r w:rsidRPr="00E521B6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E521B6" w:rsidRDefault="002E0287" w:rsidP="00E521B6">
            <w:pPr>
              <w:tabs>
                <w:tab w:val="left" w:pos="175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E521B6">
              <w:rPr>
                <w:bCs/>
                <w:sz w:val="24"/>
                <w:szCs w:val="24"/>
                <w:lang w:val="ru-RU"/>
              </w:rPr>
              <w:t>В соответствии с распоряжением администрации города Урай от 24.06.2016 №321-р  в 2018 году проведена инвентаризация имущества муниципальной казны города Урай:</w:t>
            </w:r>
          </w:p>
          <w:p w:rsidR="002E0287" w:rsidRPr="00E521B6" w:rsidRDefault="002E0287" w:rsidP="00E521B6">
            <w:pPr>
              <w:rPr>
                <w:bCs/>
                <w:sz w:val="24"/>
                <w:szCs w:val="24"/>
                <w:lang w:val="ru-RU"/>
              </w:rPr>
            </w:pPr>
            <w:r w:rsidRPr="00E521B6">
              <w:rPr>
                <w:bCs/>
                <w:sz w:val="24"/>
                <w:szCs w:val="24"/>
                <w:lang w:val="ru-RU"/>
              </w:rPr>
              <w:t>- муниципальный жилой фонд (1356 объектов основных средств)</w:t>
            </w:r>
            <w:r>
              <w:rPr>
                <w:bCs/>
                <w:sz w:val="24"/>
                <w:szCs w:val="24"/>
                <w:lang w:val="ru-RU"/>
              </w:rPr>
              <w:t>;</w:t>
            </w:r>
          </w:p>
          <w:p w:rsidR="002E0287" w:rsidRPr="004C5720" w:rsidRDefault="002E0287" w:rsidP="00E521B6">
            <w:pPr>
              <w:tabs>
                <w:tab w:val="left" w:pos="175"/>
              </w:tabs>
              <w:jc w:val="both"/>
              <w:rPr>
                <w:bCs/>
                <w:sz w:val="24"/>
                <w:szCs w:val="24"/>
                <w:highlight w:val="yellow"/>
                <w:lang w:val="ru-RU"/>
              </w:rPr>
            </w:pPr>
            <w:r w:rsidRPr="00E521B6">
              <w:rPr>
                <w:bCs/>
                <w:sz w:val="24"/>
                <w:szCs w:val="24"/>
                <w:lang w:val="ru-RU"/>
              </w:rPr>
              <w:t>- земельные участки</w:t>
            </w:r>
            <w:r>
              <w:rPr>
                <w:bCs/>
                <w:sz w:val="24"/>
                <w:szCs w:val="24"/>
                <w:lang w:val="ru-RU"/>
              </w:rPr>
              <w:t>.</w:t>
            </w:r>
          </w:p>
        </w:tc>
      </w:tr>
      <w:tr w:rsidR="002E0287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521B6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Разработать и реализовать мероприятия по повышению эффективности использования земельных ресурсов в рамках муниципальной программы «Обеспечение градостроительной деятельности на территории города Урай» на 2018-2030 годы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F666D6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8E125E" w:rsidRDefault="002E0287" w:rsidP="008F3B2D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8E125E">
              <w:rPr>
                <w:b/>
                <w:sz w:val="24"/>
                <w:szCs w:val="24"/>
                <w:lang w:val="ru-RU"/>
              </w:rPr>
              <w:t xml:space="preserve">Ответственный исполнитель: </w:t>
            </w:r>
          </w:p>
          <w:p w:rsidR="002E0287" w:rsidRPr="008E125E" w:rsidRDefault="002E0287" w:rsidP="008F3B2D">
            <w:pPr>
              <w:jc w:val="both"/>
              <w:rPr>
                <w:sz w:val="24"/>
                <w:szCs w:val="24"/>
                <w:lang w:val="ru-RU"/>
              </w:rPr>
            </w:pPr>
            <w:r w:rsidRPr="008E125E">
              <w:rPr>
                <w:sz w:val="24"/>
                <w:szCs w:val="24"/>
                <w:lang w:val="ru-RU"/>
              </w:rPr>
              <w:t>Муниципальное казенное учреждение  «Управление градостроительства, землепользования и природопользования города Урай»,</w:t>
            </w:r>
          </w:p>
          <w:p w:rsidR="002E0287" w:rsidRPr="00C91D36" w:rsidRDefault="002E0287" w:rsidP="008F3B2D">
            <w:pPr>
              <w:jc w:val="both"/>
              <w:rPr>
                <w:sz w:val="24"/>
                <w:szCs w:val="24"/>
                <w:lang w:val="ru-RU"/>
              </w:rPr>
            </w:pPr>
            <w:r w:rsidRPr="00C91D36">
              <w:rPr>
                <w:sz w:val="24"/>
                <w:szCs w:val="24"/>
                <w:lang w:val="ru-RU"/>
              </w:rPr>
              <w:t xml:space="preserve">Муниципальное казенное учреждение  «Управление жилищно-коммунального хозяйства города Урай»    </w:t>
            </w:r>
          </w:p>
          <w:p w:rsidR="002E0287" w:rsidRPr="00C91D36" w:rsidRDefault="002E0287" w:rsidP="008F3B2D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2E0287" w:rsidRPr="00EE34B7" w:rsidRDefault="002E0287" w:rsidP="008F3B2D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EE34B7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A83F8D" w:rsidRDefault="002E0287" w:rsidP="008F3B2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П</w:t>
            </w:r>
            <w:r w:rsidRPr="00A83F8D">
              <w:rPr>
                <w:sz w:val="24"/>
                <w:szCs w:val="24"/>
                <w:lang w:val="ru-RU"/>
              </w:rPr>
              <w:t>роведено обследование на пригодность земельных участков для ведения садоводства и заключен МК на проведение работ по уточнению границ обследованных участков, для последующего их  предоставления гражданам для ведения садоводства.</w:t>
            </w:r>
          </w:p>
          <w:p w:rsidR="002E0287" w:rsidRPr="00A83F8D" w:rsidRDefault="002E0287" w:rsidP="008F3B2D">
            <w:pPr>
              <w:jc w:val="both"/>
              <w:rPr>
                <w:sz w:val="24"/>
                <w:szCs w:val="24"/>
                <w:lang w:val="ru-RU"/>
              </w:rPr>
            </w:pPr>
            <w:r w:rsidRPr="00A83F8D">
              <w:rPr>
                <w:sz w:val="24"/>
                <w:szCs w:val="24"/>
                <w:lang w:val="ru-RU"/>
              </w:rPr>
              <w:t xml:space="preserve">В 2018 году в подпрограмме 2 «Управление земельными ресурсами», включены работы и мероприятия по землеустройству, подготовке и предоставлению земельных участков. На выполнение кадастровых работ заключено и исполнено 6 муниципальных контрактов, на оказание услуг по оценке объектов </w:t>
            </w:r>
            <w:r>
              <w:rPr>
                <w:sz w:val="24"/>
                <w:szCs w:val="24"/>
                <w:lang w:val="ru-RU"/>
              </w:rPr>
              <w:t xml:space="preserve">оценки </w:t>
            </w:r>
            <w:r w:rsidRPr="00A83F8D">
              <w:rPr>
                <w:sz w:val="24"/>
                <w:szCs w:val="24"/>
                <w:lang w:val="ru-RU"/>
              </w:rPr>
              <w:t xml:space="preserve">7 </w:t>
            </w:r>
            <w:r w:rsidRPr="00A83F8D">
              <w:rPr>
                <w:sz w:val="24"/>
                <w:szCs w:val="24"/>
                <w:lang w:val="ru-RU"/>
              </w:rPr>
              <w:lastRenderedPageBreak/>
              <w:t xml:space="preserve">муниципальных контрактов общей суммой 144,5 тыс. руб. из средств местного бюджета. </w:t>
            </w:r>
          </w:p>
          <w:p w:rsidR="002E0287" w:rsidRPr="00A83F8D" w:rsidRDefault="002E0287" w:rsidP="008F3B2D">
            <w:pPr>
              <w:jc w:val="both"/>
              <w:rPr>
                <w:sz w:val="24"/>
                <w:szCs w:val="24"/>
                <w:lang w:val="ru-RU"/>
              </w:rPr>
            </w:pPr>
            <w:r w:rsidRPr="00A83F8D">
              <w:rPr>
                <w:sz w:val="24"/>
                <w:szCs w:val="24"/>
                <w:lang w:val="ru-RU"/>
              </w:rPr>
              <w:t xml:space="preserve">В 2018 году реализовано 4 земельных участка под строительство многоквартирных жилых домов: </w:t>
            </w:r>
          </w:p>
          <w:p w:rsidR="002E0287" w:rsidRPr="00A83F8D" w:rsidRDefault="002E0287" w:rsidP="008F3B2D">
            <w:pPr>
              <w:pStyle w:val="ac"/>
              <w:numPr>
                <w:ilvl w:val="0"/>
                <w:numId w:val="48"/>
              </w:numPr>
              <w:ind w:left="80" w:firstLine="280"/>
              <w:jc w:val="both"/>
              <w:rPr>
                <w:sz w:val="24"/>
                <w:szCs w:val="24"/>
                <w:lang w:val="ru-RU"/>
              </w:rPr>
            </w:pPr>
            <w:r w:rsidRPr="00A83F8D">
              <w:rPr>
                <w:sz w:val="24"/>
                <w:szCs w:val="24"/>
                <w:lang w:val="ru-RU"/>
              </w:rPr>
              <w:t xml:space="preserve">г.Урай, мкр.1А (на месте сноса ж/д №59,60,62),    участок №15а. </w:t>
            </w:r>
          </w:p>
          <w:p w:rsidR="002E0287" w:rsidRPr="00A83F8D" w:rsidRDefault="002E0287" w:rsidP="008F3B2D">
            <w:pPr>
              <w:pStyle w:val="ac"/>
              <w:numPr>
                <w:ilvl w:val="0"/>
                <w:numId w:val="48"/>
              </w:numPr>
              <w:ind w:left="80" w:firstLine="280"/>
              <w:jc w:val="both"/>
              <w:rPr>
                <w:sz w:val="24"/>
                <w:szCs w:val="24"/>
                <w:lang w:val="ru-RU"/>
              </w:rPr>
            </w:pPr>
            <w:r w:rsidRPr="00A83F8D">
              <w:rPr>
                <w:sz w:val="24"/>
                <w:szCs w:val="24"/>
                <w:lang w:val="ru-RU"/>
              </w:rPr>
              <w:t xml:space="preserve"> г.Урай, мкр.1А (на месте сноса ж/д №56,57,58),    участок №16а. </w:t>
            </w:r>
          </w:p>
          <w:p w:rsidR="002E0287" w:rsidRPr="00A83F8D" w:rsidRDefault="002E0287" w:rsidP="008F3B2D">
            <w:pPr>
              <w:pStyle w:val="ac"/>
              <w:numPr>
                <w:ilvl w:val="0"/>
                <w:numId w:val="48"/>
              </w:numPr>
              <w:ind w:left="80" w:firstLine="280"/>
              <w:jc w:val="both"/>
              <w:rPr>
                <w:sz w:val="24"/>
                <w:szCs w:val="24"/>
                <w:lang w:val="ru-RU"/>
              </w:rPr>
            </w:pPr>
            <w:r w:rsidRPr="00A83F8D">
              <w:rPr>
                <w:sz w:val="24"/>
                <w:szCs w:val="24"/>
                <w:lang w:val="ru-RU"/>
              </w:rPr>
              <w:t xml:space="preserve"> г.Урай, мкр.1Г (на месте жилых домов 1, 2, 5 и 6), участок №44а</w:t>
            </w:r>
          </w:p>
          <w:p w:rsidR="002E0287" w:rsidRPr="00A83F8D" w:rsidRDefault="002E0287" w:rsidP="008F3B2D">
            <w:pPr>
              <w:pStyle w:val="ac"/>
              <w:numPr>
                <w:ilvl w:val="0"/>
                <w:numId w:val="48"/>
              </w:numPr>
              <w:jc w:val="both"/>
              <w:rPr>
                <w:sz w:val="24"/>
                <w:szCs w:val="24"/>
                <w:lang w:val="ru-RU"/>
              </w:rPr>
            </w:pPr>
            <w:r w:rsidRPr="00A83F8D">
              <w:rPr>
                <w:sz w:val="24"/>
                <w:szCs w:val="24"/>
                <w:lang w:val="ru-RU"/>
              </w:rPr>
              <w:t>г.Урай,  мкр.1А, уч.1а</w:t>
            </w:r>
            <w:r>
              <w:rPr>
                <w:sz w:val="24"/>
                <w:szCs w:val="24"/>
                <w:lang w:val="ru-RU"/>
              </w:rPr>
              <w:t>.</w:t>
            </w:r>
            <w:r w:rsidRPr="00A83F8D">
              <w:rPr>
                <w:sz w:val="24"/>
                <w:szCs w:val="24"/>
                <w:lang w:val="ru-RU"/>
              </w:rPr>
              <w:t xml:space="preserve"> </w:t>
            </w:r>
          </w:p>
          <w:p w:rsidR="002E0287" w:rsidRPr="00A83F8D" w:rsidRDefault="002E0287" w:rsidP="008F3B2D">
            <w:pPr>
              <w:pStyle w:val="ac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83F8D">
              <w:rPr>
                <w:sz w:val="24"/>
                <w:szCs w:val="24"/>
                <w:lang w:val="ru-RU"/>
              </w:rPr>
              <w:t>2 аукциона по строительству многоквартирных домов перенесены на 1 квартал 2019 года</w:t>
            </w:r>
            <w:r>
              <w:rPr>
                <w:sz w:val="24"/>
                <w:szCs w:val="24"/>
                <w:lang w:val="ru-RU"/>
              </w:rPr>
              <w:t xml:space="preserve"> по причине</w:t>
            </w:r>
            <w:r w:rsidRPr="00A83F8D">
              <w:rPr>
                <w:sz w:val="24"/>
                <w:szCs w:val="24"/>
                <w:lang w:val="ru-RU"/>
              </w:rPr>
              <w:t xml:space="preserve"> реш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A83F8D">
              <w:rPr>
                <w:sz w:val="24"/>
                <w:szCs w:val="24"/>
                <w:lang w:val="ru-RU"/>
              </w:rPr>
              <w:t xml:space="preserve"> вопросов  по   подключению к инженерным сетям. </w:t>
            </w:r>
          </w:p>
          <w:p w:rsidR="002E0287" w:rsidRPr="00A83F8D" w:rsidRDefault="002E0287" w:rsidP="008F3B2D">
            <w:pPr>
              <w:pStyle w:val="ac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83F8D">
              <w:rPr>
                <w:sz w:val="24"/>
                <w:szCs w:val="24"/>
                <w:lang w:val="ru-RU"/>
              </w:rPr>
              <w:t>Аукцион по земельному участку мкр. 1А, участок №17а  состоялся 24.01.2019.</w:t>
            </w:r>
          </w:p>
          <w:p w:rsidR="002E0287" w:rsidRPr="00A83F8D" w:rsidRDefault="002E0287" w:rsidP="008F3B2D">
            <w:pPr>
              <w:pStyle w:val="ac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83F8D">
              <w:rPr>
                <w:sz w:val="24"/>
                <w:szCs w:val="24"/>
                <w:lang w:val="ru-RU"/>
              </w:rPr>
              <w:t>Проведение аукциона по земельному участку мкр1А, участок №14а  запланировано на 01.03.2019.</w:t>
            </w:r>
          </w:p>
          <w:p w:rsidR="002E0287" w:rsidRPr="00A83F8D" w:rsidRDefault="002E0287" w:rsidP="008F3B2D">
            <w:pPr>
              <w:pStyle w:val="ac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83F8D">
              <w:rPr>
                <w:sz w:val="24"/>
                <w:szCs w:val="24"/>
                <w:lang w:val="ru-RU"/>
              </w:rPr>
              <w:t xml:space="preserve">11 земельных участков  реализовано за исключением жилищного строительства в 2018г. из них: </w:t>
            </w:r>
          </w:p>
          <w:p w:rsidR="002E0287" w:rsidRPr="00A83F8D" w:rsidRDefault="002E0287" w:rsidP="008F3B2D">
            <w:pPr>
              <w:ind w:firstLine="363"/>
              <w:jc w:val="both"/>
              <w:rPr>
                <w:sz w:val="24"/>
                <w:szCs w:val="24"/>
                <w:lang w:val="ru-RU"/>
              </w:rPr>
            </w:pPr>
            <w:r w:rsidRPr="00A83F8D">
              <w:rPr>
                <w:sz w:val="24"/>
                <w:szCs w:val="24"/>
                <w:lang w:val="ru-RU"/>
              </w:rPr>
              <w:t>1. Строительство объекта по обслуживанию автотранспорта,</w:t>
            </w:r>
          </w:p>
          <w:p w:rsidR="002E0287" w:rsidRPr="00A83F8D" w:rsidRDefault="002E0287" w:rsidP="008F3B2D">
            <w:pPr>
              <w:pStyle w:val="ac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83F8D">
              <w:rPr>
                <w:sz w:val="24"/>
                <w:szCs w:val="24"/>
                <w:lang w:val="ru-RU"/>
              </w:rPr>
              <w:t>г.Урай, мкр.Аэропорт, 86:14:0101011:181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2E0287" w:rsidRPr="00A83F8D" w:rsidRDefault="002E0287" w:rsidP="008F3B2D">
            <w:pPr>
              <w:pStyle w:val="ac"/>
              <w:ind w:left="0" w:firstLine="363"/>
              <w:jc w:val="both"/>
              <w:rPr>
                <w:sz w:val="24"/>
                <w:szCs w:val="24"/>
                <w:lang w:val="ru-RU"/>
              </w:rPr>
            </w:pPr>
            <w:r w:rsidRPr="00A83F8D">
              <w:rPr>
                <w:sz w:val="24"/>
                <w:szCs w:val="24"/>
                <w:lang w:val="ru-RU"/>
              </w:rPr>
              <w:t>2. Организация «сухой» снегосвалки, г.Урай, проезд 12, подъезд 62, участок №4, 86:14:0103001:1978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2E0287" w:rsidRPr="00A83F8D" w:rsidRDefault="002E0287" w:rsidP="008F3B2D">
            <w:pPr>
              <w:pStyle w:val="ac"/>
              <w:ind w:left="0" w:firstLine="363"/>
              <w:jc w:val="both"/>
              <w:rPr>
                <w:sz w:val="24"/>
                <w:szCs w:val="24"/>
                <w:lang w:val="ru-RU"/>
              </w:rPr>
            </w:pPr>
            <w:r w:rsidRPr="00A83F8D">
              <w:rPr>
                <w:sz w:val="24"/>
                <w:szCs w:val="24"/>
                <w:lang w:val="ru-RU"/>
              </w:rPr>
              <w:t>3. Склады, г.Урай, проезд 7, 86:14:0102005:2813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2E0287" w:rsidRPr="00A83F8D" w:rsidRDefault="002E0287" w:rsidP="008F3B2D">
            <w:pPr>
              <w:pStyle w:val="ac"/>
              <w:ind w:left="0" w:firstLine="363"/>
              <w:jc w:val="both"/>
              <w:rPr>
                <w:sz w:val="24"/>
                <w:szCs w:val="24"/>
                <w:lang w:val="ru-RU"/>
              </w:rPr>
            </w:pPr>
            <w:r w:rsidRPr="00A83F8D">
              <w:rPr>
                <w:sz w:val="24"/>
                <w:szCs w:val="24"/>
                <w:lang w:val="ru-RU"/>
              </w:rPr>
              <w:t>4. Для ведения личного подсобного хозяйства, городе Урай, территория «Сибиряк-2», участок №144а, 86:14:0103018: 152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2E0287" w:rsidRPr="00A83F8D" w:rsidRDefault="002E0287" w:rsidP="008F3B2D">
            <w:pPr>
              <w:pStyle w:val="ac"/>
              <w:ind w:left="0" w:firstLine="222"/>
              <w:jc w:val="both"/>
              <w:rPr>
                <w:sz w:val="24"/>
                <w:szCs w:val="24"/>
                <w:lang w:val="ru-RU"/>
              </w:rPr>
            </w:pPr>
            <w:r w:rsidRPr="00A83F8D">
              <w:rPr>
                <w:sz w:val="24"/>
                <w:szCs w:val="24"/>
                <w:lang w:val="ru-RU"/>
              </w:rPr>
              <w:t>5. Выпас и содержание крупнорогатого скота, г.Урай, проезд 12, участок 4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2E0287" w:rsidRPr="00A83F8D" w:rsidRDefault="002E0287" w:rsidP="008F3B2D">
            <w:pPr>
              <w:pStyle w:val="ac"/>
              <w:ind w:left="0" w:firstLine="222"/>
              <w:jc w:val="both"/>
              <w:rPr>
                <w:sz w:val="24"/>
                <w:szCs w:val="24"/>
                <w:lang w:val="ru-RU"/>
              </w:rPr>
            </w:pPr>
            <w:r w:rsidRPr="00A83F8D">
              <w:rPr>
                <w:sz w:val="24"/>
                <w:szCs w:val="24"/>
                <w:lang w:val="ru-RU"/>
              </w:rPr>
              <w:t>6. Обслуживание автотранспорта, г.Урай, в районе перекрестка проезда 9 и проезда 11, 86:14:0102005:2817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2E0287" w:rsidRPr="00A83F8D" w:rsidRDefault="002E0287" w:rsidP="008F3B2D">
            <w:pPr>
              <w:pStyle w:val="ac"/>
              <w:ind w:left="-62" w:firstLine="28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О</w:t>
            </w:r>
            <w:r w:rsidRPr="00A83F8D">
              <w:rPr>
                <w:sz w:val="24"/>
                <w:szCs w:val="24"/>
                <w:lang w:val="ru-RU"/>
              </w:rPr>
              <w:t>бъекты придорожного сервиса, г.Урай, проезд 9, участок 311, 86:14:0102005:2988</w:t>
            </w:r>
            <w:r>
              <w:rPr>
                <w:sz w:val="24"/>
                <w:szCs w:val="24"/>
                <w:lang w:val="ru-RU"/>
              </w:rPr>
              <w:t>.</w:t>
            </w:r>
            <w:r w:rsidRPr="00A83F8D">
              <w:rPr>
                <w:sz w:val="24"/>
                <w:szCs w:val="24"/>
                <w:lang w:val="ru-RU"/>
              </w:rPr>
              <w:t xml:space="preserve"> </w:t>
            </w:r>
          </w:p>
          <w:p w:rsidR="002E0287" w:rsidRPr="00A83F8D" w:rsidRDefault="002E0287" w:rsidP="008F3B2D">
            <w:pPr>
              <w:ind w:firstLine="222"/>
              <w:jc w:val="both"/>
              <w:rPr>
                <w:sz w:val="24"/>
                <w:szCs w:val="24"/>
                <w:lang w:val="ru-RU"/>
              </w:rPr>
            </w:pPr>
            <w:r w:rsidRPr="00A83F8D">
              <w:rPr>
                <w:sz w:val="24"/>
                <w:szCs w:val="24"/>
                <w:lang w:val="ru-RU"/>
              </w:rPr>
              <w:t xml:space="preserve"> 8.</w:t>
            </w:r>
            <w:r>
              <w:rPr>
                <w:sz w:val="24"/>
                <w:szCs w:val="24"/>
                <w:lang w:val="ru-RU"/>
              </w:rPr>
              <w:t>О</w:t>
            </w:r>
            <w:r w:rsidRPr="00A83F8D">
              <w:rPr>
                <w:sz w:val="24"/>
                <w:szCs w:val="24"/>
                <w:lang w:val="ru-RU"/>
              </w:rPr>
              <w:t>бъекты придорожного сервиса, г.Урай, проезд 11, участок №5, 86:14:0102005:3229;</w:t>
            </w:r>
          </w:p>
          <w:p w:rsidR="002E0287" w:rsidRPr="00A83F8D" w:rsidRDefault="002E0287" w:rsidP="008F3B2D">
            <w:pPr>
              <w:ind w:firstLine="360"/>
              <w:jc w:val="both"/>
              <w:rPr>
                <w:sz w:val="24"/>
                <w:szCs w:val="24"/>
                <w:lang w:val="ru-RU"/>
              </w:rPr>
            </w:pPr>
            <w:r w:rsidRPr="00A83F8D">
              <w:rPr>
                <w:sz w:val="24"/>
                <w:szCs w:val="24"/>
                <w:lang w:val="ru-RU"/>
              </w:rPr>
              <w:t>9.</w:t>
            </w:r>
            <w:r>
              <w:rPr>
                <w:sz w:val="24"/>
                <w:szCs w:val="24"/>
                <w:lang w:val="ru-RU"/>
              </w:rPr>
              <w:t>О</w:t>
            </w:r>
            <w:r w:rsidRPr="00A83F8D">
              <w:rPr>
                <w:sz w:val="24"/>
                <w:szCs w:val="24"/>
                <w:lang w:val="ru-RU"/>
              </w:rPr>
              <w:t xml:space="preserve">бъекты придорожного сервиса, г.Урай, ул.Южная, участок №90, 86:14:0103001:2193. </w:t>
            </w:r>
          </w:p>
          <w:p w:rsidR="002E0287" w:rsidRPr="00A83F8D" w:rsidRDefault="002E0287" w:rsidP="008F3B2D">
            <w:pPr>
              <w:ind w:firstLine="363"/>
              <w:jc w:val="both"/>
              <w:rPr>
                <w:sz w:val="24"/>
                <w:szCs w:val="24"/>
                <w:lang w:val="ru-RU"/>
              </w:rPr>
            </w:pPr>
            <w:r w:rsidRPr="00A83F8D">
              <w:rPr>
                <w:sz w:val="24"/>
                <w:szCs w:val="24"/>
                <w:lang w:val="ru-RU"/>
              </w:rPr>
              <w:t>10.</w:t>
            </w:r>
            <w:r>
              <w:rPr>
                <w:sz w:val="24"/>
                <w:szCs w:val="24"/>
                <w:lang w:val="ru-RU"/>
              </w:rPr>
              <w:t>Д</w:t>
            </w:r>
            <w:r w:rsidRPr="00A83F8D">
              <w:rPr>
                <w:sz w:val="24"/>
                <w:szCs w:val="24"/>
                <w:lang w:val="ru-RU"/>
              </w:rPr>
              <w:t xml:space="preserve">ля размещения вертолетной площадки "Сухой бор", район СОНТ "Конда", площадь 0,3562 кв.м. </w:t>
            </w:r>
          </w:p>
          <w:p w:rsidR="002E0287" w:rsidRDefault="002E0287" w:rsidP="008F3B2D">
            <w:pPr>
              <w:ind w:firstLine="31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Т</w:t>
            </w:r>
            <w:r w:rsidRPr="00A83F8D">
              <w:rPr>
                <w:sz w:val="24"/>
                <w:szCs w:val="24"/>
                <w:lang w:val="ru-RU"/>
              </w:rPr>
              <w:t>орговый центр, ул.Узбекистанская, участок №12, площадь 5,0361 кв.м.</w:t>
            </w:r>
          </w:p>
          <w:p w:rsidR="002E0287" w:rsidRPr="004C5720" w:rsidRDefault="002E0287" w:rsidP="008F3B2D">
            <w:pPr>
              <w:ind w:firstLine="319"/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975B47" w:rsidTr="00A24352">
        <w:tc>
          <w:tcPr>
            <w:tcW w:w="177" w:type="pc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Разработка и реализация мероприятий по повышению эффективности управления муниципальной собственностью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521B6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 xml:space="preserve">Реализовать планируемые мероприятия подпрограммы </w:t>
            </w:r>
            <w:r w:rsidRPr="00DD13FB">
              <w:rPr>
                <w:sz w:val="22"/>
                <w:szCs w:val="22"/>
              </w:rPr>
              <w:t>IV</w:t>
            </w:r>
            <w:r w:rsidRPr="00DD13FB">
              <w:rPr>
                <w:sz w:val="22"/>
                <w:szCs w:val="22"/>
                <w:lang w:val="ru-RU"/>
              </w:rPr>
              <w:t xml:space="preserve"> «Управление и распоряжение муниципальным имуществом муниципального образования город Урай» муниципальной программы «Совершенствование и развитие муниципального управления в городе Урай» на 2018-2030 годы.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E0287" w:rsidRPr="00DD13FB" w:rsidRDefault="002E0287" w:rsidP="00E521B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8-2020</w:t>
            </w:r>
          </w:p>
        </w:tc>
        <w:tc>
          <w:tcPr>
            <w:tcW w:w="270" w:type="pct"/>
            <w:vAlign w:val="center"/>
          </w:tcPr>
          <w:p w:rsidR="002E0287" w:rsidRPr="00F40437" w:rsidRDefault="002E0287" w:rsidP="007464FA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E521B6" w:rsidRDefault="002E0287" w:rsidP="00ED360E">
            <w:pPr>
              <w:rPr>
                <w:b/>
                <w:sz w:val="24"/>
                <w:szCs w:val="24"/>
                <w:lang w:val="ru-RU"/>
              </w:rPr>
            </w:pPr>
            <w:r w:rsidRPr="00E521B6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2E0287" w:rsidRPr="00E521B6" w:rsidRDefault="002E0287" w:rsidP="00ED360E">
            <w:pPr>
              <w:rPr>
                <w:sz w:val="24"/>
                <w:szCs w:val="24"/>
                <w:lang w:val="ru-RU"/>
              </w:rPr>
            </w:pPr>
            <w:r w:rsidRPr="00E521B6">
              <w:rPr>
                <w:sz w:val="24"/>
                <w:szCs w:val="24"/>
                <w:lang w:val="ru-RU"/>
              </w:rPr>
              <w:t>Комитет по управлению муниципальным имуществом администрации города Урай</w:t>
            </w:r>
          </w:p>
          <w:p w:rsidR="002E0287" w:rsidRPr="00E521B6" w:rsidRDefault="002E0287" w:rsidP="00ED360E">
            <w:pPr>
              <w:rPr>
                <w:b/>
                <w:sz w:val="24"/>
                <w:szCs w:val="24"/>
                <w:lang w:val="ru-RU"/>
              </w:rPr>
            </w:pPr>
            <w:r w:rsidRPr="00E521B6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4C5720" w:rsidRDefault="002E0287" w:rsidP="008F3B2D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E521B6">
              <w:rPr>
                <w:sz w:val="24"/>
                <w:szCs w:val="24"/>
                <w:lang w:val="ru-RU"/>
              </w:rPr>
              <w:t xml:space="preserve">Отчет о  реализации мероприятий подпрограммы </w:t>
            </w:r>
            <w:r w:rsidRPr="000F6AF2">
              <w:rPr>
                <w:sz w:val="24"/>
                <w:szCs w:val="24"/>
              </w:rPr>
              <w:t>IV</w:t>
            </w:r>
            <w:r w:rsidRPr="00E521B6">
              <w:rPr>
                <w:sz w:val="24"/>
                <w:szCs w:val="24"/>
                <w:lang w:val="ru-RU"/>
              </w:rPr>
              <w:t xml:space="preserve"> «Управление и распоряжение муниципальным имуществом муниципального образования город Урай» муниципальной программы «Совершенствование и развитие муниципального управления в городе Урай» на 2018-2030 годы ежемесячно направляется в сводно-аналитический отдел администрации города Урай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</w:tr>
      <w:tr w:rsidR="002E0287" w:rsidRPr="00975B47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Pr="00126925" w:rsidRDefault="002E0287" w:rsidP="00E521B6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Изучение общественного мнения, сбор предложений от населения и деловых кругов по вопросам совершенствования местного самоуправления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F07097">
            <w:pPr>
              <w:pStyle w:val="ac"/>
              <w:numPr>
                <w:ilvl w:val="0"/>
                <w:numId w:val="1"/>
              </w:numPr>
              <w:tabs>
                <w:tab w:val="left" w:pos="0"/>
                <w:tab w:val="left" w:pos="94"/>
                <w:tab w:val="left" w:pos="194"/>
              </w:tabs>
              <w:ind w:left="0" w:firstLine="0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Проводить социологические опросы среди населения и деловых кругов по вопросам совершенствования местного самоуправления в городе Урай «Социальное самочувствие жителей города Урай».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2E0287" w:rsidRPr="00F40437" w:rsidRDefault="002E0287" w:rsidP="00F6203B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C91D36" w:rsidRDefault="002E0287" w:rsidP="007464FA">
            <w:pPr>
              <w:rPr>
                <w:b/>
                <w:sz w:val="24"/>
                <w:szCs w:val="24"/>
                <w:lang w:val="ru-RU"/>
              </w:rPr>
            </w:pPr>
            <w:r w:rsidRPr="00C91D36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2E0287" w:rsidRPr="00C91D36" w:rsidRDefault="002E0287" w:rsidP="00ED360E">
            <w:pPr>
              <w:rPr>
                <w:sz w:val="24"/>
                <w:szCs w:val="24"/>
                <w:lang w:val="ru-RU"/>
              </w:rPr>
            </w:pPr>
            <w:r w:rsidRPr="00C91D36">
              <w:rPr>
                <w:sz w:val="24"/>
                <w:szCs w:val="24"/>
                <w:lang w:val="ru-RU"/>
              </w:rPr>
              <w:t>Отдел по работе с обращениями граждан администрации города Урай</w:t>
            </w:r>
          </w:p>
          <w:p w:rsidR="002E0287" w:rsidRPr="00C91D36" w:rsidRDefault="002E0287" w:rsidP="007464FA">
            <w:pPr>
              <w:rPr>
                <w:b/>
                <w:sz w:val="24"/>
                <w:szCs w:val="24"/>
                <w:lang w:val="ru-RU"/>
              </w:rPr>
            </w:pPr>
            <w:r w:rsidRPr="00C91D36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6B6E3A" w:rsidRDefault="002E0287" w:rsidP="00C91D36">
            <w:pPr>
              <w:jc w:val="both"/>
              <w:rPr>
                <w:sz w:val="24"/>
                <w:szCs w:val="24"/>
                <w:lang w:val="ru-RU"/>
              </w:rPr>
            </w:pPr>
            <w:r w:rsidRPr="006B6E3A">
              <w:rPr>
                <w:sz w:val="24"/>
                <w:szCs w:val="24"/>
                <w:lang w:val="ru-RU"/>
              </w:rPr>
              <w:t>В ноябре 2018 года проведено социологическое исследование -</w:t>
            </w:r>
            <w:r w:rsidRPr="006B6E3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91D36">
              <w:rPr>
                <w:sz w:val="24"/>
                <w:szCs w:val="24"/>
                <w:lang w:val="ru-RU"/>
              </w:rPr>
              <w:t>«Социальное самочувствие жителей города Урай»</w:t>
            </w:r>
            <w:r w:rsidRPr="006B6E3A">
              <w:rPr>
                <w:sz w:val="24"/>
                <w:szCs w:val="24"/>
                <w:lang w:val="ru-RU"/>
              </w:rPr>
              <w:t xml:space="preserve"> среди жителей городского округа МО город Урай с целью изучения оценки деятельность органов власти города, состояния основных сфер деятельности. Особое внимание необходимо обратить на низкую оценку горожанами качества оказания медицинских и жилищно-коммунальных услуг. </w:t>
            </w:r>
          </w:p>
          <w:p w:rsidR="002E0287" w:rsidRPr="006B6E3A" w:rsidRDefault="002E0287" w:rsidP="00C91D36">
            <w:pPr>
              <w:framePr w:hSpace="180" w:wrap="around" w:vAnchor="page" w:hAnchor="margin" w:xAlign="center" w:y="2527"/>
              <w:jc w:val="both"/>
              <w:rPr>
                <w:sz w:val="24"/>
                <w:szCs w:val="24"/>
                <w:lang w:val="ru-RU"/>
              </w:rPr>
            </w:pPr>
            <w:r w:rsidRPr="006B6E3A">
              <w:rPr>
                <w:sz w:val="24"/>
                <w:szCs w:val="24"/>
                <w:lang w:val="ru-RU"/>
              </w:rPr>
              <w:t>В июле-августе 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6B6E3A">
              <w:rPr>
                <w:sz w:val="24"/>
                <w:szCs w:val="24"/>
                <w:lang w:val="ru-RU"/>
              </w:rPr>
              <w:t xml:space="preserve"> года проведено социологическое исследование (15 вопросов), в котором приняли участие 219 респондентов (работающее население и временно не занятые старше 18 лет), из них 62,6% женщин и 37,4% мужчин.</w:t>
            </w:r>
          </w:p>
          <w:p w:rsidR="002E0287" w:rsidRPr="006B6E3A" w:rsidRDefault="002E0287" w:rsidP="00C91D3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6B6E3A">
              <w:rPr>
                <w:sz w:val="24"/>
                <w:szCs w:val="24"/>
                <w:lang w:val="ru-RU"/>
              </w:rPr>
              <w:t>Исходя из результатов анкетирования, для того, чтобы улучшить ситуацию в городе, необходимо создавать новые рабочие места, вести работу по повышению оплаты труда рабочим и служащим, улучшать качество здравоохранения, больше уделять внимания решению социальных проблем (образование, забота о пожилых людях и инвалидах и т.д.)</w:t>
            </w:r>
            <w:r>
              <w:rPr>
                <w:sz w:val="24"/>
                <w:szCs w:val="24"/>
                <w:lang w:val="ru-RU"/>
              </w:rPr>
              <w:t>,</w:t>
            </w:r>
            <w:r w:rsidRPr="006B6E3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</w:t>
            </w:r>
            <w:r w:rsidRPr="006B6E3A">
              <w:rPr>
                <w:sz w:val="24"/>
                <w:szCs w:val="24"/>
                <w:lang w:val="ru-RU"/>
              </w:rPr>
              <w:t xml:space="preserve">лучшать качество и снизить стоимость услуг </w:t>
            </w:r>
            <w:r w:rsidR="002749BA" w:rsidRPr="006B6E3A">
              <w:rPr>
                <w:sz w:val="24"/>
                <w:szCs w:val="24"/>
                <w:lang w:val="ru-RU"/>
              </w:rPr>
              <w:t>ЖКХ тогда</w:t>
            </w:r>
            <w:r w:rsidRPr="006B6E3A">
              <w:rPr>
                <w:sz w:val="24"/>
                <w:szCs w:val="24"/>
                <w:lang w:val="ru-RU"/>
              </w:rPr>
              <w:t xml:space="preserve"> часть проблем, с которыми сталкиваются горожане будет решаться респондентами самостоятельно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2E0287" w:rsidRPr="004C5720" w:rsidRDefault="002E0287" w:rsidP="00F07097">
            <w:pPr>
              <w:ind w:firstLine="319"/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CE7A0E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0"/>
                <w:tab w:val="left" w:pos="94"/>
                <w:tab w:val="left" w:pos="194"/>
              </w:tabs>
              <w:ind w:left="0" w:firstLine="0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рганизовать сбор и обобщение предложений от граждан города Урай в рамках акции «100 предложений в «Народный бюджет»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F07097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6B6E3A" w:rsidRDefault="002E0287" w:rsidP="007464FA">
            <w:pPr>
              <w:rPr>
                <w:b/>
                <w:sz w:val="24"/>
                <w:szCs w:val="24"/>
                <w:lang w:val="ru-RU"/>
              </w:rPr>
            </w:pPr>
            <w:r w:rsidRPr="006B6E3A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6B6E3A" w:rsidRDefault="002E0287" w:rsidP="008F3B2D">
            <w:pPr>
              <w:tabs>
                <w:tab w:val="left" w:pos="0"/>
                <w:tab w:val="left" w:pos="94"/>
                <w:tab w:val="left" w:pos="194"/>
              </w:tabs>
              <w:jc w:val="both"/>
              <w:rPr>
                <w:sz w:val="24"/>
                <w:szCs w:val="19"/>
                <w:lang w:val="ru-RU"/>
              </w:rPr>
            </w:pPr>
            <w:r w:rsidRPr="006B6E3A">
              <w:rPr>
                <w:sz w:val="24"/>
                <w:szCs w:val="19"/>
                <w:lang w:val="ru-RU"/>
              </w:rPr>
              <w:t>В рамках ежегодной акции «100 предложений в народный бюджет» с июля 2018 года началась подготовка главного финансового документа - бюджета города Урай на 2019 год.</w:t>
            </w:r>
          </w:p>
          <w:p w:rsidR="002E0287" w:rsidRPr="006B6E3A" w:rsidRDefault="002E0287" w:rsidP="008F3B2D">
            <w:pPr>
              <w:jc w:val="both"/>
              <w:rPr>
                <w:sz w:val="24"/>
                <w:szCs w:val="19"/>
                <w:lang w:val="ru-RU"/>
              </w:rPr>
            </w:pPr>
            <w:r w:rsidRPr="006B6E3A">
              <w:rPr>
                <w:sz w:val="24"/>
                <w:szCs w:val="19"/>
                <w:lang w:val="ru-RU"/>
              </w:rPr>
              <w:t xml:space="preserve">На протяжении двух месяцев жители города направляли свои предложения в расходную часть бюджета города различными способами: </w:t>
            </w:r>
          </w:p>
          <w:p w:rsidR="002E0287" w:rsidRPr="006B6E3A" w:rsidRDefault="002E0287" w:rsidP="008F3B2D">
            <w:pPr>
              <w:jc w:val="both"/>
              <w:rPr>
                <w:sz w:val="24"/>
                <w:szCs w:val="24"/>
                <w:lang w:val="ru-RU"/>
              </w:rPr>
            </w:pPr>
            <w:r w:rsidRPr="00717014">
              <w:rPr>
                <w:sz w:val="24"/>
                <w:szCs w:val="19"/>
              </w:rPr>
              <w:t> </w:t>
            </w:r>
            <w:r w:rsidRPr="006B6E3A">
              <w:rPr>
                <w:b/>
                <w:sz w:val="24"/>
                <w:szCs w:val="24"/>
                <w:lang w:val="ru-RU"/>
              </w:rPr>
              <w:t>1.</w:t>
            </w:r>
            <w:r w:rsidRPr="006B6E3A">
              <w:rPr>
                <w:sz w:val="24"/>
                <w:szCs w:val="24"/>
                <w:lang w:val="ru-RU"/>
              </w:rPr>
              <w:t xml:space="preserve"> Опускали предложения в специальные ящики, установленные по адресам:</w:t>
            </w:r>
          </w:p>
          <w:p w:rsidR="002E0287" w:rsidRPr="006B6E3A" w:rsidRDefault="002E0287" w:rsidP="008F3B2D">
            <w:pPr>
              <w:jc w:val="both"/>
              <w:rPr>
                <w:sz w:val="24"/>
                <w:szCs w:val="24"/>
                <w:lang w:val="ru-RU"/>
              </w:rPr>
            </w:pPr>
            <w:r w:rsidRPr="006B6E3A">
              <w:rPr>
                <w:sz w:val="24"/>
                <w:szCs w:val="24"/>
                <w:lang w:val="ru-RU"/>
              </w:rPr>
              <w:t>- БУ ХМАО-Югры «Урайская городская клиническая больница», ул. Ленина, дом 89 (возле регистратуры);</w:t>
            </w:r>
          </w:p>
          <w:p w:rsidR="002E0287" w:rsidRPr="006B6E3A" w:rsidRDefault="002E0287" w:rsidP="008F3B2D">
            <w:pPr>
              <w:jc w:val="both"/>
              <w:rPr>
                <w:sz w:val="24"/>
                <w:szCs w:val="24"/>
                <w:lang w:val="ru-RU"/>
              </w:rPr>
            </w:pPr>
            <w:r w:rsidRPr="006B6E3A">
              <w:rPr>
                <w:sz w:val="24"/>
                <w:szCs w:val="24"/>
                <w:lang w:val="ru-RU"/>
              </w:rPr>
              <w:t>- МАУ «Многофункциональный центр предоставления государственных и муниципальных услуг», микрорайон 3, дом 47 (у стойки администратора);</w:t>
            </w:r>
          </w:p>
          <w:p w:rsidR="002E0287" w:rsidRPr="000E2F1A" w:rsidRDefault="002E0287" w:rsidP="008F3B2D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14">
              <w:t xml:space="preserve">- </w:t>
            </w:r>
            <w:r w:rsidRPr="000E2F1A">
              <w:rPr>
                <w:rFonts w:ascii="Times New Roman" w:hAnsi="Times New Roman"/>
                <w:sz w:val="24"/>
                <w:szCs w:val="24"/>
              </w:rPr>
              <w:t>Расчетно-информационный центр, микрорайон 2, дом 101;</w:t>
            </w:r>
          </w:p>
          <w:p w:rsidR="002E0287" w:rsidRPr="006B6E3A" w:rsidRDefault="002E0287" w:rsidP="008F3B2D">
            <w:pPr>
              <w:ind w:right="-362"/>
              <w:jc w:val="both"/>
              <w:rPr>
                <w:sz w:val="24"/>
                <w:szCs w:val="19"/>
                <w:lang w:val="ru-RU"/>
              </w:rPr>
            </w:pPr>
            <w:r w:rsidRPr="006B6E3A">
              <w:rPr>
                <w:b/>
                <w:sz w:val="24"/>
                <w:szCs w:val="19"/>
                <w:lang w:val="ru-RU"/>
              </w:rPr>
              <w:t>2.</w:t>
            </w:r>
            <w:r w:rsidRPr="006B6E3A">
              <w:rPr>
                <w:sz w:val="24"/>
                <w:szCs w:val="19"/>
                <w:lang w:val="ru-RU"/>
              </w:rPr>
              <w:t xml:space="preserve"> Направляли предложения на электронный адрес:</w:t>
            </w:r>
            <w:r w:rsidRPr="00717014">
              <w:rPr>
                <w:rStyle w:val="apple-converted-space"/>
                <w:szCs w:val="19"/>
              </w:rPr>
              <w:t> </w:t>
            </w:r>
            <w:hyperlink r:id="rId21" w:history="1">
              <w:r w:rsidRPr="00717014">
                <w:rPr>
                  <w:rStyle w:val="a3"/>
                  <w:sz w:val="24"/>
                  <w:szCs w:val="19"/>
                  <w:bdr w:val="none" w:sz="0" w:space="0" w:color="auto" w:frame="1"/>
                </w:rPr>
                <w:t>budget</w:t>
              </w:r>
              <w:r w:rsidRPr="006B6E3A">
                <w:rPr>
                  <w:rStyle w:val="a3"/>
                  <w:sz w:val="24"/>
                  <w:szCs w:val="19"/>
                  <w:bdr w:val="none" w:sz="0" w:space="0" w:color="auto" w:frame="1"/>
                  <w:lang w:val="ru-RU"/>
                </w:rPr>
                <w:t>@</w:t>
              </w:r>
              <w:r w:rsidRPr="00717014">
                <w:rPr>
                  <w:rStyle w:val="a3"/>
                  <w:sz w:val="24"/>
                  <w:szCs w:val="19"/>
                  <w:bdr w:val="none" w:sz="0" w:space="0" w:color="auto" w:frame="1"/>
                </w:rPr>
                <w:t>uray</w:t>
              </w:r>
              <w:r w:rsidRPr="006B6E3A">
                <w:rPr>
                  <w:rStyle w:val="a3"/>
                  <w:sz w:val="24"/>
                  <w:szCs w:val="19"/>
                  <w:bdr w:val="none" w:sz="0" w:space="0" w:color="auto" w:frame="1"/>
                  <w:lang w:val="ru-RU"/>
                </w:rPr>
                <w:t>.</w:t>
              </w:r>
              <w:r w:rsidRPr="00717014">
                <w:rPr>
                  <w:rStyle w:val="a3"/>
                  <w:sz w:val="24"/>
                  <w:szCs w:val="19"/>
                  <w:bdr w:val="none" w:sz="0" w:space="0" w:color="auto" w:frame="1"/>
                </w:rPr>
                <w:t>ru</w:t>
              </w:r>
            </w:hyperlink>
            <w:r w:rsidRPr="006B6E3A">
              <w:rPr>
                <w:sz w:val="24"/>
                <w:szCs w:val="19"/>
                <w:lang w:val="ru-RU"/>
              </w:rPr>
              <w:t xml:space="preserve">. </w:t>
            </w:r>
          </w:p>
          <w:p w:rsidR="002E0287" w:rsidRPr="006B6E3A" w:rsidRDefault="002E0287" w:rsidP="008F3B2D">
            <w:pPr>
              <w:jc w:val="both"/>
              <w:rPr>
                <w:sz w:val="24"/>
                <w:szCs w:val="19"/>
                <w:lang w:val="ru-RU"/>
              </w:rPr>
            </w:pPr>
            <w:r w:rsidRPr="006B6E3A">
              <w:rPr>
                <w:sz w:val="24"/>
                <w:szCs w:val="19"/>
                <w:lang w:val="ru-RU"/>
              </w:rPr>
              <w:t xml:space="preserve">В адрес руководителей предприятий и учреждений города направлялись письма с уведомлением о начале акции и приглашение принять участие работникам, в которых также информировали о способах выражения своего мнения.  </w:t>
            </w:r>
          </w:p>
          <w:p w:rsidR="002E0287" w:rsidRPr="006B6E3A" w:rsidRDefault="002E0287" w:rsidP="008F3B2D">
            <w:pPr>
              <w:jc w:val="both"/>
              <w:rPr>
                <w:sz w:val="24"/>
                <w:szCs w:val="19"/>
                <w:lang w:val="ru-RU"/>
              </w:rPr>
            </w:pPr>
            <w:r w:rsidRPr="006B6E3A">
              <w:rPr>
                <w:sz w:val="24"/>
                <w:szCs w:val="19"/>
                <w:lang w:val="ru-RU"/>
              </w:rPr>
              <w:t xml:space="preserve">В администрации города Урай также были разосланы электронные письма. </w:t>
            </w:r>
          </w:p>
          <w:p w:rsidR="002E0287" w:rsidRPr="006B6E3A" w:rsidRDefault="002E0287" w:rsidP="008F3B2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6B6E3A">
              <w:rPr>
                <w:sz w:val="24"/>
                <w:szCs w:val="24"/>
                <w:lang w:val="ru-RU"/>
              </w:rPr>
              <w:t>о время проведения ежегодной акции «100 предложений в народный бюджет» поступило 4881  анкет</w:t>
            </w:r>
            <w:r>
              <w:rPr>
                <w:sz w:val="24"/>
                <w:szCs w:val="24"/>
                <w:lang w:val="ru-RU"/>
              </w:rPr>
              <w:t>а</w:t>
            </w:r>
            <w:r w:rsidRPr="006B6E3A">
              <w:rPr>
                <w:sz w:val="24"/>
                <w:szCs w:val="24"/>
                <w:lang w:val="ru-RU"/>
              </w:rPr>
              <w:t xml:space="preserve"> (2017 год – 4830 шт.).  </w:t>
            </w:r>
          </w:p>
          <w:p w:rsidR="002E0287" w:rsidRPr="006B6E3A" w:rsidRDefault="002E0287" w:rsidP="008F3B2D">
            <w:pPr>
              <w:jc w:val="both"/>
              <w:rPr>
                <w:sz w:val="24"/>
                <w:szCs w:val="24"/>
                <w:lang w:val="ru-RU"/>
              </w:rPr>
            </w:pPr>
            <w:r w:rsidRPr="006B6E3A">
              <w:rPr>
                <w:sz w:val="24"/>
                <w:szCs w:val="24"/>
                <w:lang w:val="ru-RU"/>
              </w:rPr>
              <w:t xml:space="preserve">Результаты акции распределились следующим образом: </w:t>
            </w:r>
          </w:p>
          <w:p w:rsidR="002E0287" w:rsidRPr="006B6E3A" w:rsidRDefault="002E0287" w:rsidP="008F3B2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6B6E3A">
              <w:rPr>
                <w:sz w:val="24"/>
                <w:szCs w:val="24"/>
                <w:lang w:val="ru-RU"/>
              </w:rPr>
              <w:t>Жилищное строительство: 22,3%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2E0287" w:rsidRPr="006B6E3A" w:rsidRDefault="002E0287" w:rsidP="006B6E3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6B6E3A">
              <w:rPr>
                <w:sz w:val="24"/>
                <w:szCs w:val="24"/>
                <w:lang w:val="ru-RU"/>
              </w:rPr>
              <w:t>Здравоохранение: 19,2%</w:t>
            </w:r>
            <w:r>
              <w:rPr>
                <w:sz w:val="24"/>
                <w:szCs w:val="24"/>
                <w:lang w:val="ru-RU"/>
              </w:rPr>
              <w:t>.</w:t>
            </w:r>
            <w:r w:rsidRPr="006B6E3A">
              <w:rPr>
                <w:sz w:val="24"/>
                <w:szCs w:val="24"/>
                <w:lang w:val="ru-RU"/>
              </w:rPr>
              <w:t xml:space="preserve"> </w:t>
            </w:r>
          </w:p>
          <w:p w:rsidR="002E0287" w:rsidRPr="006B6E3A" w:rsidRDefault="002E0287" w:rsidP="006B6E3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6B6E3A">
              <w:rPr>
                <w:sz w:val="24"/>
                <w:szCs w:val="24"/>
                <w:lang w:val="ru-RU"/>
              </w:rPr>
              <w:t>ЖКХ: 16,8%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2E0287" w:rsidRPr="006B6E3A" w:rsidRDefault="002E0287" w:rsidP="006B6E3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6B6E3A">
              <w:rPr>
                <w:sz w:val="24"/>
                <w:szCs w:val="24"/>
                <w:lang w:val="ru-RU"/>
              </w:rPr>
              <w:t>Образование: 13,5%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2E0287" w:rsidRPr="006B6E3A" w:rsidRDefault="002E0287" w:rsidP="006B6E3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6B6E3A">
              <w:rPr>
                <w:sz w:val="24"/>
                <w:szCs w:val="24"/>
                <w:lang w:val="ru-RU"/>
              </w:rPr>
              <w:t>Благоустройство: 12,3%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2E0287" w:rsidRPr="006B6E3A" w:rsidRDefault="002E0287" w:rsidP="006B6E3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6B6E3A">
              <w:rPr>
                <w:sz w:val="24"/>
                <w:szCs w:val="24"/>
                <w:lang w:val="ru-RU"/>
              </w:rPr>
              <w:t>Спорт: 7,8%</w:t>
            </w:r>
            <w:r>
              <w:rPr>
                <w:sz w:val="24"/>
                <w:szCs w:val="24"/>
                <w:lang w:val="ru-RU"/>
              </w:rPr>
              <w:t>.</w:t>
            </w:r>
            <w:r w:rsidRPr="006B6E3A">
              <w:rPr>
                <w:sz w:val="24"/>
                <w:szCs w:val="24"/>
                <w:lang w:val="ru-RU"/>
              </w:rPr>
              <w:t xml:space="preserve"> </w:t>
            </w:r>
          </w:p>
          <w:p w:rsidR="002E0287" w:rsidRPr="006B6E3A" w:rsidRDefault="002E0287" w:rsidP="006B6E3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Культура и Искуство: 6,7%.</w:t>
            </w:r>
            <w:r w:rsidRPr="006B6E3A">
              <w:rPr>
                <w:sz w:val="24"/>
                <w:szCs w:val="24"/>
                <w:lang w:val="ru-RU"/>
              </w:rPr>
              <w:t xml:space="preserve">. </w:t>
            </w:r>
          </w:p>
          <w:p w:rsidR="002E0287" w:rsidRPr="004C5720" w:rsidRDefault="002E0287" w:rsidP="006B6E3A">
            <w:pPr>
              <w:rPr>
                <w:sz w:val="24"/>
                <w:szCs w:val="19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6B6E3A">
              <w:rPr>
                <w:sz w:val="24"/>
                <w:szCs w:val="24"/>
                <w:lang w:val="ru-RU"/>
              </w:rPr>
              <w:t>Иное: 1,5%.</w:t>
            </w:r>
            <w:r w:rsidRPr="004C5720">
              <w:rPr>
                <w:sz w:val="24"/>
                <w:szCs w:val="24"/>
                <w:highlight w:val="yellow"/>
                <w:lang w:val="ru-RU"/>
              </w:rPr>
              <w:t xml:space="preserve"> </w:t>
            </w:r>
          </w:p>
        </w:tc>
      </w:tr>
      <w:tr w:rsidR="002E0287" w:rsidRPr="00975B47" w:rsidTr="00A24352">
        <w:tc>
          <w:tcPr>
            <w:tcW w:w="5000" w:type="pct"/>
            <w:gridSpan w:val="6"/>
            <w:shd w:val="clear" w:color="000000" w:fill="DBEEF3"/>
          </w:tcPr>
          <w:p w:rsidR="002E0287" w:rsidRPr="00DD13FB" w:rsidRDefault="002E0287" w:rsidP="00ED360E">
            <w:pPr>
              <w:numPr>
                <w:ilvl w:val="0"/>
                <w:numId w:val="18"/>
              </w:numPr>
              <w:jc w:val="center"/>
              <w:rPr>
                <w:b/>
                <w:sz w:val="22"/>
                <w:szCs w:val="22"/>
                <w:lang w:val="ru-RU"/>
              </w:rPr>
            </w:pPr>
            <w:r w:rsidRPr="00DD13FB">
              <w:rPr>
                <w:b/>
                <w:sz w:val="22"/>
                <w:szCs w:val="22"/>
                <w:lang w:val="ru-RU"/>
              </w:rPr>
              <w:t>Модернизация  городской инфраструктуры и энергосбережение</w:t>
            </w:r>
          </w:p>
        </w:tc>
      </w:tr>
      <w:tr w:rsidR="002E0287" w:rsidRPr="00975B47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Pr="00126925" w:rsidRDefault="002E0287" w:rsidP="00474021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E0287" w:rsidRPr="00DD13FB" w:rsidRDefault="002E0287" w:rsidP="0047402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 xml:space="preserve">Разработка и реализация муниципальной программы </w:t>
            </w:r>
            <w:r w:rsidRPr="00DD13FB">
              <w:rPr>
                <w:spacing w:val="-8"/>
                <w:sz w:val="22"/>
                <w:szCs w:val="22"/>
                <w:lang w:val="ru-RU"/>
              </w:rPr>
              <w:t xml:space="preserve">«Развитие жилищно-коммунального комплекса и </w:t>
            </w:r>
            <w:r w:rsidRPr="00DD13FB">
              <w:rPr>
                <w:spacing w:val="-8"/>
                <w:sz w:val="22"/>
                <w:szCs w:val="22"/>
                <w:lang w:val="ru-RU"/>
              </w:rPr>
              <w:lastRenderedPageBreak/>
              <w:t>повышение энергетической эффективности в городе Урай на 2016 - 2018 годы»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474021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lastRenderedPageBreak/>
              <w:t xml:space="preserve">Создать условия для обеспечения содержания объектов жилищно-коммунального комплекса и объектов </w:t>
            </w:r>
            <w:r w:rsidRPr="00DD13FB">
              <w:rPr>
                <w:sz w:val="22"/>
                <w:szCs w:val="22"/>
                <w:lang w:val="ru-RU"/>
              </w:rPr>
              <w:lastRenderedPageBreak/>
              <w:t>благоустройства города Урай.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E0287" w:rsidRPr="00DD13FB" w:rsidRDefault="002E0287" w:rsidP="0047402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lastRenderedPageBreak/>
              <w:t>2016-2020</w:t>
            </w:r>
          </w:p>
        </w:tc>
        <w:tc>
          <w:tcPr>
            <w:tcW w:w="270" w:type="pct"/>
            <w:vAlign w:val="center"/>
          </w:tcPr>
          <w:p w:rsidR="002E0287" w:rsidRPr="00F40437" w:rsidRDefault="002E0287" w:rsidP="00474021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26421D" w:rsidRDefault="002E0287" w:rsidP="00474021">
            <w:pPr>
              <w:rPr>
                <w:b/>
                <w:sz w:val="24"/>
                <w:szCs w:val="24"/>
                <w:lang w:val="ru-RU"/>
              </w:rPr>
            </w:pPr>
            <w:r w:rsidRPr="0026421D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2E0287" w:rsidRPr="0026421D" w:rsidRDefault="002E0287" w:rsidP="00474021">
            <w:pPr>
              <w:rPr>
                <w:sz w:val="24"/>
                <w:szCs w:val="24"/>
                <w:lang w:val="ru-RU"/>
              </w:rPr>
            </w:pPr>
            <w:r w:rsidRPr="0026421D">
              <w:rPr>
                <w:sz w:val="24"/>
                <w:szCs w:val="24"/>
                <w:lang w:val="ru-RU"/>
              </w:rPr>
              <w:t xml:space="preserve">МКУ «Управление жилищно-коммунального хозяйства города Урай»    </w:t>
            </w:r>
          </w:p>
          <w:p w:rsidR="002E0287" w:rsidRPr="0026421D" w:rsidRDefault="002E0287" w:rsidP="00474021">
            <w:pPr>
              <w:rPr>
                <w:b/>
                <w:sz w:val="24"/>
                <w:szCs w:val="24"/>
                <w:lang w:val="ru-RU"/>
              </w:rPr>
            </w:pPr>
            <w:r w:rsidRPr="0026421D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4C5720" w:rsidRDefault="002E0287" w:rsidP="003B6D82">
            <w:pPr>
              <w:jc w:val="both"/>
              <w:rPr>
                <w:bCs/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Pr="0026421D">
              <w:rPr>
                <w:sz w:val="24"/>
                <w:szCs w:val="24"/>
                <w:lang w:val="ru-RU"/>
              </w:rPr>
              <w:t xml:space="preserve">С 2016 года организовано ежемесячное выполнение работ по содержанию объектов ЖКК и объектов благоустройства в рамках муниципальной программы </w:t>
            </w:r>
            <w:r w:rsidRPr="0026421D">
              <w:rPr>
                <w:spacing w:val="-8"/>
                <w:sz w:val="24"/>
                <w:szCs w:val="24"/>
                <w:lang w:val="ru-RU"/>
              </w:rPr>
              <w:t xml:space="preserve">«Развитие жилищно-коммунального комплекса и повышение энергетической </w:t>
            </w:r>
            <w:r w:rsidRPr="0026421D">
              <w:rPr>
                <w:spacing w:val="-8"/>
                <w:sz w:val="24"/>
                <w:szCs w:val="24"/>
                <w:lang w:val="ru-RU"/>
              </w:rPr>
              <w:lastRenderedPageBreak/>
              <w:t>эффективности в городе Урай на 2016 - 2018 годы»</w:t>
            </w:r>
            <w:r w:rsidRPr="0026421D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В 2018 году о</w:t>
            </w:r>
            <w:r w:rsidRPr="0026421D">
              <w:rPr>
                <w:sz w:val="24"/>
                <w:szCs w:val="24"/>
                <w:lang w:val="ru-RU"/>
              </w:rPr>
              <w:t xml:space="preserve">тбор исполнителей осуществлен  в соответствии </w:t>
            </w:r>
            <w:r w:rsidRPr="00E4547A">
              <w:rPr>
                <w:sz w:val="24"/>
                <w:szCs w:val="24"/>
                <w:lang w:val="ru-RU"/>
              </w:rPr>
              <w:t xml:space="preserve">с </w:t>
            </w:r>
            <w:r w:rsidRPr="00167041">
              <w:rPr>
                <w:sz w:val="24"/>
                <w:szCs w:val="24"/>
                <w:lang w:val="ru-RU"/>
              </w:rPr>
              <w:t>44-ФЗ</w:t>
            </w:r>
            <w:r w:rsidRPr="0026421D">
              <w:rPr>
                <w:sz w:val="24"/>
                <w:szCs w:val="24"/>
                <w:lang w:val="ru-RU"/>
              </w:rPr>
              <w:t xml:space="preserve">  путем проведения торгов.</w:t>
            </w:r>
          </w:p>
        </w:tc>
      </w:tr>
      <w:tr w:rsidR="002E0287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 xml:space="preserve">Реализовать мероприятия подпрограммы </w:t>
            </w:r>
            <w:r w:rsidRPr="00DD13FB">
              <w:rPr>
                <w:bCs/>
                <w:sz w:val="22"/>
                <w:szCs w:val="22"/>
              </w:rPr>
              <w:t>II</w:t>
            </w:r>
            <w:r w:rsidRPr="00DD13FB">
              <w:rPr>
                <w:bCs/>
                <w:sz w:val="22"/>
                <w:szCs w:val="22"/>
                <w:lang w:val="ru-RU"/>
              </w:rPr>
              <w:t xml:space="preserve"> «</w:t>
            </w:r>
            <w:r w:rsidRPr="00DD13FB">
              <w:rPr>
                <w:sz w:val="22"/>
                <w:szCs w:val="22"/>
                <w:lang w:val="ru-RU"/>
              </w:rPr>
              <w:t>Создание условий для развития энергосбережения и повышения энергетической эффективности в городе Урай».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18</w:t>
            </w:r>
          </w:p>
        </w:tc>
        <w:tc>
          <w:tcPr>
            <w:tcW w:w="270" w:type="pct"/>
            <w:vAlign w:val="center"/>
          </w:tcPr>
          <w:p w:rsidR="002E0287" w:rsidRPr="00F40437" w:rsidRDefault="002E0287" w:rsidP="00B1729D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721FD5" w:rsidRDefault="002E0287" w:rsidP="00474021">
            <w:pPr>
              <w:rPr>
                <w:b/>
                <w:sz w:val="24"/>
                <w:szCs w:val="24"/>
                <w:lang w:val="ru-RU"/>
              </w:rPr>
            </w:pPr>
            <w:r w:rsidRPr="00721FD5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721FD5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FC184F" w:rsidRDefault="002E0287" w:rsidP="00474021">
            <w:pPr>
              <w:ind w:firstLine="319"/>
              <w:jc w:val="both"/>
              <w:rPr>
                <w:sz w:val="24"/>
                <w:szCs w:val="24"/>
                <w:lang w:val="ru-RU"/>
              </w:rPr>
            </w:pPr>
            <w:r w:rsidRPr="00FF0B00">
              <w:rPr>
                <w:bCs/>
                <w:sz w:val="24"/>
                <w:szCs w:val="24"/>
                <w:lang w:val="ru-RU"/>
              </w:rPr>
              <w:t xml:space="preserve">В рамках реализации подпрограммы </w:t>
            </w:r>
            <w:r w:rsidRPr="00FF0B00">
              <w:rPr>
                <w:bCs/>
                <w:sz w:val="24"/>
                <w:szCs w:val="24"/>
              </w:rPr>
              <w:t>II</w:t>
            </w:r>
            <w:r w:rsidRPr="00FF0B00">
              <w:rPr>
                <w:bCs/>
                <w:sz w:val="24"/>
                <w:szCs w:val="24"/>
                <w:lang w:val="ru-RU"/>
              </w:rPr>
              <w:t xml:space="preserve"> «</w:t>
            </w:r>
            <w:r w:rsidRPr="00FF0B00">
              <w:rPr>
                <w:sz w:val="24"/>
                <w:szCs w:val="24"/>
                <w:lang w:val="ru-RU"/>
              </w:rPr>
              <w:t>Создание условий для развития энергосбережения и повышения энергетической эффективности в городе Урай»</w:t>
            </w:r>
            <w:r w:rsidRPr="00D35EF2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 2018</w:t>
            </w:r>
            <w:r w:rsidRPr="00FF0B00">
              <w:rPr>
                <w:sz w:val="24"/>
                <w:szCs w:val="24"/>
                <w:lang w:val="ru-RU"/>
              </w:rPr>
              <w:t xml:space="preserve"> году </w:t>
            </w:r>
            <w:r w:rsidRPr="00FC184F">
              <w:rPr>
                <w:sz w:val="24"/>
                <w:szCs w:val="24"/>
                <w:lang w:val="ru-RU"/>
              </w:rPr>
              <w:t>в средствах массовой информации</w:t>
            </w:r>
            <w:r>
              <w:rPr>
                <w:sz w:val="24"/>
                <w:szCs w:val="24"/>
                <w:lang w:val="ru-RU"/>
              </w:rPr>
              <w:t xml:space="preserve"> проводилась</w:t>
            </w:r>
            <w:r w:rsidRPr="00FC184F">
              <w:rPr>
                <w:sz w:val="24"/>
                <w:szCs w:val="24"/>
                <w:lang w:val="ru-RU"/>
              </w:rPr>
              <w:t xml:space="preserve"> работа по информированию населения об обязанностях, возложенных законодательством </w:t>
            </w:r>
            <w:r>
              <w:rPr>
                <w:sz w:val="24"/>
                <w:szCs w:val="24"/>
                <w:lang w:val="ru-RU"/>
              </w:rPr>
              <w:t>по</w:t>
            </w:r>
            <w:r w:rsidRPr="00FC184F">
              <w:rPr>
                <w:sz w:val="24"/>
                <w:szCs w:val="24"/>
                <w:lang w:val="ru-RU"/>
              </w:rPr>
              <w:t xml:space="preserve"> энергосбережен</w:t>
            </w:r>
            <w:r>
              <w:rPr>
                <w:sz w:val="24"/>
                <w:szCs w:val="24"/>
                <w:lang w:val="ru-RU"/>
              </w:rPr>
              <w:t>ию</w:t>
            </w:r>
            <w:r w:rsidRPr="00FC184F">
              <w:rPr>
                <w:sz w:val="24"/>
                <w:szCs w:val="24"/>
                <w:lang w:val="ru-RU"/>
              </w:rPr>
              <w:t xml:space="preserve"> на собственников многоквартирных домов и ответственности, возникающей в случае неисполнения положений Закона об энергосбережении. </w:t>
            </w:r>
          </w:p>
          <w:p w:rsidR="002E0287" w:rsidRPr="004C5720" w:rsidRDefault="002E0287" w:rsidP="00CE7A0E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Pr="00FC184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Также в 2018 году проведен </w:t>
            </w:r>
            <w:r w:rsidRPr="00FC184F">
              <w:rPr>
                <w:sz w:val="24"/>
                <w:szCs w:val="24"/>
                <w:lang w:val="ru-RU"/>
              </w:rPr>
              <w:t>общественн</w:t>
            </w:r>
            <w:r>
              <w:rPr>
                <w:sz w:val="24"/>
                <w:szCs w:val="24"/>
                <w:lang w:val="ru-RU"/>
              </w:rPr>
              <w:t>ый</w:t>
            </w:r>
            <w:r w:rsidRPr="00FC184F">
              <w:rPr>
                <w:sz w:val="24"/>
                <w:szCs w:val="24"/>
                <w:lang w:val="ru-RU"/>
              </w:rPr>
              <w:t xml:space="preserve"> совет по вопросам ЖКХ, с участием председателей домовых комитетов многоквартирных домов и организаци</w:t>
            </w:r>
            <w:r>
              <w:rPr>
                <w:sz w:val="24"/>
                <w:szCs w:val="24"/>
                <w:lang w:val="ru-RU"/>
              </w:rPr>
              <w:t>й,</w:t>
            </w:r>
            <w:r w:rsidRPr="00FC184F">
              <w:rPr>
                <w:sz w:val="24"/>
                <w:szCs w:val="24"/>
                <w:lang w:val="ru-RU"/>
              </w:rPr>
              <w:t xml:space="preserve"> осуществляющи</w:t>
            </w:r>
            <w:r>
              <w:rPr>
                <w:sz w:val="24"/>
                <w:szCs w:val="24"/>
                <w:lang w:val="ru-RU"/>
              </w:rPr>
              <w:t>х</w:t>
            </w:r>
            <w:r w:rsidRPr="00FC184F">
              <w:rPr>
                <w:sz w:val="24"/>
                <w:szCs w:val="24"/>
                <w:lang w:val="ru-RU"/>
              </w:rPr>
              <w:t xml:space="preserve"> управление многоквартирными домами, по оказанию информационной помощи гражданам и организациям по вопросам, связанным с энергосбережением и повышени</w:t>
            </w:r>
            <w:r>
              <w:rPr>
                <w:sz w:val="24"/>
                <w:szCs w:val="24"/>
                <w:lang w:val="ru-RU"/>
              </w:rPr>
              <w:t>ем</w:t>
            </w:r>
            <w:r w:rsidRPr="00FC184F">
              <w:rPr>
                <w:sz w:val="24"/>
                <w:szCs w:val="24"/>
                <w:lang w:val="ru-RU"/>
              </w:rPr>
              <w:t xml:space="preserve"> энергетической эффективности в многоквартирных домах. </w:t>
            </w:r>
            <w:r>
              <w:rPr>
                <w:b/>
                <w:sz w:val="24"/>
                <w:szCs w:val="24"/>
                <w:lang w:val="ru-RU"/>
              </w:rPr>
              <w:t xml:space="preserve">  </w:t>
            </w:r>
          </w:p>
        </w:tc>
      </w:tr>
      <w:tr w:rsidR="002E0287" w:rsidRPr="00975B47" w:rsidTr="00A24352">
        <w:tc>
          <w:tcPr>
            <w:tcW w:w="177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Разработать мероприятия для р</w:t>
            </w:r>
            <w:r w:rsidRPr="00DD13FB">
              <w:rPr>
                <w:spacing w:val="-8"/>
                <w:sz w:val="22"/>
                <w:szCs w:val="22"/>
                <w:lang w:val="ru-RU"/>
              </w:rPr>
              <w:t>азвития жилищно-коммунального комплекса и повышение энергетической эффективности в городе Урай на 2019 - 2021 годы.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8</w:t>
            </w:r>
          </w:p>
        </w:tc>
        <w:tc>
          <w:tcPr>
            <w:tcW w:w="270" w:type="pct"/>
            <w:vAlign w:val="center"/>
          </w:tcPr>
          <w:p w:rsidR="002E0287" w:rsidRPr="00F40437" w:rsidRDefault="002E0287" w:rsidP="00B1729D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AC5D1F" w:rsidRDefault="002E0287" w:rsidP="00474021">
            <w:pPr>
              <w:rPr>
                <w:b/>
                <w:sz w:val="24"/>
                <w:szCs w:val="24"/>
                <w:lang w:val="ru-RU"/>
              </w:rPr>
            </w:pPr>
            <w:r w:rsidRPr="00AC5D1F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4C5720" w:rsidRDefault="002E0287" w:rsidP="003A5852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   П</w:t>
            </w:r>
            <w:r w:rsidRPr="00EC30AB">
              <w:rPr>
                <w:bCs/>
                <w:sz w:val="24"/>
                <w:szCs w:val="24"/>
                <w:lang w:val="ru-RU"/>
              </w:rPr>
              <w:t>остановление</w:t>
            </w:r>
            <w:r>
              <w:rPr>
                <w:bCs/>
                <w:sz w:val="24"/>
                <w:szCs w:val="24"/>
                <w:lang w:val="ru-RU"/>
              </w:rPr>
              <w:t>м</w:t>
            </w:r>
            <w:r w:rsidRPr="00EC30AB">
              <w:rPr>
                <w:bCs/>
                <w:sz w:val="24"/>
                <w:szCs w:val="24"/>
                <w:lang w:val="ru-RU"/>
              </w:rPr>
              <w:t xml:space="preserve"> администрации города Урай от 25.09.2018 №2468 «Об утверждении муниципальной программы «Развитие жилищно-коммунального комплекса и повышение энергетической эффективности в городе Урай» на 2019 - 2030 годы»</w:t>
            </w:r>
            <w:r>
              <w:rPr>
                <w:bCs/>
                <w:sz w:val="24"/>
                <w:szCs w:val="24"/>
                <w:lang w:val="ru-RU"/>
              </w:rPr>
              <w:t xml:space="preserve"> утверждены мероприятия по </w:t>
            </w:r>
            <w:r w:rsidRPr="00126925">
              <w:rPr>
                <w:bCs/>
                <w:sz w:val="24"/>
                <w:szCs w:val="24"/>
                <w:lang w:val="ru-RU"/>
              </w:rPr>
              <w:t xml:space="preserve"> р</w:t>
            </w:r>
            <w:r w:rsidRPr="00126925">
              <w:rPr>
                <w:spacing w:val="-8"/>
                <w:sz w:val="24"/>
                <w:szCs w:val="24"/>
                <w:lang w:val="ru-RU"/>
              </w:rPr>
              <w:t>азвити</w:t>
            </w:r>
            <w:r>
              <w:rPr>
                <w:spacing w:val="-8"/>
                <w:sz w:val="24"/>
                <w:szCs w:val="24"/>
                <w:lang w:val="ru-RU"/>
              </w:rPr>
              <w:t>ю</w:t>
            </w:r>
            <w:r w:rsidRPr="00126925">
              <w:rPr>
                <w:spacing w:val="-8"/>
                <w:sz w:val="24"/>
                <w:szCs w:val="24"/>
                <w:lang w:val="ru-RU"/>
              </w:rPr>
              <w:t xml:space="preserve"> жилищно-коммунального комплекса и повышение энергетической эффективности в городе Урай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. </w:t>
            </w:r>
          </w:p>
        </w:tc>
      </w:tr>
      <w:tr w:rsidR="002E0287" w:rsidRPr="00975B47" w:rsidTr="00A24352">
        <w:tc>
          <w:tcPr>
            <w:tcW w:w="177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2E0287" w:rsidRPr="00126925" w:rsidRDefault="002E0287" w:rsidP="00474021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7" w:rsidRPr="00DD13FB" w:rsidRDefault="002E0287" w:rsidP="0047402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0287" w:rsidRPr="00DD13FB" w:rsidRDefault="002E0287" w:rsidP="005A3382">
            <w:pPr>
              <w:pStyle w:val="ac"/>
              <w:numPr>
                <w:ilvl w:val="0"/>
                <w:numId w:val="1"/>
              </w:numPr>
              <w:tabs>
                <w:tab w:val="num" w:pos="175"/>
              </w:tabs>
              <w:ind w:left="175" w:hanging="141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 xml:space="preserve">Разработать мероприятия по переходу на новую систему обращения с отходами (раздельный сбор) </w:t>
            </w:r>
            <w:r w:rsidRPr="00DD13FB">
              <w:rPr>
                <w:spacing w:val="-8"/>
                <w:sz w:val="22"/>
                <w:szCs w:val="22"/>
                <w:lang w:val="ru-RU"/>
              </w:rPr>
              <w:t>в городе Урай на 2019 - 2021 годы.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E0287" w:rsidRPr="00DD13FB" w:rsidRDefault="002E0287" w:rsidP="0047402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8</w:t>
            </w:r>
          </w:p>
        </w:tc>
        <w:tc>
          <w:tcPr>
            <w:tcW w:w="270" w:type="pct"/>
            <w:vAlign w:val="center"/>
          </w:tcPr>
          <w:p w:rsidR="002E0287" w:rsidRDefault="002E0287" w:rsidP="00474021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2E0287" w:rsidRPr="00AC5D1F" w:rsidRDefault="002E0287" w:rsidP="003B6D8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AC5D1F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4C5720" w:rsidRDefault="002E0287" w:rsidP="003A5852">
            <w:pPr>
              <w:jc w:val="both"/>
              <w:rPr>
                <w:b/>
                <w:sz w:val="24"/>
                <w:szCs w:val="24"/>
                <w:highlight w:val="yellow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Постановлением администрации города Урай от 31.05.2018 №1266 «Об утверждении порядка накопления твердых коммунальных отходов (в том числе их раздельного сбора) на территории города Урай» утверждены </w:t>
            </w:r>
            <w:r w:rsidRPr="000C095F">
              <w:rPr>
                <w:bCs/>
                <w:sz w:val="24"/>
                <w:szCs w:val="24"/>
                <w:lang w:val="ru-RU"/>
              </w:rPr>
              <w:t xml:space="preserve">мероприятия по переходу на новую систему обращения с отходами (раздельный сбор) </w:t>
            </w:r>
            <w:r w:rsidRPr="000C095F">
              <w:rPr>
                <w:spacing w:val="-8"/>
                <w:sz w:val="24"/>
                <w:szCs w:val="24"/>
                <w:lang w:val="ru-RU"/>
              </w:rPr>
              <w:t>в городе Урай</w:t>
            </w:r>
            <w:r>
              <w:rPr>
                <w:spacing w:val="-8"/>
                <w:sz w:val="24"/>
                <w:szCs w:val="24"/>
                <w:lang w:val="ru-RU"/>
              </w:rPr>
              <w:t>.</w:t>
            </w:r>
          </w:p>
        </w:tc>
      </w:tr>
      <w:tr w:rsidR="002E0287" w:rsidRPr="00975B47" w:rsidTr="00A24352">
        <w:trPr>
          <w:trHeight w:val="985"/>
        </w:trPr>
        <w:tc>
          <w:tcPr>
            <w:tcW w:w="177" w:type="pct"/>
            <w:shd w:val="clear" w:color="auto" w:fill="auto"/>
            <w:vAlign w:val="center"/>
          </w:tcPr>
          <w:p w:rsidR="002E0287" w:rsidRPr="00126925" w:rsidRDefault="002E0287" w:rsidP="00474021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</w:t>
            </w:r>
          </w:p>
          <w:p w:rsidR="002E0287" w:rsidRPr="00126925" w:rsidRDefault="002E0287" w:rsidP="00474021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0287" w:rsidRPr="00DD13FB" w:rsidRDefault="002E0287" w:rsidP="0047402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 xml:space="preserve">Передача объектов теплоснабжения, водоснабжения и водоотведения, находящихся в </w:t>
            </w:r>
            <w:r w:rsidRPr="00DD13FB">
              <w:rPr>
                <w:sz w:val="22"/>
                <w:szCs w:val="22"/>
                <w:lang w:val="ru-RU"/>
              </w:rPr>
              <w:lastRenderedPageBreak/>
              <w:t>муниципальной собственности на условиях концессионных соглашений, в соответствии с Федеральным законом от 21.07.2005 №115-ФЗ «О концессионных соглашениях»</w:t>
            </w:r>
          </w:p>
          <w:p w:rsidR="002E0287" w:rsidRPr="00DD13FB" w:rsidRDefault="002E0287" w:rsidP="0047402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474021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lastRenderedPageBreak/>
              <w:t xml:space="preserve">Разработать план мероприятий поэтапной передачи объектов </w:t>
            </w:r>
            <w:r w:rsidRPr="00DD13FB">
              <w:rPr>
                <w:sz w:val="22"/>
                <w:szCs w:val="22"/>
                <w:lang w:val="ru-RU"/>
              </w:rPr>
              <w:t xml:space="preserve">теплоснабжения, </w:t>
            </w:r>
            <w:r w:rsidRPr="00DD13FB">
              <w:rPr>
                <w:sz w:val="22"/>
                <w:szCs w:val="22"/>
                <w:lang w:val="ru-RU"/>
              </w:rPr>
              <w:lastRenderedPageBreak/>
              <w:t>водоснабжения и водоотведения, находящихся в муниципальной собственности на условиях концессионных соглашений.</w:t>
            </w:r>
          </w:p>
          <w:p w:rsidR="002E0287" w:rsidRPr="00DD13FB" w:rsidRDefault="002E0287" w:rsidP="00E426B5">
            <w:pPr>
              <w:pStyle w:val="ac"/>
              <w:tabs>
                <w:tab w:val="left" w:pos="175"/>
              </w:tabs>
              <w:ind w:left="175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2E0287" w:rsidRPr="00DD13FB" w:rsidRDefault="002E0287" w:rsidP="0047402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lastRenderedPageBreak/>
              <w:t>2016-2020</w:t>
            </w:r>
          </w:p>
          <w:p w:rsidR="002E0287" w:rsidRPr="00DD13FB" w:rsidRDefault="002E0287" w:rsidP="00474021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474021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165FCD" w:rsidRDefault="002E0287" w:rsidP="00474021">
            <w:pPr>
              <w:rPr>
                <w:b/>
                <w:sz w:val="24"/>
                <w:szCs w:val="24"/>
                <w:lang w:val="ru-RU"/>
              </w:rPr>
            </w:pPr>
            <w:r w:rsidRPr="00165FCD">
              <w:rPr>
                <w:b/>
                <w:sz w:val="24"/>
                <w:szCs w:val="24"/>
                <w:lang w:val="ru-RU"/>
              </w:rPr>
              <w:t>Ответственные исполнители:</w:t>
            </w:r>
          </w:p>
          <w:p w:rsidR="002E0287" w:rsidRPr="00165FCD" w:rsidRDefault="002E0287" w:rsidP="00474021">
            <w:pPr>
              <w:rPr>
                <w:sz w:val="24"/>
                <w:szCs w:val="24"/>
                <w:lang w:val="ru-RU"/>
              </w:rPr>
            </w:pPr>
            <w:r w:rsidRPr="00165FCD">
              <w:rPr>
                <w:sz w:val="24"/>
                <w:szCs w:val="24"/>
                <w:lang w:val="ru-RU"/>
              </w:rPr>
              <w:t>МКУ «Управление жилищно-коммунального хозяйства города Урай»,</w:t>
            </w:r>
          </w:p>
          <w:p w:rsidR="002E0287" w:rsidRPr="006B7B62" w:rsidRDefault="002E0287" w:rsidP="00474021">
            <w:pPr>
              <w:rPr>
                <w:sz w:val="24"/>
                <w:szCs w:val="24"/>
                <w:lang w:val="ru-RU"/>
              </w:rPr>
            </w:pPr>
            <w:r w:rsidRPr="006B7B62">
              <w:rPr>
                <w:sz w:val="24"/>
                <w:szCs w:val="24"/>
                <w:lang w:val="ru-RU"/>
              </w:rPr>
              <w:t>Комитет по управлению муниципальным имуществом администрации города Урай,</w:t>
            </w:r>
          </w:p>
          <w:p w:rsidR="002E0287" w:rsidRPr="006B7B62" w:rsidRDefault="002E0287" w:rsidP="00474021">
            <w:pPr>
              <w:rPr>
                <w:bCs/>
                <w:sz w:val="24"/>
                <w:szCs w:val="24"/>
                <w:lang w:val="ru-RU"/>
              </w:rPr>
            </w:pPr>
            <w:r w:rsidRPr="006B7B62">
              <w:rPr>
                <w:bCs/>
                <w:sz w:val="24"/>
                <w:szCs w:val="24"/>
                <w:lang w:val="ru-RU"/>
              </w:rPr>
              <w:t>Правовое управление администрации города Урай</w:t>
            </w:r>
          </w:p>
          <w:p w:rsidR="002E0287" w:rsidRPr="00165FCD" w:rsidRDefault="002E0287" w:rsidP="0047402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65FCD">
              <w:rPr>
                <w:b/>
                <w:bCs/>
                <w:sz w:val="24"/>
                <w:szCs w:val="24"/>
                <w:lang w:val="ru-RU"/>
              </w:rPr>
              <w:lastRenderedPageBreak/>
              <w:t>Исполнение:</w:t>
            </w:r>
          </w:p>
          <w:p w:rsidR="002E0287" w:rsidRPr="00165FCD" w:rsidRDefault="002E0287" w:rsidP="00CE7A0E">
            <w:pPr>
              <w:jc w:val="both"/>
              <w:rPr>
                <w:sz w:val="24"/>
                <w:szCs w:val="24"/>
                <w:lang w:val="ru-RU"/>
              </w:rPr>
            </w:pPr>
            <w:r w:rsidRPr="00165FCD">
              <w:rPr>
                <w:sz w:val="24"/>
                <w:szCs w:val="24"/>
                <w:lang w:val="ru-RU"/>
              </w:rPr>
              <w:t>По объектам теплоснабжения и централизованной системы горячего водоснабж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65FCD">
              <w:rPr>
                <w:sz w:val="24"/>
                <w:szCs w:val="24"/>
                <w:lang w:val="ru-RU"/>
              </w:rPr>
              <w:t>26.12.2016  заключено концессионное соглашение с АО «Урайтеплоэнергия» сроком</w:t>
            </w:r>
            <w:r>
              <w:rPr>
                <w:sz w:val="24"/>
                <w:szCs w:val="24"/>
                <w:lang w:val="ru-RU"/>
              </w:rPr>
              <w:t xml:space="preserve"> реализации</w:t>
            </w:r>
            <w:r w:rsidRPr="00165FCD">
              <w:rPr>
                <w:sz w:val="24"/>
                <w:szCs w:val="24"/>
                <w:lang w:val="ru-RU"/>
              </w:rPr>
              <w:t xml:space="preserve"> на 10 лет</w:t>
            </w:r>
            <w:r>
              <w:rPr>
                <w:sz w:val="24"/>
                <w:szCs w:val="24"/>
                <w:lang w:val="ru-RU"/>
              </w:rPr>
              <w:t xml:space="preserve"> (</w:t>
            </w:r>
            <w:r w:rsidRPr="00165FCD">
              <w:rPr>
                <w:sz w:val="24"/>
                <w:szCs w:val="24"/>
                <w:lang w:val="ru-RU"/>
              </w:rPr>
              <w:t>с 30.12.2016</w:t>
            </w:r>
            <w:r>
              <w:rPr>
                <w:sz w:val="24"/>
                <w:szCs w:val="24"/>
                <w:lang w:val="ru-RU"/>
              </w:rPr>
              <w:t>)</w:t>
            </w:r>
            <w:r w:rsidRPr="00165FCD">
              <w:rPr>
                <w:sz w:val="24"/>
                <w:szCs w:val="24"/>
                <w:lang w:val="ru-RU"/>
              </w:rPr>
              <w:t>.</w:t>
            </w:r>
          </w:p>
          <w:p w:rsidR="002E0287" w:rsidRPr="00532701" w:rsidRDefault="002E0287" w:rsidP="00E426B5">
            <w:pPr>
              <w:ind w:left="34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65FCD">
              <w:rPr>
                <w:sz w:val="24"/>
                <w:szCs w:val="24"/>
                <w:lang w:val="ru-RU"/>
              </w:rPr>
              <w:t>Постановлением администрации города Урай от 20.01.2017 №122 «Об утверждении перечня объектов, в отношении которых планируется заключение концессионн</w:t>
            </w:r>
            <w:r>
              <w:rPr>
                <w:sz w:val="24"/>
                <w:szCs w:val="24"/>
                <w:lang w:val="ru-RU"/>
              </w:rPr>
              <w:t>ых</w:t>
            </w:r>
            <w:r w:rsidRPr="00165FCD">
              <w:rPr>
                <w:sz w:val="24"/>
                <w:szCs w:val="24"/>
                <w:lang w:val="ru-RU"/>
              </w:rPr>
              <w:t xml:space="preserve"> соглашен</w:t>
            </w:r>
            <w:r>
              <w:rPr>
                <w:sz w:val="24"/>
                <w:szCs w:val="24"/>
                <w:lang w:val="ru-RU"/>
              </w:rPr>
              <w:t>ий</w:t>
            </w:r>
            <w:r w:rsidRPr="00165FCD">
              <w:rPr>
                <w:sz w:val="24"/>
                <w:szCs w:val="24"/>
                <w:lang w:val="ru-RU"/>
              </w:rPr>
              <w:t xml:space="preserve">» </w:t>
            </w:r>
            <w:r>
              <w:rPr>
                <w:sz w:val="24"/>
                <w:szCs w:val="24"/>
                <w:lang w:val="ru-RU"/>
              </w:rPr>
              <w:t>утвержден перечень</w:t>
            </w:r>
            <w:r w:rsidRPr="00165FCD">
              <w:rPr>
                <w:sz w:val="24"/>
                <w:szCs w:val="24"/>
                <w:lang w:val="ru-RU"/>
              </w:rPr>
              <w:t xml:space="preserve">  по объектам водоснабжения</w:t>
            </w:r>
            <w:r>
              <w:rPr>
                <w:sz w:val="24"/>
                <w:szCs w:val="24"/>
                <w:lang w:val="ru-RU"/>
              </w:rPr>
              <w:t xml:space="preserve">, который </w:t>
            </w:r>
            <w:r w:rsidRPr="00165FCD">
              <w:rPr>
                <w:sz w:val="24"/>
                <w:szCs w:val="24"/>
                <w:lang w:val="ru-RU"/>
              </w:rPr>
              <w:t xml:space="preserve"> размещен на сайте </w:t>
            </w:r>
            <w:r w:rsidRPr="00165FCD">
              <w:rPr>
                <w:sz w:val="24"/>
                <w:szCs w:val="24"/>
              </w:rPr>
              <w:t>torgi</w:t>
            </w:r>
            <w:r w:rsidRPr="00165FCD">
              <w:rPr>
                <w:sz w:val="24"/>
                <w:szCs w:val="24"/>
                <w:lang w:val="ru-RU"/>
              </w:rPr>
              <w:t>.</w:t>
            </w:r>
            <w:r w:rsidRPr="00165FCD">
              <w:rPr>
                <w:sz w:val="24"/>
                <w:szCs w:val="24"/>
              </w:rPr>
              <w:t>gov</w:t>
            </w:r>
            <w:r w:rsidRPr="00165FCD">
              <w:rPr>
                <w:sz w:val="24"/>
                <w:szCs w:val="24"/>
                <w:lang w:val="ru-RU"/>
              </w:rPr>
              <w:t>.</w:t>
            </w:r>
            <w:r w:rsidRPr="00165FCD">
              <w:rPr>
                <w:sz w:val="24"/>
                <w:szCs w:val="24"/>
              </w:rPr>
              <w:t>ru</w:t>
            </w:r>
            <w:r w:rsidRPr="00165FCD">
              <w:rPr>
                <w:sz w:val="24"/>
                <w:szCs w:val="24"/>
                <w:lang w:val="ru-RU"/>
              </w:rPr>
              <w:t xml:space="preserve"> и на </w:t>
            </w:r>
            <w:r>
              <w:rPr>
                <w:sz w:val="24"/>
                <w:szCs w:val="24"/>
                <w:lang w:val="ru-RU"/>
              </w:rPr>
              <w:t xml:space="preserve">официальном </w:t>
            </w:r>
            <w:r w:rsidRPr="00165FCD">
              <w:rPr>
                <w:sz w:val="24"/>
                <w:szCs w:val="24"/>
                <w:lang w:val="ru-RU"/>
              </w:rPr>
              <w:t>сайте органов местного самоуправления города Урай.</w:t>
            </w:r>
            <w:r>
              <w:rPr>
                <w:sz w:val="24"/>
                <w:szCs w:val="24"/>
                <w:lang w:val="ru-RU"/>
              </w:rPr>
              <w:t xml:space="preserve">    </w:t>
            </w:r>
          </w:p>
          <w:p w:rsidR="002E0287" w:rsidRPr="004C5720" w:rsidRDefault="002E0287" w:rsidP="00E426B5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2E0287" w:rsidRPr="00975B47" w:rsidTr="00A24352">
        <w:tc>
          <w:tcPr>
            <w:tcW w:w="177" w:type="pct"/>
            <w:shd w:val="clear" w:color="auto" w:fill="auto"/>
            <w:vAlign w:val="center"/>
          </w:tcPr>
          <w:p w:rsidR="002E0287" w:rsidRPr="00126925" w:rsidRDefault="002E0287" w:rsidP="00474021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0287" w:rsidRPr="00DD13FB" w:rsidRDefault="002E0287" w:rsidP="0047402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426B5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Установить требования к участникам конкурса на право заключения концессионного соглашения в отношении объектов ЖКХ.</w:t>
            </w:r>
          </w:p>
          <w:p w:rsidR="002E0287" w:rsidRPr="00DD13FB" w:rsidRDefault="002E0287" w:rsidP="00E426B5">
            <w:pPr>
              <w:pStyle w:val="ac"/>
              <w:tabs>
                <w:tab w:val="left" w:pos="175"/>
              </w:tabs>
              <w:ind w:left="175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2E0287" w:rsidRPr="00DD13FB" w:rsidRDefault="002E0287" w:rsidP="00474021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E426B5" w:rsidRDefault="002E0287" w:rsidP="00474021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165FCD" w:rsidRDefault="002E0287" w:rsidP="00E426B5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65FCD">
              <w:rPr>
                <w:b/>
                <w:bCs/>
                <w:sz w:val="24"/>
                <w:szCs w:val="24"/>
                <w:lang w:val="ru-RU"/>
              </w:rPr>
              <w:t>Исполнение:</w:t>
            </w:r>
          </w:p>
          <w:p w:rsidR="002E0287" w:rsidRPr="00165FCD" w:rsidRDefault="002E0287" w:rsidP="00E426B5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532701">
              <w:rPr>
                <w:sz w:val="24"/>
                <w:szCs w:val="24"/>
                <w:lang w:val="ru-RU"/>
              </w:rPr>
              <w:t xml:space="preserve">Постановлением администрации города Урай от 04.07.2017 №1900 «Об отказе в заключении концессионного соглашения в </w:t>
            </w:r>
            <w:r w:rsidR="002749BA" w:rsidRPr="00532701">
              <w:rPr>
                <w:sz w:val="24"/>
                <w:szCs w:val="24"/>
                <w:lang w:val="ru-RU"/>
              </w:rPr>
              <w:t>отношении централизованных</w:t>
            </w:r>
            <w:r w:rsidRPr="00532701">
              <w:rPr>
                <w:sz w:val="24"/>
                <w:szCs w:val="24"/>
                <w:lang w:val="ru-RU"/>
              </w:rPr>
              <w:t xml:space="preserve"> систем холодного водоснабжения и водоотведения муниципального образования город Урай» принято решение о невозможности заключения концессионного </w:t>
            </w:r>
            <w:r w:rsidR="002749BA" w:rsidRPr="00532701">
              <w:rPr>
                <w:sz w:val="24"/>
                <w:szCs w:val="24"/>
                <w:lang w:val="ru-RU"/>
              </w:rPr>
              <w:t>соглашения на</w:t>
            </w:r>
            <w:r w:rsidRPr="00532701">
              <w:rPr>
                <w:sz w:val="24"/>
                <w:szCs w:val="24"/>
                <w:lang w:val="ru-RU"/>
              </w:rPr>
              <w:t xml:space="preserve"> условиях</w:t>
            </w:r>
            <w:r>
              <w:rPr>
                <w:sz w:val="24"/>
                <w:szCs w:val="24"/>
                <w:lang w:val="ru-RU"/>
              </w:rPr>
              <w:t>,</w:t>
            </w:r>
            <w:r w:rsidRPr="00532701">
              <w:rPr>
                <w:sz w:val="24"/>
                <w:szCs w:val="24"/>
                <w:lang w:val="ru-RU"/>
              </w:rPr>
              <w:t xml:space="preserve"> предложенных выступившей с инициативой АО «Уральская водная компания». </w:t>
            </w:r>
          </w:p>
        </w:tc>
      </w:tr>
      <w:tr w:rsidR="002E0287" w:rsidRPr="00975B47" w:rsidTr="00A24352">
        <w:tc>
          <w:tcPr>
            <w:tcW w:w="177" w:type="pct"/>
            <w:shd w:val="clear" w:color="auto" w:fill="auto"/>
            <w:vAlign w:val="center"/>
          </w:tcPr>
          <w:p w:rsidR="002E0287" w:rsidRPr="00126925" w:rsidRDefault="002E0287" w:rsidP="00474021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0287" w:rsidRPr="00DD13FB" w:rsidRDefault="002E0287" w:rsidP="0047402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426B5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Провести комплекс мероприятий по заключению концессионного соглашения.</w:t>
            </w:r>
          </w:p>
          <w:p w:rsidR="002E0287" w:rsidRPr="00DD13FB" w:rsidRDefault="002E0287" w:rsidP="00E426B5">
            <w:pPr>
              <w:pStyle w:val="ac"/>
              <w:tabs>
                <w:tab w:val="left" w:pos="175"/>
              </w:tabs>
              <w:ind w:left="175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2E0287" w:rsidRPr="00DD13FB" w:rsidRDefault="002E0287" w:rsidP="00474021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E426B5" w:rsidRDefault="002E0287" w:rsidP="00474021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165FCD" w:rsidRDefault="002E0287" w:rsidP="00E426B5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65FCD">
              <w:rPr>
                <w:b/>
                <w:bCs/>
                <w:sz w:val="24"/>
                <w:szCs w:val="24"/>
                <w:lang w:val="ru-RU"/>
              </w:rPr>
              <w:t>Исполнение:</w:t>
            </w:r>
          </w:p>
          <w:p w:rsidR="002E0287" w:rsidRPr="00532701" w:rsidRDefault="002E0287" w:rsidP="00E426B5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32701">
              <w:rPr>
                <w:sz w:val="24"/>
                <w:szCs w:val="24"/>
                <w:lang w:val="ru-RU"/>
              </w:rPr>
              <w:t xml:space="preserve">В ходе переговоров с АО «Уральская водная компания» </w:t>
            </w:r>
            <w:r w:rsidRPr="00532701">
              <w:rPr>
                <w:color w:val="000000"/>
                <w:sz w:val="24"/>
                <w:szCs w:val="24"/>
                <w:lang w:val="ru-RU"/>
              </w:rPr>
              <w:t>проработаны предельные параметры концессионного соглашения</w:t>
            </w:r>
            <w:r w:rsidRPr="00532701">
              <w:rPr>
                <w:sz w:val="24"/>
                <w:szCs w:val="24"/>
                <w:lang w:val="ru-RU"/>
              </w:rPr>
              <w:t>, достигнута договоренность о направлении предложения о заключении концессионного соглашения на иных условиях.</w:t>
            </w:r>
          </w:p>
          <w:p w:rsidR="002E0287" w:rsidRPr="00165FCD" w:rsidRDefault="002E0287" w:rsidP="0047402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2E0287" w:rsidRPr="00975B47" w:rsidTr="00A24352">
        <w:tc>
          <w:tcPr>
            <w:tcW w:w="177" w:type="pct"/>
            <w:shd w:val="clear" w:color="auto" w:fill="auto"/>
            <w:vAlign w:val="center"/>
          </w:tcPr>
          <w:p w:rsidR="002E0287" w:rsidRPr="00126925" w:rsidRDefault="002E0287" w:rsidP="00474021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0287" w:rsidRPr="00DD13FB" w:rsidRDefault="002E0287" w:rsidP="0047402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474021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 xml:space="preserve">Размещать в электронном виде информацию и актуализировать сведения о концессионном соглашении в целях проведения мониторинга заключения и  реализации заключенных </w:t>
            </w:r>
            <w:r w:rsidRPr="00DD13FB">
              <w:rPr>
                <w:bCs/>
                <w:sz w:val="22"/>
                <w:szCs w:val="22"/>
                <w:lang w:val="ru-RU"/>
              </w:rPr>
              <w:lastRenderedPageBreak/>
              <w:t>концессионных соглашений в государственной автоматизированной информационной системе «Управление».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E0287" w:rsidRPr="00DD13FB" w:rsidRDefault="002E0287" w:rsidP="00474021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E426B5" w:rsidRDefault="002E0287" w:rsidP="00474021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165FCD" w:rsidRDefault="002E0287" w:rsidP="00E426B5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65FCD">
              <w:rPr>
                <w:b/>
                <w:bCs/>
                <w:sz w:val="24"/>
                <w:szCs w:val="24"/>
                <w:lang w:val="ru-RU"/>
              </w:rPr>
              <w:t>Исполнение:</w:t>
            </w:r>
          </w:p>
          <w:p w:rsidR="002E0287" w:rsidRDefault="002E0287" w:rsidP="00E426B5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532701">
              <w:rPr>
                <w:color w:val="000000"/>
                <w:sz w:val="24"/>
                <w:szCs w:val="24"/>
                <w:lang w:val="ru-RU"/>
              </w:rPr>
              <w:t xml:space="preserve">Информация о </w:t>
            </w:r>
            <w:r w:rsidRPr="00532701">
              <w:rPr>
                <w:sz w:val="24"/>
                <w:szCs w:val="24"/>
                <w:lang w:val="ru-RU"/>
              </w:rPr>
              <w:t>целевых показателях, сроках их реализации, планируемом объеме привлекаемых инвестиций и об иных существенных условиях концессионного соглашения</w:t>
            </w:r>
            <w:r w:rsidRPr="00532701">
              <w:rPr>
                <w:color w:val="000000"/>
                <w:sz w:val="24"/>
                <w:szCs w:val="24"/>
                <w:lang w:val="ru-RU"/>
              </w:rPr>
              <w:t xml:space="preserve"> внесена в ГАС «Управление» и актуализирована в соответствии с правилами мониторинга.</w:t>
            </w:r>
          </w:p>
          <w:p w:rsidR="002E0287" w:rsidRPr="00165FCD" w:rsidRDefault="002E0287" w:rsidP="0047402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2E0287" w:rsidRPr="00975B47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Pr="00126925" w:rsidRDefault="002E0287" w:rsidP="003E005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E0287" w:rsidRPr="00DD13FB" w:rsidRDefault="002E0287" w:rsidP="00DC127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Сохранение и дальнейшее развитие транспортной инфраструктуры в городе Урай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3E005C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Создать условия для развития каркаса магистральной улично-дорожной сети (УДС) города.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2E0287" w:rsidRPr="00DD13FB" w:rsidRDefault="002E0287" w:rsidP="003E005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2E0287" w:rsidRPr="002C1ED6" w:rsidRDefault="002E0287" w:rsidP="003E005C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2C1ED6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2C1ED6" w:rsidRDefault="002E0287" w:rsidP="003E005C">
            <w:pPr>
              <w:rPr>
                <w:b/>
                <w:sz w:val="24"/>
                <w:szCs w:val="24"/>
                <w:lang w:val="ru-RU"/>
              </w:rPr>
            </w:pPr>
            <w:r w:rsidRPr="002C1ED6">
              <w:rPr>
                <w:b/>
                <w:sz w:val="24"/>
                <w:szCs w:val="24"/>
                <w:lang w:val="ru-RU"/>
              </w:rPr>
              <w:t xml:space="preserve">Ответственный исполнитель: </w:t>
            </w:r>
          </w:p>
          <w:p w:rsidR="002E0287" w:rsidRPr="002C1ED6" w:rsidRDefault="002E0287" w:rsidP="003E005C">
            <w:pPr>
              <w:rPr>
                <w:bCs/>
                <w:sz w:val="24"/>
                <w:szCs w:val="24"/>
                <w:lang w:val="ru-RU"/>
              </w:rPr>
            </w:pPr>
            <w:r w:rsidRPr="002C1ED6">
              <w:rPr>
                <w:bCs/>
                <w:sz w:val="24"/>
                <w:szCs w:val="24"/>
                <w:lang w:val="ru-RU"/>
              </w:rPr>
              <w:t>Отдел дорожного хозяйства и транспорта администрации города Урай</w:t>
            </w:r>
          </w:p>
          <w:p w:rsidR="002E0287" w:rsidRPr="002C1ED6" w:rsidRDefault="002E0287" w:rsidP="003E005C">
            <w:pPr>
              <w:jc w:val="both"/>
              <w:rPr>
                <w:sz w:val="24"/>
                <w:szCs w:val="24"/>
                <w:lang w:val="ru-RU"/>
              </w:rPr>
            </w:pPr>
            <w:r w:rsidRPr="002C1ED6">
              <w:rPr>
                <w:sz w:val="24"/>
                <w:szCs w:val="24"/>
                <w:lang w:val="ru-RU"/>
              </w:rPr>
              <w:t>МКУ «Управление градостроительства, землепользования и природопользования города Урай»</w:t>
            </w:r>
          </w:p>
          <w:p w:rsidR="002E0287" w:rsidRPr="002C1ED6" w:rsidRDefault="002E0287" w:rsidP="003E005C">
            <w:pPr>
              <w:rPr>
                <w:sz w:val="24"/>
                <w:szCs w:val="24"/>
                <w:lang w:val="ru-RU"/>
              </w:rPr>
            </w:pPr>
            <w:r w:rsidRPr="002C1ED6">
              <w:rPr>
                <w:sz w:val="24"/>
                <w:szCs w:val="24"/>
                <w:lang w:val="ru-RU"/>
              </w:rPr>
              <w:t>МКУ «Управление  жилищно-коммунального хозяйства города Урай»</w:t>
            </w:r>
          </w:p>
          <w:p w:rsidR="002E0287" w:rsidRPr="002C1ED6" w:rsidRDefault="002E0287" w:rsidP="003E005C">
            <w:pPr>
              <w:rPr>
                <w:b/>
                <w:sz w:val="24"/>
                <w:szCs w:val="24"/>
                <w:lang w:val="ru-RU"/>
              </w:rPr>
            </w:pPr>
            <w:r w:rsidRPr="002C1ED6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2C1ED6" w:rsidRDefault="002E0287" w:rsidP="00CE7A0E">
            <w:pPr>
              <w:jc w:val="both"/>
              <w:rPr>
                <w:sz w:val="24"/>
                <w:szCs w:val="24"/>
                <w:lang w:val="ru-RU"/>
              </w:rPr>
            </w:pPr>
            <w:r w:rsidRPr="002C1ED6">
              <w:rPr>
                <w:sz w:val="24"/>
                <w:szCs w:val="24"/>
                <w:lang w:val="ru-RU"/>
              </w:rPr>
              <w:t xml:space="preserve">В рамках проекта «Урай – Экогород, город экономического и экологического благополучия» представленного на всероссийском конкурсе «Город будущего Югры 2050» предложена идея развития транспортной инфраструктуры города с формированием логистических центров в районе проезда 9. </w:t>
            </w:r>
          </w:p>
          <w:p w:rsidR="002E0287" w:rsidRPr="002C1ED6" w:rsidRDefault="002E0287" w:rsidP="00CE7A0E">
            <w:pPr>
              <w:tabs>
                <w:tab w:val="left" w:pos="175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2018 году разработан проект планировки и проект иежевания</w:t>
            </w:r>
            <w:r w:rsidRPr="002C1ED6">
              <w:rPr>
                <w:sz w:val="24"/>
                <w:szCs w:val="24"/>
                <w:lang w:val="ru-RU"/>
              </w:rPr>
              <w:t xml:space="preserve">  улично-дорожной сети </w:t>
            </w:r>
            <w:r w:rsidRPr="000B41DA">
              <w:rPr>
                <w:sz w:val="24"/>
                <w:szCs w:val="24"/>
                <w:lang w:val="ru-RU"/>
              </w:rPr>
              <w:t xml:space="preserve"> </w:t>
            </w:r>
            <w:r w:rsidRPr="00BD56A3">
              <w:rPr>
                <w:sz w:val="24"/>
                <w:szCs w:val="24"/>
                <w:lang w:val="ru-RU"/>
              </w:rPr>
              <w:t xml:space="preserve">(далее </w:t>
            </w:r>
            <w:r>
              <w:rPr>
                <w:sz w:val="24"/>
                <w:szCs w:val="24"/>
                <w:lang w:val="ru-RU"/>
              </w:rPr>
              <w:t xml:space="preserve">- </w:t>
            </w:r>
            <w:r w:rsidRPr="00BD56A3">
              <w:rPr>
                <w:sz w:val="24"/>
                <w:szCs w:val="24"/>
                <w:lang w:val="ru-RU"/>
              </w:rPr>
              <w:t>УДС)</w:t>
            </w:r>
            <w:r>
              <w:rPr>
                <w:sz w:val="24"/>
                <w:szCs w:val="24"/>
                <w:lang w:val="ru-RU"/>
              </w:rPr>
              <w:t xml:space="preserve"> на улицах Механиков, Нагорная, Кольцова, Садовая, Сибирская.</w:t>
            </w:r>
          </w:p>
          <w:p w:rsidR="002E0287" w:rsidRPr="002C1ED6" w:rsidRDefault="002E0287" w:rsidP="00BD56A3">
            <w:pPr>
              <w:tabs>
                <w:tab w:val="left" w:pos="175"/>
              </w:tabs>
              <w:jc w:val="both"/>
              <w:rPr>
                <w:bCs/>
                <w:sz w:val="24"/>
                <w:szCs w:val="24"/>
                <w:highlight w:val="yellow"/>
                <w:lang w:val="ru-RU"/>
              </w:rPr>
            </w:pPr>
            <w:r w:rsidRPr="002C1ED6">
              <w:rPr>
                <w:sz w:val="24"/>
                <w:szCs w:val="24"/>
                <w:lang w:val="ru-RU"/>
              </w:rPr>
              <w:t>Условия для развития каркаса магистральной улично-дорожной се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C1ED6">
              <w:rPr>
                <w:sz w:val="24"/>
                <w:szCs w:val="24"/>
                <w:lang w:val="ru-RU"/>
              </w:rPr>
              <w:t xml:space="preserve">города созданы. </w:t>
            </w:r>
          </w:p>
        </w:tc>
      </w:tr>
      <w:tr w:rsidR="002E0287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3E005C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Разработать схемы организации дублирующих и объездных направлений для обеспечения надлежащей пропускной способности и надежности системы УДС с учетом ожидаемого роста транспортной нагрузки.</w:t>
            </w:r>
          </w:p>
        </w:tc>
        <w:tc>
          <w:tcPr>
            <w:tcW w:w="270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2E0287" w:rsidRPr="00DD13FB" w:rsidRDefault="002E0287" w:rsidP="003E005C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3E005C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2E0287" w:rsidRPr="00DA1DAC" w:rsidRDefault="002E0287" w:rsidP="003B6D8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DA1DAC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DA1DAC" w:rsidRDefault="002E0287" w:rsidP="00CE7A0E">
            <w:pPr>
              <w:tabs>
                <w:tab w:val="left" w:pos="175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DA1DAC">
              <w:rPr>
                <w:bCs/>
                <w:sz w:val="24"/>
                <w:szCs w:val="24"/>
                <w:lang w:val="ru-RU"/>
              </w:rPr>
              <w:t>ООО «Дорожный консалтинг» в соответствии с муниципальным контрактом №0187300001916000247-0042996-01/02/214/16 от 25.07.2016 разработан «Проект организации дорожного движения», утвержденный Главой города Урай, где отражены с</w:t>
            </w:r>
            <w:r w:rsidRPr="00DA1DAC">
              <w:rPr>
                <w:sz w:val="24"/>
                <w:szCs w:val="24"/>
                <w:lang w:val="ru-RU"/>
              </w:rPr>
              <w:t>хемы организации</w:t>
            </w:r>
            <w:r w:rsidRPr="00DA1DAC">
              <w:rPr>
                <w:bCs/>
                <w:sz w:val="24"/>
                <w:szCs w:val="24"/>
                <w:lang w:val="ru-RU"/>
              </w:rPr>
              <w:t xml:space="preserve"> дублирующих и объездных направлений для обеспечения надлежащей пропускной способности и надежности системы </w:t>
            </w:r>
            <w:r w:rsidRPr="00BD56A3">
              <w:rPr>
                <w:bCs/>
                <w:sz w:val="24"/>
                <w:szCs w:val="24"/>
                <w:lang w:val="ru-RU"/>
              </w:rPr>
              <w:t>УДС</w:t>
            </w:r>
            <w:r w:rsidRPr="00DA1DAC">
              <w:rPr>
                <w:bCs/>
                <w:sz w:val="24"/>
                <w:szCs w:val="24"/>
                <w:lang w:val="ru-RU"/>
              </w:rPr>
              <w:t xml:space="preserve"> с учетом ожидаемого роста транспортной нагрузки.</w:t>
            </w:r>
          </w:p>
          <w:p w:rsidR="002E0287" w:rsidRPr="004C5720" w:rsidRDefault="002E0287" w:rsidP="003B6D82">
            <w:pPr>
              <w:jc w:val="both"/>
              <w:rPr>
                <w:bCs/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3E005C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Разработать схемы организации рациональных, с точки зрения защиты окружающей среды, основных путей пропуска грузового автотранспорта.</w:t>
            </w:r>
          </w:p>
        </w:tc>
        <w:tc>
          <w:tcPr>
            <w:tcW w:w="270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E0287" w:rsidRPr="00DD13FB" w:rsidRDefault="002E0287" w:rsidP="003E005C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3E005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2E0287" w:rsidRPr="00F40437" w:rsidRDefault="002E0287" w:rsidP="003E005C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DA1DAC" w:rsidRDefault="002E0287" w:rsidP="003E005C">
            <w:pPr>
              <w:rPr>
                <w:b/>
                <w:sz w:val="24"/>
                <w:szCs w:val="24"/>
                <w:lang w:val="ru-RU"/>
              </w:rPr>
            </w:pPr>
            <w:r w:rsidRPr="00DA1DAC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DA1DAC" w:rsidRDefault="002E0287" w:rsidP="00CE7A0E">
            <w:pPr>
              <w:tabs>
                <w:tab w:val="left" w:pos="175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DA1DAC">
              <w:rPr>
                <w:bCs/>
                <w:sz w:val="24"/>
                <w:szCs w:val="24"/>
                <w:lang w:val="ru-RU"/>
              </w:rPr>
              <w:t>Схемы организации рациональных, с точки зрения защиты окружающей среды, основных путей пропуска грузового автотранспорта разработаны в соответствии с проектами организации дорожного движения ООО «Дорожный консалтинг» в соответствии с муниципальным контрактом №0187300001916000247-0042996-01/02/214/16 от 25.07.2016 и утверждены</w:t>
            </w:r>
            <w:r>
              <w:rPr>
                <w:bCs/>
                <w:sz w:val="24"/>
                <w:szCs w:val="24"/>
                <w:lang w:val="ru-RU"/>
              </w:rPr>
              <w:t xml:space="preserve"> г</w:t>
            </w:r>
            <w:r w:rsidRPr="00DA1DAC">
              <w:rPr>
                <w:bCs/>
                <w:sz w:val="24"/>
                <w:szCs w:val="24"/>
                <w:lang w:val="ru-RU"/>
              </w:rPr>
              <w:t>лавой города Урай.</w:t>
            </w:r>
          </w:p>
          <w:p w:rsidR="002E0287" w:rsidRPr="004C5720" w:rsidRDefault="002E0287" w:rsidP="003E005C">
            <w:pPr>
              <w:pStyle w:val="ac"/>
              <w:tabs>
                <w:tab w:val="left" w:pos="175"/>
              </w:tabs>
              <w:ind w:left="38" w:firstLine="281"/>
              <w:jc w:val="both"/>
              <w:rPr>
                <w:bCs/>
                <w:sz w:val="24"/>
                <w:szCs w:val="24"/>
                <w:highlight w:val="yellow"/>
                <w:lang w:val="ru-RU"/>
              </w:rPr>
            </w:pPr>
          </w:p>
          <w:p w:rsidR="002E0287" w:rsidRPr="004C5720" w:rsidRDefault="002E0287" w:rsidP="003E005C">
            <w:pPr>
              <w:tabs>
                <w:tab w:val="left" w:pos="175"/>
              </w:tabs>
              <w:ind w:firstLine="319"/>
              <w:jc w:val="both"/>
              <w:rPr>
                <w:bCs/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3E005C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Рассмотреть возможность устройства велодорожек на территории города.</w:t>
            </w:r>
          </w:p>
          <w:p w:rsidR="002E0287" w:rsidRPr="00DD13FB" w:rsidRDefault="002E0287" w:rsidP="003E005C">
            <w:pPr>
              <w:pStyle w:val="ac"/>
              <w:tabs>
                <w:tab w:val="left" w:pos="175"/>
              </w:tabs>
              <w:ind w:left="175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3E005C">
            <w:pPr>
              <w:pStyle w:val="ac"/>
              <w:tabs>
                <w:tab w:val="left" w:pos="175"/>
              </w:tabs>
              <w:ind w:left="175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0287" w:rsidRPr="00DD13FB" w:rsidRDefault="002E0287" w:rsidP="003E005C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3E005C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DA1DAC" w:rsidRDefault="002E0287" w:rsidP="003E005C">
            <w:pPr>
              <w:rPr>
                <w:b/>
                <w:sz w:val="24"/>
                <w:szCs w:val="24"/>
                <w:lang w:val="ru-RU"/>
              </w:rPr>
            </w:pPr>
            <w:r w:rsidRPr="00DA1DAC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DA1DAC" w:rsidRDefault="002E0287" w:rsidP="00CE7A0E">
            <w:pPr>
              <w:tabs>
                <w:tab w:val="left" w:pos="175"/>
              </w:tabs>
              <w:jc w:val="both"/>
              <w:rPr>
                <w:sz w:val="24"/>
                <w:szCs w:val="24"/>
                <w:lang w:val="ru-RU"/>
              </w:rPr>
            </w:pPr>
            <w:r w:rsidRPr="00DA1DAC">
              <w:rPr>
                <w:sz w:val="24"/>
                <w:szCs w:val="24"/>
                <w:lang w:val="ru-RU"/>
              </w:rPr>
              <w:t>Разработана перспективная схема организации велосипедных маршрутов для территорий города Урай</w:t>
            </w:r>
            <w:r w:rsidRPr="00DA1DAC">
              <w:rPr>
                <w:b/>
                <w:sz w:val="24"/>
                <w:szCs w:val="24"/>
                <w:lang w:val="ru-RU"/>
              </w:rPr>
              <w:t>.</w:t>
            </w:r>
            <w:r w:rsidRPr="00DA1DAC">
              <w:rPr>
                <w:sz w:val="24"/>
                <w:szCs w:val="24"/>
                <w:lang w:val="ru-RU"/>
              </w:rPr>
              <w:t xml:space="preserve"> </w:t>
            </w:r>
          </w:p>
          <w:p w:rsidR="002E0287" w:rsidRPr="004C5720" w:rsidRDefault="002E0287" w:rsidP="00CE7A0E">
            <w:pPr>
              <w:tabs>
                <w:tab w:val="left" w:pos="175"/>
              </w:tabs>
              <w:jc w:val="both"/>
              <w:rPr>
                <w:bCs/>
                <w:sz w:val="24"/>
                <w:szCs w:val="24"/>
                <w:highlight w:val="yellow"/>
                <w:lang w:val="ru-RU"/>
              </w:rPr>
            </w:pPr>
            <w:r w:rsidRPr="00DA1DAC">
              <w:rPr>
                <w:sz w:val="24"/>
                <w:szCs w:val="24"/>
                <w:lang w:val="ru-RU"/>
              </w:rPr>
              <w:t>При разработке технических заданий на разработку проектов планировки и проектов межевания территорий включается условие – разработка проектных решений по организации велосипедных дорожек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2E0287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3E005C">
            <w:pPr>
              <w:pStyle w:val="ac"/>
              <w:numPr>
                <w:ilvl w:val="0"/>
                <w:numId w:val="1"/>
              </w:numPr>
              <w:tabs>
                <w:tab w:val="num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Провести мониторинг освещенности пешеходных переходов на центральных улицах города.</w:t>
            </w:r>
          </w:p>
        </w:tc>
        <w:tc>
          <w:tcPr>
            <w:tcW w:w="270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0287" w:rsidRPr="00DD13FB" w:rsidRDefault="002E0287" w:rsidP="003E005C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3E005C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2E0287" w:rsidRPr="002A4B4B" w:rsidRDefault="002E0287" w:rsidP="004118E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2A4B4B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4C5720" w:rsidRDefault="002E0287" w:rsidP="00A61A32">
            <w:pPr>
              <w:jc w:val="both"/>
              <w:rPr>
                <w:bCs/>
                <w:sz w:val="24"/>
                <w:szCs w:val="24"/>
                <w:highlight w:val="yellow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</w:t>
            </w:r>
            <w:r w:rsidRPr="002A4B4B">
              <w:rPr>
                <w:bCs/>
                <w:sz w:val="24"/>
                <w:szCs w:val="24"/>
                <w:lang w:val="ru-RU"/>
              </w:rPr>
              <w:t xml:space="preserve"> 2018 году выполнены работы по установке пешеходного   светофора Т.7 с дополнительным освещением на одном </w:t>
            </w:r>
            <w:r>
              <w:rPr>
                <w:bCs/>
                <w:sz w:val="24"/>
                <w:szCs w:val="24"/>
                <w:lang w:val="ru-RU"/>
              </w:rPr>
              <w:t xml:space="preserve">из пешеходных </w:t>
            </w:r>
            <w:r w:rsidR="002749BA" w:rsidRPr="002A4B4B">
              <w:rPr>
                <w:bCs/>
                <w:sz w:val="24"/>
                <w:szCs w:val="24"/>
                <w:lang w:val="ru-RU"/>
              </w:rPr>
              <w:t>переход</w:t>
            </w:r>
            <w:r w:rsidR="002749BA">
              <w:rPr>
                <w:bCs/>
                <w:sz w:val="24"/>
                <w:szCs w:val="24"/>
                <w:lang w:val="ru-RU"/>
              </w:rPr>
              <w:t xml:space="preserve">ов </w:t>
            </w:r>
            <w:r w:rsidR="002749BA" w:rsidRPr="002A4B4B">
              <w:rPr>
                <w:bCs/>
                <w:sz w:val="24"/>
                <w:szCs w:val="24"/>
                <w:lang w:val="ru-RU"/>
              </w:rPr>
              <w:t>в</w:t>
            </w:r>
            <w:r w:rsidRPr="002A4B4B">
              <w:rPr>
                <w:bCs/>
                <w:sz w:val="24"/>
                <w:szCs w:val="24"/>
                <w:lang w:val="ru-RU"/>
              </w:rPr>
              <w:t xml:space="preserve"> районе </w:t>
            </w:r>
            <w:r w:rsidRPr="0065005A">
              <w:rPr>
                <w:rFonts w:eastAsia="Arial Unicode MS"/>
                <w:sz w:val="24"/>
                <w:szCs w:val="24"/>
                <w:lang w:val="ru-RU"/>
              </w:rPr>
              <w:t>КОУ ХМАО-Югры «Урайская школа</w:t>
            </w:r>
            <w:r>
              <w:rPr>
                <w:rFonts w:eastAsia="Arial Unicode MS"/>
                <w:sz w:val="24"/>
                <w:szCs w:val="24"/>
                <w:lang w:val="ru-RU"/>
              </w:rPr>
              <w:t>-интернат</w:t>
            </w:r>
            <w:r w:rsidRPr="0065005A">
              <w:rPr>
                <w:rFonts w:eastAsia="Arial Unicode MS"/>
                <w:sz w:val="24"/>
                <w:szCs w:val="24"/>
                <w:lang w:val="ru-RU"/>
              </w:rPr>
              <w:t xml:space="preserve"> для обучающихся с ограниченными возможностями здоровья»</w:t>
            </w:r>
            <w:r>
              <w:rPr>
                <w:rFonts w:eastAsia="Arial Unicode MS"/>
                <w:sz w:val="24"/>
                <w:szCs w:val="24"/>
                <w:lang w:val="ru-RU"/>
              </w:rPr>
              <w:t>,</w:t>
            </w:r>
            <w:r w:rsidRPr="0065005A">
              <w:rPr>
                <w:rFonts w:eastAsia="Arial Unicode MS"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после проведенного в</w:t>
            </w:r>
            <w:r w:rsidRPr="002A4B4B">
              <w:rPr>
                <w:bCs/>
                <w:sz w:val="24"/>
                <w:szCs w:val="24"/>
                <w:lang w:val="ru-RU"/>
              </w:rPr>
              <w:t xml:space="preserve"> 2017 году мониторинг</w:t>
            </w:r>
            <w:r>
              <w:rPr>
                <w:bCs/>
                <w:sz w:val="24"/>
                <w:szCs w:val="24"/>
                <w:lang w:val="ru-RU"/>
              </w:rPr>
              <w:t>а</w:t>
            </w:r>
            <w:r w:rsidRPr="002A4B4B">
              <w:rPr>
                <w:bCs/>
                <w:sz w:val="24"/>
                <w:szCs w:val="24"/>
                <w:lang w:val="ru-RU"/>
              </w:rPr>
              <w:t xml:space="preserve"> освещенности пешеходных переходов на центральных улицах города.</w:t>
            </w:r>
          </w:p>
        </w:tc>
      </w:tr>
      <w:tr w:rsidR="002E0287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3E005C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 xml:space="preserve">Рассмотреть возможность строительства уличного </w:t>
            </w:r>
            <w:r w:rsidR="002749BA" w:rsidRPr="00DD13FB">
              <w:rPr>
                <w:bCs/>
                <w:sz w:val="22"/>
                <w:szCs w:val="22"/>
                <w:lang w:val="ru-RU"/>
              </w:rPr>
              <w:t>освещения автомобильной дороги</w:t>
            </w:r>
            <w:r w:rsidRPr="00DD13FB">
              <w:rPr>
                <w:bCs/>
                <w:sz w:val="22"/>
                <w:szCs w:val="22"/>
                <w:lang w:val="ru-RU"/>
              </w:rPr>
              <w:t xml:space="preserve"> «Подъезд к г.Урай» на участке км 0,000-км 6,735 совместно с Департаментом дорожного хозяйства и транспорта Ханты-Мансийского автономного округа – Югры.</w:t>
            </w:r>
          </w:p>
        </w:tc>
        <w:tc>
          <w:tcPr>
            <w:tcW w:w="270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0287" w:rsidRPr="00DD13FB" w:rsidRDefault="002E0287" w:rsidP="003E005C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3E005C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2E0287" w:rsidRPr="006D2726" w:rsidRDefault="002E0287" w:rsidP="003B6D8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6D2726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6D2726" w:rsidRDefault="002E0287" w:rsidP="003B6D82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6D2726">
              <w:rPr>
                <w:bCs/>
                <w:sz w:val="24"/>
                <w:szCs w:val="24"/>
                <w:lang w:val="ru-RU"/>
              </w:rPr>
              <w:t xml:space="preserve">Возможность строительства уличного освещения   </w:t>
            </w:r>
            <w:r w:rsidR="002749BA" w:rsidRPr="006D2726">
              <w:rPr>
                <w:bCs/>
                <w:sz w:val="24"/>
                <w:szCs w:val="24"/>
                <w:lang w:val="ru-RU"/>
              </w:rPr>
              <w:t>автомобильной дороги</w:t>
            </w:r>
            <w:r w:rsidRPr="006D2726">
              <w:rPr>
                <w:bCs/>
                <w:sz w:val="24"/>
                <w:szCs w:val="24"/>
                <w:lang w:val="ru-RU"/>
              </w:rPr>
              <w:t xml:space="preserve"> «Подъезд к г.Урай» на участке км 0,000-км 6,735 рассмотрена.</w:t>
            </w:r>
          </w:p>
          <w:p w:rsidR="002E0287" w:rsidRPr="006D2726" w:rsidRDefault="002E0287" w:rsidP="003B6D82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6D2726">
              <w:rPr>
                <w:sz w:val="24"/>
                <w:szCs w:val="24"/>
                <w:lang w:val="ru-RU"/>
              </w:rPr>
              <w:t>Выполнены работы по строительству линии освещения вдоль границы полосы отвода на участке км3+284 – км4+140 по левой стороне дороги.</w:t>
            </w:r>
          </w:p>
          <w:p w:rsidR="002E0287" w:rsidRPr="006D2726" w:rsidRDefault="002E0287" w:rsidP="003B6D82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</w:tc>
      </w:tr>
      <w:tr w:rsidR="002E0287" w:rsidRPr="00975B47" w:rsidTr="00A24352">
        <w:trPr>
          <w:trHeight w:val="2671"/>
        </w:trPr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Pr="00126925" w:rsidRDefault="002E0287" w:rsidP="00FB7BA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Внедрение энергосберегающих технологий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174132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Развивать  специализированные информационные системы в области энергосбережения и повышения энергетической эффективности.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2E0287" w:rsidRPr="00F40437" w:rsidRDefault="002E0287" w:rsidP="00174132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2E0287" w:rsidRPr="0028147D" w:rsidRDefault="002E0287" w:rsidP="003B6D8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28147D">
              <w:rPr>
                <w:b/>
                <w:sz w:val="24"/>
                <w:szCs w:val="24"/>
                <w:lang w:val="ru-RU"/>
              </w:rPr>
              <w:t>Ответственные исполнители:</w:t>
            </w:r>
          </w:p>
          <w:p w:rsidR="002E0287" w:rsidRPr="0028147D" w:rsidRDefault="002E0287" w:rsidP="003B6D82">
            <w:pPr>
              <w:jc w:val="both"/>
              <w:rPr>
                <w:sz w:val="24"/>
                <w:szCs w:val="24"/>
                <w:lang w:val="ru-RU"/>
              </w:rPr>
            </w:pPr>
            <w:r w:rsidRPr="0028147D">
              <w:rPr>
                <w:sz w:val="24"/>
                <w:szCs w:val="24"/>
                <w:lang w:val="ru-RU"/>
              </w:rPr>
              <w:t>МКУ «Управление  жилищно-коммунального хозяйства города Урай»,</w:t>
            </w:r>
          </w:p>
          <w:p w:rsidR="002E0287" w:rsidRPr="0028147D" w:rsidRDefault="002E0287" w:rsidP="003B6D82">
            <w:pPr>
              <w:jc w:val="both"/>
              <w:rPr>
                <w:sz w:val="24"/>
                <w:szCs w:val="24"/>
                <w:lang w:val="ru-RU"/>
              </w:rPr>
            </w:pPr>
            <w:r w:rsidRPr="006714C3">
              <w:rPr>
                <w:sz w:val="24"/>
                <w:szCs w:val="24"/>
                <w:lang w:val="ru-RU"/>
              </w:rPr>
              <w:t>МКУ «Управление капитального строительства города Урай»</w:t>
            </w:r>
          </w:p>
          <w:p w:rsidR="002E0287" w:rsidRPr="0028147D" w:rsidRDefault="002E0287" w:rsidP="003B6D8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28147D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Default="002E0287" w:rsidP="00A61A32">
            <w:pPr>
              <w:tabs>
                <w:tab w:val="left" w:pos="2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6B2E6C">
              <w:rPr>
                <w:sz w:val="24"/>
                <w:szCs w:val="24"/>
                <w:lang w:val="ru-RU"/>
              </w:rPr>
              <w:t>Отчетнос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bCs/>
                <w:sz w:val="24"/>
                <w:szCs w:val="24"/>
                <w:lang w:val="ru-RU"/>
              </w:rPr>
              <w:t>в области энергосбережения и повышени</w:t>
            </w:r>
            <w:r>
              <w:rPr>
                <w:bCs/>
                <w:sz w:val="24"/>
                <w:szCs w:val="24"/>
                <w:lang w:val="ru-RU"/>
              </w:rPr>
              <w:t>я энергетической эффективности</w:t>
            </w:r>
            <w:r w:rsidRPr="006B2E6C">
              <w:rPr>
                <w:sz w:val="24"/>
                <w:szCs w:val="24"/>
                <w:lang w:val="ru-RU"/>
              </w:rPr>
              <w:t xml:space="preserve"> предоставляется в следующих информационных системах:</w:t>
            </w:r>
          </w:p>
          <w:p w:rsidR="002E0287" w:rsidRDefault="002E0287" w:rsidP="003B6D82">
            <w:pPr>
              <w:tabs>
                <w:tab w:val="left" w:pos="2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6B2E6C">
              <w:rPr>
                <w:sz w:val="24"/>
                <w:szCs w:val="24"/>
                <w:lang w:val="ru-RU"/>
              </w:rPr>
              <w:t xml:space="preserve">ГИС «Энергоэффективность» - предназначена для сбора и обработки данных в соответствии с </w:t>
            </w:r>
            <w:r>
              <w:rPr>
                <w:sz w:val="24"/>
                <w:szCs w:val="24"/>
                <w:lang w:val="ru-RU"/>
              </w:rPr>
              <w:t>п</w:t>
            </w:r>
            <w:r w:rsidRPr="006B2E6C">
              <w:rPr>
                <w:sz w:val="24"/>
                <w:szCs w:val="24"/>
                <w:lang w:val="ru-RU"/>
              </w:rPr>
              <w:t>остановлением Правительства РФ от 25 января 2011 №20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2E0287" w:rsidRDefault="002E0287" w:rsidP="003B6D8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6B2E6C">
              <w:rPr>
                <w:sz w:val="24"/>
                <w:szCs w:val="24"/>
                <w:lang w:val="ru-RU"/>
              </w:rPr>
              <w:t>Модуль «Информация об энергосбережении и повышении энергетической эффективности» - программы энергосбережения муниципальных учреждений.</w:t>
            </w:r>
          </w:p>
          <w:p w:rsidR="002E0287" w:rsidRPr="004C5720" w:rsidRDefault="002E0287" w:rsidP="003B6D82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975B47" w:rsidTr="00A24352">
        <w:trPr>
          <w:trHeight w:val="2671"/>
        </w:trPr>
        <w:tc>
          <w:tcPr>
            <w:tcW w:w="177" w:type="pct"/>
            <w:vMerge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174132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Внедрить энергосберегающие технологии и энергетически эффективное оборудование в отраслях экономики и социальной сфере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174132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2E0287" w:rsidRPr="0028147D" w:rsidRDefault="002E0287" w:rsidP="003B6D8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28147D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4C5720" w:rsidRDefault="002E0287" w:rsidP="00A61A32">
            <w:pPr>
              <w:jc w:val="both"/>
              <w:rPr>
                <w:b/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2018 году п</w:t>
            </w:r>
            <w:r w:rsidRPr="006B2E6C">
              <w:rPr>
                <w:sz w:val="24"/>
                <w:szCs w:val="24"/>
                <w:lang w:val="ru-RU"/>
              </w:rPr>
              <w:t>ри проведении работ по капитальному ремонту, реконструкции объектов коммунального хозяйства использ</w:t>
            </w:r>
            <w:r>
              <w:rPr>
                <w:sz w:val="24"/>
                <w:szCs w:val="24"/>
                <w:lang w:val="ru-RU"/>
              </w:rPr>
              <w:t>овались</w:t>
            </w:r>
            <w:r w:rsidRPr="006B2E6C">
              <w:rPr>
                <w:sz w:val="24"/>
                <w:szCs w:val="24"/>
                <w:lang w:val="ru-RU"/>
              </w:rPr>
              <w:t xml:space="preserve"> энергосберегающие технологии, материалы позволяющие снизить при последующей эксплуатации объемы используемых энергетических ресурсов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2E0287" w:rsidRPr="00975B47" w:rsidTr="00A24352">
        <w:trPr>
          <w:trHeight w:val="2671"/>
        </w:trPr>
        <w:tc>
          <w:tcPr>
            <w:tcW w:w="177" w:type="pct"/>
            <w:vMerge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Включить раздел «Энергоэффективность» в техническое задание на проектирование объектов.</w:t>
            </w:r>
          </w:p>
        </w:tc>
        <w:tc>
          <w:tcPr>
            <w:tcW w:w="270" w:type="pct"/>
            <w:tcBorders>
              <w:bottom w:val="nil"/>
            </w:tcBorders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174132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2E0287" w:rsidRPr="00167041" w:rsidRDefault="002E0287" w:rsidP="003B6D8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167041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4C5720" w:rsidRDefault="002E0287" w:rsidP="003A5852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167041">
              <w:rPr>
                <w:sz w:val="24"/>
                <w:szCs w:val="24"/>
                <w:lang w:val="ru-RU"/>
              </w:rPr>
              <w:t xml:space="preserve">В целях внедрения энергосберегающих технологий и в соответствии с Положением </w:t>
            </w:r>
            <w:r>
              <w:rPr>
                <w:sz w:val="24"/>
                <w:szCs w:val="24"/>
                <w:lang w:val="ru-RU"/>
              </w:rPr>
              <w:t>«О</w:t>
            </w:r>
            <w:r w:rsidRPr="00167041">
              <w:rPr>
                <w:sz w:val="24"/>
                <w:szCs w:val="24"/>
                <w:lang w:val="ru-RU"/>
              </w:rPr>
              <w:t xml:space="preserve"> составе разделов проектной документации и требований к их содержанию</w:t>
            </w:r>
            <w:r>
              <w:rPr>
                <w:sz w:val="24"/>
                <w:szCs w:val="24"/>
                <w:lang w:val="ru-RU"/>
              </w:rPr>
              <w:t>»</w:t>
            </w:r>
            <w:r w:rsidRPr="00167041">
              <w:rPr>
                <w:sz w:val="24"/>
                <w:szCs w:val="24"/>
                <w:lang w:val="ru-RU"/>
              </w:rPr>
              <w:t>, утвержденному  Постановлением Правительства РФ от 16.02.2008 №87, при разработке задания на проектирование в перечень основных требований к составу работ и содержанию проектной документации учитывается раздел  «Энергоэффективность».</w:t>
            </w:r>
          </w:p>
        </w:tc>
      </w:tr>
      <w:tr w:rsidR="002E0287" w:rsidRPr="00975B47" w:rsidTr="00A24352">
        <w:trPr>
          <w:trHeight w:val="1368"/>
        </w:trPr>
        <w:tc>
          <w:tcPr>
            <w:tcW w:w="177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 xml:space="preserve">Реализовать мероприятия по пропаганде и обучению в области энергосбережения и повышения энергетической </w:t>
            </w:r>
            <w:r w:rsidRPr="00DD13FB">
              <w:rPr>
                <w:bCs/>
                <w:sz w:val="22"/>
                <w:szCs w:val="22"/>
                <w:lang w:val="ru-RU"/>
              </w:rPr>
              <w:lastRenderedPageBreak/>
              <w:t>эффективности, активно вовлекать все группы потребителей в энергосбережение и повышение энергетической эффективности.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A748DD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28147D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28147D" w:rsidRDefault="002E0287" w:rsidP="00474021">
            <w:pPr>
              <w:rPr>
                <w:b/>
                <w:sz w:val="24"/>
                <w:szCs w:val="24"/>
                <w:lang w:val="ru-RU"/>
              </w:rPr>
            </w:pPr>
            <w:r w:rsidRPr="0028147D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5862FC" w:rsidRDefault="002E0287" w:rsidP="0047402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В</w:t>
            </w:r>
            <w:r w:rsidRPr="005862FC">
              <w:rPr>
                <w:sz w:val="24"/>
                <w:szCs w:val="24"/>
                <w:lang w:val="ru-RU"/>
              </w:rPr>
              <w:t xml:space="preserve"> средствах массовой информации ведется работа по информированию населения об обязанностях, возложенных законодательством </w:t>
            </w:r>
            <w:r>
              <w:rPr>
                <w:sz w:val="24"/>
                <w:szCs w:val="24"/>
                <w:lang w:val="ru-RU"/>
              </w:rPr>
              <w:t>по</w:t>
            </w:r>
            <w:r w:rsidRPr="005862FC">
              <w:rPr>
                <w:sz w:val="24"/>
                <w:szCs w:val="24"/>
                <w:lang w:val="ru-RU"/>
              </w:rPr>
              <w:t xml:space="preserve"> энергосбережени</w:t>
            </w:r>
            <w:r>
              <w:rPr>
                <w:sz w:val="24"/>
                <w:szCs w:val="24"/>
                <w:lang w:val="ru-RU"/>
              </w:rPr>
              <w:t>ю</w:t>
            </w:r>
            <w:r w:rsidRPr="005862FC">
              <w:rPr>
                <w:sz w:val="24"/>
                <w:szCs w:val="24"/>
                <w:lang w:val="ru-RU"/>
              </w:rPr>
              <w:t xml:space="preserve"> на собственников многоквартирных домов и ответственности, возникающей в случае неисполнения положений Закона об энергосбережении. В 2018 году через телекоммуникационную сеть ТРК «Спектр</w:t>
            </w:r>
            <w:r>
              <w:rPr>
                <w:sz w:val="24"/>
                <w:szCs w:val="24"/>
                <w:lang w:val="ru-RU"/>
              </w:rPr>
              <w:t>+</w:t>
            </w:r>
            <w:r w:rsidRPr="005862FC">
              <w:rPr>
                <w:sz w:val="24"/>
                <w:szCs w:val="24"/>
                <w:lang w:val="ru-RU"/>
              </w:rPr>
              <w:t xml:space="preserve">» проведено 5 ознакомительных </w:t>
            </w:r>
            <w:r w:rsidRPr="005862FC">
              <w:rPr>
                <w:sz w:val="24"/>
                <w:szCs w:val="24"/>
                <w:lang w:val="ru-RU"/>
              </w:rPr>
              <w:lastRenderedPageBreak/>
              <w:t>мероприятий по энергосбережению и повышения энергетической эффективности в городе Урай.</w:t>
            </w:r>
          </w:p>
          <w:p w:rsidR="002E0287" w:rsidRPr="004C5720" w:rsidRDefault="002E0287" w:rsidP="00A61A32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2018 году п</w:t>
            </w:r>
            <w:r w:rsidRPr="005862FC">
              <w:rPr>
                <w:sz w:val="24"/>
                <w:szCs w:val="24"/>
                <w:lang w:val="ru-RU"/>
              </w:rPr>
              <w:t>ров</w:t>
            </w:r>
            <w:r>
              <w:rPr>
                <w:sz w:val="24"/>
                <w:szCs w:val="24"/>
                <w:lang w:val="ru-RU"/>
              </w:rPr>
              <w:t>едены заседания</w:t>
            </w:r>
            <w:r w:rsidRPr="005862FC">
              <w:rPr>
                <w:sz w:val="24"/>
                <w:szCs w:val="24"/>
                <w:lang w:val="ru-RU"/>
              </w:rPr>
              <w:t xml:space="preserve"> общественного совета по вопросам ЖКХ, с участием председателей домовых комитетов многоквартирных домов и организаци</w:t>
            </w:r>
            <w:r>
              <w:rPr>
                <w:sz w:val="24"/>
                <w:szCs w:val="24"/>
                <w:lang w:val="ru-RU"/>
              </w:rPr>
              <w:t>й,</w:t>
            </w:r>
            <w:r w:rsidRPr="005862FC">
              <w:rPr>
                <w:sz w:val="24"/>
                <w:szCs w:val="24"/>
                <w:lang w:val="ru-RU"/>
              </w:rPr>
              <w:t xml:space="preserve"> осуществляющи</w:t>
            </w:r>
            <w:r>
              <w:rPr>
                <w:sz w:val="24"/>
                <w:szCs w:val="24"/>
                <w:lang w:val="ru-RU"/>
              </w:rPr>
              <w:t>х</w:t>
            </w:r>
            <w:r w:rsidRPr="005862FC">
              <w:rPr>
                <w:sz w:val="24"/>
                <w:szCs w:val="24"/>
                <w:lang w:val="ru-RU"/>
              </w:rPr>
              <w:t xml:space="preserve"> управление многоквартирными домами, по оказанию информационной помощи гражданам и организациям по вопросам, связанным с энергосбережением и повышени</w:t>
            </w:r>
            <w:r>
              <w:rPr>
                <w:sz w:val="24"/>
                <w:szCs w:val="24"/>
                <w:lang w:val="ru-RU"/>
              </w:rPr>
              <w:t>ем</w:t>
            </w:r>
            <w:r w:rsidRPr="005862FC">
              <w:rPr>
                <w:sz w:val="24"/>
                <w:szCs w:val="24"/>
                <w:lang w:val="ru-RU"/>
              </w:rPr>
              <w:t xml:space="preserve"> энергетической эффективности в многоквартирных домах. </w:t>
            </w:r>
          </w:p>
        </w:tc>
      </w:tr>
      <w:tr w:rsidR="002E0287" w:rsidRPr="00975B47" w:rsidTr="00A24352">
        <w:tc>
          <w:tcPr>
            <w:tcW w:w="177" w:type="pct"/>
            <w:tcBorders>
              <w:top w:val="nil"/>
            </w:tcBorders>
            <w:shd w:val="clear" w:color="auto" w:fill="auto"/>
            <w:vAlign w:val="center"/>
          </w:tcPr>
          <w:p w:rsidR="002E0287" w:rsidRPr="00126925" w:rsidRDefault="002E0287" w:rsidP="00474021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tcBorders>
              <w:top w:val="nil"/>
            </w:tcBorders>
            <w:shd w:val="clear" w:color="auto" w:fill="auto"/>
            <w:vAlign w:val="center"/>
          </w:tcPr>
          <w:p w:rsidR="002E0287" w:rsidRPr="00DD13FB" w:rsidRDefault="002E0287" w:rsidP="0047402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454BE5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Провести мероприятия по заключению энергосервисных контрактов в соответствии с требованиями законодательства  Российской Федерации о контрактной системе в сфере закупок.</w:t>
            </w:r>
          </w:p>
        </w:tc>
        <w:tc>
          <w:tcPr>
            <w:tcW w:w="270" w:type="pct"/>
            <w:tcBorders>
              <w:top w:val="nil"/>
            </w:tcBorders>
            <w:shd w:val="clear" w:color="auto" w:fill="auto"/>
            <w:vAlign w:val="center"/>
          </w:tcPr>
          <w:p w:rsidR="002E0287" w:rsidRPr="00DD13FB" w:rsidRDefault="002E0287" w:rsidP="00454BE5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2E0287" w:rsidRPr="00F40437" w:rsidRDefault="002E0287" w:rsidP="00474021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2E0287" w:rsidRPr="000D3B8A" w:rsidRDefault="002E0287" w:rsidP="003B6D8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0D3B8A">
              <w:rPr>
                <w:b/>
                <w:sz w:val="24"/>
                <w:szCs w:val="24"/>
                <w:lang w:val="ru-RU"/>
              </w:rPr>
              <w:t>Ответственные исполнители:</w:t>
            </w:r>
          </w:p>
          <w:p w:rsidR="002E0287" w:rsidRPr="000D3B8A" w:rsidRDefault="002E0287" w:rsidP="003B6D82">
            <w:pPr>
              <w:jc w:val="both"/>
              <w:rPr>
                <w:sz w:val="24"/>
                <w:szCs w:val="24"/>
                <w:lang w:val="ru-RU"/>
              </w:rPr>
            </w:pPr>
            <w:r w:rsidRPr="000D3B8A">
              <w:rPr>
                <w:sz w:val="24"/>
                <w:szCs w:val="24"/>
                <w:lang w:val="ru-RU"/>
              </w:rPr>
              <w:t>МКУ «Управление  жилищно-коммунального хозяйства города Урай», муниципальные бюджетные учреждения города Урай</w:t>
            </w:r>
          </w:p>
          <w:p w:rsidR="002E0287" w:rsidRPr="000D3B8A" w:rsidRDefault="002E0287" w:rsidP="003B6D8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0D3B8A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E23421" w:rsidRDefault="002E0287" w:rsidP="003B6D82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8D5BE3">
              <w:rPr>
                <w:sz w:val="24"/>
                <w:szCs w:val="24"/>
                <w:lang w:val="ru-RU"/>
              </w:rPr>
              <w:t>В 2018 году энергосервисные контракты не заключались</w:t>
            </w:r>
            <w:r>
              <w:rPr>
                <w:sz w:val="24"/>
                <w:szCs w:val="24"/>
                <w:lang w:val="ru-RU"/>
              </w:rPr>
              <w:t xml:space="preserve"> в связи с отсутствием запланированного данного мероприятия на 2018 год в программе  </w:t>
            </w:r>
            <w:r w:rsidRPr="00E23421">
              <w:rPr>
                <w:bCs/>
                <w:sz w:val="24"/>
                <w:szCs w:val="24"/>
                <w:lang w:val="ru-RU"/>
              </w:rPr>
              <w:t>«Развитие жилищно-коммунального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23421">
              <w:rPr>
                <w:bCs/>
                <w:sz w:val="24"/>
                <w:szCs w:val="24"/>
                <w:lang w:val="ru-RU"/>
              </w:rPr>
              <w:t>комплекса и повышение энергетической эффективности в городе Урай» на 201</w:t>
            </w:r>
            <w:r>
              <w:rPr>
                <w:bCs/>
                <w:sz w:val="24"/>
                <w:szCs w:val="24"/>
                <w:lang w:val="ru-RU"/>
              </w:rPr>
              <w:t>6</w:t>
            </w:r>
            <w:r w:rsidRPr="00E23421">
              <w:rPr>
                <w:bCs/>
                <w:sz w:val="24"/>
                <w:szCs w:val="24"/>
                <w:lang w:val="ru-RU"/>
              </w:rPr>
              <w:t xml:space="preserve"> - 20</w:t>
            </w:r>
            <w:r>
              <w:rPr>
                <w:bCs/>
                <w:sz w:val="24"/>
                <w:szCs w:val="24"/>
                <w:lang w:val="ru-RU"/>
              </w:rPr>
              <w:t>18</w:t>
            </w:r>
            <w:r w:rsidRPr="00E23421">
              <w:rPr>
                <w:bCs/>
                <w:sz w:val="24"/>
                <w:szCs w:val="24"/>
                <w:lang w:val="ru-RU"/>
              </w:rPr>
              <w:t xml:space="preserve"> годы</w:t>
            </w:r>
            <w:r>
              <w:rPr>
                <w:bCs/>
                <w:sz w:val="24"/>
                <w:szCs w:val="24"/>
                <w:lang w:val="ru-RU"/>
              </w:rPr>
              <w:t>.</w:t>
            </w:r>
          </w:p>
          <w:p w:rsidR="002E0287" w:rsidRPr="004C5720" w:rsidRDefault="002E0287" w:rsidP="003B6D82">
            <w:pPr>
              <w:ind w:firstLine="319"/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975B47" w:rsidTr="00A24352">
        <w:tc>
          <w:tcPr>
            <w:tcW w:w="5000" w:type="pct"/>
            <w:gridSpan w:val="6"/>
            <w:shd w:val="clear" w:color="000000" w:fill="DBEEF3"/>
          </w:tcPr>
          <w:p w:rsidR="002E0287" w:rsidRPr="00DD13FB" w:rsidRDefault="002E0287" w:rsidP="00ED360E">
            <w:pPr>
              <w:numPr>
                <w:ilvl w:val="0"/>
                <w:numId w:val="18"/>
              </w:numPr>
              <w:jc w:val="center"/>
              <w:rPr>
                <w:b/>
                <w:sz w:val="22"/>
                <w:szCs w:val="22"/>
                <w:lang w:val="ru-RU"/>
              </w:rPr>
            </w:pPr>
            <w:r w:rsidRPr="00DD13FB">
              <w:rPr>
                <w:b/>
                <w:sz w:val="22"/>
                <w:szCs w:val="22"/>
                <w:lang w:val="ru-RU"/>
              </w:rPr>
              <w:t xml:space="preserve"> Формирование системы управления городскими лесами, улучшение экологической обстановки</w:t>
            </w:r>
          </w:p>
        </w:tc>
      </w:tr>
      <w:tr w:rsidR="002E0287" w:rsidRPr="00A61A32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Pr="00000D81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00D81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E0287" w:rsidRPr="00DD13FB" w:rsidRDefault="002E0287" w:rsidP="00454BE5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Ликвидация мест несанкционированного размещения отходов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jc w:val="both"/>
              <w:rPr>
                <w:sz w:val="22"/>
                <w:szCs w:val="22"/>
                <w:lang w:val="ru-RU"/>
              </w:rPr>
            </w:pPr>
          </w:p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Вести реестр несанкционированного размещения отходов.</w:t>
            </w:r>
          </w:p>
          <w:p w:rsidR="002E0287" w:rsidRPr="00DD13FB" w:rsidRDefault="002E0287" w:rsidP="00507B98">
            <w:pPr>
              <w:pStyle w:val="ac"/>
              <w:tabs>
                <w:tab w:val="left" w:pos="175"/>
              </w:tabs>
              <w:ind w:left="175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5164B3" w:rsidRDefault="002E0287" w:rsidP="00085035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5164B3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454BE5" w:rsidRDefault="002E0287" w:rsidP="00ED360E">
            <w:pPr>
              <w:jc w:val="both"/>
              <w:rPr>
                <w:sz w:val="24"/>
                <w:szCs w:val="24"/>
                <w:lang w:val="ru-RU"/>
              </w:rPr>
            </w:pPr>
            <w:r w:rsidRPr="005164B3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  <w:r w:rsidRPr="005164B3">
              <w:rPr>
                <w:sz w:val="24"/>
                <w:szCs w:val="24"/>
                <w:lang w:val="ru-RU"/>
              </w:rPr>
              <w:t xml:space="preserve"> МКУ «Управление градостроительства, землепользования и природопользования города Урай»</w:t>
            </w:r>
            <w:r>
              <w:rPr>
                <w:sz w:val="24"/>
                <w:szCs w:val="24"/>
                <w:lang w:val="ru-RU"/>
              </w:rPr>
              <w:t xml:space="preserve">, 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Pr="000C095F">
              <w:rPr>
                <w:sz w:val="24"/>
                <w:szCs w:val="24"/>
                <w:lang w:val="ru-RU"/>
              </w:rPr>
              <w:t>«Управление  жилищно-коммунального хозяйства города Урай»</w:t>
            </w:r>
          </w:p>
          <w:p w:rsidR="002E0287" w:rsidRPr="00B85369" w:rsidRDefault="002E0287" w:rsidP="005164B3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5164B3">
              <w:rPr>
                <w:b/>
                <w:sz w:val="24"/>
                <w:szCs w:val="24"/>
                <w:lang w:val="ru-RU"/>
              </w:rPr>
              <w:t xml:space="preserve">Исполнение: </w:t>
            </w:r>
          </w:p>
          <w:p w:rsidR="002E0287" w:rsidRDefault="002E0287" w:rsidP="008C31D8">
            <w:pPr>
              <w:jc w:val="both"/>
              <w:rPr>
                <w:sz w:val="24"/>
                <w:szCs w:val="24"/>
                <w:lang w:val="ru-RU"/>
              </w:rPr>
            </w:pPr>
            <w:r w:rsidRPr="005164B3">
              <w:rPr>
                <w:sz w:val="24"/>
                <w:szCs w:val="24"/>
                <w:lang w:val="ru-RU"/>
              </w:rPr>
              <w:t>МКУ «УГЗиП г.Урай» ведет реестр  мест несанкционированного размещения отходов</w:t>
            </w:r>
            <w:r>
              <w:rPr>
                <w:sz w:val="24"/>
                <w:szCs w:val="24"/>
                <w:lang w:val="ru-RU"/>
              </w:rPr>
              <w:t>. П</w:t>
            </w:r>
            <w:r w:rsidRPr="005164B3">
              <w:rPr>
                <w:sz w:val="24"/>
                <w:szCs w:val="24"/>
                <w:lang w:val="ru-RU"/>
              </w:rPr>
              <w:t xml:space="preserve">о состоянию </w:t>
            </w:r>
            <w:r w:rsidRPr="008C31D8">
              <w:rPr>
                <w:sz w:val="24"/>
                <w:szCs w:val="24"/>
                <w:lang w:val="ru-RU"/>
              </w:rPr>
              <w:t xml:space="preserve">на </w:t>
            </w:r>
            <w:r w:rsidRPr="00A61A32">
              <w:rPr>
                <w:sz w:val="24"/>
                <w:szCs w:val="24"/>
                <w:lang w:val="ru-RU"/>
              </w:rPr>
              <w:t>31</w:t>
            </w:r>
            <w:r w:rsidRPr="008C31D8">
              <w:rPr>
                <w:sz w:val="24"/>
                <w:szCs w:val="24"/>
                <w:lang w:val="ru-RU"/>
              </w:rPr>
              <w:t>.1</w:t>
            </w:r>
            <w:r w:rsidRPr="00A61A32">
              <w:rPr>
                <w:sz w:val="24"/>
                <w:szCs w:val="24"/>
                <w:lang w:val="ru-RU"/>
              </w:rPr>
              <w:t>2</w:t>
            </w:r>
            <w:r w:rsidRPr="008C31D8">
              <w:rPr>
                <w:sz w:val="24"/>
                <w:szCs w:val="24"/>
                <w:lang w:val="ru-RU"/>
              </w:rPr>
              <w:t>.2018</w:t>
            </w:r>
            <w:r w:rsidRPr="00B86E7B">
              <w:rPr>
                <w:sz w:val="24"/>
                <w:szCs w:val="24"/>
                <w:lang w:val="ru-RU"/>
              </w:rPr>
              <w:t xml:space="preserve"> на территории муниципалитета </w:t>
            </w:r>
            <w:r>
              <w:rPr>
                <w:sz w:val="24"/>
                <w:szCs w:val="24"/>
                <w:lang w:val="ru-RU"/>
              </w:rPr>
              <w:t xml:space="preserve">зарегистрировано </w:t>
            </w:r>
            <w:r w:rsidRPr="00B86E7B"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  <w:lang w:val="ru-RU"/>
              </w:rPr>
              <w:t xml:space="preserve"> таких </w:t>
            </w:r>
            <w:r w:rsidRPr="00B86E7B">
              <w:rPr>
                <w:sz w:val="24"/>
                <w:szCs w:val="24"/>
                <w:lang w:val="ru-RU"/>
              </w:rPr>
              <w:t xml:space="preserve"> мест.</w:t>
            </w:r>
          </w:p>
          <w:p w:rsidR="002E0287" w:rsidRPr="005164B3" w:rsidRDefault="002E0287" w:rsidP="008C31D8">
            <w:pPr>
              <w:jc w:val="both"/>
              <w:rPr>
                <w:bCs/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Pr="00A748DD" w:rsidRDefault="002E0287" w:rsidP="00ED360E">
            <w:pPr>
              <w:jc w:val="center"/>
              <w:rPr>
                <w:bCs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507B98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 xml:space="preserve">Реализовать мероприятия по ликвидации несанкционированного размещения отходов. </w:t>
            </w:r>
          </w:p>
          <w:p w:rsidR="002E0287" w:rsidRPr="00DD13FB" w:rsidRDefault="002E0287" w:rsidP="00ED360E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085035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5164B3" w:rsidRDefault="002E0287" w:rsidP="005164B3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5164B3">
              <w:rPr>
                <w:b/>
                <w:sz w:val="24"/>
                <w:szCs w:val="24"/>
                <w:lang w:val="ru-RU"/>
              </w:rPr>
              <w:t xml:space="preserve">Исполнение: </w:t>
            </w:r>
          </w:p>
          <w:p w:rsidR="002E0287" w:rsidRPr="005164B3" w:rsidRDefault="002E0287" w:rsidP="005164B3">
            <w:pPr>
              <w:jc w:val="both"/>
              <w:rPr>
                <w:sz w:val="24"/>
                <w:szCs w:val="24"/>
                <w:lang w:val="ru-RU"/>
              </w:rPr>
            </w:pPr>
            <w:r w:rsidRPr="005164B3">
              <w:rPr>
                <w:sz w:val="24"/>
                <w:szCs w:val="24"/>
                <w:lang w:val="ru-RU"/>
              </w:rPr>
              <w:t xml:space="preserve">      В 2018 году </w:t>
            </w:r>
            <w:r w:rsidRPr="005164B3">
              <w:rPr>
                <w:sz w:val="23"/>
                <w:szCs w:val="23"/>
                <w:lang w:val="ru-RU"/>
              </w:rPr>
              <w:t>н</w:t>
            </w:r>
            <w:r w:rsidRPr="005164B3">
              <w:rPr>
                <w:sz w:val="24"/>
                <w:szCs w:val="24"/>
                <w:lang w:val="ru-RU"/>
              </w:rPr>
              <w:t xml:space="preserve">а территории муниципалитета ликвидировано 18 мест несанкционированного размещения отходов. Общий объем ликвидированных отходов составляет 2005 м3 (+94,5 т автомобильных покрышек). </w:t>
            </w:r>
          </w:p>
          <w:p w:rsidR="002E0287" w:rsidRPr="005164B3" w:rsidRDefault="002E0287" w:rsidP="005164B3">
            <w:pPr>
              <w:ind w:left="1" w:firstLine="425"/>
              <w:jc w:val="both"/>
              <w:rPr>
                <w:sz w:val="24"/>
                <w:szCs w:val="24"/>
                <w:lang w:val="ru-RU"/>
              </w:rPr>
            </w:pPr>
            <w:r w:rsidRPr="005164B3">
              <w:rPr>
                <w:sz w:val="24"/>
                <w:szCs w:val="24"/>
                <w:lang w:val="ru-RU"/>
              </w:rPr>
              <w:t xml:space="preserve">Мероприятия по ликвидации проводились в рамках заключенных муниципальных контрактов и посредством субботников. </w:t>
            </w:r>
          </w:p>
          <w:p w:rsidR="002E0287" w:rsidRPr="004C5720" w:rsidRDefault="002E0287" w:rsidP="00F85A0B">
            <w:pPr>
              <w:ind w:left="-106" w:firstLine="532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5164B3">
              <w:rPr>
                <w:sz w:val="24"/>
                <w:szCs w:val="24"/>
                <w:lang w:val="ru-RU"/>
              </w:rPr>
              <w:t xml:space="preserve">Ведется реестр бесхозных плавательных судов и металлических конструкций. </w:t>
            </w:r>
            <w:r w:rsidRPr="008C31D8">
              <w:rPr>
                <w:sz w:val="24"/>
                <w:szCs w:val="24"/>
                <w:lang w:val="ru-RU"/>
              </w:rPr>
              <w:t>В реестре 11 судов и металлических конструкций.</w:t>
            </w:r>
            <w:r w:rsidRPr="005164B3">
              <w:rPr>
                <w:sz w:val="24"/>
                <w:szCs w:val="24"/>
                <w:lang w:val="ru-RU"/>
              </w:rPr>
              <w:t xml:space="preserve"> В 2018 году в рамках </w:t>
            </w:r>
            <w:r w:rsidRPr="005164B3">
              <w:rPr>
                <w:sz w:val="24"/>
                <w:szCs w:val="24"/>
                <w:lang w:val="ru-RU"/>
              </w:rPr>
              <w:lastRenderedPageBreak/>
              <w:t xml:space="preserve">безвозмездных договоров ликвидировано 2 </w:t>
            </w:r>
            <w:r>
              <w:rPr>
                <w:sz w:val="24"/>
                <w:szCs w:val="24"/>
                <w:lang w:val="ru-RU"/>
              </w:rPr>
              <w:t>объекта.</w:t>
            </w:r>
          </w:p>
        </w:tc>
      </w:tr>
      <w:tr w:rsidR="002E0287" w:rsidRPr="00975B47" w:rsidTr="00A24352">
        <w:tc>
          <w:tcPr>
            <w:tcW w:w="177" w:type="pct"/>
            <w:tcBorders>
              <w:bottom w:val="nil"/>
            </w:tcBorders>
            <w:shd w:val="clear" w:color="auto" w:fill="auto"/>
            <w:vAlign w:val="center"/>
          </w:tcPr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2E0287" w:rsidRPr="00000D81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00D81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24" w:type="pct"/>
            <w:tcBorders>
              <w:bottom w:val="nil"/>
            </w:tcBorders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рганизация регулярного мониторинга и контроля за состоянием окружающей среды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749BA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рганизовать регулярный мониторинг и</w:t>
            </w:r>
            <w:r w:rsidR="002E0287" w:rsidRPr="00DD13FB">
              <w:rPr>
                <w:sz w:val="22"/>
                <w:szCs w:val="22"/>
                <w:lang w:val="ru-RU"/>
              </w:rPr>
              <w:t xml:space="preserve"> контроль за состоянием окружающей среды.</w:t>
            </w:r>
          </w:p>
          <w:p w:rsidR="002E0287" w:rsidRPr="00DD13FB" w:rsidRDefault="002E0287" w:rsidP="000761D9">
            <w:pPr>
              <w:pStyle w:val="ac"/>
              <w:tabs>
                <w:tab w:val="left" w:pos="175"/>
              </w:tabs>
              <w:ind w:left="175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2E0287" w:rsidRPr="00F40437" w:rsidRDefault="002E0287" w:rsidP="00085035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5164B3" w:rsidRDefault="002E0287" w:rsidP="00ED360E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5164B3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2E0287" w:rsidRDefault="002E0287" w:rsidP="00ED360E">
            <w:pPr>
              <w:jc w:val="both"/>
              <w:rPr>
                <w:sz w:val="24"/>
                <w:szCs w:val="24"/>
                <w:lang w:val="ru-RU"/>
              </w:rPr>
            </w:pPr>
            <w:r w:rsidRPr="005164B3">
              <w:rPr>
                <w:sz w:val="24"/>
                <w:szCs w:val="24"/>
                <w:lang w:val="ru-RU"/>
              </w:rPr>
              <w:t>МКУ «Управление градостроительства, землепользования и природопользования города Урай»</w:t>
            </w:r>
          </w:p>
          <w:p w:rsidR="002E0287" w:rsidRPr="004B46E4" w:rsidRDefault="002E0287" w:rsidP="00ED360E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4B46E4">
              <w:rPr>
                <w:b/>
                <w:sz w:val="24"/>
                <w:szCs w:val="24"/>
                <w:lang w:val="ru-RU"/>
              </w:rPr>
              <w:t>Исполение:</w:t>
            </w:r>
          </w:p>
          <w:p w:rsidR="002E0287" w:rsidRPr="004C5720" w:rsidRDefault="002E0287" w:rsidP="00A61A32">
            <w:pPr>
              <w:pStyle w:val="afb"/>
              <w:spacing w:after="0"/>
              <w:ind w:left="1"/>
              <w:jc w:val="both"/>
              <w:rPr>
                <w:bCs/>
                <w:sz w:val="24"/>
                <w:szCs w:val="24"/>
                <w:highlight w:val="yellow"/>
                <w:lang w:val="ru-RU"/>
              </w:rPr>
            </w:pPr>
            <w:r w:rsidRPr="005164B3">
              <w:rPr>
                <w:sz w:val="24"/>
                <w:szCs w:val="24"/>
                <w:lang w:val="ru-RU"/>
              </w:rPr>
              <w:t xml:space="preserve">В течение 2018 года </w:t>
            </w:r>
            <w:r w:rsidRPr="005164B3">
              <w:rPr>
                <w:bCs/>
                <w:sz w:val="24"/>
                <w:szCs w:val="24"/>
                <w:lang w:val="ru-RU"/>
              </w:rPr>
              <w:t xml:space="preserve">проводился мониторинг и контроль за состоянием окружающей среды, в том числе: 28 выездов с целью выявления мест несанкционированного размещения отходов. </w:t>
            </w:r>
            <w:r w:rsidRPr="005164B3">
              <w:rPr>
                <w:sz w:val="24"/>
                <w:szCs w:val="24"/>
                <w:lang w:val="ru-RU"/>
              </w:rPr>
              <w:t>В рамках патрулирования на предмет соблюдения правил пожарной безопасности в лесах и на территориях садово – огороднических и дачных товариществ, расположенных на территории города Урай</w:t>
            </w:r>
            <w:r>
              <w:rPr>
                <w:sz w:val="24"/>
                <w:szCs w:val="24"/>
                <w:lang w:val="ru-RU"/>
              </w:rPr>
              <w:t>,</w:t>
            </w:r>
            <w:r w:rsidRPr="005164B3">
              <w:rPr>
                <w:sz w:val="24"/>
                <w:szCs w:val="24"/>
                <w:lang w:val="ru-RU"/>
              </w:rPr>
              <w:t xml:space="preserve"> осуществлено 27 выездов мобильной группы.</w:t>
            </w:r>
          </w:p>
        </w:tc>
      </w:tr>
      <w:tr w:rsidR="002E0287" w:rsidRPr="00975B47" w:rsidTr="00A24352">
        <w:tc>
          <w:tcPr>
            <w:tcW w:w="177" w:type="pct"/>
            <w:tcBorders>
              <w:top w:val="nil"/>
            </w:tcBorders>
            <w:shd w:val="clear" w:color="auto" w:fill="auto"/>
            <w:vAlign w:val="center"/>
          </w:tcPr>
          <w:p w:rsidR="002E0287" w:rsidRPr="00A748DD" w:rsidRDefault="002E0287" w:rsidP="00ED360E">
            <w:pPr>
              <w:jc w:val="center"/>
              <w:rPr>
                <w:bCs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724" w:type="pct"/>
            <w:tcBorders>
              <w:top w:val="nil"/>
            </w:tcBorders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Организовать мероприятия в рамках международной экологической акции «Спасти и сохранить».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2E0287" w:rsidRPr="00F40437" w:rsidRDefault="002E0287" w:rsidP="00085035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5164B3" w:rsidRDefault="002E0287" w:rsidP="004B46E4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5164B3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5164B3" w:rsidRDefault="002E0287" w:rsidP="005164B3">
            <w:pPr>
              <w:ind w:left="1" w:firstLine="425"/>
              <w:jc w:val="both"/>
              <w:rPr>
                <w:sz w:val="24"/>
                <w:szCs w:val="24"/>
                <w:lang w:val="ru-RU"/>
              </w:rPr>
            </w:pPr>
            <w:r w:rsidRPr="005164B3">
              <w:rPr>
                <w:sz w:val="24"/>
                <w:szCs w:val="24"/>
                <w:lang w:val="ru-RU"/>
              </w:rPr>
              <w:t>Муниципалитет ежегодно участвует в Международной экологической акции «Спасти и сохранить». В 2018 году в рамках</w:t>
            </w:r>
            <w:r>
              <w:rPr>
                <w:sz w:val="24"/>
                <w:szCs w:val="24"/>
                <w:lang w:val="ru-RU"/>
              </w:rPr>
              <w:t xml:space="preserve"> окружной</w:t>
            </w:r>
            <w:r w:rsidRPr="005164B3">
              <w:rPr>
                <w:sz w:val="24"/>
                <w:szCs w:val="24"/>
                <w:lang w:val="ru-RU"/>
              </w:rPr>
              <w:t xml:space="preserve"> акции «Весенние и осенние днидревонасаждений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164B3">
              <w:rPr>
                <w:sz w:val="24"/>
                <w:szCs w:val="24"/>
                <w:lang w:val="ru-RU"/>
              </w:rPr>
              <w:t>проведено</w:t>
            </w:r>
            <w:r w:rsidRPr="005164B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164B3">
              <w:rPr>
                <w:sz w:val="24"/>
                <w:szCs w:val="24"/>
                <w:lang w:val="ru-RU"/>
              </w:rPr>
              <w:t>46 природоохранных и эколого-просветительских мероприятий</w:t>
            </w:r>
            <w:r>
              <w:rPr>
                <w:sz w:val="24"/>
                <w:szCs w:val="24"/>
                <w:lang w:val="ru-RU"/>
              </w:rPr>
              <w:t>, в рамках которых</w:t>
            </w:r>
            <w:r w:rsidRPr="005164B3">
              <w:rPr>
                <w:sz w:val="24"/>
                <w:szCs w:val="24"/>
                <w:lang w:val="ru-RU"/>
              </w:rPr>
              <w:t xml:space="preserve"> высажены саженцы древесных пород на территории г.Урай, на набережной р. Конды</w:t>
            </w:r>
            <w:r>
              <w:rPr>
                <w:sz w:val="24"/>
                <w:szCs w:val="24"/>
                <w:lang w:val="ru-RU"/>
              </w:rPr>
              <w:t>. В</w:t>
            </w:r>
            <w:r w:rsidRPr="005164B3">
              <w:rPr>
                <w:sz w:val="24"/>
                <w:szCs w:val="24"/>
                <w:lang w:val="ru-RU"/>
              </w:rPr>
              <w:t xml:space="preserve"> рамках </w:t>
            </w:r>
            <w:r>
              <w:rPr>
                <w:sz w:val="24"/>
                <w:szCs w:val="24"/>
                <w:lang w:val="ru-RU"/>
              </w:rPr>
              <w:t xml:space="preserve">окружной экологичесаой </w:t>
            </w:r>
            <w:r w:rsidRPr="005164B3">
              <w:rPr>
                <w:sz w:val="24"/>
                <w:szCs w:val="24"/>
                <w:lang w:val="ru-RU"/>
              </w:rPr>
              <w:t>акций «Чистый берег – чистая вода!», «Чистый лес», «Мой чистый дом - Урай»  проведены работы по очистке территории города Урай, водоохраной зоны р</w:t>
            </w:r>
            <w:r>
              <w:rPr>
                <w:sz w:val="24"/>
                <w:szCs w:val="24"/>
                <w:lang w:val="ru-RU"/>
              </w:rPr>
              <w:t>еки</w:t>
            </w:r>
            <w:r w:rsidRPr="005164B3">
              <w:rPr>
                <w:sz w:val="24"/>
                <w:szCs w:val="24"/>
                <w:lang w:val="ru-RU"/>
              </w:rPr>
              <w:t xml:space="preserve"> Конды от несанкционированных свалок</w:t>
            </w:r>
            <w:r>
              <w:rPr>
                <w:sz w:val="24"/>
                <w:szCs w:val="24"/>
                <w:lang w:val="ru-RU"/>
              </w:rPr>
              <w:t xml:space="preserve">. Также </w:t>
            </w:r>
            <w:r w:rsidRPr="005164B3">
              <w:rPr>
                <w:sz w:val="24"/>
                <w:szCs w:val="24"/>
                <w:lang w:val="ru-RU"/>
              </w:rPr>
              <w:t>организованы и проведены конкурсы, акции,  квесты, направленные на экологическое воспитание детей и молодежи.</w:t>
            </w:r>
          </w:p>
          <w:p w:rsidR="002E0287" w:rsidRPr="005164B3" w:rsidRDefault="002E0287" w:rsidP="00A61A32">
            <w:pPr>
              <w:ind w:left="1"/>
              <w:jc w:val="both"/>
              <w:rPr>
                <w:sz w:val="24"/>
                <w:szCs w:val="24"/>
                <w:lang w:val="ru-RU"/>
              </w:rPr>
            </w:pPr>
            <w:r w:rsidRPr="005164B3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>сего в</w:t>
            </w:r>
            <w:r w:rsidRPr="005164B3">
              <w:rPr>
                <w:sz w:val="24"/>
                <w:szCs w:val="24"/>
                <w:lang w:val="ru-RU"/>
              </w:rPr>
              <w:t xml:space="preserve"> акци</w:t>
            </w:r>
            <w:r>
              <w:rPr>
                <w:sz w:val="24"/>
                <w:szCs w:val="24"/>
                <w:lang w:val="ru-RU"/>
              </w:rPr>
              <w:t>ях</w:t>
            </w:r>
            <w:r w:rsidRPr="005164B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</w:t>
            </w:r>
            <w:r w:rsidRPr="005164B3">
              <w:rPr>
                <w:sz w:val="24"/>
                <w:szCs w:val="24"/>
                <w:lang w:val="ru-RU"/>
              </w:rPr>
              <w:t>риняло участие 9650 человек, из которых 7627 - дети, подростки, студенческая и работающая молодёжь.</w:t>
            </w:r>
          </w:p>
          <w:p w:rsidR="002E0287" w:rsidRPr="004C5720" w:rsidRDefault="002E0287" w:rsidP="00A61A32">
            <w:pPr>
              <w:ind w:left="1"/>
              <w:jc w:val="both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Кроме</w:t>
            </w:r>
            <w:r w:rsidRPr="005164B3">
              <w:rPr>
                <w:bCs/>
                <w:sz w:val="24"/>
                <w:szCs w:val="24"/>
                <w:lang w:val="ru-RU"/>
              </w:rPr>
              <w:t xml:space="preserve"> этого</w:t>
            </w:r>
            <w:r>
              <w:rPr>
                <w:bCs/>
                <w:sz w:val="24"/>
                <w:szCs w:val="24"/>
                <w:lang w:val="ru-RU"/>
              </w:rPr>
              <w:t>,</w:t>
            </w:r>
            <w:r w:rsidRPr="005164B3">
              <w:rPr>
                <w:bCs/>
                <w:sz w:val="24"/>
                <w:szCs w:val="24"/>
                <w:lang w:val="ru-RU"/>
              </w:rPr>
              <w:t xml:space="preserve"> муниципалитет принимает участие в международных, всероссийских и окружных экологических акциях по озеленению, проведению субботников: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5164B3">
              <w:rPr>
                <w:bCs/>
                <w:sz w:val="24"/>
                <w:szCs w:val="24"/>
                <w:lang w:val="ru-RU"/>
              </w:rPr>
              <w:t>Международная акция «Всемирный день без автомобиля»;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5164B3">
              <w:rPr>
                <w:bCs/>
                <w:sz w:val="24"/>
                <w:szCs w:val="24"/>
                <w:lang w:val="ru-RU"/>
              </w:rPr>
              <w:t>Международная акция «Час Земли»</w:t>
            </w:r>
            <w:r w:rsidRPr="00C05A9D">
              <w:rPr>
                <w:bCs/>
                <w:sz w:val="24"/>
                <w:szCs w:val="24"/>
                <w:lang w:val="ru-RU"/>
              </w:rPr>
              <w:t>;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5164B3">
              <w:rPr>
                <w:bCs/>
                <w:sz w:val="24"/>
                <w:szCs w:val="24"/>
                <w:lang w:val="ru-RU"/>
              </w:rPr>
              <w:t>Всероссийский экологический субботник «Вода России»;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5164B3">
              <w:rPr>
                <w:bCs/>
                <w:sz w:val="24"/>
                <w:szCs w:val="24"/>
                <w:lang w:val="ru-RU"/>
              </w:rPr>
              <w:t>Окружные экологические акции: «Макулатура, сдавайся!», «День кедра».</w:t>
            </w:r>
          </w:p>
        </w:tc>
      </w:tr>
      <w:tr w:rsidR="002E0287" w:rsidRPr="00975B47" w:rsidTr="00A24352">
        <w:tc>
          <w:tcPr>
            <w:tcW w:w="177" w:type="pct"/>
            <w:shd w:val="clear" w:color="auto" w:fill="auto"/>
            <w:vAlign w:val="center"/>
          </w:tcPr>
          <w:p w:rsidR="002E0287" w:rsidRPr="00000D81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00D81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 xml:space="preserve">Реализация мероприятий по повышению уровня экологического образования и </w:t>
            </w:r>
            <w:r w:rsidRPr="00DD13FB">
              <w:rPr>
                <w:sz w:val="22"/>
                <w:szCs w:val="22"/>
                <w:lang w:val="ru-RU"/>
              </w:rPr>
              <w:lastRenderedPageBreak/>
              <w:t>воспитания подрастающего поколения и экологической культуры населения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0761D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lastRenderedPageBreak/>
              <w:t xml:space="preserve">Разработать  и реализовать мероприятия по повышению уровня экологического </w:t>
            </w:r>
            <w:r w:rsidRPr="00DD13FB">
              <w:rPr>
                <w:sz w:val="22"/>
                <w:szCs w:val="22"/>
                <w:lang w:val="ru-RU"/>
              </w:rPr>
              <w:lastRenderedPageBreak/>
              <w:t>образования и воспитания подрастающего поколения и экологической культуры населения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lastRenderedPageBreak/>
              <w:t>2016-2020</w:t>
            </w:r>
          </w:p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085035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5164B3" w:rsidRDefault="002E0287" w:rsidP="00ED360E">
            <w:pPr>
              <w:rPr>
                <w:sz w:val="24"/>
                <w:szCs w:val="24"/>
                <w:lang w:val="ru-RU"/>
              </w:rPr>
            </w:pPr>
            <w:r w:rsidRPr="005164B3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  <w:r w:rsidRPr="005164B3">
              <w:rPr>
                <w:sz w:val="24"/>
                <w:szCs w:val="24"/>
                <w:lang w:val="ru-RU"/>
              </w:rPr>
              <w:t xml:space="preserve"> </w:t>
            </w:r>
          </w:p>
          <w:p w:rsidR="002E0287" w:rsidRPr="005164B3" w:rsidRDefault="002E0287" w:rsidP="00ED360E">
            <w:pPr>
              <w:rPr>
                <w:sz w:val="24"/>
                <w:szCs w:val="24"/>
                <w:lang w:val="ru-RU"/>
              </w:rPr>
            </w:pPr>
            <w:r w:rsidRPr="005164B3">
              <w:rPr>
                <w:sz w:val="24"/>
                <w:szCs w:val="24"/>
                <w:lang w:val="ru-RU"/>
              </w:rPr>
              <w:t>МКУ «Управление градостроительства, землепользования и природопользования города Урай»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5164B3">
              <w:rPr>
                <w:sz w:val="24"/>
                <w:szCs w:val="24"/>
                <w:lang w:val="ru-RU"/>
              </w:rPr>
              <w:t xml:space="preserve">  </w:t>
            </w:r>
            <w:r w:rsidRPr="008900A7">
              <w:rPr>
                <w:bCs/>
                <w:sz w:val="24"/>
                <w:szCs w:val="24"/>
                <w:lang w:val="ru-RU"/>
              </w:rPr>
              <w:t>Управление образования и молодежной политики администрации города Урай</w:t>
            </w:r>
            <w:r w:rsidRPr="0044210C">
              <w:rPr>
                <w:bCs/>
                <w:sz w:val="24"/>
                <w:szCs w:val="24"/>
                <w:highlight w:val="magenta"/>
                <w:lang w:val="ru-RU"/>
              </w:rPr>
              <w:t xml:space="preserve">    </w:t>
            </w:r>
            <w:r w:rsidRPr="00126925">
              <w:rPr>
                <w:sz w:val="24"/>
                <w:szCs w:val="24"/>
                <w:lang w:val="ru-RU"/>
              </w:rPr>
              <w:t xml:space="preserve">     </w:t>
            </w:r>
          </w:p>
          <w:p w:rsidR="002E0287" w:rsidRPr="005164B3" w:rsidRDefault="002E0287" w:rsidP="004118E2">
            <w:pPr>
              <w:jc w:val="both"/>
              <w:rPr>
                <w:sz w:val="24"/>
                <w:szCs w:val="24"/>
                <w:lang w:val="ru-RU"/>
              </w:rPr>
            </w:pPr>
            <w:r w:rsidRPr="005164B3">
              <w:rPr>
                <w:b/>
                <w:sz w:val="24"/>
                <w:szCs w:val="24"/>
                <w:lang w:val="ru-RU"/>
              </w:rPr>
              <w:lastRenderedPageBreak/>
              <w:t>Исполнение:</w:t>
            </w:r>
            <w:r w:rsidRPr="005164B3">
              <w:rPr>
                <w:sz w:val="24"/>
                <w:szCs w:val="24"/>
                <w:lang w:val="ru-RU"/>
              </w:rPr>
              <w:t xml:space="preserve"> </w:t>
            </w:r>
          </w:p>
          <w:p w:rsidR="002E0287" w:rsidRPr="00932E8D" w:rsidRDefault="002E0287" w:rsidP="00A61A32">
            <w:pPr>
              <w:ind w:left="1"/>
              <w:jc w:val="both"/>
              <w:rPr>
                <w:bCs/>
                <w:sz w:val="24"/>
                <w:szCs w:val="24"/>
                <w:lang w:val="ru-RU"/>
              </w:rPr>
            </w:pPr>
            <w:r w:rsidRPr="00932E8D">
              <w:rPr>
                <w:sz w:val="24"/>
                <w:szCs w:val="24"/>
                <w:lang w:val="ru-RU"/>
              </w:rPr>
              <w:t>С целью повышения экологического образования и воспитания населения города, а также подрастающего поколения в учебных организациях города и учреждениях дополнительного образования</w:t>
            </w:r>
            <w:r>
              <w:rPr>
                <w:sz w:val="24"/>
                <w:szCs w:val="24"/>
                <w:lang w:val="ru-RU"/>
              </w:rPr>
              <w:t xml:space="preserve"> в 2018 году </w:t>
            </w:r>
            <w:r w:rsidRPr="00932E8D">
              <w:rPr>
                <w:sz w:val="24"/>
                <w:szCs w:val="24"/>
                <w:lang w:val="ru-RU"/>
              </w:rPr>
              <w:t xml:space="preserve"> пров</w:t>
            </w:r>
            <w:r>
              <w:rPr>
                <w:sz w:val="24"/>
                <w:szCs w:val="24"/>
                <w:lang w:val="ru-RU"/>
              </w:rPr>
              <w:t>едено</w:t>
            </w:r>
            <w:r w:rsidRPr="00932E8D">
              <w:rPr>
                <w:sz w:val="24"/>
                <w:szCs w:val="24"/>
                <w:lang w:val="ru-RU"/>
              </w:rPr>
              <w:t xml:space="preserve"> большое количество уроков, семинаров, субботников, лекций и т.д.</w:t>
            </w:r>
          </w:p>
          <w:p w:rsidR="002E0287" w:rsidRPr="00932E8D" w:rsidRDefault="002E0287" w:rsidP="00A61A32">
            <w:pPr>
              <w:ind w:left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оме</w:t>
            </w:r>
            <w:r w:rsidRPr="00932E8D">
              <w:rPr>
                <w:sz w:val="24"/>
                <w:szCs w:val="24"/>
                <w:lang w:val="ru-RU"/>
              </w:rPr>
              <w:t xml:space="preserve"> этого</w:t>
            </w:r>
            <w:r>
              <w:rPr>
                <w:sz w:val="24"/>
                <w:szCs w:val="24"/>
                <w:lang w:val="ru-RU"/>
              </w:rPr>
              <w:t>,</w:t>
            </w:r>
            <w:r w:rsidRPr="00932E8D">
              <w:rPr>
                <w:sz w:val="24"/>
                <w:szCs w:val="24"/>
                <w:lang w:val="ru-RU"/>
              </w:rPr>
              <w:t xml:space="preserve"> организов</w:t>
            </w:r>
            <w:r>
              <w:rPr>
                <w:sz w:val="24"/>
                <w:szCs w:val="24"/>
                <w:lang w:val="ru-RU"/>
              </w:rPr>
              <w:t>аны</w:t>
            </w:r>
            <w:r w:rsidRPr="00932E8D">
              <w:rPr>
                <w:sz w:val="24"/>
                <w:szCs w:val="24"/>
                <w:lang w:val="ru-RU"/>
              </w:rPr>
              <w:t xml:space="preserve"> городские акции, направленные на повышение экологического образования населения города, такие как «Макулатура, сдавайся!», «Сдай ртутные лампы» и т.д.</w:t>
            </w:r>
          </w:p>
          <w:p w:rsidR="002E0287" w:rsidRPr="004C5720" w:rsidRDefault="002E0287" w:rsidP="007D4F22">
            <w:pPr>
              <w:ind w:left="1" w:firstLine="425"/>
              <w:jc w:val="both"/>
              <w:rPr>
                <w:bCs/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975B47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Pr="00000D81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00D81">
              <w:rPr>
                <w:bCs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Пропаганда мероприятий по защите окружающей среды среди населения, в т.ч. социальная реклама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213FAB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Разработать план-график мероприятий по защите окружающей среды среди населения  (обращения в СМИ, размещение агитационных стендов по природоохранной тематике в местах массового посещения граждан, организация выпуска информационных материалов, буклетов).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  <w:p w:rsidR="002E0287" w:rsidRPr="00DD13FB" w:rsidRDefault="002E0287" w:rsidP="00213FAB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085035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2E0287" w:rsidRDefault="002E0287" w:rsidP="004B46E4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5164B3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2E0287" w:rsidRPr="005164B3" w:rsidRDefault="002E0287" w:rsidP="004B46E4">
            <w:pPr>
              <w:jc w:val="both"/>
              <w:rPr>
                <w:sz w:val="24"/>
                <w:szCs w:val="24"/>
                <w:lang w:val="ru-RU"/>
              </w:rPr>
            </w:pPr>
            <w:r w:rsidRPr="005164B3">
              <w:rPr>
                <w:sz w:val="24"/>
                <w:szCs w:val="24"/>
                <w:lang w:val="ru-RU"/>
              </w:rPr>
              <w:t>МКУ «Управление градостроительства, землепользования и природопользования города Урай»</w:t>
            </w:r>
          </w:p>
          <w:p w:rsidR="002E0287" w:rsidRPr="005164B3" w:rsidRDefault="002E0287" w:rsidP="004B46E4">
            <w:pPr>
              <w:jc w:val="both"/>
              <w:rPr>
                <w:sz w:val="24"/>
                <w:szCs w:val="24"/>
                <w:lang w:val="ru-RU"/>
              </w:rPr>
            </w:pPr>
            <w:r w:rsidRPr="005164B3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5164B3" w:rsidRDefault="002E0287" w:rsidP="00A61A32">
            <w:pPr>
              <w:jc w:val="both"/>
              <w:rPr>
                <w:sz w:val="24"/>
                <w:szCs w:val="24"/>
                <w:lang w:val="ru-RU"/>
              </w:rPr>
            </w:pPr>
            <w:r w:rsidRPr="005164B3">
              <w:rPr>
                <w:sz w:val="24"/>
                <w:szCs w:val="24"/>
                <w:lang w:val="ru-RU"/>
              </w:rPr>
              <w:t>В  план проведения Года гражданских инициатив  в городе Урай в 2018 году вошли экологические и природоохранные мероприятия.</w:t>
            </w:r>
          </w:p>
          <w:p w:rsidR="002E0287" w:rsidRPr="005164B3" w:rsidRDefault="002E0287" w:rsidP="00A61A32">
            <w:pPr>
              <w:tabs>
                <w:tab w:val="left" w:pos="1265"/>
              </w:tabs>
              <w:jc w:val="both"/>
              <w:rPr>
                <w:sz w:val="24"/>
                <w:szCs w:val="24"/>
                <w:lang w:val="ru-RU"/>
              </w:rPr>
            </w:pPr>
            <w:r w:rsidRPr="005164B3">
              <w:rPr>
                <w:sz w:val="24"/>
                <w:szCs w:val="24"/>
                <w:lang w:val="ru-RU"/>
              </w:rPr>
              <w:t>Создано и распространено по территории ИЖС 600 листовок, информирующих домовладельцев</w:t>
            </w:r>
            <w:r>
              <w:rPr>
                <w:sz w:val="24"/>
                <w:szCs w:val="24"/>
                <w:lang w:val="ru-RU"/>
              </w:rPr>
              <w:t>,</w:t>
            </w:r>
            <w:r w:rsidRPr="005164B3">
              <w:rPr>
                <w:sz w:val="24"/>
                <w:szCs w:val="24"/>
                <w:lang w:val="ru-RU"/>
              </w:rPr>
              <w:t xml:space="preserve"> о необходимости заключения договоров на оказание услуг по транспортированию ТКО на городской полигон,</w:t>
            </w:r>
          </w:p>
          <w:p w:rsidR="002E0287" w:rsidRPr="004C5720" w:rsidRDefault="002E0287" w:rsidP="004B46E4">
            <w:pPr>
              <w:jc w:val="both"/>
              <w:rPr>
                <w:bCs/>
                <w:sz w:val="24"/>
                <w:szCs w:val="24"/>
                <w:highlight w:val="yellow"/>
                <w:lang w:val="ru-RU"/>
              </w:rPr>
            </w:pPr>
            <w:r w:rsidRPr="005164B3">
              <w:rPr>
                <w:sz w:val="24"/>
                <w:szCs w:val="24"/>
                <w:lang w:val="ru-RU"/>
              </w:rPr>
              <w:t>Экологические мероприятия  широко освещались в городских средствах массовой информации, в том числе в социальных сетях.</w:t>
            </w:r>
          </w:p>
        </w:tc>
      </w:tr>
      <w:tr w:rsidR="002E0287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Pr="00A748DD" w:rsidRDefault="002E0287" w:rsidP="00ED360E">
            <w:pPr>
              <w:jc w:val="center"/>
              <w:rPr>
                <w:bCs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Реализовать мероприятия по пропаганде защиты окружающей среды среди населения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95008B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085035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5164B3" w:rsidRDefault="002E0287" w:rsidP="00597CB3">
            <w:pPr>
              <w:ind w:left="1"/>
              <w:jc w:val="both"/>
              <w:rPr>
                <w:sz w:val="24"/>
                <w:szCs w:val="24"/>
                <w:lang w:val="ru-RU"/>
              </w:rPr>
            </w:pPr>
            <w:r w:rsidRPr="005164B3">
              <w:rPr>
                <w:b/>
                <w:sz w:val="24"/>
                <w:szCs w:val="24"/>
                <w:lang w:val="ru-RU"/>
              </w:rPr>
              <w:t>Исполнение:</w:t>
            </w:r>
            <w:r w:rsidRPr="005164B3">
              <w:rPr>
                <w:sz w:val="24"/>
                <w:szCs w:val="24"/>
                <w:lang w:val="ru-RU"/>
              </w:rPr>
              <w:t xml:space="preserve"> </w:t>
            </w:r>
          </w:p>
          <w:p w:rsidR="002E0287" w:rsidRPr="005164B3" w:rsidRDefault="002E0287" w:rsidP="000517D3">
            <w:pPr>
              <w:rPr>
                <w:sz w:val="24"/>
                <w:szCs w:val="24"/>
                <w:highlight w:val="yellow"/>
                <w:lang w:val="ru-RU"/>
              </w:rPr>
            </w:pPr>
            <w:r w:rsidRPr="00C05A9D">
              <w:rPr>
                <w:sz w:val="24"/>
                <w:szCs w:val="24"/>
                <w:lang w:val="ru-RU"/>
              </w:rPr>
              <w:t>В 2018 году</w:t>
            </w:r>
            <w:r>
              <w:rPr>
                <w:color w:val="00B050"/>
                <w:sz w:val="24"/>
                <w:szCs w:val="24"/>
                <w:lang w:val="ru-RU"/>
              </w:rPr>
              <w:t xml:space="preserve"> </w:t>
            </w:r>
            <w:r w:rsidRPr="005164B3">
              <w:rPr>
                <w:sz w:val="24"/>
                <w:szCs w:val="24"/>
                <w:lang w:val="ru-RU"/>
              </w:rPr>
              <w:t xml:space="preserve">в городских средствах массовой информации, в том числе в социальных сетях широко освещались </w:t>
            </w:r>
            <w:r>
              <w:rPr>
                <w:sz w:val="24"/>
                <w:szCs w:val="24"/>
                <w:lang w:val="ru-RU"/>
              </w:rPr>
              <w:t>п</w:t>
            </w:r>
            <w:r w:rsidRPr="005164B3">
              <w:rPr>
                <w:sz w:val="24"/>
                <w:szCs w:val="24"/>
                <w:lang w:val="ru-RU"/>
              </w:rPr>
              <w:t xml:space="preserve">риродоохранные и экологические мероприятия.     </w:t>
            </w:r>
            <w:r w:rsidRPr="005164B3">
              <w:rPr>
                <w:sz w:val="24"/>
                <w:szCs w:val="24"/>
                <w:highlight w:val="yellow"/>
                <w:lang w:val="ru-RU"/>
              </w:rPr>
              <w:t xml:space="preserve">  </w:t>
            </w:r>
          </w:p>
        </w:tc>
      </w:tr>
      <w:tr w:rsidR="002E0287" w:rsidRPr="00975B47" w:rsidTr="00A24352">
        <w:tc>
          <w:tcPr>
            <w:tcW w:w="177" w:type="pct"/>
            <w:tcBorders>
              <w:bottom w:val="nil"/>
            </w:tcBorders>
            <w:shd w:val="clear" w:color="auto" w:fill="auto"/>
            <w:vAlign w:val="center"/>
          </w:tcPr>
          <w:p w:rsidR="002E0287" w:rsidRPr="00000D81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00D81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 xml:space="preserve">Содействие органам управления садово-огороднических, дачных и гаражных некоммерческих объединений в части обеспечения соблюдения </w:t>
            </w:r>
            <w:r w:rsidRPr="00DD13FB">
              <w:rPr>
                <w:sz w:val="22"/>
                <w:szCs w:val="22"/>
                <w:lang w:val="ru-RU"/>
              </w:rPr>
              <w:lastRenderedPageBreak/>
              <w:t>законодательства в деятельности садоводческих, дачных и гаражных некоммерческих объединений.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lastRenderedPageBreak/>
              <w:t xml:space="preserve">Создать рабочую группу по комплексному решению вопросов организации деятельности садоводческих, дачных и гаражных </w:t>
            </w:r>
            <w:r w:rsidRPr="00DD13FB">
              <w:rPr>
                <w:sz w:val="22"/>
                <w:szCs w:val="22"/>
                <w:lang w:val="ru-RU"/>
              </w:rPr>
              <w:lastRenderedPageBreak/>
              <w:t xml:space="preserve">некоммерческих  объединений граждан. </w:t>
            </w:r>
          </w:p>
          <w:p w:rsidR="002E0287" w:rsidRPr="00DD13FB" w:rsidRDefault="002E0287" w:rsidP="0095008B">
            <w:pPr>
              <w:pStyle w:val="ac"/>
              <w:tabs>
                <w:tab w:val="left" w:pos="175"/>
              </w:tabs>
              <w:ind w:left="175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tcBorders>
              <w:bottom w:val="nil"/>
            </w:tcBorders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2E0287" w:rsidRPr="00F40437" w:rsidRDefault="002E0287" w:rsidP="00085035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lastRenderedPageBreak/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5164B3" w:rsidRDefault="002E0287" w:rsidP="00B86E7B">
            <w:pPr>
              <w:rPr>
                <w:sz w:val="24"/>
                <w:szCs w:val="24"/>
                <w:lang w:val="ru-RU"/>
              </w:rPr>
            </w:pPr>
            <w:r w:rsidRPr="005164B3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  <w:r w:rsidRPr="005164B3">
              <w:rPr>
                <w:sz w:val="24"/>
                <w:szCs w:val="24"/>
                <w:lang w:val="ru-RU"/>
              </w:rPr>
              <w:t xml:space="preserve"> </w:t>
            </w:r>
          </w:p>
          <w:p w:rsidR="002E0287" w:rsidRPr="00932E8D" w:rsidRDefault="002E0287" w:rsidP="00ED360E">
            <w:pPr>
              <w:rPr>
                <w:sz w:val="24"/>
                <w:szCs w:val="24"/>
                <w:lang w:val="ru-RU"/>
              </w:rPr>
            </w:pPr>
            <w:r w:rsidRPr="00932E8D">
              <w:rPr>
                <w:sz w:val="24"/>
                <w:szCs w:val="24"/>
                <w:lang w:val="ru-RU"/>
              </w:rPr>
              <w:t xml:space="preserve">МКУ «Управление градостроительства, землепользования и природопользования города Урай»     </w:t>
            </w:r>
          </w:p>
          <w:p w:rsidR="002E0287" w:rsidRPr="00932E8D" w:rsidRDefault="002E0287" w:rsidP="00456504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932E8D">
              <w:rPr>
                <w:b/>
                <w:sz w:val="24"/>
                <w:szCs w:val="24"/>
                <w:lang w:val="ru-RU"/>
              </w:rPr>
              <w:t xml:space="preserve">Исполнение:    </w:t>
            </w:r>
          </w:p>
          <w:p w:rsidR="002E0287" w:rsidRPr="00456504" w:rsidRDefault="002E0287" w:rsidP="00110ED7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932E8D">
              <w:rPr>
                <w:sz w:val="24"/>
                <w:szCs w:val="24"/>
                <w:lang w:val="ru-RU"/>
              </w:rPr>
              <w:t>В</w:t>
            </w:r>
            <w:r w:rsidRPr="00456504">
              <w:rPr>
                <w:sz w:val="24"/>
                <w:szCs w:val="24"/>
                <w:lang w:val="ru-RU"/>
              </w:rPr>
              <w:t xml:space="preserve"> целях комплексного решения актуальных вопросов</w:t>
            </w:r>
            <w:r>
              <w:rPr>
                <w:sz w:val="24"/>
                <w:szCs w:val="24"/>
                <w:lang w:val="ru-RU"/>
              </w:rPr>
              <w:t>,</w:t>
            </w:r>
            <w:r w:rsidRPr="00456504">
              <w:rPr>
                <w:sz w:val="24"/>
                <w:szCs w:val="24"/>
                <w:lang w:val="ru-RU"/>
              </w:rPr>
              <w:t xml:space="preserve"> возникающих при ведении хозяйственной деятельности садовых, огородных, дачных объединений по инициативе администрации города Урай во исполнение 4.3.4 пункта 4 протокола </w:t>
            </w:r>
            <w:r w:rsidRPr="00456504">
              <w:rPr>
                <w:sz w:val="24"/>
                <w:szCs w:val="24"/>
                <w:lang w:val="ru-RU"/>
              </w:rPr>
              <w:lastRenderedPageBreak/>
              <w:t>заседания комиссии по вопросам обеспечения устойчивого развития экономики и социальной стабильности, мониторингу достижения целевых показателей социально-экономического развития ХМ</w:t>
            </w:r>
            <w:r>
              <w:rPr>
                <w:sz w:val="24"/>
                <w:szCs w:val="24"/>
                <w:lang w:val="ru-RU"/>
              </w:rPr>
              <w:t>АО</w:t>
            </w:r>
            <w:r w:rsidRPr="00456504">
              <w:rPr>
                <w:sz w:val="24"/>
                <w:szCs w:val="24"/>
                <w:lang w:val="ru-RU"/>
              </w:rPr>
              <w:t>-Югры от 25.09.2015 №153 создана рабочая группа по комплексному решению вопросов, в состав которой вошли представители федеральных надзорных органов, сетевых организаций (постановление администрации города Урай от 30.12.2015 №4514).</w:t>
            </w:r>
          </w:p>
          <w:p w:rsidR="002E0287" w:rsidRPr="00932E8D" w:rsidRDefault="002E0287" w:rsidP="00932E8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932E8D">
              <w:rPr>
                <w:sz w:val="24"/>
                <w:szCs w:val="24"/>
                <w:lang w:val="ru-RU"/>
              </w:rPr>
              <w:t>В 2018 году было проведено 4 собрания Совета председателей</w:t>
            </w:r>
            <w:r>
              <w:rPr>
                <w:sz w:val="24"/>
                <w:szCs w:val="24"/>
                <w:lang w:val="ru-RU"/>
              </w:rPr>
              <w:t>,</w:t>
            </w:r>
            <w:r w:rsidRPr="00456504">
              <w:rPr>
                <w:bCs/>
                <w:sz w:val="24"/>
                <w:szCs w:val="24"/>
                <w:lang w:val="ru-RU"/>
              </w:rPr>
              <w:t xml:space="preserve"> на которых обсуждались проблемные вопросы  деятельности товариществ с привлечением надзорных  и государственных органов.</w:t>
            </w:r>
            <w:r w:rsidRPr="00932E8D">
              <w:rPr>
                <w:sz w:val="24"/>
                <w:szCs w:val="24"/>
                <w:lang w:val="ru-RU"/>
              </w:rPr>
              <w:t xml:space="preserve">  </w:t>
            </w:r>
          </w:p>
          <w:p w:rsidR="002E0287" w:rsidRPr="0023033F" w:rsidRDefault="002E0287" w:rsidP="0023033F">
            <w:pPr>
              <w:pStyle w:val="ac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23033F">
              <w:rPr>
                <w:bCs/>
                <w:sz w:val="24"/>
                <w:szCs w:val="24"/>
                <w:lang w:val="ru-RU"/>
              </w:rPr>
              <w:t>Во исполнении п.3.3 протокола от 14.05.2018 года №16 заседания Общественного совета по реализации Стратегии социально-экономического развития ХМАО-Югры до 2030 года при Губернаторе ХМАО-Югры</w:t>
            </w:r>
            <w:r w:rsidRPr="0023033F">
              <w:rPr>
                <w:sz w:val="24"/>
                <w:szCs w:val="24"/>
                <w:lang w:val="ru-RU"/>
              </w:rPr>
              <w:t xml:space="preserve"> в декабре 2018 года проведено общественное обсуждение </w:t>
            </w:r>
            <w:r w:rsidRPr="0023033F">
              <w:rPr>
                <w:bCs/>
                <w:sz w:val="24"/>
                <w:szCs w:val="24"/>
                <w:lang w:val="ru-RU"/>
              </w:rPr>
              <w:t xml:space="preserve">проектов: «План благоустройства, обеспечения инженерной и транспортной инфраструктуры территорий дачных, садово-огороднических и гаражных некоммерческих товариществ в МО г. Урай на 2018-2030гг.» и «Правила содержания и благоустройства территорий для ведения садоводства, личного подсобного хозяйства, гаражных некоммерческих товариществ». </w:t>
            </w:r>
          </w:p>
          <w:p w:rsidR="002E0287" w:rsidRDefault="002E0287" w:rsidP="0023033F">
            <w:pPr>
              <w:pStyle w:val="ac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23033F">
              <w:rPr>
                <w:bCs/>
                <w:sz w:val="24"/>
                <w:szCs w:val="24"/>
                <w:lang w:val="ru-RU"/>
              </w:rPr>
              <w:t>Согласно протоколу от 28.01.2019 года №19 заседания Общественного совета по реализации Стратегии социально-экономического развития ХМАО-Югры до 2030 года при Губернаторе ХМАО-Югры срок исполнения вышеназванного поручения продлен до 01.03.2019 года.</w:t>
            </w:r>
          </w:p>
          <w:p w:rsidR="002E0287" w:rsidRPr="00456504" w:rsidRDefault="002E0287" w:rsidP="00110ED7">
            <w:pPr>
              <w:pStyle w:val="ac"/>
              <w:autoSpaceDE w:val="0"/>
              <w:autoSpaceDN w:val="0"/>
              <w:adjustRightInd w:val="0"/>
              <w:ind w:left="0" w:firstLine="364"/>
              <w:jc w:val="both"/>
              <w:outlineLvl w:val="1"/>
              <w:rPr>
                <w:bCs/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975B47" w:rsidTr="00A24352">
        <w:tc>
          <w:tcPr>
            <w:tcW w:w="177" w:type="pct"/>
            <w:tcBorders>
              <w:top w:val="nil"/>
            </w:tcBorders>
            <w:shd w:val="clear" w:color="auto" w:fill="auto"/>
            <w:vAlign w:val="center"/>
          </w:tcPr>
          <w:p w:rsidR="002E0287" w:rsidRPr="00A748DD" w:rsidRDefault="002E0287" w:rsidP="00ED360E">
            <w:pPr>
              <w:jc w:val="center"/>
              <w:rPr>
                <w:bCs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597CB3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 xml:space="preserve">Оказывать некоммерческим объединениям организационную и юридическую поддержку по обеспечению деятельности в части соблюдения законодательства РФ. </w:t>
            </w:r>
          </w:p>
        </w:tc>
        <w:tc>
          <w:tcPr>
            <w:tcW w:w="270" w:type="pct"/>
            <w:tcBorders>
              <w:top w:val="nil"/>
            </w:tcBorders>
            <w:shd w:val="clear" w:color="auto" w:fill="auto"/>
            <w:vAlign w:val="center"/>
          </w:tcPr>
          <w:p w:rsidR="002E0287" w:rsidRPr="00DD13FB" w:rsidRDefault="002E0287" w:rsidP="00213FAB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085035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1D48C0" w:rsidRDefault="002E0287" w:rsidP="001D48C0">
            <w:pPr>
              <w:tabs>
                <w:tab w:val="left" w:pos="175"/>
              </w:tabs>
              <w:jc w:val="both"/>
              <w:rPr>
                <w:sz w:val="24"/>
                <w:szCs w:val="24"/>
                <w:lang w:val="ru-RU"/>
              </w:rPr>
            </w:pPr>
            <w:r w:rsidRPr="001D48C0">
              <w:rPr>
                <w:b/>
                <w:sz w:val="24"/>
                <w:szCs w:val="24"/>
                <w:lang w:val="ru-RU"/>
              </w:rPr>
              <w:t>Исполнение:</w:t>
            </w:r>
            <w:r w:rsidRPr="001D48C0">
              <w:rPr>
                <w:sz w:val="24"/>
                <w:szCs w:val="24"/>
                <w:lang w:val="ru-RU"/>
              </w:rPr>
              <w:t xml:space="preserve"> </w:t>
            </w:r>
          </w:p>
          <w:p w:rsidR="002E0287" w:rsidRPr="00110ED7" w:rsidRDefault="002E0287" w:rsidP="00110ED7">
            <w:pPr>
              <w:jc w:val="both"/>
              <w:rPr>
                <w:sz w:val="24"/>
                <w:szCs w:val="24"/>
                <w:lang w:val="ru-RU"/>
              </w:rPr>
            </w:pPr>
            <w:r w:rsidRPr="001D48C0">
              <w:rPr>
                <w:sz w:val="24"/>
                <w:szCs w:val="24"/>
                <w:lang w:val="ru-RU"/>
              </w:rPr>
              <w:t xml:space="preserve">В целях организации  встречи (собрания) председателей некоммерческих объединений с представителями территориальных отделений  федеральных органов государственной власти в соответствующей сфере деятельности создан </w:t>
            </w:r>
            <w:r>
              <w:rPr>
                <w:sz w:val="24"/>
                <w:szCs w:val="24"/>
                <w:lang w:val="ru-RU"/>
              </w:rPr>
              <w:t>С</w:t>
            </w:r>
            <w:r w:rsidRPr="001D48C0">
              <w:rPr>
                <w:sz w:val="24"/>
                <w:szCs w:val="24"/>
                <w:lang w:val="ru-RU"/>
              </w:rPr>
              <w:t>овет председателей садоводческих, огороднических, дачных объединений (постановление администрации города Урай от 03.11.2015 №3632 «О составе Совета садоводческих, огороднических, дачных и гаражных некоммерческих объединений города Урай). Утверждено Положение о Совете (постановление администрации города Урай от 28.</w:t>
            </w:r>
            <w:r w:rsidRPr="00110ED7">
              <w:rPr>
                <w:sz w:val="24"/>
                <w:szCs w:val="24"/>
                <w:lang w:val="ru-RU"/>
              </w:rPr>
              <w:t>10.2015 №3558</w:t>
            </w:r>
            <w:r>
              <w:rPr>
                <w:sz w:val="24"/>
                <w:szCs w:val="24"/>
                <w:lang w:val="ru-RU"/>
              </w:rPr>
              <w:t>)</w:t>
            </w:r>
            <w:r w:rsidRPr="00110ED7">
              <w:rPr>
                <w:sz w:val="24"/>
                <w:szCs w:val="24"/>
                <w:lang w:val="ru-RU"/>
              </w:rPr>
              <w:t xml:space="preserve">. </w:t>
            </w:r>
          </w:p>
          <w:p w:rsidR="002E0287" w:rsidRDefault="002E0287" w:rsidP="00BE4F40">
            <w:pPr>
              <w:pStyle w:val="ac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4"/>
                <w:szCs w:val="24"/>
                <w:lang w:val="ru-RU"/>
              </w:rPr>
            </w:pPr>
            <w:r w:rsidRPr="00110ED7">
              <w:rPr>
                <w:sz w:val="24"/>
                <w:szCs w:val="24"/>
                <w:lang w:val="ru-RU"/>
              </w:rPr>
              <w:t xml:space="preserve">В 2018 году проведено 2 собрания председателей некоммерческих  объединений, на которых организованы встречи с представителями территориальных отделений  федеральных органов государственной власти в соответствующей сфере деятельности. </w:t>
            </w:r>
          </w:p>
          <w:p w:rsidR="002E0287" w:rsidRDefault="002E0287" w:rsidP="00BE4F4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val="ru-RU"/>
              </w:rPr>
            </w:pPr>
            <w:r w:rsidRPr="00BE4F40">
              <w:rPr>
                <w:sz w:val="24"/>
                <w:szCs w:val="24"/>
                <w:lang w:val="ru-RU"/>
              </w:rPr>
              <w:lastRenderedPageBreak/>
              <w:t xml:space="preserve">26 декабря 2018 года состоялась учеба  председателей  в ФНС. </w:t>
            </w:r>
          </w:p>
          <w:p w:rsidR="002E0287" w:rsidRPr="00BE4F40" w:rsidRDefault="002E0287" w:rsidP="00BE4F4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975B47" w:rsidTr="00A24352">
        <w:tc>
          <w:tcPr>
            <w:tcW w:w="177" w:type="pct"/>
            <w:shd w:val="clear" w:color="auto" w:fill="auto"/>
            <w:vAlign w:val="center"/>
          </w:tcPr>
          <w:p w:rsidR="002E0287" w:rsidRPr="00A748DD" w:rsidRDefault="002E0287" w:rsidP="00ED360E">
            <w:pPr>
              <w:jc w:val="center"/>
              <w:rPr>
                <w:bCs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FF7E5C">
            <w:pPr>
              <w:pStyle w:val="ac"/>
              <w:numPr>
                <w:ilvl w:val="0"/>
                <w:numId w:val="1"/>
              </w:numPr>
              <w:tabs>
                <w:tab w:val="left" w:pos="175"/>
                <w:tab w:val="num" w:pos="502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Разместить на официальном сайте органов местного самоуправления города Урай информацию о садоводческих, огороднических и дачных некоммерческих объединениях.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E0287" w:rsidRPr="00DD13FB" w:rsidRDefault="002E0287" w:rsidP="002A5AD0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2A5AD0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2E0287" w:rsidRPr="00932E8D" w:rsidRDefault="002E0287" w:rsidP="001D1766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932E8D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FF7E5C" w:rsidRDefault="002E0287" w:rsidP="001D1766">
            <w:pPr>
              <w:jc w:val="both"/>
              <w:rPr>
                <w:sz w:val="24"/>
                <w:szCs w:val="24"/>
                <w:lang w:val="ru-RU"/>
              </w:rPr>
            </w:pPr>
            <w:r w:rsidRPr="00FF7E5C">
              <w:rPr>
                <w:bCs/>
                <w:sz w:val="24"/>
                <w:szCs w:val="24"/>
                <w:lang w:val="ru-RU"/>
              </w:rPr>
              <w:t xml:space="preserve">Информация о </w:t>
            </w:r>
            <w:r w:rsidRPr="00FF7E5C">
              <w:rPr>
                <w:sz w:val="24"/>
                <w:szCs w:val="24"/>
                <w:lang w:val="ru-RU"/>
              </w:rPr>
              <w:t xml:space="preserve">садоводческих, огороднических и дачных некоммерческих объединениях размещена на официальном сайте органов местного самоуправления в разделе земельные вопросы </w:t>
            </w:r>
            <w:hyperlink r:id="rId22" w:history="1">
              <w:r w:rsidRPr="00FF7E5C">
                <w:rPr>
                  <w:rStyle w:val="a3"/>
                  <w:color w:val="auto"/>
                  <w:sz w:val="24"/>
                  <w:szCs w:val="24"/>
                  <w:lang w:val="ru-RU"/>
                </w:rPr>
                <w:t>http://uray.ru/zemelniie-voprosii/</w:t>
              </w:r>
            </w:hyperlink>
            <w:r w:rsidRPr="00FF7E5C">
              <w:rPr>
                <w:sz w:val="24"/>
                <w:szCs w:val="24"/>
                <w:lang w:val="ru-RU"/>
              </w:rPr>
              <w:t>.</w:t>
            </w:r>
          </w:p>
          <w:p w:rsidR="002E0287" w:rsidRPr="00956602" w:rsidRDefault="002E0287" w:rsidP="001D1766">
            <w:pPr>
              <w:jc w:val="both"/>
              <w:rPr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975B47" w:rsidTr="00A24352">
        <w:tc>
          <w:tcPr>
            <w:tcW w:w="5000" w:type="pct"/>
            <w:gridSpan w:val="6"/>
            <w:shd w:val="clear" w:color="000000" w:fill="DBEEF3"/>
          </w:tcPr>
          <w:p w:rsidR="002E0287" w:rsidRPr="00DD13FB" w:rsidRDefault="002E0287" w:rsidP="00ED360E">
            <w:pPr>
              <w:numPr>
                <w:ilvl w:val="0"/>
                <w:numId w:val="18"/>
              </w:numPr>
              <w:jc w:val="center"/>
              <w:rPr>
                <w:b/>
                <w:sz w:val="22"/>
                <w:szCs w:val="22"/>
                <w:lang w:val="ru-RU"/>
              </w:rPr>
            </w:pPr>
            <w:r w:rsidRPr="00DD13FB">
              <w:rPr>
                <w:b/>
                <w:sz w:val="22"/>
                <w:szCs w:val="22"/>
                <w:lang w:val="ru-RU"/>
              </w:rPr>
              <w:t>Создание условий для жилищного строительства, снос непригодного и аварийного жилья</w:t>
            </w:r>
          </w:p>
        </w:tc>
      </w:tr>
      <w:tr w:rsidR="002E0287" w:rsidRPr="00975B47" w:rsidTr="00A24352">
        <w:tc>
          <w:tcPr>
            <w:tcW w:w="177" w:type="pc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2E0287" w:rsidRPr="00DD13FB" w:rsidRDefault="002E0287" w:rsidP="00224FF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Создание условий для стимулирования жилищного строительства, сноса</w:t>
            </w:r>
            <w:r w:rsidRPr="00DD13FB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DD13FB">
              <w:rPr>
                <w:sz w:val="22"/>
                <w:szCs w:val="22"/>
                <w:lang w:val="ru-RU"/>
              </w:rPr>
              <w:t xml:space="preserve"> аварийного жилья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0926D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У</w:t>
            </w:r>
            <w:r w:rsidRPr="00DD13FB">
              <w:rPr>
                <w:sz w:val="22"/>
                <w:szCs w:val="22"/>
              </w:rPr>
              <w:t>луч</w:t>
            </w:r>
            <w:r w:rsidRPr="00DD13FB">
              <w:rPr>
                <w:sz w:val="22"/>
                <w:szCs w:val="22"/>
                <w:lang w:val="ru-RU"/>
              </w:rPr>
              <w:t>шить</w:t>
            </w:r>
            <w:r w:rsidRPr="00DD13FB">
              <w:rPr>
                <w:sz w:val="22"/>
                <w:szCs w:val="22"/>
              </w:rPr>
              <w:t xml:space="preserve"> жилищны</w:t>
            </w:r>
            <w:r w:rsidRPr="00DD13FB">
              <w:rPr>
                <w:sz w:val="22"/>
                <w:szCs w:val="22"/>
                <w:lang w:val="ru-RU"/>
              </w:rPr>
              <w:t>е</w:t>
            </w:r>
            <w:r w:rsidRPr="00DD13FB">
              <w:rPr>
                <w:sz w:val="22"/>
                <w:szCs w:val="22"/>
              </w:rPr>
              <w:t xml:space="preserve"> услови</w:t>
            </w:r>
            <w:r w:rsidRPr="00DD13FB">
              <w:rPr>
                <w:sz w:val="22"/>
                <w:szCs w:val="22"/>
                <w:lang w:val="ru-RU"/>
              </w:rPr>
              <w:t>я</w:t>
            </w:r>
            <w:r w:rsidRPr="00DD13FB">
              <w:rPr>
                <w:sz w:val="22"/>
                <w:szCs w:val="22"/>
              </w:rPr>
              <w:t xml:space="preserve"> граждан</w:t>
            </w:r>
            <w:r w:rsidRPr="00DD13FB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2E0287" w:rsidRPr="00F40437" w:rsidRDefault="002E0287" w:rsidP="002546B5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A27C7C" w:rsidRDefault="002E0287" w:rsidP="00ED360E">
            <w:pPr>
              <w:rPr>
                <w:b/>
                <w:sz w:val="24"/>
                <w:szCs w:val="24"/>
                <w:lang w:val="ru-RU"/>
              </w:rPr>
            </w:pPr>
            <w:r w:rsidRPr="00A27C7C">
              <w:rPr>
                <w:b/>
                <w:sz w:val="24"/>
                <w:szCs w:val="24"/>
                <w:lang w:val="ru-RU"/>
              </w:rPr>
              <w:t>Ответственные исполнители:</w:t>
            </w:r>
          </w:p>
          <w:p w:rsidR="002E0287" w:rsidRDefault="002E0287" w:rsidP="00ED360E">
            <w:pPr>
              <w:rPr>
                <w:sz w:val="24"/>
                <w:szCs w:val="24"/>
                <w:lang w:val="ru-RU"/>
              </w:rPr>
            </w:pPr>
            <w:r w:rsidRPr="00A27C7C">
              <w:rPr>
                <w:sz w:val="24"/>
                <w:szCs w:val="24"/>
                <w:lang w:val="ru-RU"/>
              </w:rPr>
              <w:t>Управление по учету и распределению муниципального жилого фонда администрации города Урай</w:t>
            </w:r>
          </w:p>
          <w:p w:rsidR="002E0287" w:rsidRDefault="002E0287" w:rsidP="00ED360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КУ «Управление </w:t>
            </w:r>
            <w:r w:rsidRPr="00A27C7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жилищно-коммунального хозяйства города Урай»</w:t>
            </w:r>
          </w:p>
          <w:p w:rsidR="002E0287" w:rsidRDefault="002E0287" w:rsidP="00ED360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КУ «Управление </w:t>
            </w:r>
            <w:r w:rsidRPr="00A27C7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радостроительства, землепользования и природопользования города Урай</w:t>
            </w:r>
          </w:p>
          <w:p w:rsidR="002E0287" w:rsidRPr="00A27C7C" w:rsidRDefault="002E0287" w:rsidP="00ED360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КУ «Управление </w:t>
            </w:r>
            <w:r w:rsidRPr="00A27C7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питального строительства города Урай»</w:t>
            </w:r>
          </w:p>
          <w:p w:rsidR="002E0287" w:rsidRPr="00A27C7C" w:rsidRDefault="002E0287" w:rsidP="00ED360E">
            <w:pPr>
              <w:rPr>
                <w:b/>
                <w:sz w:val="24"/>
                <w:szCs w:val="24"/>
                <w:lang w:val="ru-RU"/>
              </w:rPr>
            </w:pPr>
            <w:r w:rsidRPr="00A27C7C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7F3088" w:rsidRDefault="002E0287" w:rsidP="00222060">
            <w:pPr>
              <w:pStyle w:val="af3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8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мероприятий «Улучшение жилищных условий граждан, проживающих на территории муниципального образования город Урай» на 2016-2018 годы»: </w:t>
            </w:r>
          </w:p>
          <w:p w:rsidR="002E0287" w:rsidRPr="007F3088" w:rsidRDefault="002E0287" w:rsidP="00222060">
            <w:pPr>
              <w:jc w:val="both"/>
              <w:rPr>
                <w:sz w:val="24"/>
                <w:szCs w:val="24"/>
                <w:lang w:val="ru-RU"/>
              </w:rPr>
            </w:pPr>
            <w:r w:rsidRPr="007F3088">
              <w:rPr>
                <w:sz w:val="24"/>
                <w:szCs w:val="24"/>
                <w:lang w:val="ru-RU"/>
              </w:rPr>
              <w:t>- получены от застройщика в рамках ранее заключенных контрактов 162 квартиры;</w:t>
            </w:r>
          </w:p>
          <w:p w:rsidR="002E0287" w:rsidRPr="00A27C7C" w:rsidRDefault="002E0287" w:rsidP="00222060">
            <w:pPr>
              <w:jc w:val="both"/>
              <w:rPr>
                <w:sz w:val="24"/>
                <w:szCs w:val="24"/>
                <w:lang w:val="ru-RU"/>
              </w:rPr>
            </w:pPr>
            <w:r w:rsidRPr="00A27C7C">
              <w:rPr>
                <w:sz w:val="24"/>
                <w:szCs w:val="24"/>
                <w:lang w:val="ru-RU"/>
              </w:rPr>
              <w:t xml:space="preserve">-ри расселении непригодных/аварийных домов новые жилые помещения предоставлены 104 семьям, </w:t>
            </w:r>
          </w:p>
          <w:p w:rsidR="002E0287" w:rsidRPr="00A27C7C" w:rsidRDefault="002E0287" w:rsidP="00222060">
            <w:pPr>
              <w:jc w:val="both"/>
              <w:rPr>
                <w:sz w:val="24"/>
                <w:szCs w:val="24"/>
                <w:lang w:val="ru-RU"/>
              </w:rPr>
            </w:pPr>
            <w:r w:rsidRPr="00A27C7C">
              <w:rPr>
                <w:sz w:val="24"/>
                <w:szCs w:val="24"/>
                <w:lang w:val="ru-RU"/>
              </w:rPr>
              <w:t>-  расселены 10 многоквартирных жилых домов из числа аварийных, либо жилые помещения которых признаны непригодными для проживания;</w:t>
            </w:r>
          </w:p>
          <w:p w:rsidR="002E0287" w:rsidRPr="00A27C7C" w:rsidRDefault="002E0287" w:rsidP="00222060">
            <w:pPr>
              <w:jc w:val="both"/>
              <w:rPr>
                <w:sz w:val="24"/>
                <w:szCs w:val="24"/>
                <w:lang w:val="ru-RU"/>
              </w:rPr>
            </w:pPr>
            <w:r w:rsidRPr="00A27C7C">
              <w:rPr>
                <w:sz w:val="24"/>
                <w:szCs w:val="24"/>
                <w:lang w:val="ru-RU"/>
              </w:rPr>
              <w:t>- выданы свидетельства о праве на получение социальной выплаты 9 молодым семьям, по которым произведены выплаты;</w:t>
            </w:r>
          </w:p>
          <w:p w:rsidR="002E0287" w:rsidRPr="00A27C7C" w:rsidRDefault="002E0287" w:rsidP="00222060">
            <w:pPr>
              <w:jc w:val="both"/>
              <w:rPr>
                <w:sz w:val="24"/>
                <w:szCs w:val="24"/>
                <w:lang w:val="ru-RU"/>
              </w:rPr>
            </w:pPr>
            <w:r w:rsidRPr="00A27C7C">
              <w:rPr>
                <w:sz w:val="24"/>
                <w:szCs w:val="24"/>
                <w:lang w:val="ru-RU"/>
              </w:rPr>
              <w:t>- предоставлены жилые помещения по договорам социального найма в порядке очереди 14 семьям;</w:t>
            </w:r>
          </w:p>
          <w:p w:rsidR="002E0287" w:rsidRPr="00A27C7C" w:rsidRDefault="002E0287" w:rsidP="00222060">
            <w:pPr>
              <w:jc w:val="both"/>
              <w:rPr>
                <w:sz w:val="24"/>
                <w:szCs w:val="24"/>
                <w:lang w:val="ru-RU"/>
              </w:rPr>
            </w:pPr>
            <w:r w:rsidRPr="00A27C7C">
              <w:rPr>
                <w:sz w:val="24"/>
                <w:szCs w:val="24"/>
                <w:lang w:val="ru-RU"/>
              </w:rPr>
              <w:t>- отнесено к маневренному фонду 14 жилых помещений, к служебному – 3 жилых помещения;</w:t>
            </w:r>
          </w:p>
          <w:p w:rsidR="002E0287" w:rsidRPr="00A27C7C" w:rsidRDefault="002E0287" w:rsidP="00222060">
            <w:pPr>
              <w:jc w:val="both"/>
              <w:rPr>
                <w:sz w:val="24"/>
                <w:szCs w:val="24"/>
                <w:lang w:val="ru-RU"/>
              </w:rPr>
            </w:pPr>
            <w:r w:rsidRPr="00A27C7C">
              <w:rPr>
                <w:sz w:val="24"/>
                <w:szCs w:val="24"/>
                <w:lang w:val="ru-RU"/>
              </w:rPr>
              <w:t xml:space="preserve">- детям-сиротам и детям, оставшимся без попечения родителей, лицам из числа </w:t>
            </w:r>
            <w:r w:rsidRPr="00A27C7C">
              <w:rPr>
                <w:sz w:val="24"/>
                <w:szCs w:val="24"/>
                <w:lang w:val="ru-RU"/>
              </w:rPr>
              <w:lastRenderedPageBreak/>
              <w:t>детей-сирот и детей, оставшихся без попечения родителей предоставлены по договорам найма специализированных жилых помещений 13 жил</w:t>
            </w:r>
            <w:r>
              <w:rPr>
                <w:sz w:val="24"/>
                <w:szCs w:val="24"/>
                <w:lang w:val="ru-RU"/>
              </w:rPr>
              <w:t>ых</w:t>
            </w:r>
            <w:r w:rsidRPr="00A27C7C">
              <w:rPr>
                <w:sz w:val="24"/>
                <w:szCs w:val="24"/>
                <w:lang w:val="ru-RU"/>
              </w:rPr>
              <w:t xml:space="preserve"> помещени</w:t>
            </w:r>
            <w:r>
              <w:rPr>
                <w:sz w:val="24"/>
                <w:szCs w:val="24"/>
                <w:lang w:val="ru-RU"/>
              </w:rPr>
              <w:t>й</w:t>
            </w:r>
            <w:r w:rsidRPr="00A27C7C">
              <w:rPr>
                <w:sz w:val="24"/>
                <w:szCs w:val="24"/>
                <w:lang w:val="ru-RU"/>
              </w:rPr>
              <w:t xml:space="preserve"> специализированного жилищного фонда.</w:t>
            </w:r>
          </w:p>
          <w:p w:rsidR="002E0287" w:rsidRDefault="002E0287" w:rsidP="00222060">
            <w:pPr>
              <w:jc w:val="both"/>
              <w:rPr>
                <w:sz w:val="24"/>
                <w:szCs w:val="24"/>
                <w:lang w:val="ru-RU"/>
              </w:rPr>
            </w:pPr>
            <w:r w:rsidRPr="007F3088">
              <w:rPr>
                <w:sz w:val="24"/>
                <w:szCs w:val="24"/>
                <w:lang w:val="ru-RU"/>
              </w:rPr>
              <w:t>По итогам 2018 года в рамках целевых программ, реализуемых администрацией города Урай, свои жилищные условия улучшили 238 семей, в рамках мероприятий государственных программ, реализуемых АО «Ипотечное агентство Югры» - 89 семей (2017 год – 24 семьи</w:t>
            </w:r>
            <w:r>
              <w:rPr>
                <w:sz w:val="24"/>
                <w:szCs w:val="24"/>
                <w:lang w:val="ru-RU"/>
              </w:rPr>
              <w:t>).</w:t>
            </w:r>
          </w:p>
          <w:p w:rsidR="002E0287" w:rsidRPr="007F3088" w:rsidRDefault="002E0287" w:rsidP="00222060">
            <w:pPr>
              <w:jc w:val="both"/>
              <w:rPr>
                <w:sz w:val="24"/>
                <w:szCs w:val="24"/>
                <w:lang w:val="ru-RU"/>
              </w:rPr>
            </w:pPr>
            <w:r w:rsidRPr="007F3088">
              <w:rPr>
                <w:sz w:val="24"/>
                <w:szCs w:val="24"/>
                <w:lang w:val="ru-RU"/>
              </w:rPr>
              <w:t>Число семей, состоящих на учете для получения жилья, на конец отчетного периода сократилась по сравнению с 2017 годом и составило 487 семей (2017 год – 496 семей).</w:t>
            </w:r>
          </w:p>
          <w:p w:rsidR="002E0287" w:rsidRPr="004C5720" w:rsidRDefault="002E0287" w:rsidP="002D0DF2">
            <w:pPr>
              <w:ind w:firstLine="319"/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975B47" w:rsidTr="00A24352">
        <w:tc>
          <w:tcPr>
            <w:tcW w:w="177" w:type="pc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4D5D2F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Уменьшить число многоквартирных домов на территории города Урай, признанных в установленном порядке аварийными подлежащими сносу.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2546B5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4D5D2F" w:rsidRDefault="002E0287" w:rsidP="004D5D2F">
            <w:pPr>
              <w:rPr>
                <w:b/>
                <w:sz w:val="24"/>
                <w:szCs w:val="24"/>
                <w:lang w:val="ru-RU"/>
              </w:rPr>
            </w:pPr>
            <w:r w:rsidRPr="004D5D2F">
              <w:rPr>
                <w:b/>
                <w:sz w:val="24"/>
                <w:szCs w:val="24"/>
                <w:lang w:val="ru-RU"/>
              </w:rPr>
              <w:t>Ответственные исполнители:</w:t>
            </w:r>
          </w:p>
          <w:p w:rsidR="002E0287" w:rsidRPr="004D5D2F" w:rsidRDefault="002E0287" w:rsidP="004D5D2F">
            <w:pPr>
              <w:rPr>
                <w:sz w:val="24"/>
                <w:szCs w:val="24"/>
                <w:lang w:val="ru-RU"/>
              </w:rPr>
            </w:pPr>
            <w:r w:rsidRPr="004D5D2F">
              <w:rPr>
                <w:sz w:val="24"/>
                <w:szCs w:val="24"/>
                <w:lang w:val="ru-RU"/>
              </w:rPr>
              <w:t>Управление по учету и распределению муниципального жилого фонда администрации города Урай</w:t>
            </w:r>
          </w:p>
          <w:p w:rsidR="002E0287" w:rsidRPr="004D5D2F" w:rsidRDefault="002E0287" w:rsidP="004D5D2F">
            <w:pPr>
              <w:rPr>
                <w:sz w:val="24"/>
                <w:szCs w:val="24"/>
                <w:lang w:val="ru-RU"/>
              </w:rPr>
            </w:pPr>
            <w:r w:rsidRPr="004D5D2F">
              <w:rPr>
                <w:sz w:val="24"/>
                <w:szCs w:val="24"/>
                <w:lang w:val="ru-RU"/>
              </w:rPr>
              <w:t xml:space="preserve"> МКУ «Управление  жилищно-коммунального хозяйства города Урай»</w:t>
            </w:r>
          </w:p>
          <w:p w:rsidR="002E0287" w:rsidRPr="004D5D2F" w:rsidRDefault="002E0287" w:rsidP="000926DE">
            <w:pPr>
              <w:rPr>
                <w:b/>
                <w:sz w:val="24"/>
                <w:szCs w:val="24"/>
                <w:lang w:val="ru-RU"/>
              </w:rPr>
            </w:pPr>
            <w:r w:rsidRPr="004D5D2F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4D5D2F" w:rsidRDefault="002E0287" w:rsidP="00A27C7C">
            <w:pPr>
              <w:jc w:val="both"/>
              <w:rPr>
                <w:sz w:val="24"/>
                <w:szCs w:val="24"/>
                <w:lang w:val="ru-RU"/>
              </w:rPr>
            </w:pPr>
            <w:r w:rsidRPr="004D5D2F">
              <w:rPr>
                <w:sz w:val="24"/>
                <w:szCs w:val="24"/>
                <w:lang w:val="ru-RU"/>
              </w:rPr>
              <w:t xml:space="preserve">В 2018 году продолжалась планомерная работа по сносу непригодного для проживания жилья и переселению граждан в новые квартиры. Снесено 8 домов жилой площадью 4 583,7 кв.м. Завершено расселение 10 непригодных для проживания домов площадью жилых помещений 5449,9 кв.м. </w:t>
            </w:r>
          </w:p>
          <w:p w:rsidR="002E0287" w:rsidRPr="004D5D2F" w:rsidRDefault="002E0287" w:rsidP="002D0DF2">
            <w:pPr>
              <w:ind w:firstLine="319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E0287" w:rsidRPr="00975B47" w:rsidTr="00A24352">
        <w:tc>
          <w:tcPr>
            <w:tcW w:w="177" w:type="pc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4D5D2F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Выплачивать возмещение  стоимости собственникам за изымаемые жилые помещения.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2546B5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7E7997" w:rsidRDefault="002E0287" w:rsidP="000926DE">
            <w:pPr>
              <w:rPr>
                <w:b/>
                <w:sz w:val="24"/>
                <w:szCs w:val="24"/>
                <w:lang w:val="ru-RU"/>
              </w:rPr>
            </w:pPr>
            <w:r w:rsidRPr="007E7997">
              <w:rPr>
                <w:b/>
                <w:sz w:val="24"/>
                <w:szCs w:val="24"/>
                <w:lang w:val="ru-RU"/>
              </w:rPr>
              <w:t>Ответственные исполнители:</w:t>
            </w:r>
          </w:p>
          <w:p w:rsidR="002E0287" w:rsidRPr="007E7997" w:rsidRDefault="002E0287" w:rsidP="000926DE">
            <w:pPr>
              <w:rPr>
                <w:sz w:val="24"/>
                <w:szCs w:val="24"/>
                <w:lang w:val="ru-RU"/>
              </w:rPr>
            </w:pPr>
            <w:r w:rsidRPr="007E7997">
              <w:rPr>
                <w:sz w:val="24"/>
                <w:szCs w:val="24"/>
                <w:lang w:val="ru-RU"/>
              </w:rPr>
              <w:t xml:space="preserve">Управление по учету и распределению муниципального жилого фонда администрации города Урай </w:t>
            </w:r>
          </w:p>
          <w:p w:rsidR="002E0287" w:rsidRPr="007E7997" w:rsidRDefault="002E0287" w:rsidP="000926DE">
            <w:pPr>
              <w:rPr>
                <w:b/>
                <w:sz w:val="24"/>
                <w:szCs w:val="24"/>
                <w:lang w:val="ru-RU"/>
              </w:rPr>
            </w:pPr>
            <w:r w:rsidRPr="007E7997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7E7997" w:rsidRDefault="002E0287" w:rsidP="007E7997">
            <w:pPr>
              <w:jc w:val="both"/>
              <w:rPr>
                <w:sz w:val="24"/>
                <w:szCs w:val="24"/>
                <w:lang w:val="ru-RU"/>
              </w:rPr>
            </w:pPr>
            <w:r w:rsidRPr="007E7997">
              <w:rPr>
                <w:sz w:val="24"/>
                <w:szCs w:val="24"/>
                <w:lang w:val="ru-RU"/>
              </w:rPr>
              <w:t>В 2018 году 28 семьям произведена выплата возмещений за жилые помещения, изъятые в муниципальную собственность в рамках соглашений, заключенных с собственниками изымаемых жилых помещений.</w:t>
            </w:r>
          </w:p>
          <w:p w:rsidR="002E0287" w:rsidRPr="007E7997" w:rsidRDefault="002E0287" w:rsidP="00ED360E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2E0287" w:rsidRPr="00D849AF" w:rsidTr="00A24352">
        <w:tc>
          <w:tcPr>
            <w:tcW w:w="177" w:type="pc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4D5D2F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 xml:space="preserve">Обеспечить предоставление земельных участков под объекты индивидуального жилищного строительства для льготных категорий </w:t>
            </w:r>
            <w:r w:rsidRPr="00DD13FB">
              <w:rPr>
                <w:sz w:val="22"/>
                <w:szCs w:val="22"/>
                <w:lang w:val="ru-RU"/>
              </w:rPr>
              <w:lastRenderedPageBreak/>
              <w:t>граждан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2546B5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170EA8" w:rsidRDefault="002E0287" w:rsidP="00004EAA">
            <w:pPr>
              <w:rPr>
                <w:b/>
                <w:sz w:val="24"/>
                <w:szCs w:val="24"/>
                <w:lang w:val="ru-RU"/>
              </w:rPr>
            </w:pPr>
            <w:r w:rsidRPr="00170EA8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2E0287" w:rsidRPr="00170EA8" w:rsidRDefault="002E0287" w:rsidP="00004EAA">
            <w:pPr>
              <w:rPr>
                <w:sz w:val="24"/>
                <w:szCs w:val="24"/>
                <w:lang w:val="ru-RU"/>
              </w:rPr>
            </w:pPr>
            <w:r w:rsidRPr="00170EA8">
              <w:rPr>
                <w:sz w:val="24"/>
                <w:szCs w:val="24"/>
                <w:lang w:val="ru-RU"/>
              </w:rPr>
              <w:t>МКУ «Управление градостроительства, землепользования и природопользования города Урай»</w:t>
            </w:r>
          </w:p>
          <w:p w:rsidR="002E0287" w:rsidRPr="00170EA8" w:rsidRDefault="002E0287" w:rsidP="00004EAA">
            <w:pPr>
              <w:rPr>
                <w:b/>
                <w:sz w:val="24"/>
                <w:szCs w:val="24"/>
                <w:lang w:val="ru-RU"/>
              </w:rPr>
            </w:pPr>
            <w:r w:rsidRPr="00170EA8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170EA8" w:rsidRDefault="002E0287" w:rsidP="008E5EB4">
            <w:pPr>
              <w:jc w:val="both"/>
              <w:rPr>
                <w:sz w:val="24"/>
                <w:szCs w:val="24"/>
                <w:lang w:val="ru-RU"/>
              </w:rPr>
            </w:pPr>
            <w:r w:rsidRPr="00170EA8">
              <w:rPr>
                <w:sz w:val="24"/>
                <w:szCs w:val="24"/>
                <w:lang w:val="ru-RU"/>
              </w:rPr>
              <w:t xml:space="preserve">Постановлением администрации города Урай от 18.12.2016 №4291 утверждён план мероприятий («дорожная карта») по обеспечению граждан земельными участками для индивидуального жилищного строительства (в том числе для </w:t>
            </w:r>
            <w:r w:rsidRPr="00170EA8">
              <w:rPr>
                <w:sz w:val="24"/>
                <w:szCs w:val="24"/>
                <w:lang w:val="ru-RU"/>
              </w:rPr>
              <w:lastRenderedPageBreak/>
              <w:t xml:space="preserve">льготной категории граждан) на 2016-2018 годы. </w:t>
            </w:r>
          </w:p>
          <w:p w:rsidR="002E0287" w:rsidRDefault="002E0287" w:rsidP="008E5EB4">
            <w:pPr>
              <w:jc w:val="both"/>
              <w:rPr>
                <w:sz w:val="24"/>
                <w:szCs w:val="24"/>
                <w:lang w:val="ru-RU"/>
              </w:rPr>
            </w:pPr>
            <w:r w:rsidRPr="00170EA8">
              <w:rPr>
                <w:sz w:val="24"/>
                <w:szCs w:val="24"/>
                <w:lang w:val="ru-RU"/>
              </w:rPr>
              <w:t>В 2018 году предоставлено 9 земельных участков под индивидуальную жилую застройку, в том числе 20 для льготной категории граждан.</w:t>
            </w:r>
          </w:p>
          <w:p w:rsidR="002E0287" w:rsidRDefault="002E0287" w:rsidP="008E5EB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целях обеспечения инженерной подготовки земельных участков для жилищного строительства, в том числе для льглтных категорий граждан, в 2018 году выполнено строительство проездов в щебеночном исполнении по улицам микрорайона «Южный» (район Орбиты) протяженностью 1071,5 м.</w:t>
            </w:r>
          </w:p>
          <w:p w:rsidR="002E0287" w:rsidRPr="00170EA8" w:rsidRDefault="002E0287" w:rsidP="008E5EB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E0287" w:rsidRPr="00D849AF" w:rsidTr="00A24352">
        <w:tc>
          <w:tcPr>
            <w:tcW w:w="177" w:type="pc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Подготовка градостроительной документации по планировке территорий:</w:t>
            </w:r>
          </w:p>
          <w:p w:rsidR="002E0287" w:rsidRPr="00DD13FB" w:rsidRDefault="002E0287" w:rsidP="00ED360E">
            <w:pPr>
              <w:pStyle w:val="ac"/>
              <w:numPr>
                <w:ilvl w:val="0"/>
                <w:numId w:val="5"/>
              </w:numPr>
              <w:tabs>
                <w:tab w:val="left" w:pos="5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13FB">
              <w:rPr>
                <w:sz w:val="22"/>
                <w:szCs w:val="22"/>
              </w:rPr>
              <w:t>проекты планировки;</w:t>
            </w:r>
          </w:p>
          <w:p w:rsidR="002E0287" w:rsidRPr="00DD13FB" w:rsidRDefault="002E0287" w:rsidP="00ED360E">
            <w:pPr>
              <w:pStyle w:val="ac"/>
              <w:numPr>
                <w:ilvl w:val="0"/>
                <w:numId w:val="5"/>
              </w:numPr>
              <w:tabs>
                <w:tab w:val="left" w:pos="5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</w:rPr>
              <w:t>проекты межевания</w:t>
            </w:r>
            <w:r w:rsidRPr="00DD13FB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A040FC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рганизовать разработку градостроительной документации по планировке</w:t>
            </w:r>
            <w:r w:rsidR="00A040FC" w:rsidRPr="00DD13FB">
              <w:rPr>
                <w:sz w:val="22"/>
                <w:szCs w:val="22"/>
                <w:lang w:val="ru-RU"/>
              </w:rPr>
              <w:t xml:space="preserve"> </w:t>
            </w:r>
            <w:r w:rsidRPr="00DD13FB">
              <w:rPr>
                <w:sz w:val="22"/>
                <w:szCs w:val="22"/>
                <w:lang w:val="ru-RU"/>
              </w:rPr>
              <w:t>территорий,</w:t>
            </w:r>
            <w:r w:rsidRPr="00DD13FB">
              <w:rPr>
                <w:color w:val="FF0000"/>
                <w:sz w:val="22"/>
                <w:szCs w:val="22"/>
                <w:lang w:val="ru-RU"/>
              </w:rPr>
              <w:t xml:space="preserve"> </w:t>
            </w:r>
            <w:r w:rsidRPr="00DD13FB">
              <w:rPr>
                <w:sz w:val="22"/>
                <w:szCs w:val="22"/>
                <w:lang w:val="ru-RU"/>
              </w:rPr>
              <w:t>планируемых к застройке, в том числе для льготных категорий граждан.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2E0287" w:rsidRPr="00F40437" w:rsidRDefault="002E0287" w:rsidP="000926DE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C954D6" w:rsidRDefault="002E0287" w:rsidP="00004EAA">
            <w:pPr>
              <w:rPr>
                <w:b/>
                <w:sz w:val="24"/>
                <w:szCs w:val="24"/>
                <w:lang w:val="ru-RU"/>
              </w:rPr>
            </w:pPr>
            <w:r w:rsidRPr="00C954D6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2E0287" w:rsidRPr="00C954D6" w:rsidRDefault="002E0287" w:rsidP="00004EAA">
            <w:pPr>
              <w:rPr>
                <w:sz w:val="24"/>
                <w:szCs w:val="24"/>
                <w:lang w:val="ru-RU"/>
              </w:rPr>
            </w:pPr>
            <w:r w:rsidRPr="00C954D6">
              <w:rPr>
                <w:sz w:val="24"/>
                <w:szCs w:val="24"/>
                <w:lang w:val="ru-RU"/>
              </w:rPr>
              <w:t xml:space="preserve">МКУ «Управление градостроительства, землепользования и природопользования города Урай»     </w:t>
            </w:r>
          </w:p>
          <w:p w:rsidR="002E0287" w:rsidRPr="00C954D6" w:rsidRDefault="002E0287" w:rsidP="00004EA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C954D6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C954D6" w:rsidRDefault="002E0287" w:rsidP="00222060">
            <w:pPr>
              <w:tabs>
                <w:tab w:val="left" w:pos="3165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C954D6">
              <w:rPr>
                <w:bCs/>
                <w:sz w:val="24"/>
                <w:szCs w:val="24"/>
                <w:lang w:val="ru-RU"/>
              </w:rPr>
              <w:t xml:space="preserve">В рамках муниципальной программы Обеспечение градостроительной деятельности на территории города Урай» на 2018 – 2030 годы, </w:t>
            </w:r>
            <w:r w:rsidRPr="00C954D6">
              <w:rPr>
                <w:sz w:val="24"/>
                <w:szCs w:val="24"/>
                <w:lang w:val="ru-RU"/>
              </w:rPr>
              <w:t xml:space="preserve">подпрограмма 1 «Обеспечение территории города Урай документами градорегулирования» разработан и утвержден проект планировки и проект межевания части территории </w:t>
            </w:r>
            <w:r>
              <w:rPr>
                <w:sz w:val="24"/>
                <w:szCs w:val="24"/>
                <w:lang w:val="ru-RU"/>
              </w:rPr>
              <w:t xml:space="preserve">улиц Механиков, Нагорной, Кольцова, Садовой и Спортивной </w:t>
            </w:r>
            <w:r w:rsidRPr="00C954D6">
              <w:rPr>
                <w:sz w:val="24"/>
                <w:szCs w:val="24"/>
                <w:lang w:val="ru-RU"/>
              </w:rPr>
              <w:t xml:space="preserve">города Урай. </w:t>
            </w:r>
          </w:p>
          <w:p w:rsidR="002E0287" w:rsidRPr="00C954D6" w:rsidRDefault="002E0287" w:rsidP="00222060">
            <w:pPr>
              <w:jc w:val="both"/>
              <w:rPr>
                <w:sz w:val="24"/>
                <w:szCs w:val="24"/>
                <w:lang w:val="ru-RU"/>
              </w:rPr>
            </w:pPr>
            <w:r w:rsidRPr="00C954D6">
              <w:rPr>
                <w:sz w:val="24"/>
                <w:szCs w:val="24"/>
                <w:lang w:val="ru-RU"/>
              </w:rPr>
              <w:t>По инициативе и за собственные средства  физическими и юридическими лицами в соответствии с документами территориального планирования и градостроительного зонирования в 2018 году разработана документация по планировке территории:</w:t>
            </w:r>
          </w:p>
          <w:p w:rsidR="002E0287" w:rsidRPr="00C954D6" w:rsidRDefault="002E0287" w:rsidP="00222060">
            <w:pPr>
              <w:jc w:val="both"/>
              <w:rPr>
                <w:sz w:val="24"/>
                <w:szCs w:val="24"/>
                <w:lang w:val="ru-RU"/>
              </w:rPr>
            </w:pPr>
            <w:r w:rsidRPr="00C954D6">
              <w:rPr>
                <w:sz w:val="24"/>
                <w:szCs w:val="24"/>
                <w:lang w:val="ru-RU"/>
              </w:rPr>
              <w:t>-проект планировки и проект межевания территории ПОК «Берег»;</w:t>
            </w:r>
          </w:p>
          <w:p w:rsidR="002E0287" w:rsidRDefault="002E0287" w:rsidP="00222060">
            <w:pPr>
              <w:jc w:val="both"/>
              <w:rPr>
                <w:sz w:val="24"/>
                <w:szCs w:val="24"/>
                <w:lang w:val="ru-RU"/>
              </w:rPr>
            </w:pPr>
            <w:r w:rsidRPr="00C954D6">
              <w:rPr>
                <w:sz w:val="24"/>
                <w:szCs w:val="24"/>
                <w:lang w:val="ru-RU"/>
              </w:rPr>
              <w:t>-проект планировки территории земельного участка с кадастровым номером 86:14:0101008:4036, предназначенного под комплексное освоение территории в целях жилищного строительства, расположенного в микрорайоне «1Д» города Урая. Проекты утверждены в 2018 году.</w:t>
            </w:r>
          </w:p>
          <w:p w:rsidR="002E0287" w:rsidRPr="00C954D6" w:rsidRDefault="002E0287" w:rsidP="0022206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E0287" w:rsidRPr="00975B47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0926D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Разработать проектно-сметную документацию строительства инженерных сетей и дорог районов, подлежащих застройке, в том числе для льготных категорий граждан.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2E0287" w:rsidRPr="00F40437" w:rsidRDefault="002E0287" w:rsidP="000926DE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004EAA" w:rsidRDefault="002E0287" w:rsidP="00ED360E">
            <w:pPr>
              <w:rPr>
                <w:b/>
                <w:sz w:val="24"/>
                <w:szCs w:val="24"/>
                <w:lang w:val="ru-RU"/>
              </w:rPr>
            </w:pPr>
            <w:r w:rsidRPr="00004EAA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2E0287" w:rsidRPr="00004EAA" w:rsidRDefault="002E0287" w:rsidP="00ED360E">
            <w:pPr>
              <w:rPr>
                <w:sz w:val="24"/>
                <w:szCs w:val="24"/>
                <w:lang w:val="ru-RU"/>
              </w:rPr>
            </w:pPr>
            <w:r w:rsidRPr="00004EAA">
              <w:rPr>
                <w:sz w:val="24"/>
                <w:szCs w:val="24"/>
                <w:lang w:val="ru-RU"/>
              </w:rPr>
              <w:t>МКУ «Управление капитального строительства города Урай»</w:t>
            </w:r>
          </w:p>
          <w:p w:rsidR="002E0287" w:rsidRPr="00004EAA" w:rsidRDefault="002E0287" w:rsidP="002546B5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004EAA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Default="002E0287" w:rsidP="00004EAA">
            <w:pPr>
              <w:jc w:val="both"/>
              <w:rPr>
                <w:sz w:val="24"/>
                <w:szCs w:val="24"/>
                <w:lang w:val="ru-RU"/>
              </w:rPr>
            </w:pPr>
            <w:r w:rsidRPr="00004EAA">
              <w:rPr>
                <w:sz w:val="24"/>
                <w:szCs w:val="24"/>
                <w:lang w:val="ru-RU"/>
              </w:rPr>
              <w:t>В 2018 году  разработана проектно-сметная документация на строительство инженерных сетей и проездов микрорайона «Солнечный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2E0287" w:rsidRPr="00004EAA" w:rsidRDefault="002E0287" w:rsidP="00004EAA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E0287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беспечить строительство инженерных сетей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0926DE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004EAA" w:rsidRDefault="002E0287" w:rsidP="002546B5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004EAA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004EAA" w:rsidRDefault="002E0287" w:rsidP="00004EAA">
            <w:pPr>
              <w:jc w:val="both"/>
              <w:rPr>
                <w:sz w:val="24"/>
                <w:szCs w:val="24"/>
                <w:lang w:val="ru-RU"/>
              </w:rPr>
            </w:pPr>
            <w:r w:rsidRPr="00004EAA">
              <w:rPr>
                <w:sz w:val="24"/>
                <w:szCs w:val="24"/>
                <w:lang w:val="ru-RU"/>
              </w:rPr>
              <w:t>В целях обеспечения инженерной подготовки земельных участков для жилищного строительства в 2018 году продолжилось строительство инженерных сетей микрорайона 1А.</w:t>
            </w:r>
          </w:p>
          <w:p w:rsidR="002E0287" w:rsidRPr="00004EAA" w:rsidRDefault="002E0287" w:rsidP="00004EAA">
            <w:pPr>
              <w:jc w:val="both"/>
              <w:rPr>
                <w:sz w:val="24"/>
                <w:szCs w:val="24"/>
                <w:lang w:val="ru-RU"/>
              </w:rPr>
            </w:pPr>
            <w:r w:rsidRPr="00004EAA">
              <w:rPr>
                <w:sz w:val="24"/>
                <w:szCs w:val="24"/>
                <w:lang w:val="ru-RU"/>
              </w:rPr>
              <w:t>По состоянию на 01.01.2019 выполнено стротиельство сетей протяженностью:</w:t>
            </w:r>
          </w:p>
          <w:p w:rsidR="002E0287" w:rsidRPr="00004EAA" w:rsidRDefault="002E0287" w:rsidP="00004EAA">
            <w:pPr>
              <w:jc w:val="both"/>
              <w:rPr>
                <w:sz w:val="24"/>
                <w:szCs w:val="24"/>
                <w:lang w:val="ru-RU"/>
              </w:rPr>
            </w:pPr>
            <w:r w:rsidRPr="00004EAA">
              <w:rPr>
                <w:sz w:val="24"/>
                <w:szCs w:val="24"/>
                <w:lang w:val="ru-RU"/>
              </w:rPr>
              <w:t>-теплоснабжения - 0,94 км;</w:t>
            </w:r>
          </w:p>
          <w:p w:rsidR="002E0287" w:rsidRDefault="002E0287" w:rsidP="00004EAA">
            <w:pPr>
              <w:jc w:val="both"/>
              <w:rPr>
                <w:sz w:val="24"/>
                <w:szCs w:val="24"/>
                <w:lang w:val="ru-RU"/>
              </w:rPr>
            </w:pPr>
            <w:r w:rsidRPr="00004EAA">
              <w:rPr>
                <w:sz w:val="24"/>
                <w:szCs w:val="24"/>
                <w:lang w:val="ru-RU"/>
              </w:rPr>
              <w:t>-водоснабжения - 0,67 км;</w:t>
            </w:r>
          </w:p>
          <w:p w:rsidR="002E0287" w:rsidRPr="00004EAA" w:rsidRDefault="002E0287" w:rsidP="00004EA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газоснабжения – 0,28 км.</w:t>
            </w:r>
          </w:p>
          <w:p w:rsidR="002E0287" w:rsidRPr="004C5720" w:rsidRDefault="002E0287" w:rsidP="00C93065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D849AF" w:rsidTr="00A24352">
        <w:tc>
          <w:tcPr>
            <w:tcW w:w="177" w:type="pc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2E0287" w:rsidRPr="00DD13FB" w:rsidRDefault="002E0287" w:rsidP="00C954D6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Реконструкция нежилого здания детской поликлиники под жилой дом в городе Урай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C954D6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Провести реконструкцию нежилого здания детской поликлиники под жилой дом.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 – 2020</w:t>
            </w:r>
          </w:p>
        </w:tc>
        <w:tc>
          <w:tcPr>
            <w:tcW w:w="270" w:type="pct"/>
            <w:vAlign w:val="center"/>
          </w:tcPr>
          <w:p w:rsidR="002E0287" w:rsidRPr="00F40437" w:rsidRDefault="002E0287" w:rsidP="000926DE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5D1613" w:rsidRDefault="002E0287" w:rsidP="00004EAA">
            <w:pPr>
              <w:rPr>
                <w:b/>
                <w:sz w:val="24"/>
                <w:szCs w:val="24"/>
                <w:lang w:val="ru-RU"/>
              </w:rPr>
            </w:pPr>
            <w:r w:rsidRPr="005D1613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2E0287" w:rsidRPr="005D1613" w:rsidRDefault="002E0287" w:rsidP="00004EAA">
            <w:pPr>
              <w:rPr>
                <w:sz w:val="24"/>
                <w:szCs w:val="24"/>
                <w:lang w:val="ru-RU"/>
              </w:rPr>
            </w:pPr>
            <w:r w:rsidRPr="005D1613">
              <w:rPr>
                <w:sz w:val="24"/>
                <w:szCs w:val="24"/>
                <w:lang w:val="ru-RU"/>
              </w:rPr>
              <w:t>МКУ «Управление капитального строительства города Урай»</w:t>
            </w:r>
          </w:p>
          <w:p w:rsidR="002E0287" w:rsidRPr="005D1613" w:rsidRDefault="002E0287" w:rsidP="00004EAA">
            <w:pPr>
              <w:rPr>
                <w:b/>
                <w:sz w:val="24"/>
                <w:szCs w:val="24"/>
                <w:lang w:val="ru-RU"/>
              </w:rPr>
            </w:pPr>
            <w:r w:rsidRPr="005D1613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5D1613" w:rsidRDefault="002E0287" w:rsidP="000D13D2">
            <w:pPr>
              <w:jc w:val="both"/>
              <w:rPr>
                <w:sz w:val="24"/>
                <w:szCs w:val="24"/>
                <w:lang w:val="ru-RU"/>
              </w:rPr>
            </w:pPr>
            <w:r w:rsidRPr="005D1613">
              <w:rPr>
                <w:sz w:val="24"/>
                <w:szCs w:val="24"/>
                <w:lang w:val="ru-RU"/>
              </w:rPr>
              <w:t>МКУ «УКС г. Урай» выдано разрешение на реконструкцию здания бывшей детской поликлиники в многоквартирный жилой дом на 33 квартиры.</w:t>
            </w:r>
          </w:p>
          <w:p w:rsidR="002E0287" w:rsidRDefault="002E0287" w:rsidP="000D13D2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D1613">
              <w:rPr>
                <w:sz w:val="24"/>
                <w:szCs w:val="24"/>
                <w:lang w:val="ru-RU"/>
              </w:rPr>
              <w:t xml:space="preserve">В рамках муниципальной программы «Улучшение жилищных условий граждан, проживающих на территории муниципального образования город Урай» на 2016-2018 годы ведутся работы по мероприятию </w:t>
            </w:r>
            <w:r w:rsidRPr="005D1613">
              <w:rPr>
                <w:color w:val="000000"/>
                <w:sz w:val="24"/>
                <w:szCs w:val="24"/>
                <w:lang w:val="ru-RU"/>
              </w:rPr>
              <w:t>«Реконструкция нежилого здания детской поликлиники под жилой дом со встроенными помещениями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в городе Урай</w:t>
            </w:r>
            <w:r w:rsidRPr="005D1613">
              <w:rPr>
                <w:color w:val="000000"/>
                <w:sz w:val="24"/>
                <w:szCs w:val="24"/>
                <w:lang w:val="ru-RU"/>
              </w:rPr>
              <w:t>»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В 2018 году откорректирована проектная документация с включением количества квартир (39 квартир). Заключен муниципальный контракт №237 от 23.08.2018 с ПК «Будивельник» на выполнение строительно-монтажных работ. Срок выполнения работ - до 30.04.2019 года.</w:t>
            </w:r>
          </w:p>
          <w:p w:rsidR="002E0287" w:rsidRPr="005D1613" w:rsidRDefault="002E0287" w:rsidP="00004EAA">
            <w:pPr>
              <w:ind w:firstLine="42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E0287" w:rsidRPr="00975B47" w:rsidTr="00A24352">
        <w:tc>
          <w:tcPr>
            <w:tcW w:w="5000" w:type="pct"/>
            <w:gridSpan w:val="6"/>
            <w:shd w:val="clear" w:color="000000" w:fill="DBEEF3"/>
          </w:tcPr>
          <w:p w:rsidR="002E0287" w:rsidRPr="00DD13FB" w:rsidRDefault="002E0287" w:rsidP="00ED360E">
            <w:pPr>
              <w:numPr>
                <w:ilvl w:val="0"/>
                <w:numId w:val="18"/>
              </w:numPr>
              <w:jc w:val="center"/>
              <w:rPr>
                <w:b/>
                <w:sz w:val="22"/>
                <w:szCs w:val="22"/>
                <w:lang w:val="ru-RU"/>
              </w:rPr>
            </w:pPr>
            <w:r w:rsidRPr="00DD13FB">
              <w:rPr>
                <w:b/>
                <w:sz w:val="22"/>
                <w:szCs w:val="22"/>
                <w:lang w:val="ru-RU"/>
              </w:rPr>
              <w:t xml:space="preserve">  Формирование комфортной городской среды, создание положительного имиджа города</w:t>
            </w:r>
          </w:p>
        </w:tc>
      </w:tr>
      <w:tr w:rsidR="002E0287" w:rsidRPr="00975B47" w:rsidTr="00A24352">
        <w:tc>
          <w:tcPr>
            <w:tcW w:w="177" w:type="pct"/>
            <w:shd w:val="clear" w:color="auto" w:fill="auto"/>
            <w:vAlign w:val="center"/>
          </w:tcPr>
          <w:p w:rsidR="002E0287" w:rsidRPr="00625276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25276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Реализация приоритетного национального проекта «Формирование комфортной городской среды»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2546B5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Реализовать мероприятия муниципальной программы «Формирование современной городской среды муниципального образования город Урай» на 2018-2022.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</w:rPr>
            </w:pPr>
            <w:r w:rsidRPr="00DD13FB">
              <w:rPr>
                <w:bCs/>
                <w:sz w:val="22"/>
                <w:szCs w:val="22"/>
              </w:rPr>
              <w:t>2017-2022</w:t>
            </w:r>
          </w:p>
        </w:tc>
        <w:tc>
          <w:tcPr>
            <w:tcW w:w="270" w:type="pct"/>
            <w:vAlign w:val="center"/>
          </w:tcPr>
          <w:p w:rsidR="002E0287" w:rsidRPr="00B13938" w:rsidRDefault="002E0287" w:rsidP="002546B5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770EBB" w:rsidRDefault="002E0287" w:rsidP="00ED360E">
            <w:pPr>
              <w:rPr>
                <w:b/>
                <w:sz w:val="24"/>
                <w:szCs w:val="24"/>
                <w:lang w:val="ru-RU"/>
              </w:rPr>
            </w:pPr>
            <w:r w:rsidRPr="00770EBB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2E0287" w:rsidRPr="00770EBB" w:rsidRDefault="002E0287" w:rsidP="00ED360E">
            <w:pPr>
              <w:rPr>
                <w:sz w:val="24"/>
                <w:szCs w:val="24"/>
                <w:lang w:val="ru-RU"/>
              </w:rPr>
            </w:pPr>
            <w:r w:rsidRPr="00770EBB">
              <w:rPr>
                <w:sz w:val="24"/>
                <w:szCs w:val="24"/>
                <w:lang w:val="ru-RU"/>
              </w:rPr>
              <w:t>МКУ «Управление градостроительства, землепользования и природопользования города Урай»,</w:t>
            </w:r>
          </w:p>
          <w:p w:rsidR="002E0287" w:rsidRPr="00714DC6" w:rsidRDefault="002E0287" w:rsidP="00ED360E">
            <w:pPr>
              <w:rPr>
                <w:sz w:val="24"/>
                <w:szCs w:val="24"/>
                <w:lang w:val="ru-RU"/>
              </w:rPr>
            </w:pPr>
            <w:r w:rsidRPr="00714DC6">
              <w:rPr>
                <w:sz w:val="24"/>
                <w:szCs w:val="24"/>
                <w:lang w:val="ru-RU"/>
              </w:rPr>
              <w:t xml:space="preserve">МКУ «Управление капитального строительства города Урай», </w:t>
            </w:r>
          </w:p>
          <w:p w:rsidR="002E0287" w:rsidRDefault="002E0287" w:rsidP="00ED360E">
            <w:pPr>
              <w:rPr>
                <w:sz w:val="24"/>
                <w:szCs w:val="24"/>
                <w:lang w:val="ru-RU"/>
              </w:rPr>
            </w:pPr>
            <w:r w:rsidRPr="00714DC6">
              <w:rPr>
                <w:sz w:val="24"/>
                <w:szCs w:val="24"/>
                <w:lang w:val="ru-RU"/>
              </w:rPr>
              <w:t xml:space="preserve">МКУ «Управление жилищно-коммунального хозяйства города Урай»  </w:t>
            </w:r>
          </w:p>
          <w:p w:rsidR="002E0287" w:rsidRPr="00770EBB" w:rsidRDefault="002E0287" w:rsidP="00ED360E">
            <w:pPr>
              <w:rPr>
                <w:b/>
                <w:sz w:val="24"/>
                <w:szCs w:val="24"/>
                <w:lang w:val="ru-RU"/>
              </w:rPr>
            </w:pPr>
            <w:r w:rsidRPr="00730D2F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770EBB" w:rsidRDefault="002E0287" w:rsidP="00770EBB">
            <w:pPr>
              <w:shd w:val="clear" w:color="auto" w:fill="FFFFFF"/>
              <w:spacing w:after="240"/>
              <w:contextualSpacing/>
              <w:jc w:val="both"/>
              <w:rPr>
                <w:bCs/>
                <w:sz w:val="24"/>
                <w:szCs w:val="24"/>
                <w:lang w:val="ru-RU"/>
              </w:rPr>
            </w:pPr>
            <w:r w:rsidRPr="00770EBB">
              <w:rPr>
                <w:sz w:val="24"/>
                <w:szCs w:val="24"/>
                <w:lang w:val="ru-RU"/>
              </w:rPr>
              <w:t>В соответствии с  постановлением администрации города Урай №543 от 07.03.2017 «</w:t>
            </w:r>
            <w:r w:rsidRPr="00770EBB">
              <w:rPr>
                <w:bCs/>
                <w:sz w:val="24"/>
                <w:szCs w:val="24"/>
                <w:lang w:val="ru-RU"/>
              </w:rPr>
              <w:t>об общественной комиссии по обеспечению реализации приоритетного проекта «Формирование комфортной городской среды» в 2018 году проведено 13 заседаний комиссий, на которых решались вопросы:</w:t>
            </w:r>
          </w:p>
          <w:p w:rsidR="002E0287" w:rsidRPr="00770EBB" w:rsidRDefault="002E0287" w:rsidP="00770EBB">
            <w:pPr>
              <w:shd w:val="clear" w:color="auto" w:fill="FFFFFF"/>
              <w:spacing w:after="240"/>
              <w:contextualSpacing/>
              <w:jc w:val="both"/>
              <w:rPr>
                <w:bCs/>
                <w:sz w:val="24"/>
                <w:szCs w:val="24"/>
                <w:lang w:val="ru-RU"/>
              </w:rPr>
            </w:pPr>
            <w:r w:rsidRPr="00770EBB">
              <w:rPr>
                <w:bCs/>
                <w:sz w:val="24"/>
                <w:szCs w:val="24"/>
                <w:lang w:val="ru-RU"/>
              </w:rPr>
              <w:t>- рассмотрение и утверждение дизайн-проектов дворовых и общественных территорий;</w:t>
            </w:r>
          </w:p>
          <w:p w:rsidR="002E0287" w:rsidRPr="00770EBB" w:rsidRDefault="002E0287" w:rsidP="00770EBB">
            <w:pPr>
              <w:shd w:val="clear" w:color="auto" w:fill="FFFFFF"/>
              <w:spacing w:after="240"/>
              <w:contextualSpacing/>
              <w:jc w:val="both"/>
              <w:rPr>
                <w:bCs/>
                <w:sz w:val="24"/>
                <w:szCs w:val="24"/>
                <w:lang w:val="ru-RU"/>
              </w:rPr>
            </w:pPr>
            <w:r w:rsidRPr="00770EBB">
              <w:rPr>
                <w:bCs/>
                <w:sz w:val="24"/>
                <w:szCs w:val="24"/>
                <w:lang w:val="ru-RU"/>
              </w:rPr>
              <w:lastRenderedPageBreak/>
              <w:t>- рассмотрение предложений от заинтересованных лиц о включении благоустройство территории в муниципальную программу;</w:t>
            </w:r>
          </w:p>
          <w:p w:rsidR="002E0287" w:rsidRPr="00770EBB" w:rsidRDefault="002E0287" w:rsidP="00770EBB">
            <w:pPr>
              <w:shd w:val="clear" w:color="auto" w:fill="FFFFFF"/>
              <w:spacing w:after="240"/>
              <w:contextualSpacing/>
              <w:jc w:val="both"/>
              <w:rPr>
                <w:bCs/>
                <w:sz w:val="24"/>
                <w:szCs w:val="24"/>
                <w:lang w:val="ru-RU"/>
              </w:rPr>
            </w:pPr>
            <w:r w:rsidRPr="00770EBB">
              <w:rPr>
                <w:bCs/>
                <w:sz w:val="24"/>
                <w:szCs w:val="24"/>
                <w:lang w:val="ru-RU"/>
              </w:rPr>
              <w:t>- механизмы реализации рейтингового голосования на территории города Урай.</w:t>
            </w:r>
          </w:p>
          <w:p w:rsidR="002E0287" w:rsidRPr="00770EBB" w:rsidRDefault="002E0287" w:rsidP="00770EBB">
            <w:pPr>
              <w:rPr>
                <w:sz w:val="24"/>
                <w:szCs w:val="24"/>
                <w:lang w:val="ru-RU"/>
              </w:rPr>
            </w:pPr>
            <w:r w:rsidRPr="00770EBB">
              <w:rPr>
                <w:sz w:val="24"/>
                <w:szCs w:val="24"/>
                <w:lang w:val="ru-RU"/>
              </w:rPr>
              <w:t xml:space="preserve">- о мероприятиях для участия на </w:t>
            </w:r>
            <w:r w:rsidRPr="00770EBB">
              <w:rPr>
                <w:rFonts w:eastAsia="Calibri"/>
                <w:sz w:val="24"/>
                <w:szCs w:val="24"/>
                <w:lang w:val="ru-RU"/>
              </w:rPr>
              <w:t>Всероссийском конкурсе лучших проектов создания  комфортной городской среды в 2018-2019 годах.</w:t>
            </w:r>
          </w:p>
          <w:p w:rsidR="002E0287" w:rsidRPr="00770EBB" w:rsidRDefault="002E0287" w:rsidP="00C93065">
            <w:pPr>
              <w:jc w:val="both"/>
              <w:rPr>
                <w:sz w:val="24"/>
                <w:szCs w:val="24"/>
                <w:lang w:val="ru-RU"/>
              </w:rPr>
            </w:pPr>
            <w:r w:rsidRPr="00770EBB">
              <w:rPr>
                <w:sz w:val="24"/>
                <w:szCs w:val="24"/>
                <w:lang w:val="ru-RU"/>
              </w:rPr>
              <w:t>На сайте органов местного самоуправления создан раздел «Формирование комфортной городской среды», в котором содержится полная информация о механизме организации и проведении благоустроительных мероприятий на городских территориях (</w:t>
            </w:r>
            <w:hyperlink r:id="rId23" w:history="1">
              <w:r w:rsidRPr="00770EBB">
                <w:rPr>
                  <w:rStyle w:val="a3"/>
                  <w:color w:val="auto"/>
                  <w:sz w:val="24"/>
                  <w:szCs w:val="24"/>
                  <w:lang w:val="ru-RU"/>
                </w:rPr>
                <w:t>http://uray.ru/</w:t>
              </w:r>
            </w:hyperlink>
            <w:r w:rsidRPr="00770EBB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>.</w:t>
            </w:r>
            <w:r w:rsidRPr="00770EBB">
              <w:rPr>
                <w:sz w:val="24"/>
                <w:szCs w:val="24"/>
                <w:lang w:val="ru-RU"/>
              </w:rPr>
              <w:t xml:space="preserve"> На портале ГИС ЖКХ размещ</w:t>
            </w:r>
            <w:r>
              <w:rPr>
                <w:sz w:val="24"/>
                <w:szCs w:val="24"/>
                <w:lang w:val="ru-RU"/>
              </w:rPr>
              <w:t>ена</w:t>
            </w:r>
            <w:r w:rsidRPr="00770EBB">
              <w:rPr>
                <w:sz w:val="24"/>
                <w:szCs w:val="24"/>
                <w:lang w:val="ru-RU"/>
              </w:rPr>
              <w:t xml:space="preserve">  информация о реализации национального проекта на территории города Урай.  </w:t>
            </w:r>
          </w:p>
          <w:p w:rsidR="002E0287" w:rsidRPr="00770EBB" w:rsidRDefault="002E0287" w:rsidP="00770EB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19"/>
              <w:jc w:val="both"/>
              <w:rPr>
                <w:sz w:val="24"/>
                <w:szCs w:val="24"/>
                <w:lang w:val="ru-RU"/>
              </w:rPr>
            </w:pPr>
            <w:r w:rsidRPr="00770EBB">
              <w:rPr>
                <w:sz w:val="24"/>
                <w:szCs w:val="24"/>
                <w:lang w:val="ru-RU"/>
              </w:rPr>
              <w:t>В рамках реализации приоритетного проекта «Формирование комфортной городской среды» в 2018 году выполнялись благоустроительные  работы по объектам:</w:t>
            </w:r>
          </w:p>
          <w:p w:rsidR="002E0287" w:rsidRPr="00770EBB" w:rsidRDefault="002E0287" w:rsidP="00770EB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770EBB">
              <w:rPr>
                <w:b/>
                <w:i/>
                <w:sz w:val="22"/>
                <w:szCs w:val="22"/>
                <w:lang w:val="ru-RU"/>
              </w:rPr>
              <w:t xml:space="preserve"> - </w:t>
            </w:r>
            <w:r w:rsidRPr="00770EBB">
              <w:rPr>
                <w:sz w:val="24"/>
                <w:szCs w:val="24"/>
                <w:lang w:val="ru-RU"/>
              </w:rPr>
              <w:t>Благоустройство территории в районе пересечения ул. У</w:t>
            </w:r>
            <w:r>
              <w:rPr>
                <w:sz w:val="24"/>
                <w:szCs w:val="24"/>
                <w:lang w:val="ru-RU"/>
              </w:rPr>
              <w:t>збекистанская,  ул. Космонавтов в границах</w:t>
            </w:r>
            <w:r w:rsidRPr="00770EBB">
              <w:rPr>
                <w:sz w:val="24"/>
                <w:szCs w:val="24"/>
                <w:lang w:val="ru-RU"/>
              </w:rPr>
              <w:t xml:space="preserve"> с жилыми домами №№71,72 мкр. 1А», работы будут продолжены в 2019 году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2E0287" w:rsidRPr="00770EBB" w:rsidRDefault="002E0287" w:rsidP="00770EB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770EBB">
              <w:rPr>
                <w:sz w:val="24"/>
                <w:szCs w:val="24"/>
                <w:lang w:val="ru-RU"/>
              </w:rPr>
              <w:t>Благоустройств</w:t>
            </w:r>
            <w:r>
              <w:rPr>
                <w:sz w:val="24"/>
                <w:szCs w:val="24"/>
                <w:lang w:val="ru-RU"/>
              </w:rPr>
              <w:t>о</w:t>
            </w:r>
            <w:r w:rsidRPr="00770EBB">
              <w:rPr>
                <w:sz w:val="24"/>
                <w:szCs w:val="24"/>
                <w:lang w:val="ru-RU"/>
              </w:rPr>
              <w:t xml:space="preserve"> территории каре жилых домов №№ 68,69,70,71,87,88,89 микрорайона «1Д», завершение работ 2017 года; - Благоустройство дворовой территории в районе жилых домов №№91,91а, микрорайона 1Б, проезды по ул. Островского, Маяковского в г.Урай. </w:t>
            </w:r>
          </w:p>
          <w:p w:rsidR="002E0287" w:rsidRPr="00770EBB" w:rsidRDefault="002E0287" w:rsidP="00C93065">
            <w:pPr>
              <w:jc w:val="both"/>
              <w:rPr>
                <w:sz w:val="24"/>
                <w:szCs w:val="24"/>
                <w:lang w:val="ru-RU"/>
              </w:rPr>
            </w:pPr>
            <w:r w:rsidRPr="00770EBB">
              <w:rPr>
                <w:sz w:val="24"/>
                <w:szCs w:val="24"/>
                <w:lang w:val="ru-RU"/>
              </w:rPr>
              <w:t xml:space="preserve">При поддержке градообразующего предприятия  и сервисных центров выполнено благоустройство на территории сквера Романтиков: отремонтирована тротуарная плитка, созданы новые тротуарные маршруты, установлены скамьи и урны, организовано освещение, в центре сквера размещена скульптура «Романтика», вдоль улицы Ленина установлены светодиодные деревья. </w:t>
            </w:r>
          </w:p>
          <w:p w:rsidR="002E0287" w:rsidRPr="00770EBB" w:rsidRDefault="002E0287" w:rsidP="00C930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EBB">
              <w:rPr>
                <w:rFonts w:ascii="Times New Roman" w:hAnsi="Times New Roman" w:cs="Times New Roman"/>
                <w:sz w:val="24"/>
                <w:szCs w:val="24"/>
              </w:rPr>
              <w:t xml:space="preserve">Проводились мероприятия по формированию плана благоустройства на 2019 год. В августе и сентябре, по инициативе жителей жилых домов 4,7 микрорайона 1 состоялись два собрания при участии представителей управления градостроительства, на которых обсуждались перспективы благоустройства дворовой территории. По итогам встреч разработан дизайн-проект благоустройства дворовой территории, в декабре общественная комиссия утвердила проектные решения. На основании утверждённого дизайн-проекта в 2019 году будет разработана проектно-сметная документация. </w:t>
            </w:r>
          </w:p>
          <w:p w:rsidR="002E0287" w:rsidRPr="00770EBB" w:rsidRDefault="002E0287" w:rsidP="00C930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EBB">
              <w:rPr>
                <w:rFonts w:ascii="Times New Roman" w:hAnsi="Times New Roman" w:cs="Times New Roman"/>
                <w:sz w:val="24"/>
                <w:szCs w:val="24"/>
              </w:rPr>
              <w:t xml:space="preserve">В ноябре и декабре 2018 года состоялись встречи с жителями жилых домов №№12,13,14,15,16 микрорайона 3, на которых представлена разъяснительная информация о механизмах реализации проекта «Формирование комфортной </w:t>
            </w:r>
            <w:r w:rsidRPr="0077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й среды» и приняты основные проектные решения по благоустройству дворовой территории. На основании поступивших предложений разработан и утвержден дизайн-проект благоустройства территории.      </w:t>
            </w:r>
          </w:p>
          <w:p w:rsidR="002E0287" w:rsidRPr="00770EBB" w:rsidRDefault="002E0287" w:rsidP="00770EB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770EBB">
              <w:rPr>
                <w:sz w:val="24"/>
                <w:szCs w:val="24"/>
                <w:lang w:val="ru-RU"/>
              </w:rPr>
              <w:t>На основании Постановления администрации города Урай от 08.08.2018 №2028 «Об</w:t>
            </w:r>
            <w:r w:rsidRPr="00770EBB">
              <w:rPr>
                <w:rFonts w:eastAsia="Calibri"/>
                <w:sz w:val="24"/>
                <w:szCs w:val="24"/>
                <w:lang w:val="ru-RU"/>
              </w:rPr>
              <w:t xml:space="preserve"> участии во Всероссийском конкурсе лучших проектов создания  комфортной городской среды в 2019 году</w:t>
            </w:r>
            <w:r w:rsidRPr="00770EBB">
              <w:rPr>
                <w:sz w:val="24"/>
                <w:szCs w:val="24"/>
                <w:lang w:val="ru-RU"/>
              </w:rPr>
              <w:t>», предложений жителей города, определена общественная территория актуальная к благоустройству – территория в микрорайоне 1, вдоль ул. Ленина.</w:t>
            </w:r>
          </w:p>
          <w:p w:rsidR="002E0287" w:rsidRPr="00770EBB" w:rsidRDefault="002E0287" w:rsidP="00770EBB">
            <w:pPr>
              <w:jc w:val="both"/>
              <w:rPr>
                <w:sz w:val="24"/>
                <w:szCs w:val="24"/>
                <w:lang w:val="ru-RU"/>
              </w:rPr>
            </w:pPr>
            <w:r w:rsidRPr="00770EBB">
              <w:rPr>
                <w:sz w:val="24"/>
                <w:szCs w:val="24"/>
                <w:lang w:val="ru-RU"/>
              </w:rPr>
              <w:t xml:space="preserve">В период с 31 января по 22 марта </w:t>
            </w:r>
            <w:r>
              <w:rPr>
                <w:sz w:val="24"/>
                <w:szCs w:val="24"/>
                <w:lang w:val="ru-RU"/>
              </w:rPr>
              <w:t xml:space="preserve">2018 года </w:t>
            </w:r>
            <w:r w:rsidRPr="00770EBB">
              <w:rPr>
                <w:sz w:val="24"/>
                <w:szCs w:val="24"/>
                <w:lang w:val="ru-RU"/>
              </w:rPr>
              <w:t>проводились мероприятия по организации и проведению рейтингового голосования, определяющие приоритетность благоустройства общественной территории. 23.мар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70EBB">
              <w:rPr>
                <w:sz w:val="24"/>
                <w:szCs w:val="24"/>
                <w:lang w:val="ru-RU"/>
              </w:rPr>
              <w:t>2018</w:t>
            </w:r>
            <w:r>
              <w:rPr>
                <w:sz w:val="24"/>
                <w:szCs w:val="24"/>
                <w:lang w:val="ru-RU"/>
              </w:rPr>
              <w:t xml:space="preserve"> года</w:t>
            </w:r>
            <w:r w:rsidRPr="00770EBB">
              <w:rPr>
                <w:sz w:val="24"/>
                <w:szCs w:val="24"/>
                <w:lang w:val="ru-RU"/>
              </w:rPr>
              <w:t xml:space="preserve"> проведено очное голосование</w:t>
            </w:r>
            <w:r>
              <w:rPr>
                <w:sz w:val="24"/>
                <w:szCs w:val="24"/>
                <w:lang w:val="ru-RU"/>
              </w:rPr>
              <w:t xml:space="preserve"> и </w:t>
            </w:r>
            <w:r w:rsidRPr="00770EBB">
              <w:rPr>
                <w:sz w:val="24"/>
                <w:szCs w:val="24"/>
                <w:lang w:val="ru-RU"/>
              </w:rPr>
              <w:t xml:space="preserve">определена территория, подлежащая благоустройству в первую очередь - территория набережной реки Конда от ПНС в мкр.2 до ДС №21 в мкр.3 (2594 </w:t>
            </w:r>
            <w:r>
              <w:rPr>
                <w:sz w:val="24"/>
                <w:szCs w:val="24"/>
                <w:lang w:val="ru-RU"/>
              </w:rPr>
              <w:t>гражданина</w:t>
            </w:r>
            <w:r w:rsidRPr="00770EBB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2E0287" w:rsidRPr="00770EBB" w:rsidRDefault="002E0287" w:rsidP="00770EBB">
            <w:pPr>
              <w:jc w:val="both"/>
              <w:rPr>
                <w:sz w:val="24"/>
                <w:szCs w:val="24"/>
                <w:lang w:val="ru-RU"/>
              </w:rPr>
            </w:pPr>
            <w:r w:rsidRPr="00770EBB">
              <w:rPr>
                <w:sz w:val="24"/>
                <w:szCs w:val="24"/>
                <w:lang w:val="ru-RU"/>
              </w:rPr>
              <w:t>В 2018 году в муниципальную программу «Формирование современной городской среды муниципального образования город Урай» на 2018-2022 годы» от 26.09.2017 №2759 вн</w:t>
            </w:r>
            <w:r>
              <w:rPr>
                <w:sz w:val="24"/>
                <w:szCs w:val="24"/>
                <w:lang w:val="ru-RU"/>
              </w:rPr>
              <w:t xml:space="preserve">есено 6 </w:t>
            </w:r>
            <w:r w:rsidRPr="00770EBB">
              <w:rPr>
                <w:sz w:val="24"/>
                <w:szCs w:val="24"/>
                <w:lang w:val="ru-RU"/>
              </w:rPr>
              <w:t>изменени</w:t>
            </w:r>
            <w:r>
              <w:rPr>
                <w:sz w:val="24"/>
                <w:szCs w:val="24"/>
                <w:lang w:val="ru-RU"/>
              </w:rPr>
              <w:t>й</w:t>
            </w:r>
            <w:r w:rsidRPr="00770EBB">
              <w:rPr>
                <w:sz w:val="24"/>
                <w:szCs w:val="24"/>
                <w:lang w:val="ru-RU"/>
              </w:rPr>
              <w:t xml:space="preserve"> на основании решений Думы города Урай и </w:t>
            </w:r>
            <w:r>
              <w:rPr>
                <w:sz w:val="24"/>
                <w:szCs w:val="24"/>
                <w:lang w:val="ru-RU"/>
              </w:rPr>
              <w:t xml:space="preserve">в целях приведения </w:t>
            </w:r>
            <w:r w:rsidRPr="00770EBB">
              <w:rPr>
                <w:sz w:val="24"/>
                <w:szCs w:val="24"/>
                <w:lang w:val="ru-RU"/>
              </w:rPr>
              <w:t>в соответствие с действующим законодательством</w:t>
            </w:r>
            <w:r>
              <w:rPr>
                <w:sz w:val="24"/>
                <w:szCs w:val="24"/>
                <w:lang w:val="ru-RU"/>
              </w:rPr>
              <w:t>.</w:t>
            </w:r>
            <w:r w:rsidRPr="00770EBB">
              <w:rPr>
                <w:sz w:val="24"/>
                <w:szCs w:val="24"/>
                <w:lang w:val="ru-RU"/>
              </w:rPr>
              <w:t xml:space="preserve"> </w:t>
            </w:r>
          </w:p>
          <w:p w:rsidR="002E0287" w:rsidRPr="004C5720" w:rsidRDefault="002E0287" w:rsidP="00714DC6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EB3CC4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Проведение  городского смотра-конкурса «Город цветов»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5D1613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 xml:space="preserve">Ежегодно проводить смотр-конкурс «Город цветов». 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2E0287" w:rsidRPr="00F40437" w:rsidRDefault="002E0287" w:rsidP="002134B7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770EBB" w:rsidRDefault="002E0287" w:rsidP="00ED360E">
            <w:pPr>
              <w:rPr>
                <w:b/>
                <w:sz w:val="24"/>
                <w:szCs w:val="24"/>
                <w:lang w:val="ru-RU"/>
              </w:rPr>
            </w:pPr>
            <w:r w:rsidRPr="00770EBB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2E0287" w:rsidRPr="00770EBB" w:rsidRDefault="002E0287" w:rsidP="00ED360E">
            <w:pPr>
              <w:rPr>
                <w:sz w:val="24"/>
                <w:szCs w:val="24"/>
                <w:lang w:val="ru-RU"/>
              </w:rPr>
            </w:pPr>
            <w:r w:rsidRPr="00770EBB">
              <w:rPr>
                <w:sz w:val="24"/>
                <w:szCs w:val="24"/>
                <w:lang w:val="ru-RU"/>
              </w:rPr>
              <w:t xml:space="preserve">МКУ «Управление жилищно-коммунального хозяйства города Урай»,   </w:t>
            </w:r>
          </w:p>
          <w:p w:rsidR="002E0287" w:rsidRPr="00770EBB" w:rsidRDefault="002E0287" w:rsidP="00B46922">
            <w:pPr>
              <w:rPr>
                <w:b/>
                <w:bCs/>
                <w:sz w:val="24"/>
                <w:szCs w:val="24"/>
                <w:lang w:val="ru-RU"/>
              </w:rPr>
            </w:pPr>
            <w:r w:rsidRPr="00770EBB">
              <w:rPr>
                <w:b/>
                <w:bCs/>
                <w:sz w:val="24"/>
                <w:szCs w:val="24"/>
                <w:lang w:val="ru-RU"/>
              </w:rPr>
              <w:t>Исполнение:</w:t>
            </w:r>
          </w:p>
          <w:p w:rsidR="002E0287" w:rsidRPr="00B46922" w:rsidRDefault="002E0287" w:rsidP="005A57D4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FF61F4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начале лета в</w:t>
            </w:r>
            <w:r w:rsidRPr="00FF61F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городе </w:t>
            </w:r>
            <w:r w:rsidRPr="00FF61F4">
              <w:rPr>
                <w:sz w:val="24"/>
                <w:szCs w:val="24"/>
                <w:lang w:val="ru-RU"/>
              </w:rPr>
              <w:t>Ура</w:t>
            </w:r>
            <w:r>
              <w:rPr>
                <w:sz w:val="24"/>
                <w:szCs w:val="24"/>
                <w:lang w:val="ru-RU"/>
              </w:rPr>
              <w:t>й</w:t>
            </w:r>
            <w:r w:rsidRPr="00FF61F4">
              <w:rPr>
                <w:sz w:val="24"/>
                <w:szCs w:val="24"/>
                <w:lang w:val="ru-RU"/>
              </w:rPr>
              <w:t xml:space="preserve"> стартовал ежегодный смотр-конкурс «Город цветов» организатором, которого является МКУ «Управление жилищно-коммунального хозяйства города Урай».</w:t>
            </w:r>
          </w:p>
          <w:p w:rsidR="002E0287" w:rsidRDefault="002E0287" w:rsidP="005A57D4">
            <w:pPr>
              <w:jc w:val="both"/>
              <w:rPr>
                <w:lang w:val="ru-RU"/>
              </w:rPr>
            </w:pPr>
            <w:r w:rsidRPr="00FF61F4">
              <w:rPr>
                <w:sz w:val="24"/>
                <w:szCs w:val="24"/>
                <w:lang w:val="ru-RU"/>
              </w:rPr>
              <w:t>Конк</w:t>
            </w:r>
            <w:r>
              <w:rPr>
                <w:sz w:val="24"/>
                <w:szCs w:val="24"/>
                <w:lang w:val="ru-RU"/>
              </w:rPr>
              <w:t>урс проводил</w:t>
            </w:r>
            <w:r w:rsidRPr="00FF61F4">
              <w:rPr>
                <w:sz w:val="24"/>
                <w:szCs w:val="24"/>
                <w:lang w:val="ru-RU"/>
              </w:rPr>
              <w:t>с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3"/>
                <w:szCs w:val="23"/>
                <w:lang w:val="ru-RU"/>
              </w:rPr>
              <w:t xml:space="preserve">в соответствии с </w:t>
            </w:r>
            <w:r w:rsidRPr="00AA2CD6">
              <w:rPr>
                <w:sz w:val="23"/>
                <w:szCs w:val="23"/>
                <w:lang w:val="ru-RU"/>
              </w:rPr>
              <w:t xml:space="preserve"> Постановлени</w:t>
            </w:r>
            <w:r>
              <w:rPr>
                <w:sz w:val="23"/>
                <w:szCs w:val="23"/>
                <w:lang w:val="ru-RU"/>
              </w:rPr>
              <w:t xml:space="preserve">ем администрации города Урай </w:t>
            </w:r>
            <w:r w:rsidRPr="00AA2CD6">
              <w:rPr>
                <w:sz w:val="23"/>
                <w:szCs w:val="23"/>
                <w:lang w:val="ru-RU"/>
              </w:rPr>
              <w:t xml:space="preserve"> </w:t>
            </w:r>
            <w:r>
              <w:rPr>
                <w:sz w:val="23"/>
                <w:szCs w:val="23"/>
                <w:lang w:val="ru-RU"/>
              </w:rPr>
              <w:t>№883 от 19.04.2018</w:t>
            </w:r>
            <w:r w:rsidRPr="00AA2CD6">
              <w:rPr>
                <w:sz w:val="23"/>
                <w:szCs w:val="23"/>
                <w:lang w:val="ru-RU"/>
              </w:rPr>
              <w:t xml:space="preserve"> «О проведении городского смотра-конкурса «Город цветов»</w:t>
            </w:r>
            <w:r>
              <w:rPr>
                <w:sz w:val="23"/>
                <w:szCs w:val="23"/>
                <w:lang w:val="ru-RU"/>
              </w:rPr>
              <w:t xml:space="preserve"> </w:t>
            </w:r>
            <w:r w:rsidRPr="00FF61F4">
              <w:rPr>
                <w:sz w:val="24"/>
                <w:szCs w:val="24"/>
                <w:lang w:val="ru-RU"/>
              </w:rPr>
              <w:t>с целью привлечь организации к общегородским мероприятиям по озеленению, цветочному оформлению и благоустройству города, задействовать население в цветочном оформлении придомовых территорий, воспитать у молодежи бережное отношение и  любовь к родному городу, а также благоустроить территорию Урая.</w:t>
            </w:r>
            <w:r w:rsidRPr="00FF61F4">
              <w:rPr>
                <w:lang w:val="ru-RU"/>
              </w:rPr>
              <w:t xml:space="preserve"> </w:t>
            </w:r>
          </w:p>
          <w:p w:rsidR="002E0287" w:rsidRDefault="002E0287" w:rsidP="005A57D4">
            <w:pPr>
              <w:jc w:val="both"/>
              <w:rPr>
                <w:sz w:val="24"/>
                <w:szCs w:val="24"/>
                <w:lang w:val="ru-RU"/>
              </w:rPr>
            </w:pPr>
            <w:r w:rsidRPr="006A3998">
              <w:rPr>
                <w:sz w:val="24"/>
                <w:szCs w:val="24"/>
                <w:lang w:val="ru-RU"/>
              </w:rPr>
              <w:t xml:space="preserve">Проводится </w:t>
            </w:r>
            <w:r>
              <w:rPr>
                <w:sz w:val="24"/>
                <w:szCs w:val="24"/>
                <w:lang w:val="ru-RU"/>
              </w:rPr>
              <w:t>конкурс</w:t>
            </w:r>
            <w:r w:rsidRPr="006A3998">
              <w:rPr>
                <w:sz w:val="24"/>
                <w:szCs w:val="24"/>
                <w:lang w:val="ru-RU"/>
              </w:rPr>
              <w:t xml:space="preserve"> уже четвёртый </w:t>
            </w:r>
            <w:r>
              <w:rPr>
                <w:sz w:val="24"/>
                <w:szCs w:val="24"/>
                <w:lang w:val="ru-RU"/>
              </w:rPr>
              <w:t>год</w:t>
            </w:r>
            <w:r w:rsidRPr="00E47E2A">
              <w:rPr>
                <w:sz w:val="24"/>
                <w:szCs w:val="24"/>
                <w:lang w:val="ru-RU"/>
              </w:rPr>
              <w:t xml:space="preserve"> с июня по август в два этапа</w:t>
            </w:r>
            <w:r>
              <w:rPr>
                <w:sz w:val="24"/>
                <w:szCs w:val="24"/>
                <w:lang w:val="ru-RU"/>
              </w:rPr>
              <w:t>.</w:t>
            </w:r>
            <w:r w:rsidRPr="006A3998">
              <w:rPr>
                <w:sz w:val="24"/>
                <w:szCs w:val="24"/>
                <w:lang w:val="ru-RU"/>
              </w:rPr>
              <w:t xml:space="preserve"> </w:t>
            </w:r>
            <w:r w:rsidRPr="00703FEA">
              <w:rPr>
                <w:sz w:val="24"/>
                <w:szCs w:val="24"/>
                <w:lang w:val="ru-RU"/>
              </w:rPr>
              <w:t>По итогам конкурса «Город цветов» участники  награждены дипломами и ценными призами</w:t>
            </w:r>
          </w:p>
          <w:p w:rsidR="002E0287" w:rsidRPr="004C5720" w:rsidRDefault="002E0287" w:rsidP="00206C3A">
            <w:pPr>
              <w:ind w:firstLine="319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703FEA">
              <w:rPr>
                <w:sz w:val="24"/>
                <w:szCs w:val="24"/>
                <w:lang w:val="ru-RU"/>
              </w:rPr>
              <w:t xml:space="preserve">. </w:t>
            </w:r>
          </w:p>
        </w:tc>
      </w:tr>
      <w:tr w:rsidR="002E0287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 xml:space="preserve">Разместить информацию о смотре-конкурсе (сроки, место проведения, условия участия) </w:t>
            </w:r>
            <w:r w:rsidRPr="00DD13FB">
              <w:rPr>
                <w:bCs/>
                <w:sz w:val="22"/>
                <w:szCs w:val="22"/>
                <w:lang w:val="ru-RU"/>
              </w:rPr>
              <w:t>на официальном сайте органов местного самоуправления города Урай в информационно-телекоммуникационной сети «Интернет», в средствах массовой информации, использовать в качестве информационных площадок популярные группы в социальных сетях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2134B7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A25A73" w:rsidRDefault="002E0287" w:rsidP="00B46922">
            <w:pPr>
              <w:rPr>
                <w:b/>
                <w:sz w:val="24"/>
                <w:szCs w:val="24"/>
                <w:lang w:val="ru-RU"/>
              </w:rPr>
            </w:pPr>
            <w:r w:rsidRPr="00A25A73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2E0287" w:rsidRPr="00A25A73" w:rsidRDefault="002E0287" w:rsidP="00B46922">
            <w:pPr>
              <w:rPr>
                <w:sz w:val="24"/>
                <w:szCs w:val="24"/>
                <w:lang w:val="ru-RU"/>
              </w:rPr>
            </w:pPr>
            <w:r w:rsidRPr="00A25A73">
              <w:rPr>
                <w:sz w:val="24"/>
                <w:szCs w:val="24"/>
                <w:lang w:val="ru-RU"/>
              </w:rPr>
              <w:t xml:space="preserve">Пресс-служба администрации города Урай </w:t>
            </w:r>
          </w:p>
          <w:p w:rsidR="002E0287" w:rsidRPr="00A25A73" w:rsidRDefault="002E0287" w:rsidP="00B46922">
            <w:pPr>
              <w:rPr>
                <w:b/>
                <w:bCs/>
                <w:sz w:val="24"/>
                <w:szCs w:val="24"/>
                <w:lang w:val="ru-RU"/>
              </w:rPr>
            </w:pPr>
            <w:r w:rsidRPr="00A25A73">
              <w:rPr>
                <w:b/>
                <w:bCs/>
                <w:sz w:val="24"/>
                <w:szCs w:val="24"/>
                <w:lang w:val="ru-RU"/>
              </w:rPr>
              <w:t>Исполнение:</w:t>
            </w:r>
          </w:p>
          <w:p w:rsidR="002E0287" w:rsidRPr="00A25A73" w:rsidRDefault="002E0287" w:rsidP="001A01DA">
            <w:pPr>
              <w:jc w:val="both"/>
              <w:rPr>
                <w:sz w:val="24"/>
                <w:szCs w:val="24"/>
                <w:lang w:val="ru-RU"/>
              </w:rPr>
            </w:pPr>
            <w:r w:rsidRPr="00A25A73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A25A73">
              <w:rPr>
                <w:sz w:val="24"/>
                <w:szCs w:val="24"/>
                <w:lang w:val="ru-RU"/>
              </w:rPr>
              <w:t>Информационные материалы о проведении смотра-конкурса размещались на всех информационных площадках</w:t>
            </w:r>
            <w:r>
              <w:rPr>
                <w:sz w:val="24"/>
                <w:szCs w:val="24"/>
                <w:lang w:val="ru-RU"/>
              </w:rPr>
              <w:t>, в частности, в разделе «Новости»</w:t>
            </w:r>
            <w:r w:rsidRPr="00A25A7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а официальном сайте органов местного самоуправления города Урай </w:t>
            </w:r>
            <w:r w:rsidRPr="00A25A73">
              <w:rPr>
                <w:sz w:val="24"/>
                <w:szCs w:val="24"/>
                <w:lang w:val="ru-RU"/>
              </w:rPr>
              <w:t xml:space="preserve">в несколько этапов: </w:t>
            </w:r>
          </w:p>
          <w:p w:rsidR="002E0287" w:rsidRPr="00A25A73" w:rsidRDefault="002E0287" w:rsidP="001A01DA">
            <w:pPr>
              <w:jc w:val="both"/>
              <w:rPr>
                <w:sz w:val="24"/>
                <w:szCs w:val="24"/>
                <w:lang w:val="ru-RU"/>
              </w:rPr>
            </w:pPr>
            <w:r w:rsidRPr="00A25A73">
              <w:rPr>
                <w:sz w:val="24"/>
                <w:szCs w:val="24"/>
                <w:lang w:val="ru-RU"/>
              </w:rPr>
              <w:t xml:space="preserve">-анонсирование (подача заявок на участие); </w:t>
            </w:r>
          </w:p>
          <w:p w:rsidR="002E0287" w:rsidRPr="00A25A73" w:rsidRDefault="002E0287" w:rsidP="001A01DA">
            <w:pPr>
              <w:jc w:val="both"/>
              <w:rPr>
                <w:sz w:val="24"/>
                <w:szCs w:val="24"/>
                <w:lang w:val="ru-RU"/>
              </w:rPr>
            </w:pPr>
            <w:r w:rsidRPr="00A25A73">
              <w:rPr>
                <w:sz w:val="24"/>
                <w:szCs w:val="24"/>
                <w:lang w:val="ru-RU"/>
              </w:rPr>
              <w:t xml:space="preserve">- проведение конкурса; </w:t>
            </w:r>
          </w:p>
          <w:p w:rsidR="002E0287" w:rsidRDefault="002E0287" w:rsidP="001A01DA">
            <w:pPr>
              <w:jc w:val="both"/>
              <w:rPr>
                <w:sz w:val="24"/>
                <w:szCs w:val="24"/>
                <w:lang w:val="ru-RU"/>
              </w:rPr>
            </w:pPr>
            <w:r w:rsidRPr="00A25A73">
              <w:rPr>
                <w:sz w:val="24"/>
                <w:szCs w:val="24"/>
                <w:lang w:val="ru-RU"/>
              </w:rPr>
              <w:t>-итоги конкурса с оглашением победителей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2E0287" w:rsidRPr="004C5720" w:rsidRDefault="002E0287" w:rsidP="001A01DA">
            <w:pPr>
              <w:rPr>
                <w:sz w:val="24"/>
                <w:szCs w:val="24"/>
                <w:lang w:val="ru-RU"/>
              </w:rPr>
            </w:pPr>
          </w:p>
          <w:p w:rsidR="002E0287" w:rsidRPr="004C5720" w:rsidRDefault="002E0287" w:rsidP="00000D81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975B47" w:rsidTr="00A24352">
        <w:tc>
          <w:tcPr>
            <w:tcW w:w="177" w:type="pc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2E0287" w:rsidRPr="00DD13FB" w:rsidRDefault="002E0287" w:rsidP="00626AD8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Создание условий для выполнения работ по благоустройству (зимнее и летнее содержание объектов благоустройства (внутриквартальные проезды, тротуары, зеленые насаждения и др.)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B46922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 xml:space="preserve">Реализовать мероприятия по содержанию объектов благоустройства подпрограммы </w:t>
            </w:r>
            <w:r w:rsidRPr="00DD13FB">
              <w:rPr>
                <w:sz w:val="22"/>
                <w:szCs w:val="22"/>
              </w:rPr>
              <w:t>I</w:t>
            </w:r>
            <w:r w:rsidRPr="00DD13FB">
              <w:rPr>
                <w:sz w:val="22"/>
                <w:szCs w:val="22"/>
                <w:lang w:val="ru-RU"/>
              </w:rPr>
              <w:t xml:space="preserve"> муниципальной программы </w:t>
            </w:r>
            <w:r w:rsidRPr="00DD13FB">
              <w:rPr>
                <w:bCs/>
                <w:sz w:val="22"/>
                <w:szCs w:val="22"/>
                <w:lang w:val="ru-RU"/>
              </w:rPr>
              <w:t>«Развитие жилищно-коммунального комплекса и повышение энергетической эффективности в городе Урай на 2016 - 2018 годы».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2E0287" w:rsidRPr="00F40437" w:rsidRDefault="002E0287" w:rsidP="002134B7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626AD8" w:rsidRDefault="002E0287" w:rsidP="00B46922">
            <w:pPr>
              <w:rPr>
                <w:b/>
                <w:sz w:val="24"/>
                <w:szCs w:val="24"/>
                <w:lang w:val="ru-RU"/>
              </w:rPr>
            </w:pPr>
            <w:r w:rsidRPr="00626AD8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2E0287" w:rsidRPr="00626AD8" w:rsidRDefault="002E0287" w:rsidP="00ED360E">
            <w:pPr>
              <w:rPr>
                <w:sz w:val="24"/>
                <w:szCs w:val="24"/>
                <w:lang w:val="ru-RU"/>
              </w:rPr>
            </w:pPr>
            <w:r w:rsidRPr="00626AD8">
              <w:rPr>
                <w:sz w:val="24"/>
                <w:szCs w:val="24"/>
                <w:lang w:val="ru-RU"/>
              </w:rPr>
              <w:t xml:space="preserve">МКУ «Управление градостроительства, землепользования и природопользования города Урай»       </w:t>
            </w:r>
          </w:p>
          <w:p w:rsidR="002E0287" w:rsidRPr="00626AD8" w:rsidRDefault="002E0287" w:rsidP="00ED360E">
            <w:pPr>
              <w:rPr>
                <w:sz w:val="24"/>
                <w:szCs w:val="24"/>
                <w:lang w:val="ru-RU"/>
              </w:rPr>
            </w:pPr>
            <w:r w:rsidRPr="00626AD8">
              <w:rPr>
                <w:sz w:val="24"/>
                <w:szCs w:val="24"/>
                <w:lang w:val="ru-RU"/>
              </w:rPr>
              <w:t xml:space="preserve">МКУ «Управление жилищно-коммунального хозяйства города Урай  </w:t>
            </w:r>
          </w:p>
          <w:p w:rsidR="002E0287" w:rsidRPr="00626AD8" w:rsidRDefault="002E0287" w:rsidP="00ED360E">
            <w:pPr>
              <w:rPr>
                <w:b/>
                <w:sz w:val="24"/>
                <w:szCs w:val="24"/>
                <w:lang w:val="ru-RU"/>
              </w:rPr>
            </w:pPr>
            <w:r w:rsidRPr="00626AD8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626AD8" w:rsidRDefault="002E0287" w:rsidP="005A57D4">
            <w:pPr>
              <w:jc w:val="both"/>
              <w:rPr>
                <w:sz w:val="24"/>
                <w:szCs w:val="24"/>
                <w:lang w:val="ru-RU"/>
              </w:rPr>
            </w:pPr>
            <w:r w:rsidRPr="00626AD8">
              <w:rPr>
                <w:sz w:val="24"/>
                <w:szCs w:val="24"/>
                <w:lang w:val="ru-RU"/>
              </w:rPr>
              <w:t>С целью стимулирования и поддержки мастеров, работающих в области пластического искусства, популяризации второй жизни отходов, с 26 января по 30 апреля  был проведен  конкурс изделий из металлолома «Гениальный сварщик».  Итоги конкурса подведены 30 августа. Цветочные кашпо выполненные в раках конкурса, размещены на территориях города.</w:t>
            </w:r>
          </w:p>
          <w:p w:rsidR="002E0287" w:rsidRDefault="002E0287" w:rsidP="005A57D4">
            <w:pPr>
              <w:pStyle w:val="27"/>
              <w:tabs>
                <w:tab w:val="left" w:pos="175"/>
              </w:tabs>
              <w:ind w:left="0"/>
              <w:jc w:val="both"/>
              <w:rPr>
                <w:bCs/>
                <w:color w:val="0000CC"/>
                <w:sz w:val="24"/>
                <w:szCs w:val="24"/>
                <w:lang w:val="ru-RU"/>
              </w:rPr>
            </w:pPr>
            <w:r w:rsidRPr="00626AD8">
              <w:rPr>
                <w:sz w:val="24"/>
                <w:szCs w:val="24"/>
                <w:lang w:val="ru-RU"/>
              </w:rPr>
              <w:t xml:space="preserve">В мае 2018 года проведен конкурс на разработку дизай-проекта благоустройства территории на месте сноса школы №14, в районе жилых домов №№56,69, мкр.2.  В конкурсе приняло участие 5 команд, Проект «Театральный квартал» театра «Синяя птица» занял первое место. В качестве проектного предложения направлен председателю </w:t>
            </w:r>
            <w:r w:rsidRPr="00626AD8">
              <w:rPr>
                <w:bCs/>
                <w:sz w:val="24"/>
                <w:szCs w:val="24"/>
                <w:lang w:val="ru-RU"/>
              </w:rPr>
              <w:t>общественной комиссии по обеспечению реализации приоритетного проекта «Формирование комфортной городской среды», главе города Урай</w:t>
            </w:r>
            <w:r w:rsidRPr="00130D67">
              <w:rPr>
                <w:bCs/>
                <w:color w:val="0000CC"/>
                <w:sz w:val="24"/>
                <w:szCs w:val="24"/>
                <w:lang w:val="ru-RU"/>
              </w:rPr>
              <w:t>.</w:t>
            </w:r>
          </w:p>
          <w:p w:rsidR="002E0287" w:rsidRDefault="002E0287" w:rsidP="005A57D4">
            <w:pPr>
              <w:pStyle w:val="27"/>
              <w:tabs>
                <w:tab w:val="left" w:pos="175"/>
              </w:tabs>
              <w:ind w:left="0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180093">
              <w:rPr>
                <w:sz w:val="24"/>
                <w:szCs w:val="24"/>
                <w:lang w:val="ru-RU"/>
              </w:rPr>
              <w:lastRenderedPageBreak/>
              <w:t>В рамках реализации</w:t>
            </w:r>
            <w:r w:rsidRPr="0018009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80093">
              <w:rPr>
                <w:sz w:val="24"/>
                <w:szCs w:val="24"/>
                <w:lang w:val="ru-RU"/>
              </w:rPr>
              <w:t xml:space="preserve">подпрограммы </w:t>
            </w:r>
            <w:r w:rsidRPr="00180093">
              <w:rPr>
                <w:sz w:val="24"/>
                <w:szCs w:val="24"/>
              </w:rPr>
              <w:t>I</w:t>
            </w:r>
            <w:r w:rsidRPr="00180093">
              <w:rPr>
                <w:sz w:val="24"/>
                <w:szCs w:val="24"/>
                <w:lang w:val="ru-RU"/>
              </w:rPr>
              <w:t xml:space="preserve"> муниципальной программы </w:t>
            </w:r>
            <w:r w:rsidRPr="00180093">
              <w:rPr>
                <w:bCs/>
                <w:sz w:val="24"/>
                <w:szCs w:val="24"/>
                <w:lang w:val="ru-RU"/>
              </w:rPr>
              <w:t>«Развитие жилищно-коммунального комплекса и повышение энергетической эффективности в городе Урай на 2016 - 2018 годы» о</w:t>
            </w:r>
            <w:r w:rsidRPr="00180093">
              <w:rPr>
                <w:sz w:val="24"/>
                <w:szCs w:val="24"/>
                <w:lang w:val="ru-RU"/>
              </w:rPr>
              <w:t xml:space="preserve">рганизовано содержание дорожного хозяйства, </w:t>
            </w:r>
            <w:r>
              <w:rPr>
                <w:sz w:val="24"/>
                <w:szCs w:val="24"/>
                <w:lang w:val="ru-RU"/>
              </w:rPr>
              <w:t xml:space="preserve">объеков благоустройства, </w:t>
            </w:r>
            <w:r w:rsidRPr="00180093">
              <w:rPr>
                <w:color w:val="000000"/>
                <w:sz w:val="24"/>
                <w:szCs w:val="24"/>
                <w:lang w:val="ru-RU"/>
              </w:rPr>
              <w:t xml:space="preserve">мест массового отдыха населения, мест захоронения, </w:t>
            </w:r>
            <w:r w:rsidRPr="00180093">
              <w:rPr>
                <w:sz w:val="24"/>
                <w:szCs w:val="24"/>
                <w:lang w:val="ru-RU"/>
              </w:rPr>
              <w:t>ремонт муниципального жилищного фонда, снос многоквартирных домов, признанных в установленном порядке аварийными, либо все помещения в которых признаны в установленном порядке непригодными для проживания.</w:t>
            </w:r>
            <w:r w:rsidRPr="004C5720">
              <w:rPr>
                <w:sz w:val="24"/>
                <w:szCs w:val="24"/>
                <w:highlight w:val="yellow"/>
                <w:lang w:val="ru-RU"/>
              </w:rPr>
              <w:t xml:space="preserve"> </w:t>
            </w:r>
          </w:p>
          <w:p w:rsidR="002E0287" w:rsidRPr="004C5720" w:rsidRDefault="002E0287" w:rsidP="00626AD8">
            <w:pPr>
              <w:pStyle w:val="27"/>
              <w:tabs>
                <w:tab w:val="left" w:pos="175"/>
              </w:tabs>
              <w:ind w:left="0" w:firstLine="320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4C5720">
              <w:rPr>
                <w:sz w:val="24"/>
                <w:szCs w:val="24"/>
                <w:highlight w:val="yellow"/>
                <w:lang w:val="ru-RU"/>
              </w:rPr>
              <w:t xml:space="preserve">    </w:t>
            </w:r>
          </w:p>
        </w:tc>
      </w:tr>
      <w:tr w:rsidR="002E0287" w:rsidRPr="00975B47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Благоустройство дворовых территорий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беспечить поэтапное благоустройство дворовых территорий:</w:t>
            </w:r>
          </w:p>
          <w:p w:rsidR="002E0287" w:rsidRPr="00DD13FB" w:rsidRDefault="002E0287" w:rsidP="00ED360E">
            <w:pPr>
              <w:pStyle w:val="ac"/>
              <w:tabs>
                <w:tab w:val="left" w:pos="175"/>
              </w:tabs>
              <w:ind w:left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- строительство детских площадок;</w:t>
            </w:r>
          </w:p>
          <w:p w:rsidR="002E0287" w:rsidRPr="00DD13FB" w:rsidRDefault="002E0287" w:rsidP="00ED360E">
            <w:pPr>
              <w:pStyle w:val="ac"/>
              <w:tabs>
                <w:tab w:val="left" w:pos="175"/>
              </w:tabs>
              <w:ind w:left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- асфальтирование внутриквартальных и междворовых проездов;</w:t>
            </w:r>
          </w:p>
          <w:p w:rsidR="002E0287" w:rsidRPr="00DD13FB" w:rsidRDefault="002E0287" w:rsidP="00ED360E">
            <w:pPr>
              <w:pStyle w:val="ac"/>
              <w:tabs>
                <w:tab w:val="left" w:pos="175"/>
              </w:tabs>
              <w:ind w:left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- устройство озеленения;</w:t>
            </w:r>
          </w:p>
          <w:p w:rsidR="002E0287" w:rsidRPr="00DD13FB" w:rsidRDefault="002E0287" w:rsidP="00ED360E">
            <w:pPr>
              <w:pStyle w:val="ac"/>
              <w:tabs>
                <w:tab w:val="left" w:pos="175"/>
              </w:tabs>
              <w:ind w:left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- установка малых архитектурных форм, скамеек и урн.</w:t>
            </w:r>
          </w:p>
          <w:p w:rsidR="002E0287" w:rsidRPr="00DD13FB" w:rsidRDefault="002E0287" w:rsidP="002134B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2E0287" w:rsidRPr="00B13938" w:rsidRDefault="002E0287" w:rsidP="002134B7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7933A0" w:rsidRDefault="002E0287" w:rsidP="00ED360E">
            <w:pPr>
              <w:rPr>
                <w:b/>
                <w:sz w:val="24"/>
                <w:szCs w:val="24"/>
                <w:lang w:val="ru-RU"/>
              </w:rPr>
            </w:pPr>
            <w:r w:rsidRPr="007933A0">
              <w:rPr>
                <w:b/>
                <w:sz w:val="24"/>
                <w:szCs w:val="24"/>
                <w:lang w:val="ru-RU"/>
              </w:rPr>
              <w:t>Ответственные исполнения:</w:t>
            </w:r>
          </w:p>
          <w:p w:rsidR="002E0287" w:rsidRPr="0024065F" w:rsidRDefault="002E0287" w:rsidP="00ED360E">
            <w:pPr>
              <w:rPr>
                <w:sz w:val="24"/>
                <w:szCs w:val="24"/>
                <w:lang w:val="ru-RU"/>
              </w:rPr>
            </w:pPr>
            <w:r w:rsidRPr="007933A0">
              <w:rPr>
                <w:sz w:val="24"/>
                <w:szCs w:val="24"/>
                <w:lang w:val="ru-RU"/>
              </w:rPr>
              <w:t xml:space="preserve">МКУ «Управление градостроительства, землепользования и </w:t>
            </w:r>
            <w:r w:rsidRPr="0024065F">
              <w:rPr>
                <w:sz w:val="24"/>
                <w:szCs w:val="24"/>
                <w:lang w:val="ru-RU"/>
              </w:rPr>
              <w:t>природопользования города Урай»,</w:t>
            </w:r>
          </w:p>
          <w:p w:rsidR="002E0287" w:rsidRPr="0024065F" w:rsidRDefault="002E0287" w:rsidP="00ED360E">
            <w:pPr>
              <w:rPr>
                <w:sz w:val="24"/>
                <w:szCs w:val="24"/>
                <w:lang w:val="ru-RU"/>
              </w:rPr>
            </w:pPr>
            <w:r w:rsidRPr="0024065F">
              <w:rPr>
                <w:sz w:val="24"/>
                <w:szCs w:val="24"/>
                <w:lang w:val="ru-RU"/>
              </w:rPr>
              <w:t xml:space="preserve">МКУ «Управление капитального строительства города Урай», </w:t>
            </w:r>
          </w:p>
          <w:p w:rsidR="002E0287" w:rsidRPr="007933A0" w:rsidRDefault="002E0287" w:rsidP="00ED360E">
            <w:pPr>
              <w:rPr>
                <w:sz w:val="24"/>
                <w:szCs w:val="24"/>
                <w:lang w:val="ru-RU"/>
              </w:rPr>
            </w:pPr>
            <w:r w:rsidRPr="007933A0">
              <w:rPr>
                <w:sz w:val="24"/>
                <w:szCs w:val="24"/>
                <w:lang w:val="ru-RU"/>
              </w:rPr>
              <w:t>МКУ «Управление жилищно-коммунального хозяйства города Урай</w:t>
            </w:r>
          </w:p>
          <w:p w:rsidR="002E0287" w:rsidRPr="007933A0" w:rsidRDefault="002E0287" w:rsidP="00ED360E">
            <w:pPr>
              <w:rPr>
                <w:b/>
                <w:sz w:val="24"/>
                <w:szCs w:val="24"/>
                <w:lang w:val="ru-RU"/>
              </w:rPr>
            </w:pPr>
            <w:r w:rsidRPr="007933A0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7933A0" w:rsidRDefault="002E0287" w:rsidP="005A57D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7933A0">
              <w:rPr>
                <w:sz w:val="24"/>
                <w:szCs w:val="24"/>
                <w:lang w:val="ru-RU"/>
              </w:rPr>
              <w:t xml:space="preserve">В рамках реализации приоритетного проекта «Формирование комфортной городской среды» в 2018 году выполнены    работы по: </w:t>
            </w:r>
          </w:p>
          <w:p w:rsidR="002E0287" w:rsidRPr="007933A0" w:rsidRDefault="002E0287" w:rsidP="007933A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7933A0">
              <w:rPr>
                <w:b/>
                <w:i/>
                <w:sz w:val="22"/>
                <w:szCs w:val="22"/>
                <w:lang w:val="ru-RU"/>
              </w:rPr>
              <w:t xml:space="preserve"> -</w:t>
            </w:r>
            <w:r w:rsidRPr="007933A0">
              <w:rPr>
                <w:sz w:val="24"/>
                <w:szCs w:val="24"/>
                <w:lang w:val="ru-RU"/>
              </w:rPr>
              <w:t xml:space="preserve">Благоустройству территории в районе пересечения ул. </w:t>
            </w:r>
            <w:r w:rsidR="002749BA" w:rsidRPr="007933A0">
              <w:rPr>
                <w:sz w:val="24"/>
                <w:szCs w:val="24"/>
                <w:lang w:val="ru-RU"/>
              </w:rPr>
              <w:t>Узбекистанская, ул.</w:t>
            </w:r>
            <w:r w:rsidRPr="007933A0">
              <w:rPr>
                <w:sz w:val="24"/>
                <w:szCs w:val="24"/>
                <w:lang w:val="ru-RU"/>
              </w:rPr>
              <w:t xml:space="preserve"> Космонавтов, граничащая с жилыми домами №№71,72 мкр. 1А», работы будут продолжены в 2019 году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2E0287" w:rsidRPr="007933A0" w:rsidRDefault="002E0287" w:rsidP="007933A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7933A0">
              <w:rPr>
                <w:sz w:val="24"/>
                <w:szCs w:val="24"/>
                <w:lang w:val="ru-RU"/>
              </w:rPr>
              <w:t xml:space="preserve">-Благоустройству территории каре жилых домов №№ 68,69,70,71,87,88,89 микрорайона «1Д», завершение работ 2017 года; -     Благоустройство дворовой территории в районе жилых домов №№91,91а, микрорайона 1Б, проезды по ул. Островского, Маяковского в г.Урай. </w:t>
            </w:r>
          </w:p>
          <w:p w:rsidR="002E0287" w:rsidRPr="007933A0" w:rsidRDefault="002E0287" w:rsidP="005A57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3A0">
              <w:rPr>
                <w:rFonts w:ascii="Times New Roman" w:hAnsi="Times New Roman" w:cs="Times New Roman"/>
                <w:sz w:val="24"/>
                <w:szCs w:val="24"/>
              </w:rPr>
              <w:t xml:space="preserve">Проводились мероприятия по формированию плана благоустройства на 2019 год. В августе и сентябре, по инициативе жителей жилых домов 4,7 микрорайона 1 состоялись два собрания при участии представителей управления градостроительства, на которых обсуждались перспективы благоустройства дворовой территории. По итогам встреч разработан дизайн-проект благоустройства дворовой территории, в декабре общественная комиссия утвердила проектные решения. На основании утверждённого дизайн-проекта в 2019 году будет разработана проектно-сметная документация. </w:t>
            </w:r>
          </w:p>
          <w:p w:rsidR="002E0287" w:rsidRDefault="002E0287" w:rsidP="005A57D4">
            <w:pPr>
              <w:jc w:val="both"/>
              <w:rPr>
                <w:sz w:val="24"/>
                <w:szCs w:val="24"/>
                <w:lang w:val="ru-RU"/>
              </w:rPr>
            </w:pPr>
            <w:r w:rsidRPr="007933A0">
              <w:rPr>
                <w:sz w:val="24"/>
                <w:szCs w:val="24"/>
                <w:lang w:val="ru-RU"/>
              </w:rPr>
              <w:t xml:space="preserve">В ноябре и декабре 2018 года состоялись встречи с жителями жилых домов №№12,13,14,15,16 микрорайона 3, на которых представлена разъяснительная информация о механизмах реализации проекта «Формирование комфортной городской среды» и приняты основные проектные решения по благоустройству дворовой территории. На основании поступивших предложений разработан и </w:t>
            </w:r>
            <w:r w:rsidRPr="007933A0">
              <w:rPr>
                <w:sz w:val="24"/>
                <w:szCs w:val="24"/>
                <w:lang w:val="ru-RU"/>
              </w:rPr>
              <w:lastRenderedPageBreak/>
              <w:t>утвержден дизайн-проект благоустройства территории.</w:t>
            </w:r>
          </w:p>
          <w:p w:rsidR="002E0287" w:rsidRDefault="002E0287" w:rsidP="005A57D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2018 году завершены работы по благоустройству территории каре жилых домов №68, 69, 70, 71, 87, 88, 89, мкр. «1Д» (объект переходящий стротельством с 2017 года). На объекте выполнен перенос площадок сбора ТБО, установлены МАФ и перенесены опоры освещения. Работы полностью завершены.</w:t>
            </w:r>
          </w:p>
          <w:p w:rsidR="002E0287" w:rsidRPr="002134B7" w:rsidRDefault="002E0287" w:rsidP="005A57D4">
            <w:pPr>
              <w:pStyle w:val="ac"/>
              <w:shd w:val="clear" w:color="auto" w:fill="FFFFFF"/>
              <w:tabs>
                <w:tab w:val="left" w:pos="0"/>
              </w:tabs>
              <w:ind w:left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2018 году выполнена установка спортивных снарядов в районе многоквартирных домов расположенных в микрорайоне Лесной, дома №№ 113, 114, а также спортивного комплекса «Звезды Югры».</w:t>
            </w:r>
            <w:r w:rsidRPr="002134B7">
              <w:rPr>
                <w:sz w:val="24"/>
                <w:szCs w:val="24"/>
                <w:lang w:val="ru-RU"/>
              </w:rPr>
              <w:t xml:space="preserve"> </w:t>
            </w:r>
          </w:p>
          <w:p w:rsidR="002E0287" w:rsidRPr="004C5720" w:rsidRDefault="002E0287" w:rsidP="002134B7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существлять мониторинг выполнения работ по благоустройству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2134B7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714DC6" w:rsidRDefault="002E0287" w:rsidP="002134B7">
            <w:pPr>
              <w:shd w:val="clear" w:color="auto" w:fill="FFFFFF"/>
              <w:spacing w:line="240" w:lineRule="atLeast"/>
              <w:jc w:val="both"/>
              <w:rPr>
                <w:b/>
                <w:sz w:val="24"/>
                <w:szCs w:val="24"/>
                <w:lang w:val="ru-RU"/>
              </w:rPr>
            </w:pPr>
            <w:r w:rsidRPr="00714DC6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714DC6" w:rsidRDefault="002E0287" w:rsidP="005A57D4">
            <w:pPr>
              <w:jc w:val="both"/>
              <w:rPr>
                <w:sz w:val="24"/>
                <w:szCs w:val="24"/>
                <w:lang w:val="ru-RU"/>
              </w:rPr>
            </w:pPr>
            <w:r w:rsidRPr="00714DC6">
              <w:rPr>
                <w:sz w:val="24"/>
                <w:szCs w:val="24"/>
                <w:lang w:val="ru-RU"/>
              </w:rPr>
              <w:t>Ежеквартально проводится мониторинг выполнения работ по благоустройству, формируется отчет о реализации мероприятий муниципальной программы, который размещается на официальном сайте органов местного самоуправления  города Урай</w:t>
            </w:r>
          </w:p>
          <w:p w:rsidR="002E0287" w:rsidRPr="00714DC6" w:rsidRDefault="002E0287" w:rsidP="00000D81">
            <w:pPr>
              <w:rPr>
                <w:lang w:val="ru-RU"/>
              </w:rPr>
            </w:pPr>
            <w:r w:rsidRPr="00714DC6">
              <w:rPr>
                <w:lang w:val="ru-RU"/>
              </w:rPr>
              <w:t>(</w:t>
            </w:r>
            <w:hyperlink r:id="rId24" w:history="1">
              <w:r w:rsidRPr="00714DC6">
                <w:rPr>
                  <w:rStyle w:val="a3"/>
                  <w:sz w:val="24"/>
                  <w:szCs w:val="24"/>
                </w:rPr>
                <w:t>http</w:t>
              </w:r>
              <w:r w:rsidRPr="00714DC6">
                <w:rPr>
                  <w:rStyle w:val="a3"/>
                  <w:sz w:val="24"/>
                  <w:szCs w:val="24"/>
                  <w:lang w:val="ru-RU"/>
                </w:rPr>
                <w:t>://</w:t>
              </w:r>
              <w:r w:rsidRPr="00714DC6">
                <w:rPr>
                  <w:rStyle w:val="a3"/>
                  <w:sz w:val="24"/>
                  <w:szCs w:val="24"/>
                </w:rPr>
                <w:t>uray</w:t>
              </w:r>
              <w:r w:rsidRPr="00714DC6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Pr="00714DC6">
                <w:rPr>
                  <w:rStyle w:val="a3"/>
                  <w:sz w:val="24"/>
                  <w:szCs w:val="24"/>
                </w:rPr>
                <w:t>ru</w:t>
              </w:r>
              <w:r w:rsidRPr="00714DC6">
                <w:rPr>
                  <w:rStyle w:val="a3"/>
                  <w:sz w:val="24"/>
                  <w:szCs w:val="24"/>
                  <w:lang w:val="ru-RU"/>
                </w:rPr>
                <w:t>/</w:t>
              </w:r>
              <w:r w:rsidRPr="00714DC6">
                <w:rPr>
                  <w:rStyle w:val="a3"/>
                  <w:sz w:val="24"/>
                  <w:szCs w:val="24"/>
                </w:rPr>
                <w:t>municipalnye</w:t>
              </w:r>
              <w:r w:rsidRPr="00714DC6">
                <w:rPr>
                  <w:rStyle w:val="a3"/>
                  <w:sz w:val="24"/>
                  <w:szCs w:val="24"/>
                  <w:lang w:val="ru-RU"/>
                </w:rPr>
                <w:t>-</w:t>
              </w:r>
              <w:r w:rsidRPr="00714DC6">
                <w:rPr>
                  <w:rStyle w:val="a3"/>
                  <w:sz w:val="24"/>
                  <w:szCs w:val="24"/>
                </w:rPr>
                <w:t>programmy</w:t>
              </w:r>
              <w:r w:rsidRPr="00714DC6">
                <w:rPr>
                  <w:rStyle w:val="a3"/>
                  <w:sz w:val="24"/>
                  <w:szCs w:val="24"/>
                  <w:lang w:val="ru-RU"/>
                </w:rPr>
                <w:t>/</w:t>
              </w:r>
            </w:hyperlink>
            <w:r w:rsidRPr="00714DC6">
              <w:rPr>
                <w:lang w:val="ru-RU"/>
              </w:rPr>
              <w:t>).</w:t>
            </w:r>
          </w:p>
          <w:p w:rsidR="002E0287" w:rsidRPr="004C5720" w:rsidRDefault="002E0287" w:rsidP="002134B7">
            <w:pPr>
              <w:shd w:val="clear" w:color="auto" w:fill="FFFFFF"/>
              <w:spacing w:line="240" w:lineRule="atLeast"/>
              <w:jc w:val="both"/>
              <w:rPr>
                <w:b/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975B47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Благоустройство территорий индивидуальной жилой застройки города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580288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Создание комплексной системы водопонижения территории индивидуальной жилой застройки: «Земля Санникова», «Первомайский», «Лесной» (</w:t>
            </w:r>
            <w:hyperlink r:id="rId25" w:anchor="Par27" w:tooltip="ПЛАН" w:history="1">
              <w:r w:rsidRPr="00DD13FB">
                <w:rPr>
                  <w:rStyle w:val="a3"/>
                  <w:rFonts w:eastAsia="Arial Unicode MS"/>
                  <w:color w:val="auto"/>
                  <w:sz w:val="22"/>
                  <w:szCs w:val="22"/>
                  <w:u w:val="none"/>
                  <w:lang w:val="ru-RU"/>
                </w:rPr>
                <w:t>План</w:t>
              </w:r>
            </w:hyperlink>
            <w:r w:rsidRPr="00DD13FB">
              <w:rPr>
                <w:sz w:val="22"/>
                <w:szCs w:val="22"/>
                <w:lang w:val="ru-RU"/>
              </w:rPr>
              <w:t xml:space="preserve"> мероприятий (дорожная карта) по созданию  комфортных условий в зонах застройки индивидуальными жилыми домами на 2016-2020 годы и плановый период до 2030 года).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2E0287" w:rsidRPr="00F40437" w:rsidRDefault="002E0287" w:rsidP="002134B7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C80DA2" w:rsidRDefault="002E0287" w:rsidP="0074358B">
            <w:pPr>
              <w:rPr>
                <w:b/>
                <w:sz w:val="24"/>
                <w:szCs w:val="24"/>
                <w:lang w:val="ru-RU"/>
              </w:rPr>
            </w:pPr>
            <w:r w:rsidRPr="00C80DA2">
              <w:rPr>
                <w:b/>
                <w:sz w:val="24"/>
                <w:szCs w:val="24"/>
                <w:lang w:val="ru-RU"/>
              </w:rPr>
              <w:t xml:space="preserve">Ответственный исполнитель: </w:t>
            </w:r>
          </w:p>
          <w:p w:rsidR="002E0287" w:rsidRPr="00C80DA2" w:rsidRDefault="002E0287" w:rsidP="00ED360E">
            <w:pPr>
              <w:rPr>
                <w:sz w:val="24"/>
                <w:szCs w:val="24"/>
                <w:lang w:val="ru-RU"/>
              </w:rPr>
            </w:pPr>
            <w:r w:rsidRPr="00C80DA2">
              <w:rPr>
                <w:sz w:val="24"/>
                <w:szCs w:val="24"/>
                <w:lang w:val="ru-RU"/>
              </w:rPr>
              <w:t>МКУ «Управление градостроительства, землепользования и природопользования города Урай»</w:t>
            </w:r>
          </w:p>
          <w:p w:rsidR="002E0287" w:rsidRPr="00482973" w:rsidRDefault="002E0287" w:rsidP="00ED360E">
            <w:pPr>
              <w:rPr>
                <w:sz w:val="24"/>
                <w:szCs w:val="24"/>
                <w:lang w:val="ru-RU"/>
              </w:rPr>
            </w:pPr>
            <w:r w:rsidRPr="00482973">
              <w:rPr>
                <w:sz w:val="24"/>
                <w:szCs w:val="24"/>
                <w:lang w:val="ru-RU"/>
              </w:rPr>
              <w:t>МКУ «Управление капитального строительства города Урай»</w:t>
            </w:r>
          </w:p>
          <w:p w:rsidR="002E0287" w:rsidRPr="00C80DA2" w:rsidRDefault="002E0287" w:rsidP="0074358B">
            <w:pPr>
              <w:rPr>
                <w:b/>
                <w:sz w:val="24"/>
                <w:szCs w:val="24"/>
                <w:lang w:val="ru-RU"/>
              </w:rPr>
            </w:pPr>
            <w:r w:rsidRPr="00C80DA2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C80DA2" w:rsidRDefault="002E0287" w:rsidP="0090673B">
            <w:pPr>
              <w:jc w:val="both"/>
              <w:rPr>
                <w:sz w:val="24"/>
                <w:szCs w:val="24"/>
                <w:lang w:val="ru-RU"/>
              </w:rPr>
            </w:pPr>
            <w:r w:rsidRPr="00C80DA2">
              <w:rPr>
                <w:sz w:val="24"/>
                <w:szCs w:val="24"/>
                <w:lang w:val="ru-RU"/>
              </w:rPr>
              <w:t>МКУ «УГЗиП г. Урай» выдано разрешение на производство земляных работ по осуществлению водопонижения индивидуальной жилой застройки: «Земля Санникова».</w:t>
            </w:r>
          </w:p>
          <w:p w:rsidR="002E0287" w:rsidRPr="00C80DA2" w:rsidRDefault="002E0287" w:rsidP="0090673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0DA2">
              <w:rPr>
                <w:rFonts w:ascii="Times New Roman" w:hAnsi="Times New Roman"/>
                <w:sz w:val="24"/>
                <w:szCs w:val="24"/>
              </w:rPr>
              <w:t xml:space="preserve">сполнен муниципальный контракт № 2 от 02.02.2017 ООО "Нефтедорстрой" на сумму 206,5 тыс. руб. на выполнение работ по устройству оголовков и восстановление проезда. </w:t>
            </w:r>
          </w:p>
          <w:p w:rsidR="002E0287" w:rsidRPr="00C80DA2" w:rsidRDefault="002E0287" w:rsidP="0090673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DA2">
              <w:rPr>
                <w:rFonts w:ascii="Times New Roman" w:hAnsi="Times New Roman"/>
                <w:sz w:val="24"/>
                <w:szCs w:val="24"/>
              </w:rPr>
              <w:t xml:space="preserve">Выполнены кадастровые работы по изготовлению технического плана по   договору № 122 от 08.12.2016, №23 от 21.04.2017 с ИП Демаковым Е.В. </w:t>
            </w:r>
          </w:p>
          <w:p w:rsidR="002E0287" w:rsidRDefault="002E0287" w:rsidP="0090673B">
            <w:pPr>
              <w:jc w:val="both"/>
              <w:rPr>
                <w:sz w:val="24"/>
                <w:szCs w:val="24"/>
                <w:lang w:val="ru-RU"/>
              </w:rPr>
            </w:pPr>
            <w:r w:rsidRPr="00C80DA2">
              <w:rPr>
                <w:sz w:val="24"/>
                <w:szCs w:val="24"/>
                <w:lang w:val="ru-RU"/>
              </w:rPr>
              <w:t>Выполнены работы по устройству покрытия подпорной стенки по договору №93 от 25.12.2017г. с ИП Тимошенко О.М.</w:t>
            </w:r>
          </w:p>
          <w:p w:rsidR="002E0287" w:rsidRPr="004C5720" w:rsidRDefault="002E0287" w:rsidP="0090673B">
            <w:pPr>
              <w:jc w:val="both"/>
              <w:rPr>
                <w:b/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гласно плану мероприятий (дорожная карта) в 2018 году выполнены работы по водопонижению микрорайона Юго-Восточный. В комплекс работ входило закрытие траншеи ж/б плитами, установка предупредительно-информационных табличек, устройство подпорной стенки и устройство пескоуловителя. </w:t>
            </w:r>
          </w:p>
        </w:tc>
      </w:tr>
      <w:tr w:rsidR="002E0287" w:rsidRPr="00226D74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беспечить реализацию мероприятий по устройству дорог и тротуаров в твердом покрытии, территорий индивидуальной жилой застройки (муниципальная программа «Развитие транспортной системы города Урай» на 2016 - 2020 годы)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2134B7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714DC6" w:rsidRDefault="002E0287" w:rsidP="0074358B">
            <w:pPr>
              <w:rPr>
                <w:b/>
                <w:sz w:val="24"/>
                <w:szCs w:val="24"/>
                <w:lang w:val="ru-RU"/>
              </w:rPr>
            </w:pPr>
            <w:r w:rsidRPr="00714DC6">
              <w:rPr>
                <w:b/>
                <w:sz w:val="24"/>
                <w:szCs w:val="24"/>
                <w:lang w:val="ru-RU"/>
              </w:rPr>
              <w:t xml:space="preserve">Ответственный исполнитель: </w:t>
            </w:r>
          </w:p>
          <w:p w:rsidR="002E0287" w:rsidRPr="00714DC6" w:rsidRDefault="002E0287" w:rsidP="0074358B">
            <w:pPr>
              <w:rPr>
                <w:sz w:val="24"/>
                <w:szCs w:val="24"/>
                <w:lang w:val="ru-RU"/>
              </w:rPr>
            </w:pPr>
            <w:r w:rsidRPr="00714DC6">
              <w:rPr>
                <w:sz w:val="24"/>
                <w:szCs w:val="24"/>
                <w:lang w:val="ru-RU"/>
              </w:rPr>
              <w:t>Отдел дорожного хозяйства и транспорта администрации города Урай</w:t>
            </w:r>
          </w:p>
          <w:p w:rsidR="002E0287" w:rsidRPr="00714DC6" w:rsidRDefault="002E0287" w:rsidP="0074358B">
            <w:pPr>
              <w:rPr>
                <w:b/>
                <w:sz w:val="24"/>
                <w:szCs w:val="24"/>
                <w:lang w:val="ru-RU"/>
              </w:rPr>
            </w:pPr>
            <w:r w:rsidRPr="00714DC6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714DC6" w:rsidRDefault="002E0287" w:rsidP="00DA290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sz w:val="24"/>
                <w:szCs w:val="24"/>
                <w:lang w:val="ru-RU"/>
              </w:rPr>
            </w:pPr>
            <w:r w:rsidRPr="00714DC6">
              <w:rPr>
                <w:sz w:val="24"/>
                <w:szCs w:val="24"/>
                <w:lang w:val="ru-RU"/>
              </w:rPr>
              <w:t xml:space="preserve">В рамках </w:t>
            </w:r>
            <w:r w:rsidRPr="00714DC6">
              <w:rPr>
                <w:bCs/>
                <w:sz w:val="24"/>
                <w:szCs w:val="24"/>
                <w:lang w:val="ru-RU"/>
              </w:rPr>
              <w:t>мероприятий</w:t>
            </w:r>
            <w:r w:rsidRPr="00714DC6">
              <w:rPr>
                <w:sz w:val="24"/>
                <w:szCs w:val="24"/>
                <w:lang w:val="ru-RU"/>
              </w:rPr>
              <w:t xml:space="preserve"> муниципальной программы </w:t>
            </w:r>
            <w:r w:rsidRPr="00714DC6">
              <w:rPr>
                <w:bCs/>
                <w:sz w:val="24"/>
                <w:szCs w:val="24"/>
                <w:lang w:val="ru-RU"/>
              </w:rPr>
              <w:t>«Развитие транспортной системы города Урай» на 2016 - 2020 годы</w:t>
            </w:r>
            <w:r w:rsidRPr="00714DC6">
              <w:rPr>
                <w:sz w:val="24"/>
                <w:szCs w:val="24"/>
                <w:lang w:val="ru-RU"/>
              </w:rPr>
              <w:t xml:space="preserve"> утвержденной Постановлением администрации города Урай от 30.09.2015 №3209 , в 2018 году </w:t>
            </w:r>
            <w:r w:rsidRPr="00714DC6">
              <w:rPr>
                <w:bCs/>
                <w:sz w:val="24"/>
                <w:szCs w:val="24"/>
                <w:lang w:val="ru-RU"/>
              </w:rPr>
              <w:t>выполнены работы:</w:t>
            </w:r>
          </w:p>
          <w:p w:rsidR="002E0287" w:rsidRPr="00714DC6" w:rsidRDefault="002E0287" w:rsidP="00226D74">
            <w:pPr>
              <w:numPr>
                <w:ilvl w:val="0"/>
                <w:numId w:val="47"/>
              </w:numPr>
              <w:tabs>
                <w:tab w:val="left" w:pos="567"/>
                <w:tab w:val="left" w:pos="851"/>
              </w:tabs>
              <w:autoSpaceDE w:val="0"/>
              <w:autoSpaceDN w:val="0"/>
              <w:ind w:left="0" w:firstLine="567"/>
              <w:jc w:val="both"/>
              <w:rPr>
                <w:sz w:val="24"/>
                <w:szCs w:val="24"/>
                <w:lang w:val="ru-RU"/>
              </w:rPr>
            </w:pPr>
            <w:r w:rsidRPr="00714DC6">
              <w:rPr>
                <w:sz w:val="24"/>
                <w:szCs w:val="24"/>
                <w:lang w:val="ru-RU"/>
              </w:rPr>
              <w:t>Произведен ремонт городских дорог города Урай. Автомобильные дороги местного значения ул. Первопроходцев, ул. Дружная на сумму 4</w:t>
            </w:r>
            <w:r w:rsidRPr="00714DC6">
              <w:rPr>
                <w:sz w:val="24"/>
                <w:szCs w:val="24"/>
              </w:rPr>
              <w:t> </w:t>
            </w:r>
            <w:r w:rsidRPr="00714DC6">
              <w:rPr>
                <w:sz w:val="24"/>
                <w:szCs w:val="24"/>
                <w:lang w:val="ru-RU"/>
              </w:rPr>
              <w:t xml:space="preserve">431,05 тыс. руб. Проведены работы по отсыпке щебнем и песком дорог протяженностью792 </w:t>
            </w:r>
            <w:r w:rsidR="002749BA" w:rsidRPr="00714DC6">
              <w:rPr>
                <w:sz w:val="24"/>
                <w:szCs w:val="24"/>
                <w:lang w:val="ru-RU"/>
              </w:rPr>
              <w:t>м. (</w:t>
            </w:r>
            <w:r w:rsidRPr="00714DC6">
              <w:rPr>
                <w:sz w:val="24"/>
                <w:szCs w:val="24"/>
                <w:lang w:val="ru-RU"/>
              </w:rPr>
              <w:t>1</w:t>
            </w:r>
            <w:r w:rsidRPr="00714DC6">
              <w:rPr>
                <w:sz w:val="24"/>
                <w:szCs w:val="24"/>
              </w:rPr>
              <w:t> </w:t>
            </w:r>
            <w:r w:rsidRPr="00714DC6">
              <w:rPr>
                <w:sz w:val="24"/>
                <w:szCs w:val="24"/>
                <w:lang w:val="ru-RU"/>
              </w:rPr>
              <w:t>672,33 м2).</w:t>
            </w:r>
            <w:r w:rsidRPr="00714DC6">
              <w:rPr>
                <w:bCs/>
                <w:sz w:val="24"/>
                <w:szCs w:val="24"/>
                <w:lang w:val="ru-RU"/>
              </w:rPr>
              <w:t xml:space="preserve"> Плановое финансирование мероприятия - 4496,7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714DC6">
              <w:rPr>
                <w:bCs/>
                <w:sz w:val="24"/>
                <w:szCs w:val="24"/>
                <w:lang w:val="ru-RU"/>
              </w:rPr>
              <w:t xml:space="preserve">тыс.руб. </w:t>
            </w:r>
            <w:r w:rsidRPr="00714DC6">
              <w:rPr>
                <w:sz w:val="24"/>
                <w:szCs w:val="24"/>
                <w:lang w:val="ru-RU"/>
              </w:rPr>
              <w:t>По факту выполнения работ образовалась экономия в сумме 65,6 тыс.руб.</w:t>
            </w:r>
          </w:p>
          <w:p w:rsidR="002E0287" w:rsidRPr="00714DC6" w:rsidRDefault="002E0287" w:rsidP="00226D74">
            <w:pPr>
              <w:numPr>
                <w:ilvl w:val="0"/>
                <w:numId w:val="47"/>
              </w:numPr>
              <w:shd w:val="clear" w:color="auto" w:fill="FFFFFF" w:themeFill="background1"/>
              <w:tabs>
                <w:tab w:val="left" w:pos="851"/>
              </w:tabs>
              <w:ind w:left="0" w:firstLine="567"/>
              <w:jc w:val="both"/>
              <w:rPr>
                <w:b/>
                <w:sz w:val="24"/>
                <w:szCs w:val="24"/>
                <w:lang w:val="ru-RU"/>
              </w:rPr>
            </w:pPr>
            <w:r w:rsidRPr="00714DC6">
              <w:rPr>
                <w:sz w:val="24"/>
                <w:szCs w:val="24"/>
                <w:lang w:val="ru-RU"/>
              </w:rPr>
              <w:t>Произведен ремонт автомобильной дороги местного значения ул. Ленина (участок в районе магазина «Гера»), ул. Космонавтов протяженностью 0,9 км (площадью поверхности 900,0 м</w:t>
            </w:r>
            <w:r w:rsidRPr="00714DC6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714DC6">
              <w:rPr>
                <w:sz w:val="24"/>
                <w:szCs w:val="24"/>
                <w:lang w:val="ru-RU"/>
              </w:rPr>
              <w:t xml:space="preserve">), устранение просадки дорожного полотна (колейности) на дорожном полотне глубиной до 50 мм и других неровностей методом фрезерования и укладкой нового слоя покрытия, замена плит перекрытия ливневой канализации в количестве 72 шт. на </w:t>
            </w:r>
            <w:r w:rsidR="002749BA" w:rsidRPr="00714DC6">
              <w:rPr>
                <w:sz w:val="24"/>
                <w:szCs w:val="24"/>
                <w:lang w:val="ru-RU"/>
              </w:rPr>
              <w:t>сумму 9</w:t>
            </w:r>
            <w:r w:rsidRPr="00714DC6">
              <w:rPr>
                <w:sz w:val="24"/>
                <w:szCs w:val="24"/>
              </w:rPr>
              <w:t> </w:t>
            </w:r>
            <w:r w:rsidRPr="00714DC6">
              <w:rPr>
                <w:sz w:val="24"/>
                <w:szCs w:val="24"/>
                <w:lang w:val="ru-RU"/>
              </w:rPr>
              <w:t>874,12 тыс. руб</w:t>
            </w:r>
            <w:r w:rsidRPr="00714DC6">
              <w:rPr>
                <w:b/>
                <w:sz w:val="24"/>
                <w:szCs w:val="24"/>
                <w:lang w:val="ru-RU"/>
              </w:rPr>
              <w:t>.</w:t>
            </w:r>
          </w:p>
          <w:p w:rsidR="002E0287" w:rsidRDefault="002E0287" w:rsidP="00714DC6">
            <w:pPr>
              <w:numPr>
                <w:ilvl w:val="0"/>
                <w:numId w:val="47"/>
              </w:numPr>
              <w:shd w:val="clear" w:color="auto" w:fill="FFFFFF" w:themeFill="background1"/>
              <w:tabs>
                <w:tab w:val="left" w:pos="851"/>
              </w:tabs>
              <w:ind w:left="0" w:firstLine="567"/>
              <w:jc w:val="both"/>
              <w:rPr>
                <w:sz w:val="24"/>
                <w:szCs w:val="24"/>
                <w:lang w:val="ru-RU"/>
              </w:rPr>
            </w:pPr>
            <w:r w:rsidRPr="00714DC6">
              <w:rPr>
                <w:sz w:val="24"/>
                <w:szCs w:val="24"/>
                <w:lang w:val="ru-RU"/>
              </w:rPr>
              <w:t xml:space="preserve">Произведен </w:t>
            </w:r>
            <w:r>
              <w:rPr>
                <w:sz w:val="24"/>
                <w:szCs w:val="24"/>
                <w:lang w:val="ru-RU"/>
              </w:rPr>
              <w:t>р</w:t>
            </w:r>
            <w:r w:rsidRPr="00714DC6">
              <w:rPr>
                <w:sz w:val="24"/>
                <w:szCs w:val="24"/>
                <w:lang w:val="ru-RU"/>
              </w:rPr>
              <w:t>емонт автомобильной дороги местного значения ул. Ленина (участок от ул. Ветеранов до ул. Мира) протяженностью 0,95 км (площадью поверхности 900,0 м</w:t>
            </w:r>
            <w:r w:rsidRPr="00714DC6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714DC6">
              <w:rPr>
                <w:sz w:val="24"/>
                <w:szCs w:val="24"/>
                <w:lang w:val="ru-RU"/>
              </w:rPr>
              <w:t>), устранение просадки дорожного полотна (колейности) на дорожном полотне глубиной до 50 мм и других неровностей методом фрезерования и укладкой нового слоя покрытия. на сумм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14DC6">
              <w:rPr>
                <w:sz w:val="24"/>
                <w:szCs w:val="24"/>
                <w:lang w:val="ru-RU"/>
              </w:rPr>
              <w:t>9</w:t>
            </w:r>
            <w:r w:rsidRPr="00714DC6">
              <w:rPr>
                <w:sz w:val="24"/>
                <w:szCs w:val="24"/>
              </w:rPr>
              <w:t> </w:t>
            </w:r>
            <w:r w:rsidRPr="00714DC6">
              <w:rPr>
                <w:sz w:val="24"/>
                <w:szCs w:val="24"/>
                <w:lang w:val="ru-RU"/>
              </w:rPr>
              <w:t>843,63 тыс. руб., в т.ч. 9</w:t>
            </w:r>
            <w:r w:rsidRPr="00714DC6">
              <w:rPr>
                <w:sz w:val="24"/>
                <w:szCs w:val="24"/>
              </w:rPr>
              <w:t> </w:t>
            </w:r>
            <w:r w:rsidRPr="00714DC6">
              <w:rPr>
                <w:sz w:val="24"/>
                <w:szCs w:val="24"/>
                <w:lang w:val="ru-RU"/>
              </w:rPr>
              <w:t>743,63 тыс. руб.</w:t>
            </w:r>
            <w:r>
              <w:rPr>
                <w:sz w:val="24"/>
                <w:szCs w:val="24"/>
                <w:lang w:val="ru-RU"/>
              </w:rPr>
              <w:t xml:space="preserve"> - </w:t>
            </w:r>
            <w:r w:rsidRPr="00714DC6">
              <w:rPr>
                <w:sz w:val="24"/>
                <w:szCs w:val="24"/>
                <w:lang w:val="ru-RU"/>
              </w:rPr>
              <w:t>ул. Ветеранов – Мира, 100,0 тыс. руб.</w:t>
            </w:r>
            <w:r>
              <w:rPr>
                <w:sz w:val="24"/>
                <w:szCs w:val="24"/>
                <w:lang w:val="ru-RU"/>
              </w:rPr>
              <w:t xml:space="preserve"> -</w:t>
            </w:r>
            <w:r w:rsidRPr="00714DC6">
              <w:rPr>
                <w:sz w:val="24"/>
                <w:szCs w:val="24"/>
                <w:lang w:val="ru-RU"/>
              </w:rPr>
              <w:t xml:space="preserve"> ул. Ленина на пересечении с ул. </w:t>
            </w:r>
            <w:r w:rsidRPr="00714DC6">
              <w:rPr>
                <w:sz w:val="24"/>
                <w:szCs w:val="24"/>
              </w:rPr>
              <w:t>Мира.</w:t>
            </w:r>
          </w:p>
          <w:p w:rsidR="002E0287" w:rsidRPr="00714DC6" w:rsidRDefault="002E0287" w:rsidP="00714DC6">
            <w:pPr>
              <w:shd w:val="clear" w:color="auto" w:fill="FFFFFF" w:themeFill="background1"/>
              <w:tabs>
                <w:tab w:val="left" w:pos="851"/>
              </w:tabs>
              <w:ind w:left="567"/>
              <w:jc w:val="both"/>
              <w:rPr>
                <w:sz w:val="24"/>
                <w:szCs w:val="24"/>
                <w:lang w:val="ru-RU"/>
              </w:rPr>
            </w:pPr>
            <w:r w:rsidRPr="00714DC6">
              <w:rPr>
                <w:sz w:val="24"/>
                <w:szCs w:val="24"/>
              </w:rPr>
              <w:t xml:space="preserve"> </w:t>
            </w:r>
          </w:p>
        </w:tc>
      </w:tr>
      <w:tr w:rsidR="002E0287" w:rsidRPr="00975B47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Проведение социальной агитационной кампании «Урай – самый красивый, чистый и благоустроенный город»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266A53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Разработать план проведения агитационных мероприятий, направленных на привлечение населения города к участию в акциях по улучшению облика города.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266A53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730D2F" w:rsidRDefault="002E0287" w:rsidP="00ED360E">
            <w:pPr>
              <w:rPr>
                <w:b/>
                <w:sz w:val="24"/>
                <w:szCs w:val="24"/>
                <w:lang w:val="ru-RU"/>
              </w:rPr>
            </w:pPr>
            <w:r w:rsidRPr="00730D2F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2E0287" w:rsidRPr="00730D2F" w:rsidRDefault="002E0287" w:rsidP="00ED360E">
            <w:pPr>
              <w:rPr>
                <w:sz w:val="24"/>
                <w:szCs w:val="24"/>
                <w:lang w:val="ru-RU"/>
              </w:rPr>
            </w:pPr>
            <w:r w:rsidRPr="00730D2F">
              <w:rPr>
                <w:sz w:val="24"/>
                <w:szCs w:val="24"/>
                <w:lang w:val="ru-RU"/>
              </w:rPr>
              <w:t>МКУ «Управление градостроительства, землепользования и природопользования города Урай»</w:t>
            </w:r>
          </w:p>
          <w:p w:rsidR="002E0287" w:rsidRPr="00E60AB7" w:rsidRDefault="002E0287" w:rsidP="00714DC6">
            <w:pPr>
              <w:rPr>
                <w:b/>
                <w:sz w:val="24"/>
                <w:szCs w:val="24"/>
                <w:lang w:val="ru-RU"/>
              </w:rPr>
            </w:pPr>
            <w:r w:rsidRPr="00730D2F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E60AB7" w:rsidRDefault="002E0287" w:rsidP="00E60AB7">
            <w:pPr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E60AB7">
              <w:rPr>
                <w:sz w:val="24"/>
                <w:szCs w:val="24"/>
                <w:lang w:val="ru-RU"/>
              </w:rPr>
              <w:t>План проведения агитационных мероприятий разработан в соответствии с Положениями о конкурсах.</w:t>
            </w:r>
          </w:p>
          <w:p w:rsidR="002E0287" w:rsidRPr="00E60AB7" w:rsidRDefault="002E0287" w:rsidP="00714DC6">
            <w:pPr>
              <w:rPr>
                <w:b/>
                <w:sz w:val="24"/>
                <w:szCs w:val="24"/>
                <w:lang w:val="ru-RU"/>
              </w:rPr>
            </w:pPr>
          </w:p>
          <w:p w:rsidR="002E0287" w:rsidRPr="004C5720" w:rsidRDefault="002E0287" w:rsidP="00E60AB7">
            <w:pPr>
              <w:jc w:val="both"/>
              <w:rPr>
                <w:b/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266A53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color w:val="000000"/>
                <w:sz w:val="22"/>
                <w:szCs w:val="22"/>
                <w:lang w:val="ru-RU"/>
              </w:rPr>
              <w:t>Привлекать организации, независимо от организационно-правовой формы,  к  общегородским мероприятиям по озеленению,  цветочному оформлению и благоустройству города.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085035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730D2F" w:rsidRDefault="002E0287" w:rsidP="007E2C93">
            <w:pPr>
              <w:rPr>
                <w:b/>
                <w:sz w:val="24"/>
                <w:szCs w:val="24"/>
                <w:lang w:val="ru-RU"/>
              </w:rPr>
            </w:pPr>
            <w:r w:rsidRPr="00730D2F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2E0287" w:rsidRPr="007933A0" w:rsidRDefault="002E0287" w:rsidP="007E2C93">
            <w:pPr>
              <w:rPr>
                <w:sz w:val="24"/>
                <w:szCs w:val="24"/>
                <w:lang w:val="ru-RU"/>
              </w:rPr>
            </w:pPr>
            <w:r w:rsidRPr="007933A0">
              <w:rPr>
                <w:sz w:val="24"/>
                <w:szCs w:val="24"/>
                <w:lang w:val="ru-RU"/>
              </w:rPr>
              <w:t>МКУ «Управление жилищно-коммунального хозяйства города Урай</w:t>
            </w:r>
          </w:p>
          <w:p w:rsidR="002E0287" w:rsidRPr="00DB6B42" w:rsidRDefault="002E0287" w:rsidP="00000D8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ru-RU"/>
              </w:rPr>
            </w:pPr>
            <w:r w:rsidRPr="00DB6B42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B46922" w:rsidRDefault="002E0287" w:rsidP="00DA2904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FF61F4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начале лета в</w:t>
            </w:r>
            <w:r w:rsidRPr="00FF61F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городе </w:t>
            </w:r>
            <w:r w:rsidRPr="00FF61F4">
              <w:rPr>
                <w:sz w:val="24"/>
                <w:szCs w:val="24"/>
                <w:lang w:val="ru-RU"/>
              </w:rPr>
              <w:t>Ура</w:t>
            </w:r>
            <w:r>
              <w:rPr>
                <w:sz w:val="24"/>
                <w:szCs w:val="24"/>
                <w:lang w:val="ru-RU"/>
              </w:rPr>
              <w:t>й</w:t>
            </w:r>
            <w:r w:rsidRPr="00FF61F4">
              <w:rPr>
                <w:sz w:val="24"/>
                <w:szCs w:val="24"/>
                <w:lang w:val="ru-RU"/>
              </w:rPr>
              <w:t xml:space="preserve"> стартовал ежегодный смотр-конкурс «Город цветов» организатором, которого является МКУ «Управление жилищно-коммунального хозяйства города Урай».</w:t>
            </w:r>
          </w:p>
          <w:p w:rsidR="002E0287" w:rsidRDefault="002E0287" w:rsidP="00DA2904">
            <w:pPr>
              <w:jc w:val="both"/>
              <w:rPr>
                <w:lang w:val="ru-RU"/>
              </w:rPr>
            </w:pPr>
            <w:r w:rsidRPr="00FF61F4">
              <w:rPr>
                <w:sz w:val="24"/>
                <w:szCs w:val="24"/>
                <w:lang w:val="ru-RU"/>
              </w:rPr>
              <w:t>Конк</w:t>
            </w:r>
            <w:r>
              <w:rPr>
                <w:sz w:val="24"/>
                <w:szCs w:val="24"/>
                <w:lang w:val="ru-RU"/>
              </w:rPr>
              <w:t>урс проводил</w:t>
            </w:r>
            <w:r w:rsidRPr="00FF61F4">
              <w:rPr>
                <w:sz w:val="24"/>
                <w:szCs w:val="24"/>
                <w:lang w:val="ru-RU"/>
              </w:rPr>
              <w:t>с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3"/>
                <w:szCs w:val="23"/>
                <w:lang w:val="ru-RU"/>
              </w:rPr>
              <w:t xml:space="preserve">в соответствии </w:t>
            </w:r>
            <w:r w:rsidR="002749BA">
              <w:rPr>
                <w:sz w:val="23"/>
                <w:szCs w:val="23"/>
                <w:lang w:val="ru-RU"/>
              </w:rPr>
              <w:t xml:space="preserve">с </w:t>
            </w:r>
            <w:r w:rsidR="002749BA" w:rsidRPr="00AA2CD6">
              <w:rPr>
                <w:sz w:val="23"/>
                <w:szCs w:val="23"/>
                <w:lang w:val="ru-RU"/>
              </w:rPr>
              <w:t>постановлением</w:t>
            </w:r>
            <w:r>
              <w:rPr>
                <w:sz w:val="23"/>
                <w:szCs w:val="23"/>
                <w:lang w:val="ru-RU"/>
              </w:rPr>
              <w:t xml:space="preserve"> администрации города </w:t>
            </w:r>
            <w:r w:rsidR="002749BA">
              <w:rPr>
                <w:sz w:val="23"/>
                <w:szCs w:val="23"/>
                <w:lang w:val="ru-RU"/>
              </w:rPr>
              <w:t xml:space="preserve">Урай </w:t>
            </w:r>
            <w:r w:rsidR="002749BA" w:rsidRPr="00AA2CD6">
              <w:rPr>
                <w:sz w:val="23"/>
                <w:szCs w:val="23"/>
                <w:lang w:val="ru-RU"/>
              </w:rPr>
              <w:t>№</w:t>
            </w:r>
            <w:r>
              <w:rPr>
                <w:sz w:val="23"/>
                <w:szCs w:val="23"/>
                <w:lang w:val="ru-RU"/>
              </w:rPr>
              <w:t>883 от 19.04.2018</w:t>
            </w:r>
            <w:r w:rsidRPr="00AA2CD6">
              <w:rPr>
                <w:sz w:val="23"/>
                <w:szCs w:val="23"/>
                <w:lang w:val="ru-RU"/>
              </w:rPr>
              <w:t xml:space="preserve"> «О проведении городского смотра-конкурса «Город цветов»</w:t>
            </w:r>
            <w:r>
              <w:rPr>
                <w:sz w:val="23"/>
                <w:szCs w:val="23"/>
                <w:lang w:val="ru-RU"/>
              </w:rPr>
              <w:t xml:space="preserve"> </w:t>
            </w:r>
            <w:r w:rsidRPr="00FF61F4">
              <w:rPr>
                <w:sz w:val="24"/>
                <w:szCs w:val="24"/>
                <w:lang w:val="ru-RU"/>
              </w:rPr>
              <w:t xml:space="preserve">с целью привлечь организации к общегородским мероприятиям по озеленению, цветочному оформлению и благоустройству города, задействовать население в цветочном оформлении придомовых территорий, воспитать у молодежи бережное отношение </w:t>
            </w:r>
            <w:r w:rsidR="002749BA" w:rsidRPr="00FF61F4">
              <w:rPr>
                <w:sz w:val="24"/>
                <w:szCs w:val="24"/>
                <w:lang w:val="ru-RU"/>
              </w:rPr>
              <w:t>и любовь</w:t>
            </w:r>
            <w:r w:rsidRPr="00FF61F4">
              <w:rPr>
                <w:sz w:val="24"/>
                <w:szCs w:val="24"/>
                <w:lang w:val="ru-RU"/>
              </w:rPr>
              <w:t xml:space="preserve"> к родному городу, а также благоустроить территорию Урая.</w:t>
            </w:r>
            <w:r w:rsidRPr="00FF61F4">
              <w:rPr>
                <w:lang w:val="ru-RU"/>
              </w:rPr>
              <w:t xml:space="preserve"> </w:t>
            </w:r>
          </w:p>
          <w:p w:rsidR="002E0287" w:rsidRPr="004C5720" w:rsidRDefault="002E0287" w:rsidP="007E2C9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highlight w:val="yellow"/>
                <w:lang w:val="ru-RU"/>
              </w:rPr>
            </w:pPr>
            <w:r w:rsidRPr="006A3998">
              <w:rPr>
                <w:sz w:val="24"/>
                <w:szCs w:val="24"/>
                <w:lang w:val="ru-RU"/>
              </w:rPr>
              <w:t xml:space="preserve">Проводится он уже в четвёртый </w:t>
            </w:r>
            <w:r>
              <w:rPr>
                <w:sz w:val="24"/>
                <w:szCs w:val="24"/>
                <w:lang w:val="ru-RU"/>
              </w:rPr>
              <w:t>год</w:t>
            </w:r>
            <w:r w:rsidRPr="00E47E2A">
              <w:rPr>
                <w:sz w:val="24"/>
                <w:szCs w:val="24"/>
                <w:lang w:val="ru-RU"/>
              </w:rPr>
              <w:t xml:space="preserve"> с июня по август в два этапа</w:t>
            </w:r>
            <w:r>
              <w:rPr>
                <w:sz w:val="24"/>
                <w:szCs w:val="24"/>
                <w:lang w:val="ru-RU"/>
              </w:rPr>
              <w:t>.</w:t>
            </w:r>
            <w:r w:rsidRPr="006A3998">
              <w:rPr>
                <w:sz w:val="24"/>
                <w:szCs w:val="24"/>
                <w:lang w:val="ru-RU"/>
              </w:rPr>
              <w:t xml:space="preserve"> </w:t>
            </w:r>
            <w:r w:rsidRPr="00703FEA">
              <w:rPr>
                <w:sz w:val="24"/>
                <w:szCs w:val="24"/>
                <w:lang w:val="ru-RU"/>
              </w:rPr>
              <w:t>По итогам конкурса «Город цветов» участники  награждены дипломами и ценными призами.</w:t>
            </w:r>
          </w:p>
          <w:p w:rsidR="002E0287" w:rsidRPr="004C5720" w:rsidRDefault="002E0287" w:rsidP="00000D81">
            <w:pPr>
              <w:pStyle w:val="ac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266A53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color w:val="000000"/>
                <w:sz w:val="22"/>
                <w:szCs w:val="22"/>
                <w:lang w:val="ru-RU"/>
              </w:rPr>
              <w:t>Привлекать граждан к цветочному оформлению придомовых территорий  города.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085035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730D2F" w:rsidRDefault="002E0287" w:rsidP="007E2C93">
            <w:pPr>
              <w:rPr>
                <w:b/>
                <w:sz w:val="24"/>
                <w:szCs w:val="24"/>
                <w:lang w:val="ru-RU"/>
              </w:rPr>
            </w:pPr>
            <w:r w:rsidRPr="00730D2F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2E0287" w:rsidRPr="007933A0" w:rsidRDefault="002E0287" w:rsidP="007E2C93">
            <w:pPr>
              <w:rPr>
                <w:sz w:val="24"/>
                <w:szCs w:val="24"/>
                <w:lang w:val="ru-RU"/>
              </w:rPr>
            </w:pPr>
            <w:r w:rsidRPr="007933A0">
              <w:rPr>
                <w:sz w:val="24"/>
                <w:szCs w:val="24"/>
                <w:lang w:val="ru-RU"/>
              </w:rPr>
              <w:t>МКУ «Управление жилищно-коммунального хозяйства города Урай</w:t>
            </w:r>
          </w:p>
          <w:p w:rsidR="002E0287" w:rsidRPr="007E2C93" w:rsidRDefault="002E0287" w:rsidP="003C5A2A">
            <w:pPr>
              <w:rPr>
                <w:b/>
                <w:sz w:val="24"/>
                <w:szCs w:val="24"/>
                <w:lang w:val="ru-RU"/>
              </w:rPr>
            </w:pPr>
            <w:r w:rsidRPr="007E2C93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7E2C93" w:rsidRDefault="002E0287" w:rsidP="007E2C93">
            <w:pPr>
              <w:jc w:val="both"/>
              <w:rPr>
                <w:sz w:val="24"/>
                <w:szCs w:val="24"/>
                <w:lang w:val="ru-RU"/>
              </w:rPr>
            </w:pPr>
            <w:r w:rsidRPr="007E2C93">
              <w:rPr>
                <w:sz w:val="24"/>
                <w:szCs w:val="24"/>
                <w:lang w:val="ru-RU"/>
              </w:rPr>
              <w:t xml:space="preserve">В рамках проведения ежегодного смотра-конкурса «Город цветов»  </w:t>
            </w:r>
          </w:p>
          <w:p w:rsidR="002E0287" w:rsidRPr="007E2C93" w:rsidRDefault="002E0287" w:rsidP="007E2C93">
            <w:pPr>
              <w:jc w:val="both"/>
              <w:rPr>
                <w:sz w:val="24"/>
                <w:szCs w:val="24"/>
                <w:lang w:val="ru-RU"/>
              </w:rPr>
            </w:pPr>
            <w:r w:rsidRPr="007E2C93">
              <w:rPr>
                <w:sz w:val="24"/>
                <w:szCs w:val="24"/>
                <w:lang w:val="ru-RU"/>
              </w:rPr>
              <w:t xml:space="preserve">ежегодно привлекаются жители города Урай к цветочному оформлению придомовых территорий города. Для участников – физических лиц предусмотрена  номинация «Лучшая клумба - цветник».  </w:t>
            </w:r>
            <w:r>
              <w:rPr>
                <w:sz w:val="24"/>
                <w:szCs w:val="24"/>
                <w:lang w:val="ru-RU"/>
              </w:rPr>
              <w:t>На участие в конкурсе в</w:t>
            </w:r>
            <w:r w:rsidRPr="007E2C93">
              <w:rPr>
                <w:sz w:val="24"/>
                <w:szCs w:val="24"/>
                <w:lang w:val="ru-RU"/>
              </w:rPr>
              <w:t xml:space="preserve"> 2018 году </w:t>
            </w:r>
            <w:r>
              <w:rPr>
                <w:sz w:val="24"/>
                <w:szCs w:val="24"/>
                <w:lang w:val="ru-RU"/>
              </w:rPr>
              <w:t>поступило 23 заявки.</w:t>
            </w:r>
            <w:r w:rsidRPr="007E2C93">
              <w:rPr>
                <w:sz w:val="24"/>
                <w:szCs w:val="24"/>
                <w:lang w:val="ru-RU"/>
              </w:rPr>
              <w:t xml:space="preserve"> </w:t>
            </w:r>
          </w:p>
          <w:p w:rsidR="002E0287" w:rsidRPr="007E2C93" w:rsidRDefault="002E0287" w:rsidP="007E2C9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7E2C93">
              <w:rPr>
                <w:sz w:val="24"/>
                <w:szCs w:val="24"/>
                <w:lang w:val="ru-RU"/>
              </w:rPr>
              <w:t>о итогам конкурса в номинации: «Лучшая клумба-цветник (физические лица)»:</w:t>
            </w:r>
          </w:p>
          <w:p w:rsidR="002E0287" w:rsidRPr="007E2C93" w:rsidRDefault="002E0287" w:rsidP="007E2C93">
            <w:pPr>
              <w:jc w:val="both"/>
              <w:rPr>
                <w:sz w:val="24"/>
                <w:szCs w:val="24"/>
                <w:lang w:val="ru-RU"/>
              </w:rPr>
            </w:pPr>
            <w:r w:rsidRPr="007E2C93">
              <w:rPr>
                <w:sz w:val="24"/>
                <w:szCs w:val="24"/>
                <w:lang w:val="ru-RU"/>
              </w:rPr>
              <w:t xml:space="preserve"> - </w:t>
            </w:r>
            <w:r w:rsidRPr="007E2C93">
              <w:rPr>
                <w:sz w:val="24"/>
                <w:szCs w:val="24"/>
              </w:rPr>
              <w:t>I</w:t>
            </w:r>
            <w:r w:rsidRPr="007E2C93">
              <w:rPr>
                <w:sz w:val="24"/>
                <w:szCs w:val="24"/>
                <w:lang w:val="ru-RU"/>
              </w:rPr>
              <w:t xml:space="preserve"> место заняли собственники многоквартирных домов №46,47 мкр.3;</w:t>
            </w:r>
          </w:p>
          <w:p w:rsidR="002E0287" w:rsidRPr="007E2C93" w:rsidRDefault="002E0287" w:rsidP="007E2C93">
            <w:pPr>
              <w:jc w:val="both"/>
              <w:rPr>
                <w:sz w:val="24"/>
                <w:szCs w:val="24"/>
                <w:lang w:val="ru-RU"/>
              </w:rPr>
            </w:pPr>
            <w:r w:rsidRPr="007E2C93">
              <w:rPr>
                <w:sz w:val="24"/>
                <w:szCs w:val="24"/>
                <w:lang w:val="ru-RU"/>
              </w:rPr>
              <w:t xml:space="preserve">- </w:t>
            </w:r>
            <w:r w:rsidRPr="007E2C93">
              <w:rPr>
                <w:sz w:val="24"/>
                <w:szCs w:val="24"/>
              </w:rPr>
              <w:t>II</w:t>
            </w:r>
            <w:r w:rsidRPr="007E2C93">
              <w:rPr>
                <w:sz w:val="24"/>
                <w:szCs w:val="24"/>
                <w:lang w:val="ru-RU"/>
              </w:rPr>
              <w:t xml:space="preserve"> место заняли собственники многоквартирного дома №87 мкр.Д;</w:t>
            </w:r>
          </w:p>
          <w:p w:rsidR="002E0287" w:rsidRDefault="002E0287" w:rsidP="007E2C93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7E2C93">
              <w:rPr>
                <w:sz w:val="24"/>
                <w:szCs w:val="24"/>
                <w:lang w:val="ru-RU"/>
              </w:rPr>
              <w:t xml:space="preserve">- </w:t>
            </w:r>
            <w:r w:rsidRPr="007E2C93">
              <w:rPr>
                <w:sz w:val="24"/>
                <w:szCs w:val="24"/>
              </w:rPr>
              <w:t>III</w:t>
            </w:r>
            <w:r w:rsidRPr="007E2C93">
              <w:rPr>
                <w:sz w:val="24"/>
                <w:szCs w:val="24"/>
                <w:lang w:val="ru-RU"/>
              </w:rPr>
              <w:t xml:space="preserve"> место собственники многоквартирного дома №5 мкр.2А.   </w:t>
            </w:r>
          </w:p>
          <w:p w:rsidR="002E0287" w:rsidRPr="004C5720" w:rsidRDefault="002E0287" w:rsidP="007E2C93">
            <w:pPr>
              <w:rPr>
                <w:b/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Обеспечить работу  Градостроительно -художественного Совета.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085035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730D2F" w:rsidRDefault="002E0287" w:rsidP="00F47BCF">
            <w:pPr>
              <w:rPr>
                <w:b/>
                <w:sz w:val="24"/>
                <w:szCs w:val="24"/>
                <w:lang w:val="ru-RU"/>
              </w:rPr>
            </w:pPr>
            <w:r w:rsidRPr="00730D2F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2E0287" w:rsidRPr="00730D2F" w:rsidRDefault="002E0287" w:rsidP="00F47BCF">
            <w:pPr>
              <w:rPr>
                <w:sz w:val="24"/>
                <w:szCs w:val="24"/>
                <w:lang w:val="ru-RU"/>
              </w:rPr>
            </w:pPr>
            <w:r w:rsidRPr="00730D2F">
              <w:rPr>
                <w:sz w:val="24"/>
                <w:szCs w:val="24"/>
                <w:lang w:val="ru-RU"/>
              </w:rPr>
              <w:t>МКУ «Управление градостроительства, землепользования и природопользования города Урай»</w:t>
            </w:r>
          </w:p>
          <w:p w:rsidR="002E0287" w:rsidRPr="00714DC6" w:rsidRDefault="002E0287" w:rsidP="00ED360E">
            <w:pPr>
              <w:rPr>
                <w:b/>
                <w:sz w:val="24"/>
                <w:szCs w:val="24"/>
                <w:lang w:val="ru-RU"/>
              </w:rPr>
            </w:pPr>
            <w:r w:rsidRPr="00714DC6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Default="002E0287" w:rsidP="00000D8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 п</w:t>
            </w:r>
            <w:r w:rsidRPr="00DB6B42">
              <w:rPr>
                <w:sz w:val="24"/>
                <w:szCs w:val="24"/>
                <w:lang w:val="ru-RU"/>
              </w:rPr>
              <w:t xml:space="preserve">роведено 8 заседаний Градостроительно - художественного совета. В мае участники </w:t>
            </w:r>
            <w:r w:rsidRPr="00126925">
              <w:rPr>
                <w:bCs/>
                <w:sz w:val="24"/>
                <w:szCs w:val="24"/>
                <w:lang w:val="ru-RU"/>
              </w:rPr>
              <w:t>Градостроительно -художественного Совета</w:t>
            </w:r>
            <w:r w:rsidRPr="00DB6B42">
              <w:rPr>
                <w:sz w:val="24"/>
                <w:szCs w:val="24"/>
                <w:lang w:val="ru-RU"/>
              </w:rPr>
              <w:t xml:space="preserve"> обсуждали изменение цветовой гаммы музейно-библиотечного центра (бывший ТЦ «Апельсин»). По итогам обсуждения рекомендовано выполнить фасады в светлых </w:t>
            </w:r>
            <w:r w:rsidRPr="00DB6B42">
              <w:rPr>
                <w:sz w:val="24"/>
                <w:szCs w:val="24"/>
                <w:lang w:val="ru-RU"/>
              </w:rPr>
              <w:lastRenderedPageBreak/>
              <w:t>тонах с нанесением рисунка на тему урайской флоры и фауны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2E0287" w:rsidRPr="00730D2F" w:rsidRDefault="002E0287" w:rsidP="00E60AB7">
            <w:pPr>
              <w:pStyle w:val="ConsPlusDocLis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D2F">
              <w:rPr>
                <w:rFonts w:ascii="Times New Roman" w:hAnsi="Times New Roman" w:cs="Times New Roman"/>
                <w:sz w:val="24"/>
                <w:szCs w:val="24"/>
              </w:rPr>
              <w:t>В августе подводились итоги городского смотра конкурса «Город цветов», на конкурс поступило 23 заявки.  Члены градостроительно-худощественного Совета 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730D2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бщественной комиссии  в рамках реализации проекта «Формирование комфортной среды».   </w:t>
            </w:r>
          </w:p>
          <w:p w:rsidR="002E0287" w:rsidRPr="004C5720" w:rsidRDefault="002E0287" w:rsidP="00266A53">
            <w:pPr>
              <w:ind w:firstLine="426"/>
              <w:jc w:val="both"/>
              <w:rPr>
                <w:color w:val="7030A0"/>
                <w:sz w:val="22"/>
                <w:szCs w:val="22"/>
                <w:highlight w:val="yellow"/>
                <w:lang w:val="ru-RU"/>
              </w:rPr>
            </w:pPr>
          </w:p>
        </w:tc>
      </w:tr>
      <w:tr w:rsidR="002E0287" w:rsidRPr="00975B47" w:rsidTr="00A24352">
        <w:tc>
          <w:tcPr>
            <w:tcW w:w="177" w:type="pct"/>
            <w:shd w:val="clear" w:color="auto" w:fill="auto"/>
            <w:vAlign w:val="center"/>
          </w:tcPr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Проводить конкурсы направление на улучшение архитектурного облика города.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B13938" w:rsidRDefault="002E0287" w:rsidP="00085035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BA5895" w:rsidRDefault="002E0287" w:rsidP="00F47BCF">
            <w:pPr>
              <w:rPr>
                <w:b/>
                <w:sz w:val="24"/>
                <w:szCs w:val="24"/>
                <w:lang w:val="ru-RU"/>
              </w:rPr>
            </w:pPr>
            <w:r w:rsidRPr="00BA5895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2E0287" w:rsidRPr="00BA5895" w:rsidRDefault="002E0287" w:rsidP="00F47BCF">
            <w:pPr>
              <w:rPr>
                <w:sz w:val="24"/>
                <w:szCs w:val="24"/>
                <w:lang w:val="ru-RU"/>
              </w:rPr>
            </w:pPr>
            <w:r w:rsidRPr="00BA5895">
              <w:rPr>
                <w:sz w:val="24"/>
                <w:szCs w:val="24"/>
                <w:lang w:val="ru-RU"/>
              </w:rPr>
              <w:t>МКУ «Управление градостроительства, землепользования и природопользования города Урай»</w:t>
            </w:r>
          </w:p>
          <w:p w:rsidR="002E0287" w:rsidRPr="00B13938" w:rsidRDefault="002E0287" w:rsidP="00E60AB7">
            <w:pPr>
              <w:rPr>
                <w:b/>
                <w:sz w:val="24"/>
                <w:szCs w:val="24"/>
                <w:lang w:val="ru-RU"/>
              </w:rPr>
            </w:pPr>
            <w:r w:rsidRPr="00BA5895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BA5895" w:rsidRDefault="002E0287" w:rsidP="00E60AB7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В целях проведения </w:t>
            </w:r>
            <w:r w:rsidRPr="00BA5895">
              <w:rPr>
                <w:bCs/>
                <w:sz w:val="24"/>
                <w:szCs w:val="24"/>
                <w:lang w:val="ru-RU"/>
              </w:rPr>
              <w:t xml:space="preserve"> конкурс</w:t>
            </w:r>
            <w:r>
              <w:rPr>
                <w:bCs/>
                <w:sz w:val="24"/>
                <w:szCs w:val="24"/>
                <w:lang w:val="ru-RU"/>
              </w:rPr>
              <w:t xml:space="preserve">ов, направленных </w:t>
            </w:r>
            <w:r w:rsidRPr="00BA5895">
              <w:rPr>
                <w:bCs/>
                <w:sz w:val="24"/>
                <w:szCs w:val="24"/>
                <w:lang w:val="ru-RU"/>
              </w:rPr>
              <w:t xml:space="preserve"> на улучшение архитектурного облика города</w:t>
            </w:r>
            <w:r>
              <w:rPr>
                <w:bCs/>
                <w:sz w:val="24"/>
                <w:szCs w:val="24"/>
                <w:lang w:val="ru-RU"/>
              </w:rPr>
              <w:t>, в 2018 году:</w:t>
            </w:r>
          </w:p>
          <w:p w:rsidR="002E0287" w:rsidRPr="00714DC6" w:rsidRDefault="002E0287" w:rsidP="00E60AB7">
            <w:pPr>
              <w:rPr>
                <w:b/>
                <w:sz w:val="24"/>
                <w:szCs w:val="24"/>
                <w:lang w:val="ru-RU"/>
              </w:rPr>
            </w:pPr>
            <w:r w:rsidRPr="00BA5895">
              <w:rPr>
                <w:sz w:val="24"/>
                <w:szCs w:val="24"/>
                <w:lang w:val="ru-RU"/>
              </w:rPr>
              <w:t>-традиционно проводился</w:t>
            </w:r>
            <w:r w:rsidRPr="00714DC6">
              <w:rPr>
                <w:sz w:val="24"/>
                <w:szCs w:val="24"/>
                <w:lang w:val="ru-RU"/>
              </w:rPr>
              <w:t xml:space="preserve"> конкурс «Город цветов»; </w:t>
            </w:r>
          </w:p>
          <w:p w:rsidR="002E0287" w:rsidRPr="00730D2F" w:rsidRDefault="002E0287" w:rsidP="00E60AB7">
            <w:pPr>
              <w:jc w:val="both"/>
              <w:rPr>
                <w:sz w:val="24"/>
                <w:szCs w:val="24"/>
                <w:lang w:val="ru-RU"/>
              </w:rPr>
            </w:pPr>
            <w:r w:rsidRPr="00730D2F">
              <w:rPr>
                <w:sz w:val="24"/>
                <w:szCs w:val="24"/>
                <w:lang w:val="ru-RU"/>
              </w:rPr>
              <w:t>-проведен конкурс на разработку дизайн-проекта благоустройства территории на месте сноса школы №14, в районе жилых домов №№56,69, мкр.2;</w:t>
            </w:r>
          </w:p>
          <w:p w:rsidR="002E0287" w:rsidRPr="00730D2F" w:rsidRDefault="002E0287" w:rsidP="00E60AB7">
            <w:pPr>
              <w:jc w:val="both"/>
              <w:rPr>
                <w:sz w:val="24"/>
                <w:szCs w:val="24"/>
                <w:lang w:val="ru-RU"/>
              </w:rPr>
            </w:pPr>
            <w:r w:rsidRPr="00730D2F">
              <w:rPr>
                <w:sz w:val="24"/>
                <w:szCs w:val="24"/>
                <w:lang w:val="ru-RU"/>
              </w:rPr>
              <w:t>-конкурсные работы  «Гениального сварщика» установлены на 4 площадках города;</w:t>
            </w:r>
          </w:p>
          <w:p w:rsidR="002E0287" w:rsidRPr="00714DC6" w:rsidRDefault="002E0287" w:rsidP="00E60AB7">
            <w:pPr>
              <w:jc w:val="both"/>
              <w:rPr>
                <w:sz w:val="24"/>
                <w:szCs w:val="24"/>
                <w:lang w:val="ru-RU"/>
              </w:rPr>
            </w:pPr>
            <w:r w:rsidRPr="00730D2F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30D2F">
              <w:rPr>
                <w:sz w:val="24"/>
                <w:szCs w:val="24"/>
                <w:lang w:val="ru-RU"/>
              </w:rPr>
              <w:t xml:space="preserve">подведены итоги городского смотра-конкурса </w:t>
            </w:r>
            <w:r>
              <w:rPr>
                <w:sz w:val="24"/>
                <w:szCs w:val="24"/>
                <w:lang w:val="ru-RU"/>
              </w:rPr>
              <w:t>«Зимняя сказка.</w:t>
            </w:r>
            <w:r w:rsidRPr="00714DC6">
              <w:rPr>
                <w:sz w:val="24"/>
                <w:szCs w:val="24"/>
                <w:lang w:val="ru-RU"/>
              </w:rPr>
              <w:t xml:space="preserve">      </w:t>
            </w:r>
          </w:p>
          <w:p w:rsidR="002E0287" w:rsidRPr="00E60AB7" w:rsidRDefault="002E0287" w:rsidP="00ED360E">
            <w:pPr>
              <w:rPr>
                <w:b/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975B47" w:rsidTr="00A24352">
        <w:tc>
          <w:tcPr>
            <w:tcW w:w="5000" w:type="pct"/>
            <w:gridSpan w:val="6"/>
            <w:shd w:val="clear" w:color="000000" w:fill="DBEEF3"/>
          </w:tcPr>
          <w:p w:rsidR="002E0287" w:rsidRPr="00DD13FB" w:rsidRDefault="002E0287" w:rsidP="00ED360E">
            <w:pPr>
              <w:numPr>
                <w:ilvl w:val="0"/>
                <w:numId w:val="18"/>
              </w:numPr>
              <w:jc w:val="center"/>
              <w:rPr>
                <w:b/>
                <w:sz w:val="22"/>
                <w:szCs w:val="22"/>
                <w:lang w:val="ru-RU"/>
              </w:rPr>
            </w:pPr>
            <w:r w:rsidRPr="00DD13FB">
              <w:rPr>
                <w:b/>
                <w:sz w:val="22"/>
                <w:szCs w:val="22"/>
                <w:lang w:val="ru-RU"/>
              </w:rPr>
              <w:t xml:space="preserve">  Создание условий для повышения доступности и </w:t>
            </w:r>
            <w:r w:rsidR="002749BA" w:rsidRPr="00DD13FB">
              <w:rPr>
                <w:b/>
                <w:sz w:val="22"/>
                <w:szCs w:val="22"/>
                <w:lang w:val="ru-RU"/>
              </w:rPr>
              <w:t>качества здравоохранения</w:t>
            </w:r>
          </w:p>
        </w:tc>
      </w:tr>
      <w:tr w:rsidR="002E0287" w:rsidRPr="00975B47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24" w:type="pct"/>
            <w:vMerge w:val="restart"/>
            <w:shd w:val="clear" w:color="auto" w:fill="auto"/>
          </w:tcPr>
          <w:p w:rsidR="002E0287" w:rsidRPr="00DD13FB" w:rsidRDefault="002E0287" w:rsidP="00ED360E">
            <w:pPr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Реализация комплексных межведомственных планов в сфере здравоохранения</w:t>
            </w:r>
          </w:p>
        </w:tc>
        <w:tc>
          <w:tcPr>
            <w:tcW w:w="766" w:type="pct"/>
            <w:shd w:val="clear" w:color="auto" w:fill="auto"/>
          </w:tcPr>
          <w:p w:rsidR="002E0287" w:rsidRPr="00DD13FB" w:rsidRDefault="002E0287" w:rsidP="00ED360E">
            <w:pPr>
              <w:pStyle w:val="ac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беспечить реализацию комплексного плана мероприятий по профилактике гриппа на территории муниципального образования город Урай на период 2018-2021 годы.</w:t>
            </w:r>
          </w:p>
          <w:p w:rsidR="002E0287" w:rsidRPr="00DD13FB" w:rsidRDefault="002E0287" w:rsidP="00ED360E">
            <w:pPr>
              <w:pStyle w:val="ac"/>
              <w:tabs>
                <w:tab w:val="left" w:pos="317"/>
              </w:tabs>
              <w:ind w:left="34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sz w:val="22"/>
                <w:szCs w:val="22"/>
              </w:rPr>
            </w:pPr>
            <w:r w:rsidRPr="00DD13FB">
              <w:rPr>
                <w:sz w:val="22"/>
                <w:szCs w:val="22"/>
              </w:rPr>
              <w:t>2016 - 2020</w:t>
            </w:r>
          </w:p>
        </w:tc>
        <w:tc>
          <w:tcPr>
            <w:tcW w:w="270" w:type="pct"/>
            <w:vAlign w:val="center"/>
          </w:tcPr>
          <w:p w:rsidR="002E0287" w:rsidRPr="00F40437" w:rsidRDefault="002E0287" w:rsidP="00BF0954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2E0287" w:rsidRPr="00AB5571" w:rsidRDefault="002E0287" w:rsidP="00ED360E">
            <w:pPr>
              <w:jc w:val="both"/>
              <w:rPr>
                <w:sz w:val="24"/>
                <w:szCs w:val="24"/>
                <w:lang w:val="ru-RU"/>
              </w:rPr>
            </w:pPr>
            <w:r w:rsidRPr="00AB5571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  <w:r w:rsidRPr="00AB5571">
              <w:rPr>
                <w:sz w:val="24"/>
                <w:szCs w:val="24"/>
                <w:lang w:val="ru-RU"/>
              </w:rPr>
              <w:t xml:space="preserve"> Управление по культуре и социальным вопросам администрации города Урай</w:t>
            </w:r>
          </w:p>
          <w:p w:rsidR="002E0287" w:rsidRDefault="002E0287" w:rsidP="00AB5571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AB5571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Default="002E0287" w:rsidP="00AB5571">
            <w:pPr>
              <w:jc w:val="both"/>
              <w:rPr>
                <w:sz w:val="24"/>
                <w:szCs w:val="24"/>
                <w:lang w:val="ru-RU"/>
              </w:rPr>
            </w:pPr>
            <w:r w:rsidRPr="00AB5571">
              <w:rPr>
                <w:sz w:val="24"/>
                <w:szCs w:val="24"/>
                <w:lang w:val="ru-RU"/>
              </w:rPr>
              <w:t>С целью формирования приоритетов здорового образа жизни, профилактики инфекционных заболеваний среди населения города Урай утвержден «Комплексный межведомственный план мероприятий, направленных на профилактику заболеваний и формирование здорового образа жизни на территории муниципального образования городской округ город Урай на 2018-2020 годы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2E0287" w:rsidRPr="00AB5571" w:rsidRDefault="002E0287" w:rsidP="00AB557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 2018 год</w:t>
            </w:r>
            <w:r w:rsidRPr="00AB5571">
              <w:rPr>
                <w:sz w:val="24"/>
                <w:szCs w:val="24"/>
                <w:lang w:val="ru-RU"/>
              </w:rPr>
              <w:t xml:space="preserve"> состоялось 15 заседаний межведомственной санитарно-противоэпидемической комиссии,  на которых рассматривались эпидемиологические  ситуации по острой респираторной вирусной инфекции (ОРВИ) и гриппу, заболеваемости внебольничными пневмониями   в городе Урай среди взрослого и детского населения, </w:t>
            </w:r>
          </w:p>
          <w:p w:rsidR="002E0287" w:rsidRPr="00AB5571" w:rsidRDefault="002E0287" w:rsidP="00AB5571">
            <w:pPr>
              <w:jc w:val="both"/>
              <w:rPr>
                <w:sz w:val="24"/>
                <w:szCs w:val="24"/>
                <w:lang w:val="ru-RU"/>
              </w:rPr>
            </w:pPr>
            <w:r w:rsidRPr="00AB5571">
              <w:rPr>
                <w:sz w:val="24"/>
                <w:szCs w:val="24"/>
                <w:lang w:val="ru-RU"/>
              </w:rPr>
              <w:t xml:space="preserve">Решением комиссии в период превышения порога заболеваемости с целью недопущения распространения эпидемии гриппа и ОРВИ вводились карантинные мероприятия, было предпринято ограничение проведения массовых спортивных и </w:t>
            </w:r>
            <w:r w:rsidRPr="00AB5571">
              <w:rPr>
                <w:sz w:val="24"/>
                <w:szCs w:val="24"/>
                <w:lang w:val="ru-RU"/>
              </w:rPr>
              <w:lastRenderedPageBreak/>
              <w:t xml:space="preserve">культурных мероприятий и приостановление учебного процесса во всех образовательных организациях города. В ежедневном режиме осуществлялся мониторинг заболеваемости ОРВИ и гриппом среди детского и взрослого населения и по отсутствующим заболевшим ученикам во всех образовательных организациях. Еженедельно проводился мониторинг об обеспеченности и ценовой политике на лекарственные и профилактические средства против гриппа и ОРВИ,  во всех образовательных организациях проводились противоэпидемические мероприятия. </w:t>
            </w:r>
          </w:p>
          <w:p w:rsidR="002E0287" w:rsidRPr="00AB5571" w:rsidRDefault="002E0287" w:rsidP="003B1092">
            <w:pPr>
              <w:jc w:val="both"/>
              <w:rPr>
                <w:sz w:val="24"/>
                <w:szCs w:val="24"/>
                <w:lang w:val="ru-RU"/>
              </w:rPr>
            </w:pPr>
            <w:r w:rsidRPr="00AB5571">
              <w:rPr>
                <w:sz w:val="24"/>
                <w:szCs w:val="24"/>
                <w:lang w:val="ru-RU"/>
              </w:rPr>
              <w:t>При превышении порога заболеваемости ОРВИ приказами руководителей приостанавливался воспитательно-образовательный процесс в 72 классах и в 37 группах дошкольных организациях, 11 групп</w:t>
            </w:r>
            <w:r>
              <w:rPr>
                <w:sz w:val="24"/>
                <w:szCs w:val="24"/>
                <w:lang w:val="ru-RU"/>
              </w:rPr>
              <w:t>ах</w:t>
            </w:r>
            <w:r w:rsidRPr="00AB5571">
              <w:rPr>
                <w:sz w:val="24"/>
                <w:szCs w:val="24"/>
                <w:lang w:val="ru-RU"/>
              </w:rPr>
              <w:t xml:space="preserve"> БУ ПО «Урайский политехнический колледж» и </w:t>
            </w:r>
            <w:r>
              <w:rPr>
                <w:sz w:val="24"/>
                <w:szCs w:val="24"/>
                <w:lang w:val="ru-RU"/>
              </w:rPr>
              <w:t xml:space="preserve">в </w:t>
            </w:r>
            <w:r w:rsidRPr="00AB5571">
              <w:rPr>
                <w:sz w:val="24"/>
                <w:szCs w:val="24"/>
                <w:lang w:val="ru-RU"/>
              </w:rPr>
              <w:t>1 класс</w:t>
            </w:r>
            <w:r>
              <w:rPr>
                <w:sz w:val="24"/>
                <w:szCs w:val="24"/>
                <w:lang w:val="ru-RU"/>
              </w:rPr>
              <w:t>е</w:t>
            </w:r>
            <w:r w:rsidRPr="00AB5571">
              <w:rPr>
                <w:sz w:val="24"/>
                <w:szCs w:val="24"/>
                <w:lang w:val="ru-RU"/>
              </w:rPr>
              <w:t xml:space="preserve"> с внебольничной пневмонией.</w:t>
            </w:r>
          </w:p>
          <w:p w:rsidR="002E0287" w:rsidRPr="004C5720" w:rsidRDefault="002E0287" w:rsidP="003B1092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2E0287" w:rsidRPr="00DD13FB" w:rsidRDefault="002E0287" w:rsidP="00ED360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</w:tcPr>
          <w:p w:rsidR="002E0287" w:rsidRPr="00DD13FB" w:rsidRDefault="002E0287" w:rsidP="00ED360E">
            <w:pPr>
              <w:pStyle w:val="ac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беспечить реализацию комплексного плана мероприятий по профилактике клещевых инфекции на территории муниципального образования город Урай на период 2014-2019 годы.</w:t>
            </w:r>
          </w:p>
          <w:p w:rsidR="002E0287" w:rsidRPr="00DD13FB" w:rsidRDefault="002E0287" w:rsidP="00ED360E">
            <w:pPr>
              <w:pStyle w:val="ac"/>
              <w:tabs>
                <w:tab w:val="left" w:pos="317"/>
              </w:tabs>
              <w:ind w:left="34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BF0954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A956EC" w:rsidRDefault="002E0287" w:rsidP="00BF0954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A956EC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3B1092" w:rsidRDefault="002E0287" w:rsidP="003B1092">
            <w:pPr>
              <w:pStyle w:val="ac"/>
              <w:tabs>
                <w:tab w:val="left" w:pos="317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B1092">
              <w:rPr>
                <w:sz w:val="24"/>
                <w:szCs w:val="24"/>
                <w:lang w:val="ru-RU"/>
              </w:rPr>
              <w:t xml:space="preserve">В </w:t>
            </w:r>
            <w:r>
              <w:rPr>
                <w:sz w:val="24"/>
                <w:szCs w:val="24"/>
                <w:lang w:val="ru-RU"/>
              </w:rPr>
              <w:t>целях выполнения</w:t>
            </w:r>
            <w:r w:rsidRPr="003B1092">
              <w:rPr>
                <w:sz w:val="24"/>
                <w:szCs w:val="24"/>
                <w:lang w:val="ru-RU"/>
              </w:rPr>
              <w:t xml:space="preserve"> «Комплексного плана мероприятий по профилактике клещевых инфекции на территории муниципального образования город Урай на период 2014-2019 годы»  </w:t>
            </w:r>
            <w:r>
              <w:rPr>
                <w:sz w:val="24"/>
                <w:szCs w:val="24"/>
                <w:lang w:val="ru-RU"/>
              </w:rPr>
              <w:t xml:space="preserve">в 2018 году </w:t>
            </w:r>
            <w:r w:rsidRPr="003B1092">
              <w:rPr>
                <w:sz w:val="24"/>
                <w:szCs w:val="24"/>
                <w:lang w:val="ru-RU"/>
              </w:rPr>
              <w:t>пров</w:t>
            </w:r>
            <w:r>
              <w:rPr>
                <w:sz w:val="24"/>
                <w:szCs w:val="24"/>
                <w:lang w:val="ru-RU"/>
              </w:rPr>
              <w:t>едены мероприятия</w:t>
            </w:r>
            <w:r w:rsidRPr="003B1092">
              <w:rPr>
                <w:sz w:val="24"/>
                <w:szCs w:val="24"/>
                <w:lang w:val="ru-RU"/>
              </w:rPr>
              <w:t xml:space="preserve">: </w:t>
            </w:r>
          </w:p>
          <w:p w:rsidR="002E0287" w:rsidRPr="003B1092" w:rsidRDefault="002E0287" w:rsidP="003B1092">
            <w:pPr>
              <w:numPr>
                <w:ilvl w:val="0"/>
                <w:numId w:val="43"/>
              </w:numPr>
              <w:tabs>
                <w:tab w:val="left" w:pos="605"/>
              </w:tabs>
              <w:ind w:firstLine="321"/>
              <w:jc w:val="both"/>
              <w:rPr>
                <w:sz w:val="24"/>
                <w:szCs w:val="24"/>
                <w:lang w:val="ru-RU"/>
              </w:rPr>
            </w:pPr>
            <w:r w:rsidRPr="003B1092">
              <w:rPr>
                <w:sz w:val="24"/>
                <w:szCs w:val="24"/>
                <w:lang w:val="ru-RU"/>
              </w:rPr>
              <w:t>дератизационные мероприятия, направленные на уменьшение численности прокормителей (диких мелких млекопитающих) (2 этапа</w:t>
            </w:r>
            <w:r w:rsidR="008C72D3" w:rsidRPr="003B1092">
              <w:rPr>
                <w:sz w:val="24"/>
                <w:szCs w:val="24"/>
                <w:lang w:val="ru-RU"/>
              </w:rPr>
              <w:t>), противоклещевые</w:t>
            </w:r>
            <w:r w:rsidRPr="003B1092">
              <w:rPr>
                <w:sz w:val="24"/>
                <w:szCs w:val="24"/>
                <w:lang w:val="ru-RU"/>
              </w:rPr>
              <w:t xml:space="preserve"> акарицидные обработки (3 этапа), в первую очередь на территориях летних оздоровительных учреждений, образовательных организациях и зонах отдыха населения, садово-огородных участках, скверах, кладбищ и прилежащих к ним территориях с использованием акарицидных средств, разрешенных для применения в качестве дезинфекционного средства</w:t>
            </w:r>
          </w:p>
          <w:p w:rsidR="002E0287" w:rsidRPr="003B1092" w:rsidRDefault="002E0287" w:rsidP="003B1092">
            <w:pPr>
              <w:numPr>
                <w:ilvl w:val="0"/>
                <w:numId w:val="43"/>
              </w:numPr>
              <w:tabs>
                <w:tab w:val="left" w:pos="605"/>
              </w:tabs>
              <w:ind w:firstLine="321"/>
              <w:jc w:val="both"/>
              <w:rPr>
                <w:sz w:val="24"/>
                <w:szCs w:val="24"/>
                <w:lang w:val="ru-RU"/>
              </w:rPr>
            </w:pPr>
            <w:r w:rsidRPr="003B1092">
              <w:rPr>
                <w:sz w:val="24"/>
                <w:szCs w:val="24"/>
                <w:lang w:val="ru-RU"/>
              </w:rPr>
              <w:t>контроль качества проведенных акарицидных мероприятий;</w:t>
            </w:r>
          </w:p>
          <w:p w:rsidR="002E0287" w:rsidRDefault="002E0287" w:rsidP="00A956EC">
            <w:pPr>
              <w:numPr>
                <w:ilvl w:val="0"/>
                <w:numId w:val="43"/>
              </w:numPr>
              <w:tabs>
                <w:tab w:val="left" w:pos="605"/>
              </w:tabs>
              <w:ind w:firstLine="321"/>
              <w:jc w:val="both"/>
              <w:rPr>
                <w:sz w:val="24"/>
                <w:szCs w:val="24"/>
                <w:lang w:val="ru-RU"/>
              </w:rPr>
            </w:pPr>
            <w:r w:rsidRPr="00A956EC">
              <w:rPr>
                <w:sz w:val="24"/>
                <w:szCs w:val="24"/>
                <w:lang w:val="ru-RU"/>
              </w:rPr>
              <w:t>благоустройство территорий, парков, скверов, мест массового отдыха и пребывания населения;</w:t>
            </w:r>
          </w:p>
          <w:p w:rsidR="002E0287" w:rsidRPr="00A956EC" w:rsidRDefault="002E0287" w:rsidP="00A956EC">
            <w:pPr>
              <w:numPr>
                <w:ilvl w:val="0"/>
                <w:numId w:val="43"/>
              </w:numPr>
              <w:tabs>
                <w:tab w:val="left" w:pos="605"/>
              </w:tabs>
              <w:ind w:firstLine="321"/>
              <w:jc w:val="both"/>
              <w:rPr>
                <w:sz w:val="24"/>
                <w:szCs w:val="24"/>
                <w:lang w:val="ru-RU"/>
              </w:rPr>
            </w:pPr>
            <w:r w:rsidRPr="00A956EC">
              <w:rPr>
                <w:sz w:val="24"/>
                <w:szCs w:val="24"/>
                <w:lang w:val="ru-RU"/>
              </w:rPr>
              <w:t xml:space="preserve"> ликвидация несанкционированных свалок, в лесных массивах в черте города.</w:t>
            </w:r>
          </w:p>
          <w:p w:rsidR="002E0287" w:rsidRPr="003B1092" w:rsidRDefault="002E0287" w:rsidP="003B1092">
            <w:pPr>
              <w:jc w:val="both"/>
              <w:outlineLvl w:val="1"/>
              <w:rPr>
                <w:bCs/>
                <w:kern w:val="36"/>
                <w:sz w:val="24"/>
                <w:szCs w:val="24"/>
                <w:lang w:val="ru-RU"/>
              </w:rPr>
            </w:pPr>
            <w:r>
              <w:rPr>
                <w:bCs/>
                <w:kern w:val="36"/>
                <w:sz w:val="24"/>
                <w:szCs w:val="24"/>
                <w:lang w:val="ru-RU"/>
              </w:rPr>
              <w:t xml:space="preserve">      -</w:t>
            </w:r>
            <w:r w:rsidRPr="003B1092">
              <w:rPr>
                <w:bCs/>
                <w:kern w:val="36"/>
                <w:sz w:val="24"/>
                <w:szCs w:val="24"/>
                <w:lang w:val="ru-RU"/>
              </w:rPr>
              <w:t xml:space="preserve"> еженедельно осуществлялся эпидемиологический мониторинг </w:t>
            </w:r>
            <w:r>
              <w:rPr>
                <w:bCs/>
                <w:kern w:val="36"/>
                <w:sz w:val="24"/>
                <w:szCs w:val="24"/>
                <w:lang w:val="ru-RU"/>
              </w:rPr>
              <w:t>«</w:t>
            </w:r>
            <w:r w:rsidRPr="003B1092">
              <w:rPr>
                <w:bCs/>
                <w:kern w:val="36"/>
                <w:sz w:val="24"/>
                <w:szCs w:val="24"/>
                <w:lang w:val="ru-RU"/>
              </w:rPr>
              <w:t>Анализ за «клещевыми» инфекциями</w:t>
            </w:r>
            <w:r>
              <w:rPr>
                <w:bCs/>
                <w:kern w:val="36"/>
                <w:sz w:val="24"/>
                <w:szCs w:val="24"/>
                <w:lang w:val="ru-RU"/>
              </w:rPr>
              <w:t>».</w:t>
            </w:r>
            <w:r w:rsidRPr="003B1092">
              <w:rPr>
                <w:bCs/>
                <w:kern w:val="36"/>
                <w:sz w:val="24"/>
                <w:szCs w:val="24"/>
                <w:lang w:val="ru-RU"/>
              </w:rPr>
              <w:t xml:space="preserve">  </w:t>
            </w:r>
          </w:p>
          <w:p w:rsidR="002E0287" w:rsidRDefault="002E0287" w:rsidP="00A956EC">
            <w:pPr>
              <w:ind w:firstLine="32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личество </w:t>
            </w:r>
            <w:r w:rsidRPr="003B1092">
              <w:rPr>
                <w:sz w:val="24"/>
                <w:szCs w:val="24"/>
                <w:lang w:val="ru-RU"/>
              </w:rPr>
              <w:t xml:space="preserve">обратившихся в медицинские организации в связи с присасыванием клещей в 2018 году всего </w:t>
            </w:r>
            <w:r>
              <w:rPr>
                <w:sz w:val="24"/>
                <w:szCs w:val="24"/>
                <w:lang w:val="ru-RU"/>
              </w:rPr>
              <w:t>составило</w:t>
            </w:r>
            <w:r w:rsidRPr="003B1092">
              <w:rPr>
                <w:sz w:val="24"/>
                <w:szCs w:val="24"/>
                <w:lang w:val="ru-RU"/>
              </w:rPr>
              <w:t xml:space="preserve"> 86 </w:t>
            </w:r>
            <w:r>
              <w:rPr>
                <w:sz w:val="24"/>
                <w:szCs w:val="24"/>
                <w:lang w:val="ru-RU"/>
              </w:rPr>
              <w:t xml:space="preserve">человек (2017 г. - 92): </w:t>
            </w:r>
            <w:r w:rsidRPr="003B1092">
              <w:rPr>
                <w:sz w:val="24"/>
                <w:szCs w:val="24"/>
                <w:lang w:val="ru-RU"/>
              </w:rPr>
              <w:t xml:space="preserve"> из них</w:t>
            </w:r>
          </w:p>
          <w:p w:rsidR="002E0287" w:rsidRDefault="002E0287" w:rsidP="00A956EC">
            <w:pPr>
              <w:ind w:firstLine="32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3B1092">
              <w:rPr>
                <w:sz w:val="24"/>
                <w:szCs w:val="24"/>
                <w:lang w:val="ru-RU"/>
              </w:rPr>
              <w:t xml:space="preserve"> на дачно-огородные территори</w:t>
            </w:r>
            <w:r>
              <w:rPr>
                <w:sz w:val="24"/>
                <w:szCs w:val="24"/>
                <w:lang w:val="ru-RU"/>
              </w:rPr>
              <w:t>ях -38 (2017 г.  - 38);</w:t>
            </w:r>
          </w:p>
          <w:p w:rsidR="002E0287" w:rsidRDefault="002E0287" w:rsidP="00A956EC">
            <w:pPr>
              <w:ind w:firstLine="32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 лес – 41 (2017 г.  - 42);</w:t>
            </w:r>
          </w:p>
          <w:p w:rsidR="002E0287" w:rsidRDefault="002E0287" w:rsidP="00A956EC">
            <w:pPr>
              <w:ind w:firstLine="32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-</w:t>
            </w:r>
            <w:r w:rsidRPr="003B109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 черте города  - 2 (2017г.– 7);</w:t>
            </w:r>
          </w:p>
          <w:p w:rsidR="002E0287" w:rsidRDefault="002E0287" w:rsidP="00A956EC">
            <w:pPr>
              <w:ind w:firstLine="32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3B1092">
              <w:rPr>
                <w:sz w:val="24"/>
                <w:szCs w:val="24"/>
                <w:lang w:val="ru-RU"/>
              </w:rPr>
              <w:t xml:space="preserve"> завозные за пределами ХМАО – 4 случая (2017 г. - 4)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2E0287" w:rsidRPr="003B1092" w:rsidRDefault="002E0287" w:rsidP="00A956EC">
            <w:pPr>
              <w:ind w:firstLine="32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3B1092">
              <w:rPr>
                <w:sz w:val="24"/>
                <w:szCs w:val="24"/>
                <w:lang w:val="ru-RU"/>
              </w:rPr>
              <w:t xml:space="preserve"> за пределами административной территории – 1 (2017 г. - 1), </w:t>
            </w:r>
          </w:p>
          <w:p w:rsidR="002E0287" w:rsidRPr="003B1092" w:rsidRDefault="002E0287" w:rsidP="003B1092">
            <w:pPr>
              <w:pStyle w:val="ac"/>
              <w:tabs>
                <w:tab w:val="left" w:pos="-142"/>
                <w:tab w:val="left" w:pos="0"/>
                <w:tab w:val="left" w:pos="426"/>
              </w:tabs>
              <w:ind w:left="0" w:firstLine="319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3B1092">
              <w:rPr>
                <w:sz w:val="24"/>
                <w:szCs w:val="24"/>
                <w:lang w:val="ru-RU"/>
              </w:rPr>
              <w:t>Во всех случаях обращения за медицинской помощью  по поводу присасывания клещей  проводилось энтомологическое обследование переносчиков клещевого вирусного энцефалита и исследование их на антиген вируса клещевого энцефалита и системных клещевых боррелиозов.</w:t>
            </w:r>
          </w:p>
          <w:p w:rsidR="002E0287" w:rsidRPr="004C5720" w:rsidRDefault="002E0287" w:rsidP="00BF0954">
            <w:pPr>
              <w:pStyle w:val="ConsPlusNormal"/>
              <w:ind w:firstLine="319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2E0287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2E0287" w:rsidRPr="00DD13FB" w:rsidRDefault="002E0287" w:rsidP="00ED360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</w:tcPr>
          <w:p w:rsidR="002E0287" w:rsidRPr="00DD13FB" w:rsidRDefault="002E0287" w:rsidP="00435CFC">
            <w:pPr>
              <w:pStyle w:val="ac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беспечить реализацию комплексного плана профилактических мероприятий по предупреждению распространения на территории муниципального образования город Урай заболевания, вызываемого вирусом иммунодефицита человека (ВИЧ - инфекции) на 2017 – 2020 годы.</w:t>
            </w:r>
          </w:p>
          <w:p w:rsidR="002E0287" w:rsidRPr="00DD13FB" w:rsidRDefault="002E0287" w:rsidP="00435CFC">
            <w:pPr>
              <w:pStyle w:val="ac"/>
              <w:tabs>
                <w:tab w:val="left" w:pos="317"/>
              </w:tabs>
              <w:ind w:left="34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E426B5" w:rsidRDefault="002E0287" w:rsidP="00BF0954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2E0287" w:rsidRPr="008C39CF" w:rsidRDefault="002E0287" w:rsidP="00435CFC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8C39CF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B9145C" w:rsidRDefault="002E0287" w:rsidP="008C39CF">
            <w:pPr>
              <w:jc w:val="both"/>
              <w:rPr>
                <w:sz w:val="24"/>
                <w:szCs w:val="24"/>
                <w:lang w:val="ru-RU"/>
              </w:rPr>
            </w:pPr>
            <w:r w:rsidRPr="00B9145C">
              <w:rPr>
                <w:sz w:val="24"/>
                <w:szCs w:val="24"/>
                <w:lang w:val="ru-RU"/>
              </w:rPr>
              <w:t>В связи с неблагоприятной ситуацией  по развитию эпидемического процесса ВИЧ-инфекции, на основании Закона РФ от 30.03.99 №52-ФЗ «О санитарно-эпидемиологическом благополучии населения» в 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B9145C">
              <w:rPr>
                <w:sz w:val="24"/>
                <w:szCs w:val="24"/>
                <w:lang w:val="ru-RU"/>
              </w:rPr>
              <w:t xml:space="preserve"> году реализовывался «Комплексный план мероприятий профилактических по предупреждению распространения на территории муниципального образования город Урай заболевания, вызываемого вирусом иммунодефицита человека (ВИЧ - инфекции) на 2017 – 2020 годы».</w:t>
            </w:r>
          </w:p>
          <w:p w:rsidR="002E0287" w:rsidRPr="004C5720" w:rsidRDefault="002E0287" w:rsidP="008C39CF">
            <w:pPr>
              <w:pStyle w:val="ac"/>
              <w:tabs>
                <w:tab w:val="left" w:pos="180"/>
              </w:tabs>
              <w:ind w:left="39"/>
              <w:contextualSpacing w:val="0"/>
              <w:jc w:val="both"/>
              <w:rPr>
                <w:sz w:val="24"/>
                <w:szCs w:val="24"/>
                <w:lang w:val="ru-RU"/>
              </w:rPr>
            </w:pPr>
            <w:r w:rsidRPr="00B9145C">
              <w:rPr>
                <w:sz w:val="24"/>
                <w:szCs w:val="24"/>
                <w:lang w:val="ru-RU"/>
              </w:rPr>
              <w:t>Целью Комплексного плана является повышение  эффективности мер по противодействию распространения ВИЧ-инфекции, парентеральных гепатитов среди населения города, в том числе среди особо уязвимых групп и молодежи, через координацию усилий всех заинтересованных служб и ведомств.</w:t>
            </w:r>
            <w:r w:rsidRPr="000C4E0E">
              <w:rPr>
                <w:sz w:val="24"/>
                <w:szCs w:val="24"/>
                <w:lang w:val="ru-RU"/>
              </w:rPr>
              <w:t xml:space="preserve"> </w:t>
            </w:r>
          </w:p>
          <w:p w:rsidR="002E0287" w:rsidRPr="004C5720" w:rsidRDefault="002E0287" w:rsidP="00435CFC">
            <w:pPr>
              <w:ind w:firstLine="469"/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2E0287" w:rsidRPr="00DD13FB" w:rsidRDefault="002E0287" w:rsidP="00ED360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</w:tcPr>
          <w:p w:rsidR="002E0287" w:rsidRPr="00DD13FB" w:rsidRDefault="002E0287" w:rsidP="00435CFC">
            <w:pPr>
              <w:pStyle w:val="ac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беспечить реализацию плана мероприятий (дорожная карта») по реализации на территории города Урай Концепции демографической политики до 2020 года.</w:t>
            </w:r>
          </w:p>
          <w:p w:rsidR="002E0287" w:rsidRPr="00DD13FB" w:rsidRDefault="002E0287" w:rsidP="00435CFC">
            <w:pPr>
              <w:pStyle w:val="ac"/>
              <w:tabs>
                <w:tab w:val="left" w:pos="317"/>
              </w:tabs>
              <w:ind w:left="34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E426B5" w:rsidRDefault="002E0287" w:rsidP="00BF0954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5055E2" w:rsidRDefault="002E0287" w:rsidP="00435CFC">
            <w:pPr>
              <w:ind w:firstLine="320"/>
              <w:jc w:val="both"/>
              <w:rPr>
                <w:b/>
                <w:sz w:val="24"/>
                <w:szCs w:val="24"/>
                <w:lang w:val="ru-RU"/>
              </w:rPr>
            </w:pPr>
            <w:r w:rsidRPr="005055E2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5055E2" w:rsidRDefault="002E0287" w:rsidP="00435CFC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5055E2">
              <w:rPr>
                <w:sz w:val="24"/>
                <w:szCs w:val="24"/>
                <w:lang w:val="ru-RU"/>
              </w:rPr>
              <w:t>С целью формирования социально-экономических предпосылок для улучшения демографической ситуации, снижения темпов естественной убыли населения и создания условий для стабилизации численности населения утверждено постановление администрации города Урай  от 18.08.2016 №2512 «Об утверждении плана мероприятий  по реализации в 2016-2020 годах  Концепции демографической политики на территории города Урай на период до 2025 года».</w:t>
            </w:r>
          </w:p>
        </w:tc>
      </w:tr>
      <w:tr w:rsidR="002E0287" w:rsidRPr="00975B47" w:rsidTr="00A24352">
        <w:trPr>
          <w:trHeight w:val="3605"/>
        </w:trPr>
        <w:tc>
          <w:tcPr>
            <w:tcW w:w="177" w:type="pct"/>
            <w:vMerge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2E0287" w:rsidRPr="00DD13FB" w:rsidRDefault="002E0287" w:rsidP="00ED360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</w:tcPr>
          <w:p w:rsidR="002E0287" w:rsidRPr="00DD13FB" w:rsidRDefault="002E0287" w:rsidP="00ED360E">
            <w:pPr>
              <w:pStyle w:val="ac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Разработать комплексный план мероприятий по</w:t>
            </w:r>
            <w:r w:rsidRPr="00DD13FB">
              <w:rPr>
                <w:sz w:val="22"/>
                <w:szCs w:val="22"/>
              </w:rPr>
              <w:t> </w:t>
            </w:r>
            <w:r w:rsidRPr="00DD13FB">
              <w:rPr>
                <w:sz w:val="22"/>
                <w:szCs w:val="22"/>
                <w:lang w:val="ru-RU"/>
              </w:rPr>
              <w:t>профилактике острых</w:t>
            </w:r>
            <w:r w:rsidRPr="00DD13FB">
              <w:rPr>
                <w:sz w:val="22"/>
                <w:szCs w:val="22"/>
              </w:rPr>
              <w:t> </w:t>
            </w:r>
            <w:r w:rsidRPr="00DD13FB">
              <w:rPr>
                <w:sz w:val="22"/>
                <w:szCs w:val="22"/>
                <w:lang w:val="ru-RU"/>
              </w:rPr>
              <w:t xml:space="preserve"> кишечных</w:t>
            </w:r>
            <w:r w:rsidRPr="00DD13FB">
              <w:rPr>
                <w:sz w:val="22"/>
                <w:szCs w:val="22"/>
              </w:rPr>
              <w:t> </w:t>
            </w:r>
            <w:r w:rsidRPr="00DD13FB">
              <w:rPr>
                <w:sz w:val="22"/>
                <w:szCs w:val="22"/>
                <w:lang w:val="ru-RU"/>
              </w:rPr>
              <w:t xml:space="preserve"> инфекций и</w:t>
            </w:r>
            <w:r w:rsidRPr="00DD13FB">
              <w:rPr>
                <w:sz w:val="22"/>
                <w:szCs w:val="22"/>
              </w:rPr>
              <w:t> </w:t>
            </w:r>
            <w:r w:rsidRPr="00DD13FB">
              <w:rPr>
                <w:sz w:val="22"/>
                <w:szCs w:val="22"/>
                <w:lang w:val="ru-RU"/>
              </w:rPr>
              <w:t>сальмонеллеза на территории муниципального образования город Урай  на период 2018 – 2021 годы.</w:t>
            </w:r>
          </w:p>
          <w:p w:rsidR="002E0287" w:rsidRPr="00DD13FB" w:rsidRDefault="002E0287" w:rsidP="00ED360E">
            <w:pPr>
              <w:tabs>
                <w:tab w:val="left" w:pos="317"/>
              </w:tabs>
              <w:ind w:left="34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5055E2" w:rsidRDefault="002E0287" w:rsidP="00BF0954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5055E2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2E0287" w:rsidRPr="005055E2" w:rsidRDefault="002E0287" w:rsidP="00BF0954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5055E2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5055E2" w:rsidRDefault="002E0287" w:rsidP="00115D6B">
            <w:pPr>
              <w:jc w:val="both"/>
              <w:rPr>
                <w:sz w:val="24"/>
                <w:szCs w:val="24"/>
                <w:lang w:val="ru-RU"/>
              </w:rPr>
            </w:pPr>
            <w:r w:rsidRPr="005055E2">
              <w:rPr>
                <w:sz w:val="24"/>
                <w:szCs w:val="24"/>
                <w:lang w:val="ru-RU"/>
              </w:rPr>
              <w:t>В целях профилактики  инфекционных и паразитарных заболеваний администрацией города Урай разработан Комплексный план мероприятий по</w:t>
            </w:r>
            <w:r w:rsidRPr="005055E2">
              <w:rPr>
                <w:sz w:val="24"/>
                <w:szCs w:val="24"/>
              </w:rPr>
              <w:t> </w:t>
            </w:r>
            <w:r w:rsidRPr="005055E2">
              <w:rPr>
                <w:sz w:val="24"/>
                <w:szCs w:val="24"/>
                <w:lang w:val="ru-RU"/>
              </w:rPr>
              <w:t>профилактике острых</w:t>
            </w:r>
            <w:r w:rsidRPr="005055E2">
              <w:rPr>
                <w:sz w:val="24"/>
                <w:szCs w:val="24"/>
              </w:rPr>
              <w:t> </w:t>
            </w:r>
            <w:r w:rsidRPr="005055E2">
              <w:rPr>
                <w:sz w:val="24"/>
                <w:szCs w:val="24"/>
                <w:lang w:val="ru-RU"/>
              </w:rPr>
              <w:t xml:space="preserve"> кишечных</w:t>
            </w:r>
            <w:r w:rsidRPr="005055E2">
              <w:rPr>
                <w:sz w:val="24"/>
                <w:szCs w:val="24"/>
              </w:rPr>
              <w:t> </w:t>
            </w:r>
            <w:r w:rsidRPr="005055E2">
              <w:rPr>
                <w:sz w:val="24"/>
                <w:szCs w:val="24"/>
                <w:lang w:val="ru-RU"/>
              </w:rPr>
              <w:t xml:space="preserve"> инфекций и</w:t>
            </w:r>
            <w:r w:rsidRPr="005055E2">
              <w:rPr>
                <w:sz w:val="24"/>
                <w:szCs w:val="24"/>
              </w:rPr>
              <w:t> </w:t>
            </w:r>
            <w:r w:rsidRPr="005055E2">
              <w:rPr>
                <w:sz w:val="24"/>
                <w:szCs w:val="24"/>
                <w:lang w:val="ru-RU"/>
              </w:rPr>
              <w:t xml:space="preserve">сальмонеллеза на территории муниципального образования город Урай на 2016-2020 годы». </w:t>
            </w:r>
          </w:p>
          <w:p w:rsidR="002E0287" w:rsidRPr="005055E2" w:rsidRDefault="002E0287" w:rsidP="00BF0954">
            <w:pPr>
              <w:ind w:firstLine="319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E0287" w:rsidRPr="00975B47" w:rsidTr="00A24352">
        <w:trPr>
          <w:trHeight w:val="3891"/>
        </w:trPr>
        <w:tc>
          <w:tcPr>
            <w:tcW w:w="177" w:type="pct"/>
            <w:vMerge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2E0287" w:rsidRPr="00DD13FB" w:rsidRDefault="002E0287" w:rsidP="00ED360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</w:tcPr>
          <w:p w:rsidR="002E0287" w:rsidRPr="00DD13FB" w:rsidRDefault="002E0287" w:rsidP="00BF0954">
            <w:pPr>
              <w:pStyle w:val="ac"/>
              <w:numPr>
                <w:ilvl w:val="0"/>
                <w:numId w:val="23"/>
              </w:numPr>
              <w:tabs>
                <w:tab w:val="left" w:pos="317"/>
              </w:tabs>
              <w:ind w:left="0" w:firstLine="34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Разработать комплексный план мероприятий профилактических и противоэпидемических мероприятий по профилактике туляремии на территории муниципального образования город Урай на период 2015 – 2018 годы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BF0954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2E0287" w:rsidRPr="005055E2" w:rsidRDefault="002E0287" w:rsidP="00BF0954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5055E2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4C5720" w:rsidRDefault="002E0287" w:rsidP="00115D6B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1A2C4D">
              <w:rPr>
                <w:sz w:val="24"/>
                <w:szCs w:val="24"/>
                <w:lang w:val="ru-RU"/>
              </w:rPr>
              <w:t xml:space="preserve">Администрацией города Урай разработан «Комплексный план мероприятий профилактических и противоэпидемических мероприятий по профилактике туляремии на территории муниципального образования город Урай на период 2016-2020 годы». </w:t>
            </w:r>
          </w:p>
        </w:tc>
      </w:tr>
      <w:tr w:rsidR="002E0287" w:rsidRPr="00032FE8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24" w:type="pct"/>
            <w:vMerge w:val="restart"/>
            <w:shd w:val="clear" w:color="auto" w:fill="auto"/>
          </w:tcPr>
          <w:p w:rsidR="002E0287" w:rsidRPr="00DD13FB" w:rsidRDefault="002E0287" w:rsidP="00ED360E">
            <w:pPr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 xml:space="preserve">Содействие бюджетному учреждению ХМАО-Югры «Урайская городская клиническая больница» в информационно-разъяснительной работе среди </w:t>
            </w:r>
            <w:r w:rsidRPr="00DD13FB">
              <w:rPr>
                <w:sz w:val="22"/>
                <w:szCs w:val="22"/>
                <w:lang w:val="ru-RU"/>
              </w:rPr>
              <w:lastRenderedPageBreak/>
              <w:t>населения по профилактике заболеваний</w:t>
            </w:r>
          </w:p>
        </w:tc>
        <w:tc>
          <w:tcPr>
            <w:tcW w:w="766" w:type="pct"/>
            <w:shd w:val="clear" w:color="auto" w:fill="auto"/>
          </w:tcPr>
          <w:p w:rsidR="002E0287" w:rsidRPr="00DD13FB" w:rsidRDefault="002E0287" w:rsidP="00ED360E">
            <w:pPr>
              <w:pStyle w:val="ac"/>
              <w:numPr>
                <w:ilvl w:val="0"/>
                <w:numId w:val="24"/>
              </w:numPr>
              <w:tabs>
                <w:tab w:val="left" w:pos="317"/>
              </w:tabs>
              <w:ind w:left="33" w:firstLine="0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lastRenderedPageBreak/>
              <w:t xml:space="preserve">Проводить информирование населения города Урай через средства массовой информации, о возможности распространения </w:t>
            </w:r>
            <w:hyperlink r:id="rId26" w:history="1">
              <w:r w:rsidRPr="00DD13FB">
                <w:rPr>
                  <w:rStyle w:val="a3"/>
                  <w:color w:val="auto"/>
                  <w:sz w:val="22"/>
                  <w:szCs w:val="22"/>
                  <w:u w:val="none"/>
                  <w:lang w:val="ru-RU"/>
                </w:rPr>
                <w:t>социально значимых</w:t>
              </w:r>
            </w:hyperlink>
            <w:r w:rsidRPr="00DD13FB">
              <w:rPr>
                <w:sz w:val="22"/>
                <w:szCs w:val="22"/>
                <w:lang w:val="ru-RU"/>
              </w:rPr>
              <w:t xml:space="preserve"> заболеваний и </w:t>
            </w:r>
            <w:hyperlink r:id="rId27" w:history="1">
              <w:r w:rsidRPr="00DD13FB">
                <w:rPr>
                  <w:rStyle w:val="a3"/>
                  <w:color w:val="auto"/>
                  <w:sz w:val="22"/>
                  <w:szCs w:val="22"/>
                  <w:u w:val="none"/>
                  <w:lang w:val="ru-RU"/>
                </w:rPr>
                <w:t>заболеваний</w:t>
              </w:r>
            </w:hyperlink>
            <w:r w:rsidRPr="00DD13FB">
              <w:rPr>
                <w:sz w:val="22"/>
                <w:szCs w:val="22"/>
                <w:lang w:val="ru-RU"/>
              </w:rPr>
              <w:t xml:space="preserve">, представляющих опасность для окружающих, </w:t>
            </w:r>
            <w:r w:rsidRPr="00DD13FB">
              <w:rPr>
                <w:bCs/>
                <w:sz w:val="22"/>
                <w:szCs w:val="22"/>
                <w:lang w:val="ru-RU"/>
              </w:rPr>
              <w:t>использовать в качестве информационных площадок популярные группы в социальных сетях</w:t>
            </w:r>
            <w:r w:rsidRPr="00DD13FB">
              <w:rPr>
                <w:sz w:val="22"/>
                <w:szCs w:val="22"/>
                <w:lang w:val="ru-RU"/>
              </w:rPr>
              <w:t>.</w:t>
            </w:r>
          </w:p>
          <w:p w:rsidR="002E0287" w:rsidRPr="00DD13FB" w:rsidRDefault="002E0287" w:rsidP="009B58DD">
            <w:pPr>
              <w:pStyle w:val="ac"/>
              <w:tabs>
                <w:tab w:val="left" w:pos="34"/>
                <w:tab w:val="left" w:pos="317"/>
              </w:tabs>
              <w:ind w:left="34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sz w:val="22"/>
                <w:szCs w:val="22"/>
              </w:rPr>
            </w:pPr>
            <w:r w:rsidRPr="00DD13FB">
              <w:rPr>
                <w:sz w:val="22"/>
                <w:szCs w:val="22"/>
              </w:rPr>
              <w:lastRenderedPageBreak/>
              <w:t>2016 - 2020</w:t>
            </w:r>
          </w:p>
        </w:tc>
        <w:tc>
          <w:tcPr>
            <w:tcW w:w="270" w:type="pct"/>
            <w:vAlign w:val="center"/>
          </w:tcPr>
          <w:p w:rsidR="002E0287" w:rsidRPr="00F40437" w:rsidRDefault="002E0287" w:rsidP="007970C8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2E0287" w:rsidRPr="003440BB" w:rsidRDefault="002E0287" w:rsidP="00ED360E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440BB">
              <w:rPr>
                <w:b/>
                <w:sz w:val="24"/>
                <w:szCs w:val="24"/>
                <w:lang w:val="ru-RU"/>
              </w:rPr>
              <w:t>Ответственные исполнители:</w:t>
            </w:r>
          </w:p>
          <w:p w:rsidR="002E0287" w:rsidRDefault="002E0287" w:rsidP="00ED360E">
            <w:pPr>
              <w:jc w:val="both"/>
              <w:rPr>
                <w:sz w:val="24"/>
                <w:szCs w:val="24"/>
                <w:lang w:val="ru-RU"/>
              </w:rPr>
            </w:pPr>
            <w:r w:rsidRPr="003440BB">
              <w:rPr>
                <w:sz w:val="24"/>
                <w:szCs w:val="24"/>
                <w:lang w:val="ru-RU"/>
              </w:rPr>
              <w:t>Пресс – с</w:t>
            </w:r>
            <w:r>
              <w:rPr>
                <w:sz w:val="24"/>
                <w:szCs w:val="24"/>
                <w:lang w:val="ru-RU"/>
              </w:rPr>
              <w:t>лужба администрации города Урай</w:t>
            </w:r>
          </w:p>
          <w:p w:rsidR="002E0287" w:rsidRPr="00AB5571" w:rsidRDefault="002E0287" w:rsidP="003440BB">
            <w:pPr>
              <w:jc w:val="both"/>
              <w:rPr>
                <w:sz w:val="24"/>
                <w:szCs w:val="24"/>
                <w:lang w:val="ru-RU"/>
              </w:rPr>
            </w:pPr>
            <w:r w:rsidRPr="00AB5571">
              <w:rPr>
                <w:sz w:val="24"/>
                <w:szCs w:val="24"/>
                <w:lang w:val="ru-RU"/>
              </w:rPr>
              <w:t>Управление по культуре и социальным вопросам администрации города Урай</w:t>
            </w:r>
          </w:p>
          <w:p w:rsidR="002E0287" w:rsidRPr="003440BB" w:rsidRDefault="002E0287" w:rsidP="00ED360E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440BB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3440BB" w:rsidRDefault="002E0287" w:rsidP="00115D6B">
            <w:pPr>
              <w:jc w:val="both"/>
              <w:rPr>
                <w:sz w:val="24"/>
                <w:szCs w:val="24"/>
                <w:lang w:val="ru-RU"/>
              </w:rPr>
            </w:pPr>
            <w:r w:rsidRPr="003440BB">
              <w:rPr>
                <w:sz w:val="24"/>
                <w:szCs w:val="24"/>
                <w:lang w:val="ru-RU"/>
              </w:rPr>
              <w:t>В 2018 году в период карантинных мероприятий по ОРВИ освещались решения санитарно-противоэпидемиологической комиссии по проведению профилактических мероприятий. Совместно с БУ ХМАО-Югры «Урайская городская клиническая больница» освещались вопросы профилактики ВИЧ-инфекции, наркомании, табакокурения, энтеровирусной инфекции.</w:t>
            </w:r>
          </w:p>
          <w:p w:rsidR="002E0287" w:rsidRPr="003440BB" w:rsidRDefault="002E0287" w:rsidP="00504200">
            <w:pPr>
              <w:ind w:firstLine="319"/>
              <w:jc w:val="both"/>
              <w:rPr>
                <w:sz w:val="24"/>
                <w:szCs w:val="24"/>
                <w:lang w:val="ru-RU"/>
              </w:rPr>
            </w:pPr>
            <w:r w:rsidRPr="003440BB">
              <w:rPr>
                <w:sz w:val="24"/>
                <w:szCs w:val="24"/>
                <w:lang w:val="ru-RU"/>
              </w:rPr>
              <w:lastRenderedPageBreak/>
              <w:t xml:space="preserve">Информация о профилактике и своевременному лечению заболеваний регулярно освещается в СМИ специалистами БУ ХМАО-Югры «Урайская городская клиническая больница» и размещается в информационно-телекоммуникационной сети «Интернет» </w:t>
            </w:r>
            <w:hyperlink r:id="rId28" w:history="1">
              <w:r w:rsidRPr="003440BB">
                <w:rPr>
                  <w:rStyle w:val="a3"/>
                  <w:sz w:val="24"/>
                  <w:szCs w:val="24"/>
                  <w:lang w:val="ru-RU"/>
                </w:rPr>
                <w:t>http://uraycgb.ru</w:t>
              </w:r>
            </w:hyperlink>
            <w:r w:rsidRPr="003440BB">
              <w:rPr>
                <w:sz w:val="24"/>
                <w:szCs w:val="24"/>
                <w:lang w:val="ru-RU"/>
              </w:rPr>
              <w:t xml:space="preserve"> и официальном сайте органов местного самоуправления города Урай.</w:t>
            </w:r>
          </w:p>
          <w:p w:rsidR="002E0287" w:rsidRPr="003440BB" w:rsidRDefault="002E0287" w:rsidP="00504200">
            <w:pPr>
              <w:pStyle w:val="af7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0BB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3440BB">
              <w:rPr>
                <w:rFonts w:ascii="Times New Roman" w:hAnsi="Times New Roman"/>
                <w:sz w:val="24"/>
                <w:szCs w:val="24"/>
              </w:rPr>
              <w:t>а официальном сайте администрации города Урай размещены:</w:t>
            </w:r>
          </w:p>
          <w:p w:rsidR="002E0287" w:rsidRPr="003440BB" w:rsidRDefault="002E0287" w:rsidP="00032FE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0BB">
              <w:rPr>
                <w:rFonts w:ascii="Times New Roman" w:hAnsi="Times New Roman"/>
                <w:sz w:val="24"/>
                <w:szCs w:val="24"/>
              </w:rPr>
              <w:t>-перечень социально значимых заболеваний и перечень заболеваний, представляющих опасность для окружающих;</w:t>
            </w:r>
          </w:p>
          <w:p w:rsidR="002E0287" w:rsidRPr="003440BB" w:rsidRDefault="002E0287" w:rsidP="00032FE8">
            <w:pPr>
              <w:jc w:val="both"/>
              <w:rPr>
                <w:sz w:val="24"/>
                <w:szCs w:val="24"/>
                <w:lang w:val="ru-RU"/>
              </w:rPr>
            </w:pPr>
            <w:r w:rsidRPr="003440BB">
              <w:rPr>
                <w:sz w:val="24"/>
                <w:szCs w:val="24"/>
                <w:lang w:val="ru-RU"/>
              </w:rPr>
              <w:t>-</w:t>
            </w:r>
            <w:hyperlink r:id="rId29" w:tgtFrame="_blank" w:history="1">
              <w:r w:rsidRPr="003440BB">
                <w:rPr>
                  <w:rStyle w:val="a3"/>
                  <w:color w:val="auto"/>
                  <w:sz w:val="24"/>
                  <w:szCs w:val="24"/>
                  <w:lang w:val="ru-RU"/>
                </w:rPr>
                <w:t>меры профилактики ВИЧ-инфекции</w:t>
              </w:r>
            </w:hyperlink>
            <w:r w:rsidRPr="003440BB">
              <w:rPr>
                <w:sz w:val="24"/>
                <w:szCs w:val="24"/>
                <w:lang w:val="ru-RU"/>
              </w:rPr>
              <w:t>;</w:t>
            </w:r>
          </w:p>
          <w:p w:rsidR="002E0287" w:rsidRPr="003440BB" w:rsidRDefault="002E0287" w:rsidP="00032FE8">
            <w:pPr>
              <w:jc w:val="both"/>
              <w:rPr>
                <w:sz w:val="24"/>
                <w:szCs w:val="24"/>
                <w:lang w:val="ru-RU"/>
              </w:rPr>
            </w:pPr>
            <w:r w:rsidRPr="003440BB">
              <w:rPr>
                <w:sz w:val="24"/>
                <w:szCs w:val="24"/>
                <w:lang w:val="ru-RU"/>
              </w:rPr>
              <w:t>-</w:t>
            </w:r>
            <w:hyperlink r:id="rId30" w:history="1">
              <w:r w:rsidRPr="003440BB">
                <w:rPr>
                  <w:rStyle w:val="a3"/>
                  <w:color w:val="auto"/>
                  <w:sz w:val="24"/>
                  <w:szCs w:val="24"/>
                  <w:lang w:val="ru-RU"/>
                </w:rPr>
                <w:t>ситуация по клещевому энцефалиту</w:t>
              </w:r>
            </w:hyperlink>
            <w:r w:rsidRPr="003440BB">
              <w:rPr>
                <w:sz w:val="24"/>
                <w:szCs w:val="24"/>
                <w:lang w:val="ru-RU"/>
              </w:rPr>
              <w:t>;</w:t>
            </w:r>
          </w:p>
          <w:p w:rsidR="002E0287" w:rsidRPr="004C5720" w:rsidRDefault="002E0287" w:rsidP="00E64BE4">
            <w:pPr>
              <w:jc w:val="both"/>
              <w:rPr>
                <w:color w:val="002060"/>
                <w:highlight w:val="yellow"/>
                <w:lang w:val="ru-RU"/>
              </w:rPr>
            </w:pPr>
            <w:r w:rsidRPr="003440BB">
              <w:rPr>
                <w:sz w:val="24"/>
                <w:szCs w:val="24"/>
                <w:lang w:val="ru-RU"/>
              </w:rPr>
              <w:t>-</w:t>
            </w:r>
            <w:r w:rsidRPr="004C7FA6">
              <w:rPr>
                <w:sz w:val="24"/>
                <w:szCs w:val="24"/>
                <w:u w:val="single"/>
                <w:lang w:val="ru-RU"/>
              </w:rPr>
              <w:t>информация о вреде такбакокурения</w:t>
            </w:r>
            <w:r w:rsidRPr="003440BB">
              <w:rPr>
                <w:color w:val="002060"/>
                <w:lang w:val="ru-RU"/>
              </w:rPr>
              <w:t>.</w:t>
            </w:r>
          </w:p>
        </w:tc>
      </w:tr>
      <w:tr w:rsidR="002E0287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2E0287" w:rsidRPr="00DD13FB" w:rsidRDefault="002E0287" w:rsidP="00ED360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</w:tcPr>
          <w:p w:rsidR="002E0287" w:rsidRPr="00DD13FB" w:rsidRDefault="002E0287" w:rsidP="00ED360E">
            <w:pPr>
              <w:pStyle w:val="ac"/>
              <w:numPr>
                <w:ilvl w:val="0"/>
                <w:numId w:val="24"/>
              </w:numPr>
              <w:tabs>
                <w:tab w:val="left" w:pos="317"/>
              </w:tabs>
              <w:ind w:left="33" w:firstLine="0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Участие в санитарно-гигиеническом просвещении населения и пропаганде донорства крови и (или) ее компонентов, участие в реализации на территории города Урай мероприятий, направленных на профилактику заболеваний и формированию здорового образа жизни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7970C8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2E0287" w:rsidRPr="00A27D23" w:rsidRDefault="002E0287" w:rsidP="009B58DD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A27D23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A27D23" w:rsidRDefault="002E0287" w:rsidP="00A27D23">
            <w:pPr>
              <w:jc w:val="both"/>
              <w:rPr>
                <w:sz w:val="24"/>
                <w:szCs w:val="24"/>
                <w:lang w:val="ru-RU"/>
              </w:rPr>
            </w:pPr>
            <w:r w:rsidRPr="00A27D23">
              <w:rPr>
                <w:sz w:val="24"/>
                <w:szCs w:val="24"/>
                <w:lang w:val="ru-RU"/>
              </w:rPr>
              <w:t>В 2018 году выпущен ряд информационных сообщений по популяризации донорства. Проведена широкая информационная кампания по формированию здорового образа жизни, в том числе в летний период по формированию ЗОЖ среди детей и молодежи.</w:t>
            </w:r>
          </w:p>
          <w:p w:rsidR="002E0287" w:rsidRPr="00A27D23" w:rsidRDefault="002E0287" w:rsidP="00A27D2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D23">
              <w:rPr>
                <w:rFonts w:ascii="Times New Roman" w:hAnsi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27D23">
              <w:rPr>
                <w:rFonts w:ascii="Times New Roman" w:hAnsi="Times New Roman"/>
                <w:sz w:val="24"/>
                <w:szCs w:val="24"/>
              </w:rPr>
              <w:t xml:space="preserve"> году образовательными организациями, учреждениями культуры и молодежной политики, учреждениями спорта и социальной защиты проводились культурно-массовые и спортивно-оздоровительные мероприятия: </w:t>
            </w:r>
          </w:p>
          <w:p w:rsidR="002E0287" w:rsidRDefault="002E0287" w:rsidP="00A27D2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D23">
              <w:rPr>
                <w:rFonts w:ascii="Times New Roman" w:hAnsi="Times New Roman"/>
                <w:sz w:val="24"/>
                <w:szCs w:val="24"/>
              </w:rPr>
              <w:t>-Спартакиада «Старты надежд – 2018»;</w:t>
            </w:r>
          </w:p>
          <w:p w:rsidR="002E0287" w:rsidRPr="00A27D23" w:rsidRDefault="002E0287" w:rsidP="00A27D2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27D23">
              <w:rPr>
                <w:rFonts w:ascii="Times New Roman" w:hAnsi="Times New Roman"/>
                <w:sz w:val="24"/>
                <w:szCs w:val="24"/>
              </w:rPr>
              <w:t>«Веселые старты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A27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0287" w:rsidRPr="00A27D23" w:rsidRDefault="002E0287" w:rsidP="00A27D23">
            <w:pPr>
              <w:pStyle w:val="af9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27D23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ш</w:t>
            </w:r>
            <w:r w:rsidRPr="00A27D2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ольный конкурс рисунка "Я вижу здоровый мир»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2E0287" w:rsidRPr="00A27D23" w:rsidRDefault="002E0287" w:rsidP="00A27D2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ф</w:t>
            </w:r>
            <w:r w:rsidRPr="00A27D23">
              <w:rPr>
                <w:rFonts w:ascii="Times New Roman" w:hAnsi="Times New Roman"/>
                <w:iCs/>
                <w:sz w:val="24"/>
                <w:szCs w:val="24"/>
              </w:rPr>
              <w:t>лешмоб «В здоровом теле – здоровый дух!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E0287" w:rsidRPr="00A27D23" w:rsidRDefault="002E0287" w:rsidP="00A27D2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Pr="00A27D2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а</w:t>
            </w:r>
            <w:r w:rsidRPr="00A27D2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укцион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«</w:t>
            </w:r>
            <w:r w:rsidRPr="00A27D2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За жизнь без табачного дыма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»;</w:t>
            </w:r>
          </w:p>
          <w:p w:rsidR="002E0287" w:rsidRPr="00A27D23" w:rsidRDefault="002E0287" w:rsidP="00A27D2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27D23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ф</w:t>
            </w:r>
            <w:r w:rsidRPr="00A27D23">
              <w:rPr>
                <w:rFonts w:ascii="Times New Roman" w:hAnsi="Times New Roman"/>
                <w:iCs/>
                <w:sz w:val="24"/>
                <w:szCs w:val="24"/>
              </w:rPr>
              <w:t>лешмоб «Здоровым быть здорово!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E0287" w:rsidRPr="00A27D23" w:rsidRDefault="002E0287" w:rsidP="00A27D2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D2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Pr="00A27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27D23">
              <w:rPr>
                <w:rFonts w:ascii="Times New Roman" w:hAnsi="Times New Roman"/>
                <w:sz w:val="24"/>
                <w:szCs w:val="24"/>
              </w:rPr>
              <w:t>резентация в фойе школы информационных слайдов «Всемирный день Здоровь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0287" w:rsidRPr="00A27D23" w:rsidRDefault="002E0287" w:rsidP="00A27D23">
            <w:pPr>
              <w:jc w:val="both"/>
              <w:rPr>
                <w:sz w:val="24"/>
                <w:szCs w:val="24"/>
                <w:lang w:val="ru-RU"/>
              </w:rPr>
            </w:pPr>
            <w:r w:rsidRPr="00A27D23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п</w:t>
            </w:r>
            <w:r w:rsidRPr="00A27D23">
              <w:rPr>
                <w:iCs/>
                <w:sz w:val="24"/>
                <w:szCs w:val="24"/>
                <w:lang w:val="ru-RU"/>
              </w:rPr>
              <w:t>рограмма «Тропинка здоровья» (час двигательной активности)</w:t>
            </w:r>
            <w:r>
              <w:rPr>
                <w:iCs/>
                <w:sz w:val="24"/>
                <w:szCs w:val="24"/>
                <w:lang w:val="ru-RU"/>
              </w:rPr>
              <w:t>;</w:t>
            </w:r>
          </w:p>
          <w:p w:rsidR="002E0287" w:rsidRDefault="002E0287" w:rsidP="00A27D2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A27D23">
              <w:rPr>
                <w:sz w:val="24"/>
                <w:szCs w:val="24"/>
                <w:lang w:val="ru-RU"/>
              </w:rPr>
              <w:t>классные часы: «Вре</w:t>
            </w:r>
            <w:r>
              <w:rPr>
                <w:sz w:val="24"/>
                <w:szCs w:val="24"/>
                <w:lang w:val="ru-RU"/>
              </w:rPr>
              <w:t>дные привычки: как их избежать»,</w:t>
            </w:r>
            <w:r w:rsidRPr="00A27D23">
              <w:rPr>
                <w:sz w:val="24"/>
                <w:szCs w:val="24"/>
                <w:lang w:val="ru-RU"/>
              </w:rPr>
              <w:t xml:space="preserve"> «Молодежь против наркотиков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2E0287" w:rsidRPr="00A27D23" w:rsidRDefault="002E0287" w:rsidP="00A27D23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975B47" w:rsidTr="00A24352">
        <w:tc>
          <w:tcPr>
            <w:tcW w:w="5000" w:type="pct"/>
            <w:gridSpan w:val="6"/>
            <w:shd w:val="clear" w:color="000000" w:fill="DBEEF3"/>
          </w:tcPr>
          <w:p w:rsidR="002E0287" w:rsidRPr="00DD13FB" w:rsidRDefault="002E0287" w:rsidP="00ED360E">
            <w:pPr>
              <w:numPr>
                <w:ilvl w:val="0"/>
                <w:numId w:val="18"/>
              </w:numPr>
              <w:jc w:val="center"/>
              <w:rPr>
                <w:b/>
                <w:sz w:val="22"/>
                <w:szCs w:val="22"/>
                <w:lang w:val="ru-RU"/>
              </w:rPr>
            </w:pPr>
            <w:r w:rsidRPr="00DD13FB">
              <w:rPr>
                <w:b/>
                <w:sz w:val="22"/>
                <w:szCs w:val="22"/>
                <w:lang w:val="ru-RU"/>
              </w:rPr>
              <w:t xml:space="preserve">  Создание условий для повышения доступности и </w:t>
            </w:r>
            <w:r w:rsidR="008C72D3" w:rsidRPr="00DD13FB">
              <w:rPr>
                <w:b/>
                <w:sz w:val="22"/>
                <w:szCs w:val="22"/>
                <w:lang w:val="ru-RU"/>
              </w:rPr>
              <w:t>качества образования</w:t>
            </w:r>
          </w:p>
        </w:tc>
      </w:tr>
      <w:tr w:rsidR="002E0287" w:rsidRPr="00975B47" w:rsidTr="00A24352">
        <w:trPr>
          <w:trHeight w:val="557"/>
        </w:trPr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E0287" w:rsidRPr="00DD13FB" w:rsidRDefault="002E0287" w:rsidP="00401513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 xml:space="preserve">Разработка и реализация муниципальной программы «Развитие </w:t>
            </w:r>
            <w:r w:rsidRPr="00DD13FB">
              <w:rPr>
                <w:sz w:val="22"/>
                <w:szCs w:val="22"/>
                <w:lang w:val="ru-RU"/>
              </w:rPr>
              <w:lastRenderedPageBreak/>
              <w:t>образования города Урай»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7970C8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lastRenderedPageBreak/>
              <w:t xml:space="preserve">Реализовать мероприятия муниципальной программы «Развитие </w:t>
            </w:r>
            <w:r w:rsidRPr="00DD13FB">
              <w:rPr>
                <w:sz w:val="22"/>
                <w:szCs w:val="22"/>
                <w:lang w:val="ru-RU"/>
              </w:rPr>
              <w:lastRenderedPageBreak/>
              <w:t>образования города Урай» на 2014-2018 годы.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lastRenderedPageBreak/>
              <w:t>2016-2020</w:t>
            </w:r>
          </w:p>
        </w:tc>
        <w:tc>
          <w:tcPr>
            <w:tcW w:w="270" w:type="pct"/>
            <w:vAlign w:val="center"/>
          </w:tcPr>
          <w:p w:rsidR="002E0287" w:rsidRPr="00F40437" w:rsidRDefault="002E0287" w:rsidP="007970C8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AF4543" w:rsidRDefault="002E0287" w:rsidP="00ED360E">
            <w:pPr>
              <w:rPr>
                <w:b/>
                <w:sz w:val="24"/>
                <w:szCs w:val="24"/>
                <w:lang w:val="ru-RU"/>
              </w:rPr>
            </w:pPr>
            <w:r w:rsidRPr="00AF4543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2E0287" w:rsidRPr="00AF4543" w:rsidRDefault="002E0287" w:rsidP="00ED360E">
            <w:pPr>
              <w:rPr>
                <w:sz w:val="24"/>
                <w:szCs w:val="24"/>
                <w:highlight w:val="yellow"/>
                <w:lang w:val="ru-RU"/>
              </w:rPr>
            </w:pPr>
            <w:r w:rsidRPr="00AF4543">
              <w:rPr>
                <w:sz w:val="24"/>
                <w:szCs w:val="24"/>
                <w:lang w:val="ru-RU"/>
              </w:rPr>
              <w:t xml:space="preserve">Управление образования  и молодежной политики администрации города Урай </w:t>
            </w:r>
            <w:r w:rsidRPr="00AF4543">
              <w:rPr>
                <w:sz w:val="24"/>
                <w:szCs w:val="24"/>
                <w:highlight w:val="yellow"/>
                <w:lang w:val="ru-RU"/>
              </w:rPr>
              <w:t xml:space="preserve"> </w:t>
            </w:r>
          </w:p>
          <w:p w:rsidR="002E0287" w:rsidRPr="00AF4543" w:rsidRDefault="002E0287" w:rsidP="00ED360E">
            <w:pPr>
              <w:rPr>
                <w:b/>
                <w:sz w:val="24"/>
                <w:szCs w:val="24"/>
                <w:lang w:val="ru-RU"/>
              </w:rPr>
            </w:pPr>
            <w:r w:rsidRPr="00AF4543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AF4543" w:rsidRDefault="002E0287" w:rsidP="00AF4543">
            <w:pPr>
              <w:jc w:val="both"/>
              <w:rPr>
                <w:sz w:val="24"/>
                <w:szCs w:val="24"/>
                <w:lang w:val="ru-RU"/>
              </w:rPr>
            </w:pPr>
            <w:r w:rsidRPr="00AF4543">
              <w:rPr>
                <w:sz w:val="24"/>
                <w:szCs w:val="24"/>
                <w:lang w:val="ru-RU"/>
              </w:rPr>
              <w:t xml:space="preserve">За 2018 год мероприятия муниципальной программы «Развитие образования </w:t>
            </w:r>
            <w:r w:rsidRPr="00AF4543">
              <w:rPr>
                <w:sz w:val="24"/>
                <w:szCs w:val="24"/>
                <w:lang w:val="ru-RU"/>
              </w:rPr>
              <w:lastRenderedPageBreak/>
              <w:t>города Урай» на 2014-2018 годы, утвержденной постановлением администрации города Урай от 05.09.2013 №3126, выполнены в полном объеме</w:t>
            </w:r>
            <w:r>
              <w:rPr>
                <w:sz w:val="24"/>
                <w:szCs w:val="24"/>
                <w:lang w:val="ru-RU"/>
              </w:rPr>
              <w:t xml:space="preserve"> (28 мероприятий, в том числе 1 - не требующее финансирования)</w:t>
            </w:r>
            <w:r w:rsidRPr="00AF4543">
              <w:rPr>
                <w:sz w:val="24"/>
                <w:szCs w:val="24"/>
                <w:lang w:val="ru-RU"/>
              </w:rPr>
              <w:t>.</w:t>
            </w:r>
          </w:p>
          <w:p w:rsidR="002E0287" w:rsidRPr="00AF4543" w:rsidRDefault="002E0287" w:rsidP="00AF4543">
            <w:pPr>
              <w:jc w:val="both"/>
              <w:rPr>
                <w:sz w:val="24"/>
                <w:szCs w:val="24"/>
                <w:lang w:val="ru-RU"/>
              </w:rPr>
            </w:pPr>
            <w:r w:rsidRPr="00AF4543">
              <w:rPr>
                <w:sz w:val="24"/>
                <w:szCs w:val="24"/>
                <w:lang w:val="ru-RU"/>
              </w:rPr>
              <w:t>Фактическое финансирование 2</w:t>
            </w:r>
            <w:r>
              <w:rPr>
                <w:sz w:val="24"/>
                <w:szCs w:val="24"/>
                <w:lang w:val="ru-RU"/>
              </w:rPr>
              <w:t>7</w:t>
            </w:r>
            <w:r w:rsidRPr="00AF4543">
              <w:rPr>
                <w:sz w:val="24"/>
                <w:szCs w:val="24"/>
                <w:lang w:val="ru-RU"/>
              </w:rPr>
              <w:t xml:space="preserve"> мероприятий муниципальной программы за 2018 год составило 1 408 006,6 тыс. руб.</w:t>
            </w:r>
          </w:p>
          <w:p w:rsidR="002E0287" w:rsidRPr="004C5720" w:rsidRDefault="002E0287" w:rsidP="00454965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975B47" w:rsidTr="00A24352">
        <w:trPr>
          <w:trHeight w:val="557"/>
        </w:trPr>
        <w:tc>
          <w:tcPr>
            <w:tcW w:w="177" w:type="pct"/>
            <w:vMerge/>
            <w:shd w:val="clear" w:color="auto" w:fill="auto"/>
            <w:vAlign w:val="center"/>
          </w:tcPr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401513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0C2A54">
            <w:pPr>
              <w:pStyle w:val="ac"/>
              <w:tabs>
                <w:tab w:val="left" w:pos="175"/>
              </w:tabs>
              <w:ind w:left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 xml:space="preserve">Разработать проект муниципальной программы   </w:t>
            </w:r>
            <w:r w:rsidRPr="00DD13FB">
              <w:rPr>
                <w:bCs/>
                <w:sz w:val="22"/>
                <w:szCs w:val="22"/>
                <w:lang w:val="ru-RU"/>
              </w:rPr>
              <w:t>«Развитие образования города Урай» на 2019-2030 годы</w:t>
            </w:r>
            <w:r w:rsidRPr="00DD13FB">
              <w:rPr>
                <w:sz w:val="22"/>
                <w:szCs w:val="22"/>
                <w:lang w:val="ru-RU"/>
              </w:rPr>
              <w:t>».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E0287" w:rsidRPr="00DD13FB" w:rsidRDefault="002E0287" w:rsidP="000C2A54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8</w:t>
            </w:r>
          </w:p>
        </w:tc>
        <w:tc>
          <w:tcPr>
            <w:tcW w:w="270" w:type="pct"/>
            <w:vAlign w:val="center"/>
          </w:tcPr>
          <w:p w:rsidR="002E0287" w:rsidRPr="00F40437" w:rsidRDefault="002E0287" w:rsidP="000C2A54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AF4543" w:rsidRDefault="002E0287" w:rsidP="000C2A54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AF4543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4C5720" w:rsidRDefault="002E0287" w:rsidP="000C2A54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31419B">
              <w:rPr>
                <w:sz w:val="24"/>
                <w:szCs w:val="24"/>
                <w:lang w:val="ru-RU"/>
              </w:rPr>
              <w:t xml:space="preserve">В </w:t>
            </w:r>
            <w:r>
              <w:rPr>
                <w:sz w:val="24"/>
                <w:szCs w:val="24"/>
                <w:lang w:val="ru-RU"/>
              </w:rPr>
              <w:t>целях о</w:t>
            </w:r>
            <w:r w:rsidRPr="00945DC4">
              <w:rPr>
                <w:iCs/>
                <w:sz w:val="24"/>
                <w:szCs w:val="24"/>
                <w:lang w:val="ru-RU"/>
              </w:rPr>
              <w:t>беспечени</w:t>
            </w:r>
            <w:r>
              <w:rPr>
                <w:iCs/>
                <w:sz w:val="24"/>
                <w:szCs w:val="24"/>
                <w:lang w:val="ru-RU"/>
              </w:rPr>
              <w:t>я</w:t>
            </w:r>
            <w:r w:rsidRPr="00945DC4">
              <w:rPr>
                <w:iCs/>
                <w:sz w:val="24"/>
                <w:szCs w:val="24"/>
                <w:lang w:val="ru-RU"/>
              </w:rPr>
              <w:t xml:space="preserve"> доступности качественного образования, соответствующего требованиям инновационного развития экономики и современным потребностям общества, а также всестороннего развития и самореализации подростков и молодежи</w:t>
            </w:r>
            <w:r>
              <w:rPr>
                <w:iCs/>
                <w:sz w:val="24"/>
                <w:szCs w:val="24"/>
                <w:lang w:val="ru-RU"/>
              </w:rPr>
              <w:t xml:space="preserve"> в </w:t>
            </w:r>
            <w:r w:rsidRPr="0031419B">
              <w:rPr>
                <w:sz w:val="24"/>
                <w:szCs w:val="24"/>
                <w:lang w:val="ru-RU"/>
              </w:rPr>
              <w:t>2018 году разработана муниципальная программа «Развитие образования и молодежной политики в городе Урай» на 2019-2030 годы, утвержденная постановлением администрации города Урай от 27.09.2018 №2502.</w:t>
            </w:r>
          </w:p>
          <w:p w:rsidR="002E0287" w:rsidRPr="004C5720" w:rsidRDefault="002E0287" w:rsidP="000C2A54">
            <w:pPr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975B47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беспечение качества и эффективности образования в муниципальном образовании город Урай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Развивать  услуги в сфере образования, предоставляемые в электронном виде.</w:t>
            </w:r>
          </w:p>
          <w:p w:rsidR="002E0287" w:rsidRPr="00DD13FB" w:rsidRDefault="002E0287" w:rsidP="00B6329C">
            <w:pPr>
              <w:pStyle w:val="ac"/>
              <w:tabs>
                <w:tab w:val="left" w:pos="175"/>
              </w:tabs>
              <w:ind w:left="175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2E0287" w:rsidRPr="00F40437" w:rsidRDefault="002E0287" w:rsidP="007970C8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115D6B" w:rsidRDefault="002E0287" w:rsidP="00F6378C">
            <w:pPr>
              <w:rPr>
                <w:b/>
                <w:sz w:val="24"/>
                <w:szCs w:val="24"/>
                <w:lang w:val="ru-RU"/>
              </w:rPr>
            </w:pPr>
            <w:r w:rsidRPr="00115D6B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2E0287" w:rsidRPr="00115D6B" w:rsidRDefault="002E0287" w:rsidP="00F6378C">
            <w:pPr>
              <w:rPr>
                <w:sz w:val="24"/>
                <w:szCs w:val="24"/>
                <w:lang w:val="ru-RU"/>
              </w:rPr>
            </w:pPr>
            <w:r w:rsidRPr="00115D6B">
              <w:rPr>
                <w:sz w:val="24"/>
                <w:szCs w:val="24"/>
                <w:lang w:val="ru-RU"/>
              </w:rPr>
              <w:t xml:space="preserve">Управление образования  и молодежной политики администрации города Урай </w:t>
            </w:r>
          </w:p>
          <w:p w:rsidR="002E0287" w:rsidRPr="00115D6B" w:rsidRDefault="002E0287" w:rsidP="00F6378C">
            <w:pPr>
              <w:rPr>
                <w:b/>
                <w:sz w:val="24"/>
                <w:szCs w:val="24"/>
                <w:lang w:val="ru-RU"/>
              </w:rPr>
            </w:pPr>
            <w:r w:rsidRPr="00115D6B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115D6B" w:rsidRDefault="002E0287" w:rsidP="00F6378C">
            <w:pPr>
              <w:pStyle w:val="ConsPlusTitle"/>
              <w:widowControl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5D6B">
              <w:rPr>
                <w:rFonts w:ascii="Times New Roman" w:hAnsi="Times New Roman" w:cs="Times New Roman"/>
                <w:b w:val="0"/>
                <w:sz w:val="24"/>
                <w:szCs w:val="24"/>
              </w:rPr>
              <w:t>В целях развития услуг в электронном виде в сфере образования в 2018 году предоставлялось 8 муниципальных услуг:</w:t>
            </w:r>
          </w:p>
          <w:p w:rsidR="002E0287" w:rsidRPr="00115D6B" w:rsidRDefault="002E0287" w:rsidP="00F6378C">
            <w:pPr>
              <w:pStyle w:val="ConsPlusTitle"/>
              <w:widowControl/>
              <w:numPr>
                <w:ilvl w:val="0"/>
                <w:numId w:val="28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5D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числение в организацию дополнительного образования, реализующую дополнительные общеобразовательные программы для детей в сфере образования - </w:t>
            </w:r>
            <w:r w:rsidRPr="00115D6B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утверждена постановлением администрации города Урай от 10.08.2017 № 2316</w:t>
            </w:r>
            <w:r w:rsidRPr="00115D6B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2E0287" w:rsidRPr="00115D6B" w:rsidRDefault="002E0287" w:rsidP="00F6378C">
            <w:pPr>
              <w:pStyle w:val="ac"/>
              <w:numPr>
                <w:ilvl w:val="0"/>
                <w:numId w:val="28"/>
              </w:numPr>
              <w:tabs>
                <w:tab w:val="left" w:pos="426"/>
              </w:tabs>
              <w:spacing w:after="200"/>
              <w:ind w:left="0" w:firstLine="0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115D6B">
              <w:rPr>
                <w:sz w:val="24"/>
                <w:szCs w:val="24"/>
                <w:lang w:val="ru-RU"/>
              </w:rPr>
              <w:t xml:space="preserve">Зачисление в образовательную организацию, реализующую основную общеобразовательную программу дошкольного образования - </w:t>
            </w:r>
            <w:r w:rsidRPr="00115D6B">
              <w:rPr>
                <w:sz w:val="24"/>
                <w:szCs w:val="24"/>
                <w:u w:val="single"/>
                <w:lang w:val="ru-RU"/>
              </w:rPr>
              <w:t>утверждена постановлением администрации города Урай от 17.07.2017 №2065;</w:t>
            </w:r>
          </w:p>
          <w:p w:rsidR="002E0287" w:rsidRPr="00115D6B" w:rsidRDefault="002E0287" w:rsidP="00F6378C">
            <w:pPr>
              <w:pStyle w:val="ac"/>
              <w:numPr>
                <w:ilvl w:val="0"/>
                <w:numId w:val="28"/>
              </w:numPr>
              <w:tabs>
                <w:tab w:val="left" w:pos="426"/>
              </w:tabs>
              <w:spacing w:after="200"/>
              <w:ind w:left="0" w:firstLine="0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115D6B">
              <w:rPr>
                <w:sz w:val="24"/>
                <w:szCs w:val="24"/>
                <w:lang w:val="ru-RU"/>
              </w:rPr>
              <w:t xml:space="preserve">Зачисление в образовательную организацию, реализующую основные общеобразовательные программы начального общего, основного общего, среднего общего образования - </w:t>
            </w:r>
            <w:r w:rsidRPr="00115D6B">
              <w:rPr>
                <w:sz w:val="24"/>
                <w:szCs w:val="24"/>
                <w:u w:val="single"/>
                <w:lang w:val="ru-RU"/>
              </w:rPr>
              <w:t xml:space="preserve">утверждена постановлением администрации города Урай от 27.09.2017 №2733. </w:t>
            </w:r>
          </w:p>
          <w:p w:rsidR="002E0287" w:rsidRPr="00115D6B" w:rsidRDefault="002E0287" w:rsidP="00F6378C">
            <w:pPr>
              <w:pStyle w:val="ac"/>
              <w:numPr>
                <w:ilvl w:val="0"/>
                <w:numId w:val="28"/>
              </w:numPr>
              <w:tabs>
                <w:tab w:val="left" w:pos="426"/>
              </w:tabs>
              <w:spacing w:after="200"/>
              <w:ind w:left="0" w:firstLine="0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115D6B">
              <w:rPr>
                <w:bCs/>
                <w:sz w:val="24"/>
                <w:szCs w:val="24"/>
                <w:lang w:val="ru-RU"/>
              </w:rPr>
              <w:t xml:space="preserve"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- </w:t>
            </w:r>
            <w:r w:rsidRPr="00115D6B">
              <w:rPr>
                <w:sz w:val="24"/>
                <w:szCs w:val="24"/>
                <w:u w:val="single"/>
                <w:lang w:val="ru-RU"/>
              </w:rPr>
              <w:t>утверждена постановлением администрации города Урай от 31.08.2017 №2515</w:t>
            </w:r>
            <w:r w:rsidRPr="00115D6B">
              <w:rPr>
                <w:bCs/>
                <w:sz w:val="24"/>
                <w:szCs w:val="24"/>
                <w:u w:val="single"/>
                <w:lang w:val="ru-RU"/>
              </w:rPr>
              <w:t>;</w:t>
            </w:r>
            <w:r w:rsidRPr="00115D6B">
              <w:rPr>
                <w:sz w:val="24"/>
                <w:szCs w:val="24"/>
                <w:u w:val="single"/>
                <w:lang w:val="ru-RU"/>
              </w:rPr>
              <w:t xml:space="preserve"> </w:t>
            </w:r>
          </w:p>
          <w:p w:rsidR="002E0287" w:rsidRPr="00115D6B" w:rsidRDefault="002E0287" w:rsidP="00F6378C">
            <w:pPr>
              <w:pStyle w:val="ac"/>
              <w:numPr>
                <w:ilvl w:val="0"/>
                <w:numId w:val="28"/>
              </w:numPr>
              <w:tabs>
                <w:tab w:val="left" w:pos="426"/>
              </w:tabs>
              <w:spacing w:after="200"/>
              <w:ind w:left="0" w:firstLine="0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115D6B">
              <w:rPr>
                <w:sz w:val="24"/>
                <w:szCs w:val="24"/>
                <w:lang w:val="ru-RU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 -</w:t>
            </w:r>
            <w:r w:rsidRPr="00115D6B">
              <w:rPr>
                <w:sz w:val="24"/>
                <w:szCs w:val="24"/>
                <w:u w:val="single"/>
                <w:lang w:val="ru-RU"/>
              </w:rPr>
              <w:t xml:space="preserve"> утверждена постановлением администрации города Урай от 07.09.2017 №2586.</w:t>
            </w:r>
          </w:p>
          <w:p w:rsidR="002E0287" w:rsidRPr="00115D6B" w:rsidRDefault="002E0287" w:rsidP="00F6378C">
            <w:pPr>
              <w:pStyle w:val="ac"/>
              <w:numPr>
                <w:ilvl w:val="0"/>
                <w:numId w:val="28"/>
              </w:numPr>
              <w:tabs>
                <w:tab w:val="left" w:pos="426"/>
              </w:tabs>
              <w:spacing w:after="200"/>
              <w:ind w:left="0" w:firstLine="0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115D6B">
              <w:rPr>
                <w:sz w:val="24"/>
                <w:szCs w:val="24"/>
                <w:lang w:val="ru-RU"/>
              </w:rPr>
              <w:lastRenderedPageBreak/>
              <w:t xml:space="preserve">Предоставление информации об </w:t>
            </w:r>
            <w:r w:rsidR="008C72D3" w:rsidRPr="00115D6B">
              <w:rPr>
                <w:sz w:val="24"/>
                <w:szCs w:val="24"/>
                <w:lang w:val="ru-RU"/>
              </w:rPr>
              <w:t>организации общедоступного</w:t>
            </w:r>
            <w:r w:rsidRPr="00115D6B">
              <w:rPr>
                <w:sz w:val="24"/>
                <w:szCs w:val="24"/>
                <w:lang w:val="ru-RU"/>
              </w:rPr>
              <w:t xml:space="preserve"> и бесплатного дошкольного,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 - </w:t>
            </w:r>
            <w:r w:rsidRPr="00115D6B">
              <w:rPr>
                <w:bCs/>
                <w:sz w:val="24"/>
                <w:szCs w:val="24"/>
                <w:u w:val="single"/>
                <w:lang w:val="ru-RU"/>
              </w:rPr>
              <w:t>утверждена</w:t>
            </w:r>
            <w:r w:rsidRPr="00115D6B">
              <w:rPr>
                <w:sz w:val="24"/>
                <w:szCs w:val="24"/>
                <w:u w:val="single"/>
                <w:lang w:val="ru-RU"/>
              </w:rPr>
              <w:t xml:space="preserve"> постановлением администрации города Урай от 15.08.2013 №2871 (в редакции от 11.05.2016);</w:t>
            </w:r>
          </w:p>
          <w:p w:rsidR="002E0287" w:rsidRPr="00115D6B" w:rsidRDefault="002E0287" w:rsidP="00F6378C">
            <w:pPr>
              <w:pStyle w:val="ac"/>
              <w:numPr>
                <w:ilvl w:val="0"/>
                <w:numId w:val="28"/>
              </w:numPr>
              <w:tabs>
                <w:tab w:val="left" w:pos="426"/>
              </w:tabs>
              <w:spacing w:after="200"/>
              <w:ind w:left="0" w:firstLine="0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115D6B">
              <w:rPr>
                <w:bCs/>
                <w:sz w:val="24"/>
                <w:szCs w:val="24"/>
                <w:lang w:val="ru-RU"/>
              </w:rPr>
              <w:t xml:space="preserve">Организация отдыха детей в каникулярное время в части предоставления детям путевок в организации, обеспечивающие отдых детей - </w:t>
            </w:r>
            <w:r w:rsidRPr="00115D6B">
              <w:rPr>
                <w:bCs/>
                <w:sz w:val="24"/>
                <w:szCs w:val="24"/>
                <w:u w:val="single"/>
                <w:lang w:val="ru-RU"/>
              </w:rPr>
              <w:t>утверждена постановлением администрации города Урай от 17.09.2017 №2066.</w:t>
            </w:r>
          </w:p>
          <w:p w:rsidR="002E0287" w:rsidRPr="00115D6B" w:rsidRDefault="002E0287" w:rsidP="00F6378C">
            <w:pPr>
              <w:pStyle w:val="ac"/>
              <w:numPr>
                <w:ilvl w:val="0"/>
                <w:numId w:val="28"/>
              </w:numPr>
              <w:tabs>
                <w:tab w:val="left" w:pos="426"/>
              </w:tabs>
              <w:spacing w:after="200"/>
              <w:ind w:left="0" w:firstLine="0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115D6B">
              <w:rPr>
                <w:sz w:val="24"/>
                <w:szCs w:val="24"/>
                <w:lang w:val="ru-RU"/>
              </w:rPr>
              <w:t>Постановка на учет детей для зачисления в муниципальные дошкольные образовательные организации, реализующие образовательную программу дошкольного образования (детские сады) - (услуга МФЦ) -</w:t>
            </w:r>
            <w:r w:rsidRPr="00115D6B">
              <w:rPr>
                <w:bCs/>
                <w:sz w:val="24"/>
                <w:szCs w:val="24"/>
                <w:u w:val="single"/>
                <w:lang w:val="ru-RU"/>
              </w:rPr>
              <w:t xml:space="preserve"> утверждена постановлением администрации города Урай от 29.05.2017 №1430., оказывается МФЦ с 06.06.2017 года в полном объеме.</w:t>
            </w:r>
          </w:p>
          <w:p w:rsidR="002E0287" w:rsidRPr="00115D6B" w:rsidRDefault="002E0287" w:rsidP="00F6378C">
            <w:pPr>
              <w:pStyle w:val="ac"/>
              <w:tabs>
                <w:tab w:val="left" w:pos="426"/>
              </w:tabs>
              <w:spacing w:after="200"/>
              <w:ind w:left="0"/>
              <w:jc w:val="both"/>
              <w:rPr>
                <w:sz w:val="24"/>
                <w:szCs w:val="24"/>
                <w:u w:val="single"/>
                <w:lang w:val="ru-RU"/>
              </w:rPr>
            </w:pPr>
          </w:p>
        </w:tc>
      </w:tr>
      <w:tr w:rsidR="002E0287" w:rsidRPr="00E45148" w:rsidTr="00A24352">
        <w:trPr>
          <w:trHeight w:val="922"/>
        </w:trPr>
        <w:tc>
          <w:tcPr>
            <w:tcW w:w="177" w:type="pct"/>
            <w:vMerge/>
            <w:shd w:val="clear" w:color="auto" w:fill="auto"/>
            <w:vAlign w:val="center"/>
          </w:tcPr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B6329C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Внедрить единую систему учета детей.</w:t>
            </w:r>
          </w:p>
          <w:p w:rsidR="002E0287" w:rsidRPr="00DD13FB" w:rsidRDefault="002E0287" w:rsidP="00B6329C">
            <w:pPr>
              <w:pStyle w:val="ac"/>
              <w:tabs>
                <w:tab w:val="left" w:pos="175"/>
              </w:tabs>
              <w:ind w:left="175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8768C7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AF4543" w:rsidRDefault="002E0287" w:rsidP="008768C7">
            <w:pPr>
              <w:pStyle w:val="ac"/>
              <w:tabs>
                <w:tab w:val="left" w:pos="426"/>
              </w:tabs>
              <w:spacing w:after="200"/>
              <w:ind w:left="0" w:firstLine="319"/>
              <w:jc w:val="both"/>
              <w:rPr>
                <w:b/>
                <w:sz w:val="24"/>
                <w:szCs w:val="24"/>
                <w:lang w:val="ru-RU"/>
              </w:rPr>
            </w:pPr>
            <w:r w:rsidRPr="00AF4543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4C5720" w:rsidRDefault="002E0287" w:rsidP="00AF4543">
            <w:pPr>
              <w:pStyle w:val="ac"/>
              <w:tabs>
                <w:tab w:val="left" w:pos="426"/>
              </w:tabs>
              <w:spacing w:after="200"/>
              <w:ind w:left="0"/>
              <w:jc w:val="both"/>
              <w:rPr>
                <w:bCs/>
                <w:sz w:val="24"/>
                <w:szCs w:val="24"/>
                <w:highlight w:val="yellow"/>
                <w:lang w:val="ru-RU"/>
              </w:rPr>
            </w:pPr>
            <w:r w:rsidRPr="00AF4543">
              <w:rPr>
                <w:sz w:val="24"/>
                <w:szCs w:val="24"/>
                <w:lang w:val="ru-RU"/>
              </w:rPr>
              <w:t xml:space="preserve">В целях внедрения единой системы учета детей в 2018 году </w:t>
            </w:r>
            <w:r>
              <w:rPr>
                <w:sz w:val="24"/>
                <w:szCs w:val="24"/>
                <w:lang w:val="ru-RU"/>
              </w:rPr>
              <w:t xml:space="preserve">во всех муниципальных образовательных организациях </w:t>
            </w:r>
            <w:r w:rsidRPr="00AF4543">
              <w:rPr>
                <w:sz w:val="24"/>
                <w:szCs w:val="24"/>
                <w:lang w:val="ru-RU"/>
              </w:rPr>
              <w:t>в</w:t>
            </w:r>
            <w:r w:rsidRPr="00AF4543">
              <w:rPr>
                <w:bCs/>
                <w:sz w:val="24"/>
                <w:szCs w:val="24"/>
                <w:lang w:val="ru-RU"/>
              </w:rPr>
              <w:t>недрена единая система учета АИАС «Регион. Контингент».</w:t>
            </w:r>
          </w:p>
        </w:tc>
      </w:tr>
      <w:tr w:rsidR="002E0287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B6329C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Создать условия для обеспечения высокого качества услуг дошкольного и общего образования.</w:t>
            </w:r>
          </w:p>
          <w:p w:rsidR="002E0287" w:rsidRPr="00DD13FB" w:rsidRDefault="002E0287" w:rsidP="00B6329C">
            <w:pPr>
              <w:pStyle w:val="ac"/>
              <w:tabs>
                <w:tab w:val="left" w:pos="175"/>
              </w:tabs>
              <w:ind w:left="175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8768C7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E650EC" w:rsidRDefault="002E0287" w:rsidP="00F6378C">
            <w:pPr>
              <w:widowControl w:val="0"/>
              <w:jc w:val="both"/>
              <w:rPr>
                <w:b/>
                <w:sz w:val="24"/>
                <w:szCs w:val="24"/>
                <w:lang w:val="ru-RU"/>
              </w:rPr>
            </w:pPr>
            <w:r w:rsidRPr="00E650EC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E650EC" w:rsidRDefault="002E0287" w:rsidP="00F6378C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E650EC">
              <w:rPr>
                <w:sz w:val="24"/>
                <w:szCs w:val="24"/>
                <w:lang w:val="ru-RU"/>
              </w:rPr>
              <w:t>Обеспечение высокого качества услуг дошкольного образования включает в себя: внедрение федеральных государственных образовательных стандартов дошкольного образования, кадровое обеспечение системы дошкольного образования, разработка и внедрение системы оценки качества дошкольного образования.</w:t>
            </w:r>
          </w:p>
          <w:p w:rsidR="002E0287" w:rsidRPr="00B37C7D" w:rsidRDefault="002E0287" w:rsidP="00F6378C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E650EC">
              <w:rPr>
                <w:sz w:val="24"/>
                <w:szCs w:val="24"/>
                <w:lang w:val="ru-RU"/>
              </w:rPr>
              <w:t xml:space="preserve">В 9 дошкольных образовательных организациях города (100%) утверждены нормативно-правовые акты, обеспечивающие введение и реализацию ФГОС дошкольного образования; разработана и утверждена основная образовательная программа дошкольного образования, по которой </w:t>
            </w:r>
            <w:r w:rsidRPr="0074603B">
              <w:rPr>
                <w:sz w:val="24"/>
                <w:szCs w:val="24"/>
                <w:lang w:val="ru-RU"/>
              </w:rPr>
              <w:t xml:space="preserve">2794 ребёнка дошкольного возраста получают образование. </w:t>
            </w:r>
            <w:r w:rsidRPr="00B37C7D">
              <w:rPr>
                <w:sz w:val="24"/>
                <w:szCs w:val="24"/>
                <w:lang w:val="ru-RU"/>
              </w:rPr>
              <w:t xml:space="preserve">Доля детей, обучающихся по образовательным программам дошкольного образования в соответствии с ФГОС ДО, составила 100%. </w:t>
            </w:r>
          </w:p>
          <w:p w:rsidR="002E0287" w:rsidRPr="00E650EC" w:rsidRDefault="002E0287" w:rsidP="00F6378C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E650EC">
              <w:rPr>
                <w:sz w:val="24"/>
                <w:szCs w:val="24"/>
                <w:lang w:val="ru-RU"/>
              </w:rPr>
              <w:t xml:space="preserve">Развивающая предметно-пространственная среда, созданная в образовательных организациях в соответствии с требованиями ФГОС ДО и учётом основных образовательных программ дошкольного образования, обеспечивает возможность педагогам эффективно развивать индивидуальность каждого ребёнка с учётом его </w:t>
            </w:r>
            <w:r w:rsidRPr="00E650EC">
              <w:rPr>
                <w:sz w:val="24"/>
                <w:szCs w:val="24"/>
                <w:lang w:val="ru-RU"/>
              </w:rPr>
              <w:lastRenderedPageBreak/>
              <w:t>склонностей, интересов, уровня активности.</w:t>
            </w:r>
          </w:p>
          <w:p w:rsidR="002E0287" w:rsidRPr="00B37C7D" w:rsidRDefault="002E0287" w:rsidP="00F6378C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74603B">
              <w:rPr>
                <w:sz w:val="24"/>
                <w:szCs w:val="24"/>
                <w:lang w:val="ru-RU"/>
              </w:rPr>
              <w:t xml:space="preserve">Кадровый педагогический состав дошкольных образовательных организаций уже несколько лет остается стабильным. Общее количество педагогических работников </w:t>
            </w:r>
            <w:r w:rsidRPr="0006406A">
              <w:rPr>
                <w:sz w:val="24"/>
                <w:szCs w:val="24"/>
                <w:lang w:val="ru-RU"/>
              </w:rPr>
              <w:t xml:space="preserve">– 289 человек, </w:t>
            </w:r>
            <w:r w:rsidRPr="003E63A4">
              <w:rPr>
                <w:sz w:val="24"/>
                <w:szCs w:val="24"/>
                <w:lang w:val="ru-RU"/>
              </w:rPr>
              <w:t>из них с высшим педагогическим образованием 83,3% (241 чел.).</w:t>
            </w:r>
            <w:r w:rsidRPr="003E63A4">
              <w:rPr>
                <w:sz w:val="22"/>
                <w:szCs w:val="22"/>
                <w:lang w:val="ru-RU"/>
              </w:rPr>
              <w:t xml:space="preserve"> </w:t>
            </w:r>
            <w:r w:rsidRPr="0074603B">
              <w:rPr>
                <w:sz w:val="24"/>
                <w:szCs w:val="24"/>
                <w:lang w:val="ru-RU"/>
              </w:rPr>
              <w:t xml:space="preserve">В 2018 </w:t>
            </w:r>
            <w:r w:rsidRPr="00B37C7D">
              <w:rPr>
                <w:sz w:val="24"/>
                <w:szCs w:val="24"/>
                <w:lang w:val="ru-RU"/>
              </w:rPr>
              <w:t xml:space="preserve">году продолжалась работа по переходу на оценку качества образования с использованием международных шкал </w:t>
            </w:r>
            <w:r w:rsidRPr="00B37C7D">
              <w:rPr>
                <w:sz w:val="24"/>
                <w:szCs w:val="24"/>
              </w:rPr>
              <w:t>ECERS</w:t>
            </w:r>
            <w:r w:rsidRPr="00B37C7D">
              <w:rPr>
                <w:sz w:val="24"/>
                <w:szCs w:val="24"/>
                <w:lang w:val="ru-RU"/>
              </w:rPr>
              <w:t xml:space="preserve">. Три специалиста дошкольных образовательных организаций закончили обучение и получили сертификаты экспертов по использованию шкал </w:t>
            </w:r>
            <w:r w:rsidRPr="00B37C7D">
              <w:rPr>
                <w:sz w:val="24"/>
                <w:szCs w:val="24"/>
              </w:rPr>
              <w:t>ECERS</w:t>
            </w:r>
            <w:r w:rsidRPr="00B37C7D">
              <w:rPr>
                <w:sz w:val="24"/>
                <w:szCs w:val="24"/>
                <w:lang w:val="ru-RU"/>
              </w:rPr>
              <w:t>. Рабочей группой, утвержденной приказом начальника Управления образования</w:t>
            </w:r>
            <w:r>
              <w:rPr>
                <w:sz w:val="24"/>
                <w:szCs w:val="24"/>
                <w:lang w:val="ru-RU"/>
              </w:rPr>
              <w:t xml:space="preserve"> и молодежной политики администрации города Урай</w:t>
            </w:r>
            <w:r w:rsidRPr="00B37C7D">
              <w:rPr>
                <w:sz w:val="24"/>
                <w:szCs w:val="24"/>
                <w:lang w:val="ru-RU"/>
              </w:rPr>
              <w:t xml:space="preserve"> от 02.10.2017г. №464, разработан муниципальный проект, целью которого является повышение качества дошкольного образования посредством использования комплексной оценки качества дошкольного образования образовательной организации («шкал</w:t>
            </w:r>
            <w:r>
              <w:rPr>
                <w:sz w:val="24"/>
                <w:szCs w:val="24"/>
                <w:lang w:val="ru-RU"/>
              </w:rPr>
              <w:t>а</w:t>
            </w:r>
            <w:r w:rsidRPr="00B37C7D">
              <w:rPr>
                <w:sz w:val="24"/>
                <w:szCs w:val="24"/>
                <w:lang w:val="ru-RU"/>
              </w:rPr>
              <w:t xml:space="preserve"> </w:t>
            </w:r>
            <w:r w:rsidRPr="00B37C7D">
              <w:rPr>
                <w:sz w:val="24"/>
                <w:szCs w:val="24"/>
              </w:rPr>
              <w:t>ECERS</w:t>
            </w:r>
            <w:r w:rsidRPr="00B37C7D">
              <w:rPr>
                <w:sz w:val="24"/>
                <w:szCs w:val="24"/>
                <w:lang w:val="ru-RU"/>
              </w:rPr>
              <w:t>-</w:t>
            </w:r>
            <w:r w:rsidRPr="00B37C7D">
              <w:rPr>
                <w:sz w:val="24"/>
                <w:szCs w:val="24"/>
              </w:rPr>
              <w:t>R</w:t>
            </w:r>
            <w:r w:rsidRPr="00B37C7D">
              <w:rPr>
                <w:sz w:val="24"/>
                <w:szCs w:val="24"/>
                <w:lang w:val="ru-RU"/>
              </w:rPr>
              <w:t xml:space="preserve">»). </w:t>
            </w:r>
          </w:p>
          <w:p w:rsidR="002E0287" w:rsidRPr="003C707A" w:rsidRDefault="002E0287" w:rsidP="00F6378C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3C707A">
              <w:rPr>
                <w:sz w:val="24"/>
                <w:szCs w:val="24"/>
                <w:shd w:val="clear" w:color="auto" w:fill="FFFFFF"/>
                <w:lang w:val="ru-RU"/>
              </w:rPr>
              <w:t xml:space="preserve">Итоги анализа </w:t>
            </w:r>
            <w:r w:rsidRPr="003C707A">
              <w:rPr>
                <w:sz w:val="24"/>
                <w:szCs w:val="24"/>
                <w:lang w:val="ru-RU"/>
              </w:rPr>
              <w:t xml:space="preserve">ключевых обстоятельств, в которых в настоящее время протекает развитие системы образования, ориентируют на понимание городским педагогическим сообществом </w:t>
            </w:r>
            <w:r w:rsidRPr="003C707A">
              <w:rPr>
                <w:sz w:val="24"/>
                <w:szCs w:val="24"/>
                <w:shd w:val="clear" w:color="auto" w:fill="FFFFFF"/>
                <w:lang w:val="ru-RU"/>
              </w:rPr>
              <w:t xml:space="preserve">необходимости формирования метапредметных и личностных результатов своих учеников. 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П</w:t>
            </w:r>
            <w:r w:rsidRPr="003C707A">
              <w:rPr>
                <w:sz w:val="24"/>
                <w:szCs w:val="24"/>
                <w:shd w:val="clear" w:color="auto" w:fill="FFFFFF"/>
                <w:lang w:val="ru-RU"/>
              </w:rPr>
              <w:t xml:space="preserve">оэтому в 2018 году проведена олимпиада младших школьников «Юниор», интеллектуальный марафон среди обучающихся 5 и 6 классов, городская метапредметная олимпиада для всех обучающихся 6-х классов, муниципальный этап научной конференции молодых исследователей «Шаг в будущее». </w:t>
            </w:r>
          </w:p>
          <w:p w:rsidR="002E0287" w:rsidRPr="000C41A3" w:rsidRDefault="002E0287" w:rsidP="00F6378C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0C41A3">
              <w:rPr>
                <w:color w:val="000000"/>
                <w:sz w:val="24"/>
                <w:szCs w:val="24"/>
                <w:lang w:val="ru-RU"/>
              </w:rPr>
              <w:t xml:space="preserve">На базе образовательных организаций, городского методического центра прошел ряд городских семинаров, мастер-классов. В работе семинаров приняли участие </w:t>
            </w:r>
            <w:r w:rsidRPr="00F6378C">
              <w:rPr>
                <w:color w:val="000000"/>
                <w:sz w:val="24"/>
                <w:szCs w:val="24"/>
                <w:lang w:val="ru-RU"/>
              </w:rPr>
              <w:t>1328</w:t>
            </w:r>
            <w:r w:rsidRPr="000C41A3">
              <w:rPr>
                <w:color w:val="000000"/>
                <w:sz w:val="24"/>
                <w:szCs w:val="24"/>
                <w:lang w:val="ru-RU"/>
              </w:rPr>
              <w:t xml:space="preserve"> человек.</w:t>
            </w:r>
          </w:p>
          <w:p w:rsidR="002E0287" w:rsidRPr="00300A57" w:rsidRDefault="002E0287" w:rsidP="00F6378C">
            <w:pPr>
              <w:pStyle w:val="ac"/>
              <w:tabs>
                <w:tab w:val="left" w:pos="426"/>
              </w:tabs>
              <w:spacing w:after="200"/>
              <w:ind w:left="0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74603B">
              <w:rPr>
                <w:sz w:val="24"/>
                <w:szCs w:val="24"/>
                <w:lang w:val="ru-RU"/>
              </w:rPr>
              <w:t>Курсы повышения квалификации за 2018 год года прошли  310  человек</w:t>
            </w:r>
            <w:r w:rsidRPr="0074603B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2E0287" w:rsidRPr="00975B47" w:rsidTr="00A24352">
        <w:tc>
          <w:tcPr>
            <w:tcW w:w="177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B6329C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Создать условия для развития молодых талантов и детей с высокой мотивацией к обучению.</w:t>
            </w:r>
          </w:p>
          <w:p w:rsidR="002E0287" w:rsidRPr="00DD13FB" w:rsidRDefault="002E0287" w:rsidP="00B6329C">
            <w:pPr>
              <w:pStyle w:val="ac"/>
              <w:tabs>
                <w:tab w:val="left" w:pos="175"/>
              </w:tabs>
              <w:ind w:left="175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8768C7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395913" w:rsidRDefault="002E0287" w:rsidP="00F6378C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95913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395913" w:rsidRDefault="002E0287" w:rsidP="00F6378C">
            <w:pPr>
              <w:jc w:val="both"/>
              <w:rPr>
                <w:sz w:val="24"/>
                <w:szCs w:val="24"/>
                <w:bdr w:val="none" w:sz="0" w:space="0" w:color="auto" w:frame="1"/>
                <w:lang w:val="ru-RU"/>
              </w:rPr>
            </w:pPr>
            <w:r w:rsidRPr="00395913">
              <w:rPr>
                <w:sz w:val="24"/>
                <w:szCs w:val="24"/>
                <w:lang w:val="ru-RU"/>
              </w:rPr>
              <w:t>В целях создания условий для развития молодых талантов и детей с высокой мотивацией к обучению</w:t>
            </w:r>
            <w:r w:rsidRPr="00395913">
              <w:rPr>
                <w:sz w:val="24"/>
                <w:szCs w:val="24"/>
                <w:bdr w:val="none" w:sz="0" w:space="0" w:color="auto" w:frame="1"/>
                <w:lang w:val="ru-RU"/>
              </w:rPr>
              <w:t xml:space="preserve">  выстроена система  выявления интеллектуальных способностей по принципу непрерывности и преемственности на всех уровнях образования в течение учебного года:</w:t>
            </w:r>
          </w:p>
          <w:p w:rsidR="002E0287" w:rsidRPr="00395913" w:rsidRDefault="002E0287" w:rsidP="00F637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395913">
              <w:rPr>
                <w:sz w:val="24"/>
                <w:szCs w:val="24"/>
                <w:lang w:val="ru-RU"/>
              </w:rPr>
              <w:t>-В период с 11 января по 20 февраля 2018 года состоялся региональный этап всероссийской олимпиады школьников. Олимпиадные состязания проводились по 21 общеобразовательному предмету на территории города Урай, а так же в городах Сургут и Ханты-Мансийск. Город Урай на олимпиаде представляла команда из 28 старшеклассников 8-11 классов - победителей и призеров муниципального этапа</w:t>
            </w:r>
            <w:r>
              <w:rPr>
                <w:sz w:val="24"/>
                <w:szCs w:val="24"/>
                <w:lang w:val="ru-RU"/>
              </w:rPr>
              <w:t>.</w:t>
            </w:r>
            <w:r w:rsidRPr="00395913">
              <w:rPr>
                <w:sz w:val="24"/>
                <w:szCs w:val="24"/>
                <w:lang w:val="ru-RU"/>
              </w:rPr>
              <w:t xml:space="preserve"> </w:t>
            </w:r>
            <w:r w:rsidRPr="00395913">
              <w:rPr>
                <w:rStyle w:val="ae"/>
                <w:b w:val="0"/>
                <w:sz w:val="24"/>
                <w:szCs w:val="24"/>
                <w:lang w:val="ru-RU"/>
              </w:rPr>
              <w:lastRenderedPageBreak/>
              <w:t>В заключительном этапе всероссийской олимпиады школьников по физике в городе Тюмень  принял участие победитель регионального этапа по физике, учающийся 10 класса МБОУ Гимназии имени А.И. Яковлева.</w:t>
            </w:r>
          </w:p>
          <w:p w:rsidR="002E0287" w:rsidRPr="00395913" w:rsidRDefault="002E0287" w:rsidP="00F6378C">
            <w:pPr>
              <w:pStyle w:val="21"/>
              <w:rPr>
                <w:sz w:val="24"/>
                <w:szCs w:val="24"/>
                <w:lang w:val="ru-RU"/>
              </w:rPr>
            </w:pPr>
            <w:r w:rsidRPr="00395913">
              <w:rPr>
                <w:sz w:val="24"/>
                <w:szCs w:val="24"/>
                <w:lang w:val="ru-RU"/>
              </w:rPr>
              <w:t xml:space="preserve">-Ежегодно проводится муниципальная предметная олимпиада младших школьников «Юниор» для обучающихся 4-х классов общеобразовательных организаций города Урай. </w:t>
            </w:r>
            <w:r w:rsidRPr="00395913">
              <w:rPr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В 2018 году  в олимпиаде </w:t>
            </w:r>
            <w:r w:rsidRPr="00395913">
              <w:rPr>
                <w:sz w:val="24"/>
                <w:szCs w:val="24"/>
                <w:lang w:val="ru-RU"/>
              </w:rPr>
              <w:t>приняли участие 40 человек.</w:t>
            </w:r>
          </w:p>
          <w:p w:rsidR="002E0287" w:rsidRPr="00395913" w:rsidRDefault="002E0287" w:rsidP="00F6378C">
            <w:pPr>
              <w:pStyle w:val="21"/>
              <w:rPr>
                <w:sz w:val="24"/>
                <w:szCs w:val="24"/>
                <w:lang w:val="ru-RU"/>
              </w:rPr>
            </w:pPr>
            <w:r w:rsidRPr="00395913">
              <w:rPr>
                <w:color w:val="000000"/>
                <w:sz w:val="24"/>
                <w:szCs w:val="24"/>
                <w:lang w:val="ru-RU"/>
              </w:rPr>
              <w:t xml:space="preserve">-Ежегодно проводится Интеллектуальный марафон, который </w:t>
            </w:r>
            <w:r w:rsidRPr="00395913">
              <w:rPr>
                <w:sz w:val="24"/>
                <w:szCs w:val="24"/>
                <w:lang w:val="ru-RU"/>
              </w:rPr>
              <w:t>является многопредметным интеллектуальным соревнованием обучающихся 5 и 6 классов общеобразовательных организаций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395913">
              <w:rPr>
                <w:sz w:val="24"/>
                <w:szCs w:val="24"/>
                <w:lang w:val="ru-RU"/>
              </w:rPr>
              <w:t xml:space="preserve">В 2018 году в интеллектуальном марафоне приняли участие </w:t>
            </w:r>
            <w:r>
              <w:rPr>
                <w:sz w:val="24"/>
                <w:szCs w:val="24"/>
                <w:lang w:val="ru-RU"/>
              </w:rPr>
              <w:t xml:space="preserve">учащиеся </w:t>
            </w:r>
            <w:r w:rsidRPr="00395913">
              <w:rPr>
                <w:sz w:val="24"/>
                <w:szCs w:val="24"/>
                <w:lang w:val="ru-RU"/>
              </w:rPr>
              <w:t>5-</w:t>
            </w:r>
            <w:r>
              <w:rPr>
                <w:sz w:val="24"/>
                <w:szCs w:val="24"/>
                <w:lang w:val="ru-RU"/>
              </w:rPr>
              <w:t>6</w:t>
            </w:r>
            <w:r w:rsidRPr="00395913">
              <w:rPr>
                <w:sz w:val="24"/>
                <w:szCs w:val="24"/>
                <w:lang w:val="ru-RU"/>
              </w:rPr>
              <w:t xml:space="preserve"> класс</w:t>
            </w:r>
            <w:r>
              <w:rPr>
                <w:sz w:val="24"/>
                <w:szCs w:val="24"/>
                <w:lang w:val="ru-RU"/>
              </w:rPr>
              <w:t xml:space="preserve">ов </w:t>
            </w:r>
            <w:r w:rsidRPr="00395913">
              <w:rPr>
                <w:sz w:val="24"/>
                <w:szCs w:val="24"/>
                <w:lang w:val="ru-RU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>1</w:t>
            </w:r>
            <w:r w:rsidRPr="00395913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>8</w:t>
            </w:r>
            <w:r w:rsidRPr="0039591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человек</w:t>
            </w:r>
            <w:r w:rsidRPr="00395913">
              <w:rPr>
                <w:sz w:val="24"/>
                <w:szCs w:val="24"/>
                <w:lang w:val="ru-RU"/>
              </w:rPr>
              <w:t xml:space="preserve">. Победителями и призерами стали </w:t>
            </w:r>
            <w:r>
              <w:rPr>
                <w:sz w:val="24"/>
                <w:szCs w:val="24"/>
                <w:lang w:val="ru-RU"/>
              </w:rPr>
              <w:t xml:space="preserve">52 </w:t>
            </w:r>
            <w:r w:rsidRPr="00395913">
              <w:rPr>
                <w:sz w:val="24"/>
                <w:szCs w:val="24"/>
                <w:lang w:val="ru-RU"/>
              </w:rPr>
              <w:t xml:space="preserve">учающихся. </w:t>
            </w:r>
          </w:p>
          <w:p w:rsidR="002E0287" w:rsidRPr="00395913" w:rsidRDefault="002E0287" w:rsidP="00F6378C">
            <w:pPr>
              <w:pStyle w:val="afb"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95913">
              <w:rPr>
                <w:sz w:val="24"/>
                <w:szCs w:val="24"/>
                <w:lang w:val="ru-RU"/>
              </w:rPr>
              <w:t>-Впервые проведена метапредметная олимпиада для обучающихся 6-х классов общеобразовательных организаций города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Pr="0039591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95913">
              <w:rPr>
                <w:sz w:val="24"/>
                <w:szCs w:val="24"/>
                <w:lang w:val="ru-RU"/>
              </w:rPr>
              <w:t>по форматам, разработанным приглашенными экспертами и непосредственно общеобразовательными организациями</w:t>
            </w:r>
            <w:r w:rsidRPr="0039591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r w:rsidRPr="00395913">
              <w:rPr>
                <w:sz w:val="24"/>
                <w:szCs w:val="24"/>
                <w:lang w:val="ru-RU"/>
              </w:rPr>
              <w:t>В полуфинальном этапе олимпиады приняли участие 54 обучающихся 6-классов из всех общеобразовательных организаций города</w:t>
            </w:r>
            <w:r>
              <w:rPr>
                <w:sz w:val="24"/>
                <w:szCs w:val="24"/>
                <w:lang w:val="ru-RU"/>
              </w:rPr>
              <w:t>.</w:t>
            </w:r>
            <w:r w:rsidRPr="00395913">
              <w:rPr>
                <w:sz w:val="24"/>
                <w:szCs w:val="24"/>
                <w:lang w:val="ru-RU"/>
              </w:rPr>
              <w:t xml:space="preserve"> По итогам полуфинала в финал вышли 26 участников, из н</w:t>
            </w:r>
            <w:r>
              <w:rPr>
                <w:sz w:val="24"/>
                <w:szCs w:val="24"/>
                <w:lang w:val="ru-RU"/>
              </w:rPr>
              <w:t>их победителями стали 10.</w:t>
            </w:r>
          </w:p>
          <w:p w:rsidR="002E0287" w:rsidRPr="00395913" w:rsidRDefault="002E0287" w:rsidP="00F6378C">
            <w:pPr>
              <w:pStyle w:val="afb"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95913">
              <w:rPr>
                <w:sz w:val="24"/>
                <w:szCs w:val="24"/>
                <w:lang w:val="ru-RU"/>
              </w:rPr>
              <w:t>-Ежегодно Управление образования и молодежной политики администрации города Урай проводит муниципальный этап научной конференции молодых исследователей «Шаг в будущее».</w:t>
            </w:r>
            <w:r w:rsidRPr="00395913">
              <w:rPr>
                <w:color w:val="000000"/>
                <w:sz w:val="24"/>
                <w:szCs w:val="24"/>
                <w:lang w:val="ru-RU"/>
              </w:rPr>
              <w:t xml:space="preserve"> Основными целями Конференции являются: выявление и развитие у обучающихся профилированных творческих способностей и интереса к научно-исследовательской деятельности; формирование ключевых компетенций, профессионально-значимых качеств личности и мотивации к практическому применению  предметных знаний; создание необходимых условий для  поддержки творчески одаренных детей; научное просвещение и целенаправленная профессиональная ориентация молодежи; распространение опыта работы образовательных организаций по организации научно-исследовательской работы с учащимися и популяризация научных знаний. </w:t>
            </w:r>
            <w:r w:rsidRPr="00395913">
              <w:rPr>
                <w:sz w:val="24"/>
                <w:szCs w:val="24"/>
                <w:lang w:val="ru-RU"/>
              </w:rPr>
              <w:t xml:space="preserve">Участниками Конференции являются </w:t>
            </w:r>
            <w:r w:rsidRPr="00395913">
              <w:rPr>
                <w:rStyle w:val="af2"/>
                <w:bCs/>
                <w:i w:val="0"/>
                <w:sz w:val="24"/>
                <w:szCs w:val="24"/>
                <w:lang w:val="ru-RU"/>
              </w:rPr>
              <w:t>обучающиеся 5-11 классов муниципальных образовательных организаций разных форм собственности, предоставившие</w:t>
            </w:r>
            <w:r w:rsidRPr="00395913">
              <w:rPr>
                <w:rStyle w:val="af2"/>
                <w:bCs/>
                <w:sz w:val="24"/>
                <w:szCs w:val="24"/>
                <w:lang w:val="ru-RU"/>
              </w:rPr>
              <w:t xml:space="preserve"> </w:t>
            </w:r>
            <w:r w:rsidRPr="00395913">
              <w:rPr>
                <w:sz w:val="24"/>
                <w:szCs w:val="24"/>
                <w:lang w:val="ru-RU"/>
              </w:rPr>
              <w:t xml:space="preserve">научно-исследовательскую работу, прошедшие конкурсный отбор на школьном этапе и занявшие </w:t>
            </w:r>
            <w:r w:rsidRPr="00395913">
              <w:rPr>
                <w:sz w:val="24"/>
                <w:szCs w:val="24"/>
              </w:rPr>
              <w:t>I</w:t>
            </w:r>
            <w:r w:rsidRPr="00395913">
              <w:rPr>
                <w:sz w:val="24"/>
                <w:szCs w:val="24"/>
                <w:lang w:val="ru-RU"/>
              </w:rPr>
              <w:t xml:space="preserve"> место в одной из секций. Всего приняли участие 68 обучающихся 5-11 классов. По итогам Конференции работы победителей направляются на окружной этап научной конференции молодых исследователей «Шаг в будущее».</w:t>
            </w:r>
          </w:p>
          <w:p w:rsidR="002E0287" w:rsidRPr="00395913" w:rsidRDefault="002E0287" w:rsidP="00F6378C">
            <w:pPr>
              <w:tabs>
                <w:tab w:val="left" w:pos="565"/>
                <w:tab w:val="left" w:pos="1133"/>
                <w:tab w:val="left" w:pos="1700"/>
                <w:tab w:val="left" w:pos="2266"/>
                <w:tab w:val="left" w:pos="2833"/>
                <w:tab w:val="left" w:pos="3401"/>
                <w:tab w:val="left" w:pos="3967"/>
                <w:tab w:val="left" w:pos="4535"/>
                <w:tab w:val="left" w:pos="5102"/>
                <w:tab w:val="left" w:pos="5669"/>
                <w:tab w:val="left" w:pos="6235"/>
                <w:tab w:val="left" w:pos="6802"/>
              </w:tabs>
              <w:jc w:val="both"/>
              <w:rPr>
                <w:sz w:val="24"/>
                <w:szCs w:val="24"/>
                <w:lang w:val="ru-RU"/>
              </w:rPr>
            </w:pPr>
            <w:r w:rsidRPr="00395913">
              <w:rPr>
                <w:sz w:val="24"/>
                <w:szCs w:val="24"/>
                <w:lang w:val="ru-RU"/>
              </w:rPr>
              <w:t xml:space="preserve">Гарантией качественного образования являются успешные показатели учащихся  и </w:t>
            </w:r>
            <w:r w:rsidRPr="00395913">
              <w:rPr>
                <w:sz w:val="24"/>
                <w:szCs w:val="24"/>
                <w:lang w:val="ru-RU"/>
              </w:rPr>
              <w:lastRenderedPageBreak/>
              <w:t>педагогов общеобразовательных организаций города Урай:</w:t>
            </w:r>
          </w:p>
          <w:p w:rsidR="002E0287" w:rsidRPr="00395913" w:rsidRDefault="002E0287" w:rsidP="00F6378C">
            <w:pPr>
              <w:tabs>
                <w:tab w:val="left" w:pos="565"/>
                <w:tab w:val="left" w:pos="1133"/>
                <w:tab w:val="left" w:pos="1700"/>
                <w:tab w:val="left" w:pos="2266"/>
                <w:tab w:val="left" w:pos="2833"/>
                <w:tab w:val="left" w:pos="3401"/>
                <w:tab w:val="left" w:pos="3967"/>
                <w:tab w:val="left" w:pos="4535"/>
                <w:tab w:val="left" w:pos="5102"/>
                <w:tab w:val="left" w:pos="5669"/>
                <w:tab w:val="left" w:pos="6235"/>
                <w:tab w:val="left" w:pos="6802"/>
              </w:tabs>
              <w:jc w:val="both"/>
              <w:rPr>
                <w:sz w:val="24"/>
                <w:szCs w:val="24"/>
                <w:lang w:val="ru-RU"/>
              </w:rPr>
            </w:pPr>
            <w:r w:rsidRPr="00395913">
              <w:rPr>
                <w:sz w:val="24"/>
                <w:szCs w:val="24"/>
                <w:lang w:val="ru-RU"/>
              </w:rPr>
              <w:t xml:space="preserve">- 19 выпускников  получили золотые медали и являются Стипендиатами главы города Урай; </w:t>
            </w:r>
          </w:p>
          <w:p w:rsidR="002E0287" w:rsidRPr="00395913" w:rsidRDefault="002E0287" w:rsidP="00F6378C">
            <w:pPr>
              <w:tabs>
                <w:tab w:val="left" w:pos="565"/>
                <w:tab w:val="left" w:pos="1133"/>
                <w:tab w:val="left" w:pos="1700"/>
                <w:tab w:val="left" w:pos="2266"/>
                <w:tab w:val="left" w:pos="2833"/>
                <w:tab w:val="left" w:pos="3401"/>
                <w:tab w:val="left" w:pos="3967"/>
                <w:tab w:val="left" w:pos="4535"/>
                <w:tab w:val="left" w:pos="5102"/>
                <w:tab w:val="left" w:pos="5669"/>
                <w:tab w:val="left" w:pos="6235"/>
                <w:tab w:val="left" w:pos="6802"/>
              </w:tabs>
              <w:jc w:val="both"/>
              <w:rPr>
                <w:sz w:val="24"/>
                <w:szCs w:val="24"/>
                <w:lang w:val="ru-RU"/>
              </w:rPr>
            </w:pPr>
            <w:r w:rsidRPr="00395913">
              <w:rPr>
                <w:sz w:val="24"/>
                <w:szCs w:val="24"/>
                <w:lang w:val="ru-RU"/>
              </w:rPr>
              <w:t xml:space="preserve">- 1 </w:t>
            </w:r>
            <w:r w:rsidR="008C72D3" w:rsidRPr="00395913">
              <w:rPr>
                <w:sz w:val="24"/>
                <w:szCs w:val="24"/>
                <w:lang w:val="ru-RU"/>
              </w:rPr>
              <w:t>школьник участвовал</w:t>
            </w:r>
            <w:r w:rsidRPr="00395913">
              <w:rPr>
                <w:sz w:val="24"/>
                <w:szCs w:val="24"/>
                <w:lang w:val="ru-RU"/>
              </w:rPr>
              <w:t xml:space="preserve"> </w:t>
            </w:r>
            <w:r w:rsidRPr="0039591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 профильных сменах на базе </w:t>
            </w:r>
            <w:r w:rsidR="008C72D3" w:rsidRPr="0039591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образовательного центра</w:t>
            </w:r>
            <w:r w:rsidRPr="0039591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«Сириус» (г. Сочи)</w:t>
            </w:r>
            <w:r w:rsidRPr="00395913">
              <w:rPr>
                <w:sz w:val="24"/>
                <w:szCs w:val="24"/>
                <w:lang w:val="ru-RU"/>
              </w:rPr>
              <w:t xml:space="preserve">; </w:t>
            </w:r>
          </w:p>
          <w:p w:rsidR="002E0287" w:rsidRPr="00395913" w:rsidRDefault="002E0287" w:rsidP="00F6378C">
            <w:pPr>
              <w:tabs>
                <w:tab w:val="left" w:pos="565"/>
                <w:tab w:val="left" w:pos="1133"/>
                <w:tab w:val="left" w:pos="1700"/>
                <w:tab w:val="left" w:pos="2266"/>
                <w:tab w:val="left" w:pos="2833"/>
                <w:tab w:val="left" w:pos="3401"/>
                <w:tab w:val="left" w:pos="3967"/>
                <w:tab w:val="left" w:pos="4535"/>
                <w:tab w:val="left" w:pos="5102"/>
                <w:tab w:val="left" w:pos="5669"/>
                <w:tab w:val="left" w:pos="6235"/>
                <w:tab w:val="left" w:pos="6802"/>
              </w:tabs>
              <w:jc w:val="both"/>
              <w:rPr>
                <w:sz w:val="24"/>
                <w:szCs w:val="24"/>
                <w:lang w:val="ru-RU"/>
              </w:rPr>
            </w:pPr>
            <w:r w:rsidRPr="00395913">
              <w:rPr>
                <w:sz w:val="24"/>
                <w:szCs w:val="24"/>
                <w:lang w:val="ru-RU"/>
              </w:rPr>
              <w:t xml:space="preserve">- 4 учащихся приняли участие в обучении на базе БОУ ХМАО-Югры «Югорский физико-математический  лицей-интернет» («Летняя профильная школа 2017»); </w:t>
            </w:r>
          </w:p>
          <w:p w:rsidR="002E0287" w:rsidRPr="00395913" w:rsidRDefault="002E0287" w:rsidP="00F6378C">
            <w:pPr>
              <w:tabs>
                <w:tab w:val="left" w:pos="565"/>
                <w:tab w:val="left" w:pos="1133"/>
                <w:tab w:val="left" w:pos="1700"/>
                <w:tab w:val="left" w:pos="2266"/>
                <w:tab w:val="left" w:pos="2833"/>
                <w:tab w:val="left" w:pos="3401"/>
                <w:tab w:val="left" w:pos="3967"/>
                <w:tab w:val="left" w:pos="4535"/>
                <w:tab w:val="left" w:pos="5102"/>
                <w:tab w:val="left" w:pos="5669"/>
                <w:tab w:val="left" w:pos="6235"/>
                <w:tab w:val="left" w:pos="6802"/>
              </w:tabs>
              <w:jc w:val="both"/>
              <w:rPr>
                <w:sz w:val="24"/>
                <w:szCs w:val="24"/>
                <w:lang w:val="ru-RU"/>
              </w:rPr>
            </w:pPr>
            <w:r w:rsidRPr="00395913">
              <w:rPr>
                <w:sz w:val="24"/>
                <w:szCs w:val="24"/>
                <w:lang w:val="ru-RU"/>
              </w:rPr>
              <w:t>-9 учащимся присвоено звание «Лауреат молодежной премии главы города Урай»;</w:t>
            </w:r>
          </w:p>
          <w:p w:rsidR="002E0287" w:rsidRPr="00395913" w:rsidRDefault="002E0287" w:rsidP="00F6378C">
            <w:pPr>
              <w:tabs>
                <w:tab w:val="left" w:pos="565"/>
                <w:tab w:val="left" w:pos="1133"/>
                <w:tab w:val="left" w:pos="1700"/>
                <w:tab w:val="left" w:pos="2266"/>
                <w:tab w:val="left" w:pos="2833"/>
                <w:tab w:val="left" w:pos="3401"/>
                <w:tab w:val="left" w:pos="3967"/>
                <w:tab w:val="left" w:pos="4535"/>
                <w:tab w:val="left" w:pos="5102"/>
                <w:tab w:val="left" w:pos="5669"/>
                <w:tab w:val="left" w:pos="6235"/>
                <w:tab w:val="left" w:pos="6802"/>
              </w:tabs>
              <w:jc w:val="both"/>
              <w:rPr>
                <w:sz w:val="24"/>
                <w:szCs w:val="24"/>
                <w:lang w:val="ru-RU"/>
              </w:rPr>
            </w:pPr>
            <w:r w:rsidRPr="00395913">
              <w:rPr>
                <w:sz w:val="24"/>
                <w:szCs w:val="24"/>
                <w:lang w:val="ru-RU"/>
              </w:rPr>
              <w:t>-56 учащихся 1-11 классов награждены именной премией ООО «ЛУКОЙЛ-Западная Сибирь».</w:t>
            </w:r>
          </w:p>
          <w:p w:rsidR="002E0287" w:rsidRPr="00395913" w:rsidRDefault="002E0287" w:rsidP="00F6378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913">
              <w:rPr>
                <w:rFonts w:ascii="Times New Roman" w:hAnsi="Times New Roman"/>
                <w:sz w:val="24"/>
                <w:szCs w:val="24"/>
              </w:rPr>
              <w:t>-100% выпускников 9 классов получили аттестат о среднем общем образован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95913">
              <w:rPr>
                <w:rFonts w:ascii="Times New Roman" w:hAnsi="Times New Roman"/>
                <w:sz w:val="24"/>
                <w:szCs w:val="24"/>
              </w:rPr>
              <w:t xml:space="preserve"> 18 выпускников 9-х классов получили аттестаты с отличием.</w:t>
            </w:r>
          </w:p>
          <w:p w:rsidR="002E0287" w:rsidRPr="00395913" w:rsidRDefault="002E0287" w:rsidP="00F6378C">
            <w:pPr>
              <w:spacing w:line="276" w:lineRule="auto"/>
              <w:jc w:val="both"/>
              <w:rPr>
                <w:color w:val="333333"/>
                <w:sz w:val="24"/>
                <w:szCs w:val="24"/>
                <w:lang w:val="ru-RU"/>
              </w:rPr>
            </w:pPr>
          </w:p>
        </w:tc>
      </w:tr>
      <w:tr w:rsidR="002E0287" w:rsidRPr="00370158" w:rsidTr="00A24352">
        <w:tc>
          <w:tcPr>
            <w:tcW w:w="177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B6329C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Реализовать проект «Апробация системы персонифицированного финансирования дополнительного образования детей в муниципальном образовании городской округ город Урай».</w:t>
            </w:r>
          </w:p>
          <w:p w:rsidR="002E0287" w:rsidRPr="00DD13FB" w:rsidRDefault="002E0287" w:rsidP="00B6329C">
            <w:pPr>
              <w:pStyle w:val="ac"/>
              <w:tabs>
                <w:tab w:val="left" w:pos="175"/>
              </w:tabs>
              <w:ind w:left="175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8768C7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AF4543" w:rsidRDefault="002E0287" w:rsidP="00B6329C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AF4543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DA4C9A" w:rsidRDefault="002E0287" w:rsidP="00AF4543">
            <w:pPr>
              <w:tabs>
                <w:tab w:val="left" w:pos="0"/>
              </w:tabs>
              <w:jc w:val="both"/>
              <w:rPr>
                <w:sz w:val="24"/>
                <w:szCs w:val="24"/>
                <w:lang w:val="ru-RU"/>
              </w:rPr>
            </w:pPr>
            <w:r w:rsidRPr="00AF4543">
              <w:rPr>
                <w:sz w:val="24"/>
                <w:szCs w:val="24"/>
                <w:lang w:val="ru-RU"/>
              </w:rPr>
              <w:t xml:space="preserve">С 01.09.2017 года проведена апробация персонифицированного финансирования дополнительного образования детей на территории города Урай.  Участником проекта по апробации стал МБУ ДО «Центр </w:t>
            </w:r>
            <w:r>
              <w:rPr>
                <w:sz w:val="24"/>
                <w:szCs w:val="24"/>
                <w:lang w:val="ru-RU"/>
              </w:rPr>
              <w:t xml:space="preserve">молодежи и </w:t>
            </w:r>
            <w:r w:rsidRPr="00AF4543">
              <w:rPr>
                <w:sz w:val="24"/>
                <w:szCs w:val="24"/>
                <w:lang w:val="ru-RU"/>
              </w:rPr>
              <w:t>дополнительного образования»</w:t>
            </w:r>
            <w:r>
              <w:rPr>
                <w:sz w:val="24"/>
                <w:szCs w:val="24"/>
                <w:lang w:val="ru-RU"/>
              </w:rPr>
              <w:t xml:space="preserve"> (далее – Центр)</w:t>
            </w:r>
            <w:r w:rsidRPr="00AF4543">
              <w:rPr>
                <w:sz w:val="24"/>
                <w:szCs w:val="24"/>
                <w:lang w:val="ru-RU"/>
              </w:rPr>
              <w:t>. Центром была проведена разъяснительная работа с родителями (законными представителями) несовершеннолетних учащихся по введению персонифицированного финансирования дополнительного образования детей и предоставлению сертификата дополнительного образования.</w:t>
            </w:r>
            <w:r w:rsidRPr="00DA4C9A">
              <w:rPr>
                <w:sz w:val="24"/>
                <w:szCs w:val="24"/>
                <w:lang w:val="ru-RU"/>
              </w:rPr>
              <w:t xml:space="preserve"> В связи с переходом на персонифицированное финансирование дополнительного образования детей на территории города Урай п</w:t>
            </w:r>
            <w:r w:rsidRPr="00DA4C9A">
              <w:rPr>
                <w:color w:val="000000"/>
                <w:sz w:val="24"/>
                <w:szCs w:val="24"/>
                <w:lang w:val="ru-RU"/>
              </w:rPr>
              <w:t xml:space="preserve">роведен </w:t>
            </w:r>
            <w:r w:rsidRPr="00DA4C9A">
              <w:rPr>
                <w:sz w:val="24"/>
                <w:szCs w:val="24"/>
                <w:lang w:val="ru-RU"/>
              </w:rPr>
              <w:t>набор учащихся в объединения на 2017-2018 учебный год, и сформирован список учащихся, переведенных на сертификаты дополнительного образования на период действия апробации системы персонифицированного финансирования.</w:t>
            </w:r>
          </w:p>
          <w:p w:rsidR="002E0287" w:rsidRPr="004C5720" w:rsidRDefault="002E0287" w:rsidP="00370158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DA4C9A">
              <w:rPr>
                <w:sz w:val="24"/>
                <w:szCs w:val="24"/>
                <w:lang w:val="ru-RU"/>
              </w:rPr>
              <w:t xml:space="preserve">67 дополнительных общеобразовательных общеразвивающих программ внесены в Реестр образовательных программ, </w:t>
            </w:r>
            <w:r w:rsidRPr="00DA4C9A">
              <w:rPr>
                <w:color w:val="000000"/>
                <w:sz w:val="24"/>
                <w:szCs w:val="24"/>
                <w:lang w:val="ru-RU"/>
              </w:rPr>
              <w:t xml:space="preserve">включенных в систему персонифицированного финансирования, </w:t>
            </w:r>
            <w:r w:rsidRPr="00DA4C9A">
              <w:rPr>
                <w:sz w:val="24"/>
                <w:szCs w:val="24"/>
                <w:lang w:val="ru-RU"/>
              </w:rPr>
              <w:t xml:space="preserve">в рамках апробации системы </w:t>
            </w:r>
            <w:r w:rsidRPr="00DA4C9A">
              <w:rPr>
                <w:color w:val="000000"/>
                <w:sz w:val="24"/>
                <w:szCs w:val="24"/>
                <w:lang w:val="ru-RU"/>
              </w:rPr>
              <w:t xml:space="preserve">персонифицированного финансирования дополнительного образования и прошли сертификацию.  Всего 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за 2018 год </w:t>
            </w:r>
            <w:r w:rsidRPr="00DA4C9A">
              <w:rPr>
                <w:color w:val="000000"/>
                <w:sz w:val="24"/>
                <w:szCs w:val="24"/>
                <w:lang w:val="ru-RU"/>
              </w:rPr>
              <w:t>выдано  10</w:t>
            </w:r>
            <w:r>
              <w:rPr>
                <w:color w:val="000000"/>
                <w:sz w:val="24"/>
                <w:szCs w:val="24"/>
                <w:lang w:val="ru-RU"/>
              </w:rPr>
              <w:t>7</w:t>
            </w:r>
            <w:r w:rsidRPr="00DA4C9A">
              <w:rPr>
                <w:color w:val="000000"/>
                <w:sz w:val="24"/>
                <w:szCs w:val="24"/>
                <w:lang w:val="ru-RU"/>
              </w:rPr>
              <w:t xml:space="preserve">9 </w:t>
            </w:r>
            <w:r w:rsidRPr="00AF4543">
              <w:rPr>
                <w:color w:val="000000"/>
                <w:sz w:val="24"/>
                <w:szCs w:val="24"/>
                <w:lang w:val="ru-RU"/>
              </w:rPr>
              <w:t>сертификатов</w:t>
            </w:r>
            <w:r w:rsidRPr="00AF4543">
              <w:rPr>
                <w:sz w:val="24"/>
                <w:szCs w:val="24"/>
                <w:lang w:val="ru-RU"/>
              </w:rPr>
              <w:t xml:space="preserve">. </w:t>
            </w:r>
          </w:p>
          <w:p w:rsidR="002E0287" w:rsidRPr="004C5720" w:rsidRDefault="002E0287" w:rsidP="00100AB9">
            <w:pPr>
              <w:ind w:firstLine="319"/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tcBorders>
              <w:top w:val="nil"/>
            </w:tcBorders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 xml:space="preserve">Разместить итоги опроса мнения населения о качестве оказания муниципальных </w:t>
            </w:r>
            <w:r w:rsidRPr="00DD13FB">
              <w:rPr>
                <w:sz w:val="22"/>
                <w:szCs w:val="22"/>
                <w:lang w:val="ru-RU"/>
              </w:rPr>
              <w:lastRenderedPageBreak/>
              <w:t>услуг, предоставляемых муниципальными образовательными организациями города Урай  на портале образовательной Интрасети управления образования администрации города Урай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8768C7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AF4543" w:rsidRDefault="002E0287" w:rsidP="00B6329C">
            <w:pPr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AF4543">
              <w:rPr>
                <w:b/>
                <w:sz w:val="24"/>
                <w:szCs w:val="24"/>
                <w:shd w:val="clear" w:color="auto" w:fill="FFFFFF"/>
                <w:lang w:val="ru-RU"/>
              </w:rPr>
              <w:t>Исполнение:</w:t>
            </w:r>
          </w:p>
          <w:p w:rsidR="002E0287" w:rsidRPr="003F4E80" w:rsidRDefault="002E0287" w:rsidP="00AF4543">
            <w:pPr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3F4E80">
              <w:rPr>
                <w:sz w:val="24"/>
                <w:szCs w:val="24"/>
                <w:shd w:val="clear" w:color="auto" w:fill="FFFFFF"/>
                <w:lang w:val="ru-RU"/>
              </w:rPr>
              <w:t xml:space="preserve">С целью выявления уровня удовлетворенности участников образовательного процесса качеством предоставляемых услуг в </w:t>
            </w:r>
            <w:r w:rsidR="008C72D3" w:rsidRPr="003F4E80">
              <w:rPr>
                <w:sz w:val="24"/>
                <w:szCs w:val="24"/>
                <w:shd w:val="clear" w:color="auto" w:fill="FFFFFF"/>
                <w:lang w:val="ru-RU"/>
              </w:rPr>
              <w:t>сфере образования</w:t>
            </w:r>
            <w:r w:rsidRPr="003F4E80">
              <w:rPr>
                <w:sz w:val="24"/>
                <w:szCs w:val="24"/>
                <w:shd w:val="clear" w:color="auto" w:fill="FFFFFF"/>
                <w:lang w:val="ru-RU"/>
              </w:rPr>
              <w:t xml:space="preserve"> за 2018 год (с 14.12.2018 по 15.01.2019г.) проведено анкетирование родителей на портале </w:t>
            </w:r>
            <w:r w:rsidRPr="003F4E80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образовательной интрасети </w:t>
            </w:r>
            <w:r w:rsidRPr="003F4E80">
              <w:rPr>
                <w:sz w:val="24"/>
                <w:szCs w:val="24"/>
                <w:lang w:val="ru-RU"/>
              </w:rPr>
              <w:t>о качестве оказания муниципальных услуг</w:t>
            </w:r>
            <w:r w:rsidRPr="003F4E80">
              <w:rPr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</w:p>
          <w:p w:rsidR="002E0287" w:rsidRPr="003F4E80" w:rsidRDefault="002E0287" w:rsidP="00AF454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F4E80">
              <w:rPr>
                <w:bCs/>
                <w:sz w:val="24"/>
                <w:szCs w:val="24"/>
                <w:lang w:val="ru-RU"/>
              </w:rPr>
              <w:t>Удельный вес жителей города, удовлетворенных уровнем качества системы образования, в общем числе жителей города, охваченных соответствующим опросом, составляет 91%. Количество опрошенных   составило 5163 человека, в том числе 2039 человек в общеобразовательных организациях, 1979 человек - в дошкольных образовательных организациях, 1145 человек - в МБУ ДО «ЦМДО».</w:t>
            </w:r>
            <w:r w:rsidRPr="003F4E80">
              <w:rPr>
                <w:b/>
                <w:bCs/>
                <w:color w:val="FF0000"/>
                <w:sz w:val="24"/>
                <w:szCs w:val="24"/>
                <w:lang w:val="ru-RU"/>
              </w:rPr>
              <w:t xml:space="preserve"> </w:t>
            </w:r>
            <w:r w:rsidRPr="003F4E80">
              <w:rPr>
                <w:bCs/>
                <w:sz w:val="24"/>
                <w:szCs w:val="24"/>
                <w:lang w:val="ru-RU"/>
              </w:rPr>
              <w:t>Итоги размещены на Портале образовательной интрасети города Урай (http://www.edu.uray.ru/).</w:t>
            </w:r>
          </w:p>
          <w:p w:rsidR="002E0287" w:rsidRPr="004C5720" w:rsidRDefault="002E0287" w:rsidP="00AF4543">
            <w:pPr>
              <w:ind w:firstLine="319"/>
              <w:jc w:val="both"/>
              <w:rPr>
                <w:b/>
                <w:color w:val="FF0000"/>
                <w:sz w:val="24"/>
                <w:szCs w:val="24"/>
                <w:highlight w:val="yellow"/>
                <w:shd w:val="clear" w:color="auto" w:fill="FFFFFF"/>
                <w:lang w:val="ru-RU"/>
              </w:rPr>
            </w:pPr>
          </w:p>
        </w:tc>
      </w:tr>
      <w:tr w:rsidR="002E0287" w:rsidRPr="00B13938" w:rsidTr="00A24352">
        <w:tc>
          <w:tcPr>
            <w:tcW w:w="177" w:type="pc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Развитие  негосударственных учреждений, реализующих общеобразовательные программы дошкольного образования, дополнительную общеобразовательную программу и организация каникулярного отдыха детей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Создать условия для функционирования и развития негосударственных учреждений, реализующих общеобразовательные программы дошкольного образования, дополнительную общеобразовательную программу и организацию каникулярного отдыха детей.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2E0287" w:rsidRPr="00F40437" w:rsidRDefault="002E0287" w:rsidP="008768C7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B80E1B" w:rsidRDefault="002E0287" w:rsidP="00F6378C">
            <w:pPr>
              <w:rPr>
                <w:b/>
                <w:sz w:val="24"/>
                <w:szCs w:val="24"/>
                <w:lang w:val="ru-RU"/>
              </w:rPr>
            </w:pPr>
            <w:r w:rsidRPr="00B80E1B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2E0287" w:rsidRPr="00B80E1B" w:rsidRDefault="002E0287" w:rsidP="00F6378C">
            <w:pPr>
              <w:rPr>
                <w:sz w:val="24"/>
                <w:szCs w:val="24"/>
                <w:lang w:val="ru-RU"/>
              </w:rPr>
            </w:pPr>
            <w:r w:rsidRPr="00B80E1B">
              <w:rPr>
                <w:sz w:val="24"/>
                <w:szCs w:val="24"/>
                <w:lang w:val="ru-RU"/>
              </w:rPr>
              <w:t xml:space="preserve">Управление образования  и молодежной политики администрации города Урай    </w:t>
            </w:r>
          </w:p>
          <w:p w:rsidR="002E0287" w:rsidRPr="00B80E1B" w:rsidRDefault="002E0287" w:rsidP="00F6378C">
            <w:pPr>
              <w:rPr>
                <w:b/>
                <w:sz w:val="24"/>
                <w:szCs w:val="24"/>
                <w:lang w:val="ru-RU"/>
              </w:rPr>
            </w:pPr>
            <w:r w:rsidRPr="00B80E1B">
              <w:rPr>
                <w:sz w:val="24"/>
                <w:szCs w:val="24"/>
                <w:lang w:val="ru-RU"/>
              </w:rPr>
              <w:t xml:space="preserve"> </w:t>
            </w:r>
            <w:r w:rsidRPr="00B80E1B">
              <w:rPr>
                <w:b/>
                <w:sz w:val="24"/>
                <w:szCs w:val="24"/>
                <w:lang w:val="ru-RU"/>
              </w:rPr>
              <w:t xml:space="preserve">Исполнение:   </w:t>
            </w:r>
          </w:p>
          <w:p w:rsidR="002E0287" w:rsidRDefault="002E0287" w:rsidP="00F6378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2018 году с</w:t>
            </w:r>
            <w:r w:rsidRPr="00B80E1B">
              <w:rPr>
                <w:sz w:val="24"/>
                <w:szCs w:val="24"/>
                <w:lang w:val="ru-RU"/>
              </w:rPr>
              <w:t>озданы условия для функционирования и развития негосударственных учреждений</w:t>
            </w:r>
            <w:r>
              <w:rPr>
                <w:sz w:val="24"/>
                <w:szCs w:val="24"/>
                <w:lang w:val="ru-RU"/>
              </w:rPr>
              <w:t>,</w:t>
            </w:r>
            <w:r w:rsidRPr="00126925">
              <w:rPr>
                <w:sz w:val="24"/>
                <w:szCs w:val="24"/>
                <w:lang w:val="ru-RU"/>
              </w:rPr>
              <w:t xml:space="preserve"> реализующих общеобразовательные программы</w:t>
            </w:r>
            <w:r w:rsidRPr="00B80E1B">
              <w:rPr>
                <w:sz w:val="24"/>
                <w:szCs w:val="24"/>
                <w:lang w:val="ru-RU"/>
              </w:rPr>
              <w:t>, проведен обучающий семинар для представителей некоммерческих организаций по вопросу нормативно-правового регулирования организации отдыха детей, условий финансирования детской оздоровительной кампании, специалистами Управления образования</w:t>
            </w:r>
            <w:r>
              <w:rPr>
                <w:sz w:val="24"/>
                <w:szCs w:val="24"/>
                <w:lang w:val="ru-RU"/>
              </w:rPr>
              <w:t xml:space="preserve"> и молодежной политики администрации города Урай </w:t>
            </w:r>
            <w:r w:rsidRPr="00B80E1B">
              <w:rPr>
                <w:sz w:val="24"/>
                <w:szCs w:val="24"/>
                <w:lang w:val="ru-RU"/>
              </w:rPr>
              <w:t xml:space="preserve"> организована консультативная помощь по вопросам организации каникулярного отдыха детей.</w:t>
            </w:r>
          </w:p>
          <w:p w:rsidR="002E0287" w:rsidRDefault="002E0287" w:rsidP="00F9684E">
            <w:pPr>
              <w:jc w:val="both"/>
              <w:rPr>
                <w:sz w:val="24"/>
                <w:szCs w:val="24"/>
                <w:lang w:val="ru-RU"/>
              </w:rPr>
            </w:pPr>
            <w:r w:rsidRPr="00B80E1B">
              <w:rPr>
                <w:sz w:val="24"/>
                <w:szCs w:val="24"/>
                <w:lang w:val="ru-RU"/>
              </w:rPr>
              <w:t>Услуги дополнительного образования оказывает негосударственный сектор: частное учреждение дополнительного образования детей «Центр творческого развития и гуманитарного образования «Духовное просвещение» и частный центр «Успех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80E1B">
              <w:rPr>
                <w:sz w:val="24"/>
                <w:szCs w:val="24"/>
                <w:lang w:val="ru-RU"/>
              </w:rPr>
              <w:t>Управление</w:t>
            </w:r>
            <w:r>
              <w:rPr>
                <w:sz w:val="24"/>
                <w:szCs w:val="24"/>
                <w:lang w:val="ru-RU"/>
              </w:rPr>
              <w:t>м</w:t>
            </w:r>
            <w:r w:rsidRPr="00B80E1B">
              <w:rPr>
                <w:sz w:val="24"/>
                <w:szCs w:val="24"/>
                <w:lang w:val="ru-RU"/>
              </w:rPr>
              <w:t xml:space="preserve"> образования  и молодежной политики администрации города Урай</w:t>
            </w:r>
            <w:r>
              <w:rPr>
                <w:sz w:val="24"/>
                <w:szCs w:val="24"/>
                <w:lang w:val="ru-RU"/>
              </w:rPr>
              <w:t xml:space="preserve"> о</w:t>
            </w:r>
            <w:r w:rsidRPr="00B80E1B">
              <w:rPr>
                <w:sz w:val="24"/>
                <w:szCs w:val="24"/>
                <w:lang w:val="ru-RU"/>
              </w:rPr>
              <w:t>рганизована консультативная помощь негосударственному сектору по вопросам введения системы персонифицированного финансирования дополнительного образования.</w:t>
            </w:r>
          </w:p>
          <w:p w:rsidR="002E0287" w:rsidRPr="002409BA" w:rsidRDefault="002E0287" w:rsidP="00F6378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2409BA">
              <w:rPr>
                <w:sz w:val="24"/>
                <w:szCs w:val="24"/>
                <w:lang w:val="ru-RU"/>
              </w:rPr>
              <w:t xml:space="preserve">пециалистами Управления образования и молодежной политики </w:t>
            </w:r>
            <w:r>
              <w:rPr>
                <w:sz w:val="24"/>
                <w:szCs w:val="24"/>
                <w:lang w:val="ru-RU"/>
              </w:rPr>
              <w:t xml:space="preserve">администрации города Урай </w:t>
            </w:r>
            <w:r w:rsidRPr="002409BA">
              <w:rPr>
                <w:sz w:val="24"/>
                <w:szCs w:val="24"/>
                <w:lang w:val="ru-RU"/>
              </w:rPr>
              <w:t xml:space="preserve">организована консультативная помощь по вопросам организации каникулярного отдыха детей. </w:t>
            </w:r>
            <w:r>
              <w:rPr>
                <w:sz w:val="24"/>
                <w:szCs w:val="24"/>
                <w:lang w:val="ru-RU"/>
              </w:rPr>
              <w:t>Н</w:t>
            </w:r>
            <w:r w:rsidRPr="002409BA">
              <w:rPr>
                <w:sz w:val="24"/>
                <w:szCs w:val="24"/>
                <w:lang w:val="ru-RU"/>
              </w:rPr>
              <w:t>а базе частного учреждения дополнительного образования детей  «Центр творческого развития и гуманитарного образования «Духовное просвещение»</w:t>
            </w:r>
            <w:r>
              <w:rPr>
                <w:sz w:val="24"/>
                <w:szCs w:val="24"/>
                <w:lang w:val="ru-RU"/>
              </w:rPr>
              <w:t xml:space="preserve"> в</w:t>
            </w:r>
            <w:r w:rsidRPr="002409BA">
              <w:rPr>
                <w:sz w:val="24"/>
                <w:szCs w:val="24"/>
                <w:lang w:val="ru-RU"/>
              </w:rPr>
              <w:t xml:space="preserve"> целях создания условий организации отдыха и оздоровления детей функционирует лагерь с дневным пребыванием детей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2409BA">
              <w:rPr>
                <w:sz w:val="24"/>
                <w:szCs w:val="24"/>
                <w:lang w:val="ru-RU"/>
              </w:rPr>
              <w:t>За 2018 год был организован отдых для 30 детей.</w:t>
            </w:r>
          </w:p>
          <w:p w:rsidR="002E0287" w:rsidRPr="004C5720" w:rsidRDefault="002E0287" w:rsidP="000E3FF9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975B47" w:rsidTr="00A24352">
        <w:trPr>
          <w:trHeight w:val="6379"/>
        </w:trPr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Мониторинг зданий функционирующих образовательных организаций со сроком эксплуатации более 20 лети и благоустройства территорий образовательных организаций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Разработать план проведения капитальных ремонтов зданий образовательных организаций с указанием сроков и объектов.</w:t>
            </w:r>
          </w:p>
          <w:p w:rsidR="002E0287" w:rsidRPr="00DD13FB" w:rsidRDefault="002E0287" w:rsidP="00E7480F">
            <w:pPr>
              <w:pStyle w:val="ac"/>
              <w:tabs>
                <w:tab w:val="left" w:pos="175"/>
              </w:tabs>
              <w:ind w:left="175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2E0287" w:rsidRPr="00F40437" w:rsidRDefault="002E0287" w:rsidP="008768C7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EA2AEA" w:rsidRDefault="002E0287" w:rsidP="00ED360E">
            <w:pPr>
              <w:rPr>
                <w:b/>
                <w:sz w:val="24"/>
                <w:szCs w:val="24"/>
                <w:lang w:val="ru-RU"/>
              </w:rPr>
            </w:pPr>
            <w:r w:rsidRPr="00EA2AEA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2E0287" w:rsidRPr="00EA2AEA" w:rsidRDefault="002E0287" w:rsidP="00ED360E">
            <w:pPr>
              <w:rPr>
                <w:sz w:val="24"/>
                <w:szCs w:val="24"/>
                <w:lang w:val="ru-RU"/>
              </w:rPr>
            </w:pPr>
            <w:r w:rsidRPr="00EA2AEA">
              <w:rPr>
                <w:sz w:val="24"/>
                <w:szCs w:val="24"/>
                <w:lang w:val="ru-RU"/>
              </w:rPr>
              <w:t xml:space="preserve">Управление образования  и молодежной политики администрации города Урай </w:t>
            </w:r>
          </w:p>
          <w:p w:rsidR="002E0287" w:rsidRPr="00EA2AEA" w:rsidRDefault="002E0287" w:rsidP="00ED360E">
            <w:pPr>
              <w:rPr>
                <w:sz w:val="24"/>
                <w:szCs w:val="24"/>
                <w:lang w:val="ru-RU"/>
              </w:rPr>
            </w:pPr>
            <w:r w:rsidRPr="00EA2AEA">
              <w:rPr>
                <w:sz w:val="24"/>
                <w:szCs w:val="24"/>
                <w:lang w:val="ru-RU"/>
              </w:rPr>
              <w:t xml:space="preserve"> МКУ «Управление капитального строительства города Урай» </w:t>
            </w:r>
          </w:p>
          <w:p w:rsidR="002E0287" w:rsidRPr="00EA2AEA" w:rsidRDefault="002E0287" w:rsidP="00276D39">
            <w:pPr>
              <w:rPr>
                <w:b/>
                <w:bCs/>
                <w:sz w:val="24"/>
                <w:szCs w:val="24"/>
                <w:lang w:val="ru-RU"/>
              </w:rPr>
            </w:pPr>
            <w:r w:rsidRPr="00EA2AEA">
              <w:rPr>
                <w:b/>
                <w:sz w:val="24"/>
                <w:szCs w:val="24"/>
                <w:lang w:val="ru-RU"/>
              </w:rPr>
              <w:t xml:space="preserve">Исполнение:   </w:t>
            </w:r>
          </w:p>
          <w:p w:rsidR="002E0287" w:rsidRPr="005E4924" w:rsidRDefault="002E0287" w:rsidP="00AF4543">
            <w:pPr>
              <w:numPr>
                <w:ilvl w:val="0"/>
                <w:numId w:val="29"/>
              </w:numPr>
              <w:tabs>
                <w:tab w:val="clear" w:pos="720"/>
                <w:tab w:val="num" w:pos="413"/>
              </w:tabs>
              <w:ind w:left="13" w:hanging="400"/>
              <w:jc w:val="both"/>
              <w:rPr>
                <w:bCs/>
                <w:sz w:val="24"/>
                <w:szCs w:val="24"/>
                <w:lang w:val="ru-RU"/>
              </w:rPr>
            </w:pPr>
            <w:r w:rsidRPr="005E4924">
              <w:rPr>
                <w:bCs/>
                <w:sz w:val="24"/>
                <w:szCs w:val="24"/>
                <w:lang w:val="ru-RU"/>
              </w:rPr>
              <w:t>В соответствии с мероприятиями государственной программы «Развитие образования в Ханты-Мансийском автономном округе Югре на 2018-2025 годы и на период до 2030 года, утвержденной постановлением Правительства ХМАО-Югры от 09.10.2013 № 413-п</w:t>
            </w:r>
            <w:r>
              <w:rPr>
                <w:bCs/>
                <w:sz w:val="24"/>
                <w:szCs w:val="24"/>
                <w:lang w:val="ru-RU"/>
              </w:rPr>
              <w:t>,</w:t>
            </w:r>
            <w:r w:rsidRPr="005E4924">
              <w:rPr>
                <w:bCs/>
                <w:sz w:val="24"/>
                <w:szCs w:val="24"/>
                <w:lang w:val="ru-RU"/>
              </w:rPr>
              <w:t xml:space="preserve"> разработан и утвержден план строительства и проведения капитальных ремонтов объектов образования в городе Урай. В 2018 году выполнен ремонт сетей теплоснабжения в подвальном помещении  МБДОУ «Детский сад №6 «Дюймовочка», </w:t>
            </w:r>
            <w:r>
              <w:rPr>
                <w:bCs/>
                <w:sz w:val="24"/>
                <w:szCs w:val="24"/>
                <w:lang w:val="ru-RU"/>
              </w:rPr>
              <w:t xml:space="preserve"> а </w:t>
            </w:r>
            <w:r w:rsidRPr="005E4924">
              <w:rPr>
                <w:bCs/>
                <w:sz w:val="24"/>
                <w:szCs w:val="24"/>
                <w:lang w:val="ru-RU"/>
              </w:rPr>
              <w:t>также  проведен капитальный ремонт кровли и дополнительной группы для детей с СД (сложный диагноз) в реорганизованном здании МБДОУ МБДОУ «Детский сад № 16</w:t>
            </w:r>
            <w:r>
              <w:rPr>
                <w:bCs/>
                <w:sz w:val="24"/>
                <w:szCs w:val="24"/>
                <w:lang w:val="ru-RU"/>
              </w:rPr>
              <w:t>»</w:t>
            </w:r>
            <w:r w:rsidRPr="005E4924">
              <w:rPr>
                <w:bCs/>
                <w:sz w:val="24"/>
                <w:szCs w:val="24"/>
                <w:lang w:val="ru-RU"/>
              </w:rPr>
              <w:t>, с благоустройством участка для данной группы.</w:t>
            </w:r>
          </w:p>
          <w:p w:rsidR="002E0287" w:rsidRPr="004C5720" w:rsidRDefault="002E0287" w:rsidP="00EA2AEA">
            <w:pPr>
              <w:jc w:val="both"/>
              <w:rPr>
                <w:b/>
                <w:bCs/>
                <w:sz w:val="24"/>
                <w:szCs w:val="24"/>
                <w:highlight w:val="yellow"/>
                <w:lang w:val="ru-RU"/>
              </w:rPr>
            </w:pPr>
            <w:r w:rsidRPr="005E4924">
              <w:rPr>
                <w:bCs/>
                <w:sz w:val="24"/>
                <w:szCs w:val="24"/>
                <w:lang w:val="ru-RU"/>
              </w:rPr>
              <w:t xml:space="preserve">Проведение капитальных ремонтов в 2018 году </w:t>
            </w:r>
            <w:r>
              <w:rPr>
                <w:bCs/>
                <w:sz w:val="24"/>
                <w:szCs w:val="24"/>
                <w:lang w:val="ru-RU"/>
              </w:rPr>
              <w:t xml:space="preserve">было </w:t>
            </w:r>
            <w:r w:rsidRPr="005E4924">
              <w:rPr>
                <w:bCs/>
                <w:sz w:val="24"/>
                <w:szCs w:val="24"/>
                <w:lang w:val="ru-RU"/>
              </w:rPr>
              <w:t>не запланировано.         Благоустройство территорий образовательных организаций учтено планом проведения капитальных ремонтов, т.е. капитальный ремонт учитывает проведение и благоустройство территории. Согласно плану на 2019 год запланировано проведение капитального ремонта МБОУ СОШ №6 и благоустройство территории данного объекта. В 2020 году планируется проведение капитального ремонта МБДОУ «Детский сад №6 «Дюймовочка».</w:t>
            </w:r>
            <w:r w:rsidRPr="00D314FA">
              <w:rPr>
                <w:bCs/>
                <w:sz w:val="22"/>
                <w:szCs w:val="22"/>
                <w:lang w:val="ru-RU"/>
              </w:rPr>
              <w:t xml:space="preserve">     </w:t>
            </w:r>
          </w:p>
          <w:p w:rsidR="002E0287" w:rsidRPr="004C5720" w:rsidRDefault="002E0287" w:rsidP="00AF4543">
            <w:pPr>
              <w:rPr>
                <w:b/>
                <w:bCs/>
                <w:sz w:val="24"/>
                <w:szCs w:val="24"/>
                <w:highlight w:val="yellow"/>
                <w:lang w:val="ru-RU"/>
              </w:rPr>
            </w:pPr>
          </w:p>
          <w:p w:rsidR="002E0287" w:rsidRPr="004C5720" w:rsidRDefault="002E0287" w:rsidP="00ED360E">
            <w:pPr>
              <w:rPr>
                <w:b/>
                <w:bCs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E426B5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7480F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рганизовать работу по разработке проектно-сметной документации.</w:t>
            </w:r>
          </w:p>
          <w:p w:rsidR="002E0287" w:rsidRPr="00DD13FB" w:rsidRDefault="002E0287" w:rsidP="00E7480F">
            <w:pPr>
              <w:pStyle w:val="ac"/>
              <w:tabs>
                <w:tab w:val="left" w:pos="175"/>
              </w:tabs>
              <w:ind w:left="175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A47C92">
            <w:pPr>
              <w:jc w:val="center"/>
              <w:rPr>
                <w:b/>
                <w:sz w:val="96"/>
                <w:szCs w:val="96"/>
                <w:lang w:val="ru-RU"/>
              </w:rPr>
            </w:pP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C14091" w:rsidRDefault="002E0287" w:rsidP="00E7480F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14091">
              <w:rPr>
                <w:b/>
                <w:bCs/>
                <w:sz w:val="24"/>
                <w:szCs w:val="24"/>
                <w:lang w:val="ru-RU"/>
              </w:rPr>
              <w:t>Исполнение:</w:t>
            </w:r>
          </w:p>
          <w:p w:rsidR="002E0287" w:rsidRPr="00C14091" w:rsidRDefault="002E0287" w:rsidP="00791C13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C14091">
              <w:rPr>
                <w:bCs/>
                <w:sz w:val="24"/>
                <w:szCs w:val="24"/>
                <w:lang w:val="ru-RU"/>
              </w:rPr>
              <w:t>В 2018 году финансирование</w:t>
            </w:r>
            <w:r w:rsidRPr="00C14091">
              <w:rPr>
                <w:bCs/>
                <w:sz w:val="22"/>
                <w:szCs w:val="22"/>
                <w:lang w:val="ru-RU"/>
              </w:rPr>
              <w:t xml:space="preserve"> на разработку </w:t>
            </w:r>
            <w:r w:rsidRPr="00C14091">
              <w:rPr>
                <w:sz w:val="24"/>
                <w:szCs w:val="24"/>
                <w:lang w:val="ru-RU"/>
              </w:rPr>
              <w:t xml:space="preserve">проектно-сметной документаци </w:t>
            </w:r>
            <w:r w:rsidRPr="00C14091">
              <w:rPr>
                <w:bCs/>
                <w:sz w:val="22"/>
                <w:szCs w:val="22"/>
                <w:lang w:val="ru-RU"/>
              </w:rPr>
              <w:t>не выделялось</w:t>
            </w:r>
            <w:r w:rsidRPr="00C14091">
              <w:rPr>
                <w:bCs/>
                <w:sz w:val="24"/>
                <w:szCs w:val="24"/>
                <w:lang w:val="ru-RU"/>
              </w:rPr>
              <w:t>.</w:t>
            </w:r>
            <w:r w:rsidRPr="00C14091">
              <w:rPr>
                <w:sz w:val="24"/>
                <w:szCs w:val="24"/>
                <w:lang w:val="ru-RU"/>
              </w:rPr>
              <w:t xml:space="preserve"> Письмом на главу от 07.02.2018 №301 была просьба о выделении денежных средств в размере 2</w:t>
            </w:r>
            <w:r>
              <w:rPr>
                <w:sz w:val="24"/>
                <w:szCs w:val="24"/>
                <w:lang w:val="ru-RU"/>
              </w:rPr>
              <w:t> </w:t>
            </w:r>
            <w:r w:rsidRPr="00C14091">
              <w:rPr>
                <w:sz w:val="24"/>
                <w:szCs w:val="24"/>
                <w:lang w:val="ru-RU"/>
              </w:rPr>
              <w:t>000</w:t>
            </w:r>
            <w:r>
              <w:rPr>
                <w:sz w:val="24"/>
                <w:szCs w:val="24"/>
                <w:lang w:val="ru-RU"/>
              </w:rPr>
              <w:t xml:space="preserve">,0 тыс. </w:t>
            </w:r>
            <w:r w:rsidRPr="00C14091">
              <w:rPr>
                <w:sz w:val="24"/>
                <w:szCs w:val="24"/>
                <w:lang w:val="ru-RU"/>
              </w:rPr>
              <w:t xml:space="preserve">рублей на выполнение ПСД МБОУ СОШ №6. </w:t>
            </w:r>
            <w:r>
              <w:rPr>
                <w:sz w:val="24"/>
                <w:szCs w:val="24"/>
                <w:lang w:val="ru-RU"/>
              </w:rPr>
              <w:t>В выделении финансирования было отказано.</w:t>
            </w:r>
          </w:p>
        </w:tc>
      </w:tr>
      <w:tr w:rsidR="002E0287" w:rsidRPr="00975B47" w:rsidTr="00A24352">
        <w:trPr>
          <w:trHeight w:val="843"/>
        </w:trPr>
        <w:tc>
          <w:tcPr>
            <w:tcW w:w="177" w:type="pct"/>
            <w:vMerge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7480F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Реализовать план мероприятий по проведению капитальных ремонтов зданий образовательных организаций.</w:t>
            </w:r>
          </w:p>
          <w:p w:rsidR="002E0287" w:rsidRPr="00DD13FB" w:rsidRDefault="002E0287" w:rsidP="00E7480F">
            <w:pPr>
              <w:pStyle w:val="ac"/>
              <w:tabs>
                <w:tab w:val="left" w:pos="175"/>
              </w:tabs>
              <w:ind w:left="175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6E73A7" w:rsidRDefault="002E0287" w:rsidP="00A47C92">
            <w:pPr>
              <w:jc w:val="center"/>
              <w:rPr>
                <w:b/>
                <w:sz w:val="96"/>
                <w:szCs w:val="96"/>
                <w:lang w:val="ru-RU"/>
              </w:rPr>
            </w:pP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EA2AEA" w:rsidRDefault="002E0287" w:rsidP="00E7480F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A2AEA">
              <w:rPr>
                <w:b/>
                <w:bCs/>
                <w:sz w:val="24"/>
                <w:szCs w:val="24"/>
                <w:lang w:val="ru-RU"/>
              </w:rPr>
              <w:t>Исполнение:</w:t>
            </w:r>
          </w:p>
          <w:p w:rsidR="002E0287" w:rsidRPr="004C5720" w:rsidRDefault="002E0287" w:rsidP="00E426B5">
            <w:pPr>
              <w:jc w:val="both"/>
              <w:rPr>
                <w:b/>
                <w:bCs/>
                <w:sz w:val="24"/>
                <w:szCs w:val="24"/>
                <w:highlight w:val="yellow"/>
                <w:lang w:val="ru-RU"/>
              </w:rPr>
            </w:pPr>
            <w:r w:rsidRPr="005E4924">
              <w:rPr>
                <w:bCs/>
                <w:sz w:val="24"/>
                <w:szCs w:val="24"/>
                <w:lang w:val="ru-RU"/>
              </w:rPr>
              <w:t xml:space="preserve">Проведение капитальных ремонтов в 2018 году не запланировано. </w:t>
            </w:r>
            <w:r>
              <w:rPr>
                <w:bCs/>
                <w:sz w:val="24"/>
                <w:szCs w:val="24"/>
                <w:lang w:val="ru-RU"/>
              </w:rPr>
              <w:t>З</w:t>
            </w:r>
            <w:r w:rsidRPr="005E4924">
              <w:rPr>
                <w:bCs/>
                <w:sz w:val="24"/>
                <w:szCs w:val="24"/>
                <w:lang w:val="ru-RU"/>
              </w:rPr>
              <w:t xml:space="preserve">апланировано проведение капитального ремонта </w:t>
            </w:r>
            <w:r>
              <w:rPr>
                <w:bCs/>
                <w:sz w:val="24"/>
                <w:szCs w:val="24"/>
                <w:lang w:val="ru-RU"/>
              </w:rPr>
              <w:t>в</w:t>
            </w:r>
            <w:r w:rsidRPr="005E4924">
              <w:rPr>
                <w:bCs/>
                <w:sz w:val="24"/>
                <w:szCs w:val="24"/>
                <w:lang w:val="ru-RU"/>
              </w:rPr>
              <w:t xml:space="preserve"> МБОУ СОШ №6</w:t>
            </w:r>
            <w:r>
              <w:rPr>
                <w:bCs/>
                <w:sz w:val="24"/>
                <w:szCs w:val="24"/>
                <w:lang w:val="ru-RU"/>
              </w:rPr>
              <w:t xml:space="preserve"> и в</w:t>
            </w:r>
            <w:r w:rsidRPr="005E4924">
              <w:rPr>
                <w:bCs/>
                <w:sz w:val="24"/>
                <w:szCs w:val="24"/>
                <w:lang w:val="ru-RU"/>
              </w:rPr>
              <w:t xml:space="preserve"> МБДОУ «Детский сад №6 «Дюймовочка»</w:t>
            </w:r>
            <w:r>
              <w:rPr>
                <w:bCs/>
                <w:sz w:val="24"/>
                <w:szCs w:val="24"/>
                <w:lang w:val="ru-RU"/>
              </w:rPr>
              <w:t xml:space="preserve"> на 2019 и 2020 годы соответственно</w:t>
            </w:r>
            <w:r w:rsidRPr="005E4924">
              <w:rPr>
                <w:bCs/>
                <w:sz w:val="24"/>
                <w:szCs w:val="24"/>
                <w:lang w:val="ru-RU"/>
              </w:rPr>
              <w:t>.</w:t>
            </w:r>
            <w:r w:rsidRPr="00D314FA">
              <w:rPr>
                <w:bCs/>
                <w:sz w:val="22"/>
                <w:szCs w:val="22"/>
                <w:lang w:val="ru-RU"/>
              </w:rPr>
              <w:t xml:space="preserve">          </w:t>
            </w:r>
          </w:p>
          <w:p w:rsidR="002E0287" w:rsidRPr="004C5720" w:rsidRDefault="002E0287" w:rsidP="00A47C92">
            <w:pPr>
              <w:ind w:firstLine="319"/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944200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Разработать план мероприятий по благоустройству образовательных организаций с указанием сроков и объектов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6E73A7" w:rsidRDefault="002E0287" w:rsidP="00A47C92">
            <w:pPr>
              <w:jc w:val="center"/>
              <w:rPr>
                <w:b/>
                <w:sz w:val="96"/>
                <w:szCs w:val="96"/>
                <w:lang w:val="ru-RU"/>
              </w:rPr>
            </w:pP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EA2AEA" w:rsidRDefault="002E0287" w:rsidP="00F47A36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EA2AEA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4C5720" w:rsidRDefault="002E0287" w:rsidP="00467697">
            <w:pPr>
              <w:jc w:val="both"/>
              <w:rPr>
                <w:bCs/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гласно разработанного и утвержденного в 2016  году </w:t>
            </w:r>
            <w:r w:rsidRPr="00D3007F">
              <w:rPr>
                <w:sz w:val="24"/>
                <w:szCs w:val="24"/>
                <w:lang w:val="ru-RU"/>
              </w:rPr>
              <w:t>План</w:t>
            </w:r>
            <w:r>
              <w:rPr>
                <w:sz w:val="24"/>
                <w:szCs w:val="24"/>
                <w:lang w:val="ru-RU"/>
              </w:rPr>
              <w:t>а</w:t>
            </w:r>
            <w:r w:rsidRPr="00D3007F">
              <w:rPr>
                <w:sz w:val="24"/>
                <w:szCs w:val="24"/>
                <w:lang w:val="ru-RU"/>
              </w:rPr>
              <w:t xml:space="preserve"> мероприятий по </w:t>
            </w:r>
            <w:r>
              <w:rPr>
                <w:sz w:val="24"/>
                <w:szCs w:val="24"/>
                <w:lang w:val="ru-RU"/>
              </w:rPr>
              <w:t>разработке</w:t>
            </w:r>
            <w:r w:rsidRPr="00D3007F">
              <w:rPr>
                <w:sz w:val="24"/>
                <w:szCs w:val="24"/>
                <w:lang w:val="ru-RU"/>
              </w:rPr>
              <w:t xml:space="preserve"> капитальных ремонтов зданий образовательных организаций</w:t>
            </w:r>
            <w:r>
              <w:rPr>
                <w:sz w:val="24"/>
                <w:szCs w:val="24"/>
                <w:lang w:val="ru-RU"/>
              </w:rPr>
              <w:t xml:space="preserve"> проведение капитального ремонта зданий образовательных организаций (в том числе благоустройство территории) в 2018 году не предусмотрено. Проведение благоустройства территории МБОУ СОШ №6 запланировано на 2019 год. </w:t>
            </w:r>
          </w:p>
        </w:tc>
      </w:tr>
      <w:tr w:rsidR="002E0287" w:rsidRPr="00F6378C" w:rsidTr="00A24352">
        <w:trPr>
          <w:trHeight w:val="1169"/>
        </w:trPr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Строительство, реконструкция, капитальный ремонт зданий образовательных организаций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Капитальный ремонт МБОУ СОШ №6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E0287" w:rsidRPr="00DD13FB" w:rsidRDefault="002E0287" w:rsidP="003005B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9</w:t>
            </w:r>
          </w:p>
        </w:tc>
        <w:tc>
          <w:tcPr>
            <w:tcW w:w="270" w:type="pct"/>
            <w:vAlign w:val="center"/>
          </w:tcPr>
          <w:p w:rsidR="002E0287" w:rsidRPr="00F40437" w:rsidRDefault="002E0287" w:rsidP="00A47C92">
            <w:pPr>
              <w:jc w:val="center"/>
              <w:rPr>
                <w:b/>
                <w:sz w:val="96"/>
                <w:szCs w:val="96"/>
                <w:lang w:val="ru-RU"/>
              </w:rPr>
            </w:pP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F6378C" w:rsidRDefault="002E0287" w:rsidP="00ED360E">
            <w:pPr>
              <w:rPr>
                <w:b/>
                <w:sz w:val="24"/>
                <w:szCs w:val="24"/>
                <w:lang w:val="ru-RU"/>
              </w:rPr>
            </w:pPr>
            <w:r w:rsidRPr="00F6378C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2E0287" w:rsidRDefault="002E0287" w:rsidP="00ED360E">
            <w:pPr>
              <w:rPr>
                <w:sz w:val="24"/>
                <w:szCs w:val="24"/>
                <w:lang w:val="ru-RU"/>
              </w:rPr>
            </w:pPr>
            <w:r w:rsidRPr="00F6378C">
              <w:rPr>
                <w:sz w:val="24"/>
                <w:szCs w:val="24"/>
                <w:lang w:val="ru-RU"/>
              </w:rPr>
              <w:t xml:space="preserve">Управление образования   и молодежной политики администрации города Урай </w:t>
            </w:r>
          </w:p>
          <w:p w:rsidR="002E0287" w:rsidRPr="00F6378C" w:rsidRDefault="002E0287" w:rsidP="00ED360E">
            <w:pPr>
              <w:rPr>
                <w:sz w:val="24"/>
                <w:szCs w:val="24"/>
                <w:lang w:val="ru-RU"/>
              </w:rPr>
            </w:pPr>
          </w:p>
          <w:p w:rsidR="002E0287" w:rsidRPr="00F6378C" w:rsidRDefault="002E0287" w:rsidP="00ED360E">
            <w:pPr>
              <w:rPr>
                <w:b/>
                <w:sz w:val="24"/>
                <w:szCs w:val="24"/>
                <w:lang w:val="ru-RU"/>
              </w:rPr>
            </w:pPr>
            <w:r w:rsidRPr="00F6378C">
              <w:rPr>
                <w:b/>
                <w:sz w:val="24"/>
                <w:szCs w:val="24"/>
                <w:lang w:val="ru-RU"/>
              </w:rPr>
              <w:t>Не наступил срок.</w:t>
            </w:r>
          </w:p>
          <w:p w:rsidR="002E0287" w:rsidRPr="004C5720" w:rsidRDefault="002E0287" w:rsidP="00A47C92">
            <w:pPr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B13938" w:rsidTr="00A24352">
        <w:trPr>
          <w:trHeight w:val="2621"/>
        </w:trPr>
        <w:tc>
          <w:tcPr>
            <w:tcW w:w="177" w:type="pct"/>
            <w:vMerge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Строительство школы на 528 мест (дополнительного  здания МБОУ СОШ №4), мкр.1А.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E0287" w:rsidRPr="00DD13FB" w:rsidRDefault="002E0287" w:rsidP="00A441F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9-2020</w:t>
            </w:r>
          </w:p>
        </w:tc>
        <w:tc>
          <w:tcPr>
            <w:tcW w:w="270" w:type="pct"/>
            <w:vAlign w:val="center"/>
          </w:tcPr>
          <w:p w:rsidR="002E0287" w:rsidRPr="00F40437" w:rsidRDefault="002E0287" w:rsidP="00A47C92">
            <w:pPr>
              <w:jc w:val="center"/>
              <w:rPr>
                <w:b/>
                <w:sz w:val="96"/>
                <w:szCs w:val="96"/>
                <w:lang w:val="ru-RU"/>
              </w:rPr>
            </w:pPr>
          </w:p>
        </w:tc>
        <w:tc>
          <w:tcPr>
            <w:tcW w:w="2793" w:type="pct"/>
            <w:shd w:val="clear" w:color="auto" w:fill="auto"/>
            <w:vAlign w:val="center"/>
          </w:tcPr>
          <w:p w:rsidR="002E0287" w:rsidRDefault="002E0287" w:rsidP="00AA5838">
            <w:pPr>
              <w:rPr>
                <w:b/>
                <w:sz w:val="24"/>
                <w:szCs w:val="24"/>
                <w:lang w:val="ru-RU"/>
              </w:rPr>
            </w:pPr>
            <w:r w:rsidRPr="00D3007F">
              <w:rPr>
                <w:b/>
                <w:sz w:val="24"/>
                <w:szCs w:val="24"/>
                <w:lang w:val="ru-RU"/>
              </w:rPr>
              <w:t>Ответственные исполнители:</w:t>
            </w:r>
          </w:p>
          <w:p w:rsidR="002E0287" w:rsidRPr="00D3007F" w:rsidRDefault="002E0287" w:rsidP="00AA5838">
            <w:pPr>
              <w:rPr>
                <w:sz w:val="24"/>
                <w:szCs w:val="24"/>
                <w:lang w:val="ru-RU"/>
              </w:rPr>
            </w:pPr>
            <w:r w:rsidRPr="00D3007F">
              <w:rPr>
                <w:sz w:val="24"/>
                <w:szCs w:val="24"/>
                <w:lang w:val="ru-RU"/>
              </w:rPr>
              <w:t xml:space="preserve">Управление образования  </w:t>
            </w:r>
            <w:r>
              <w:rPr>
                <w:sz w:val="24"/>
                <w:szCs w:val="24"/>
                <w:lang w:val="ru-RU"/>
              </w:rPr>
              <w:t xml:space="preserve"> и молодежной политики </w:t>
            </w:r>
            <w:r w:rsidRPr="00D3007F">
              <w:rPr>
                <w:sz w:val="24"/>
                <w:szCs w:val="24"/>
                <w:lang w:val="ru-RU"/>
              </w:rPr>
              <w:t xml:space="preserve">администрации города Урай </w:t>
            </w:r>
          </w:p>
          <w:p w:rsidR="002E0287" w:rsidRPr="00F94C6B" w:rsidRDefault="002E0287" w:rsidP="00AA5838">
            <w:pPr>
              <w:rPr>
                <w:bCs/>
                <w:sz w:val="24"/>
                <w:szCs w:val="24"/>
                <w:lang w:val="ru-RU"/>
              </w:rPr>
            </w:pPr>
            <w:r w:rsidRPr="00F94C6B">
              <w:rPr>
                <w:b/>
                <w:sz w:val="24"/>
                <w:szCs w:val="24"/>
                <w:lang w:val="ru-RU"/>
              </w:rPr>
              <w:t xml:space="preserve">Исполнение:   </w:t>
            </w:r>
          </w:p>
          <w:p w:rsidR="002E0287" w:rsidRDefault="002E0287" w:rsidP="00AA5838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542824">
              <w:rPr>
                <w:bCs/>
                <w:sz w:val="24"/>
                <w:szCs w:val="24"/>
                <w:lang w:val="ru-RU"/>
              </w:rPr>
              <w:t xml:space="preserve">Государственной программой ХМАО-Югры «Развитие образования», утвержденной постановлением  Правительства ХМАО-Югры от 05.10.2018 №338-п срок строительства школы на 528 мест </w:t>
            </w:r>
            <w:r w:rsidRPr="00080B2E">
              <w:rPr>
                <w:sz w:val="24"/>
                <w:szCs w:val="24"/>
                <w:lang w:val="ru-RU"/>
              </w:rPr>
              <w:t>(дополнительного  здания МБОУ СОШ №4), мкр.1А</w:t>
            </w:r>
            <w:r w:rsidRPr="00542824">
              <w:rPr>
                <w:bCs/>
                <w:sz w:val="24"/>
                <w:szCs w:val="24"/>
                <w:lang w:val="ru-RU"/>
              </w:rPr>
              <w:t xml:space="preserve"> перенесен на 2024-2026 годы.</w:t>
            </w:r>
          </w:p>
          <w:p w:rsidR="002E0287" w:rsidRDefault="002E0287" w:rsidP="00AA5838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2E0287" w:rsidRPr="00F6378C" w:rsidRDefault="002E0287" w:rsidP="00384404">
            <w:pPr>
              <w:rPr>
                <w:b/>
                <w:sz w:val="24"/>
                <w:szCs w:val="24"/>
                <w:lang w:val="ru-RU"/>
              </w:rPr>
            </w:pPr>
            <w:r w:rsidRPr="00F6378C">
              <w:rPr>
                <w:b/>
                <w:sz w:val="24"/>
                <w:szCs w:val="24"/>
                <w:lang w:val="ru-RU"/>
              </w:rPr>
              <w:t>Не наступил срок.</w:t>
            </w:r>
          </w:p>
          <w:p w:rsidR="002E0287" w:rsidRPr="004C5720" w:rsidRDefault="002E0287" w:rsidP="00AA5838">
            <w:pPr>
              <w:jc w:val="both"/>
              <w:rPr>
                <w:bCs/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702E41" w:rsidTr="00A24352">
        <w:trPr>
          <w:trHeight w:val="276"/>
        </w:trPr>
        <w:tc>
          <w:tcPr>
            <w:tcW w:w="177" w:type="pct"/>
            <w:vMerge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Строительство школы на 1125 мест в мкр. «Земля Санникова».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9</w:t>
            </w:r>
          </w:p>
        </w:tc>
        <w:tc>
          <w:tcPr>
            <w:tcW w:w="270" w:type="pct"/>
            <w:vAlign w:val="center"/>
          </w:tcPr>
          <w:p w:rsidR="002E0287" w:rsidRPr="00F40437" w:rsidRDefault="002E0287" w:rsidP="00A47C92">
            <w:pPr>
              <w:jc w:val="center"/>
              <w:rPr>
                <w:b/>
                <w:sz w:val="96"/>
                <w:szCs w:val="96"/>
                <w:lang w:val="ru-RU"/>
              </w:rPr>
            </w:pPr>
          </w:p>
        </w:tc>
        <w:tc>
          <w:tcPr>
            <w:tcW w:w="2793" w:type="pct"/>
            <w:shd w:val="clear" w:color="auto" w:fill="auto"/>
            <w:vAlign w:val="center"/>
          </w:tcPr>
          <w:p w:rsidR="002E0287" w:rsidRDefault="002E0287" w:rsidP="00AA5838">
            <w:pPr>
              <w:rPr>
                <w:b/>
                <w:sz w:val="24"/>
                <w:szCs w:val="24"/>
                <w:lang w:val="ru-RU"/>
              </w:rPr>
            </w:pPr>
            <w:r w:rsidRPr="00D3007F">
              <w:rPr>
                <w:b/>
                <w:sz w:val="24"/>
                <w:szCs w:val="24"/>
                <w:lang w:val="ru-RU"/>
              </w:rPr>
              <w:t>Ответственные исполнители:</w:t>
            </w:r>
          </w:p>
          <w:p w:rsidR="002E0287" w:rsidRPr="00D3007F" w:rsidRDefault="002E0287" w:rsidP="00AA5838">
            <w:pPr>
              <w:rPr>
                <w:sz w:val="24"/>
                <w:szCs w:val="24"/>
                <w:lang w:val="ru-RU"/>
              </w:rPr>
            </w:pPr>
            <w:r w:rsidRPr="00D3007F">
              <w:rPr>
                <w:sz w:val="24"/>
                <w:szCs w:val="24"/>
                <w:lang w:val="ru-RU"/>
              </w:rPr>
              <w:t xml:space="preserve">Управление образования  </w:t>
            </w:r>
            <w:r>
              <w:rPr>
                <w:sz w:val="24"/>
                <w:szCs w:val="24"/>
                <w:lang w:val="ru-RU"/>
              </w:rPr>
              <w:t xml:space="preserve"> и молодежной политики </w:t>
            </w:r>
            <w:r w:rsidRPr="00D3007F">
              <w:rPr>
                <w:sz w:val="24"/>
                <w:szCs w:val="24"/>
                <w:lang w:val="ru-RU"/>
              </w:rPr>
              <w:t xml:space="preserve">администрации города Урай </w:t>
            </w:r>
          </w:p>
          <w:p w:rsidR="002E0287" w:rsidRPr="00F94C6B" w:rsidRDefault="002E0287" w:rsidP="00AA583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F94C6B">
              <w:rPr>
                <w:b/>
                <w:bCs/>
                <w:sz w:val="24"/>
                <w:szCs w:val="24"/>
                <w:lang w:val="ru-RU"/>
              </w:rPr>
              <w:t>Исполнение:</w:t>
            </w:r>
          </w:p>
          <w:p w:rsidR="002E0287" w:rsidRDefault="002E0287" w:rsidP="00AA5838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542824">
              <w:rPr>
                <w:bCs/>
                <w:sz w:val="24"/>
                <w:szCs w:val="24"/>
                <w:lang w:val="ru-RU"/>
              </w:rPr>
              <w:t xml:space="preserve">Государственной программой ХМАО-Югры «Развитие образования», утвержденной постановлением  Правительства ХМАО-Югры от 05.10.2018 №338-п </w:t>
            </w:r>
            <w:r w:rsidRPr="00F94C6B">
              <w:rPr>
                <w:bCs/>
                <w:sz w:val="24"/>
                <w:szCs w:val="24"/>
                <w:lang w:val="ru-RU"/>
              </w:rPr>
              <w:t>срок строительства школы на 1125 мест в мкр. «Земля Санникова» перенесен на 2022-2026 годы.</w:t>
            </w:r>
          </w:p>
          <w:p w:rsidR="002E0287" w:rsidRDefault="002E0287" w:rsidP="00AA5838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2E0287" w:rsidRPr="00F6378C" w:rsidRDefault="002E0287" w:rsidP="0007000A">
            <w:pPr>
              <w:rPr>
                <w:b/>
                <w:sz w:val="24"/>
                <w:szCs w:val="24"/>
                <w:lang w:val="ru-RU"/>
              </w:rPr>
            </w:pPr>
            <w:r w:rsidRPr="00F6378C">
              <w:rPr>
                <w:b/>
                <w:sz w:val="24"/>
                <w:szCs w:val="24"/>
                <w:lang w:val="ru-RU"/>
              </w:rPr>
              <w:t>Не наступил срок.</w:t>
            </w:r>
          </w:p>
          <w:p w:rsidR="002E0287" w:rsidRPr="00F94C6B" w:rsidRDefault="002E0287" w:rsidP="00AA5838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2E0287" w:rsidRPr="004C5720" w:rsidRDefault="002E0287" w:rsidP="00AA5838">
            <w:pPr>
              <w:ind w:firstLine="319"/>
              <w:rPr>
                <w:bCs/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975B47" w:rsidTr="00A24352">
        <w:tc>
          <w:tcPr>
            <w:tcW w:w="177" w:type="pc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 xml:space="preserve">Оборудование образовательных организаций видеонаблюдением </w:t>
            </w:r>
            <w:r w:rsidRPr="00DD13FB">
              <w:rPr>
                <w:sz w:val="22"/>
                <w:szCs w:val="22"/>
                <w:lang w:val="ru-RU"/>
              </w:rPr>
              <w:lastRenderedPageBreak/>
              <w:t>(наружным, внутренним)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lastRenderedPageBreak/>
              <w:t xml:space="preserve">Обеспечить образовательные организации оборудованием для </w:t>
            </w:r>
            <w:r w:rsidRPr="00DD13FB">
              <w:rPr>
                <w:sz w:val="22"/>
                <w:szCs w:val="22"/>
                <w:lang w:val="ru-RU"/>
              </w:rPr>
              <w:lastRenderedPageBreak/>
              <w:t>видеонаблюдения (наружным, внутренним).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lastRenderedPageBreak/>
              <w:t>2016-2020</w:t>
            </w:r>
          </w:p>
        </w:tc>
        <w:tc>
          <w:tcPr>
            <w:tcW w:w="270" w:type="pct"/>
            <w:vAlign w:val="center"/>
          </w:tcPr>
          <w:p w:rsidR="002E0287" w:rsidRPr="00F40437" w:rsidRDefault="002E0287" w:rsidP="00F47A36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EE2093" w:rsidRDefault="002E0287" w:rsidP="00F6378C">
            <w:pPr>
              <w:rPr>
                <w:b/>
                <w:sz w:val="24"/>
                <w:szCs w:val="24"/>
                <w:lang w:val="ru-RU"/>
              </w:rPr>
            </w:pPr>
            <w:r w:rsidRPr="00EE2093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2E0287" w:rsidRPr="00EE2093" w:rsidRDefault="002E0287" w:rsidP="00F6378C">
            <w:pPr>
              <w:rPr>
                <w:sz w:val="24"/>
                <w:szCs w:val="24"/>
                <w:lang w:val="ru-RU"/>
              </w:rPr>
            </w:pPr>
            <w:r w:rsidRPr="00EE2093">
              <w:rPr>
                <w:sz w:val="24"/>
                <w:szCs w:val="24"/>
                <w:lang w:val="ru-RU"/>
              </w:rPr>
              <w:t xml:space="preserve">Управление образования   и молодежной политики администрации города Урай </w:t>
            </w:r>
          </w:p>
          <w:p w:rsidR="002E0287" w:rsidRPr="00EE2093" w:rsidRDefault="002E0287" w:rsidP="00F6378C">
            <w:pPr>
              <w:rPr>
                <w:b/>
                <w:bCs/>
                <w:sz w:val="24"/>
                <w:szCs w:val="24"/>
                <w:lang w:val="ru-RU"/>
              </w:rPr>
            </w:pPr>
            <w:r w:rsidRPr="00EE2093">
              <w:rPr>
                <w:b/>
                <w:sz w:val="24"/>
                <w:szCs w:val="24"/>
                <w:lang w:val="ru-RU"/>
              </w:rPr>
              <w:t xml:space="preserve">Исполнение:   </w:t>
            </w:r>
          </w:p>
          <w:p w:rsidR="002E0287" w:rsidRPr="00D20987" w:rsidRDefault="002E0287" w:rsidP="00F6378C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D20987">
              <w:rPr>
                <w:bCs/>
                <w:sz w:val="24"/>
                <w:szCs w:val="24"/>
                <w:lang w:val="ru-RU"/>
              </w:rPr>
              <w:t xml:space="preserve">Наружное видеонаблюдение оборудовано во всех образовательных организациях с </w:t>
            </w:r>
            <w:r w:rsidRPr="00D20987">
              <w:rPr>
                <w:bCs/>
                <w:sz w:val="24"/>
                <w:szCs w:val="24"/>
                <w:lang w:val="ru-RU"/>
              </w:rPr>
              <w:lastRenderedPageBreak/>
              <w:t>обеспечением архивной записи в течение 30 суток.</w:t>
            </w:r>
          </w:p>
          <w:p w:rsidR="002E0287" w:rsidRPr="00D20987" w:rsidRDefault="002E0287" w:rsidP="00F6378C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D20987">
              <w:rPr>
                <w:bCs/>
                <w:sz w:val="24"/>
                <w:szCs w:val="24"/>
                <w:lang w:val="ru-RU"/>
              </w:rPr>
              <w:t xml:space="preserve">В 2018 году модернизировано наружное видеонаблюдение на здания 4 детских садов (МБОУ </w:t>
            </w:r>
            <w:r w:rsidRPr="00D20987">
              <w:rPr>
                <w:sz w:val="24"/>
                <w:szCs w:val="24"/>
                <w:lang w:val="ru-RU"/>
              </w:rPr>
              <w:t>«Детский сад №6 «Дюймовочка»,</w:t>
            </w:r>
            <w:r w:rsidRPr="00D20987">
              <w:rPr>
                <w:bCs/>
                <w:sz w:val="24"/>
                <w:szCs w:val="24"/>
                <w:lang w:val="ru-RU"/>
              </w:rPr>
              <w:t xml:space="preserve"> МБОУ </w:t>
            </w:r>
            <w:r w:rsidRPr="00D20987">
              <w:rPr>
                <w:sz w:val="24"/>
                <w:szCs w:val="24"/>
                <w:lang w:val="ru-RU"/>
              </w:rPr>
              <w:t xml:space="preserve"> «Детский сад №12»</w:t>
            </w:r>
            <w:r w:rsidRPr="00D20987">
              <w:rPr>
                <w:bCs/>
                <w:sz w:val="24"/>
                <w:szCs w:val="24"/>
                <w:lang w:val="ru-RU"/>
              </w:rPr>
              <w:t xml:space="preserve">, МБОУ </w:t>
            </w:r>
            <w:r w:rsidRPr="00D20987">
              <w:rPr>
                <w:sz w:val="24"/>
                <w:szCs w:val="24"/>
                <w:lang w:val="ru-RU"/>
              </w:rPr>
              <w:t>«Детский сад №</w:t>
            </w:r>
            <w:r w:rsidRPr="00D20987">
              <w:rPr>
                <w:bCs/>
                <w:sz w:val="24"/>
                <w:szCs w:val="24"/>
                <w:lang w:val="ru-RU"/>
              </w:rPr>
              <w:t xml:space="preserve">16, МБОУ </w:t>
            </w:r>
            <w:r w:rsidRPr="00D20987">
              <w:rPr>
                <w:sz w:val="24"/>
                <w:szCs w:val="24"/>
                <w:lang w:val="ru-RU"/>
              </w:rPr>
              <w:t>«Детский сад №</w:t>
            </w:r>
            <w:r w:rsidRPr="00D20987">
              <w:rPr>
                <w:bCs/>
                <w:sz w:val="24"/>
                <w:szCs w:val="24"/>
                <w:lang w:val="ru-RU"/>
              </w:rPr>
              <w:t>19).</w:t>
            </w:r>
          </w:p>
          <w:p w:rsidR="002E0287" w:rsidRDefault="002E0287" w:rsidP="00F6378C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D20987">
              <w:rPr>
                <w:bCs/>
                <w:sz w:val="24"/>
                <w:szCs w:val="24"/>
                <w:lang w:val="ru-RU"/>
              </w:rPr>
              <w:t xml:space="preserve">Внутреннее </w:t>
            </w:r>
            <w:r w:rsidR="008C72D3" w:rsidRPr="00D20987">
              <w:rPr>
                <w:bCs/>
                <w:sz w:val="24"/>
                <w:szCs w:val="24"/>
                <w:lang w:val="ru-RU"/>
              </w:rPr>
              <w:t>видеонаблюдение находится</w:t>
            </w:r>
            <w:r w:rsidRPr="00D20987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в </w:t>
            </w:r>
            <w:r w:rsidRPr="00D20987">
              <w:rPr>
                <w:bCs/>
                <w:sz w:val="24"/>
                <w:szCs w:val="24"/>
                <w:lang w:val="ru-RU"/>
              </w:rPr>
              <w:t xml:space="preserve">3 зданиях общеобразовательных организаций (Гимназия, СОШ №5, СОШ №12) и </w:t>
            </w:r>
            <w:r>
              <w:rPr>
                <w:bCs/>
                <w:sz w:val="24"/>
                <w:szCs w:val="24"/>
                <w:lang w:val="ru-RU"/>
              </w:rPr>
              <w:t xml:space="preserve">в </w:t>
            </w:r>
            <w:r w:rsidRPr="00D20987">
              <w:rPr>
                <w:bCs/>
                <w:sz w:val="24"/>
                <w:szCs w:val="24"/>
                <w:lang w:val="ru-RU"/>
              </w:rPr>
              <w:t xml:space="preserve">3 зданиях </w:t>
            </w:r>
            <w:r>
              <w:rPr>
                <w:bCs/>
                <w:sz w:val="24"/>
                <w:szCs w:val="24"/>
                <w:lang w:val="ru-RU"/>
              </w:rPr>
              <w:t>дошкольных образовательных организаций</w:t>
            </w:r>
            <w:r w:rsidRPr="00D20987">
              <w:rPr>
                <w:bCs/>
                <w:sz w:val="24"/>
                <w:szCs w:val="24"/>
                <w:lang w:val="ru-RU"/>
              </w:rPr>
              <w:t xml:space="preserve"> (МБОУ </w:t>
            </w:r>
            <w:r w:rsidRPr="00D20987">
              <w:rPr>
                <w:sz w:val="24"/>
                <w:szCs w:val="24"/>
                <w:lang w:val="ru-RU"/>
              </w:rPr>
              <w:t xml:space="preserve">«Детский сад №7 «Антошка», </w:t>
            </w:r>
            <w:r w:rsidRPr="00D20987">
              <w:rPr>
                <w:bCs/>
                <w:sz w:val="24"/>
                <w:szCs w:val="24"/>
                <w:lang w:val="ru-RU"/>
              </w:rPr>
              <w:t xml:space="preserve">МБОУ </w:t>
            </w:r>
            <w:r w:rsidRPr="00D20987">
              <w:rPr>
                <w:sz w:val="24"/>
                <w:szCs w:val="24"/>
                <w:lang w:val="ru-RU"/>
              </w:rPr>
              <w:t>«Детский сад №10 «Снежинка»,</w:t>
            </w:r>
            <w:r w:rsidRPr="00D20987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8C72D3" w:rsidRPr="00D20987">
              <w:rPr>
                <w:bCs/>
                <w:sz w:val="24"/>
                <w:szCs w:val="24"/>
                <w:lang w:val="ru-RU"/>
              </w:rPr>
              <w:t xml:space="preserve">МБОУ </w:t>
            </w:r>
            <w:r w:rsidR="008C72D3" w:rsidRPr="00D20987">
              <w:rPr>
                <w:sz w:val="24"/>
                <w:szCs w:val="24"/>
                <w:lang w:val="ru-RU"/>
              </w:rPr>
              <w:t>«</w:t>
            </w:r>
            <w:r w:rsidRPr="00D20987">
              <w:rPr>
                <w:sz w:val="24"/>
                <w:szCs w:val="24"/>
                <w:lang w:val="ru-RU"/>
              </w:rPr>
              <w:t>Детский сад №12» (</w:t>
            </w:r>
            <w:r w:rsidRPr="00D20987">
              <w:rPr>
                <w:bCs/>
                <w:sz w:val="24"/>
                <w:szCs w:val="24"/>
                <w:lang w:val="ru-RU"/>
              </w:rPr>
              <w:t>1 здание в мкр.2).</w:t>
            </w:r>
          </w:p>
          <w:p w:rsidR="002E0287" w:rsidRPr="00EE2093" w:rsidRDefault="002E0287" w:rsidP="00F6378C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2E0287" w:rsidRPr="00975B47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Поддержка и развитие одаренных детей города Урай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беспечить условия для развития одаренных детей через работу городского ресурсного центра «Интеллектуал», дополнительное образование, профильное обучение.</w:t>
            </w:r>
          </w:p>
          <w:p w:rsidR="002E0287" w:rsidRPr="00DD13FB" w:rsidRDefault="002E0287" w:rsidP="00780521">
            <w:pPr>
              <w:pStyle w:val="ac"/>
              <w:tabs>
                <w:tab w:val="left" w:pos="175"/>
              </w:tabs>
              <w:ind w:left="175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F47A36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052A32" w:rsidRDefault="002E0287" w:rsidP="00F47A36">
            <w:pPr>
              <w:rPr>
                <w:b/>
                <w:sz w:val="24"/>
                <w:szCs w:val="24"/>
                <w:lang w:val="ru-RU"/>
              </w:rPr>
            </w:pPr>
            <w:r w:rsidRPr="00052A32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2E0287" w:rsidRPr="00052A32" w:rsidRDefault="002E0287" w:rsidP="00ED360E">
            <w:pPr>
              <w:rPr>
                <w:sz w:val="24"/>
                <w:szCs w:val="24"/>
                <w:lang w:val="ru-RU"/>
              </w:rPr>
            </w:pPr>
            <w:r w:rsidRPr="00052A32">
              <w:rPr>
                <w:sz w:val="24"/>
                <w:szCs w:val="24"/>
                <w:lang w:val="ru-RU"/>
              </w:rPr>
              <w:t>Управление образования   и молодежной политики администрации города Урай</w:t>
            </w:r>
          </w:p>
          <w:p w:rsidR="002E0287" w:rsidRPr="00052A32" w:rsidRDefault="002E0287" w:rsidP="00780521">
            <w:pPr>
              <w:rPr>
                <w:b/>
                <w:sz w:val="24"/>
                <w:szCs w:val="24"/>
                <w:lang w:val="ru-RU"/>
              </w:rPr>
            </w:pPr>
            <w:r w:rsidRPr="00052A32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8D73F8" w:rsidRDefault="002E0287" w:rsidP="00052A32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период с 2014 по сентябрь 2018 года в МБОУ Гимназия им А.И. Яковлева функционировал</w:t>
            </w:r>
            <w:r w:rsidRPr="008D73F8">
              <w:rPr>
                <w:sz w:val="24"/>
                <w:szCs w:val="24"/>
                <w:lang w:val="ru-RU"/>
              </w:rPr>
              <w:t xml:space="preserve"> Ресурсны</w:t>
            </w:r>
            <w:r>
              <w:rPr>
                <w:sz w:val="24"/>
                <w:szCs w:val="24"/>
                <w:lang w:val="ru-RU"/>
              </w:rPr>
              <w:t>й</w:t>
            </w:r>
            <w:r w:rsidRPr="008D73F8">
              <w:rPr>
                <w:sz w:val="24"/>
                <w:szCs w:val="24"/>
                <w:lang w:val="ru-RU"/>
              </w:rPr>
              <w:t xml:space="preserve"> центр по работе с одаренными детьми «Интеллектуал»</w:t>
            </w:r>
            <w:r>
              <w:rPr>
                <w:sz w:val="24"/>
                <w:szCs w:val="24"/>
                <w:lang w:val="ru-RU"/>
              </w:rPr>
              <w:t>, в котором была</w:t>
            </w:r>
            <w:r w:rsidRPr="008D73F8">
              <w:rPr>
                <w:sz w:val="24"/>
                <w:szCs w:val="24"/>
                <w:lang w:val="ru-RU"/>
              </w:rPr>
              <w:t xml:space="preserve"> организована работа с одаренными детьми по следующим направлениям: </w:t>
            </w:r>
          </w:p>
          <w:p w:rsidR="002E0287" w:rsidRPr="008D73F8" w:rsidRDefault="002E0287" w:rsidP="00052A32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8D73F8">
              <w:rPr>
                <w:sz w:val="24"/>
                <w:szCs w:val="24"/>
                <w:lang w:val="ru-RU"/>
              </w:rPr>
              <w:t>реализация проекта «Школа олимпиадного резерва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2E0287" w:rsidRPr="008D73F8" w:rsidRDefault="002E0287" w:rsidP="00052A32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8D73F8">
              <w:rPr>
                <w:sz w:val="24"/>
                <w:szCs w:val="24"/>
                <w:lang w:val="ru-RU"/>
              </w:rPr>
              <w:t>Малая академия наук (организация исследовательской и проектной деятельности обучающихся, участие в проектно-исследовательских конкурсах различного уровня);</w:t>
            </w:r>
          </w:p>
          <w:p w:rsidR="002E0287" w:rsidRPr="008D73F8" w:rsidRDefault="002E0287" w:rsidP="00052A32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8D73F8">
              <w:rPr>
                <w:sz w:val="24"/>
                <w:szCs w:val="24"/>
                <w:lang w:val="ru-RU"/>
              </w:rPr>
              <w:t xml:space="preserve">дистанционные олимпиады и конкурсы; </w:t>
            </w:r>
          </w:p>
          <w:p w:rsidR="002E0287" w:rsidRDefault="002E0287" w:rsidP="00052A32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val="ru-RU"/>
              </w:rPr>
            </w:pPr>
            <w:r w:rsidRPr="008D73F8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п</w:t>
            </w:r>
            <w:r w:rsidRPr="008D73F8">
              <w:rPr>
                <w:sz w:val="24"/>
                <w:szCs w:val="24"/>
                <w:lang w:val="ru-RU"/>
              </w:rPr>
              <w:t xml:space="preserve">едагогическое сообщество «Содружество» (организация методического сопровождения работы с одаренными </w:t>
            </w:r>
            <w:r>
              <w:rPr>
                <w:sz w:val="24"/>
                <w:szCs w:val="24"/>
                <w:lang w:val="ru-RU"/>
              </w:rPr>
              <w:t>детьми)</w:t>
            </w:r>
            <w:r w:rsidRPr="008D73F8">
              <w:rPr>
                <w:sz w:val="24"/>
                <w:szCs w:val="24"/>
                <w:lang w:val="ru-RU"/>
              </w:rPr>
              <w:t>.</w:t>
            </w:r>
          </w:p>
          <w:p w:rsidR="002E0287" w:rsidRDefault="002E0287" w:rsidP="00052A32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основании решения научно-методического совета от 17.10.2018 (протокол №3) деятельность ресурсного центра считается оконченной.</w:t>
            </w:r>
          </w:p>
          <w:p w:rsidR="002E0287" w:rsidRPr="004C5720" w:rsidRDefault="002E0287" w:rsidP="00052A32">
            <w:pPr>
              <w:shd w:val="clear" w:color="auto" w:fill="FFFFFF"/>
              <w:jc w:val="both"/>
              <w:textAlignment w:val="baseline"/>
              <w:rPr>
                <w:b/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780521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рганизовать проведение конкурсов, научно-практических конференций, слетов, профильных смен для обучающихся муниципальных образовательных организаций.</w:t>
            </w:r>
          </w:p>
          <w:p w:rsidR="002E0287" w:rsidRPr="00DD13FB" w:rsidRDefault="002E0287" w:rsidP="00780521">
            <w:pPr>
              <w:pStyle w:val="ac"/>
              <w:tabs>
                <w:tab w:val="left" w:pos="175"/>
              </w:tabs>
              <w:ind w:left="175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6842B1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78174A" w:rsidRDefault="002E0287" w:rsidP="00AA5838">
            <w:pPr>
              <w:rPr>
                <w:b/>
                <w:sz w:val="24"/>
                <w:szCs w:val="24"/>
                <w:lang w:val="ru-RU"/>
              </w:rPr>
            </w:pPr>
            <w:r w:rsidRPr="0078174A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Default="002E0287" w:rsidP="00AA5838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  <w:lang w:val="ru-RU"/>
              </w:rPr>
            </w:pPr>
            <w:r w:rsidRPr="0078174A">
              <w:rPr>
                <w:sz w:val="24"/>
                <w:szCs w:val="24"/>
                <w:lang w:val="ru-RU"/>
              </w:rPr>
              <w:t>В целях создания условий для развития индивидуальных способностей, </w:t>
            </w:r>
            <w:r w:rsidRPr="0078174A">
              <w:rPr>
                <w:sz w:val="24"/>
                <w:szCs w:val="24"/>
                <w:bdr w:val="none" w:sz="0" w:space="0" w:color="auto" w:frame="1"/>
                <w:lang w:val="ru-RU"/>
              </w:rPr>
              <w:t>продуктивного мышления и социальных возможностей одаренных детей, проявлению творческой инициативы школьникам предоставляется возможность участия в турнирах и чемпионатах по физике, математике, в творческих конкурсах и проектах, в фестивалях по робототехнике, в соревнованиях по программированию</w:t>
            </w:r>
            <w:r>
              <w:rPr>
                <w:sz w:val="24"/>
                <w:szCs w:val="24"/>
                <w:bdr w:val="none" w:sz="0" w:space="0" w:color="auto" w:frame="1"/>
                <w:lang w:val="ru-RU"/>
              </w:rPr>
              <w:t xml:space="preserve"> и </w:t>
            </w:r>
            <w:r w:rsidRPr="0078174A">
              <w:rPr>
                <w:sz w:val="24"/>
                <w:szCs w:val="24"/>
                <w:bdr w:val="none" w:sz="0" w:space="0" w:color="auto" w:frame="1"/>
                <w:lang w:val="ru-RU"/>
              </w:rPr>
              <w:t>техническому моделированию.</w:t>
            </w:r>
          </w:p>
          <w:p w:rsidR="002E0287" w:rsidRPr="00A916EB" w:rsidRDefault="002E0287" w:rsidP="00AA583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Pr="00A916EB">
              <w:rPr>
                <w:sz w:val="24"/>
                <w:szCs w:val="24"/>
                <w:lang w:val="ru-RU"/>
              </w:rPr>
              <w:t xml:space="preserve">имназия им. А.И. Яковлева  определена как </w:t>
            </w:r>
            <w:r w:rsidRPr="00A916EB">
              <w:rPr>
                <w:rFonts w:eastAsia="Calibri"/>
                <w:sz w:val="24"/>
                <w:szCs w:val="24"/>
                <w:lang w:val="ru-RU" w:eastAsia="en-US"/>
              </w:rPr>
              <w:t xml:space="preserve">региональная инновационная площадка по теме </w:t>
            </w:r>
            <w:r w:rsidRPr="00A916EB">
              <w:rPr>
                <w:color w:val="000000"/>
                <w:sz w:val="24"/>
                <w:szCs w:val="24"/>
                <w:lang w:val="ru-RU"/>
              </w:rPr>
              <w:t>«Апробация цифровой образовательной платформы «Образование 4.0».</w:t>
            </w:r>
          </w:p>
          <w:p w:rsidR="002E0287" w:rsidRDefault="002E0287" w:rsidP="00AA5838">
            <w:pPr>
              <w:pStyle w:val="stylet1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1B0891">
              <w:rPr>
                <w:rFonts w:eastAsia="Calibri"/>
              </w:rPr>
              <w:lastRenderedPageBreak/>
              <w:t xml:space="preserve">Продолжается работа городских ресурсных центров в  МБОУ СОШ №4 (проект «Медицинский класс»), МБОУ СОШ №6 (проект «Инженерный класс»). </w:t>
            </w:r>
            <w:r>
              <w:rPr>
                <w:rFonts w:eastAsia="Calibri"/>
              </w:rPr>
              <w:t>П</w:t>
            </w:r>
            <w:r w:rsidRPr="001B0891">
              <w:rPr>
                <w:rFonts w:eastAsia="Calibri"/>
              </w:rPr>
              <w:t xml:space="preserve">ереведена в штатный режим </w:t>
            </w:r>
            <w:r>
              <w:rPr>
                <w:rFonts w:eastAsia="Calibri"/>
              </w:rPr>
              <w:t>д</w:t>
            </w:r>
            <w:r w:rsidRPr="001B0891">
              <w:rPr>
                <w:rFonts w:eastAsia="Calibri"/>
              </w:rPr>
              <w:t>еятельность ресурсных центров в МБОУ СОШ №5 (</w:t>
            </w:r>
            <w:r w:rsidRPr="001B0891">
              <w:t>«Гражданско-патриотическое воспитание и допризывная подготовка молодёжи»)</w:t>
            </w:r>
            <w:r w:rsidRPr="001B0891">
              <w:rPr>
                <w:rFonts w:eastAsia="Calibri"/>
              </w:rPr>
              <w:t>, МБОУ СОШ №2 (проект «Педагогический класс»)</w:t>
            </w:r>
            <w:r>
              <w:rPr>
                <w:rFonts w:eastAsia="Calibri"/>
              </w:rPr>
              <w:t>.</w:t>
            </w:r>
          </w:p>
          <w:p w:rsidR="002E0287" w:rsidRPr="001B0891" w:rsidRDefault="002E0287" w:rsidP="00AA5838">
            <w:pPr>
              <w:pStyle w:val="stylet1"/>
              <w:spacing w:before="0" w:beforeAutospacing="0" w:after="0" w:afterAutospacing="0"/>
              <w:jc w:val="both"/>
            </w:pPr>
            <w:r w:rsidRPr="001B0891">
              <w:rPr>
                <w:rFonts w:eastAsia="Calibri"/>
                <w:sz w:val="22"/>
                <w:szCs w:val="22"/>
              </w:rPr>
              <w:t xml:space="preserve"> </w:t>
            </w:r>
            <w:r w:rsidRPr="001B0891">
              <w:rPr>
                <w:color w:val="111111"/>
              </w:rPr>
              <w:t xml:space="preserve">В 2018 году дважды проходил городской конкурс </w:t>
            </w:r>
            <w:r w:rsidRPr="001B0891">
              <w:rPr>
                <w:color w:val="000000"/>
                <w:shd w:val="clear" w:color="auto" w:fill="FFFFFF"/>
              </w:rPr>
              <w:t>по робототехнике и легоконструированию  среди детей старшего  дошкольного возраста</w:t>
            </w:r>
            <w:r>
              <w:rPr>
                <w:color w:val="000000"/>
                <w:shd w:val="clear" w:color="auto" w:fill="FFFFFF"/>
              </w:rPr>
              <w:t>.</w:t>
            </w:r>
            <w:r w:rsidRPr="001B0891">
              <w:rPr>
                <w:color w:val="000000"/>
                <w:shd w:val="clear" w:color="auto" w:fill="FFFFFF"/>
              </w:rPr>
              <w:t xml:space="preserve">  По итогам первого конкурса «Урай – город будущего» победителями стала команда </w:t>
            </w:r>
            <w:r w:rsidRPr="001B0891">
              <w:t xml:space="preserve">МБДОУ «Детский сад № 8 «Умка», </w:t>
            </w:r>
            <w:r>
              <w:t>п</w:t>
            </w:r>
            <w:r w:rsidRPr="001B0891">
              <w:t xml:space="preserve">о итогам 2 конкурса I место получили </w:t>
            </w:r>
            <w:r>
              <w:t xml:space="preserve">работники </w:t>
            </w:r>
            <w:r w:rsidRPr="001B0891">
              <w:t xml:space="preserve">МБДОУ «Детский </w:t>
            </w:r>
            <w:r>
              <w:t>сад № 21».</w:t>
            </w:r>
            <w:r w:rsidRPr="001B0891">
              <w:t xml:space="preserve"> </w:t>
            </w:r>
          </w:p>
          <w:p w:rsidR="002E0287" w:rsidRPr="001B0891" w:rsidRDefault="002E0287" w:rsidP="00AA5838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891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1B0891">
              <w:rPr>
                <w:sz w:val="24"/>
                <w:szCs w:val="24"/>
                <w:lang w:val="ru-RU"/>
              </w:rPr>
              <w:t xml:space="preserve">В 2018 году впервые в городе прошел </w:t>
            </w:r>
            <w:r w:rsidRPr="001B0891">
              <w:rPr>
                <w:rFonts w:eastAsia="Calibri"/>
                <w:bCs/>
                <w:sz w:val="24"/>
                <w:szCs w:val="24"/>
                <w:lang w:val="ru-RU"/>
              </w:rPr>
              <w:t>турнир по робототехнике «</w:t>
            </w:r>
            <w:r w:rsidRPr="001B0891">
              <w:rPr>
                <w:rFonts w:eastAsia="Calibri"/>
                <w:bCs/>
                <w:sz w:val="24"/>
                <w:szCs w:val="24"/>
              </w:rPr>
              <w:t>Roboworld</w:t>
            </w:r>
            <w:r w:rsidRPr="001B0891">
              <w:rPr>
                <w:rFonts w:eastAsia="Calibri"/>
                <w:bCs/>
                <w:sz w:val="24"/>
                <w:szCs w:val="24"/>
                <w:lang w:val="ru-RU"/>
              </w:rPr>
              <w:t xml:space="preserve"> – 2018» среди обучающихся общеобразовательных организаций города, ц</w:t>
            </w:r>
            <w:r w:rsidRPr="001B0891">
              <w:rPr>
                <w:bCs/>
                <w:sz w:val="24"/>
                <w:szCs w:val="24"/>
                <w:lang w:val="ru-RU"/>
              </w:rPr>
              <w:t xml:space="preserve">ель которого </w:t>
            </w:r>
            <w:r w:rsidRPr="001B0891">
              <w:rPr>
                <w:rFonts w:eastAsia="Calibri"/>
                <w:sz w:val="24"/>
                <w:szCs w:val="24"/>
                <w:lang w:val="ru-RU"/>
              </w:rPr>
              <w:t>привлечение обучающихся к инновационному, научно-техническому творчеству в области робототехники</w:t>
            </w:r>
            <w:r w:rsidRPr="001B0891">
              <w:rPr>
                <w:sz w:val="24"/>
                <w:szCs w:val="24"/>
                <w:lang w:val="ru-RU"/>
              </w:rPr>
              <w:t xml:space="preserve">, </w:t>
            </w:r>
            <w:r w:rsidRPr="001B0891">
              <w:rPr>
                <w:rFonts w:eastAsia="Calibri"/>
                <w:sz w:val="24"/>
                <w:szCs w:val="24"/>
                <w:lang w:val="ru-RU"/>
              </w:rPr>
              <w:t xml:space="preserve"> формирование новых компетенций у обучающихся в области инновационных технологий, механики и программирования. </w:t>
            </w:r>
          </w:p>
          <w:p w:rsidR="002E0287" w:rsidRPr="00187B61" w:rsidRDefault="002E0287" w:rsidP="00AA5838">
            <w:pPr>
              <w:shd w:val="clear" w:color="auto" w:fill="FFFFFF"/>
              <w:jc w:val="both"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7E2546">
              <w:rPr>
                <w:sz w:val="24"/>
                <w:szCs w:val="24"/>
                <w:bdr w:val="none" w:sz="0" w:space="0" w:color="auto" w:frame="1"/>
                <w:lang w:val="ru-RU"/>
              </w:rPr>
              <w:t xml:space="preserve">В рамках совершенствования работы с одаренными детьми </w:t>
            </w:r>
            <w:r w:rsidRPr="007E2546">
              <w:rPr>
                <w:color w:val="000000"/>
                <w:sz w:val="24"/>
                <w:szCs w:val="24"/>
                <w:lang w:val="ru-RU"/>
              </w:rPr>
              <w:t>МБУ ДО «Центр молодежи и дополнительного образования»  присвоен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статус опытно-экспериментальной площадки по теме «Моделирование социально-педагогической поддержки и сопровождение одаренных детей в системе дополнительного образования в структуре единого образовательного пространства в условиях моногорода», участвующей в реализации проекта «Теоретико-методологические основания опережающей подготовки специалистов профессионального дополнительного образования в рамках профстандарта» </w:t>
            </w:r>
            <w:r w:rsidRPr="00485CDF">
              <w:rPr>
                <w:color w:val="000000"/>
                <w:sz w:val="24"/>
                <w:szCs w:val="24"/>
                <w:lang w:val="ru-RU"/>
              </w:rPr>
              <w:t>при головной организации ФГБНУ «Институт педагогических исследований одаренности детей РАО» (приказ ФГБНУ «Институт педагогических исследований одаренности детей Российской академии образования» от 20.04.2017 №11 «О присвоении статуса базовой экспериментальной площадки Института педагогических исследований одаренности детей РАО, решение ученого совета ФГБНУ (ИПИО РАО) от 20 апреля 2017 г. протокол №3). Деятельность Центра в 2018 году была направлена на реализацию «дорожной карты» в рамках опытно-экспериментальной площадки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в целях </w:t>
            </w:r>
            <w:r w:rsidRPr="00485CDF">
              <w:rPr>
                <w:color w:val="000000"/>
                <w:sz w:val="24"/>
                <w:szCs w:val="24"/>
                <w:lang w:val="ru-RU"/>
              </w:rPr>
              <w:t xml:space="preserve"> усил</w:t>
            </w:r>
            <w:r>
              <w:rPr>
                <w:color w:val="000000"/>
                <w:sz w:val="24"/>
                <w:szCs w:val="24"/>
                <w:lang w:val="ru-RU"/>
              </w:rPr>
              <w:t>ения</w:t>
            </w:r>
            <w:r w:rsidRPr="00485CDF">
              <w:rPr>
                <w:color w:val="000000"/>
                <w:sz w:val="24"/>
                <w:szCs w:val="24"/>
                <w:lang w:val="ru-RU"/>
              </w:rPr>
              <w:t xml:space="preserve"> вариативн</w:t>
            </w:r>
            <w:r>
              <w:rPr>
                <w:color w:val="000000"/>
                <w:sz w:val="24"/>
                <w:szCs w:val="24"/>
                <w:lang w:val="ru-RU"/>
              </w:rPr>
              <w:t>ой</w:t>
            </w:r>
            <w:r w:rsidRPr="00485CDF">
              <w:rPr>
                <w:color w:val="000000"/>
                <w:sz w:val="24"/>
                <w:szCs w:val="24"/>
                <w:lang w:val="ru-RU"/>
              </w:rPr>
              <w:t xml:space="preserve"> составляющ</w:t>
            </w:r>
            <w:r>
              <w:rPr>
                <w:color w:val="000000"/>
                <w:sz w:val="24"/>
                <w:szCs w:val="24"/>
                <w:lang w:val="ru-RU"/>
              </w:rPr>
              <w:t>ей</w:t>
            </w:r>
            <w:r w:rsidRPr="00485CDF">
              <w:rPr>
                <w:color w:val="000000"/>
                <w:sz w:val="24"/>
                <w:szCs w:val="24"/>
                <w:lang w:val="ru-RU"/>
              </w:rPr>
              <w:t xml:space="preserve"> выявления и развития молодых талантов</w:t>
            </w:r>
            <w:r w:rsidRPr="00485CDF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в системе дополнительного образования в структуре единого образовательного пространства в условиях моногорода.</w:t>
            </w:r>
          </w:p>
          <w:p w:rsidR="002E0287" w:rsidRPr="001B0891" w:rsidRDefault="002E0287" w:rsidP="00AA5838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B0891">
              <w:rPr>
                <w:color w:val="111111"/>
                <w:sz w:val="24"/>
                <w:szCs w:val="24"/>
                <w:lang w:val="ru-RU"/>
              </w:rPr>
              <w:t>С 1 сентября 2018 года на базе МБУ ДО «Центр молодежи и дополнительного образования» реализуется проект «Фа</w:t>
            </w:r>
            <w:r>
              <w:rPr>
                <w:color w:val="111111"/>
                <w:sz w:val="24"/>
                <w:szCs w:val="24"/>
                <w:lang w:val="ru-RU"/>
              </w:rPr>
              <w:t xml:space="preserve">брика миров, </w:t>
            </w:r>
            <w:r w:rsidRPr="001B0891">
              <w:rPr>
                <w:color w:val="111111"/>
                <w:sz w:val="24"/>
                <w:szCs w:val="24"/>
                <w:lang w:val="ru-RU"/>
              </w:rPr>
              <w:t>позволя</w:t>
            </w:r>
            <w:r>
              <w:rPr>
                <w:color w:val="111111"/>
                <w:sz w:val="24"/>
                <w:szCs w:val="24"/>
                <w:lang w:val="ru-RU"/>
              </w:rPr>
              <w:t>ющий</w:t>
            </w:r>
            <w:r w:rsidRPr="001B0891">
              <w:rPr>
                <w:color w:val="111111"/>
                <w:sz w:val="24"/>
                <w:szCs w:val="24"/>
                <w:lang w:val="ru-RU"/>
              </w:rPr>
              <w:t xml:space="preserve"> погрузить детей </w:t>
            </w:r>
            <w:r w:rsidRPr="001B0891">
              <w:rPr>
                <w:color w:val="111111"/>
                <w:sz w:val="24"/>
                <w:szCs w:val="24"/>
                <w:lang w:val="ru-RU"/>
              </w:rPr>
              <w:lastRenderedPageBreak/>
              <w:t xml:space="preserve">в инженерную культуру и вовлечь их в естественнонаучное и техническое творчество. В проекте участвуют 47 обучающихся 5-х классов. </w:t>
            </w:r>
            <w:r w:rsidRPr="001B0891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:rsidR="002E0287" w:rsidRPr="00485CDF" w:rsidRDefault="002E0287" w:rsidP="00AA5838">
            <w:pPr>
              <w:shd w:val="clear" w:color="auto" w:fill="FFFFFF"/>
              <w:jc w:val="both"/>
              <w:textAlignment w:val="baseline"/>
              <w:rPr>
                <w:b/>
                <w:sz w:val="24"/>
                <w:szCs w:val="24"/>
                <w:lang w:val="ru-RU"/>
              </w:rPr>
            </w:pPr>
            <w:r w:rsidRPr="00485CDF">
              <w:rPr>
                <w:sz w:val="24"/>
                <w:szCs w:val="24"/>
                <w:lang w:val="ru-RU"/>
              </w:rPr>
              <w:t>В целях поддержки талантливых детей и молодежи в городе Урай проходит:</w:t>
            </w:r>
          </w:p>
          <w:p w:rsidR="002E0287" w:rsidRPr="00485CDF" w:rsidRDefault="002E0287" w:rsidP="00AA5838">
            <w:pPr>
              <w:tabs>
                <w:tab w:val="left" w:pos="565"/>
                <w:tab w:val="left" w:pos="1133"/>
                <w:tab w:val="left" w:pos="1700"/>
                <w:tab w:val="left" w:pos="2266"/>
                <w:tab w:val="left" w:pos="2833"/>
                <w:tab w:val="left" w:pos="3401"/>
                <w:tab w:val="left" w:pos="3967"/>
                <w:tab w:val="left" w:pos="4535"/>
                <w:tab w:val="left" w:pos="5102"/>
                <w:tab w:val="left" w:pos="5669"/>
                <w:tab w:val="left" w:pos="6235"/>
                <w:tab w:val="left" w:pos="6802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85CDF">
              <w:rPr>
                <w:color w:val="000000"/>
                <w:sz w:val="24"/>
                <w:szCs w:val="24"/>
                <w:lang w:val="ru-RU"/>
              </w:rPr>
              <w:t xml:space="preserve">- присвоение звания «Стипендиат главы города Урай» за особые успехи в обучении с вручением </w:t>
            </w:r>
            <w:r w:rsidRPr="00485CDF">
              <w:rPr>
                <w:sz w:val="24"/>
                <w:szCs w:val="24"/>
                <w:lang w:val="ru-RU"/>
              </w:rPr>
              <w:t>единовременной денежной выплаты в установленном размере</w:t>
            </w:r>
            <w:r w:rsidRPr="00485CDF"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:rsidR="002E0287" w:rsidRPr="00485CDF" w:rsidRDefault="002E0287" w:rsidP="00AA5838">
            <w:pPr>
              <w:tabs>
                <w:tab w:val="left" w:pos="565"/>
                <w:tab w:val="left" w:pos="1133"/>
                <w:tab w:val="left" w:pos="1700"/>
                <w:tab w:val="left" w:pos="2266"/>
                <w:tab w:val="left" w:pos="2833"/>
                <w:tab w:val="left" w:pos="3401"/>
                <w:tab w:val="left" w:pos="3967"/>
                <w:tab w:val="left" w:pos="4535"/>
                <w:tab w:val="left" w:pos="5102"/>
                <w:tab w:val="left" w:pos="5669"/>
                <w:tab w:val="left" w:pos="6235"/>
                <w:tab w:val="left" w:pos="6802"/>
              </w:tabs>
              <w:jc w:val="both"/>
              <w:rPr>
                <w:sz w:val="24"/>
                <w:szCs w:val="24"/>
                <w:lang w:val="ru-RU"/>
              </w:rPr>
            </w:pPr>
            <w:r w:rsidRPr="00485CDF">
              <w:rPr>
                <w:color w:val="000000"/>
                <w:sz w:val="24"/>
                <w:szCs w:val="24"/>
                <w:lang w:val="ru-RU"/>
              </w:rPr>
              <w:t>- присвоение звания «</w:t>
            </w:r>
            <w:r w:rsidRPr="00485CDF">
              <w:rPr>
                <w:sz w:val="24"/>
                <w:szCs w:val="24"/>
                <w:lang w:val="ru-RU"/>
              </w:rPr>
              <w:t>Лауреат молодежной премии главы города Урай»</w:t>
            </w:r>
            <w:r w:rsidRPr="00485CDF">
              <w:rPr>
                <w:color w:val="000000"/>
                <w:sz w:val="24"/>
                <w:szCs w:val="24"/>
                <w:lang w:val="ru-RU"/>
              </w:rPr>
              <w:t xml:space="preserve"> с вручением </w:t>
            </w:r>
            <w:r w:rsidRPr="00485CDF">
              <w:rPr>
                <w:sz w:val="24"/>
                <w:szCs w:val="24"/>
                <w:lang w:val="ru-RU"/>
              </w:rPr>
              <w:t>единовременной денежной выплаты в установленном размере;</w:t>
            </w:r>
          </w:p>
          <w:p w:rsidR="002E0287" w:rsidRPr="00485CDF" w:rsidRDefault="002E0287" w:rsidP="00AA5838">
            <w:pPr>
              <w:tabs>
                <w:tab w:val="left" w:pos="565"/>
                <w:tab w:val="left" w:pos="1133"/>
                <w:tab w:val="left" w:pos="1700"/>
                <w:tab w:val="left" w:pos="2266"/>
                <w:tab w:val="left" w:pos="2833"/>
                <w:tab w:val="left" w:pos="3401"/>
                <w:tab w:val="left" w:pos="3967"/>
                <w:tab w:val="left" w:pos="4535"/>
                <w:tab w:val="left" w:pos="5102"/>
                <w:tab w:val="left" w:pos="5669"/>
                <w:tab w:val="left" w:pos="6235"/>
                <w:tab w:val="left" w:pos="6802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485CDF">
              <w:rPr>
                <w:sz w:val="24"/>
                <w:szCs w:val="24"/>
                <w:lang w:val="ru-RU"/>
              </w:rPr>
              <w:t>- ежегодное вручение именных премий ООО «ЛУКОЙЛ – Западная Сибирь» обучающимся 1-11 классов общеобразовательных организаций города Урай по итогам учебного года</w:t>
            </w:r>
            <w:r w:rsidRPr="00485CDF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2E0287" w:rsidRPr="00485CDF" w:rsidRDefault="002E0287" w:rsidP="00AA5838">
            <w:pPr>
              <w:tabs>
                <w:tab w:val="left" w:pos="565"/>
                <w:tab w:val="left" w:pos="1133"/>
                <w:tab w:val="left" w:pos="1700"/>
                <w:tab w:val="left" w:pos="2266"/>
                <w:tab w:val="left" w:pos="2833"/>
                <w:tab w:val="left" w:pos="3401"/>
                <w:tab w:val="left" w:pos="3967"/>
                <w:tab w:val="left" w:pos="4535"/>
                <w:tab w:val="left" w:pos="5102"/>
                <w:tab w:val="left" w:pos="5669"/>
                <w:tab w:val="left" w:pos="6235"/>
                <w:tab w:val="left" w:pos="6802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485CDF">
              <w:rPr>
                <w:rFonts w:eastAsia="Calibri"/>
                <w:sz w:val="24"/>
                <w:szCs w:val="24"/>
                <w:lang w:val="ru-RU"/>
              </w:rPr>
              <w:t>- ежегодное вручение Гранта АО «СибурТюменьГаз» за достижения школьников по химии, физике, математике;</w:t>
            </w:r>
          </w:p>
          <w:p w:rsidR="002E0287" w:rsidRPr="00485CDF" w:rsidRDefault="002E0287" w:rsidP="00AA5838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485CDF">
              <w:rPr>
                <w:rFonts w:eastAsia="Calibri"/>
                <w:sz w:val="24"/>
                <w:szCs w:val="24"/>
                <w:lang w:val="ru-RU"/>
              </w:rPr>
              <w:t>- Ежегодное участие в Летней профильной школе на базе Бюджетного общеобразовательного учреждения Ханты-Мансийского автономного округа – Югры «Югорский физико-математический лицей-интернат»;</w:t>
            </w:r>
          </w:p>
          <w:p w:rsidR="002E0287" w:rsidRPr="00485CDF" w:rsidRDefault="002E0287" w:rsidP="00AA5838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485CDF">
              <w:rPr>
                <w:rFonts w:eastAsia="Calibri"/>
                <w:sz w:val="24"/>
                <w:szCs w:val="24"/>
                <w:lang w:val="ru-RU"/>
              </w:rPr>
              <w:t xml:space="preserve">- </w:t>
            </w:r>
            <w:r w:rsidRPr="00485CDF">
              <w:rPr>
                <w:sz w:val="24"/>
                <w:szCs w:val="24"/>
                <w:lang w:val="ru-RU"/>
              </w:rPr>
              <w:t>у</w:t>
            </w:r>
            <w:r w:rsidRPr="00485CDF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частие в профильных сменах на базе </w:t>
            </w:r>
            <w:r w:rsidR="008C72D3" w:rsidRPr="00485CDF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образовательного центра</w:t>
            </w:r>
            <w:r w:rsidRPr="00485CDF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«Сириус» (г. Сочи);</w:t>
            </w:r>
          </w:p>
          <w:p w:rsidR="002E0287" w:rsidRPr="00485CDF" w:rsidRDefault="002E0287" w:rsidP="00AA5838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485CDF">
              <w:rPr>
                <w:rFonts w:eastAsia="Calibri"/>
                <w:sz w:val="24"/>
                <w:szCs w:val="24"/>
                <w:lang w:val="ru-RU"/>
              </w:rPr>
              <w:t xml:space="preserve">- ежегодная церемония награждения победителей и призеров различных интеллектуальных мероприятий, проводимых в общеобразовательных организациях  города «Овация». </w:t>
            </w:r>
          </w:p>
          <w:p w:rsidR="002E0287" w:rsidRPr="00485CDF" w:rsidRDefault="002E0287" w:rsidP="00AA5838">
            <w:pPr>
              <w:jc w:val="both"/>
              <w:rPr>
                <w:sz w:val="24"/>
                <w:szCs w:val="24"/>
                <w:lang w:val="ru-RU"/>
              </w:rPr>
            </w:pPr>
            <w:r w:rsidRPr="00485CDF">
              <w:rPr>
                <w:sz w:val="24"/>
                <w:szCs w:val="24"/>
                <w:lang w:val="ru-RU"/>
              </w:rPr>
              <w:t xml:space="preserve">На территории муниципального образования создан Координационный совет по оказанию содействия лицам, проявившим выдающиеся способности, </w:t>
            </w:r>
            <w:r w:rsidRPr="007E2546">
              <w:rPr>
                <w:sz w:val="24"/>
                <w:szCs w:val="24"/>
                <w:lang w:val="ru-RU"/>
              </w:rPr>
              <w:t xml:space="preserve">в </w:t>
            </w:r>
            <w:r w:rsidRPr="007E2546">
              <w:rPr>
                <w:rStyle w:val="ae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т</w:t>
            </w:r>
            <w:r w:rsidRPr="007E2546">
              <w:rPr>
                <w:rStyle w:val="ae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ом числе обучающимся, показавшим высокий уровень интеллектуального развития и творческих способностей в определенной сфере учебной и научно-исследовательской деятельности, в научно-техническом и художественном творчестве, в физической культуре и спорте.</w:t>
            </w:r>
            <w:r w:rsidRPr="00485CDF">
              <w:rPr>
                <w:rStyle w:val="ae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Pr="00485CDF">
              <w:rPr>
                <w:sz w:val="24"/>
                <w:szCs w:val="24"/>
                <w:lang w:val="ru-RU"/>
              </w:rPr>
              <w:t xml:space="preserve">Координационный совет является совещательным и консультативным органом при администрации города Урай, образованным в целях обеспечения согласованных и координированных действий органов администрации, направленных на реализацию общенациональной системы выявления и развития молодых талантов. </w:t>
            </w:r>
          </w:p>
          <w:p w:rsidR="002E0287" w:rsidRPr="004C5720" w:rsidRDefault="002E0287" w:rsidP="00AA5838">
            <w:pPr>
              <w:shd w:val="clear" w:color="auto" w:fill="FFFFFF"/>
              <w:ind w:firstLine="319"/>
              <w:jc w:val="both"/>
              <w:textAlignment w:val="baseline"/>
              <w:rPr>
                <w:sz w:val="24"/>
                <w:szCs w:val="24"/>
                <w:highlight w:val="yellow"/>
                <w:bdr w:val="none" w:sz="0" w:space="0" w:color="auto" w:frame="1"/>
                <w:lang w:val="ru-RU"/>
              </w:rPr>
            </w:pPr>
          </w:p>
        </w:tc>
      </w:tr>
      <w:tr w:rsidR="002E0287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беспечить финансовую поддержку одаренных и талантливых детей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6842B1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D3620B" w:rsidRDefault="002E0287" w:rsidP="00AA5838">
            <w:pPr>
              <w:tabs>
                <w:tab w:val="left" w:pos="565"/>
                <w:tab w:val="left" w:pos="1133"/>
                <w:tab w:val="left" w:pos="1700"/>
                <w:tab w:val="left" w:pos="2266"/>
                <w:tab w:val="left" w:pos="2833"/>
                <w:tab w:val="left" w:pos="3401"/>
                <w:tab w:val="left" w:pos="3967"/>
                <w:tab w:val="left" w:pos="4535"/>
                <w:tab w:val="left" w:pos="5102"/>
                <w:tab w:val="left" w:pos="5669"/>
                <w:tab w:val="left" w:pos="6235"/>
                <w:tab w:val="left" w:pos="6802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D3620B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D3620B" w:rsidRDefault="002E0287" w:rsidP="00AA5838">
            <w:pPr>
              <w:tabs>
                <w:tab w:val="left" w:pos="565"/>
                <w:tab w:val="left" w:pos="1133"/>
                <w:tab w:val="left" w:pos="1700"/>
                <w:tab w:val="left" w:pos="2266"/>
                <w:tab w:val="left" w:pos="2833"/>
                <w:tab w:val="left" w:pos="3401"/>
                <w:tab w:val="left" w:pos="3967"/>
                <w:tab w:val="left" w:pos="4535"/>
                <w:tab w:val="left" w:pos="5102"/>
                <w:tab w:val="left" w:pos="5669"/>
                <w:tab w:val="left" w:pos="6235"/>
                <w:tab w:val="left" w:pos="6802"/>
              </w:tabs>
              <w:ind w:firstLine="319"/>
              <w:jc w:val="both"/>
              <w:rPr>
                <w:sz w:val="24"/>
                <w:szCs w:val="24"/>
                <w:lang w:val="ru-RU"/>
              </w:rPr>
            </w:pPr>
            <w:r w:rsidRPr="00D3620B">
              <w:rPr>
                <w:sz w:val="24"/>
                <w:szCs w:val="24"/>
                <w:lang w:val="ru-RU"/>
              </w:rPr>
              <w:t xml:space="preserve">За успешные показатели </w:t>
            </w:r>
            <w:r>
              <w:rPr>
                <w:sz w:val="24"/>
                <w:szCs w:val="24"/>
                <w:lang w:val="ru-RU"/>
              </w:rPr>
              <w:t xml:space="preserve">в 2018 году </w:t>
            </w:r>
            <w:r w:rsidRPr="00D3620B">
              <w:rPr>
                <w:sz w:val="24"/>
                <w:szCs w:val="24"/>
                <w:lang w:val="ru-RU"/>
              </w:rPr>
              <w:t>получили финансовую поддержку:</w:t>
            </w:r>
          </w:p>
          <w:p w:rsidR="002E0287" w:rsidRPr="00D3620B" w:rsidRDefault="002E0287" w:rsidP="00AA5838">
            <w:pPr>
              <w:tabs>
                <w:tab w:val="left" w:pos="565"/>
                <w:tab w:val="left" w:pos="1133"/>
                <w:tab w:val="left" w:pos="1700"/>
                <w:tab w:val="left" w:pos="2266"/>
                <w:tab w:val="left" w:pos="2833"/>
                <w:tab w:val="left" w:pos="3401"/>
                <w:tab w:val="left" w:pos="3967"/>
                <w:tab w:val="left" w:pos="4535"/>
                <w:tab w:val="left" w:pos="5102"/>
                <w:tab w:val="left" w:pos="5669"/>
                <w:tab w:val="left" w:pos="6235"/>
                <w:tab w:val="left" w:pos="6802"/>
              </w:tabs>
              <w:jc w:val="both"/>
              <w:rPr>
                <w:sz w:val="24"/>
                <w:szCs w:val="24"/>
                <w:lang w:val="ru-RU"/>
              </w:rPr>
            </w:pPr>
            <w:r w:rsidRPr="00D3620B">
              <w:rPr>
                <w:sz w:val="24"/>
                <w:szCs w:val="24"/>
                <w:lang w:val="ru-RU"/>
              </w:rPr>
              <w:t xml:space="preserve">- 19 выпускников,  получившие золотые медали и являющиеся Стипендиатами главы города Урай; </w:t>
            </w:r>
          </w:p>
          <w:p w:rsidR="002E0287" w:rsidRPr="00D3620B" w:rsidRDefault="002E0287" w:rsidP="00AA5838">
            <w:pPr>
              <w:tabs>
                <w:tab w:val="left" w:pos="565"/>
                <w:tab w:val="left" w:pos="1133"/>
                <w:tab w:val="left" w:pos="1700"/>
                <w:tab w:val="left" w:pos="2266"/>
                <w:tab w:val="left" w:pos="2833"/>
                <w:tab w:val="left" w:pos="3401"/>
                <w:tab w:val="left" w:pos="3967"/>
                <w:tab w:val="left" w:pos="4535"/>
                <w:tab w:val="left" w:pos="5102"/>
                <w:tab w:val="left" w:pos="5669"/>
                <w:tab w:val="left" w:pos="6235"/>
                <w:tab w:val="left" w:pos="6802"/>
              </w:tabs>
              <w:jc w:val="both"/>
              <w:rPr>
                <w:sz w:val="24"/>
                <w:szCs w:val="24"/>
                <w:lang w:val="ru-RU"/>
              </w:rPr>
            </w:pPr>
            <w:r w:rsidRPr="00D3620B">
              <w:rPr>
                <w:sz w:val="24"/>
                <w:szCs w:val="24"/>
                <w:lang w:val="ru-RU"/>
              </w:rPr>
              <w:lastRenderedPageBreak/>
              <w:t xml:space="preserve">- 1 школьник, принявший участие </w:t>
            </w:r>
            <w:r w:rsidRPr="00D3620B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в профильных сменах на базе </w:t>
            </w:r>
            <w:r w:rsidR="008C72D3" w:rsidRPr="00D3620B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бразовательного центра</w:t>
            </w:r>
            <w:r w:rsidRPr="00D3620B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«Сириус» (г. Сочи)</w:t>
            </w:r>
            <w:r w:rsidRPr="00D3620B">
              <w:rPr>
                <w:sz w:val="24"/>
                <w:szCs w:val="24"/>
                <w:lang w:val="ru-RU"/>
              </w:rPr>
              <w:t xml:space="preserve">; </w:t>
            </w:r>
          </w:p>
          <w:p w:rsidR="002E0287" w:rsidRPr="00D3620B" w:rsidRDefault="002E0287" w:rsidP="00AA5838">
            <w:pPr>
              <w:tabs>
                <w:tab w:val="left" w:pos="565"/>
                <w:tab w:val="left" w:pos="1133"/>
                <w:tab w:val="left" w:pos="1700"/>
                <w:tab w:val="left" w:pos="2266"/>
                <w:tab w:val="left" w:pos="2833"/>
                <w:tab w:val="left" w:pos="3401"/>
                <w:tab w:val="left" w:pos="3967"/>
                <w:tab w:val="left" w:pos="4535"/>
                <w:tab w:val="left" w:pos="5102"/>
                <w:tab w:val="left" w:pos="5669"/>
                <w:tab w:val="left" w:pos="6235"/>
                <w:tab w:val="left" w:pos="6802"/>
              </w:tabs>
              <w:jc w:val="both"/>
              <w:rPr>
                <w:sz w:val="24"/>
                <w:szCs w:val="24"/>
                <w:lang w:val="ru-RU"/>
              </w:rPr>
            </w:pPr>
            <w:r w:rsidRPr="00D3620B">
              <w:rPr>
                <w:sz w:val="24"/>
                <w:szCs w:val="24"/>
                <w:lang w:val="ru-RU"/>
              </w:rPr>
              <w:t>- 4 учащихся, принявшие участие в обучении на базе БОУ ХМАО-Югры «Югорский физико-</w:t>
            </w:r>
            <w:r w:rsidR="008C72D3" w:rsidRPr="00D3620B">
              <w:rPr>
                <w:sz w:val="24"/>
                <w:szCs w:val="24"/>
                <w:lang w:val="ru-RU"/>
              </w:rPr>
              <w:t>математический лицей</w:t>
            </w:r>
            <w:r w:rsidRPr="00D3620B">
              <w:rPr>
                <w:sz w:val="24"/>
                <w:szCs w:val="24"/>
                <w:lang w:val="ru-RU"/>
              </w:rPr>
              <w:t xml:space="preserve">-интернет» («Летняя профильная школа 2017»); </w:t>
            </w:r>
          </w:p>
          <w:p w:rsidR="002E0287" w:rsidRPr="00D3620B" w:rsidRDefault="002E0287" w:rsidP="00AA5838">
            <w:pPr>
              <w:tabs>
                <w:tab w:val="left" w:pos="565"/>
                <w:tab w:val="left" w:pos="1133"/>
                <w:tab w:val="left" w:pos="1700"/>
                <w:tab w:val="left" w:pos="2266"/>
                <w:tab w:val="left" w:pos="2833"/>
                <w:tab w:val="left" w:pos="3401"/>
                <w:tab w:val="left" w:pos="3967"/>
                <w:tab w:val="left" w:pos="4535"/>
                <w:tab w:val="left" w:pos="5102"/>
                <w:tab w:val="left" w:pos="5669"/>
                <w:tab w:val="left" w:pos="6235"/>
                <w:tab w:val="left" w:pos="6802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9 учащихс</w:t>
            </w:r>
            <w:r w:rsidRPr="00D3620B">
              <w:rPr>
                <w:sz w:val="24"/>
                <w:szCs w:val="24"/>
                <w:lang w:val="ru-RU"/>
              </w:rPr>
              <w:t>я, которым прсвоено звание «Лауреат молодежной премии главы города Урай»;</w:t>
            </w:r>
          </w:p>
          <w:p w:rsidR="002E0287" w:rsidRPr="00D3620B" w:rsidRDefault="002E0287" w:rsidP="00AA5838">
            <w:pPr>
              <w:tabs>
                <w:tab w:val="left" w:pos="565"/>
                <w:tab w:val="left" w:pos="1133"/>
                <w:tab w:val="left" w:pos="1700"/>
                <w:tab w:val="left" w:pos="2266"/>
                <w:tab w:val="left" w:pos="2833"/>
                <w:tab w:val="left" w:pos="3401"/>
                <w:tab w:val="left" w:pos="3967"/>
                <w:tab w:val="left" w:pos="4535"/>
                <w:tab w:val="left" w:pos="5102"/>
                <w:tab w:val="left" w:pos="5669"/>
                <w:tab w:val="left" w:pos="6235"/>
                <w:tab w:val="left" w:pos="6802"/>
              </w:tabs>
              <w:jc w:val="both"/>
              <w:rPr>
                <w:sz w:val="24"/>
                <w:szCs w:val="24"/>
                <w:lang w:val="ru-RU"/>
              </w:rPr>
            </w:pPr>
            <w:r w:rsidRPr="00D3620B">
              <w:rPr>
                <w:sz w:val="24"/>
                <w:szCs w:val="24"/>
                <w:lang w:val="ru-RU"/>
              </w:rPr>
              <w:t>-56 учащихся 1-11 классов, награждённые именной премией ООО «ЛУКОЙЛ-Западная Сибирь».</w:t>
            </w:r>
          </w:p>
          <w:p w:rsidR="002E0287" w:rsidRPr="00D3620B" w:rsidRDefault="002E0287" w:rsidP="00AA5838">
            <w:pPr>
              <w:tabs>
                <w:tab w:val="left" w:pos="565"/>
                <w:tab w:val="left" w:pos="1133"/>
                <w:tab w:val="left" w:pos="1700"/>
                <w:tab w:val="left" w:pos="2266"/>
                <w:tab w:val="left" w:pos="2833"/>
                <w:tab w:val="left" w:pos="3401"/>
                <w:tab w:val="left" w:pos="3967"/>
                <w:tab w:val="left" w:pos="4535"/>
                <w:tab w:val="left" w:pos="5102"/>
                <w:tab w:val="left" w:pos="5669"/>
                <w:tab w:val="left" w:pos="6235"/>
                <w:tab w:val="left" w:pos="6802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E0287" w:rsidRPr="00975B47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Внедрение здоровьесберегающих и здоровьеформирующих технологий, психолого-педагогического сопровождения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беспечить внедрение здоровьесберегающих и здоровьеформирующих технологий.</w:t>
            </w:r>
          </w:p>
          <w:p w:rsidR="002E0287" w:rsidRPr="00DD13FB" w:rsidRDefault="002E0287" w:rsidP="005410E2">
            <w:pPr>
              <w:pStyle w:val="ac"/>
              <w:tabs>
                <w:tab w:val="left" w:pos="175"/>
              </w:tabs>
              <w:ind w:left="175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2E0287" w:rsidRPr="00F40437" w:rsidRDefault="002E0287" w:rsidP="006842B1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5A07A1" w:rsidRDefault="002E0287" w:rsidP="00AA5838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5A07A1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2E0287" w:rsidRPr="005A07A1" w:rsidRDefault="002E0287" w:rsidP="00AA5838">
            <w:pPr>
              <w:jc w:val="both"/>
              <w:rPr>
                <w:sz w:val="24"/>
                <w:szCs w:val="24"/>
                <w:lang w:val="ru-RU"/>
              </w:rPr>
            </w:pPr>
            <w:r w:rsidRPr="005A07A1">
              <w:rPr>
                <w:sz w:val="24"/>
                <w:szCs w:val="24"/>
                <w:lang w:val="ru-RU"/>
              </w:rPr>
              <w:t xml:space="preserve">Управление образования  администрации города Урай </w:t>
            </w:r>
          </w:p>
          <w:p w:rsidR="002E0287" w:rsidRPr="005A07A1" w:rsidRDefault="002E0287" w:rsidP="00AA5838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5A07A1">
              <w:rPr>
                <w:b/>
                <w:sz w:val="24"/>
                <w:szCs w:val="24"/>
                <w:lang w:val="ru-RU"/>
              </w:rPr>
              <w:t xml:space="preserve">Исполнение:     </w:t>
            </w:r>
          </w:p>
          <w:p w:rsidR="002E0287" w:rsidRPr="005A07A1" w:rsidRDefault="002E0287" w:rsidP="00AA5838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5A07A1">
              <w:rPr>
                <w:sz w:val="24"/>
                <w:szCs w:val="24"/>
                <w:lang w:val="ru-RU"/>
              </w:rPr>
              <w:t>Ежегодно в муниципальных образовательных организациях проводится систематическая плановая работа по сохранению и укреплению здоровья обучающихся и воспитанников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2E0287" w:rsidRPr="005A07A1" w:rsidRDefault="002E0287" w:rsidP="00AA5838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5A07A1">
              <w:rPr>
                <w:sz w:val="24"/>
                <w:szCs w:val="24"/>
                <w:lang w:val="ru-RU"/>
              </w:rPr>
              <w:t>Система комплексной работы по сохранению и укреплению здоровья в муниципальных образовательных организациях реализуется по следующим направлениям:</w:t>
            </w:r>
          </w:p>
          <w:p w:rsidR="002E0287" w:rsidRPr="005A07A1" w:rsidRDefault="002E0287" w:rsidP="00AA5838">
            <w:pPr>
              <w:tabs>
                <w:tab w:val="num" w:pos="33"/>
              </w:tabs>
              <w:jc w:val="both"/>
              <w:rPr>
                <w:sz w:val="24"/>
                <w:szCs w:val="24"/>
                <w:lang w:val="ru-RU"/>
              </w:rPr>
            </w:pPr>
            <w:r w:rsidRPr="005A07A1">
              <w:rPr>
                <w:sz w:val="24"/>
                <w:szCs w:val="24"/>
                <w:lang w:val="ru-RU"/>
              </w:rPr>
              <w:t>-обеспечение безопасности жизнедеятельности, совершенствование здоровьесберегающей инфраструктуры;</w:t>
            </w:r>
          </w:p>
          <w:p w:rsidR="002E0287" w:rsidRPr="005A07A1" w:rsidRDefault="002E0287" w:rsidP="00AA5838">
            <w:pPr>
              <w:tabs>
                <w:tab w:val="num" w:pos="33"/>
              </w:tabs>
              <w:jc w:val="both"/>
              <w:rPr>
                <w:sz w:val="24"/>
                <w:szCs w:val="24"/>
                <w:lang w:val="ru-RU"/>
              </w:rPr>
            </w:pPr>
            <w:r w:rsidRPr="005A07A1">
              <w:rPr>
                <w:sz w:val="24"/>
                <w:szCs w:val="24"/>
                <w:lang w:val="ru-RU"/>
              </w:rPr>
              <w:t>-рациональная организация образовательной деятельности и использование здоровьесберегающих технологий в образовательной деятельности;</w:t>
            </w:r>
          </w:p>
          <w:p w:rsidR="002E0287" w:rsidRPr="005A07A1" w:rsidRDefault="002E0287" w:rsidP="00AA5838">
            <w:pPr>
              <w:tabs>
                <w:tab w:val="num" w:pos="33"/>
              </w:tabs>
              <w:jc w:val="both"/>
              <w:rPr>
                <w:sz w:val="24"/>
                <w:szCs w:val="24"/>
                <w:lang w:val="ru-RU"/>
              </w:rPr>
            </w:pPr>
            <w:r w:rsidRPr="005A07A1">
              <w:rPr>
                <w:sz w:val="24"/>
                <w:szCs w:val="24"/>
                <w:lang w:val="ru-RU"/>
              </w:rPr>
              <w:t>-инновационная деятельность в направлении здоровьесбережения;</w:t>
            </w:r>
          </w:p>
          <w:p w:rsidR="002E0287" w:rsidRPr="005A07A1" w:rsidRDefault="002E0287" w:rsidP="00AA5838">
            <w:pPr>
              <w:tabs>
                <w:tab w:val="num" w:pos="33"/>
              </w:tabs>
              <w:jc w:val="both"/>
              <w:rPr>
                <w:sz w:val="24"/>
                <w:szCs w:val="24"/>
                <w:lang w:val="ru-RU"/>
              </w:rPr>
            </w:pPr>
            <w:r w:rsidRPr="005A07A1">
              <w:rPr>
                <w:sz w:val="24"/>
                <w:szCs w:val="24"/>
                <w:lang w:val="ru-RU"/>
              </w:rPr>
              <w:t>-медицинская профилактика и динамическое наблюдение за состоянием здоровья;</w:t>
            </w:r>
          </w:p>
          <w:p w:rsidR="002E0287" w:rsidRPr="005A07A1" w:rsidRDefault="002E0287" w:rsidP="00AA5838">
            <w:pPr>
              <w:tabs>
                <w:tab w:val="num" w:pos="33"/>
              </w:tabs>
              <w:jc w:val="both"/>
              <w:rPr>
                <w:sz w:val="24"/>
                <w:szCs w:val="24"/>
                <w:lang w:val="ru-RU"/>
              </w:rPr>
            </w:pPr>
            <w:r w:rsidRPr="005A07A1">
              <w:rPr>
                <w:sz w:val="24"/>
                <w:szCs w:val="24"/>
                <w:lang w:val="ru-RU"/>
              </w:rPr>
              <w:t>-просветительско-воспитательная работа с обучающимися, родителями, педагогами, направленная на формирование понятий ценности здорового образа жизни;</w:t>
            </w:r>
          </w:p>
          <w:p w:rsidR="002E0287" w:rsidRDefault="002E0287" w:rsidP="00AA5838">
            <w:pPr>
              <w:tabs>
                <w:tab w:val="num" w:pos="33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5A07A1">
              <w:rPr>
                <w:sz w:val="24"/>
                <w:szCs w:val="24"/>
                <w:lang w:val="ru-RU"/>
              </w:rPr>
              <w:t>-организация физкультурно-оздоровительной работы.</w:t>
            </w:r>
            <w:r w:rsidRPr="005A07A1">
              <w:rPr>
                <w:b/>
                <w:sz w:val="24"/>
                <w:szCs w:val="24"/>
                <w:lang w:val="ru-RU"/>
              </w:rPr>
              <w:t xml:space="preserve">  </w:t>
            </w:r>
          </w:p>
          <w:p w:rsidR="002E0287" w:rsidRPr="005262C7" w:rsidRDefault="002E0287" w:rsidP="00AA5838">
            <w:pPr>
              <w:tabs>
                <w:tab w:val="num" w:pos="33"/>
              </w:tabs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5262C7">
              <w:rPr>
                <w:bCs/>
                <w:sz w:val="24"/>
                <w:szCs w:val="24"/>
                <w:lang w:val="ru-RU"/>
              </w:rPr>
              <w:t xml:space="preserve">В 2018 году количество обучающихся с I и II группами здоровья  в </w:t>
            </w:r>
            <w:r>
              <w:rPr>
                <w:bCs/>
                <w:sz w:val="24"/>
                <w:szCs w:val="24"/>
                <w:lang w:val="ru-RU"/>
              </w:rPr>
              <w:t xml:space="preserve">муниципальных </w:t>
            </w:r>
            <w:r w:rsidRPr="005262C7">
              <w:rPr>
                <w:bCs/>
                <w:sz w:val="24"/>
                <w:szCs w:val="24"/>
                <w:lang w:val="ru-RU"/>
              </w:rPr>
              <w:t>образовательных организациях г.Урай состав</w:t>
            </w:r>
            <w:r>
              <w:rPr>
                <w:bCs/>
                <w:sz w:val="24"/>
                <w:szCs w:val="24"/>
                <w:lang w:val="ru-RU"/>
              </w:rPr>
              <w:t xml:space="preserve">ило </w:t>
            </w:r>
            <w:r w:rsidRPr="005262C7">
              <w:rPr>
                <w:bCs/>
                <w:sz w:val="24"/>
                <w:szCs w:val="24"/>
                <w:lang w:val="ru-RU"/>
              </w:rPr>
              <w:t xml:space="preserve">4532 человека из 5192 </w:t>
            </w:r>
            <w:r>
              <w:rPr>
                <w:bCs/>
                <w:sz w:val="24"/>
                <w:szCs w:val="24"/>
                <w:lang w:val="ru-RU"/>
              </w:rPr>
              <w:t>учащихся</w:t>
            </w:r>
            <w:r w:rsidRPr="005262C7">
              <w:rPr>
                <w:bCs/>
                <w:sz w:val="24"/>
                <w:szCs w:val="24"/>
                <w:lang w:val="ru-RU"/>
              </w:rPr>
              <w:t xml:space="preserve"> (87,3%). По сравнению с 2017 годом показатель перевыполнен на 10,3% за счет применения здоровьесберегающих технологий, реализации плана межведомственного взаимодействия на 2018-2020 г</w:t>
            </w:r>
            <w:r>
              <w:rPr>
                <w:bCs/>
                <w:sz w:val="24"/>
                <w:szCs w:val="24"/>
                <w:lang w:val="ru-RU"/>
              </w:rPr>
              <w:t>оды</w:t>
            </w:r>
            <w:r w:rsidRPr="005262C7">
              <w:rPr>
                <w:bCs/>
                <w:sz w:val="24"/>
                <w:szCs w:val="24"/>
                <w:lang w:val="ru-RU"/>
              </w:rPr>
              <w:t>.</w:t>
            </w:r>
          </w:p>
        </w:tc>
      </w:tr>
      <w:tr w:rsidR="002E0287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беспечить внедрение  психолого-педагогического сопровождения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6842B1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052A32" w:rsidRDefault="002E0287" w:rsidP="00B003FC">
            <w:pPr>
              <w:ind w:left="33"/>
              <w:contextualSpacing/>
              <w:jc w:val="both"/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  <w:r w:rsidRPr="00052A32">
              <w:rPr>
                <w:rFonts w:eastAsiaTheme="minorHAnsi"/>
                <w:b/>
                <w:sz w:val="24"/>
                <w:szCs w:val="24"/>
                <w:lang w:val="ru-RU" w:eastAsia="en-US"/>
              </w:rPr>
              <w:t>Исполнение:</w:t>
            </w:r>
          </w:p>
          <w:p w:rsidR="002E0287" w:rsidRPr="00052A32" w:rsidRDefault="002E0287" w:rsidP="00052A32">
            <w:pPr>
              <w:ind w:left="33"/>
              <w:contextualSpacing/>
              <w:jc w:val="both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052A32">
              <w:rPr>
                <w:rFonts w:eastAsiaTheme="minorHAnsi"/>
                <w:sz w:val="24"/>
                <w:szCs w:val="24"/>
                <w:lang w:val="ru-RU" w:eastAsia="en-US"/>
              </w:rPr>
              <w:t xml:space="preserve">С целью организации психолого-педагогического сопровождения образовательной деятельности в образовательных организациях </w:t>
            </w:r>
            <w:r w:rsidRPr="00052A32">
              <w:rPr>
                <w:bCs/>
                <w:iCs/>
                <w:color w:val="000000"/>
                <w:sz w:val="24"/>
                <w:szCs w:val="24"/>
                <w:lang w:val="ru-RU"/>
              </w:rPr>
              <w:t>ведется систематический мониторинг межличностных отношений обучающихся  «Социометрия и референтометрия»</w:t>
            </w:r>
            <w:r>
              <w:rPr>
                <w:bCs/>
                <w:iCs/>
                <w:color w:val="000000"/>
                <w:sz w:val="24"/>
                <w:szCs w:val="24"/>
                <w:lang w:val="ru-RU"/>
              </w:rPr>
              <w:t>, п</w:t>
            </w:r>
            <w:r w:rsidRPr="00052A32">
              <w:rPr>
                <w:bCs/>
                <w:iCs/>
                <w:color w:val="000000"/>
                <w:sz w:val="24"/>
                <w:szCs w:val="24"/>
                <w:lang w:val="ru-RU"/>
              </w:rPr>
              <w:t xml:space="preserve">о результатам </w:t>
            </w:r>
            <w:r>
              <w:rPr>
                <w:bCs/>
                <w:iCs/>
                <w:color w:val="000000"/>
                <w:sz w:val="24"/>
                <w:szCs w:val="24"/>
                <w:lang w:val="ru-RU"/>
              </w:rPr>
              <w:t>которого</w:t>
            </w:r>
            <w:r w:rsidRPr="00052A32">
              <w:rPr>
                <w:bCs/>
                <w:iCs/>
                <w:color w:val="000000"/>
                <w:sz w:val="24"/>
                <w:szCs w:val="24"/>
                <w:lang w:val="ru-RU"/>
              </w:rPr>
              <w:t xml:space="preserve"> проводятся консультации, беседы, тренинги, целью которых является оказание помощи обучающимся, оказавшимся в ситуации нарушенных связей с  социальным окружением. </w:t>
            </w:r>
          </w:p>
          <w:p w:rsidR="002E0287" w:rsidRDefault="002E0287" w:rsidP="003B1442">
            <w:pPr>
              <w:ind w:left="3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52A32">
              <w:rPr>
                <w:sz w:val="24"/>
                <w:szCs w:val="24"/>
                <w:lang w:val="ru-RU"/>
              </w:rPr>
              <w:t>Особое внимание уделяется обучающимся, находящимся в ситуации адаптации к новым условиям (1-е, 5-е классы и 10-е классы). Ведется целенаправленная работа с выпускниками школы в период подготовки и сдачи государственной итоговой аттестации</w:t>
            </w:r>
            <w:r>
              <w:rPr>
                <w:sz w:val="24"/>
                <w:szCs w:val="24"/>
                <w:lang w:val="ru-RU"/>
              </w:rPr>
              <w:t>, которая</w:t>
            </w:r>
            <w:r w:rsidRPr="00052A32">
              <w:rPr>
                <w:sz w:val="24"/>
                <w:szCs w:val="24"/>
                <w:lang w:val="ru-RU"/>
              </w:rPr>
              <w:t xml:space="preserve"> включает диагностику уровня тревожности и стрессоустойчивости, выявление самочувствия и настроения у обучающихся, устойчивости при преодолении трудностей. Для снятия психоэмоционального напряжения используются индивидуальные и групповые консультации для обучающихся, педагогов-предметников и классных руководителей, для родителей обучающихся. </w:t>
            </w:r>
          </w:p>
          <w:p w:rsidR="002E0287" w:rsidRPr="004C5720" w:rsidRDefault="002E0287" w:rsidP="003B1442">
            <w:pPr>
              <w:ind w:left="33"/>
              <w:contextualSpacing/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975B47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 xml:space="preserve">Укрепление и развитие кадрового потенциала 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рганизовать повышение профессионального мастерства педагогов через практико-ориентированные курсы повышения квалификации, стажировки, участие в деятельности городских методических объединений педагогов, саморазвитие и самообразование.</w:t>
            </w:r>
          </w:p>
          <w:p w:rsidR="002E0287" w:rsidRPr="00DD13FB" w:rsidRDefault="002E0287" w:rsidP="00C43335">
            <w:pPr>
              <w:pStyle w:val="ac"/>
              <w:tabs>
                <w:tab w:val="left" w:pos="175"/>
              </w:tabs>
              <w:ind w:left="175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2E0287" w:rsidRPr="00F40437" w:rsidRDefault="002E0287" w:rsidP="002915FB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052A32" w:rsidRDefault="002E0287" w:rsidP="00ED360E">
            <w:pPr>
              <w:rPr>
                <w:b/>
                <w:sz w:val="24"/>
                <w:szCs w:val="24"/>
                <w:lang w:val="ru-RU"/>
              </w:rPr>
            </w:pPr>
            <w:r w:rsidRPr="00052A32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2E0287" w:rsidRPr="00052A32" w:rsidRDefault="002E0287" w:rsidP="00ED360E">
            <w:pPr>
              <w:rPr>
                <w:sz w:val="24"/>
                <w:szCs w:val="24"/>
                <w:lang w:val="ru-RU"/>
              </w:rPr>
            </w:pPr>
            <w:r w:rsidRPr="00052A32">
              <w:rPr>
                <w:sz w:val="24"/>
                <w:szCs w:val="24"/>
                <w:lang w:val="ru-RU"/>
              </w:rPr>
              <w:t xml:space="preserve">Управление образования  и молодежной политики администрации города Урай </w:t>
            </w:r>
          </w:p>
          <w:p w:rsidR="002E0287" w:rsidRPr="00052A32" w:rsidRDefault="002E0287" w:rsidP="00ED360E">
            <w:pPr>
              <w:rPr>
                <w:b/>
                <w:sz w:val="24"/>
                <w:szCs w:val="24"/>
                <w:lang w:val="ru-RU"/>
              </w:rPr>
            </w:pPr>
            <w:r w:rsidRPr="00052A32">
              <w:rPr>
                <w:b/>
                <w:sz w:val="24"/>
                <w:szCs w:val="24"/>
                <w:lang w:val="ru-RU"/>
              </w:rPr>
              <w:t xml:space="preserve">Исполнение:  </w:t>
            </w:r>
          </w:p>
          <w:p w:rsidR="002E0287" w:rsidRDefault="002E0287" w:rsidP="00EA7BAD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052A32">
              <w:rPr>
                <w:bCs/>
                <w:sz w:val="24"/>
                <w:szCs w:val="24"/>
                <w:lang w:val="ru-RU"/>
              </w:rPr>
              <w:t>Курсы повышения</w:t>
            </w:r>
            <w:r w:rsidRPr="001B78A4">
              <w:rPr>
                <w:bCs/>
                <w:sz w:val="24"/>
                <w:szCs w:val="24"/>
                <w:lang w:val="ru-RU"/>
              </w:rPr>
              <w:t xml:space="preserve"> квалификации в 2018 году прошли  310 педагогических работников</w:t>
            </w:r>
            <w:r>
              <w:rPr>
                <w:bCs/>
                <w:sz w:val="24"/>
                <w:szCs w:val="24"/>
                <w:lang w:val="ru-RU"/>
              </w:rPr>
              <w:t>, и</w:t>
            </w:r>
            <w:r w:rsidRPr="001B78A4">
              <w:rPr>
                <w:bCs/>
                <w:sz w:val="24"/>
                <w:szCs w:val="24"/>
                <w:lang w:val="ru-RU"/>
              </w:rPr>
              <w:t xml:space="preserve">з них: </w:t>
            </w:r>
          </w:p>
          <w:p w:rsidR="002E0287" w:rsidRDefault="002E0287" w:rsidP="00EA7BAD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</w:t>
            </w:r>
            <w:r w:rsidRPr="001B78A4">
              <w:rPr>
                <w:bCs/>
                <w:sz w:val="24"/>
                <w:szCs w:val="24"/>
                <w:lang w:val="ru-RU"/>
              </w:rPr>
              <w:t xml:space="preserve">29 курсов повышения квалификации </w:t>
            </w:r>
            <w:r>
              <w:rPr>
                <w:bCs/>
                <w:sz w:val="24"/>
                <w:szCs w:val="24"/>
                <w:lang w:val="ru-RU"/>
              </w:rPr>
              <w:t>в</w:t>
            </w:r>
            <w:r w:rsidRPr="001B78A4">
              <w:rPr>
                <w:bCs/>
                <w:sz w:val="24"/>
                <w:szCs w:val="24"/>
                <w:lang w:val="ru-RU"/>
              </w:rPr>
              <w:t xml:space="preserve"> рамках АСУПК</w:t>
            </w:r>
            <w:r>
              <w:rPr>
                <w:bCs/>
                <w:sz w:val="24"/>
                <w:szCs w:val="24"/>
                <w:lang w:val="ru-RU"/>
              </w:rPr>
              <w:t xml:space="preserve">, в </w:t>
            </w:r>
            <w:r w:rsidRPr="001B78A4">
              <w:rPr>
                <w:bCs/>
                <w:sz w:val="24"/>
                <w:szCs w:val="24"/>
                <w:lang w:val="ru-RU"/>
              </w:rPr>
              <w:t>которых принял участие 221 педагог города Урай</w:t>
            </w:r>
            <w:r>
              <w:rPr>
                <w:bCs/>
                <w:sz w:val="24"/>
                <w:szCs w:val="24"/>
                <w:lang w:val="ru-RU"/>
              </w:rPr>
              <w:t>;</w:t>
            </w:r>
            <w:r w:rsidRPr="00862A62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:rsidR="002E0287" w:rsidRPr="001B78A4" w:rsidRDefault="002E0287" w:rsidP="00EA7BAD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-</w:t>
            </w:r>
            <w:r w:rsidRPr="00862A62">
              <w:rPr>
                <w:rFonts w:eastAsia="Calibri"/>
                <w:sz w:val="24"/>
                <w:szCs w:val="24"/>
                <w:lang w:val="ru-RU"/>
              </w:rPr>
              <w:t>8 курсов повышения квалификации педагогов</w:t>
            </w:r>
            <w:r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862A62">
              <w:rPr>
                <w:rFonts w:eastAsia="Calibri"/>
                <w:sz w:val="24"/>
                <w:szCs w:val="24"/>
                <w:lang w:val="ru-RU"/>
              </w:rPr>
              <w:t xml:space="preserve"> в которых приняли участие 89 </w:t>
            </w:r>
            <w:r>
              <w:rPr>
                <w:rFonts w:eastAsia="Calibri"/>
                <w:sz w:val="24"/>
                <w:szCs w:val="24"/>
                <w:lang w:val="ru-RU"/>
              </w:rPr>
              <w:t>преподавателей.</w:t>
            </w:r>
          </w:p>
          <w:p w:rsidR="002E0287" w:rsidRPr="004C5720" w:rsidRDefault="002E0287" w:rsidP="00052A32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3612FB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C43335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Способствовать развитию городской системы методического сопровождения педагогов через диагностику профессиональных затруднений педагогов, выбор форм и содержания методической работы, мониторинг результатов.</w:t>
            </w:r>
          </w:p>
          <w:p w:rsidR="002E0287" w:rsidRPr="00DD13FB" w:rsidRDefault="002E0287" w:rsidP="00C43335">
            <w:pPr>
              <w:pStyle w:val="ac"/>
              <w:tabs>
                <w:tab w:val="left" w:pos="175"/>
              </w:tabs>
              <w:ind w:left="175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E426B5" w:rsidRDefault="002E0287" w:rsidP="002915FB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F609E5" w:rsidRDefault="002E0287" w:rsidP="004C0E45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F609E5">
              <w:rPr>
                <w:b/>
                <w:bCs/>
                <w:sz w:val="24"/>
                <w:szCs w:val="24"/>
                <w:lang w:val="ru-RU"/>
              </w:rPr>
              <w:t>Исполнение:</w:t>
            </w:r>
          </w:p>
          <w:p w:rsidR="002E0287" w:rsidRDefault="002E0287" w:rsidP="004C0E45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F609E5">
              <w:rPr>
                <w:rFonts w:eastAsia="Calibri"/>
                <w:sz w:val="24"/>
                <w:szCs w:val="24"/>
                <w:lang w:val="ru-RU"/>
              </w:rPr>
              <w:t>В целях развития системы методического сопровождения</w:t>
            </w:r>
            <w:r w:rsidRPr="00F609E5">
              <w:rPr>
                <w:sz w:val="24"/>
                <w:szCs w:val="24"/>
                <w:lang w:val="ru-RU"/>
              </w:rPr>
              <w:t xml:space="preserve"> педагогов через диагностику профессиональных затруднений </w:t>
            </w:r>
            <w:r w:rsidRPr="00F609E5">
              <w:rPr>
                <w:rFonts w:eastAsia="Calibri"/>
                <w:sz w:val="24"/>
                <w:szCs w:val="24"/>
                <w:lang w:val="ru-RU"/>
              </w:rPr>
              <w:t xml:space="preserve">в период с 05.09.2018 по 25.10.2018 года 35 </w:t>
            </w:r>
            <w:r>
              <w:rPr>
                <w:rFonts w:eastAsia="Calibri"/>
                <w:sz w:val="24"/>
                <w:szCs w:val="24"/>
                <w:lang w:val="ru-RU"/>
              </w:rPr>
              <w:t>преподавателей</w:t>
            </w:r>
            <w:r w:rsidRPr="00F609E5">
              <w:rPr>
                <w:rFonts w:eastAsia="Calibri"/>
                <w:sz w:val="24"/>
                <w:szCs w:val="24"/>
                <w:lang w:val="ru-RU"/>
              </w:rPr>
              <w:t xml:space="preserve"> школ города приняли участие во всероссийском тестировании педагогов. Многие из них приняли участие в дополнительных тестированиях, как классные руководители и/или заместители руководителей, а также тестирование ИКТ-компетентность педагогического работника. </w:t>
            </w:r>
          </w:p>
          <w:p w:rsidR="002E0287" w:rsidRPr="00F609E5" w:rsidRDefault="002E0287" w:rsidP="004C0E45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F609E5">
              <w:rPr>
                <w:rFonts w:eastAsia="Calibri"/>
                <w:sz w:val="24"/>
                <w:szCs w:val="24"/>
                <w:lang w:val="ru-RU"/>
              </w:rPr>
              <w:t>В октябре 2018 года проведены  исследования компетенции учителей по учебным предметам «История»</w:t>
            </w:r>
            <w:r>
              <w:rPr>
                <w:rFonts w:eastAsia="Calibri"/>
                <w:sz w:val="24"/>
                <w:szCs w:val="24"/>
                <w:lang w:val="ru-RU"/>
              </w:rPr>
              <w:t>, «Обществознание»</w:t>
            </w:r>
            <w:r w:rsidRPr="00F609E5">
              <w:rPr>
                <w:rFonts w:eastAsia="Calibri"/>
                <w:sz w:val="24"/>
                <w:szCs w:val="24"/>
                <w:lang w:val="ru-RU"/>
              </w:rPr>
              <w:t>, «Экономика»</w:t>
            </w:r>
            <w:r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F609E5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«Право», </w:t>
            </w:r>
            <w:r w:rsidRPr="00F609E5">
              <w:rPr>
                <w:rFonts w:eastAsia="Calibri"/>
                <w:sz w:val="24"/>
                <w:szCs w:val="24"/>
                <w:lang w:val="ru-RU"/>
              </w:rPr>
              <w:t>«Россия в мире»</w:t>
            </w:r>
            <w:r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F609E5">
              <w:rPr>
                <w:rFonts w:eastAsia="Calibri"/>
                <w:sz w:val="24"/>
                <w:szCs w:val="24"/>
                <w:lang w:val="ru-RU"/>
              </w:rPr>
              <w:t xml:space="preserve">  «Русский язык и литература», «Математика и информатика», «Основы духовно-нравственной культуры народов России». Всего в исследованиях приняли участие 10 педагогов из 6 школ города. </w:t>
            </w:r>
          </w:p>
          <w:p w:rsidR="002E0287" w:rsidRPr="00F609E5" w:rsidRDefault="002E0287" w:rsidP="004C0E45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</w:tc>
      </w:tr>
      <w:tr w:rsidR="002E0287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Создать условия для привлечения молодых специалистов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2915FB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052A32" w:rsidRDefault="002E0287" w:rsidP="00B003FC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052A32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862A62" w:rsidRDefault="002E0287" w:rsidP="00052A3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r w:rsidRPr="00862A62">
              <w:rPr>
                <w:sz w:val="24"/>
                <w:szCs w:val="24"/>
                <w:lang w:val="ru-RU"/>
              </w:rPr>
              <w:t>2018 год</w:t>
            </w:r>
            <w:r>
              <w:rPr>
                <w:sz w:val="24"/>
                <w:szCs w:val="24"/>
                <w:lang w:val="ru-RU"/>
              </w:rPr>
              <w:t>у</w:t>
            </w:r>
            <w:r w:rsidRPr="00862A62">
              <w:rPr>
                <w:sz w:val="24"/>
                <w:szCs w:val="24"/>
                <w:lang w:val="ru-RU"/>
              </w:rPr>
              <w:t xml:space="preserve"> в  образовательных организациях города Урай работа</w:t>
            </w:r>
            <w:r>
              <w:rPr>
                <w:sz w:val="24"/>
                <w:szCs w:val="24"/>
                <w:lang w:val="ru-RU"/>
              </w:rPr>
              <w:t>ли</w:t>
            </w:r>
            <w:r w:rsidRPr="00862A62">
              <w:rPr>
                <w:sz w:val="24"/>
                <w:szCs w:val="24"/>
                <w:lang w:val="ru-RU"/>
              </w:rPr>
              <w:t xml:space="preserve"> 3 молодых специалист</w:t>
            </w:r>
            <w:r>
              <w:rPr>
                <w:sz w:val="24"/>
                <w:szCs w:val="24"/>
                <w:lang w:val="ru-RU"/>
              </w:rPr>
              <w:t>а</w:t>
            </w:r>
            <w:r w:rsidRPr="00862A62">
              <w:rPr>
                <w:sz w:val="24"/>
                <w:szCs w:val="24"/>
                <w:lang w:val="ru-RU"/>
              </w:rPr>
              <w:t xml:space="preserve">. </w:t>
            </w:r>
          </w:p>
          <w:p w:rsidR="002E0287" w:rsidRPr="00862A62" w:rsidRDefault="002E0287" w:rsidP="00052A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862A62">
              <w:rPr>
                <w:sz w:val="24"/>
                <w:szCs w:val="24"/>
                <w:lang w:val="ru-RU"/>
              </w:rPr>
              <w:t xml:space="preserve">В целях поддержки молодых специалистов, а также закрепления педагогических кадров, молодым специалистам из числа педагогических работников в течение первых двух лет работы по специальности выплачивается ежемесячная доплата в размере 1000 рублей. </w:t>
            </w:r>
            <w:r w:rsidRPr="00862A62">
              <w:rPr>
                <w:rFonts w:eastAsiaTheme="minorHAnsi"/>
                <w:sz w:val="24"/>
                <w:szCs w:val="24"/>
                <w:lang w:val="ru-RU" w:eastAsia="en-US"/>
              </w:rPr>
              <w:t>Работодатель  возмещает приглашенным специалистам расходы по найму жилого помещения в размере 100% от фактически понесенных расходов независимо от типа строения, но не превышающем 6000 рублей в месяц.</w:t>
            </w:r>
          </w:p>
          <w:p w:rsidR="002E0287" w:rsidRPr="00862A62" w:rsidRDefault="002E0287" w:rsidP="00052A3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ля молодых специалистов предусмотрены </w:t>
            </w:r>
            <w:r w:rsidRPr="00862A62">
              <w:rPr>
                <w:sz w:val="24"/>
                <w:szCs w:val="24"/>
                <w:lang w:val="ru-RU"/>
              </w:rPr>
              <w:t>единовременн</w:t>
            </w:r>
            <w:r>
              <w:rPr>
                <w:sz w:val="24"/>
                <w:szCs w:val="24"/>
                <w:lang w:val="ru-RU"/>
              </w:rPr>
              <w:t>ые</w:t>
            </w:r>
            <w:r w:rsidRPr="00862A62">
              <w:rPr>
                <w:sz w:val="24"/>
                <w:szCs w:val="24"/>
                <w:lang w:val="ru-RU"/>
              </w:rPr>
              <w:t xml:space="preserve"> выплаты молодым специалиста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62A62">
              <w:rPr>
                <w:sz w:val="24"/>
                <w:szCs w:val="24"/>
                <w:lang w:val="ru-RU"/>
              </w:rPr>
              <w:t>с учетом районного коэффициента, процентной надбавки к заработной плате за работу в районах Крайнего Севера и приравненных к ним местностях.</w:t>
            </w:r>
          </w:p>
          <w:p w:rsidR="002E0287" w:rsidRPr="004C5720" w:rsidRDefault="002E0287" w:rsidP="00052A32">
            <w:pPr>
              <w:ind w:firstLine="319"/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975B47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 xml:space="preserve">Внедрение инновационных информационных технологий, методов обучения, обновление содержания образовательных программ на всех </w:t>
            </w:r>
            <w:r w:rsidRPr="00DD13FB">
              <w:rPr>
                <w:sz w:val="22"/>
                <w:szCs w:val="22"/>
                <w:lang w:val="ru-RU"/>
              </w:rPr>
              <w:lastRenderedPageBreak/>
              <w:t>этапах образовательного процесса в рамках введения ФГОС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lastRenderedPageBreak/>
              <w:t xml:space="preserve">Повысить ИКТ-компетентность работников сферы образования по использованию современных информационных технологий в образовательном </w:t>
            </w:r>
            <w:r w:rsidRPr="00DD13FB">
              <w:rPr>
                <w:sz w:val="22"/>
                <w:szCs w:val="22"/>
                <w:lang w:val="ru-RU"/>
              </w:rPr>
              <w:lastRenderedPageBreak/>
              <w:t>процессе</w:t>
            </w:r>
          </w:p>
          <w:p w:rsidR="002E0287" w:rsidRPr="00DD13FB" w:rsidRDefault="002E0287" w:rsidP="00C43335">
            <w:pPr>
              <w:pStyle w:val="ac"/>
              <w:tabs>
                <w:tab w:val="left" w:pos="175"/>
              </w:tabs>
              <w:ind w:left="175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lastRenderedPageBreak/>
              <w:t>2016-2020</w:t>
            </w:r>
          </w:p>
        </w:tc>
        <w:tc>
          <w:tcPr>
            <w:tcW w:w="270" w:type="pct"/>
            <w:vAlign w:val="center"/>
          </w:tcPr>
          <w:p w:rsidR="002E0287" w:rsidRPr="00F40437" w:rsidRDefault="002E0287" w:rsidP="002915FB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641102" w:rsidRDefault="002E0287" w:rsidP="00AA5838">
            <w:pPr>
              <w:rPr>
                <w:b/>
                <w:sz w:val="24"/>
                <w:szCs w:val="24"/>
                <w:lang w:val="ru-RU"/>
              </w:rPr>
            </w:pPr>
            <w:r w:rsidRPr="00641102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2E0287" w:rsidRPr="00641102" w:rsidRDefault="002E0287" w:rsidP="00AA5838">
            <w:pPr>
              <w:rPr>
                <w:sz w:val="24"/>
                <w:szCs w:val="24"/>
                <w:lang w:val="ru-RU"/>
              </w:rPr>
            </w:pPr>
            <w:r w:rsidRPr="00641102">
              <w:rPr>
                <w:sz w:val="24"/>
                <w:szCs w:val="24"/>
                <w:lang w:val="ru-RU"/>
              </w:rPr>
              <w:t xml:space="preserve">Управление образования и молодежной политики  администрации города Урай    </w:t>
            </w:r>
          </w:p>
          <w:p w:rsidR="002E0287" w:rsidRPr="00641102" w:rsidRDefault="002E0287" w:rsidP="00AA5838">
            <w:pPr>
              <w:rPr>
                <w:b/>
                <w:sz w:val="24"/>
                <w:szCs w:val="24"/>
                <w:lang w:val="ru-RU"/>
              </w:rPr>
            </w:pPr>
            <w:r w:rsidRPr="00641102">
              <w:rPr>
                <w:b/>
                <w:sz w:val="24"/>
                <w:szCs w:val="24"/>
                <w:lang w:val="ru-RU"/>
              </w:rPr>
              <w:t xml:space="preserve">Исполнение:   </w:t>
            </w:r>
          </w:p>
          <w:p w:rsidR="002E0287" w:rsidRPr="00641102" w:rsidRDefault="002E0287" w:rsidP="00AA5838">
            <w:pPr>
              <w:jc w:val="both"/>
              <w:rPr>
                <w:sz w:val="24"/>
                <w:szCs w:val="24"/>
                <w:lang w:val="ru-RU"/>
              </w:rPr>
            </w:pPr>
            <w:r w:rsidRPr="00641102">
              <w:rPr>
                <w:sz w:val="24"/>
                <w:szCs w:val="24"/>
                <w:lang w:val="ru-RU"/>
              </w:rPr>
              <w:t>В рамках инновационной деятельности в образовательных организациях города, в 2018 году для педагогических работников дошкольных и общеобразовательных организаций было организовано и проведено:</w:t>
            </w:r>
          </w:p>
          <w:p w:rsidR="002E0287" w:rsidRPr="00641102" w:rsidRDefault="002E0287" w:rsidP="00AA5838">
            <w:pPr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41102">
              <w:rPr>
                <w:sz w:val="24"/>
                <w:szCs w:val="24"/>
                <w:lang w:val="ru-RU"/>
              </w:rPr>
              <w:t xml:space="preserve">-8 вебинаров </w:t>
            </w:r>
            <w:r w:rsidRPr="00641102">
              <w:rPr>
                <w:rFonts w:eastAsia="Calibri"/>
                <w:sz w:val="24"/>
                <w:szCs w:val="24"/>
                <w:lang w:val="ru-RU" w:eastAsia="en-US"/>
              </w:rPr>
              <w:t>по теме:  «АИАС «Аверс: Школьная Библиотека». Электронный документооборот в школьной библиотеке. Мониторинг состояния библиотечных фондов образовательных организаций на муниципальном и региональном уровне»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lastRenderedPageBreak/>
              <w:t>(для библиотекарей школ)</w:t>
            </w:r>
            <w:r w:rsidRPr="00641102">
              <w:rPr>
                <w:rFonts w:eastAsia="Calibri"/>
                <w:sz w:val="24"/>
                <w:szCs w:val="24"/>
                <w:lang w:val="ru-RU" w:eastAsia="en-US"/>
              </w:rPr>
              <w:t>.</w:t>
            </w:r>
          </w:p>
          <w:p w:rsidR="002E0287" w:rsidRDefault="002E0287" w:rsidP="00AA5838">
            <w:pPr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41102">
              <w:rPr>
                <w:rFonts w:eastAsia="Calibri"/>
                <w:sz w:val="24"/>
                <w:szCs w:val="24"/>
                <w:lang w:val="ru-RU" w:eastAsia="en-US"/>
              </w:rPr>
              <w:t>-</w:t>
            </w:r>
            <w:r w:rsidRPr="00641102">
              <w:rPr>
                <w:sz w:val="24"/>
                <w:szCs w:val="24"/>
                <w:lang w:val="ru-RU"/>
              </w:rPr>
              <w:t>мастер-класс</w:t>
            </w:r>
            <w:r>
              <w:rPr>
                <w:sz w:val="24"/>
                <w:szCs w:val="24"/>
                <w:lang w:val="ru-RU"/>
              </w:rPr>
              <w:t>ы</w:t>
            </w:r>
            <w:r w:rsidRPr="00641102">
              <w:rPr>
                <w:sz w:val="24"/>
                <w:szCs w:val="24"/>
                <w:lang w:val="ru-RU"/>
              </w:rPr>
              <w:t xml:space="preserve"> </w:t>
            </w:r>
            <w:r w:rsidRPr="00641102">
              <w:rPr>
                <w:sz w:val="24"/>
                <w:szCs w:val="24"/>
                <w:shd w:val="clear" w:color="auto" w:fill="FFFFFF"/>
                <w:lang w:val="ru-RU"/>
              </w:rPr>
              <w:t xml:space="preserve">на темы </w:t>
            </w:r>
            <w:r w:rsidRPr="00641102">
              <w:rPr>
                <w:rFonts w:eastAsia="Calibri"/>
                <w:sz w:val="24"/>
                <w:szCs w:val="24"/>
                <w:lang w:val="ru-RU" w:eastAsia="en-US"/>
              </w:rPr>
              <w:t xml:space="preserve">«Особенности работы учителей физкультуры в программе Excel», «Использование программы Excel для обработки результатов </w:t>
            </w:r>
            <w:r w:rsidR="008C72D3" w:rsidRPr="00641102">
              <w:rPr>
                <w:rFonts w:eastAsia="Calibri"/>
                <w:sz w:val="24"/>
                <w:szCs w:val="24"/>
                <w:lang w:val="ru-RU" w:eastAsia="en-US"/>
              </w:rPr>
              <w:t>при сдаче</w:t>
            </w:r>
            <w:r w:rsidRPr="00641102">
              <w:rPr>
                <w:rFonts w:eastAsia="Calibri"/>
                <w:sz w:val="24"/>
                <w:szCs w:val="24"/>
                <w:lang w:val="ru-RU" w:eastAsia="en-US"/>
              </w:rPr>
              <w:t xml:space="preserve"> норм комплекса ГТО» 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>(</w:t>
            </w:r>
            <w:r w:rsidRPr="00641102">
              <w:rPr>
                <w:rFonts w:eastAsia="Calibri"/>
                <w:sz w:val="24"/>
                <w:szCs w:val="24"/>
                <w:lang w:val="ru-RU" w:eastAsia="en-US"/>
              </w:rPr>
              <w:t>для инструкторов физической культуры ДОО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>)</w:t>
            </w:r>
            <w:r w:rsidRPr="00641102">
              <w:rPr>
                <w:sz w:val="24"/>
                <w:szCs w:val="24"/>
                <w:shd w:val="clear" w:color="auto" w:fill="FFFFFF"/>
                <w:lang w:val="ru-RU"/>
              </w:rPr>
              <w:t xml:space="preserve"> и </w:t>
            </w:r>
            <w:r w:rsidRPr="00641102">
              <w:rPr>
                <w:rFonts w:eastAsia="Calibri"/>
                <w:sz w:val="24"/>
                <w:szCs w:val="24"/>
                <w:lang w:val="ru-RU" w:eastAsia="en-US"/>
              </w:rPr>
              <w:t>«Скорочтение от А до Я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>».</w:t>
            </w:r>
          </w:p>
          <w:p w:rsidR="002E0287" w:rsidRDefault="002E0287" w:rsidP="00AA5838">
            <w:pPr>
              <w:jc w:val="both"/>
              <w:rPr>
                <w:sz w:val="24"/>
                <w:szCs w:val="24"/>
                <w:lang w:val="ru-RU"/>
              </w:rPr>
            </w:pPr>
            <w:r w:rsidRPr="00641102">
              <w:rPr>
                <w:sz w:val="24"/>
                <w:szCs w:val="24"/>
                <w:lang w:val="ru-RU"/>
              </w:rPr>
              <w:t xml:space="preserve">В работе </w:t>
            </w:r>
            <w:r>
              <w:rPr>
                <w:sz w:val="24"/>
                <w:szCs w:val="24"/>
                <w:lang w:val="ru-RU"/>
              </w:rPr>
              <w:t>вебинаров и</w:t>
            </w:r>
            <w:r w:rsidRPr="00641102">
              <w:rPr>
                <w:sz w:val="24"/>
                <w:szCs w:val="24"/>
                <w:lang w:val="ru-RU"/>
              </w:rPr>
              <w:t xml:space="preserve"> мастер-классов приняли участие </w:t>
            </w:r>
            <w:r>
              <w:rPr>
                <w:sz w:val="24"/>
                <w:szCs w:val="24"/>
                <w:lang w:val="ru-RU"/>
              </w:rPr>
              <w:t>47 человек</w:t>
            </w:r>
            <w:r w:rsidRPr="00641102">
              <w:rPr>
                <w:sz w:val="24"/>
                <w:szCs w:val="24"/>
                <w:lang w:val="ru-RU"/>
              </w:rPr>
              <w:t>.</w:t>
            </w:r>
          </w:p>
          <w:p w:rsidR="002E0287" w:rsidRPr="00641102" w:rsidRDefault="002E0287" w:rsidP="00AA5838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E0287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C43335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беспечить совершенствование системы управления сферой образования и на основе внедрения современных информационных технологий.</w:t>
            </w:r>
          </w:p>
          <w:p w:rsidR="002E0287" w:rsidRPr="00DD13FB" w:rsidRDefault="002E0287" w:rsidP="00C43335">
            <w:pPr>
              <w:pStyle w:val="ac"/>
              <w:tabs>
                <w:tab w:val="left" w:pos="175"/>
              </w:tabs>
              <w:ind w:left="175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2915FB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AB5FAD" w:rsidRDefault="002E0287" w:rsidP="00AA5838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AB5FAD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A916EB" w:rsidRDefault="002E0287" w:rsidP="00AA5838">
            <w:pPr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A916EB">
              <w:rPr>
                <w:sz w:val="24"/>
                <w:szCs w:val="24"/>
                <w:lang w:val="ru-RU"/>
              </w:rPr>
              <w:t xml:space="preserve">С целью обеспечения совершенствования системы управления сферой образования на основе внедрения современных информационных технологий 28 </w:t>
            </w:r>
            <w:r w:rsidRPr="00A916EB">
              <w:rPr>
                <w:rFonts w:eastAsia="Calibri"/>
                <w:sz w:val="24"/>
                <w:szCs w:val="24"/>
                <w:lang w:val="ru-RU" w:eastAsia="en-US"/>
              </w:rPr>
              <w:t>учителей города приняли участие в апробации электронного тренажера «Олимп Югры».</w:t>
            </w:r>
          </w:p>
          <w:p w:rsidR="002E0287" w:rsidRPr="00A916EB" w:rsidRDefault="002E0287" w:rsidP="00AA583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916EB">
              <w:rPr>
                <w:rFonts w:eastAsia="Calibri"/>
                <w:sz w:val="24"/>
                <w:szCs w:val="24"/>
                <w:lang w:val="ru-RU" w:eastAsia="en-US"/>
              </w:rPr>
              <w:t>На основании приказа Д</w:t>
            </w:r>
            <w:r w:rsidRPr="00A916EB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ОиМП ХМАО-Югры  от  24.10.2018 № 1436 </w:t>
            </w:r>
            <w:r w:rsidRPr="00A916EB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A916EB">
              <w:rPr>
                <w:sz w:val="24"/>
                <w:szCs w:val="24"/>
                <w:lang w:val="ru-RU"/>
              </w:rPr>
              <w:t xml:space="preserve">МБОУ гимназия им. А.И. Яковлева  определена как </w:t>
            </w:r>
            <w:r w:rsidRPr="00A916EB">
              <w:rPr>
                <w:rFonts w:eastAsia="Calibri"/>
                <w:sz w:val="24"/>
                <w:szCs w:val="24"/>
                <w:lang w:val="ru-RU" w:eastAsia="en-US"/>
              </w:rPr>
              <w:t xml:space="preserve">региональная инновационная площадка по теме </w:t>
            </w:r>
            <w:r w:rsidRPr="00A916EB">
              <w:rPr>
                <w:color w:val="000000"/>
                <w:sz w:val="24"/>
                <w:szCs w:val="24"/>
                <w:lang w:val="ru-RU"/>
              </w:rPr>
              <w:t>«Апробация цифровой образовательной платформы «Образование 4.0».</w:t>
            </w:r>
          </w:p>
          <w:p w:rsidR="002E0287" w:rsidRPr="004C5720" w:rsidRDefault="002E0287" w:rsidP="00AA5838">
            <w:pPr>
              <w:ind w:firstLine="319"/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C43335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Повысить эффективность образовательного процесса за счет внедрения в обучение современных информационных технологий.</w:t>
            </w:r>
          </w:p>
          <w:p w:rsidR="002E0287" w:rsidRPr="00DD13FB" w:rsidRDefault="002E0287" w:rsidP="00C43335">
            <w:pPr>
              <w:pStyle w:val="ac"/>
              <w:tabs>
                <w:tab w:val="left" w:pos="175"/>
              </w:tabs>
              <w:ind w:left="175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2915FB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6B6E4B" w:rsidRDefault="002E0287" w:rsidP="00AA5838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6E4B">
              <w:rPr>
                <w:rFonts w:ascii="Times New Roman" w:hAnsi="Times New Roman"/>
                <w:b/>
                <w:sz w:val="24"/>
                <w:szCs w:val="24"/>
              </w:rPr>
              <w:t>Исполнение:</w:t>
            </w:r>
          </w:p>
          <w:p w:rsidR="002E0287" w:rsidRPr="00A53C6D" w:rsidRDefault="002E0287" w:rsidP="00765CBF">
            <w:pPr>
              <w:pStyle w:val="ac"/>
              <w:tabs>
                <w:tab w:val="left" w:pos="175"/>
              </w:tabs>
              <w:ind w:left="0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765CBF">
              <w:rPr>
                <w:sz w:val="24"/>
                <w:szCs w:val="24"/>
                <w:lang w:val="ru-RU"/>
              </w:rPr>
              <w:t xml:space="preserve">Повышение эффективности образовательного процесса за счет внедрения в обучение современных информационных технологий в 2018 году обеспечивалось </w:t>
            </w:r>
            <w:r w:rsidRPr="00A53C6D">
              <w:rPr>
                <w:sz w:val="24"/>
                <w:szCs w:val="24"/>
                <w:lang w:val="ru-RU"/>
              </w:rPr>
              <w:t>через реализацию цифрового образования путем использования электронных образовательных продуктов «Российская электронная школа», «Открытая школа 2035», «Мобильное электронное образование», «Образовательная платформа Учи.ру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2E0287" w:rsidRPr="006B6E4B" w:rsidRDefault="002E0287" w:rsidP="00AA583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0287" w:rsidRPr="004C5720" w:rsidRDefault="002E0287" w:rsidP="00765CBF">
            <w:pPr>
              <w:pStyle w:val="ac"/>
              <w:tabs>
                <w:tab w:val="left" w:pos="175"/>
              </w:tabs>
              <w:ind w:left="0"/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беспечение информационной открытости системы образования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2915FB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052A32" w:rsidRDefault="002E0287" w:rsidP="00B003FC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052A32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Default="002E0287" w:rsidP="00B003FC">
            <w:pPr>
              <w:jc w:val="both"/>
              <w:rPr>
                <w:sz w:val="24"/>
                <w:szCs w:val="24"/>
                <w:lang w:val="ru-RU"/>
              </w:rPr>
            </w:pPr>
            <w:r w:rsidRPr="00052A32">
              <w:rPr>
                <w:sz w:val="24"/>
                <w:szCs w:val="24"/>
                <w:lang w:val="ru-RU"/>
              </w:rPr>
              <w:t xml:space="preserve">Обеспечение информационной открытости системы образования достигается путем функционирования портала образовательной Интрасети Управления образования </w:t>
            </w:r>
            <w:r>
              <w:rPr>
                <w:sz w:val="24"/>
                <w:szCs w:val="24"/>
                <w:lang w:val="ru-RU"/>
              </w:rPr>
              <w:t xml:space="preserve">и молодежной политики </w:t>
            </w:r>
            <w:r w:rsidRPr="00052A32">
              <w:rPr>
                <w:sz w:val="24"/>
                <w:szCs w:val="24"/>
                <w:lang w:val="ru-RU"/>
              </w:rPr>
              <w:t xml:space="preserve">администрации города Урай </w:t>
            </w:r>
            <w:hyperlink r:id="rId31" w:history="1">
              <w:r w:rsidRPr="00052A32">
                <w:rPr>
                  <w:rStyle w:val="a3"/>
                  <w:color w:val="auto"/>
                  <w:sz w:val="24"/>
                  <w:szCs w:val="24"/>
                  <w:lang w:val="ru-RU"/>
                </w:rPr>
                <w:t>http://www.edu.uray.ru/</w:t>
              </w:r>
            </w:hyperlink>
            <w:r w:rsidRPr="00052A32">
              <w:rPr>
                <w:sz w:val="24"/>
                <w:szCs w:val="24"/>
                <w:lang w:val="ru-RU"/>
              </w:rPr>
              <w:t>, а также официальных сайтов образовательных организаций.</w:t>
            </w:r>
          </w:p>
          <w:p w:rsidR="002E0287" w:rsidRPr="004C5720" w:rsidRDefault="002E0287" w:rsidP="00B003FC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AA2FD8" w:rsidTr="00A24352">
        <w:tc>
          <w:tcPr>
            <w:tcW w:w="5000" w:type="pct"/>
            <w:gridSpan w:val="6"/>
            <w:shd w:val="clear" w:color="000000" w:fill="DBEEF3"/>
          </w:tcPr>
          <w:p w:rsidR="002E0287" w:rsidRPr="00DD13FB" w:rsidRDefault="002E0287" w:rsidP="00ED360E">
            <w:pPr>
              <w:numPr>
                <w:ilvl w:val="0"/>
                <w:numId w:val="18"/>
              </w:numPr>
              <w:jc w:val="center"/>
              <w:rPr>
                <w:b/>
                <w:sz w:val="22"/>
                <w:szCs w:val="22"/>
                <w:lang w:val="ru-RU"/>
              </w:rPr>
            </w:pPr>
            <w:r w:rsidRPr="00DD13FB">
              <w:rPr>
                <w:b/>
                <w:sz w:val="22"/>
                <w:szCs w:val="22"/>
                <w:lang w:val="ru-RU"/>
              </w:rPr>
              <w:t xml:space="preserve">  Обеспечение доступности и повышение качества социальных услуг</w:t>
            </w:r>
          </w:p>
        </w:tc>
      </w:tr>
      <w:tr w:rsidR="002E0287" w:rsidRPr="00AA2FD8" w:rsidTr="00A24352">
        <w:trPr>
          <w:trHeight w:val="3595"/>
        </w:trPr>
        <w:tc>
          <w:tcPr>
            <w:tcW w:w="177" w:type="pc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Привлечение общественных объединений и некоммерческих организаций для решения вопросов социально-экономического развития города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183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Реализовать мероприятия муниципальной программы «Поддержка социально ориентированных некоммерческих организаций в городе Урай» на 2018-2030 годы.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17</w:t>
            </w:r>
          </w:p>
        </w:tc>
        <w:tc>
          <w:tcPr>
            <w:tcW w:w="270" w:type="pct"/>
            <w:vAlign w:val="center"/>
          </w:tcPr>
          <w:p w:rsidR="002E0287" w:rsidRPr="00F40437" w:rsidRDefault="002E0287" w:rsidP="00CE24BE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7926B6" w:rsidRDefault="002E0287" w:rsidP="00AA5838">
            <w:pPr>
              <w:rPr>
                <w:b/>
                <w:sz w:val="24"/>
                <w:szCs w:val="24"/>
                <w:lang w:val="ru-RU"/>
              </w:rPr>
            </w:pPr>
            <w:r w:rsidRPr="007926B6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  <w:r w:rsidRPr="007926B6">
              <w:rPr>
                <w:sz w:val="24"/>
                <w:szCs w:val="24"/>
                <w:lang w:val="ru-RU"/>
              </w:rPr>
              <w:t xml:space="preserve"> Управление по культуре и социальным вопросам администрации города Урай</w:t>
            </w:r>
          </w:p>
          <w:p w:rsidR="002E0287" w:rsidRPr="007926B6" w:rsidRDefault="002E0287" w:rsidP="00AA5838">
            <w:pPr>
              <w:rPr>
                <w:b/>
                <w:sz w:val="24"/>
                <w:szCs w:val="24"/>
                <w:lang w:val="ru-RU"/>
              </w:rPr>
            </w:pPr>
            <w:r w:rsidRPr="007926B6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7926B6" w:rsidRDefault="002E0287" w:rsidP="00AA5838">
            <w:pPr>
              <w:jc w:val="both"/>
              <w:rPr>
                <w:sz w:val="24"/>
                <w:szCs w:val="24"/>
                <w:lang w:val="ru-RU"/>
              </w:rPr>
            </w:pPr>
            <w:r w:rsidRPr="007926B6">
              <w:rPr>
                <w:sz w:val="24"/>
                <w:szCs w:val="24"/>
                <w:lang w:val="ru-RU"/>
              </w:rPr>
              <w:t>За 2018 год мероприятия муниципальной программы «Поддержка социально ориентированных некоммерческих организаций в городе Урай» на 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7926B6">
              <w:rPr>
                <w:sz w:val="24"/>
                <w:szCs w:val="24"/>
                <w:lang w:val="ru-RU"/>
              </w:rPr>
              <w:t>-20</w:t>
            </w:r>
            <w:r>
              <w:rPr>
                <w:sz w:val="24"/>
                <w:szCs w:val="24"/>
                <w:lang w:val="ru-RU"/>
              </w:rPr>
              <w:t>30</w:t>
            </w:r>
            <w:r w:rsidRPr="007926B6">
              <w:rPr>
                <w:sz w:val="24"/>
                <w:szCs w:val="24"/>
                <w:lang w:val="ru-RU"/>
              </w:rPr>
              <w:t xml:space="preserve"> годы, утвержденной постановлением администрации города Урай от </w:t>
            </w:r>
            <w:r>
              <w:rPr>
                <w:sz w:val="24"/>
                <w:szCs w:val="24"/>
                <w:lang w:val="ru-RU"/>
              </w:rPr>
              <w:t>26</w:t>
            </w:r>
            <w:r w:rsidRPr="007926B6">
              <w:rPr>
                <w:sz w:val="24"/>
                <w:szCs w:val="24"/>
                <w:lang w:val="ru-RU"/>
              </w:rPr>
              <w:t>.09.201</w:t>
            </w:r>
            <w:r>
              <w:rPr>
                <w:sz w:val="24"/>
                <w:szCs w:val="24"/>
                <w:lang w:val="ru-RU"/>
              </w:rPr>
              <w:t>7</w:t>
            </w:r>
            <w:r w:rsidRPr="007926B6">
              <w:rPr>
                <w:sz w:val="24"/>
                <w:szCs w:val="24"/>
                <w:lang w:val="ru-RU"/>
              </w:rPr>
              <w:t xml:space="preserve"> №</w:t>
            </w:r>
            <w:r>
              <w:rPr>
                <w:sz w:val="24"/>
                <w:szCs w:val="24"/>
                <w:lang w:val="ru-RU"/>
              </w:rPr>
              <w:t>2761</w:t>
            </w:r>
            <w:r w:rsidRPr="007926B6">
              <w:rPr>
                <w:sz w:val="24"/>
                <w:szCs w:val="24"/>
                <w:lang w:val="ru-RU"/>
              </w:rPr>
              <w:t xml:space="preserve">, выполнены в полном объеме. </w:t>
            </w:r>
            <w:r>
              <w:rPr>
                <w:sz w:val="24"/>
                <w:szCs w:val="24"/>
                <w:lang w:val="ru-RU"/>
              </w:rPr>
              <w:t>Плановое и ф</w:t>
            </w:r>
            <w:r w:rsidRPr="007926B6">
              <w:rPr>
                <w:sz w:val="24"/>
                <w:szCs w:val="24"/>
                <w:lang w:val="ru-RU"/>
              </w:rPr>
              <w:t xml:space="preserve">актическое финансирование и кассовое исполнение Программы </w:t>
            </w:r>
            <w:r>
              <w:rPr>
                <w:sz w:val="24"/>
                <w:szCs w:val="24"/>
                <w:lang w:val="ru-RU"/>
              </w:rPr>
              <w:t>исполнены</w:t>
            </w:r>
            <w:r w:rsidRPr="007926B6">
              <w:rPr>
                <w:sz w:val="24"/>
                <w:szCs w:val="24"/>
                <w:lang w:val="ru-RU"/>
              </w:rPr>
              <w:t>в 2018 году в полном объеме на общую сумму 13</w:t>
            </w:r>
            <w:r>
              <w:rPr>
                <w:sz w:val="24"/>
                <w:szCs w:val="24"/>
              </w:rPr>
              <w:t> </w:t>
            </w:r>
            <w:r w:rsidRPr="007926B6">
              <w:rPr>
                <w:sz w:val="24"/>
                <w:szCs w:val="24"/>
                <w:lang w:val="ru-RU"/>
              </w:rPr>
              <w:t>789</w:t>
            </w:r>
            <w:r>
              <w:rPr>
                <w:sz w:val="24"/>
                <w:szCs w:val="24"/>
                <w:lang w:val="ru-RU"/>
              </w:rPr>
              <w:t>,0</w:t>
            </w:r>
            <w:r w:rsidRPr="007926B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ыс.</w:t>
            </w:r>
            <w:r w:rsidRPr="007926B6">
              <w:rPr>
                <w:sz w:val="24"/>
                <w:szCs w:val="24"/>
                <w:lang w:val="ru-RU"/>
              </w:rPr>
              <w:t xml:space="preserve"> рублей.</w:t>
            </w:r>
          </w:p>
          <w:p w:rsidR="002E0287" w:rsidRPr="004C5720" w:rsidRDefault="002E0287" w:rsidP="00AA5838">
            <w:pPr>
              <w:ind w:firstLine="319"/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AA2FD8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E0287" w:rsidRPr="00DD13FB" w:rsidRDefault="002E0287" w:rsidP="00ED1839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 xml:space="preserve">Реализация подпрограммы </w:t>
            </w:r>
            <w:r w:rsidRPr="00DD13FB">
              <w:rPr>
                <w:sz w:val="22"/>
                <w:szCs w:val="22"/>
              </w:rPr>
              <w:t>II</w:t>
            </w:r>
            <w:r w:rsidRPr="00DD13FB">
              <w:rPr>
                <w:sz w:val="22"/>
                <w:szCs w:val="22"/>
                <w:lang w:val="ru-RU"/>
              </w:rPr>
              <w:t xml:space="preserve"> «Предоставление муниципальных услуг органами администрации города Урай» муниципальной программы «Совершенствование и развитие муниципального управления в городе Урай» на 2018-2030 годы»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183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Создать условия для предоставления муниципальных услуг,  государственных услуг при осуществлении отдельных государственных полномочий, переданных федеральными законами и законами  Ханты-Мансийского автономного округа – Югры</w:t>
            </w:r>
          </w:p>
          <w:p w:rsidR="002E0287" w:rsidRPr="00DD13FB" w:rsidRDefault="002E0287" w:rsidP="00ED1839">
            <w:pPr>
              <w:pStyle w:val="ac"/>
              <w:tabs>
                <w:tab w:val="left" w:pos="175"/>
              </w:tabs>
              <w:ind w:left="175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 xml:space="preserve">и услуг муниципальными учреждениями, предоставляемых в электронном виде. </w:t>
            </w:r>
          </w:p>
          <w:p w:rsidR="002E0287" w:rsidRPr="00DD13FB" w:rsidRDefault="002E0287" w:rsidP="00ED1839">
            <w:pPr>
              <w:pStyle w:val="ac"/>
              <w:tabs>
                <w:tab w:val="left" w:pos="175"/>
              </w:tabs>
              <w:ind w:left="175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2E0287" w:rsidRPr="00F40437" w:rsidRDefault="002E0287" w:rsidP="009D3C46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C9018B" w:rsidRDefault="002E0287" w:rsidP="00AA5838">
            <w:pPr>
              <w:rPr>
                <w:b/>
                <w:sz w:val="24"/>
                <w:szCs w:val="24"/>
                <w:lang w:val="ru-RU"/>
              </w:rPr>
            </w:pPr>
            <w:r w:rsidRPr="00C9018B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2E0287" w:rsidRPr="00C9018B" w:rsidRDefault="002E0287" w:rsidP="00AA5838">
            <w:pPr>
              <w:rPr>
                <w:sz w:val="24"/>
                <w:szCs w:val="24"/>
                <w:lang w:val="ru-RU"/>
              </w:rPr>
            </w:pPr>
            <w:r w:rsidRPr="00C9018B">
              <w:rPr>
                <w:sz w:val="24"/>
                <w:szCs w:val="24"/>
                <w:lang w:val="ru-RU"/>
              </w:rPr>
              <w:t>Управление экономики, анализа и прогнозирования администрации города Урай, органы администрации города Урай, предоставляющие муниципальные услуги, МКУ «Управление градостроительства, землепользования и природопользования города Урай», МАУ «МФЦ»</w:t>
            </w:r>
          </w:p>
          <w:p w:rsidR="002E0287" w:rsidRPr="00E23DCD" w:rsidRDefault="002E0287" w:rsidP="00AA5838">
            <w:pPr>
              <w:rPr>
                <w:b/>
                <w:sz w:val="24"/>
                <w:szCs w:val="24"/>
                <w:lang w:val="ru-RU"/>
              </w:rPr>
            </w:pPr>
            <w:r w:rsidRPr="00E23DCD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C9018B" w:rsidRDefault="002E0287" w:rsidP="00AA583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C9018B">
              <w:rPr>
                <w:sz w:val="24"/>
                <w:szCs w:val="24"/>
                <w:lang w:val="ru-RU"/>
              </w:rPr>
              <w:t xml:space="preserve">озможность предоставления услуг в электронном виде через ЕПГУ </w:t>
            </w:r>
            <w:r>
              <w:rPr>
                <w:sz w:val="24"/>
                <w:szCs w:val="24"/>
                <w:lang w:val="ru-RU"/>
              </w:rPr>
              <w:t>о</w:t>
            </w:r>
            <w:r w:rsidRPr="00C9018B">
              <w:rPr>
                <w:sz w:val="24"/>
                <w:szCs w:val="24"/>
                <w:lang w:val="ru-RU"/>
              </w:rPr>
              <w:t>беспечена по 19 услугам: 14 муниципальным услугам и 5 – услугам учреждений.  Заявителям доступны формы заявлений  и   иных   документов,</w:t>
            </w:r>
            <w:r w:rsidRPr="0081660C">
              <w:rPr>
                <w:sz w:val="24"/>
                <w:szCs w:val="24"/>
              </w:rPr>
              <w:t> </w:t>
            </w:r>
            <w:r w:rsidRPr="00C9018B">
              <w:rPr>
                <w:sz w:val="24"/>
                <w:szCs w:val="24"/>
                <w:lang w:val="ru-RU"/>
              </w:rPr>
              <w:t>необходимых для получения соответствующих услуг, обеспечен доступ к ним для копирования и заполнения в электронном виде.</w:t>
            </w:r>
          </w:p>
          <w:p w:rsidR="002E0287" w:rsidRPr="00C9018B" w:rsidRDefault="002E0287" w:rsidP="00AA58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C9018B">
              <w:rPr>
                <w:sz w:val="24"/>
                <w:szCs w:val="24"/>
                <w:lang w:val="ru-RU"/>
              </w:rPr>
              <w:t>Согласно Указу Президента РФ от 07.05.2012 №601«Об основных направлениях совершенствования системы государственного управления»  показатель «</w:t>
            </w:r>
            <w:r>
              <w:rPr>
                <w:sz w:val="24"/>
                <w:szCs w:val="24"/>
                <w:lang w:val="ru-RU"/>
              </w:rPr>
              <w:t>Д</w:t>
            </w:r>
            <w:r w:rsidRPr="00C9018B">
              <w:rPr>
                <w:rFonts w:eastAsiaTheme="minorHAnsi"/>
                <w:sz w:val="24"/>
                <w:szCs w:val="24"/>
                <w:lang w:val="ru-RU" w:eastAsia="en-US"/>
              </w:rPr>
              <w:t xml:space="preserve">оля граждан, использующих механизм получения государственных и муниципальных услуг в электронной форме, должен достигнуть  к 2018 году </w:t>
            </w:r>
            <w:r w:rsidRPr="00944200">
              <w:rPr>
                <w:rFonts w:eastAsiaTheme="minorHAnsi"/>
                <w:sz w:val="24"/>
                <w:szCs w:val="24"/>
                <w:lang w:val="ru-RU" w:eastAsia="en-US"/>
              </w:rPr>
              <w:t xml:space="preserve">- не менее 70 процентов». </w:t>
            </w:r>
            <w:r w:rsidRPr="00944200">
              <w:rPr>
                <w:sz w:val="24"/>
                <w:szCs w:val="24"/>
                <w:lang w:val="ru-RU"/>
              </w:rPr>
              <w:t>За 12 месяцев 2018 года оказана 494261 государственная</w:t>
            </w:r>
            <w:r w:rsidRPr="00C9018B">
              <w:rPr>
                <w:sz w:val="24"/>
                <w:szCs w:val="24"/>
                <w:lang w:val="ru-RU"/>
              </w:rPr>
              <w:t xml:space="preserve"> (по переданным полномочиям) и муниципальная услуга, из них в электронном виде – 483738, что составляет 97,87%. </w:t>
            </w:r>
          </w:p>
          <w:p w:rsidR="002E0287" w:rsidRPr="004C5720" w:rsidRDefault="002E0287" w:rsidP="00AA5838">
            <w:pPr>
              <w:autoSpaceDE w:val="0"/>
              <w:autoSpaceDN w:val="0"/>
              <w:adjustRightInd w:val="0"/>
              <w:ind w:firstLine="319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4C5720">
              <w:rPr>
                <w:sz w:val="24"/>
                <w:szCs w:val="24"/>
                <w:highlight w:val="yellow"/>
                <w:lang w:val="ru-RU"/>
              </w:rPr>
              <w:t xml:space="preserve"> </w:t>
            </w:r>
          </w:p>
        </w:tc>
      </w:tr>
      <w:tr w:rsidR="002E0287" w:rsidRPr="00AA2FD8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183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Рассмотреть возможность увеличения количества услуг, получаемых гражданами в электронной форме</w:t>
            </w:r>
          </w:p>
          <w:p w:rsidR="002E0287" w:rsidRPr="00DD13FB" w:rsidRDefault="002E0287" w:rsidP="00ED1839">
            <w:pPr>
              <w:pStyle w:val="ac"/>
              <w:tabs>
                <w:tab w:val="left" w:pos="175"/>
              </w:tabs>
              <w:ind w:left="175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9D3C46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4B59FC" w:rsidRDefault="002E0287" w:rsidP="00AA5838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4B59FC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4B59FC" w:rsidRDefault="002E0287" w:rsidP="00D207AA">
            <w:pPr>
              <w:jc w:val="both"/>
              <w:rPr>
                <w:sz w:val="24"/>
                <w:szCs w:val="24"/>
                <w:lang w:val="ru-RU"/>
              </w:rPr>
            </w:pPr>
            <w:r w:rsidRPr="004B59FC">
              <w:rPr>
                <w:sz w:val="24"/>
                <w:szCs w:val="24"/>
                <w:lang w:val="ru-RU"/>
              </w:rPr>
              <w:t>В Реестре муниципальных услуг общее количество услуг на 01.01.2019 составляет 55, в том числе 44 муниципальные</w:t>
            </w:r>
            <w:r w:rsidRPr="00284AA2">
              <w:rPr>
                <w:sz w:val="24"/>
                <w:szCs w:val="24"/>
              </w:rPr>
              <w:t> </w:t>
            </w:r>
            <w:r w:rsidRPr="004B59FC">
              <w:rPr>
                <w:sz w:val="24"/>
                <w:szCs w:val="24"/>
                <w:lang w:val="ru-RU"/>
              </w:rPr>
              <w:t xml:space="preserve"> услуги и 11 услуг, предоставляемых муниципальными учреждениями. Перечень услуг, являющихся необходимыми и обязательными для предоставления администрацией города Урай муниципальных услуг</w:t>
            </w:r>
            <w:r>
              <w:rPr>
                <w:sz w:val="24"/>
                <w:szCs w:val="24"/>
                <w:lang w:val="ru-RU"/>
              </w:rPr>
              <w:t xml:space="preserve"> - </w:t>
            </w:r>
            <w:r w:rsidRPr="004B59FC">
              <w:rPr>
                <w:sz w:val="24"/>
                <w:szCs w:val="24"/>
                <w:lang w:val="ru-RU"/>
              </w:rPr>
              <w:t>40 услуг</w:t>
            </w:r>
            <w:r>
              <w:rPr>
                <w:sz w:val="24"/>
                <w:szCs w:val="24"/>
                <w:lang w:val="ru-RU"/>
              </w:rPr>
              <w:t>.</w:t>
            </w:r>
            <w:r w:rsidRPr="004B59F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П</w:t>
            </w:r>
            <w:r w:rsidRPr="004B59FC">
              <w:rPr>
                <w:rFonts w:eastAsiaTheme="minorHAnsi"/>
                <w:sz w:val="24"/>
                <w:szCs w:val="24"/>
                <w:lang w:val="ru-RU" w:eastAsia="en-US"/>
              </w:rPr>
              <w:t>орядок определения размера платы за их предоставление</w:t>
            </w:r>
            <w:r w:rsidRPr="004B59FC">
              <w:rPr>
                <w:sz w:val="24"/>
                <w:szCs w:val="24"/>
                <w:lang w:val="ru-RU"/>
              </w:rPr>
              <w:t xml:space="preserve"> утвержден решением Думы города Урай от  27.09.2012 №79. </w:t>
            </w:r>
          </w:p>
          <w:p w:rsidR="002E0287" w:rsidRPr="004C5720" w:rsidRDefault="002E0287" w:rsidP="00AA5838">
            <w:pPr>
              <w:ind w:firstLine="319"/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AA2FD8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2F08E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беспечить популяризацию муниципальных услуг и услуг муниципальных учреждений, предоставляемых в электронном виде.</w:t>
            </w:r>
          </w:p>
          <w:p w:rsidR="002E0287" w:rsidRPr="00DD13FB" w:rsidRDefault="002E0287" w:rsidP="002F08E9">
            <w:pPr>
              <w:pStyle w:val="ac"/>
              <w:tabs>
                <w:tab w:val="left" w:pos="175"/>
              </w:tabs>
              <w:ind w:left="175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652610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094704" w:rsidRDefault="002E0287" w:rsidP="004C0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04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:</w:t>
            </w:r>
          </w:p>
          <w:p w:rsidR="002E0287" w:rsidRPr="00094704" w:rsidRDefault="002E0287" w:rsidP="004C0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04">
              <w:rPr>
                <w:rFonts w:ascii="Times New Roman" w:hAnsi="Times New Roman" w:cs="Times New Roman"/>
                <w:sz w:val="24"/>
                <w:szCs w:val="24"/>
              </w:rPr>
              <w:t>С целью популяризации получения государственных и муниципальных услуг в электронном виде:</w:t>
            </w:r>
          </w:p>
          <w:p w:rsidR="002E0287" w:rsidRPr="00094704" w:rsidRDefault="002E0287" w:rsidP="004C0E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094704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создан</w:t>
            </w:r>
            <w:r w:rsidRPr="00094704">
              <w:rPr>
                <w:sz w:val="24"/>
                <w:szCs w:val="24"/>
                <w:lang w:val="ru-RU"/>
              </w:rPr>
              <w:t xml:space="preserve"> Координационный совет по  информатизации при администрации города Урай (постановление администрации города Урай от 04.05.2009 №1031</w:t>
            </w:r>
            <w:r w:rsidRPr="00094704">
              <w:rPr>
                <w:rFonts w:eastAsiaTheme="minorHAnsi"/>
                <w:sz w:val="24"/>
                <w:szCs w:val="24"/>
                <w:lang w:val="ru-RU" w:eastAsia="en-US"/>
              </w:rPr>
              <w:t xml:space="preserve">).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В 2018 году </w:t>
            </w:r>
            <w:r w:rsidRPr="00094704">
              <w:rPr>
                <w:rFonts w:eastAsiaTheme="minorHAnsi"/>
                <w:sz w:val="24"/>
                <w:szCs w:val="24"/>
                <w:lang w:val="ru-RU" w:eastAsia="en-US"/>
              </w:rPr>
              <w:t>состоял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о</w:t>
            </w:r>
            <w:r w:rsidRPr="00094704">
              <w:rPr>
                <w:rFonts w:eastAsiaTheme="minorHAnsi"/>
                <w:sz w:val="24"/>
                <w:szCs w:val="24"/>
                <w:lang w:val="ru-RU" w:eastAsia="en-US"/>
              </w:rPr>
              <w:t xml:space="preserve">сь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5 заседаний </w:t>
            </w:r>
            <w:r w:rsidRPr="00094704">
              <w:rPr>
                <w:sz w:val="24"/>
                <w:szCs w:val="24"/>
                <w:lang w:val="ru-RU"/>
              </w:rPr>
              <w:t>Координационн</w:t>
            </w:r>
            <w:r>
              <w:rPr>
                <w:sz w:val="24"/>
                <w:szCs w:val="24"/>
                <w:lang w:val="ru-RU"/>
              </w:rPr>
              <w:t>ого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вета</w:t>
            </w:r>
            <w:r w:rsidRPr="00094704">
              <w:rPr>
                <w:rFonts w:eastAsiaTheme="minorHAnsi"/>
                <w:sz w:val="24"/>
                <w:szCs w:val="24"/>
                <w:lang w:val="ru-RU" w:eastAsia="en-US"/>
              </w:rPr>
              <w:t>;</w:t>
            </w:r>
          </w:p>
          <w:p w:rsidR="002E0287" w:rsidRPr="00094704" w:rsidRDefault="002E0287" w:rsidP="004C0E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094704">
              <w:rPr>
                <w:sz w:val="24"/>
                <w:szCs w:val="24"/>
                <w:lang w:val="ru-RU"/>
              </w:rPr>
              <w:t>- утвержден План мероприятий по популяризации механизмов получения государственных и муниципальных услуг в электронной форме в городе Урай на 2018-2020 годы (постановление администрации города Урай от 25.04.2018 №934);</w:t>
            </w:r>
          </w:p>
          <w:p w:rsidR="002E0287" w:rsidRPr="00094704" w:rsidRDefault="002E0287" w:rsidP="004C0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04">
              <w:rPr>
                <w:rFonts w:ascii="Times New Roman" w:hAnsi="Times New Roman" w:cs="Times New Roman"/>
                <w:sz w:val="24"/>
                <w:szCs w:val="24"/>
              </w:rPr>
              <w:t>- продолжили свою работу центры обслуживания единой системы идентификации и аутентификации (далее - ЕСИА) для проведения регистрации и подтверждения личности для доступа к ЕПГУ на 8 площадках: в МАУ «Многофункциональный центр предоставления государственных и муниципальных усл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4704">
              <w:rPr>
                <w:rFonts w:ascii="Times New Roman" w:hAnsi="Times New Roman" w:cs="Times New Roman"/>
                <w:sz w:val="24"/>
                <w:szCs w:val="24"/>
              </w:rPr>
              <w:t xml:space="preserve">  Управлении образования и молодежной политики администрации города Урай,  МКУ «Управление градостроительства, землепользования и природопользования города Урай» и в администрации города Урай (архивная служба, отдел по работе с обращениями граждан, отдел содействия малому и среднему предпринимательству, отдел записи актов гражданского состояния, управление по информационным технологиям и связи).</w:t>
            </w:r>
            <w:r w:rsidRPr="000C3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0287" w:rsidRPr="00094704" w:rsidRDefault="002E0287" w:rsidP="004C0E45">
            <w:pPr>
              <w:jc w:val="both"/>
              <w:rPr>
                <w:sz w:val="24"/>
                <w:szCs w:val="24"/>
                <w:lang w:val="ru-RU"/>
              </w:rPr>
            </w:pPr>
            <w:r w:rsidRPr="00094704">
              <w:rPr>
                <w:sz w:val="24"/>
                <w:szCs w:val="24"/>
                <w:lang w:val="ru-RU"/>
              </w:rPr>
              <w:t>За 2018 год в ЕСИА зарегистрировался 5 361 челов</w:t>
            </w:r>
            <w:r>
              <w:rPr>
                <w:sz w:val="24"/>
                <w:szCs w:val="24"/>
                <w:lang w:val="ru-RU"/>
              </w:rPr>
              <w:t xml:space="preserve">ек (за  2017 год – 7 298  чел.); </w:t>
            </w:r>
            <w:r w:rsidRPr="00094704">
              <w:rPr>
                <w:sz w:val="24"/>
                <w:szCs w:val="24"/>
                <w:lang w:val="ru-RU"/>
              </w:rPr>
              <w:t>оказано услуг в электронном виде – 483738, что в 2 раза больше, чем за 2017 год (243237 услуг).</w:t>
            </w:r>
          </w:p>
          <w:p w:rsidR="002E0287" w:rsidRPr="004C5720" w:rsidRDefault="002E0287" w:rsidP="004C0E45">
            <w:pPr>
              <w:ind w:firstLine="319"/>
              <w:jc w:val="both"/>
              <w:rPr>
                <w:b/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AA2FD8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 xml:space="preserve">Привлекать заявителей к получению муниципальных услуг в электронном виде через Единый </w:t>
            </w:r>
            <w:r w:rsidRPr="00DD13FB">
              <w:rPr>
                <w:sz w:val="22"/>
                <w:szCs w:val="22"/>
                <w:lang w:val="ru-RU"/>
              </w:rPr>
              <w:lastRenderedPageBreak/>
              <w:t>портал государственных и муниципальных услуг (функций)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652610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012651" w:rsidRDefault="002E0287" w:rsidP="004C0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65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:</w:t>
            </w:r>
          </w:p>
          <w:p w:rsidR="002E0287" w:rsidRPr="00012651" w:rsidRDefault="002E0287" w:rsidP="004C0E45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012651">
              <w:rPr>
                <w:sz w:val="24"/>
                <w:szCs w:val="24"/>
                <w:lang w:val="ru-RU"/>
              </w:rPr>
              <w:t xml:space="preserve">В 2018 году проведены мероприятия по информированию граждан о преимуществах получения государственных и муниципальных услуг в электронной форме: на родительских собраниях проведена информационно-разъяснительная работа по  зачислению в образовательную организацию, </w:t>
            </w:r>
            <w:r w:rsidRPr="00012651">
              <w:rPr>
                <w:sz w:val="24"/>
                <w:szCs w:val="24"/>
                <w:lang w:val="ru-RU"/>
              </w:rPr>
              <w:lastRenderedPageBreak/>
              <w:t>реализующую основные общеобразовательные программы начального общего, основного общего, среднего общего образования через портал «Госуслуг» (мероприятий – 25, общий охват  – 670 человек).</w:t>
            </w:r>
          </w:p>
          <w:p w:rsidR="002E0287" w:rsidRPr="00012651" w:rsidRDefault="002E0287" w:rsidP="004C0E45">
            <w:pPr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012651">
              <w:rPr>
                <w:sz w:val="24"/>
                <w:szCs w:val="24"/>
                <w:lang w:val="ru-RU"/>
              </w:rPr>
              <w:t>Проведены мероприятия по популяризации среди граждан механизма получения государственных и муниципальных услуг в электронной форме: организован День открытых дверей в МАУ «ГМЦ» (регистрация на портале Госуслуг и использование электронного дневника), информирование родителей на школьных родительских собраниях (общий охват – 627 человек).</w:t>
            </w:r>
          </w:p>
          <w:p w:rsidR="002E0287" w:rsidRDefault="002E0287" w:rsidP="004C0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651">
              <w:rPr>
                <w:rFonts w:ascii="Times New Roman" w:hAnsi="Times New Roman" w:cs="Times New Roman"/>
                <w:sz w:val="24"/>
                <w:szCs w:val="24"/>
              </w:rPr>
              <w:t xml:space="preserve">В сентябре-октябре 2018 года осуществлялась регистрация 44 обучающихся на портале ЕГПУ, в том числе детей </w:t>
            </w:r>
            <w:r w:rsidRPr="00D054A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0287" w:rsidRPr="004C5720" w:rsidRDefault="002E0287" w:rsidP="004C0E45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2553ED">
              <w:rPr>
                <w:sz w:val="24"/>
                <w:szCs w:val="24"/>
                <w:lang w:val="ru-RU"/>
              </w:rPr>
              <w:t xml:space="preserve">Сведения об услугах размещены в информационной системе «Реестр государственных и муниципальных услуг (функций) ХМАО-Югры» </w:t>
            </w:r>
            <w:hyperlink r:id="rId32" w:history="1">
              <w:r w:rsidRPr="002553ED">
                <w:rPr>
                  <w:rStyle w:val="a3"/>
                  <w:sz w:val="24"/>
                  <w:szCs w:val="24"/>
                </w:rPr>
                <w:t>http</w:t>
              </w:r>
              <w:r w:rsidRPr="002553ED">
                <w:rPr>
                  <w:rStyle w:val="a3"/>
                  <w:sz w:val="24"/>
                  <w:szCs w:val="24"/>
                  <w:lang w:val="ru-RU"/>
                </w:rPr>
                <w:t>://</w:t>
              </w:r>
              <w:r w:rsidRPr="002553ED">
                <w:rPr>
                  <w:rStyle w:val="a3"/>
                  <w:sz w:val="24"/>
                  <w:szCs w:val="24"/>
                </w:rPr>
                <w:t>rrgu</w:t>
              </w:r>
              <w:r w:rsidRPr="002553ED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Pr="002553ED">
                <w:rPr>
                  <w:rStyle w:val="a3"/>
                  <w:sz w:val="24"/>
                  <w:szCs w:val="24"/>
                </w:rPr>
                <w:t>admhmao</w:t>
              </w:r>
              <w:r w:rsidRPr="002553ED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Pr="002553ED">
                <w:rPr>
                  <w:rStyle w:val="a3"/>
                  <w:sz w:val="24"/>
                  <w:szCs w:val="24"/>
                </w:rPr>
                <w:t>ru</w:t>
              </w:r>
              <w:r w:rsidRPr="002553ED">
                <w:rPr>
                  <w:rStyle w:val="a3"/>
                  <w:sz w:val="24"/>
                  <w:szCs w:val="24"/>
                  <w:lang w:val="ru-RU"/>
                </w:rPr>
                <w:t>/</w:t>
              </w:r>
            </w:hyperlink>
            <w:r w:rsidRPr="002553ED">
              <w:rPr>
                <w:sz w:val="24"/>
                <w:szCs w:val="24"/>
                <w:lang w:val="ru-RU"/>
              </w:rPr>
              <w:t>, на официальном сайте органов местного самоуправления города Урай (</w:t>
            </w:r>
            <w:hyperlink r:id="rId33" w:history="1">
              <w:r w:rsidRPr="002553ED">
                <w:rPr>
                  <w:rStyle w:val="a3"/>
                  <w:sz w:val="24"/>
                  <w:szCs w:val="24"/>
                </w:rPr>
                <w:t>http</w:t>
              </w:r>
              <w:r w:rsidRPr="002553ED">
                <w:rPr>
                  <w:rStyle w:val="a3"/>
                  <w:sz w:val="24"/>
                  <w:szCs w:val="24"/>
                  <w:lang w:val="ru-RU"/>
                </w:rPr>
                <w:t>://</w:t>
              </w:r>
              <w:r w:rsidRPr="002553ED">
                <w:rPr>
                  <w:rStyle w:val="a3"/>
                  <w:sz w:val="24"/>
                  <w:szCs w:val="24"/>
                </w:rPr>
                <w:t>uray</w:t>
              </w:r>
              <w:r w:rsidRPr="002553ED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Pr="002553ED">
                <w:rPr>
                  <w:rStyle w:val="a3"/>
                  <w:sz w:val="24"/>
                  <w:szCs w:val="24"/>
                </w:rPr>
                <w:t>ru</w:t>
              </w:r>
              <w:r w:rsidRPr="002553ED">
                <w:rPr>
                  <w:rStyle w:val="a3"/>
                  <w:sz w:val="24"/>
                  <w:szCs w:val="24"/>
                  <w:lang w:val="ru-RU"/>
                </w:rPr>
                <w:t>/</w:t>
              </w:r>
              <w:r w:rsidRPr="002553ED">
                <w:rPr>
                  <w:rStyle w:val="a3"/>
                  <w:sz w:val="24"/>
                  <w:szCs w:val="24"/>
                </w:rPr>
                <w:t>informaciya</w:t>
              </w:r>
              <w:r w:rsidRPr="002553ED">
                <w:rPr>
                  <w:rStyle w:val="a3"/>
                  <w:sz w:val="24"/>
                  <w:szCs w:val="24"/>
                  <w:lang w:val="ru-RU"/>
                </w:rPr>
                <w:t>-</w:t>
              </w:r>
              <w:r w:rsidRPr="002553ED">
                <w:rPr>
                  <w:rStyle w:val="a3"/>
                  <w:sz w:val="24"/>
                  <w:szCs w:val="24"/>
                </w:rPr>
                <w:t>dlya</w:t>
              </w:r>
              <w:r w:rsidRPr="002553ED">
                <w:rPr>
                  <w:rStyle w:val="a3"/>
                  <w:sz w:val="24"/>
                  <w:szCs w:val="24"/>
                  <w:lang w:val="ru-RU"/>
                </w:rPr>
                <w:t>-</w:t>
              </w:r>
              <w:r w:rsidRPr="002553ED">
                <w:rPr>
                  <w:rStyle w:val="a3"/>
                  <w:sz w:val="24"/>
                  <w:szCs w:val="24"/>
                </w:rPr>
                <w:t>grazhdan</w:t>
              </w:r>
              <w:r w:rsidRPr="002553ED">
                <w:rPr>
                  <w:rStyle w:val="a3"/>
                  <w:sz w:val="24"/>
                  <w:szCs w:val="24"/>
                  <w:lang w:val="ru-RU"/>
                </w:rPr>
                <w:t>/</w:t>
              </w:r>
              <w:r w:rsidRPr="002553ED">
                <w:rPr>
                  <w:rStyle w:val="a3"/>
                  <w:sz w:val="24"/>
                  <w:szCs w:val="24"/>
                </w:rPr>
                <w:t>gosudarstvenniie</w:t>
              </w:r>
              <w:r w:rsidRPr="002553ED">
                <w:rPr>
                  <w:rStyle w:val="a3"/>
                  <w:sz w:val="24"/>
                  <w:szCs w:val="24"/>
                  <w:lang w:val="ru-RU"/>
                </w:rPr>
                <w:t>-</w:t>
              </w:r>
              <w:r w:rsidRPr="002553ED">
                <w:rPr>
                  <w:rStyle w:val="a3"/>
                  <w:sz w:val="24"/>
                  <w:szCs w:val="24"/>
                </w:rPr>
                <w:t>i</w:t>
              </w:r>
              <w:r w:rsidRPr="002553ED">
                <w:rPr>
                  <w:rStyle w:val="a3"/>
                  <w:sz w:val="24"/>
                  <w:szCs w:val="24"/>
                  <w:lang w:val="ru-RU"/>
                </w:rPr>
                <w:t>-</w:t>
              </w:r>
              <w:r w:rsidRPr="002553ED">
                <w:rPr>
                  <w:rStyle w:val="a3"/>
                  <w:sz w:val="24"/>
                  <w:szCs w:val="24"/>
                </w:rPr>
                <w:t>munitsipalniie</w:t>
              </w:r>
              <w:r w:rsidRPr="002553ED">
                <w:rPr>
                  <w:rStyle w:val="a3"/>
                  <w:sz w:val="24"/>
                  <w:szCs w:val="24"/>
                  <w:lang w:val="ru-RU"/>
                </w:rPr>
                <w:t>-</w:t>
              </w:r>
              <w:r w:rsidRPr="002553ED">
                <w:rPr>
                  <w:rStyle w:val="a3"/>
                  <w:sz w:val="24"/>
                  <w:szCs w:val="24"/>
                </w:rPr>
                <w:t>uslugi</w:t>
              </w:r>
              <w:r w:rsidRPr="002553ED">
                <w:rPr>
                  <w:rStyle w:val="a3"/>
                  <w:sz w:val="24"/>
                  <w:szCs w:val="24"/>
                  <w:lang w:val="ru-RU"/>
                </w:rPr>
                <w:t>/</w:t>
              </w:r>
              <w:r w:rsidRPr="002553ED">
                <w:rPr>
                  <w:rStyle w:val="a3"/>
                  <w:sz w:val="24"/>
                  <w:szCs w:val="24"/>
                </w:rPr>
                <w:t>munitsipalniie</w:t>
              </w:r>
              <w:r w:rsidRPr="002553ED">
                <w:rPr>
                  <w:rStyle w:val="a3"/>
                  <w:sz w:val="24"/>
                  <w:szCs w:val="24"/>
                  <w:lang w:val="ru-RU"/>
                </w:rPr>
                <w:t>-</w:t>
              </w:r>
              <w:r w:rsidRPr="002553ED">
                <w:rPr>
                  <w:rStyle w:val="a3"/>
                  <w:sz w:val="24"/>
                  <w:szCs w:val="24"/>
                </w:rPr>
                <w:t>uslugi</w:t>
              </w:r>
              <w:r w:rsidRPr="002553ED">
                <w:rPr>
                  <w:rStyle w:val="a3"/>
                  <w:sz w:val="24"/>
                  <w:szCs w:val="24"/>
                  <w:lang w:val="ru-RU"/>
                </w:rPr>
                <w:t>/</w:t>
              </w:r>
            </w:hyperlink>
            <w:r w:rsidRPr="002553ED">
              <w:rPr>
                <w:sz w:val="24"/>
                <w:szCs w:val="24"/>
                <w:lang w:val="ru-RU"/>
              </w:rPr>
              <w:t>) и отражены на Едином портале государственных и муниципальных услуг (далее - ЕПГУ) (</w:t>
            </w:r>
            <w:hyperlink r:id="rId34" w:history="1">
              <w:r w:rsidRPr="002553ED">
                <w:rPr>
                  <w:color w:val="0000FF"/>
                  <w:sz w:val="24"/>
                  <w:szCs w:val="24"/>
                  <w:u w:val="single"/>
                </w:rPr>
                <w:t>http</w:t>
              </w:r>
              <w:r w:rsidRPr="002553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3ED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Pr="002553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3ED">
                <w:rPr>
                  <w:color w:val="0000FF"/>
                  <w:sz w:val="24"/>
                  <w:szCs w:val="24"/>
                  <w:u w:val="single"/>
                </w:rPr>
                <w:t>gosuslugi</w:t>
              </w:r>
              <w:r w:rsidRPr="002553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3ED">
                <w:rPr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2553ED">
              <w:rPr>
                <w:sz w:val="24"/>
                <w:szCs w:val="24"/>
                <w:lang w:val="ru-RU"/>
              </w:rPr>
              <w:t>).</w:t>
            </w:r>
          </w:p>
        </w:tc>
      </w:tr>
      <w:tr w:rsidR="002E0287" w:rsidRPr="00AA2FD8" w:rsidTr="00A24352">
        <w:trPr>
          <w:trHeight w:val="1694"/>
        </w:trPr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Создание условий для развития конкуренции на рынке услуг в социальной сфере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Реализовать план мероприятий («дорожной карты») по поддержке доступа немуниципальных организаций (коммерческих, некоммерческих) к предоставлению услуг в социальной сфере в городе Урай на 2016-2020 годы»</w:t>
            </w:r>
          </w:p>
          <w:p w:rsidR="002E0287" w:rsidRPr="00DD13FB" w:rsidRDefault="002E0287" w:rsidP="00500310">
            <w:pPr>
              <w:pStyle w:val="ac"/>
              <w:tabs>
                <w:tab w:val="left" w:pos="175"/>
              </w:tabs>
              <w:ind w:left="175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2E0287" w:rsidRPr="00F40437" w:rsidRDefault="002E0287" w:rsidP="00652610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AD525F" w:rsidRDefault="002E0287" w:rsidP="00AD525F">
            <w:pPr>
              <w:rPr>
                <w:b/>
                <w:sz w:val="24"/>
                <w:szCs w:val="24"/>
                <w:lang w:val="ru-RU"/>
              </w:rPr>
            </w:pPr>
            <w:r w:rsidRPr="00AD525F">
              <w:rPr>
                <w:b/>
                <w:sz w:val="24"/>
                <w:szCs w:val="24"/>
                <w:lang w:val="ru-RU"/>
              </w:rPr>
              <w:t>Ответственные исполнители:</w:t>
            </w:r>
          </w:p>
          <w:p w:rsidR="002E0287" w:rsidRPr="00AD525F" w:rsidRDefault="002E0287" w:rsidP="00AD525F">
            <w:pPr>
              <w:jc w:val="both"/>
              <w:rPr>
                <w:sz w:val="24"/>
                <w:szCs w:val="24"/>
                <w:lang w:val="ru-RU"/>
              </w:rPr>
            </w:pPr>
            <w:r w:rsidRPr="00AD525F">
              <w:rPr>
                <w:sz w:val="24"/>
                <w:szCs w:val="24"/>
                <w:lang w:val="ru-RU"/>
              </w:rPr>
              <w:t>Управление по культуре и социальным вопросам администрации города Урай, Управление образования  и молодежной политике администрации города Урай, Управление по физической культуре спорту и туризму администрации города Урай</w:t>
            </w:r>
          </w:p>
          <w:p w:rsidR="002E0287" w:rsidRPr="00AD525F" w:rsidRDefault="002E0287" w:rsidP="00AD525F">
            <w:pPr>
              <w:rPr>
                <w:b/>
                <w:sz w:val="24"/>
                <w:szCs w:val="24"/>
                <w:lang w:val="ru-RU"/>
              </w:rPr>
            </w:pPr>
            <w:r w:rsidRPr="00AD525F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AD525F" w:rsidRDefault="002E0287" w:rsidP="00AD525F">
            <w:pPr>
              <w:jc w:val="both"/>
              <w:rPr>
                <w:sz w:val="24"/>
                <w:szCs w:val="24"/>
                <w:lang w:val="ru-RU"/>
              </w:rPr>
            </w:pPr>
            <w:r w:rsidRPr="00AD525F">
              <w:rPr>
                <w:sz w:val="24"/>
                <w:szCs w:val="24"/>
                <w:lang w:val="ru-RU"/>
              </w:rPr>
              <w:t>В 2018 году социально ориентированным некоммерческим организациям города Урай оказывалась поддержка (далее – СОНКО):</w:t>
            </w:r>
          </w:p>
          <w:p w:rsidR="002E0287" w:rsidRPr="00AD525F" w:rsidRDefault="002E0287" w:rsidP="00AD525F">
            <w:pPr>
              <w:pStyle w:val="Default"/>
              <w:jc w:val="both"/>
            </w:pPr>
            <w:r w:rsidRPr="00AD525F">
              <w:rPr>
                <w:b/>
              </w:rPr>
              <w:t>-Имущественная</w:t>
            </w:r>
            <w:r w:rsidRPr="00AD525F">
              <w:t xml:space="preserve">: </w:t>
            </w:r>
            <w:r w:rsidRPr="00AD525F">
              <w:rPr>
                <w:color w:val="auto"/>
              </w:rPr>
              <w:t>9-ти некоммерческим организациям было передано 10 помещений,</w:t>
            </w:r>
            <w:r w:rsidRPr="00AD525F">
              <w:rPr>
                <w:b/>
                <w:color w:val="auto"/>
              </w:rPr>
              <w:t xml:space="preserve"> </w:t>
            </w:r>
            <w:r w:rsidRPr="00AD525F">
              <w:rPr>
                <w:color w:val="auto"/>
              </w:rPr>
              <w:t>находящихся в муниципальной собственности, о</w:t>
            </w:r>
            <w:r w:rsidRPr="00AD525F">
              <w:t>бщей площадью 2 141,3 кв.м.</w:t>
            </w:r>
            <w:r w:rsidRPr="00AD525F">
              <w:rPr>
                <w:color w:val="auto"/>
              </w:rPr>
              <w:t xml:space="preserve"> и 61 единица движимого имущества.</w:t>
            </w:r>
          </w:p>
          <w:p w:rsidR="002E0287" w:rsidRPr="00AD525F" w:rsidRDefault="002E0287" w:rsidP="00AD525F">
            <w:pPr>
              <w:pStyle w:val="Default"/>
              <w:jc w:val="both"/>
            </w:pPr>
            <w:r w:rsidRPr="00AD525F">
              <w:rPr>
                <w:b/>
              </w:rPr>
              <w:t xml:space="preserve">-Финансовая: </w:t>
            </w:r>
            <w:r w:rsidRPr="00AD525F">
              <w:t>из бюджета МО г. Урай 13-ти социально ориентированным некоммерческим организациямв оказана помощь на общую сумму 15 215,1 тыс. руб., в том числе 13 789,1 тыс. руб. – субсидии в рамках реализации мероприятий муниципальной программы «Поддержка социально ориентированных некоммерческих организаций в городе Урай» на 2018-2030 годы», утвержденной постановлением администрации города Урай от 26.09.2017 №2761 и 1 426,1 тыс. руб. – сертификат по системе персонифицированного финансирования дополнительного образования.</w:t>
            </w:r>
          </w:p>
          <w:p w:rsidR="002E0287" w:rsidRPr="00AD525F" w:rsidRDefault="002E0287" w:rsidP="00AD525F">
            <w:pPr>
              <w:pStyle w:val="Default"/>
              <w:jc w:val="both"/>
            </w:pPr>
            <w:r w:rsidRPr="00AD525F">
              <w:t xml:space="preserve">С 2018 года частному учреждению дополнительного образования  «Центр </w:t>
            </w:r>
            <w:r w:rsidRPr="00AD525F">
              <w:lastRenderedPageBreak/>
              <w:t>творческого развития и гуманитарного образования «Духовное просвещение» и частному учреждению дополнительного образования  «Детский центр «Успех» передана на исполнение услуга «Реализация дополнительных общеразвивающих программ».</w:t>
            </w:r>
          </w:p>
          <w:p w:rsidR="002E0287" w:rsidRPr="00AD525F" w:rsidRDefault="002E0287" w:rsidP="00AD52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5F">
              <w:rPr>
                <w:rFonts w:ascii="Times New Roman" w:hAnsi="Times New Roman" w:cs="Times New Roman"/>
                <w:b/>
                <w:sz w:val="24"/>
                <w:szCs w:val="24"/>
              </w:rPr>
              <w:t>-Консультационная:</w:t>
            </w:r>
            <w:r w:rsidRPr="00AD525F">
              <w:rPr>
                <w:rFonts w:ascii="Times New Roman" w:hAnsi="Times New Roman" w:cs="Times New Roman"/>
                <w:sz w:val="24"/>
                <w:szCs w:val="24"/>
              </w:rPr>
              <w:t xml:space="preserve"> всего была предоставлена 51 консультация, из них специалистами:</w:t>
            </w:r>
          </w:p>
          <w:p w:rsidR="002E0287" w:rsidRPr="00AD525F" w:rsidRDefault="002E0287" w:rsidP="00AD52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5F">
              <w:rPr>
                <w:rFonts w:ascii="Times New Roman" w:hAnsi="Times New Roman" w:cs="Times New Roman"/>
                <w:sz w:val="24"/>
                <w:szCs w:val="24"/>
              </w:rPr>
              <w:t>-службы по поддержке некоммерческих организаций – 19;</w:t>
            </w:r>
          </w:p>
          <w:p w:rsidR="002E0287" w:rsidRPr="00AD525F" w:rsidRDefault="002E0287" w:rsidP="00AD52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5F">
              <w:rPr>
                <w:rFonts w:ascii="Times New Roman" w:hAnsi="Times New Roman" w:cs="Times New Roman"/>
                <w:sz w:val="24"/>
                <w:szCs w:val="24"/>
              </w:rPr>
              <w:t>- сводно-аналитическим отделом – 14:</w:t>
            </w:r>
          </w:p>
          <w:p w:rsidR="002E0287" w:rsidRPr="00AD525F" w:rsidRDefault="002E0287" w:rsidP="00AD52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5F">
              <w:rPr>
                <w:rFonts w:ascii="Times New Roman" w:hAnsi="Times New Roman" w:cs="Times New Roman"/>
                <w:sz w:val="24"/>
                <w:szCs w:val="24"/>
              </w:rPr>
              <w:t>-управлением образования и молодежной политики – 14:</w:t>
            </w:r>
          </w:p>
          <w:p w:rsidR="002E0287" w:rsidRPr="00AD525F" w:rsidRDefault="002E0287" w:rsidP="00AD52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5F">
              <w:rPr>
                <w:rFonts w:ascii="Times New Roman" w:hAnsi="Times New Roman" w:cs="Times New Roman"/>
                <w:sz w:val="24"/>
                <w:szCs w:val="24"/>
              </w:rPr>
              <w:t>-управлением по физической культуре, спорту и туризму – 4.</w:t>
            </w:r>
          </w:p>
          <w:p w:rsidR="002E0287" w:rsidRDefault="002E0287" w:rsidP="00AD52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5F">
              <w:rPr>
                <w:rFonts w:ascii="Times New Roman" w:hAnsi="Times New Roman" w:cs="Times New Roman"/>
                <w:b/>
                <w:sz w:val="24"/>
                <w:szCs w:val="24"/>
              </w:rPr>
              <w:t>-Информационная:</w:t>
            </w:r>
            <w:r w:rsidRPr="00AD525F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органов местного самоуправления города У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D52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E0287" w:rsidRDefault="002E0287" w:rsidP="00AD52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525F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 и размещен перечень социальных услуг и работ, предусмотренных для передачи на исполнение негосударственным поставщикам социальных услуг в городе У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2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5" w:history="1">
              <w:r w:rsidRPr="00AD525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uray.ru/obshhestvennye-organizacii-goroda-ura/</w:t>
              </w:r>
            </w:hyperlink>
            <w:r w:rsidRPr="00AD52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0287" w:rsidRPr="00AD525F" w:rsidRDefault="002E0287" w:rsidP="00AD52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AD525F">
              <w:rPr>
                <w:rFonts w:ascii="Times New Roman" w:hAnsi="Times New Roman" w:cs="Times New Roman"/>
                <w:sz w:val="24"/>
                <w:szCs w:val="24"/>
              </w:rPr>
              <w:t>формирован реестр социально ориентированных некоммерческих организаций – получателей поддержки из бюджета городского округа город Урай в 2018 году (</w:t>
            </w:r>
            <w:hyperlink r:id="rId36" w:history="1">
              <w:r w:rsidRPr="00AD525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uray.ru/obshhestvennye-organizacii-goroda-ura/</w:t>
              </w:r>
            </w:hyperlink>
            <w:r w:rsidRPr="00AD52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E0287" w:rsidRPr="00AD525F" w:rsidRDefault="002E0287" w:rsidP="00557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525F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AD525F">
              <w:rPr>
                <w:rFonts w:ascii="Times New Roman" w:hAnsi="Times New Roman" w:cs="Times New Roman"/>
                <w:sz w:val="24"/>
                <w:szCs w:val="24"/>
              </w:rPr>
              <w:t>93 информационных материала о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некоммерческих организаций.</w:t>
            </w:r>
          </w:p>
          <w:p w:rsidR="002E0287" w:rsidRPr="00AD525F" w:rsidRDefault="002E0287" w:rsidP="00AD525F">
            <w:pPr>
              <w:ind w:firstLine="319"/>
              <w:jc w:val="both"/>
              <w:rPr>
                <w:sz w:val="24"/>
                <w:szCs w:val="24"/>
                <w:lang w:val="ru-RU"/>
              </w:rPr>
            </w:pPr>
            <w:r w:rsidRPr="00AD525F">
              <w:rPr>
                <w:sz w:val="24"/>
                <w:szCs w:val="24"/>
                <w:lang w:val="ru-RU"/>
              </w:rPr>
              <w:t>-</w:t>
            </w:r>
            <w:r w:rsidRPr="00AD525F">
              <w:rPr>
                <w:b/>
                <w:sz w:val="24"/>
                <w:szCs w:val="24"/>
                <w:lang w:val="ru-RU"/>
              </w:rPr>
              <w:t>Поддержка в области получения</w:t>
            </w:r>
            <w:r w:rsidRPr="00AD525F">
              <w:rPr>
                <w:sz w:val="24"/>
                <w:szCs w:val="24"/>
                <w:lang w:val="ru-RU"/>
              </w:rPr>
              <w:t xml:space="preserve"> профессионального образования и дополнительного профессионального образования работниками и добровольцами СО НКО</w:t>
            </w:r>
            <w:r>
              <w:rPr>
                <w:sz w:val="24"/>
                <w:szCs w:val="24"/>
                <w:lang w:val="ru-RU"/>
              </w:rPr>
              <w:t xml:space="preserve"> - </w:t>
            </w:r>
            <w:r w:rsidRPr="00A1444E">
              <w:rPr>
                <w:sz w:val="24"/>
                <w:szCs w:val="24"/>
                <w:lang w:val="ru-RU"/>
              </w:rPr>
              <w:t>делегация города Урай приняла участие в Международном гуманитарном форуме «Гражданские инициативы 60 параллели» (30.11- 02.12.2018).</w:t>
            </w:r>
            <w:r w:rsidRPr="00AD525F">
              <w:rPr>
                <w:sz w:val="24"/>
                <w:szCs w:val="24"/>
                <w:lang w:val="ru-RU"/>
              </w:rPr>
              <w:t xml:space="preserve">   </w:t>
            </w:r>
          </w:p>
          <w:p w:rsidR="002E0287" w:rsidRPr="00AD525F" w:rsidRDefault="002E0287" w:rsidP="00AD525F">
            <w:pPr>
              <w:jc w:val="both"/>
              <w:rPr>
                <w:sz w:val="24"/>
                <w:szCs w:val="24"/>
                <w:lang w:val="ru-RU"/>
              </w:rPr>
            </w:pPr>
            <w:r w:rsidRPr="00AD525F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2E0287" w:rsidRPr="00975B47" w:rsidTr="00A24352">
        <w:trPr>
          <w:trHeight w:val="3393"/>
        </w:trPr>
        <w:tc>
          <w:tcPr>
            <w:tcW w:w="177" w:type="pct"/>
            <w:vMerge/>
            <w:shd w:val="clear" w:color="auto" w:fill="auto"/>
            <w:vAlign w:val="center"/>
          </w:tcPr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Утверждение и актуализация перечня услуг, которые могут быть переданы на исполнение немуниципальным организациям, в том числе социально ориентированным некоммерческим организациям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652610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00307F" w:rsidRDefault="002E0287" w:rsidP="00AA5838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00307F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00307F" w:rsidRDefault="002E0287" w:rsidP="00A1444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00307F">
              <w:rPr>
                <w:sz w:val="24"/>
                <w:szCs w:val="24"/>
                <w:lang w:val="ru-RU"/>
              </w:rPr>
              <w:t xml:space="preserve">еречень социальных услуг и работ, предусмотренных для передачи на исполнение негосударственным поставщикам социальных услуг в городе </w:t>
            </w:r>
            <w:r w:rsidR="008C72D3" w:rsidRPr="0000307F">
              <w:rPr>
                <w:sz w:val="24"/>
                <w:szCs w:val="24"/>
                <w:lang w:val="ru-RU"/>
              </w:rPr>
              <w:t>Урай</w:t>
            </w:r>
            <w:r w:rsidR="008C72D3">
              <w:rPr>
                <w:sz w:val="24"/>
                <w:szCs w:val="24"/>
                <w:lang w:val="ru-RU"/>
              </w:rPr>
              <w:t xml:space="preserve"> сформирован</w:t>
            </w:r>
            <w:r w:rsidRPr="0000307F">
              <w:rPr>
                <w:sz w:val="24"/>
                <w:szCs w:val="24"/>
                <w:lang w:val="ru-RU"/>
              </w:rPr>
              <w:t xml:space="preserve"> и размещен на сайте органов местного самоуправления города Урай  (</w:t>
            </w:r>
            <w:hyperlink r:id="rId37" w:history="1">
              <w:r w:rsidRPr="0000307F">
                <w:rPr>
                  <w:rStyle w:val="a3"/>
                  <w:color w:val="auto"/>
                  <w:sz w:val="24"/>
                  <w:szCs w:val="24"/>
                </w:rPr>
                <w:t>http</w:t>
              </w:r>
              <w:r w:rsidRPr="0000307F">
                <w:rPr>
                  <w:rStyle w:val="a3"/>
                  <w:color w:val="auto"/>
                  <w:sz w:val="24"/>
                  <w:szCs w:val="24"/>
                  <w:lang w:val="ru-RU"/>
                </w:rPr>
                <w:t>://</w:t>
              </w:r>
              <w:r w:rsidRPr="0000307F">
                <w:rPr>
                  <w:rStyle w:val="a3"/>
                  <w:color w:val="auto"/>
                  <w:sz w:val="24"/>
                  <w:szCs w:val="24"/>
                </w:rPr>
                <w:t>uray</w:t>
              </w:r>
              <w:r w:rsidRPr="0000307F">
                <w:rPr>
                  <w:rStyle w:val="a3"/>
                  <w:color w:val="auto"/>
                  <w:sz w:val="24"/>
                  <w:szCs w:val="24"/>
                  <w:lang w:val="ru-RU"/>
                </w:rPr>
                <w:t>.</w:t>
              </w:r>
              <w:r w:rsidRPr="0000307F">
                <w:rPr>
                  <w:rStyle w:val="a3"/>
                  <w:color w:val="auto"/>
                  <w:sz w:val="24"/>
                  <w:szCs w:val="24"/>
                </w:rPr>
                <w:t>ru</w:t>
              </w:r>
              <w:r w:rsidRPr="0000307F">
                <w:rPr>
                  <w:rStyle w:val="a3"/>
                  <w:color w:val="auto"/>
                  <w:sz w:val="24"/>
                  <w:szCs w:val="24"/>
                  <w:lang w:val="ru-RU"/>
                </w:rPr>
                <w:t>/</w:t>
              </w:r>
              <w:r w:rsidRPr="0000307F">
                <w:rPr>
                  <w:rStyle w:val="a3"/>
                  <w:color w:val="auto"/>
                  <w:sz w:val="24"/>
                  <w:szCs w:val="24"/>
                </w:rPr>
                <w:t>obshhestvennye</w:t>
              </w:r>
              <w:r w:rsidRPr="0000307F">
                <w:rPr>
                  <w:rStyle w:val="a3"/>
                  <w:color w:val="auto"/>
                  <w:sz w:val="24"/>
                  <w:szCs w:val="24"/>
                  <w:lang w:val="ru-RU"/>
                </w:rPr>
                <w:t>-</w:t>
              </w:r>
              <w:r w:rsidRPr="0000307F">
                <w:rPr>
                  <w:rStyle w:val="a3"/>
                  <w:color w:val="auto"/>
                  <w:sz w:val="24"/>
                  <w:szCs w:val="24"/>
                </w:rPr>
                <w:t>organizacii</w:t>
              </w:r>
              <w:r w:rsidRPr="0000307F">
                <w:rPr>
                  <w:rStyle w:val="a3"/>
                  <w:color w:val="auto"/>
                  <w:sz w:val="24"/>
                  <w:szCs w:val="24"/>
                  <w:lang w:val="ru-RU"/>
                </w:rPr>
                <w:t>-</w:t>
              </w:r>
              <w:r w:rsidRPr="0000307F">
                <w:rPr>
                  <w:rStyle w:val="a3"/>
                  <w:color w:val="auto"/>
                  <w:sz w:val="24"/>
                  <w:szCs w:val="24"/>
                </w:rPr>
                <w:t>goroda</w:t>
              </w:r>
              <w:r w:rsidRPr="0000307F">
                <w:rPr>
                  <w:rStyle w:val="a3"/>
                  <w:color w:val="auto"/>
                  <w:sz w:val="24"/>
                  <w:szCs w:val="24"/>
                  <w:lang w:val="ru-RU"/>
                </w:rPr>
                <w:t>-</w:t>
              </w:r>
              <w:r w:rsidRPr="0000307F">
                <w:rPr>
                  <w:rStyle w:val="a3"/>
                  <w:color w:val="auto"/>
                  <w:sz w:val="24"/>
                  <w:szCs w:val="24"/>
                </w:rPr>
                <w:t>ura</w:t>
              </w:r>
              <w:r w:rsidRPr="0000307F">
                <w:rPr>
                  <w:rStyle w:val="a3"/>
                  <w:color w:val="auto"/>
                  <w:sz w:val="24"/>
                  <w:szCs w:val="24"/>
                  <w:lang w:val="ru-RU"/>
                </w:rPr>
                <w:t>/</w:t>
              </w:r>
            </w:hyperlink>
            <w:r w:rsidRPr="0000307F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>.</w:t>
            </w:r>
            <w:r w:rsidRPr="0000307F">
              <w:rPr>
                <w:sz w:val="24"/>
                <w:szCs w:val="24"/>
                <w:lang w:val="ru-RU"/>
              </w:rPr>
              <w:t xml:space="preserve"> </w:t>
            </w:r>
          </w:p>
          <w:p w:rsidR="002E0287" w:rsidRPr="004C5720" w:rsidRDefault="002E0287" w:rsidP="00AA5838">
            <w:pPr>
              <w:jc w:val="both"/>
              <w:rPr>
                <w:sz w:val="24"/>
                <w:szCs w:val="24"/>
                <w:lang w:val="ru-RU"/>
              </w:rPr>
            </w:pPr>
            <w:r w:rsidRPr="001E6FCE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2018 году в</w:t>
            </w:r>
            <w:r w:rsidRPr="001E6FCE">
              <w:rPr>
                <w:sz w:val="24"/>
                <w:szCs w:val="24"/>
                <w:lang w:val="ru-RU"/>
              </w:rPr>
              <w:t>несениями изменений актуализирован перечень услуг</w:t>
            </w:r>
            <w:r>
              <w:rPr>
                <w:sz w:val="24"/>
                <w:szCs w:val="24"/>
                <w:lang w:val="ru-RU"/>
              </w:rPr>
              <w:t>, утвержденный постановлением администрации города Урай от 17.03.2017 №</w:t>
            </w:r>
            <w:r w:rsidR="008C72D3">
              <w:rPr>
                <w:sz w:val="24"/>
                <w:szCs w:val="24"/>
                <w:lang w:val="ru-RU"/>
              </w:rPr>
              <w:t>616 (</w:t>
            </w:r>
            <w:r w:rsidRPr="001E6FCE">
              <w:rPr>
                <w:sz w:val="24"/>
                <w:szCs w:val="24"/>
                <w:lang w:val="ru-RU"/>
              </w:rPr>
              <w:t>постановление от  21.02.2018  №394 «О внесении изменений в приложение к постановлению администрации города Урай от 17.03.2017 №616»;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E6FCE">
              <w:rPr>
                <w:sz w:val="24"/>
                <w:szCs w:val="24"/>
                <w:lang w:val="ru-RU"/>
              </w:rPr>
              <w:t>от 19.12.2018 №3376 «О внесении изменений в приложение к постановлению администрации города Урай от 17.03.2017 №616</w:t>
            </w:r>
            <w:r>
              <w:rPr>
                <w:sz w:val="24"/>
                <w:szCs w:val="24"/>
                <w:lang w:val="ru-RU"/>
              </w:rPr>
              <w:t>).</w:t>
            </w:r>
          </w:p>
          <w:p w:rsidR="002E0287" w:rsidRPr="004C5720" w:rsidRDefault="002E0287" w:rsidP="00AA5838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AA2FD8" w:rsidTr="00A24352">
        <w:trPr>
          <w:trHeight w:val="417"/>
        </w:trPr>
        <w:tc>
          <w:tcPr>
            <w:tcW w:w="177" w:type="pct"/>
            <w:vMerge/>
            <w:shd w:val="clear" w:color="auto" w:fill="auto"/>
            <w:vAlign w:val="center"/>
          </w:tcPr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 xml:space="preserve">Актуализировать и размещать на официальном сайте органов местного самоуправления города Урай перечень муниципального имущества для оказания имущественной поддержки социально ориентированным некоммерческим организациям, а также перечень муниципального имущества, предназначенного для передачи негосударственным (немуниципальным) организациям в соответствии с концессионными </w:t>
            </w:r>
            <w:r w:rsidRPr="00DD13FB">
              <w:rPr>
                <w:sz w:val="22"/>
                <w:szCs w:val="22"/>
                <w:lang w:val="ru-RU"/>
              </w:rPr>
              <w:lastRenderedPageBreak/>
              <w:t>соглашениями, соглашениями о муниципально-частном партнерстве, а также по договорам аренды с обязательством сохранения целевого назначения и использования объекта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3A1275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C40E84" w:rsidRDefault="002E0287" w:rsidP="004C0E45">
            <w:pPr>
              <w:rPr>
                <w:b/>
                <w:sz w:val="24"/>
                <w:szCs w:val="24"/>
                <w:lang w:val="ru-RU"/>
              </w:rPr>
            </w:pPr>
            <w:r w:rsidRPr="00C40E84">
              <w:rPr>
                <w:b/>
                <w:sz w:val="24"/>
                <w:szCs w:val="24"/>
                <w:lang w:val="ru-RU"/>
              </w:rPr>
              <w:t>Ответственные исполнители:</w:t>
            </w:r>
          </w:p>
          <w:p w:rsidR="002E0287" w:rsidRPr="00C40E84" w:rsidRDefault="002E0287" w:rsidP="004C0E45">
            <w:pPr>
              <w:rPr>
                <w:sz w:val="24"/>
                <w:szCs w:val="24"/>
                <w:lang w:val="ru-RU"/>
              </w:rPr>
            </w:pPr>
            <w:r w:rsidRPr="00C40E84">
              <w:rPr>
                <w:sz w:val="24"/>
                <w:szCs w:val="24"/>
                <w:lang w:val="ru-RU"/>
              </w:rPr>
              <w:t xml:space="preserve">Управление по культуре и социальным вопросам  администрации города Урай, Комитет по управлению муниципальным имуществом администрации города Урай </w:t>
            </w:r>
          </w:p>
          <w:p w:rsidR="002E0287" w:rsidRPr="00682B2F" w:rsidRDefault="002E0287" w:rsidP="004C0E45">
            <w:pPr>
              <w:rPr>
                <w:b/>
                <w:sz w:val="24"/>
                <w:szCs w:val="24"/>
                <w:lang w:val="ru-RU"/>
              </w:rPr>
            </w:pPr>
            <w:r w:rsidRPr="00682B2F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C40E84" w:rsidRDefault="002E0287" w:rsidP="004C0E4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Pr="00682B2F">
              <w:rPr>
                <w:sz w:val="24"/>
                <w:szCs w:val="24"/>
                <w:lang w:val="ru-RU"/>
              </w:rPr>
              <w:t xml:space="preserve"> социально</w:t>
            </w:r>
            <w:r>
              <w:rPr>
                <w:sz w:val="24"/>
                <w:szCs w:val="24"/>
                <w:lang w:val="ru-RU"/>
              </w:rPr>
              <w:t xml:space="preserve"> - </w:t>
            </w:r>
            <w:r w:rsidRPr="00682B2F">
              <w:rPr>
                <w:sz w:val="24"/>
                <w:szCs w:val="24"/>
                <w:lang w:val="ru-RU"/>
              </w:rPr>
              <w:t xml:space="preserve">ориентированным некоммерческим организациям на основании постановлений администрации г.Урай и договоров безвозмездного пользования предоставлено </w:t>
            </w:r>
            <w:r>
              <w:rPr>
                <w:sz w:val="24"/>
                <w:szCs w:val="24"/>
                <w:lang w:val="ru-RU"/>
              </w:rPr>
              <w:t>10</w:t>
            </w:r>
            <w:r w:rsidRPr="00682B2F">
              <w:rPr>
                <w:sz w:val="24"/>
                <w:szCs w:val="24"/>
                <w:lang w:val="ru-RU"/>
              </w:rPr>
              <w:t xml:space="preserve"> помещений, находящихся в муниципальной собственности. Кроме того, общественным организациям передан</w:t>
            </w:r>
            <w:r>
              <w:rPr>
                <w:sz w:val="24"/>
                <w:szCs w:val="24"/>
                <w:lang w:val="ru-RU"/>
              </w:rPr>
              <w:t>а</w:t>
            </w:r>
            <w:r w:rsidRPr="00682B2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61</w:t>
            </w:r>
            <w:r w:rsidRPr="00682B2F">
              <w:rPr>
                <w:sz w:val="24"/>
                <w:szCs w:val="24"/>
                <w:lang w:val="ru-RU"/>
              </w:rPr>
              <w:t xml:space="preserve"> единиц</w:t>
            </w:r>
            <w:r>
              <w:rPr>
                <w:sz w:val="24"/>
                <w:szCs w:val="24"/>
                <w:lang w:val="ru-RU"/>
              </w:rPr>
              <w:t>а</w:t>
            </w:r>
            <w:r w:rsidRPr="00682B2F">
              <w:rPr>
                <w:sz w:val="24"/>
                <w:szCs w:val="24"/>
                <w:lang w:val="ru-RU"/>
              </w:rPr>
              <w:t xml:space="preserve"> движимого имущества (перечень утвержден постановлением администрации города Урай от 21.03.2011 №855). Пе</w:t>
            </w:r>
            <w:r w:rsidRPr="00C40E84">
              <w:rPr>
                <w:sz w:val="24"/>
                <w:szCs w:val="24"/>
                <w:lang w:val="ru-RU"/>
              </w:rPr>
              <w:t xml:space="preserve">речень муниципального имущества </w:t>
            </w:r>
            <w:r w:rsidR="008C72D3" w:rsidRPr="00C40E84">
              <w:rPr>
                <w:sz w:val="24"/>
                <w:szCs w:val="24"/>
                <w:lang w:val="ru-RU"/>
              </w:rPr>
              <w:t>актуализирован и</w:t>
            </w:r>
            <w:r w:rsidRPr="00C40E84">
              <w:rPr>
                <w:sz w:val="24"/>
                <w:szCs w:val="24"/>
                <w:lang w:val="ru-RU"/>
              </w:rPr>
              <w:t xml:space="preserve"> размещен на сайте органов местного самоуправления города Урай (</w:t>
            </w:r>
            <w:hyperlink r:id="rId38" w:history="1">
              <w:r w:rsidRPr="00C40E84">
                <w:rPr>
                  <w:rStyle w:val="a3"/>
                </w:rPr>
                <w:t>http</w:t>
              </w:r>
              <w:r w:rsidRPr="00C40E84">
                <w:rPr>
                  <w:rStyle w:val="a3"/>
                  <w:lang w:val="ru-RU"/>
                </w:rPr>
                <w:t>://</w:t>
              </w:r>
              <w:r w:rsidRPr="00C40E84">
                <w:rPr>
                  <w:rStyle w:val="a3"/>
                </w:rPr>
                <w:t>uray</w:t>
              </w:r>
              <w:r w:rsidRPr="00C40E84">
                <w:rPr>
                  <w:rStyle w:val="a3"/>
                  <w:lang w:val="ru-RU"/>
                </w:rPr>
                <w:t>.</w:t>
              </w:r>
              <w:r w:rsidRPr="00C40E84">
                <w:rPr>
                  <w:rStyle w:val="a3"/>
                </w:rPr>
                <w:t>ru</w:t>
              </w:r>
              <w:r w:rsidRPr="00C40E84">
                <w:rPr>
                  <w:rStyle w:val="a3"/>
                  <w:lang w:val="ru-RU"/>
                </w:rPr>
                <w:t>/</w:t>
              </w:r>
              <w:r w:rsidRPr="00C40E84">
                <w:rPr>
                  <w:rStyle w:val="a3"/>
                </w:rPr>
                <w:t>dlya</w:t>
              </w:r>
              <w:r w:rsidRPr="00C40E84">
                <w:rPr>
                  <w:rStyle w:val="a3"/>
                  <w:lang w:val="ru-RU"/>
                </w:rPr>
                <w:t>-</w:t>
              </w:r>
              <w:r w:rsidRPr="00C40E84">
                <w:rPr>
                  <w:rStyle w:val="a3"/>
                </w:rPr>
                <w:t>negosudarstvennykh</w:t>
              </w:r>
              <w:r w:rsidRPr="00C40E84">
                <w:rPr>
                  <w:rStyle w:val="a3"/>
                  <w:lang w:val="ru-RU"/>
                </w:rPr>
                <w:t>-</w:t>
              </w:r>
              <w:r w:rsidRPr="00C40E84">
                <w:rPr>
                  <w:rStyle w:val="a3"/>
                </w:rPr>
                <w:t>postavshhikov</w:t>
              </w:r>
              <w:r w:rsidRPr="00C40E84">
                <w:rPr>
                  <w:rStyle w:val="a3"/>
                  <w:lang w:val="ru-RU"/>
                </w:rPr>
                <w:t>-</w:t>
              </w:r>
              <w:r w:rsidRPr="00C40E84">
                <w:rPr>
                  <w:rStyle w:val="a3"/>
                </w:rPr>
                <w:t>s</w:t>
              </w:r>
            </w:hyperlink>
            <w:r w:rsidRPr="00C40E84">
              <w:rPr>
                <w:sz w:val="24"/>
                <w:szCs w:val="24"/>
                <w:lang w:val="ru-RU"/>
              </w:rPr>
              <w:t>).</w:t>
            </w:r>
          </w:p>
          <w:p w:rsidR="002E0287" w:rsidRPr="00C40E84" w:rsidRDefault="002E0287" w:rsidP="004C0E45">
            <w:pPr>
              <w:ind w:firstLine="319"/>
              <w:jc w:val="both"/>
              <w:rPr>
                <w:sz w:val="24"/>
                <w:szCs w:val="24"/>
                <w:lang w:val="ru-RU"/>
              </w:rPr>
            </w:pPr>
          </w:p>
          <w:p w:rsidR="002E0287" w:rsidRPr="004C5720" w:rsidRDefault="002E0287" w:rsidP="004C0E45">
            <w:pPr>
              <w:rPr>
                <w:sz w:val="24"/>
                <w:szCs w:val="24"/>
                <w:highlight w:val="yellow"/>
                <w:lang w:val="ru-RU"/>
              </w:rPr>
            </w:pPr>
          </w:p>
          <w:p w:rsidR="002E0287" w:rsidRPr="004C5720" w:rsidRDefault="002E0287" w:rsidP="004C0E45">
            <w:pPr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AA2FD8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Создание условий для обеспечения приема (выдачи) документов, связанных с предоставлением государственных и муниципальных услуг по принципу «одного окна» на базе МАУ МФЦ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беспечить расширение перечня услуг, оказываемых на базе МАУ МФЦ.</w:t>
            </w:r>
          </w:p>
          <w:p w:rsidR="002E0287" w:rsidRPr="00DD13FB" w:rsidRDefault="002E0287" w:rsidP="00C07352">
            <w:pPr>
              <w:pStyle w:val="ac"/>
              <w:tabs>
                <w:tab w:val="left" w:pos="175"/>
              </w:tabs>
              <w:ind w:left="175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2E0287" w:rsidRPr="00F40437" w:rsidRDefault="002E0287" w:rsidP="003A1275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9B6FC1" w:rsidRDefault="002E0287" w:rsidP="004C0E45">
            <w:pPr>
              <w:rPr>
                <w:b/>
                <w:sz w:val="24"/>
                <w:szCs w:val="24"/>
                <w:lang w:val="ru-RU"/>
              </w:rPr>
            </w:pPr>
            <w:r w:rsidRPr="009B6FC1">
              <w:rPr>
                <w:b/>
                <w:sz w:val="24"/>
                <w:szCs w:val="24"/>
                <w:lang w:val="ru-RU"/>
              </w:rPr>
              <w:t>Ответственные исполнители:</w:t>
            </w:r>
          </w:p>
          <w:p w:rsidR="002E0287" w:rsidRPr="009B6FC1" w:rsidRDefault="002E0287" w:rsidP="004C0E45">
            <w:pPr>
              <w:rPr>
                <w:sz w:val="24"/>
                <w:szCs w:val="24"/>
                <w:lang w:val="ru-RU"/>
              </w:rPr>
            </w:pPr>
            <w:r w:rsidRPr="009B6FC1">
              <w:rPr>
                <w:sz w:val="24"/>
                <w:szCs w:val="24"/>
                <w:lang w:val="ru-RU"/>
              </w:rPr>
              <w:t>Управление экономики, анализа и прогнозирования администрации города Урай, МАУ «МФЦ»</w:t>
            </w:r>
          </w:p>
          <w:p w:rsidR="002E0287" w:rsidRPr="009B6FC1" w:rsidRDefault="002E0287" w:rsidP="004C0E45">
            <w:pPr>
              <w:rPr>
                <w:b/>
                <w:sz w:val="24"/>
                <w:szCs w:val="24"/>
                <w:lang w:val="ru-RU"/>
              </w:rPr>
            </w:pPr>
            <w:r w:rsidRPr="009B6FC1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9B6FC1" w:rsidRDefault="002E0287" w:rsidP="004C0E45">
            <w:pPr>
              <w:jc w:val="both"/>
              <w:rPr>
                <w:sz w:val="24"/>
                <w:szCs w:val="24"/>
                <w:lang w:val="ru-RU"/>
              </w:rPr>
            </w:pPr>
            <w:r w:rsidRPr="009B6FC1">
              <w:rPr>
                <w:sz w:val="24"/>
                <w:szCs w:val="24"/>
                <w:lang w:val="ru-RU"/>
              </w:rPr>
              <w:t>Многофункциональный центр оказывает  услуги</w:t>
            </w:r>
            <w:r w:rsidRPr="009B6FC1">
              <w:rPr>
                <w:rStyle w:val="ae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Pr="009B6FC1">
              <w:rPr>
                <w:rStyle w:val="ae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федерального, регионального, муниципального уровня по принципу «одного окна»  в одном месте</w:t>
            </w:r>
            <w:r w:rsidRPr="009B6FC1">
              <w:rPr>
                <w:rStyle w:val="ae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9B6FC1">
              <w:rPr>
                <w:rStyle w:val="ae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на бесплатной основе. Относительно 2017 года в 2018 году расширился  перечень услуг на 3,6% ч</w:t>
            </w:r>
            <w:r w:rsidRPr="009B6FC1">
              <w:rPr>
                <w:sz w:val="24"/>
                <w:szCs w:val="24"/>
                <w:lang w:val="ru-RU"/>
              </w:rPr>
              <w:t>ерез  МФЦ и составил 229 вид услуг (2017 г.-221), в том числе 59 федеральных (2017 г.-66),  112 региональных  (2017 г.-112), 14 - прочих  (2017г. - 0) и 44 муниципальных (2017 г.- 43).</w:t>
            </w:r>
          </w:p>
          <w:p w:rsidR="002E0287" w:rsidRDefault="002E0287" w:rsidP="004C0E45">
            <w:pPr>
              <w:ind w:firstLine="461"/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  <w:p w:rsidR="002E0287" w:rsidRPr="004C5720" w:rsidRDefault="002E0287" w:rsidP="004C0E45">
            <w:pPr>
              <w:pStyle w:val="af3"/>
              <w:spacing w:before="0" w:after="0"/>
              <w:ind w:firstLine="709"/>
              <w:jc w:val="both"/>
              <w:textAlignment w:val="baseline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E0287" w:rsidRPr="00AA2FD8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Создать условия для расширения и улучшения материально-технической базы МАУ МФЦ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3A1275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580077" w:rsidRDefault="002E0287" w:rsidP="004C0E45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580077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580077" w:rsidRDefault="002E0287" w:rsidP="004C0E45">
            <w:pPr>
              <w:ind w:firstLine="319"/>
              <w:jc w:val="both"/>
              <w:rPr>
                <w:sz w:val="24"/>
                <w:szCs w:val="24"/>
                <w:lang w:val="ru-RU"/>
              </w:rPr>
            </w:pPr>
            <w:r w:rsidRPr="00580077">
              <w:rPr>
                <w:sz w:val="24"/>
                <w:szCs w:val="24"/>
                <w:lang w:val="ru-RU"/>
              </w:rPr>
              <w:t xml:space="preserve"> В целях создания условия для расширения и улучшения материально-технической базы в 2018 году приобретено необходимое оборудование  на общую сумму 647,89 тыс. руб.:</w:t>
            </w:r>
          </w:p>
          <w:p w:rsidR="002E0287" w:rsidRPr="00580077" w:rsidRDefault="002E0287" w:rsidP="004C0E45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80077">
              <w:rPr>
                <w:color w:val="000000"/>
                <w:sz w:val="24"/>
                <w:szCs w:val="24"/>
                <w:lang w:val="ru-RU"/>
              </w:rPr>
              <w:t>-Взамен устаревшего и вышедшего из строя оборудования, в рамках обеспечения рабочих мест для обслуживания заявителей: системные блоки, мониторы, планшетные сканеры</w:t>
            </w:r>
            <w:r>
              <w:rPr>
                <w:color w:val="000000"/>
                <w:sz w:val="24"/>
                <w:szCs w:val="24"/>
                <w:lang w:val="ru-RU"/>
              </w:rPr>
              <w:t>, МФУ</w:t>
            </w:r>
            <w:r w:rsidRPr="00580077">
              <w:rPr>
                <w:color w:val="000000"/>
                <w:sz w:val="24"/>
                <w:szCs w:val="24"/>
                <w:lang w:val="ru-RU"/>
              </w:rPr>
              <w:t>, коммутатор и шредер.</w:t>
            </w:r>
          </w:p>
          <w:p w:rsidR="002E0287" w:rsidRPr="00580077" w:rsidRDefault="002E0287" w:rsidP="004C0E45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80077">
              <w:rPr>
                <w:color w:val="000000"/>
                <w:sz w:val="24"/>
                <w:szCs w:val="24"/>
                <w:lang w:val="ru-RU"/>
              </w:rPr>
              <w:t xml:space="preserve"> -Для повышения уровня комфортности в залах приема заявителей в части создания необходимого температурного режима и дезинфекции воздуха: тепловая завеса, кондиционер, облучатель рециркулятор ДЕЗАР. </w:t>
            </w:r>
          </w:p>
          <w:p w:rsidR="002E0287" w:rsidRPr="00580077" w:rsidRDefault="002E0287" w:rsidP="004C0E45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E0287" w:rsidRPr="00AA2FD8" w:rsidTr="00A24352">
        <w:trPr>
          <w:trHeight w:val="2258"/>
        </w:trPr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Расширение межведомственного взаимодействия в электронном виде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Способствовать снижению количества запросов органами местного самоуправления, муниципальными учреждениями, предоставляющими услуги, на бумажном носителе при предоставлении муниципальных услуг.</w:t>
            </w:r>
          </w:p>
          <w:p w:rsidR="002E0287" w:rsidRPr="00DD13FB" w:rsidRDefault="002E0287" w:rsidP="00B003FC">
            <w:pPr>
              <w:pStyle w:val="ac"/>
              <w:tabs>
                <w:tab w:val="left" w:pos="175"/>
              </w:tabs>
              <w:ind w:left="175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2E0287" w:rsidRPr="00F40437" w:rsidRDefault="002E0287" w:rsidP="003A1275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2C530D" w:rsidRDefault="002E0287" w:rsidP="00ED360E">
            <w:pPr>
              <w:rPr>
                <w:b/>
                <w:sz w:val="24"/>
                <w:szCs w:val="24"/>
                <w:lang w:val="ru-RU"/>
              </w:rPr>
            </w:pPr>
            <w:r w:rsidRPr="002C530D">
              <w:rPr>
                <w:b/>
                <w:sz w:val="24"/>
                <w:szCs w:val="24"/>
                <w:lang w:val="ru-RU"/>
              </w:rPr>
              <w:t>Ответственные исполнители:</w:t>
            </w:r>
          </w:p>
          <w:p w:rsidR="002E0287" w:rsidRPr="002C530D" w:rsidRDefault="002E0287" w:rsidP="00ED360E">
            <w:pPr>
              <w:rPr>
                <w:sz w:val="24"/>
                <w:szCs w:val="24"/>
                <w:lang w:val="ru-RU"/>
              </w:rPr>
            </w:pPr>
            <w:r w:rsidRPr="002C530D">
              <w:rPr>
                <w:sz w:val="24"/>
                <w:szCs w:val="24"/>
                <w:lang w:val="ru-RU"/>
              </w:rPr>
              <w:t>Органы администрации города Урай, предоставляющие муниципальные услуги</w:t>
            </w:r>
          </w:p>
          <w:p w:rsidR="002E0287" w:rsidRPr="002C530D" w:rsidRDefault="002E0287" w:rsidP="00ED360E">
            <w:pPr>
              <w:rPr>
                <w:b/>
                <w:sz w:val="24"/>
                <w:szCs w:val="24"/>
                <w:lang w:val="ru-RU"/>
              </w:rPr>
            </w:pPr>
            <w:r w:rsidRPr="002C530D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4C5720" w:rsidRDefault="002E0287" w:rsidP="002C530D">
            <w:pPr>
              <w:jc w:val="both"/>
              <w:rPr>
                <w:b/>
                <w:sz w:val="24"/>
                <w:szCs w:val="24"/>
                <w:highlight w:val="yellow"/>
                <w:lang w:val="ru-RU"/>
              </w:rPr>
            </w:pPr>
            <w:r w:rsidRPr="002C530D">
              <w:rPr>
                <w:sz w:val="24"/>
                <w:szCs w:val="24"/>
                <w:lang w:val="ru-RU"/>
              </w:rPr>
              <w:t>В 2018 году достигнуто 100-процентное межведомственное взаимодействие в электронном виде.</w:t>
            </w:r>
          </w:p>
        </w:tc>
      </w:tr>
      <w:tr w:rsidR="002E0287" w:rsidRPr="00AA2FD8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Способствовать увеличению количества использования межведомственного электронного документооборота при предоставлении государственных и муниципальных услуг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F40437" w:rsidRDefault="002E0287" w:rsidP="003A1275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F40437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051598" w:rsidRDefault="002E0287" w:rsidP="004C0E45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051598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4C5720" w:rsidRDefault="002E0287" w:rsidP="002C256D">
            <w:pPr>
              <w:ind w:firstLine="319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051598">
              <w:rPr>
                <w:sz w:val="24"/>
                <w:szCs w:val="24"/>
                <w:lang w:val="ru-RU"/>
              </w:rPr>
              <w:t xml:space="preserve">Все органы местного самоуправления, муниципальные организации и учреждения, предоставляющие услуги, оборудованы </w:t>
            </w:r>
            <w:r>
              <w:rPr>
                <w:sz w:val="24"/>
                <w:szCs w:val="24"/>
                <w:lang w:val="ru-RU"/>
              </w:rPr>
              <w:t>системой исполнения регламентов</w:t>
            </w:r>
            <w:r w:rsidRPr="00051598">
              <w:rPr>
                <w:sz w:val="24"/>
                <w:szCs w:val="24"/>
                <w:lang w:val="ru-RU"/>
              </w:rPr>
              <w:t>, что способствует увеличению количества использования межведомственного электронного документооборота при предоставлении государственных и муниципальных услуг.</w:t>
            </w:r>
          </w:p>
        </w:tc>
      </w:tr>
      <w:tr w:rsidR="002E0287" w:rsidRPr="00AA2FD8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Pr="00EE4292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EE4292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Изучение мнения граждан об  удовлетворенности предоставлением муниципальных услуг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Разработать анкету для проведения ежегодного социологического опроса по удовлетворенности гражданами предоставлением муниципальных услуг.</w:t>
            </w:r>
          </w:p>
          <w:p w:rsidR="002E0287" w:rsidRPr="00DD13FB" w:rsidRDefault="002E0287" w:rsidP="000F7428">
            <w:pPr>
              <w:pStyle w:val="ac"/>
              <w:tabs>
                <w:tab w:val="left" w:pos="175"/>
              </w:tabs>
              <w:ind w:left="175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2E0287" w:rsidRPr="00EE4292" w:rsidRDefault="002E0287" w:rsidP="00E744E7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EE4292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EA1DBD" w:rsidRDefault="002E0287" w:rsidP="004C0E45">
            <w:pPr>
              <w:rPr>
                <w:b/>
                <w:sz w:val="24"/>
                <w:szCs w:val="24"/>
                <w:lang w:val="ru-RU"/>
              </w:rPr>
            </w:pPr>
            <w:r w:rsidRPr="00EA1DBD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2E0287" w:rsidRPr="00EA1DBD" w:rsidRDefault="002E0287" w:rsidP="004C0E45">
            <w:pPr>
              <w:rPr>
                <w:sz w:val="24"/>
                <w:szCs w:val="24"/>
                <w:lang w:val="ru-RU"/>
              </w:rPr>
            </w:pPr>
            <w:r w:rsidRPr="00EA1DBD">
              <w:rPr>
                <w:sz w:val="24"/>
                <w:szCs w:val="24"/>
                <w:lang w:val="ru-RU"/>
              </w:rPr>
              <w:t>Отдел по обращениям граждан администрации города Урай</w:t>
            </w:r>
          </w:p>
          <w:p w:rsidR="002E0287" w:rsidRPr="00EA1DBD" w:rsidRDefault="002E0287" w:rsidP="004C0E45">
            <w:pPr>
              <w:rPr>
                <w:b/>
                <w:sz w:val="24"/>
                <w:szCs w:val="24"/>
                <w:lang w:val="ru-RU"/>
              </w:rPr>
            </w:pPr>
            <w:r w:rsidRPr="00EA1DBD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EA1DBD" w:rsidRDefault="002E0287" w:rsidP="004C0E45">
            <w:pPr>
              <w:jc w:val="both"/>
              <w:rPr>
                <w:sz w:val="24"/>
                <w:szCs w:val="24"/>
                <w:lang w:val="ru-RU"/>
              </w:rPr>
            </w:pPr>
            <w:r w:rsidRPr="00EA1DBD">
              <w:rPr>
                <w:sz w:val="24"/>
                <w:szCs w:val="24"/>
                <w:lang w:val="ru-RU"/>
              </w:rPr>
              <w:t xml:space="preserve">Отделом по обращениям граждан администрации города Урай </w:t>
            </w:r>
            <w:r>
              <w:rPr>
                <w:sz w:val="24"/>
                <w:szCs w:val="24"/>
                <w:lang w:val="ru-RU"/>
              </w:rPr>
              <w:t xml:space="preserve"> в 2018 году </w:t>
            </w:r>
            <w:r w:rsidRPr="00EA1DBD">
              <w:rPr>
                <w:sz w:val="24"/>
                <w:szCs w:val="24"/>
                <w:lang w:val="ru-RU"/>
              </w:rPr>
              <w:t xml:space="preserve">разработана анкета для оценки качества предоставления муниципальных услуг в органах администрации. </w:t>
            </w:r>
          </w:p>
          <w:p w:rsidR="002E0287" w:rsidRPr="00EA1DBD" w:rsidRDefault="002E0287" w:rsidP="004C0E45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E0287" w:rsidRPr="00AA2FD8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Проводить ежегодный социологический опрос по удовлетворенности гражданами предоставлением муниципальных услуг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EE4292" w:rsidRDefault="002E0287" w:rsidP="00EE4292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EE4292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EA1DBD" w:rsidRDefault="002E0287" w:rsidP="004C0E45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EA1DBD">
              <w:rPr>
                <w:b/>
                <w:color w:val="000000"/>
                <w:sz w:val="24"/>
                <w:szCs w:val="24"/>
                <w:lang w:val="ru-RU"/>
              </w:rPr>
              <w:t>Исполнение:</w:t>
            </w:r>
          </w:p>
          <w:p w:rsidR="002E0287" w:rsidRPr="00EA1DBD" w:rsidRDefault="002E0287" w:rsidP="00DA4D1F">
            <w:pPr>
              <w:jc w:val="both"/>
              <w:rPr>
                <w:sz w:val="24"/>
                <w:szCs w:val="24"/>
                <w:lang w:val="ru-RU"/>
              </w:rPr>
            </w:pPr>
            <w:r w:rsidRPr="00EA1DBD">
              <w:rPr>
                <w:sz w:val="24"/>
                <w:szCs w:val="24"/>
                <w:lang w:val="ru-RU"/>
              </w:rPr>
              <w:t>В октябре 2018 года проведено изучение мнения жителей города о качестве оказания муниципальных услуг.</w:t>
            </w:r>
          </w:p>
          <w:p w:rsidR="002E0287" w:rsidRPr="00E2251C" w:rsidRDefault="002E0287" w:rsidP="00DA4D1F">
            <w:pPr>
              <w:jc w:val="both"/>
              <w:rPr>
                <w:sz w:val="24"/>
                <w:szCs w:val="24"/>
                <w:lang w:val="ru-RU"/>
              </w:rPr>
            </w:pPr>
            <w:r w:rsidRPr="00EA1DBD">
              <w:rPr>
                <w:sz w:val="24"/>
                <w:szCs w:val="24"/>
                <w:lang w:val="ru-RU"/>
              </w:rPr>
              <w:t xml:space="preserve"> Из числа опрошенных 91,6% </w:t>
            </w:r>
            <w:r w:rsidRPr="00EA1DBD">
              <w:rPr>
                <w:rFonts w:eastAsia="Calibri"/>
                <w:sz w:val="24"/>
                <w:szCs w:val="24"/>
                <w:lang w:val="ru-RU"/>
              </w:rPr>
              <w:t>удовлетворены качеством предоставления муниципальных услуг</w:t>
            </w:r>
            <w:r w:rsidRPr="00EA1DBD">
              <w:rPr>
                <w:sz w:val="24"/>
                <w:szCs w:val="24"/>
                <w:lang w:val="ru-RU"/>
              </w:rPr>
              <w:t xml:space="preserve"> органами местного самоуправления.</w:t>
            </w:r>
          </w:p>
          <w:p w:rsidR="002E0287" w:rsidRDefault="002E0287" w:rsidP="004C0E45">
            <w:pPr>
              <w:ind w:firstLine="319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2E0287" w:rsidRPr="004C5720" w:rsidRDefault="002E0287" w:rsidP="00C91BAB">
            <w:pPr>
              <w:ind w:firstLine="319"/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AA2FD8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Создание информационной системы «Электронный архив» и перевод архивного фонда в электронный вид в целях обеспечения предоставления муниципальных услуг в электронном виде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беспечить поэтапный перевод архивного фонда в электронный вид.</w:t>
            </w:r>
          </w:p>
          <w:p w:rsidR="002E0287" w:rsidRPr="00DD13FB" w:rsidRDefault="002E0287" w:rsidP="006F64CD">
            <w:pPr>
              <w:pStyle w:val="ac"/>
              <w:tabs>
                <w:tab w:val="left" w:pos="175"/>
              </w:tabs>
              <w:ind w:left="175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2E0287" w:rsidRPr="00EE4292" w:rsidRDefault="002E0287" w:rsidP="00EE4292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EE4292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820D61" w:rsidRDefault="002E0287" w:rsidP="004C0E45">
            <w:pPr>
              <w:rPr>
                <w:b/>
                <w:sz w:val="24"/>
                <w:szCs w:val="24"/>
                <w:lang w:val="ru-RU"/>
              </w:rPr>
            </w:pPr>
            <w:r w:rsidRPr="00820D61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2E0287" w:rsidRPr="00820D61" w:rsidRDefault="002E0287" w:rsidP="004C0E45">
            <w:pPr>
              <w:rPr>
                <w:sz w:val="24"/>
                <w:szCs w:val="24"/>
                <w:lang w:val="ru-RU"/>
              </w:rPr>
            </w:pPr>
            <w:r w:rsidRPr="00820D61">
              <w:rPr>
                <w:sz w:val="24"/>
                <w:szCs w:val="24"/>
                <w:lang w:val="ru-RU"/>
              </w:rPr>
              <w:t xml:space="preserve">Архивная служба  администрации города Урай </w:t>
            </w:r>
          </w:p>
          <w:p w:rsidR="002E0287" w:rsidRPr="00820D61" w:rsidRDefault="002E0287" w:rsidP="004C0E45">
            <w:pPr>
              <w:rPr>
                <w:b/>
                <w:sz w:val="24"/>
                <w:szCs w:val="24"/>
                <w:lang w:val="ru-RU"/>
              </w:rPr>
            </w:pPr>
            <w:r w:rsidRPr="00820D61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820D61" w:rsidRDefault="002E0287" w:rsidP="004C0E45">
            <w:pPr>
              <w:jc w:val="both"/>
              <w:rPr>
                <w:sz w:val="24"/>
                <w:szCs w:val="24"/>
                <w:lang w:val="ru-RU"/>
              </w:rPr>
            </w:pPr>
            <w:r w:rsidRPr="00820D61">
              <w:rPr>
                <w:sz w:val="24"/>
                <w:szCs w:val="24"/>
                <w:lang w:val="ru-RU"/>
              </w:rPr>
              <w:t>За 2018 год проведена оцифровка 121 единицы хранения:</w:t>
            </w:r>
          </w:p>
          <w:p w:rsidR="002E0287" w:rsidRPr="00820D61" w:rsidRDefault="002E0287" w:rsidP="004C0E45">
            <w:pPr>
              <w:jc w:val="both"/>
              <w:rPr>
                <w:sz w:val="24"/>
                <w:szCs w:val="24"/>
                <w:lang w:val="ru-RU"/>
              </w:rPr>
            </w:pPr>
            <w:r w:rsidRPr="00820D61">
              <w:rPr>
                <w:sz w:val="24"/>
                <w:szCs w:val="24"/>
                <w:lang w:val="ru-RU"/>
              </w:rPr>
              <w:t>-88 единиц хранения фонда №35 «Администрация города Урай» (17</w:t>
            </w:r>
            <w:r w:rsidRPr="00820D61">
              <w:rPr>
                <w:sz w:val="24"/>
                <w:szCs w:val="24"/>
              </w:rPr>
              <w:t> </w:t>
            </w:r>
            <w:r w:rsidRPr="00820D61">
              <w:rPr>
                <w:sz w:val="24"/>
                <w:szCs w:val="24"/>
                <w:lang w:val="ru-RU"/>
              </w:rPr>
              <w:t>234 листа);</w:t>
            </w:r>
          </w:p>
          <w:p w:rsidR="002E0287" w:rsidRPr="00820D61" w:rsidRDefault="002E0287" w:rsidP="004C0E45">
            <w:pPr>
              <w:jc w:val="both"/>
              <w:rPr>
                <w:sz w:val="24"/>
                <w:szCs w:val="24"/>
                <w:lang w:val="ru-RU"/>
              </w:rPr>
            </w:pPr>
            <w:r w:rsidRPr="00820D61">
              <w:rPr>
                <w:sz w:val="24"/>
                <w:szCs w:val="24"/>
                <w:lang w:val="ru-RU"/>
              </w:rPr>
              <w:t>-33 единицы хранения фонда №71 «Дума города Урай» (4 401 лист).</w:t>
            </w:r>
          </w:p>
          <w:p w:rsidR="002E0287" w:rsidRPr="004C5720" w:rsidRDefault="002E0287" w:rsidP="004C0E45">
            <w:pPr>
              <w:rPr>
                <w:bCs/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B13938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Провести выверку информации, внесенной в ИС «Электронный архив Югры», в части наличия в фондах сведений, содержащих сведения о личной и семейной тайне гражданина, его частной жизни, а также сведений, создающих угрозу для его безопасности, а также информации, внесенной в карточки фондов и описей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EE4292" w:rsidRDefault="002E0287" w:rsidP="00EE4292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EE4292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820D61" w:rsidRDefault="002E0287" w:rsidP="004C0E45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820D61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4C5720" w:rsidRDefault="002E0287" w:rsidP="00DA4D1F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820D61">
              <w:rPr>
                <w:sz w:val="24"/>
                <w:szCs w:val="24"/>
                <w:lang w:val="ru-RU"/>
              </w:rPr>
              <w:t xml:space="preserve">В соответствии с Федеральным законом от 27.07.2006 № 152-ФЗ «О персональных данных», Федеральным законом от 27.07.2010 № 210-ФЗ «Об организации </w:t>
            </w:r>
            <w:r w:rsidR="008C72D3" w:rsidRPr="00820D61">
              <w:rPr>
                <w:sz w:val="24"/>
                <w:szCs w:val="24"/>
                <w:lang w:val="ru-RU"/>
              </w:rPr>
              <w:t>предоставления государственных</w:t>
            </w:r>
            <w:r w:rsidRPr="00820D61">
              <w:rPr>
                <w:sz w:val="24"/>
                <w:szCs w:val="24"/>
                <w:lang w:val="ru-RU"/>
              </w:rPr>
              <w:t xml:space="preserve"> и муниципальных услуг» в 2018 году проведена выверка информации оцифрованных дел на наличие сведений, содержащих сведения о личной и семейной тайне </w:t>
            </w:r>
            <w:r w:rsidR="008C72D3" w:rsidRPr="00820D61">
              <w:rPr>
                <w:sz w:val="24"/>
                <w:szCs w:val="24"/>
                <w:lang w:val="ru-RU"/>
              </w:rPr>
              <w:t>гражданина, его</w:t>
            </w:r>
            <w:r w:rsidRPr="00820D61">
              <w:rPr>
                <w:sz w:val="24"/>
                <w:szCs w:val="24"/>
                <w:lang w:val="ru-RU"/>
              </w:rPr>
              <w:t xml:space="preserve"> частной жизни и несущих угрозу его безопасности (об усыновлении, удочерении, снижении брачного возраста).</w:t>
            </w:r>
            <w:r>
              <w:rPr>
                <w:sz w:val="24"/>
                <w:szCs w:val="24"/>
                <w:lang w:val="ru-RU"/>
              </w:rPr>
              <w:t xml:space="preserve"> Нарушения не выявлены.</w:t>
            </w:r>
          </w:p>
        </w:tc>
      </w:tr>
      <w:tr w:rsidR="002E0287" w:rsidRPr="00AA2FD8" w:rsidTr="00A24352">
        <w:tc>
          <w:tcPr>
            <w:tcW w:w="5000" w:type="pct"/>
            <w:gridSpan w:val="6"/>
            <w:shd w:val="clear" w:color="000000" w:fill="DBEEF3"/>
          </w:tcPr>
          <w:p w:rsidR="002E0287" w:rsidRPr="00DD13FB" w:rsidRDefault="002E0287" w:rsidP="00ED360E">
            <w:pPr>
              <w:numPr>
                <w:ilvl w:val="0"/>
                <w:numId w:val="18"/>
              </w:numPr>
              <w:jc w:val="center"/>
              <w:rPr>
                <w:b/>
                <w:sz w:val="22"/>
                <w:szCs w:val="22"/>
                <w:lang w:val="ru-RU"/>
              </w:rPr>
            </w:pPr>
            <w:r w:rsidRPr="00DD13FB">
              <w:rPr>
                <w:b/>
                <w:sz w:val="22"/>
                <w:szCs w:val="22"/>
                <w:lang w:val="ru-RU"/>
              </w:rPr>
              <w:t xml:space="preserve">  Сохранение и развитие культурного потенциала</w:t>
            </w:r>
          </w:p>
        </w:tc>
      </w:tr>
      <w:tr w:rsidR="002E0287" w:rsidRPr="00AA2FD8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rFonts w:eastAsia="Calibri"/>
                <w:sz w:val="22"/>
                <w:szCs w:val="22"/>
                <w:lang w:val="ru-RU" w:eastAsia="en-US"/>
              </w:rPr>
              <w:t>Создание условий для сохранения культурной самобытности, доступности культурных благ и обеспечение прав граждан на развитие и реализацию культурного и духовного потенциала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Реализовать мероприятия муниципальной программы «Культура города Урай» на 2017-2021 годы.</w:t>
            </w:r>
          </w:p>
          <w:p w:rsidR="002E0287" w:rsidRPr="00DD13FB" w:rsidRDefault="002E0287" w:rsidP="004F0F8B">
            <w:pPr>
              <w:pStyle w:val="ac"/>
              <w:tabs>
                <w:tab w:val="left" w:pos="175"/>
              </w:tabs>
              <w:ind w:left="175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7-2021</w:t>
            </w:r>
          </w:p>
        </w:tc>
        <w:tc>
          <w:tcPr>
            <w:tcW w:w="270" w:type="pct"/>
            <w:vAlign w:val="center"/>
          </w:tcPr>
          <w:p w:rsidR="002E0287" w:rsidRPr="00EE4292" w:rsidRDefault="002E0287" w:rsidP="006A7C95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EE4292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4C5720" w:rsidRDefault="002E0287" w:rsidP="00A5672B">
            <w:pPr>
              <w:rPr>
                <w:sz w:val="24"/>
                <w:szCs w:val="24"/>
                <w:highlight w:val="yellow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Управление по культуре и </w:t>
            </w:r>
            <w:r>
              <w:rPr>
                <w:sz w:val="24"/>
                <w:szCs w:val="24"/>
                <w:lang w:val="ru-RU"/>
              </w:rPr>
              <w:t>социальным вопросам</w:t>
            </w:r>
            <w:r w:rsidRPr="00080B2E">
              <w:rPr>
                <w:sz w:val="24"/>
                <w:szCs w:val="24"/>
                <w:lang w:val="ru-RU"/>
              </w:rPr>
              <w:t xml:space="preserve"> администрации города Урай</w:t>
            </w:r>
            <w:r w:rsidRPr="004C5720">
              <w:rPr>
                <w:sz w:val="24"/>
                <w:szCs w:val="24"/>
                <w:highlight w:val="yellow"/>
                <w:lang w:val="ru-RU"/>
              </w:rPr>
              <w:t xml:space="preserve"> </w:t>
            </w:r>
          </w:p>
          <w:p w:rsidR="002E0287" w:rsidRPr="00AD525F" w:rsidRDefault="002E0287" w:rsidP="00A5672B">
            <w:pPr>
              <w:rPr>
                <w:b/>
                <w:bCs/>
                <w:sz w:val="24"/>
                <w:szCs w:val="24"/>
                <w:lang w:val="ru-RU"/>
              </w:rPr>
            </w:pPr>
            <w:r w:rsidRPr="00AD525F">
              <w:rPr>
                <w:b/>
                <w:bCs/>
                <w:sz w:val="24"/>
                <w:szCs w:val="24"/>
                <w:lang w:val="ru-RU"/>
              </w:rPr>
              <w:t>Исполнение:</w:t>
            </w:r>
          </w:p>
          <w:p w:rsidR="002E0287" w:rsidRPr="00C41736" w:rsidRDefault="002E0287" w:rsidP="00AD525F">
            <w:pPr>
              <w:jc w:val="both"/>
              <w:rPr>
                <w:sz w:val="24"/>
                <w:szCs w:val="24"/>
                <w:lang w:val="ru-RU"/>
              </w:rPr>
            </w:pPr>
            <w:r w:rsidRPr="00C41736">
              <w:rPr>
                <w:sz w:val="24"/>
                <w:szCs w:val="24"/>
                <w:lang w:val="ru-RU"/>
              </w:rPr>
              <w:t xml:space="preserve">В рамках муниципальной программы «Культура города Урай» на 2017-2021 годы, утвержденной постановлением администрации города Урай от 27.09.2016 №2917, на 2018 год запланировано и выполнено 13 мероприятий, фактическое финансирование которых составило 236 349 тыс. руб.  </w:t>
            </w:r>
          </w:p>
          <w:p w:rsidR="002E0287" w:rsidRPr="004C5720" w:rsidRDefault="002E0287" w:rsidP="00AD525F">
            <w:pPr>
              <w:ind w:firstLine="319"/>
              <w:jc w:val="both"/>
              <w:rPr>
                <w:b/>
                <w:bCs/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AA2FD8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CA33C4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Реализовать мероприятия по развитию и модернизации материально-технической базы учреждений культуры (обновление оборудования, инвентаря и др.).</w:t>
            </w:r>
          </w:p>
          <w:p w:rsidR="002E0287" w:rsidRPr="00DD13FB" w:rsidRDefault="002E0287" w:rsidP="00C91BAB">
            <w:pPr>
              <w:pStyle w:val="ac"/>
              <w:tabs>
                <w:tab w:val="left" w:pos="175"/>
              </w:tabs>
              <w:ind w:left="175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EE4292" w:rsidRDefault="002E0287" w:rsidP="006A7C95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EE4292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FD25B2" w:rsidRDefault="002E0287" w:rsidP="00E60AB7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FD25B2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FD25B2" w:rsidRDefault="002E0287" w:rsidP="00E60AB7">
            <w:pPr>
              <w:jc w:val="both"/>
              <w:rPr>
                <w:sz w:val="24"/>
                <w:szCs w:val="24"/>
                <w:lang w:val="ru-RU"/>
              </w:rPr>
            </w:pPr>
            <w:r w:rsidRPr="00FD25B2">
              <w:rPr>
                <w:sz w:val="24"/>
                <w:szCs w:val="24"/>
                <w:lang w:val="ru-RU"/>
              </w:rPr>
              <w:t>Развитие материально-технической базы библиотек и других учреждений  культуры в 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FD25B2">
              <w:rPr>
                <w:sz w:val="24"/>
                <w:szCs w:val="24"/>
                <w:lang w:val="ru-RU"/>
              </w:rPr>
              <w:t xml:space="preserve"> году осуществлялось в рамках муниципальной программы «Культура города Урай» на 2017-2021 годы, утвержденная постановлением администрации города Урай от 27.09.2016 №2917.</w:t>
            </w:r>
          </w:p>
          <w:p w:rsidR="002E0287" w:rsidRPr="00FD25B2" w:rsidRDefault="002E0287" w:rsidP="00E60AB7">
            <w:pPr>
              <w:jc w:val="both"/>
              <w:rPr>
                <w:sz w:val="24"/>
                <w:szCs w:val="24"/>
                <w:lang w:val="ru-RU"/>
              </w:rPr>
            </w:pPr>
            <w:r w:rsidRPr="00FD25B2">
              <w:rPr>
                <w:sz w:val="24"/>
                <w:szCs w:val="24"/>
                <w:lang w:val="ru-RU"/>
              </w:rPr>
              <w:t xml:space="preserve">В целях модернизации, обновления оборудования и инвентаря  библиотек, музея и детских школ искусств </w:t>
            </w:r>
            <w:r>
              <w:rPr>
                <w:sz w:val="24"/>
                <w:szCs w:val="24"/>
                <w:lang w:val="ru-RU"/>
              </w:rPr>
              <w:t>реализованы мероприятия</w:t>
            </w:r>
            <w:r w:rsidRPr="00FD25B2">
              <w:rPr>
                <w:sz w:val="24"/>
                <w:szCs w:val="24"/>
                <w:lang w:val="ru-RU"/>
              </w:rPr>
              <w:t xml:space="preserve">: </w:t>
            </w:r>
          </w:p>
          <w:p w:rsidR="002E0287" w:rsidRPr="00FD25B2" w:rsidRDefault="002E0287" w:rsidP="00E60AB7">
            <w:pPr>
              <w:pStyle w:val="Default"/>
              <w:tabs>
                <w:tab w:val="left" w:pos="175"/>
                <w:tab w:val="left" w:pos="317"/>
              </w:tabs>
              <w:jc w:val="both"/>
            </w:pPr>
            <w:r w:rsidRPr="00FD25B2">
              <w:t>-</w:t>
            </w:r>
            <w:r w:rsidRPr="00FD25B2">
              <w:rPr>
                <w:b/>
              </w:rPr>
              <w:t>для централизованной</w:t>
            </w:r>
            <w:r w:rsidRPr="00FD25B2">
              <w:t xml:space="preserve"> </w:t>
            </w:r>
            <w:r w:rsidRPr="00FD25B2">
              <w:rPr>
                <w:b/>
              </w:rPr>
              <w:t>библиотечной системы:</w:t>
            </w:r>
            <w:r w:rsidRPr="00FD25B2">
              <w:t xml:space="preserve"> </w:t>
            </w:r>
          </w:p>
          <w:p w:rsidR="002E0287" w:rsidRPr="00FD25B2" w:rsidRDefault="002E0287" w:rsidP="00E60AB7">
            <w:pPr>
              <w:pStyle w:val="Default"/>
              <w:tabs>
                <w:tab w:val="left" w:pos="175"/>
                <w:tab w:val="left" w:pos="317"/>
              </w:tabs>
              <w:jc w:val="both"/>
            </w:pPr>
            <w:r w:rsidRPr="00FD25B2">
              <w:t>-предоставление телекоммуникационных услуг 2-</w:t>
            </w:r>
            <w:r>
              <w:t>м</w:t>
            </w:r>
            <w:r w:rsidRPr="00FD25B2">
              <w:t xml:space="preserve"> библиотек</w:t>
            </w:r>
            <w:r>
              <w:t>ам</w:t>
            </w:r>
            <w:r w:rsidRPr="00FD25B2">
              <w:t xml:space="preserve"> (подключение к сети Интернет центральной и детской библиотек Централизованной библиотечной системы);</w:t>
            </w:r>
          </w:p>
          <w:p w:rsidR="002E0287" w:rsidRPr="00FD25B2" w:rsidRDefault="002E0287" w:rsidP="00E60AB7">
            <w:pPr>
              <w:pStyle w:val="Default"/>
              <w:tabs>
                <w:tab w:val="left" w:pos="175"/>
                <w:tab w:val="left" w:pos="317"/>
              </w:tabs>
              <w:jc w:val="both"/>
            </w:pPr>
            <w:r w:rsidRPr="00FD25B2">
              <w:t>-приобретение электронных баз данных;</w:t>
            </w:r>
          </w:p>
          <w:p w:rsidR="002E0287" w:rsidRPr="00FD25B2" w:rsidRDefault="002E0287" w:rsidP="00E60AB7">
            <w:pPr>
              <w:pStyle w:val="Default"/>
              <w:tabs>
                <w:tab w:val="left" w:pos="175"/>
                <w:tab w:val="left" w:pos="317"/>
              </w:tabs>
              <w:jc w:val="both"/>
            </w:pPr>
            <w:r w:rsidRPr="00FD25B2">
              <w:t>-оцифровка (перевод в электронный формат) периодических изданий;</w:t>
            </w:r>
          </w:p>
          <w:p w:rsidR="002E0287" w:rsidRPr="00FD25B2" w:rsidRDefault="002E0287" w:rsidP="00E60AB7">
            <w:pPr>
              <w:pStyle w:val="Default"/>
              <w:tabs>
                <w:tab w:val="left" w:pos="175"/>
                <w:tab w:val="left" w:pos="317"/>
              </w:tabs>
              <w:jc w:val="both"/>
            </w:pPr>
            <w:r w:rsidRPr="00FD25B2">
              <w:t>-комплектование библиотечных, в том числе книжных фондов</w:t>
            </w:r>
            <w:r>
              <w:t xml:space="preserve"> (</w:t>
            </w:r>
            <w:r w:rsidRPr="00FD25B2">
              <w:t>за 2018 год  приобретено 943 экземпляра книг на пополнение библиотечных фондов</w:t>
            </w:r>
            <w:r>
              <w:t>)</w:t>
            </w:r>
            <w:r w:rsidRPr="00FD25B2">
              <w:t>;</w:t>
            </w:r>
          </w:p>
          <w:p w:rsidR="002E0287" w:rsidRPr="00FD25B2" w:rsidRDefault="002E0287" w:rsidP="00E60AB7">
            <w:pPr>
              <w:pStyle w:val="Default"/>
              <w:tabs>
                <w:tab w:val="left" w:pos="175"/>
                <w:tab w:val="left" w:pos="317"/>
              </w:tabs>
              <w:jc w:val="both"/>
            </w:pPr>
            <w:r w:rsidRPr="00FD25B2">
              <w:t>-подписка (приобретение) периодических издани</w:t>
            </w:r>
            <w:r>
              <w:t>й</w:t>
            </w:r>
            <w:r w:rsidRPr="00FD25B2">
              <w:t xml:space="preserve">; </w:t>
            </w:r>
          </w:p>
          <w:p w:rsidR="002E0287" w:rsidRPr="00FD25B2" w:rsidRDefault="002E0287" w:rsidP="00E60AB7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25B2">
              <w:rPr>
                <w:rFonts w:ascii="Times New Roman" w:hAnsi="Times New Roman"/>
                <w:sz w:val="24"/>
                <w:szCs w:val="24"/>
              </w:rPr>
              <w:t>-</w:t>
            </w:r>
            <w:r w:rsidRPr="00C91BAB"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r w:rsidRPr="00FD25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25B2">
              <w:rPr>
                <w:rFonts w:ascii="Times New Roman" w:hAnsi="Times New Roman"/>
                <w:b/>
                <w:sz w:val="24"/>
                <w:szCs w:val="24"/>
              </w:rPr>
              <w:t>музея:</w:t>
            </w:r>
          </w:p>
          <w:p w:rsidR="002E0287" w:rsidRPr="00FD25B2" w:rsidRDefault="002E0287" w:rsidP="00E60AB7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5B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D25B2">
              <w:rPr>
                <w:rFonts w:ascii="Times New Roman" w:hAnsi="Times New Roman"/>
                <w:bCs/>
                <w:sz w:val="24"/>
                <w:szCs w:val="24"/>
              </w:rPr>
              <w:t>предоставление телекоммуникационных услуг Музею истории города Урай (подключение к сети Интернет);</w:t>
            </w:r>
          </w:p>
          <w:p w:rsidR="002E0287" w:rsidRPr="00FD25B2" w:rsidRDefault="002E0287" w:rsidP="00E60AB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5B2">
              <w:rPr>
                <w:rFonts w:ascii="Times New Roman" w:hAnsi="Times New Roman"/>
                <w:bCs/>
                <w:sz w:val="24"/>
                <w:szCs w:val="24"/>
              </w:rPr>
              <w:t>-предостав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D25B2">
              <w:rPr>
                <w:rFonts w:ascii="Times New Roman" w:hAnsi="Times New Roman"/>
                <w:bCs/>
                <w:sz w:val="24"/>
                <w:szCs w:val="24"/>
              </w:rPr>
              <w:t xml:space="preserve"> услуг по обеспечению функционирования комплексной автоматизированной музейной информационной системы (КАМИС)</w:t>
            </w:r>
            <w:r w:rsidRPr="00FD25B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0287" w:rsidRDefault="002E0287" w:rsidP="00E60AB7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25B2">
              <w:rPr>
                <w:rFonts w:ascii="Times New Roman" w:hAnsi="Times New Roman"/>
                <w:sz w:val="24"/>
                <w:szCs w:val="24"/>
              </w:rPr>
              <w:t>-</w:t>
            </w:r>
            <w:r w:rsidRPr="00FD25B2">
              <w:rPr>
                <w:rFonts w:ascii="Times New Roman" w:hAnsi="Times New Roman"/>
                <w:b/>
                <w:sz w:val="24"/>
                <w:szCs w:val="24"/>
              </w:rPr>
              <w:t>для школы искусст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E0287" w:rsidRPr="00FD25B2" w:rsidRDefault="002E0287" w:rsidP="00E60AB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D25B2">
              <w:rPr>
                <w:rFonts w:ascii="Times New Roman" w:hAnsi="Times New Roman"/>
                <w:sz w:val="24"/>
                <w:szCs w:val="24"/>
              </w:rPr>
              <w:t xml:space="preserve"> приобрет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FD25B2">
              <w:rPr>
                <w:rFonts w:ascii="Times New Roman" w:hAnsi="Times New Roman"/>
                <w:sz w:val="24"/>
                <w:szCs w:val="24"/>
              </w:rPr>
              <w:t xml:space="preserve"> цифров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FD25B2">
              <w:rPr>
                <w:rFonts w:ascii="Times New Roman" w:hAnsi="Times New Roman"/>
                <w:sz w:val="24"/>
                <w:szCs w:val="24"/>
              </w:rPr>
              <w:t xml:space="preserve"> роя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D25B2">
              <w:rPr>
                <w:rFonts w:ascii="Times New Roman" w:hAnsi="Times New Roman"/>
                <w:sz w:val="24"/>
                <w:szCs w:val="24"/>
              </w:rPr>
              <w:t>, радиосистемы с динамическим микрофоном и банкетки для цифрового рояля;</w:t>
            </w:r>
          </w:p>
          <w:p w:rsidR="002E0287" w:rsidRDefault="002E0287" w:rsidP="00E60AB7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25B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FD25B2">
              <w:rPr>
                <w:rFonts w:ascii="Times New Roman" w:hAnsi="Times New Roman"/>
                <w:b/>
                <w:sz w:val="24"/>
                <w:szCs w:val="24"/>
              </w:rPr>
              <w:t xml:space="preserve"> культурно-досугов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FD25B2">
              <w:rPr>
                <w:rFonts w:ascii="Times New Roman" w:hAnsi="Times New Roman"/>
                <w:b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:</w:t>
            </w:r>
          </w:p>
          <w:p w:rsidR="002E0287" w:rsidRPr="00FD25B2" w:rsidRDefault="002E0287" w:rsidP="00E60AB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25B2">
              <w:rPr>
                <w:rFonts w:ascii="Times New Roman" w:hAnsi="Times New Roman"/>
                <w:sz w:val="24"/>
                <w:szCs w:val="24"/>
              </w:rPr>
              <w:t>модернизация кинопроекционного оборудования и студии звукозаписи,  приобрет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FD25B2">
              <w:rPr>
                <w:rFonts w:ascii="Times New Roman" w:hAnsi="Times New Roman"/>
                <w:sz w:val="24"/>
                <w:szCs w:val="24"/>
              </w:rPr>
              <w:t xml:space="preserve"> фотоаппар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D25B2">
              <w:rPr>
                <w:rFonts w:ascii="Times New Roman" w:hAnsi="Times New Roman"/>
                <w:sz w:val="24"/>
                <w:szCs w:val="24"/>
              </w:rPr>
              <w:t>, концерт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D25B2">
              <w:rPr>
                <w:rFonts w:ascii="Times New Roman" w:hAnsi="Times New Roman"/>
                <w:sz w:val="24"/>
                <w:szCs w:val="24"/>
              </w:rPr>
              <w:t xml:space="preserve"> костюм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D25B2">
              <w:rPr>
                <w:rFonts w:ascii="Times New Roman" w:hAnsi="Times New Roman"/>
                <w:sz w:val="24"/>
                <w:szCs w:val="24"/>
              </w:rPr>
              <w:t xml:space="preserve"> и напо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FD25B2">
              <w:rPr>
                <w:rFonts w:ascii="Times New Roman" w:hAnsi="Times New Roman"/>
                <w:sz w:val="24"/>
                <w:szCs w:val="24"/>
              </w:rPr>
              <w:t xml:space="preserve"> покры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D25B2">
              <w:rPr>
                <w:rFonts w:ascii="Times New Roman" w:hAnsi="Times New Roman"/>
                <w:sz w:val="24"/>
                <w:szCs w:val="24"/>
              </w:rPr>
              <w:t xml:space="preserve"> в культурно-досуговых учреждениях.</w:t>
            </w:r>
          </w:p>
          <w:p w:rsidR="002E0287" w:rsidRPr="00FD25B2" w:rsidRDefault="002E0287" w:rsidP="00E60AB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0287" w:rsidRPr="00FD25B2" w:rsidRDefault="002E0287" w:rsidP="00E60AB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287" w:rsidRPr="00C91BAB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CA33C4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Реализовать проект «Создание комфортного и современного учреждения культуры (Реконструкция нежилого здания под музейно-библиотечный центр по адресу мкр.2 дом 39/1)».</w:t>
            </w:r>
          </w:p>
          <w:p w:rsidR="002E0287" w:rsidRPr="00DD13FB" w:rsidRDefault="002E0287" w:rsidP="00CA33C4">
            <w:pPr>
              <w:pStyle w:val="ac"/>
              <w:tabs>
                <w:tab w:val="left" w:pos="175"/>
              </w:tabs>
              <w:ind w:left="175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EE4292" w:rsidRDefault="002E0287" w:rsidP="006A7C95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EE4292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FD13DB" w:rsidRDefault="002E0287" w:rsidP="00AD525F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FD13DB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DE408F" w:rsidRDefault="002E0287" w:rsidP="00C91BAB">
            <w:pPr>
              <w:jc w:val="both"/>
              <w:rPr>
                <w:sz w:val="24"/>
                <w:szCs w:val="24"/>
                <w:lang w:val="ru-RU"/>
              </w:rPr>
            </w:pPr>
            <w:r w:rsidRPr="00DE408F">
              <w:rPr>
                <w:sz w:val="24"/>
                <w:szCs w:val="24"/>
                <w:lang w:val="ru-RU"/>
              </w:rPr>
              <w:t xml:space="preserve">В </w:t>
            </w:r>
            <w:r>
              <w:rPr>
                <w:sz w:val="24"/>
                <w:szCs w:val="24"/>
                <w:lang w:val="ru-RU"/>
              </w:rPr>
              <w:t>рамках р</w:t>
            </w:r>
            <w:r w:rsidRPr="00080B2E">
              <w:rPr>
                <w:sz w:val="24"/>
                <w:szCs w:val="24"/>
                <w:lang w:val="ru-RU"/>
              </w:rPr>
              <w:t>еализ</w:t>
            </w:r>
            <w:r>
              <w:rPr>
                <w:sz w:val="24"/>
                <w:szCs w:val="24"/>
                <w:lang w:val="ru-RU"/>
              </w:rPr>
              <w:t>ации</w:t>
            </w:r>
            <w:r w:rsidRPr="00080B2E">
              <w:rPr>
                <w:sz w:val="24"/>
                <w:szCs w:val="24"/>
                <w:lang w:val="ru-RU"/>
              </w:rPr>
              <w:t xml:space="preserve"> проект</w:t>
            </w:r>
            <w:r>
              <w:rPr>
                <w:sz w:val="24"/>
                <w:szCs w:val="24"/>
                <w:lang w:val="ru-RU"/>
              </w:rPr>
              <w:t>а</w:t>
            </w:r>
            <w:r w:rsidRPr="00080B2E">
              <w:rPr>
                <w:sz w:val="24"/>
                <w:szCs w:val="24"/>
                <w:lang w:val="ru-RU"/>
              </w:rPr>
              <w:t xml:space="preserve"> «Создание комфортного и современного учреждения культуры</w:t>
            </w:r>
            <w:r>
              <w:rPr>
                <w:sz w:val="24"/>
                <w:szCs w:val="24"/>
                <w:lang w:val="ru-RU"/>
              </w:rPr>
              <w:t xml:space="preserve">» в </w:t>
            </w:r>
            <w:r w:rsidRPr="00080B2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екабре </w:t>
            </w:r>
            <w:r w:rsidRPr="00DE408F">
              <w:rPr>
                <w:sz w:val="24"/>
                <w:szCs w:val="24"/>
                <w:lang w:val="ru-RU"/>
              </w:rPr>
              <w:t>201</w:t>
            </w:r>
            <w:r w:rsidRPr="000B2B9F">
              <w:rPr>
                <w:sz w:val="24"/>
                <w:szCs w:val="24"/>
                <w:lang w:val="ru-RU"/>
              </w:rPr>
              <w:t>8</w:t>
            </w:r>
            <w:r w:rsidRPr="00DE408F">
              <w:rPr>
                <w:sz w:val="24"/>
                <w:szCs w:val="24"/>
                <w:lang w:val="ru-RU"/>
              </w:rPr>
              <w:t xml:space="preserve"> год</w:t>
            </w:r>
            <w:r>
              <w:rPr>
                <w:sz w:val="24"/>
                <w:szCs w:val="24"/>
                <w:lang w:val="ru-RU"/>
              </w:rPr>
              <w:t>а</w:t>
            </w:r>
            <w:r w:rsidRPr="00DE408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завершена </w:t>
            </w:r>
            <w:r w:rsidRPr="00DE408F">
              <w:rPr>
                <w:sz w:val="24"/>
                <w:szCs w:val="24"/>
                <w:lang w:val="ru-RU"/>
              </w:rPr>
              <w:t>реконструкц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DE408F">
              <w:rPr>
                <w:sz w:val="24"/>
                <w:szCs w:val="24"/>
                <w:lang w:val="ru-RU"/>
              </w:rPr>
              <w:t xml:space="preserve"> здания </w:t>
            </w:r>
            <w:r>
              <w:rPr>
                <w:sz w:val="24"/>
                <w:szCs w:val="24"/>
                <w:lang w:val="ru-RU"/>
              </w:rPr>
              <w:t xml:space="preserve">Культурно-исторического центра </w:t>
            </w:r>
            <w:r w:rsidRPr="00DE408F">
              <w:rPr>
                <w:sz w:val="24"/>
                <w:szCs w:val="24"/>
                <w:lang w:val="ru-RU"/>
              </w:rPr>
              <w:t>по адресу: город Урай микрорайон. 2 дом 39/1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2E0287" w:rsidRPr="004C5720" w:rsidRDefault="002E0287" w:rsidP="00AD525F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AA2FD8" w:rsidTr="00A24352">
        <w:tc>
          <w:tcPr>
            <w:tcW w:w="177" w:type="pct"/>
            <w:shd w:val="clear" w:color="auto" w:fill="auto"/>
            <w:vAlign w:val="center"/>
          </w:tcPr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CA33C4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рганизовать проведение ежегодных мероприятий по повышению квалификации и развитию кадрового потенциала работников культуры.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EE4292" w:rsidRDefault="002E0287" w:rsidP="006A7C95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EE4292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FD13DB" w:rsidRDefault="002E0287" w:rsidP="00AD525F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FD13DB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CE3EBB" w:rsidRDefault="002E0287" w:rsidP="00B631EC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CE3EBB">
              <w:rPr>
                <w:sz w:val="24"/>
                <w:szCs w:val="24"/>
                <w:lang w:val="ru-RU"/>
              </w:rPr>
              <w:t xml:space="preserve">В </w:t>
            </w:r>
            <w:r>
              <w:rPr>
                <w:sz w:val="24"/>
                <w:szCs w:val="24"/>
                <w:lang w:val="ru-RU"/>
              </w:rPr>
              <w:t>целях организации проведения мероприятий по повышению квалификации и развитию эффективного управления кадрами в сфере культуры в 2018 году 45 специалистов и 11 педагогических работников  учреждений культуры прошли курсы повышения квалификации.</w:t>
            </w:r>
          </w:p>
        </w:tc>
      </w:tr>
      <w:tr w:rsidR="002E0287" w:rsidRPr="00AA2FD8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D13FB">
              <w:rPr>
                <w:sz w:val="22"/>
                <w:szCs w:val="22"/>
                <w:lang w:val="ru-RU"/>
              </w:rPr>
              <w:t xml:space="preserve">Информационное сопровождение деятельности учреждений культуры, конкурсов исполнителей, хоровых и фольклорных фестивалей, фестивалей и смотров, дней национальной культуры, выставок традиционного национального </w:t>
            </w:r>
            <w:r w:rsidRPr="00DD13FB">
              <w:rPr>
                <w:sz w:val="22"/>
                <w:szCs w:val="22"/>
                <w:lang w:val="ru-RU"/>
              </w:rPr>
              <w:lastRenderedPageBreak/>
              <w:t>искусства (совместно с национальными общественными организациями и культурными центрами) для населения, детей и подростков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CA33C4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lastRenderedPageBreak/>
              <w:t xml:space="preserve">Обеспечить оснащение сферы культуры </w:t>
            </w:r>
            <w:r w:rsidRPr="00DD13FB">
              <w:rPr>
                <w:sz w:val="22"/>
                <w:szCs w:val="22"/>
              </w:rPr>
              <w:t>QR</w:t>
            </w:r>
            <w:r w:rsidRPr="00DD13FB">
              <w:rPr>
                <w:sz w:val="22"/>
                <w:szCs w:val="22"/>
                <w:lang w:val="ru-RU"/>
              </w:rPr>
              <w:t>-кодами.</w:t>
            </w:r>
          </w:p>
          <w:p w:rsidR="002E0287" w:rsidRPr="00DD13FB" w:rsidRDefault="002E0287" w:rsidP="00AD525F">
            <w:pPr>
              <w:pStyle w:val="ac"/>
              <w:tabs>
                <w:tab w:val="left" w:pos="175"/>
              </w:tabs>
              <w:ind w:left="175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2E0287" w:rsidRPr="00EE4292" w:rsidRDefault="002E0287" w:rsidP="006A7C95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EE4292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Default="002E0287" w:rsidP="00AD525F">
            <w:pPr>
              <w:rPr>
                <w:sz w:val="24"/>
                <w:szCs w:val="24"/>
                <w:highlight w:val="yellow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Управление по культуре и </w:t>
            </w:r>
            <w:r>
              <w:rPr>
                <w:sz w:val="24"/>
                <w:szCs w:val="24"/>
                <w:lang w:val="ru-RU"/>
              </w:rPr>
              <w:t>социальным вопросам</w:t>
            </w:r>
            <w:r w:rsidRPr="00080B2E">
              <w:rPr>
                <w:sz w:val="24"/>
                <w:szCs w:val="24"/>
                <w:lang w:val="ru-RU"/>
              </w:rPr>
              <w:t xml:space="preserve"> администрации города Урай</w:t>
            </w:r>
            <w:r w:rsidRPr="004C5720">
              <w:rPr>
                <w:sz w:val="24"/>
                <w:szCs w:val="24"/>
                <w:highlight w:val="yellow"/>
                <w:lang w:val="ru-RU"/>
              </w:rPr>
              <w:t xml:space="preserve"> </w:t>
            </w:r>
          </w:p>
          <w:p w:rsidR="002E0287" w:rsidRDefault="002E0287" w:rsidP="00AD525F">
            <w:pPr>
              <w:rPr>
                <w:sz w:val="24"/>
                <w:szCs w:val="24"/>
                <w:lang w:val="ru-RU"/>
              </w:rPr>
            </w:pPr>
            <w:r w:rsidRPr="00AE2184">
              <w:rPr>
                <w:sz w:val="24"/>
                <w:szCs w:val="24"/>
                <w:lang w:val="ru-RU"/>
              </w:rPr>
              <w:t>Пресс-служба администрации города Урай</w:t>
            </w:r>
          </w:p>
          <w:p w:rsidR="002E0287" w:rsidRPr="00AE2184" w:rsidRDefault="002E0287" w:rsidP="00AD52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е по информационным технологиям и связи администрации города Урай</w:t>
            </w:r>
          </w:p>
          <w:p w:rsidR="002E0287" w:rsidRPr="00C41736" w:rsidRDefault="002E0287" w:rsidP="00AD525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C41736">
              <w:rPr>
                <w:b/>
                <w:bCs/>
                <w:sz w:val="24"/>
                <w:szCs w:val="24"/>
                <w:lang w:val="ru-RU"/>
              </w:rPr>
              <w:t>Исполнение:</w:t>
            </w:r>
          </w:p>
          <w:p w:rsidR="002E0287" w:rsidRPr="004C5720" w:rsidRDefault="002E0287" w:rsidP="00944200">
            <w:pPr>
              <w:jc w:val="both"/>
              <w:rPr>
                <w:b/>
                <w:sz w:val="24"/>
                <w:szCs w:val="24"/>
                <w:highlight w:val="yellow"/>
                <w:lang w:val="ru-RU"/>
              </w:rPr>
            </w:pPr>
            <w:r w:rsidRPr="004F632A">
              <w:rPr>
                <w:sz w:val="24"/>
                <w:szCs w:val="24"/>
                <w:lang w:val="ru-RU"/>
              </w:rPr>
              <w:t xml:space="preserve">Учреждения культуры оснащены  (закуплены в 2016 году) </w:t>
            </w:r>
            <w:r w:rsidRPr="004F632A">
              <w:rPr>
                <w:sz w:val="24"/>
                <w:szCs w:val="24"/>
              </w:rPr>
              <w:t>QR</w:t>
            </w:r>
            <w:r w:rsidRPr="004F632A">
              <w:rPr>
                <w:sz w:val="24"/>
                <w:szCs w:val="24"/>
                <w:lang w:val="ru-RU"/>
              </w:rPr>
              <w:t>-кодами, размещенны</w:t>
            </w:r>
            <w:r>
              <w:rPr>
                <w:sz w:val="24"/>
                <w:szCs w:val="24"/>
                <w:lang w:val="ru-RU"/>
              </w:rPr>
              <w:t>ми</w:t>
            </w:r>
            <w:r w:rsidRPr="004F632A">
              <w:rPr>
                <w:sz w:val="24"/>
                <w:szCs w:val="24"/>
                <w:lang w:val="ru-RU"/>
              </w:rPr>
              <w:t xml:space="preserve"> на информационных стендах в учреждениях культуры. </w:t>
            </w:r>
            <w:r w:rsidRPr="004F632A">
              <w:rPr>
                <w:sz w:val="24"/>
                <w:szCs w:val="24"/>
              </w:rPr>
              <w:t>QR</w:t>
            </w:r>
            <w:r w:rsidRPr="004F632A">
              <w:rPr>
                <w:sz w:val="24"/>
                <w:szCs w:val="24"/>
                <w:lang w:val="ru-RU"/>
              </w:rPr>
              <w:t xml:space="preserve">-код - это двухмерный штрихкод (бар-код), предоставляющий информацию для быстрого ее распознавания с помощью камеры на мобильном телефоне. В данном случае под </w:t>
            </w:r>
            <w:r w:rsidRPr="004F632A">
              <w:rPr>
                <w:sz w:val="24"/>
                <w:szCs w:val="24"/>
              </w:rPr>
              <w:t>QR</w:t>
            </w:r>
            <w:r w:rsidRPr="004F632A">
              <w:rPr>
                <w:sz w:val="24"/>
                <w:szCs w:val="24"/>
                <w:lang w:val="ru-RU"/>
              </w:rPr>
              <w:t>-кодом закодированы официальные сайты учреждений культуры.</w:t>
            </w:r>
          </w:p>
        </w:tc>
      </w:tr>
      <w:tr w:rsidR="002E0287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AD525F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 xml:space="preserve">Разместить пост-релизы о мероприятиях культурной </w:t>
            </w:r>
            <w:r w:rsidRPr="00DD13FB">
              <w:rPr>
                <w:sz w:val="22"/>
                <w:szCs w:val="22"/>
                <w:lang w:val="ru-RU"/>
              </w:rPr>
              <w:lastRenderedPageBreak/>
              <w:t>направленности на официальном сайте органов местного самоуправления города Урай в сети Интернет.</w:t>
            </w:r>
          </w:p>
          <w:p w:rsidR="002E0287" w:rsidRPr="00DD13FB" w:rsidRDefault="002E0287" w:rsidP="00AD525F">
            <w:pPr>
              <w:pStyle w:val="ac"/>
              <w:tabs>
                <w:tab w:val="left" w:pos="175"/>
              </w:tabs>
              <w:ind w:left="175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EE4292" w:rsidRDefault="002E0287" w:rsidP="006A7C95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EE4292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C41736" w:rsidRDefault="002E0287" w:rsidP="00AD525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C41736">
              <w:rPr>
                <w:b/>
                <w:bCs/>
                <w:sz w:val="24"/>
                <w:szCs w:val="24"/>
                <w:lang w:val="ru-RU"/>
              </w:rPr>
              <w:t>Исполнение:</w:t>
            </w:r>
          </w:p>
          <w:p w:rsidR="002E0287" w:rsidRPr="004C5720" w:rsidRDefault="002E0287" w:rsidP="00AD525F">
            <w:pPr>
              <w:jc w:val="both"/>
              <w:rPr>
                <w:b/>
                <w:sz w:val="24"/>
                <w:szCs w:val="24"/>
                <w:highlight w:val="yellow"/>
                <w:lang w:val="ru-RU"/>
              </w:rPr>
            </w:pPr>
            <w:r w:rsidRPr="005E5E6C">
              <w:rPr>
                <w:sz w:val="24"/>
                <w:szCs w:val="24"/>
                <w:lang w:val="ru-RU"/>
              </w:rPr>
              <w:t>Пресс и пост-</w:t>
            </w:r>
            <w:r w:rsidR="008C72D3" w:rsidRPr="005E5E6C">
              <w:rPr>
                <w:sz w:val="24"/>
                <w:szCs w:val="24"/>
                <w:lang w:val="ru-RU"/>
              </w:rPr>
              <w:t xml:space="preserve">релизы </w:t>
            </w:r>
            <w:r w:rsidR="008C72D3">
              <w:rPr>
                <w:sz w:val="24"/>
                <w:szCs w:val="24"/>
                <w:lang w:val="ru-RU"/>
              </w:rPr>
              <w:t>на</w:t>
            </w:r>
            <w:r>
              <w:rPr>
                <w:sz w:val="24"/>
                <w:szCs w:val="24"/>
                <w:lang w:val="ru-RU"/>
              </w:rPr>
              <w:t xml:space="preserve"> постоянной основе </w:t>
            </w:r>
            <w:r w:rsidRPr="005E5E6C">
              <w:rPr>
                <w:sz w:val="24"/>
                <w:szCs w:val="24"/>
                <w:lang w:val="ru-RU"/>
              </w:rPr>
              <w:t xml:space="preserve">публикуются на официальном сайте органов местного самоуправления города Урай </w:t>
            </w:r>
            <w:hyperlink r:id="rId39" w:history="1">
              <w:r w:rsidRPr="005E5E6C">
                <w:rPr>
                  <w:rStyle w:val="a3"/>
                  <w:sz w:val="24"/>
                  <w:szCs w:val="24"/>
                </w:rPr>
                <w:t>http</w:t>
              </w:r>
              <w:r w:rsidRPr="005E5E6C">
                <w:rPr>
                  <w:rStyle w:val="a3"/>
                  <w:sz w:val="24"/>
                  <w:szCs w:val="24"/>
                  <w:lang w:val="ru-RU"/>
                </w:rPr>
                <w:t>://</w:t>
              </w:r>
              <w:r w:rsidRPr="005E5E6C">
                <w:rPr>
                  <w:rStyle w:val="a3"/>
                  <w:sz w:val="24"/>
                  <w:szCs w:val="24"/>
                </w:rPr>
                <w:t>uray</w:t>
              </w:r>
              <w:r w:rsidRPr="005E5E6C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Pr="005E5E6C">
                <w:rPr>
                  <w:rStyle w:val="a3"/>
                  <w:sz w:val="24"/>
                  <w:szCs w:val="24"/>
                </w:rPr>
                <w:t>ru</w:t>
              </w:r>
              <w:r w:rsidRPr="005E5E6C">
                <w:rPr>
                  <w:rStyle w:val="a3"/>
                  <w:sz w:val="24"/>
                  <w:szCs w:val="24"/>
                  <w:lang w:val="ru-RU"/>
                </w:rPr>
                <w:t>/</w:t>
              </w:r>
            </w:hyperlink>
            <w:r w:rsidRPr="005E5E6C">
              <w:rPr>
                <w:sz w:val="24"/>
                <w:szCs w:val="24"/>
                <w:lang w:val="ru-RU"/>
              </w:rPr>
              <w:t xml:space="preserve"> </w:t>
            </w:r>
            <w:r w:rsidRPr="002C7E82">
              <w:rPr>
                <w:sz w:val="24"/>
                <w:szCs w:val="24"/>
                <w:lang w:val="ru-RU"/>
              </w:rPr>
              <w:t>вкладка «Культура» - Афиша мероприятий.</w:t>
            </w:r>
          </w:p>
        </w:tc>
      </w:tr>
      <w:tr w:rsidR="002E0287" w:rsidRPr="00AA2FD8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CA33C4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беспечить внедрение новых информационных технологий в учреждениях культуры, развитие коммуникационных технологий и использования их в интересах популяризации достижений культуры, сохранения и развития культурного наследия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EE4292" w:rsidRDefault="002E0287" w:rsidP="006A7C95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EE4292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6153AD" w:rsidRDefault="002E0287" w:rsidP="00AD525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53AD">
              <w:rPr>
                <w:b/>
                <w:bCs/>
                <w:sz w:val="24"/>
                <w:szCs w:val="24"/>
                <w:lang w:val="ru-RU"/>
              </w:rPr>
              <w:t>Исполнение:</w:t>
            </w:r>
          </w:p>
          <w:p w:rsidR="002E0287" w:rsidRPr="006153AD" w:rsidRDefault="002E0287" w:rsidP="00664998">
            <w:pPr>
              <w:jc w:val="both"/>
              <w:rPr>
                <w:b/>
                <w:sz w:val="24"/>
                <w:szCs w:val="24"/>
                <w:highlight w:val="yellow"/>
                <w:lang w:val="ru-RU"/>
              </w:rPr>
            </w:pPr>
            <w:r w:rsidRPr="006153AD">
              <w:rPr>
                <w:sz w:val="24"/>
                <w:szCs w:val="24"/>
                <w:lang w:val="ru-RU"/>
              </w:rPr>
              <w:t>В целях развития коммуникационных технологий и использования их в интересах популяризации достижений культур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153AD">
              <w:rPr>
                <w:sz w:val="24"/>
                <w:szCs w:val="24"/>
                <w:lang w:val="ru-RU"/>
              </w:rPr>
              <w:t>центральн</w:t>
            </w:r>
            <w:r>
              <w:rPr>
                <w:sz w:val="24"/>
                <w:szCs w:val="24"/>
                <w:lang w:val="ru-RU"/>
              </w:rPr>
              <w:t>ая</w:t>
            </w:r>
            <w:r w:rsidRPr="006153AD">
              <w:rPr>
                <w:sz w:val="24"/>
                <w:szCs w:val="24"/>
                <w:lang w:val="ru-RU"/>
              </w:rPr>
              <w:t xml:space="preserve"> и детск</w:t>
            </w:r>
            <w:r>
              <w:rPr>
                <w:sz w:val="24"/>
                <w:szCs w:val="24"/>
                <w:lang w:val="ru-RU"/>
              </w:rPr>
              <w:t>ая</w:t>
            </w:r>
            <w:r w:rsidRPr="006153AD">
              <w:rPr>
                <w:sz w:val="24"/>
                <w:szCs w:val="24"/>
                <w:lang w:val="ru-RU"/>
              </w:rPr>
              <w:t xml:space="preserve"> библиотек</w:t>
            </w:r>
            <w:r>
              <w:rPr>
                <w:sz w:val="24"/>
                <w:szCs w:val="24"/>
                <w:lang w:val="ru-RU"/>
              </w:rPr>
              <w:t>и</w:t>
            </w:r>
            <w:r w:rsidRPr="006153AD">
              <w:rPr>
                <w:sz w:val="24"/>
                <w:szCs w:val="24"/>
                <w:lang w:val="ru-RU"/>
              </w:rPr>
              <w:t xml:space="preserve"> Централизованной библиотечной системы подключен</w:t>
            </w:r>
            <w:r>
              <w:rPr>
                <w:sz w:val="24"/>
                <w:szCs w:val="24"/>
                <w:lang w:val="ru-RU"/>
              </w:rPr>
              <w:t>ы</w:t>
            </w:r>
            <w:r w:rsidRPr="006153AD">
              <w:rPr>
                <w:sz w:val="24"/>
                <w:szCs w:val="24"/>
                <w:lang w:val="ru-RU"/>
              </w:rPr>
              <w:t xml:space="preserve"> к сети Интернет, приобретен</w:t>
            </w:r>
            <w:r>
              <w:rPr>
                <w:sz w:val="24"/>
                <w:szCs w:val="24"/>
                <w:lang w:val="ru-RU"/>
              </w:rPr>
              <w:t>ы</w:t>
            </w:r>
            <w:r w:rsidRPr="006153AD">
              <w:rPr>
                <w:sz w:val="24"/>
                <w:szCs w:val="24"/>
                <w:lang w:val="ru-RU"/>
              </w:rPr>
              <w:t xml:space="preserve"> электронны</w:t>
            </w:r>
            <w:r>
              <w:rPr>
                <w:sz w:val="24"/>
                <w:szCs w:val="24"/>
                <w:lang w:val="ru-RU"/>
              </w:rPr>
              <w:t>е</w:t>
            </w:r>
            <w:r w:rsidRPr="006153AD">
              <w:rPr>
                <w:sz w:val="24"/>
                <w:szCs w:val="24"/>
                <w:lang w:val="ru-RU"/>
              </w:rPr>
              <w:t xml:space="preserve"> баз</w:t>
            </w:r>
            <w:r>
              <w:rPr>
                <w:sz w:val="24"/>
                <w:szCs w:val="24"/>
                <w:lang w:val="ru-RU"/>
              </w:rPr>
              <w:t>ы</w:t>
            </w:r>
            <w:r w:rsidRPr="006153AD">
              <w:rPr>
                <w:sz w:val="24"/>
                <w:szCs w:val="24"/>
                <w:lang w:val="ru-RU"/>
              </w:rPr>
              <w:t xml:space="preserve"> данных, </w:t>
            </w:r>
            <w:r>
              <w:rPr>
                <w:sz w:val="24"/>
                <w:szCs w:val="24"/>
                <w:lang w:val="ru-RU"/>
              </w:rPr>
              <w:t xml:space="preserve">произведена </w:t>
            </w:r>
            <w:r w:rsidRPr="006153AD">
              <w:rPr>
                <w:sz w:val="24"/>
                <w:szCs w:val="24"/>
                <w:lang w:val="ru-RU"/>
              </w:rPr>
              <w:t>оцифровк</w:t>
            </w:r>
            <w:r>
              <w:rPr>
                <w:sz w:val="24"/>
                <w:szCs w:val="24"/>
                <w:lang w:val="ru-RU"/>
              </w:rPr>
              <w:t>а</w:t>
            </w:r>
            <w:r w:rsidRPr="006153AD">
              <w:rPr>
                <w:sz w:val="24"/>
                <w:szCs w:val="24"/>
                <w:lang w:val="ru-RU"/>
              </w:rPr>
              <w:t xml:space="preserve"> (перевод в электронный формат) периодических изданий, комплектование библиотечных фондов  периодическими изданиями.</w:t>
            </w:r>
          </w:p>
        </w:tc>
      </w:tr>
      <w:tr w:rsidR="002E0287" w:rsidRPr="00AA2FD8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Создание условий для регулярной гастрольной и концертной деятельности  творческих коллективов и исполнителей города Урай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CA33C4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Разработать мероприятия по созданию условий для регулярной гастрольной и концертной деятельности  творческих коллективов и исполнителей.</w:t>
            </w:r>
          </w:p>
          <w:p w:rsidR="002E0287" w:rsidRPr="00DD13FB" w:rsidRDefault="002E0287" w:rsidP="00964289">
            <w:pPr>
              <w:pStyle w:val="ac"/>
              <w:tabs>
                <w:tab w:val="left" w:pos="175"/>
              </w:tabs>
              <w:ind w:left="175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2E0287" w:rsidRPr="00EE4292" w:rsidRDefault="002E0287" w:rsidP="006A7C95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EE4292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916DFA" w:rsidRDefault="002E0287" w:rsidP="00D63F7A">
            <w:pPr>
              <w:rPr>
                <w:sz w:val="24"/>
                <w:szCs w:val="24"/>
                <w:lang w:val="ru-RU"/>
              </w:rPr>
            </w:pPr>
            <w:r w:rsidRPr="00916DFA">
              <w:rPr>
                <w:sz w:val="24"/>
                <w:szCs w:val="24"/>
                <w:lang w:val="ru-RU"/>
              </w:rPr>
              <w:t xml:space="preserve">Управление по культуре и социальным вопросам администрации города Урай </w:t>
            </w:r>
          </w:p>
          <w:p w:rsidR="002E0287" w:rsidRPr="00916DFA" w:rsidRDefault="002E0287" w:rsidP="00D63F7A">
            <w:pPr>
              <w:rPr>
                <w:b/>
                <w:bCs/>
                <w:sz w:val="24"/>
                <w:szCs w:val="24"/>
                <w:lang w:val="ru-RU"/>
              </w:rPr>
            </w:pPr>
            <w:r w:rsidRPr="00916DFA">
              <w:rPr>
                <w:b/>
                <w:bCs/>
                <w:sz w:val="24"/>
                <w:szCs w:val="24"/>
                <w:lang w:val="ru-RU"/>
              </w:rPr>
              <w:t>Исполнение:</w:t>
            </w:r>
          </w:p>
          <w:p w:rsidR="002E0287" w:rsidRDefault="002E0287" w:rsidP="00D63F7A">
            <w:pPr>
              <w:jc w:val="both"/>
              <w:rPr>
                <w:sz w:val="24"/>
                <w:szCs w:val="24"/>
                <w:lang w:val="ru-RU"/>
              </w:rPr>
            </w:pPr>
            <w:r w:rsidRPr="00916DFA">
              <w:rPr>
                <w:sz w:val="24"/>
                <w:szCs w:val="24"/>
                <w:lang w:val="ru-RU"/>
              </w:rPr>
              <w:t xml:space="preserve">В целях создания условий для участия одаренных детей и молодежи в профессиональных конкурсах и концертных программах в детских школах искусств города </w:t>
            </w:r>
            <w:r>
              <w:rPr>
                <w:sz w:val="24"/>
                <w:szCs w:val="24"/>
                <w:lang w:val="ru-RU"/>
              </w:rPr>
              <w:t xml:space="preserve">в 2018 году </w:t>
            </w:r>
            <w:r w:rsidRPr="00916DFA">
              <w:rPr>
                <w:sz w:val="24"/>
                <w:szCs w:val="24"/>
                <w:lang w:val="ru-RU"/>
              </w:rPr>
              <w:t>реализ</w:t>
            </w:r>
            <w:r>
              <w:rPr>
                <w:sz w:val="24"/>
                <w:szCs w:val="24"/>
                <w:lang w:val="ru-RU"/>
              </w:rPr>
              <w:t>овывалась</w:t>
            </w:r>
            <w:r w:rsidRPr="00916DF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грамма «Одаренные дети».</w:t>
            </w:r>
          </w:p>
          <w:p w:rsidR="002E0287" w:rsidRDefault="002E0287" w:rsidP="00D63F7A">
            <w:pPr>
              <w:jc w:val="both"/>
              <w:rPr>
                <w:sz w:val="24"/>
                <w:szCs w:val="24"/>
                <w:lang w:val="ru-RU"/>
              </w:rPr>
            </w:pPr>
            <w:r w:rsidRPr="00916DFA">
              <w:rPr>
                <w:sz w:val="24"/>
                <w:szCs w:val="24"/>
                <w:lang w:val="ru-RU"/>
              </w:rPr>
              <w:t xml:space="preserve">Положительный результат имеет дальнейшая реализация педагогического проекта </w:t>
            </w:r>
            <w:r w:rsidRPr="0073512B">
              <w:rPr>
                <w:sz w:val="24"/>
                <w:szCs w:val="24"/>
                <w:lang w:val="ru-RU"/>
              </w:rPr>
              <w:t>«Создание педагогических условий развития одаренных детей»</w:t>
            </w:r>
            <w:r>
              <w:rPr>
                <w:sz w:val="24"/>
                <w:szCs w:val="24"/>
                <w:lang w:val="ru-RU"/>
              </w:rPr>
              <w:t xml:space="preserve">, программы </w:t>
            </w:r>
            <w:r w:rsidRPr="001D7CDB">
              <w:rPr>
                <w:sz w:val="24"/>
                <w:szCs w:val="24"/>
                <w:lang w:val="ru-RU"/>
              </w:rPr>
              <w:t>«Юный музыкант»</w:t>
            </w:r>
            <w:r>
              <w:rPr>
                <w:sz w:val="24"/>
                <w:szCs w:val="24"/>
                <w:lang w:val="ru-RU"/>
              </w:rPr>
              <w:t xml:space="preserve"> и «Юный художник».</w:t>
            </w:r>
          </w:p>
          <w:p w:rsidR="002E0287" w:rsidRPr="001D7CDB" w:rsidRDefault="002E0287" w:rsidP="00D63F7A">
            <w:pPr>
              <w:jc w:val="both"/>
              <w:rPr>
                <w:b/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AA2FD8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CA33C4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 xml:space="preserve">Обеспечить раннее выявление таланта детей и молодежи. Создать условия для  участия одаренных </w:t>
            </w:r>
            <w:r w:rsidRPr="00DD13FB">
              <w:rPr>
                <w:sz w:val="22"/>
                <w:szCs w:val="22"/>
                <w:lang w:val="ru-RU"/>
              </w:rPr>
              <w:lastRenderedPageBreak/>
              <w:t>детей и молодежи в профессиональных конкурсах и концертных программах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EE4292" w:rsidRDefault="002E0287" w:rsidP="006A7C95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EE4292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306E6C" w:rsidRDefault="002E0287" w:rsidP="00D63F7A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06E6C">
              <w:rPr>
                <w:b/>
                <w:bCs/>
                <w:sz w:val="24"/>
                <w:szCs w:val="24"/>
                <w:lang w:val="ru-RU"/>
              </w:rPr>
              <w:t>Исполнение:</w:t>
            </w:r>
          </w:p>
          <w:p w:rsidR="002E0287" w:rsidRPr="00306E6C" w:rsidRDefault="002E0287" w:rsidP="00D63F7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целях выявления </w:t>
            </w:r>
            <w:r w:rsidRPr="00126925">
              <w:rPr>
                <w:sz w:val="24"/>
                <w:szCs w:val="24"/>
                <w:lang w:val="ru-RU"/>
              </w:rPr>
              <w:t>таланта детей и молодежи</w:t>
            </w:r>
            <w:r w:rsidRPr="00306E6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за 2018 </w:t>
            </w:r>
            <w:r w:rsidRPr="00205DDD">
              <w:rPr>
                <w:sz w:val="24"/>
                <w:szCs w:val="24"/>
                <w:lang w:val="ru-RU"/>
              </w:rPr>
              <w:t>год  409</w:t>
            </w:r>
            <w:r>
              <w:rPr>
                <w:sz w:val="24"/>
                <w:szCs w:val="24"/>
                <w:lang w:val="ru-RU"/>
              </w:rPr>
              <w:t xml:space="preserve"> учащихся </w:t>
            </w:r>
            <w:r w:rsidRPr="00306E6C">
              <w:rPr>
                <w:sz w:val="24"/>
                <w:szCs w:val="24"/>
                <w:lang w:val="ru-RU"/>
              </w:rPr>
              <w:t>детских школах искусств города приняли участие в 77 конкурса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06E6C">
              <w:rPr>
                <w:sz w:val="24"/>
                <w:szCs w:val="24"/>
                <w:lang w:val="ru-RU"/>
              </w:rPr>
              <w:t xml:space="preserve">различных уровней, в том числе в 33  международных </w:t>
            </w:r>
            <w:r>
              <w:rPr>
                <w:sz w:val="24"/>
                <w:szCs w:val="24"/>
                <w:lang w:val="ru-RU"/>
              </w:rPr>
              <w:t>конкурсах.</w:t>
            </w:r>
          </w:p>
          <w:p w:rsidR="002E0287" w:rsidRPr="00FD08A1" w:rsidRDefault="002E0287" w:rsidP="00D63F7A">
            <w:pPr>
              <w:jc w:val="both"/>
              <w:rPr>
                <w:sz w:val="24"/>
                <w:szCs w:val="24"/>
                <w:lang w:val="ru-RU"/>
              </w:rPr>
            </w:pPr>
            <w:r w:rsidRPr="00FD08A1">
              <w:rPr>
                <w:sz w:val="24"/>
                <w:szCs w:val="24"/>
                <w:lang w:val="ru-RU"/>
              </w:rPr>
              <w:lastRenderedPageBreak/>
              <w:t>В 2018 году организованы и  проведены  конкурсы:</w:t>
            </w:r>
          </w:p>
          <w:p w:rsidR="002E0287" w:rsidRPr="00FD08A1" w:rsidRDefault="002E0287" w:rsidP="00D63F7A">
            <w:pPr>
              <w:jc w:val="both"/>
              <w:rPr>
                <w:sz w:val="24"/>
                <w:szCs w:val="24"/>
                <w:lang w:val="ru-RU"/>
              </w:rPr>
            </w:pPr>
            <w:r w:rsidRPr="00FD08A1">
              <w:rPr>
                <w:sz w:val="24"/>
                <w:szCs w:val="24"/>
                <w:lang w:val="ru-RU"/>
              </w:rPr>
              <w:t>- конкурс чтецов «Живая классика»;</w:t>
            </w:r>
          </w:p>
          <w:p w:rsidR="002E0287" w:rsidRPr="00FD08A1" w:rsidRDefault="002E0287" w:rsidP="00D63F7A">
            <w:pPr>
              <w:jc w:val="both"/>
              <w:rPr>
                <w:sz w:val="24"/>
                <w:szCs w:val="24"/>
                <w:lang w:val="ru-RU"/>
              </w:rPr>
            </w:pPr>
            <w:r w:rsidRPr="00FD08A1">
              <w:rPr>
                <w:sz w:val="24"/>
                <w:szCs w:val="24"/>
                <w:lang w:val="ru-RU"/>
              </w:rPr>
              <w:t>-фестиваль детского и юношеского творчества «Моя Россия»;</w:t>
            </w:r>
          </w:p>
          <w:p w:rsidR="002E0287" w:rsidRPr="00FD08A1" w:rsidRDefault="002E0287" w:rsidP="00D63F7A">
            <w:pPr>
              <w:jc w:val="both"/>
              <w:rPr>
                <w:sz w:val="24"/>
                <w:szCs w:val="24"/>
                <w:lang w:val="ru-RU"/>
              </w:rPr>
            </w:pPr>
            <w:r w:rsidRPr="00FD08A1">
              <w:rPr>
                <w:sz w:val="24"/>
                <w:szCs w:val="24"/>
                <w:lang w:val="ru-RU"/>
              </w:rPr>
              <w:t>-фестиваль любительских театров «Надежда есть!»;</w:t>
            </w:r>
          </w:p>
          <w:p w:rsidR="002E0287" w:rsidRPr="00FD08A1" w:rsidRDefault="002E0287" w:rsidP="00D63F7A">
            <w:pPr>
              <w:jc w:val="both"/>
              <w:rPr>
                <w:sz w:val="24"/>
                <w:szCs w:val="24"/>
                <w:lang w:val="ru-RU"/>
              </w:rPr>
            </w:pPr>
            <w:r w:rsidRPr="00FD08A1">
              <w:rPr>
                <w:sz w:val="24"/>
                <w:szCs w:val="24"/>
                <w:lang w:val="ru-RU"/>
              </w:rPr>
              <w:t>-конкурс чтения вслух «Страница 19»;</w:t>
            </w:r>
          </w:p>
          <w:p w:rsidR="002E0287" w:rsidRPr="00FD08A1" w:rsidRDefault="002E0287" w:rsidP="00D63F7A">
            <w:pPr>
              <w:jc w:val="both"/>
              <w:rPr>
                <w:sz w:val="24"/>
                <w:szCs w:val="24"/>
                <w:lang w:val="ru-RU"/>
              </w:rPr>
            </w:pPr>
            <w:r w:rsidRPr="00FD08A1">
              <w:rPr>
                <w:sz w:val="24"/>
                <w:szCs w:val="24"/>
                <w:lang w:val="ru-RU"/>
              </w:rPr>
              <w:t>-окружной конкурс эстрадного вокала «Твой голос».</w:t>
            </w:r>
          </w:p>
          <w:p w:rsidR="002E0287" w:rsidRDefault="002E0287" w:rsidP="00D63F7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FD08A1">
              <w:rPr>
                <w:sz w:val="24"/>
                <w:szCs w:val="24"/>
                <w:lang w:val="ru-RU"/>
              </w:rPr>
              <w:t xml:space="preserve">  апреле  2018 года</w:t>
            </w:r>
            <w:r>
              <w:rPr>
                <w:sz w:val="24"/>
                <w:szCs w:val="24"/>
                <w:lang w:val="ru-RU"/>
              </w:rPr>
              <w:t xml:space="preserve"> состоялись</w:t>
            </w:r>
            <w:r w:rsidRPr="00FD08A1">
              <w:rPr>
                <w:sz w:val="24"/>
                <w:szCs w:val="24"/>
                <w:lang w:val="ru-RU"/>
              </w:rPr>
              <w:t xml:space="preserve"> отчетные концерты детских школ искусств и творческих городских коллективов.</w:t>
            </w:r>
          </w:p>
          <w:p w:rsidR="002E0287" w:rsidRPr="00A32F23" w:rsidRDefault="002E0287" w:rsidP="00D63F7A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AA2FD8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Проведение социологических исследований в целях изучения потребностей жителей города в культурном развити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3772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Инициировать проведение  социологических опросов  населения в области культуры.</w:t>
            </w:r>
          </w:p>
          <w:p w:rsidR="002E0287" w:rsidRPr="00DD13FB" w:rsidRDefault="002E0287" w:rsidP="00D76D5D">
            <w:pPr>
              <w:pStyle w:val="ac"/>
              <w:tabs>
                <w:tab w:val="left" w:pos="175"/>
              </w:tabs>
              <w:ind w:left="175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2E0287" w:rsidRPr="00EE4292" w:rsidRDefault="002E0287" w:rsidP="006A7C95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EE4292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1569BD" w:rsidRDefault="002E0287" w:rsidP="00D63F7A">
            <w:pPr>
              <w:rPr>
                <w:sz w:val="24"/>
                <w:szCs w:val="24"/>
                <w:lang w:val="ru-RU"/>
              </w:rPr>
            </w:pPr>
            <w:r w:rsidRPr="001569BD">
              <w:rPr>
                <w:sz w:val="24"/>
                <w:szCs w:val="24"/>
                <w:lang w:val="ru-RU"/>
              </w:rPr>
              <w:t xml:space="preserve">Управление по культуре и социальным вопросам администрации города Урай </w:t>
            </w:r>
          </w:p>
          <w:p w:rsidR="002E0287" w:rsidRPr="001569BD" w:rsidRDefault="002E0287" w:rsidP="00D63F7A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569BD">
              <w:rPr>
                <w:b/>
                <w:bCs/>
                <w:sz w:val="24"/>
                <w:szCs w:val="24"/>
                <w:lang w:val="ru-RU"/>
              </w:rPr>
              <w:t>Исполнение:</w:t>
            </w:r>
          </w:p>
          <w:p w:rsidR="002E0287" w:rsidRDefault="002E0287" w:rsidP="00D63F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126925">
              <w:rPr>
                <w:sz w:val="24"/>
                <w:szCs w:val="24"/>
                <w:lang w:val="ru-RU"/>
              </w:rPr>
              <w:t xml:space="preserve"> целях изучения потребностей жителей города в культурном развитии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ежегодно  проводится </w:t>
            </w:r>
            <w:r w:rsidRPr="00126925">
              <w:rPr>
                <w:sz w:val="24"/>
                <w:szCs w:val="24"/>
                <w:lang w:val="ru-RU"/>
              </w:rPr>
              <w:t>социологически</w:t>
            </w:r>
            <w:r>
              <w:rPr>
                <w:sz w:val="24"/>
                <w:szCs w:val="24"/>
                <w:lang w:val="ru-RU"/>
              </w:rPr>
              <w:t>й</w:t>
            </w:r>
            <w:r w:rsidRPr="00126925">
              <w:rPr>
                <w:sz w:val="24"/>
                <w:szCs w:val="24"/>
                <w:lang w:val="ru-RU"/>
              </w:rPr>
              <w:t xml:space="preserve"> опрос  населения в области культуры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2E0287" w:rsidRPr="0041618F" w:rsidRDefault="002E0287" w:rsidP="00D63F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1618F">
              <w:rPr>
                <w:color w:val="000000"/>
                <w:sz w:val="24"/>
                <w:szCs w:val="24"/>
                <w:lang w:val="ru-RU"/>
              </w:rPr>
              <w:t>В июне 2018 года проведен опрос на тему: «Изучение удовлетворенности урайцев качеством предоставления услуг учреждениями культуры», предметом  исследования являлось суждение участников опроса о ситуации в сфере культуры на территории города Урай.</w:t>
            </w:r>
          </w:p>
          <w:p w:rsidR="002E0287" w:rsidRPr="00A32F23" w:rsidRDefault="002E0287" w:rsidP="00D63F7A">
            <w:pPr>
              <w:jc w:val="both"/>
              <w:rPr>
                <w:b/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975B47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3772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Подводить итоги проведения социологических опросов населения в области культуры и размещать информацию о результатах  проведения социологических опросов населения в области культуры в СМИ и на официальном сайте органов местного самоуправления</w:t>
            </w:r>
          </w:p>
          <w:p w:rsidR="002E0287" w:rsidRPr="00DD13FB" w:rsidRDefault="002E0287" w:rsidP="00BF5CDD">
            <w:pPr>
              <w:pStyle w:val="ac"/>
              <w:tabs>
                <w:tab w:val="left" w:pos="175"/>
              </w:tabs>
              <w:ind w:left="175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EE4292" w:rsidRDefault="002E0287" w:rsidP="006A7C95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EE4292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8C31D8" w:rsidRDefault="002E0287" w:rsidP="001473BC">
            <w:pPr>
              <w:rPr>
                <w:b/>
                <w:bCs/>
                <w:sz w:val="24"/>
                <w:szCs w:val="24"/>
                <w:lang w:val="ru-RU"/>
              </w:rPr>
            </w:pPr>
            <w:r w:rsidRPr="008C31D8">
              <w:rPr>
                <w:b/>
                <w:bCs/>
                <w:sz w:val="24"/>
                <w:szCs w:val="24"/>
                <w:lang w:val="ru-RU"/>
              </w:rPr>
              <w:t>Исполнение:</w:t>
            </w:r>
          </w:p>
          <w:p w:rsidR="002E0287" w:rsidRDefault="002E0287" w:rsidP="007D390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и</w:t>
            </w:r>
            <w:r w:rsidRPr="008C31D8">
              <w:rPr>
                <w:sz w:val="24"/>
                <w:szCs w:val="24"/>
                <w:lang w:val="ru-RU"/>
              </w:rPr>
              <w:t>то</w:t>
            </w:r>
            <w:r>
              <w:rPr>
                <w:sz w:val="24"/>
                <w:szCs w:val="24"/>
                <w:lang w:val="ru-RU"/>
              </w:rPr>
              <w:t>ге</w:t>
            </w:r>
            <w:r w:rsidRPr="008C31D8">
              <w:rPr>
                <w:sz w:val="24"/>
                <w:szCs w:val="24"/>
                <w:lang w:val="ru-RU"/>
              </w:rPr>
              <w:t xml:space="preserve"> проведения социологическ</w:t>
            </w:r>
            <w:r>
              <w:rPr>
                <w:sz w:val="24"/>
                <w:szCs w:val="24"/>
                <w:lang w:val="ru-RU"/>
              </w:rPr>
              <w:t>ого</w:t>
            </w:r>
            <w:r w:rsidRPr="008C31D8">
              <w:rPr>
                <w:sz w:val="24"/>
                <w:szCs w:val="24"/>
                <w:lang w:val="ru-RU"/>
              </w:rPr>
              <w:t xml:space="preserve"> опрос</w:t>
            </w:r>
            <w:r>
              <w:rPr>
                <w:sz w:val="24"/>
                <w:szCs w:val="24"/>
                <w:lang w:val="ru-RU"/>
              </w:rPr>
              <w:t>а</w:t>
            </w:r>
            <w:r w:rsidRPr="008C31D8">
              <w:rPr>
                <w:sz w:val="24"/>
                <w:szCs w:val="24"/>
                <w:lang w:val="ru-RU"/>
              </w:rPr>
              <w:t xml:space="preserve"> населения в области культуры </w:t>
            </w:r>
            <w:r>
              <w:rPr>
                <w:sz w:val="24"/>
                <w:szCs w:val="24"/>
                <w:lang w:val="ru-RU"/>
              </w:rPr>
              <w:t>в 2018 году получен следующий результат:</w:t>
            </w:r>
          </w:p>
          <w:p w:rsidR="002E0287" w:rsidRDefault="002E0287" w:rsidP="007D390D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  <w:r w:rsidRPr="0041618F">
              <w:rPr>
                <w:color w:val="000000"/>
                <w:sz w:val="24"/>
                <w:szCs w:val="24"/>
                <w:lang w:val="ru-RU"/>
              </w:rPr>
              <w:t xml:space="preserve">Для 75,5 % опрошенных, наиболее популярным учреждениями культуры являются ККЦК «Юность Шаима», Парк культуры и отдыха, КДЦ «Нефтяник». </w:t>
            </w:r>
          </w:p>
          <w:p w:rsidR="002E0287" w:rsidRPr="008C31D8" w:rsidRDefault="002E0287" w:rsidP="007D390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  <w:r w:rsidRPr="0041618F">
              <w:rPr>
                <w:color w:val="000000"/>
                <w:sz w:val="24"/>
                <w:szCs w:val="24"/>
                <w:lang w:val="ru-RU"/>
              </w:rPr>
              <w:t>55,9% респондентов интересуют такие мероприятия как: праздничные концерты, концерты и мероприятия для детей, спектакли, подвижные развлечения в парке культуры и отдыха. Приоритеты по тематикам мероприятий респондентами определены следующим образом: семейная тематика, интеллектуальная, национально-культурная и духовно-нравственная.</w:t>
            </w:r>
            <w:r w:rsidRPr="0041618F">
              <w:rPr>
                <w:b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31D8">
              <w:rPr>
                <w:sz w:val="24"/>
                <w:szCs w:val="24"/>
                <w:lang w:val="ru-RU"/>
              </w:rPr>
              <w:t>Информац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8C31D8">
              <w:rPr>
                <w:sz w:val="24"/>
                <w:szCs w:val="24"/>
                <w:lang w:val="ru-RU"/>
              </w:rPr>
              <w:t xml:space="preserve"> о </w:t>
            </w:r>
            <w:r w:rsidR="008C72D3" w:rsidRPr="008C31D8">
              <w:rPr>
                <w:sz w:val="24"/>
                <w:szCs w:val="24"/>
                <w:lang w:val="ru-RU"/>
              </w:rPr>
              <w:t>результатах</w:t>
            </w:r>
            <w:r w:rsidR="008C72D3" w:rsidRPr="008C31D8">
              <w:rPr>
                <w:sz w:val="24"/>
                <w:szCs w:val="24"/>
              </w:rPr>
              <w:t> </w:t>
            </w:r>
            <w:r w:rsidR="008C72D3" w:rsidRPr="008C31D8">
              <w:rPr>
                <w:sz w:val="24"/>
                <w:szCs w:val="24"/>
                <w:lang w:val="ru-RU"/>
              </w:rPr>
              <w:t>проведения</w:t>
            </w:r>
            <w:r w:rsidRPr="008C31D8">
              <w:rPr>
                <w:sz w:val="24"/>
                <w:szCs w:val="24"/>
                <w:lang w:val="ru-RU"/>
              </w:rPr>
              <w:t xml:space="preserve"> социологического опроса населения в области культуры размещена на официальном сайте органов местного самоуправления города Урай во вкладке «Культура» раздела «Социальная сфера»</w:t>
            </w:r>
            <w:r w:rsidRPr="007D390D">
              <w:rPr>
                <w:sz w:val="24"/>
                <w:szCs w:val="24"/>
                <w:lang w:val="ru-RU"/>
              </w:rPr>
              <w:t xml:space="preserve"> (</w:t>
            </w:r>
            <w:hyperlink r:id="rId40" w:history="1">
              <w:r>
                <w:rPr>
                  <w:rStyle w:val="a3"/>
                </w:rPr>
                <w:t>http</w:t>
              </w:r>
              <w:r w:rsidRPr="007D390D">
                <w:rPr>
                  <w:rStyle w:val="a3"/>
                  <w:lang w:val="ru-RU"/>
                </w:rPr>
                <w:t>://</w:t>
              </w:r>
              <w:r>
                <w:rPr>
                  <w:rStyle w:val="a3"/>
                </w:rPr>
                <w:t>uray</w:t>
              </w:r>
              <w:r w:rsidRPr="007D390D">
                <w:rPr>
                  <w:rStyle w:val="a3"/>
                  <w:lang w:val="ru-RU"/>
                </w:rPr>
                <w:t>.</w:t>
              </w:r>
              <w:r>
                <w:rPr>
                  <w:rStyle w:val="a3"/>
                </w:rPr>
                <w:t>ru</w:t>
              </w:r>
              <w:r w:rsidRPr="007D390D">
                <w:rPr>
                  <w:rStyle w:val="a3"/>
                  <w:lang w:val="ru-RU"/>
                </w:rPr>
                <w:t>/</w:t>
              </w:r>
              <w:r>
                <w:rPr>
                  <w:rStyle w:val="a3"/>
                </w:rPr>
                <w:t>tag</w:t>
              </w:r>
              <w:r w:rsidRPr="007D390D">
                <w:rPr>
                  <w:rStyle w:val="a3"/>
                  <w:lang w:val="ru-RU"/>
                </w:rPr>
                <w:t>/</w:t>
              </w:r>
              <w:r>
                <w:rPr>
                  <w:rStyle w:val="a3"/>
                </w:rPr>
                <w:t>kultura</w:t>
              </w:r>
              <w:r w:rsidRPr="007D390D">
                <w:rPr>
                  <w:rStyle w:val="a3"/>
                  <w:lang w:val="ru-RU"/>
                </w:rPr>
                <w:t>/</w:t>
              </w:r>
            </w:hyperlink>
          </w:p>
          <w:p w:rsidR="002E0287" w:rsidRPr="008C31D8" w:rsidRDefault="002E0287" w:rsidP="001473BC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2E0287" w:rsidRPr="00AA2FD8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Сохранение и развитие народных художественных промыслов. Поддержка  национальных культур и ремесел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3772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Разработать комплекс мер по поддержке и развитию национально-культурных автономий в городе Урай.</w:t>
            </w:r>
          </w:p>
          <w:p w:rsidR="002E0287" w:rsidRPr="00DD13FB" w:rsidRDefault="002E0287" w:rsidP="00BF5CDD">
            <w:pPr>
              <w:pStyle w:val="ac"/>
              <w:tabs>
                <w:tab w:val="left" w:pos="175"/>
              </w:tabs>
              <w:ind w:left="175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2E0287" w:rsidRPr="00EE4292" w:rsidRDefault="002E0287" w:rsidP="006A7C95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EE4292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0607E2" w:rsidRDefault="002E0287" w:rsidP="00D63F7A">
            <w:pPr>
              <w:rPr>
                <w:sz w:val="24"/>
                <w:szCs w:val="24"/>
                <w:lang w:val="ru-RU"/>
              </w:rPr>
            </w:pPr>
            <w:r w:rsidRPr="000607E2">
              <w:rPr>
                <w:sz w:val="24"/>
                <w:szCs w:val="24"/>
                <w:lang w:val="ru-RU"/>
              </w:rPr>
              <w:t xml:space="preserve">Управление по культуре и социальным вопросам администрации города Урай </w:t>
            </w:r>
          </w:p>
          <w:p w:rsidR="002E0287" w:rsidRPr="000607E2" w:rsidRDefault="002E0287" w:rsidP="00D63F7A">
            <w:pPr>
              <w:rPr>
                <w:b/>
                <w:bCs/>
                <w:sz w:val="24"/>
                <w:szCs w:val="24"/>
                <w:lang w:val="ru-RU"/>
              </w:rPr>
            </w:pPr>
            <w:r w:rsidRPr="000607E2">
              <w:rPr>
                <w:b/>
                <w:bCs/>
                <w:sz w:val="24"/>
                <w:szCs w:val="24"/>
                <w:lang w:val="ru-RU"/>
              </w:rPr>
              <w:t>Исполнение:</w:t>
            </w:r>
          </w:p>
          <w:p w:rsidR="002E0287" w:rsidRPr="00AD7BD4" w:rsidRDefault="002E0287" w:rsidP="003827B2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гласно </w:t>
            </w:r>
            <w:r w:rsidRPr="00AD7BD4">
              <w:rPr>
                <w:sz w:val="24"/>
                <w:szCs w:val="24"/>
                <w:lang w:val="ru-RU"/>
              </w:rPr>
              <w:t>постанов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AD7BD4">
              <w:rPr>
                <w:sz w:val="24"/>
                <w:szCs w:val="24"/>
                <w:lang w:val="ru-RU"/>
              </w:rPr>
              <w:t xml:space="preserve">  администрации города Урай от 27.12.2016</w:t>
            </w:r>
            <w:r w:rsidRPr="00AD7BD4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 w:rsidRPr="00AD7BD4">
              <w:rPr>
                <w:sz w:val="24"/>
                <w:szCs w:val="24"/>
                <w:lang w:val="ru-RU"/>
              </w:rPr>
              <w:t>№ 4073 «О мерах, направленных на укрепление межнационального и межконфессионального согласия в городе Урай» разработан комплекс мер</w:t>
            </w:r>
            <w:r>
              <w:rPr>
                <w:sz w:val="24"/>
                <w:szCs w:val="24"/>
                <w:lang w:val="ru-RU"/>
              </w:rPr>
              <w:t xml:space="preserve"> и</w:t>
            </w:r>
            <w:r w:rsidRPr="00AD7BD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целях </w:t>
            </w:r>
            <w:r w:rsidRPr="00AD7BD4">
              <w:rPr>
                <w:sz w:val="24"/>
                <w:szCs w:val="24"/>
                <w:lang w:val="ru-RU"/>
              </w:rPr>
              <w:t xml:space="preserve">реализации полномочий органов местного самоуправления по разработке и осуществлению мер, направленных на </w:t>
            </w:r>
            <w:r w:rsidRPr="00AD7BD4">
              <w:rPr>
                <w:sz w:val="24"/>
                <w:lang w:val="ru-RU"/>
              </w:rPr>
              <w:t>укрепление межнационального и межконфессионального согласия, поддержку и развитие языков и культуры РФ, проживающих на территории города Урай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      </w:r>
            <w:r>
              <w:rPr>
                <w:sz w:val="24"/>
                <w:lang w:val="ru-RU"/>
              </w:rPr>
              <w:t xml:space="preserve"> и </w:t>
            </w:r>
            <w:r w:rsidRPr="000607E2">
              <w:rPr>
                <w:sz w:val="24"/>
                <w:szCs w:val="24"/>
                <w:lang w:val="ru-RU"/>
              </w:rPr>
              <w:t>сохранения</w:t>
            </w:r>
            <w:r>
              <w:rPr>
                <w:sz w:val="24"/>
                <w:szCs w:val="24"/>
                <w:lang w:val="ru-RU"/>
              </w:rPr>
              <w:t>,</w:t>
            </w:r>
            <w:r w:rsidRPr="00AD7BD4">
              <w:rPr>
                <w:sz w:val="24"/>
                <w:szCs w:val="24"/>
                <w:lang w:val="ru-RU"/>
              </w:rPr>
              <w:t xml:space="preserve"> поддержки  национальных культур и ремесел</w:t>
            </w:r>
            <w:r w:rsidRPr="00AD7BD4">
              <w:rPr>
                <w:sz w:val="24"/>
                <w:lang w:val="ru-RU"/>
              </w:rPr>
              <w:t>.</w:t>
            </w:r>
          </w:p>
          <w:p w:rsidR="002E0287" w:rsidRPr="00AD7BD4" w:rsidRDefault="002E0287" w:rsidP="003827B2">
            <w:pPr>
              <w:jc w:val="both"/>
              <w:rPr>
                <w:sz w:val="24"/>
                <w:szCs w:val="24"/>
                <w:lang w:val="ru-RU"/>
              </w:rPr>
            </w:pPr>
            <w:r w:rsidRPr="00AD7BD4">
              <w:rPr>
                <w:sz w:val="24"/>
                <w:szCs w:val="24"/>
                <w:lang w:val="ru-RU"/>
              </w:rPr>
              <w:t>Информация об исполнении Плана подготовки и проведения мероприятий, направленных на укрепление межнационального и межконфессионального согласия, поддержку и развитие языков и культуры Российской Федерации, проживающих на территории города Урай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 в городе Урай за 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AD7BD4">
              <w:rPr>
                <w:sz w:val="24"/>
                <w:szCs w:val="24"/>
                <w:lang w:val="ru-RU"/>
              </w:rPr>
              <w:t xml:space="preserve"> год размещена на сайте органов местного самоуправления города Урай.</w:t>
            </w:r>
          </w:p>
          <w:p w:rsidR="002E0287" w:rsidRPr="004C5720" w:rsidRDefault="007D121D" w:rsidP="003827B2">
            <w:pPr>
              <w:jc w:val="both"/>
              <w:rPr>
                <w:b/>
                <w:sz w:val="24"/>
                <w:szCs w:val="24"/>
                <w:highlight w:val="yellow"/>
                <w:lang w:val="ru-RU"/>
              </w:rPr>
            </w:pPr>
            <w:hyperlink r:id="rId41" w:history="1">
              <w:r w:rsidR="002E0287" w:rsidRPr="00AD7BD4">
                <w:rPr>
                  <w:rStyle w:val="a3"/>
                  <w:sz w:val="24"/>
                  <w:szCs w:val="24"/>
                  <w:lang w:val="ru-RU"/>
                </w:rPr>
                <w:t>http://uray.ru/institution/koordinacionnyy-sovet-po-voprosam-me/</w:t>
              </w:r>
            </w:hyperlink>
          </w:p>
        </w:tc>
      </w:tr>
      <w:tr w:rsidR="002E0287" w:rsidRPr="00AA2FD8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BF5CD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Разработать мероприятия по поддержке творческих мастеров.</w:t>
            </w:r>
          </w:p>
          <w:p w:rsidR="002E0287" w:rsidRPr="00DD13FB" w:rsidRDefault="002E0287" w:rsidP="00BF5CDD">
            <w:pPr>
              <w:pStyle w:val="ac"/>
              <w:tabs>
                <w:tab w:val="left" w:pos="175"/>
              </w:tabs>
              <w:ind w:left="175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EE4292" w:rsidRDefault="002E0287" w:rsidP="006A7C95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EE4292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C41736" w:rsidRDefault="002E0287" w:rsidP="00D63F7A">
            <w:pPr>
              <w:rPr>
                <w:b/>
                <w:bCs/>
                <w:sz w:val="24"/>
                <w:szCs w:val="24"/>
                <w:lang w:val="ru-RU"/>
              </w:rPr>
            </w:pPr>
            <w:r w:rsidRPr="00C41736">
              <w:rPr>
                <w:b/>
                <w:bCs/>
                <w:sz w:val="24"/>
                <w:szCs w:val="24"/>
                <w:lang w:val="ru-RU"/>
              </w:rPr>
              <w:t>Исполнение:</w:t>
            </w:r>
          </w:p>
          <w:p w:rsidR="002E0287" w:rsidRPr="00E16CD3" w:rsidRDefault="002E0287" w:rsidP="00D63F7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E16CD3">
              <w:rPr>
                <w:sz w:val="24"/>
                <w:szCs w:val="24"/>
                <w:lang w:val="ru-RU"/>
              </w:rPr>
              <w:t>В целях поддержки и популяризации творческих мастеров в  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E16CD3">
              <w:rPr>
                <w:sz w:val="24"/>
                <w:szCs w:val="24"/>
                <w:lang w:val="ru-RU"/>
              </w:rPr>
              <w:t xml:space="preserve"> году в </w:t>
            </w:r>
            <w:r>
              <w:rPr>
                <w:sz w:val="24"/>
                <w:szCs w:val="24"/>
                <w:lang w:val="ru-RU"/>
              </w:rPr>
              <w:t>М</w:t>
            </w:r>
            <w:r w:rsidRPr="00E16CD3">
              <w:rPr>
                <w:sz w:val="24"/>
                <w:szCs w:val="24"/>
                <w:lang w:val="ru-RU"/>
              </w:rPr>
              <w:t>узее истории города Урай прошли выставки «М</w:t>
            </w:r>
            <w:r>
              <w:rPr>
                <w:sz w:val="24"/>
                <w:szCs w:val="24"/>
                <w:lang w:val="ru-RU"/>
              </w:rPr>
              <w:t>озаика рукоделия</w:t>
            </w:r>
            <w:r w:rsidRPr="00E16CD3">
              <w:rPr>
                <w:sz w:val="24"/>
                <w:szCs w:val="24"/>
                <w:lang w:val="ru-RU"/>
              </w:rPr>
              <w:t>»;  «</w:t>
            </w:r>
            <w:r>
              <w:rPr>
                <w:sz w:val="24"/>
                <w:szCs w:val="24"/>
                <w:lang w:val="ru-RU"/>
              </w:rPr>
              <w:t>Отражение прекрасного</w:t>
            </w:r>
            <w:r w:rsidRPr="00E16CD3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2E0287" w:rsidRDefault="002E0287" w:rsidP="00D63F7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</w:t>
            </w:r>
            <w:r w:rsidRPr="00E16CD3">
              <w:rPr>
                <w:sz w:val="24"/>
                <w:szCs w:val="24"/>
                <w:lang w:val="ru-RU"/>
              </w:rPr>
              <w:t xml:space="preserve"> ноября </w:t>
            </w:r>
            <w:r>
              <w:rPr>
                <w:sz w:val="24"/>
                <w:szCs w:val="24"/>
                <w:lang w:val="ru-RU"/>
              </w:rPr>
              <w:t xml:space="preserve">2018 года </w:t>
            </w:r>
            <w:r w:rsidRPr="00E16CD3">
              <w:rPr>
                <w:sz w:val="24"/>
                <w:szCs w:val="24"/>
                <w:lang w:val="ru-RU"/>
              </w:rPr>
              <w:t>в ККЦК «Юность Шаима» состоялся фестиваль национальн</w:t>
            </w:r>
            <w:r>
              <w:rPr>
                <w:sz w:val="24"/>
                <w:szCs w:val="24"/>
                <w:lang w:val="ru-RU"/>
              </w:rPr>
              <w:t>ых ремесел.</w:t>
            </w:r>
          </w:p>
          <w:p w:rsidR="002E0287" w:rsidRPr="004C5720" w:rsidRDefault="002E0287" w:rsidP="00D63F7A">
            <w:pPr>
              <w:jc w:val="both"/>
              <w:rPr>
                <w:b/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AA2FD8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BF5CD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Вовлекать молодежь в изучение историко-культурных ценностей.</w:t>
            </w:r>
          </w:p>
          <w:p w:rsidR="002E0287" w:rsidRPr="00DD13FB" w:rsidRDefault="002E0287" w:rsidP="00BF5CDD">
            <w:pPr>
              <w:pStyle w:val="ac"/>
              <w:tabs>
                <w:tab w:val="left" w:pos="175"/>
              </w:tabs>
              <w:ind w:left="175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EE4292" w:rsidRDefault="002E0287" w:rsidP="006A7C95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EE4292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C41736" w:rsidRDefault="002E0287" w:rsidP="00D63F7A">
            <w:pPr>
              <w:rPr>
                <w:b/>
                <w:bCs/>
                <w:sz w:val="24"/>
                <w:szCs w:val="24"/>
                <w:lang w:val="ru-RU"/>
              </w:rPr>
            </w:pPr>
            <w:r w:rsidRPr="00C41736">
              <w:rPr>
                <w:b/>
                <w:bCs/>
                <w:sz w:val="24"/>
                <w:szCs w:val="24"/>
                <w:lang w:val="ru-RU"/>
              </w:rPr>
              <w:t>Исполнение:</w:t>
            </w:r>
          </w:p>
          <w:p w:rsidR="002E0287" w:rsidRDefault="002E0287" w:rsidP="00D63F7A">
            <w:pPr>
              <w:jc w:val="both"/>
              <w:rPr>
                <w:sz w:val="24"/>
                <w:szCs w:val="24"/>
                <w:lang w:val="ru-RU"/>
              </w:rPr>
            </w:pPr>
            <w:r w:rsidRPr="00410B28">
              <w:rPr>
                <w:sz w:val="24"/>
                <w:szCs w:val="24"/>
                <w:lang w:val="ru-RU"/>
              </w:rPr>
              <w:t>В целях вовлечения молодежи</w:t>
            </w:r>
            <w:r w:rsidRPr="00410B2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10B28">
              <w:rPr>
                <w:sz w:val="24"/>
                <w:szCs w:val="24"/>
                <w:lang w:val="ru-RU"/>
              </w:rPr>
              <w:t>в изучение историко-культурных ценностей в 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410B28">
              <w:rPr>
                <w:sz w:val="24"/>
                <w:szCs w:val="24"/>
                <w:lang w:val="ru-RU"/>
              </w:rPr>
              <w:t xml:space="preserve"> году в рамках </w:t>
            </w:r>
            <w:r w:rsidRPr="003A13BF">
              <w:rPr>
                <w:sz w:val="24"/>
                <w:szCs w:val="24"/>
                <w:lang w:val="ru-RU"/>
              </w:rPr>
              <w:t xml:space="preserve">Международной акции «Ночь музеев» в музее истории города Урай и в Центральной библиотеке был реализован проект «Ночь искуств»; молодежь приняла участие во всероссийских проектах «Тотальный диктант». </w:t>
            </w:r>
          </w:p>
          <w:p w:rsidR="002E0287" w:rsidRPr="004C5720" w:rsidRDefault="002E0287" w:rsidP="00D63F7A">
            <w:pPr>
              <w:jc w:val="both"/>
              <w:rPr>
                <w:b/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AA2FD8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3772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казать содействие в сотрудничестве национально-культурных организаций города Урай с учреждениями города Урай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EE4292" w:rsidRDefault="002E0287" w:rsidP="006A7C95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EE4292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C41736" w:rsidRDefault="002E0287" w:rsidP="00D63F7A">
            <w:pPr>
              <w:rPr>
                <w:b/>
                <w:bCs/>
                <w:sz w:val="24"/>
                <w:szCs w:val="24"/>
                <w:lang w:val="ru-RU"/>
              </w:rPr>
            </w:pPr>
            <w:r w:rsidRPr="00C41736">
              <w:rPr>
                <w:b/>
                <w:bCs/>
                <w:sz w:val="24"/>
                <w:szCs w:val="24"/>
                <w:lang w:val="ru-RU"/>
              </w:rPr>
              <w:t>Исполнение:</w:t>
            </w:r>
          </w:p>
          <w:p w:rsidR="002E0287" w:rsidRPr="00E967F5" w:rsidRDefault="002E0287" w:rsidP="00D63F7A">
            <w:pPr>
              <w:jc w:val="both"/>
              <w:rPr>
                <w:sz w:val="24"/>
                <w:szCs w:val="24"/>
                <w:lang w:val="ru-RU"/>
              </w:rPr>
            </w:pPr>
            <w:r w:rsidRPr="00DB3764">
              <w:rPr>
                <w:sz w:val="24"/>
                <w:szCs w:val="24"/>
                <w:lang w:val="ru-RU"/>
              </w:rPr>
              <w:t xml:space="preserve">В 2018 году в рамках </w:t>
            </w:r>
            <w:r>
              <w:rPr>
                <w:sz w:val="24"/>
                <w:szCs w:val="24"/>
                <w:lang w:val="ru-RU"/>
              </w:rPr>
              <w:t>оказания содействия в сотрудничестве</w:t>
            </w:r>
            <w:r w:rsidRPr="00DB3764">
              <w:rPr>
                <w:sz w:val="24"/>
                <w:szCs w:val="24"/>
                <w:lang w:val="ru-RU"/>
              </w:rPr>
              <w:t xml:space="preserve"> среди национально-культурных общественных организаций финансовую поддержку получила национально-культурная автономия татар города Урай для реализации проекта «День народного единства». </w:t>
            </w:r>
            <w:r>
              <w:rPr>
                <w:sz w:val="24"/>
                <w:szCs w:val="24"/>
                <w:lang w:val="ru-RU"/>
              </w:rPr>
              <w:t xml:space="preserve">Также </w:t>
            </w:r>
            <w:r w:rsidRPr="00E967F5">
              <w:rPr>
                <w:sz w:val="24"/>
                <w:szCs w:val="24"/>
                <w:lang w:val="ru-RU"/>
              </w:rPr>
              <w:t xml:space="preserve">совместно с  </w:t>
            </w:r>
            <w:hyperlink r:id="rId42" w:history="1">
              <w:r w:rsidRPr="001569BD">
                <w:rPr>
                  <w:rStyle w:val="a3"/>
                  <w:color w:val="auto"/>
                  <w:sz w:val="24"/>
                  <w:szCs w:val="24"/>
                  <w:u w:val="none"/>
                  <w:lang w:val="ru-RU"/>
                </w:rPr>
                <w:t>городской национально-культурной общественной организацией «Русичи»</w:t>
              </w:r>
            </w:hyperlink>
            <w:r w:rsidRPr="001569BD">
              <w:rPr>
                <w:sz w:val="24"/>
                <w:szCs w:val="24"/>
                <w:lang w:val="ru-RU"/>
              </w:rPr>
              <w:t xml:space="preserve"> и </w:t>
            </w:r>
            <w:hyperlink r:id="rId43" w:history="1">
              <w:r w:rsidRPr="001569BD">
                <w:rPr>
                  <w:rStyle w:val="a3"/>
                  <w:color w:val="auto"/>
                  <w:sz w:val="24"/>
                  <w:szCs w:val="24"/>
                  <w:u w:val="none"/>
                  <w:lang w:val="ru-RU"/>
                </w:rPr>
                <w:t>Общественной организацией «Национально-культурная автономия татар города Урай»</w:t>
              </w:r>
            </w:hyperlink>
            <w:r w:rsidRPr="00E967F5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проведены</w:t>
            </w:r>
            <w:r w:rsidRPr="00E967F5">
              <w:rPr>
                <w:sz w:val="24"/>
                <w:szCs w:val="24"/>
                <w:lang w:val="ru-RU"/>
              </w:rPr>
              <w:t xml:space="preserve"> мероприятия: Маулид ан Наби,  Масленица, «Ассалом, Навруз!», фестиваль «Пасхальный перезвон»,   Национальный праздник «Сабантуй», престольный праздник Храма Рождества Пресвятой Богородицы.</w:t>
            </w:r>
          </w:p>
          <w:p w:rsidR="002E0287" w:rsidRPr="004C5720" w:rsidRDefault="002E0287" w:rsidP="00D63F7A">
            <w:pPr>
              <w:jc w:val="both"/>
              <w:rPr>
                <w:b/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AA2FD8" w:rsidTr="00A24352">
        <w:tc>
          <w:tcPr>
            <w:tcW w:w="5000" w:type="pct"/>
            <w:gridSpan w:val="6"/>
            <w:shd w:val="clear" w:color="000000" w:fill="DBEEF3"/>
          </w:tcPr>
          <w:p w:rsidR="002E0287" w:rsidRPr="00DD13FB" w:rsidRDefault="002E0287" w:rsidP="00ED360E">
            <w:pPr>
              <w:numPr>
                <w:ilvl w:val="0"/>
                <w:numId w:val="18"/>
              </w:numPr>
              <w:jc w:val="center"/>
              <w:rPr>
                <w:b/>
                <w:sz w:val="22"/>
                <w:szCs w:val="22"/>
                <w:lang w:val="ru-RU"/>
              </w:rPr>
            </w:pPr>
            <w:r w:rsidRPr="00DD13FB">
              <w:rPr>
                <w:b/>
                <w:sz w:val="22"/>
                <w:szCs w:val="22"/>
                <w:lang w:val="ru-RU"/>
              </w:rPr>
              <w:t xml:space="preserve">  Развитие массовой физической культуры и спорта среди жителей</w:t>
            </w:r>
          </w:p>
        </w:tc>
      </w:tr>
      <w:tr w:rsidR="002E0287" w:rsidRPr="00AA2FD8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Pr="00126925" w:rsidRDefault="002E0287" w:rsidP="00474021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  <w:p w:rsidR="002E0287" w:rsidRPr="00126925" w:rsidRDefault="002E0287" w:rsidP="00474021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E0287" w:rsidRPr="00DD13FB" w:rsidRDefault="002E0287" w:rsidP="00474021">
            <w:pPr>
              <w:tabs>
                <w:tab w:val="left" w:pos="1134"/>
              </w:tabs>
              <w:rPr>
                <w:sz w:val="22"/>
                <w:szCs w:val="22"/>
                <w:lang w:val="ru-RU"/>
              </w:rPr>
            </w:pPr>
          </w:p>
          <w:p w:rsidR="002E0287" w:rsidRPr="00DD13FB" w:rsidRDefault="002E0287" w:rsidP="00474021">
            <w:pPr>
              <w:tabs>
                <w:tab w:val="left" w:pos="1134"/>
              </w:tabs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рганизация пропаганды физической культуры и спорта, включающей в себя продвижение ценностей физической культуры и здорового образа жизни, информационную поддержку проведения соревнований</w:t>
            </w:r>
          </w:p>
          <w:p w:rsidR="002E0287" w:rsidRPr="00DD13FB" w:rsidRDefault="002E0287" w:rsidP="00474021">
            <w:pPr>
              <w:tabs>
                <w:tab w:val="left" w:pos="1134"/>
              </w:tabs>
              <w:rPr>
                <w:sz w:val="22"/>
                <w:szCs w:val="22"/>
                <w:lang w:val="ru-RU"/>
              </w:rPr>
            </w:pPr>
          </w:p>
          <w:p w:rsidR="002E0287" w:rsidRPr="00DD13FB" w:rsidRDefault="002E0287" w:rsidP="00474021">
            <w:pPr>
              <w:tabs>
                <w:tab w:val="left" w:pos="1134"/>
              </w:tabs>
              <w:rPr>
                <w:sz w:val="22"/>
                <w:szCs w:val="22"/>
                <w:lang w:val="ru-RU"/>
              </w:rPr>
            </w:pPr>
          </w:p>
          <w:p w:rsidR="002E0287" w:rsidRPr="00DD13FB" w:rsidRDefault="002E0287" w:rsidP="00474021">
            <w:pPr>
              <w:tabs>
                <w:tab w:val="left" w:pos="1134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6A2B4B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 xml:space="preserve">Организовать информационную поддержку, ценностей физической культуры и здорового образа жизни в  информационно-телекоммуникационной сети «Интернет», </w:t>
            </w:r>
            <w:r w:rsidRPr="00DD13FB">
              <w:rPr>
                <w:bCs/>
                <w:sz w:val="22"/>
                <w:szCs w:val="22"/>
                <w:lang w:val="ru-RU"/>
              </w:rPr>
              <w:t>использовать в качестве информационных площадок популярные группы в социальных сетях</w:t>
            </w:r>
            <w:r w:rsidRPr="00DD13FB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2E0287" w:rsidRPr="00DD13FB" w:rsidRDefault="002E0287" w:rsidP="0047402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  <w:p w:rsidR="002E0287" w:rsidRPr="00DD13FB" w:rsidRDefault="002E0287" w:rsidP="00474021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EE4292" w:rsidRDefault="002E0287" w:rsidP="00474021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EE4292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2E0287" w:rsidRPr="00466F3C" w:rsidRDefault="002E0287" w:rsidP="004118E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466F3C">
              <w:rPr>
                <w:b/>
                <w:sz w:val="24"/>
                <w:szCs w:val="24"/>
                <w:lang w:val="ru-RU"/>
              </w:rPr>
              <w:t>Ответственные исполнители:</w:t>
            </w:r>
          </w:p>
          <w:p w:rsidR="002E0287" w:rsidRPr="00466F3C" w:rsidRDefault="002E0287" w:rsidP="004118E2">
            <w:pPr>
              <w:jc w:val="both"/>
              <w:rPr>
                <w:sz w:val="24"/>
                <w:szCs w:val="24"/>
                <w:lang w:val="ru-RU"/>
              </w:rPr>
            </w:pPr>
            <w:r w:rsidRPr="00466F3C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  <w:p w:rsidR="002E0287" w:rsidRPr="00466F3C" w:rsidRDefault="002E0287" w:rsidP="004118E2">
            <w:pPr>
              <w:jc w:val="both"/>
              <w:rPr>
                <w:sz w:val="24"/>
                <w:szCs w:val="24"/>
                <w:lang w:val="ru-RU"/>
              </w:rPr>
            </w:pPr>
            <w:r w:rsidRPr="002A2CA3">
              <w:rPr>
                <w:sz w:val="24"/>
                <w:szCs w:val="24"/>
                <w:lang w:val="ru-RU"/>
              </w:rPr>
              <w:t>Пресс-служба администрации города Урай</w:t>
            </w:r>
          </w:p>
          <w:p w:rsidR="002E0287" w:rsidRPr="00466F3C" w:rsidRDefault="002E0287" w:rsidP="004118E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466F3C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4C5720" w:rsidRDefault="002E0287" w:rsidP="006A2B4B">
            <w:pPr>
              <w:tabs>
                <w:tab w:val="left" w:pos="175"/>
              </w:tabs>
              <w:jc w:val="both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ем по физической культуре, спорту и туризму администрации города Урай с</w:t>
            </w:r>
            <w:r w:rsidRPr="00466F3C">
              <w:rPr>
                <w:sz w:val="24"/>
                <w:szCs w:val="24"/>
                <w:lang w:val="ru-RU"/>
              </w:rPr>
              <w:t>овместно с пресс-службой администрации города Урай регулярно проводится работа в городских СМИ, пропагандирующая ценности физической культуры и здорового образа жизни</w:t>
            </w:r>
            <w:r>
              <w:rPr>
                <w:sz w:val="24"/>
                <w:szCs w:val="24"/>
                <w:lang w:val="ru-RU"/>
              </w:rPr>
              <w:t xml:space="preserve">, а также выпускаются </w:t>
            </w:r>
            <w:r w:rsidRPr="00466F3C">
              <w:rPr>
                <w:sz w:val="24"/>
                <w:szCs w:val="24"/>
                <w:lang w:val="ru-RU"/>
              </w:rPr>
              <w:t>репортажи о развитии спортивных секций в Урае. Периодично (еженедельно, ежемесячно) составляется медиа-план с указанием времени и места проведения спортивно-массовых мероприятий; на официальном сайте города, в фотогаллерее размещ</w:t>
            </w:r>
            <w:r>
              <w:rPr>
                <w:sz w:val="24"/>
                <w:szCs w:val="24"/>
                <w:lang w:val="ru-RU"/>
              </w:rPr>
              <w:t xml:space="preserve">аются </w:t>
            </w:r>
            <w:r w:rsidRPr="00466F3C">
              <w:rPr>
                <w:sz w:val="24"/>
                <w:szCs w:val="24"/>
                <w:lang w:val="ru-RU"/>
              </w:rPr>
              <w:t>фоторепортажи с места проведения спортивных мероприятий.</w:t>
            </w:r>
          </w:p>
        </w:tc>
      </w:tr>
      <w:tr w:rsidR="002E0287" w:rsidRPr="00AA2FD8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B4108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беспечить освещение в СМИ соревнований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EE4292" w:rsidRDefault="002E0287" w:rsidP="00CC1ABC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EE4292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2E0287" w:rsidRPr="00466F3C" w:rsidRDefault="002E0287" w:rsidP="004118E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466F3C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Default="002E0287" w:rsidP="006A2B4B">
            <w:pPr>
              <w:jc w:val="both"/>
              <w:rPr>
                <w:sz w:val="24"/>
                <w:szCs w:val="24"/>
                <w:lang w:val="ru-RU"/>
              </w:rPr>
            </w:pPr>
            <w:r w:rsidRPr="00466F3C">
              <w:rPr>
                <w:sz w:val="24"/>
                <w:szCs w:val="24"/>
                <w:lang w:val="ru-RU"/>
              </w:rPr>
              <w:t>В течение 2018 года городские, зональные, окружные соревнования, спортивно-массовые мероприятия регулярно    освещались на официальном сайте органов местного самоуправления города Урай в разделе «Новости», на сайтах спортивных учреждений города и в социальных сетях. На телевидении «Спектр+» регулярно выходили сюжеты о спортивных мероприятиях</w:t>
            </w:r>
            <w:r>
              <w:rPr>
                <w:sz w:val="24"/>
                <w:szCs w:val="24"/>
                <w:lang w:val="ru-RU"/>
              </w:rPr>
              <w:t xml:space="preserve"> и</w:t>
            </w:r>
            <w:r w:rsidRPr="00466F3C">
              <w:rPr>
                <w:sz w:val="24"/>
                <w:szCs w:val="24"/>
                <w:lang w:val="ru-RU"/>
              </w:rPr>
              <w:t xml:space="preserve"> спортсменах города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2E0287" w:rsidRPr="004C5720" w:rsidRDefault="002E0287" w:rsidP="006A2B4B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342480">
              <w:rPr>
                <w:sz w:val="24"/>
                <w:szCs w:val="24"/>
                <w:lang w:val="ru-RU"/>
              </w:rPr>
              <w:t>Спортивными федерациями города созданы соответствующие группы в социальной сети «Вконтакте».</w:t>
            </w:r>
          </w:p>
        </w:tc>
      </w:tr>
      <w:tr w:rsidR="002E0287" w:rsidRPr="00AA2FD8" w:rsidTr="00A24352">
        <w:tc>
          <w:tcPr>
            <w:tcW w:w="177" w:type="pct"/>
            <w:tcBorders>
              <w:bottom w:val="nil"/>
            </w:tcBorders>
            <w:shd w:val="clear" w:color="auto" w:fill="auto"/>
            <w:vAlign w:val="center"/>
          </w:tcPr>
          <w:p w:rsidR="002E0287" w:rsidRPr="00126925" w:rsidRDefault="002E0287" w:rsidP="00474021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724" w:type="pct"/>
            <w:tcBorders>
              <w:bottom w:val="nil"/>
            </w:tcBorders>
            <w:shd w:val="clear" w:color="auto" w:fill="auto"/>
            <w:vAlign w:val="center"/>
          </w:tcPr>
          <w:p w:rsidR="002E0287" w:rsidRPr="00DD13FB" w:rsidRDefault="002E0287" w:rsidP="00474021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Проведение массовых спортивных мероприятий (общегородской День здоровья, открытые городские соревнования, спартакиады среди учащихся образовательных учреждений города и др.).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474021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рганизовать проведение спортивных массовых мероприятий (определить места проведения, обеспечить призами и подарками, информировать потенциальных участников о месте, времени и условиях проведения мероприятия).</w:t>
            </w:r>
          </w:p>
        </w:tc>
        <w:tc>
          <w:tcPr>
            <w:tcW w:w="270" w:type="pct"/>
            <w:tcBorders>
              <w:bottom w:val="nil"/>
            </w:tcBorders>
            <w:shd w:val="clear" w:color="auto" w:fill="auto"/>
            <w:vAlign w:val="center"/>
          </w:tcPr>
          <w:p w:rsidR="002E0287" w:rsidRPr="00DD13FB" w:rsidRDefault="002E0287" w:rsidP="0047402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2E0287" w:rsidRPr="00EE4292" w:rsidRDefault="002E0287" w:rsidP="00474021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EE4292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2E0287" w:rsidRPr="00EE08F7" w:rsidRDefault="002E0287" w:rsidP="004118E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EE08F7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2E0287" w:rsidRPr="00EE08F7" w:rsidRDefault="002E0287" w:rsidP="004118E2">
            <w:pPr>
              <w:jc w:val="both"/>
              <w:rPr>
                <w:sz w:val="24"/>
                <w:szCs w:val="24"/>
                <w:lang w:val="ru-RU"/>
              </w:rPr>
            </w:pPr>
            <w:r w:rsidRPr="00EE08F7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  <w:p w:rsidR="002E0287" w:rsidRPr="00EE08F7" w:rsidRDefault="002E0287" w:rsidP="004118E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EE08F7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EE08F7" w:rsidRDefault="002E0287" w:rsidP="004118E2">
            <w:pPr>
              <w:tabs>
                <w:tab w:val="left" w:pos="175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Pr="00EE08F7">
              <w:rPr>
                <w:sz w:val="24"/>
                <w:szCs w:val="24"/>
                <w:lang w:val="ru-RU"/>
              </w:rPr>
              <w:t>При подготовке к проведению спортивно-массовых мероприятий издается приказ начальника управления по физической культуре, спорту и туризму в котором  указываются места и время проведения, а также иные мероприятия, направленные на проведение таких мероприятий на высоком организационном уровне. Вместе с тем, утверждается смета расходов на проведение мероприятий.  Информирование участников производится через средства массовой информации, с использованием «бегущей строки» по телевидению, соответствующие объявления в учреждениях, а также путем тесного взаимодействия с представителями трудовых коллективов города.</w:t>
            </w:r>
          </w:p>
          <w:p w:rsidR="002E0287" w:rsidRDefault="002E0287" w:rsidP="004118E2">
            <w:pPr>
              <w:tabs>
                <w:tab w:val="left" w:pos="175"/>
              </w:tabs>
              <w:jc w:val="both"/>
              <w:rPr>
                <w:sz w:val="24"/>
                <w:szCs w:val="24"/>
                <w:lang w:val="ru-RU"/>
              </w:rPr>
            </w:pPr>
            <w:r w:rsidRPr="00EE08F7">
              <w:rPr>
                <w:sz w:val="24"/>
                <w:szCs w:val="24"/>
                <w:lang w:val="ru-RU"/>
              </w:rPr>
              <w:t>В соответствии с Единым календарным планом муниципальных физкультурных и спортивно-массовых мероприятий города Урай на 2017 году было проведено 211 городских мероприятий, 15 мероприятий окружного значения и 2 мероприятия всероссийского уровня, участниками которых стали 12438 человек.</w:t>
            </w:r>
          </w:p>
          <w:p w:rsidR="002E0287" w:rsidRPr="004C5720" w:rsidRDefault="002E0287" w:rsidP="004118E2">
            <w:pPr>
              <w:tabs>
                <w:tab w:val="left" w:pos="175"/>
              </w:tabs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6A2B4B" w:rsidTr="00A24352">
        <w:tc>
          <w:tcPr>
            <w:tcW w:w="177" w:type="pct"/>
            <w:tcBorders>
              <w:top w:val="nil"/>
            </w:tcBorders>
            <w:shd w:val="clear" w:color="auto" w:fill="auto"/>
            <w:vAlign w:val="center"/>
          </w:tcPr>
          <w:p w:rsidR="002E0287" w:rsidRPr="00126925" w:rsidRDefault="002E0287" w:rsidP="00474021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tcBorders>
              <w:top w:val="nil"/>
            </w:tcBorders>
            <w:shd w:val="clear" w:color="auto" w:fill="auto"/>
            <w:vAlign w:val="center"/>
          </w:tcPr>
          <w:p w:rsidR="002E0287" w:rsidRPr="00DD13FB" w:rsidRDefault="002E0287" w:rsidP="00474021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474021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Проводить спартакиады среди предприятий и  организаций города.</w:t>
            </w:r>
          </w:p>
        </w:tc>
        <w:tc>
          <w:tcPr>
            <w:tcW w:w="270" w:type="pct"/>
            <w:tcBorders>
              <w:top w:val="nil"/>
            </w:tcBorders>
            <w:shd w:val="clear" w:color="auto" w:fill="auto"/>
            <w:vAlign w:val="center"/>
          </w:tcPr>
          <w:p w:rsidR="002E0287" w:rsidRPr="00DD13FB" w:rsidRDefault="002E0287" w:rsidP="00474021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EE4292" w:rsidRDefault="002E0287" w:rsidP="00474021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EE4292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2E0287" w:rsidRPr="00671FD5" w:rsidRDefault="002E0287" w:rsidP="004118E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671FD5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4C5720" w:rsidRDefault="002E0287" w:rsidP="004118E2">
            <w:pPr>
              <w:tabs>
                <w:tab w:val="left" w:pos="175"/>
              </w:tabs>
              <w:jc w:val="both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Pr="00671FD5">
              <w:rPr>
                <w:sz w:val="24"/>
                <w:szCs w:val="24"/>
                <w:lang w:val="ru-RU"/>
              </w:rPr>
              <w:t>В отчетном периоде проводились традиционные спартакиады среди предприятий и организаций города: «Бодрость и здоровье – 2018», «За здоровый образ жизни!», «Ветераны всегда в строю!», «Спортивные горизонты», «Старт к Олимпу». Количество участников  - 2169 человек.</w:t>
            </w:r>
          </w:p>
        </w:tc>
      </w:tr>
      <w:tr w:rsidR="002E0287" w:rsidRPr="00AA2FD8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Pr="00126925" w:rsidRDefault="002E0287" w:rsidP="00474021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2E0287" w:rsidRPr="00126925" w:rsidRDefault="002E0287" w:rsidP="00474021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E0287" w:rsidRPr="00DD13FB" w:rsidRDefault="002E0287" w:rsidP="00474021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  <w:p w:rsidR="002E0287" w:rsidRPr="00DD13FB" w:rsidRDefault="002E0287" w:rsidP="00474021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Развитие национальных видов спорта (северное многоборье)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474021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рганизовывать соревнования по  национальным видам  спорта (северное многоборье).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2E0287" w:rsidRPr="00DD13FB" w:rsidRDefault="002E0287" w:rsidP="0047402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2E0287" w:rsidRPr="00EE4292" w:rsidRDefault="002E0287" w:rsidP="00474021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EE4292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2E0287" w:rsidRPr="00E85D48" w:rsidRDefault="002E0287" w:rsidP="004118E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E85D48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2E0287" w:rsidRPr="00E85D48" w:rsidRDefault="002E0287" w:rsidP="004118E2">
            <w:pPr>
              <w:jc w:val="both"/>
              <w:rPr>
                <w:sz w:val="24"/>
                <w:szCs w:val="24"/>
                <w:lang w:val="ru-RU"/>
              </w:rPr>
            </w:pPr>
            <w:r w:rsidRPr="00E85D48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  <w:p w:rsidR="002E0287" w:rsidRPr="00E85D48" w:rsidRDefault="002E0287" w:rsidP="004118E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E85D48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Default="002E0287" w:rsidP="00407695">
            <w:pPr>
              <w:jc w:val="both"/>
              <w:rPr>
                <w:sz w:val="24"/>
                <w:szCs w:val="24"/>
                <w:lang w:val="ru-RU"/>
              </w:rPr>
            </w:pPr>
            <w:r w:rsidRPr="00E85D48">
              <w:rPr>
                <w:sz w:val="24"/>
                <w:szCs w:val="24"/>
                <w:lang w:val="ru-RU"/>
              </w:rPr>
              <w:t xml:space="preserve">В </w:t>
            </w:r>
            <w:r>
              <w:rPr>
                <w:sz w:val="24"/>
                <w:szCs w:val="24"/>
                <w:lang w:val="ru-RU"/>
              </w:rPr>
              <w:t>МА</w:t>
            </w:r>
            <w:r w:rsidRPr="00E85D48">
              <w:rPr>
                <w:sz w:val="24"/>
                <w:szCs w:val="24"/>
                <w:lang w:val="ru-RU"/>
              </w:rPr>
              <w:t>У ДО ДЮСШ «Старт» в секции северного многоборья занимаются 53 учащихся. В течение 2018 года проводились соревнования по национальным видам спорта, такие как тройной прыжок, метание топора на дальность, бег с палкой и другие.</w:t>
            </w:r>
          </w:p>
          <w:p w:rsidR="002E0287" w:rsidRPr="00E85D48" w:rsidRDefault="002E0287" w:rsidP="00407695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E0287" w:rsidRPr="00AA2FD8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Способствовать участию спортсменов города в выездных соревнованиях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EE4292" w:rsidRDefault="002E0287" w:rsidP="00100789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EE4292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2E0287" w:rsidRPr="00E85D48" w:rsidRDefault="002E0287" w:rsidP="004118E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E85D48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Default="002E0287" w:rsidP="004118E2">
            <w:pPr>
              <w:ind w:firstLine="319"/>
              <w:jc w:val="both"/>
              <w:rPr>
                <w:sz w:val="24"/>
                <w:szCs w:val="24"/>
                <w:lang w:val="ru-RU"/>
              </w:rPr>
            </w:pPr>
            <w:r w:rsidRPr="00E85D48">
              <w:rPr>
                <w:sz w:val="24"/>
                <w:szCs w:val="24"/>
                <w:lang w:val="ru-RU"/>
              </w:rPr>
              <w:t xml:space="preserve">Воспитанники секции </w:t>
            </w:r>
            <w:r>
              <w:rPr>
                <w:sz w:val="24"/>
                <w:szCs w:val="24"/>
                <w:lang w:val="ru-RU"/>
              </w:rPr>
              <w:t>приняли участие в следующих выездных соревнованиях:</w:t>
            </w:r>
          </w:p>
          <w:p w:rsidR="002E0287" w:rsidRDefault="002E0287" w:rsidP="004118E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237D39">
              <w:rPr>
                <w:sz w:val="24"/>
                <w:szCs w:val="24"/>
                <w:lang w:val="ru-RU"/>
              </w:rPr>
              <w:t>Первенств</w:t>
            </w:r>
            <w:r>
              <w:rPr>
                <w:sz w:val="24"/>
                <w:szCs w:val="24"/>
                <w:lang w:val="ru-RU"/>
              </w:rPr>
              <w:t>о</w:t>
            </w:r>
            <w:r w:rsidRPr="00237D39">
              <w:rPr>
                <w:sz w:val="24"/>
                <w:szCs w:val="24"/>
                <w:lang w:val="ru-RU"/>
              </w:rPr>
              <w:t xml:space="preserve"> России по северному многоборью</w:t>
            </w:r>
            <w:r>
              <w:rPr>
                <w:sz w:val="24"/>
                <w:szCs w:val="24"/>
                <w:lang w:val="ru-RU"/>
              </w:rPr>
              <w:t xml:space="preserve"> в г.п.Белоярский, ХМАО-Югра;</w:t>
            </w:r>
          </w:p>
          <w:p w:rsidR="002E0287" w:rsidRDefault="002E0287" w:rsidP="004118E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П</w:t>
            </w:r>
            <w:r w:rsidRPr="00237D39">
              <w:rPr>
                <w:sz w:val="24"/>
                <w:szCs w:val="24"/>
                <w:lang w:val="ru-RU"/>
              </w:rPr>
              <w:t>ервенств</w:t>
            </w:r>
            <w:r>
              <w:rPr>
                <w:sz w:val="24"/>
                <w:szCs w:val="24"/>
                <w:lang w:val="ru-RU"/>
              </w:rPr>
              <w:t>о</w:t>
            </w:r>
            <w:r w:rsidRPr="00237D39">
              <w:rPr>
                <w:sz w:val="24"/>
                <w:szCs w:val="24"/>
                <w:lang w:val="ru-RU"/>
              </w:rPr>
              <w:t xml:space="preserve"> ХМАО-Югры по северному многоборью</w:t>
            </w:r>
            <w:r>
              <w:rPr>
                <w:sz w:val="24"/>
                <w:szCs w:val="24"/>
                <w:lang w:val="ru-RU"/>
              </w:rPr>
              <w:t xml:space="preserve"> в г.Ханты-Мансийск;</w:t>
            </w:r>
          </w:p>
          <w:p w:rsidR="002E0287" w:rsidRDefault="002E0287" w:rsidP="00451EC1">
            <w:pPr>
              <w:tabs>
                <w:tab w:val="left" w:pos="175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-</w:t>
            </w:r>
            <w:r w:rsidRPr="004C5434">
              <w:rPr>
                <w:sz w:val="24"/>
                <w:szCs w:val="24"/>
                <w:lang w:val="ru-RU"/>
              </w:rPr>
              <w:t>Открытое первенство Кондинского района по северному многоборью</w:t>
            </w:r>
            <w:r>
              <w:rPr>
                <w:sz w:val="24"/>
                <w:szCs w:val="24"/>
                <w:lang w:val="ru-RU"/>
              </w:rPr>
              <w:t xml:space="preserve"> в г.п.Междуреченский, ХМАО-Югра.</w:t>
            </w:r>
          </w:p>
          <w:p w:rsidR="002E0287" w:rsidRPr="004C5720" w:rsidRDefault="002E0287" w:rsidP="00451EC1">
            <w:pPr>
              <w:tabs>
                <w:tab w:val="left" w:pos="175"/>
              </w:tabs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AA2FD8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Pr="00126925" w:rsidRDefault="002E0287" w:rsidP="00474021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2E0287" w:rsidRPr="00126925" w:rsidRDefault="002E0287" w:rsidP="00474021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E0287" w:rsidRPr="00DD13FB" w:rsidRDefault="002E0287" w:rsidP="00474021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  <w:p w:rsidR="002E0287" w:rsidRPr="00DD13FB" w:rsidRDefault="002E0287" w:rsidP="00474021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Создание условий для развития различных направлений физической культуры и спорта в городе Урай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474021">
            <w:pPr>
              <w:pStyle w:val="ac"/>
              <w:tabs>
                <w:tab w:val="left" w:pos="175"/>
              </w:tabs>
              <w:ind w:left="175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Проводить мероприятия по развитию направлений физической культуры и спорта в городе Урай.</w:t>
            </w:r>
          </w:p>
          <w:p w:rsidR="002E0287" w:rsidRPr="00DD13FB" w:rsidRDefault="002E0287" w:rsidP="00474021">
            <w:pPr>
              <w:pStyle w:val="ac"/>
              <w:tabs>
                <w:tab w:val="left" w:pos="175"/>
              </w:tabs>
              <w:ind w:left="175"/>
              <w:rPr>
                <w:sz w:val="22"/>
                <w:szCs w:val="22"/>
                <w:lang w:val="ru-RU"/>
              </w:rPr>
            </w:pPr>
          </w:p>
          <w:p w:rsidR="002E0287" w:rsidRPr="00DD13FB" w:rsidRDefault="002E0287" w:rsidP="00474021">
            <w:pPr>
              <w:pStyle w:val="ac"/>
              <w:tabs>
                <w:tab w:val="left" w:pos="175"/>
              </w:tabs>
              <w:ind w:left="175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2E0287" w:rsidRPr="00DD13FB" w:rsidRDefault="002E0287" w:rsidP="0047402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2E0287" w:rsidRPr="00EE4292" w:rsidRDefault="002E0287" w:rsidP="00474021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EE4292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2E0287" w:rsidRPr="00BB339A" w:rsidRDefault="002E0287" w:rsidP="004118E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BB339A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2E0287" w:rsidRPr="00BB339A" w:rsidRDefault="002E0287" w:rsidP="004118E2">
            <w:pPr>
              <w:jc w:val="both"/>
              <w:rPr>
                <w:sz w:val="24"/>
                <w:szCs w:val="24"/>
                <w:lang w:val="ru-RU"/>
              </w:rPr>
            </w:pPr>
            <w:r w:rsidRPr="00BB339A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  <w:r>
              <w:rPr>
                <w:sz w:val="24"/>
                <w:szCs w:val="24"/>
                <w:lang w:val="ru-RU"/>
              </w:rPr>
              <w:t xml:space="preserve">, 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sz w:val="24"/>
                <w:szCs w:val="24"/>
                <w:lang w:val="ru-RU"/>
              </w:rPr>
              <w:t>«Управление капитальн</w:t>
            </w:r>
            <w:r>
              <w:rPr>
                <w:sz w:val="24"/>
                <w:szCs w:val="24"/>
                <w:lang w:val="ru-RU"/>
              </w:rPr>
              <w:t>ого строительства города Урай»</w:t>
            </w:r>
          </w:p>
          <w:p w:rsidR="002E0287" w:rsidRPr="00BB339A" w:rsidRDefault="002E0287" w:rsidP="004118E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BB339A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BB339A" w:rsidRDefault="002E0287" w:rsidP="004118E2">
            <w:pPr>
              <w:tabs>
                <w:tab w:val="left" w:pos="175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Pr="00BB339A">
              <w:rPr>
                <w:sz w:val="24"/>
                <w:szCs w:val="24"/>
                <w:lang w:val="ru-RU"/>
              </w:rPr>
              <w:t xml:space="preserve">Мероприятий по развитию </w:t>
            </w:r>
            <w:r>
              <w:rPr>
                <w:sz w:val="24"/>
                <w:szCs w:val="24"/>
                <w:lang w:val="ru-RU"/>
              </w:rPr>
              <w:t xml:space="preserve">направлений </w:t>
            </w:r>
            <w:r w:rsidRPr="00BB339A">
              <w:rPr>
                <w:sz w:val="24"/>
                <w:szCs w:val="24"/>
                <w:lang w:val="ru-RU"/>
              </w:rPr>
              <w:t>физической культуры и спорта в городе Урай осуществляются в соответствии с муниципальной программой «Развитие физической культуры, спорта и туризма в городе Урай» на 2016-2018 годы», утвержденной постановлением администрации города Урай от 02.10.2015 № 3242.</w:t>
            </w:r>
          </w:p>
          <w:p w:rsidR="002E0287" w:rsidRPr="00BB339A" w:rsidRDefault="002E0287" w:rsidP="004118E2">
            <w:pPr>
              <w:tabs>
                <w:tab w:val="left" w:pos="175"/>
              </w:tabs>
              <w:jc w:val="both"/>
              <w:rPr>
                <w:color w:val="548DD4"/>
                <w:sz w:val="24"/>
                <w:szCs w:val="24"/>
                <w:u w:val="single"/>
                <w:lang w:val="ru-RU"/>
              </w:rPr>
            </w:pPr>
            <w:r w:rsidRPr="00BB339A">
              <w:rPr>
                <w:sz w:val="24"/>
                <w:szCs w:val="24"/>
                <w:lang w:val="ru-RU"/>
              </w:rPr>
              <w:t xml:space="preserve">Ежеквартально подводятся итоги реализации мероприятий программы, которые в форме отчета размещаются на официальном сайте органов местного самоуправления города Урай в разделе «Экономика» - «Стратегическое планирование» - «Муниципальные программы» </w:t>
            </w:r>
            <w:r w:rsidRPr="00BB339A">
              <w:rPr>
                <w:color w:val="548DD4"/>
                <w:sz w:val="24"/>
                <w:szCs w:val="24"/>
                <w:u w:val="single"/>
                <w:lang w:val="ru-RU"/>
              </w:rPr>
              <w:t>(</w:t>
            </w:r>
            <w:hyperlink r:id="rId44" w:history="1">
              <w:r w:rsidRPr="00BB339A">
                <w:rPr>
                  <w:rStyle w:val="a3"/>
                  <w:sz w:val="24"/>
                  <w:szCs w:val="24"/>
                  <w:lang w:val="ru-RU"/>
                </w:rPr>
                <w:t>http://uray.ru/municipalnye-programmy/</w:t>
              </w:r>
            </w:hyperlink>
            <w:r w:rsidRPr="00BB339A">
              <w:rPr>
                <w:color w:val="548DD4"/>
                <w:sz w:val="24"/>
                <w:szCs w:val="24"/>
                <w:u w:val="single"/>
                <w:lang w:val="ru-RU"/>
              </w:rPr>
              <w:t>)</w:t>
            </w:r>
          </w:p>
          <w:p w:rsidR="002E0287" w:rsidRPr="004C5720" w:rsidRDefault="002E0287" w:rsidP="004118E2">
            <w:pPr>
              <w:tabs>
                <w:tab w:val="left" w:pos="175"/>
              </w:tabs>
              <w:jc w:val="both"/>
              <w:rPr>
                <w:color w:val="548DD4"/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Pr="00BB339A">
              <w:rPr>
                <w:sz w:val="24"/>
                <w:szCs w:val="24"/>
                <w:lang w:val="ru-RU"/>
              </w:rPr>
              <w:t>Кроме того, МАУ ДО ДЮСШ «Звезды</w:t>
            </w:r>
            <w:r w:rsidRPr="00025E9D">
              <w:rPr>
                <w:sz w:val="24"/>
                <w:szCs w:val="24"/>
                <w:lang w:val="ru-RU"/>
              </w:rPr>
              <w:t xml:space="preserve"> Югры» разработана в 2018 году дополнительная общеразвивающая программа по художественной гимнастике (для спортивно-оздоровительных групп)</w:t>
            </w:r>
            <w:r>
              <w:rPr>
                <w:sz w:val="24"/>
                <w:szCs w:val="24"/>
                <w:lang w:val="ru-RU"/>
              </w:rPr>
              <w:t xml:space="preserve"> с</w:t>
            </w:r>
            <w:r w:rsidRPr="00025E9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озможным</w:t>
            </w:r>
            <w:r w:rsidRPr="00025E9D">
              <w:rPr>
                <w:sz w:val="24"/>
                <w:szCs w:val="24"/>
                <w:lang w:val="ru-RU"/>
              </w:rPr>
              <w:t xml:space="preserve"> зачисление</w:t>
            </w:r>
            <w:r>
              <w:rPr>
                <w:sz w:val="24"/>
                <w:szCs w:val="24"/>
                <w:lang w:val="ru-RU"/>
              </w:rPr>
              <w:t>м</w:t>
            </w:r>
            <w:r w:rsidRPr="00025E9D">
              <w:rPr>
                <w:sz w:val="24"/>
                <w:szCs w:val="24"/>
                <w:lang w:val="ru-RU"/>
              </w:rPr>
              <w:t xml:space="preserve"> учащихся в возрасте </w:t>
            </w:r>
            <w:r w:rsidRPr="00025E9D">
              <w:rPr>
                <w:sz w:val="24"/>
                <w:szCs w:val="24"/>
              </w:rPr>
              <w:t>c</w:t>
            </w:r>
            <w:r w:rsidRPr="00025E9D">
              <w:rPr>
                <w:sz w:val="24"/>
                <w:szCs w:val="24"/>
                <w:lang w:val="ru-RU"/>
              </w:rPr>
              <w:t xml:space="preserve"> 4 до 18 лет, а также в возрасте достигающих минимального для зачисления в осенне-зимний период текущего календарного года.</w:t>
            </w:r>
          </w:p>
        </w:tc>
      </w:tr>
      <w:tr w:rsidR="002E0287" w:rsidRPr="00AA2FD8" w:rsidTr="00A24352">
        <w:tc>
          <w:tcPr>
            <w:tcW w:w="177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«</w:t>
            </w:r>
            <w:r w:rsidRPr="00DD13FB">
              <w:rPr>
                <w:bCs/>
                <w:sz w:val="22"/>
                <w:szCs w:val="22"/>
                <w:lang w:val="ru-RU" w:eastAsia="en-US"/>
              </w:rPr>
              <w:t xml:space="preserve">Строительство крытого ледового катка в городе Урай» </w:t>
            </w:r>
            <w:r w:rsidRPr="00DD13FB">
              <w:rPr>
                <w:sz w:val="22"/>
                <w:szCs w:val="22"/>
                <w:lang w:val="ru-RU"/>
              </w:rPr>
              <w:t>в рамках государственной программы Ханты-Мансийского автономного округа – Югры «Развитие физической культуры и спорта в Ханты-Мансийском автономном округе – Югре на 2016-2020 годы»</w:t>
            </w:r>
            <w:r w:rsidRPr="00DD13FB">
              <w:rPr>
                <w:rFonts w:eastAsia="Calibri"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270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EE4292" w:rsidRDefault="002E0287" w:rsidP="00100789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EE4292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2E0287" w:rsidRPr="00BB339A" w:rsidRDefault="002E0287" w:rsidP="004118E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BB339A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BB339A" w:rsidRDefault="002E0287" w:rsidP="004118E2">
            <w:pPr>
              <w:tabs>
                <w:tab w:val="left" w:pos="175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BB339A">
              <w:rPr>
                <w:rFonts w:eastAsia="Calibri"/>
                <w:sz w:val="24"/>
                <w:szCs w:val="24"/>
                <w:lang w:val="ru-RU"/>
              </w:rPr>
              <w:t xml:space="preserve">Строительство «Крытого катка» 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в </w:t>
            </w:r>
            <w:r w:rsidRPr="00BB339A">
              <w:rPr>
                <w:rFonts w:eastAsia="Calibri"/>
                <w:sz w:val="24"/>
                <w:szCs w:val="24"/>
                <w:lang w:val="ru-RU"/>
              </w:rPr>
              <w:t>город</w:t>
            </w:r>
            <w:r>
              <w:rPr>
                <w:rFonts w:eastAsia="Calibri"/>
                <w:sz w:val="24"/>
                <w:szCs w:val="24"/>
                <w:lang w:val="ru-RU"/>
              </w:rPr>
              <w:t>е</w:t>
            </w:r>
            <w:r w:rsidRPr="00BB339A">
              <w:rPr>
                <w:rFonts w:eastAsia="Calibri"/>
                <w:sz w:val="24"/>
                <w:szCs w:val="24"/>
                <w:lang w:val="ru-RU"/>
              </w:rPr>
              <w:t xml:space="preserve"> Урай включено в государственную программу ХМАО-Югры «Развитие физической культуры и спорта в Ханты-Мансийском автономном округе – Югре на 2016-2020 годы», утвержденную постановлением Правительства ХМАО-Югры от 09.10.2013 №422-</w:t>
            </w:r>
            <w:r>
              <w:rPr>
                <w:rFonts w:eastAsia="Calibri"/>
                <w:sz w:val="24"/>
                <w:szCs w:val="24"/>
                <w:lang w:val="ru-RU"/>
              </w:rPr>
              <w:t>п</w:t>
            </w:r>
            <w:r w:rsidRPr="00BB339A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:rsidR="002E0287" w:rsidRPr="004C5720" w:rsidRDefault="002E0287" w:rsidP="00451EC1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7D6EE0">
              <w:rPr>
                <w:rFonts w:eastAsia="Calibri"/>
                <w:sz w:val="24"/>
                <w:szCs w:val="24"/>
                <w:lang w:val="ru-RU"/>
              </w:rPr>
              <w:t>В 2018 году профинансировано и израсходовано на данное мероприятие 85000 тыс. рублей (внебюджетные источники). Работы</w:t>
            </w:r>
            <w:r w:rsidRPr="007D6EE0">
              <w:rPr>
                <w:color w:val="000000"/>
                <w:sz w:val="24"/>
                <w:szCs w:val="24"/>
                <w:lang w:val="ru-RU"/>
              </w:rPr>
              <w:t xml:space="preserve"> по монтажу металлоконструкций каркаса, плит перекрытия, кровли, фасада, и т.д. </w:t>
            </w:r>
            <w:r w:rsidRPr="007D6EE0">
              <w:rPr>
                <w:rFonts w:eastAsia="Calibri"/>
                <w:sz w:val="24"/>
                <w:szCs w:val="24"/>
                <w:lang w:val="ru-RU"/>
              </w:rPr>
              <w:t xml:space="preserve"> производятся согласно договору от 10.04.2018 №65 на выполнение работ по строительству объекта «Крытый каток в городе Урай». </w:t>
            </w:r>
            <w:r w:rsidRPr="007D6EE0">
              <w:rPr>
                <w:color w:val="000000"/>
                <w:sz w:val="24"/>
                <w:szCs w:val="24"/>
                <w:lang w:val="ru-RU"/>
              </w:rPr>
              <w:t>Также проводятся работы по устройству наружных сетей (водоснабжение, канализация, электроснабжение).</w:t>
            </w:r>
          </w:p>
        </w:tc>
      </w:tr>
      <w:tr w:rsidR="002E0287" w:rsidRPr="00AA2FD8" w:rsidTr="00A24352">
        <w:tc>
          <w:tcPr>
            <w:tcW w:w="177" w:type="pct"/>
            <w:tcBorders>
              <w:top w:val="nil"/>
            </w:tcBorders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tcBorders>
              <w:top w:val="nil"/>
            </w:tcBorders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474021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 xml:space="preserve">Осуществлять информационное сопровождение по развитию популярных направлений </w:t>
            </w:r>
            <w:r w:rsidRPr="00DD13FB">
              <w:rPr>
                <w:sz w:val="22"/>
                <w:szCs w:val="22"/>
                <w:lang w:val="ru-RU"/>
              </w:rPr>
              <w:t>физической культуры и спорта в городе Урай.</w:t>
            </w:r>
          </w:p>
        </w:tc>
        <w:tc>
          <w:tcPr>
            <w:tcW w:w="270" w:type="pct"/>
            <w:tcBorders>
              <w:top w:val="nil"/>
            </w:tcBorders>
            <w:shd w:val="clear" w:color="auto" w:fill="auto"/>
            <w:vAlign w:val="center"/>
          </w:tcPr>
          <w:p w:rsidR="002E0287" w:rsidRPr="00DD13FB" w:rsidRDefault="002E0287" w:rsidP="00474021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EE4292" w:rsidRDefault="002E0287" w:rsidP="00474021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EE4292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2E0287" w:rsidRPr="00A05510" w:rsidRDefault="002E0287" w:rsidP="004118E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A05510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Default="002E0287" w:rsidP="004118E2">
            <w:pPr>
              <w:jc w:val="both"/>
              <w:rPr>
                <w:sz w:val="24"/>
                <w:szCs w:val="24"/>
                <w:lang w:val="ru-RU"/>
              </w:rPr>
            </w:pPr>
            <w:r w:rsidRPr="00A05510">
              <w:rPr>
                <w:sz w:val="24"/>
                <w:szCs w:val="24"/>
                <w:lang w:val="ru-RU"/>
              </w:rPr>
              <w:t xml:space="preserve">На официальном сайте органов местного самоуправления города Урай </w:t>
            </w:r>
            <w:r>
              <w:rPr>
                <w:sz w:val="24"/>
                <w:szCs w:val="24"/>
                <w:lang w:val="ru-RU"/>
              </w:rPr>
              <w:t>н</w:t>
            </w:r>
            <w:r w:rsidRPr="00A05510">
              <w:rPr>
                <w:sz w:val="24"/>
                <w:szCs w:val="24"/>
                <w:lang w:val="ru-RU"/>
              </w:rPr>
              <w:t xml:space="preserve">а постоянной основе </w:t>
            </w:r>
            <w:r w:rsidRPr="00A05510">
              <w:rPr>
                <w:bCs/>
                <w:sz w:val="24"/>
                <w:szCs w:val="24"/>
                <w:lang w:val="ru-RU"/>
              </w:rPr>
              <w:t xml:space="preserve">осуществляется информационное сопровождение по развитию популярных направлений </w:t>
            </w:r>
            <w:r w:rsidRPr="00A05510">
              <w:rPr>
                <w:sz w:val="24"/>
                <w:szCs w:val="24"/>
                <w:lang w:val="ru-RU"/>
              </w:rPr>
              <w:t>физической культуры и спорта в городе Урай</w:t>
            </w:r>
            <w:r>
              <w:rPr>
                <w:sz w:val="24"/>
                <w:szCs w:val="24"/>
                <w:lang w:val="ru-RU"/>
              </w:rPr>
              <w:t xml:space="preserve">. В отчетном периоде </w:t>
            </w:r>
            <w:r w:rsidRPr="00A05510">
              <w:rPr>
                <w:sz w:val="24"/>
                <w:szCs w:val="24"/>
                <w:lang w:val="ru-RU"/>
              </w:rPr>
              <w:t xml:space="preserve">размещено более 65 материалов </w:t>
            </w:r>
            <w:r>
              <w:rPr>
                <w:sz w:val="24"/>
                <w:szCs w:val="24"/>
                <w:lang w:val="ru-RU"/>
              </w:rPr>
              <w:t xml:space="preserve">по </w:t>
            </w:r>
            <w:r w:rsidRPr="00A05510">
              <w:rPr>
                <w:sz w:val="24"/>
                <w:szCs w:val="24"/>
                <w:lang w:val="ru-RU"/>
              </w:rPr>
              <w:t>внедрени</w:t>
            </w:r>
            <w:r>
              <w:rPr>
                <w:sz w:val="24"/>
                <w:szCs w:val="24"/>
                <w:lang w:val="ru-RU"/>
              </w:rPr>
              <w:t>ю и развитию</w:t>
            </w:r>
            <w:r w:rsidRPr="00A05510">
              <w:rPr>
                <w:sz w:val="24"/>
                <w:szCs w:val="24"/>
                <w:lang w:val="ru-RU"/>
              </w:rPr>
              <w:t xml:space="preserve"> ВФСК ГТО, занятия</w:t>
            </w:r>
            <w:r>
              <w:rPr>
                <w:sz w:val="24"/>
                <w:szCs w:val="24"/>
                <w:lang w:val="ru-RU"/>
              </w:rPr>
              <w:t>м</w:t>
            </w:r>
            <w:r w:rsidRPr="00A05510">
              <w:rPr>
                <w:sz w:val="24"/>
                <w:szCs w:val="24"/>
                <w:lang w:val="ru-RU"/>
              </w:rPr>
              <w:t xml:space="preserve"> </w:t>
            </w:r>
            <w:r w:rsidRPr="00A05510">
              <w:rPr>
                <w:sz w:val="24"/>
                <w:szCs w:val="24"/>
              </w:rPr>
              <w:t>Street</w:t>
            </w:r>
            <w:r w:rsidRPr="00A05510">
              <w:rPr>
                <w:sz w:val="24"/>
                <w:szCs w:val="24"/>
                <w:lang w:val="ru-RU"/>
              </w:rPr>
              <w:t xml:space="preserve"> </w:t>
            </w:r>
            <w:r w:rsidRPr="00A05510">
              <w:rPr>
                <w:sz w:val="24"/>
                <w:szCs w:val="24"/>
              </w:rPr>
              <w:t>Workaut</w:t>
            </w:r>
            <w:r w:rsidRPr="00A05510">
              <w:rPr>
                <w:sz w:val="24"/>
                <w:szCs w:val="24"/>
                <w:lang w:val="ru-RU"/>
              </w:rPr>
              <w:t>, скандинавск</w:t>
            </w:r>
            <w:r>
              <w:rPr>
                <w:sz w:val="24"/>
                <w:szCs w:val="24"/>
                <w:lang w:val="ru-RU"/>
              </w:rPr>
              <w:t>ой</w:t>
            </w:r>
            <w:r w:rsidRPr="00A05510">
              <w:rPr>
                <w:sz w:val="24"/>
                <w:szCs w:val="24"/>
                <w:lang w:val="ru-RU"/>
              </w:rPr>
              <w:t xml:space="preserve"> ходьб</w:t>
            </w:r>
            <w:r>
              <w:rPr>
                <w:sz w:val="24"/>
                <w:szCs w:val="24"/>
                <w:lang w:val="ru-RU"/>
              </w:rPr>
              <w:t>ой</w:t>
            </w:r>
            <w:r w:rsidRPr="00A05510">
              <w:rPr>
                <w:sz w:val="24"/>
                <w:szCs w:val="24"/>
                <w:lang w:val="ru-RU"/>
              </w:rPr>
              <w:t xml:space="preserve"> и др</w:t>
            </w:r>
            <w:r>
              <w:rPr>
                <w:sz w:val="24"/>
                <w:szCs w:val="24"/>
                <w:lang w:val="ru-RU"/>
              </w:rPr>
              <w:t>угим популярным направлениям физической культуры и спорта в городе Урай</w:t>
            </w:r>
            <w:r w:rsidRPr="00A05510">
              <w:rPr>
                <w:sz w:val="24"/>
                <w:szCs w:val="24"/>
                <w:lang w:val="ru-RU"/>
              </w:rPr>
              <w:t>.</w:t>
            </w:r>
          </w:p>
          <w:p w:rsidR="002E0287" w:rsidRPr="00A05510" w:rsidRDefault="002E0287" w:rsidP="004118E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E0287" w:rsidRPr="00AA2FD8" w:rsidTr="00A24352">
        <w:tc>
          <w:tcPr>
            <w:tcW w:w="177" w:type="pct"/>
            <w:shd w:val="clear" w:color="auto" w:fill="auto"/>
            <w:vAlign w:val="center"/>
          </w:tcPr>
          <w:p w:rsidR="002E0287" w:rsidRPr="00474021" w:rsidRDefault="002E0287" w:rsidP="00ED360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снащение спортивных объектов необходимым иныентарем и оборудованием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474021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казывать содействие в приобретении необходимого инвентаря.</w:t>
            </w:r>
          </w:p>
          <w:p w:rsidR="002E0287" w:rsidRPr="00DD13FB" w:rsidRDefault="002E0287" w:rsidP="00474021">
            <w:pPr>
              <w:pStyle w:val="ac"/>
              <w:tabs>
                <w:tab w:val="left" w:pos="175"/>
              </w:tabs>
              <w:ind w:left="175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EE4292" w:rsidRDefault="002E0287" w:rsidP="000724A5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EE4292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2E0287" w:rsidRPr="00EC394F" w:rsidRDefault="002E0287" w:rsidP="004118E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EC394F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2E0287" w:rsidRPr="00EC394F" w:rsidRDefault="002E0287" w:rsidP="004118E2">
            <w:pPr>
              <w:jc w:val="both"/>
              <w:rPr>
                <w:sz w:val="24"/>
                <w:szCs w:val="24"/>
                <w:lang w:val="ru-RU"/>
              </w:rPr>
            </w:pPr>
            <w:r w:rsidRPr="00EC394F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  <w:p w:rsidR="002E0287" w:rsidRPr="00EC394F" w:rsidRDefault="002E0287" w:rsidP="004118E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EC394F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4C5720" w:rsidRDefault="002E0287" w:rsidP="004118E2">
            <w:pPr>
              <w:tabs>
                <w:tab w:val="left" w:pos="175"/>
              </w:tabs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7D6EE0">
              <w:rPr>
                <w:sz w:val="24"/>
                <w:szCs w:val="24"/>
                <w:lang w:val="ru-RU"/>
              </w:rPr>
              <w:t>В 2018 году для функционирования спортивных учреждений и развития видов спорта в рамках муниципальной программы «Развитие физической культуры, спорта и туризма в городе Урай» на 2016-2018 годы», наказов избирателей депутатам Думы ХМАО-Югры, а также благотворительных средств были приобретены инвентарь и оборудование для занятий физической культурой и спортом на общую сумму 2794,4 тыс. рублей.</w:t>
            </w:r>
          </w:p>
        </w:tc>
      </w:tr>
      <w:tr w:rsidR="002E0287" w:rsidRPr="00AA2FD8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Pr="00126925" w:rsidRDefault="002E0287" w:rsidP="00474021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E0287" w:rsidRPr="00DD13FB" w:rsidRDefault="002E0287" w:rsidP="00474021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беспечение доступности занятий физической культурой и спортом для различных категорий граждан, в т.ч. на основе разработки и применения механизма  льготного и бесплатного посещения спортивных сооружений малообеспеченными категориями граждан, детьми, учащимися, пенсионерами, инвалидами.</w:t>
            </w:r>
          </w:p>
          <w:p w:rsidR="002E0287" w:rsidRPr="00DD13FB" w:rsidRDefault="002E0287" w:rsidP="00474021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lastRenderedPageBreak/>
              <w:t>Совершенствование физического воспитания инвалидов и маломобильных граждан.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474021">
            <w:pPr>
              <w:pStyle w:val="ac"/>
              <w:numPr>
                <w:ilvl w:val="0"/>
                <w:numId w:val="1"/>
              </w:numPr>
              <w:tabs>
                <w:tab w:val="left" w:pos="175"/>
                <w:tab w:val="num" w:pos="502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lastRenderedPageBreak/>
              <w:t>Обеспечить доступность занятий физической культурой и спортом для различных категорий граждан (в т.ч. инвалидов и маломобильных граждан).</w:t>
            </w:r>
          </w:p>
        </w:tc>
        <w:tc>
          <w:tcPr>
            <w:tcW w:w="270" w:type="pct"/>
            <w:tcBorders>
              <w:bottom w:val="nil"/>
            </w:tcBorders>
            <w:shd w:val="clear" w:color="auto" w:fill="auto"/>
            <w:vAlign w:val="center"/>
          </w:tcPr>
          <w:p w:rsidR="002E0287" w:rsidRPr="00DD13FB" w:rsidRDefault="002E0287" w:rsidP="0047402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2E0287" w:rsidRPr="00EE4292" w:rsidRDefault="002E0287" w:rsidP="00474021">
            <w:pPr>
              <w:jc w:val="center"/>
              <w:rPr>
                <w:b/>
                <w:sz w:val="96"/>
                <w:szCs w:val="96"/>
                <w:lang w:val="ru-RU"/>
              </w:rPr>
            </w:pPr>
            <w:r w:rsidRPr="00EE4292"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2E0287" w:rsidRPr="00223F0A" w:rsidRDefault="002E0287" w:rsidP="004118E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223F0A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2E0287" w:rsidRPr="00223F0A" w:rsidRDefault="002E0287" w:rsidP="004118E2">
            <w:pPr>
              <w:jc w:val="both"/>
              <w:rPr>
                <w:sz w:val="24"/>
                <w:szCs w:val="24"/>
                <w:lang w:val="ru-RU"/>
              </w:rPr>
            </w:pPr>
            <w:r w:rsidRPr="00223F0A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  <w:p w:rsidR="002E0287" w:rsidRPr="00223F0A" w:rsidRDefault="002E0287" w:rsidP="004118E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223F0A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223F0A" w:rsidRDefault="002E0287" w:rsidP="00DD377E">
            <w:pPr>
              <w:tabs>
                <w:tab w:val="left" w:pos="175"/>
              </w:tabs>
              <w:jc w:val="both"/>
              <w:rPr>
                <w:b/>
                <w:color w:val="FF0000"/>
                <w:sz w:val="24"/>
                <w:szCs w:val="24"/>
                <w:lang w:val="ru-RU"/>
              </w:rPr>
            </w:pPr>
            <w:r w:rsidRPr="00223F0A">
              <w:rPr>
                <w:sz w:val="24"/>
                <w:szCs w:val="24"/>
                <w:lang w:val="ru-RU"/>
              </w:rPr>
              <w:t>На базе М</w:t>
            </w:r>
            <w:r>
              <w:rPr>
                <w:sz w:val="24"/>
                <w:szCs w:val="24"/>
                <w:lang w:val="ru-RU"/>
              </w:rPr>
              <w:t>А</w:t>
            </w:r>
            <w:r w:rsidRPr="00223F0A">
              <w:rPr>
                <w:sz w:val="24"/>
                <w:szCs w:val="24"/>
                <w:lang w:val="ru-RU"/>
              </w:rPr>
              <w:t>У ДО ДЮСШ «Старт» продолжает работать отделение адаптивного спорта. У людей пожилого возраста, для которых определено расписание зала во ДС «Звезды Югры</w:t>
            </w:r>
            <w:r>
              <w:rPr>
                <w:sz w:val="24"/>
                <w:szCs w:val="24"/>
                <w:lang w:val="ru-RU"/>
              </w:rPr>
              <w:t>»</w:t>
            </w:r>
            <w:r w:rsidRPr="00223F0A">
              <w:rPr>
                <w:sz w:val="24"/>
                <w:szCs w:val="24"/>
                <w:lang w:val="ru-RU"/>
              </w:rPr>
              <w:t xml:space="preserve"> пользуются большим спросом занятия настольным теннисом и дартсом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2E0287" w:rsidRPr="00AA2FD8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Pr="00126925" w:rsidRDefault="002E0287" w:rsidP="00474021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474021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F6378C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рганизовать  льготное и бесплатное посещение спортивных сооружений различными категориями граждан (в т.ч. инвалидов и маломобильных граждан).</w:t>
            </w:r>
          </w:p>
          <w:p w:rsidR="002E0287" w:rsidRPr="00DD13FB" w:rsidRDefault="002E0287" w:rsidP="00F6378C">
            <w:pPr>
              <w:tabs>
                <w:tab w:val="left" w:pos="175"/>
              </w:tabs>
              <w:rPr>
                <w:sz w:val="22"/>
                <w:szCs w:val="22"/>
                <w:lang w:val="ru-RU"/>
              </w:rPr>
            </w:pPr>
          </w:p>
          <w:p w:rsidR="002E0287" w:rsidRPr="00DD13FB" w:rsidRDefault="002E0287" w:rsidP="00F6378C">
            <w:pPr>
              <w:pStyle w:val="ac"/>
              <w:tabs>
                <w:tab w:val="left" w:pos="175"/>
              </w:tabs>
              <w:ind w:left="175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0287" w:rsidRPr="00DD13FB" w:rsidRDefault="002E0287" w:rsidP="00F6378C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EE4292" w:rsidRDefault="002E0287" w:rsidP="00F6378C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2E0287" w:rsidRDefault="002E0287" w:rsidP="00451EC1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2573F3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451EC1" w:rsidRDefault="002E0287" w:rsidP="00451EC1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2573F3">
              <w:rPr>
                <w:sz w:val="24"/>
                <w:szCs w:val="24"/>
                <w:lang w:val="ru-RU"/>
              </w:rPr>
              <w:t>В рамках льготного и бесплатного посещения спортивных сооружений с Обществом инвалидов заключено соглашение о предоставлении времени для бесплатного посещения бассейна.</w:t>
            </w:r>
          </w:p>
          <w:p w:rsidR="002E0287" w:rsidRPr="002573F3" w:rsidRDefault="002E0287" w:rsidP="003E7640">
            <w:pPr>
              <w:tabs>
                <w:tab w:val="left" w:pos="175"/>
              </w:tabs>
              <w:jc w:val="both"/>
              <w:rPr>
                <w:sz w:val="24"/>
                <w:szCs w:val="24"/>
                <w:lang w:val="ru-RU"/>
              </w:rPr>
            </w:pPr>
            <w:r w:rsidRPr="002573F3">
              <w:rPr>
                <w:sz w:val="24"/>
                <w:szCs w:val="24"/>
                <w:lang w:val="ru-RU"/>
              </w:rPr>
              <w:t xml:space="preserve">В соответствии с постановлением Правительства ХМАО-Югры от 27.12.2013 №574-п «О Порядке бесплатного посещения многодетными семьями спортивных сооружений учреждений физической культуры и спорта Ханты-Мансийского автономного округа – Югры» многодетные семьи имеют право на бесплатное посещение спортивных учреждений города один раз в месяц для каждого члена семьи. </w:t>
            </w:r>
          </w:p>
        </w:tc>
      </w:tr>
      <w:tr w:rsidR="002E0287" w:rsidRPr="00AA2FD8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Pr="00126925" w:rsidRDefault="002E0287" w:rsidP="00474021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474021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8435E6">
            <w:pPr>
              <w:pStyle w:val="ac"/>
              <w:numPr>
                <w:ilvl w:val="0"/>
                <w:numId w:val="1"/>
              </w:numPr>
              <w:tabs>
                <w:tab w:val="left" w:pos="175"/>
                <w:tab w:val="num" w:pos="502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Проводить спартакиады и турниры для инвалидов и  для лиц с ограниченными возможностями здоровья.</w:t>
            </w:r>
          </w:p>
        </w:tc>
        <w:tc>
          <w:tcPr>
            <w:tcW w:w="270" w:type="pct"/>
            <w:tcBorders>
              <w:top w:val="nil"/>
            </w:tcBorders>
            <w:shd w:val="clear" w:color="auto" w:fill="auto"/>
            <w:vAlign w:val="center"/>
          </w:tcPr>
          <w:p w:rsidR="002E0287" w:rsidRPr="00DD13FB" w:rsidRDefault="002E0287" w:rsidP="00F6378C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EE4292" w:rsidRDefault="002E0287" w:rsidP="00F6378C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2E0287" w:rsidRPr="002573F3" w:rsidRDefault="002E0287" w:rsidP="004118E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2573F3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4C5720" w:rsidRDefault="002E0287" w:rsidP="003E7640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2573F3">
              <w:rPr>
                <w:sz w:val="24"/>
                <w:szCs w:val="24"/>
                <w:lang w:val="ru-RU"/>
              </w:rPr>
              <w:t>В рамках городской спартакиады «Спортивные горизонты» для людей с ограниченными возможностями здоровья  проведено 9 мероприятий, с охватом участников 160 человек. Помимо городских соревнований спортсмены с ограниченными возможностями участвуют и в мероприятиях окружного, всероссийского, международного значений, в которых занимают призовые места.</w:t>
            </w:r>
          </w:p>
        </w:tc>
      </w:tr>
      <w:tr w:rsidR="002E0287" w:rsidRPr="00126925" w:rsidTr="00A24352">
        <w:tc>
          <w:tcPr>
            <w:tcW w:w="5000" w:type="pct"/>
            <w:gridSpan w:val="6"/>
            <w:shd w:val="clear" w:color="000000" w:fill="DBEEF3"/>
          </w:tcPr>
          <w:p w:rsidR="002E0287" w:rsidRPr="00DD13FB" w:rsidRDefault="002E0287" w:rsidP="00ED360E">
            <w:pPr>
              <w:numPr>
                <w:ilvl w:val="0"/>
                <w:numId w:val="18"/>
              </w:numPr>
              <w:jc w:val="center"/>
              <w:rPr>
                <w:b/>
                <w:sz w:val="22"/>
                <w:szCs w:val="22"/>
                <w:lang w:val="ru-RU"/>
              </w:rPr>
            </w:pPr>
            <w:r w:rsidRPr="00DD13FB">
              <w:rPr>
                <w:b/>
                <w:sz w:val="22"/>
                <w:szCs w:val="22"/>
                <w:lang w:val="ru-RU"/>
              </w:rPr>
              <w:t xml:space="preserve">  Развитие детско-юношеского спорта </w:t>
            </w:r>
          </w:p>
        </w:tc>
      </w:tr>
      <w:tr w:rsidR="002E0287" w:rsidRPr="00AA2FD8" w:rsidTr="00A24352">
        <w:trPr>
          <w:trHeight w:val="1409"/>
        </w:trPr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Разработка и реализация программы муниципального образования «Развитие физической культуры и спорта в городе Урай»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F6378C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 xml:space="preserve">Проводить мероприятия  по совершенствованию и развитию детско-юношеского спорта. </w:t>
            </w:r>
          </w:p>
          <w:p w:rsidR="002E0287" w:rsidRPr="00DD13FB" w:rsidRDefault="002E0287" w:rsidP="00F6378C">
            <w:pPr>
              <w:pStyle w:val="ac"/>
              <w:tabs>
                <w:tab w:val="left" w:pos="175"/>
              </w:tabs>
              <w:ind w:left="175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E0287" w:rsidRPr="00DD13FB" w:rsidRDefault="002E0287" w:rsidP="00F6378C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F6378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18</w:t>
            </w:r>
          </w:p>
          <w:p w:rsidR="002E0287" w:rsidRPr="00DD13FB" w:rsidRDefault="002E0287" w:rsidP="00F6378C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F6378C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F6378C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F6378C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F6378C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F6378C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F6378C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F6378C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F6378C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F6378C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F6378C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F6378C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F6378C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F6378C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F6378C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F6378C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F6378C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F6378C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F6378C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F6378C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F6378C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F6378C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F6378C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F6378C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F6378C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F6378C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F6378C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F6378C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F6378C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F6378C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E0287" w:rsidRPr="00DD13FB" w:rsidRDefault="002E0287" w:rsidP="00F6378C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Default="002E0287" w:rsidP="00F6378C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lastRenderedPageBreak/>
              <w:t>+</w:t>
            </w:r>
          </w:p>
        </w:tc>
        <w:tc>
          <w:tcPr>
            <w:tcW w:w="2793" w:type="pct"/>
            <w:shd w:val="clear" w:color="auto" w:fill="auto"/>
          </w:tcPr>
          <w:p w:rsidR="002E0287" w:rsidRPr="00223F0A" w:rsidRDefault="002E0287" w:rsidP="004118E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223F0A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2E0287" w:rsidRPr="00223F0A" w:rsidRDefault="002E0287" w:rsidP="004118E2">
            <w:pPr>
              <w:jc w:val="both"/>
              <w:rPr>
                <w:sz w:val="24"/>
                <w:szCs w:val="24"/>
                <w:lang w:val="ru-RU"/>
              </w:rPr>
            </w:pPr>
            <w:r w:rsidRPr="00223F0A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  <w:p w:rsidR="002E0287" w:rsidRPr="002573F3" w:rsidRDefault="002E0287" w:rsidP="004118E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2573F3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0B6EFE" w:rsidRDefault="002E0287" w:rsidP="004118E2">
            <w:pPr>
              <w:jc w:val="both"/>
              <w:rPr>
                <w:sz w:val="24"/>
                <w:szCs w:val="24"/>
                <w:lang w:val="ru-RU"/>
              </w:rPr>
            </w:pPr>
            <w:r w:rsidRPr="000B6EFE">
              <w:rPr>
                <w:sz w:val="24"/>
                <w:szCs w:val="24"/>
                <w:lang w:val="ru-RU"/>
              </w:rPr>
              <w:t>В 2018 год</w:t>
            </w:r>
            <w:r>
              <w:rPr>
                <w:sz w:val="24"/>
                <w:szCs w:val="24"/>
                <w:lang w:val="ru-RU"/>
              </w:rPr>
              <w:t>у</w:t>
            </w:r>
            <w:r w:rsidRPr="000B6EFE">
              <w:rPr>
                <w:sz w:val="24"/>
                <w:szCs w:val="24"/>
                <w:lang w:val="ru-RU"/>
              </w:rPr>
              <w:t xml:space="preserve"> продолжена работа по вопросу перехода спортивных учреждений города из системы дополнительного образования </w:t>
            </w:r>
            <w:r>
              <w:rPr>
                <w:sz w:val="24"/>
                <w:szCs w:val="24"/>
                <w:lang w:val="ru-RU"/>
              </w:rPr>
              <w:t>в</w:t>
            </w:r>
            <w:r w:rsidRPr="000B6EFE">
              <w:rPr>
                <w:sz w:val="24"/>
                <w:szCs w:val="24"/>
                <w:lang w:val="ru-RU"/>
              </w:rPr>
              <w:t xml:space="preserve"> систему спортивной подготовки в соответствии с приказом Министерства спорта России от 30.10.2015 № 999 «Об утверждении требований к обеспечению подготовки спортивного резерва для спортивных сборных команд Российской Федерации</w:t>
            </w:r>
            <w:r>
              <w:rPr>
                <w:sz w:val="24"/>
                <w:szCs w:val="24"/>
                <w:lang w:val="ru-RU"/>
              </w:rPr>
              <w:t>»</w:t>
            </w:r>
            <w:r w:rsidRPr="000B6EFE">
              <w:rPr>
                <w:sz w:val="24"/>
                <w:szCs w:val="24"/>
                <w:lang w:val="ru-RU"/>
              </w:rPr>
              <w:t>.</w:t>
            </w:r>
          </w:p>
          <w:p w:rsidR="002E0287" w:rsidRPr="000B6EFE" w:rsidRDefault="002E0287" w:rsidP="004118E2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  <w:p w:rsidR="002E0287" w:rsidRPr="004C5720" w:rsidRDefault="002E0287" w:rsidP="004118E2">
            <w:pPr>
              <w:jc w:val="both"/>
              <w:rPr>
                <w:b/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AA2FD8" w:rsidTr="00A24352">
        <w:trPr>
          <w:trHeight w:val="1409"/>
        </w:trPr>
        <w:tc>
          <w:tcPr>
            <w:tcW w:w="177" w:type="pct"/>
            <w:vMerge/>
            <w:shd w:val="clear" w:color="auto" w:fill="auto"/>
            <w:vAlign w:val="center"/>
          </w:tcPr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4F56A1">
            <w:pPr>
              <w:pStyle w:val="ac"/>
              <w:numPr>
                <w:ilvl w:val="0"/>
                <w:numId w:val="1"/>
              </w:numPr>
              <w:tabs>
                <w:tab w:val="left" w:pos="175"/>
                <w:tab w:val="num" w:pos="502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беспечивать организацию отдыха учащихся спортивных школ в благоприятных климатических условиях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EE4292" w:rsidRDefault="002E0287" w:rsidP="00925AD4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2E0287" w:rsidRPr="002573F3" w:rsidRDefault="002E0287" w:rsidP="004118E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2573F3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4C5720" w:rsidRDefault="002E0287" w:rsidP="004118E2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Pr="002573F3">
              <w:rPr>
                <w:sz w:val="24"/>
                <w:szCs w:val="24"/>
                <w:lang w:val="ru-RU"/>
              </w:rPr>
              <w:t>В 2018 году 72 учащихся спортивных школ приняли участие в выездных учебно-тренировочных сборах</w:t>
            </w:r>
            <w:r>
              <w:rPr>
                <w:sz w:val="24"/>
                <w:szCs w:val="24"/>
                <w:lang w:val="ru-RU"/>
              </w:rPr>
              <w:t xml:space="preserve"> в </w:t>
            </w:r>
            <w:r w:rsidRPr="002573F3">
              <w:rPr>
                <w:sz w:val="24"/>
                <w:szCs w:val="24"/>
                <w:lang w:val="ru-RU"/>
              </w:rPr>
              <w:t>г.</w:t>
            </w:r>
            <w:r w:rsidRPr="002573F3">
              <w:rPr>
                <w:color w:val="000000"/>
                <w:sz w:val="24"/>
                <w:szCs w:val="24"/>
                <w:lang w:val="ru-RU"/>
              </w:rPr>
              <w:t>Геленджик Краснодарский край;</w:t>
            </w:r>
            <w:r w:rsidRPr="002573F3">
              <w:rPr>
                <w:sz w:val="24"/>
                <w:szCs w:val="24"/>
                <w:lang w:val="ru-RU"/>
              </w:rPr>
              <w:t xml:space="preserve"> г.Аша, Челябинская область; </w:t>
            </w:r>
            <w:r w:rsidRPr="002573F3">
              <w:rPr>
                <w:color w:val="000000"/>
                <w:sz w:val="24"/>
                <w:szCs w:val="24"/>
                <w:lang w:val="ru-RU"/>
              </w:rPr>
              <w:t>г.</w:t>
            </w:r>
            <w:r w:rsidRPr="007D6EE0">
              <w:rPr>
                <w:color w:val="000000"/>
                <w:sz w:val="24"/>
                <w:szCs w:val="24"/>
                <w:lang w:val="ru-RU"/>
              </w:rPr>
              <w:t>Уфа республика Башкортостан</w:t>
            </w:r>
            <w:r>
              <w:rPr>
                <w:color w:val="000000"/>
                <w:sz w:val="24"/>
                <w:szCs w:val="24"/>
                <w:lang w:val="ru-RU"/>
              </w:rPr>
              <w:t>;</w:t>
            </w:r>
            <w:r w:rsidRPr="007D6EE0">
              <w:rPr>
                <w:color w:val="000000"/>
                <w:sz w:val="24"/>
                <w:szCs w:val="24"/>
                <w:lang w:val="ru-RU"/>
              </w:rPr>
              <w:t xml:space="preserve"> г.Элиста республика Калмыкия</w:t>
            </w:r>
            <w:r>
              <w:rPr>
                <w:color w:val="000000"/>
                <w:sz w:val="24"/>
                <w:szCs w:val="24"/>
                <w:lang w:val="ru-RU"/>
              </w:rPr>
              <w:t>;</w:t>
            </w:r>
            <w:r w:rsidRPr="007D6EE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7D6EE0">
              <w:rPr>
                <w:sz w:val="24"/>
                <w:szCs w:val="24"/>
                <w:lang w:val="ru-RU"/>
              </w:rPr>
              <w:t>п.Джубга Краснодарский край</w:t>
            </w:r>
            <w:r>
              <w:rPr>
                <w:sz w:val="24"/>
                <w:szCs w:val="24"/>
                <w:lang w:val="ru-RU"/>
              </w:rPr>
              <w:t>;</w:t>
            </w:r>
            <w:r w:rsidRPr="007D6EE0">
              <w:rPr>
                <w:sz w:val="24"/>
                <w:szCs w:val="24"/>
                <w:lang w:val="ru-RU"/>
              </w:rPr>
              <w:t xml:space="preserve"> г.Кыштым Челябинская область</w:t>
            </w:r>
            <w:r>
              <w:rPr>
                <w:sz w:val="24"/>
                <w:szCs w:val="24"/>
                <w:lang w:val="ru-RU"/>
              </w:rPr>
              <w:t>;</w:t>
            </w:r>
            <w:r w:rsidRPr="007D6EE0">
              <w:rPr>
                <w:sz w:val="24"/>
                <w:szCs w:val="24"/>
                <w:lang w:val="ru-RU"/>
              </w:rPr>
              <w:t xml:space="preserve"> г.Тюмень</w:t>
            </w:r>
            <w:r>
              <w:rPr>
                <w:sz w:val="24"/>
                <w:szCs w:val="24"/>
                <w:lang w:val="ru-RU"/>
              </w:rPr>
              <w:t>;</w:t>
            </w:r>
            <w:r w:rsidRPr="007D6EE0">
              <w:rPr>
                <w:sz w:val="24"/>
                <w:szCs w:val="24"/>
                <w:lang w:val="ru-RU"/>
              </w:rPr>
              <w:t xml:space="preserve"> г.Волгоград</w:t>
            </w:r>
            <w:r>
              <w:rPr>
                <w:sz w:val="24"/>
                <w:szCs w:val="24"/>
                <w:lang w:val="ru-RU"/>
              </w:rPr>
              <w:t>;</w:t>
            </w:r>
            <w:r w:rsidRPr="007D6EE0">
              <w:rPr>
                <w:sz w:val="24"/>
                <w:szCs w:val="24"/>
                <w:lang w:val="ru-RU"/>
              </w:rPr>
              <w:t xml:space="preserve"> г.Анапа Краснодарский край</w:t>
            </w:r>
            <w:r>
              <w:rPr>
                <w:sz w:val="24"/>
                <w:szCs w:val="24"/>
                <w:lang w:val="ru-RU"/>
              </w:rPr>
              <w:t>;</w:t>
            </w:r>
            <w:r w:rsidRPr="007D6EE0">
              <w:rPr>
                <w:sz w:val="24"/>
                <w:szCs w:val="24"/>
                <w:lang w:val="ru-RU"/>
              </w:rPr>
              <w:t xml:space="preserve"> г.Белокуриха Алтайский край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2E0287" w:rsidRPr="00AA2FD8" w:rsidTr="00A24352">
        <w:trPr>
          <w:trHeight w:val="1409"/>
        </w:trPr>
        <w:tc>
          <w:tcPr>
            <w:tcW w:w="177" w:type="pct"/>
            <w:vMerge/>
            <w:shd w:val="clear" w:color="auto" w:fill="auto"/>
            <w:vAlign w:val="center"/>
          </w:tcPr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4F56A1">
            <w:pPr>
              <w:pStyle w:val="ac"/>
              <w:numPr>
                <w:ilvl w:val="0"/>
                <w:numId w:val="1"/>
              </w:numPr>
              <w:tabs>
                <w:tab w:val="left" w:pos="175"/>
                <w:tab w:val="num" w:pos="502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казывать поддержку в участии спортсменов и сборных команд города в соревнованиях различного уровня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EE4292" w:rsidRDefault="002E0287" w:rsidP="00925AD4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2E0287" w:rsidRPr="009F2BC9" w:rsidRDefault="002E0287" w:rsidP="004118E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9F2BC9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9F2BC9" w:rsidRDefault="002E0287" w:rsidP="004118E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Pr="009F2BC9">
              <w:rPr>
                <w:sz w:val="24"/>
                <w:szCs w:val="24"/>
                <w:lang w:val="ru-RU"/>
              </w:rPr>
              <w:t>В 2018 году на поддержку участия спортсменов и сборных команд города в окружных спартакиадах было выделено 995,5 тыс. рублей.</w:t>
            </w:r>
          </w:p>
          <w:p w:rsidR="002E0287" w:rsidRPr="004C5720" w:rsidRDefault="002E0287" w:rsidP="00684556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Pr="007D6EE0">
              <w:rPr>
                <w:sz w:val="24"/>
                <w:szCs w:val="24"/>
                <w:lang w:val="ru-RU"/>
              </w:rPr>
              <w:t xml:space="preserve">В </w:t>
            </w:r>
            <w:r>
              <w:rPr>
                <w:sz w:val="24"/>
                <w:szCs w:val="24"/>
                <w:lang w:val="ru-RU"/>
              </w:rPr>
              <w:t xml:space="preserve">отчетном периоде </w:t>
            </w:r>
            <w:r w:rsidRPr="007D6EE0">
              <w:rPr>
                <w:sz w:val="24"/>
                <w:szCs w:val="24"/>
                <w:lang w:val="ru-RU"/>
              </w:rPr>
              <w:t>спортсмены и сборные команды города Урай приняли участие в 327 спортивных мероприятиях различного уровней</w:t>
            </w:r>
            <w:r>
              <w:rPr>
                <w:sz w:val="24"/>
                <w:szCs w:val="24"/>
                <w:lang w:val="ru-RU"/>
              </w:rPr>
              <w:t xml:space="preserve"> с о</w:t>
            </w:r>
            <w:r w:rsidRPr="007D6EE0">
              <w:rPr>
                <w:sz w:val="24"/>
                <w:szCs w:val="24"/>
                <w:lang w:val="ru-RU"/>
              </w:rPr>
              <w:t>бщи</w:t>
            </w:r>
            <w:r>
              <w:rPr>
                <w:sz w:val="24"/>
                <w:szCs w:val="24"/>
                <w:lang w:val="ru-RU"/>
              </w:rPr>
              <w:t>м</w:t>
            </w:r>
            <w:r w:rsidRPr="007D6EE0">
              <w:rPr>
                <w:sz w:val="24"/>
                <w:szCs w:val="24"/>
                <w:lang w:val="ru-RU"/>
              </w:rPr>
              <w:t xml:space="preserve"> охват</w:t>
            </w:r>
            <w:r>
              <w:rPr>
                <w:sz w:val="24"/>
                <w:szCs w:val="24"/>
                <w:lang w:val="ru-RU"/>
              </w:rPr>
              <w:t>ом</w:t>
            </w:r>
            <w:r w:rsidRPr="007D6EE0">
              <w:rPr>
                <w:sz w:val="24"/>
                <w:szCs w:val="24"/>
                <w:lang w:val="ru-RU"/>
              </w:rPr>
              <w:t xml:space="preserve"> участников 13303 человек</w:t>
            </w:r>
            <w:r>
              <w:rPr>
                <w:sz w:val="24"/>
                <w:szCs w:val="24"/>
                <w:lang w:val="ru-RU"/>
              </w:rPr>
              <w:t>а</w:t>
            </w:r>
            <w:r w:rsidRPr="007D6EE0">
              <w:rPr>
                <w:sz w:val="24"/>
                <w:szCs w:val="24"/>
                <w:lang w:val="ru-RU"/>
              </w:rPr>
              <w:t>.</w:t>
            </w:r>
          </w:p>
        </w:tc>
      </w:tr>
      <w:tr w:rsidR="002E0287" w:rsidRPr="00AA2FD8" w:rsidTr="00A24352">
        <w:trPr>
          <w:trHeight w:val="1409"/>
        </w:trPr>
        <w:tc>
          <w:tcPr>
            <w:tcW w:w="177" w:type="pct"/>
            <w:vMerge/>
            <w:shd w:val="clear" w:color="auto" w:fill="auto"/>
            <w:vAlign w:val="center"/>
          </w:tcPr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586662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Разработать проект муниципальной программы, направленной на развитие изической культуры и спорта в городе Урай сроком действия с 2019 года.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8</w:t>
            </w:r>
          </w:p>
        </w:tc>
        <w:tc>
          <w:tcPr>
            <w:tcW w:w="270" w:type="pct"/>
            <w:vAlign w:val="center"/>
          </w:tcPr>
          <w:p w:rsidR="002E0287" w:rsidRPr="00EE4292" w:rsidRDefault="002E0287" w:rsidP="00925AD4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2E0287" w:rsidRPr="0005365E" w:rsidRDefault="002E0287" w:rsidP="004118E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05365E">
              <w:rPr>
                <w:b/>
                <w:sz w:val="24"/>
                <w:szCs w:val="24"/>
                <w:lang w:val="ru-RU"/>
              </w:rPr>
              <w:t>Исполенение:</w:t>
            </w:r>
          </w:p>
          <w:p w:rsidR="002E0287" w:rsidRPr="004C5720" w:rsidRDefault="002E0287" w:rsidP="00F00938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Pr="007D6EE0">
              <w:rPr>
                <w:sz w:val="24"/>
                <w:szCs w:val="24"/>
                <w:lang w:val="ru-RU"/>
              </w:rPr>
              <w:t>В связи с завершением срока реализации в 2018 году муниципальной программы «Развитие физической культуры, спорта и туризма в городе Урай» на 2016-2018 годы, утвержденной постановлением администрации города Урай от 02.10.2015 №3242, постановлением администрации города Урай от 25.09.2018 №2470 утверждена новая муниципальная программа «Развитие физической культуры, спорта и туризма в городе Урай» на 2019-2030 годы.</w:t>
            </w:r>
          </w:p>
        </w:tc>
      </w:tr>
      <w:tr w:rsidR="002E0287" w:rsidRPr="00AA2FD8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Развитие сети детско-юношеских спортивных школ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4F56A1">
            <w:pPr>
              <w:pStyle w:val="ac"/>
              <w:numPr>
                <w:ilvl w:val="0"/>
                <w:numId w:val="1"/>
              </w:numPr>
              <w:tabs>
                <w:tab w:val="left" w:pos="175"/>
                <w:tab w:val="num" w:pos="502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казывать содействие в материально-техническом оснащении спортивных школ.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2E0287" w:rsidRPr="00DD13FB" w:rsidRDefault="002E0287" w:rsidP="00F6378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2E0287" w:rsidRPr="00EE4292" w:rsidRDefault="002E0287" w:rsidP="00F6378C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2E0287" w:rsidRPr="00763B28" w:rsidRDefault="002E0287" w:rsidP="004118E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763B28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2E0287" w:rsidRPr="00763B28" w:rsidRDefault="002E0287" w:rsidP="004118E2">
            <w:pPr>
              <w:jc w:val="both"/>
              <w:rPr>
                <w:sz w:val="24"/>
                <w:szCs w:val="24"/>
                <w:lang w:val="ru-RU"/>
              </w:rPr>
            </w:pPr>
            <w:r w:rsidRPr="00763B28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  <w:p w:rsidR="002E0287" w:rsidRPr="00763B28" w:rsidRDefault="002E0287" w:rsidP="004118E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763B28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763B28" w:rsidRDefault="002E0287" w:rsidP="004118E2">
            <w:pPr>
              <w:tabs>
                <w:tab w:val="left" w:pos="175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Pr="00763B28">
              <w:rPr>
                <w:sz w:val="24"/>
                <w:szCs w:val="24"/>
                <w:lang w:val="ru-RU"/>
              </w:rPr>
              <w:t>Материально-техническое оснащение  детско-юношеских спортивных школ осуществляется в рамках муниципальной программы «Развитие физической культуры, спорта и туризма в городе Урай на 2016-2018 годы», утвержденной постановлением администрации города Урай от 02.10.2015 № 3242, а также наказов избирателей депутатам Думы ХМАО-Югры.</w:t>
            </w:r>
          </w:p>
        </w:tc>
      </w:tr>
      <w:tr w:rsidR="002E0287" w:rsidRPr="00AA2FD8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Привлекать детей к занятиям спортом в ДЮСШ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Default="002E0287" w:rsidP="00925AD4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2E0287" w:rsidRPr="00763B28" w:rsidRDefault="002E0287" w:rsidP="004118E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763B28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763B28" w:rsidRDefault="002E0287" w:rsidP="004118E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Pr="00763B28">
              <w:rPr>
                <w:sz w:val="24"/>
                <w:szCs w:val="24"/>
                <w:lang w:val="ru-RU"/>
              </w:rPr>
              <w:t xml:space="preserve">В детско-юношеских спортивных школах города занимается </w:t>
            </w:r>
            <w:r>
              <w:rPr>
                <w:sz w:val="24"/>
                <w:szCs w:val="24"/>
                <w:lang w:val="ru-RU"/>
              </w:rPr>
              <w:t>1551</w:t>
            </w:r>
            <w:r w:rsidRPr="00763B28">
              <w:rPr>
                <w:sz w:val="24"/>
                <w:szCs w:val="24"/>
                <w:lang w:val="ru-RU"/>
              </w:rPr>
              <w:t xml:space="preserve"> чел</w:t>
            </w:r>
            <w:r>
              <w:rPr>
                <w:sz w:val="24"/>
                <w:szCs w:val="24"/>
                <w:lang w:val="ru-RU"/>
              </w:rPr>
              <w:t xml:space="preserve">овек </w:t>
            </w:r>
            <w:r w:rsidRPr="007D6EE0">
              <w:rPr>
                <w:sz w:val="24"/>
                <w:szCs w:val="24"/>
                <w:lang w:val="ru-RU"/>
              </w:rPr>
              <w:t>(с учетом объединения социально-педагогической направленности «Легионеры» МАУ ДО ДЮСШ «Старт»)</w:t>
            </w:r>
            <w:r>
              <w:rPr>
                <w:sz w:val="24"/>
                <w:szCs w:val="24"/>
                <w:lang w:val="ru-RU"/>
              </w:rPr>
              <w:t xml:space="preserve"> по следующим видам спорта:</w:t>
            </w:r>
            <w:r w:rsidRPr="007D6EE0">
              <w:rPr>
                <w:sz w:val="24"/>
                <w:szCs w:val="24"/>
                <w:lang w:val="ru-RU"/>
              </w:rPr>
              <w:t xml:space="preserve"> </w:t>
            </w:r>
            <w:r w:rsidRPr="00763B28">
              <w:rPr>
                <w:sz w:val="24"/>
                <w:szCs w:val="24"/>
                <w:lang w:val="ru-RU"/>
              </w:rPr>
              <w:t>биатлон, бокс, гандбол, дзюдо, мини-футбол, плавание, пауэрлифтинг, северное многоборье, спортивная акробатика, художественная гимнастика, шахматы.</w:t>
            </w:r>
          </w:p>
          <w:p w:rsidR="002E0287" w:rsidRPr="004C5720" w:rsidRDefault="002E0287" w:rsidP="004118E2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Pr="00763B28">
              <w:rPr>
                <w:sz w:val="24"/>
                <w:szCs w:val="24"/>
                <w:lang w:val="ru-RU"/>
              </w:rPr>
              <w:t>На базе МБУ ДО ДЮСШ «Звезды Югры» функционирует спортивная команда по мини-футболу «Смена» и сборные команды ХМАО-Югры по гандболу.</w:t>
            </w:r>
          </w:p>
        </w:tc>
      </w:tr>
      <w:tr w:rsidR="002E0287" w:rsidRPr="00AA2FD8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925AD4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 xml:space="preserve">Создавать условия для функционирования детско-юношеских спортивных клубов и спортивных команд на базе </w:t>
            </w:r>
            <w:r w:rsidRPr="00DD13FB">
              <w:rPr>
                <w:sz w:val="22"/>
                <w:szCs w:val="22"/>
                <w:lang w:val="ru-RU"/>
              </w:rPr>
              <w:lastRenderedPageBreak/>
              <w:t>общеобразовательных учреждений, учреждений дополнительного образования детей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Pr="00EE4292" w:rsidRDefault="002E0287" w:rsidP="00925AD4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2E0287" w:rsidRPr="004A29E3" w:rsidRDefault="002E0287" w:rsidP="004118E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4A29E3">
              <w:rPr>
                <w:b/>
                <w:sz w:val="24"/>
                <w:szCs w:val="24"/>
                <w:lang w:val="ru-RU"/>
              </w:rPr>
              <w:t>Ответственные исполнители:</w:t>
            </w:r>
          </w:p>
          <w:p w:rsidR="002E0287" w:rsidRPr="004A29E3" w:rsidRDefault="002E0287" w:rsidP="004118E2">
            <w:pPr>
              <w:jc w:val="both"/>
              <w:rPr>
                <w:sz w:val="24"/>
                <w:szCs w:val="24"/>
                <w:lang w:val="ru-RU"/>
              </w:rPr>
            </w:pPr>
            <w:r w:rsidRPr="004A29E3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,</w:t>
            </w:r>
          </w:p>
          <w:p w:rsidR="002E0287" w:rsidRPr="004A29E3" w:rsidRDefault="002E0287" w:rsidP="004118E2">
            <w:pPr>
              <w:jc w:val="both"/>
              <w:rPr>
                <w:sz w:val="24"/>
                <w:szCs w:val="24"/>
                <w:lang w:val="ru-RU"/>
              </w:rPr>
            </w:pPr>
            <w:r w:rsidRPr="004A29E3">
              <w:rPr>
                <w:sz w:val="24"/>
                <w:szCs w:val="24"/>
                <w:lang w:val="ru-RU"/>
              </w:rPr>
              <w:t xml:space="preserve">Управление образования </w:t>
            </w:r>
            <w:r>
              <w:rPr>
                <w:sz w:val="24"/>
                <w:szCs w:val="24"/>
                <w:lang w:val="ru-RU"/>
              </w:rPr>
              <w:t>и молодежной политики</w:t>
            </w:r>
            <w:r w:rsidRPr="004A29E3">
              <w:rPr>
                <w:sz w:val="24"/>
                <w:szCs w:val="24"/>
                <w:lang w:val="ru-RU"/>
              </w:rPr>
              <w:t xml:space="preserve"> администрации города Урай</w:t>
            </w:r>
          </w:p>
          <w:p w:rsidR="002E0287" w:rsidRPr="004A29E3" w:rsidRDefault="002E0287" w:rsidP="004118E2">
            <w:pPr>
              <w:pStyle w:val="28"/>
              <w:shd w:val="clear" w:color="auto" w:fill="auto"/>
              <w:spacing w:after="0" w:line="240" w:lineRule="auto"/>
              <w:ind w:right="140"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29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ение:</w:t>
            </w:r>
          </w:p>
          <w:p w:rsidR="002E0287" w:rsidRPr="00F00938" w:rsidRDefault="002E0287" w:rsidP="004118E2">
            <w:pPr>
              <w:pStyle w:val="28"/>
              <w:shd w:val="clear" w:color="auto" w:fill="auto"/>
              <w:spacing w:after="0" w:line="240" w:lineRule="auto"/>
              <w:ind w:right="14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9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2018 году организовано участие образовательных организаций города в различных спортивно-массовых и физкультурно-оздоровительных мероприятиях </w:t>
            </w:r>
            <w:r w:rsidRPr="00F009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рамках популяризации физкультуры и спорта, а также здорового образа жизни.</w:t>
            </w:r>
          </w:p>
          <w:p w:rsidR="002E0287" w:rsidRPr="00F00938" w:rsidRDefault="002E0287" w:rsidP="004118E2">
            <w:pPr>
              <w:pStyle w:val="28"/>
              <w:shd w:val="clear" w:color="auto" w:fill="auto"/>
              <w:spacing w:after="0" w:line="240" w:lineRule="auto"/>
              <w:ind w:right="140" w:firstLine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9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целях сохранения и укрепления здоровья обучающихся, реализации инновационных проектов в сфере физкультурно-спортивного воспитания, организации физкультурно-оздоровительных мероприятий в режиме учебного дня, эффективного использования каникулярного времени учащихся для проведения физкультурно-оздоровительной и спортивной работы на базе школ функционируют спортивные клубы.  Охват детей в 2018-2019  учебном году составляет  831 человек. </w:t>
            </w:r>
            <w:r w:rsidRPr="00F009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кольные клубы, организованные по принципу учёта интересов каждого ученика, помогают решить проблему приобщения детей к спорту.</w:t>
            </w:r>
          </w:p>
          <w:p w:rsidR="002E0287" w:rsidRPr="00F00938" w:rsidRDefault="002E0287" w:rsidP="004118E2">
            <w:pPr>
              <w:pStyle w:val="28"/>
              <w:shd w:val="clear" w:color="auto" w:fill="auto"/>
              <w:spacing w:after="0" w:line="240" w:lineRule="auto"/>
              <w:ind w:right="140" w:firstLine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0093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м образования и молодежной политики  администрации города Урай совместно с управлением</w:t>
            </w:r>
            <w:r w:rsidRPr="00F00938">
              <w:rPr>
                <w:sz w:val="24"/>
                <w:szCs w:val="24"/>
              </w:rPr>
              <w:t xml:space="preserve"> </w:t>
            </w:r>
            <w:r w:rsidRPr="00F00938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, спорту и туризму администрации города Урай</w:t>
            </w:r>
            <w:r w:rsidRPr="00F009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ден ряд мероприятий  по внедрению Всероссийского физкультурно-спортивного комплекса «Готов к труду и обороне» в образовательных организациях. </w:t>
            </w:r>
            <w:r w:rsidRPr="00F009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 2018 году прошли тестирования ВФСК ГТО  779  учащихся школ города Урая.</w:t>
            </w:r>
          </w:p>
          <w:p w:rsidR="002E0287" w:rsidRPr="004C5720" w:rsidRDefault="002E0287" w:rsidP="004118E2">
            <w:pPr>
              <w:pStyle w:val="28"/>
              <w:shd w:val="clear" w:color="auto" w:fill="auto"/>
              <w:spacing w:after="0" w:line="240" w:lineRule="auto"/>
              <w:ind w:right="140" w:firstLine="318"/>
              <w:jc w:val="both"/>
              <w:rPr>
                <w:sz w:val="24"/>
                <w:szCs w:val="24"/>
                <w:highlight w:val="yellow"/>
              </w:rPr>
            </w:pPr>
            <w:r w:rsidRPr="00F00938">
              <w:rPr>
                <w:rFonts w:ascii="Times New Roman" w:hAnsi="Times New Roman"/>
                <w:sz w:val="24"/>
                <w:szCs w:val="24"/>
                <w:lang w:eastAsia="ru-RU"/>
              </w:rPr>
              <w:t>Учащимся школ города также предоставлена возможность заниматься в школьных спортивных секциях по волейболу, футболу, шахматам и т.д.</w:t>
            </w:r>
          </w:p>
        </w:tc>
      </w:tr>
      <w:tr w:rsidR="002E0287" w:rsidRPr="00167041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925AD4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Рассмотреть возможность создания многоуровневой и разновариантной системы спортивных соревнований для команд образовательных учреждений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Default="002E0287" w:rsidP="00925AD4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2E0287" w:rsidRPr="004A29E3" w:rsidRDefault="002E0287" w:rsidP="004118E2">
            <w:pPr>
              <w:pStyle w:val="28"/>
              <w:shd w:val="clear" w:color="auto" w:fill="auto"/>
              <w:spacing w:after="0" w:line="240" w:lineRule="auto"/>
              <w:ind w:right="140"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29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ение:</w:t>
            </w:r>
          </w:p>
          <w:p w:rsidR="002E0287" w:rsidRPr="004A29E3" w:rsidRDefault="002E0287" w:rsidP="004118E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A29E3">
              <w:rPr>
                <w:rFonts w:ascii="Times New Roman" w:hAnsi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A29E3">
              <w:rPr>
                <w:rFonts w:ascii="Times New Roman" w:hAnsi="Times New Roman"/>
                <w:sz w:val="24"/>
                <w:szCs w:val="24"/>
              </w:rPr>
              <w:t xml:space="preserve"> согласно приказа начальника Управления образования и молодежной политики и начальника управления по физической культуре, спорту и </w:t>
            </w:r>
            <w:r w:rsidR="008C72D3" w:rsidRPr="004A29E3">
              <w:rPr>
                <w:rFonts w:ascii="Times New Roman" w:hAnsi="Times New Roman"/>
                <w:sz w:val="24"/>
                <w:szCs w:val="24"/>
              </w:rPr>
              <w:t>туризму</w:t>
            </w:r>
            <w:r w:rsidR="008C72D3">
              <w:rPr>
                <w:rFonts w:ascii="Times New Roman" w:hAnsi="Times New Roman"/>
                <w:sz w:val="24"/>
                <w:szCs w:val="24"/>
              </w:rPr>
              <w:t>,</w:t>
            </w:r>
            <w:r w:rsidR="008C72D3" w:rsidRPr="004A29E3">
              <w:rPr>
                <w:rFonts w:ascii="Times New Roman" w:hAnsi="Times New Roman"/>
                <w:sz w:val="24"/>
                <w:szCs w:val="24"/>
              </w:rPr>
              <w:t xml:space="preserve"> проводится</w:t>
            </w:r>
            <w:r w:rsidRPr="004A29E3">
              <w:rPr>
                <w:rFonts w:ascii="Times New Roman" w:hAnsi="Times New Roman"/>
                <w:sz w:val="24"/>
                <w:szCs w:val="24"/>
              </w:rPr>
              <w:t xml:space="preserve"> Спартакиада «Старты надежд», включающая в себя соревнования по баскетболу, волейболу, шахматам, лыжам, футболу, стритболу и «Веселые старты».   Общее количество участников спартакиады в 2018 году 1086 человек.</w:t>
            </w:r>
          </w:p>
          <w:p w:rsidR="002E0287" w:rsidRPr="004C5720" w:rsidRDefault="002E0287" w:rsidP="00F00938">
            <w:pPr>
              <w:pStyle w:val="28"/>
              <w:shd w:val="clear" w:color="auto" w:fill="auto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A29E3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оложением о проведении всероссийских спортивных соревнований «Президентские состязания», Положением о проведении всероссийских спортивных игр школьников «Президентские состязания» для учащихся 5-8 классов организованы школьный и муниципальный этапы указанных мероприятий. Общее количество участников – 835 учащихся 5-8 классов.</w:t>
            </w:r>
          </w:p>
        </w:tc>
      </w:tr>
      <w:tr w:rsidR="002E0287" w:rsidRPr="00AA2FD8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 xml:space="preserve">Рассмотреть возможность создания системы межшкольных соревнований для всех категорий обучающихся в соответствии с </w:t>
            </w:r>
            <w:r w:rsidRPr="00DD13FB">
              <w:rPr>
                <w:sz w:val="22"/>
                <w:szCs w:val="22"/>
                <w:lang w:val="ru-RU"/>
              </w:rPr>
              <w:lastRenderedPageBreak/>
              <w:t>возрастом и уровнем подготовленности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Default="002E0287" w:rsidP="00925AD4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2E0287" w:rsidRPr="00F00938" w:rsidRDefault="002E0287" w:rsidP="004118E2">
            <w:pPr>
              <w:pStyle w:val="28"/>
              <w:shd w:val="clear" w:color="auto" w:fill="auto"/>
              <w:spacing w:after="0" w:line="240" w:lineRule="auto"/>
              <w:ind w:right="140" w:firstLine="31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9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ение:</w:t>
            </w:r>
          </w:p>
          <w:p w:rsidR="002E0287" w:rsidRPr="005C04B3" w:rsidRDefault="002E0287" w:rsidP="004118E2">
            <w:pPr>
              <w:pStyle w:val="28"/>
              <w:shd w:val="clear" w:color="auto" w:fill="auto"/>
              <w:spacing w:after="0" w:line="240" w:lineRule="auto"/>
              <w:ind w:right="140" w:firstLine="3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4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целью популяризации баскетбола в городе Урае и  привлечения школьников к регулярным занятиям спортом </w:t>
            </w:r>
            <w:r w:rsidRPr="005C04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 2014 года проходит межшкольный </w:t>
            </w:r>
            <w:r w:rsidRPr="005C04B3">
              <w:rPr>
                <w:rFonts w:ascii="Times New Roman" w:hAnsi="Times New Roman"/>
                <w:sz w:val="24"/>
                <w:szCs w:val="24"/>
                <w:lang w:eastAsia="ru-RU"/>
              </w:rPr>
              <w:t>Чемпионат школьной баскетбольной лиги  «КЭС-БАСКЕТ».</w:t>
            </w:r>
          </w:p>
          <w:p w:rsidR="002E0287" w:rsidRPr="004C5720" w:rsidRDefault="002E0287" w:rsidP="00F00938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Pr="005C04B3">
              <w:rPr>
                <w:sz w:val="24"/>
                <w:szCs w:val="24"/>
                <w:lang w:val="ru-RU"/>
              </w:rPr>
              <w:t xml:space="preserve">Большое внимание уделяется развитию шахматного образования в образовательных организациях. </w:t>
            </w:r>
          </w:p>
        </w:tc>
      </w:tr>
      <w:tr w:rsidR="002E0287" w:rsidRPr="00AA2FD8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E0287" w:rsidRPr="00DD13FB" w:rsidRDefault="002E0287" w:rsidP="00586662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Создание условий для привлечения квалифицированных специалистов – тренеров (обеспечение жильем, повышение уровня заработной платы и др.) и повышения квалификации работающих тренеров-преподавателей.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4F56A1">
            <w:pPr>
              <w:pStyle w:val="ac"/>
              <w:numPr>
                <w:ilvl w:val="0"/>
                <w:numId w:val="1"/>
              </w:numPr>
              <w:tabs>
                <w:tab w:val="left" w:pos="175"/>
                <w:tab w:val="num" w:pos="502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 xml:space="preserve"> Рассмотреть возможность обеспечения жильем привлеченных квалифицированных специалистов.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2E0287" w:rsidRPr="00DD13FB" w:rsidRDefault="002E0287" w:rsidP="00F6378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  <w:p w:rsidR="002E0287" w:rsidRPr="00DD13FB" w:rsidRDefault="002E0287" w:rsidP="00EB7231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Default="002E0287" w:rsidP="00F6378C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2E0287" w:rsidRPr="003F0216" w:rsidRDefault="002E0287" w:rsidP="004118E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F0216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2E0287" w:rsidRPr="003F0216" w:rsidRDefault="002E0287" w:rsidP="004118E2">
            <w:pPr>
              <w:jc w:val="both"/>
              <w:rPr>
                <w:sz w:val="24"/>
                <w:szCs w:val="24"/>
                <w:lang w:val="ru-RU"/>
              </w:rPr>
            </w:pPr>
            <w:r w:rsidRPr="003F0216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  <w:p w:rsidR="002E0287" w:rsidRPr="003F0216" w:rsidRDefault="002E0287" w:rsidP="004118E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F0216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3F0216" w:rsidRDefault="002E0287" w:rsidP="004118E2">
            <w:pPr>
              <w:ind w:firstLine="319"/>
              <w:jc w:val="both"/>
              <w:rPr>
                <w:b/>
                <w:sz w:val="24"/>
                <w:szCs w:val="24"/>
                <w:lang w:val="ru-RU"/>
              </w:rPr>
            </w:pPr>
            <w:r w:rsidRPr="003F0216">
              <w:rPr>
                <w:sz w:val="24"/>
                <w:szCs w:val="24"/>
                <w:lang w:val="ru-RU"/>
              </w:rPr>
              <w:t>Для привлечения квалифицированных специалистов тренеров-преподавателей в городе имеется возможность обеспечения служебным жильем.</w:t>
            </w:r>
          </w:p>
          <w:p w:rsidR="002E0287" w:rsidRPr="004C5720" w:rsidRDefault="002E0287" w:rsidP="004118E2">
            <w:pPr>
              <w:tabs>
                <w:tab w:val="left" w:pos="175"/>
              </w:tabs>
              <w:ind w:firstLine="319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3F0216">
              <w:rPr>
                <w:sz w:val="24"/>
                <w:szCs w:val="24"/>
                <w:lang w:val="ru-RU"/>
              </w:rPr>
              <w:t xml:space="preserve">В отчетном периоде такие специалисты не привлекались, </w:t>
            </w:r>
            <w:r w:rsidRPr="00073025">
              <w:rPr>
                <w:sz w:val="24"/>
                <w:szCs w:val="24"/>
                <w:lang w:val="ru-RU"/>
              </w:rPr>
              <w:t>ввиду отсутствия необходимости.</w:t>
            </w:r>
          </w:p>
        </w:tc>
      </w:tr>
      <w:tr w:rsidR="002E0287" w:rsidRPr="00AA2FD8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4F56A1">
            <w:pPr>
              <w:pStyle w:val="ac"/>
              <w:numPr>
                <w:ilvl w:val="0"/>
                <w:numId w:val="1"/>
              </w:numPr>
              <w:tabs>
                <w:tab w:val="left" w:pos="175"/>
                <w:tab w:val="num" w:pos="502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казывать финансовую и социальную поддержку специалистов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Default="002E0287" w:rsidP="00D70F55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2E0287" w:rsidRPr="003F0216" w:rsidRDefault="002E0287" w:rsidP="004118E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F0216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4C5720" w:rsidRDefault="002E0287" w:rsidP="004118E2">
            <w:pPr>
              <w:tabs>
                <w:tab w:val="left" w:pos="175"/>
              </w:tabs>
              <w:ind w:firstLine="319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3F0216">
              <w:rPr>
                <w:sz w:val="24"/>
                <w:szCs w:val="24"/>
                <w:lang w:val="ru-RU"/>
              </w:rPr>
              <w:t>Всем специалистам, работающим в спортивных учреждениях города, оказывается финансовая поддержка, согласно Положению об оплате труда учреждения.</w:t>
            </w:r>
          </w:p>
        </w:tc>
      </w:tr>
      <w:tr w:rsidR="002E0287" w:rsidRPr="00474021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4F56A1">
            <w:pPr>
              <w:pStyle w:val="ac"/>
              <w:numPr>
                <w:ilvl w:val="0"/>
                <w:numId w:val="1"/>
              </w:numPr>
              <w:tabs>
                <w:tab w:val="left" w:pos="175"/>
                <w:tab w:val="num" w:pos="502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беспечить повышение квалификации тренеров-преподавателей в целях поддержания необходимого профессионального уровня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Default="002E0287" w:rsidP="00D70F55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2E0287" w:rsidRPr="003F0216" w:rsidRDefault="002E0287" w:rsidP="004118E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F0216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3F0216" w:rsidRDefault="002E0287" w:rsidP="004118E2">
            <w:pPr>
              <w:ind w:firstLine="319"/>
              <w:jc w:val="both"/>
              <w:rPr>
                <w:b/>
                <w:sz w:val="24"/>
                <w:szCs w:val="24"/>
                <w:lang w:val="ru-RU"/>
              </w:rPr>
            </w:pPr>
            <w:r w:rsidRPr="003F0216">
              <w:rPr>
                <w:sz w:val="24"/>
                <w:szCs w:val="24"/>
                <w:lang w:val="ru-RU"/>
              </w:rPr>
              <w:t>В целях поддержания необходимого профессионального уровня тренеры-преподаватели на постоянной основе проходят повышение квалификации. Ближайш</w:t>
            </w:r>
            <w:r>
              <w:rPr>
                <w:sz w:val="24"/>
                <w:szCs w:val="24"/>
                <w:lang w:val="ru-RU"/>
              </w:rPr>
              <w:t xml:space="preserve">ей повышение квалификации будет проведено в </w:t>
            </w:r>
            <w:r w:rsidRPr="003F0216">
              <w:rPr>
                <w:sz w:val="24"/>
                <w:szCs w:val="24"/>
                <w:lang w:val="ru-RU"/>
              </w:rPr>
              <w:t>2019-2020 год</w:t>
            </w:r>
            <w:r>
              <w:rPr>
                <w:sz w:val="24"/>
                <w:szCs w:val="24"/>
                <w:lang w:val="ru-RU"/>
              </w:rPr>
              <w:t>у</w:t>
            </w:r>
            <w:r w:rsidRPr="003F0216">
              <w:rPr>
                <w:sz w:val="24"/>
                <w:szCs w:val="24"/>
                <w:lang w:val="ru-RU"/>
              </w:rPr>
              <w:t>.</w:t>
            </w:r>
          </w:p>
          <w:p w:rsidR="002E0287" w:rsidRPr="004C5720" w:rsidRDefault="002E0287" w:rsidP="004118E2">
            <w:pPr>
              <w:tabs>
                <w:tab w:val="left" w:pos="175"/>
              </w:tabs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AA2FD8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Развитие основных видов спорта (гандбол, дзюдо и др.)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4F56A1">
            <w:pPr>
              <w:pStyle w:val="ac"/>
              <w:numPr>
                <w:ilvl w:val="0"/>
                <w:numId w:val="1"/>
              </w:numPr>
              <w:tabs>
                <w:tab w:val="left" w:pos="175"/>
                <w:tab w:val="num" w:pos="502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рганизовать проведение городских мероприятий по гандболу, дзюдо и др.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2E0287" w:rsidRPr="00DD13FB" w:rsidRDefault="002E0287" w:rsidP="00F6378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2E0287" w:rsidRDefault="002E0287" w:rsidP="00F6378C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2E0287" w:rsidRPr="004E0B33" w:rsidRDefault="002E0287" w:rsidP="004118E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4E0B33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2E0287" w:rsidRPr="004E0B33" w:rsidRDefault="002E0287" w:rsidP="004118E2">
            <w:pPr>
              <w:jc w:val="both"/>
              <w:rPr>
                <w:sz w:val="24"/>
                <w:szCs w:val="24"/>
                <w:lang w:val="ru-RU"/>
              </w:rPr>
            </w:pPr>
            <w:r w:rsidRPr="004E0B33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  <w:p w:rsidR="002E0287" w:rsidRPr="004E0B33" w:rsidRDefault="002E0287" w:rsidP="004118E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4E0B33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4C5720" w:rsidRDefault="002E0287" w:rsidP="00F00938">
            <w:pPr>
              <w:tabs>
                <w:tab w:val="left" w:pos="175"/>
              </w:tabs>
              <w:jc w:val="both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Pr="004E0B33">
              <w:rPr>
                <w:sz w:val="24"/>
                <w:szCs w:val="24"/>
                <w:lang w:val="ru-RU"/>
              </w:rPr>
              <w:t>Для учащихся спортивных школ города в 2018 году проведено 56 городских спортивно-массовых мероприяти</w:t>
            </w:r>
            <w:r>
              <w:rPr>
                <w:sz w:val="24"/>
                <w:szCs w:val="24"/>
                <w:lang w:val="ru-RU"/>
              </w:rPr>
              <w:t>й</w:t>
            </w:r>
            <w:r w:rsidRPr="004E0B33">
              <w:rPr>
                <w:sz w:val="24"/>
                <w:szCs w:val="24"/>
                <w:lang w:val="ru-RU"/>
              </w:rPr>
              <w:t xml:space="preserve"> (Турниры, Кубки, Первенства).</w:t>
            </w:r>
          </w:p>
        </w:tc>
      </w:tr>
      <w:tr w:rsidR="002E0287" w:rsidRPr="00AA2FD8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казывать содействие в участии спортсменов города в спортивных соревнованиях различного уровня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Default="002E0287" w:rsidP="00D70F55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2E0287" w:rsidRPr="00166BAA" w:rsidRDefault="002E0287" w:rsidP="004118E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166BAA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4C5720" w:rsidRDefault="002E0287" w:rsidP="004118E2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Pr="00166BAA">
              <w:rPr>
                <w:sz w:val="24"/>
                <w:szCs w:val="24"/>
                <w:lang w:val="ru-RU"/>
              </w:rPr>
              <w:t>В</w:t>
            </w:r>
            <w:r w:rsidRPr="007D6EE0">
              <w:rPr>
                <w:sz w:val="24"/>
                <w:szCs w:val="24"/>
                <w:lang w:val="ru-RU"/>
              </w:rPr>
              <w:t xml:space="preserve"> рамках муниципальной программы «Развитие физической культуры, спорта и туризма в городе Урай» на 2016-2018 годы учащиеся спортивных школ на постоянной основе принимают участие в соревнованиях различных уровней. В отчетном периоде только на всероссийских спортивных соревнованиях приняло участие 135 учащихся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2E0287" w:rsidRPr="00AA2FD8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Расширение перечня услуг в сфере физической культуры и спорта, в т.ч. платных (развитие новых видов спорта, спортивно-оздоровительные, консультационные услуги, прокат и др.)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4F56A1">
            <w:pPr>
              <w:pStyle w:val="ac"/>
              <w:numPr>
                <w:ilvl w:val="0"/>
                <w:numId w:val="1"/>
              </w:numPr>
              <w:tabs>
                <w:tab w:val="left" w:pos="175"/>
                <w:tab w:val="num" w:pos="502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Проводить оценку потребности в предоставлении услуг в сфере физической культуры.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2E0287" w:rsidRPr="00DD13FB" w:rsidRDefault="002E0287" w:rsidP="00F6378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2E0287" w:rsidRDefault="002E0287" w:rsidP="00F6378C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2E0287" w:rsidRPr="0088038E" w:rsidRDefault="002E0287" w:rsidP="004118E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88038E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2E0287" w:rsidRPr="0088038E" w:rsidRDefault="002E0287" w:rsidP="004118E2">
            <w:pPr>
              <w:jc w:val="both"/>
              <w:rPr>
                <w:sz w:val="24"/>
                <w:szCs w:val="24"/>
                <w:lang w:val="ru-RU"/>
              </w:rPr>
            </w:pPr>
            <w:r w:rsidRPr="0088038E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  <w:p w:rsidR="002E0287" w:rsidRPr="001504CE" w:rsidRDefault="002E0287" w:rsidP="004118E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1504CE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4C5720" w:rsidRDefault="002E0287" w:rsidP="004118E2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Pr="0088038E">
              <w:rPr>
                <w:sz w:val="24"/>
                <w:szCs w:val="24"/>
                <w:lang w:val="ru-RU"/>
              </w:rPr>
              <w:t>В течение отчетного периода ежеквартально проводился опрос в форме анкетирования  среди занимающихся граждан в М</w:t>
            </w:r>
            <w:r>
              <w:rPr>
                <w:sz w:val="24"/>
                <w:szCs w:val="24"/>
                <w:lang w:val="ru-RU"/>
              </w:rPr>
              <w:t xml:space="preserve">АУ </w:t>
            </w:r>
            <w:r w:rsidRPr="0088038E">
              <w:rPr>
                <w:sz w:val="24"/>
                <w:szCs w:val="24"/>
                <w:lang w:val="ru-RU"/>
              </w:rPr>
              <w:t>ДО ДЮСШ «Звезды Югры» и  М</w:t>
            </w:r>
            <w:r>
              <w:rPr>
                <w:sz w:val="24"/>
                <w:szCs w:val="24"/>
                <w:lang w:val="ru-RU"/>
              </w:rPr>
              <w:t>АУ</w:t>
            </w:r>
            <w:r w:rsidRPr="0088038E">
              <w:rPr>
                <w:sz w:val="24"/>
                <w:szCs w:val="24"/>
                <w:lang w:val="ru-RU"/>
              </w:rPr>
              <w:t xml:space="preserve"> ДО ДЮСШ «Старт» о качестве и доступности предоставления услуг в сфере физической культуры. На основании проведенного опроса был проведен анализ и  учтены замечания и предложения жителей города в работе спортивных учреждений.</w:t>
            </w:r>
          </w:p>
        </w:tc>
      </w:tr>
      <w:tr w:rsidR="002E0287" w:rsidRPr="00AA2FD8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 xml:space="preserve">Оказать содействие в расширении </w:t>
            </w:r>
            <w:r w:rsidRPr="00DD13FB">
              <w:rPr>
                <w:bCs/>
                <w:sz w:val="22"/>
                <w:szCs w:val="22"/>
                <w:lang w:val="ru-RU"/>
              </w:rPr>
              <w:t>перечня услуг в сфере физической культуры и спорта в соответствии с потребностями населения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Default="002E0287" w:rsidP="00D70F55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2E0287" w:rsidRPr="00737808" w:rsidRDefault="002E0287" w:rsidP="004118E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737808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4C5720" w:rsidRDefault="002E0287" w:rsidP="00F00938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  </w:t>
            </w:r>
            <w:r w:rsidRPr="00737808">
              <w:rPr>
                <w:bCs/>
                <w:sz w:val="24"/>
                <w:szCs w:val="24"/>
                <w:lang w:val="ru-RU"/>
              </w:rPr>
              <w:t>В соответствии с потребностями населения, а также в зависимости от возможностей учреждений спорта расширяется (дополняются) перечень предоставляемых услуг</w:t>
            </w:r>
            <w:r>
              <w:rPr>
                <w:bCs/>
                <w:sz w:val="24"/>
                <w:szCs w:val="24"/>
                <w:lang w:val="ru-RU"/>
              </w:rPr>
              <w:t>,</w:t>
            </w:r>
            <w:r w:rsidRPr="00737808">
              <w:rPr>
                <w:bCs/>
                <w:sz w:val="24"/>
                <w:szCs w:val="24"/>
                <w:lang w:val="ru-RU"/>
              </w:rPr>
              <w:t xml:space="preserve"> дополнительно приобрет</w:t>
            </w:r>
            <w:r>
              <w:rPr>
                <w:bCs/>
                <w:sz w:val="24"/>
                <w:szCs w:val="24"/>
                <w:lang w:val="ru-RU"/>
              </w:rPr>
              <w:t xml:space="preserve">ается </w:t>
            </w:r>
            <w:r w:rsidRPr="00737808">
              <w:rPr>
                <w:bCs/>
                <w:sz w:val="24"/>
                <w:szCs w:val="24"/>
                <w:lang w:val="ru-RU"/>
              </w:rPr>
              <w:t>инвентар</w:t>
            </w:r>
            <w:r>
              <w:rPr>
                <w:bCs/>
                <w:sz w:val="24"/>
                <w:szCs w:val="24"/>
                <w:lang w:val="ru-RU"/>
              </w:rPr>
              <w:t>ь</w:t>
            </w:r>
            <w:r w:rsidRPr="00737808">
              <w:rPr>
                <w:bCs/>
                <w:sz w:val="24"/>
                <w:szCs w:val="24"/>
                <w:lang w:val="ru-RU"/>
              </w:rPr>
              <w:t xml:space="preserve"> для проведения массовых мероприятий, аренд</w:t>
            </w:r>
            <w:r>
              <w:rPr>
                <w:bCs/>
                <w:sz w:val="24"/>
                <w:szCs w:val="24"/>
                <w:lang w:val="ru-RU"/>
              </w:rPr>
              <w:t>уются</w:t>
            </w:r>
            <w:r w:rsidRPr="00737808">
              <w:rPr>
                <w:bCs/>
                <w:sz w:val="24"/>
                <w:szCs w:val="24"/>
                <w:lang w:val="ru-RU"/>
              </w:rPr>
              <w:t xml:space="preserve"> площади для занятий восточными единоборствами, а также разви</w:t>
            </w:r>
            <w:r>
              <w:rPr>
                <w:bCs/>
                <w:sz w:val="24"/>
                <w:szCs w:val="24"/>
                <w:lang w:val="ru-RU"/>
              </w:rPr>
              <w:t>ваются</w:t>
            </w:r>
            <w:r w:rsidRPr="00737808">
              <w:rPr>
                <w:bCs/>
                <w:sz w:val="24"/>
                <w:szCs w:val="24"/>
                <w:lang w:val="ru-RU"/>
              </w:rPr>
              <w:t xml:space="preserve"> фитнесс направления.</w:t>
            </w:r>
          </w:p>
        </w:tc>
      </w:tr>
      <w:tr w:rsidR="002E0287" w:rsidRPr="00126925" w:rsidTr="00A24352">
        <w:tc>
          <w:tcPr>
            <w:tcW w:w="5000" w:type="pct"/>
            <w:gridSpan w:val="6"/>
            <w:shd w:val="clear" w:color="000000" w:fill="DBEEF3"/>
          </w:tcPr>
          <w:p w:rsidR="002E0287" w:rsidRPr="00DD13FB" w:rsidRDefault="002E0287" w:rsidP="00ED360E">
            <w:pPr>
              <w:numPr>
                <w:ilvl w:val="0"/>
                <w:numId w:val="18"/>
              </w:numPr>
              <w:jc w:val="center"/>
              <w:rPr>
                <w:b/>
                <w:sz w:val="22"/>
                <w:szCs w:val="22"/>
              </w:rPr>
            </w:pPr>
            <w:r w:rsidRPr="00DD13FB">
              <w:rPr>
                <w:b/>
                <w:sz w:val="22"/>
                <w:szCs w:val="22"/>
                <w:lang w:val="ru-RU"/>
              </w:rPr>
              <w:t xml:space="preserve">  Развитие молодежной политики</w:t>
            </w:r>
          </w:p>
        </w:tc>
      </w:tr>
      <w:tr w:rsidR="002E0287" w:rsidRPr="00AA2FD8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Расширение перечня услуг, предоставляемых в сфере молодежной политики, с учетом потребности населения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Проводить оценку потребности в предоставлении услуг в сфере молодежной политики.</w:t>
            </w:r>
          </w:p>
          <w:p w:rsidR="002E0287" w:rsidRPr="00DD13FB" w:rsidRDefault="002E0287" w:rsidP="002D2014">
            <w:pPr>
              <w:pStyle w:val="ac"/>
              <w:tabs>
                <w:tab w:val="left" w:pos="175"/>
              </w:tabs>
              <w:ind w:left="175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2E0287" w:rsidRDefault="002E0287" w:rsidP="003725F9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FA5989" w:rsidRDefault="002E0287" w:rsidP="00D63F7A">
            <w:pPr>
              <w:rPr>
                <w:b/>
                <w:sz w:val="24"/>
                <w:szCs w:val="24"/>
                <w:lang w:val="ru-RU"/>
              </w:rPr>
            </w:pPr>
            <w:r w:rsidRPr="00FA5989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2E0287" w:rsidRPr="00FA5989" w:rsidRDefault="002E0287" w:rsidP="00D63F7A">
            <w:pPr>
              <w:rPr>
                <w:sz w:val="24"/>
                <w:szCs w:val="24"/>
                <w:lang w:val="ru-RU"/>
              </w:rPr>
            </w:pPr>
            <w:r w:rsidRPr="00FA5989">
              <w:rPr>
                <w:sz w:val="24"/>
                <w:szCs w:val="24"/>
                <w:lang w:val="ru-RU"/>
              </w:rPr>
              <w:t>Управление образования и молодежной политики   администрации города Урай</w:t>
            </w:r>
          </w:p>
          <w:p w:rsidR="002E0287" w:rsidRPr="00FA5989" w:rsidRDefault="002E0287" w:rsidP="00D63F7A">
            <w:pPr>
              <w:rPr>
                <w:b/>
                <w:sz w:val="24"/>
                <w:szCs w:val="24"/>
                <w:lang w:val="ru-RU"/>
              </w:rPr>
            </w:pPr>
            <w:r w:rsidRPr="00FA5989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FA5989" w:rsidRDefault="002E0287" w:rsidP="00D63F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A5989">
              <w:rPr>
                <w:sz w:val="24"/>
                <w:szCs w:val="24"/>
                <w:lang w:val="ru-RU"/>
              </w:rPr>
              <w:t>В целях проведения оценки потребности в предоставлении услуг в сфере молодежной политик</w:t>
            </w:r>
            <w:r>
              <w:rPr>
                <w:sz w:val="24"/>
                <w:szCs w:val="24"/>
                <w:lang w:val="ru-RU"/>
              </w:rPr>
              <w:t>и</w:t>
            </w:r>
            <w:r w:rsidRPr="00FA5989">
              <w:rPr>
                <w:sz w:val="24"/>
                <w:szCs w:val="24"/>
                <w:lang w:val="ru-RU"/>
              </w:rPr>
              <w:t xml:space="preserve"> в 2018 году </w:t>
            </w:r>
            <w:r w:rsidRPr="00FA5989">
              <w:rPr>
                <w:color w:val="000000"/>
                <w:sz w:val="24"/>
                <w:szCs w:val="24"/>
                <w:lang w:val="ru-RU"/>
              </w:rPr>
              <w:t xml:space="preserve">проведен опрос на тему: «Изучение удовлетворенности урайцев качеством предоставления услуг учреждениями культуры», </w:t>
            </w:r>
            <w:r w:rsidR="008C72D3" w:rsidRPr="00FA5989">
              <w:rPr>
                <w:color w:val="000000"/>
                <w:sz w:val="24"/>
                <w:szCs w:val="24"/>
                <w:lang w:val="ru-RU"/>
              </w:rPr>
              <w:t>предметом исследования</w:t>
            </w:r>
            <w:r w:rsidRPr="00FA59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которого </w:t>
            </w:r>
            <w:r w:rsidRPr="00FA5989">
              <w:rPr>
                <w:color w:val="000000"/>
                <w:sz w:val="24"/>
                <w:szCs w:val="24"/>
                <w:lang w:val="ru-RU"/>
              </w:rPr>
              <w:t xml:space="preserve">являлось </w:t>
            </w:r>
            <w:r>
              <w:rPr>
                <w:color w:val="000000"/>
                <w:sz w:val="24"/>
                <w:szCs w:val="24"/>
                <w:lang w:val="ru-RU"/>
              </w:rPr>
              <w:t>мнение</w:t>
            </w:r>
            <w:r w:rsidRPr="00FA5989">
              <w:rPr>
                <w:color w:val="000000"/>
                <w:sz w:val="24"/>
                <w:szCs w:val="24"/>
                <w:lang w:val="ru-RU"/>
              </w:rPr>
              <w:t xml:space="preserve"> участников опроса о ситуации в сфере культуры на территории города Урай. Для 75,5 % опрошенных, наиболее популярным учреждениями культуры являются ККЦК «Юность Шаима», Парк культуры и отдыха, КДЦ «Нефтяник». 55,9% респондентов интересуют такие мероприятия как: праздничные концерты, концерты и мероприятия для детей, спектакли, подвижные развлечения в парке культуры и отдыха. Приоритеты по тематикам мероприятий респондентами определены следующим образом: семейная тематика, интеллектуальная, национально-культурная и духовно-нравственная.</w:t>
            </w:r>
            <w:r w:rsidRPr="00FA5989">
              <w:rPr>
                <w:b/>
                <w:color w:val="000000"/>
                <w:sz w:val="24"/>
                <w:szCs w:val="24"/>
                <w:lang w:val="ru-RU"/>
              </w:rPr>
              <w:t xml:space="preserve">     </w:t>
            </w:r>
          </w:p>
          <w:p w:rsidR="002E0287" w:rsidRDefault="002E0287" w:rsidP="00576CF2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 форуме «Живой Урай» в совместной с молодежью работе был обозначен ряд потребностей жителей: необходимость помещения для молодежи, реализация наиболее востребованных у молодежи форм мероприятий (квесты, форумы), </w:t>
            </w:r>
            <w:r>
              <w:rPr>
                <w:sz w:val="24"/>
                <w:szCs w:val="24"/>
                <w:lang w:val="ru-RU"/>
              </w:rPr>
              <w:lastRenderedPageBreak/>
              <w:t>интерес молодежи к мероприятиям, акциям.</w:t>
            </w:r>
            <w:r w:rsidRPr="00FA5989">
              <w:rPr>
                <w:b/>
                <w:color w:val="000000"/>
                <w:sz w:val="24"/>
                <w:szCs w:val="24"/>
                <w:lang w:val="ru-RU"/>
              </w:rPr>
              <w:tab/>
            </w:r>
          </w:p>
          <w:p w:rsidR="002E0287" w:rsidRPr="00FA5989" w:rsidRDefault="002E0287" w:rsidP="00576CF2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A5989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2E0287" w:rsidRPr="00AA2FD8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 xml:space="preserve">Оказывать содействие в расширении </w:t>
            </w:r>
            <w:r w:rsidRPr="00DD13FB">
              <w:rPr>
                <w:bCs/>
                <w:sz w:val="22"/>
                <w:szCs w:val="22"/>
                <w:lang w:val="ru-RU"/>
              </w:rPr>
              <w:t>перечня услуг в сфере молодежной политики в соответствии с потребностями населения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Default="002E0287" w:rsidP="003725F9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2D3A29" w:rsidRDefault="002E0287" w:rsidP="002D2014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2D3A29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E65512" w:rsidRDefault="002E0287" w:rsidP="00576CF2">
            <w:pPr>
              <w:jc w:val="both"/>
              <w:rPr>
                <w:sz w:val="24"/>
                <w:szCs w:val="24"/>
                <w:lang w:val="ru-RU"/>
              </w:rPr>
            </w:pPr>
            <w:r w:rsidRPr="00E65512">
              <w:rPr>
                <w:sz w:val="24"/>
                <w:szCs w:val="24"/>
                <w:lang w:val="ru-RU"/>
              </w:rPr>
              <w:t>В целях расширения перечня услуг в МБУ ДО «Центр молодежи и дополнительного образования» развивается практика работы на дворовых площадках. Проводятся: еженедельные вечерние и дневные мероприятия с привлечением детей и родителей по месту проживания – во дворе.</w:t>
            </w:r>
          </w:p>
          <w:p w:rsidR="002E0287" w:rsidRDefault="002E0287" w:rsidP="00576CF2">
            <w:pPr>
              <w:jc w:val="both"/>
              <w:rPr>
                <w:sz w:val="24"/>
                <w:szCs w:val="24"/>
                <w:lang w:val="ru-RU"/>
              </w:rPr>
            </w:pPr>
            <w:r w:rsidRPr="00E65512">
              <w:rPr>
                <w:sz w:val="24"/>
                <w:szCs w:val="24"/>
                <w:lang w:val="ru-RU"/>
              </w:rPr>
              <w:t xml:space="preserve"> Расширяются виды и направления деятельности волонтерских  объединений, ведется работа по популяризации добровольчества, а так же созданию новых добровольческих формирований на предприятиях и в учреждениях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2E0287" w:rsidRPr="004C5720" w:rsidRDefault="002E0287" w:rsidP="00944200">
            <w:pPr>
              <w:jc w:val="both"/>
              <w:rPr>
                <w:bCs/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одятся конкурсы и фестивали с целью создания условий для  молодежи в развитии их творческой и инициативной деятельности. Проводятся спортивные массовые городские мероприятия, направленные на вовлечение в здоровый образ жизни молодежи с любой физической подготовкой.</w:t>
            </w:r>
          </w:p>
          <w:p w:rsidR="002E0287" w:rsidRPr="004C5720" w:rsidRDefault="002E0287" w:rsidP="00074864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AA2FD8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Включение институтов гражданского общества в реализацию государственной молодежной политики, развитие молодежного самоуправления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-250"/>
                <w:tab w:val="num" w:pos="163"/>
              </w:tabs>
              <w:ind w:left="175" w:hanging="141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 xml:space="preserve"> Обеспечить участие молодежи в решении актуальных вопросов жизни города.</w:t>
            </w:r>
          </w:p>
          <w:p w:rsidR="002E0287" w:rsidRPr="00DD13FB" w:rsidRDefault="002E0287" w:rsidP="002D2014">
            <w:pPr>
              <w:pStyle w:val="ac"/>
              <w:tabs>
                <w:tab w:val="left" w:pos="-250"/>
              </w:tabs>
              <w:ind w:left="175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2E0287" w:rsidRDefault="002E0287" w:rsidP="003725F9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CF05DA" w:rsidRDefault="002E0287" w:rsidP="00D63F7A">
            <w:pPr>
              <w:rPr>
                <w:b/>
                <w:sz w:val="24"/>
                <w:szCs w:val="24"/>
                <w:lang w:val="ru-RU"/>
              </w:rPr>
            </w:pPr>
            <w:r w:rsidRPr="00CF05DA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2E0287" w:rsidRPr="00CF05DA" w:rsidRDefault="002E0287" w:rsidP="00D63F7A">
            <w:pPr>
              <w:rPr>
                <w:sz w:val="24"/>
                <w:szCs w:val="24"/>
                <w:lang w:val="ru-RU"/>
              </w:rPr>
            </w:pPr>
            <w:r w:rsidRPr="00CF05DA">
              <w:rPr>
                <w:sz w:val="24"/>
                <w:szCs w:val="24"/>
                <w:lang w:val="ru-RU"/>
              </w:rPr>
              <w:t>Управление образования и молодежной политики   администрации города Урай</w:t>
            </w:r>
          </w:p>
          <w:p w:rsidR="002E0287" w:rsidRPr="00CF05DA" w:rsidRDefault="002E0287" w:rsidP="00D63F7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CF05DA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Default="002E0287" w:rsidP="00D63F7A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8 году м</w:t>
            </w:r>
            <w:r w:rsidRPr="00CF05DA">
              <w:rPr>
                <w:rFonts w:ascii="Times New Roman" w:hAnsi="Times New Roman"/>
                <w:sz w:val="24"/>
                <w:szCs w:val="24"/>
              </w:rPr>
              <w:t>олодежь активно уча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ла </w:t>
            </w:r>
            <w:r w:rsidRPr="00CF05DA">
              <w:rPr>
                <w:rFonts w:ascii="Times New Roman" w:hAnsi="Times New Roman"/>
                <w:sz w:val="24"/>
                <w:szCs w:val="24"/>
              </w:rPr>
              <w:t>в решении актуальных вопросов жизни город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E0287" w:rsidRDefault="002E0287" w:rsidP="00D63F7A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рганизована</w:t>
            </w:r>
            <w:r w:rsidRPr="00CF05DA">
              <w:rPr>
                <w:rFonts w:ascii="Times New Roman" w:hAnsi="Times New Roman"/>
                <w:sz w:val="24"/>
                <w:szCs w:val="24"/>
              </w:rPr>
              <w:t xml:space="preserve"> Стратегическая сессия «Живой У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F05D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0287" w:rsidRDefault="002E0287" w:rsidP="00D63F7A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F05DA">
              <w:rPr>
                <w:rFonts w:ascii="Times New Roman" w:hAnsi="Times New Roman"/>
                <w:sz w:val="24"/>
                <w:szCs w:val="24"/>
              </w:rPr>
              <w:t>Состоялся конкурс красоты среди девушек с огарниченными возможностями здоровья «Красота без границ».</w:t>
            </w:r>
          </w:p>
          <w:p w:rsidR="002E0287" w:rsidRPr="00CF05DA" w:rsidRDefault="002E0287" w:rsidP="00D63F7A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Pr="00CF05DA">
              <w:rPr>
                <w:rFonts w:ascii="Times New Roman" w:hAnsi="Times New Roman"/>
                <w:sz w:val="24"/>
                <w:szCs w:val="24"/>
              </w:rPr>
              <w:t xml:space="preserve">ринято участие в форуме «Урай – наш дом». </w:t>
            </w:r>
          </w:p>
          <w:p w:rsidR="002E0287" w:rsidRDefault="002E0287" w:rsidP="0035273C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ом объединения усилий нескольких молодежных организаций города и добровольцев стал массовый городской молодежный фестиваль «Жара».</w:t>
            </w:r>
          </w:p>
          <w:p w:rsidR="002E0287" w:rsidRPr="00C21D1D" w:rsidRDefault="002E0287" w:rsidP="0035273C">
            <w:pPr>
              <w:pStyle w:val="13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екабре 2018 года молодыми общественниками и добровольцами были </w:t>
            </w:r>
            <w:r w:rsidRPr="00C21D1D">
              <w:rPr>
                <w:rFonts w:ascii="Times New Roman" w:hAnsi="Times New Roman"/>
                <w:sz w:val="24"/>
                <w:szCs w:val="24"/>
              </w:rPr>
              <w:t xml:space="preserve">организованы посещения детей в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21D1D">
              <w:rPr>
                <w:rFonts w:ascii="Times New Roman" w:hAnsi="Times New Roman"/>
                <w:sz w:val="24"/>
                <w:szCs w:val="24"/>
              </w:rPr>
              <w:t>оме ребенка и де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21D1D">
              <w:rPr>
                <w:rFonts w:ascii="Times New Roman" w:hAnsi="Times New Roman"/>
                <w:sz w:val="24"/>
                <w:szCs w:val="24"/>
              </w:rPr>
              <w:t xml:space="preserve"> находящихся в стационаре.</w:t>
            </w:r>
          </w:p>
          <w:p w:rsidR="002E0287" w:rsidRPr="004C5720" w:rsidRDefault="002E0287" w:rsidP="0035273C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AA2FD8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2D2014">
            <w:pPr>
              <w:pStyle w:val="ac"/>
              <w:numPr>
                <w:ilvl w:val="0"/>
                <w:numId w:val="1"/>
              </w:numPr>
              <w:tabs>
                <w:tab w:val="left" w:pos="-250"/>
                <w:tab w:val="num" w:pos="34"/>
              </w:tabs>
              <w:ind w:left="175" w:hanging="141"/>
              <w:rPr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Активизировать роль молодежи в деятельности общественных объединений (волонтерских, национально-</w:t>
            </w:r>
            <w:r w:rsidRPr="00DD13FB">
              <w:rPr>
                <w:bCs/>
                <w:sz w:val="22"/>
                <w:szCs w:val="22"/>
                <w:lang w:val="ru-RU"/>
              </w:rPr>
              <w:lastRenderedPageBreak/>
              <w:t>культурных, творческих).</w:t>
            </w:r>
          </w:p>
          <w:p w:rsidR="002E0287" w:rsidRPr="00DD13FB" w:rsidRDefault="002E0287" w:rsidP="002D2014">
            <w:pPr>
              <w:pStyle w:val="ac"/>
              <w:tabs>
                <w:tab w:val="left" w:pos="-250"/>
              </w:tabs>
              <w:ind w:left="175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Default="002E0287" w:rsidP="002737FC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BE0532" w:rsidRDefault="002E0287" w:rsidP="00EC5361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BE0532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BE0532" w:rsidRDefault="002E0287" w:rsidP="00EC5361">
            <w:pPr>
              <w:pStyle w:val="a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532">
              <w:rPr>
                <w:rFonts w:ascii="Times New Roman" w:hAnsi="Times New Roman"/>
                <w:sz w:val="24"/>
                <w:szCs w:val="24"/>
              </w:rPr>
              <w:t>В целях развития волонтерского движения на территории города Урай действует 11 волонтерских объединений («Доброволец Урая», «Волна», «Радуга добра»,</w:t>
            </w:r>
            <w:r w:rsidRPr="00BE0532">
              <w:rPr>
                <w:rFonts w:ascii="Times New Roman" w:hAnsi="Times New Roman"/>
                <w:color w:val="002060"/>
              </w:rPr>
              <w:t xml:space="preserve"> </w:t>
            </w:r>
            <w:r w:rsidRPr="00BE0532">
              <w:rPr>
                <w:rFonts w:ascii="Times New Roman" w:hAnsi="Times New Roman"/>
                <w:sz w:val="24"/>
                <w:szCs w:val="24"/>
              </w:rPr>
              <w:t>«Добролюбы», «Творцы</w:t>
            </w:r>
            <w:r w:rsidR="008C72D3" w:rsidRPr="00BE0532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BE0532">
              <w:rPr>
                <w:rFonts w:ascii="Times New Roman" w:hAnsi="Times New Roman"/>
                <w:sz w:val="24"/>
                <w:szCs w:val="24"/>
              </w:rPr>
              <w:t>Добрый мир», «Молодежная правовая лига» и .т.д.), в которых состоит 367 человек</w:t>
            </w:r>
            <w:r w:rsidRPr="006078B1">
              <w:rPr>
                <w:rFonts w:ascii="Times New Roman" w:hAnsi="Times New Roman"/>
                <w:sz w:val="24"/>
                <w:szCs w:val="24"/>
              </w:rPr>
              <w:t xml:space="preserve">. Волонтерскими объедине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2018 году </w:t>
            </w:r>
            <w:r w:rsidRPr="006078B1">
              <w:rPr>
                <w:rFonts w:ascii="Times New Roman" w:hAnsi="Times New Roman"/>
                <w:sz w:val="24"/>
                <w:szCs w:val="24"/>
              </w:rPr>
              <w:t xml:space="preserve">проведено более 70 мероприятий, </w:t>
            </w:r>
            <w:r w:rsidRPr="006078B1">
              <w:rPr>
                <w:rFonts w:ascii="Times New Roman" w:hAnsi="Times New Roman"/>
                <w:color w:val="000000"/>
                <w:sz w:val="24"/>
                <w:szCs w:val="24"/>
              </w:rPr>
              <w:t>в которых приня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07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 более 17000 жи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орода </w:t>
            </w:r>
            <w:r w:rsidRPr="006078B1">
              <w:rPr>
                <w:rFonts w:ascii="Times New Roman" w:hAnsi="Times New Roman"/>
                <w:color w:val="000000"/>
                <w:sz w:val="24"/>
                <w:szCs w:val="24"/>
              </w:rPr>
              <w:t>У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6078B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E0287" w:rsidRPr="00BE0532" w:rsidRDefault="002E0287" w:rsidP="00457A60">
            <w:pPr>
              <w:jc w:val="both"/>
              <w:rPr>
                <w:sz w:val="24"/>
                <w:szCs w:val="24"/>
                <w:lang w:val="ru-RU"/>
              </w:rPr>
            </w:pPr>
            <w:r w:rsidRPr="00BE0532">
              <w:rPr>
                <w:sz w:val="24"/>
                <w:szCs w:val="24"/>
                <w:lang w:val="ru-RU"/>
              </w:rPr>
              <w:t>В ноябре 2018 годы был про</w:t>
            </w:r>
            <w:r>
              <w:rPr>
                <w:sz w:val="24"/>
                <w:szCs w:val="24"/>
                <w:lang w:val="ru-RU"/>
              </w:rPr>
              <w:t>в</w:t>
            </w:r>
            <w:r w:rsidRPr="00BE0532">
              <w:rPr>
                <w:sz w:val="24"/>
                <w:szCs w:val="24"/>
                <w:lang w:val="ru-RU"/>
              </w:rPr>
              <w:t>еден слет волонтеров с общим охватом 113 человек, где  почетными значками «Волонтер года 2018 города Урай» и благодарственными письмами  были отмечены наиболее активные ребята.</w:t>
            </w:r>
          </w:p>
          <w:p w:rsidR="002E0287" w:rsidRDefault="002E0287" w:rsidP="0035273C">
            <w:pPr>
              <w:jc w:val="both"/>
              <w:rPr>
                <w:sz w:val="24"/>
                <w:szCs w:val="24"/>
                <w:lang w:val="ru-RU"/>
              </w:rPr>
            </w:pPr>
            <w:r w:rsidRPr="00BE0532">
              <w:rPr>
                <w:sz w:val="24"/>
                <w:szCs w:val="24"/>
                <w:lang w:val="ru-RU"/>
              </w:rPr>
              <w:t>В рамках проекта по президентскому гранту «Единый координационный штаб» более 200 волонтеров прошли обучение на семинарах, тренингах и мас</w:t>
            </w:r>
            <w:r>
              <w:rPr>
                <w:sz w:val="24"/>
                <w:szCs w:val="24"/>
                <w:lang w:val="ru-RU"/>
              </w:rPr>
              <w:t>те</w:t>
            </w:r>
            <w:r w:rsidRPr="00BE0532">
              <w:rPr>
                <w:sz w:val="24"/>
                <w:szCs w:val="24"/>
                <w:lang w:val="ru-RU"/>
              </w:rPr>
              <w:t>р-классах.</w:t>
            </w:r>
          </w:p>
          <w:p w:rsidR="002E0287" w:rsidRPr="00BE0532" w:rsidRDefault="002E0287" w:rsidP="0035273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E0287" w:rsidRPr="00AA2FD8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-250"/>
                <w:tab w:val="num" w:pos="163"/>
              </w:tabs>
              <w:ind w:left="175" w:hanging="141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казание содействия и поддержки общественных молодежных организаций города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Default="002E0287" w:rsidP="002737FC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BE0532" w:rsidRDefault="002E0287" w:rsidP="00EC5361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BE0532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Default="002E0287" w:rsidP="0035273C">
            <w:pPr>
              <w:jc w:val="both"/>
              <w:rPr>
                <w:sz w:val="24"/>
                <w:szCs w:val="24"/>
                <w:lang w:val="ru-RU"/>
              </w:rPr>
            </w:pPr>
            <w:r w:rsidRPr="00EC5361">
              <w:rPr>
                <w:sz w:val="24"/>
                <w:szCs w:val="24"/>
                <w:lang w:val="ru-RU"/>
              </w:rPr>
              <w:t>В целях оказания и поддержки общественных молодежных организаций города органами местного самоуправления на постоянной основе осуществляется консультативно-совещательн</w:t>
            </w:r>
            <w:r>
              <w:rPr>
                <w:sz w:val="24"/>
                <w:szCs w:val="24"/>
                <w:lang w:val="ru-RU"/>
              </w:rPr>
              <w:t>ая</w:t>
            </w:r>
            <w:r w:rsidRPr="00EC5361">
              <w:rPr>
                <w:sz w:val="24"/>
                <w:szCs w:val="24"/>
                <w:lang w:val="ru-RU"/>
              </w:rPr>
              <w:t xml:space="preserve"> поддержка, а также помощь иными административными ресурсами всем молодежным </w:t>
            </w:r>
            <w:r>
              <w:rPr>
                <w:sz w:val="24"/>
                <w:szCs w:val="24"/>
                <w:lang w:val="ru-RU"/>
              </w:rPr>
              <w:t xml:space="preserve">общественным </w:t>
            </w:r>
            <w:r w:rsidRPr="00EC5361">
              <w:rPr>
                <w:sz w:val="24"/>
                <w:szCs w:val="24"/>
                <w:lang w:val="ru-RU"/>
              </w:rPr>
              <w:t>организациям города.</w:t>
            </w:r>
          </w:p>
          <w:p w:rsidR="002E0287" w:rsidRDefault="002E0287" w:rsidP="00EC5361">
            <w:pPr>
              <w:jc w:val="both"/>
              <w:rPr>
                <w:sz w:val="24"/>
                <w:szCs w:val="24"/>
                <w:lang w:val="ru-RU"/>
              </w:rPr>
            </w:pPr>
            <w:r w:rsidRPr="00093C9D">
              <w:rPr>
                <w:sz w:val="24"/>
                <w:szCs w:val="24"/>
                <w:lang w:val="ru-RU"/>
              </w:rPr>
              <w:t>В 2018 году на проведение молодежных мероприятий финансирование из местного бюджета в размере 487,2 тыс. рублей получила урайская городская общественная организация содействия творческим инициативам молодежи «ИНДИГО» и 2788,5 тыс. руб. получила городская общественная молодежная организация «Авиацентр».</w:t>
            </w:r>
          </w:p>
          <w:p w:rsidR="002E0287" w:rsidRDefault="002E0287" w:rsidP="0035273C">
            <w:pPr>
              <w:jc w:val="both"/>
              <w:rPr>
                <w:sz w:val="24"/>
                <w:szCs w:val="24"/>
                <w:lang w:val="ru-RU"/>
              </w:rPr>
            </w:pPr>
          </w:p>
          <w:p w:rsidR="002E0287" w:rsidRPr="004C5720" w:rsidRDefault="002E0287" w:rsidP="0035273C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BE0532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2E0287" w:rsidRPr="00F953F7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Внедрение современных социально-педагогических технологий и форм социального воспитания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 xml:space="preserve"> Организовать обучающие семинары, курсы повышения квалификации для педагогического состава, направленные на обучение современным  социально-педагогическим технологиям.</w:t>
            </w:r>
          </w:p>
          <w:p w:rsidR="002E0287" w:rsidRPr="00DD13FB" w:rsidRDefault="002E0287" w:rsidP="002D2014">
            <w:pPr>
              <w:pStyle w:val="ac"/>
              <w:tabs>
                <w:tab w:val="left" w:pos="175"/>
              </w:tabs>
              <w:ind w:left="175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2E0287" w:rsidRDefault="002E0287" w:rsidP="002737FC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Default="002E0287" w:rsidP="00D63F7A">
            <w:pPr>
              <w:rPr>
                <w:b/>
                <w:sz w:val="24"/>
                <w:szCs w:val="24"/>
                <w:lang w:val="ru-RU"/>
              </w:rPr>
            </w:pPr>
            <w:r w:rsidRPr="00CF05DA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2E0287" w:rsidRDefault="002E0287" w:rsidP="00D63F7A">
            <w:pPr>
              <w:rPr>
                <w:sz w:val="24"/>
                <w:szCs w:val="24"/>
                <w:lang w:val="ru-RU"/>
              </w:rPr>
            </w:pPr>
            <w:r w:rsidRPr="00CF05D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правление по культуре и социальным вопросам администрации города Урай</w:t>
            </w:r>
          </w:p>
          <w:p w:rsidR="002E0287" w:rsidRDefault="002E0287" w:rsidP="00D63F7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дел по делам несовершеннолетних и защите их прав администрации города Урай</w:t>
            </w:r>
          </w:p>
          <w:p w:rsidR="002E0287" w:rsidRPr="00782832" w:rsidRDefault="002E0287" w:rsidP="00D63F7A">
            <w:pPr>
              <w:rPr>
                <w:sz w:val="24"/>
                <w:szCs w:val="24"/>
                <w:lang w:val="ru-RU"/>
              </w:rPr>
            </w:pPr>
            <w:r w:rsidRPr="00CF05DA">
              <w:rPr>
                <w:sz w:val="24"/>
                <w:szCs w:val="24"/>
                <w:lang w:val="ru-RU"/>
              </w:rPr>
              <w:t xml:space="preserve">Управление образования и молодежной политики   администрации </w:t>
            </w:r>
            <w:r w:rsidRPr="00782832">
              <w:rPr>
                <w:sz w:val="24"/>
                <w:szCs w:val="24"/>
                <w:lang w:val="ru-RU"/>
              </w:rPr>
              <w:t>города Урай</w:t>
            </w:r>
          </w:p>
          <w:p w:rsidR="002E0287" w:rsidRPr="00782832" w:rsidRDefault="002E0287" w:rsidP="00D63F7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782832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8848E7" w:rsidRDefault="002E0287" w:rsidP="00D63F7A">
            <w:pPr>
              <w:jc w:val="both"/>
              <w:rPr>
                <w:sz w:val="24"/>
                <w:szCs w:val="24"/>
                <w:lang w:val="ru-RU"/>
              </w:rPr>
            </w:pPr>
            <w:r w:rsidRPr="008848E7">
              <w:rPr>
                <w:sz w:val="24"/>
                <w:szCs w:val="24"/>
                <w:lang w:val="ru-RU"/>
              </w:rPr>
              <w:t>27.02.2018</w:t>
            </w:r>
            <w:r w:rsidRPr="008848E7">
              <w:rPr>
                <w:bCs/>
                <w:color w:val="000000"/>
                <w:sz w:val="24"/>
                <w:szCs w:val="24"/>
                <w:lang w:val="ru-RU"/>
              </w:rPr>
              <w:t xml:space="preserve"> проведено расширенное заседание комиссии по делам несовершеннолетних и защите их прав с приглашением представителей общественности муниципального образования город Урай на тему «</w:t>
            </w:r>
            <w:r w:rsidRPr="008848E7">
              <w:rPr>
                <w:sz w:val="24"/>
                <w:szCs w:val="24"/>
                <w:lang w:val="ru-RU"/>
              </w:rPr>
              <w:t>Суицидальная превенция на территории муниципального образования город Урай».</w:t>
            </w:r>
          </w:p>
          <w:p w:rsidR="002E0287" w:rsidRDefault="002E0287" w:rsidP="00D63F7A">
            <w:pPr>
              <w:pStyle w:val="af"/>
              <w:spacing w:after="0"/>
              <w:jc w:val="both"/>
              <w:rPr>
                <w:color w:val="00000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7.10.2018 комиссией по делам несовершеннолетних и защите их прав проведено координационное совещание на тему </w:t>
            </w:r>
            <w:r w:rsidRPr="00D65FF7">
              <w:rPr>
                <w:sz w:val="24"/>
                <w:szCs w:val="24"/>
                <w:lang w:val="ru-RU"/>
              </w:rPr>
              <w:t>«</w:t>
            </w:r>
            <w:r w:rsidRPr="00D65FF7">
              <w:rPr>
                <w:color w:val="000000"/>
                <w:sz w:val="24"/>
                <w:szCs w:val="24"/>
                <w:lang w:val="ru-RU"/>
              </w:rPr>
              <w:t>Порядок организации межведомственного взаимодействия органов и учреждений системы профилактики безнадзорности и правонарушений  несовершеннолетних при работе с беспризорными и безнадзорными не</w:t>
            </w:r>
            <w:r>
              <w:rPr>
                <w:color w:val="000000"/>
                <w:sz w:val="24"/>
                <w:szCs w:val="24"/>
                <w:lang w:val="ru-RU"/>
              </w:rPr>
              <w:t>совершеннолетними и их семьями»</w:t>
            </w:r>
            <w:r w:rsidRPr="00D65FF7">
              <w:rPr>
                <w:color w:val="000000"/>
                <w:sz w:val="24"/>
                <w:szCs w:val="24"/>
                <w:lang w:val="ru-RU"/>
              </w:rPr>
              <w:t>.</w:t>
            </w:r>
            <w:r w:rsidRPr="00D65FF7">
              <w:rPr>
                <w:color w:val="000000"/>
                <w:lang w:val="ru-RU"/>
              </w:rPr>
              <w:t xml:space="preserve"> </w:t>
            </w:r>
          </w:p>
          <w:p w:rsidR="002E0287" w:rsidRPr="008848E7" w:rsidRDefault="002E0287" w:rsidP="00F953F7">
            <w:pPr>
              <w:pStyle w:val="af"/>
              <w:jc w:val="both"/>
              <w:rPr>
                <w:sz w:val="24"/>
                <w:szCs w:val="24"/>
                <w:lang w:val="ru-RU" w:eastAsia="en-US"/>
              </w:rPr>
            </w:pPr>
            <w:r w:rsidRPr="00D65FF7">
              <w:rPr>
                <w:sz w:val="24"/>
                <w:szCs w:val="24"/>
                <w:lang w:val="ru-RU"/>
              </w:rPr>
              <w:t xml:space="preserve">С 22 октября по 25 октября 2018 года на базе  МАУ «Городской методический </w:t>
            </w:r>
            <w:r w:rsidRPr="00D65FF7">
              <w:rPr>
                <w:sz w:val="24"/>
                <w:szCs w:val="24"/>
                <w:lang w:val="ru-RU"/>
              </w:rPr>
              <w:lastRenderedPageBreak/>
              <w:t xml:space="preserve">центр» проведены  курсы  повышения квалификации по теме  </w:t>
            </w:r>
            <w:r w:rsidRPr="00D65FF7">
              <w:rPr>
                <w:color w:val="222222"/>
                <w:sz w:val="24"/>
                <w:szCs w:val="24"/>
                <w:lang w:val="ru-RU"/>
              </w:rPr>
              <w:t>«Профилактика и коррекция суицидального поведения детей и подростков»</w:t>
            </w:r>
            <w:r w:rsidRPr="00D65FF7">
              <w:rPr>
                <w:sz w:val="24"/>
                <w:szCs w:val="24"/>
                <w:lang w:val="ru-RU"/>
              </w:rPr>
              <w:t>.</w:t>
            </w:r>
            <w:r w:rsidRPr="00D65FF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урсы повышения квалификации </w:t>
            </w:r>
            <w:r w:rsidRPr="00D65FF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ров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едены</w:t>
            </w:r>
            <w:r w:rsidRPr="00D65FF7">
              <w:rPr>
                <w:sz w:val="24"/>
                <w:szCs w:val="24"/>
                <w:lang w:val="ru-RU"/>
              </w:rPr>
              <w:t xml:space="preserve"> </w:t>
            </w:r>
            <w:r w:rsidRPr="00D65FF7">
              <w:rPr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кандидат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ом</w:t>
            </w:r>
            <w:r w:rsidRPr="00D65FF7">
              <w:rPr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педагогических наук, доцент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ом</w:t>
            </w:r>
            <w:r w:rsidRPr="00D65FF7">
              <w:rPr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кафедры социальной педагогики и социальной работы Омского государственного педагогического университета. </w:t>
            </w:r>
            <w:r w:rsidRPr="00D41BF4">
              <w:rPr>
                <w:sz w:val="24"/>
                <w:szCs w:val="24"/>
                <w:lang w:val="ru-RU"/>
              </w:rPr>
              <w:t>Охват – 24 чел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2E0287" w:rsidRPr="00D342AE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казывать содействие во внедрении современных социально-педагогических технологий и форм социального воспитания.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Default="002E0287" w:rsidP="00761D6C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A15F04" w:rsidRDefault="002E0287" w:rsidP="007F3088">
            <w:pPr>
              <w:spacing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A15F04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E408B8" w:rsidRDefault="002E0287" w:rsidP="00A15F04">
            <w:pPr>
              <w:jc w:val="both"/>
              <w:rPr>
                <w:sz w:val="24"/>
                <w:szCs w:val="24"/>
                <w:lang w:val="ru-RU"/>
              </w:rPr>
            </w:pPr>
            <w:r w:rsidRPr="00E408B8">
              <w:rPr>
                <w:sz w:val="24"/>
                <w:szCs w:val="24"/>
                <w:lang w:val="ru-RU"/>
              </w:rPr>
              <w:t>В 2018 году в рамках оказания содействия  во внедрении современных социально-педагогических технологий и форм социального воспитания</w:t>
            </w:r>
            <w:r>
              <w:rPr>
                <w:sz w:val="24"/>
                <w:szCs w:val="24"/>
                <w:lang w:val="ru-RU"/>
              </w:rPr>
              <w:t xml:space="preserve"> проведены следующие мероприятия</w:t>
            </w:r>
            <w:r w:rsidRPr="00E408B8">
              <w:rPr>
                <w:sz w:val="24"/>
                <w:szCs w:val="24"/>
                <w:lang w:val="ru-RU"/>
              </w:rPr>
              <w:t>:</w:t>
            </w:r>
          </w:p>
          <w:p w:rsidR="002E0287" w:rsidRPr="00E408B8" w:rsidRDefault="002E0287" w:rsidP="007F3088">
            <w:pPr>
              <w:jc w:val="both"/>
              <w:rPr>
                <w:sz w:val="24"/>
                <w:szCs w:val="24"/>
                <w:lang w:val="ru-RU" w:eastAsia="en-US"/>
              </w:rPr>
            </w:pPr>
            <w:r w:rsidRPr="00E408B8">
              <w:rPr>
                <w:sz w:val="24"/>
                <w:szCs w:val="24"/>
                <w:lang w:val="ru-RU"/>
              </w:rPr>
              <w:t>-на базе МАУ «Городской методический центр» состоялись городские семинары по теме: «Консультационная деятельность школьного психолога по вопросам зависимости»</w:t>
            </w:r>
            <w:r>
              <w:rPr>
                <w:sz w:val="24"/>
                <w:szCs w:val="24"/>
                <w:lang w:val="ru-RU"/>
              </w:rPr>
              <w:t>, семинар</w:t>
            </w:r>
            <w:r w:rsidRPr="00E408B8">
              <w:rPr>
                <w:rFonts w:eastAsia="Calibri"/>
                <w:bCs/>
                <w:sz w:val="24"/>
                <w:szCs w:val="24"/>
                <w:lang w:val="ru-RU"/>
              </w:rPr>
              <w:t xml:space="preserve"> – практикум для школьных психологов по мониторингу психологического состояния личности</w:t>
            </w:r>
            <w:r>
              <w:rPr>
                <w:rFonts w:eastAsia="Calibri"/>
                <w:bCs/>
                <w:sz w:val="24"/>
                <w:szCs w:val="24"/>
                <w:lang w:val="ru-RU"/>
              </w:rPr>
              <w:t>,</w:t>
            </w:r>
            <w:r w:rsidRPr="00E408B8">
              <w:rPr>
                <w:rFonts w:eastAsia="Calibri"/>
                <w:bCs/>
                <w:sz w:val="24"/>
                <w:szCs w:val="24"/>
                <w:lang w:val="ru-RU"/>
              </w:rPr>
              <w:t xml:space="preserve"> с</w:t>
            </w:r>
            <w:r w:rsidRPr="00E408B8">
              <w:rPr>
                <w:sz w:val="24"/>
                <w:szCs w:val="24"/>
                <w:lang w:val="ru-RU"/>
              </w:rPr>
              <w:t>еминар для молодых педагогов по теме «Современные педагогические технологии как основа успеха молодого педагога» (</w:t>
            </w:r>
            <w:r>
              <w:rPr>
                <w:sz w:val="24"/>
                <w:szCs w:val="24"/>
                <w:lang w:val="ru-RU"/>
              </w:rPr>
              <w:t>98</w:t>
            </w:r>
            <w:r w:rsidRPr="00E408B8">
              <w:rPr>
                <w:sz w:val="24"/>
                <w:szCs w:val="24"/>
                <w:lang w:val="ru-RU"/>
              </w:rPr>
              <w:t xml:space="preserve"> педагогов)</w:t>
            </w:r>
            <w:r w:rsidRPr="00E408B8">
              <w:rPr>
                <w:sz w:val="24"/>
                <w:szCs w:val="24"/>
                <w:lang w:val="ru-RU" w:eastAsia="en-US"/>
              </w:rPr>
              <w:t>;</w:t>
            </w:r>
          </w:p>
          <w:p w:rsidR="002E0287" w:rsidRPr="00E408B8" w:rsidRDefault="002E0287" w:rsidP="007F3088">
            <w:pPr>
              <w:jc w:val="both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E408B8">
              <w:rPr>
                <w:noProof/>
                <w:sz w:val="24"/>
                <w:szCs w:val="24"/>
                <w:lang w:val="ru-RU"/>
              </w:rPr>
              <w:t xml:space="preserve">-на </w:t>
            </w:r>
            <w:r w:rsidRPr="00E408B8">
              <w:rPr>
                <w:rFonts w:eastAsia="Calibri"/>
                <w:bCs/>
                <w:sz w:val="24"/>
                <w:szCs w:val="24"/>
                <w:lang w:val="ru-RU"/>
              </w:rPr>
              <w:t>базе МБОУ СОШ №5 состоялся семинар–практикум «Психолого-педагогическое сопровождение базе детей, подростков и молодежи с ОВЗ» (68 человек);</w:t>
            </w:r>
          </w:p>
          <w:p w:rsidR="002E0287" w:rsidRPr="00E408B8" w:rsidRDefault="002E0287" w:rsidP="007F3088">
            <w:pPr>
              <w:jc w:val="both"/>
              <w:rPr>
                <w:sz w:val="24"/>
                <w:szCs w:val="24"/>
                <w:lang w:val="ru-RU"/>
              </w:rPr>
            </w:pPr>
            <w:r w:rsidRPr="00E408B8">
              <w:rPr>
                <w:sz w:val="24"/>
                <w:szCs w:val="24"/>
                <w:lang w:val="ru-RU"/>
              </w:rPr>
              <w:t>-на базе МБОУ гимназия им. А.И. Яковлева, прошло Городское педагогическое совещание в формате паноптикума #ТАКОЕОБРАЗОВАНИЕ (около 350 педагогов и родителей);</w:t>
            </w:r>
          </w:p>
          <w:p w:rsidR="002E0287" w:rsidRPr="00E408B8" w:rsidRDefault="002E0287" w:rsidP="007F3088">
            <w:pPr>
              <w:jc w:val="both"/>
              <w:rPr>
                <w:rStyle w:val="BodyText10"/>
                <w:rFonts w:eastAsia="Calibri"/>
                <w:b w:val="0"/>
                <w:szCs w:val="24"/>
                <w:lang w:val="ru-RU"/>
              </w:rPr>
            </w:pPr>
            <w:r w:rsidRPr="00E408B8">
              <w:rPr>
                <w:rStyle w:val="BodyText10"/>
                <w:rFonts w:eastAsia="Calibri"/>
                <w:b w:val="0"/>
                <w:szCs w:val="24"/>
                <w:lang w:val="ru-RU"/>
              </w:rPr>
              <w:t>-на базе МБОУ СОШ № 2 состоялся семинар «Применение Сингапурских техник в урочной и внеурочной деятельности» (20 учителей, 11 воспитателей ДОО, 8 родителей)</w:t>
            </w:r>
            <w:r>
              <w:rPr>
                <w:rStyle w:val="BodyText10"/>
                <w:rFonts w:eastAsia="Calibri"/>
                <w:b w:val="0"/>
                <w:szCs w:val="24"/>
                <w:lang w:val="ru-RU"/>
              </w:rPr>
              <w:t>;</w:t>
            </w:r>
            <w:r w:rsidRPr="00E408B8">
              <w:rPr>
                <w:rStyle w:val="BodyText10"/>
                <w:rFonts w:eastAsia="Calibri"/>
                <w:b w:val="0"/>
                <w:szCs w:val="24"/>
                <w:lang w:val="ru-RU"/>
              </w:rPr>
              <w:t>.</w:t>
            </w:r>
          </w:p>
          <w:p w:rsidR="002E0287" w:rsidRPr="00E408B8" w:rsidRDefault="002E0287" w:rsidP="007F3088">
            <w:pPr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408B8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E408B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 w:eastAsia="en-US"/>
              </w:rPr>
              <w:t xml:space="preserve">на базе МБОУ гимназия им. А.И. Яковлева прошел </w:t>
            </w:r>
            <w:r w:rsidRPr="00E408B8">
              <w:rPr>
                <w:color w:val="000000"/>
                <w:sz w:val="24"/>
                <w:szCs w:val="24"/>
                <w:lang w:val="ru-RU"/>
              </w:rPr>
              <w:t xml:space="preserve">турнир </w:t>
            </w:r>
            <w:r w:rsidRPr="00E408B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 w:eastAsia="en-US"/>
              </w:rPr>
              <w:t xml:space="preserve">по робототехнике </w:t>
            </w:r>
            <w:r w:rsidRPr="00E408B8">
              <w:rPr>
                <w:bCs/>
                <w:sz w:val="24"/>
                <w:szCs w:val="24"/>
                <w:lang w:eastAsia="en-US"/>
              </w:rPr>
              <w:t>Roboworld</w:t>
            </w:r>
            <w:r w:rsidRPr="00E408B8">
              <w:rPr>
                <w:bCs/>
                <w:sz w:val="24"/>
                <w:szCs w:val="24"/>
                <w:lang w:val="ru-RU" w:eastAsia="en-US"/>
              </w:rPr>
              <w:t xml:space="preserve"> – 2018 (</w:t>
            </w:r>
            <w:r w:rsidRPr="00E408B8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20человек) и семинар </w:t>
            </w:r>
            <w:r w:rsidRPr="00E408B8">
              <w:rPr>
                <w:sz w:val="24"/>
                <w:szCs w:val="24"/>
                <w:lang w:val="ru-RU"/>
              </w:rPr>
              <w:t>«Новые возможности системы образования.  Профессиональный рост учителя: оценка и ответственность» (220 человек</w:t>
            </w:r>
            <w:r>
              <w:rPr>
                <w:sz w:val="24"/>
                <w:szCs w:val="24"/>
                <w:lang w:val="ru-RU"/>
              </w:rPr>
              <w:t>).</w:t>
            </w:r>
          </w:p>
          <w:p w:rsidR="002E0287" w:rsidRPr="00A15F04" w:rsidRDefault="002E0287" w:rsidP="00457A60">
            <w:pPr>
              <w:widowControl w:val="0"/>
              <w:ind w:left="20"/>
              <w:jc w:val="both"/>
              <w:outlineLvl w:val="0"/>
              <w:rPr>
                <w:sz w:val="24"/>
                <w:szCs w:val="24"/>
                <w:lang w:val="ru-RU"/>
              </w:rPr>
            </w:pPr>
          </w:p>
        </w:tc>
      </w:tr>
      <w:tr w:rsidR="002E0287" w:rsidRPr="00AA2FD8" w:rsidTr="00A24352">
        <w:tc>
          <w:tcPr>
            <w:tcW w:w="177" w:type="pc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 xml:space="preserve">Оказывать содействие в подготовке и переподготовке специалистов в сфере государственной </w:t>
            </w:r>
            <w:r w:rsidRPr="00DD13FB">
              <w:rPr>
                <w:sz w:val="22"/>
                <w:szCs w:val="22"/>
                <w:lang w:val="ru-RU"/>
              </w:rPr>
              <w:lastRenderedPageBreak/>
              <w:t>молодежной  политики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Default="002E0287" w:rsidP="00761D6C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D62617" w:rsidRDefault="002E0287" w:rsidP="00517126">
            <w:pPr>
              <w:spacing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D62617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D62617" w:rsidRDefault="002E0287" w:rsidP="00D62617">
            <w:pPr>
              <w:jc w:val="both"/>
              <w:rPr>
                <w:sz w:val="24"/>
                <w:szCs w:val="24"/>
                <w:lang w:val="ru-RU"/>
              </w:rPr>
            </w:pPr>
            <w:r w:rsidRPr="00D62617">
              <w:rPr>
                <w:sz w:val="24"/>
                <w:szCs w:val="24"/>
                <w:lang w:val="ru-RU"/>
              </w:rPr>
              <w:t>В 2018 году</w:t>
            </w:r>
            <w:r w:rsidRPr="00D6261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62617">
              <w:rPr>
                <w:sz w:val="24"/>
                <w:szCs w:val="24"/>
                <w:lang w:val="ru-RU"/>
              </w:rPr>
              <w:t>в целях</w:t>
            </w:r>
            <w:r w:rsidRPr="00D6261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62617">
              <w:rPr>
                <w:sz w:val="24"/>
                <w:szCs w:val="24"/>
                <w:lang w:val="ru-RU"/>
              </w:rPr>
              <w:t>подготовки и переподготовк специалистов в сфере государственной молодежной  политики направлены были  4  человека:</w:t>
            </w:r>
          </w:p>
          <w:p w:rsidR="002E0287" w:rsidRPr="00D62617" w:rsidRDefault="002E0287" w:rsidP="00D62617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62617">
              <w:rPr>
                <w:rFonts w:eastAsia="Calibri"/>
                <w:sz w:val="24"/>
                <w:szCs w:val="24"/>
                <w:lang w:val="ru-RU"/>
              </w:rPr>
              <w:t>-курсы «Основы деятельности руководителя волонтерского объединения»</w:t>
            </w:r>
            <w:r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:rsidR="002E0287" w:rsidRPr="00D62617" w:rsidRDefault="002E0287" w:rsidP="00D62617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62617">
              <w:rPr>
                <w:rFonts w:eastAsia="Calibri"/>
                <w:sz w:val="24"/>
                <w:szCs w:val="24"/>
                <w:lang w:val="ru-RU"/>
              </w:rPr>
              <w:t xml:space="preserve">-онлайн - курс по основам волонтерства для организаторов волонтерской </w:t>
            </w:r>
            <w:r w:rsidR="008C72D3" w:rsidRPr="00D62617">
              <w:rPr>
                <w:rFonts w:eastAsia="Calibri"/>
                <w:sz w:val="24"/>
                <w:szCs w:val="24"/>
                <w:lang w:val="ru-RU"/>
              </w:rPr>
              <w:t>деятельности</w:t>
            </w:r>
            <w:r w:rsidR="008C72D3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:rsidR="002E0287" w:rsidRPr="00D62617" w:rsidRDefault="002E0287" w:rsidP="00D62617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62617">
              <w:rPr>
                <w:rFonts w:eastAsia="Calibri"/>
                <w:sz w:val="24"/>
                <w:szCs w:val="24"/>
                <w:lang w:val="ru-RU"/>
              </w:rPr>
              <w:t>-курс «Управление проектами СОНКО»</w:t>
            </w:r>
            <w:r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:rsidR="002E0287" w:rsidRPr="00D62617" w:rsidRDefault="002E0287" w:rsidP="00D62617">
            <w:pPr>
              <w:jc w:val="both"/>
              <w:rPr>
                <w:sz w:val="24"/>
                <w:szCs w:val="24"/>
                <w:lang w:val="ru-RU"/>
              </w:rPr>
            </w:pPr>
            <w:r w:rsidRPr="00D62617">
              <w:rPr>
                <w:rFonts w:eastAsia="Calibri"/>
                <w:sz w:val="24"/>
                <w:szCs w:val="24"/>
                <w:lang w:val="ru-RU"/>
              </w:rPr>
              <w:lastRenderedPageBreak/>
              <w:t>-семинар «Формирование команд развития государственной молодежной политики и воспитательной работы в Ханты-мансийском автономной округе – Югре» в г.Ханты-Мансийск.</w:t>
            </w:r>
          </w:p>
          <w:p w:rsidR="002E0287" w:rsidRPr="00D62617" w:rsidRDefault="002E0287" w:rsidP="00E51E55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2E0287" w:rsidRPr="00AA2FD8" w:rsidTr="00A24352">
        <w:tc>
          <w:tcPr>
            <w:tcW w:w="177" w:type="pc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Содействие профориентации и карьерным устремлениям молодежи. Совершенствование системы временной и летней трудовой занятости подростков и молодеж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65538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Реализовать мероприятия Комплексного плана по профориентации учащейся  молодежи города Урай.</w:t>
            </w:r>
          </w:p>
          <w:p w:rsidR="002E0287" w:rsidRPr="00DD13FB" w:rsidRDefault="002E0287" w:rsidP="0065538E">
            <w:pPr>
              <w:pStyle w:val="ac"/>
              <w:tabs>
                <w:tab w:val="left" w:pos="175"/>
              </w:tabs>
              <w:ind w:left="175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2E0287" w:rsidRDefault="002E0287" w:rsidP="00761D6C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FF001C" w:rsidRDefault="002E0287" w:rsidP="00EC5361">
            <w:pPr>
              <w:rPr>
                <w:b/>
                <w:sz w:val="24"/>
                <w:szCs w:val="24"/>
                <w:lang w:val="ru-RU"/>
              </w:rPr>
            </w:pPr>
            <w:r w:rsidRPr="00FF001C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2E0287" w:rsidRPr="00FF001C" w:rsidRDefault="002E0287" w:rsidP="00EC5361">
            <w:pPr>
              <w:rPr>
                <w:sz w:val="24"/>
                <w:szCs w:val="24"/>
                <w:lang w:val="ru-RU"/>
              </w:rPr>
            </w:pPr>
            <w:r w:rsidRPr="00FF001C">
              <w:rPr>
                <w:sz w:val="24"/>
                <w:szCs w:val="24"/>
                <w:lang w:val="ru-RU"/>
              </w:rPr>
              <w:t>Управление образования и молодежной политики  администрации города Урай</w:t>
            </w:r>
          </w:p>
          <w:p w:rsidR="002E0287" w:rsidRPr="00FF001C" w:rsidRDefault="002E0287" w:rsidP="00EC5361">
            <w:pPr>
              <w:rPr>
                <w:b/>
                <w:sz w:val="24"/>
                <w:szCs w:val="24"/>
                <w:lang w:val="ru-RU"/>
              </w:rPr>
            </w:pPr>
            <w:r w:rsidRPr="00FF001C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Default="002E0287" w:rsidP="00457A60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01C">
              <w:rPr>
                <w:rFonts w:ascii="Times New Roman" w:hAnsi="Times New Roman"/>
                <w:sz w:val="24"/>
                <w:szCs w:val="24"/>
              </w:rPr>
              <w:t>Во исполнение Комплексного плана по профориентации учащейся молодежи города Урай специалистами МБУ ДО «Центр молодежи и дополнительного образования» и школьными работниками в 2018 году охвачены 1462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зрасте </w:t>
            </w:r>
            <w:r w:rsidRPr="00C56DC0">
              <w:rPr>
                <w:rFonts w:ascii="Times New Roman" w:hAnsi="Times New Roman"/>
                <w:sz w:val="24"/>
                <w:szCs w:val="24"/>
              </w:rPr>
              <w:t>от 14 ле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 300 учащихся было трудоустроено в летний период 2018 года.</w:t>
            </w:r>
          </w:p>
          <w:p w:rsidR="002E0287" w:rsidRPr="00176976" w:rsidRDefault="002E0287" w:rsidP="00EC5361">
            <w:pPr>
              <w:pStyle w:val="13"/>
              <w:ind w:firstLine="31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E0287" w:rsidRPr="00AA2FD8" w:rsidTr="00A24352">
        <w:tc>
          <w:tcPr>
            <w:tcW w:w="177" w:type="pc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65538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рганизовать работу лагеря труда и отдыха с дневным пребыванием детей.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Default="002E0287" w:rsidP="00761D6C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A15F04" w:rsidRDefault="002E0287" w:rsidP="007F3088">
            <w:pPr>
              <w:rPr>
                <w:b/>
                <w:sz w:val="24"/>
                <w:szCs w:val="24"/>
                <w:lang w:val="ru-RU"/>
              </w:rPr>
            </w:pPr>
            <w:r w:rsidRPr="00A15F04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Default="002E0287" w:rsidP="00654BC6">
            <w:pPr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54BC6">
              <w:rPr>
                <w:rFonts w:eastAsia="Calibri"/>
                <w:sz w:val="24"/>
                <w:szCs w:val="24"/>
                <w:lang w:val="ru-RU" w:eastAsia="en-US"/>
              </w:rPr>
              <w:t xml:space="preserve">Мероприятия по проведению летней оздоровительной кампании 2018 года на территории города </w:t>
            </w:r>
            <w:r w:rsidR="008C72D3" w:rsidRPr="00654BC6">
              <w:rPr>
                <w:rFonts w:eastAsia="Calibri"/>
                <w:sz w:val="24"/>
                <w:szCs w:val="24"/>
                <w:lang w:val="ru-RU" w:eastAsia="en-US"/>
              </w:rPr>
              <w:t>Урай осуществлялись</w:t>
            </w:r>
            <w:r w:rsidRPr="00654BC6">
              <w:rPr>
                <w:rFonts w:eastAsia="Calibri"/>
                <w:sz w:val="24"/>
                <w:szCs w:val="24"/>
                <w:lang w:val="ru-RU" w:eastAsia="en-US"/>
              </w:rPr>
              <w:t xml:space="preserve"> в соответствии с Комплексом мер по организации отдыха и оздоровления детей, проживающих </w:t>
            </w:r>
            <w:r w:rsidR="008C72D3" w:rsidRPr="00654BC6">
              <w:rPr>
                <w:rFonts w:eastAsia="Calibri"/>
                <w:sz w:val="24"/>
                <w:szCs w:val="24"/>
                <w:lang w:val="ru-RU" w:eastAsia="en-US"/>
              </w:rPr>
              <w:t>в городе</w:t>
            </w:r>
            <w:r w:rsidRPr="00654BC6">
              <w:rPr>
                <w:rFonts w:eastAsia="Calibri"/>
                <w:sz w:val="24"/>
                <w:szCs w:val="24"/>
                <w:lang w:val="ru-RU" w:eastAsia="en-US"/>
              </w:rPr>
              <w:t xml:space="preserve"> Урай, утвержденного </w:t>
            </w:r>
            <w:r w:rsidRPr="00654BC6">
              <w:rPr>
                <w:sz w:val="24"/>
                <w:szCs w:val="24"/>
                <w:lang w:val="ru-RU"/>
              </w:rPr>
              <w:t xml:space="preserve">постановлением администрации города Урай от 27.12.2017 №3888 «Об утверждении комплекса мер по организации отдыха и оздоровления детей, имеющих место жительства в городе Урай, на 2018 год». </w:t>
            </w:r>
            <w:r w:rsidRPr="00654BC6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</w:p>
          <w:p w:rsidR="002E0287" w:rsidRDefault="002E0287" w:rsidP="00E51E55">
            <w:pPr>
              <w:jc w:val="both"/>
              <w:rPr>
                <w:sz w:val="24"/>
                <w:szCs w:val="24"/>
                <w:lang w:val="ru-RU"/>
              </w:rPr>
            </w:pPr>
            <w:r w:rsidRPr="00E51E55">
              <w:rPr>
                <w:sz w:val="24"/>
                <w:szCs w:val="24"/>
                <w:lang w:val="ru-RU"/>
              </w:rPr>
              <w:t>В 2018 году в весенние, летние, осенние каникулы была организована работа городских лагерей. Всего было открыто 4 лагеря, из них 3 лагеря с дневным пребыванием детей и один лагерь труда и отдыха с дневным пребыванием детей, охват детей составил 2756 человек. Лагеря были организованы на базах организаций образования, культуры и спорта и в учреждениях социального обслуживания населения.</w:t>
            </w:r>
            <w:r w:rsidRPr="00FF001C">
              <w:rPr>
                <w:sz w:val="24"/>
                <w:szCs w:val="24"/>
                <w:lang w:val="ru-RU"/>
              </w:rPr>
              <w:t xml:space="preserve"> </w:t>
            </w:r>
          </w:p>
          <w:p w:rsidR="002E0287" w:rsidRPr="00654BC6" w:rsidRDefault="002E0287" w:rsidP="00654BC6">
            <w:pPr>
              <w:jc w:val="both"/>
              <w:rPr>
                <w:sz w:val="24"/>
                <w:szCs w:val="24"/>
                <w:lang w:val="ru-RU"/>
              </w:rPr>
            </w:pPr>
            <w:r w:rsidRPr="00654BC6">
              <w:rPr>
                <w:sz w:val="24"/>
                <w:szCs w:val="24"/>
                <w:lang w:val="ru-RU"/>
              </w:rPr>
              <w:t xml:space="preserve">Специалистами </w:t>
            </w:r>
            <w:r w:rsidRPr="00654BC6">
              <w:rPr>
                <w:color w:val="000000"/>
                <w:sz w:val="24"/>
                <w:szCs w:val="24"/>
                <w:lang w:val="ru-RU"/>
              </w:rPr>
              <w:t xml:space="preserve">МБУ ДО «Центр молодежи и дополнительного образования» в летний период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18 года </w:t>
            </w:r>
            <w:r w:rsidRPr="00654BC6">
              <w:rPr>
                <w:color w:val="000000"/>
                <w:sz w:val="24"/>
                <w:szCs w:val="24"/>
                <w:lang w:val="ru-RU"/>
              </w:rPr>
              <w:t>была о</w:t>
            </w:r>
            <w:r w:rsidRPr="00654BC6">
              <w:rPr>
                <w:sz w:val="24"/>
                <w:szCs w:val="24"/>
                <w:lang w:val="ru-RU"/>
              </w:rPr>
              <w:t>рганизована работа детского лагеря труда и отдыха с дневным пребыванием «Пчелка». Охват составил 300 человек.</w:t>
            </w:r>
          </w:p>
          <w:p w:rsidR="002E0287" w:rsidRPr="00A15F04" w:rsidRDefault="002E0287" w:rsidP="00654BC6">
            <w:pPr>
              <w:shd w:val="clear" w:color="auto" w:fill="FFFFFF"/>
              <w:tabs>
                <w:tab w:val="left" w:pos="0"/>
              </w:tabs>
              <w:jc w:val="both"/>
              <w:rPr>
                <w:sz w:val="24"/>
                <w:szCs w:val="24"/>
                <w:lang w:val="ru-RU"/>
              </w:rPr>
            </w:pPr>
            <w:r w:rsidRPr="00A15F04">
              <w:rPr>
                <w:sz w:val="24"/>
                <w:szCs w:val="24"/>
                <w:lang w:val="ru-RU"/>
              </w:rPr>
              <w:t xml:space="preserve">В окружном конкурсе </w:t>
            </w:r>
            <w:r w:rsidRPr="00A15F04">
              <w:rPr>
                <w:bCs/>
                <w:spacing w:val="5"/>
                <w:sz w:val="24"/>
                <w:szCs w:val="24"/>
                <w:lang w:val="ru-RU"/>
              </w:rPr>
              <w:t xml:space="preserve">«Лучший оздоровительный лагерь Ханты-Мансийского автономного округа – Югры» 1 место занял </w:t>
            </w:r>
            <w:r w:rsidRPr="00A15F04">
              <w:rPr>
                <w:sz w:val="24"/>
                <w:szCs w:val="24"/>
                <w:lang w:val="ru-RU"/>
              </w:rPr>
              <w:t xml:space="preserve">лагерь труда и отдыха </w:t>
            </w:r>
            <w:r w:rsidR="008C72D3" w:rsidRPr="00A15F04">
              <w:rPr>
                <w:sz w:val="24"/>
                <w:szCs w:val="24"/>
                <w:lang w:val="ru-RU"/>
              </w:rPr>
              <w:t>«Пчелка»,</w:t>
            </w:r>
            <w:r w:rsidRPr="00A15F04">
              <w:rPr>
                <w:sz w:val="24"/>
                <w:szCs w:val="24"/>
                <w:lang w:val="ru-RU"/>
              </w:rPr>
              <w:t xml:space="preserve"> организованный МБУ ДО «Центр молодежи и дополнительно образования».</w:t>
            </w:r>
          </w:p>
          <w:p w:rsidR="002E0287" w:rsidRPr="00A15F04" w:rsidRDefault="002E0287" w:rsidP="00A15F04">
            <w:pPr>
              <w:jc w:val="both"/>
              <w:rPr>
                <w:sz w:val="24"/>
                <w:szCs w:val="24"/>
                <w:lang w:val="ru-RU"/>
              </w:rPr>
            </w:pPr>
            <w:r w:rsidRPr="00A15F04">
              <w:rPr>
                <w:rFonts w:eastAsia="Calibri"/>
                <w:sz w:val="24"/>
                <w:szCs w:val="24"/>
                <w:lang w:val="ru-RU" w:eastAsia="en-US"/>
              </w:rPr>
              <w:t>С целью качественной подготовки лагерей</w:t>
            </w:r>
            <w:r w:rsidRPr="00A15F04">
              <w:rPr>
                <w:sz w:val="24"/>
                <w:szCs w:val="24"/>
                <w:lang w:val="ru-RU"/>
              </w:rPr>
              <w:t xml:space="preserve"> были предприняты все необходимые меры для обеспечения безопасных условий пребывания детей: получено санитарно-эпидемиологическое заключение Федеральной службы по надзору в сфере защиты прав потребителей и благополучия человека, проведены </w:t>
            </w:r>
            <w:r w:rsidRPr="00A15F04">
              <w:rPr>
                <w:sz w:val="24"/>
                <w:szCs w:val="24"/>
                <w:lang w:val="ru-RU"/>
              </w:rPr>
              <w:lastRenderedPageBreak/>
              <w:t>акарицидные обработки, соблюдался пропускной режим, было организовано медицинское сопровождение, страхование детей, безопасное передвижение детей лагеря автобусом к местам питания и во время экскурсий.</w:t>
            </w:r>
          </w:p>
          <w:p w:rsidR="002E0287" w:rsidRPr="00A15F04" w:rsidRDefault="002E0287" w:rsidP="00654BC6">
            <w:pPr>
              <w:jc w:val="both"/>
              <w:rPr>
                <w:sz w:val="24"/>
                <w:szCs w:val="24"/>
                <w:lang w:val="ru-RU"/>
              </w:rPr>
            </w:pPr>
            <w:r w:rsidRPr="00A15F04">
              <w:rPr>
                <w:sz w:val="24"/>
                <w:szCs w:val="24"/>
                <w:lang w:val="ru-RU"/>
              </w:rPr>
              <w:t>Особое внимание уделялось подготовке кадров для работы с детьми в летний период. В 2018 году повысили свою компетенцию 100% сотрудников, задействованных в организации летней оздоровительной кампании по теме «Современные подходы к организации отдыха, оздоровления и занятости детей» с привлечением специалистов из Сургута. Все педагоги про</w:t>
            </w:r>
            <w:r>
              <w:rPr>
                <w:sz w:val="24"/>
                <w:szCs w:val="24"/>
                <w:lang w:val="ru-RU"/>
              </w:rPr>
              <w:t>шли</w:t>
            </w:r>
            <w:r w:rsidRPr="00A15F04">
              <w:rPr>
                <w:sz w:val="24"/>
                <w:szCs w:val="24"/>
                <w:lang w:val="ru-RU"/>
              </w:rPr>
              <w:t xml:space="preserve"> обучение по санитарно-гигиеническому минимуму в </w:t>
            </w:r>
            <w:r>
              <w:rPr>
                <w:sz w:val="24"/>
                <w:szCs w:val="24"/>
                <w:lang w:val="ru-RU"/>
              </w:rPr>
              <w:t>организации «</w:t>
            </w:r>
            <w:r w:rsidRPr="00A15F04">
              <w:rPr>
                <w:sz w:val="24"/>
                <w:szCs w:val="24"/>
                <w:lang w:val="ru-RU"/>
              </w:rPr>
              <w:t>Центр гигиены и эпидемиологии по ХМАО-Югре в г.Урай и Кондинском районе</w:t>
            </w:r>
            <w:r>
              <w:rPr>
                <w:sz w:val="24"/>
                <w:szCs w:val="24"/>
                <w:lang w:val="ru-RU"/>
              </w:rPr>
              <w:t>».</w:t>
            </w:r>
          </w:p>
          <w:p w:rsidR="002E0287" w:rsidRPr="00A15F04" w:rsidRDefault="002E0287" w:rsidP="00654BC6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2E0287" w:rsidRPr="00AA2FD8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Создание условий по поддержке социально ориентированных некоммерческих организаций, осуществляющих деятельность по работе с детьми, подростками  и молодежью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казывать поддержку социально ориентированным некоммерческим организациям, осуществляющим деятельность по работе с детьми, подростками  и молодежью.</w:t>
            </w:r>
          </w:p>
          <w:p w:rsidR="002E0287" w:rsidRPr="00DD13FB" w:rsidRDefault="002E0287" w:rsidP="0036346C">
            <w:pPr>
              <w:pStyle w:val="ac"/>
              <w:tabs>
                <w:tab w:val="left" w:pos="175"/>
              </w:tabs>
              <w:ind w:left="175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2E0287" w:rsidRDefault="002E0287" w:rsidP="00EF5985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093C9D" w:rsidRDefault="002E0287" w:rsidP="007F3088">
            <w:pPr>
              <w:rPr>
                <w:b/>
                <w:sz w:val="24"/>
                <w:szCs w:val="24"/>
                <w:lang w:val="ru-RU"/>
              </w:rPr>
            </w:pPr>
            <w:r w:rsidRPr="00093C9D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2E0287" w:rsidRPr="00093C9D" w:rsidRDefault="002E0287" w:rsidP="007F3088">
            <w:pPr>
              <w:rPr>
                <w:sz w:val="24"/>
                <w:szCs w:val="24"/>
                <w:lang w:val="ru-RU"/>
              </w:rPr>
            </w:pPr>
            <w:r w:rsidRPr="00093C9D">
              <w:rPr>
                <w:sz w:val="24"/>
                <w:szCs w:val="24"/>
                <w:lang w:val="ru-RU"/>
              </w:rPr>
              <w:t xml:space="preserve">Управление по культуре и молодежной политике   администрации города Урай,      </w:t>
            </w:r>
          </w:p>
          <w:p w:rsidR="002E0287" w:rsidRPr="00093C9D" w:rsidRDefault="002E0287" w:rsidP="007F3088">
            <w:pPr>
              <w:rPr>
                <w:sz w:val="24"/>
                <w:szCs w:val="24"/>
                <w:lang w:val="ru-RU"/>
              </w:rPr>
            </w:pPr>
            <w:r w:rsidRPr="00093C9D">
              <w:rPr>
                <w:sz w:val="24"/>
                <w:szCs w:val="24"/>
                <w:lang w:val="ru-RU"/>
              </w:rPr>
              <w:t xml:space="preserve">Отдел по работе с обращениями граждан администрации города Урай </w:t>
            </w:r>
          </w:p>
          <w:p w:rsidR="002E0287" w:rsidRPr="00093C9D" w:rsidRDefault="002E0287" w:rsidP="007F3088">
            <w:pPr>
              <w:rPr>
                <w:b/>
                <w:sz w:val="24"/>
                <w:szCs w:val="24"/>
                <w:lang w:val="ru-RU"/>
              </w:rPr>
            </w:pPr>
            <w:r w:rsidRPr="00093C9D">
              <w:rPr>
                <w:b/>
                <w:sz w:val="24"/>
                <w:szCs w:val="24"/>
                <w:lang w:val="ru-RU"/>
              </w:rPr>
              <w:t>Исполнение: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2E0287" w:rsidRPr="00093C9D" w:rsidRDefault="002E0287" w:rsidP="004436F3">
            <w:pPr>
              <w:jc w:val="both"/>
              <w:rPr>
                <w:sz w:val="24"/>
                <w:szCs w:val="24"/>
                <w:lang w:val="ru-RU"/>
              </w:rPr>
            </w:pPr>
            <w:r w:rsidRPr="004436F3">
              <w:rPr>
                <w:sz w:val="24"/>
                <w:szCs w:val="24"/>
                <w:lang w:val="ru-RU"/>
              </w:rPr>
              <w:t xml:space="preserve">В 2018 году в рамках поддержки социально ориентированным некоммерческим организациям руководитель волонтерского объединения «Доброволец Урая» А.В. Соболева приняла участие в </w:t>
            </w:r>
            <w:r w:rsidRPr="004436F3">
              <w:rPr>
                <w:sz w:val="24"/>
                <w:szCs w:val="24"/>
              </w:rPr>
              <w:t>III</w:t>
            </w:r>
            <w:r w:rsidRPr="004436F3">
              <w:rPr>
                <w:sz w:val="24"/>
                <w:szCs w:val="24"/>
                <w:lang w:val="ru-RU"/>
              </w:rPr>
              <w:t xml:space="preserve"> Международном Форуме «Гражданские инициативы регионов 60 параллели», </w:t>
            </w:r>
            <w:r>
              <w:rPr>
                <w:sz w:val="24"/>
                <w:szCs w:val="24"/>
                <w:lang w:val="ru-RU"/>
              </w:rPr>
              <w:t>в о</w:t>
            </w:r>
            <w:r w:rsidRPr="004436F3">
              <w:rPr>
                <w:sz w:val="24"/>
                <w:szCs w:val="24"/>
                <w:lang w:val="ru-RU"/>
              </w:rPr>
              <w:t xml:space="preserve">бразовательном Форуме «Готов к победам» </w:t>
            </w:r>
            <w:r>
              <w:rPr>
                <w:sz w:val="24"/>
                <w:szCs w:val="24"/>
                <w:lang w:val="ru-RU"/>
              </w:rPr>
              <w:t>(</w:t>
            </w:r>
            <w:r w:rsidRPr="004436F3">
              <w:rPr>
                <w:sz w:val="24"/>
                <w:szCs w:val="24"/>
                <w:lang w:val="ru-RU"/>
              </w:rPr>
              <w:t xml:space="preserve">г. Тула), </w:t>
            </w:r>
            <w:r>
              <w:rPr>
                <w:sz w:val="24"/>
                <w:szCs w:val="24"/>
                <w:lang w:val="ru-RU"/>
              </w:rPr>
              <w:t>в о</w:t>
            </w:r>
            <w:r w:rsidRPr="004436F3">
              <w:rPr>
                <w:sz w:val="24"/>
                <w:szCs w:val="24"/>
                <w:lang w:val="ru-RU"/>
              </w:rPr>
              <w:t>бразовательном форуме «Наши победы» г. Москва (апрель).</w:t>
            </w:r>
          </w:p>
        </w:tc>
      </w:tr>
      <w:tr w:rsidR="002E0287" w:rsidRPr="00AA2FD8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казывать содействие в проведении мероприятий с участием детей, подростков и молодежи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Default="002E0287" w:rsidP="00EF5985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F62534" w:rsidRDefault="002E0287" w:rsidP="0023003F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F62534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Default="002E0287" w:rsidP="00F62534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DD9">
              <w:rPr>
                <w:rFonts w:ascii="Times New Roman" w:hAnsi="Times New Roman"/>
                <w:sz w:val="24"/>
                <w:szCs w:val="24"/>
                <w:lang w:eastAsia="ru-RU"/>
              </w:rPr>
              <w:t>В рамках проведения мероприятий с участием детей, подростков и молодежи в июне 201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21DD9">
              <w:rPr>
                <w:rFonts w:ascii="Times New Roman" w:hAnsi="Times New Roman"/>
                <w:sz w:val="24"/>
                <w:szCs w:val="24"/>
                <w:lang w:eastAsia="ru-RU"/>
              </w:rPr>
              <w:t>года при поддерж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21D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ыли </w:t>
            </w:r>
            <w:r w:rsidRPr="00621DD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</w:t>
            </w:r>
            <w:r w:rsidRPr="00621D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ие мероприятия: молодежный фестиваль «Жара», велопробег «Я за здоровый образ жизни», г</w:t>
            </w:r>
            <w:r w:rsidRPr="00621DD9">
              <w:rPr>
                <w:rFonts w:ascii="Times New Roman" w:hAnsi="Times New Roman"/>
                <w:sz w:val="24"/>
                <w:szCs w:val="24"/>
                <w:lang w:eastAsia="ru-RU"/>
              </w:rPr>
              <w:t>ород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 конкурс</w:t>
            </w:r>
            <w:r w:rsidRPr="00621D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зайн - проектов по благоустройству общественного пространства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 бывшего детского сада №5 «Вперед в будущее»</w:t>
            </w:r>
            <w:r w:rsidRPr="00621DD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E0287" w:rsidRPr="004C5720" w:rsidRDefault="002E0287" w:rsidP="00EF5985">
            <w:pPr>
              <w:ind w:firstLine="319"/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AA2FD8" w:rsidTr="00A24352">
        <w:trPr>
          <w:trHeight w:val="560"/>
        </w:trPr>
        <w:tc>
          <w:tcPr>
            <w:tcW w:w="177" w:type="pc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рганизация участия молодежи во всероссийских, окружных конкурсах, форумах, фестивалях и др.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F5985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казывать поддержку в участии во всероссийских, окружных конкурсах, форумах, фестивалях и др.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2E0287" w:rsidRDefault="002E0287" w:rsidP="00EF5985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82004C" w:rsidRDefault="002E0287" w:rsidP="00D85C9F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82004C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2E0287" w:rsidRPr="0082004C" w:rsidRDefault="002E0287" w:rsidP="00D85C9F">
            <w:pPr>
              <w:jc w:val="both"/>
              <w:rPr>
                <w:sz w:val="24"/>
                <w:szCs w:val="24"/>
                <w:lang w:val="ru-RU"/>
              </w:rPr>
            </w:pPr>
            <w:r w:rsidRPr="0082004C">
              <w:rPr>
                <w:sz w:val="24"/>
                <w:szCs w:val="24"/>
                <w:lang w:val="ru-RU"/>
              </w:rPr>
              <w:t xml:space="preserve">Управление по культуре и молодежной политике   администрации города Урай  </w:t>
            </w:r>
          </w:p>
          <w:p w:rsidR="002E0287" w:rsidRPr="0082004C" w:rsidRDefault="002E0287" w:rsidP="00D85C9F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82004C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Default="002E0287" w:rsidP="00D85C9F">
            <w:pPr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621DD9">
              <w:rPr>
                <w:sz w:val="24"/>
                <w:szCs w:val="24"/>
                <w:lang w:val="ru-RU"/>
              </w:rPr>
              <w:t>рганами местного самоуправления оказывалась поддержка и содействие в участии молодежи во всероссийских, окружных форумах фестивалях, конкурсах п</w:t>
            </w:r>
            <w:r>
              <w:rPr>
                <w:sz w:val="24"/>
                <w:szCs w:val="24"/>
                <w:lang w:val="ru-RU"/>
              </w:rPr>
              <w:t>о</w:t>
            </w:r>
            <w:r w:rsidRPr="00621DD9">
              <w:rPr>
                <w:sz w:val="24"/>
                <w:szCs w:val="24"/>
                <w:lang w:val="ru-RU"/>
              </w:rPr>
              <w:t>средством предоставления транспорта и оплаты проезда до мест</w:t>
            </w:r>
            <w:r>
              <w:rPr>
                <w:sz w:val="24"/>
                <w:szCs w:val="24"/>
                <w:lang w:val="ru-RU"/>
              </w:rPr>
              <w:t>а</w:t>
            </w:r>
            <w:r w:rsidRPr="00621DD9">
              <w:rPr>
                <w:sz w:val="24"/>
                <w:szCs w:val="24"/>
                <w:lang w:val="ru-RU"/>
              </w:rPr>
              <w:t xml:space="preserve"> проведения.</w:t>
            </w:r>
          </w:p>
          <w:p w:rsidR="002E0287" w:rsidRDefault="002E0287" w:rsidP="00D85C9F">
            <w:pPr>
              <w:jc w:val="both"/>
              <w:rPr>
                <w:sz w:val="24"/>
                <w:szCs w:val="24"/>
                <w:lang w:val="ru-RU" w:eastAsia="en-US"/>
              </w:rPr>
            </w:pPr>
            <w:r w:rsidRPr="0082004C">
              <w:rPr>
                <w:sz w:val="24"/>
                <w:szCs w:val="24"/>
                <w:lang w:val="ru-RU" w:eastAsia="en-US"/>
              </w:rPr>
              <w:lastRenderedPageBreak/>
              <w:t>В рамках участия молодежи</w:t>
            </w:r>
            <w:r w:rsidRPr="0082004C">
              <w:rPr>
                <w:sz w:val="24"/>
                <w:szCs w:val="24"/>
                <w:lang w:val="ru-RU"/>
              </w:rPr>
              <w:t xml:space="preserve"> во всероссийских, окружных конкурсах, форумах, фестивалях п</w:t>
            </w:r>
            <w:r w:rsidRPr="0082004C">
              <w:rPr>
                <w:sz w:val="24"/>
                <w:szCs w:val="24"/>
                <w:lang w:val="ru-RU" w:eastAsia="en-US"/>
              </w:rPr>
              <w:t>роведен</w:t>
            </w:r>
            <w:r>
              <w:rPr>
                <w:sz w:val="24"/>
                <w:szCs w:val="24"/>
                <w:lang w:val="ru-RU" w:eastAsia="en-US"/>
              </w:rPr>
              <w:t>ы меропирятия:</w:t>
            </w:r>
          </w:p>
          <w:p w:rsidR="002E0287" w:rsidRDefault="002E0287" w:rsidP="00D85C9F">
            <w:pPr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-</w:t>
            </w:r>
            <w:r w:rsidRPr="0082004C">
              <w:rPr>
                <w:sz w:val="24"/>
                <w:szCs w:val="24"/>
                <w:lang w:val="ru-RU" w:eastAsia="en-US"/>
              </w:rPr>
              <w:t>Открытый городской фестиваль-конкурс детского и юношеского творчества «Моя Россия» и концерт «#Мыедины!» посвященные Дню народного единства с общим количеством участников более 500 человек.</w:t>
            </w:r>
          </w:p>
          <w:p w:rsidR="002E0287" w:rsidRDefault="002E0287" w:rsidP="00D85C9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en-US"/>
              </w:rPr>
              <w:t>-И</w:t>
            </w:r>
            <w:r w:rsidRPr="0082004C">
              <w:rPr>
                <w:sz w:val="24"/>
                <w:szCs w:val="24"/>
                <w:lang w:val="ru-RU"/>
              </w:rPr>
              <w:t>гровая программа "Семейный выходной", посвященный Дню матери.</w:t>
            </w:r>
          </w:p>
          <w:p w:rsidR="002E0287" w:rsidRDefault="002E0287" w:rsidP="00D85C9F">
            <w:pPr>
              <w:jc w:val="both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О</w:t>
            </w:r>
            <w:r w:rsidRPr="0082004C">
              <w:rPr>
                <w:rFonts w:eastAsia="Arial Unicode MS"/>
                <w:sz w:val="24"/>
                <w:szCs w:val="24"/>
                <w:lang w:val="ru-RU"/>
              </w:rPr>
              <w:t>ткрыт</w:t>
            </w:r>
            <w:r>
              <w:rPr>
                <w:rFonts w:eastAsia="Arial Unicode MS"/>
                <w:sz w:val="24"/>
                <w:szCs w:val="24"/>
                <w:lang w:val="ru-RU"/>
              </w:rPr>
              <w:t>ый</w:t>
            </w:r>
            <w:r w:rsidRPr="0082004C">
              <w:rPr>
                <w:rFonts w:eastAsia="Arial Unicode MS"/>
                <w:sz w:val="24"/>
                <w:szCs w:val="24"/>
                <w:lang w:val="ru-RU"/>
              </w:rPr>
              <w:t xml:space="preserve"> городско</w:t>
            </w:r>
            <w:r>
              <w:rPr>
                <w:rFonts w:eastAsia="Arial Unicode MS"/>
                <w:sz w:val="24"/>
                <w:szCs w:val="24"/>
                <w:lang w:val="ru-RU"/>
              </w:rPr>
              <w:t>й</w:t>
            </w:r>
            <w:r w:rsidRPr="0082004C">
              <w:rPr>
                <w:rFonts w:eastAsia="Arial Unicode MS"/>
                <w:sz w:val="24"/>
                <w:szCs w:val="24"/>
                <w:lang w:val="ru-RU"/>
              </w:rPr>
              <w:t xml:space="preserve"> фестивал</w:t>
            </w:r>
            <w:r>
              <w:rPr>
                <w:rFonts w:eastAsia="Arial Unicode MS"/>
                <w:sz w:val="24"/>
                <w:szCs w:val="24"/>
                <w:lang w:val="ru-RU"/>
              </w:rPr>
              <w:t>ь</w:t>
            </w:r>
            <w:r w:rsidRPr="0082004C">
              <w:rPr>
                <w:rFonts w:eastAsia="Arial Unicode MS"/>
                <w:sz w:val="24"/>
                <w:szCs w:val="24"/>
                <w:lang w:val="ru-RU"/>
              </w:rPr>
              <w:t xml:space="preserve"> КВН «Серебряная Сури» среди работающей и студенческой молодежи</w:t>
            </w:r>
            <w:r>
              <w:rPr>
                <w:rFonts w:eastAsia="Arial Unicode MS"/>
                <w:sz w:val="24"/>
                <w:szCs w:val="24"/>
                <w:lang w:val="ru-RU"/>
              </w:rPr>
              <w:t>.</w:t>
            </w:r>
          </w:p>
          <w:p w:rsidR="002E0287" w:rsidRPr="0082004C" w:rsidRDefault="002E0287" w:rsidP="00D85C9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r w:rsidRPr="0082004C">
              <w:rPr>
                <w:sz w:val="24"/>
                <w:szCs w:val="24"/>
                <w:lang w:val="ru-RU"/>
              </w:rPr>
              <w:t>МБУ ДО «Центр молодежи и дополнительного образования» проведено 35 мероприятий и конкурсов</w:t>
            </w:r>
            <w:r>
              <w:rPr>
                <w:sz w:val="24"/>
                <w:szCs w:val="24"/>
                <w:lang w:val="ru-RU"/>
              </w:rPr>
              <w:t xml:space="preserve"> (476 победителей)</w:t>
            </w:r>
            <w:r w:rsidRPr="0082004C">
              <w:rPr>
                <w:sz w:val="24"/>
                <w:szCs w:val="24"/>
                <w:lang w:val="ru-RU"/>
              </w:rPr>
              <w:t>, такие как:</w:t>
            </w:r>
          </w:p>
          <w:p w:rsidR="002E0287" w:rsidRPr="0082004C" w:rsidRDefault="002E0287" w:rsidP="00D85C9F">
            <w:pPr>
              <w:jc w:val="both"/>
              <w:rPr>
                <w:sz w:val="24"/>
                <w:szCs w:val="24"/>
                <w:lang w:val="ru-RU"/>
              </w:rPr>
            </w:pPr>
            <w:r w:rsidRPr="0082004C">
              <w:rPr>
                <w:sz w:val="24"/>
                <w:szCs w:val="24"/>
                <w:lang w:val="ru-RU"/>
              </w:rPr>
              <w:t xml:space="preserve"> </w:t>
            </w:r>
            <w:r w:rsidR="008C72D3" w:rsidRPr="0082004C">
              <w:rPr>
                <w:sz w:val="24"/>
                <w:szCs w:val="24"/>
                <w:lang w:val="ru-RU"/>
              </w:rPr>
              <w:t>- «</w:t>
            </w:r>
            <w:r w:rsidRPr="0082004C">
              <w:rPr>
                <w:sz w:val="24"/>
                <w:szCs w:val="24"/>
                <w:lang w:val="ru-RU"/>
              </w:rPr>
              <w:t>Патриотизм зажигает сердца», посвященн</w:t>
            </w:r>
            <w:r>
              <w:rPr>
                <w:sz w:val="24"/>
                <w:szCs w:val="24"/>
                <w:lang w:val="ru-RU"/>
              </w:rPr>
              <w:t>ое</w:t>
            </w:r>
            <w:r w:rsidRPr="0082004C">
              <w:rPr>
                <w:sz w:val="24"/>
                <w:szCs w:val="24"/>
                <w:lang w:val="ru-RU"/>
              </w:rPr>
              <w:t xml:space="preserve"> Дню защитника Отечества;</w:t>
            </w:r>
          </w:p>
          <w:p w:rsidR="002E0287" w:rsidRPr="0082004C" w:rsidRDefault="002E0287" w:rsidP="00D85C9F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2004C">
              <w:rPr>
                <w:sz w:val="24"/>
                <w:szCs w:val="24"/>
                <w:lang w:val="ru-RU"/>
              </w:rPr>
              <w:t xml:space="preserve">- </w:t>
            </w:r>
            <w:r w:rsidRPr="0082004C">
              <w:rPr>
                <w:rFonts w:eastAsia="Calibri"/>
                <w:sz w:val="24"/>
                <w:szCs w:val="24"/>
                <w:lang w:val="ru-RU"/>
              </w:rPr>
              <w:t>Деловая игра «Лидер и его команда»;</w:t>
            </w:r>
          </w:p>
          <w:p w:rsidR="002E0287" w:rsidRPr="0082004C" w:rsidRDefault="002E0287" w:rsidP="00D85C9F">
            <w:pPr>
              <w:jc w:val="both"/>
              <w:rPr>
                <w:sz w:val="24"/>
                <w:szCs w:val="24"/>
                <w:lang w:val="ru-RU"/>
              </w:rPr>
            </w:pPr>
            <w:r w:rsidRPr="0082004C">
              <w:rPr>
                <w:sz w:val="24"/>
                <w:szCs w:val="24"/>
                <w:lang w:val="ru-RU"/>
              </w:rPr>
              <w:t>- Городской фольклорный праздник «День Вороны»;</w:t>
            </w:r>
          </w:p>
          <w:p w:rsidR="002E0287" w:rsidRPr="0082004C" w:rsidRDefault="002E0287" w:rsidP="00D85C9F">
            <w:pPr>
              <w:jc w:val="both"/>
              <w:rPr>
                <w:sz w:val="24"/>
                <w:szCs w:val="24"/>
                <w:lang w:val="ru-RU"/>
              </w:rPr>
            </w:pPr>
            <w:r w:rsidRPr="0082004C">
              <w:rPr>
                <w:sz w:val="24"/>
                <w:szCs w:val="24"/>
                <w:lang w:val="ru-RU"/>
              </w:rPr>
              <w:t>-Всероссийская  акция «Георгиевская ленточка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2E0287" w:rsidRPr="0082004C" w:rsidRDefault="002E0287" w:rsidP="00D85C9F">
            <w:pPr>
              <w:jc w:val="both"/>
              <w:rPr>
                <w:sz w:val="24"/>
                <w:szCs w:val="24"/>
                <w:lang w:val="ru-RU"/>
              </w:rPr>
            </w:pPr>
            <w:r w:rsidRPr="0082004C">
              <w:rPr>
                <w:sz w:val="24"/>
                <w:szCs w:val="24"/>
                <w:lang w:val="ru-RU"/>
              </w:rPr>
              <w:t>-Молодежная акция «Память жива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2E0287" w:rsidRPr="0082004C" w:rsidRDefault="002E0287" w:rsidP="00D85C9F">
            <w:pPr>
              <w:jc w:val="both"/>
              <w:rPr>
                <w:sz w:val="24"/>
                <w:szCs w:val="24"/>
                <w:lang w:val="ru-RU"/>
              </w:rPr>
            </w:pPr>
            <w:r w:rsidRPr="0082004C">
              <w:rPr>
                <w:sz w:val="24"/>
                <w:szCs w:val="24"/>
                <w:lang w:val="ru-RU"/>
              </w:rPr>
              <w:t>-Окружная акция «Песни Победы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2E0287" w:rsidRPr="0082004C" w:rsidRDefault="002E0287" w:rsidP="00D85C9F">
            <w:pPr>
              <w:jc w:val="both"/>
              <w:rPr>
                <w:sz w:val="24"/>
                <w:szCs w:val="24"/>
                <w:lang w:val="ru-RU"/>
              </w:rPr>
            </w:pPr>
            <w:r w:rsidRPr="0082004C">
              <w:rPr>
                <w:sz w:val="24"/>
                <w:szCs w:val="24"/>
                <w:lang w:val="ru-RU"/>
              </w:rPr>
              <w:t xml:space="preserve"> -Всероссийская акция «Бессмертный полк»</w:t>
            </w:r>
          </w:p>
          <w:p w:rsidR="002E0287" w:rsidRPr="002211C8" w:rsidRDefault="002E0287" w:rsidP="00D85C9F">
            <w:pPr>
              <w:jc w:val="both"/>
              <w:rPr>
                <w:sz w:val="24"/>
                <w:szCs w:val="24"/>
                <w:lang w:val="ru-RU"/>
              </w:rPr>
            </w:pPr>
            <w:r w:rsidRPr="0082004C">
              <w:rPr>
                <w:sz w:val="24"/>
                <w:szCs w:val="24"/>
                <w:lang w:val="ru-RU"/>
              </w:rPr>
              <w:t xml:space="preserve"> </w:t>
            </w:r>
            <w:r w:rsidRPr="002211C8">
              <w:rPr>
                <w:sz w:val="24"/>
                <w:szCs w:val="24"/>
                <w:lang w:val="ru-RU"/>
              </w:rPr>
              <w:t xml:space="preserve">-муниципальный этап окружного конкурса «Молодой изобретатель»; </w:t>
            </w:r>
          </w:p>
          <w:p w:rsidR="002E0287" w:rsidRPr="0082004C" w:rsidRDefault="002E0287" w:rsidP="00D85C9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04C">
              <w:rPr>
                <w:rFonts w:ascii="Times New Roman" w:hAnsi="Times New Roman"/>
                <w:sz w:val="24"/>
                <w:szCs w:val="24"/>
              </w:rPr>
              <w:t>-Гала-концерт Муниципального  этапа III творческого конкурса «МЫ ВМЕСТЕ»;</w:t>
            </w:r>
          </w:p>
          <w:p w:rsidR="002E0287" w:rsidRDefault="002E0287" w:rsidP="00D85C9F">
            <w:pPr>
              <w:jc w:val="both"/>
              <w:rPr>
                <w:sz w:val="24"/>
                <w:szCs w:val="24"/>
                <w:lang w:val="ru-RU"/>
              </w:rPr>
            </w:pPr>
            <w:r w:rsidRPr="002211C8">
              <w:rPr>
                <w:sz w:val="24"/>
                <w:szCs w:val="24"/>
                <w:lang w:val="ru-RU"/>
              </w:rPr>
              <w:t xml:space="preserve">-городской молодёжный фестиваль </w:t>
            </w:r>
            <w:r>
              <w:rPr>
                <w:sz w:val="24"/>
                <w:szCs w:val="24"/>
                <w:lang w:val="ru-RU"/>
              </w:rPr>
              <w:t>«</w:t>
            </w:r>
            <w:r w:rsidRPr="002211C8">
              <w:rPr>
                <w:sz w:val="24"/>
                <w:szCs w:val="24"/>
                <w:lang w:val="ru-RU"/>
              </w:rPr>
              <w:t>Моя идея</w:t>
            </w:r>
            <w:r>
              <w:rPr>
                <w:sz w:val="24"/>
                <w:szCs w:val="24"/>
                <w:lang w:val="ru-RU"/>
              </w:rPr>
              <w:t>».</w:t>
            </w:r>
            <w:r w:rsidRPr="002211C8">
              <w:rPr>
                <w:sz w:val="24"/>
                <w:szCs w:val="24"/>
                <w:lang w:val="ru-RU"/>
              </w:rPr>
              <w:t xml:space="preserve"> </w:t>
            </w:r>
          </w:p>
          <w:p w:rsidR="002E0287" w:rsidRDefault="002E0287" w:rsidP="00D85C9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Pr="002211C8">
              <w:rPr>
                <w:sz w:val="24"/>
                <w:szCs w:val="24"/>
                <w:lang w:val="ru-RU"/>
              </w:rPr>
              <w:t xml:space="preserve">ворческие коллективы </w:t>
            </w:r>
            <w:r>
              <w:rPr>
                <w:sz w:val="24"/>
                <w:szCs w:val="24"/>
                <w:lang w:val="ru-RU"/>
              </w:rPr>
              <w:t>культурно-</w:t>
            </w:r>
            <w:r w:rsidRPr="002211C8">
              <w:rPr>
                <w:sz w:val="24"/>
                <w:szCs w:val="24"/>
                <w:lang w:val="ru-RU"/>
              </w:rPr>
              <w:t>досуговых учреждений стали участниками 40 конкурсов и фестивал</w:t>
            </w:r>
            <w:r>
              <w:rPr>
                <w:sz w:val="24"/>
                <w:szCs w:val="24"/>
                <w:lang w:val="ru-RU"/>
              </w:rPr>
              <w:t>ей</w:t>
            </w:r>
            <w:r w:rsidRPr="002211C8">
              <w:rPr>
                <w:sz w:val="24"/>
                <w:szCs w:val="24"/>
                <w:lang w:val="ru-RU"/>
              </w:rPr>
              <w:t xml:space="preserve"> различного уровня (международного, всероссийского, окружного, межмуниципального и муниципального</w:t>
            </w:r>
            <w:r>
              <w:rPr>
                <w:sz w:val="24"/>
                <w:szCs w:val="24"/>
                <w:lang w:val="ru-RU"/>
              </w:rPr>
              <w:t xml:space="preserve"> – 114 наград</w:t>
            </w:r>
            <w:r w:rsidRPr="002211C8">
              <w:rPr>
                <w:sz w:val="24"/>
                <w:szCs w:val="24"/>
                <w:lang w:val="ru-RU"/>
              </w:rPr>
              <w:t xml:space="preserve">). </w:t>
            </w:r>
          </w:p>
          <w:p w:rsidR="002E0287" w:rsidRPr="000A1466" w:rsidRDefault="002E0287" w:rsidP="00D85C9F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E0287" w:rsidRPr="00AA2FD8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Содействие патриотическому воспитанию молодеж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65538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Разработать Комплексный план мероприятий по гражданско-патриотическому воспитанию молодежи на основе Концепции гражданско-патриотического воспитания граждан ХМАО-Югры.</w:t>
            </w:r>
          </w:p>
          <w:p w:rsidR="002E0287" w:rsidRPr="00DD13FB" w:rsidRDefault="002E0287" w:rsidP="0065538E">
            <w:pPr>
              <w:pStyle w:val="ac"/>
              <w:tabs>
                <w:tab w:val="left" w:pos="175"/>
              </w:tabs>
              <w:ind w:left="175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2E0287" w:rsidRDefault="002E0287" w:rsidP="00EF5985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6438B7" w:rsidRDefault="002E0287" w:rsidP="00D63F7A">
            <w:pPr>
              <w:rPr>
                <w:b/>
                <w:sz w:val="24"/>
                <w:szCs w:val="24"/>
                <w:lang w:val="ru-RU"/>
              </w:rPr>
            </w:pPr>
            <w:r w:rsidRPr="006438B7">
              <w:rPr>
                <w:b/>
                <w:sz w:val="24"/>
                <w:szCs w:val="24"/>
                <w:lang w:val="ru-RU"/>
              </w:rPr>
              <w:t>Ответственные исполнители:</w:t>
            </w:r>
          </w:p>
          <w:p w:rsidR="002E0287" w:rsidRPr="006438B7" w:rsidRDefault="002E0287" w:rsidP="00D63F7A">
            <w:pPr>
              <w:rPr>
                <w:bCs/>
                <w:sz w:val="24"/>
                <w:szCs w:val="24"/>
                <w:lang w:val="ru-RU"/>
              </w:rPr>
            </w:pPr>
            <w:r w:rsidRPr="006438B7">
              <w:rPr>
                <w:sz w:val="24"/>
                <w:szCs w:val="24"/>
                <w:lang w:val="ru-RU"/>
              </w:rPr>
              <w:t xml:space="preserve">Управление по культуре и молодежной политике администрации города Урай         </w:t>
            </w:r>
          </w:p>
          <w:p w:rsidR="002E0287" w:rsidRPr="006438B7" w:rsidRDefault="002E0287" w:rsidP="00D63F7A">
            <w:pPr>
              <w:rPr>
                <w:sz w:val="24"/>
                <w:szCs w:val="24"/>
                <w:lang w:val="ru-RU"/>
              </w:rPr>
            </w:pPr>
            <w:r w:rsidRPr="006438B7">
              <w:rPr>
                <w:sz w:val="24"/>
                <w:szCs w:val="24"/>
                <w:lang w:val="ru-RU"/>
              </w:rPr>
              <w:t xml:space="preserve">Отдел по делам несовершеннолетних и защите их прав администрации города Урай          </w:t>
            </w:r>
          </w:p>
          <w:p w:rsidR="002E0287" w:rsidRPr="006438B7" w:rsidRDefault="002E0287" w:rsidP="00D63F7A">
            <w:pPr>
              <w:rPr>
                <w:b/>
                <w:sz w:val="24"/>
                <w:szCs w:val="24"/>
                <w:lang w:val="ru-RU"/>
              </w:rPr>
            </w:pPr>
            <w:r w:rsidRPr="006438B7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F120C3" w:rsidRDefault="002E0287" w:rsidP="00D63F7A">
            <w:pPr>
              <w:pStyle w:val="ac"/>
              <w:tabs>
                <w:tab w:val="left" w:pos="33"/>
              </w:tabs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F120C3">
              <w:rPr>
                <w:sz w:val="24"/>
                <w:szCs w:val="24"/>
                <w:lang w:val="ru-RU"/>
              </w:rPr>
              <w:t>В 2018 году продолжил действие Комплексный план мероприятий по гражданско-патриотическому воспитанию молодежи на 2016-2020 годы на основе Концепции гражданско-патриотического воспитания граждан ХМАО-Югры (постановление администрации города Урай от 30.06.2016 №1888)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2E0287" w:rsidRPr="005D1037" w:rsidRDefault="002E0287" w:rsidP="00D63F7A">
            <w:pPr>
              <w:pStyle w:val="ac"/>
              <w:tabs>
                <w:tab w:val="left" w:pos="33"/>
              </w:tabs>
              <w:ind w:left="33"/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AA2FD8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65538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Реализовать Комплексный план мероприятий по патриотическому воспитанию молодежи.</w:t>
            </w:r>
          </w:p>
          <w:p w:rsidR="002E0287" w:rsidRPr="00DD13FB" w:rsidRDefault="002E0287" w:rsidP="0065538E">
            <w:pPr>
              <w:pStyle w:val="ac"/>
              <w:tabs>
                <w:tab w:val="left" w:pos="175"/>
              </w:tabs>
              <w:ind w:left="175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Default="002E0287" w:rsidP="00EF5985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FD5653" w:rsidRDefault="002E0287" w:rsidP="00D63F7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FD5653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C96C57" w:rsidRDefault="002E0287" w:rsidP="00D63F7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57">
              <w:rPr>
                <w:rFonts w:ascii="Times New Roman" w:hAnsi="Times New Roman"/>
                <w:sz w:val="24"/>
                <w:szCs w:val="24"/>
              </w:rPr>
              <w:t>В рамках Комплексного плана мероприятий по патриотическому воспитанию молодежи в 2018 году во всех общеобразовательных организациях прош</w:t>
            </w:r>
            <w:r>
              <w:rPr>
                <w:rFonts w:ascii="Times New Roman" w:hAnsi="Times New Roman"/>
                <w:sz w:val="24"/>
                <w:szCs w:val="24"/>
              </w:rPr>
              <w:t>ел</w:t>
            </w:r>
            <w:r w:rsidRPr="00C96C57">
              <w:rPr>
                <w:rFonts w:ascii="Times New Roman" w:hAnsi="Times New Roman"/>
                <w:sz w:val="24"/>
                <w:szCs w:val="24"/>
              </w:rPr>
              <w:t xml:space="preserve">  Месячник оборонно-массовой и спортивной работы,  посвященный Дню защитника Отечества</w:t>
            </w:r>
            <w:r>
              <w:rPr>
                <w:rFonts w:ascii="Times New Roman" w:hAnsi="Times New Roman"/>
                <w:sz w:val="24"/>
                <w:szCs w:val="24"/>
              </w:rPr>
              <w:t>, в ходе которого п</w:t>
            </w:r>
            <w:r w:rsidRPr="00C96C57">
              <w:rPr>
                <w:rFonts w:ascii="Times New Roman" w:hAnsi="Times New Roman"/>
                <w:sz w:val="24"/>
                <w:szCs w:val="24"/>
              </w:rPr>
              <w:t xml:space="preserve">роведено более 150 мероприятий, </w:t>
            </w:r>
            <w:r>
              <w:rPr>
                <w:rFonts w:ascii="Times New Roman" w:hAnsi="Times New Roman"/>
                <w:sz w:val="24"/>
                <w:szCs w:val="24"/>
              </w:rPr>
              <w:t>нацеленных на</w:t>
            </w:r>
            <w:r w:rsidRPr="00C96C57">
              <w:rPr>
                <w:rFonts w:ascii="Times New Roman" w:hAnsi="Times New Roman"/>
                <w:sz w:val="24"/>
                <w:szCs w:val="24"/>
              </w:rPr>
              <w:t xml:space="preserve">  воспитание высоких духовно-нравственных принципов, гражданской ответственности, любви и преданности своему Отечеству, формирование патриотических чувств на основе культурно-патриотических ценнос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йского народа. Охват - </w:t>
            </w:r>
            <w:r w:rsidRPr="00C96C57">
              <w:rPr>
                <w:rFonts w:ascii="Times New Roman" w:hAnsi="Times New Roman"/>
                <w:sz w:val="24"/>
                <w:szCs w:val="24"/>
              </w:rPr>
              <w:t>4800 обучающихся.</w:t>
            </w:r>
          </w:p>
          <w:p w:rsidR="002E0287" w:rsidRPr="00C96C57" w:rsidRDefault="002E0287" w:rsidP="00D63F7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57">
              <w:rPr>
                <w:rFonts w:ascii="Times New Roman" w:hAnsi="Times New Roman"/>
                <w:sz w:val="24"/>
                <w:szCs w:val="24"/>
              </w:rPr>
              <w:t>В рамках  Спартакиады «Старты надежд – 2018» прошли  соревнования по волейболу и баскетболу среди 9-11 классов. Охват – 192 человека.</w:t>
            </w:r>
          </w:p>
          <w:p w:rsidR="002E0287" w:rsidRPr="00C96C57" w:rsidRDefault="002E0287" w:rsidP="00D63F7A">
            <w:pPr>
              <w:pStyle w:val="af3"/>
              <w:shd w:val="clear" w:color="auto" w:fill="FFFFFF"/>
              <w:spacing w:before="0" w:after="0"/>
              <w:jc w:val="both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6C57">
              <w:rPr>
                <w:rFonts w:ascii="Times New Roman" w:hAnsi="Times New Roman" w:cs="Times New Roman"/>
                <w:sz w:val="24"/>
                <w:szCs w:val="24"/>
              </w:rPr>
              <w:t xml:space="preserve">а стадионе «Нефтяник» прошли  соревнования среди дружин юных пожарных  по пожарно-прикладному спорту.   Состязания   включили в себя тестирование по основам пожарной безопасности и ряд практических испытаний. По итогам соревнований победителем стала </w:t>
            </w:r>
            <w:r w:rsidRPr="00C96C57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 xml:space="preserve">МБОУ СОШ № 4. </w:t>
            </w:r>
          </w:p>
          <w:p w:rsidR="002E0287" w:rsidRDefault="002E0287" w:rsidP="00D63F7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96C5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а базе МБОУ СОШ №12 прошел муниципальный этап соревнований «Безопасное колесо». В соревновании приняли участие команды из всех 6  общеобразовательных организаций. </w:t>
            </w:r>
            <w:r w:rsidRPr="00C96C57">
              <w:rPr>
                <w:rFonts w:ascii="Times New Roman" w:hAnsi="Times New Roman"/>
                <w:sz w:val="24"/>
                <w:szCs w:val="24"/>
              </w:rPr>
              <w:t>Победителем городских соревнований стала команда школы №12 «Дневной дозор».</w:t>
            </w:r>
          </w:p>
          <w:p w:rsidR="002E0287" w:rsidRDefault="002E0287" w:rsidP="00D63F7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96C57">
              <w:rPr>
                <w:rFonts w:ascii="Times New Roman" w:hAnsi="Times New Roman"/>
                <w:sz w:val="24"/>
                <w:szCs w:val="24"/>
              </w:rPr>
              <w:t>о всех общеобразовательных организациях прошла Декада  профилактики  правонарушений в части злоупотребления психоактивных веществ. Всего в мероприятиях Декады приняли участие  4980 обучающихся, 275 педагогов, 426 родителей.</w:t>
            </w:r>
          </w:p>
          <w:p w:rsidR="002E0287" w:rsidRPr="00C96C57" w:rsidRDefault="002E0287" w:rsidP="00D63F7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57">
              <w:rPr>
                <w:rFonts w:ascii="Times New Roman" w:hAnsi="Times New Roman"/>
                <w:sz w:val="24"/>
                <w:szCs w:val="24"/>
              </w:rPr>
              <w:t>В МБОУ СОШ №5 прошла  городская акция-аукцион «ШАНС» против наркотиков»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96C57">
              <w:rPr>
                <w:rFonts w:ascii="Times New Roman" w:eastAsia="Calibri" w:hAnsi="Times New Roman"/>
                <w:sz w:val="24"/>
                <w:szCs w:val="24"/>
              </w:rPr>
              <w:t xml:space="preserve"> Всего 42 обучающихся  и 10 педагогов наставников.</w:t>
            </w:r>
          </w:p>
          <w:p w:rsidR="002E0287" w:rsidRPr="00C96C57" w:rsidRDefault="002E0287" w:rsidP="00D63F7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96C57">
              <w:rPr>
                <w:rFonts w:ascii="Times New Roman" w:hAnsi="Times New Roman"/>
                <w:sz w:val="24"/>
                <w:szCs w:val="24"/>
              </w:rPr>
              <w:t>о всех общеобразовательных организациях прошла Декада  профилактики    экстремизма и воспитания толерантности.   Всего в мероприятиях Декады приняли участие  4950 обучающихся, 290 педагогов, 520 родителей,  волонтерские и детские организации всех школ.</w:t>
            </w:r>
          </w:p>
          <w:p w:rsidR="002E0287" w:rsidRPr="00C96C57" w:rsidRDefault="002E0287" w:rsidP="00D63F7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96C57">
              <w:rPr>
                <w:rFonts w:ascii="Times New Roman" w:hAnsi="Times New Roman"/>
                <w:sz w:val="24"/>
                <w:szCs w:val="24"/>
              </w:rPr>
              <w:t>рошла Декада правовых знаний (3140 обучающихся, 185 педагогов, 50 родителей,  волонтерские и детские организации всех школ). Прошли встречи с представителями суда и Прокуратуры, беседы, диспуты, классные часы.</w:t>
            </w:r>
          </w:p>
          <w:p w:rsidR="002E0287" w:rsidRPr="00C96C57" w:rsidRDefault="002E0287" w:rsidP="00D63F7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оялся </w:t>
            </w:r>
            <w:r w:rsidRPr="00C96C57">
              <w:rPr>
                <w:rFonts w:ascii="Times New Roman" w:hAnsi="Times New Roman"/>
                <w:sz w:val="24"/>
                <w:szCs w:val="24"/>
              </w:rPr>
              <w:t xml:space="preserve">городской квест «Права и обязанности». </w:t>
            </w:r>
            <w:r w:rsidRPr="00C96C57">
              <w:rPr>
                <w:rStyle w:val="ae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о время прохождения квеста,  обучающиеся продемонстрировали  знания</w:t>
            </w:r>
            <w:r w:rsidRPr="00C96C57">
              <w:rPr>
                <w:rStyle w:val="a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96C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Кодекса административных правонарушений.</w:t>
            </w:r>
          </w:p>
          <w:p w:rsidR="002E0287" w:rsidRPr="00FD5653" w:rsidRDefault="002E0287" w:rsidP="004436F3">
            <w:pPr>
              <w:pStyle w:val="af9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0287" w:rsidRPr="00AA2FD8" w:rsidTr="00A24352">
        <w:tc>
          <w:tcPr>
            <w:tcW w:w="177" w:type="pc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65538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беспечить организационное и информационное  сопровождение заседаний Координационного совета по гражданско-патриотическому воспитанию молодежи города Урай.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Default="002E0287" w:rsidP="00EF5985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233D64" w:rsidRDefault="002E0287" w:rsidP="00D63F7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233D64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F120C3" w:rsidRDefault="002E0287" w:rsidP="00D63F7A">
            <w:pPr>
              <w:pStyle w:val="ac"/>
              <w:tabs>
                <w:tab w:val="left" w:pos="33"/>
              </w:tabs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F120C3">
              <w:rPr>
                <w:sz w:val="24"/>
                <w:szCs w:val="24"/>
                <w:lang w:val="ru-RU"/>
              </w:rPr>
              <w:t>Заседания Координационного совета по вопросам патриотического воспитания молодежи города Урай освещаются в репортажах ТРК «Спектр+», на страницах городской газеты «Знамя», на официальном сайте администрации города Урай в информационно-телекоммуникационной сети «Интернет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2E0287" w:rsidRPr="00FD5653" w:rsidRDefault="002E0287" w:rsidP="00D63F7A">
            <w:pPr>
              <w:jc w:val="both"/>
              <w:rPr>
                <w:b/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AA2FD8" w:rsidTr="00A24352">
        <w:tc>
          <w:tcPr>
            <w:tcW w:w="5000" w:type="pct"/>
            <w:gridSpan w:val="6"/>
            <w:shd w:val="clear" w:color="000000" w:fill="DBEEF3"/>
          </w:tcPr>
          <w:p w:rsidR="002E0287" w:rsidRPr="00DD13FB" w:rsidRDefault="002E0287" w:rsidP="00ED360E">
            <w:pPr>
              <w:numPr>
                <w:ilvl w:val="0"/>
                <w:numId w:val="18"/>
              </w:numPr>
              <w:jc w:val="center"/>
              <w:rPr>
                <w:b/>
                <w:sz w:val="22"/>
                <w:szCs w:val="22"/>
                <w:lang w:val="ru-RU"/>
              </w:rPr>
            </w:pPr>
            <w:r w:rsidRPr="00DD13FB">
              <w:rPr>
                <w:b/>
                <w:sz w:val="22"/>
                <w:szCs w:val="22"/>
                <w:lang w:val="ru-RU"/>
              </w:rPr>
              <w:t xml:space="preserve">  Обеспечение безопасности жизни в городе</w:t>
            </w:r>
          </w:p>
        </w:tc>
      </w:tr>
      <w:tr w:rsidR="002E0287" w:rsidRPr="00AA2FD8" w:rsidTr="00A24352">
        <w:trPr>
          <w:trHeight w:val="842"/>
        </w:trPr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Реализация Концепции построения и развития аппаратно-программного комплекса «Безопасный город» (Распоряжение Правительства РФ от 03.12.2014 №2446-р)</w:t>
            </w:r>
          </w:p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rFonts w:eastAsia="Calibri"/>
                <w:sz w:val="22"/>
                <w:szCs w:val="22"/>
                <w:lang w:val="ru-RU"/>
              </w:rPr>
              <w:t xml:space="preserve">Обеспечить </w:t>
            </w:r>
            <w:r w:rsidRPr="00DD13FB">
              <w:rPr>
                <w:sz w:val="22"/>
                <w:szCs w:val="22"/>
                <w:lang w:val="ru-RU"/>
              </w:rPr>
              <w:t xml:space="preserve">повышение общего уровня общественной безопасности, правопорядка и безопасности среды обитания за счет функционирования </w:t>
            </w:r>
            <w:r w:rsidRPr="00DD13FB">
              <w:rPr>
                <w:rFonts w:eastAsia="Calibri"/>
                <w:sz w:val="22"/>
                <w:szCs w:val="22"/>
                <w:lang w:val="ru-RU"/>
              </w:rPr>
              <w:t xml:space="preserve"> сегментов, входящих в состав  АПК «Безопасный город»:</w:t>
            </w:r>
          </w:p>
          <w:p w:rsidR="002E0287" w:rsidRPr="00DD13FB" w:rsidRDefault="002E0287" w:rsidP="00ED360E">
            <w:pPr>
              <w:pStyle w:val="ac"/>
              <w:ind w:left="0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- Система обеспечения вызова экстренных оперативных служб по единому номеру «112»;</w:t>
            </w:r>
          </w:p>
          <w:p w:rsidR="002E0287" w:rsidRPr="00DD13FB" w:rsidRDefault="002E0287" w:rsidP="00ED360E">
            <w:pPr>
              <w:pStyle w:val="ac"/>
              <w:ind w:left="0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- Автоматизированная система централизованного оповещения гражданской обороны;</w:t>
            </w:r>
          </w:p>
          <w:p w:rsidR="002E0287" w:rsidRPr="00DD13FB" w:rsidRDefault="002E0287" w:rsidP="00ED360E">
            <w:pPr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- Система видеонаблюдение в общественных местах;</w:t>
            </w:r>
          </w:p>
          <w:p w:rsidR="002E0287" w:rsidRPr="00DD13FB" w:rsidRDefault="002E0287" w:rsidP="00ED360E">
            <w:pPr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 xml:space="preserve">- Система автоматической </w:t>
            </w:r>
            <w:r w:rsidRPr="00DD13FB">
              <w:rPr>
                <w:sz w:val="22"/>
                <w:szCs w:val="22"/>
                <w:lang w:val="ru-RU"/>
              </w:rPr>
              <w:lastRenderedPageBreak/>
              <w:t>фиксации нарушений правил дорожного движения».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lastRenderedPageBreak/>
              <w:t>2016-2020</w:t>
            </w:r>
          </w:p>
        </w:tc>
        <w:tc>
          <w:tcPr>
            <w:tcW w:w="270" w:type="pct"/>
            <w:vAlign w:val="center"/>
          </w:tcPr>
          <w:p w:rsidR="002E0287" w:rsidRDefault="002E0287" w:rsidP="004371DA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4221B2" w:rsidRDefault="002E0287" w:rsidP="00ED360E">
            <w:pPr>
              <w:rPr>
                <w:sz w:val="24"/>
                <w:szCs w:val="24"/>
                <w:lang w:val="ru-RU"/>
              </w:rPr>
            </w:pPr>
            <w:r w:rsidRPr="004221B2">
              <w:rPr>
                <w:b/>
                <w:sz w:val="24"/>
                <w:szCs w:val="24"/>
                <w:lang w:val="ru-RU"/>
              </w:rPr>
              <w:t>Ответственные исполнители</w:t>
            </w:r>
            <w:r w:rsidRPr="004221B2">
              <w:rPr>
                <w:sz w:val="24"/>
                <w:szCs w:val="24"/>
                <w:lang w:val="ru-RU"/>
              </w:rPr>
              <w:t xml:space="preserve">: </w:t>
            </w:r>
          </w:p>
          <w:p w:rsidR="002E0287" w:rsidRPr="004221B2" w:rsidRDefault="002E0287" w:rsidP="00ED360E">
            <w:pPr>
              <w:rPr>
                <w:sz w:val="24"/>
                <w:szCs w:val="24"/>
                <w:lang w:val="ru-RU"/>
              </w:rPr>
            </w:pPr>
            <w:r w:rsidRPr="004221B2">
              <w:rPr>
                <w:sz w:val="24"/>
                <w:szCs w:val="24"/>
                <w:lang w:val="ru-RU"/>
              </w:rPr>
              <w:t xml:space="preserve">Отдел гражданской защиты населения администрации города Урай, </w:t>
            </w:r>
          </w:p>
          <w:p w:rsidR="002E0287" w:rsidRPr="002E0053" w:rsidRDefault="002E0287" w:rsidP="00ED360E">
            <w:pPr>
              <w:rPr>
                <w:sz w:val="24"/>
                <w:szCs w:val="24"/>
                <w:lang w:val="ru-RU"/>
              </w:rPr>
            </w:pPr>
            <w:r w:rsidRPr="002E0053">
              <w:rPr>
                <w:sz w:val="24"/>
                <w:szCs w:val="24"/>
                <w:lang w:val="ru-RU"/>
              </w:rPr>
              <w:t>МКУ «Единая дежурно-диспетчерская служба города Урай»</w:t>
            </w:r>
          </w:p>
          <w:p w:rsidR="002E0287" w:rsidRPr="002E0053" w:rsidRDefault="002E0287" w:rsidP="00EF5985">
            <w:pPr>
              <w:rPr>
                <w:b/>
                <w:sz w:val="24"/>
                <w:szCs w:val="24"/>
                <w:lang w:val="ru-RU"/>
              </w:rPr>
            </w:pPr>
            <w:r w:rsidRPr="002E0053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AC6CB2" w:rsidRDefault="002E0287" w:rsidP="00B7764E">
            <w:pPr>
              <w:pStyle w:val="ac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C6CB2">
              <w:rPr>
                <w:sz w:val="24"/>
                <w:szCs w:val="24"/>
                <w:lang w:val="ru-RU"/>
              </w:rPr>
              <w:t>Система обеспечения вызова экстренных оперативных служб по единому номеру «112» функционирует на основании Постановления правительства ХМАО-Югры от 03.06.2016г. №191-п «О системе обеспечения вызова экстренных оперативных служб по единому номеру «112» в ХМАО-Югре»</w:t>
            </w:r>
            <w:r>
              <w:rPr>
                <w:sz w:val="24"/>
                <w:szCs w:val="24"/>
                <w:lang w:val="ru-RU"/>
              </w:rPr>
              <w:t xml:space="preserve"> и</w:t>
            </w:r>
            <w:r w:rsidRPr="00AC6CB2">
              <w:rPr>
                <w:sz w:val="24"/>
                <w:szCs w:val="24"/>
                <w:lang w:val="ru-RU"/>
              </w:rPr>
              <w:t xml:space="preserve"> введена в постоянную эксплуатацию в 2017 году на основании Распоряжения правительства ХМАО-Югры от 28.04.2017г. №240-рп «О вводе в постоянную эксплуатацию системы обеспечения вызова экстренных оперативных служб по единому номеру «112» в ХМАО-Югре». Данная система предоставляет возможность жителям города вызвать службу экстренного реагирования по единому номеру «112» (принцип одного окна), как со стационарного </w:t>
            </w:r>
            <w:r w:rsidR="008C72D3" w:rsidRPr="00AC6CB2">
              <w:rPr>
                <w:sz w:val="24"/>
                <w:szCs w:val="24"/>
                <w:lang w:val="ru-RU"/>
              </w:rPr>
              <w:t>телефона,</w:t>
            </w:r>
            <w:r w:rsidRPr="00AC6CB2">
              <w:rPr>
                <w:sz w:val="24"/>
                <w:szCs w:val="24"/>
                <w:lang w:val="ru-RU"/>
              </w:rPr>
              <w:t xml:space="preserve"> так и с мобильного, даже в случае минусового баланса и отсутствия связи. Основными целями создания </w:t>
            </w:r>
            <w:r>
              <w:rPr>
                <w:sz w:val="24"/>
                <w:szCs w:val="24"/>
                <w:lang w:val="ru-RU"/>
              </w:rPr>
              <w:t xml:space="preserve">является </w:t>
            </w:r>
            <w:r w:rsidRPr="00AC6CB2">
              <w:rPr>
                <w:sz w:val="24"/>
                <w:szCs w:val="24"/>
                <w:lang w:val="ru-RU"/>
              </w:rPr>
              <w:t>организация комплекса мер, обеспечивающих ускорение реагирования и улучшение взаимодействия экстренных оперативных служб при вызовах (сообщениях о происшествиях).</w:t>
            </w:r>
          </w:p>
          <w:p w:rsidR="002E0287" w:rsidRDefault="002E0287" w:rsidP="00B7764E">
            <w:pPr>
              <w:jc w:val="both"/>
              <w:rPr>
                <w:sz w:val="24"/>
                <w:szCs w:val="24"/>
                <w:lang w:val="ru-RU"/>
              </w:rPr>
            </w:pPr>
            <w:r w:rsidRPr="00701D19">
              <w:rPr>
                <w:bCs/>
                <w:sz w:val="24"/>
                <w:szCs w:val="24"/>
                <w:lang w:val="ru-RU"/>
              </w:rPr>
              <w:t xml:space="preserve">По системе вызова экстренных оперативных служб по единому номеру «112» принято </w:t>
            </w:r>
            <w:r w:rsidRPr="00701D19">
              <w:rPr>
                <w:sz w:val="24"/>
                <w:szCs w:val="24"/>
                <w:lang w:val="ru-RU"/>
              </w:rPr>
              <w:t xml:space="preserve">20250 звонков. </w:t>
            </w:r>
          </w:p>
          <w:p w:rsidR="002E0287" w:rsidRPr="00B7764E" w:rsidRDefault="002E0287" w:rsidP="00B7764E">
            <w:pPr>
              <w:jc w:val="both"/>
              <w:rPr>
                <w:sz w:val="24"/>
                <w:szCs w:val="24"/>
                <w:lang w:val="ru-RU"/>
              </w:rPr>
            </w:pPr>
            <w:r w:rsidRPr="00701D19">
              <w:rPr>
                <w:sz w:val="24"/>
                <w:szCs w:val="24"/>
                <w:lang w:val="ru-RU"/>
              </w:rPr>
              <w:t xml:space="preserve">Автоматизированная система централизованного оповещения гражданской обороны обеспечивает, оперативное  доведение до населения сигналов и действий по гражданской обороне, об угрозах возникновения чрезвычайных ситуаций природного и техногенного характера, посредством звукового сигнала и речевого </w:t>
            </w:r>
            <w:r w:rsidRPr="00701D19">
              <w:rPr>
                <w:sz w:val="24"/>
                <w:szCs w:val="24"/>
                <w:lang w:val="ru-RU"/>
              </w:rPr>
              <w:lastRenderedPageBreak/>
              <w:t xml:space="preserve">сообщения, со стопроцентным охватом населения города.  </w:t>
            </w:r>
          </w:p>
          <w:p w:rsidR="002E0287" w:rsidRPr="00701D19" w:rsidRDefault="002E0287" w:rsidP="004221B2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701D19">
              <w:rPr>
                <w:bCs/>
                <w:sz w:val="24"/>
                <w:szCs w:val="24"/>
                <w:lang w:val="ru-RU"/>
              </w:rPr>
              <w:t>В целях поддержания в постоянной готовности к применению по назначению</w:t>
            </w:r>
            <w:r w:rsidRPr="00701D19">
              <w:rPr>
                <w:sz w:val="24"/>
                <w:szCs w:val="24"/>
                <w:lang w:val="ru-RU"/>
              </w:rPr>
              <w:t xml:space="preserve"> Автоматизированной системы централизованного оповещения гражданской обороны, </w:t>
            </w:r>
            <w:r w:rsidRPr="00701D19">
              <w:rPr>
                <w:bCs/>
                <w:sz w:val="24"/>
                <w:szCs w:val="24"/>
                <w:lang w:val="ru-RU"/>
              </w:rPr>
              <w:t>ежеквартально проводилась проверка работоспособности данной системы путем включения сирен и передачи голосового сообщения.</w:t>
            </w:r>
          </w:p>
          <w:p w:rsidR="002E0287" w:rsidRPr="00701D19" w:rsidRDefault="002E0287" w:rsidP="004221B2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01D19">
              <w:rPr>
                <w:bCs/>
                <w:sz w:val="24"/>
                <w:szCs w:val="24"/>
                <w:lang w:val="ru-RU"/>
              </w:rPr>
              <w:t xml:space="preserve">   Используя функциональные возможности </w:t>
            </w:r>
            <w:r w:rsidRPr="00701D19">
              <w:rPr>
                <w:sz w:val="24"/>
                <w:szCs w:val="24"/>
                <w:lang w:val="ru-RU"/>
              </w:rPr>
              <w:t>Автоматизированной системы централизованного оповещения гражданской обороны в течении года производили оповещение органа управления, руководящего состава администрации города Урай о сборе при проведении учений и тренировок.</w:t>
            </w:r>
          </w:p>
          <w:p w:rsidR="002E0287" w:rsidRPr="00382742" w:rsidRDefault="002E0287" w:rsidP="004221B2">
            <w:pPr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38274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В городе Урай система видеонаблюдения состоит из 70 видеокамер, из них: </w:t>
            </w:r>
          </w:p>
          <w:p w:rsidR="002E0287" w:rsidRPr="00382742" w:rsidRDefault="002E0287" w:rsidP="004221B2">
            <w:pPr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382742">
              <w:rPr>
                <w:rFonts w:eastAsia="Calibri"/>
                <w:color w:val="000000"/>
                <w:sz w:val="24"/>
                <w:szCs w:val="24"/>
                <w:lang w:val="ru-RU"/>
              </w:rPr>
              <w:t>55 видеокамер по линии охраны общественного порядка (установлены в наиболее криминогенных общественных местах и на улицах города, местах массового пребывания граждан) и 15 видеокамер по линии безопасности дорожного движения, 7 из которых с функцией автоматической фото-видео фиксации.</w:t>
            </w:r>
          </w:p>
          <w:p w:rsidR="002E0287" w:rsidRPr="00382742" w:rsidRDefault="002E0287" w:rsidP="004221B2">
            <w:pPr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382742">
              <w:rPr>
                <w:rFonts w:eastAsia="Calibri"/>
                <w:color w:val="000000"/>
                <w:sz w:val="24"/>
                <w:szCs w:val="24"/>
                <w:lang w:val="ru-RU"/>
              </w:rPr>
              <w:t>В течении 2018 года обеспечено бесперебойное функционирование систем видеонаблюдения по линии охраны общественного порядка (в наиболее криминогенных общественных местах и на улицах города, местах массового пребывания граждан) и безопасности дорожного движения.</w:t>
            </w:r>
          </w:p>
          <w:p w:rsidR="002E0287" w:rsidRPr="004C5720" w:rsidRDefault="002E0287" w:rsidP="00B7764E">
            <w:pPr>
              <w:jc w:val="both"/>
              <w:rPr>
                <w:rFonts w:eastAsia="Calibri"/>
                <w:sz w:val="24"/>
                <w:szCs w:val="24"/>
                <w:highlight w:val="yellow"/>
                <w:lang w:val="ru-RU"/>
              </w:rPr>
            </w:pPr>
            <w:r w:rsidRPr="00382742">
              <w:rPr>
                <w:bCs/>
                <w:color w:val="000000"/>
                <w:sz w:val="24"/>
                <w:szCs w:val="24"/>
                <w:lang w:val="ru-RU"/>
              </w:rPr>
              <w:t>Финансирование мероприятий предусмотренных п.1.2 «Обеспечение функционирования и развития систем видеонаблюдения в сфере общественного порядка и безопасности дорожного движения, информирование населения о необходимости соблюдения правил дорожного движения (в том числе санкциях за их нарушение)» муниципальной программы «Профилактика правонарушений на территории города Урай» на 2018-2030 годы, утвержденной постановлением администрации города Урай от 26.09.2017 № 2760 из средств бюджета города Урай на условиях софинансирования из средств бюджета ХМАО_Югры предусмотренных п.</w:t>
            </w:r>
            <w:r w:rsidRPr="0038274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2.1. «Обеспечение функционирования и развития систем видеонаблюдения в сфере общественного порядка» и </w:t>
            </w:r>
            <w:r w:rsidRPr="00382742">
              <w:rPr>
                <w:color w:val="000000"/>
                <w:sz w:val="24"/>
                <w:szCs w:val="24"/>
                <w:lang w:val="ru-RU"/>
              </w:rPr>
              <w:t>п.2.12</w:t>
            </w:r>
            <w:r w:rsidRPr="00382742">
              <w:rPr>
                <w:bCs/>
                <w:color w:val="000000"/>
                <w:sz w:val="24"/>
                <w:szCs w:val="24"/>
                <w:lang w:val="ru-RU"/>
              </w:rPr>
              <w:t xml:space="preserve"> «Обеспечение функционирования и развития систем видеонаблюдения с целью повышения безопасности дорожного движения, информирования населения» Государственная программа Ханты-Мансийского автономного округа – Югры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</w:t>
            </w:r>
            <w:r w:rsidRPr="00382742">
              <w:rPr>
                <w:bCs/>
                <w:color w:val="000000"/>
                <w:sz w:val="24"/>
                <w:szCs w:val="24"/>
              </w:rPr>
              <w:t> </w:t>
            </w:r>
            <w:r w:rsidRPr="00382742">
              <w:rPr>
                <w:bCs/>
                <w:color w:val="000000"/>
                <w:sz w:val="24"/>
                <w:szCs w:val="24"/>
                <w:lang w:val="ru-RU"/>
              </w:rPr>
              <w:t xml:space="preserve">Ханты-Мансийском автономном округе – Югре в 2018-2025 годах и на период до 2030 </w:t>
            </w:r>
            <w:r w:rsidRPr="00382742"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года», утверждённой постановлением Правительство Ханты-Мансийского автономного округа – Югры </w:t>
            </w:r>
            <w:r w:rsidRPr="00382742">
              <w:rPr>
                <w:rStyle w:val="FontStyle23"/>
                <w:color w:val="000000"/>
                <w:sz w:val="24"/>
                <w:szCs w:val="24"/>
                <w:lang w:val="ru-RU"/>
              </w:rPr>
              <w:t>от 9 октября 2013 года № 428-п.</w:t>
            </w:r>
            <w:r w:rsidRPr="00EE31ED">
              <w:rPr>
                <w:rStyle w:val="FontStyle23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2E0287" w:rsidRPr="00AA2FD8" w:rsidTr="00A24352">
        <w:trPr>
          <w:trHeight w:val="560"/>
        </w:trPr>
        <w:tc>
          <w:tcPr>
            <w:tcW w:w="177" w:type="pct"/>
            <w:vMerge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num" w:pos="192"/>
              </w:tabs>
              <w:ind w:left="192" w:hanging="142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Предоставить информацию о маршрутах и об актуальном расписании  движения общественного транспорта города Урай  посредством использования автоматизированной  информационной системы «Управление транспортом»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Default="002E0287" w:rsidP="004371DA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226D74" w:rsidRDefault="002E0287" w:rsidP="00B5131C">
            <w:pPr>
              <w:jc w:val="both"/>
              <w:rPr>
                <w:sz w:val="24"/>
                <w:szCs w:val="24"/>
                <w:lang w:val="ru-RU"/>
              </w:rPr>
            </w:pPr>
            <w:r w:rsidRPr="00226D74">
              <w:rPr>
                <w:b/>
                <w:sz w:val="24"/>
                <w:szCs w:val="24"/>
                <w:lang w:val="ru-RU"/>
              </w:rPr>
              <w:t>Ответственные исполнители</w:t>
            </w:r>
            <w:r w:rsidRPr="00226D74">
              <w:rPr>
                <w:sz w:val="24"/>
                <w:szCs w:val="24"/>
                <w:lang w:val="ru-RU"/>
              </w:rPr>
              <w:t xml:space="preserve">: </w:t>
            </w:r>
          </w:p>
          <w:p w:rsidR="002E0287" w:rsidRPr="00226D74" w:rsidRDefault="002E0287" w:rsidP="00B5131C">
            <w:pPr>
              <w:jc w:val="both"/>
              <w:rPr>
                <w:sz w:val="24"/>
                <w:szCs w:val="24"/>
                <w:lang w:val="ru-RU"/>
              </w:rPr>
            </w:pPr>
            <w:r w:rsidRPr="00226D74">
              <w:rPr>
                <w:sz w:val="24"/>
                <w:szCs w:val="24"/>
                <w:lang w:val="ru-RU"/>
              </w:rPr>
              <w:t>Отдел дорожного хозяйства и транспорта администрации города Урай</w:t>
            </w:r>
          </w:p>
          <w:p w:rsidR="002E0287" w:rsidRPr="00226D74" w:rsidRDefault="002E0287" w:rsidP="00B5131C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226D74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080B2E" w:rsidRDefault="002E0287" w:rsidP="00B513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2018 году в городе действовало 9 городских автобусных маршрутов, из них 4 маршрута круглогодичного действия и 5 маршрутов сезонного действия.</w:t>
            </w:r>
          </w:p>
          <w:p w:rsidR="002E0287" w:rsidRDefault="002E0287" w:rsidP="00B513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Pr="00680EAA">
              <w:rPr>
                <w:sz w:val="24"/>
                <w:szCs w:val="24"/>
                <w:lang w:val="ru-RU"/>
              </w:rPr>
              <w:t>нформац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680EAA">
              <w:rPr>
                <w:sz w:val="24"/>
                <w:szCs w:val="24"/>
                <w:lang w:val="ru-RU"/>
              </w:rPr>
              <w:t xml:space="preserve"> о маршрутах и об актуальном расписании  движения общественного транспорта</w:t>
            </w:r>
            <w:r>
              <w:rPr>
                <w:sz w:val="24"/>
                <w:szCs w:val="24"/>
                <w:lang w:val="ru-RU"/>
              </w:rPr>
              <w:t xml:space="preserve"> города Урай </w:t>
            </w:r>
            <w:r w:rsidRPr="00680EA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размещена в автоматизированной </w:t>
            </w:r>
            <w:r w:rsidRPr="00680EAA">
              <w:rPr>
                <w:sz w:val="24"/>
                <w:szCs w:val="24"/>
                <w:lang w:val="ru-RU"/>
              </w:rPr>
              <w:t>информационной систем</w:t>
            </w:r>
            <w:r>
              <w:rPr>
                <w:sz w:val="24"/>
                <w:szCs w:val="24"/>
                <w:lang w:val="ru-RU"/>
              </w:rPr>
              <w:t>е</w:t>
            </w:r>
            <w:r w:rsidRPr="00680EAA">
              <w:rPr>
                <w:sz w:val="24"/>
                <w:szCs w:val="24"/>
                <w:lang w:val="ru-RU"/>
              </w:rPr>
              <w:t xml:space="preserve"> «Управление транспортом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2E0287" w:rsidRPr="004C5720" w:rsidRDefault="002E0287" w:rsidP="00B513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иодически, информация в АИС «Управление транспортом» актуализируется.</w:t>
            </w:r>
          </w:p>
          <w:p w:rsidR="002E0287" w:rsidRPr="004C5720" w:rsidRDefault="002E0287" w:rsidP="00B5131C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AA2FD8" w:rsidTr="00A24352">
        <w:tc>
          <w:tcPr>
            <w:tcW w:w="177" w:type="pc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76"/>
                <w:tab w:val="left" w:pos="504"/>
                <w:tab w:val="left" w:pos="1310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Реализация положений Федерального закона от 02.04.2014 №44-ФЗ «Об участии граждан в охране общественного порядка», Закона Ханты-Мансийского автономного округа – Югры от 19.11.2014 №95-оз «О регулировании отдельных вопросов участия граждан в охране общественного порядка в Ханты-Мансийском автономном округе – Югре»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 xml:space="preserve">Создать условия для деятельности добровольных формирований населения по охране общественного порядка (общественные формирования, добровольные народные дружины, родительские патрули, молодежные отряды и т.д.), материальное стимулирование деятельности добровольных формирований населения по охране общественного </w:t>
            </w:r>
            <w:r w:rsidRPr="00DD13FB">
              <w:rPr>
                <w:sz w:val="22"/>
                <w:szCs w:val="22"/>
                <w:lang w:val="ru-RU"/>
              </w:rPr>
              <w:lastRenderedPageBreak/>
              <w:t>порядка.</w:t>
            </w:r>
          </w:p>
          <w:p w:rsidR="002E0287" w:rsidRPr="00DD13FB" w:rsidRDefault="002E0287" w:rsidP="00ED360E">
            <w:pPr>
              <w:pStyle w:val="ac"/>
              <w:tabs>
                <w:tab w:val="left" w:pos="175"/>
              </w:tabs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lastRenderedPageBreak/>
              <w:t>2016-2020</w:t>
            </w:r>
          </w:p>
        </w:tc>
        <w:tc>
          <w:tcPr>
            <w:tcW w:w="270" w:type="pct"/>
            <w:vAlign w:val="center"/>
          </w:tcPr>
          <w:p w:rsidR="002E0287" w:rsidRDefault="002E0287" w:rsidP="004371DA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4221B2" w:rsidRDefault="002E0287" w:rsidP="001F310B">
            <w:pPr>
              <w:rPr>
                <w:sz w:val="24"/>
                <w:szCs w:val="24"/>
                <w:lang w:val="ru-RU"/>
              </w:rPr>
            </w:pPr>
            <w:r w:rsidRPr="004221B2">
              <w:rPr>
                <w:b/>
                <w:sz w:val="24"/>
                <w:szCs w:val="24"/>
                <w:lang w:val="ru-RU"/>
              </w:rPr>
              <w:t>Ответственные исполнители</w:t>
            </w:r>
            <w:r w:rsidRPr="004221B2">
              <w:rPr>
                <w:sz w:val="24"/>
                <w:szCs w:val="24"/>
                <w:lang w:val="ru-RU"/>
              </w:rPr>
              <w:t xml:space="preserve">: </w:t>
            </w:r>
          </w:p>
          <w:p w:rsidR="002E0287" w:rsidRPr="004221B2" w:rsidRDefault="002E0287" w:rsidP="00ED360E">
            <w:pPr>
              <w:rPr>
                <w:sz w:val="24"/>
                <w:szCs w:val="24"/>
                <w:lang w:val="ru-RU"/>
              </w:rPr>
            </w:pPr>
            <w:r w:rsidRPr="004221B2">
              <w:rPr>
                <w:sz w:val="24"/>
                <w:szCs w:val="24"/>
                <w:lang w:val="ru-RU"/>
              </w:rPr>
              <w:t xml:space="preserve">Отдел гражданской защиты населения администрации города Урай          </w:t>
            </w:r>
          </w:p>
          <w:p w:rsidR="002E0287" w:rsidRPr="004221B2" w:rsidRDefault="002E0287" w:rsidP="001F310B">
            <w:pPr>
              <w:rPr>
                <w:b/>
                <w:sz w:val="24"/>
                <w:szCs w:val="24"/>
                <w:lang w:val="ru-RU"/>
              </w:rPr>
            </w:pPr>
            <w:r w:rsidRPr="004221B2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2E26BC" w:rsidRDefault="002E0287" w:rsidP="00180A21">
            <w:pPr>
              <w:ind w:right="78"/>
              <w:jc w:val="both"/>
              <w:rPr>
                <w:sz w:val="24"/>
                <w:szCs w:val="24"/>
                <w:lang w:val="ru-RU"/>
              </w:rPr>
            </w:pPr>
            <w:r w:rsidRPr="002E26BC">
              <w:rPr>
                <w:sz w:val="24"/>
                <w:szCs w:val="24"/>
                <w:lang w:val="ru-RU"/>
              </w:rPr>
              <w:t xml:space="preserve">На территории города Урай осуществляет деятельность </w:t>
            </w:r>
            <w:r>
              <w:rPr>
                <w:sz w:val="24"/>
                <w:szCs w:val="24"/>
                <w:lang w:val="ru-RU"/>
              </w:rPr>
              <w:t>одна н</w:t>
            </w:r>
            <w:r w:rsidRPr="002E26BC">
              <w:rPr>
                <w:sz w:val="24"/>
                <w:szCs w:val="24"/>
                <w:lang w:val="ru-RU"/>
              </w:rPr>
              <w:t xml:space="preserve">ародная дружина. </w:t>
            </w:r>
          </w:p>
          <w:p w:rsidR="002E0287" w:rsidRPr="002E26BC" w:rsidRDefault="002E0287" w:rsidP="00180A21">
            <w:pPr>
              <w:ind w:right="78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2E26BC">
              <w:rPr>
                <w:sz w:val="24"/>
                <w:szCs w:val="24"/>
                <w:lang w:val="ru-RU"/>
              </w:rPr>
              <w:t>В</w:t>
            </w:r>
            <w:r w:rsidRPr="002E26BC">
              <w:rPr>
                <w:spacing w:val="-1"/>
                <w:sz w:val="24"/>
                <w:szCs w:val="24"/>
                <w:lang w:val="ru-RU"/>
              </w:rPr>
              <w:t xml:space="preserve"> соответствии с требованиями закона Ханты-Мансийского автономного округа-Югры №95-оз от 19.11.2014 «О регулировании отдельных вопросов участия граждан в охране общественного порядка в Ханты-Мансийском автономном округе-Югре» в 2018 году все </w:t>
            </w:r>
            <w:r w:rsidR="008C72D3" w:rsidRPr="002E26BC">
              <w:rPr>
                <w:spacing w:val="-1"/>
                <w:sz w:val="24"/>
                <w:szCs w:val="24"/>
                <w:lang w:val="ru-RU"/>
              </w:rPr>
              <w:t>члены народной</w:t>
            </w:r>
            <w:r w:rsidRPr="002E26BC">
              <w:rPr>
                <w:spacing w:val="-1"/>
                <w:sz w:val="24"/>
                <w:szCs w:val="24"/>
                <w:lang w:val="ru-RU"/>
              </w:rPr>
              <w:t xml:space="preserve"> дружины города Урая обеспечены формой (светоотражающими жилетами, эмблемами, нарукавными </w:t>
            </w:r>
            <w:r w:rsidR="008C72D3" w:rsidRPr="002E26BC">
              <w:rPr>
                <w:spacing w:val="-1"/>
                <w:sz w:val="24"/>
                <w:szCs w:val="24"/>
                <w:lang w:val="ru-RU"/>
              </w:rPr>
              <w:t>повязками) и</w:t>
            </w:r>
            <w:r w:rsidRPr="002E26BC">
              <w:rPr>
                <w:spacing w:val="-1"/>
                <w:sz w:val="24"/>
                <w:szCs w:val="24"/>
                <w:lang w:val="ru-RU"/>
              </w:rPr>
              <w:t xml:space="preserve"> удостоверениями, также все дружинники застрахованы от несчастных случаев </w:t>
            </w:r>
          </w:p>
          <w:p w:rsidR="002E0287" w:rsidRPr="00E5652F" w:rsidRDefault="002E0287" w:rsidP="00180A21">
            <w:pPr>
              <w:ind w:right="111"/>
              <w:jc w:val="both"/>
              <w:rPr>
                <w:sz w:val="24"/>
                <w:szCs w:val="24"/>
                <w:lang w:val="ru-RU"/>
              </w:rPr>
            </w:pPr>
            <w:r w:rsidRPr="00E5652F">
              <w:rPr>
                <w:spacing w:val="-1"/>
                <w:sz w:val="24"/>
                <w:szCs w:val="24"/>
                <w:lang w:val="ru-RU"/>
              </w:rPr>
              <w:t xml:space="preserve">Материальное стимулирование деятельности народной дружины города Урай осуществляется в рамках </w:t>
            </w:r>
            <w:r w:rsidRPr="00E5652F">
              <w:rPr>
                <w:sz w:val="24"/>
                <w:szCs w:val="24"/>
                <w:lang w:val="ru-RU"/>
              </w:rPr>
              <w:t>муниципальной программы «Профилактика правонарушений на территории города Урай» на 2018 - 2030 годы», утвержденн</w:t>
            </w:r>
            <w:r>
              <w:rPr>
                <w:sz w:val="24"/>
                <w:szCs w:val="24"/>
                <w:lang w:val="ru-RU"/>
              </w:rPr>
              <w:t>ой</w:t>
            </w:r>
            <w:r w:rsidRPr="00E5652F">
              <w:rPr>
                <w:sz w:val="24"/>
                <w:szCs w:val="24"/>
                <w:lang w:val="ru-RU"/>
              </w:rPr>
              <w:t xml:space="preserve">  </w:t>
            </w:r>
            <w:r w:rsidRPr="004221B2">
              <w:rPr>
                <w:sz w:val="24"/>
                <w:szCs w:val="24"/>
                <w:lang w:val="ru-RU"/>
              </w:rPr>
              <w:t>постановлением администрации города Урай от 26.09.2017 № 2760</w:t>
            </w:r>
            <w:r w:rsidRPr="00E5652F">
              <w:rPr>
                <w:sz w:val="24"/>
                <w:szCs w:val="24"/>
                <w:lang w:val="ru-RU"/>
              </w:rPr>
              <w:t>.</w:t>
            </w:r>
          </w:p>
          <w:p w:rsidR="002E0287" w:rsidRPr="00586E88" w:rsidRDefault="002E0287" w:rsidP="00180A21">
            <w:pPr>
              <w:ind w:right="111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86E88">
              <w:rPr>
                <w:color w:val="000000"/>
                <w:sz w:val="24"/>
                <w:szCs w:val="24"/>
                <w:lang w:val="ru-RU"/>
              </w:rPr>
              <w:t>Благодаря выделению денежных средств на материальное стимулирование граждан–членов  народной дружины города Урай, участвующих в охране общественного порядка увеличилась плотность нарядов патрульно-постовой службы полиции. В результате с участием народной дружины выявлено (раскрыто) 6 преступлений и 117 административных правонарушений.</w:t>
            </w:r>
          </w:p>
          <w:p w:rsidR="002E0287" w:rsidRDefault="002E0287" w:rsidP="00180A21">
            <w:pPr>
              <w:ind w:right="111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86E88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В течение 2018 года принято 10 </w:t>
            </w:r>
            <w:r>
              <w:rPr>
                <w:color w:val="000000"/>
                <w:sz w:val="24"/>
                <w:szCs w:val="24"/>
                <w:lang w:val="ru-RU"/>
              </w:rPr>
              <w:t>п</w:t>
            </w:r>
            <w:r w:rsidRPr="00586E88">
              <w:rPr>
                <w:color w:val="000000"/>
                <w:sz w:val="24"/>
                <w:szCs w:val="24"/>
                <w:lang w:val="ru-RU"/>
              </w:rPr>
              <w:t xml:space="preserve">остановлений администрации города Урай по вопросу создания условий для деятельности </w:t>
            </w:r>
            <w:r>
              <w:rPr>
                <w:color w:val="000000"/>
                <w:sz w:val="24"/>
                <w:szCs w:val="24"/>
                <w:lang w:val="ru-RU"/>
              </w:rPr>
              <w:t>н</w:t>
            </w:r>
            <w:r w:rsidRPr="00586E88">
              <w:rPr>
                <w:color w:val="000000"/>
                <w:sz w:val="24"/>
                <w:szCs w:val="24"/>
                <w:lang w:val="ru-RU"/>
              </w:rPr>
              <w:t>ародных дружинников.</w:t>
            </w:r>
          </w:p>
          <w:p w:rsidR="002E0287" w:rsidRPr="004C5720" w:rsidRDefault="002E0287" w:rsidP="00B7764E">
            <w:pPr>
              <w:ind w:right="111"/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AA2FD8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Выявление неблагополучных семей и организация профилактической работы с ним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7C19E3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казывать содействие в работе по выявлению неблагополучных семей.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2E0287" w:rsidRDefault="002E0287" w:rsidP="002764A2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941653" w:rsidRDefault="002E0287" w:rsidP="00ED360E">
            <w:pPr>
              <w:rPr>
                <w:b/>
                <w:sz w:val="24"/>
                <w:szCs w:val="24"/>
                <w:lang w:val="ru-RU"/>
              </w:rPr>
            </w:pPr>
            <w:r w:rsidRPr="00941653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2E0287" w:rsidRPr="00941653" w:rsidRDefault="002E0287" w:rsidP="00EE493D">
            <w:pPr>
              <w:rPr>
                <w:sz w:val="24"/>
                <w:szCs w:val="24"/>
                <w:lang w:val="ru-RU"/>
              </w:rPr>
            </w:pPr>
            <w:r w:rsidRPr="00941653">
              <w:rPr>
                <w:sz w:val="24"/>
                <w:szCs w:val="24"/>
                <w:lang w:val="ru-RU"/>
              </w:rPr>
              <w:t xml:space="preserve">Отдел по делам несовершеннолетних и защите их прав администрации города Урай  </w:t>
            </w:r>
          </w:p>
          <w:p w:rsidR="002E0287" w:rsidRPr="00941653" w:rsidRDefault="002E0287" w:rsidP="00EE493D">
            <w:pPr>
              <w:rPr>
                <w:b/>
                <w:sz w:val="24"/>
                <w:szCs w:val="24"/>
                <w:lang w:val="ru-RU"/>
              </w:rPr>
            </w:pPr>
            <w:r w:rsidRPr="00941653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D65FF7" w:rsidRDefault="002E0287" w:rsidP="009A7650">
            <w:pPr>
              <w:pStyle w:val="af"/>
              <w:spacing w:after="0"/>
              <w:jc w:val="both"/>
              <w:rPr>
                <w:b/>
                <w:sz w:val="24"/>
                <w:lang w:val="ru-RU"/>
              </w:rPr>
            </w:pPr>
            <w:r w:rsidRPr="00941653">
              <w:rPr>
                <w:color w:val="000000"/>
                <w:sz w:val="24"/>
                <w:lang w:val="ru-RU"/>
              </w:rPr>
              <w:t>В целях раннего</w:t>
            </w:r>
            <w:r w:rsidRPr="00D65FF7">
              <w:rPr>
                <w:color w:val="000000"/>
                <w:sz w:val="24"/>
                <w:lang w:val="ru-RU"/>
              </w:rPr>
              <w:t xml:space="preserve"> выявления семей и несовершеннолетних, находящихся в социально опасном положении,  при комиссии по делам несовершеннолетних и защите их прав на протяжении нескольких лет  </w:t>
            </w:r>
            <w:r w:rsidRPr="00D65FF7">
              <w:rPr>
                <w:sz w:val="24"/>
                <w:lang w:val="ru-RU"/>
              </w:rPr>
              <w:t>еженедельно проводятся межведомственные планёрные совещания по обмену оперативной информацией между органами и учреждениями городской системы профилактики безнадзорности и правонарушений несовершеннолетних, в том числе по обмену информацией о выявленных несовершеннолетних и семьях, оказавшихся в социально опасном положении.</w:t>
            </w:r>
          </w:p>
          <w:p w:rsidR="002E0287" w:rsidRDefault="002E0287" w:rsidP="009A7650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65FF7">
              <w:rPr>
                <w:color w:val="000000"/>
                <w:sz w:val="24"/>
                <w:szCs w:val="24"/>
                <w:lang w:val="ru-RU"/>
              </w:rPr>
              <w:t>Детская общественная приемная в течение длительного времени  остается одной из актуальных форм выявления семейного неблагополучия.</w:t>
            </w:r>
          </w:p>
          <w:p w:rsidR="002E0287" w:rsidRPr="00D65FF7" w:rsidRDefault="002E0287" w:rsidP="009A7650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 2018 году количество  обращений, поступивших в Детскую общественную приемную, составило 39.</w:t>
            </w:r>
          </w:p>
          <w:p w:rsidR="002E0287" w:rsidRPr="00D65FF7" w:rsidRDefault="002E0287" w:rsidP="009A7650">
            <w:pPr>
              <w:pStyle w:val="af"/>
              <w:spacing w:after="0"/>
              <w:jc w:val="both"/>
              <w:rPr>
                <w:b/>
                <w:color w:val="000000"/>
                <w:sz w:val="24"/>
                <w:lang w:val="ru-RU"/>
              </w:rPr>
            </w:pPr>
            <w:r w:rsidRPr="00D65FF7">
              <w:rPr>
                <w:color w:val="000000"/>
                <w:sz w:val="24"/>
                <w:lang w:val="ru-RU"/>
              </w:rPr>
              <w:t xml:space="preserve">В целях выявления семей, находящихся в социально опасном положении, устранения социального неблагополучия специалистами городской системы профилактики безнадзорности и правонарушений несовершеннолетних проводятся  рейдовые мероприятия. </w:t>
            </w:r>
          </w:p>
          <w:p w:rsidR="002E0287" w:rsidRDefault="002E0287" w:rsidP="009A7650">
            <w:pPr>
              <w:pStyle w:val="af"/>
              <w:spacing w:after="0"/>
              <w:jc w:val="both"/>
              <w:rPr>
                <w:bCs/>
                <w:spacing w:val="7"/>
                <w:sz w:val="24"/>
                <w:szCs w:val="24"/>
                <w:lang w:val="ru-RU"/>
              </w:rPr>
            </w:pPr>
            <w:r w:rsidRPr="00D65FF7">
              <w:rPr>
                <w:color w:val="000000"/>
                <w:sz w:val="24"/>
                <w:szCs w:val="24"/>
                <w:lang w:val="ru-RU"/>
              </w:rPr>
              <w:t xml:space="preserve">Взаимодействие с органами и учреждениями городской системы профилактики безнадзорности и правонарушений несовершеннолетних осуществляется в соответствии с </w:t>
            </w:r>
            <w:r w:rsidRPr="00D65FF7">
              <w:rPr>
                <w:bCs/>
                <w:spacing w:val="3"/>
                <w:sz w:val="24"/>
                <w:szCs w:val="24"/>
                <w:lang w:val="ru-RU"/>
              </w:rPr>
              <w:t xml:space="preserve">Регламентом межведомственного взаимодействия субъектов системы </w:t>
            </w:r>
            <w:r w:rsidRPr="00D65FF7">
              <w:rPr>
                <w:bCs/>
                <w:spacing w:val="2"/>
                <w:sz w:val="24"/>
                <w:szCs w:val="24"/>
                <w:lang w:val="ru-RU"/>
              </w:rPr>
              <w:t xml:space="preserve">профилактики безнадзорности и правонарушений несовершеннолетних </w:t>
            </w:r>
            <w:r w:rsidRPr="00D65FF7">
              <w:rPr>
                <w:bCs/>
                <w:spacing w:val="3"/>
                <w:sz w:val="24"/>
                <w:szCs w:val="24"/>
                <w:lang w:val="ru-RU"/>
              </w:rPr>
              <w:t>и иных органов и организаций в муниципальном образовании город Урай</w:t>
            </w:r>
            <w:r w:rsidRPr="00D65FF7">
              <w:rPr>
                <w:bCs/>
                <w:spacing w:val="4"/>
                <w:sz w:val="24"/>
                <w:szCs w:val="24"/>
                <w:lang w:val="ru-RU"/>
              </w:rPr>
              <w:t xml:space="preserve"> при организации работы с несовершеннолетними и семьями, находящимися в социально опасном положении и иной трудной </w:t>
            </w:r>
            <w:r w:rsidRPr="00D65FF7">
              <w:rPr>
                <w:bCs/>
                <w:spacing w:val="7"/>
                <w:sz w:val="24"/>
                <w:szCs w:val="24"/>
                <w:lang w:val="ru-RU"/>
              </w:rPr>
              <w:t xml:space="preserve">жизненной ситуации. </w:t>
            </w:r>
          </w:p>
          <w:p w:rsidR="002E0287" w:rsidRPr="00D65FF7" w:rsidRDefault="002E0287" w:rsidP="009A7650">
            <w:pPr>
              <w:pStyle w:val="af"/>
              <w:spacing w:after="0"/>
              <w:jc w:val="both"/>
              <w:rPr>
                <w:b/>
                <w:sz w:val="24"/>
                <w:lang w:val="ru-RU"/>
              </w:rPr>
            </w:pPr>
            <w:r w:rsidRPr="00D65FF7">
              <w:rPr>
                <w:sz w:val="24"/>
                <w:lang w:val="ru-RU"/>
              </w:rPr>
              <w:t>В соответствии с Регламентом органами и учреждениями городской системы профилактики безнадзорности и правонарушений несовершеннолетних организуется и проводится  индивидуальная профилактическая работа в отношении несовершеннолетних, семей, находящихся в социально опасном положении или трудной жизненной ситуации.</w:t>
            </w:r>
          </w:p>
          <w:p w:rsidR="002E0287" w:rsidRPr="00A1142F" w:rsidRDefault="002E0287" w:rsidP="009A7650">
            <w:pPr>
              <w:pStyle w:val="af"/>
              <w:spacing w:after="0"/>
              <w:jc w:val="both"/>
              <w:rPr>
                <w:color w:val="000000"/>
                <w:sz w:val="24"/>
                <w:lang w:val="ru-RU"/>
              </w:rPr>
            </w:pPr>
            <w:r>
              <w:rPr>
                <w:sz w:val="24"/>
                <w:lang w:val="ru-RU" w:eastAsia="en-US"/>
              </w:rPr>
              <w:t>В 201</w:t>
            </w:r>
            <w:r w:rsidRPr="00A1142F">
              <w:rPr>
                <w:sz w:val="24"/>
                <w:lang w:val="ru-RU" w:eastAsia="en-US"/>
              </w:rPr>
              <w:t>8</w:t>
            </w:r>
            <w:r>
              <w:rPr>
                <w:sz w:val="24"/>
                <w:lang w:val="ru-RU" w:eastAsia="en-US"/>
              </w:rPr>
              <w:t xml:space="preserve"> году  проведено </w:t>
            </w:r>
            <w:r w:rsidRPr="00A1142F">
              <w:rPr>
                <w:sz w:val="24"/>
                <w:lang w:val="ru-RU" w:eastAsia="en-US"/>
              </w:rPr>
              <w:t>51</w:t>
            </w:r>
            <w:r>
              <w:rPr>
                <w:sz w:val="24"/>
                <w:lang w:val="ru-RU" w:eastAsia="en-US"/>
              </w:rPr>
              <w:t xml:space="preserve"> рейдовое мероприятие по проверке семей, находящихся </w:t>
            </w:r>
            <w:r>
              <w:rPr>
                <w:sz w:val="24"/>
                <w:lang w:val="ru-RU" w:eastAsia="en-US"/>
              </w:rPr>
              <w:lastRenderedPageBreak/>
              <w:t xml:space="preserve">в социально опасном положении.  </w:t>
            </w:r>
          </w:p>
          <w:p w:rsidR="002E0287" w:rsidRDefault="002E0287" w:rsidP="009A7650">
            <w:pPr>
              <w:tabs>
                <w:tab w:val="left" w:pos="175"/>
              </w:tabs>
              <w:jc w:val="both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Индивидуальная профилактическая работа проводилась в отношении </w:t>
            </w:r>
            <w:r w:rsidRPr="00A1142F">
              <w:rPr>
                <w:sz w:val="24"/>
                <w:lang w:val="ru-RU" w:eastAsia="en-US"/>
              </w:rPr>
              <w:t xml:space="preserve">40 </w:t>
            </w:r>
            <w:r>
              <w:rPr>
                <w:sz w:val="24"/>
                <w:lang w:val="ru-RU" w:eastAsia="en-US"/>
              </w:rPr>
              <w:t xml:space="preserve">семей, в которых проживает </w:t>
            </w:r>
            <w:r w:rsidRPr="00A1142F">
              <w:rPr>
                <w:sz w:val="24"/>
                <w:lang w:val="ru-RU" w:eastAsia="en-US"/>
              </w:rPr>
              <w:t>66</w:t>
            </w:r>
            <w:r>
              <w:rPr>
                <w:sz w:val="24"/>
                <w:lang w:val="ru-RU" w:eastAsia="en-US"/>
              </w:rPr>
              <w:t xml:space="preserve"> детей. </w:t>
            </w:r>
          </w:p>
          <w:p w:rsidR="002E0287" w:rsidRPr="009B04CC" w:rsidRDefault="002E0287" w:rsidP="009A7650">
            <w:pPr>
              <w:tabs>
                <w:tab w:val="left" w:pos="175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 w:eastAsia="en-US"/>
              </w:rPr>
              <w:t xml:space="preserve">Выявлено в течение года </w:t>
            </w:r>
            <w:r w:rsidRPr="009B04CC">
              <w:rPr>
                <w:sz w:val="24"/>
                <w:szCs w:val="24"/>
                <w:lang w:val="ru-RU"/>
              </w:rPr>
              <w:t>семей, находящихся в социально опасном положении</w:t>
            </w:r>
            <w:r>
              <w:rPr>
                <w:sz w:val="24"/>
                <w:szCs w:val="24"/>
                <w:lang w:val="ru-RU"/>
              </w:rPr>
              <w:t xml:space="preserve"> -</w:t>
            </w:r>
            <w:r w:rsidRPr="00A1142F">
              <w:rPr>
                <w:sz w:val="24"/>
                <w:szCs w:val="24"/>
                <w:lang w:val="ru-RU"/>
              </w:rPr>
              <w:t>39</w:t>
            </w:r>
            <w:r>
              <w:rPr>
                <w:sz w:val="24"/>
                <w:szCs w:val="24"/>
                <w:lang w:val="ru-RU"/>
              </w:rPr>
              <w:t>.</w:t>
            </w:r>
            <w:r w:rsidRPr="009B04CC">
              <w:rPr>
                <w:sz w:val="24"/>
                <w:szCs w:val="24"/>
                <w:lang w:val="ru-RU"/>
              </w:rPr>
              <w:t xml:space="preserve">  </w:t>
            </w:r>
          </w:p>
          <w:p w:rsidR="002E0287" w:rsidRPr="004C5720" w:rsidRDefault="002E0287" w:rsidP="0064799F">
            <w:pPr>
              <w:tabs>
                <w:tab w:val="left" w:pos="175"/>
              </w:tabs>
              <w:jc w:val="both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нято с профилактического учета в связи с устранением семейного неблагополучия </w:t>
            </w:r>
            <w:r w:rsidRPr="00A1142F">
              <w:rPr>
                <w:sz w:val="24"/>
                <w:szCs w:val="24"/>
                <w:lang w:val="ru-RU"/>
              </w:rPr>
              <w:t>38</w:t>
            </w:r>
            <w:r>
              <w:rPr>
                <w:sz w:val="24"/>
                <w:szCs w:val="24"/>
                <w:lang w:val="ru-RU"/>
              </w:rPr>
              <w:t xml:space="preserve"> семей.</w:t>
            </w:r>
          </w:p>
        </w:tc>
      </w:tr>
      <w:tr w:rsidR="002E0287" w:rsidRPr="00AA2FD8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казывать содействие в проведении мероприятий с участием подростков из неблагополучных семей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Default="002E0287" w:rsidP="002764A2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9A7650" w:rsidRDefault="002E0287" w:rsidP="009C6E5C">
            <w:pPr>
              <w:tabs>
                <w:tab w:val="left" w:pos="175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9A7650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9A7650" w:rsidRDefault="002E0287" w:rsidP="009A7650">
            <w:pPr>
              <w:tabs>
                <w:tab w:val="left" w:pos="175"/>
              </w:tabs>
              <w:jc w:val="both"/>
              <w:rPr>
                <w:sz w:val="24"/>
                <w:szCs w:val="24"/>
                <w:lang w:val="ru-RU"/>
              </w:rPr>
            </w:pPr>
            <w:r w:rsidRPr="009A7650">
              <w:rPr>
                <w:sz w:val="24"/>
                <w:szCs w:val="24"/>
                <w:lang w:val="ru-RU"/>
              </w:rPr>
              <w:t>В течение  2018 года 28 детей, проживающих в неблагополучных семьях, оздоровлены (посещали в детские оздоровительные лагеря, лагеря дневного пребывания), трудоустроено 13 несовершеннолетних из неблагополучных семей.</w:t>
            </w:r>
          </w:p>
          <w:p w:rsidR="002E0287" w:rsidRPr="009A7650" w:rsidRDefault="002E0287" w:rsidP="0064799F">
            <w:pPr>
              <w:tabs>
                <w:tab w:val="left" w:pos="175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2018 году </w:t>
            </w:r>
            <w:r w:rsidRPr="009A7650">
              <w:rPr>
                <w:sz w:val="24"/>
                <w:szCs w:val="24"/>
                <w:lang w:val="ru-RU"/>
              </w:rPr>
              <w:t xml:space="preserve">36 несовершеннолетних, проживающих в семьях, находящихся в </w:t>
            </w:r>
            <w:r>
              <w:rPr>
                <w:sz w:val="24"/>
                <w:szCs w:val="24"/>
                <w:lang w:val="ru-RU"/>
              </w:rPr>
              <w:t>социально-опасном положении, з</w:t>
            </w:r>
            <w:r w:rsidRPr="009A7650">
              <w:rPr>
                <w:sz w:val="24"/>
                <w:szCs w:val="24"/>
                <w:lang w:val="ru-RU"/>
              </w:rPr>
              <w:t>анимались в кружках, спортивных секциях, клубах, объединениях дополнительного образования детей</w:t>
            </w:r>
            <w:r>
              <w:rPr>
                <w:sz w:val="24"/>
                <w:szCs w:val="24"/>
                <w:lang w:val="ru-RU"/>
              </w:rPr>
              <w:t>.</w:t>
            </w:r>
            <w:r w:rsidRPr="009A7650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2E0287" w:rsidRPr="00AA2FD8" w:rsidTr="00A24352">
        <w:tc>
          <w:tcPr>
            <w:tcW w:w="177" w:type="pct"/>
            <w:vMerge w:val="restar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Разработка и реализация мероприятий по профилактике преступности среди молодеж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7C19E3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беспечить систематическую работу служб по профилактике преступности среди молодежи.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2E0287" w:rsidRDefault="002E0287" w:rsidP="002764A2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C50EEE" w:rsidRDefault="002E0287" w:rsidP="00ED360E">
            <w:pPr>
              <w:rPr>
                <w:b/>
                <w:sz w:val="24"/>
                <w:szCs w:val="24"/>
                <w:lang w:val="ru-RU"/>
              </w:rPr>
            </w:pPr>
            <w:r w:rsidRPr="00C50EEE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</w:p>
          <w:p w:rsidR="002E0287" w:rsidRPr="00C50EEE" w:rsidRDefault="002E0287" w:rsidP="00ED360E">
            <w:pPr>
              <w:rPr>
                <w:sz w:val="24"/>
                <w:szCs w:val="24"/>
                <w:lang w:val="ru-RU"/>
              </w:rPr>
            </w:pPr>
            <w:r w:rsidRPr="00C50EEE">
              <w:rPr>
                <w:sz w:val="24"/>
                <w:szCs w:val="24"/>
                <w:lang w:val="ru-RU"/>
              </w:rPr>
              <w:t xml:space="preserve">Отдел по делам несовершеннолетних и защите их прав администрации города Урай    </w:t>
            </w:r>
          </w:p>
          <w:p w:rsidR="002E0287" w:rsidRPr="00C50EEE" w:rsidRDefault="002E0287" w:rsidP="00BD3D6D">
            <w:pPr>
              <w:rPr>
                <w:b/>
                <w:sz w:val="24"/>
                <w:szCs w:val="24"/>
                <w:lang w:val="ru-RU"/>
              </w:rPr>
            </w:pPr>
            <w:r w:rsidRPr="00C50EEE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Default="002E0287" w:rsidP="00223D5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ссия по делам несовершеннолетних и защите их прав обеспечивает </w:t>
            </w:r>
            <w:r w:rsidRPr="00502389">
              <w:rPr>
                <w:rFonts w:ascii="Times New Roman" w:hAnsi="Times New Roman"/>
                <w:sz w:val="24"/>
                <w:szCs w:val="24"/>
              </w:rPr>
              <w:t>систематическую работу служ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02389">
              <w:rPr>
                <w:rFonts w:ascii="Times New Roman" w:hAnsi="Times New Roman"/>
                <w:sz w:val="24"/>
                <w:szCs w:val="24"/>
              </w:rPr>
              <w:t xml:space="preserve"> по профилактике преступности среди м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E0287" w:rsidRPr="00502389" w:rsidRDefault="002E0287" w:rsidP="00223D5B">
            <w:pPr>
              <w:jc w:val="both"/>
              <w:rPr>
                <w:sz w:val="24"/>
                <w:szCs w:val="24"/>
                <w:lang w:val="ru-RU"/>
              </w:rPr>
            </w:pPr>
            <w:r w:rsidRPr="00502389">
              <w:rPr>
                <w:sz w:val="24"/>
                <w:szCs w:val="24"/>
                <w:lang w:val="ru-RU"/>
              </w:rPr>
              <w:t>В отношении несовершеннолетнего, совершившего преступление</w:t>
            </w:r>
            <w:r>
              <w:rPr>
                <w:sz w:val="24"/>
                <w:szCs w:val="24"/>
                <w:lang w:val="ru-RU"/>
              </w:rPr>
              <w:t>,</w:t>
            </w:r>
            <w:r w:rsidRPr="00502389">
              <w:rPr>
                <w:sz w:val="24"/>
                <w:szCs w:val="24"/>
                <w:lang w:val="ru-RU"/>
              </w:rPr>
              <w:t xml:space="preserve"> проводится индивидуальная профилактическая работ</w:t>
            </w:r>
            <w:r>
              <w:rPr>
                <w:sz w:val="24"/>
                <w:szCs w:val="24"/>
                <w:lang w:val="ru-RU"/>
              </w:rPr>
              <w:t>а.</w:t>
            </w:r>
          </w:p>
          <w:p w:rsidR="002E0287" w:rsidRPr="004C5720" w:rsidRDefault="002E0287" w:rsidP="00223D5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2389">
              <w:rPr>
                <w:rFonts w:ascii="Times New Roman" w:hAnsi="Times New Roman"/>
                <w:bCs/>
                <w:sz w:val="24"/>
                <w:szCs w:val="24"/>
              </w:rPr>
              <w:t>Между филиалом по городу Ураю ФКУ УИИ УФСИН России по Ханты -Мансийскому автономному округу - Югре и волонтерским движением «Молодежная правовая лига»  заключено соглашение о сотрудничестве от 15.12.2017, в соответствии с которым проводятся профилактические мероприятия, направленные на формирование законопослушного поведения несовершеннолетних осужденных путем правового просвещения по принципу «сверстник - сверстнику», проведение совместных спортивно-профилактических мероприятий, привлечение несовершеннолетних осужденных к волонтерской деятельности.</w:t>
            </w:r>
          </w:p>
        </w:tc>
      </w:tr>
      <w:tr w:rsidR="002E0287" w:rsidRPr="00AA2FD8" w:rsidTr="00A24352">
        <w:tc>
          <w:tcPr>
            <w:tcW w:w="177" w:type="pct"/>
            <w:vMerge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 xml:space="preserve">Оказывать содействие в реализации мероприятий, направленных на работу с подростками из </w:t>
            </w:r>
            <w:r w:rsidRPr="00DD13FB">
              <w:rPr>
                <w:sz w:val="22"/>
                <w:szCs w:val="22"/>
                <w:lang w:val="ru-RU"/>
              </w:rPr>
              <w:lastRenderedPageBreak/>
              <w:t>неблагополучных семей.</w:t>
            </w: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70" w:type="pct"/>
            <w:vAlign w:val="center"/>
          </w:tcPr>
          <w:p w:rsidR="002E0287" w:rsidRDefault="002E0287" w:rsidP="00BD3D6D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223D5B" w:rsidRDefault="002E0287" w:rsidP="00ED360E">
            <w:pPr>
              <w:rPr>
                <w:b/>
                <w:sz w:val="24"/>
                <w:szCs w:val="24"/>
                <w:lang w:val="ru-RU"/>
              </w:rPr>
            </w:pPr>
            <w:r w:rsidRPr="00223D5B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D65FF7" w:rsidRDefault="002E0287" w:rsidP="00223D5B">
            <w:pPr>
              <w:jc w:val="both"/>
              <w:rPr>
                <w:sz w:val="24"/>
                <w:szCs w:val="24"/>
                <w:lang w:val="ru-RU"/>
              </w:rPr>
            </w:pPr>
            <w:r w:rsidRPr="00D65FF7">
              <w:rPr>
                <w:sz w:val="24"/>
                <w:szCs w:val="24"/>
                <w:lang w:val="ru-RU" w:eastAsia="en-US"/>
              </w:rPr>
              <w:t>В 2018 году комиссия по делам несовершеннолетних и защите их прав на заседаниях комиссии рассм</w:t>
            </w:r>
            <w:r>
              <w:rPr>
                <w:sz w:val="24"/>
                <w:szCs w:val="24"/>
                <w:lang w:val="ru-RU" w:eastAsia="en-US"/>
              </w:rPr>
              <w:t>отрены</w:t>
            </w:r>
            <w:r w:rsidRPr="00D65FF7">
              <w:rPr>
                <w:sz w:val="24"/>
                <w:szCs w:val="24"/>
                <w:lang w:val="ru-RU" w:eastAsia="en-US"/>
              </w:rPr>
              <w:t xml:space="preserve"> </w:t>
            </w:r>
            <w:r w:rsidRPr="00D65FF7">
              <w:rPr>
                <w:sz w:val="24"/>
                <w:szCs w:val="24"/>
                <w:lang w:val="ru-RU"/>
              </w:rPr>
              <w:t xml:space="preserve">вопросы  о направлении несовершеннолетних, совершивших преступления,  в специальное учебно-воспитательное учреждение закрытого типа. Всего на заседаниях рассмотрено 13 поручений следователей ОМВД России по городу Ураю о целесообразности направления </w:t>
            </w:r>
            <w:r w:rsidRPr="00D65FF7">
              <w:rPr>
                <w:sz w:val="24"/>
                <w:szCs w:val="24"/>
                <w:lang w:val="ru-RU"/>
              </w:rPr>
              <w:lastRenderedPageBreak/>
              <w:t xml:space="preserve">несовершеннолетних, совершивших преступления,  в специальное учебно-воспитательное учреждение закрытого типа.  </w:t>
            </w:r>
          </w:p>
          <w:p w:rsidR="002E0287" w:rsidRPr="004C5720" w:rsidRDefault="002E0287" w:rsidP="00223D5B">
            <w:pPr>
              <w:pStyle w:val="ConsPlusCell"/>
              <w:widowControl/>
              <w:ind w:firstLine="319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2E0287" w:rsidRPr="00AA2FD8" w:rsidTr="00A24352">
        <w:tc>
          <w:tcPr>
            <w:tcW w:w="177" w:type="pc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Реализация мероприятий по обеспечению информационной безопасност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Создать условия для формирования инфраструктуры, обеспечивающей информационную безопасность электронных форм взаимодействия органов местного самоуправления и органов государственной власти.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2E0287" w:rsidRDefault="002E0287" w:rsidP="00AF144F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2E0287" w:rsidRPr="004221B2" w:rsidRDefault="002E0287" w:rsidP="00EA3210">
            <w:pPr>
              <w:rPr>
                <w:sz w:val="24"/>
                <w:szCs w:val="24"/>
                <w:lang w:val="ru-RU"/>
              </w:rPr>
            </w:pPr>
            <w:r w:rsidRPr="004221B2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  <w:r w:rsidRPr="004221B2">
              <w:rPr>
                <w:sz w:val="24"/>
                <w:szCs w:val="24"/>
                <w:lang w:val="ru-RU"/>
              </w:rPr>
              <w:t xml:space="preserve"> </w:t>
            </w:r>
          </w:p>
          <w:p w:rsidR="002E0287" w:rsidRDefault="002E0287" w:rsidP="00EA3210">
            <w:pPr>
              <w:rPr>
                <w:sz w:val="24"/>
                <w:szCs w:val="24"/>
                <w:highlight w:val="yellow"/>
                <w:lang w:val="ru-RU"/>
              </w:rPr>
            </w:pPr>
            <w:r w:rsidRPr="00045C3B">
              <w:rPr>
                <w:sz w:val="24"/>
                <w:szCs w:val="24"/>
                <w:lang w:val="ru-RU"/>
              </w:rPr>
              <w:t xml:space="preserve">Управление по  информационным технологиям и  связи администрации города Урай         </w:t>
            </w:r>
          </w:p>
          <w:p w:rsidR="002E0287" w:rsidRPr="00045C3B" w:rsidRDefault="002E0287" w:rsidP="00EA3210">
            <w:pPr>
              <w:rPr>
                <w:b/>
                <w:sz w:val="24"/>
                <w:szCs w:val="24"/>
                <w:lang w:val="ru-RU"/>
              </w:rPr>
            </w:pPr>
            <w:r w:rsidRPr="00045C3B">
              <w:rPr>
                <w:b/>
                <w:sz w:val="24"/>
                <w:szCs w:val="24"/>
                <w:lang w:val="ru-RU"/>
              </w:rPr>
              <w:t xml:space="preserve">Исполнение:  </w:t>
            </w:r>
          </w:p>
          <w:p w:rsidR="002E0287" w:rsidRPr="0056537E" w:rsidRDefault="002E0287" w:rsidP="004B4AB6">
            <w:pPr>
              <w:jc w:val="both"/>
              <w:rPr>
                <w:sz w:val="24"/>
                <w:szCs w:val="24"/>
                <w:lang w:val="ru-RU"/>
              </w:rPr>
            </w:pPr>
            <w:r w:rsidRPr="0056537E">
              <w:rPr>
                <w:sz w:val="24"/>
                <w:szCs w:val="24"/>
                <w:lang w:val="ru-RU"/>
              </w:rPr>
              <w:t>- Для обеспечения межведомственного обмена информацией с органами государственной власти организованы защищенные каналы связи посредством VipNet.</w:t>
            </w:r>
          </w:p>
          <w:p w:rsidR="002E0287" w:rsidRPr="004C5720" w:rsidRDefault="002E0287" w:rsidP="004B4AB6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56537E">
              <w:rPr>
                <w:sz w:val="24"/>
                <w:szCs w:val="24"/>
                <w:lang w:val="ru-RU"/>
              </w:rPr>
              <w:t>-  Проведены работы по развитию локально-вычислительной сети. Подключены к защищенной корпоративной сети администрации города Урай  5 удаленных офис</w:t>
            </w:r>
            <w:r>
              <w:rPr>
                <w:sz w:val="24"/>
                <w:szCs w:val="24"/>
                <w:lang w:val="ru-RU"/>
              </w:rPr>
              <w:t>ов.</w:t>
            </w:r>
            <w:r w:rsidRPr="004C5720">
              <w:rPr>
                <w:sz w:val="24"/>
                <w:szCs w:val="24"/>
                <w:highlight w:val="yellow"/>
                <w:lang w:val="ru-RU"/>
              </w:rPr>
              <w:t xml:space="preserve"> </w:t>
            </w:r>
            <w:r>
              <w:rPr>
                <w:sz w:val="24"/>
                <w:szCs w:val="24"/>
                <w:highlight w:val="yellow"/>
                <w:lang w:val="ru-RU"/>
              </w:rPr>
              <w:t xml:space="preserve">    </w:t>
            </w:r>
          </w:p>
          <w:p w:rsidR="002E0287" w:rsidRPr="004C5720" w:rsidRDefault="002E0287" w:rsidP="00AF144F">
            <w:pPr>
              <w:jc w:val="both"/>
              <w:rPr>
                <w:b/>
                <w:sz w:val="24"/>
                <w:szCs w:val="24"/>
                <w:highlight w:val="yellow"/>
                <w:lang w:val="ru-RU"/>
              </w:rPr>
            </w:pPr>
          </w:p>
        </w:tc>
      </w:tr>
      <w:tr w:rsidR="002E0287" w:rsidRPr="00AA2FD8" w:rsidTr="00A24352">
        <w:tc>
          <w:tcPr>
            <w:tcW w:w="177" w:type="pct"/>
            <w:shd w:val="clear" w:color="auto" w:fill="auto"/>
            <w:vAlign w:val="center"/>
          </w:tcPr>
          <w:p w:rsidR="002E0287" w:rsidRPr="00126925" w:rsidRDefault="002E0287" w:rsidP="00ED360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Мероприятия при угрозе возникновения чрезвычайной ситуаци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ED3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Оказывать содействие организациям в проведении мероприятий, направленных на оперативное  информирование граждан о действиях в чрезвычайных ситуациях.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2E0287" w:rsidRDefault="002E0287" w:rsidP="00AF144F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2E0287" w:rsidRPr="00F72E9D" w:rsidRDefault="002E0287" w:rsidP="004A1150">
            <w:pPr>
              <w:rPr>
                <w:sz w:val="24"/>
                <w:szCs w:val="24"/>
                <w:lang w:val="ru-RU"/>
              </w:rPr>
            </w:pPr>
            <w:r w:rsidRPr="00F72E9D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  <w:r w:rsidRPr="00F72E9D">
              <w:rPr>
                <w:sz w:val="24"/>
                <w:szCs w:val="24"/>
                <w:lang w:val="ru-RU"/>
              </w:rPr>
              <w:t xml:space="preserve"> </w:t>
            </w:r>
          </w:p>
          <w:p w:rsidR="002E0287" w:rsidRPr="00F72E9D" w:rsidRDefault="002E0287" w:rsidP="00ED360E">
            <w:pPr>
              <w:rPr>
                <w:sz w:val="24"/>
                <w:szCs w:val="24"/>
                <w:lang w:val="ru-RU"/>
              </w:rPr>
            </w:pPr>
            <w:r w:rsidRPr="00F72E9D">
              <w:rPr>
                <w:sz w:val="24"/>
                <w:szCs w:val="24"/>
                <w:lang w:val="ru-RU"/>
              </w:rPr>
              <w:t xml:space="preserve">Комиссия по предупреждению и ликвидации чрезвычайных ситуаций и обеспечения пожарной безопасности  </w:t>
            </w:r>
          </w:p>
          <w:p w:rsidR="002E0287" w:rsidRPr="004221B2" w:rsidRDefault="002E0287" w:rsidP="00AF144F">
            <w:pPr>
              <w:rPr>
                <w:sz w:val="24"/>
                <w:szCs w:val="24"/>
                <w:lang w:val="ru-RU"/>
              </w:rPr>
            </w:pPr>
            <w:r w:rsidRPr="004221B2">
              <w:rPr>
                <w:sz w:val="24"/>
                <w:szCs w:val="24"/>
                <w:lang w:val="ru-RU"/>
              </w:rPr>
              <w:t xml:space="preserve">Отдел гражданской защиты населения администрации города Урай       </w:t>
            </w:r>
          </w:p>
          <w:p w:rsidR="002E0287" w:rsidRPr="004221B2" w:rsidRDefault="002E0287" w:rsidP="00AF144F">
            <w:pPr>
              <w:rPr>
                <w:sz w:val="24"/>
                <w:szCs w:val="24"/>
                <w:lang w:val="ru-RU"/>
              </w:rPr>
            </w:pPr>
            <w:r w:rsidRPr="004221B2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015989" w:rsidRDefault="002E0287" w:rsidP="004221B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</w:t>
            </w:r>
            <w:r w:rsidRPr="00015989">
              <w:rPr>
                <w:bCs/>
                <w:sz w:val="24"/>
                <w:szCs w:val="24"/>
                <w:lang w:val="ru-RU"/>
              </w:rPr>
              <w:t xml:space="preserve"> 2018 год</w:t>
            </w:r>
            <w:r>
              <w:rPr>
                <w:bCs/>
                <w:sz w:val="24"/>
                <w:szCs w:val="24"/>
                <w:lang w:val="ru-RU"/>
              </w:rPr>
              <w:t>у</w:t>
            </w:r>
            <w:r w:rsidRPr="00015989">
              <w:rPr>
                <w:bCs/>
                <w:sz w:val="24"/>
                <w:szCs w:val="24"/>
                <w:lang w:val="ru-RU"/>
              </w:rPr>
              <w:t xml:space="preserve"> организовано и проведено </w:t>
            </w:r>
            <w:r w:rsidRPr="00015989">
              <w:rPr>
                <w:sz w:val="24"/>
                <w:szCs w:val="24"/>
                <w:lang w:val="ru-RU"/>
              </w:rPr>
              <w:t xml:space="preserve">9 заседаний Комиссии по предупреждению и ликвидации чрезвычайных ситуаций и обеспечения пожарной безопасности муниципального образования  город Урай. </w:t>
            </w:r>
          </w:p>
          <w:p w:rsidR="002E0287" w:rsidRPr="00045295" w:rsidRDefault="002E0287" w:rsidP="008D14B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045295">
              <w:rPr>
                <w:sz w:val="24"/>
                <w:szCs w:val="24"/>
                <w:lang w:val="ru-RU"/>
              </w:rPr>
              <w:t>В целях информирования граждан о действиях в чрезвычайных ситуациях отделом гражданской защиты населения администрации города Урай а 2018 год</w:t>
            </w:r>
            <w:r>
              <w:rPr>
                <w:sz w:val="24"/>
                <w:szCs w:val="24"/>
                <w:lang w:val="ru-RU"/>
              </w:rPr>
              <w:t>у</w:t>
            </w:r>
            <w:r w:rsidRPr="00045295">
              <w:rPr>
                <w:sz w:val="24"/>
                <w:szCs w:val="24"/>
                <w:lang w:val="ru-RU"/>
              </w:rPr>
              <w:t xml:space="preserve"> направлены и размещены в средствах массовой информации газете «</w:t>
            </w:r>
            <w:bookmarkStart w:id="0" w:name="_GoBack"/>
            <w:bookmarkEnd w:id="0"/>
            <w:r w:rsidR="008C72D3" w:rsidRPr="00045295">
              <w:rPr>
                <w:sz w:val="24"/>
                <w:szCs w:val="24"/>
                <w:lang w:val="ru-RU"/>
              </w:rPr>
              <w:t>Знамя» памятки</w:t>
            </w:r>
            <w:r w:rsidRPr="00045295">
              <w:rPr>
                <w:sz w:val="24"/>
                <w:szCs w:val="24"/>
                <w:lang w:val="ru-RU"/>
              </w:rPr>
              <w:t xml:space="preserve"> для населения по безопасности и действиям при чрезвычайных ситуаций на льду водоёмов, при паводке, отдыхе на водных объектах, при пожаре.</w:t>
            </w:r>
          </w:p>
          <w:p w:rsidR="002E0287" w:rsidRPr="00045295" w:rsidRDefault="002E0287" w:rsidP="008D14B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045295">
              <w:rPr>
                <w:sz w:val="24"/>
                <w:szCs w:val="24"/>
                <w:lang w:val="ru-RU"/>
              </w:rPr>
              <w:t xml:space="preserve"> Опубликованы в газете </w:t>
            </w:r>
            <w:r>
              <w:rPr>
                <w:sz w:val="24"/>
                <w:szCs w:val="24"/>
                <w:lang w:val="ru-RU"/>
              </w:rPr>
              <w:t>«З</w:t>
            </w:r>
            <w:r w:rsidRPr="00045295">
              <w:rPr>
                <w:sz w:val="24"/>
                <w:szCs w:val="24"/>
                <w:lang w:val="ru-RU"/>
              </w:rPr>
              <w:t>намя</w:t>
            </w:r>
            <w:r>
              <w:rPr>
                <w:sz w:val="24"/>
                <w:szCs w:val="24"/>
                <w:lang w:val="ru-RU"/>
              </w:rPr>
              <w:t>»</w:t>
            </w:r>
            <w:r w:rsidRPr="00045295">
              <w:rPr>
                <w:sz w:val="24"/>
                <w:szCs w:val="24"/>
                <w:lang w:val="ru-RU"/>
              </w:rPr>
              <w:t xml:space="preserve"> статьи о безопасности на льду водоёмов, об обеспечении пожарной безопасности в лесах, о </w:t>
            </w:r>
            <w:r w:rsidRPr="00045295">
              <w:rPr>
                <w:bCs/>
                <w:sz w:val="24"/>
                <w:szCs w:val="24"/>
                <w:lang w:val="ru-RU"/>
              </w:rPr>
              <w:t xml:space="preserve">безопасности при отдыхе на водах, доведено до населения города Урай шесть информационных сообщений о неблагоприятных явлениях природы, которые могут вызвать </w:t>
            </w:r>
            <w:r w:rsidRPr="00045295">
              <w:rPr>
                <w:sz w:val="24"/>
                <w:szCs w:val="24"/>
                <w:lang w:val="ru-RU"/>
              </w:rPr>
              <w:t>чрезвычайные ситуации</w:t>
            </w:r>
            <w:r w:rsidRPr="00045295">
              <w:rPr>
                <w:bCs/>
                <w:sz w:val="24"/>
                <w:szCs w:val="24"/>
                <w:lang w:val="ru-RU"/>
              </w:rPr>
              <w:t xml:space="preserve"> природного характера. </w:t>
            </w:r>
          </w:p>
          <w:p w:rsidR="002E0287" w:rsidRDefault="002E0287" w:rsidP="008D14B1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045295">
              <w:rPr>
                <w:bCs/>
                <w:sz w:val="24"/>
                <w:szCs w:val="24"/>
                <w:lang w:val="ru-RU"/>
              </w:rPr>
              <w:t>В течение 2018 года проведены проверки работоспособности системы оповещения населения города Урай при возникновении ЧС и в целях гражданской обороны.</w:t>
            </w:r>
          </w:p>
          <w:p w:rsidR="002E0287" w:rsidRPr="004C5720" w:rsidRDefault="002E0287" w:rsidP="004221B2">
            <w:pPr>
              <w:ind w:firstLine="319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EE31ED">
              <w:rPr>
                <w:bCs/>
                <w:color w:val="FF0000"/>
                <w:sz w:val="24"/>
                <w:szCs w:val="24"/>
                <w:lang w:val="ru-RU"/>
              </w:rPr>
              <w:t xml:space="preserve">  </w:t>
            </w:r>
          </w:p>
        </w:tc>
      </w:tr>
      <w:tr w:rsidR="002E0287" w:rsidRPr="00AA2FD8" w:rsidTr="00A24352">
        <w:tc>
          <w:tcPr>
            <w:tcW w:w="177" w:type="pc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lastRenderedPageBreak/>
              <w:t>7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2E0287" w:rsidRPr="00DD13FB" w:rsidRDefault="002E0287" w:rsidP="00ED360E">
            <w:pPr>
              <w:tabs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DD13FB">
              <w:rPr>
                <w:sz w:val="22"/>
                <w:szCs w:val="22"/>
                <w:lang w:val="ru-RU"/>
              </w:rPr>
              <w:t>Мероприятия по повышению физической устойчивости зданий, сооружений, технологического оборудования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E0287" w:rsidRPr="00DD13FB" w:rsidRDefault="002E0287" w:rsidP="00BF70B0">
            <w:pPr>
              <w:pStyle w:val="1"/>
              <w:numPr>
                <w:ilvl w:val="0"/>
                <w:numId w:val="1"/>
              </w:numPr>
              <w:tabs>
                <w:tab w:val="num" w:pos="-392"/>
              </w:tabs>
              <w:ind w:left="175" w:hanging="141"/>
              <w:jc w:val="both"/>
              <w:rPr>
                <w:b w:val="0"/>
                <w:szCs w:val="22"/>
                <w:lang w:val="ru-RU"/>
              </w:rPr>
            </w:pPr>
            <w:r w:rsidRPr="00DD13FB">
              <w:rPr>
                <w:b w:val="0"/>
                <w:szCs w:val="22"/>
                <w:lang w:val="ru-RU"/>
              </w:rPr>
              <w:t xml:space="preserve"> Координировать деятельность различных служб, связанных с реализацией мероприятий по ликвидации чрезвычайных ситуаций.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E0287" w:rsidRPr="00DD13FB" w:rsidRDefault="002E0287" w:rsidP="00ED360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13FB">
              <w:rPr>
                <w:bCs/>
                <w:sz w:val="22"/>
                <w:szCs w:val="22"/>
                <w:lang w:val="ru-RU"/>
              </w:rPr>
              <w:t>2016-2020</w:t>
            </w:r>
          </w:p>
        </w:tc>
        <w:tc>
          <w:tcPr>
            <w:tcW w:w="270" w:type="pct"/>
            <w:vAlign w:val="center"/>
          </w:tcPr>
          <w:p w:rsidR="002E0287" w:rsidRDefault="002E0287" w:rsidP="00AF144F">
            <w:pPr>
              <w:jc w:val="center"/>
              <w:rPr>
                <w:b/>
                <w:sz w:val="96"/>
                <w:szCs w:val="96"/>
                <w:lang w:val="ru-RU"/>
              </w:rPr>
            </w:pPr>
            <w:r>
              <w:rPr>
                <w:b/>
                <w:sz w:val="96"/>
                <w:szCs w:val="96"/>
                <w:lang w:val="ru-RU"/>
              </w:rPr>
              <w:t>+</w:t>
            </w:r>
          </w:p>
        </w:tc>
        <w:tc>
          <w:tcPr>
            <w:tcW w:w="2793" w:type="pct"/>
            <w:shd w:val="clear" w:color="auto" w:fill="auto"/>
          </w:tcPr>
          <w:p w:rsidR="002E0287" w:rsidRPr="00BF70B0" w:rsidRDefault="002E0287" w:rsidP="00E115A7">
            <w:pPr>
              <w:rPr>
                <w:sz w:val="24"/>
                <w:szCs w:val="24"/>
                <w:lang w:val="ru-RU"/>
              </w:rPr>
            </w:pPr>
            <w:r w:rsidRPr="00BF70B0">
              <w:rPr>
                <w:b/>
                <w:sz w:val="24"/>
                <w:szCs w:val="24"/>
                <w:lang w:val="ru-RU"/>
              </w:rPr>
              <w:t>Ответственный исполнитель:</w:t>
            </w:r>
            <w:r w:rsidRPr="00BF70B0">
              <w:rPr>
                <w:sz w:val="24"/>
                <w:szCs w:val="24"/>
                <w:lang w:val="ru-RU"/>
              </w:rPr>
              <w:t xml:space="preserve"> </w:t>
            </w:r>
          </w:p>
          <w:p w:rsidR="002E0287" w:rsidRPr="00BF70B0" w:rsidRDefault="002E0287" w:rsidP="00BF70B0">
            <w:pPr>
              <w:rPr>
                <w:sz w:val="24"/>
                <w:szCs w:val="24"/>
                <w:lang w:val="ru-RU"/>
              </w:rPr>
            </w:pPr>
            <w:r w:rsidRPr="00BF70B0">
              <w:rPr>
                <w:sz w:val="24"/>
                <w:szCs w:val="24"/>
                <w:lang w:val="ru-RU"/>
              </w:rPr>
              <w:t xml:space="preserve">Отдел гражданской защиты населения администрации города Урай       </w:t>
            </w:r>
          </w:p>
          <w:p w:rsidR="002E0287" w:rsidRPr="00BF70B0" w:rsidRDefault="002E0287" w:rsidP="00BF70B0">
            <w:pPr>
              <w:rPr>
                <w:sz w:val="24"/>
                <w:szCs w:val="24"/>
                <w:lang w:val="ru-RU"/>
              </w:rPr>
            </w:pPr>
            <w:r w:rsidRPr="00BF70B0">
              <w:rPr>
                <w:sz w:val="24"/>
                <w:szCs w:val="24"/>
                <w:lang w:val="ru-RU"/>
              </w:rPr>
              <w:t xml:space="preserve">Комиссия по предупреждению и ликвидации чрезвычайных ситуаций и обеспечения пожарной безопасности  </w:t>
            </w:r>
          </w:p>
          <w:p w:rsidR="002E0287" w:rsidRPr="00BF70B0" w:rsidRDefault="002E0287" w:rsidP="00ED360E">
            <w:pPr>
              <w:rPr>
                <w:sz w:val="24"/>
                <w:szCs w:val="24"/>
                <w:lang w:val="ru-RU"/>
              </w:rPr>
            </w:pPr>
            <w:r w:rsidRPr="00BF70B0">
              <w:rPr>
                <w:b/>
                <w:sz w:val="24"/>
                <w:szCs w:val="24"/>
                <w:lang w:val="ru-RU"/>
              </w:rPr>
              <w:t>Исполнение:</w:t>
            </w:r>
          </w:p>
          <w:p w:rsidR="002E0287" w:rsidRPr="001E29E4" w:rsidRDefault="002E0287" w:rsidP="00223D5B">
            <w:pPr>
              <w:jc w:val="both"/>
              <w:rPr>
                <w:sz w:val="24"/>
                <w:szCs w:val="24"/>
                <w:lang w:val="ru-RU"/>
              </w:rPr>
            </w:pPr>
            <w:r w:rsidRPr="001E29E4">
              <w:rPr>
                <w:sz w:val="24"/>
                <w:szCs w:val="24"/>
                <w:lang w:val="ru-RU"/>
              </w:rPr>
              <w:t xml:space="preserve">Координационным органом в реализации мероприятий по ликвидации чрезвычайных ситуаций на территории </w:t>
            </w:r>
            <w:r>
              <w:rPr>
                <w:sz w:val="24"/>
                <w:szCs w:val="24"/>
                <w:lang w:val="ru-RU"/>
              </w:rPr>
              <w:t>города Урай</w:t>
            </w:r>
            <w:r w:rsidRPr="001E29E4">
              <w:rPr>
                <w:sz w:val="24"/>
                <w:szCs w:val="24"/>
                <w:lang w:val="ru-RU"/>
              </w:rPr>
              <w:t xml:space="preserve"> является Комиссия по предупреждению и ликвидации чрезвычайных ситуаций и обеспечени</w:t>
            </w:r>
            <w:r>
              <w:rPr>
                <w:sz w:val="24"/>
                <w:szCs w:val="24"/>
                <w:lang w:val="ru-RU"/>
              </w:rPr>
              <w:t>ю</w:t>
            </w:r>
            <w:r w:rsidRPr="001E29E4">
              <w:rPr>
                <w:sz w:val="24"/>
                <w:szCs w:val="24"/>
                <w:lang w:val="ru-RU"/>
              </w:rPr>
              <w:t xml:space="preserve"> пожарной безопасности муниципального образования. Органом управления является отдел гражданской защиты населения администрации города Урай.</w:t>
            </w:r>
          </w:p>
          <w:p w:rsidR="002E0287" w:rsidRPr="001E29E4" w:rsidRDefault="002E0287" w:rsidP="00223D5B">
            <w:pPr>
              <w:pStyle w:val="af9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9E4">
              <w:rPr>
                <w:rFonts w:ascii="Times New Roman" w:hAnsi="Times New Roman"/>
                <w:sz w:val="24"/>
                <w:szCs w:val="24"/>
              </w:rPr>
              <w:t>В целях проведения мероприятий по ликвидации аварий и их последствий, координации деятельности различных служб, связанных с реализацией мероприятий по ликвидации чрезвычайных ситуаций в повседневной деятельности комиссией по предупреждению и ликвидации чрезвычайных ситуаций и обеспечения пожарной безопасности муниципального образования городской округ город Урай, отделом гражданской защиты населения администрации города Урай, по всем возможным рискам возникновения ЧС на территории города Урай разработаны следующие документы:</w:t>
            </w:r>
          </w:p>
          <w:p w:rsidR="002E0287" w:rsidRPr="001E29E4" w:rsidRDefault="002E0287" w:rsidP="00223D5B">
            <w:pPr>
              <w:pStyle w:val="af9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9E4">
              <w:rPr>
                <w:rFonts w:ascii="Times New Roman" w:hAnsi="Times New Roman"/>
                <w:sz w:val="24"/>
                <w:szCs w:val="24"/>
              </w:rPr>
              <w:t>1.План обеспечения мероприятий предупреждения и ликвидации чрезвычайных ситуаций природного и техногенного характера на территории муниципального образования городской округ город Урай. План откорректирован по состоянию на 01 январ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E29E4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  <w:p w:rsidR="002E0287" w:rsidRPr="001E29E4" w:rsidRDefault="002E0287" w:rsidP="00223D5B">
            <w:pPr>
              <w:pStyle w:val="af9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9E4">
              <w:rPr>
                <w:rFonts w:ascii="Times New Roman" w:hAnsi="Times New Roman"/>
                <w:sz w:val="24"/>
                <w:szCs w:val="24"/>
              </w:rPr>
              <w:t xml:space="preserve">2.Схема экстренного оповещения должностных лиц администрации города Урай при угрозе и возникновении чрезвычайных ситуаций на территории муниципального образования городской округ город Урай. </w:t>
            </w:r>
          </w:p>
          <w:p w:rsidR="002E0287" w:rsidRPr="001E29E4" w:rsidRDefault="002E0287" w:rsidP="00223D5B">
            <w:pPr>
              <w:pStyle w:val="af9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9E4">
              <w:rPr>
                <w:rFonts w:ascii="Times New Roman" w:hAnsi="Times New Roman"/>
                <w:sz w:val="24"/>
                <w:szCs w:val="24"/>
              </w:rPr>
              <w:t>3.Расчет сил и средств ТП РС ЧС, привлекаемых к ликвидации чрезвычайных ситуаций на территории муниципального образования городской округ город Урай.</w:t>
            </w:r>
          </w:p>
          <w:p w:rsidR="002E0287" w:rsidRPr="001E29E4" w:rsidRDefault="002E0287" w:rsidP="00223D5B">
            <w:pPr>
              <w:pStyle w:val="af9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9E4">
              <w:rPr>
                <w:rFonts w:ascii="Times New Roman" w:hAnsi="Times New Roman"/>
                <w:sz w:val="24"/>
                <w:szCs w:val="24"/>
              </w:rPr>
              <w:t>На территории муниципального образования городской округ город Урай созданы силы и средства по предупреждению и ликвидации чрезвычайных ситуаций. В состав Урайского городского звена территориальной подсистемы РС ЧС ХМАО-Югры входят:</w:t>
            </w:r>
          </w:p>
          <w:p w:rsidR="002E0287" w:rsidRPr="001E29E4" w:rsidRDefault="002E0287" w:rsidP="00223D5B">
            <w:pPr>
              <w:pStyle w:val="af9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E29E4">
              <w:rPr>
                <w:rFonts w:ascii="Times New Roman" w:hAnsi="Times New Roman"/>
                <w:sz w:val="24"/>
                <w:szCs w:val="24"/>
              </w:rPr>
              <w:t>Специальные службы постоянной готов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0287" w:rsidRPr="001E29E4" w:rsidRDefault="002E0287" w:rsidP="00223D5B">
            <w:pPr>
              <w:pStyle w:val="af9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E29E4">
              <w:rPr>
                <w:rFonts w:ascii="Times New Roman" w:hAnsi="Times New Roman"/>
                <w:sz w:val="24"/>
                <w:szCs w:val="24"/>
              </w:rPr>
              <w:t>Спасательные службы гор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E2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0287" w:rsidRPr="001E29E4" w:rsidRDefault="002E0287" w:rsidP="00223D5B">
            <w:pPr>
              <w:pStyle w:val="af9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9E4">
              <w:rPr>
                <w:rFonts w:ascii="Times New Roman" w:hAnsi="Times New Roman"/>
                <w:sz w:val="24"/>
                <w:szCs w:val="24"/>
              </w:rPr>
              <w:t xml:space="preserve">На территории муниципального образования создано 13 служб РСЧС привлекаемые к ликвидации характерных чрезвычайных ситуаций, в соответствии </w:t>
            </w:r>
            <w:r w:rsidRPr="001E29E4">
              <w:rPr>
                <w:rFonts w:ascii="Times New Roman" w:hAnsi="Times New Roman"/>
                <w:sz w:val="24"/>
                <w:szCs w:val="24"/>
              </w:rPr>
              <w:lastRenderedPageBreak/>
              <w:t>с рисками.</w:t>
            </w:r>
          </w:p>
          <w:p w:rsidR="002E0287" w:rsidRPr="001E29E4" w:rsidRDefault="002E0287" w:rsidP="00223D5B">
            <w:pPr>
              <w:pStyle w:val="af9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9E4">
              <w:rPr>
                <w:rFonts w:ascii="Times New Roman" w:hAnsi="Times New Roman"/>
                <w:sz w:val="24"/>
                <w:szCs w:val="24"/>
              </w:rPr>
              <w:t>Проводимая работа по повышению оперативности реагирования на возникающие бедствия осуществляется органом повседневного управления Единой дежурно-диспетчерской службой города Ура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0287" w:rsidRPr="004C5720" w:rsidRDefault="002E0287" w:rsidP="008D23A8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1E29E4">
              <w:rPr>
                <w:sz w:val="24"/>
                <w:szCs w:val="24"/>
                <w:lang w:val="ru-RU"/>
              </w:rPr>
              <w:t>В 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1E29E4">
              <w:rPr>
                <w:sz w:val="24"/>
                <w:szCs w:val="24"/>
                <w:lang w:val="ru-RU"/>
              </w:rPr>
              <w:t xml:space="preserve"> году под руководством председателя комиссии по предупреждению и ликвидации чрезвычайных ситуаций и обеспечения пожарной безопасности муниципального образования городской округ город Урай в целях координации деятельности различных служб, связанных с реализацией мероприятий по ликвидации чрезвычайных ситуаций проведено два командно - штабн</w:t>
            </w:r>
            <w:r w:rsidR="008D23A8">
              <w:rPr>
                <w:sz w:val="24"/>
                <w:szCs w:val="24"/>
                <w:lang w:val="ru-RU"/>
              </w:rPr>
              <w:t>ых</w:t>
            </w:r>
            <w:r w:rsidRPr="001E29E4">
              <w:rPr>
                <w:sz w:val="24"/>
                <w:szCs w:val="24"/>
                <w:lang w:val="ru-RU"/>
              </w:rPr>
              <w:t xml:space="preserve"> учени</w:t>
            </w:r>
            <w:r w:rsidR="008D23A8">
              <w:rPr>
                <w:sz w:val="24"/>
                <w:szCs w:val="24"/>
                <w:lang w:val="ru-RU"/>
              </w:rPr>
              <w:t>й</w:t>
            </w:r>
            <w:r w:rsidRPr="001E29E4">
              <w:rPr>
                <w:sz w:val="24"/>
                <w:szCs w:val="24"/>
                <w:lang w:val="ru-RU"/>
              </w:rPr>
              <w:t>, три комплексных учения, четыре тактико-специальных учения, две объектовые тренировки. В ходе подготовки  и проведения учений и тренировок личным составом городского звена территориальной подсистемы РСЧС и НАСФ организаций города Урай выполнялись и отрабатывались практических мероприятий и приемы ликвидации чрезвычайных ситуаций природного и техногенного характера.</w:t>
            </w:r>
          </w:p>
        </w:tc>
      </w:tr>
    </w:tbl>
    <w:p w:rsidR="00094624" w:rsidRPr="000371FC" w:rsidRDefault="00094624" w:rsidP="00094624">
      <w:pPr>
        <w:keepNext/>
        <w:widowControl w:val="0"/>
        <w:tabs>
          <w:tab w:val="left" w:pos="6765"/>
        </w:tabs>
        <w:autoSpaceDE w:val="0"/>
        <w:autoSpaceDN w:val="0"/>
        <w:adjustRightInd w:val="0"/>
        <w:jc w:val="both"/>
        <w:rPr>
          <w:sz w:val="28"/>
          <w:lang w:val="ru-RU"/>
        </w:rPr>
      </w:pPr>
      <w:r w:rsidRPr="000371FC">
        <w:rPr>
          <w:sz w:val="28"/>
          <w:lang w:val="ru-RU"/>
        </w:rPr>
        <w:lastRenderedPageBreak/>
        <w:tab/>
      </w:r>
    </w:p>
    <w:p w:rsidR="00094624" w:rsidRDefault="00094624" w:rsidP="00094624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094624" w:rsidRDefault="00094624" w:rsidP="00094624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094624" w:rsidRDefault="00094624" w:rsidP="00094624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094624" w:rsidRDefault="00094624" w:rsidP="00094624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094624" w:rsidRDefault="00094624" w:rsidP="00094624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350EFC" w:rsidRPr="00094624" w:rsidRDefault="00350EFC">
      <w:pPr>
        <w:rPr>
          <w:lang w:val="ru-RU"/>
        </w:rPr>
      </w:pPr>
    </w:p>
    <w:sectPr w:rsidR="00350EFC" w:rsidRPr="00094624" w:rsidSect="002749BA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3CD" w:rsidRDefault="004D23CD" w:rsidP="007B13B6">
      <w:r>
        <w:separator/>
      </w:r>
    </w:p>
  </w:endnote>
  <w:endnote w:type="continuationSeparator" w:id="0">
    <w:p w:rsidR="004D23CD" w:rsidRDefault="004D23CD" w:rsidP="007B1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4641"/>
      <w:docPartObj>
        <w:docPartGallery w:val="Page Numbers (Bottom of Page)"/>
        <w:docPartUnique/>
      </w:docPartObj>
    </w:sdtPr>
    <w:sdtContent>
      <w:p w:rsidR="004D23CD" w:rsidRDefault="007D121D">
        <w:pPr>
          <w:pStyle w:val="a7"/>
          <w:jc w:val="right"/>
        </w:pPr>
        <w:r>
          <w:rPr>
            <w:noProof/>
          </w:rPr>
          <w:fldChar w:fldCharType="begin"/>
        </w:r>
        <w:r w:rsidR="004D23C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75B4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D23CD" w:rsidRDefault="004D23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3CD" w:rsidRDefault="004D23CD" w:rsidP="007B13B6">
      <w:r>
        <w:separator/>
      </w:r>
    </w:p>
  </w:footnote>
  <w:footnote w:type="continuationSeparator" w:id="0">
    <w:p w:rsidR="004D23CD" w:rsidRDefault="004D23CD" w:rsidP="007B13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C5C41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585B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8784C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4E22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A42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1E25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4C90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72B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D06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783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4AD1315"/>
    <w:multiLevelType w:val="multilevel"/>
    <w:tmpl w:val="B344D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0B706EB8"/>
    <w:multiLevelType w:val="hybridMultilevel"/>
    <w:tmpl w:val="B4D62AF8"/>
    <w:lvl w:ilvl="0" w:tplc="7032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DA18A4"/>
    <w:multiLevelType w:val="hybridMultilevel"/>
    <w:tmpl w:val="04A69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423001"/>
    <w:multiLevelType w:val="hybridMultilevel"/>
    <w:tmpl w:val="1D4E94E8"/>
    <w:lvl w:ilvl="0" w:tplc="0B869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82370D"/>
    <w:multiLevelType w:val="hybridMultilevel"/>
    <w:tmpl w:val="6D4A4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36710DE"/>
    <w:multiLevelType w:val="hybridMultilevel"/>
    <w:tmpl w:val="74AE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762D20"/>
    <w:multiLevelType w:val="hybridMultilevel"/>
    <w:tmpl w:val="6E40F6AC"/>
    <w:lvl w:ilvl="0" w:tplc="75862E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860EF5"/>
    <w:multiLevelType w:val="hybridMultilevel"/>
    <w:tmpl w:val="B7D27576"/>
    <w:lvl w:ilvl="0" w:tplc="C7AEE33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6020CDB"/>
    <w:multiLevelType w:val="hybridMultilevel"/>
    <w:tmpl w:val="B9B4B75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7B07D22"/>
    <w:multiLevelType w:val="hybridMultilevel"/>
    <w:tmpl w:val="0DF83706"/>
    <w:lvl w:ilvl="0" w:tplc="5EB84B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1A3346B4"/>
    <w:multiLevelType w:val="hybridMultilevel"/>
    <w:tmpl w:val="10E20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9E00D4"/>
    <w:multiLevelType w:val="hybridMultilevel"/>
    <w:tmpl w:val="A5A0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203940"/>
    <w:multiLevelType w:val="hybridMultilevel"/>
    <w:tmpl w:val="137A84B2"/>
    <w:lvl w:ilvl="0" w:tplc="079AF5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EF411E7"/>
    <w:multiLevelType w:val="multilevel"/>
    <w:tmpl w:val="21949052"/>
    <w:lvl w:ilvl="0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F255A4C"/>
    <w:multiLevelType w:val="hybridMultilevel"/>
    <w:tmpl w:val="9A1A56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B05788"/>
    <w:multiLevelType w:val="hybridMultilevel"/>
    <w:tmpl w:val="B548358C"/>
    <w:lvl w:ilvl="0" w:tplc="99C6EA7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061A89"/>
    <w:multiLevelType w:val="hybridMultilevel"/>
    <w:tmpl w:val="4C942982"/>
    <w:lvl w:ilvl="0" w:tplc="C04472B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28">
    <w:nsid w:val="379514E5"/>
    <w:multiLevelType w:val="hybridMultilevel"/>
    <w:tmpl w:val="C194DBC6"/>
    <w:lvl w:ilvl="0" w:tplc="D8C0E51E">
      <w:start w:val="1"/>
      <w:numFmt w:val="bullet"/>
      <w:suff w:val="space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1C638F"/>
    <w:multiLevelType w:val="hybridMultilevel"/>
    <w:tmpl w:val="E10E5A1A"/>
    <w:lvl w:ilvl="0" w:tplc="27F0A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3FCB05BB"/>
    <w:multiLevelType w:val="hybridMultilevel"/>
    <w:tmpl w:val="044C1104"/>
    <w:lvl w:ilvl="0" w:tplc="C7AEE33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C4269D2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49E27AD"/>
    <w:multiLevelType w:val="hybridMultilevel"/>
    <w:tmpl w:val="BD18FBFA"/>
    <w:lvl w:ilvl="0" w:tplc="F028EFB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49A747D9"/>
    <w:multiLevelType w:val="hybridMultilevel"/>
    <w:tmpl w:val="3F0E657E"/>
    <w:lvl w:ilvl="0" w:tplc="4DDEA0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04D6E1E"/>
    <w:multiLevelType w:val="hybridMultilevel"/>
    <w:tmpl w:val="8CDEA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0E3F22"/>
    <w:multiLevelType w:val="hybridMultilevel"/>
    <w:tmpl w:val="3BDC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5C69A6"/>
    <w:multiLevelType w:val="hybridMultilevel"/>
    <w:tmpl w:val="8D00D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FF2364"/>
    <w:multiLevelType w:val="hybridMultilevel"/>
    <w:tmpl w:val="3124B8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2B4053"/>
    <w:multiLevelType w:val="hybridMultilevel"/>
    <w:tmpl w:val="B6F2F6FC"/>
    <w:lvl w:ilvl="0" w:tplc="04190001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  <w:lvl w:ilvl="1" w:tplc="C4269D2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C7700C5"/>
    <w:multiLevelType w:val="hybridMultilevel"/>
    <w:tmpl w:val="5D7A7B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>
    <w:nsid w:val="5D6703DF"/>
    <w:multiLevelType w:val="hybridMultilevel"/>
    <w:tmpl w:val="DFEE3872"/>
    <w:lvl w:ilvl="0" w:tplc="078829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>
    <w:nsid w:val="60B25A6C"/>
    <w:multiLevelType w:val="hybridMultilevel"/>
    <w:tmpl w:val="AEF47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053872"/>
    <w:multiLevelType w:val="hybridMultilevel"/>
    <w:tmpl w:val="783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303B41"/>
    <w:multiLevelType w:val="hybridMultilevel"/>
    <w:tmpl w:val="3B6E5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5213D8"/>
    <w:multiLevelType w:val="hybridMultilevel"/>
    <w:tmpl w:val="418AC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603CA0"/>
    <w:multiLevelType w:val="multilevel"/>
    <w:tmpl w:val="2230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0802713"/>
    <w:multiLevelType w:val="hybridMultilevel"/>
    <w:tmpl w:val="A2866EC0"/>
    <w:lvl w:ilvl="0" w:tplc="1DA6E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3F3C94"/>
    <w:multiLevelType w:val="hybridMultilevel"/>
    <w:tmpl w:val="1E0AB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4843AF5"/>
    <w:multiLevelType w:val="hybridMultilevel"/>
    <w:tmpl w:val="2362B250"/>
    <w:lvl w:ilvl="0" w:tplc="3030EC06">
      <w:start w:val="1"/>
      <w:numFmt w:val="decimal"/>
      <w:lvlText w:val="%1."/>
      <w:lvlJc w:val="left"/>
      <w:pPr>
        <w:ind w:left="1482" w:hanging="9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50A610F"/>
    <w:multiLevelType w:val="hybridMultilevel"/>
    <w:tmpl w:val="13A2B168"/>
    <w:lvl w:ilvl="0" w:tplc="711A86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>
    <w:nsid w:val="76C41DC3"/>
    <w:multiLevelType w:val="hybridMultilevel"/>
    <w:tmpl w:val="095C6912"/>
    <w:lvl w:ilvl="0" w:tplc="6EAE8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3"/>
  </w:num>
  <w:num w:numId="3">
    <w:abstractNumId w:val="24"/>
  </w:num>
  <w:num w:numId="4">
    <w:abstractNumId w:val="38"/>
  </w:num>
  <w:num w:numId="5">
    <w:abstractNumId w:val="17"/>
  </w:num>
  <w:num w:numId="6">
    <w:abstractNumId w:val="2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36"/>
  </w:num>
  <w:num w:numId="19">
    <w:abstractNumId w:val="39"/>
  </w:num>
  <w:num w:numId="20">
    <w:abstractNumId w:val="35"/>
  </w:num>
  <w:num w:numId="21">
    <w:abstractNumId w:val="28"/>
  </w:num>
  <w:num w:numId="22">
    <w:abstractNumId w:val="46"/>
  </w:num>
  <w:num w:numId="23">
    <w:abstractNumId w:val="41"/>
  </w:num>
  <w:num w:numId="24">
    <w:abstractNumId w:val="43"/>
  </w:num>
  <w:num w:numId="25">
    <w:abstractNumId w:val="44"/>
  </w:num>
  <w:num w:numId="26">
    <w:abstractNumId w:val="13"/>
  </w:num>
  <w:num w:numId="27">
    <w:abstractNumId w:val="21"/>
  </w:num>
  <w:num w:numId="28">
    <w:abstractNumId w:val="25"/>
  </w:num>
  <w:num w:numId="29">
    <w:abstractNumId w:val="15"/>
  </w:num>
  <w:num w:numId="30">
    <w:abstractNumId w:val="11"/>
  </w:num>
  <w:num w:numId="31">
    <w:abstractNumId w:val="20"/>
  </w:num>
  <w:num w:numId="32">
    <w:abstractNumId w:val="30"/>
  </w:num>
  <w:num w:numId="33">
    <w:abstractNumId w:val="18"/>
  </w:num>
  <w:num w:numId="34">
    <w:abstractNumId w:val="29"/>
  </w:num>
  <w:num w:numId="35">
    <w:abstractNumId w:val="48"/>
  </w:num>
  <w:num w:numId="36">
    <w:abstractNumId w:val="31"/>
  </w:num>
  <w:num w:numId="37">
    <w:abstractNumId w:val="12"/>
  </w:num>
  <w:num w:numId="38">
    <w:abstractNumId w:val="22"/>
  </w:num>
  <w:num w:numId="39">
    <w:abstractNumId w:val="19"/>
  </w:num>
  <w:num w:numId="40">
    <w:abstractNumId w:val="49"/>
  </w:num>
  <w:num w:numId="41">
    <w:abstractNumId w:val="32"/>
  </w:num>
  <w:num w:numId="4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33"/>
  </w:num>
  <w:num w:numId="45">
    <w:abstractNumId w:val="45"/>
  </w:num>
  <w:num w:numId="46">
    <w:abstractNumId w:val="42"/>
  </w:num>
  <w:num w:numId="47">
    <w:abstractNumId w:val="47"/>
  </w:num>
  <w:num w:numId="48">
    <w:abstractNumId w:val="40"/>
  </w:num>
  <w:num w:numId="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624"/>
    <w:rsid w:val="00000309"/>
    <w:rsid w:val="00000D81"/>
    <w:rsid w:val="00000EB0"/>
    <w:rsid w:val="00001D03"/>
    <w:rsid w:val="000021B0"/>
    <w:rsid w:val="00002B31"/>
    <w:rsid w:val="000030E4"/>
    <w:rsid w:val="000031C5"/>
    <w:rsid w:val="0000360A"/>
    <w:rsid w:val="00003954"/>
    <w:rsid w:val="00003DA4"/>
    <w:rsid w:val="000043D0"/>
    <w:rsid w:val="00004B12"/>
    <w:rsid w:val="00004BAE"/>
    <w:rsid w:val="00004EAA"/>
    <w:rsid w:val="00004FF8"/>
    <w:rsid w:val="00006288"/>
    <w:rsid w:val="00006A0D"/>
    <w:rsid w:val="00006AE8"/>
    <w:rsid w:val="00006FF0"/>
    <w:rsid w:val="00007425"/>
    <w:rsid w:val="0001118A"/>
    <w:rsid w:val="00011343"/>
    <w:rsid w:val="00011610"/>
    <w:rsid w:val="0001168E"/>
    <w:rsid w:val="00011A3C"/>
    <w:rsid w:val="0001228C"/>
    <w:rsid w:val="0001332C"/>
    <w:rsid w:val="00013574"/>
    <w:rsid w:val="0001551E"/>
    <w:rsid w:val="000156B1"/>
    <w:rsid w:val="00016205"/>
    <w:rsid w:val="00016848"/>
    <w:rsid w:val="00016B2E"/>
    <w:rsid w:val="00020033"/>
    <w:rsid w:val="00021416"/>
    <w:rsid w:val="00021D1D"/>
    <w:rsid w:val="00021F6B"/>
    <w:rsid w:val="00022191"/>
    <w:rsid w:val="00022908"/>
    <w:rsid w:val="00022ECB"/>
    <w:rsid w:val="0002312C"/>
    <w:rsid w:val="0002336D"/>
    <w:rsid w:val="00023400"/>
    <w:rsid w:val="00023470"/>
    <w:rsid w:val="00024BED"/>
    <w:rsid w:val="0002549D"/>
    <w:rsid w:val="00025868"/>
    <w:rsid w:val="00026044"/>
    <w:rsid w:val="000260EB"/>
    <w:rsid w:val="00026128"/>
    <w:rsid w:val="00026B37"/>
    <w:rsid w:val="000273DE"/>
    <w:rsid w:val="00027E31"/>
    <w:rsid w:val="0003097D"/>
    <w:rsid w:val="00030D9D"/>
    <w:rsid w:val="00031B56"/>
    <w:rsid w:val="000320AC"/>
    <w:rsid w:val="000321D8"/>
    <w:rsid w:val="00032A64"/>
    <w:rsid w:val="00032FE8"/>
    <w:rsid w:val="00033DAE"/>
    <w:rsid w:val="000340B7"/>
    <w:rsid w:val="000341FE"/>
    <w:rsid w:val="000361D4"/>
    <w:rsid w:val="00036CCE"/>
    <w:rsid w:val="00037948"/>
    <w:rsid w:val="000402B9"/>
    <w:rsid w:val="00040A21"/>
    <w:rsid w:val="00040F6F"/>
    <w:rsid w:val="00042681"/>
    <w:rsid w:val="000427BD"/>
    <w:rsid w:val="00042F43"/>
    <w:rsid w:val="000435B8"/>
    <w:rsid w:val="00043D15"/>
    <w:rsid w:val="00043DE5"/>
    <w:rsid w:val="00043F70"/>
    <w:rsid w:val="000446A4"/>
    <w:rsid w:val="00044B5A"/>
    <w:rsid w:val="000454E9"/>
    <w:rsid w:val="000458D7"/>
    <w:rsid w:val="000459CF"/>
    <w:rsid w:val="00045B94"/>
    <w:rsid w:val="00045C3B"/>
    <w:rsid w:val="00045C83"/>
    <w:rsid w:val="00045E78"/>
    <w:rsid w:val="000467CB"/>
    <w:rsid w:val="00047C59"/>
    <w:rsid w:val="000501ED"/>
    <w:rsid w:val="000513B7"/>
    <w:rsid w:val="00051602"/>
    <w:rsid w:val="000517D3"/>
    <w:rsid w:val="00051B3E"/>
    <w:rsid w:val="00051B62"/>
    <w:rsid w:val="00052A32"/>
    <w:rsid w:val="00052E2F"/>
    <w:rsid w:val="0005333B"/>
    <w:rsid w:val="00054680"/>
    <w:rsid w:val="00055CD0"/>
    <w:rsid w:val="00057D64"/>
    <w:rsid w:val="000606AB"/>
    <w:rsid w:val="00060E64"/>
    <w:rsid w:val="00061292"/>
    <w:rsid w:val="000613A7"/>
    <w:rsid w:val="00061F5B"/>
    <w:rsid w:val="000625BF"/>
    <w:rsid w:val="000638F1"/>
    <w:rsid w:val="00063AF4"/>
    <w:rsid w:val="00063AF8"/>
    <w:rsid w:val="00063E5B"/>
    <w:rsid w:val="00064916"/>
    <w:rsid w:val="00065A55"/>
    <w:rsid w:val="00065C99"/>
    <w:rsid w:val="000672E6"/>
    <w:rsid w:val="000673B5"/>
    <w:rsid w:val="000676D2"/>
    <w:rsid w:val="000677FF"/>
    <w:rsid w:val="00067DE4"/>
    <w:rsid w:val="0007000A"/>
    <w:rsid w:val="00071186"/>
    <w:rsid w:val="00071395"/>
    <w:rsid w:val="00071A36"/>
    <w:rsid w:val="0007249E"/>
    <w:rsid w:val="000724A5"/>
    <w:rsid w:val="00072E35"/>
    <w:rsid w:val="00072E7C"/>
    <w:rsid w:val="00074354"/>
    <w:rsid w:val="000744F0"/>
    <w:rsid w:val="00074864"/>
    <w:rsid w:val="00074B58"/>
    <w:rsid w:val="00074C63"/>
    <w:rsid w:val="000761D9"/>
    <w:rsid w:val="000761FD"/>
    <w:rsid w:val="0007652C"/>
    <w:rsid w:val="00077BD1"/>
    <w:rsid w:val="00077EA7"/>
    <w:rsid w:val="00080097"/>
    <w:rsid w:val="000800B6"/>
    <w:rsid w:val="000804B3"/>
    <w:rsid w:val="000809EA"/>
    <w:rsid w:val="00081938"/>
    <w:rsid w:val="000826E6"/>
    <w:rsid w:val="00083150"/>
    <w:rsid w:val="00083310"/>
    <w:rsid w:val="0008395C"/>
    <w:rsid w:val="0008405E"/>
    <w:rsid w:val="0008488B"/>
    <w:rsid w:val="00085035"/>
    <w:rsid w:val="000851D2"/>
    <w:rsid w:val="000876B9"/>
    <w:rsid w:val="00087E6B"/>
    <w:rsid w:val="00087EF6"/>
    <w:rsid w:val="000903AC"/>
    <w:rsid w:val="00090A79"/>
    <w:rsid w:val="000926DE"/>
    <w:rsid w:val="00092938"/>
    <w:rsid w:val="00093A1B"/>
    <w:rsid w:val="00093C9D"/>
    <w:rsid w:val="00094064"/>
    <w:rsid w:val="00094624"/>
    <w:rsid w:val="000947A3"/>
    <w:rsid w:val="00094DC2"/>
    <w:rsid w:val="00095578"/>
    <w:rsid w:val="0009579B"/>
    <w:rsid w:val="000966D2"/>
    <w:rsid w:val="00097891"/>
    <w:rsid w:val="000A081E"/>
    <w:rsid w:val="000A09D9"/>
    <w:rsid w:val="000A0F5F"/>
    <w:rsid w:val="000A13C2"/>
    <w:rsid w:val="000A166F"/>
    <w:rsid w:val="000A1B3A"/>
    <w:rsid w:val="000A2014"/>
    <w:rsid w:val="000A37BC"/>
    <w:rsid w:val="000A4065"/>
    <w:rsid w:val="000A5881"/>
    <w:rsid w:val="000A6147"/>
    <w:rsid w:val="000A6913"/>
    <w:rsid w:val="000A6932"/>
    <w:rsid w:val="000A6B7C"/>
    <w:rsid w:val="000B1309"/>
    <w:rsid w:val="000B1BFB"/>
    <w:rsid w:val="000B1C87"/>
    <w:rsid w:val="000B32BC"/>
    <w:rsid w:val="000B3A7F"/>
    <w:rsid w:val="000B3E41"/>
    <w:rsid w:val="000B41DA"/>
    <w:rsid w:val="000B5C1B"/>
    <w:rsid w:val="000B61AA"/>
    <w:rsid w:val="000B6502"/>
    <w:rsid w:val="000B6EFE"/>
    <w:rsid w:val="000B73C8"/>
    <w:rsid w:val="000B79A7"/>
    <w:rsid w:val="000C109C"/>
    <w:rsid w:val="000C1364"/>
    <w:rsid w:val="000C14F3"/>
    <w:rsid w:val="000C1FFA"/>
    <w:rsid w:val="000C24F6"/>
    <w:rsid w:val="000C2A54"/>
    <w:rsid w:val="000C35E8"/>
    <w:rsid w:val="000C3ACF"/>
    <w:rsid w:val="000C4116"/>
    <w:rsid w:val="000C422A"/>
    <w:rsid w:val="000C4281"/>
    <w:rsid w:val="000C45E8"/>
    <w:rsid w:val="000C47AC"/>
    <w:rsid w:val="000C4842"/>
    <w:rsid w:val="000C4B39"/>
    <w:rsid w:val="000C4C89"/>
    <w:rsid w:val="000C4E0E"/>
    <w:rsid w:val="000C5B08"/>
    <w:rsid w:val="000C6861"/>
    <w:rsid w:val="000C7278"/>
    <w:rsid w:val="000C76F5"/>
    <w:rsid w:val="000D050A"/>
    <w:rsid w:val="000D0C8E"/>
    <w:rsid w:val="000D12DE"/>
    <w:rsid w:val="000D13D2"/>
    <w:rsid w:val="000D1682"/>
    <w:rsid w:val="000D16FF"/>
    <w:rsid w:val="000D17F2"/>
    <w:rsid w:val="000D340E"/>
    <w:rsid w:val="000D36AD"/>
    <w:rsid w:val="000D3BEE"/>
    <w:rsid w:val="000D52BA"/>
    <w:rsid w:val="000D55EB"/>
    <w:rsid w:val="000D75B4"/>
    <w:rsid w:val="000D7AB9"/>
    <w:rsid w:val="000D7B8D"/>
    <w:rsid w:val="000D7F8E"/>
    <w:rsid w:val="000E2C05"/>
    <w:rsid w:val="000E2C90"/>
    <w:rsid w:val="000E2F1A"/>
    <w:rsid w:val="000E2FD9"/>
    <w:rsid w:val="000E3FF9"/>
    <w:rsid w:val="000E4649"/>
    <w:rsid w:val="000E6790"/>
    <w:rsid w:val="000E67AF"/>
    <w:rsid w:val="000E6CFA"/>
    <w:rsid w:val="000E718C"/>
    <w:rsid w:val="000F02CE"/>
    <w:rsid w:val="000F0DD1"/>
    <w:rsid w:val="000F0EC8"/>
    <w:rsid w:val="000F17E3"/>
    <w:rsid w:val="000F1FB2"/>
    <w:rsid w:val="000F322F"/>
    <w:rsid w:val="000F3481"/>
    <w:rsid w:val="000F35A7"/>
    <w:rsid w:val="000F4208"/>
    <w:rsid w:val="000F4CEA"/>
    <w:rsid w:val="000F502C"/>
    <w:rsid w:val="000F62E8"/>
    <w:rsid w:val="000F6769"/>
    <w:rsid w:val="000F6A69"/>
    <w:rsid w:val="000F7428"/>
    <w:rsid w:val="000F75E9"/>
    <w:rsid w:val="000F7907"/>
    <w:rsid w:val="000F79C7"/>
    <w:rsid w:val="000F7DC2"/>
    <w:rsid w:val="001002CA"/>
    <w:rsid w:val="00100340"/>
    <w:rsid w:val="0010041D"/>
    <w:rsid w:val="00100789"/>
    <w:rsid w:val="00100AB9"/>
    <w:rsid w:val="001012B4"/>
    <w:rsid w:val="0010145E"/>
    <w:rsid w:val="00101688"/>
    <w:rsid w:val="001020D7"/>
    <w:rsid w:val="00102CB5"/>
    <w:rsid w:val="00103C5D"/>
    <w:rsid w:val="001050F0"/>
    <w:rsid w:val="00105EDB"/>
    <w:rsid w:val="001061E5"/>
    <w:rsid w:val="0010721D"/>
    <w:rsid w:val="00110ED7"/>
    <w:rsid w:val="0011158D"/>
    <w:rsid w:val="001118E6"/>
    <w:rsid w:val="00112B29"/>
    <w:rsid w:val="00112BDC"/>
    <w:rsid w:val="00112CC8"/>
    <w:rsid w:val="001134C5"/>
    <w:rsid w:val="00113A0B"/>
    <w:rsid w:val="00113EB4"/>
    <w:rsid w:val="0011403F"/>
    <w:rsid w:val="001144CE"/>
    <w:rsid w:val="001145BE"/>
    <w:rsid w:val="001149E9"/>
    <w:rsid w:val="001153A8"/>
    <w:rsid w:val="00115D6B"/>
    <w:rsid w:val="00115ED0"/>
    <w:rsid w:val="001160CF"/>
    <w:rsid w:val="0011716F"/>
    <w:rsid w:val="001172C1"/>
    <w:rsid w:val="001175F8"/>
    <w:rsid w:val="0011790C"/>
    <w:rsid w:val="00117BEB"/>
    <w:rsid w:val="001202E9"/>
    <w:rsid w:val="00120CF2"/>
    <w:rsid w:val="00121097"/>
    <w:rsid w:val="00121D05"/>
    <w:rsid w:val="00122430"/>
    <w:rsid w:val="00122694"/>
    <w:rsid w:val="001227BE"/>
    <w:rsid w:val="00123B04"/>
    <w:rsid w:val="001244DF"/>
    <w:rsid w:val="001245F1"/>
    <w:rsid w:val="001254D9"/>
    <w:rsid w:val="00125D5A"/>
    <w:rsid w:val="001271BB"/>
    <w:rsid w:val="001273B8"/>
    <w:rsid w:val="00130BBD"/>
    <w:rsid w:val="00130C95"/>
    <w:rsid w:val="00130D5A"/>
    <w:rsid w:val="001312CB"/>
    <w:rsid w:val="00131525"/>
    <w:rsid w:val="00131E43"/>
    <w:rsid w:val="00132AEF"/>
    <w:rsid w:val="00132E9B"/>
    <w:rsid w:val="0013327B"/>
    <w:rsid w:val="00133FA1"/>
    <w:rsid w:val="001340FD"/>
    <w:rsid w:val="00134323"/>
    <w:rsid w:val="00135050"/>
    <w:rsid w:val="00137A76"/>
    <w:rsid w:val="001405D1"/>
    <w:rsid w:val="00140CEC"/>
    <w:rsid w:val="00141C69"/>
    <w:rsid w:val="00142C22"/>
    <w:rsid w:val="00142D5D"/>
    <w:rsid w:val="00143280"/>
    <w:rsid w:val="00145D96"/>
    <w:rsid w:val="00145EC0"/>
    <w:rsid w:val="00146BA4"/>
    <w:rsid w:val="00146C33"/>
    <w:rsid w:val="001473BC"/>
    <w:rsid w:val="00150817"/>
    <w:rsid w:val="00150A65"/>
    <w:rsid w:val="00150CEB"/>
    <w:rsid w:val="0015103C"/>
    <w:rsid w:val="001511D1"/>
    <w:rsid w:val="00152895"/>
    <w:rsid w:val="00153760"/>
    <w:rsid w:val="0015388E"/>
    <w:rsid w:val="00153A57"/>
    <w:rsid w:val="00154044"/>
    <w:rsid w:val="0015474A"/>
    <w:rsid w:val="00154CE1"/>
    <w:rsid w:val="0015504C"/>
    <w:rsid w:val="00155206"/>
    <w:rsid w:val="00155559"/>
    <w:rsid w:val="001561CC"/>
    <w:rsid w:val="00157863"/>
    <w:rsid w:val="00160B8D"/>
    <w:rsid w:val="00160E36"/>
    <w:rsid w:val="00160EF0"/>
    <w:rsid w:val="00162520"/>
    <w:rsid w:val="001626E0"/>
    <w:rsid w:val="001627FA"/>
    <w:rsid w:val="00162E56"/>
    <w:rsid w:val="0016689B"/>
    <w:rsid w:val="0016690D"/>
    <w:rsid w:val="00166F1C"/>
    <w:rsid w:val="00167041"/>
    <w:rsid w:val="001676DD"/>
    <w:rsid w:val="00167C34"/>
    <w:rsid w:val="00170CC0"/>
    <w:rsid w:val="00170D12"/>
    <w:rsid w:val="00170EA8"/>
    <w:rsid w:val="00171A36"/>
    <w:rsid w:val="0017403D"/>
    <w:rsid w:val="00174054"/>
    <w:rsid w:val="001740D4"/>
    <w:rsid w:val="00174132"/>
    <w:rsid w:val="001748AB"/>
    <w:rsid w:val="00175BEF"/>
    <w:rsid w:val="00176666"/>
    <w:rsid w:val="00176F19"/>
    <w:rsid w:val="00177A64"/>
    <w:rsid w:val="00177FD9"/>
    <w:rsid w:val="00180A21"/>
    <w:rsid w:val="0018164E"/>
    <w:rsid w:val="00182C9C"/>
    <w:rsid w:val="0018300F"/>
    <w:rsid w:val="001831D7"/>
    <w:rsid w:val="00183ACE"/>
    <w:rsid w:val="00183FF6"/>
    <w:rsid w:val="00184D0F"/>
    <w:rsid w:val="00184E64"/>
    <w:rsid w:val="00185115"/>
    <w:rsid w:val="001853D4"/>
    <w:rsid w:val="001854F2"/>
    <w:rsid w:val="00185A0C"/>
    <w:rsid w:val="001860AD"/>
    <w:rsid w:val="0018792F"/>
    <w:rsid w:val="00187B61"/>
    <w:rsid w:val="00187E02"/>
    <w:rsid w:val="00190D78"/>
    <w:rsid w:val="00191177"/>
    <w:rsid w:val="001911DB"/>
    <w:rsid w:val="00191A01"/>
    <w:rsid w:val="00191F2D"/>
    <w:rsid w:val="00193846"/>
    <w:rsid w:val="00194668"/>
    <w:rsid w:val="0019488F"/>
    <w:rsid w:val="001962CA"/>
    <w:rsid w:val="00196F6B"/>
    <w:rsid w:val="00197C35"/>
    <w:rsid w:val="00197DCF"/>
    <w:rsid w:val="001A01C4"/>
    <w:rsid w:val="001A01DA"/>
    <w:rsid w:val="001A1868"/>
    <w:rsid w:val="001A2849"/>
    <w:rsid w:val="001A2A9A"/>
    <w:rsid w:val="001A30A1"/>
    <w:rsid w:val="001A6200"/>
    <w:rsid w:val="001A65CB"/>
    <w:rsid w:val="001A6A90"/>
    <w:rsid w:val="001B0EB4"/>
    <w:rsid w:val="001B10DF"/>
    <w:rsid w:val="001B188B"/>
    <w:rsid w:val="001B18C4"/>
    <w:rsid w:val="001B31D5"/>
    <w:rsid w:val="001B3B52"/>
    <w:rsid w:val="001B42F4"/>
    <w:rsid w:val="001B6318"/>
    <w:rsid w:val="001B689F"/>
    <w:rsid w:val="001B71C2"/>
    <w:rsid w:val="001C3397"/>
    <w:rsid w:val="001C35D5"/>
    <w:rsid w:val="001C37DB"/>
    <w:rsid w:val="001C45D0"/>
    <w:rsid w:val="001C5698"/>
    <w:rsid w:val="001C64B9"/>
    <w:rsid w:val="001C71D7"/>
    <w:rsid w:val="001C7C05"/>
    <w:rsid w:val="001D01ED"/>
    <w:rsid w:val="001D097A"/>
    <w:rsid w:val="001D0A55"/>
    <w:rsid w:val="001D1766"/>
    <w:rsid w:val="001D178E"/>
    <w:rsid w:val="001D1B52"/>
    <w:rsid w:val="001D214F"/>
    <w:rsid w:val="001D21A0"/>
    <w:rsid w:val="001D234A"/>
    <w:rsid w:val="001D2EB6"/>
    <w:rsid w:val="001D33E3"/>
    <w:rsid w:val="001D3864"/>
    <w:rsid w:val="001D48C0"/>
    <w:rsid w:val="001D521A"/>
    <w:rsid w:val="001D536A"/>
    <w:rsid w:val="001D5ECA"/>
    <w:rsid w:val="001D7069"/>
    <w:rsid w:val="001D76F3"/>
    <w:rsid w:val="001D78A8"/>
    <w:rsid w:val="001E0A48"/>
    <w:rsid w:val="001E1E70"/>
    <w:rsid w:val="001E1E83"/>
    <w:rsid w:val="001E57B0"/>
    <w:rsid w:val="001E5E6B"/>
    <w:rsid w:val="001E7109"/>
    <w:rsid w:val="001E719D"/>
    <w:rsid w:val="001E7815"/>
    <w:rsid w:val="001E798A"/>
    <w:rsid w:val="001F0B24"/>
    <w:rsid w:val="001F2508"/>
    <w:rsid w:val="001F2A6A"/>
    <w:rsid w:val="001F2E9A"/>
    <w:rsid w:val="001F310B"/>
    <w:rsid w:val="001F3B46"/>
    <w:rsid w:val="001F3D16"/>
    <w:rsid w:val="001F40B8"/>
    <w:rsid w:val="001F4A12"/>
    <w:rsid w:val="001F536A"/>
    <w:rsid w:val="001F5847"/>
    <w:rsid w:val="001F59E4"/>
    <w:rsid w:val="001F658C"/>
    <w:rsid w:val="001F6637"/>
    <w:rsid w:val="001F72DF"/>
    <w:rsid w:val="001F7344"/>
    <w:rsid w:val="001F7B52"/>
    <w:rsid w:val="00200569"/>
    <w:rsid w:val="00200F5E"/>
    <w:rsid w:val="00201445"/>
    <w:rsid w:val="00201497"/>
    <w:rsid w:val="002015A2"/>
    <w:rsid w:val="002018F2"/>
    <w:rsid w:val="002020A9"/>
    <w:rsid w:val="00203A5F"/>
    <w:rsid w:val="00203C06"/>
    <w:rsid w:val="0020577B"/>
    <w:rsid w:val="0020592F"/>
    <w:rsid w:val="0020632E"/>
    <w:rsid w:val="00206A10"/>
    <w:rsid w:val="00206C3A"/>
    <w:rsid w:val="00207BA2"/>
    <w:rsid w:val="00207E2C"/>
    <w:rsid w:val="002108E9"/>
    <w:rsid w:val="00211C54"/>
    <w:rsid w:val="00211CD8"/>
    <w:rsid w:val="00212F0A"/>
    <w:rsid w:val="002134B7"/>
    <w:rsid w:val="00213817"/>
    <w:rsid w:val="00213FAB"/>
    <w:rsid w:val="0021543E"/>
    <w:rsid w:val="002161E9"/>
    <w:rsid w:val="00216222"/>
    <w:rsid w:val="00216840"/>
    <w:rsid w:val="00216EF8"/>
    <w:rsid w:val="0021755B"/>
    <w:rsid w:val="0021784D"/>
    <w:rsid w:val="00220C35"/>
    <w:rsid w:val="00222060"/>
    <w:rsid w:val="0022271A"/>
    <w:rsid w:val="00222923"/>
    <w:rsid w:val="00223D5B"/>
    <w:rsid w:val="00224FF7"/>
    <w:rsid w:val="002253AA"/>
    <w:rsid w:val="00225F67"/>
    <w:rsid w:val="00226312"/>
    <w:rsid w:val="00226678"/>
    <w:rsid w:val="00226D74"/>
    <w:rsid w:val="002278B3"/>
    <w:rsid w:val="00227EF3"/>
    <w:rsid w:val="0023003F"/>
    <w:rsid w:val="0023033F"/>
    <w:rsid w:val="0023126C"/>
    <w:rsid w:val="00231848"/>
    <w:rsid w:val="00231A54"/>
    <w:rsid w:val="00232381"/>
    <w:rsid w:val="002323DB"/>
    <w:rsid w:val="0023273F"/>
    <w:rsid w:val="00232FEA"/>
    <w:rsid w:val="00233ECA"/>
    <w:rsid w:val="00234B40"/>
    <w:rsid w:val="00235627"/>
    <w:rsid w:val="00235B93"/>
    <w:rsid w:val="002362AE"/>
    <w:rsid w:val="0023747D"/>
    <w:rsid w:val="00237BFF"/>
    <w:rsid w:val="00237EDB"/>
    <w:rsid w:val="00240175"/>
    <w:rsid w:val="00240647"/>
    <w:rsid w:val="0024065F"/>
    <w:rsid w:val="002410E2"/>
    <w:rsid w:val="002418A4"/>
    <w:rsid w:val="00242F00"/>
    <w:rsid w:val="00243CE4"/>
    <w:rsid w:val="0024459B"/>
    <w:rsid w:val="00244B65"/>
    <w:rsid w:val="00244FA6"/>
    <w:rsid w:val="00245210"/>
    <w:rsid w:val="002454D7"/>
    <w:rsid w:val="00247A97"/>
    <w:rsid w:val="00247FA5"/>
    <w:rsid w:val="002503F7"/>
    <w:rsid w:val="00251050"/>
    <w:rsid w:val="00251246"/>
    <w:rsid w:val="002516C8"/>
    <w:rsid w:val="00251F15"/>
    <w:rsid w:val="00252943"/>
    <w:rsid w:val="00252A1D"/>
    <w:rsid w:val="00253396"/>
    <w:rsid w:val="0025340E"/>
    <w:rsid w:val="00253560"/>
    <w:rsid w:val="00253A5B"/>
    <w:rsid w:val="00253C2C"/>
    <w:rsid w:val="0025450F"/>
    <w:rsid w:val="002546B5"/>
    <w:rsid w:val="00254CFF"/>
    <w:rsid w:val="00254F06"/>
    <w:rsid w:val="00256F2D"/>
    <w:rsid w:val="00257ACF"/>
    <w:rsid w:val="00257BD7"/>
    <w:rsid w:val="00260186"/>
    <w:rsid w:val="0026037C"/>
    <w:rsid w:val="00260C36"/>
    <w:rsid w:val="00261EF9"/>
    <w:rsid w:val="00263036"/>
    <w:rsid w:val="002644C8"/>
    <w:rsid w:val="00264A63"/>
    <w:rsid w:val="002653EA"/>
    <w:rsid w:val="00265AD7"/>
    <w:rsid w:val="00265BD9"/>
    <w:rsid w:val="002667A0"/>
    <w:rsid w:val="00266A53"/>
    <w:rsid w:val="00266B20"/>
    <w:rsid w:val="0026749D"/>
    <w:rsid w:val="002678B8"/>
    <w:rsid w:val="00267968"/>
    <w:rsid w:val="002701CF"/>
    <w:rsid w:val="00270644"/>
    <w:rsid w:val="00270A74"/>
    <w:rsid w:val="002714FE"/>
    <w:rsid w:val="0027163E"/>
    <w:rsid w:val="002718E2"/>
    <w:rsid w:val="002737FC"/>
    <w:rsid w:val="00273A97"/>
    <w:rsid w:val="00273C68"/>
    <w:rsid w:val="00274558"/>
    <w:rsid w:val="002749BA"/>
    <w:rsid w:val="002757F3"/>
    <w:rsid w:val="00275FEC"/>
    <w:rsid w:val="002764A2"/>
    <w:rsid w:val="00276A20"/>
    <w:rsid w:val="00276D39"/>
    <w:rsid w:val="00276FCB"/>
    <w:rsid w:val="00277566"/>
    <w:rsid w:val="0027785B"/>
    <w:rsid w:val="00277FA7"/>
    <w:rsid w:val="0028022A"/>
    <w:rsid w:val="00280454"/>
    <w:rsid w:val="00280AE1"/>
    <w:rsid w:val="00280BB6"/>
    <w:rsid w:val="00280CE6"/>
    <w:rsid w:val="00281101"/>
    <w:rsid w:val="00281BD3"/>
    <w:rsid w:val="00283118"/>
    <w:rsid w:val="00283190"/>
    <w:rsid w:val="002832F4"/>
    <w:rsid w:val="0028330F"/>
    <w:rsid w:val="0028367F"/>
    <w:rsid w:val="00283791"/>
    <w:rsid w:val="00283EE2"/>
    <w:rsid w:val="00283F83"/>
    <w:rsid w:val="002841FF"/>
    <w:rsid w:val="00284377"/>
    <w:rsid w:val="00284785"/>
    <w:rsid w:val="00284A94"/>
    <w:rsid w:val="00284ABF"/>
    <w:rsid w:val="00284B48"/>
    <w:rsid w:val="00284E9F"/>
    <w:rsid w:val="002852AA"/>
    <w:rsid w:val="002854B2"/>
    <w:rsid w:val="0028565A"/>
    <w:rsid w:val="00285F19"/>
    <w:rsid w:val="00286FDC"/>
    <w:rsid w:val="00287F0B"/>
    <w:rsid w:val="002915FB"/>
    <w:rsid w:val="00291EEE"/>
    <w:rsid w:val="00292088"/>
    <w:rsid w:val="00292C94"/>
    <w:rsid w:val="002936CF"/>
    <w:rsid w:val="0029378A"/>
    <w:rsid w:val="002939C6"/>
    <w:rsid w:val="00293FBD"/>
    <w:rsid w:val="002949EF"/>
    <w:rsid w:val="00294A87"/>
    <w:rsid w:val="0029518F"/>
    <w:rsid w:val="00295468"/>
    <w:rsid w:val="00295569"/>
    <w:rsid w:val="002955FB"/>
    <w:rsid w:val="00295975"/>
    <w:rsid w:val="002967A6"/>
    <w:rsid w:val="00296FF0"/>
    <w:rsid w:val="00297383"/>
    <w:rsid w:val="00297C2B"/>
    <w:rsid w:val="002A01F7"/>
    <w:rsid w:val="002A0C12"/>
    <w:rsid w:val="002A26B9"/>
    <w:rsid w:val="002A272E"/>
    <w:rsid w:val="002A2CA3"/>
    <w:rsid w:val="002A3264"/>
    <w:rsid w:val="002A361D"/>
    <w:rsid w:val="002A3EB2"/>
    <w:rsid w:val="002A4384"/>
    <w:rsid w:val="002A4990"/>
    <w:rsid w:val="002A4BED"/>
    <w:rsid w:val="002A4DB9"/>
    <w:rsid w:val="002A5AD0"/>
    <w:rsid w:val="002A6849"/>
    <w:rsid w:val="002A6979"/>
    <w:rsid w:val="002A6EB8"/>
    <w:rsid w:val="002A712B"/>
    <w:rsid w:val="002B0308"/>
    <w:rsid w:val="002B0916"/>
    <w:rsid w:val="002B11D9"/>
    <w:rsid w:val="002B170D"/>
    <w:rsid w:val="002B17A5"/>
    <w:rsid w:val="002B1858"/>
    <w:rsid w:val="002B199A"/>
    <w:rsid w:val="002B2721"/>
    <w:rsid w:val="002B2C65"/>
    <w:rsid w:val="002B3B2E"/>
    <w:rsid w:val="002B3CB8"/>
    <w:rsid w:val="002B4770"/>
    <w:rsid w:val="002B4F26"/>
    <w:rsid w:val="002B4F82"/>
    <w:rsid w:val="002B54CF"/>
    <w:rsid w:val="002B657E"/>
    <w:rsid w:val="002B6E59"/>
    <w:rsid w:val="002B7E77"/>
    <w:rsid w:val="002C06C5"/>
    <w:rsid w:val="002C0B69"/>
    <w:rsid w:val="002C0D4A"/>
    <w:rsid w:val="002C1C83"/>
    <w:rsid w:val="002C1ED6"/>
    <w:rsid w:val="002C256D"/>
    <w:rsid w:val="002C2F40"/>
    <w:rsid w:val="002C31A1"/>
    <w:rsid w:val="002C3E89"/>
    <w:rsid w:val="002C4864"/>
    <w:rsid w:val="002C4BD8"/>
    <w:rsid w:val="002C530D"/>
    <w:rsid w:val="002C5369"/>
    <w:rsid w:val="002C59BC"/>
    <w:rsid w:val="002C59F1"/>
    <w:rsid w:val="002C5ACD"/>
    <w:rsid w:val="002C5B4C"/>
    <w:rsid w:val="002C5B4F"/>
    <w:rsid w:val="002C5CCF"/>
    <w:rsid w:val="002C611E"/>
    <w:rsid w:val="002C6F82"/>
    <w:rsid w:val="002C738A"/>
    <w:rsid w:val="002C7494"/>
    <w:rsid w:val="002C7841"/>
    <w:rsid w:val="002C7FC2"/>
    <w:rsid w:val="002D0656"/>
    <w:rsid w:val="002D0DF2"/>
    <w:rsid w:val="002D19E4"/>
    <w:rsid w:val="002D1CB9"/>
    <w:rsid w:val="002D2014"/>
    <w:rsid w:val="002D2368"/>
    <w:rsid w:val="002D29ED"/>
    <w:rsid w:val="002D3A29"/>
    <w:rsid w:val="002D4831"/>
    <w:rsid w:val="002D4BCD"/>
    <w:rsid w:val="002D534D"/>
    <w:rsid w:val="002D666D"/>
    <w:rsid w:val="002D6D76"/>
    <w:rsid w:val="002D7A60"/>
    <w:rsid w:val="002E0053"/>
    <w:rsid w:val="002E0287"/>
    <w:rsid w:val="002E02A7"/>
    <w:rsid w:val="002E060D"/>
    <w:rsid w:val="002E069C"/>
    <w:rsid w:val="002E3404"/>
    <w:rsid w:val="002E342C"/>
    <w:rsid w:val="002E5979"/>
    <w:rsid w:val="002E696A"/>
    <w:rsid w:val="002E6DDE"/>
    <w:rsid w:val="002E71CC"/>
    <w:rsid w:val="002E733F"/>
    <w:rsid w:val="002E7CBC"/>
    <w:rsid w:val="002E7D5E"/>
    <w:rsid w:val="002F08E9"/>
    <w:rsid w:val="002F0F48"/>
    <w:rsid w:val="002F1123"/>
    <w:rsid w:val="002F214B"/>
    <w:rsid w:val="002F24B9"/>
    <w:rsid w:val="002F37E7"/>
    <w:rsid w:val="002F4AEF"/>
    <w:rsid w:val="002F59A2"/>
    <w:rsid w:val="002F686B"/>
    <w:rsid w:val="002F6B90"/>
    <w:rsid w:val="002F7FD6"/>
    <w:rsid w:val="0030021D"/>
    <w:rsid w:val="00300460"/>
    <w:rsid w:val="00300466"/>
    <w:rsid w:val="003005BE"/>
    <w:rsid w:val="00300A10"/>
    <w:rsid w:val="00300BEA"/>
    <w:rsid w:val="00301E0B"/>
    <w:rsid w:val="00301FB7"/>
    <w:rsid w:val="00302CED"/>
    <w:rsid w:val="00302F40"/>
    <w:rsid w:val="00303F57"/>
    <w:rsid w:val="003041C3"/>
    <w:rsid w:val="003050A0"/>
    <w:rsid w:val="00306264"/>
    <w:rsid w:val="0030638E"/>
    <w:rsid w:val="00306A16"/>
    <w:rsid w:val="003071E1"/>
    <w:rsid w:val="003074BF"/>
    <w:rsid w:val="00307847"/>
    <w:rsid w:val="00307DDB"/>
    <w:rsid w:val="003108B7"/>
    <w:rsid w:val="00310F53"/>
    <w:rsid w:val="0031113F"/>
    <w:rsid w:val="003113AF"/>
    <w:rsid w:val="00312C0F"/>
    <w:rsid w:val="00312DF9"/>
    <w:rsid w:val="0031376D"/>
    <w:rsid w:val="00313887"/>
    <w:rsid w:val="00314272"/>
    <w:rsid w:val="00314D5F"/>
    <w:rsid w:val="00315224"/>
    <w:rsid w:val="0031780D"/>
    <w:rsid w:val="003206AE"/>
    <w:rsid w:val="00322418"/>
    <w:rsid w:val="00322719"/>
    <w:rsid w:val="00322BDB"/>
    <w:rsid w:val="003232B7"/>
    <w:rsid w:val="00323ADF"/>
    <w:rsid w:val="0032428A"/>
    <w:rsid w:val="00325858"/>
    <w:rsid w:val="00325EE1"/>
    <w:rsid w:val="003264C0"/>
    <w:rsid w:val="00326844"/>
    <w:rsid w:val="00326AEE"/>
    <w:rsid w:val="00326EC6"/>
    <w:rsid w:val="003272EA"/>
    <w:rsid w:val="00327F6A"/>
    <w:rsid w:val="00327FCC"/>
    <w:rsid w:val="0033202D"/>
    <w:rsid w:val="003324DB"/>
    <w:rsid w:val="00332AE5"/>
    <w:rsid w:val="00334268"/>
    <w:rsid w:val="003342DC"/>
    <w:rsid w:val="00334485"/>
    <w:rsid w:val="003351A0"/>
    <w:rsid w:val="00335251"/>
    <w:rsid w:val="00335D35"/>
    <w:rsid w:val="00335DDA"/>
    <w:rsid w:val="003361E7"/>
    <w:rsid w:val="0033751E"/>
    <w:rsid w:val="00337AE8"/>
    <w:rsid w:val="00340BE8"/>
    <w:rsid w:val="00340D26"/>
    <w:rsid w:val="00340E6F"/>
    <w:rsid w:val="00341E4A"/>
    <w:rsid w:val="0034213A"/>
    <w:rsid w:val="00342AA7"/>
    <w:rsid w:val="003440BB"/>
    <w:rsid w:val="00346983"/>
    <w:rsid w:val="00346AA1"/>
    <w:rsid w:val="00347432"/>
    <w:rsid w:val="0034772C"/>
    <w:rsid w:val="00350258"/>
    <w:rsid w:val="003504D5"/>
    <w:rsid w:val="0035060E"/>
    <w:rsid w:val="003508EF"/>
    <w:rsid w:val="00350C03"/>
    <w:rsid w:val="00350EFC"/>
    <w:rsid w:val="0035120A"/>
    <w:rsid w:val="003518CF"/>
    <w:rsid w:val="003519A0"/>
    <w:rsid w:val="003526A1"/>
    <w:rsid w:val="0035273C"/>
    <w:rsid w:val="00352F83"/>
    <w:rsid w:val="003543BD"/>
    <w:rsid w:val="003552F9"/>
    <w:rsid w:val="00355DC8"/>
    <w:rsid w:val="00360E71"/>
    <w:rsid w:val="003612FB"/>
    <w:rsid w:val="00362E6D"/>
    <w:rsid w:val="0036310A"/>
    <w:rsid w:val="003632AF"/>
    <w:rsid w:val="0036346C"/>
    <w:rsid w:val="00370158"/>
    <w:rsid w:val="00370793"/>
    <w:rsid w:val="00370F13"/>
    <w:rsid w:val="0037156A"/>
    <w:rsid w:val="00371766"/>
    <w:rsid w:val="00371F99"/>
    <w:rsid w:val="003725F9"/>
    <w:rsid w:val="00372729"/>
    <w:rsid w:val="00372DA2"/>
    <w:rsid w:val="00373B2C"/>
    <w:rsid w:val="0037417D"/>
    <w:rsid w:val="0037466C"/>
    <w:rsid w:val="00375173"/>
    <w:rsid w:val="00375997"/>
    <w:rsid w:val="00375DA2"/>
    <w:rsid w:val="00376BB5"/>
    <w:rsid w:val="00377F36"/>
    <w:rsid w:val="003806FC"/>
    <w:rsid w:val="0038096F"/>
    <w:rsid w:val="00380EE2"/>
    <w:rsid w:val="00381525"/>
    <w:rsid w:val="00381B3B"/>
    <w:rsid w:val="00381BE9"/>
    <w:rsid w:val="003827B2"/>
    <w:rsid w:val="00382CC8"/>
    <w:rsid w:val="00384404"/>
    <w:rsid w:val="00384590"/>
    <w:rsid w:val="0038561E"/>
    <w:rsid w:val="00385958"/>
    <w:rsid w:val="00385F9B"/>
    <w:rsid w:val="003865AE"/>
    <w:rsid w:val="003865B6"/>
    <w:rsid w:val="00386838"/>
    <w:rsid w:val="0039045A"/>
    <w:rsid w:val="00390A2B"/>
    <w:rsid w:val="00391E55"/>
    <w:rsid w:val="003930BE"/>
    <w:rsid w:val="00393270"/>
    <w:rsid w:val="003935B5"/>
    <w:rsid w:val="003941FF"/>
    <w:rsid w:val="00395715"/>
    <w:rsid w:val="00395A34"/>
    <w:rsid w:val="003962CF"/>
    <w:rsid w:val="00397CD8"/>
    <w:rsid w:val="003A075C"/>
    <w:rsid w:val="003A1275"/>
    <w:rsid w:val="003A1485"/>
    <w:rsid w:val="003A1638"/>
    <w:rsid w:val="003A2EF8"/>
    <w:rsid w:val="003A3E34"/>
    <w:rsid w:val="003A3F51"/>
    <w:rsid w:val="003A42C0"/>
    <w:rsid w:val="003A46DC"/>
    <w:rsid w:val="003A4981"/>
    <w:rsid w:val="003A5852"/>
    <w:rsid w:val="003A59D0"/>
    <w:rsid w:val="003A5DD1"/>
    <w:rsid w:val="003A7124"/>
    <w:rsid w:val="003A7205"/>
    <w:rsid w:val="003A7413"/>
    <w:rsid w:val="003A7ADC"/>
    <w:rsid w:val="003B0DB7"/>
    <w:rsid w:val="003B1092"/>
    <w:rsid w:val="003B1442"/>
    <w:rsid w:val="003B24CF"/>
    <w:rsid w:val="003B2AEF"/>
    <w:rsid w:val="003B2B20"/>
    <w:rsid w:val="003B3175"/>
    <w:rsid w:val="003B322A"/>
    <w:rsid w:val="003B480B"/>
    <w:rsid w:val="003B5478"/>
    <w:rsid w:val="003B5776"/>
    <w:rsid w:val="003B6D82"/>
    <w:rsid w:val="003B6DAE"/>
    <w:rsid w:val="003B70E0"/>
    <w:rsid w:val="003B751D"/>
    <w:rsid w:val="003C01B3"/>
    <w:rsid w:val="003C1087"/>
    <w:rsid w:val="003C114E"/>
    <w:rsid w:val="003C126A"/>
    <w:rsid w:val="003C1407"/>
    <w:rsid w:val="003C180D"/>
    <w:rsid w:val="003C1A3C"/>
    <w:rsid w:val="003C1BC7"/>
    <w:rsid w:val="003C2A5B"/>
    <w:rsid w:val="003C2A9B"/>
    <w:rsid w:val="003C34F5"/>
    <w:rsid w:val="003C3F11"/>
    <w:rsid w:val="003C5274"/>
    <w:rsid w:val="003C5A2A"/>
    <w:rsid w:val="003C5BC0"/>
    <w:rsid w:val="003C67E1"/>
    <w:rsid w:val="003C6D70"/>
    <w:rsid w:val="003C7058"/>
    <w:rsid w:val="003C7337"/>
    <w:rsid w:val="003D2674"/>
    <w:rsid w:val="003D2E1F"/>
    <w:rsid w:val="003D3495"/>
    <w:rsid w:val="003D44C5"/>
    <w:rsid w:val="003D5471"/>
    <w:rsid w:val="003D6300"/>
    <w:rsid w:val="003D6554"/>
    <w:rsid w:val="003D6C98"/>
    <w:rsid w:val="003D6E33"/>
    <w:rsid w:val="003E005C"/>
    <w:rsid w:val="003E0287"/>
    <w:rsid w:val="003E05D6"/>
    <w:rsid w:val="003E1156"/>
    <w:rsid w:val="003E1B8D"/>
    <w:rsid w:val="003E49B6"/>
    <w:rsid w:val="003E4FBA"/>
    <w:rsid w:val="003E546D"/>
    <w:rsid w:val="003E54B2"/>
    <w:rsid w:val="003E5832"/>
    <w:rsid w:val="003E6921"/>
    <w:rsid w:val="003E7640"/>
    <w:rsid w:val="003F04C8"/>
    <w:rsid w:val="003F0528"/>
    <w:rsid w:val="003F143F"/>
    <w:rsid w:val="003F198F"/>
    <w:rsid w:val="003F36F5"/>
    <w:rsid w:val="003F3802"/>
    <w:rsid w:val="003F4563"/>
    <w:rsid w:val="003F469C"/>
    <w:rsid w:val="003F4C60"/>
    <w:rsid w:val="003F53E6"/>
    <w:rsid w:val="003F5585"/>
    <w:rsid w:val="003F55BF"/>
    <w:rsid w:val="003F717F"/>
    <w:rsid w:val="003F73E1"/>
    <w:rsid w:val="003F7455"/>
    <w:rsid w:val="003F766F"/>
    <w:rsid w:val="004001A9"/>
    <w:rsid w:val="00400388"/>
    <w:rsid w:val="00400FF2"/>
    <w:rsid w:val="00401513"/>
    <w:rsid w:val="00401AC2"/>
    <w:rsid w:val="00402122"/>
    <w:rsid w:val="00403763"/>
    <w:rsid w:val="00403903"/>
    <w:rsid w:val="00403A41"/>
    <w:rsid w:val="00405211"/>
    <w:rsid w:val="00405D1A"/>
    <w:rsid w:val="0040691D"/>
    <w:rsid w:val="00406ADB"/>
    <w:rsid w:val="00407695"/>
    <w:rsid w:val="00407C28"/>
    <w:rsid w:val="00410EE9"/>
    <w:rsid w:val="004118E2"/>
    <w:rsid w:val="00413444"/>
    <w:rsid w:val="004136D1"/>
    <w:rsid w:val="004138D3"/>
    <w:rsid w:val="00414515"/>
    <w:rsid w:val="00415BB2"/>
    <w:rsid w:val="00416A65"/>
    <w:rsid w:val="00417D44"/>
    <w:rsid w:val="00417D5C"/>
    <w:rsid w:val="00417E6B"/>
    <w:rsid w:val="004204B0"/>
    <w:rsid w:val="00420BA9"/>
    <w:rsid w:val="00421EAE"/>
    <w:rsid w:val="004220F4"/>
    <w:rsid w:val="004221B2"/>
    <w:rsid w:val="004221DE"/>
    <w:rsid w:val="00422808"/>
    <w:rsid w:val="00422B4B"/>
    <w:rsid w:val="004233EF"/>
    <w:rsid w:val="004236E2"/>
    <w:rsid w:val="004240F2"/>
    <w:rsid w:val="00424705"/>
    <w:rsid w:val="00424800"/>
    <w:rsid w:val="00424809"/>
    <w:rsid w:val="0042529B"/>
    <w:rsid w:val="00425393"/>
    <w:rsid w:val="00425604"/>
    <w:rsid w:val="00425818"/>
    <w:rsid w:val="00425AED"/>
    <w:rsid w:val="0043026D"/>
    <w:rsid w:val="0043044A"/>
    <w:rsid w:val="00431307"/>
    <w:rsid w:val="00431DA5"/>
    <w:rsid w:val="00431E39"/>
    <w:rsid w:val="00432B67"/>
    <w:rsid w:val="004334C1"/>
    <w:rsid w:val="00433717"/>
    <w:rsid w:val="004340A0"/>
    <w:rsid w:val="00434764"/>
    <w:rsid w:val="0043504C"/>
    <w:rsid w:val="00435AC4"/>
    <w:rsid w:val="00435CFC"/>
    <w:rsid w:val="004364A9"/>
    <w:rsid w:val="004371DA"/>
    <w:rsid w:val="004379DC"/>
    <w:rsid w:val="00437EFC"/>
    <w:rsid w:val="0044008C"/>
    <w:rsid w:val="004401E0"/>
    <w:rsid w:val="00440DF6"/>
    <w:rsid w:val="0044163F"/>
    <w:rsid w:val="00442627"/>
    <w:rsid w:val="00442C3A"/>
    <w:rsid w:val="004430CF"/>
    <w:rsid w:val="004436F3"/>
    <w:rsid w:val="00444BF3"/>
    <w:rsid w:val="00445CFD"/>
    <w:rsid w:val="00445E2E"/>
    <w:rsid w:val="0044742A"/>
    <w:rsid w:val="00447715"/>
    <w:rsid w:val="00447A14"/>
    <w:rsid w:val="0045067F"/>
    <w:rsid w:val="00450CC5"/>
    <w:rsid w:val="00451246"/>
    <w:rsid w:val="00451D76"/>
    <w:rsid w:val="00451EC1"/>
    <w:rsid w:val="00452C05"/>
    <w:rsid w:val="00452E5E"/>
    <w:rsid w:val="004539E1"/>
    <w:rsid w:val="00453FCB"/>
    <w:rsid w:val="00454965"/>
    <w:rsid w:val="00454BE5"/>
    <w:rsid w:val="00455999"/>
    <w:rsid w:val="00456297"/>
    <w:rsid w:val="004563DD"/>
    <w:rsid w:val="004563EC"/>
    <w:rsid w:val="00456504"/>
    <w:rsid w:val="00456572"/>
    <w:rsid w:val="00456B81"/>
    <w:rsid w:val="00456BC1"/>
    <w:rsid w:val="00457A60"/>
    <w:rsid w:val="0046097F"/>
    <w:rsid w:val="004618E2"/>
    <w:rsid w:val="00461937"/>
    <w:rsid w:val="00462A34"/>
    <w:rsid w:val="00462C2B"/>
    <w:rsid w:val="00462CE8"/>
    <w:rsid w:val="00464123"/>
    <w:rsid w:val="00465144"/>
    <w:rsid w:val="004656AE"/>
    <w:rsid w:val="00466A03"/>
    <w:rsid w:val="00467697"/>
    <w:rsid w:val="00470441"/>
    <w:rsid w:val="00471A5C"/>
    <w:rsid w:val="00472F22"/>
    <w:rsid w:val="00472FEE"/>
    <w:rsid w:val="00473819"/>
    <w:rsid w:val="00473A07"/>
    <w:rsid w:val="00473F87"/>
    <w:rsid w:val="00474021"/>
    <w:rsid w:val="00474678"/>
    <w:rsid w:val="0047497F"/>
    <w:rsid w:val="00475657"/>
    <w:rsid w:val="00475C4B"/>
    <w:rsid w:val="004765B5"/>
    <w:rsid w:val="00476B47"/>
    <w:rsid w:val="00476F31"/>
    <w:rsid w:val="00480081"/>
    <w:rsid w:val="004800B9"/>
    <w:rsid w:val="00480538"/>
    <w:rsid w:val="0048055C"/>
    <w:rsid w:val="00480F84"/>
    <w:rsid w:val="00481142"/>
    <w:rsid w:val="00481B62"/>
    <w:rsid w:val="00482210"/>
    <w:rsid w:val="00482973"/>
    <w:rsid w:val="00482FF9"/>
    <w:rsid w:val="004833F4"/>
    <w:rsid w:val="00483813"/>
    <w:rsid w:val="00484013"/>
    <w:rsid w:val="00484ABB"/>
    <w:rsid w:val="004857D0"/>
    <w:rsid w:val="00485E32"/>
    <w:rsid w:val="00486D34"/>
    <w:rsid w:val="00486E9E"/>
    <w:rsid w:val="0048723F"/>
    <w:rsid w:val="0048783B"/>
    <w:rsid w:val="00490073"/>
    <w:rsid w:val="0049046C"/>
    <w:rsid w:val="004938E5"/>
    <w:rsid w:val="00493D5C"/>
    <w:rsid w:val="004941BE"/>
    <w:rsid w:val="004944DD"/>
    <w:rsid w:val="004946EE"/>
    <w:rsid w:val="00494C98"/>
    <w:rsid w:val="004955C5"/>
    <w:rsid w:val="00495F8A"/>
    <w:rsid w:val="00496BFC"/>
    <w:rsid w:val="004976A6"/>
    <w:rsid w:val="00497B79"/>
    <w:rsid w:val="004A1088"/>
    <w:rsid w:val="004A1150"/>
    <w:rsid w:val="004A1BFF"/>
    <w:rsid w:val="004A2026"/>
    <w:rsid w:val="004A29E3"/>
    <w:rsid w:val="004A5F0D"/>
    <w:rsid w:val="004A5FE2"/>
    <w:rsid w:val="004A679B"/>
    <w:rsid w:val="004A777A"/>
    <w:rsid w:val="004A7A2D"/>
    <w:rsid w:val="004A7FAA"/>
    <w:rsid w:val="004A7FB6"/>
    <w:rsid w:val="004B06D8"/>
    <w:rsid w:val="004B1086"/>
    <w:rsid w:val="004B3641"/>
    <w:rsid w:val="004B46E4"/>
    <w:rsid w:val="004B4AB6"/>
    <w:rsid w:val="004B565C"/>
    <w:rsid w:val="004B578C"/>
    <w:rsid w:val="004B725B"/>
    <w:rsid w:val="004B7481"/>
    <w:rsid w:val="004B787C"/>
    <w:rsid w:val="004C0169"/>
    <w:rsid w:val="004C0E45"/>
    <w:rsid w:val="004C0E68"/>
    <w:rsid w:val="004C0FD6"/>
    <w:rsid w:val="004C1EF4"/>
    <w:rsid w:val="004C1F4C"/>
    <w:rsid w:val="004C21E3"/>
    <w:rsid w:val="004C234E"/>
    <w:rsid w:val="004C307D"/>
    <w:rsid w:val="004C35D7"/>
    <w:rsid w:val="004C38BD"/>
    <w:rsid w:val="004C3D7D"/>
    <w:rsid w:val="004C4B04"/>
    <w:rsid w:val="004C4E77"/>
    <w:rsid w:val="004C4F15"/>
    <w:rsid w:val="004C5150"/>
    <w:rsid w:val="004C53E4"/>
    <w:rsid w:val="004C5499"/>
    <w:rsid w:val="004C5720"/>
    <w:rsid w:val="004C57CD"/>
    <w:rsid w:val="004C598C"/>
    <w:rsid w:val="004C6AF5"/>
    <w:rsid w:val="004C6C8C"/>
    <w:rsid w:val="004C7FA6"/>
    <w:rsid w:val="004D18C9"/>
    <w:rsid w:val="004D23CD"/>
    <w:rsid w:val="004D29DF"/>
    <w:rsid w:val="004D3CF2"/>
    <w:rsid w:val="004D5921"/>
    <w:rsid w:val="004D5D2F"/>
    <w:rsid w:val="004D6470"/>
    <w:rsid w:val="004D6628"/>
    <w:rsid w:val="004D6924"/>
    <w:rsid w:val="004D7F09"/>
    <w:rsid w:val="004E053D"/>
    <w:rsid w:val="004E0E1D"/>
    <w:rsid w:val="004E143B"/>
    <w:rsid w:val="004E1F60"/>
    <w:rsid w:val="004E2934"/>
    <w:rsid w:val="004E2E86"/>
    <w:rsid w:val="004E40DB"/>
    <w:rsid w:val="004E4EEE"/>
    <w:rsid w:val="004E5241"/>
    <w:rsid w:val="004E52DF"/>
    <w:rsid w:val="004E5A19"/>
    <w:rsid w:val="004E5F3F"/>
    <w:rsid w:val="004E70C8"/>
    <w:rsid w:val="004E7DBE"/>
    <w:rsid w:val="004F03EA"/>
    <w:rsid w:val="004F0934"/>
    <w:rsid w:val="004F0F8B"/>
    <w:rsid w:val="004F105B"/>
    <w:rsid w:val="004F21E2"/>
    <w:rsid w:val="004F2AC7"/>
    <w:rsid w:val="004F2D88"/>
    <w:rsid w:val="004F2E42"/>
    <w:rsid w:val="004F3289"/>
    <w:rsid w:val="004F3ACD"/>
    <w:rsid w:val="004F48BA"/>
    <w:rsid w:val="004F529D"/>
    <w:rsid w:val="004F5390"/>
    <w:rsid w:val="004F56A1"/>
    <w:rsid w:val="004F5ED1"/>
    <w:rsid w:val="004F629D"/>
    <w:rsid w:val="004F62F8"/>
    <w:rsid w:val="00500310"/>
    <w:rsid w:val="005005B2"/>
    <w:rsid w:val="00500B2F"/>
    <w:rsid w:val="00500E55"/>
    <w:rsid w:val="00502516"/>
    <w:rsid w:val="0050387E"/>
    <w:rsid w:val="00503FF0"/>
    <w:rsid w:val="00504200"/>
    <w:rsid w:val="005052E0"/>
    <w:rsid w:val="005055E2"/>
    <w:rsid w:val="00506537"/>
    <w:rsid w:val="00506C11"/>
    <w:rsid w:val="00506FAA"/>
    <w:rsid w:val="005071E8"/>
    <w:rsid w:val="00507829"/>
    <w:rsid w:val="00507B98"/>
    <w:rsid w:val="00510411"/>
    <w:rsid w:val="00510648"/>
    <w:rsid w:val="005124BB"/>
    <w:rsid w:val="00513133"/>
    <w:rsid w:val="00514896"/>
    <w:rsid w:val="0051496A"/>
    <w:rsid w:val="00515564"/>
    <w:rsid w:val="00515A4F"/>
    <w:rsid w:val="005164B3"/>
    <w:rsid w:val="00516AC7"/>
    <w:rsid w:val="00517126"/>
    <w:rsid w:val="00517C74"/>
    <w:rsid w:val="005207EE"/>
    <w:rsid w:val="00521F89"/>
    <w:rsid w:val="005222FC"/>
    <w:rsid w:val="00522AC5"/>
    <w:rsid w:val="00523BAC"/>
    <w:rsid w:val="00524AFB"/>
    <w:rsid w:val="00524D5F"/>
    <w:rsid w:val="00525B9D"/>
    <w:rsid w:val="00526675"/>
    <w:rsid w:val="00526D0E"/>
    <w:rsid w:val="00527C55"/>
    <w:rsid w:val="005303A6"/>
    <w:rsid w:val="00531034"/>
    <w:rsid w:val="005319CF"/>
    <w:rsid w:val="00531EB1"/>
    <w:rsid w:val="005332B9"/>
    <w:rsid w:val="00533CA6"/>
    <w:rsid w:val="00533DA8"/>
    <w:rsid w:val="00533E85"/>
    <w:rsid w:val="00534293"/>
    <w:rsid w:val="00535038"/>
    <w:rsid w:val="00536592"/>
    <w:rsid w:val="00537184"/>
    <w:rsid w:val="00537A7D"/>
    <w:rsid w:val="0054000D"/>
    <w:rsid w:val="00540385"/>
    <w:rsid w:val="005410E2"/>
    <w:rsid w:val="00541153"/>
    <w:rsid w:val="005438FD"/>
    <w:rsid w:val="00544196"/>
    <w:rsid w:val="00544799"/>
    <w:rsid w:val="00544C85"/>
    <w:rsid w:val="00544ED0"/>
    <w:rsid w:val="00545664"/>
    <w:rsid w:val="00545C1F"/>
    <w:rsid w:val="00546425"/>
    <w:rsid w:val="00546B74"/>
    <w:rsid w:val="00547B83"/>
    <w:rsid w:val="00550184"/>
    <w:rsid w:val="00550565"/>
    <w:rsid w:val="0055276A"/>
    <w:rsid w:val="00553412"/>
    <w:rsid w:val="00553AA0"/>
    <w:rsid w:val="00553D05"/>
    <w:rsid w:val="005558C9"/>
    <w:rsid w:val="005559F3"/>
    <w:rsid w:val="00557088"/>
    <w:rsid w:val="005571D7"/>
    <w:rsid w:val="00557290"/>
    <w:rsid w:val="00557EF4"/>
    <w:rsid w:val="005600CF"/>
    <w:rsid w:val="00560E00"/>
    <w:rsid w:val="00561183"/>
    <w:rsid w:val="005617B7"/>
    <w:rsid w:val="00561ABA"/>
    <w:rsid w:val="005624B4"/>
    <w:rsid w:val="00562623"/>
    <w:rsid w:val="00562A9A"/>
    <w:rsid w:val="00562C49"/>
    <w:rsid w:val="0056306A"/>
    <w:rsid w:val="00563F22"/>
    <w:rsid w:val="00567850"/>
    <w:rsid w:val="00570515"/>
    <w:rsid w:val="00571D06"/>
    <w:rsid w:val="00572814"/>
    <w:rsid w:val="00572D1A"/>
    <w:rsid w:val="005732E9"/>
    <w:rsid w:val="00573902"/>
    <w:rsid w:val="00573A88"/>
    <w:rsid w:val="00573B71"/>
    <w:rsid w:val="0057451B"/>
    <w:rsid w:val="00574BF8"/>
    <w:rsid w:val="005769E0"/>
    <w:rsid w:val="00576CF2"/>
    <w:rsid w:val="00577678"/>
    <w:rsid w:val="00577CB4"/>
    <w:rsid w:val="00577D7C"/>
    <w:rsid w:val="00580288"/>
    <w:rsid w:val="00581C73"/>
    <w:rsid w:val="00583701"/>
    <w:rsid w:val="00584399"/>
    <w:rsid w:val="00584CD7"/>
    <w:rsid w:val="005861B2"/>
    <w:rsid w:val="00586662"/>
    <w:rsid w:val="005901D6"/>
    <w:rsid w:val="0059032E"/>
    <w:rsid w:val="005913E6"/>
    <w:rsid w:val="00591C34"/>
    <w:rsid w:val="00591FE0"/>
    <w:rsid w:val="0059231C"/>
    <w:rsid w:val="00592382"/>
    <w:rsid w:val="00592D80"/>
    <w:rsid w:val="005930AE"/>
    <w:rsid w:val="00593491"/>
    <w:rsid w:val="005935AF"/>
    <w:rsid w:val="00593ABC"/>
    <w:rsid w:val="00594052"/>
    <w:rsid w:val="0059508A"/>
    <w:rsid w:val="005955FD"/>
    <w:rsid w:val="005969E5"/>
    <w:rsid w:val="0059755A"/>
    <w:rsid w:val="0059793D"/>
    <w:rsid w:val="00597CB3"/>
    <w:rsid w:val="00597DC7"/>
    <w:rsid w:val="005A00A9"/>
    <w:rsid w:val="005A0BE6"/>
    <w:rsid w:val="005A0FAE"/>
    <w:rsid w:val="005A1515"/>
    <w:rsid w:val="005A17DC"/>
    <w:rsid w:val="005A1FE0"/>
    <w:rsid w:val="005A2021"/>
    <w:rsid w:val="005A2682"/>
    <w:rsid w:val="005A2F90"/>
    <w:rsid w:val="005A3382"/>
    <w:rsid w:val="005A4D68"/>
    <w:rsid w:val="005A57A2"/>
    <w:rsid w:val="005A57D4"/>
    <w:rsid w:val="005A589F"/>
    <w:rsid w:val="005A5A94"/>
    <w:rsid w:val="005A5ECF"/>
    <w:rsid w:val="005A61FF"/>
    <w:rsid w:val="005A63DF"/>
    <w:rsid w:val="005A6736"/>
    <w:rsid w:val="005A67D0"/>
    <w:rsid w:val="005A6E9D"/>
    <w:rsid w:val="005A6F3D"/>
    <w:rsid w:val="005A78F1"/>
    <w:rsid w:val="005A7A4F"/>
    <w:rsid w:val="005A7C9F"/>
    <w:rsid w:val="005B167D"/>
    <w:rsid w:val="005B1F8C"/>
    <w:rsid w:val="005B217B"/>
    <w:rsid w:val="005B23AA"/>
    <w:rsid w:val="005B2E31"/>
    <w:rsid w:val="005B39FE"/>
    <w:rsid w:val="005B4A7E"/>
    <w:rsid w:val="005B4E4F"/>
    <w:rsid w:val="005B4ED1"/>
    <w:rsid w:val="005B5331"/>
    <w:rsid w:val="005B53C8"/>
    <w:rsid w:val="005B5C06"/>
    <w:rsid w:val="005B5C38"/>
    <w:rsid w:val="005B5E01"/>
    <w:rsid w:val="005C04B3"/>
    <w:rsid w:val="005C0BF8"/>
    <w:rsid w:val="005C0C8A"/>
    <w:rsid w:val="005C1422"/>
    <w:rsid w:val="005C15A1"/>
    <w:rsid w:val="005C17D1"/>
    <w:rsid w:val="005C1827"/>
    <w:rsid w:val="005C2607"/>
    <w:rsid w:val="005C2B85"/>
    <w:rsid w:val="005C2D9A"/>
    <w:rsid w:val="005C350C"/>
    <w:rsid w:val="005C3C3C"/>
    <w:rsid w:val="005C48A8"/>
    <w:rsid w:val="005C4BE5"/>
    <w:rsid w:val="005C4C0A"/>
    <w:rsid w:val="005C7570"/>
    <w:rsid w:val="005C75E0"/>
    <w:rsid w:val="005D032D"/>
    <w:rsid w:val="005D0386"/>
    <w:rsid w:val="005D1613"/>
    <w:rsid w:val="005D1845"/>
    <w:rsid w:val="005D1A7C"/>
    <w:rsid w:val="005D1C05"/>
    <w:rsid w:val="005D2E48"/>
    <w:rsid w:val="005D366A"/>
    <w:rsid w:val="005D3B1E"/>
    <w:rsid w:val="005D4371"/>
    <w:rsid w:val="005D4908"/>
    <w:rsid w:val="005D498B"/>
    <w:rsid w:val="005D4A2D"/>
    <w:rsid w:val="005D4C90"/>
    <w:rsid w:val="005D599E"/>
    <w:rsid w:val="005D59E1"/>
    <w:rsid w:val="005D6001"/>
    <w:rsid w:val="005D690B"/>
    <w:rsid w:val="005D6A24"/>
    <w:rsid w:val="005D7609"/>
    <w:rsid w:val="005D7FD0"/>
    <w:rsid w:val="005E0B04"/>
    <w:rsid w:val="005E102D"/>
    <w:rsid w:val="005E1C51"/>
    <w:rsid w:val="005E2B5E"/>
    <w:rsid w:val="005E2BC0"/>
    <w:rsid w:val="005E31EF"/>
    <w:rsid w:val="005E3DA2"/>
    <w:rsid w:val="005E4EC4"/>
    <w:rsid w:val="005E521B"/>
    <w:rsid w:val="005E5E03"/>
    <w:rsid w:val="005E7287"/>
    <w:rsid w:val="005E7397"/>
    <w:rsid w:val="005E773C"/>
    <w:rsid w:val="005E795F"/>
    <w:rsid w:val="005E7962"/>
    <w:rsid w:val="005E7A9E"/>
    <w:rsid w:val="005F0D57"/>
    <w:rsid w:val="005F1078"/>
    <w:rsid w:val="005F145C"/>
    <w:rsid w:val="005F261B"/>
    <w:rsid w:val="005F3BEA"/>
    <w:rsid w:val="005F3FF2"/>
    <w:rsid w:val="005F50F8"/>
    <w:rsid w:val="005F5A8B"/>
    <w:rsid w:val="005F64CE"/>
    <w:rsid w:val="005F6CCF"/>
    <w:rsid w:val="005F79F2"/>
    <w:rsid w:val="00600336"/>
    <w:rsid w:val="00600AAB"/>
    <w:rsid w:val="006012B6"/>
    <w:rsid w:val="00601871"/>
    <w:rsid w:val="006026BF"/>
    <w:rsid w:val="00603885"/>
    <w:rsid w:val="0060456E"/>
    <w:rsid w:val="00604F18"/>
    <w:rsid w:val="0060564A"/>
    <w:rsid w:val="00605FB3"/>
    <w:rsid w:val="00606E08"/>
    <w:rsid w:val="00606E7E"/>
    <w:rsid w:val="00606F5D"/>
    <w:rsid w:val="006074D6"/>
    <w:rsid w:val="006078B1"/>
    <w:rsid w:val="00607B24"/>
    <w:rsid w:val="00611556"/>
    <w:rsid w:val="006115F9"/>
    <w:rsid w:val="00612144"/>
    <w:rsid w:val="006135ED"/>
    <w:rsid w:val="0061396A"/>
    <w:rsid w:val="00613A96"/>
    <w:rsid w:val="00613BE3"/>
    <w:rsid w:val="00614C16"/>
    <w:rsid w:val="00615441"/>
    <w:rsid w:val="006162C6"/>
    <w:rsid w:val="00616E9E"/>
    <w:rsid w:val="00617463"/>
    <w:rsid w:val="006179C9"/>
    <w:rsid w:val="00617ECB"/>
    <w:rsid w:val="006201C3"/>
    <w:rsid w:val="00620C03"/>
    <w:rsid w:val="0062147A"/>
    <w:rsid w:val="006218C2"/>
    <w:rsid w:val="0062256F"/>
    <w:rsid w:val="00622BC0"/>
    <w:rsid w:val="00622CD7"/>
    <w:rsid w:val="00623A9F"/>
    <w:rsid w:val="00623B7C"/>
    <w:rsid w:val="00624BE4"/>
    <w:rsid w:val="00625690"/>
    <w:rsid w:val="006257D6"/>
    <w:rsid w:val="00626AD8"/>
    <w:rsid w:val="00626C10"/>
    <w:rsid w:val="00627402"/>
    <w:rsid w:val="006279BE"/>
    <w:rsid w:val="00627E35"/>
    <w:rsid w:val="00630061"/>
    <w:rsid w:val="00630CBB"/>
    <w:rsid w:val="00632E2D"/>
    <w:rsid w:val="0063312E"/>
    <w:rsid w:val="0063321B"/>
    <w:rsid w:val="00633264"/>
    <w:rsid w:val="00634270"/>
    <w:rsid w:val="00634D9F"/>
    <w:rsid w:val="006350D9"/>
    <w:rsid w:val="00635699"/>
    <w:rsid w:val="006362AA"/>
    <w:rsid w:val="00636A78"/>
    <w:rsid w:val="00637883"/>
    <w:rsid w:val="00640B6C"/>
    <w:rsid w:val="00641882"/>
    <w:rsid w:val="00641915"/>
    <w:rsid w:val="00641E87"/>
    <w:rsid w:val="0064247D"/>
    <w:rsid w:val="00642BE4"/>
    <w:rsid w:val="00643D7F"/>
    <w:rsid w:val="00644283"/>
    <w:rsid w:val="00645600"/>
    <w:rsid w:val="0064623B"/>
    <w:rsid w:val="0064704C"/>
    <w:rsid w:val="0064799F"/>
    <w:rsid w:val="0065005A"/>
    <w:rsid w:val="00650996"/>
    <w:rsid w:val="00650B5F"/>
    <w:rsid w:val="00652610"/>
    <w:rsid w:val="00652CCD"/>
    <w:rsid w:val="00653B14"/>
    <w:rsid w:val="00654435"/>
    <w:rsid w:val="006546BF"/>
    <w:rsid w:val="00654928"/>
    <w:rsid w:val="00654BC6"/>
    <w:rsid w:val="0065538E"/>
    <w:rsid w:val="00656194"/>
    <w:rsid w:val="0065707E"/>
    <w:rsid w:val="00660F60"/>
    <w:rsid w:val="006626E1"/>
    <w:rsid w:val="00662D18"/>
    <w:rsid w:val="006639AC"/>
    <w:rsid w:val="00663A86"/>
    <w:rsid w:val="00664289"/>
    <w:rsid w:val="00664998"/>
    <w:rsid w:val="00664AC7"/>
    <w:rsid w:val="00664E4A"/>
    <w:rsid w:val="00664FF6"/>
    <w:rsid w:val="00665123"/>
    <w:rsid w:val="00665909"/>
    <w:rsid w:val="00665D60"/>
    <w:rsid w:val="00667E22"/>
    <w:rsid w:val="00670126"/>
    <w:rsid w:val="0067061D"/>
    <w:rsid w:val="006723ED"/>
    <w:rsid w:val="00672819"/>
    <w:rsid w:val="00672AAF"/>
    <w:rsid w:val="00672C4C"/>
    <w:rsid w:val="00673240"/>
    <w:rsid w:val="00673A87"/>
    <w:rsid w:val="00673B29"/>
    <w:rsid w:val="00673F7F"/>
    <w:rsid w:val="006742FF"/>
    <w:rsid w:val="00675534"/>
    <w:rsid w:val="00675E23"/>
    <w:rsid w:val="00675ECD"/>
    <w:rsid w:val="006761D6"/>
    <w:rsid w:val="0067678E"/>
    <w:rsid w:val="00676A1F"/>
    <w:rsid w:val="00676B39"/>
    <w:rsid w:val="00676C68"/>
    <w:rsid w:val="006775BE"/>
    <w:rsid w:val="00677C24"/>
    <w:rsid w:val="00677F99"/>
    <w:rsid w:val="0068043F"/>
    <w:rsid w:val="0068046C"/>
    <w:rsid w:val="006807F0"/>
    <w:rsid w:val="00680BBA"/>
    <w:rsid w:val="00680DD4"/>
    <w:rsid w:val="00680F08"/>
    <w:rsid w:val="00681365"/>
    <w:rsid w:val="00681814"/>
    <w:rsid w:val="006818A5"/>
    <w:rsid w:val="00682F32"/>
    <w:rsid w:val="0068327C"/>
    <w:rsid w:val="006842B1"/>
    <w:rsid w:val="00684374"/>
    <w:rsid w:val="00684556"/>
    <w:rsid w:val="00684D20"/>
    <w:rsid w:val="00684F5E"/>
    <w:rsid w:val="00685104"/>
    <w:rsid w:val="00685D82"/>
    <w:rsid w:val="00685D95"/>
    <w:rsid w:val="0069046D"/>
    <w:rsid w:val="006906E5"/>
    <w:rsid w:val="00690874"/>
    <w:rsid w:val="00691D11"/>
    <w:rsid w:val="00692027"/>
    <w:rsid w:val="00692181"/>
    <w:rsid w:val="00693121"/>
    <w:rsid w:val="00693E72"/>
    <w:rsid w:val="00694167"/>
    <w:rsid w:val="00694D26"/>
    <w:rsid w:val="006956A5"/>
    <w:rsid w:val="00695BC5"/>
    <w:rsid w:val="006962DB"/>
    <w:rsid w:val="006A022A"/>
    <w:rsid w:val="006A088F"/>
    <w:rsid w:val="006A166B"/>
    <w:rsid w:val="006A1A4E"/>
    <w:rsid w:val="006A1F33"/>
    <w:rsid w:val="006A2353"/>
    <w:rsid w:val="006A2B4B"/>
    <w:rsid w:val="006A2C42"/>
    <w:rsid w:val="006A2D2C"/>
    <w:rsid w:val="006A3124"/>
    <w:rsid w:val="006A35B7"/>
    <w:rsid w:val="006A35DB"/>
    <w:rsid w:val="006A393D"/>
    <w:rsid w:val="006A3BCB"/>
    <w:rsid w:val="006A42D4"/>
    <w:rsid w:val="006A42E8"/>
    <w:rsid w:val="006A44B8"/>
    <w:rsid w:val="006A4AA6"/>
    <w:rsid w:val="006A50C5"/>
    <w:rsid w:val="006A5BEF"/>
    <w:rsid w:val="006A5C21"/>
    <w:rsid w:val="006A6486"/>
    <w:rsid w:val="006A6634"/>
    <w:rsid w:val="006A6753"/>
    <w:rsid w:val="006A6D4F"/>
    <w:rsid w:val="006A6E47"/>
    <w:rsid w:val="006A756A"/>
    <w:rsid w:val="006A7C95"/>
    <w:rsid w:val="006A7C97"/>
    <w:rsid w:val="006B0511"/>
    <w:rsid w:val="006B08A7"/>
    <w:rsid w:val="006B08B9"/>
    <w:rsid w:val="006B2462"/>
    <w:rsid w:val="006B3272"/>
    <w:rsid w:val="006B3F76"/>
    <w:rsid w:val="006B44CD"/>
    <w:rsid w:val="006B4EF7"/>
    <w:rsid w:val="006B5CA8"/>
    <w:rsid w:val="006B669A"/>
    <w:rsid w:val="006B69D7"/>
    <w:rsid w:val="006B6E3A"/>
    <w:rsid w:val="006B7025"/>
    <w:rsid w:val="006B7062"/>
    <w:rsid w:val="006B725A"/>
    <w:rsid w:val="006B77B6"/>
    <w:rsid w:val="006B7996"/>
    <w:rsid w:val="006B7A0B"/>
    <w:rsid w:val="006B7B62"/>
    <w:rsid w:val="006B7BC8"/>
    <w:rsid w:val="006C138F"/>
    <w:rsid w:val="006C1D14"/>
    <w:rsid w:val="006C2DFB"/>
    <w:rsid w:val="006C39CF"/>
    <w:rsid w:val="006C3AC9"/>
    <w:rsid w:val="006C3B87"/>
    <w:rsid w:val="006C5494"/>
    <w:rsid w:val="006C595E"/>
    <w:rsid w:val="006C7849"/>
    <w:rsid w:val="006C7DF5"/>
    <w:rsid w:val="006D14F6"/>
    <w:rsid w:val="006D1568"/>
    <w:rsid w:val="006D1FA6"/>
    <w:rsid w:val="006D220F"/>
    <w:rsid w:val="006D27E4"/>
    <w:rsid w:val="006D2FFC"/>
    <w:rsid w:val="006D387B"/>
    <w:rsid w:val="006D3D8A"/>
    <w:rsid w:val="006D3DD1"/>
    <w:rsid w:val="006D4187"/>
    <w:rsid w:val="006D4450"/>
    <w:rsid w:val="006D4ED3"/>
    <w:rsid w:val="006D52AC"/>
    <w:rsid w:val="006D54E9"/>
    <w:rsid w:val="006D5510"/>
    <w:rsid w:val="006D6047"/>
    <w:rsid w:val="006D63A8"/>
    <w:rsid w:val="006D6AE6"/>
    <w:rsid w:val="006D72AA"/>
    <w:rsid w:val="006D77EF"/>
    <w:rsid w:val="006E060B"/>
    <w:rsid w:val="006E1409"/>
    <w:rsid w:val="006E1451"/>
    <w:rsid w:val="006E161F"/>
    <w:rsid w:val="006E18C4"/>
    <w:rsid w:val="006E1CDB"/>
    <w:rsid w:val="006E1F0C"/>
    <w:rsid w:val="006E2367"/>
    <w:rsid w:val="006E2B38"/>
    <w:rsid w:val="006E2BBD"/>
    <w:rsid w:val="006E3ECC"/>
    <w:rsid w:val="006E3F24"/>
    <w:rsid w:val="006E4014"/>
    <w:rsid w:val="006E4380"/>
    <w:rsid w:val="006E491C"/>
    <w:rsid w:val="006E4F5D"/>
    <w:rsid w:val="006E53AC"/>
    <w:rsid w:val="006E55E6"/>
    <w:rsid w:val="006E6D66"/>
    <w:rsid w:val="006E739A"/>
    <w:rsid w:val="006E73A7"/>
    <w:rsid w:val="006E79A5"/>
    <w:rsid w:val="006F1580"/>
    <w:rsid w:val="006F1A4D"/>
    <w:rsid w:val="006F21C1"/>
    <w:rsid w:val="006F2600"/>
    <w:rsid w:val="006F2810"/>
    <w:rsid w:val="006F291B"/>
    <w:rsid w:val="006F2B94"/>
    <w:rsid w:val="006F37D1"/>
    <w:rsid w:val="006F3C36"/>
    <w:rsid w:val="006F4147"/>
    <w:rsid w:val="006F4421"/>
    <w:rsid w:val="006F469E"/>
    <w:rsid w:val="006F4A7A"/>
    <w:rsid w:val="006F4B3D"/>
    <w:rsid w:val="006F4E93"/>
    <w:rsid w:val="006F5626"/>
    <w:rsid w:val="006F5C2D"/>
    <w:rsid w:val="006F5CE2"/>
    <w:rsid w:val="006F64CD"/>
    <w:rsid w:val="006F6932"/>
    <w:rsid w:val="006F6A8A"/>
    <w:rsid w:val="006F7EA9"/>
    <w:rsid w:val="00700488"/>
    <w:rsid w:val="00701BE7"/>
    <w:rsid w:val="00701DC1"/>
    <w:rsid w:val="00702E41"/>
    <w:rsid w:val="00703569"/>
    <w:rsid w:val="007044CD"/>
    <w:rsid w:val="00704902"/>
    <w:rsid w:val="00704EEC"/>
    <w:rsid w:val="007054EF"/>
    <w:rsid w:val="007056B7"/>
    <w:rsid w:val="00705E48"/>
    <w:rsid w:val="007063E8"/>
    <w:rsid w:val="007105EA"/>
    <w:rsid w:val="007108D5"/>
    <w:rsid w:val="00711A64"/>
    <w:rsid w:val="00711EFA"/>
    <w:rsid w:val="0071281E"/>
    <w:rsid w:val="007129D2"/>
    <w:rsid w:val="00712AA1"/>
    <w:rsid w:val="00712BDA"/>
    <w:rsid w:val="00714C65"/>
    <w:rsid w:val="00714DC6"/>
    <w:rsid w:val="007151C9"/>
    <w:rsid w:val="0071544E"/>
    <w:rsid w:val="00715C64"/>
    <w:rsid w:val="00715D1C"/>
    <w:rsid w:val="00721118"/>
    <w:rsid w:val="007217D9"/>
    <w:rsid w:val="007217FB"/>
    <w:rsid w:val="00721C14"/>
    <w:rsid w:val="0072330A"/>
    <w:rsid w:val="007234CF"/>
    <w:rsid w:val="00723EE5"/>
    <w:rsid w:val="007243B5"/>
    <w:rsid w:val="00724859"/>
    <w:rsid w:val="00724893"/>
    <w:rsid w:val="00724DCA"/>
    <w:rsid w:val="007252A1"/>
    <w:rsid w:val="007257C8"/>
    <w:rsid w:val="00725C7C"/>
    <w:rsid w:val="007261EB"/>
    <w:rsid w:val="00727A32"/>
    <w:rsid w:val="007308D2"/>
    <w:rsid w:val="00730D2F"/>
    <w:rsid w:val="007311B2"/>
    <w:rsid w:val="0073166A"/>
    <w:rsid w:val="00732775"/>
    <w:rsid w:val="00732ACB"/>
    <w:rsid w:val="0073302F"/>
    <w:rsid w:val="0073306A"/>
    <w:rsid w:val="00733277"/>
    <w:rsid w:val="00733FE6"/>
    <w:rsid w:val="00734C30"/>
    <w:rsid w:val="007350EA"/>
    <w:rsid w:val="007357A2"/>
    <w:rsid w:val="00735A3C"/>
    <w:rsid w:val="00736F81"/>
    <w:rsid w:val="00737366"/>
    <w:rsid w:val="00737433"/>
    <w:rsid w:val="007379A5"/>
    <w:rsid w:val="007408AB"/>
    <w:rsid w:val="00740A54"/>
    <w:rsid w:val="00741BED"/>
    <w:rsid w:val="00741E89"/>
    <w:rsid w:val="007424BD"/>
    <w:rsid w:val="007424E5"/>
    <w:rsid w:val="00742C21"/>
    <w:rsid w:val="00742FE0"/>
    <w:rsid w:val="0074358B"/>
    <w:rsid w:val="00744539"/>
    <w:rsid w:val="00744D17"/>
    <w:rsid w:val="00745C2D"/>
    <w:rsid w:val="0074625A"/>
    <w:rsid w:val="007464FA"/>
    <w:rsid w:val="00746AE5"/>
    <w:rsid w:val="00746C67"/>
    <w:rsid w:val="00746F5D"/>
    <w:rsid w:val="00747481"/>
    <w:rsid w:val="007478B9"/>
    <w:rsid w:val="00747D41"/>
    <w:rsid w:val="007501B4"/>
    <w:rsid w:val="00752D73"/>
    <w:rsid w:val="00752D8E"/>
    <w:rsid w:val="00752EDA"/>
    <w:rsid w:val="0075308D"/>
    <w:rsid w:val="007534CD"/>
    <w:rsid w:val="00753ED4"/>
    <w:rsid w:val="00754429"/>
    <w:rsid w:val="00754BFE"/>
    <w:rsid w:val="00756D24"/>
    <w:rsid w:val="007576A4"/>
    <w:rsid w:val="00760510"/>
    <w:rsid w:val="00760DC0"/>
    <w:rsid w:val="00760FA0"/>
    <w:rsid w:val="00761D6C"/>
    <w:rsid w:val="00762E67"/>
    <w:rsid w:val="0076375F"/>
    <w:rsid w:val="00763A0C"/>
    <w:rsid w:val="00763A69"/>
    <w:rsid w:val="00764344"/>
    <w:rsid w:val="00765CBF"/>
    <w:rsid w:val="00765E6D"/>
    <w:rsid w:val="00767153"/>
    <w:rsid w:val="00767483"/>
    <w:rsid w:val="00770371"/>
    <w:rsid w:val="0077078D"/>
    <w:rsid w:val="00770EBB"/>
    <w:rsid w:val="00773B57"/>
    <w:rsid w:val="00774881"/>
    <w:rsid w:val="00774AF3"/>
    <w:rsid w:val="00774D40"/>
    <w:rsid w:val="007753AC"/>
    <w:rsid w:val="00775743"/>
    <w:rsid w:val="007757E1"/>
    <w:rsid w:val="00775FEC"/>
    <w:rsid w:val="0077743F"/>
    <w:rsid w:val="00777AAE"/>
    <w:rsid w:val="00780521"/>
    <w:rsid w:val="007806C9"/>
    <w:rsid w:val="0078087B"/>
    <w:rsid w:val="007812A8"/>
    <w:rsid w:val="007814CE"/>
    <w:rsid w:val="00781AAC"/>
    <w:rsid w:val="00781E77"/>
    <w:rsid w:val="00782400"/>
    <w:rsid w:val="007830B4"/>
    <w:rsid w:val="00783C0A"/>
    <w:rsid w:val="00784098"/>
    <w:rsid w:val="0078411D"/>
    <w:rsid w:val="00785046"/>
    <w:rsid w:val="007855F2"/>
    <w:rsid w:val="00785911"/>
    <w:rsid w:val="00785D56"/>
    <w:rsid w:val="0078601E"/>
    <w:rsid w:val="00786583"/>
    <w:rsid w:val="00786703"/>
    <w:rsid w:val="00786F52"/>
    <w:rsid w:val="00790094"/>
    <w:rsid w:val="00790CD2"/>
    <w:rsid w:val="00791152"/>
    <w:rsid w:val="00791C13"/>
    <w:rsid w:val="00792E14"/>
    <w:rsid w:val="007932D7"/>
    <w:rsid w:val="007933A0"/>
    <w:rsid w:val="00793F61"/>
    <w:rsid w:val="007943E3"/>
    <w:rsid w:val="00794B34"/>
    <w:rsid w:val="00794FFC"/>
    <w:rsid w:val="007958D4"/>
    <w:rsid w:val="007961E6"/>
    <w:rsid w:val="00796B44"/>
    <w:rsid w:val="00796B5A"/>
    <w:rsid w:val="007970C8"/>
    <w:rsid w:val="00797601"/>
    <w:rsid w:val="007A00AB"/>
    <w:rsid w:val="007A1200"/>
    <w:rsid w:val="007A1CE7"/>
    <w:rsid w:val="007A290F"/>
    <w:rsid w:val="007A3BB6"/>
    <w:rsid w:val="007A3C6E"/>
    <w:rsid w:val="007A45D3"/>
    <w:rsid w:val="007A4AE4"/>
    <w:rsid w:val="007A51C5"/>
    <w:rsid w:val="007A51EF"/>
    <w:rsid w:val="007A54DC"/>
    <w:rsid w:val="007A5DA4"/>
    <w:rsid w:val="007A68AB"/>
    <w:rsid w:val="007A6999"/>
    <w:rsid w:val="007A6BC0"/>
    <w:rsid w:val="007A7514"/>
    <w:rsid w:val="007B027F"/>
    <w:rsid w:val="007B0EB5"/>
    <w:rsid w:val="007B13B6"/>
    <w:rsid w:val="007B176F"/>
    <w:rsid w:val="007B2407"/>
    <w:rsid w:val="007B2609"/>
    <w:rsid w:val="007B26D4"/>
    <w:rsid w:val="007B432B"/>
    <w:rsid w:val="007B4436"/>
    <w:rsid w:val="007B44D1"/>
    <w:rsid w:val="007B4523"/>
    <w:rsid w:val="007B4919"/>
    <w:rsid w:val="007B53BC"/>
    <w:rsid w:val="007B56EE"/>
    <w:rsid w:val="007B5722"/>
    <w:rsid w:val="007B5B3C"/>
    <w:rsid w:val="007B6668"/>
    <w:rsid w:val="007B670B"/>
    <w:rsid w:val="007B7849"/>
    <w:rsid w:val="007B7B3B"/>
    <w:rsid w:val="007C06A8"/>
    <w:rsid w:val="007C0BAA"/>
    <w:rsid w:val="007C19E3"/>
    <w:rsid w:val="007C245C"/>
    <w:rsid w:val="007C3085"/>
    <w:rsid w:val="007C32E8"/>
    <w:rsid w:val="007C78C5"/>
    <w:rsid w:val="007D083B"/>
    <w:rsid w:val="007D09FB"/>
    <w:rsid w:val="007D0ABB"/>
    <w:rsid w:val="007D0BF1"/>
    <w:rsid w:val="007D0FC0"/>
    <w:rsid w:val="007D112E"/>
    <w:rsid w:val="007D121D"/>
    <w:rsid w:val="007D15AD"/>
    <w:rsid w:val="007D1AF3"/>
    <w:rsid w:val="007D23CC"/>
    <w:rsid w:val="007D2535"/>
    <w:rsid w:val="007D2D0A"/>
    <w:rsid w:val="007D390D"/>
    <w:rsid w:val="007D492D"/>
    <w:rsid w:val="007D4F22"/>
    <w:rsid w:val="007D50FB"/>
    <w:rsid w:val="007D53B2"/>
    <w:rsid w:val="007D58C6"/>
    <w:rsid w:val="007D5DE7"/>
    <w:rsid w:val="007D687F"/>
    <w:rsid w:val="007D736B"/>
    <w:rsid w:val="007D7703"/>
    <w:rsid w:val="007D779D"/>
    <w:rsid w:val="007E0A60"/>
    <w:rsid w:val="007E1A2B"/>
    <w:rsid w:val="007E2C93"/>
    <w:rsid w:val="007E2FDC"/>
    <w:rsid w:val="007E45F7"/>
    <w:rsid w:val="007E4644"/>
    <w:rsid w:val="007E51F7"/>
    <w:rsid w:val="007E53DD"/>
    <w:rsid w:val="007E5957"/>
    <w:rsid w:val="007E7997"/>
    <w:rsid w:val="007F0453"/>
    <w:rsid w:val="007F05B4"/>
    <w:rsid w:val="007F0CC3"/>
    <w:rsid w:val="007F0CC5"/>
    <w:rsid w:val="007F18FE"/>
    <w:rsid w:val="007F1D39"/>
    <w:rsid w:val="007F2211"/>
    <w:rsid w:val="007F29D0"/>
    <w:rsid w:val="007F2AA7"/>
    <w:rsid w:val="007F3088"/>
    <w:rsid w:val="007F4891"/>
    <w:rsid w:val="007F4A30"/>
    <w:rsid w:val="007F5000"/>
    <w:rsid w:val="007F5027"/>
    <w:rsid w:val="007F5787"/>
    <w:rsid w:val="007F64E1"/>
    <w:rsid w:val="007F7CA9"/>
    <w:rsid w:val="0080000B"/>
    <w:rsid w:val="00800674"/>
    <w:rsid w:val="0080079E"/>
    <w:rsid w:val="008014AA"/>
    <w:rsid w:val="008017D9"/>
    <w:rsid w:val="00801DC2"/>
    <w:rsid w:val="008025D1"/>
    <w:rsid w:val="00802622"/>
    <w:rsid w:val="0080395B"/>
    <w:rsid w:val="00803F58"/>
    <w:rsid w:val="00804A68"/>
    <w:rsid w:val="00806C30"/>
    <w:rsid w:val="00806CFD"/>
    <w:rsid w:val="0081069F"/>
    <w:rsid w:val="00810D77"/>
    <w:rsid w:val="00810EF2"/>
    <w:rsid w:val="00813257"/>
    <w:rsid w:val="00813763"/>
    <w:rsid w:val="00813981"/>
    <w:rsid w:val="00813DD5"/>
    <w:rsid w:val="00813F5B"/>
    <w:rsid w:val="00814540"/>
    <w:rsid w:val="00814849"/>
    <w:rsid w:val="00814BF3"/>
    <w:rsid w:val="00815705"/>
    <w:rsid w:val="00815D96"/>
    <w:rsid w:val="00816224"/>
    <w:rsid w:val="00817180"/>
    <w:rsid w:val="00817D49"/>
    <w:rsid w:val="00817E42"/>
    <w:rsid w:val="00817F47"/>
    <w:rsid w:val="008208B7"/>
    <w:rsid w:val="00820AF7"/>
    <w:rsid w:val="00820D5A"/>
    <w:rsid w:val="00822FE6"/>
    <w:rsid w:val="0082301F"/>
    <w:rsid w:val="00823478"/>
    <w:rsid w:val="00823959"/>
    <w:rsid w:val="00823D1F"/>
    <w:rsid w:val="00823E1C"/>
    <w:rsid w:val="00824F65"/>
    <w:rsid w:val="00826BE6"/>
    <w:rsid w:val="008272DA"/>
    <w:rsid w:val="0082780E"/>
    <w:rsid w:val="00827816"/>
    <w:rsid w:val="00827B10"/>
    <w:rsid w:val="00827E1C"/>
    <w:rsid w:val="00827FDE"/>
    <w:rsid w:val="00830080"/>
    <w:rsid w:val="00830E1E"/>
    <w:rsid w:val="00831163"/>
    <w:rsid w:val="0083128F"/>
    <w:rsid w:val="00831301"/>
    <w:rsid w:val="008329B1"/>
    <w:rsid w:val="00832E47"/>
    <w:rsid w:val="00833901"/>
    <w:rsid w:val="00833D05"/>
    <w:rsid w:val="008341CB"/>
    <w:rsid w:val="00836D07"/>
    <w:rsid w:val="00836F03"/>
    <w:rsid w:val="00837030"/>
    <w:rsid w:val="00837D59"/>
    <w:rsid w:val="0084162E"/>
    <w:rsid w:val="00841766"/>
    <w:rsid w:val="008417D5"/>
    <w:rsid w:val="00841A02"/>
    <w:rsid w:val="00841EBB"/>
    <w:rsid w:val="0084257D"/>
    <w:rsid w:val="008425F2"/>
    <w:rsid w:val="008435E6"/>
    <w:rsid w:val="0084377E"/>
    <w:rsid w:val="008438E4"/>
    <w:rsid w:val="00843D12"/>
    <w:rsid w:val="008463FC"/>
    <w:rsid w:val="0084687F"/>
    <w:rsid w:val="00846F13"/>
    <w:rsid w:val="008478DD"/>
    <w:rsid w:val="00847921"/>
    <w:rsid w:val="008505A9"/>
    <w:rsid w:val="00851A47"/>
    <w:rsid w:val="00852163"/>
    <w:rsid w:val="00853515"/>
    <w:rsid w:val="00853F59"/>
    <w:rsid w:val="008542C8"/>
    <w:rsid w:val="00854C4D"/>
    <w:rsid w:val="00854CDD"/>
    <w:rsid w:val="0085527C"/>
    <w:rsid w:val="00856A3B"/>
    <w:rsid w:val="00856CF1"/>
    <w:rsid w:val="00860009"/>
    <w:rsid w:val="00860522"/>
    <w:rsid w:val="0086229E"/>
    <w:rsid w:val="008623E2"/>
    <w:rsid w:val="00862F91"/>
    <w:rsid w:val="00863ADB"/>
    <w:rsid w:val="00863F5C"/>
    <w:rsid w:val="0086440C"/>
    <w:rsid w:val="00864F0A"/>
    <w:rsid w:val="008666B2"/>
    <w:rsid w:val="00866FB3"/>
    <w:rsid w:val="0086706C"/>
    <w:rsid w:val="00870E63"/>
    <w:rsid w:val="008714F5"/>
    <w:rsid w:val="00871EFF"/>
    <w:rsid w:val="008720D4"/>
    <w:rsid w:val="00872654"/>
    <w:rsid w:val="0087288F"/>
    <w:rsid w:val="00872E76"/>
    <w:rsid w:val="00874CB4"/>
    <w:rsid w:val="00876493"/>
    <w:rsid w:val="008768C7"/>
    <w:rsid w:val="00876E87"/>
    <w:rsid w:val="0087763F"/>
    <w:rsid w:val="00877660"/>
    <w:rsid w:val="00877AA0"/>
    <w:rsid w:val="00877E53"/>
    <w:rsid w:val="00880504"/>
    <w:rsid w:val="00880FF0"/>
    <w:rsid w:val="00881284"/>
    <w:rsid w:val="0088249F"/>
    <w:rsid w:val="008832F0"/>
    <w:rsid w:val="008848C9"/>
    <w:rsid w:val="00885011"/>
    <w:rsid w:val="008851CD"/>
    <w:rsid w:val="00885307"/>
    <w:rsid w:val="00885A6F"/>
    <w:rsid w:val="0088646B"/>
    <w:rsid w:val="008864AA"/>
    <w:rsid w:val="008869B6"/>
    <w:rsid w:val="00886A25"/>
    <w:rsid w:val="00886E81"/>
    <w:rsid w:val="00886F82"/>
    <w:rsid w:val="00887C4F"/>
    <w:rsid w:val="00887C64"/>
    <w:rsid w:val="00890A54"/>
    <w:rsid w:val="00891778"/>
    <w:rsid w:val="008943EE"/>
    <w:rsid w:val="008952BE"/>
    <w:rsid w:val="008959B8"/>
    <w:rsid w:val="00895B5E"/>
    <w:rsid w:val="00895C84"/>
    <w:rsid w:val="00895F8F"/>
    <w:rsid w:val="00896AA4"/>
    <w:rsid w:val="00896B68"/>
    <w:rsid w:val="0089703F"/>
    <w:rsid w:val="00897822"/>
    <w:rsid w:val="00897A67"/>
    <w:rsid w:val="00897AEE"/>
    <w:rsid w:val="00897B35"/>
    <w:rsid w:val="00897C8B"/>
    <w:rsid w:val="00897CC5"/>
    <w:rsid w:val="008A005E"/>
    <w:rsid w:val="008A15C3"/>
    <w:rsid w:val="008A426B"/>
    <w:rsid w:val="008A50B3"/>
    <w:rsid w:val="008A6CA2"/>
    <w:rsid w:val="008A743E"/>
    <w:rsid w:val="008A7FE1"/>
    <w:rsid w:val="008B024B"/>
    <w:rsid w:val="008B10F5"/>
    <w:rsid w:val="008B13DD"/>
    <w:rsid w:val="008B3132"/>
    <w:rsid w:val="008B3638"/>
    <w:rsid w:val="008B36E4"/>
    <w:rsid w:val="008B3BC5"/>
    <w:rsid w:val="008B4BDB"/>
    <w:rsid w:val="008B4E9F"/>
    <w:rsid w:val="008B54E0"/>
    <w:rsid w:val="008B565D"/>
    <w:rsid w:val="008B5F10"/>
    <w:rsid w:val="008B7F80"/>
    <w:rsid w:val="008C0321"/>
    <w:rsid w:val="008C0413"/>
    <w:rsid w:val="008C0511"/>
    <w:rsid w:val="008C110D"/>
    <w:rsid w:val="008C21F1"/>
    <w:rsid w:val="008C26D4"/>
    <w:rsid w:val="008C2925"/>
    <w:rsid w:val="008C29D3"/>
    <w:rsid w:val="008C2C1D"/>
    <w:rsid w:val="008C2DC6"/>
    <w:rsid w:val="008C31D8"/>
    <w:rsid w:val="008C3379"/>
    <w:rsid w:val="008C35CA"/>
    <w:rsid w:val="008C39CF"/>
    <w:rsid w:val="008C4123"/>
    <w:rsid w:val="008C4464"/>
    <w:rsid w:val="008C469F"/>
    <w:rsid w:val="008C4C27"/>
    <w:rsid w:val="008C5017"/>
    <w:rsid w:val="008C5965"/>
    <w:rsid w:val="008C6F1B"/>
    <w:rsid w:val="008C7094"/>
    <w:rsid w:val="008C72D3"/>
    <w:rsid w:val="008C78B8"/>
    <w:rsid w:val="008D0634"/>
    <w:rsid w:val="008D14B1"/>
    <w:rsid w:val="008D161D"/>
    <w:rsid w:val="008D1D41"/>
    <w:rsid w:val="008D23A8"/>
    <w:rsid w:val="008D3006"/>
    <w:rsid w:val="008D3023"/>
    <w:rsid w:val="008D3648"/>
    <w:rsid w:val="008D3A4D"/>
    <w:rsid w:val="008D3B33"/>
    <w:rsid w:val="008D3BBC"/>
    <w:rsid w:val="008D4459"/>
    <w:rsid w:val="008D4734"/>
    <w:rsid w:val="008D4939"/>
    <w:rsid w:val="008D57A3"/>
    <w:rsid w:val="008D59AB"/>
    <w:rsid w:val="008D616F"/>
    <w:rsid w:val="008D6230"/>
    <w:rsid w:val="008D7151"/>
    <w:rsid w:val="008D73CB"/>
    <w:rsid w:val="008D7702"/>
    <w:rsid w:val="008E00E3"/>
    <w:rsid w:val="008E124F"/>
    <w:rsid w:val="008E125E"/>
    <w:rsid w:val="008E1C92"/>
    <w:rsid w:val="008E2791"/>
    <w:rsid w:val="008E3276"/>
    <w:rsid w:val="008E54B3"/>
    <w:rsid w:val="008E5D01"/>
    <w:rsid w:val="008E5DEB"/>
    <w:rsid w:val="008E5EB4"/>
    <w:rsid w:val="008E7411"/>
    <w:rsid w:val="008F002C"/>
    <w:rsid w:val="008F05C3"/>
    <w:rsid w:val="008F1910"/>
    <w:rsid w:val="008F1F2A"/>
    <w:rsid w:val="008F1F45"/>
    <w:rsid w:val="008F2121"/>
    <w:rsid w:val="008F2E2F"/>
    <w:rsid w:val="008F2F7C"/>
    <w:rsid w:val="008F3B12"/>
    <w:rsid w:val="008F3B2D"/>
    <w:rsid w:val="008F4229"/>
    <w:rsid w:val="008F5AFA"/>
    <w:rsid w:val="008F68E9"/>
    <w:rsid w:val="008F765B"/>
    <w:rsid w:val="008F7B51"/>
    <w:rsid w:val="00900CB4"/>
    <w:rsid w:val="0090141B"/>
    <w:rsid w:val="00901A3F"/>
    <w:rsid w:val="009028DC"/>
    <w:rsid w:val="00902D92"/>
    <w:rsid w:val="009036C4"/>
    <w:rsid w:val="00903D46"/>
    <w:rsid w:val="0090673B"/>
    <w:rsid w:val="00906C65"/>
    <w:rsid w:val="00907307"/>
    <w:rsid w:val="009073AE"/>
    <w:rsid w:val="009075AA"/>
    <w:rsid w:val="009109E3"/>
    <w:rsid w:val="00911D2B"/>
    <w:rsid w:val="009137F5"/>
    <w:rsid w:val="00913AE1"/>
    <w:rsid w:val="0091463D"/>
    <w:rsid w:val="009153DD"/>
    <w:rsid w:val="009158F6"/>
    <w:rsid w:val="00916CEC"/>
    <w:rsid w:val="0091764C"/>
    <w:rsid w:val="0092056F"/>
    <w:rsid w:val="009212C4"/>
    <w:rsid w:val="00921373"/>
    <w:rsid w:val="009213AE"/>
    <w:rsid w:val="00921931"/>
    <w:rsid w:val="00921C6B"/>
    <w:rsid w:val="009224EF"/>
    <w:rsid w:val="009235FE"/>
    <w:rsid w:val="009239ED"/>
    <w:rsid w:val="00923C0D"/>
    <w:rsid w:val="00923F37"/>
    <w:rsid w:val="00923FDC"/>
    <w:rsid w:val="009246FB"/>
    <w:rsid w:val="00924742"/>
    <w:rsid w:val="00925307"/>
    <w:rsid w:val="00925AD4"/>
    <w:rsid w:val="00926450"/>
    <w:rsid w:val="0092681F"/>
    <w:rsid w:val="00927134"/>
    <w:rsid w:val="00927A2C"/>
    <w:rsid w:val="00927B8D"/>
    <w:rsid w:val="00927C8F"/>
    <w:rsid w:val="009300F7"/>
    <w:rsid w:val="009309FE"/>
    <w:rsid w:val="009311B7"/>
    <w:rsid w:val="009314DE"/>
    <w:rsid w:val="00931661"/>
    <w:rsid w:val="00931946"/>
    <w:rsid w:val="00931F10"/>
    <w:rsid w:val="00932581"/>
    <w:rsid w:val="00932E8D"/>
    <w:rsid w:val="009332BA"/>
    <w:rsid w:val="00933BA7"/>
    <w:rsid w:val="00934D60"/>
    <w:rsid w:val="00935740"/>
    <w:rsid w:val="00937664"/>
    <w:rsid w:val="009378F6"/>
    <w:rsid w:val="00937A04"/>
    <w:rsid w:val="00937AD2"/>
    <w:rsid w:val="0094124D"/>
    <w:rsid w:val="00941653"/>
    <w:rsid w:val="00941C24"/>
    <w:rsid w:val="00941E17"/>
    <w:rsid w:val="0094222A"/>
    <w:rsid w:val="009422D9"/>
    <w:rsid w:val="00942A1C"/>
    <w:rsid w:val="009432F2"/>
    <w:rsid w:val="00944200"/>
    <w:rsid w:val="00944A51"/>
    <w:rsid w:val="00945DC4"/>
    <w:rsid w:val="0094605F"/>
    <w:rsid w:val="0094606A"/>
    <w:rsid w:val="0094612B"/>
    <w:rsid w:val="0094630D"/>
    <w:rsid w:val="009464A6"/>
    <w:rsid w:val="00946927"/>
    <w:rsid w:val="0094693F"/>
    <w:rsid w:val="009473FC"/>
    <w:rsid w:val="00947CFF"/>
    <w:rsid w:val="00947D4B"/>
    <w:rsid w:val="0095008B"/>
    <w:rsid w:val="00950360"/>
    <w:rsid w:val="00951489"/>
    <w:rsid w:val="009515FE"/>
    <w:rsid w:val="009519F1"/>
    <w:rsid w:val="00953406"/>
    <w:rsid w:val="0095377F"/>
    <w:rsid w:val="00954510"/>
    <w:rsid w:val="00957449"/>
    <w:rsid w:val="00957FF3"/>
    <w:rsid w:val="00960E6D"/>
    <w:rsid w:val="00961E7E"/>
    <w:rsid w:val="00962DC2"/>
    <w:rsid w:val="00964289"/>
    <w:rsid w:val="00964E9B"/>
    <w:rsid w:val="009652AE"/>
    <w:rsid w:val="0096549E"/>
    <w:rsid w:val="00967359"/>
    <w:rsid w:val="009701BA"/>
    <w:rsid w:val="009710BC"/>
    <w:rsid w:val="009715B3"/>
    <w:rsid w:val="00972414"/>
    <w:rsid w:val="0097246E"/>
    <w:rsid w:val="009726CE"/>
    <w:rsid w:val="009733AC"/>
    <w:rsid w:val="00973757"/>
    <w:rsid w:val="009757D5"/>
    <w:rsid w:val="00975B47"/>
    <w:rsid w:val="00976038"/>
    <w:rsid w:val="009763B0"/>
    <w:rsid w:val="00977659"/>
    <w:rsid w:val="009805E9"/>
    <w:rsid w:val="00980E9E"/>
    <w:rsid w:val="009811FE"/>
    <w:rsid w:val="00982656"/>
    <w:rsid w:val="0098296D"/>
    <w:rsid w:val="0098409C"/>
    <w:rsid w:val="00984671"/>
    <w:rsid w:val="009855C3"/>
    <w:rsid w:val="00985736"/>
    <w:rsid w:val="00985A75"/>
    <w:rsid w:val="00986CE7"/>
    <w:rsid w:val="009879AB"/>
    <w:rsid w:val="00990845"/>
    <w:rsid w:val="00990DE0"/>
    <w:rsid w:val="00991464"/>
    <w:rsid w:val="00991EC7"/>
    <w:rsid w:val="0099262F"/>
    <w:rsid w:val="009933EF"/>
    <w:rsid w:val="00993EA7"/>
    <w:rsid w:val="00995007"/>
    <w:rsid w:val="00995514"/>
    <w:rsid w:val="00996019"/>
    <w:rsid w:val="00996445"/>
    <w:rsid w:val="009A0529"/>
    <w:rsid w:val="009A11A2"/>
    <w:rsid w:val="009A2128"/>
    <w:rsid w:val="009A2893"/>
    <w:rsid w:val="009A29DD"/>
    <w:rsid w:val="009A2DED"/>
    <w:rsid w:val="009A3DD4"/>
    <w:rsid w:val="009A426E"/>
    <w:rsid w:val="009A47BE"/>
    <w:rsid w:val="009A4B33"/>
    <w:rsid w:val="009A5517"/>
    <w:rsid w:val="009A57CE"/>
    <w:rsid w:val="009A588B"/>
    <w:rsid w:val="009A5AC0"/>
    <w:rsid w:val="009A5E3A"/>
    <w:rsid w:val="009A6A91"/>
    <w:rsid w:val="009A6EC9"/>
    <w:rsid w:val="009A7281"/>
    <w:rsid w:val="009A7650"/>
    <w:rsid w:val="009B01B5"/>
    <w:rsid w:val="009B0206"/>
    <w:rsid w:val="009B10F5"/>
    <w:rsid w:val="009B15D3"/>
    <w:rsid w:val="009B1691"/>
    <w:rsid w:val="009B1882"/>
    <w:rsid w:val="009B1A48"/>
    <w:rsid w:val="009B1D99"/>
    <w:rsid w:val="009B1EF0"/>
    <w:rsid w:val="009B21EA"/>
    <w:rsid w:val="009B26FD"/>
    <w:rsid w:val="009B297C"/>
    <w:rsid w:val="009B2C08"/>
    <w:rsid w:val="009B2F97"/>
    <w:rsid w:val="009B33C4"/>
    <w:rsid w:val="009B3571"/>
    <w:rsid w:val="009B39BC"/>
    <w:rsid w:val="009B58DD"/>
    <w:rsid w:val="009B5C46"/>
    <w:rsid w:val="009C069A"/>
    <w:rsid w:val="009C0841"/>
    <w:rsid w:val="009C09DB"/>
    <w:rsid w:val="009C0A88"/>
    <w:rsid w:val="009C0F29"/>
    <w:rsid w:val="009C120C"/>
    <w:rsid w:val="009C17C6"/>
    <w:rsid w:val="009C188C"/>
    <w:rsid w:val="009C1A1D"/>
    <w:rsid w:val="009C1DA1"/>
    <w:rsid w:val="009C1DDC"/>
    <w:rsid w:val="009C24AC"/>
    <w:rsid w:val="009C2590"/>
    <w:rsid w:val="009C31E8"/>
    <w:rsid w:val="009C37D1"/>
    <w:rsid w:val="009C3CF4"/>
    <w:rsid w:val="009C4006"/>
    <w:rsid w:val="009C4A96"/>
    <w:rsid w:val="009C67B3"/>
    <w:rsid w:val="009C699F"/>
    <w:rsid w:val="009C6E5C"/>
    <w:rsid w:val="009C75FB"/>
    <w:rsid w:val="009C79A3"/>
    <w:rsid w:val="009D075C"/>
    <w:rsid w:val="009D14D6"/>
    <w:rsid w:val="009D21AE"/>
    <w:rsid w:val="009D2345"/>
    <w:rsid w:val="009D2349"/>
    <w:rsid w:val="009D2554"/>
    <w:rsid w:val="009D286F"/>
    <w:rsid w:val="009D2B04"/>
    <w:rsid w:val="009D2BBA"/>
    <w:rsid w:val="009D3082"/>
    <w:rsid w:val="009D3C46"/>
    <w:rsid w:val="009D3CC4"/>
    <w:rsid w:val="009D40F3"/>
    <w:rsid w:val="009D4386"/>
    <w:rsid w:val="009D4FCF"/>
    <w:rsid w:val="009D6ACC"/>
    <w:rsid w:val="009D76E7"/>
    <w:rsid w:val="009E1A9C"/>
    <w:rsid w:val="009E1FEB"/>
    <w:rsid w:val="009E274E"/>
    <w:rsid w:val="009E2848"/>
    <w:rsid w:val="009E2D07"/>
    <w:rsid w:val="009E3347"/>
    <w:rsid w:val="009E337E"/>
    <w:rsid w:val="009E367B"/>
    <w:rsid w:val="009E38E6"/>
    <w:rsid w:val="009E40AF"/>
    <w:rsid w:val="009E463C"/>
    <w:rsid w:val="009E5C04"/>
    <w:rsid w:val="009E5C3A"/>
    <w:rsid w:val="009E60E5"/>
    <w:rsid w:val="009E61C1"/>
    <w:rsid w:val="009E6222"/>
    <w:rsid w:val="009E6D4F"/>
    <w:rsid w:val="009E70DA"/>
    <w:rsid w:val="009E7EB9"/>
    <w:rsid w:val="009F0C6E"/>
    <w:rsid w:val="009F2B13"/>
    <w:rsid w:val="009F3FB2"/>
    <w:rsid w:val="009F5351"/>
    <w:rsid w:val="009F54DA"/>
    <w:rsid w:val="009F5CE5"/>
    <w:rsid w:val="009F5D41"/>
    <w:rsid w:val="009F7426"/>
    <w:rsid w:val="009F794E"/>
    <w:rsid w:val="009F7B2C"/>
    <w:rsid w:val="00A01098"/>
    <w:rsid w:val="00A02023"/>
    <w:rsid w:val="00A03FDE"/>
    <w:rsid w:val="00A040FC"/>
    <w:rsid w:val="00A04129"/>
    <w:rsid w:val="00A04551"/>
    <w:rsid w:val="00A04BA3"/>
    <w:rsid w:val="00A0622E"/>
    <w:rsid w:val="00A06AF0"/>
    <w:rsid w:val="00A06C7A"/>
    <w:rsid w:val="00A06DAF"/>
    <w:rsid w:val="00A071D5"/>
    <w:rsid w:val="00A078C6"/>
    <w:rsid w:val="00A110CD"/>
    <w:rsid w:val="00A11A5C"/>
    <w:rsid w:val="00A1216B"/>
    <w:rsid w:val="00A129CC"/>
    <w:rsid w:val="00A12C9D"/>
    <w:rsid w:val="00A12D62"/>
    <w:rsid w:val="00A13E09"/>
    <w:rsid w:val="00A13F7E"/>
    <w:rsid w:val="00A13FC9"/>
    <w:rsid w:val="00A143CA"/>
    <w:rsid w:val="00A1444E"/>
    <w:rsid w:val="00A14D50"/>
    <w:rsid w:val="00A14E4A"/>
    <w:rsid w:val="00A154C9"/>
    <w:rsid w:val="00A155D5"/>
    <w:rsid w:val="00A15F04"/>
    <w:rsid w:val="00A16334"/>
    <w:rsid w:val="00A16482"/>
    <w:rsid w:val="00A17163"/>
    <w:rsid w:val="00A176D7"/>
    <w:rsid w:val="00A17CAB"/>
    <w:rsid w:val="00A207B4"/>
    <w:rsid w:val="00A210A3"/>
    <w:rsid w:val="00A21A23"/>
    <w:rsid w:val="00A21C11"/>
    <w:rsid w:val="00A2337C"/>
    <w:rsid w:val="00A24271"/>
    <w:rsid w:val="00A24352"/>
    <w:rsid w:val="00A249A3"/>
    <w:rsid w:val="00A25728"/>
    <w:rsid w:val="00A25A33"/>
    <w:rsid w:val="00A25A6D"/>
    <w:rsid w:val="00A25A73"/>
    <w:rsid w:val="00A25FD0"/>
    <w:rsid w:val="00A2712E"/>
    <w:rsid w:val="00A27853"/>
    <w:rsid w:val="00A27856"/>
    <w:rsid w:val="00A27C7C"/>
    <w:rsid w:val="00A27D23"/>
    <w:rsid w:val="00A27DC2"/>
    <w:rsid w:val="00A27F4C"/>
    <w:rsid w:val="00A305E1"/>
    <w:rsid w:val="00A30985"/>
    <w:rsid w:val="00A3147A"/>
    <w:rsid w:val="00A31880"/>
    <w:rsid w:val="00A31A66"/>
    <w:rsid w:val="00A31D63"/>
    <w:rsid w:val="00A32ED3"/>
    <w:rsid w:val="00A3358B"/>
    <w:rsid w:val="00A33597"/>
    <w:rsid w:val="00A33990"/>
    <w:rsid w:val="00A33A1B"/>
    <w:rsid w:val="00A33A44"/>
    <w:rsid w:val="00A3400B"/>
    <w:rsid w:val="00A344B5"/>
    <w:rsid w:val="00A3543D"/>
    <w:rsid w:val="00A356D5"/>
    <w:rsid w:val="00A36DCE"/>
    <w:rsid w:val="00A3785A"/>
    <w:rsid w:val="00A37AAD"/>
    <w:rsid w:val="00A37D98"/>
    <w:rsid w:val="00A404E4"/>
    <w:rsid w:val="00A411A5"/>
    <w:rsid w:val="00A4147A"/>
    <w:rsid w:val="00A42283"/>
    <w:rsid w:val="00A42EFA"/>
    <w:rsid w:val="00A43722"/>
    <w:rsid w:val="00A43A9C"/>
    <w:rsid w:val="00A43E35"/>
    <w:rsid w:val="00A441FC"/>
    <w:rsid w:val="00A443C3"/>
    <w:rsid w:val="00A44A3D"/>
    <w:rsid w:val="00A45412"/>
    <w:rsid w:val="00A45B19"/>
    <w:rsid w:val="00A46AFA"/>
    <w:rsid w:val="00A46B83"/>
    <w:rsid w:val="00A46EB9"/>
    <w:rsid w:val="00A4708C"/>
    <w:rsid w:val="00A474EC"/>
    <w:rsid w:val="00A4781C"/>
    <w:rsid w:val="00A47C92"/>
    <w:rsid w:val="00A47DCE"/>
    <w:rsid w:val="00A50E99"/>
    <w:rsid w:val="00A51AEA"/>
    <w:rsid w:val="00A51EFE"/>
    <w:rsid w:val="00A53ADC"/>
    <w:rsid w:val="00A53BA7"/>
    <w:rsid w:val="00A540D3"/>
    <w:rsid w:val="00A55010"/>
    <w:rsid w:val="00A55064"/>
    <w:rsid w:val="00A55580"/>
    <w:rsid w:val="00A55DB7"/>
    <w:rsid w:val="00A5672B"/>
    <w:rsid w:val="00A57CB2"/>
    <w:rsid w:val="00A60E2A"/>
    <w:rsid w:val="00A61169"/>
    <w:rsid w:val="00A61A32"/>
    <w:rsid w:val="00A62B83"/>
    <w:rsid w:val="00A62DB9"/>
    <w:rsid w:val="00A6399A"/>
    <w:rsid w:val="00A64639"/>
    <w:rsid w:val="00A65373"/>
    <w:rsid w:val="00A65A60"/>
    <w:rsid w:val="00A66063"/>
    <w:rsid w:val="00A66413"/>
    <w:rsid w:val="00A66515"/>
    <w:rsid w:val="00A66628"/>
    <w:rsid w:val="00A67DBB"/>
    <w:rsid w:val="00A67E9F"/>
    <w:rsid w:val="00A7048A"/>
    <w:rsid w:val="00A70598"/>
    <w:rsid w:val="00A70909"/>
    <w:rsid w:val="00A70939"/>
    <w:rsid w:val="00A7100D"/>
    <w:rsid w:val="00A72BDB"/>
    <w:rsid w:val="00A72CA8"/>
    <w:rsid w:val="00A748DD"/>
    <w:rsid w:val="00A74DC7"/>
    <w:rsid w:val="00A75D6A"/>
    <w:rsid w:val="00A81B5B"/>
    <w:rsid w:val="00A825FA"/>
    <w:rsid w:val="00A82714"/>
    <w:rsid w:val="00A82D76"/>
    <w:rsid w:val="00A84363"/>
    <w:rsid w:val="00A84470"/>
    <w:rsid w:val="00A84BCC"/>
    <w:rsid w:val="00A85C59"/>
    <w:rsid w:val="00A86167"/>
    <w:rsid w:val="00A867C9"/>
    <w:rsid w:val="00A87AB5"/>
    <w:rsid w:val="00A90B41"/>
    <w:rsid w:val="00A917B5"/>
    <w:rsid w:val="00A925AA"/>
    <w:rsid w:val="00A9336C"/>
    <w:rsid w:val="00A93ADF"/>
    <w:rsid w:val="00A93D54"/>
    <w:rsid w:val="00A956EC"/>
    <w:rsid w:val="00A963F1"/>
    <w:rsid w:val="00AA08C8"/>
    <w:rsid w:val="00AA1B31"/>
    <w:rsid w:val="00AA24C2"/>
    <w:rsid w:val="00AA2FD8"/>
    <w:rsid w:val="00AA344E"/>
    <w:rsid w:val="00AA3B0D"/>
    <w:rsid w:val="00AA4B64"/>
    <w:rsid w:val="00AA4B6A"/>
    <w:rsid w:val="00AA556E"/>
    <w:rsid w:val="00AA57F1"/>
    <w:rsid w:val="00AA5838"/>
    <w:rsid w:val="00AA5852"/>
    <w:rsid w:val="00AA598A"/>
    <w:rsid w:val="00AA5AAF"/>
    <w:rsid w:val="00AA5E63"/>
    <w:rsid w:val="00AA5EC7"/>
    <w:rsid w:val="00AA5EEB"/>
    <w:rsid w:val="00AA5F63"/>
    <w:rsid w:val="00AA6048"/>
    <w:rsid w:val="00AA6257"/>
    <w:rsid w:val="00AA6BDC"/>
    <w:rsid w:val="00AA70B0"/>
    <w:rsid w:val="00AA7178"/>
    <w:rsid w:val="00AA7F12"/>
    <w:rsid w:val="00AB06EE"/>
    <w:rsid w:val="00AB0EE4"/>
    <w:rsid w:val="00AB112B"/>
    <w:rsid w:val="00AB34CB"/>
    <w:rsid w:val="00AB3746"/>
    <w:rsid w:val="00AB4BF0"/>
    <w:rsid w:val="00AB4F5A"/>
    <w:rsid w:val="00AB5154"/>
    <w:rsid w:val="00AB5571"/>
    <w:rsid w:val="00AB713C"/>
    <w:rsid w:val="00AB7F30"/>
    <w:rsid w:val="00AC0EEA"/>
    <w:rsid w:val="00AC1673"/>
    <w:rsid w:val="00AC25BF"/>
    <w:rsid w:val="00AC27F1"/>
    <w:rsid w:val="00AC2FEC"/>
    <w:rsid w:val="00AC3198"/>
    <w:rsid w:val="00AC346B"/>
    <w:rsid w:val="00AC3547"/>
    <w:rsid w:val="00AC4122"/>
    <w:rsid w:val="00AC43FB"/>
    <w:rsid w:val="00AC4622"/>
    <w:rsid w:val="00AC4B33"/>
    <w:rsid w:val="00AC4F74"/>
    <w:rsid w:val="00AC50B3"/>
    <w:rsid w:val="00AC52C8"/>
    <w:rsid w:val="00AC5448"/>
    <w:rsid w:val="00AC6CCB"/>
    <w:rsid w:val="00AC7416"/>
    <w:rsid w:val="00AC743A"/>
    <w:rsid w:val="00AC778F"/>
    <w:rsid w:val="00AD03D8"/>
    <w:rsid w:val="00AD056C"/>
    <w:rsid w:val="00AD0726"/>
    <w:rsid w:val="00AD5025"/>
    <w:rsid w:val="00AD508B"/>
    <w:rsid w:val="00AD525F"/>
    <w:rsid w:val="00AD58BD"/>
    <w:rsid w:val="00AD5A63"/>
    <w:rsid w:val="00AD5E71"/>
    <w:rsid w:val="00AD6901"/>
    <w:rsid w:val="00AD728D"/>
    <w:rsid w:val="00AD73C4"/>
    <w:rsid w:val="00AD745F"/>
    <w:rsid w:val="00AD761A"/>
    <w:rsid w:val="00AD794E"/>
    <w:rsid w:val="00AD7BD4"/>
    <w:rsid w:val="00AE044A"/>
    <w:rsid w:val="00AE08DF"/>
    <w:rsid w:val="00AE1097"/>
    <w:rsid w:val="00AE10E9"/>
    <w:rsid w:val="00AE2326"/>
    <w:rsid w:val="00AE24A5"/>
    <w:rsid w:val="00AE24E1"/>
    <w:rsid w:val="00AE36F3"/>
    <w:rsid w:val="00AE3BDD"/>
    <w:rsid w:val="00AE3E2A"/>
    <w:rsid w:val="00AE3EE6"/>
    <w:rsid w:val="00AE439B"/>
    <w:rsid w:val="00AE50B0"/>
    <w:rsid w:val="00AE514F"/>
    <w:rsid w:val="00AE535B"/>
    <w:rsid w:val="00AE5A76"/>
    <w:rsid w:val="00AE67A9"/>
    <w:rsid w:val="00AE6850"/>
    <w:rsid w:val="00AE6972"/>
    <w:rsid w:val="00AE71F2"/>
    <w:rsid w:val="00AE7C57"/>
    <w:rsid w:val="00AF0528"/>
    <w:rsid w:val="00AF144F"/>
    <w:rsid w:val="00AF19B9"/>
    <w:rsid w:val="00AF2DF9"/>
    <w:rsid w:val="00AF4543"/>
    <w:rsid w:val="00AF4C2C"/>
    <w:rsid w:val="00AF53E7"/>
    <w:rsid w:val="00AF61FD"/>
    <w:rsid w:val="00AF6C93"/>
    <w:rsid w:val="00AF7DDD"/>
    <w:rsid w:val="00B003FC"/>
    <w:rsid w:val="00B0083D"/>
    <w:rsid w:val="00B01532"/>
    <w:rsid w:val="00B0193E"/>
    <w:rsid w:val="00B021B7"/>
    <w:rsid w:val="00B02214"/>
    <w:rsid w:val="00B02F51"/>
    <w:rsid w:val="00B031C1"/>
    <w:rsid w:val="00B0551B"/>
    <w:rsid w:val="00B05F89"/>
    <w:rsid w:val="00B063A7"/>
    <w:rsid w:val="00B0710C"/>
    <w:rsid w:val="00B0794D"/>
    <w:rsid w:val="00B1030A"/>
    <w:rsid w:val="00B10C87"/>
    <w:rsid w:val="00B117FD"/>
    <w:rsid w:val="00B11948"/>
    <w:rsid w:val="00B131F8"/>
    <w:rsid w:val="00B13938"/>
    <w:rsid w:val="00B14852"/>
    <w:rsid w:val="00B14C62"/>
    <w:rsid w:val="00B1577C"/>
    <w:rsid w:val="00B15AE8"/>
    <w:rsid w:val="00B1729D"/>
    <w:rsid w:val="00B178FA"/>
    <w:rsid w:val="00B17D2A"/>
    <w:rsid w:val="00B17ECB"/>
    <w:rsid w:val="00B208C3"/>
    <w:rsid w:val="00B23360"/>
    <w:rsid w:val="00B235C8"/>
    <w:rsid w:val="00B2376F"/>
    <w:rsid w:val="00B247BF"/>
    <w:rsid w:val="00B24B47"/>
    <w:rsid w:val="00B25808"/>
    <w:rsid w:val="00B25CBF"/>
    <w:rsid w:val="00B25D26"/>
    <w:rsid w:val="00B25F03"/>
    <w:rsid w:val="00B26BCE"/>
    <w:rsid w:val="00B2757B"/>
    <w:rsid w:val="00B277BF"/>
    <w:rsid w:val="00B27F0E"/>
    <w:rsid w:val="00B311C2"/>
    <w:rsid w:val="00B31AB5"/>
    <w:rsid w:val="00B328F1"/>
    <w:rsid w:val="00B33622"/>
    <w:rsid w:val="00B33932"/>
    <w:rsid w:val="00B33E4B"/>
    <w:rsid w:val="00B34E28"/>
    <w:rsid w:val="00B357F8"/>
    <w:rsid w:val="00B3593C"/>
    <w:rsid w:val="00B36ABD"/>
    <w:rsid w:val="00B36AEE"/>
    <w:rsid w:val="00B36C22"/>
    <w:rsid w:val="00B37319"/>
    <w:rsid w:val="00B37933"/>
    <w:rsid w:val="00B379D9"/>
    <w:rsid w:val="00B37DB1"/>
    <w:rsid w:val="00B41904"/>
    <w:rsid w:val="00B421AC"/>
    <w:rsid w:val="00B4366B"/>
    <w:rsid w:val="00B45237"/>
    <w:rsid w:val="00B4526D"/>
    <w:rsid w:val="00B457F9"/>
    <w:rsid w:val="00B467A3"/>
    <w:rsid w:val="00B46922"/>
    <w:rsid w:val="00B46A1F"/>
    <w:rsid w:val="00B46D16"/>
    <w:rsid w:val="00B479B7"/>
    <w:rsid w:val="00B47C25"/>
    <w:rsid w:val="00B5131C"/>
    <w:rsid w:val="00B516DB"/>
    <w:rsid w:val="00B51AF9"/>
    <w:rsid w:val="00B51BCF"/>
    <w:rsid w:val="00B51E8F"/>
    <w:rsid w:val="00B52071"/>
    <w:rsid w:val="00B52DF5"/>
    <w:rsid w:val="00B53BF1"/>
    <w:rsid w:val="00B53DFB"/>
    <w:rsid w:val="00B542D3"/>
    <w:rsid w:val="00B547C7"/>
    <w:rsid w:val="00B54C6D"/>
    <w:rsid w:val="00B55099"/>
    <w:rsid w:val="00B55881"/>
    <w:rsid w:val="00B565FD"/>
    <w:rsid w:val="00B56D2F"/>
    <w:rsid w:val="00B56E9C"/>
    <w:rsid w:val="00B57D24"/>
    <w:rsid w:val="00B57D4E"/>
    <w:rsid w:val="00B601D9"/>
    <w:rsid w:val="00B61E77"/>
    <w:rsid w:val="00B624AA"/>
    <w:rsid w:val="00B62EF4"/>
    <w:rsid w:val="00B62F1B"/>
    <w:rsid w:val="00B631EC"/>
    <w:rsid w:val="00B6328B"/>
    <w:rsid w:val="00B6329C"/>
    <w:rsid w:val="00B6375A"/>
    <w:rsid w:val="00B63C00"/>
    <w:rsid w:val="00B642AF"/>
    <w:rsid w:val="00B647F6"/>
    <w:rsid w:val="00B64857"/>
    <w:rsid w:val="00B6560A"/>
    <w:rsid w:val="00B65890"/>
    <w:rsid w:val="00B65992"/>
    <w:rsid w:val="00B65AD4"/>
    <w:rsid w:val="00B6741D"/>
    <w:rsid w:val="00B676D7"/>
    <w:rsid w:val="00B7015F"/>
    <w:rsid w:val="00B70E40"/>
    <w:rsid w:val="00B71A83"/>
    <w:rsid w:val="00B71E8C"/>
    <w:rsid w:val="00B72073"/>
    <w:rsid w:val="00B72434"/>
    <w:rsid w:val="00B73F7D"/>
    <w:rsid w:val="00B74B85"/>
    <w:rsid w:val="00B75F66"/>
    <w:rsid w:val="00B76502"/>
    <w:rsid w:val="00B76626"/>
    <w:rsid w:val="00B76895"/>
    <w:rsid w:val="00B768A7"/>
    <w:rsid w:val="00B7733E"/>
    <w:rsid w:val="00B7764E"/>
    <w:rsid w:val="00B77EB2"/>
    <w:rsid w:val="00B81F23"/>
    <w:rsid w:val="00B8234F"/>
    <w:rsid w:val="00B8269F"/>
    <w:rsid w:val="00B82819"/>
    <w:rsid w:val="00B82DC2"/>
    <w:rsid w:val="00B846AD"/>
    <w:rsid w:val="00B84AA2"/>
    <w:rsid w:val="00B85369"/>
    <w:rsid w:val="00B868CB"/>
    <w:rsid w:val="00B86E7B"/>
    <w:rsid w:val="00B87739"/>
    <w:rsid w:val="00B902A4"/>
    <w:rsid w:val="00B903A6"/>
    <w:rsid w:val="00B9099A"/>
    <w:rsid w:val="00B918AB"/>
    <w:rsid w:val="00B918E3"/>
    <w:rsid w:val="00B91A47"/>
    <w:rsid w:val="00B91AA1"/>
    <w:rsid w:val="00B9239A"/>
    <w:rsid w:val="00B9287B"/>
    <w:rsid w:val="00B93462"/>
    <w:rsid w:val="00B9412E"/>
    <w:rsid w:val="00B9435E"/>
    <w:rsid w:val="00B961BB"/>
    <w:rsid w:val="00B96233"/>
    <w:rsid w:val="00B96AE4"/>
    <w:rsid w:val="00B96D65"/>
    <w:rsid w:val="00B96EC7"/>
    <w:rsid w:val="00B973DE"/>
    <w:rsid w:val="00BA1537"/>
    <w:rsid w:val="00BA1C33"/>
    <w:rsid w:val="00BA2C59"/>
    <w:rsid w:val="00BA321A"/>
    <w:rsid w:val="00BA371A"/>
    <w:rsid w:val="00BA3E61"/>
    <w:rsid w:val="00BA3FEA"/>
    <w:rsid w:val="00BA4368"/>
    <w:rsid w:val="00BA449E"/>
    <w:rsid w:val="00BA5895"/>
    <w:rsid w:val="00BA648B"/>
    <w:rsid w:val="00BA6663"/>
    <w:rsid w:val="00BA66D1"/>
    <w:rsid w:val="00BA6D2B"/>
    <w:rsid w:val="00BA7DD6"/>
    <w:rsid w:val="00BB0543"/>
    <w:rsid w:val="00BB0EDB"/>
    <w:rsid w:val="00BB0FA3"/>
    <w:rsid w:val="00BB0FCF"/>
    <w:rsid w:val="00BB1422"/>
    <w:rsid w:val="00BB1DC8"/>
    <w:rsid w:val="00BB4CE5"/>
    <w:rsid w:val="00BB5106"/>
    <w:rsid w:val="00BB52CD"/>
    <w:rsid w:val="00BB52E2"/>
    <w:rsid w:val="00BB61B1"/>
    <w:rsid w:val="00BB6204"/>
    <w:rsid w:val="00BB6424"/>
    <w:rsid w:val="00BB66FC"/>
    <w:rsid w:val="00BB67AF"/>
    <w:rsid w:val="00BB6AE3"/>
    <w:rsid w:val="00BB74FD"/>
    <w:rsid w:val="00BB7739"/>
    <w:rsid w:val="00BC006F"/>
    <w:rsid w:val="00BC065F"/>
    <w:rsid w:val="00BC0DAF"/>
    <w:rsid w:val="00BC0F35"/>
    <w:rsid w:val="00BC14CE"/>
    <w:rsid w:val="00BC2771"/>
    <w:rsid w:val="00BC4179"/>
    <w:rsid w:val="00BC42DB"/>
    <w:rsid w:val="00BC4DFA"/>
    <w:rsid w:val="00BC62E6"/>
    <w:rsid w:val="00BC6C80"/>
    <w:rsid w:val="00BC7E28"/>
    <w:rsid w:val="00BD1533"/>
    <w:rsid w:val="00BD1A6B"/>
    <w:rsid w:val="00BD1E68"/>
    <w:rsid w:val="00BD2BA7"/>
    <w:rsid w:val="00BD3D6D"/>
    <w:rsid w:val="00BD4426"/>
    <w:rsid w:val="00BD46DA"/>
    <w:rsid w:val="00BD4CBA"/>
    <w:rsid w:val="00BD4FEE"/>
    <w:rsid w:val="00BD56A3"/>
    <w:rsid w:val="00BD583F"/>
    <w:rsid w:val="00BD5C93"/>
    <w:rsid w:val="00BD6F21"/>
    <w:rsid w:val="00BD75EF"/>
    <w:rsid w:val="00BE01FE"/>
    <w:rsid w:val="00BE1B31"/>
    <w:rsid w:val="00BE20E3"/>
    <w:rsid w:val="00BE2662"/>
    <w:rsid w:val="00BE3939"/>
    <w:rsid w:val="00BE4638"/>
    <w:rsid w:val="00BE48FA"/>
    <w:rsid w:val="00BE4F40"/>
    <w:rsid w:val="00BE4F92"/>
    <w:rsid w:val="00BE56D7"/>
    <w:rsid w:val="00BE56E8"/>
    <w:rsid w:val="00BE593B"/>
    <w:rsid w:val="00BE6241"/>
    <w:rsid w:val="00BE65BB"/>
    <w:rsid w:val="00BE68A3"/>
    <w:rsid w:val="00BE6E9B"/>
    <w:rsid w:val="00BE74C9"/>
    <w:rsid w:val="00BE79C1"/>
    <w:rsid w:val="00BF00AD"/>
    <w:rsid w:val="00BF071D"/>
    <w:rsid w:val="00BF0954"/>
    <w:rsid w:val="00BF13FB"/>
    <w:rsid w:val="00BF19AC"/>
    <w:rsid w:val="00BF1A10"/>
    <w:rsid w:val="00BF1FB1"/>
    <w:rsid w:val="00BF2558"/>
    <w:rsid w:val="00BF306E"/>
    <w:rsid w:val="00BF350E"/>
    <w:rsid w:val="00BF42CB"/>
    <w:rsid w:val="00BF4E45"/>
    <w:rsid w:val="00BF55A1"/>
    <w:rsid w:val="00BF5C2E"/>
    <w:rsid w:val="00BF5CDD"/>
    <w:rsid w:val="00BF6ACB"/>
    <w:rsid w:val="00BF70B0"/>
    <w:rsid w:val="00C013BB"/>
    <w:rsid w:val="00C01BF7"/>
    <w:rsid w:val="00C02171"/>
    <w:rsid w:val="00C02593"/>
    <w:rsid w:val="00C02CB3"/>
    <w:rsid w:val="00C02F89"/>
    <w:rsid w:val="00C034F7"/>
    <w:rsid w:val="00C047E1"/>
    <w:rsid w:val="00C053B4"/>
    <w:rsid w:val="00C055B6"/>
    <w:rsid w:val="00C05A9D"/>
    <w:rsid w:val="00C05C7C"/>
    <w:rsid w:val="00C05DF3"/>
    <w:rsid w:val="00C063C0"/>
    <w:rsid w:val="00C06ED7"/>
    <w:rsid w:val="00C071F4"/>
    <w:rsid w:val="00C07352"/>
    <w:rsid w:val="00C0742A"/>
    <w:rsid w:val="00C07E58"/>
    <w:rsid w:val="00C10576"/>
    <w:rsid w:val="00C11008"/>
    <w:rsid w:val="00C1155A"/>
    <w:rsid w:val="00C11C03"/>
    <w:rsid w:val="00C11E21"/>
    <w:rsid w:val="00C12D86"/>
    <w:rsid w:val="00C14091"/>
    <w:rsid w:val="00C15722"/>
    <w:rsid w:val="00C1575D"/>
    <w:rsid w:val="00C15D25"/>
    <w:rsid w:val="00C1691F"/>
    <w:rsid w:val="00C17194"/>
    <w:rsid w:val="00C17938"/>
    <w:rsid w:val="00C17C7B"/>
    <w:rsid w:val="00C223FF"/>
    <w:rsid w:val="00C22C55"/>
    <w:rsid w:val="00C2342A"/>
    <w:rsid w:val="00C23805"/>
    <w:rsid w:val="00C24AEA"/>
    <w:rsid w:val="00C266A7"/>
    <w:rsid w:val="00C27010"/>
    <w:rsid w:val="00C3165F"/>
    <w:rsid w:val="00C31E23"/>
    <w:rsid w:val="00C32350"/>
    <w:rsid w:val="00C3278E"/>
    <w:rsid w:val="00C32B31"/>
    <w:rsid w:val="00C33EDB"/>
    <w:rsid w:val="00C34AFB"/>
    <w:rsid w:val="00C35358"/>
    <w:rsid w:val="00C35CC1"/>
    <w:rsid w:val="00C371EC"/>
    <w:rsid w:val="00C37F2F"/>
    <w:rsid w:val="00C40660"/>
    <w:rsid w:val="00C40A71"/>
    <w:rsid w:val="00C4118D"/>
    <w:rsid w:val="00C414CE"/>
    <w:rsid w:val="00C41843"/>
    <w:rsid w:val="00C41B14"/>
    <w:rsid w:val="00C41B32"/>
    <w:rsid w:val="00C41D03"/>
    <w:rsid w:val="00C42999"/>
    <w:rsid w:val="00C42B4E"/>
    <w:rsid w:val="00C42C24"/>
    <w:rsid w:val="00C42EEF"/>
    <w:rsid w:val="00C43335"/>
    <w:rsid w:val="00C43717"/>
    <w:rsid w:val="00C446B6"/>
    <w:rsid w:val="00C44B68"/>
    <w:rsid w:val="00C459E4"/>
    <w:rsid w:val="00C46A5D"/>
    <w:rsid w:val="00C47121"/>
    <w:rsid w:val="00C47976"/>
    <w:rsid w:val="00C47FE2"/>
    <w:rsid w:val="00C50928"/>
    <w:rsid w:val="00C50EEE"/>
    <w:rsid w:val="00C51098"/>
    <w:rsid w:val="00C5191C"/>
    <w:rsid w:val="00C522A7"/>
    <w:rsid w:val="00C529F1"/>
    <w:rsid w:val="00C5315B"/>
    <w:rsid w:val="00C53DE6"/>
    <w:rsid w:val="00C54497"/>
    <w:rsid w:val="00C545F5"/>
    <w:rsid w:val="00C5466A"/>
    <w:rsid w:val="00C54730"/>
    <w:rsid w:val="00C54854"/>
    <w:rsid w:val="00C54BF7"/>
    <w:rsid w:val="00C551D3"/>
    <w:rsid w:val="00C56DC0"/>
    <w:rsid w:val="00C57259"/>
    <w:rsid w:val="00C572D2"/>
    <w:rsid w:val="00C57893"/>
    <w:rsid w:val="00C61396"/>
    <w:rsid w:val="00C613E0"/>
    <w:rsid w:val="00C61416"/>
    <w:rsid w:val="00C61475"/>
    <w:rsid w:val="00C62392"/>
    <w:rsid w:val="00C63F56"/>
    <w:rsid w:val="00C64051"/>
    <w:rsid w:val="00C643BE"/>
    <w:rsid w:val="00C647C0"/>
    <w:rsid w:val="00C669D8"/>
    <w:rsid w:val="00C67232"/>
    <w:rsid w:val="00C6790B"/>
    <w:rsid w:val="00C67CE1"/>
    <w:rsid w:val="00C7021B"/>
    <w:rsid w:val="00C70631"/>
    <w:rsid w:val="00C70DE8"/>
    <w:rsid w:val="00C70E00"/>
    <w:rsid w:val="00C71C8F"/>
    <w:rsid w:val="00C7263D"/>
    <w:rsid w:val="00C72AE6"/>
    <w:rsid w:val="00C730FE"/>
    <w:rsid w:val="00C73589"/>
    <w:rsid w:val="00C73F43"/>
    <w:rsid w:val="00C74E69"/>
    <w:rsid w:val="00C75506"/>
    <w:rsid w:val="00C76B40"/>
    <w:rsid w:val="00C76CBE"/>
    <w:rsid w:val="00C77BC4"/>
    <w:rsid w:val="00C77E91"/>
    <w:rsid w:val="00C80221"/>
    <w:rsid w:val="00C80486"/>
    <w:rsid w:val="00C80B11"/>
    <w:rsid w:val="00C80DA2"/>
    <w:rsid w:val="00C81930"/>
    <w:rsid w:val="00C82692"/>
    <w:rsid w:val="00C82EA0"/>
    <w:rsid w:val="00C82F39"/>
    <w:rsid w:val="00C8405D"/>
    <w:rsid w:val="00C849B2"/>
    <w:rsid w:val="00C85BD3"/>
    <w:rsid w:val="00C85D9B"/>
    <w:rsid w:val="00C86375"/>
    <w:rsid w:val="00C87326"/>
    <w:rsid w:val="00C8762C"/>
    <w:rsid w:val="00C911FD"/>
    <w:rsid w:val="00C91B7E"/>
    <w:rsid w:val="00C91BAB"/>
    <w:rsid w:val="00C91D36"/>
    <w:rsid w:val="00C92024"/>
    <w:rsid w:val="00C93065"/>
    <w:rsid w:val="00C932E6"/>
    <w:rsid w:val="00C935BD"/>
    <w:rsid w:val="00C93746"/>
    <w:rsid w:val="00C93E30"/>
    <w:rsid w:val="00C94294"/>
    <w:rsid w:val="00C94495"/>
    <w:rsid w:val="00C944B4"/>
    <w:rsid w:val="00C94650"/>
    <w:rsid w:val="00C954D6"/>
    <w:rsid w:val="00C9614C"/>
    <w:rsid w:val="00C965B4"/>
    <w:rsid w:val="00C96861"/>
    <w:rsid w:val="00C96BFB"/>
    <w:rsid w:val="00CA01AE"/>
    <w:rsid w:val="00CA1274"/>
    <w:rsid w:val="00CA1EF2"/>
    <w:rsid w:val="00CA236F"/>
    <w:rsid w:val="00CA253B"/>
    <w:rsid w:val="00CA33C4"/>
    <w:rsid w:val="00CA3ABD"/>
    <w:rsid w:val="00CA42CE"/>
    <w:rsid w:val="00CA4C5B"/>
    <w:rsid w:val="00CA555B"/>
    <w:rsid w:val="00CA618B"/>
    <w:rsid w:val="00CB088E"/>
    <w:rsid w:val="00CB1BA8"/>
    <w:rsid w:val="00CB226C"/>
    <w:rsid w:val="00CB404B"/>
    <w:rsid w:val="00CB435E"/>
    <w:rsid w:val="00CB48F2"/>
    <w:rsid w:val="00CB4AE4"/>
    <w:rsid w:val="00CB4B73"/>
    <w:rsid w:val="00CB5309"/>
    <w:rsid w:val="00CB5814"/>
    <w:rsid w:val="00CB5E02"/>
    <w:rsid w:val="00CB61A0"/>
    <w:rsid w:val="00CC0188"/>
    <w:rsid w:val="00CC045F"/>
    <w:rsid w:val="00CC1063"/>
    <w:rsid w:val="00CC174B"/>
    <w:rsid w:val="00CC1ABC"/>
    <w:rsid w:val="00CC1C86"/>
    <w:rsid w:val="00CC294D"/>
    <w:rsid w:val="00CC2DCE"/>
    <w:rsid w:val="00CC4A4A"/>
    <w:rsid w:val="00CC550D"/>
    <w:rsid w:val="00CC5801"/>
    <w:rsid w:val="00CC7628"/>
    <w:rsid w:val="00CC7714"/>
    <w:rsid w:val="00CD003E"/>
    <w:rsid w:val="00CD02D4"/>
    <w:rsid w:val="00CD0564"/>
    <w:rsid w:val="00CD0C77"/>
    <w:rsid w:val="00CD1063"/>
    <w:rsid w:val="00CD16EE"/>
    <w:rsid w:val="00CD2080"/>
    <w:rsid w:val="00CD23E2"/>
    <w:rsid w:val="00CD27ED"/>
    <w:rsid w:val="00CD3843"/>
    <w:rsid w:val="00CD38ED"/>
    <w:rsid w:val="00CD3C2C"/>
    <w:rsid w:val="00CD432A"/>
    <w:rsid w:val="00CD489F"/>
    <w:rsid w:val="00CD51CC"/>
    <w:rsid w:val="00CD5CC3"/>
    <w:rsid w:val="00CD6268"/>
    <w:rsid w:val="00CD696F"/>
    <w:rsid w:val="00CD74B9"/>
    <w:rsid w:val="00CD74BA"/>
    <w:rsid w:val="00CE06B9"/>
    <w:rsid w:val="00CE08C0"/>
    <w:rsid w:val="00CE104C"/>
    <w:rsid w:val="00CE1099"/>
    <w:rsid w:val="00CE161B"/>
    <w:rsid w:val="00CE1ECD"/>
    <w:rsid w:val="00CE24BE"/>
    <w:rsid w:val="00CE2FCD"/>
    <w:rsid w:val="00CE3B95"/>
    <w:rsid w:val="00CE3C91"/>
    <w:rsid w:val="00CE41E9"/>
    <w:rsid w:val="00CE48DB"/>
    <w:rsid w:val="00CE4CA4"/>
    <w:rsid w:val="00CE4CC3"/>
    <w:rsid w:val="00CE50CD"/>
    <w:rsid w:val="00CE5F50"/>
    <w:rsid w:val="00CE601C"/>
    <w:rsid w:val="00CE7819"/>
    <w:rsid w:val="00CE7A0E"/>
    <w:rsid w:val="00CE7D7F"/>
    <w:rsid w:val="00CF2592"/>
    <w:rsid w:val="00CF3A45"/>
    <w:rsid w:val="00CF3BAC"/>
    <w:rsid w:val="00CF3BB4"/>
    <w:rsid w:val="00CF4724"/>
    <w:rsid w:val="00CF5676"/>
    <w:rsid w:val="00CF5923"/>
    <w:rsid w:val="00CF660C"/>
    <w:rsid w:val="00CF67AB"/>
    <w:rsid w:val="00CF7509"/>
    <w:rsid w:val="00CF76AD"/>
    <w:rsid w:val="00CF797F"/>
    <w:rsid w:val="00D00191"/>
    <w:rsid w:val="00D002C6"/>
    <w:rsid w:val="00D00A39"/>
    <w:rsid w:val="00D00E24"/>
    <w:rsid w:val="00D012A2"/>
    <w:rsid w:val="00D0277E"/>
    <w:rsid w:val="00D036DA"/>
    <w:rsid w:val="00D04034"/>
    <w:rsid w:val="00D0437E"/>
    <w:rsid w:val="00D04418"/>
    <w:rsid w:val="00D04A07"/>
    <w:rsid w:val="00D068ED"/>
    <w:rsid w:val="00D06B66"/>
    <w:rsid w:val="00D077F8"/>
    <w:rsid w:val="00D101C7"/>
    <w:rsid w:val="00D1088C"/>
    <w:rsid w:val="00D118A0"/>
    <w:rsid w:val="00D12451"/>
    <w:rsid w:val="00D12F14"/>
    <w:rsid w:val="00D13820"/>
    <w:rsid w:val="00D138C0"/>
    <w:rsid w:val="00D14458"/>
    <w:rsid w:val="00D145A9"/>
    <w:rsid w:val="00D1554D"/>
    <w:rsid w:val="00D15A16"/>
    <w:rsid w:val="00D15D3E"/>
    <w:rsid w:val="00D15D7F"/>
    <w:rsid w:val="00D162EB"/>
    <w:rsid w:val="00D16D0E"/>
    <w:rsid w:val="00D17CB9"/>
    <w:rsid w:val="00D207AA"/>
    <w:rsid w:val="00D21A63"/>
    <w:rsid w:val="00D22978"/>
    <w:rsid w:val="00D22B22"/>
    <w:rsid w:val="00D23071"/>
    <w:rsid w:val="00D23220"/>
    <w:rsid w:val="00D23655"/>
    <w:rsid w:val="00D23BD6"/>
    <w:rsid w:val="00D24D7E"/>
    <w:rsid w:val="00D257EB"/>
    <w:rsid w:val="00D25D05"/>
    <w:rsid w:val="00D26FD9"/>
    <w:rsid w:val="00D27B95"/>
    <w:rsid w:val="00D30433"/>
    <w:rsid w:val="00D3045D"/>
    <w:rsid w:val="00D3050D"/>
    <w:rsid w:val="00D31030"/>
    <w:rsid w:val="00D312AD"/>
    <w:rsid w:val="00D32008"/>
    <w:rsid w:val="00D32012"/>
    <w:rsid w:val="00D3249F"/>
    <w:rsid w:val="00D33243"/>
    <w:rsid w:val="00D3375E"/>
    <w:rsid w:val="00D3377F"/>
    <w:rsid w:val="00D34195"/>
    <w:rsid w:val="00D342AE"/>
    <w:rsid w:val="00D34457"/>
    <w:rsid w:val="00D34717"/>
    <w:rsid w:val="00D3488E"/>
    <w:rsid w:val="00D34D67"/>
    <w:rsid w:val="00D34FF8"/>
    <w:rsid w:val="00D3532C"/>
    <w:rsid w:val="00D35C60"/>
    <w:rsid w:val="00D362FA"/>
    <w:rsid w:val="00D3641C"/>
    <w:rsid w:val="00D36618"/>
    <w:rsid w:val="00D37629"/>
    <w:rsid w:val="00D4092F"/>
    <w:rsid w:val="00D417EE"/>
    <w:rsid w:val="00D41949"/>
    <w:rsid w:val="00D41D7B"/>
    <w:rsid w:val="00D4214F"/>
    <w:rsid w:val="00D429B2"/>
    <w:rsid w:val="00D43203"/>
    <w:rsid w:val="00D44D17"/>
    <w:rsid w:val="00D47026"/>
    <w:rsid w:val="00D47201"/>
    <w:rsid w:val="00D47281"/>
    <w:rsid w:val="00D47480"/>
    <w:rsid w:val="00D47CD6"/>
    <w:rsid w:val="00D50324"/>
    <w:rsid w:val="00D50D17"/>
    <w:rsid w:val="00D51036"/>
    <w:rsid w:val="00D52B4E"/>
    <w:rsid w:val="00D52FC0"/>
    <w:rsid w:val="00D53B70"/>
    <w:rsid w:val="00D53C27"/>
    <w:rsid w:val="00D55B37"/>
    <w:rsid w:val="00D56112"/>
    <w:rsid w:val="00D56652"/>
    <w:rsid w:val="00D5669A"/>
    <w:rsid w:val="00D56D11"/>
    <w:rsid w:val="00D573F8"/>
    <w:rsid w:val="00D574C8"/>
    <w:rsid w:val="00D60CC4"/>
    <w:rsid w:val="00D62617"/>
    <w:rsid w:val="00D63CA0"/>
    <w:rsid w:val="00D63EA6"/>
    <w:rsid w:val="00D63F7A"/>
    <w:rsid w:val="00D66D2B"/>
    <w:rsid w:val="00D6715F"/>
    <w:rsid w:val="00D67727"/>
    <w:rsid w:val="00D704A6"/>
    <w:rsid w:val="00D70878"/>
    <w:rsid w:val="00D70EC8"/>
    <w:rsid w:val="00D70F55"/>
    <w:rsid w:val="00D7136A"/>
    <w:rsid w:val="00D72B3D"/>
    <w:rsid w:val="00D73196"/>
    <w:rsid w:val="00D733D8"/>
    <w:rsid w:val="00D73C91"/>
    <w:rsid w:val="00D73DBF"/>
    <w:rsid w:val="00D73F54"/>
    <w:rsid w:val="00D74ED4"/>
    <w:rsid w:val="00D766EA"/>
    <w:rsid w:val="00D76A92"/>
    <w:rsid w:val="00D76D5D"/>
    <w:rsid w:val="00D7765A"/>
    <w:rsid w:val="00D813CF"/>
    <w:rsid w:val="00D82ED6"/>
    <w:rsid w:val="00D849AF"/>
    <w:rsid w:val="00D84A0B"/>
    <w:rsid w:val="00D84D8A"/>
    <w:rsid w:val="00D85C9F"/>
    <w:rsid w:val="00D85E75"/>
    <w:rsid w:val="00D875AC"/>
    <w:rsid w:val="00D90451"/>
    <w:rsid w:val="00D9074F"/>
    <w:rsid w:val="00D90D65"/>
    <w:rsid w:val="00D91871"/>
    <w:rsid w:val="00D929D9"/>
    <w:rsid w:val="00D939FF"/>
    <w:rsid w:val="00D93F4A"/>
    <w:rsid w:val="00D93FB9"/>
    <w:rsid w:val="00D940CB"/>
    <w:rsid w:val="00D940D3"/>
    <w:rsid w:val="00D947EC"/>
    <w:rsid w:val="00D94E09"/>
    <w:rsid w:val="00D9534B"/>
    <w:rsid w:val="00DA0016"/>
    <w:rsid w:val="00DA09B6"/>
    <w:rsid w:val="00DA0C9A"/>
    <w:rsid w:val="00DA168C"/>
    <w:rsid w:val="00DA172A"/>
    <w:rsid w:val="00DA2904"/>
    <w:rsid w:val="00DA2D91"/>
    <w:rsid w:val="00DA337E"/>
    <w:rsid w:val="00DA3922"/>
    <w:rsid w:val="00DA3BD4"/>
    <w:rsid w:val="00DA3CBA"/>
    <w:rsid w:val="00DA4312"/>
    <w:rsid w:val="00DA4442"/>
    <w:rsid w:val="00DA4D1F"/>
    <w:rsid w:val="00DA4E8E"/>
    <w:rsid w:val="00DA5509"/>
    <w:rsid w:val="00DA5550"/>
    <w:rsid w:val="00DA55CE"/>
    <w:rsid w:val="00DA570A"/>
    <w:rsid w:val="00DA590B"/>
    <w:rsid w:val="00DA5B58"/>
    <w:rsid w:val="00DB1A14"/>
    <w:rsid w:val="00DB1F50"/>
    <w:rsid w:val="00DB2C3C"/>
    <w:rsid w:val="00DB34CE"/>
    <w:rsid w:val="00DB43B0"/>
    <w:rsid w:val="00DB4924"/>
    <w:rsid w:val="00DB4F81"/>
    <w:rsid w:val="00DB59CA"/>
    <w:rsid w:val="00DB5D60"/>
    <w:rsid w:val="00DB6B42"/>
    <w:rsid w:val="00DB6C28"/>
    <w:rsid w:val="00DB770A"/>
    <w:rsid w:val="00DB779D"/>
    <w:rsid w:val="00DB7E56"/>
    <w:rsid w:val="00DC08AD"/>
    <w:rsid w:val="00DC102E"/>
    <w:rsid w:val="00DC127C"/>
    <w:rsid w:val="00DC1C14"/>
    <w:rsid w:val="00DC2069"/>
    <w:rsid w:val="00DC28FC"/>
    <w:rsid w:val="00DC30E7"/>
    <w:rsid w:val="00DC3877"/>
    <w:rsid w:val="00DC3A53"/>
    <w:rsid w:val="00DC3C7E"/>
    <w:rsid w:val="00DC4680"/>
    <w:rsid w:val="00DC48EB"/>
    <w:rsid w:val="00DC5AD0"/>
    <w:rsid w:val="00DC630E"/>
    <w:rsid w:val="00DC6374"/>
    <w:rsid w:val="00DC722C"/>
    <w:rsid w:val="00DC744F"/>
    <w:rsid w:val="00DD0367"/>
    <w:rsid w:val="00DD10D1"/>
    <w:rsid w:val="00DD13FB"/>
    <w:rsid w:val="00DD1773"/>
    <w:rsid w:val="00DD2489"/>
    <w:rsid w:val="00DD28AE"/>
    <w:rsid w:val="00DD2DE8"/>
    <w:rsid w:val="00DD2F90"/>
    <w:rsid w:val="00DD2FDB"/>
    <w:rsid w:val="00DD30CC"/>
    <w:rsid w:val="00DD377E"/>
    <w:rsid w:val="00DD4264"/>
    <w:rsid w:val="00DD4ADC"/>
    <w:rsid w:val="00DD5018"/>
    <w:rsid w:val="00DD51CE"/>
    <w:rsid w:val="00DD533B"/>
    <w:rsid w:val="00DD5C6C"/>
    <w:rsid w:val="00DD723B"/>
    <w:rsid w:val="00DD7265"/>
    <w:rsid w:val="00DD752A"/>
    <w:rsid w:val="00DD75F2"/>
    <w:rsid w:val="00DE0A10"/>
    <w:rsid w:val="00DE3AF8"/>
    <w:rsid w:val="00DE3B9B"/>
    <w:rsid w:val="00DE3D90"/>
    <w:rsid w:val="00DE49FE"/>
    <w:rsid w:val="00DE4C06"/>
    <w:rsid w:val="00DE5969"/>
    <w:rsid w:val="00DE5DDD"/>
    <w:rsid w:val="00DE6D00"/>
    <w:rsid w:val="00DE76F5"/>
    <w:rsid w:val="00DE7858"/>
    <w:rsid w:val="00DE78EB"/>
    <w:rsid w:val="00DF17B6"/>
    <w:rsid w:val="00DF17D8"/>
    <w:rsid w:val="00DF1DF1"/>
    <w:rsid w:val="00DF28F6"/>
    <w:rsid w:val="00DF4BC5"/>
    <w:rsid w:val="00DF4C41"/>
    <w:rsid w:val="00DF58BC"/>
    <w:rsid w:val="00DF5CE6"/>
    <w:rsid w:val="00DF6B0B"/>
    <w:rsid w:val="00DF6C82"/>
    <w:rsid w:val="00DF7073"/>
    <w:rsid w:val="00DF7EFB"/>
    <w:rsid w:val="00E0205E"/>
    <w:rsid w:val="00E0240F"/>
    <w:rsid w:val="00E02828"/>
    <w:rsid w:val="00E02A6B"/>
    <w:rsid w:val="00E02AB0"/>
    <w:rsid w:val="00E03585"/>
    <w:rsid w:val="00E03921"/>
    <w:rsid w:val="00E03C92"/>
    <w:rsid w:val="00E03DE0"/>
    <w:rsid w:val="00E04AA8"/>
    <w:rsid w:val="00E04F99"/>
    <w:rsid w:val="00E0507F"/>
    <w:rsid w:val="00E05176"/>
    <w:rsid w:val="00E065E9"/>
    <w:rsid w:val="00E06D8C"/>
    <w:rsid w:val="00E06E79"/>
    <w:rsid w:val="00E1040A"/>
    <w:rsid w:val="00E10C6F"/>
    <w:rsid w:val="00E10F23"/>
    <w:rsid w:val="00E115A7"/>
    <w:rsid w:val="00E125C2"/>
    <w:rsid w:val="00E12767"/>
    <w:rsid w:val="00E16281"/>
    <w:rsid w:val="00E2007E"/>
    <w:rsid w:val="00E20591"/>
    <w:rsid w:val="00E20885"/>
    <w:rsid w:val="00E2251C"/>
    <w:rsid w:val="00E227B0"/>
    <w:rsid w:val="00E22AEE"/>
    <w:rsid w:val="00E22EE8"/>
    <w:rsid w:val="00E23626"/>
    <w:rsid w:val="00E23802"/>
    <w:rsid w:val="00E2486D"/>
    <w:rsid w:val="00E249C2"/>
    <w:rsid w:val="00E25360"/>
    <w:rsid w:val="00E261A1"/>
    <w:rsid w:val="00E26B06"/>
    <w:rsid w:val="00E276C0"/>
    <w:rsid w:val="00E30E07"/>
    <w:rsid w:val="00E30E1F"/>
    <w:rsid w:val="00E30F63"/>
    <w:rsid w:val="00E3260A"/>
    <w:rsid w:val="00E336F6"/>
    <w:rsid w:val="00E3425E"/>
    <w:rsid w:val="00E3440C"/>
    <w:rsid w:val="00E346F0"/>
    <w:rsid w:val="00E34819"/>
    <w:rsid w:val="00E357FD"/>
    <w:rsid w:val="00E35C11"/>
    <w:rsid w:val="00E36223"/>
    <w:rsid w:val="00E36C33"/>
    <w:rsid w:val="00E3772E"/>
    <w:rsid w:val="00E3783D"/>
    <w:rsid w:val="00E378E8"/>
    <w:rsid w:val="00E408B8"/>
    <w:rsid w:val="00E40F6D"/>
    <w:rsid w:val="00E4107F"/>
    <w:rsid w:val="00E41430"/>
    <w:rsid w:val="00E42034"/>
    <w:rsid w:val="00E4269C"/>
    <w:rsid w:val="00E426B5"/>
    <w:rsid w:val="00E42D02"/>
    <w:rsid w:val="00E43CCA"/>
    <w:rsid w:val="00E44677"/>
    <w:rsid w:val="00E45148"/>
    <w:rsid w:val="00E4583A"/>
    <w:rsid w:val="00E45FAD"/>
    <w:rsid w:val="00E4626C"/>
    <w:rsid w:val="00E4723E"/>
    <w:rsid w:val="00E4735F"/>
    <w:rsid w:val="00E4762A"/>
    <w:rsid w:val="00E47B13"/>
    <w:rsid w:val="00E47C23"/>
    <w:rsid w:val="00E5007E"/>
    <w:rsid w:val="00E50476"/>
    <w:rsid w:val="00E508BB"/>
    <w:rsid w:val="00E51E55"/>
    <w:rsid w:val="00E521B6"/>
    <w:rsid w:val="00E526AF"/>
    <w:rsid w:val="00E531F2"/>
    <w:rsid w:val="00E53301"/>
    <w:rsid w:val="00E53E31"/>
    <w:rsid w:val="00E541C7"/>
    <w:rsid w:val="00E54537"/>
    <w:rsid w:val="00E5663A"/>
    <w:rsid w:val="00E60155"/>
    <w:rsid w:val="00E60AB7"/>
    <w:rsid w:val="00E60C5E"/>
    <w:rsid w:val="00E619B1"/>
    <w:rsid w:val="00E623C5"/>
    <w:rsid w:val="00E645B4"/>
    <w:rsid w:val="00E64BE4"/>
    <w:rsid w:val="00E64DED"/>
    <w:rsid w:val="00E65E16"/>
    <w:rsid w:val="00E6711F"/>
    <w:rsid w:val="00E67EDE"/>
    <w:rsid w:val="00E67F57"/>
    <w:rsid w:val="00E71073"/>
    <w:rsid w:val="00E71333"/>
    <w:rsid w:val="00E71422"/>
    <w:rsid w:val="00E71E9F"/>
    <w:rsid w:val="00E722D0"/>
    <w:rsid w:val="00E7232F"/>
    <w:rsid w:val="00E72590"/>
    <w:rsid w:val="00E72CBE"/>
    <w:rsid w:val="00E73816"/>
    <w:rsid w:val="00E73F0E"/>
    <w:rsid w:val="00E740AA"/>
    <w:rsid w:val="00E7428A"/>
    <w:rsid w:val="00E742A3"/>
    <w:rsid w:val="00E744E7"/>
    <w:rsid w:val="00E747AD"/>
    <w:rsid w:val="00E7480F"/>
    <w:rsid w:val="00E75A0B"/>
    <w:rsid w:val="00E75C2B"/>
    <w:rsid w:val="00E75F43"/>
    <w:rsid w:val="00E7647F"/>
    <w:rsid w:val="00E768E3"/>
    <w:rsid w:val="00E77085"/>
    <w:rsid w:val="00E777EA"/>
    <w:rsid w:val="00E800EF"/>
    <w:rsid w:val="00E80AA8"/>
    <w:rsid w:val="00E80BAD"/>
    <w:rsid w:val="00E81497"/>
    <w:rsid w:val="00E817A7"/>
    <w:rsid w:val="00E81834"/>
    <w:rsid w:val="00E81AAE"/>
    <w:rsid w:val="00E81D4C"/>
    <w:rsid w:val="00E82724"/>
    <w:rsid w:val="00E82984"/>
    <w:rsid w:val="00E8399B"/>
    <w:rsid w:val="00E850D9"/>
    <w:rsid w:val="00E854E5"/>
    <w:rsid w:val="00E86BC8"/>
    <w:rsid w:val="00E874D6"/>
    <w:rsid w:val="00E87CC5"/>
    <w:rsid w:val="00E904C8"/>
    <w:rsid w:val="00E90565"/>
    <w:rsid w:val="00E91585"/>
    <w:rsid w:val="00E922A3"/>
    <w:rsid w:val="00E92460"/>
    <w:rsid w:val="00E92653"/>
    <w:rsid w:val="00E92C21"/>
    <w:rsid w:val="00E92F1C"/>
    <w:rsid w:val="00E939E9"/>
    <w:rsid w:val="00E93E42"/>
    <w:rsid w:val="00E95214"/>
    <w:rsid w:val="00E9579A"/>
    <w:rsid w:val="00E95A7D"/>
    <w:rsid w:val="00E96401"/>
    <w:rsid w:val="00E96B69"/>
    <w:rsid w:val="00E97165"/>
    <w:rsid w:val="00E972B2"/>
    <w:rsid w:val="00E97C29"/>
    <w:rsid w:val="00EA0867"/>
    <w:rsid w:val="00EA19CA"/>
    <w:rsid w:val="00EA2931"/>
    <w:rsid w:val="00EA2AEA"/>
    <w:rsid w:val="00EA3210"/>
    <w:rsid w:val="00EA3AD9"/>
    <w:rsid w:val="00EA46CA"/>
    <w:rsid w:val="00EA4B97"/>
    <w:rsid w:val="00EA4CD5"/>
    <w:rsid w:val="00EA5131"/>
    <w:rsid w:val="00EA5DF7"/>
    <w:rsid w:val="00EA6103"/>
    <w:rsid w:val="00EA7294"/>
    <w:rsid w:val="00EA72A2"/>
    <w:rsid w:val="00EA7A42"/>
    <w:rsid w:val="00EA7A7D"/>
    <w:rsid w:val="00EA7BAD"/>
    <w:rsid w:val="00EB03FC"/>
    <w:rsid w:val="00EB1847"/>
    <w:rsid w:val="00EB305B"/>
    <w:rsid w:val="00EB37A7"/>
    <w:rsid w:val="00EB3931"/>
    <w:rsid w:val="00EB3A12"/>
    <w:rsid w:val="00EB3CC4"/>
    <w:rsid w:val="00EB3D98"/>
    <w:rsid w:val="00EB4108"/>
    <w:rsid w:val="00EB5331"/>
    <w:rsid w:val="00EB54BE"/>
    <w:rsid w:val="00EB5FE2"/>
    <w:rsid w:val="00EB631D"/>
    <w:rsid w:val="00EB6EC4"/>
    <w:rsid w:val="00EB7231"/>
    <w:rsid w:val="00EB7D4A"/>
    <w:rsid w:val="00EB7E7B"/>
    <w:rsid w:val="00EC1A15"/>
    <w:rsid w:val="00EC33E6"/>
    <w:rsid w:val="00EC3C55"/>
    <w:rsid w:val="00EC41DC"/>
    <w:rsid w:val="00EC475A"/>
    <w:rsid w:val="00EC4F3E"/>
    <w:rsid w:val="00EC5361"/>
    <w:rsid w:val="00EC5A76"/>
    <w:rsid w:val="00EC5A96"/>
    <w:rsid w:val="00EC5C1B"/>
    <w:rsid w:val="00EC6200"/>
    <w:rsid w:val="00EC71EC"/>
    <w:rsid w:val="00ED0F70"/>
    <w:rsid w:val="00ED1839"/>
    <w:rsid w:val="00ED2570"/>
    <w:rsid w:val="00ED2AF9"/>
    <w:rsid w:val="00ED2FD6"/>
    <w:rsid w:val="00ED360E"/>
    <w:rsid w:val="00ED38E4"/>
    <w:rsid w:val="00ED3CEF"/>
    <w:rsid w:val="00ED3E52"/>
    <w:rsid w:val="00ED46A3"/>
    <w:rsid w:val="00ED473C"/>
    <w:rsid w:val="00ED4E95"/>
    <w:rsid w:val="00ED5159"/>
    <w:rsid w:val="00ED56AA"/>
    <w:rsid w:val="00ED5756"/>
    <w:rsid w:val="00ED5966"/>
    <w:rsid w:val="00ED5F0E"/>
    <w:rsid w:val="00ED630D"/>
    <w:rsid w:val="00ED6D0E"/>
    <w:rsid w:val="00ED6E61"/>
    <w:rsid w:val="00ED7180"/>
    <w:rsid w:val="00ED71F0"/>
    <w:rsid w:val="00ED764B"/>
    <w:rsid w:val="00ED7C98"/>
    <w:rsid w:val="00EE0010"/>
    <w:rsid w:val="00EE0039"/>
    <w:rsid w:val="00EE028E"/>
    <w:rsid w:val="00EE0917"/>
    <w:rsid w:val="00EE14F6"/>
    <w:rsid w:val="00EE1D1F"/>
    <w:rsid w:val="00EE1F83"/>
    <w:rsid w:val="00EE2103"/>
    <w:rsid w:val="00EE2379"/>
    <w:rsid w:val="00EE3143"/>
    <w:rsid w:val="00EE31A3"/>
    <w:rsid w:val="00EE34B7"/>
    <w:rsid w:val="00EE3D49"/>
    <w:rsid w:val="00EE4292"/>
    <w:rsid w:val="00EE493D"/>
    <w:rsid w:val="00EE4DB3"/>
    <w:rsid w:val="00EE58CF"/>
    <w:rsid w:val="00EE5D8D"/>
    <w:rsid w:val="00EE61EF"/>
    <w:rsid w:val="00EE6338"/>
    <w:rsid w:val="00EE78B8"/>
    <w:rsid w:val="00EF010E"/>
    <w:rsid w:val="00EF0672"/>
    <w:rsid w:val="00EF08F5"/>
    <w:rsid w:val="00EF206A"/>
    <w:rsid w:val="00EF2E01"/>
    <w:rsid w:val="00EF347F"/>
    <w:rsid w:val="00EF458C"/>
    <w:rsid w:val="00EF5985"/>
    <w:rsid w:val="00EF5C33"/>
    <w:rsid w:val="00EF5D4B"/>
    <w:rsid w:val="00EF6267"/>
    <w:rsid w:val="00EF73C7"/>
    <w:rsid w:val="00EF7952"/>
    <w:rsid w:val="00F007F5"/>
    <w:rsid w:val="00F00836"/>
    <w:rsid w:val="00F00938"/>
    <w:rsid w:val="00F00B90"/>
    <w:rsid w:val="00F020AB"/>
    <w:rsid w:val="00F02232"/>
    <w:rsid w:val="00F02332"/>
    <w:rsid w:val="00F0347A"/>
    <w:rsid w:val="00F040EC"/>
    <w:rsid w:val="00F041E8"/>
    <w:rsid w:val="00F04598"/>
    <w:rsid w:val="00F0487A"/>
    <w:rsid w:val="00F04BCB"/>
    <w:rsid w:val="00F04D76"/>
    <w:rsid w:val="00F04FF6"/>
    <w:rsid w:val="00F052C4"/>
    <w:rsid w:val="00F063A6"/>
    <w:rsid w:val="00F068FD"/>
    <w:rsid w:val="00F06AC2"/>
    <w:rsid w:val="00F06AC3"/>
    <w:rsid w:val="00F07097"/>
    <w:rsid w:val="00F10683"/>
    <w:rsid w:val="00F134C8"/>
    <w:rsid w:val="00F1426B"/>
    <w:rsid w:val="00F14793"/>
    <w:rsid w:val="00F1678B"/>
    <w:rsid w:val="00F176A7"/>
    <w:rsid w:val="00F17AF6"/>
    <w:rsid w:val="00F20533"/>
    <w:rsid w:val="00F21462"/>
    <w:rsid w:val="00F218FB"/>
    <w:rsid w:val="00F21DE4"/>
    <w:rsid w:val="00F22232"/>
    <w:rsid w:val="00F2262A"/>
    <w:rsid w:val="00F22924"/>
    <w:rsid w:val="00F22C3F"/>
    <w:rsid w:val="00F23ACB"/>
    <w:rsid w:val="00F24808"/>
    <w:rsid w:val="00F24955"/>
    <w:rsid w:val="00F25751"/>
    <w:rsid w:val="00F25DB6"/>
    <w:rsid w:val="00F25FAF"/>
    <w:rsid w:val="00F268DE"/>
    <w:rsid w:val="00F26CAD"/>
    <w:rsid w:val="00F270C2"/>
    <w:rsid w:val="00F275C6"/>
    <w:rsid w:val="00F30FBF"/>
    <w:rsid w:val="00F31D7B"/>
    <w:rsid w:val="00F31E49"/>
    <w:rsid w:val="00F338FB"/>
    <w:rsid w:val="00F33C94"/>
    <w:rsid w:val="00F34EEF"/>
    <w:rsid w:val="00F35DC5"/>
    <w:rsid w:val="00F35F30"/>
    <w:rsid w:val="00F37335"/>
    <w:rsid w:val="00F3744D"/>
    <w:rsid w:val="00F40437"/>
    <w:rsid w:val="00F410C8"/>
    <w:rsid w:val="00F41AFB"/>
    <w:rsid w:val="00F41B94"/>
    <w:rsid w:val="00F42065"/>
    <w:rsid w:val="00F425A7"/>
    <w:rsid w:val="00F42D68"/>
    <w:rsid w:val="00F4301E"/>
    <w:rsid w:val="00F43753"/>
    <w:rsid w:val="00F44914"/>
    <w:rsid w:val="00F4491B"/>
    <w:rsid w:val="00F4640F"/>
    <w:rsid w:val="00F467E3"/>
    <w:rsid w:val="00F47425"/>
    <w:rsid w:val="00F47636"/>
    <w:rsid w:val="00F47A36"/>
    <w:rsid w:val="00F47BCF"/>
    <w:rsid w:val="00F503B3"/>
    <w:rsid w:val="00F50D0B"/>
    <w:rsid w:val="00F5109F"/>
    <w:rsid w:val="00F51F4E"/>
    <w:rsid w:val="00F522C0"/>
    <w:rsid w:val="00F52B65"/>
    <w:rsid w:val="00F52CFD"/>
    <w:rsid w:val="00F53749"/>
    <w:rsid w:val="00F53880"/>
    <w:rsid w:val="00F53A5A"/>
    <w:rsid w:val="00F53BC2"/>
    <w:rsid w:val="00F53E49"/>
    <w:rsid w:val="00F54E25"/>
    <w:rsid w:val="00F55145"/>
    <w:rsid w:val="00F55687"/>
    <w:rsid w:val="00F562C0"/>
    <w:rsid w:val="00F567F6"/>
    <w:rsid w:val="00F56B51"/>
    <w:rsid w:val="00F56CA3"/>
    <w:rsid w:val="00F57751"/>
    <w:rsid w:val="00F57AAF"/>
    <w:rsid w:val="00F608F7"/>
    <w:rsid w:val="00F609E5"/>
    <w:rsid w:val="00F60A7C"/>
    <w:rsid w:val="00F60B01"/>
    <w:rsid w:val="00F61599"/>
    <w:rsid w:val="00F61788"/>
    <w:rsid w:val="00F61EA3"/>
    <w:rsid w:val="00F6203B"/>
    <w:rsid w:val="00F621DD"/>
    <w:rsid w:val="00F62280"/>
    <w:rsid w:val="00F62534"/>
    <w:rsid w:val="00F62717"/>
    <w:rsid w:val="00F6333C"/>
    <w:rsid w:val="00F6378C"/>
    <w:rsid w:val="00F639F5"/>
    <w:rsid w:val="00F63E27"/>
    <w:rsid w:val="00F65A53"/>
    <w:rsid w:val="00F65D06"/>
    <w:rsid w:val="00F666D6"/>
    <w:rsid w:val="00F67DDF"/>
    <w:rsid w:val="00F70709"/>
    <w:rsid w:val="00F70ACB"/>
    <w:rsid w:val="00F70D03"/>
    <w:rsid w:val="00F7189F"/>
    <w:rsid w:val="00F71F6B"/>
    <w:rsid w:val="00F72E9D"/>
    <w:rsid w:val="00F72FA0"/>
    <w:rsid w:val="00F730B3"/>
    <w:rsid w:val="00F7359F"/>
    <w:rsid w:val="00F73707"/>
    <w:rsid w:val="00F73AD9"/>
    <w:rsid w:val="00F74889"/>
    <w:rsid w:val="00F74C62"/>
    <w:rsid w:val="00F74ED3"/>
    <w:rsid w:val="00F753B2"/>
    <w:rsid w:val="00F7602D"/>
    <w:rsid w:val="00F76186"/>
    <w:rsid w:val="00F76207"/>
    <w:rsid w:val="00F7664A"/>
    <w:rsid w:val="00F77221"/>
    <w:rsid w:val="00F7789F"/>
    <w:rsid w:val="00F77A1B"/>
    <w:rsid w:val="00F80EFF"/>
    <w:rsid w:val="00F8121B"/>
    <w:rsid w:val="00F819F3"/>
    <w:rsid w:val="00F82064"/>
    <w:rsid w:val="00F822DB"/>
    <w:rsid w:val="00F834EE"/>
    <w:rsid w:val="00F8396E"/>
    <w:rsid w:val="00F849C0"/>
    <w:rsid w:val="00F8510B"/>
    <w:rsid w:val="00F85461"/>
    <w:rsid w:val="00F85A0B"/>
    <w:rsid w:val="00F85D91"/>
    <w:rsid w:val="00F863E4"/>
    <w:rsid w:val="00F87559"/>
    <w:rsid w:val="00F90986"/>
    <w:rsid w:val="00F9148C"/>
    <w:rsid w:val="00F92BAF"/>
    <w:rsid w:val="00F93A22"/>
    <w:rsid w:val="00F94082"/>
    <w:rsid w:val="00F942BB"/>
    <w:rsid w:val="00F947EA"/>
    <w:rsid w:val="00F949A9"/>
    <w:rsid w:val="00F94D32"/>
    <w:rsid w:val="00F953F7"/>
    <w:rsid w:val="00F95705"/>
    <w:rsid w:val="00F95A70"/>
    <w:rsid w:val="00F95B6E"/>
    <w:rsid w:val="00F9684E"/>
    <w:rsid w:val="00F96884"/>
    <w:rsid w:val="00F97DFD"/>
    <w:rsid w:val="00FA00AE"/>
    <w:rsid w:val="00FA0132"/>
    <w:rsid w:val="00FA01E8"/>
    <w:rsid w:val="00FA0732"/>
    <w:rsid w:val="00FA0A1C"/>
    <w:rsid w:val="00FA1566"/>
    <w:rsid w:val="00FA188E"/>
    <w:rsid w:val="00FA243B"/>
    <w:rsid w:val="00FA2857"/>
    <w:rsid w:val="00FA2BBC"/>
    <w:rsid w:val="00FA2BD9"/>
    <w:rsid w:val="00FA2E62"/>
    <w:rsid w:val="00FA2E6D"/>
    <w:rsid w:val="00FA30A4"/>
    <w:rsid w:val="00FA30C9"/>
    <w:rsid w:val="00FA3EBC"/>
    <w:rsid w:val="00FA4999"/>
    <w:rsid w:val="00FA4BFE"/>
    <w:rsid w:val="00FA5BD7"/>
    <w:rsid w:val="00FA5DF4"/>
    <w:rsid w:val="00FA7159"/>
    <w:rsid w:val="00FA7781"/>
    <w:rsid w:val="00FB007D"/>
    <w:rsid w:val="00FB0214"/>
    <w:rsid w:val="00FB0376"/>
    <w:rsid w:val="00FB0D9F"/>
    <w:rsid w:val="00FB0FA7"/>
    <w:rsid w:val="00FB135D"/>
    <w:rsid w:val="00FB2A08"/>
    <w:rsid w:val="00FB2A12"/>
    <w:rsid w:val="00FB396E"/>
    <w:rsid w:val="00FB39BB"/>
    <w:rsid w:val="00FB45C6"/>
    <w:rsid w:val="00FB4EA8"/>
    <w:rsid w:val="00FB5842"/>
    <w:rsid w:val="00FB7561"/>
    <w:rsid w:val="00FB761F"/>
    <w:rsid w:val="00FB76DF"/>
    <w:rsid w:val="00FB7BA0"/>
    <w:rsid w:val="00FB7E71"/>
    <w:rsid w:val="00FB7F76"/>
    <w:rsid w:val="00FC02B4"/>
    <w:rsid w:val="00FC1144"/>
    <w:rsid w:val="00FC1217"/>
    <w:rsid w:val="00FC2371"/>
    <w:rsid w:val="00FC28E2"/>
    <w:rsid w:val="00FC2B2E"/>
    <w:rsid w:val="00FC2B9B"/>
    <w:rsid w:val="00FC2FC6"/>
    <w:rsid w:val="00FC3380"/>
    <w:rsid w:val="00FC3613"/>
    <w:rsid w:val="00FC3A09"/>
    <w:rsid w:val="00FC3FA2"/>
    <w:rsid w:val="00FC4C75"/>
    <w:rsid w:val="00FC4F67"/>
    <w:rsid w:val="00FC5072"/>
    <w:rsid w:val="00FC6147"/>
    <w:rsid w:val="00FC685F"/>
    <w:rsid w:val="00FC6FE0"/>
    <w:rsid w:val="00FC7CD5"/>
    <w:rsid w:val="00FD0341"/>
    <w:rsid w:val="00FD05F2"/>
    <w:rsid w:val="00FD0CCC"/>
    <w:rsid w:val="00FD19CE"/>
    <w:rsid w:val="00FD1A06"/>
    <w:rsid w:val="00FD1B5C"/>
    <w:rsid w:val="00FD1D4F"/>
    <w:rsid w:val="00FD2525"/>
    <w:rsid w:val="00FD25B2"/>
    <w:rsid w:val="00FD260D"/>
    <w:rsid w:val="00FD2A32"/>
    <w:rsid w:val="00FD32F7"/>
    <w:rsid w:val="00FD38B8"/>
    <w:rsid w:val="00FD4C72"/>
    <w:rsid w:val="00FD51A1"/>
    <w:rsid w:val="00FD63BE"/>
    <w:rsid w:val="00FD656D"/>
    <w:rsid w:val="00FD6816"/>
    <w:rsid w:val="00FD6CCB"/>
    <w:rsid w:val="00FD6E2E"/>
    <w:rsid w:val="00FD73AF"/>
    <w:rsid w:val="00FE017B"/>
    <w:rsid w:val="00FE21E4"/>
    <w:rsid w:val="00FE24EB"/>
    <w:rsid w:val="00FE2780"/>
    <w:rsid w:val="00FE3D5A"/>
    <w:rsid w:val="00FE42DC"/>
    <w:rsid w:val="00FE448E"/>
    <w:rsid w:val="00FE454D"/>
    <w:rsid w:val="00FE4FD0"/>
    <w:rsid w:val="00FE5AAF"/>
    <w:rsid w:val="00FE5E1F"/>
    <w:rsid w:val="00FE6A1D"/>
    <w:rsid w:val="00FE6A47"/>
    <w:rsid w:val="00FE6AB7"/>
    <w:rsid w:val="00FE6CA0"/>
    <w:rsid w:val="00FF0601"/>
    <w:rsid w:val="00FF0BC3"/>
    <w:rsid w:val="00FF1750"/>
    <w:rsid w:val="00FF2441"/>
    <w:rsid w:val="00FF282E"/>
    <w:rsid w:val="00FF47C9"/>
    <w:rsid w:val="00FF6978"/>
    <w:rsid w:val="00FF6AAF"/>
    <w:rsid w:val="00FF75E2"/>
    <w:rsid w:val="00FF7A65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aliases w:val="Head 1,????????? 1"/>
    <w:basedOn w:val="a"/>
    <w:next w:val="a"/>
    <w:link w:val="10"/>
    <w:qFormat/>
    <w:rsid w:val="00094624"/>
    <w:pPr>
      <w:keepNext/>
      <w:jc w:val="center"/>
      <w:outlineLvl w:val="0"/>
    </w:pPr>
    <w:rPr>
      <w:b/>
      <w:sz w:val="22"/>
    </w:rPr>
  </w:style>
  <w:style w:type="paragraph" w:styleId="2">
    <w:name w:val="heading 2"/>
    <w:aliases w:val="numbered indent 2,ni2,h2,Hanging 2 Indent,Header 2,Numbered indent 2,Заголовок 2 Знак Знак Знак,Заголовок 21,Заголовок 2 Знак Знак Знак Знак Знак Знак Знак,Заголовок 22,Заголовок 211,Заголовок 2 Знак Знак Знак1,Заголовок 2 Знак Зн"/>
    <w:basedOn w:val="a"/>
    <w:next w:val="a"/>
    <w:link w:val="20"/>
    <w:qFormat/>
    <w:rsid w:val="00094624"/>
    <w:pPr>
      <w:keepNext/>
      <w:outlineLvl w:val="1"/>
    </w:pPr>
    <w:rPr>
      <w:sz w:val="22"/>
      <w:u w:val="single"/>
      <w:lang w:val="ru-RU"/>
    </w:rPr>
  </w:style>
  <w:style w:type="paragraph" w:styleId="3">
    <w:name w:val="heading 3"/>
    <w:basedOn w:val="a"/>
    <w:next w:val="a"/>
    <w:link w:val="30"/>
    <w:qFormat/>
    <w:rsid w:val="000946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"/>
    <w:basedOn w:val="a0"/>
    <w:link w:val="1"/>
    <w:rsid w:val="00094624"/>
    <w:rPr>
      <w:rFonts w:ascii="Times New Roman" w:eastAsia="Times New Roman" w:hAnsi="Times New Roman" w:cs="Times New Roman"/>
      <w:b/>
      <w:szCs w:val="20"/>
      <w:lang w:val="en-US" w:eastAsia="ru-RU"/>
    </w:rPr>
  </w:style>
  <w:style w:type="character" w:customStyle="1" w:styleId="20">
    <w:name w:val="Заголовок 2 Знак"/>
    <w:aliases w:val="numbered indent 2 Знак,ni2 Знак,h2 Знак,Hanging 2 Indent Знак,Header 2 Знак,Numbered indent 2 Знак,Заголовок 2 Знак Знак Знак Знак,Заголовок 21 Знак,Заголовок 2 Знак Знак Знак Знак Знак Знак Знак Знак,Заголовок 22 Знак"/>
    <w:basedOn w:val="a0"/>
    <w:link w:val="2"/>
    <w:rsid w:val="00094624"/>
    <w:rPr>
      <w:rFonts w:ascii="Times New Roman" w:eastAsia="Times New Roman" w:hAnsi="Times New Roman" w:cs="Times New Roman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94624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21">
    <w:name w:val="Body Text 2"/>
    <w:aliases w:val="Основной текст сноска под таблицу"/>
    <w:basedOn w:val="a"/>
    <w:link w:val="22"/>
    <w:rsid w:val="00094624"/>
    <w:pPr>
      <w:jc w:val="both"/>
    </w:pPr>
    <w:rPr>
      <w:sz w:val="22"/>
    </w:rPr>
  </w:style>
  <w:style w:type="character" w:customStyle="1" w:styleId="22">
    <w:name w:val="Основной текст 2 Знак"/>
    <w:aliases w:val="Основной текст сноска под таблицу Знак"/>
    <w:basedOn w:val="a0"/>
    <w:link w:val="21"/>
    <w:rsid w:val="00094624"/>
    <w:rPr>
      <w:rFonts w:ascii="Times New Roman" w:eastAsia="Times New Roman" w:hAnsi="Times New Roman" w:cs="Times New Roman"/>
      <w:szCs w:val="20"/>
      <w:lang w:val="en-US" w:eastAsia="ru-RU"/>
    </w:rPr>
  </w:style>
  <w:style w:type="character" w:styleId="a3">
    <w:name w:val="Hyperlink"/>
    <w:basedOn w:val="a0"/>
    <w:rsid w:val="00094624"/>
    <w:rPr>
      <w:color w:val="0000FF"/>
      <w:u w:val="single"/>
    </w:rPr>
  </w:style>
  <w:style w:type="paragraph" w:customStyle="1" w:styleId="xl58">
    <w:name w:val="xl58"/>
    <w:basedOn w:val="a"/>
    <w:rsid w:val="000946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ru-RU"/>
    </w:rPr>
  </w:style>
  <w:style w:type="paragraph" w:styleId="a4">
    <w:name w:val="TOC Heading"/>
    <w:basedOn w:val="1"/>
    <w:next w:val="a"/>
    <w:uiPriority w:val="39"/>
    <w:qFormat/>
    <w:rsid w:val="0009462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094624"/>
    <w:pPr>
      <w:spacing w:after="100"/>
    </w:pPr>
    <w:rPr>
      <w:b/>
      <w:caps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946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462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23">
    <w:name w:val="toc 2"/>
    <w:basedOn w:val="a"/>
    <w:next w:val="a"/>
    <w:autoRedefine/>
    <w:uiPriority w:val="39"/>
    <w:unhideWhenUsed/>
    <w:rsid w:val="00094624"/>
    <w:pPr>
      <w:spacing w:after="100"/>
      <w:ind w:left="200"/>
    </w:pPr>
    <w:rPr>
      <w:b/>
      <w:sz w:val="28"/>
    </w:rPr>
  </w:style>
  <w:style w:type="paragraph" w:styleId="a7">
    <w:name w:val="footer"/>
    <w:basedOn w:val="a"/>
    <w:link w:val="a8"/>
    <w:uiPriority w:val="99"/>
    <w:unhideWhenUsed/>
    <w:rsid w:val="00094624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094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94624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rsid w:val="000946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094624"/>
  </w:style>
  <w:style w:type="paragraph" w:styleId="ac">
    <w:name w:val="List Paragraph"/>
    <w:aliases w:val="Абзац списка11,ПАРАГРАФ,Абзац списка для документа,мой"/>
    <w:basedOn w:val="a"/>
    <w:link w:val="ad"/>
    <w:uiPriority w:val="34"/>
    <w:qFormat/>
    <w:rsid w:val="00094624"/>
    <w:pPr>
      <w:ind w:left="720"/>
      <w:contextualSpacing/>
    </w:pPr>
  </w:style>
  <w:style w:type="character" w:styleId="ae">
    <w:name w:val="Strong"/>
    <w:basedOn w:val="a0"/>
    <w:uiPriority w:val="22"/>
    <w:qFormat/>
    <w:rsid w:val="00094624"/>
    <w:rPr>
      <w:b/>
      <w:bCs/>
    </w:rPr>
  </w:style>
  <w:style w:type="paragraph" w:styleId="af">
    <w:name w:val="Body Text"/>
    <w:basedOn w:val="a"/>
    <w:link w:val="af0"/>
    <w:uiPriority w:val="99"/>
    <w:unhideWhenUsed/>
    <w:rsid w:val="0009462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09462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link w:val="ConsPlusNormal0"/>
    <w:qFormat/>
    <w:rsid w:val="000946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Абзац списка Знак"/>
    <w:aliases w:val="Абзац списка11 Знак,ПАРАГРАФ Знак,Абзац списка для документа Знак,мой Знак"/>
    <w:basedOn w:val="a0"/>
    <w:link w:val="ac"/>
    <w:uiPriority w:val="34"/>
    <w:rsid w:val="0009462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1">
    <w:name w:val="Знак"/>
    <w:basedOn w:val="a"/>
    <w:rsid w:val="00094624"/>
    <w:rPr>
      <w:rFonts w:ascii="Verdana" w:hAnsi="Verdana" w:cs="Verdana"/>
      <w:lang w:eastAsia="en-US"/>
    </w:rPr>
  </w:style>
  <w:style w:type="character" w:customStyle="1" w:styleId="apple-converted-space">
    <w:name w:val="apple-converted-space"/>
    <w:basedOn w:val="a0"/>
    <w:rsid w:val="00094624"/>
  </w:style>
  <w:style w:type="character" w:styleId="af2">
    <w:name w:val="Emphasis"/>
    <w:basedOn w:val="a0"/>
    <w:uiPriority w:val="20"/>
    <w:qFormat/>
    <w:rsid w:val="00094624"/>
    <w:rPr>
      <w:i/>
      <w:iCs/>
    </w:rPr>
  </w:style>
  <w:style w:type="paragraph" w:customStyle="1" w:styleId="31">
    <w:name w:val="Знак Знак3 Знак"/>
    <w:basedOn w:val="a"/>
    <w:rsid w:val="00094624"/>
    <w:rPr>
      <w:sz w:val="24"/>
      <w:szCs w:val="24"/>
      <w:lang w:val="pl-PL" w:eastAsia="pl-PL"/>
    </w:rPr>
  </w:style>
  <w:style w:type="paragraph" w:customStyle="1" w:styleId="4">
    <w:name w:val="Знак Знак4 Знак Знак Знак Знак"/>
    <w:basedOn w:val="a"/>
    <w:rsid w:val="00094624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/>
      <w:lang w:eastAsia="en-US"/>
    </w:rPr>
  </w:style>
  <w:style w:type="paragraph" w:customStyle="1" w:styleId="12">
    <w:name w:val="1 Знак Знак Знак Знак Знак Знак Знак"/>
    <w:basedOn w:val="a"/>
    <w:rsid w:val="00094624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rsid w:val="000946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harStyle8">
    <w:name w:val="Char Style 8"/>
    <w:rsid w:val="00094624"/>
    <w:rPr>
      <w:b/>
      <w:sz w:val="27"/>
      <w:lang w:eastAsia="ar-SA" w:bidi="ar-SA"/>
    </w:rPr>
  </w:style>
  <w:style w:type="paragraph" w:styleId="af3">
    <w:name w:val="Normal (Web)"/>
    <w:aliases w:val="Обычный (Web)1,Обычный (веб)1,Обычный (веб)11"/>
    <w:basedOn w:val="a"/>
    <w:link w:val="af4"/>
    <w:uiPriority w:val="99"/>
    <w:qFormat/>
    <w:rsid w:val="00094624"/>
    <w:pPr>
      <w:spacing w:before="95" w:after="95"/>
    </w:pPr>
    <w:rPr>
      <w:rFonts w:ascii="Tahoma" w:hAnsi="Tahoma" w:cs="Tahoma"/>
      <w:color w:val="000000"/>
      <w:sz w:val="15"/>
      <w:szCs w:val="15"/>
      <w:lang w:val="ru-RU"/>
    </w:rPr>
  </w:style>
  <w:style w:type="paragraph" w:styleId="24">
    <w:name w:val="Body Text Indent 2"/>
    <w:basedOn w:val="a"/>
    <w:link w:val="25"/>
    <w:uiPriority w:val="99"/>
    <w:unhideWhenUsed/>
    <w:rsid w:val="0009462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09462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5">
    <w:name w:val="Знак Знак Знак"/>
    <w:basedOn w:val="a"/>
    <w:rsid w:val="00094624"/>
    <w:pPr>
      <w:spacing w:after="160" w:line="240" w:lineRule="exact"/>
    </w:pPr>
    <w:rPr>
      <w:rFonts w:ascii="Verdana" w:hAnsi="Verdana"/>
      <w:lang w:eastAsia="en-US"/>
    </w:rPr>
  </w:style>
  <w:style w:type="character" w:styleId="af6">
    <w:name w:val="FollowedHyperlink"/>
    <w:basedOn w:val="a0"/>
    <w:uiPriority w:val="99"/>
    <w:semiHidden/>
    <w:unhideWhenUsed/>
    <w:rsid w:val="00094624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ED360E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Plain Text"/>
    <w:basedOn w:val="a"/>
    <w:link w:val="af8"/>
    <w:uiPriority w:val="99"/>
    <w:unhideWhenUsed/>
    <w:rsid w:val="00E64BE4"/>
    <w:rPr>
      <w:rFonts w:ascii="Consolas" w:eastAsia="Calibri" w:hAnsi="Consolas"/>
      <w:sz w:val="21"/>
      <w:szCs w:val="21"/>
      <w:lang w:val="ru-RU" w:eastAsia="en-US"/>
    </w:rPr>
  </w:style>
  <w:style w:type="character" w:customStyle="1" w:styleId="af8">
    <w:name w:val="Текст Знак"/>
    <w:basedOn w:val="a0"/>
    <w:link w:val="af7"/>
    <w:uiPriority w:val="99"/>
    <w:rsid w:val="00E64BE4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B632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 Spacing"/>
    <w:link w:val="afa"/>
    <w:uiPriority w:val="1"/>
    <w:qFormat/>
    <w:rsid w:val="00C433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Без интервала Знак"/>
    <w:basedOn w:val="a0"/>
    <w:link w:val="af9"/>
    <w:uiPriority w:val="1"/>
    <w:rsid w:val="00C43335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500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Без интервала1"/>
    <w:qFormat/>
    <w:rsid w:val="002D201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6">
    <w:name w:val="Основной текст (2) + Не полужирный"/>
    <w:rsid w:val="00BC14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onsPlusCell">
    <w:name w:val="ConsPlusCell"/>
    <w:rsid w:val="00BC41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Body Text Indent"/>
    <w:basedOn w:val="a"/>
    <w:link w:val="afc"/>
    <w:uiPriority w:val="99"/>
    <w:unhideWhenUsed/>
    <w:rsid w:val="005F3BEA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5F3BE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contentpane">
    <w:name w:val="contentpane"/>
    <w:basedOn w:val="a0"/>
    <w:rsid w:val="00583701"/>
  </w:style>
  <w:style w:type="paragraph" w:customStyle="1" w:styleId="afd">
    <w:name w:val="Абзац"/>
    <w:basedOn w:val="a"/>
    <w:link w:val="afe"/>
    <w:qFormat/>
    <w:rsid w:val="00B021B7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e">
    <w:name w:val="Абзац Знак"/>
    <w:link w:val="afd"/>
    <w:rsid w:val="00B021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14">
    <w:name w:val="Абзац списка1"/>
    <w:basedOn w:val="a"/>
    <w:rsid w:val="005505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ff">
    <w:name w:val="Title"/>
    <w:aliases w:val=" Знак,Знак1"/>
    <w:basedOn w:val="a"/>
    <w:link w:val="aff0"/>
    <w:uiPriority w:val="99"/>
    <w:qFormat/>
    <w:rsid w:val="007464FA"/>
    <w:pPr>
      <w:jc w:val="center"/>
    </w:pPr>
    <w:rPr>
      <w:rFonts w:ascii="Calibri" w:eastAsia="Calibri" w:hAnsi="Calibri"/>
      <w:sz w:val="32"/>
      <w:lang w:val="ru-RU"/>
    </w:rPr>
  </w:style>
  <w:style w:type="character" w:customStyle="1" w:styleId="aff0">
    <w:name w:val="Название Знак"/>
    <w:aliases w:val=" Знак Знак,Знак1 Знак"/>
    <w:basedOn w:val="a0"/>
    <w:link w:val="aff"/>
    <w:uiPriority w:val="99"/>
    <w:rsid w:val="007464FA"/>
    <w:rPr>
      <w:rFonts w:ascii="Calibri" w:eastAsia="Calibri" w:hAnsi="Calibri" w:cs="Times New Roman"/>
      <w:sz w:val="32"/>
      <w:szCs w:val="20"/>
      <w:lang w:eastAsia="ru-RU"/>
    </w:rPr>
  </w:style>
  <w:style w:type="character" w:customStyle="1" w:styleId="titlerazdel">
    <w:name w:val="title_razdel"/>
    <w:basedOn w:val="a0"/>
    <w:rsid w:val="007464FA"/>
  </w:style>
  <w:style w:type="paragraph" w:customStyle="1" w:styleId="27">
    <w:name w:val="Абзац списка2"/>
    <w:basedOn w:val="a"/>
    <w:link w:val="ListParagraphChar"/>
    <w:uiPriority w:val="34"/>
    <w:qFormat/>
    <w:rsid w:val="00B46922"/>
    <w:pPr>
      <w:ind w:left="720"/>
      <w:contextualSpacing/>
    </w:pPr>
  </w:style>
  <w:style w:type="character" w:customStyle="1" w:styleId="ListParagraphChar">
    <w:name w:val="List Paragraph Char"/>
    <w:basedOn w:val="a0"/>
    <w:link w:val="27"/>
    <w:uiPriority w:val="34"/>
    <w:locked/>
    <w:rsid w:val="00B4692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f1">
    <w:name w:val="Основной текст_"/>
    <w:link w:val="28"/>
    <w:locked/>
    <w:rsid w:val="00810EF2"/>
    <w:rPr>
      <w:shd w:val="clear" w:color="auto" w:fill="FFFFFF"/>
    </w:rPr>
  </w:style>
  <w:style w:type="paragraph" w:customStyle="1" w:styleId="28">
    <w:name w:val="Основной текст2"/>
    <w:basedOn w:val="a"/>
    <w:link w:val="aff1"/>
    <w:rsid w:val="00810EF2"/>
    <w:pPr>
      <w:shd w:val="clear" w:color="auto" w:fill="FFFFFF"/>
      <w:spacing w:after="240" w:line="274" w:lineRule="exact"/>
      <w:ind w:hanging="360"/>
      <w:jc w:val="center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ff2">
    <w:name w:val="List"/>
    <w:basedOn w:val="a"/>
    <w:rsid w:val="00F76207"/>
    <w:pPr>
      <w:widowControl w:val="0"/>
      <w:ind w:left="283" w:hanging="283"/>
      <w:jc w:val="both"/>
    </w:pPr>
    <w:rPr>
      <w:lang w:val="ru-RU"/>
    </w:rPr>
  </w:style>
  <w:style w:type="paragraph" w:customStyle="1" w:styleId="stylet1">
    <w:name w:val="stylet1"/>
    <w:basedOn w:val="a"/>
    <w:rsid w:val="00187B61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f4">
    <w:name w:val="Обычный (веб) Знак"/>
    <w:aliases w:val="Обычный (Web)1 Знак,Обычный (веб)1 Знак,Обычный (веб)11 Знак"/>
    <w:basedOn w:val="a0"/>
    <w:link w:val="af3"/>
    <w:uiPriority w:val="99"/>
    <w:rsid w:val="00E2251C"/>
    <w:rPr>
      <w:rFonts w:ascii="Tahoma" w:eastAsia="Times New Roman" w:hAnsi="Tahoma" w:cs="Tahoma"/>
      <w:color w:val="000000"/>
      <w:sz w:val="15"/>
      <w:szCs w:val="15"/>
      <w:lang w:eastAsia="ru-RU"/>
    </w:rPr>
  </w:style>
  <w:style w:type="character" w:customStyle="1" w:styleId="st1">
    <w:name w:val="st1"/>
    <w:basedOn w:val="a0"/>
    <w:rsid w:val="001E0A48"/>
  </w:style>
  <w:style w:type="character" w:customStyle="1" w:styleId="FontStyle23">
    <w:name w:val="Font Style23"/>
    <w:uiPriority w:val="99"/>
    <w:rsid w:val="004221B2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730D2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BodyText1">
    <w:name w:val="Body Text1"/>
    <w:basedOn w:val="a"/>
    <w:link w:val="BodyText10"/>
    <w:uiPriority w:val="99"/>
    <w:rsid w:val="00A15F04"/>
    <w:pPr>
      <w:jc w:val="center"/>
    </w:pPr>
    <w:rPr>
      <w:b/>
      <w:sz w:val="24"/>
      <w:lang w:val="ru-RU"/>
    </w:rPr>
  </w:style>
  <w:style w:type="character" w:customStyle="1" w:styleId="BodyText10">
    <w:name w:val="Body Text1 Знак"/>
    <w:basedOn w:val="a0"/>
    <w:link w:val="BodyText1"/>
    <w:uiPriority w:val="99"/>
    <w:rsid w:val="00A15F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harAttribute1">
    <w:name w:val="CharAttribute1"/>
    <w:rsid w:val="007F3088"/>
    <w:rPr>
      <w:rFonts w:ascii="Times New Roman" w:eastAsia="Calibri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p.investugra.ru/?lng=ru" TargetMode="External"/><Relationship Id="rId18" Type="http://schemas.openxmlformats.org/officeDocument/2006/relationships/hyperlink" Target="http://map.investugra.ru/" TargetMode="External"/><Relationship Id="rId26" Type="http://schemas.openxmlformats.org/officeDocument/2006/relationships/hyperlink" Target="consultantplus://offline/ref=23FA045A1E41EFE875B695AA70FD4DB825AA434603BD517D744FD0A164E0D1200E45C0A3866555B0J8d7J" TargetMode="External"/><Relationship Id="rId39" Type="http://schemas.openxmlformats.org/officeDocument/2006/relationships/hyperlink" Target="http://uray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budget@uray.ru" TargetMode="External"/><Relationship Id="rId34" Type="http://schemas.openxmlformats.org/officeDocument/2006/relationships/hyperlink" Target="http://www.gosuslugi.ru/" TargetMode="External"/><Relationship Id="rId42" Type="http://schemas.openxmlformats.org/officeDocument/2006/relationships/hyperlink" Target="http://uray.ru/institution/urayskaya-gorodskaya-nacionalno-ku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ray.ru/investicionnye-ploshhadki/" TargetMode="External"/><Relationship Id="rId17" Type="http://schemas.openxmlformats.org/officeDocument/2006/relationships/hyperlink" Target="http://uray.ru/investicionnaja-politika/" TargetMode="External"/><Relationship Id="rId25" Type="http://schemas.openxmlformats.org/officeDocument/2006/relationships/hyperlink" Target="file:///Z:\&#1044;&#1054;&#1050;&#1059;&#1052;&#1045;&#1053;&#1058;&#1067;\1%20&#1076;&#1077;&#1083;&#1086;&#1087;&#1088;&#1086;&#1080;&#1079;&#1074;&#1086;&#1076;&#1089;&#1090;&#1074;&#1086;\&#1087;&#1083;&#1072;&#1085;&#1099;%20&#1086;&#1090;&#1095;&#1077;&#1090;&#1099;\&#1086;&#1090;&#1095;&#1077;&#1090;&#1099;\2016\&#1086;&#1090;&#1095;&#1077;&#1090;%20&#1087;&#1086;%20&#1087;&#1086;&#1089;&#1090;%20%20&#1086;&#1090;%2015.01.2013%20&#8470;72\3%20&#1082;&#1074;&#1072;&#1088;&#1090;&#1072;&#1083;%202016\&#1054;&#1073;&#1097;&#1080;&#1081;%20&#8470;72%20&#1079;&#1072;%203%20&#1082;&#1074;&#1072;&#1088;&#1090;&#1072;&#1083;%202016%20&#1076;&#1083;&#1103;%20&#1082;&#1086;&#1088;&#1088;&#1077;&#1082;&#1090;&#1080;&#1088;&#1086;&#1074;&#1082;&#1080;.doc" TargetMode="External"/><Relationship Id="rId33" Type="http://schemas.openxmlformats.org/officeDocument/2006/relationships/hyperlink" Target="http://uray.ru/informaciya-dlya-grazhdan/gosudarstvenniie-i-munitsipalniie-uslugi/munitsipalniie-uslugi/" TargetMode="External"/><Relationship Id="rId38" Type="http://schemas.openxmlformats.org/officeDocument/2006/relationships/hyperlink" Target="http://uray.ru/dlya-negosudarstvennykh-postavshhikov-s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uray.ru/tag/turizm/" TargetMode="External"/><Relationship Id="rId20" Type="http://schemas.openxmlformats.org/officeDocument/2006/relationships/hyperlink" Target="http://budget.uray.ru/" TargetMode="External"/><Relationship Id="rId29" Type="http://schemas.openxmlformats.org/officeDocument/2006/relationships/hyperlink" Target="http://www.aids-86.info/" TargetMode="External"/><Relationship Id="rId41" Type="http://schemas.openxmlformats.org/officeDocument/2006/relationships/hyperlink" Target="http://uray.ru/institution/koordinacionnyy-sovet-po-voprosam-m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C4494C96D6037283E30A4E39EE7CFE3467052FBFAB8D489AC53E8CA578607178D31F83BFr7NBD" TargetMode="External"/><Relationship Id="rId24" Type="http://schemas.openxmlformats.org/officeDocument/2006/relationships/hyperlink" Target="http://uray.ru/municipalnye-programmy/" TargetMode="External"/><Relationship Id="rId32" Type="http://schemas.openxmlformats.org/officeDocument/2006/relationships/hyperlink" Target="http://rrgu.admhmao.ru/" TargetMode="External"/><Relationship Id="rId37" Type="http://schemas.openxmlformats.org/officeDocument/2006/relationships/hyperlink" Target="http://uray.ru/obshhestvennye-organizacii-goroda-ura/" TargetMode="External"/><Relationship Id="rId40" Type="http://schemas.openxmlformats.org/officeDocument/2006/relationships/hyperlink" Target="http://uray.ru/tag/kultura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karta.uray.ru/" TargetMode="External"/><Relationship Id="rId23" Type="http://schemas.openxmlformats.org/officeDocument/2006/relationships/hyperlink" Target="http://uray.ru/" TargetMode="External"/><Relationship Id="rId28" Type="http://schemas.openxmlformats.org/officeDocument/2006/relationships/hyperlink" Target="http://uraycgb.ru" TargetMode="External"/><Relationship Id="rId36" Type="http://schemas.openxmlformats.org/officeDocument/2006/relationships/hyperlink" Target="http://uray.ru/obshhestvennye-organizacii-goroda-ura/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9E7B4525742198EA648CCD36A8B99B57B3E7845AD83C97F56097D1BEA7330272DA074610k53CK" TargetMode="External"/><Relationship Id="rId31" Type="http://schemas.openxmlformats.org/officeDocument/2006/relationships/hyperlink" Target="http://www.edu.uray.ru/" TargetMode="External"/><Relationship Id="rId44" Type="http://schemas.openxmlformats.org/officeDocument/2006/relationships/hyperlink" Target="http://uray.ru/municipalnye-programmy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uray.ru/procedures/" TargetMode="External"/><Relationship Id="rId22" Type="http://schemas.openxmlformats.org/officeDocument/2006/relationships/hyperlink" Target="http://uray.ru/zemelniie-voprosii/" TargetMode="External"/><Relationship Id="rId27" Type="http://schemas.openxmlformats.org/officeDocument/2006/relationships/hyperlink" Target="consultantplus://offline/ref=23FA045A1E41EFE875B695AA70FD4DB825AA434603BD517D744FD0A164E0D1200E45C0A3866555B3J8d3J" TargetMode="External"/><Relationship Id="rId30" Type="http://schemas.openxmlformats.org/officeDocument/2006/relationships/hyperlink" Target="http://86.rospotrebnadzor.ru/epidemiologic_situation/encephalitis" TargetMode="External"/><Relationship Id="rId35" Type="http://schemas.openxmlformats.org/officeDocument/2006/relationships/hyperlink" Target="http://uray.ru/obshhestvennye-organizacii-goroda-ura/" TargetMode="External"/><Relationship Id="rId43" Type="http://schemas.openxmlformats.org/officeDocument/2006/relationships/hyperlink" Target="http://uray.ru/institution/obshhestvennaya-organizaciya-nacion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FA3B3-AFDE-4AB8-B0DD-E5B41FCC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4</TotalTime>
  <Pages>121</Pages>
  <Words>39757</Words>
  <Characters>226621</Characters>
  <Application>Microsoft Office Word</Application>
  <DocSecurity>0</DocSecurity>
  <Lines>1888</Lines>
  <Paragraphs>5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26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vanovaMV</dc:creator>
  <cp:keywords/>
  <dc:description/>
  <cp:lastModifiedBy>Чванова</cp:lastModifiedBy>
  <cp:revision>613</cp:revision>
  <cp:lastPrinted>2019-02-06T07:11:00Z</cp:lastPrinted>
  <dcterms:created xsi:type="dcterms:W3CDTF">2018-01-31T03:26:00Z</dcterms:created>
  <dcterms:modified xsi:type="dcterms:W3CDTF">2019-03-15T04:15:00Z</dcterms:modified>
</cp:coreProperties>
</file>